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1A0A7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1A0A7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1A0A7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63 del 13/04/2023</w:t>
            </w:r>
          </w:p>
        </w:tc>
      </w:tr>
    </w:tbl>
    <w:p w14:paraId="6F6CEBFB" w14:textId="77777777" w:rsidR="00913883" w:rsidRPr="00467A31" w:rsidRDefault="00913883" w:rsidP="00913883">
      <w:pPr>
        <w:pStyle w:val="Sommario1"/>
        <w:tabs>
          <w:tab w:val="right" w:leader="dot" w:pos="9912"/>
        </w:tabs>
        <w:rPr>
          <w:lang w:val="it-IT"/>
        </w:rPr>
      </w:pPr>
    </w:p>
    <w:p w14:paraId="69570DD0" w14:textId="5123AA44" w:rsidR="001A0A74"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2293978" w:history="1">
        <w:r w:rsidR="001A0A74" w:rsidRPr="000F4A04">
          <w:rPr>
            <w:rStyle w:val="Collegamentoipertestuale"/>
            <w:noProof/>
            <w:lang w:val="it-IT"/>
          </w:rPr>
          <w:t>1. Comunicazioni della f.i.g.c.</w:t>
        </w:r>
        <w:r w:rsidR="001A0A74">
          <w:rPr>
            <w:noProof/>
            <w:webHidden/>
          </w:rPr>
          <w:tab/>
        </w:r>
        <w:r w:rsidR="001A0A74">
          <w:rPr>
            <w:noProof/>
            <w:webHidden/>
          </w:rPr>
          <w:fldChar w:fldCharType="begin"/>
        </w:r>
        <w:r w:rsidR="001A0A74">
          <w:rPr>
            <w:noProof/>
            <w:webHidden/>
          </w:rPr>
          <w:instrText xml:space="preserve"> PAGEREF _Toc132293978 \h </w:instrText>
        </w:r>
        <w:r w:rsidR="001A0A74">
          <w:rPr>
            <w:noProof/>
            <w:webHidden/>
          </w:rPr>
        </w:r>
        <w:r w:rsidR="001A0A74">
          <w:rPr>
            <w:noProof/>
            <w:webHidden/>
          </w:rPr>
          <w:fldChar w:fldCharType="separate"/>
        </w:r>
        <w:r w:rsidR="001A0A74">
          <w:rPr>
            <w:noProof/>
            <w:webHidden/>
          </w:rPr>
          <w:t>3</w:t>
        </w:r>
        <w:r w:rsidR="001A0A74">
          <w:rPr>
            <w:noProof/>
            <w:webHidden/>
          </w:rPr>
          <w:fldChar w:fldCharType="end"/>
        </w:r>
      </w:hyperlink>
    </w:p>
    <w:p w14:paraId="4BB9C2E6" w14:textId="172259E6"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3979" w:history="1">
        <w:r w:rsidRPr="000F4A04">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2293979 \h </w:instrText>
        </w:r>
        <w:r>
          <w:rPr>
            <w:noProof/>
            <w:webHidden/>
          </w:rPr>
        </w:r>
        <w:r>
          <w:rPr>
            <w:noProof/>
            <w:webHidden/>
          </w:rPr>
          <w:fldChar w:fldCharType="separate"/>
        </w:r>
        <w:r>
          <w:rPr>
            <w:noProof/>
            <w:webHidden/>
          </w:rPr>
          <w:t>3</w:t>
        </w:r>
        <w:r>
          <w:rPr>
            <w:noProof/>
            <w:webHidden/>
          </w:rPr>
          <w:fldChar w:fldCharType="end"/>
        </w:r>
      </w:hyperlink>
    </w:p>
    <w:p w14:paraId="3076BF55" w14:textId="2E95367D"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3980" w:history="1">
        <w:r w:rsidRPr="000F4A04">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2293980 \h </w:instrText>
        </w:r>
        <w:r>
          <w:rPr>
            <w:noProof/>
            <w:webHidden/>
          </w:rPr>
        </w:r>
        <w:r>
          <w:rPr>
            <w:noProof/>
            <w:webHidden/>
          </w:rPr>
          <w:fldChar w:fldCharType="separate"/>
        </w:r>
        <w:r>
          <w:rPr>
            <w:noProof/>
            <w:webHidden/>
          </w:rPr>
          <w:t>3</w:t>
        </w:r>
        <w:r>
          <w:rPr>
            <w:noProof/>
            <w:webHidden/>
          </w:rPr>
          <w:fldChar w:fldCharType="end"/>
        </w:r>
      </w:hyperlink>
    </w:p>
    <w:p w14:paraId="5696E82F" w14:textId="1B194DB5"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3981" w:history="1">
        <w:r w:rsidRPr="000F4A04">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2293981 \h </w:instrText>
        </w:r>
        <w:r>
          <w:rPr>
            <w:noProof/>
            <w:webHidden/>
          </w:rPr>
        </w:r>
        <w:r>
          <w:rPr>
            <w:noProof/>
            <w:webHidden/>
          </w:rPr>
          <w:fldChar w:fldCharType="separate"/>
        </w:r>
        <w:r>
          <w:rPr>
            <w:noProof/>
            <w:webHidden/>
          </w:rPr>
          <w:t>3</w:t>
        </w:r>
        <w:r>
          <w:rPr>
            <w:noProof/>
            <w:webHidden/>
          </w:rPr>
          <w:fldChar w:fldCharType="end"/>
        </w:r>
      </w:hyperlink>
    </w:p>
    <w:p w14:paraId="765637C6" w14:textId="528BCB1F"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3982" w:history="1">
        <w:r w:rsidRPr="000F4A04">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2293982 \h </w:instrText>
        </w:r>
        <w:r>
          <w:rPr>
            <w:noProof/>
            <w:webHidden/>
          </w:rPr>
        </w:r>
        <w:r>
          <w:rPr>
            <w:noProof/>
            <w:webHidden/>
          </w:rPr>
          <w:fldChar w:fldCharType="separate"/>
        </w:r>
        <w:r>
          <w:rPr>
            <w:noProof/>
            <w:webHidden/>
          </w:rPr>
          <w:t>3</w:t>
        </w:r>
        <w:r>
          <w:rPr>
            <w:noProof/>
            <w:webHidden/>
          </w:rPr>
          <w:fldChar w:fldCharType="end"/>
        </w:r>
      </w:hyperlink>
    </w:p>
    <w:p w14:paraId="64A6ABED" w14:textId="7BA40CDB"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3983" w:history="1">
        <w:r w:rsidRPr="000F4A04">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32293983 \h </w:instrText>
        </w:r>
        <w:r>
          <w:rPr>
            <w:noProof/>
            <w:webHidden/>
          </w:rPr>
        </w:r>
        <w:r>
          <w:rPr>
            <w:noProof/>
            <w:webHidden/>
          </w:rPr>
          <w:fldChar w:fldCharType="separate"/>
        </w:r>
        <w:r>
          <w:rPr>
            <w:noProof/>
            <w:webHidden/>
          </w:rPr>
          <w:t>3</w:t>
        </w:r>
        <w:r>
          <w:rPr>
            <w:noProof/>
            <w:webHidden/>
          </w:rPr>
          <w:fldChar w:fldCharType="end"/>
        </w:r>
      </w:hyperlink>
    </w:p>
    <w:p w14:paraId="691E8CD2" w14:textId="67047EBF"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3984" w:history="1">
        <w:r w:rsidRPr="000F4A04">
          <w:rPr>
            <w:rStyle w:val="Collegamentoipertestuale"/>
            <w:noProof/>
            <w:lang w:val="it-IT"/>
          </w:rPr>
          <w:t>3.2 Segreteria</w:t>
        </w:r>
        <w:r>
          <w:rPr>
            <w:noProof/>
            <w:webHidden/>
          </w:rPr>
          <w:tab/>
        </w:r>
        <w:r>
          <w:rPr>
            <w:noProof/>
            <w:webHidden/>
          </w:rPr>
          <w:fldChar w:fldCharType="begin"/>
        </w:r>
        <w:r>
          <w:rPr>
            <w:noProof/>
            <w:webHidden/>
          </w:rPr>
          <w:instrText xml:space="preserve"> PAGEREF _Toc132293984 \h </w:instrText>
        </w:r>
        <w:r>
          <w:rPr>
            <w:noProof/>
            <w:webHidden/>
          </w:rPr>
        </w:r>
        <w:r>
          <w:rPr>
            <w:noProof/>
            <w:webHidden/>
          </w:rPr>
          <w:fldChar w:fldCharType="separate"/>
        </w:r>
        <w:r>
          <w:rPr>
            <w:noProof/>
            <w:webHidden/>
          </w:rPr>
          <w:t>4</w:t>
        </w:r>
        <w:r>
          <w:rPr>
            <w:noProof/>
            <w:webHidden/>
          </w:rPr>
          <w:fldChar w:fldCharType="end"/>
        </w:r>
      </w:hyperlink>
    </w:p>
    <w:p w14:paraId="540D3971" w14:textId="7003F9FD"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85" w:history="1">
        <w:r w:rsidRPr="000F4A04">
          <w:rPr>
            <w:rStyle w:val="Collegamentoipertestuale"/>
            <w:rFonts w:eastAsia="MS Mincho"/>
            <w:caps/>
            <w:noProof/>
            <w:spacing w:val="15"/>
            <w:lang w:val="it-IT" w:eastAsia="it-IT"/>
          </w:rPr>
          <w:t>3.2.1 TERNE ARBITRALI CAMPIONATO DI PROMOZIONE</w:t>
        </w:r>
        <w:r>
          <w:rPr>
            <w:noProof/>
            <w:webHidden/>
          </w:rPr>
          <w:tab/>
        </w:r>
        <w:r>
          <w:rPr>
            <w:noProof/>
            <w:webHidden/>
          </w:rPr>
          <w:fldChar w:fldCharType="begin"/>
        </w:r>
        <w:r>
          <w:rPr>
            <w:noProof/>
            <w:webHidden/>
          </w:rPr>
          <w:instrText xml:space="preserve"> PAGEREF _Toc132293985 \h </w:instrText>
        </w:r>
        <w:r>
          <w:rPr>
            <w:noProof/>
            <w:webHidden/>
          </w:rPr>
        </w:r>
        <w:r>
          <w:rPr>
            <w:noProof/>
            <w:webHidden/>
          </w:rPr>
          <w:fldChar w:fldCharType="separate"/>
        </w:r>
        <w:r>
          <w:rPr>
            <w:noProof/>
            <w:webHidden/>
          </w:rPr>
          <w:t>4</w:t>
        </w:r>
        <w:r>
          <w:rPr>
            <w:noProof/>
            <w:webHidden/>
          </w:rPr>
          <w:fldChar w:fldCharType="end"/>
        </w:r>
      </w:hyperlink>
    </w:p>
    <w:p w14:paraId="1A618622" w14:textId="1792376A"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86" w:history="1">
        <w:r w:rsidRPr="000F4A04">
          <w:rPr>
            <w:rStyle w:val="Collegamentoipertestuale"/>
            <w:caps/>
            <w:noProof/>
            <w:spacing w:val="15"/>
            <w:lang w:eastAsia="it-IT"/>
          </w:rPr>
          <w:t>3.2.2 Svincoli per inattivita’ art.109 dilettanti</w:t>
        </w:r>
        <w:r>
          <w:rPr>
            <w:noProof/>
            <w:webHidden/>
          </w:rPr>
          <w:tab/>
        </w:r>
        <w:r>
          <w:rPr>
            <w:noProof/>
            <w:webHidden/>
          </w:rPr>
          <w:fldChar w:fldCharType="begin"/>
        </w:r>
        <w:r>
          <w:rPr>
            <w:noProof/>
            <w:webHidden/>
          </w:rPr>
          <w:instrText xml:space="preserve"> PAGEREF _Toc132293986 \h </w:instrText>
        </w:r>
        <w:r>
          <w:rPr>
            <w:noProof/>
            <w:webHidden/>
          </w:rPr>
        </w:r>
        <w:r>
          <w:rPr>
            <w:noProof/>
            <w:webHidden/>
          </w:rPr>
          <w:fldChar w:fldCharType="separate"/>
        </w:r>
        <w:r>
          <w:rPr>
            <w:noProof/>
            <w:webHidden/>
          </w:rPr>
          <w:t>4</w:t>
        </w:r>
        <w:r>
          <w:rPr>
            <w:noProof/>
            <w:webHidden/>
          </w:rPr>
          <w:fldChar w:fldCharType="end"/>
        </w:r>
      </w:hyperlink>
    </w:p>
    <w:p w14:paraId="2A639747" w14:textId="129A3486"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87" w:history="1">
        <w:r w:rsidRPr="000F4A04">
          <w:rPr>
            <w:rStyle w:val="Collegamentoipertestuale"/>
            <w:rFonts w:eastAsia="Calibri"/>
            <w:caps/>
            <w:noProof/>
            <w:spacing w:val="15"/>
            <w:lang w:val="it-IT"/>
          </w:rPr>
          <w:t>3.2.3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32293987 \h </w:instrText>
        </w:r>
        <w:r>
          <w:rPr>
            <w:noProof/>
            <w:webHidden/>
          </w:rPr>
        </w:r>
        <w:r>
          <w:rPr>
            <w:noProof/>
            <w:webHidden/>
          </w:rPr>
          <w:fldChar w:fldCharType="separate"/>
        </w:r>
        <w:r>
          <w:rPr>
            <w:noProof/>
            <w:webHidden/>
          </w:rPr>
          <w:t>4</w:t>
        </w:r>
        <w:r>
          <w:rPr>
            <w:noProof/>
            <w:webHidden/>
          </w:rPr>
          <w:fldChar w:fldCharType="end"/>
        </w:r>
      </w:hyperlink>
    </w:p>
    <w:p w14:paraId="49AF38DD" w14:textId="53253823"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88" w:history="1">
        <w:r w:rsidRPr="000F4A04">
          <w:rPr>
            <w:rStyle w:val="Collegamentoipertestuale"/>
            <w:noProof/>
          </w:rPr>
          <w:t>3.2.4 Approvazione Tornei – LND</w:t>
        </w:r>
        <w:r>
          <w:rPr>
            <w:noProof/>
            <w:webHidden/>
          </w:rPr>
          <w:tab/>
        </w:r>
        <w:r>
          <w:rPr>
            <w:noProof/>
            <w:webHidden/>
          </w:rPr>
          <w:fldChar w:fldCharType="begin"/>
        </w:r>
        <w:r>
          <w:rPr>
            <w:noProof/>
            <w:webHidden/>
          </w:rPr>
          <w:instrText xml:space="preserve"> PAGEREF _Toc132293988 \h </w:instrText>
        </w:r>
        <w:r>
          <w:rPr>
            <w:noProof/>
            <w:webHidden/>
          </w:rPr>
        </w:r>
        <w:r>
          <w:rPr>
            <w:noProof/>
            <w:webHidden/>
          </w:rPr>
          <w:fldChar w:fldCharType="separate"/>
        </w:r>
        <w:r>
          <w:rPr>
            <w:noProof/>
            <w:webHidden/>
          </w:rPr>
          <w:t>4</w:t>
        </w:r>
        <w:r>
          <w:rPr>
            <w:noProof/>
            <w:webHidden/>
          </w:rPr>
          <w:fldChar w:fldCharType="end"/>
        </w:r>
      </w:hyperlink>
    </w:p>
    <w:p w14:paraId="6225475B" w14:textId="116744A1"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89" w:history="1">
        <w:r w:rsidRPr="000F4A04">
          <w:rPr>
            <w:rStyle w:val="Collegamentoipertestuale"/>
            <w:caps/>
            <w:noProof/>
            <w:spacing w:val="15"/>
            <w:lang w:val="it-IT"/>
          </w:rPr>
          <w:t>3.2.5 CONVOCAZIONE PER ALLENAMENTO E TORNEO DELLE REGIONI 2023 – rappresentativa UNDER 19</w:t>
        </w:r>
        <w:r>
          <w:rPr>
            <w:noProof/>
            <w:webHidden/>
          </w:rPr>
          <w:tab/>
        </w:r>
        <w:r>
          <w:rPr>
            <w:noProof/>
            <w:webHidden/>
          </w:rPr>
          <w:fldChar w:fldCharType="begin"/>
        </w:r>
        <w:r>
          <w:rPr>
            <w:noProof/>
            <w:webHidden/>
          </w:rPr>
          <w:instrText xml:space="preserve"> PAGEREF _Toc132293989 \h </w:instrText>
        </w:r>
        <w:r>
          <w:rPr>
            <w:noProof/>
            <w:webHidden/>
          </w:rPr>
        </w:r>
        <w:r>
          <w:rPr>
            <w:noProof/>
            <w:webHidden/>
          </w:rPr>
          <w:fldChar w:fldCharType="separate"/>
        </w:r>
        <w:r>
          <w:rPr>
            <w:noProof/>
            <w:webHidden/>
          </w:rPr>
          <w:t>5</w:t>
        </w:r>
        <w:r>
          <w:rPr>
            <w:noProof/>
            <w:webHidden/>
          </w:rPr>
          <w:fldChar w:fldCharType="end"/>
        </w:r>
      </w:hyperlink>
    </w:p>
    <w:p w14:paraId="4B2F5C6D" w14:textId="56728704"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3990" w:history="1">
        <w:r w:rsidRPr="000F4A04">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2293990 \h </w:instrText>
        </w:r>
        <w:r>
          <w:rPr>
            <w:noProof/>
            <w:webHidden/>
          </w:rPr>
        </w:r>
        <w:r>
          <w:rPr>
            <w:noProof/>
            <w:webHidden/>
          </w:rPr>
          <w:fldChar w:fldCharType="separate"/>
        </w:r>
        <w:r>
          <w:rPr>
            <w:noProof/>
            <w:webHidden/>
          </w:rPr>
          <w:t>6</w:t>
        </w:r>
        <w:r>
          <w:rPr>
            <w:noProof/>
            <w:webHidden/>
          </w:rPr>
          <w:fldChar w:fldCharType="end"/>
        </w:r>
      </w:hyperlink>
    </w:p>
    <w:p w14:paraId="72F9B0CA" w14:textId="71A286BD"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3991" w:history="1">
        <w:r w:rsidRPr="000F4A04">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2293991 \h </w:instrText>
        </w:r>
        <w:r>
          <w:rPr>
            <w:noProof/>
            <w:webHidden/>
          </w:rPr>
        </w:r>
        <w:r>
          <w:rPr>
            <w:noProof/>
            <w:webHidden/>
          </w:rPr>
          <w:fldChar w:fldCharType="separate"/>
        </w:r>
        <w:r>
          <w:rPr>
            <w:noProof/>
            <w:webHidden/>
          </w:rPr>
          <w:t>6</w:t>
        </w:r>
        <w:r>
          <w:rPr>
            <w:noProof/>
            <w:webHidden/>
          </w:rPr>
          <w:fldChar w:fldCharType="end"/>
        </w:r>
      </w:hyperlink>
    </w:p>
    <w:p w14:paraId="70002480" w14:textId="60DA047A"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92" w:history="1">
        <w:r w:rsidRPr="000F4A04">
          <w:rPr>
            <w:rStyle w:val="Collegamentoipertestuale"/>
            <w:noProof/>
            <w:lang w:val="it-IT"/>
          </w:rPr>
          <w:t xml:space="preserve">4.1.1 APPROVAZIONE Tornei – </w:t>
        </w:r>
        <w:r w:rsidRPr="000F4A04">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32293992 \h </w:instrText>
        </w:r>
        <w:r>
          <w:rPr>
            <w:noProof/>
            <w:webHidden/>
          </w:rPr>
        </w:r>
        <w:r>
          <w:rPr>
            <w:noProof/>
            <w:webHidden/>
          </w:rPr>
          <w:fldChar w:fldCharType="separate"/>
        </w:r>
        <w:r>
          <w:rPr>
            <w:noProof/>
            <w:webHidden/>
          </w:rPr>
          <w:t>6</w:t>
        </w:r>
        <w:r>
          <w:rPr>
            <w:noProof/>
            <w:webHidden/>
          </w:rPr>
          <w:fldChar w:fldCharType="end"/>
        </w:r>
      </w:hyperlink>
    </w:p>
    <w:p w14:paraId="50852AB9" w14:textId="76002D8D"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93" w:history="1">
        <w:r w:rsidRPr="000F4A04">
          <w:rPr>
            <w:rStyle w:val="Collegamentoipertestuale"/>
            <w:caps/>
            <w:noProof/>
            <w:spacing w:val="15"/>
            <w:lang w:val="it-IT"/>
          </w:rPr>
          <w:t>4.1.2 CONVOCAZIONE PER ALLENAMENTO E TORNEO DELLE REGIONI 2023 – rappresentativa UNDER 17</w:t>
        </w:r>
        <w:r>
          <w:rPr>
            <w:noProof/>
            <w:webHidden/>
          </w:rPr>
          <w:tab/>
        </w:r>
        <w:r>
          <w:rPr>
            <w:noProof/>
            <w:webHidden/>
          </w:rPr>
          <w:fldChar w:fldCharType="begin"/>
        </w:r>
        <w:r>
          <w:rPr>
            <w:noProof/>
            <w:webHidden/>
          </w:rPr>
          <w:instrText xml:space="preserve"> PAGEREF _Toc132293993 \h </w:instrText>
        </w:r>
        <w:r>
          <w:rPr>
            <w:noProof/>
            <w:webHidden/>
          </w:rPr>
        </w:r>
        <w:r>
          <w:rPr>
            <w:noProof/>
            <w:webHidden/>
          </w:rPr>
          <w:fldChar w:fldCharType="separate"/>
        </w:r>
        <w:r>
          <w:rPr>
            <w:noProof/>
            <w:webHidden/>
          </w:rPr>
          <w:t>7</w:t>
        </w:r>
        <w:r>
          <w:rPr>
            <w:noProof/>
            <w:webHidden/>
          </w:rPr>
          <w:fldChar w:fldCharType="end"/>
        </w:r>
      </w:hyperlink>
    </w:p>
    <w:p w14:paraId="1FC4EE86" w14:textId="58016BC7"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94" w:history="1">
        <w:r w:rsidRPr="000F4A04">
          <w:rPr>
            <w:rStyle w:val="Collegamentoipertestuale"/>
            <w:caps/>
            <w:noProof/>
            <w:spacing w:val="15"/>
            <w:lang w:val="it-IT"/>
          </w:rPr>
          <w:t>4.1.3 CONVOCAZIONE PER ALLENAMENTO E TORNEO DELLE REGIONI 2023 – rappresentativa UNDER 15</w:t>
        </w:r>
        <w:r>
          <w:rPr>
            <w:noProof/>
            <w:webHidden/>
          </w:rPr>
          <w:tab/>
        </w:r>
        <w:r>
          <w:rPr>
            <w:noProof/>
            <w:webHidden/>
          </w:rPr>
          <w:fldChar w:fldCharType="begin"/>
        </w:r>
        <w:r>
          <w:rPr>
            <w:noProof/>
            <w:webHidden/>
          </w:rPr>
          <w:instrText xml:space="preserve"> PAGEREF _Toc132293994 \h </w:instrText>
        </w:r>
        <w:r>
          <w:rPr>
            <w:noProof/>
            <w:webHidden/>
          </w:rPr>
        </w:r>
        <w:r>
          <w:rPr>
            <w:noProof/>
            <w:webHidden/>
          </w:rPr>
          <w:fldChar w:fldCharType="separate"/>
        </w:r>
        <w:r>
          <w:rPr>
            <w:noProof/>
            <w:webHidden/>
          </w:rPr>
          <w:t>8</w:t>
        </w:r>
        <w:r>
          <w:rPr>
            <w:noProof/>
            <w:webHidden/>
          </w:rPr>
          <w:fldChar w:fldCharType="end"/>
        </w:r>
      </w:hyperlink>
    </w:p>
    <w:p w14:paraId="60FF530F" w14:textId="6A3F7F40"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3995" w:history="1">
        <w:r w:rsidRPr="000F4A04">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2293995 \h </w:instrText>
        </w:r>
        <w:r>
          <w:rPr>
            <w:noProof/>
            <w:webHidden/>
          </w:rPr>
        </w:r>
        <w:r>
          <w:rPr>
            <w:noProof/>
            <w:webHidden/>
          </w:rPr>
          <w:fldChar w:fldCharType="separate"/>
        </w:r>
        <w:r>
          <w:rPr>
            <w:noProof/>
            <w:webHidden/>
          </w:rPr>
          <w:t>9</w:t>
        </w:r>
        <w:r>
          <w:rPr>
            <w:noProof/>
            <w:webHidden/>
          </w:rPr>
          <w:fldChar w:fldCharType="end"/>
        </w:r>
      </w:hyperlink>
    </w:p>
    <w:p w14:paraId="3E22521F" w14:textId="2A7C2643"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96" w:history="1">
        <w:r w:rsidRPr="000F4A04">
          <w:rPr>
            <w:rStyle w:val="Collegamentoipertestuale"/>
            <w:noProof/>
            <w:lang w:val="it-IT"/>
          </w:rPr>
          <w:t>4.2.1 specifica inerente “club non classificati”</w:t>
        </w:r>
        <w:r>
          <w:rPr>
            <w:noProof/>
            <w:webHidden/>
          </w:rPr>
          <w:tab/>
        </w:r>
        <w:r>
          <w:rPr>
            <w:noProof/>
            <w:webHidden/>
          </w:rPr>
          <w:fldChar w:fldCharType="begin"/>
        </w:r>
        <w:r>
          <w:rPr>
            <w:noProof/>
            <w:webHidden/>
          </w:rPr>
          <w:instrText xml:space="preserve"> PAGEREF _Toc132293996 \h </w:instrText>
        </w:r>
        <w:r>
          <w:rPr>
            <w:noProof/>
            <w:webHidden/>
          </w:rPr>
        </w:r>
        <w:r>
          <w:rPr>
            <w:noProof/>
            <w:webHidden/>
          </w:rPr>
          <w:fldChar w:fldCharType="separate"/>
        </w:r>
        <w:r>
          <w:rPr>
            <w:noProof/>
            <w:webHidden/>
          </w:rPr>
          <w:t>9</w:t>
        </w:r>
        <w:r>
          <w:rPr>
            <w:noProof/>
            <w:webHidden/>
          </w:rPr>
          <w:fldChar w:fldCharType="end"/>
        </w:r>
      </w:hyperlink>
    </w:p>
    <w:p w14:paraId="45B549C6" w14:textId="615EE594"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97" w:history="1">
        <w:r w:rsidRPr="000F4A04">
          <w:rPr>
            <w:rStyle w:val="Collegamentoipertestuale"/>
            <w:noProof/>
            <w:lang w:val="it-IT"/>
          </w:rPr>
          <w:t>4.2.2 Pubblicazione circolare UFFICIALE</w:t>
        </w:r>
        <w:r>
          <w:rPr>
            <w:noProof/>
            <w:webHidden/>
          </w:rPr>
          <w:tab/>
        </w:r>
        <w:r>
          <w:rPr>
            <w:noProof/>
            <w:webHidden/>
          </w:rPr>
          <w:fldChar w:fldCharType="begin"/>
        </w:r>
        <w:r>
          <w:rPr>
            <w:noProof/>
            <w:webHidden/>
          </w:rPr>
          <w:instrText xml:space="preserve"> PAGEREF _Toc132293997 \h </w:instrText>
        </w:r>
        <w:r>
          <w:rPr>
            <w:noProof/>
            <w:webHidden/>
          </w:rPr>
        </w:r>
        <w:r>
          <w:rPr>
            <w:noProof/>
            <w:webHidden/>
          </w:rPr>
          <w:fldChar w:fldCharType="separate"/>
        </w:r>
        <w:r>
          <w:rPr>
            <w:noProof/>
            <w:webHidden/>
          </w:rPr>
          <w:t>9</w:t>
        </w:r>
        <w:r>
          <w:rPr>
            <w:noProof/>
            <w:webHidden/>
          </w:rPr>
          <w:fldChar w:fldCharType="end"/>
        </w:r>
      </w:hyperlink>
    </w:p>
    <w:p w14:paraId="56DC1AF4" w14:textId="4B7EFEF2"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3998" w:history="1">
        <w:r w:rsidRPr="000F4A04">
          <w:rPr>
            <w:rStyle w:val="Collegamentoipertestuale"/>
            <w:noProof/>
            <w:lang w:val="it-IT"/>
          </w:rPr>
          <w:t>4.2.3 INCONTRI INFORMATIVI SCUOLE CALCIO ÉLITE</w:t>
        </w:r>
        <w:r>
          <w:rPr>
            <w:noProof/>
            <w:webHidden/>
          </w:rPr>
          <w:tab/>
        </w:r>
        <w:r>
          <w:rPr>
            <w:noProof/>
            <w:webHidden/>
          </w:rPr>
          <w:fldChar w:fldCharType="begin"/>
        </w:r>
        <w:r>
          <w:rPr>
            <w:noProof/>
            <w:webHidden/>
          </w:rPr>
          <w:instrText xml:space="preserve"> PAGEREF _Toc132293998 \h </w:instrText>
        </w:r>
        <w:r>
          <w:rPr>
            <w:noProof/>
            <w:webHidden/>
          </w:rPr>
        </w:r>
        <w:r>
          <w:rPr>
            <w:noProof/>
            <w:webHidden/>
          </w:rPr>
          <w:fldChar w:fldCharType="separate"/>
        </w:r>
        <w:r>
          <w:rPr>
            <w:noProof/>
            <w:webHidden/>
          </w:rPr>
          <w:t>9</w:t>
        </w:r>
        <w:r>
          <w:rPr>
            <w:noProof/>
            <w:webHidden/>
          </w:rPr>
          <w:fldChar w:fldCharType="end"/>
        </w:r>
      </w:hyperlink>
    </w:p>
    <w:p w14:paraId="5502DD4E" w14:textId="0FDFBE29"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3999" w:history="1">
        <w:r w:rsidRPr="000F4A04">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32293999 \h </w:instrText>
        </w:r>
        <w:r>
          <w:rPr>
            <w:noProof/>
            <w:webHidden/>
          </w:rPr>
        </w:r>
        <w:r>
          <w:rPr>
            <w:noProof/>
            <w:webHidden/>
          </w:rPr>
          <w:fldChar w:fldCharType="separate"/>
        </w:r>
        <w:r>
          <w:rPr>
            <w:noProof/>
            <w:webHidden/>
          </w:rPr>
          <w:t>10</w:t>
        </w:r>
        <w:r>
          <w:rPr>
            <w:noProof/>
            <w:webHidden/>
          </w:rPr>
          <w:fldChar w:fldCharType="end"/>
        </w:r>
      </w:hyperlink>
    </w:p>
    <w:p w14:paraId="69F0CAEE" w14:textId="533EDC2D"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4000" w:history="1">
        <w:r w:rsidRPr="000F4A04">
          <w:rPr>
            <w:rStyle w:val="Collegamentoipertestuale"/>
            <w:noProof/>
            <w:lang w:val="it-IT"/>
          </w:rPr>
          <w:t>6. CALCIO femminile</w:t>
        </w:r>
        <w:r>
          <w:rPr>
            <w:noProof/>
            <w:webHidden/>
          </w:rPr>
          <w:tab/>
        </w:r>
        <w:r>
          <w:rPr>
            <w:noProof/>
            <w:webHidden/>
          </w:rPr>
          <w:fldChar w:fldCharType="begin"/>
        </w:r>
        <w:r>
          <w:rPr>
            <w:noProof/>
            <w:webHidden/>
          </w:rPr>
          <w:instrText xml:space="preserve"> PAGEREF _Toc132294000 \h </w:instrText>
        </w:r>
        <w:r>
          <w:rPr>
            <w:noProof/>
            <w:webHidden/>
          </w:rPr>
        </w:r>
        <w:r>
          <w:rPr>
            <w:noProof/>
            <w:webHidden/>
          </w:rPr>
          <w:fldChar w:fldCharType="separate"/>
        </w:r>
        <w:r>
          <w:rPr>
            <w:noProof/>
            <w:webHidden/>
          </w:rPr>
          <w:t>56</w:t>
        </w:r>
        <w:r>
          <w:rPr>
            <w:noProof/>
            <w:webHidden/>
          </w:rPr>
          <w:fldChar w:fldCharType="end"/>
        </w:r>
      </w:hyperlink>
    </w:p>
    <w:p w14:paraId="55A6053F" w14:textId="5825FC09"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4001" w:history="1">
        <w:r w:rsidRPr="000F4A04">
          <w:rPr>
            <w:rStyle w:val="Collegamentoipertestuale"/>
            <w:noProof/>
            <w:lang w:val="it-IT"/>
          </w:rPr>
          <w:t>6.1 segreteria</w:t>
        </w:r>
        <w:r>
          <w:rPr>
            <w:noProof/>
            <w:webHidden/>
          </w:rPr>
          <w:tab/>
        </w:r>
        <w:r>
          <w:rPr>
            <w:noProof/>
            <w:webHidden/>
          </w:rPr>
          <w:fldChar w:fldCharType="begin"/>
        </w:r>
        <w:r>
          <w:rPr>
            <w:noProof/>
            <w:webHidden/>
          </w:rPr>
          <w:instrText xml:space="preserve"> PAGEREF _Toc132294001 \h </w:instrText>
        </w:r>
        <w:r>
          <w:rPr>
            <w:noProof/>
            <w:webHidden/>
          </w:rPr>
        </w:r>
        <w:r>
          <w:rPr>
            <w:noProof/>
            <w:webHidden/>
          </w:rPr>
          <w:fldChar w:fldCharType="separate"/>
        </w:r>
        <w:r>
          <w:rPr>
            <w:noProof/>
            <w:webHidden/>
          </w:rPr>
          <w:t>56</w:t>
        </w:r>
        <w:r>
          <w:rPr>
            <w:noProof/>
            <w:webHidden/>
          </w:rPr>
          <w:fldChar w:fldCharType="end"/>
        </w:r>
      </w:hyperlink>
    </w:p>
    <w:p w14:paraId="5D24143B" w14:textId="35106C2B"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4002" w:history="1">
        <w:r w:rsidRPr="000F4A04">
          <w:rPr>
            <w:rStyle w:val="Collegamentoipertestuale"/>
            <w:caps/>
            <w:noProof/>
            <w:spacing w:val="15"/>
            <w:lang w:val="it-IT"/>
          </w:rPr>
          <w:t>6.1.1 CONVOCAZIONE PER TORNEO DELLE REGIONI 2023 – rappresentativa REGIONALE  UNDER 23 FEMMINILE</w:t>
        </w:r>
        <w:r>
          <w:rPr>
            <w:noProof/>
            <w:webHidden/>
          </w:rPr>
          <w:tab/>
        </w:r>
        <w:r>
          <w:rPr>
            <w:noProof/>
            <w:webHidden/>
          </w:rPr>
          <w:fldChar w:fldCharType="begin"/>
        </w:r>
        <w:r>
          <w:rPr>
            <w:noProof/>
            <w:webHidden/>
          </w:rPr>
          <w:instrText xml:space="preserve"> PAGEREF _Toc132294002 \h </w:instrText>
        </w:r>
        <w:r>
          <w:rPr>
            <w:noProof/>
            <w:webHidden/>
          </w:rPr>
        </w:r>
        <w:r>
          <w:rPr>
            <w:noProof/>
            <w:webHidden/>
          </w:rPr>
          <w:fldChar w:fldCharType="separate"/>
        </w:r>
        <w:r>
          <w:rPr>
            <w:noProof/>
            <w:webHidden/>
          </w:rPr>
          <w:t>56</w:t>
        </w:r>
        <w:r>
          <w:rPr>
            <w:noProof/>
            <w:webHidden/>
          </w:rPr>
          <w:fldChar w:fldCharType="end"/>
        </w:r>
      </w:hyperlink>
    </w:p>
    <w:p w14:paraId="4C290D2D" w14:textId="3D8850F7"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4003" w:history="1">
        <w:r w:rsidRPr="000F4A04">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32294003 \h </w:instrText>
        </w:r>
        <w:r>
          <w:rPr>
            <w:noProof/>
            <w:webHidden/>
          </w:rPr>
        </w:r>
        <w:r>
          <w:rPr>
            <w:noProof/>
            <w:webHidden/>
          </w:rPr>
          <w:fldChar w:fldCharType="separate"/>
        </w:r>
        <w:r>
          <w:rPr>
            <w:noProof/>
            <w:webHidden/>
          </w:rPr>
          <w:t>57</w:t>
        </w:r>
        <w:r>
          <w:rPr>
            <w:noProof/>
            <w:webHidden/>
          </w:rPr>
          <w:fldChar w:fldCharType="end"/>
        </w:r>
      </w:hyperlink>
    </w:p>
    <w:p w14:paraId="5DEB46D8" w14:textId="0DBA6DA6"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4004" w:history="1">
        <w:r w:rsidRPr="000F4A04">
          <w:rPr>
            <w:rStyle w:val="Collegamentoipertestuale"/>
            <w:noProof/>
            <w:lang w:val="it-IT"/>
          </w:rPr>
          <w:t>7. calcio a cinque</w:t>
        </w:r>
        <w:r>
          <w:rPr>
            <w:noProof/>
            <w:webHidden/>
          </w:rPr>
          <w:tab/>
        </w:r>
        <w:r>
          <w:rPr>
            <w:noProof/>
            <w:webHidden/>
          </w:rPr>
          <w:fldChar w:fldCharType="begin"/>
        </w:r>
        <w:r>
          <w:rPr>
            <w:noProof/>
            <w:webHidden/>
          </w:rPr>
          <w:instrText xml:space="preserve"> PAGEREF _Toc132294004 \h </w:instrText>
        </w:r>
        <w:r>
          <w:rPr>
            <w:noProof/>
            <w:webHidden/>
          </w:rPr>
        </w:r>
        <w:r>
          <w:rPr>
            <w:noProof/>
            <w:webHidden/>
          </w:rPr>
          <w:fldChar w:fldCharType="separate"/>
        </w:r>
        <w:r>
          <w:rPr>
            <w:noProof/>
            <w:webHidden/>
          </w:rPr>
          <w:t>69</w:t>
        </w:r>
        <w:r>
          <w:rPr>
            <w:noProof/>
            <w:webHidden/>
          </w:rPr>
          <w:fldChar w:fldCharType="end"/>
        </w:r>
      </w:hyperlink>
    </w:p>
    <w:p w14:paraId="2609C1F5" w14:textId="5D02D491"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4005" w:history="1">
        <w:r w:rsidRPr="000F4A04">
          <w:rPr>
            <w:rStyle w:val="Collegamentoipertestuale"/>
            <w:noProof/>
            <w:lang w:val="it-IT"/>
          </w:rPr>
          <w:t>7.1 segreteria</w:t>
        </w:r>
        <w:r>
          <w:rPr>
            <w:noProof/>
            <w:webHidden/>
          </w:rPr>
          <w:tab/>
        </w:r>
        <w:r>
          <w:rPr>
            <w:noProof/>
            <w:webHidden/>
          </w:rPr>
          <w:fldChar w:fldCharType="begin"/>
        </w:r>
        <w:r>
          <w:rPr>
            <w:noProof/>
            <w:webHidden/>
          </w:rPr>
          <w:instrText xml:space="preserve"> PAGEREF _Toc132294005 \h </w:instrText>
        </w:r>
        <w:r>
          <w:rPr>
            <w:noProof/>
            <w:webHidden/>
          </w:rPr>
        </w:r>
        <w:r>
          <w:rPr>
            <w:noProof/>
            <w:webHidden/>
          </w:rPr>
          <w:fldChar w:fldCharType="separate"/>
        </w:r>
        <w:r>
          <w:rPr>
            <w:noProof/>
            <w:webHidden/>
          </w:rPr>
          <w:t>69</w:t>
        </w:r>
        <w:r>
          <w:rPr>
            <w:noProof/>
            <w:webHidden/>
          </w:rPr>
          <w:fldChar w:fldCharType="end"/>
        </w:r>
      </w:hyperlink>
    </w:p>
    <w:p w14:paraId="5F62A6A6" w14:textId="431D2CBF"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4006" w:history="1">
        <w:r w:rsidRPr="000F4A04">
          <w:rPr>
            <w:rStyle w:val="Collegamentoipertestuale"/>
            <w:noProof/>
          </w:rPr>
          <w:t>7.1.1 COPPA LOMBARDIA SERIE D MASCHILE – PROGRAMMA GARE SEMIFINALE</w:t>
        </w:r>
        <w:r>
          <w:rPr>
            <w:noProof/>
            <w:webHidden/>
          </w:rPr>
          <w:tab/>
        </w:r>
        <w:r>
          <w:rPr>
            <w:noProof/>
            <w:webHidden/>
          </w:rPr>
          <w:fldChar w:fldCharType="begin"/>
        </w:r>
        <w:r>
          <w:rPr>
            <w:noProof/>
            <w:webHidden/>
          </w:rPr>
          <w:instrText xml:space="preserve"> PAGEREF _Toc132294006 \h </w:instrText>
        </w:r>
        <w:r>
          <w:rPr>
            <w:noProof/>
            <w:webHidden/>
          </w:rPr>
        </w:r>
        <w:r>
          <w:rPr>
            <w:noProof/>
            <w:webHidden/>
          </w:rPr>
          <w:fldChar w:fldCharType="separate"/>
        </w:r>
        <w:r>
          <w:rPr>
            <w:noProof/>
            <w:webHidden/>
          </w:rPr>
          <w:t>69</w:t>
        </w:r>
        <w:r>
          <w:rPr>
            <w:noProof/>
            <w:webHidden/>
          </w:rPr>
          <w:fldChar w:fldCharType="end"/>
        </w:r>
      </w:hyperlink>
    </w:p>
    <w:p w14:paraId="66A0158E" w14:textId="3DEA318B"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4007" w:history="1">
        <w:r w:rsidRPr="000F4A04">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32294007 \h </w:instrText>
        </w:r>
        <w:r>
          <w:rPr>
            <w:noProof/>
            <w:webHidden/>
          </w:rPr>
        </w:r>
        <w:r>
          <w:rPr>
            <w:noProof/>
            <w:webHidden/>
          </w:rPr>
          <w:fldChar w:fldCharType="separate"/>
        </w:r>
        <w:r>
          <w:rPr>
            <w:noProof/>
            <w:webHidden/>
          </w:rPr>
          <w:t>70</w:t>
        </w:r>
        <w:r>
          <w:rPr>
            <w:noProof/>
            <w:webHidden/>
          </w:rPr>
          <w:fldChar w:fldCharType="end"/>
        </w:r>
      </w:hyperlink>
    </w:p>
    <w:p w14:paraId="2667CDF7" w14:textId="118FE4F8"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4008" w:history="1">
        <w:r w:rsidRPr="000F4A04">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32294008 \h </w:instrText>
        </w:r>
        <w:r>
          <w:rPr>
            <w:noProof/>
            <w:webHidden/>
          </w:rPr>
        </w:r>
        <w:r>
          <w:rPr>
            <w:noProof/>
            <w:webHidden/>
          </w:rPr>
          <w:fldChar w:fldCharType="separate"/>
        </w:r>
        <w:r>
          <w:rPr>
            <w:noProof/>
            <w:webHidden/>
          </w:rPr>
          <w:t>74</w:t>
        </w:r>
        <w:r>
          <w:rPr>
            <w:noProof/>
            <w:webHidden/>
          </w:rPr>
          <w:fldChar w:fldCharType="end"/>
        </w:r>
      </w:hyperlink>
    </w:p>
    <w:p w14:paraId="77554D5A" w14:textId="02120F59"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4009" w:history="1">
        <w:r w:rsidRPr="000F4A04">
          <w:rPr>
            <w:rStyle w:val="Collegamentoipertestuale"/>
            <w:noProof/>
            <w:lang w:val="it-IT"/>
          </w:rPr>
          <w:t>8.1 segreteria</w:t>
        </w:r>
        <w:r>
          <w:rPr>
            <w:noProof/>
            <w:webHidden/>
          </w:rPr>
          <w:tab/>
        </w:r>
        <w:r>
          <w:rPr>
            <w:noProof/>
            <w:webHidden/>
          </w:rPr>
          <w:fldChar w:fldCharType="begin"/>
        </w:r>
        <w:r>
          <w:rPr>
            <w:noProof/>
            <w:webHidden/>
          </w:rPr>
          <w:instrText xml:space="preserve"> PAGEREF _Toc132294009 \h </w:instrText>
        </w:r>
        <w:r>
          <w:rPr>
            <w:noProof/>
            <w:webHidden/>
          </w:rPr>
        </w:r>
        <w:r>
          <w:rPr>
            <w:noProof/>
            <w:webHidden/>
          </w:rPr>
          <w:fldChar w:fldCharType="separate"/>
        </w:r>
        <w:r>
          <w:rPr>
            <w:noProof/>
            <w:webHidden/>
          </w:rPr>
          <w:t>74</w:t>
        </w:r>
        <w:r>
          <w:rPr>
            <w:noProof/>
            <w:webHidden/>
          </w:rPr>
          <w:fldChar w:fldCharType="end"/>
        </w:r>
      </w:hyperlink>
    </w:p>
    <w:p w14:paraId="1E85609F" w14:textId="5EB49BE3"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4010" w:history="1">
        <w:r w:rsidRPr="000F4A04">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32294010 \h </w:instrText>
        </w:r>
        <w:r>
          <w:rPr>
            <w:noProof/>
            <w:webHidden/>
          </w:rPr>
        </w:r>
        <w:r>
          <w:rPr>
            <w:noProof/>
            <w:webHidden/>
          </w:rPr>
          <w:fldChar w:fldCharType="separate"/>
        </w:r>
        <w:r>
          <w:rPr>
            <w:noProof/>
            <w:webHidden/>
          </w:rPr>
          <w:t>74</w:t>
        </w:r>
        <w:r>
          <w:rPr>
            <w:noProof/>
            <w:webHidden/>
          </w:rPr>
          <w:fldChar w:fldCharType="end"/>
        </w:r>
      </w:hyperlink>
    </w:p>
    <w:p w14:paraId="7DD86F07" w14:textId="63849B85"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4011" w:history="1">
        <w:r w:rsidRPr="000F4A04">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32294011 \h </w:instrText>
        </w:r>
        <w:r>
          <w:rPr>
            <w:noProof/>
            <w:webHidden/>
          </w:rPr>
        </w:r>
        <w:r>
          <w:rPr>
            <w:noProof/>
            <w:webHidden/>
          </w:rPr>
          <w:fldChar w:fldCharType="separate"/>
        </w:r>
        <w:r>
          <w:rPr>
            <w:noProof/>
            <w:webHidden/>
          </w:rPr>
          <w:t>75</w:t>
        </w:r>
        <w:r>
          <w:rPr>
            <w:noProof/>
            <w:webHidden/>
          </w:rPr>
          <w:fldChar w:fldCharType="end"/>
        </w:r>
      </w:hyperlink>
    </w:p>
    <w:p w14:paraId="73285361" w14:textId="25CE6E5A"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4012" w:history="1">
        <w:r w:rsidRPr="000F4A04">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32294012 \h </w:instrText>
        </w:r>
        <w:r>
          <w:rPr>
            <w:noProof/>
            <w:webHidden/>
          </w:rPr>
        </w:r>
        <w:r>
          <w:rPr>
            <w:noProof/>
            <w:webHidden/>
          </w:rPr>
          <w:fldChar w:fldCharType="separate"/>
        </w:r>
        <w:r>
          <w:rPr>
            <w:noProof/>
            <w:webHidden/>
          </w:rPr>
          <w:t>75</w:t>
        </w:r>
        <w:r>
          <w:rPr>
            <w:noProof/>
            <w:webHidden/>
          </w:rPr>
          <w:fldChar w:fldCharType="end"/>
        </w:r>
      </w:hyperlink>
    </w:p>
    <w:p w14:paraId="6D13A98B" w14:textId="1BBCA335" w:rsidR="001A0A74" w:rsidRDefault="001A0A74">
      <w:pPr>
        <w:pStyle w:val="Sommario3"/>
        <w:tabs>
          <w:tab w:val="right" w:pos="9628"/>
        </w:tabs>
        <w:rPr>
          <w:rFonts w:asciiTheme="minorHAnsi" w:eastAsiaTheme="minorEastAsia" w:hAnsiTheme="minorHAnsi" w:cstheme="minorBidi"/>
          <w:smallCaps w:val="0"/>
          <w:noProof/>
          <w:lang w:val="it-IT" w:eastAsia="it-IT" w:bidi="ar-SA"/>
        </w:rPr>
      </w:pPr>
      <w:hyperlink w:anchor="_Toc132294013" w:history="1">
        <w:r w:rsidRPr="000F4A04">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32294013 \h </w:instrText>
        </w:r>
        <w:r>
          <w:rPr>
            <w:noProof/>
            <w:webHidden/>
          </w:rPr>
        </w:r>
        <w:r>
          <w:rPr>
            <w:noProof/>
            <w:webHidden/>
          </w:rPr>
          <w:fldChar w:fldCharType="separate"/>
        </w:r>
        <w:r>
          <w:rPr>
            <w:noProof/>
            <w:webHidden/>
          </w:rPr>
          <w:t>82</w:t>
        </w:r>
        <w:r>
          <w:rPr>
            <w:noProof/>
            <w:webHidden/>
          </w:rPr>
          <w:fldChar w:fldCharType="end"/>
        </w:r>
      </w:hyperlink>
    </w:p>
    <w:p w14:paraId="265C3CB3" w14:textId="52F61926"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4014" w:history="1">
        <w:r w:rsidRPr="000F4A04">
          <w:rPr>
            <w:rStyle w:val="Collegamentoipertestuale"/>
            <w:noProof/>
            <w:lang w:val="it-IT"/>
          </w:rPr>
          <w:t>10. Rettifiche</w:t>
        </w:r>
        <w:r>
          <w:rPr>
            <w:noProof/>
            <w:webHidden/>
          </w:rPr>
          <w:tab/>
        </w:r>
        <w:r>
          <w:rPr>
            <w:noProof/>
            <w:webHidden/>
          </w:rPr>
          <w:fldChar w:fldCharType="begin"/>
        </w:r>
        <w:r>
          <w:rPr>
            <w:noProof/>
            <w:webHidden/>
          </w:rPr>
          <w:instrText xml:space="preserve"> PAGEREF _Toc132294014 \h </w:instrText>
        </w:r>
        <w:r>
          <w:rPr>
            <w:noProof/>
            <w:webHidden/>
          </w:rPr>
        </w:r>
        <w:r>
          <w:rPr>
            <w:noProof/>
            <w:webHidden/>
          </w:rPr>
          <w:fldChar w:fldCharType="separate"/>
        </w:r>
        <w:r>
          <w:rPr>
            <w:noProof/>
            <w:webHidden/>
          </w:rPr>
          <w:t>84</w:t>
        </w:r>
        <w:r>
          <w:rPr>
            <w:noProof/>
            <w:webHidden/>
          </w:rPr>
          <w:fldChar w:fldCharType="end"/>
        </w:r>
      </w:hyperlink>
    </w:p>
    <w:p w14:paraId="3B91549A" w14:textId="0928F935" w:rsidR="001A0A74" w:rsidRDefault="001A0A7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32294015" w:history="1">
        <w:r w:rsidRPr="000F4A04">
          <w:rPr>
            <w:rStyle w:val="Collegamentoipertestuale"/>
            <w:noProof/>
            <w:lang w:val="it-IT"/>
          </w:rPr>
          <w:t>11. Legenda</w:t>
        </w:r>
        <w:r>
          <w:rPr>
            <w:noProof/>
            <w:webHidden/>
          </w:rPr>
          <w:tab/>
        </w:r>
        <w:r>
          <w:rPr>
            <w:noProof/>
            <w:webHidden/>
          </w:rPr>
          <w:fldChar w:fldCharType="begin"/>
        </w:r>
        <w:r>
          <w:rPr>
            <w:noProof/>
            <w:webHidden/>
          </w:rPr>
          <w:instrText xml:space="preserve"> PAGEREF _Toc132294015 \h </w:instrText>
        </w:r>
        <w:r>
          <w:rPr>
            <w:noProof/>
            <w:webHidden/>
          </w:rPr>
        </w:r>
        <w:r>
          <w:rPr>
            <w:noProof/>
            <w:webHidden/>
          </w:rPr>
          <w:fldChar w:fldCharType="separate"/>
        </w:r>
        <w:r>
          <w:rPr>
            <w:noProof/>
            <w:webHidden/>
          </w:rPr>
          <w:t>86</w:t>
        </w:r>
        <w:r>
          <w:rPr>
            <w:noProof/>
            <w:webHidden/>
          </w:rPr>
          <w:fldChar w:fldCharType="end"/>
        </w:r>
      </w:hyperlink>
    </w:p>
    <w:p w14:paraId="51676CEA" w14:textId="232ED7D7" w:rsidR="001A0A74" w:rsidRDefault="001A0A7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32294016" w:history="1">
        <w:r w:rsidRPr="000F4A04">
          <w:rPr>
            <w:rStyle w:val="Collegamentoipertestuale"/>
            <w:noProof/>
          </w:rPr>
          <w:t>Legenda Simboli Giustizia Sportiva</w:t>
        </w:r>
        <w:r>
          <w:rPr>
            <w:noProof/>
            <w:webHidden/>
          </w:rPr>
          <w:tab/>
        </w:r>
        <w:r>
          <w:rPr>
            <w:noProof/>
            <w:webHidden/>
          </w:rPr>
          <w:fldChar w:fldCharType="begin"/>
        </w:r>
        <w:r>
          <w:rPr>
            <w:noProof/>
            <w:webHidden/>
          </w:rPr>
          <w:instrText xml:space="preserve"> PAGEREF _Toc132294016 \h </w:instrText>
        </w:r>
        <w:r>
          <w:rPr>
            <w:noProof/>
            <w:webHidden/>
          </w:rPr>
        </w:r>
        <w:r>
          <w:rPr>
            <w:noProof/>
            <w:webHidden/>
          </w:rPr>
          <w:fldChar w:fldCharType="separate"/>
        </w:r>
        <w:r>
          <w:rPr>
            <w:noProof/>
            <w:webHidden/>
          </w:rPr>
          <w:t>86</w:t>
        </w:r>
        <w:r>
          <w:rPr>
            <w:noProof/>
            <w:webHidden/>
          </w:rPr>
          <w:fldChar w:fldCharType="end"/>
        </w:r>
      </w:hyperlink>
    </w:p>
    <w:p w14:paraId="32BE251F" w14:textId="47CEDAA3" w:rsidR="00F733B1" w:rsidRDefault="005252C7" w:rsidP="00913883">
      <w:pPr>
        <w:rPr>
          <w:b/>
          <w:bCs/>
          <w:caps/>
          <w:szCs w:val="22"/>
          <w:u w:val="single"/>
        </w:rPr>
      </w:pPr>
      <w:r>
        <w:rPr>
          <w:b/>
          <w:bCs/>
          <w:caps/>
          <w:szCs w:val="22"/>
          <w:u w:val="single"/>
        </w:rPr>
        <w:lastRenderedPageBreak/>
        <w:fldChar w:fldCharType="end"/>
      </w:r>
    </w:p>
    <w:p w14:paraId="2455CB9E" w14:textId="77777777" w:rsidR="00A42E3F" w:rsidRPr="009D395B" w:rsidRDefault="00A92C48" w:rsidP="00A42E3F">
      <w:pPr>
        <w:pStyle w:val="Titolo1"/>
        <w:rPr>
          <w:lang w:val="it-IT"/>
        </w:rPr>
      </w:pPr>
      <w:bookmarkStart w:id="0" w:name="_Toc512005902"/>
      <w:bookmarkStart w:id="1" w:name="_Toc132293978"/>
      <w:r w:rsidRPr="009D395B">
        <w:rPr>
          <w:lang w:val="it-IT"/>
        </w:rPr>
        <w:t>1. Comunicazioni della f.i.g.c.</w:t>
      </w:r>
      <w:bookmarkEnd w:id="1"/>
      <w:r w:rsidRPr="009D395B">
        <w:rPr>
          <w:lang w:val="it-IT"/>
        </w:rPr>
        <w:t xml:space="preserve"> </w:t>
      </w:r>
      <w:bookmarkEnd w:id="0"/>
    </w:p>
    <w:p w14:paraId="0A7121D3" w14:textId="77777777" w:rsidR="001B32C1" w:rsidRPr="009D395B" w:rsidRDefault="00A92C48" w:rsidP="001B32C1">
      <w:pPr>
        <w:rPr>
          <w:szCs w:val="22"/>
          <w:lang w:val="it-IT"/>
        </w:rPr>
      </w:pPr>
      <w:r w:rsidRPr="009D395B">
        <w:rPr>
          <w:szCs w:val="22"/>
          <w:lang w:val="it-IT"/>
        </w:rPr>
        <w:t>Nessuna comunicazione</w:t>
      </w:r>
    </w:p>
    <w:p w14:paraId="312B62B0" w14:textId="77777777" w:rsidR="001B32C1" w:rsidRPr="009D395B" w:rsidRDefault="00A92C48" w:rsidP="001B32C1">
      <w:pPr>
        <w:pStyle w:val="Titolo1"/>
        <w:rPr>
          <w:lang w:val="it-IT"/>
        </w:rPr>
      </w:pPr>
      <w:bookmarkStart w:id="2" w:name="_Toc132293979"/>
      <w:r w:rsidRPr="009D395B">
        <w:rPr>
          <w:lang w:val="it-IT"/>
        </w:rPr>
        <w:t>2. Comunicazioni della lega nazionale dilettanti</w:t>
      </w:r>
      <w:bookmarkEnd w:id="2"/>
      <w:r w:rsidRPr="009D395B">
        <w:rPr>
          <w:lang w:val="it-IT"/>
        </w:rPr>
        <w:t xml:space="preserve"> </w:t>
      </w:r>
    </w:p>
    <w:p w14:paraId="6875B4E7" w14:textId="77777777" w:rsidR="001B32C1" w:rsidRPr="009D395B" w:rsidRDefault="00A92C48"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2293980"/>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AA0040" w14:textId="77777777" w:rsidR="0063308C" w:rsidRDefault="00A92C48" w:rsidP="0063308C">
      <w:pPr>
        <w:rPr>
          <w:lang w:val="it-IT"/>
        </w:rPr>
      </w:pPr>
      <w:bookmarkStart w:id="18" w:name="_Toc514760061"/>
      <w:r w:rsidRPr="00F40C92">
        <w:rPr>
          <w:lang w:val="it-IT"/>
        </w:rPr>
        <w:t>Di seguito si pubblicano:</w:t>
      </w:r>
    </w:p>
    <w:p w14:paraId="42D8542B" w14:textId="77777777" w:rsidR="00F40C92" w:rsidRPr="00597690" w:rsidRDefault="00A92C48" w:rsidP="00F40C92">
      <w:pPr>
        <w:pStyle w:val="Nessunaspaziatura"/>
        <w:rPr>
          <w:rFonts w:asciiTheme="minorHAnsi" w:hAnsiTheme="minorHAnsi" w:cstheme="minorHAnsi"/>
          <w:szCs w:val="22"/>
        </w:rPr>
      </w:pPr>
      <w:r w:rsidRPr="00267B6E">
        <w:rPr>
          <w:lang w:val="it-IT"/>
        </w:rPr>
        <w:t xml:space="preserve">C.U. n. </w:t>
      </w:r>
      <w:r w:rsidRPr="00F40C92">
        <w:rPr>
          <w:b/>
          <w:bCs/>
          <w:lang w:val="it-IT"/>
        </w:rPr>
        <w:t>300:</w:t>
      </w:r>
      <w:r w:rsidRPr="00A153FB">
        <w:rPr>
          <w:lang w:val="it-IT"/>
        </w:rPr>
        <w:t xml:space="preserve"> </w:t>
      </w:r>
      <w:r w:rsidRPr="00B646F8">
        <w:rPr>
          <w:rFonts w:asciiTheme="minorHAnsi" w:hAnsiTheme="minorHAnsi" w:cstheme="minorHAnsi"/>
          <w:szCs w:val="22"/>
          <w:lang w:val="it-IT"/>
        </w:rPr>
        <w:t>“</w:t>
      </w:r>
      <w:hyperlink r:id="rId12" w:tgtFrame="_blank" w:tooltip="20230403141243842.pdf" w:history="1">
        <w:hyperlink r:id="rId13" w:tgtFrame="_blank" w:tooltip="20230406132412785.pdf" w:history="1">
          <w:r w:rsidRPr="00B646F8">
            <w:rPr>
              <w:rStyle w:val="Collegamentoipertestuale"/>
              <w:rFonts w:asciiTheme="minorHAnsi" w:hAnsiTheme="minorHAnsi" w:cstheme="minorHAnsi"/>
              <w:color w:val="auto"/>
              <w:szCs w:val="22"/>
              <w:u w:val="none"/>
              <w:shd w:val="clear" w:color="auto" w:fill="FFFFFF"/>
            </w:rPr>
            <w:t>Coppa Italia Dilettanti - fase nazionale - semifinali andata</w:t>
          </w:r>
          <w:r w:rsidRPr="00B646F8">
            <w:rPr>
              <w:rStyle w:val="Collegamentoipertestuale"/>
              <w:rFonts w:asciiTheme="minorHAnsi" w:hAnsiTheme="minorHAnsi" w:cstheme="minorHAnsi"/>
              <w:color w:val="auto"/>
              <w:szCs w:val="22"/>
              <w:u w:val="none"/>
            </w:rPr>
            <w:t>"</w:t>
          </w:r>
        </w:hyperlink>
      </w:hyperlink>
    </w:p>
    <w:p w14:paraId="0021C2F4" w14:textId="77777777" w:rsidR="00F40C92" w:rsidRDefault="001A0A74" w:rsidP="0063308C">
      <w:hyperlink r:id="rId14" w:history="1">
        <w:r w:rsidR="00A92C48" w:rsidRPr="004E6597">
          <w:rPr>
            <w:rStyle w:val="Collegamentoipertestuale"/>
          </w:rPr>
          <w:t>https://www.lnd.it/it/comunicati-e-circolari/comunicati-ufficiali/stagione-sportiva-2022-2023/10626-comunicato-ufficiale-n-300-coppa-italia-dilettanti-fase-nazionale-semifinali-andata/file</w:t>
        </w:r>
      </w:hyperlink>
      <w:r w:rsidR="00A92C48">
        <w:t xml:space="preserve"> </w:t>
      </w:r>
    </w:p>
    <w:p w14:paraId="2A40A923" w14:textId="77777777" w:rsidR="00F40C92" w:rsidRPr="00B646F8" w:rsidRDefault="00A92C48" w:rsidP="00F40C92">
      <w:pPr>
        <w:pStyle w:val="Nessunaspaziatura"/>
        <w:rPr>
          <w:rFonts w:asciiTheme="minorHAnsi" w:hAnsiTheme="minorHAnsi" w:cstheme="minorHAnsi"/>
          <w:szCs w:val="22"/>
        </w:rPr>
      </w:pPr>
      <w:r w:rsidRPr="00267B6E">
        <w:rPr>
          <w:lang w:val="it-IT"/>
        </w:rPr>
        <w:t xml:space="preserve">C.U. n. </w:t>
      </w:r>
      <w:r w:rsidRPr="00F40C92">
        <w:rPr>
          <w:b/>
          <w:bCs/>
          <w:lang w:val="it-IT"/>
        </w:rPr>
        <w:t>30</w:t>
      </w:r>
      <w:r>
        <w:rPr>
          <w:b/>
          <w:bCs/>
          <w:lang w:val="it-IT"/>
        </w:rPr>
        <w:t>2</w:t>
      </w:r>
      <w:r w:rsidRPr="00F40C92">
        <w:rPr>
          <w:b/>
          <w:bCs/>
          <w:lang w:val="it-IT"/>
        </w:rPr>
        <w:t>:</w:t>
      </w:r>
      <w:r w:rsidRPr="00F40C92">
        <w:rPr>
          <w:rFonts w:asciiTheme="minorHAnsi" w:hAnsiTheme="minorHAnsi" w:cstheme="minorHAnsi"/>
          <w:szCs w:val="22"/>
          <w:lang w:val="it-IT"/>
        </w:rPr>
        <w:t xml:space="preserve"> </w:t>
      </w:r>
      <w:r w:rsidRPr="00B646F8">
        <w:rPr>
          <w:rFonts w:asciiTheme="minorHAnsi" w:hAnsiTheme="minorHAnsi" w:cstheme="minorHAnsi"/>
          <w:szCs w:val="22"/>
          <w:lang w:val="it-IT"/>
        </w:rPr>
        <w:t>“</w:t>
      </w:r>
      <w:hyperlink r:id="rId15" w:tgtFrame="_blank" w:tooltip="20230403141243842.pdf" w:history="1">
        <w:hyperlink r:id="rId16" w:tgtFrame="_blank" w:tooltip="20230406132412785.pdf" w:history="1">
          <w:hyperlink r:id="rId17" w:tgtFrame="_blank" w:tooltip="20230407094523762.pdf" w:history="1">
            <w:r w:rsidRPr="00B646F8">
              <w:rPr>
                <w:rStyle w:val="Collegamentoipertestuale"/>
                <w:rFonts w:asciiTheme="minorHAnsi" w:hAnsiTheme="minorHAnsi" w:cstheme="minorHAnsi"/>
                <w:color w:val="auto"/>
                <w:szCs w:val="22"/>
                <w:u w:val="none"/>
                <w:shd w:val="clear" w:color="auto" w:fill="FFFFFF"/>
              </w:rPr>
              <w:t>Nomina Componente Consiglio Direttivo Settore Tecnico</w:t>
            </w:r>
            <w:r w:rsidRPr="00B646F8">
              <w:rPr>
                <w:rStyle w:val="Collegamentoipertestuale"/>
                <w:rFonts w:asciiTheme="minorHAnsi" w:hAnsiTheme="minorHAnsi" w:cstheme="minorHAnsi"/>
                <w:color w:val="auto"/>
                <w:szCs w:val="22"/>
                <w:u w:val="none"/>
              </w:rPr>
              <w:t>"</w:t>
            </w:r>
          </w:hyperlink>
        </w:hyperlink>
      </w:hyperlink>
    </w:p>
    <w:p w14:paraId="0DA57AC9" w14:textId="77777777" w:rsidR="00F40C92" w:rsidRDefault="001A0A74" w:rsidP="0063308C">
      <w:hyperlink r:id="rId18" w:history="1">
        <w:r w:rsidR="00A92C48" w:rsidRPr="004E6597">
          <w:rPr>
            <w:rStyle w:val="Collegamentoipertestuale"/>
          </w:rPr>
          <w:t>https://www.lnd.it/it/comunicati-e-circolari/comunicati-ufficiali/stagione-sportiva-2022-2023/10629-comunicato-ufficiale-n-302-cu-n-150-a-figc-nomina-componente-consiglio-direttivo-settore-tecnico/file</w:t>
        </w:r>
      </w:hyperlink>
      <w:r w:rsidR="00A92C48">
        <w:t xml:space="preserve"> </w:t>
      </w:r>
    </w:p>
    <w:p w14:paraId="2064356E" w14:textId="77777777" w:rsidR="00F40C92" w:rsidRPr="00B646F8" w:rsidRDefault="00A92C48" w:rsidP="00F40C92">
      <w:pPr>
        <w:pStyle w:val="Nessunaspaziatura"/>
        <w:rPr>
          <w:rFonts w:asciiTheme="minorHAnsi" w:hAnsiTheme="minorHAnsi" w:cstheme="minorHAnsi"/>
          <w:szCs w:val="22"/>
        </w:rPr>
      </w:pPr>
      <w:r w:rsidRPr="00267B6E">
        <w:rPr>
          <w:lang w:val="it-IT"/>
        </w:rPr>
        <w:t xml:space="preserve">C.U. n. </w:t>
      </w:r>
      <w:r w:rsidRPr="00F40C92">
        <w:rPr>
          <w:b/>
          <w:bCs/>
          <w:lang w:val="it-IT"/>
        </w:rPr>
        <w:t>30</w:t>
      </w:r>
      <w:r>
        <w:rPr>
          <w:b/>
          <w:bCs/>
          <w:lang w:val="it-IT"/>
        </w:rPr>
        <w:t>3</w:t>
      </w:r>
      <w:r w:rsidRPr="00F40C92">
        <w:rPr>
          <w:b/>
          <w:bCs/>
          <w:lang w:val="it-IT"/>
        </w:rPr>
        <w:t>:</w:t>
      </w:r>
      <w:r w:rsidRPr="00F40C92">
        <w:rPr>
          <w:rFonts w:asciiTheme="minorHAnsi" w:hAnsiTheme="minorHAnsi" w:cstheme="minorHAnsi"/>
          <w:szCs w:val="22"/>
          <w:lang w:val="it-IT"/>
        </w:rPr>
        <w:t xml:space="preserve"> “</w:t>
      </w:r>
      <w:hyperlink r:id="rId19" w:tgtFrame="_blank" w:tooltip="20230411120831575.pdf" w:history="1">
        <w:proofErr w:type="spellStart"/>
        <w:r w:rsidRPr="00B646F8">
          <w:rPr>
            <w:rStyle w:val="Collegamentoipertestuale"/>
            <w:rFonts w:asciiTheme="minorHAnsi" w:hAnsiTheme="minorHAnsi" w:cstheme="minorHAnsi"/>
            <w:color w:val="auto"/>
            <w:szCs w:val="22"/>
            <w:u w:val="none"/>
          </w:rPr>
          <w:t>Provvedimenti</w:t>
        </w:r>
        <w:proofErr w:type="spellEnd"/>
        <w:r w:rsidRPr="00B646F8">
          <w:rPr>
            <w:rStyle w:val="Collegamentoipertestuale"/>
            <w:rFonts w:asciiTheme="minorHAnsi" w:hAnsiTheme="minorHAnsi" w:cstheme="minorHAnsi"/>
            <w:color w:val="auto"/>
            <w:szCs w:val="22"/>
            <w:u w:val="none"/>
          </w:rPr>
          <w:t xml:space="preserve"> </w:t>
        </w:r>
        <w:proofErr w:type="spellStart"/>
        <w:r w:rsidRPr="00B646F8">
          <w:rPr>
            <w:rStyle w:val="Collegamentoipertestuale"/>
            <w:rFonts w:asciiTheme="minorHAnsi" w:hAnsiTheme="minorHAnsi" w:cstheme="minorHAnsi"/>
            <w:color w:val="auto"/>
            <w:szCs w:val="22"/>
            <w:u w:val="none"/>
          </w:rPr>
          <w:t>della</w:t>
        </w:r>
        <w:proofErr w:type="spellEnd"/>
        <w:r w:rsidRPr="00B646F8">
          <w:rPr>
            <w:rStyle w:val="Collegamentoipertestuale"/>
            <w:rFonts w:asciiTheme="minorHAnsi" w:hAnsiTheme="minorHAnsi" w:cstheme="minorHAnsi"/>
            <w:color w:val="auto"/>
            <w:szCs w:val="22"/>
            <w:u w:val="none"/>
          </w:rPr>
          <w:t xml:space="preserve"> Procura </w:t>
        </w:r>
        <w:proofErr w:type="spellStart"/>
        <w:r w:rsidRPr="00B646F8">
          <w:rPr>
            <w:rStyle w:val="Collegamentoipertestuale"/>
            <w:rFonts w:asciiTheme="minorHAnsi" w:hAnsiTheme="minorHAnsi" w:cstheme="minorHAnsi"/>
            <w:color w:val="auto"/>
            <w:szCs w:val="22"/>
            <w:u w:val="none"/>
          </w:rPr>
          <w:t>Federale</w:t>
        </w:r>
        <w:proofErr w:type="spellEnd"/>
      </w:hyperlink>
      <w:r w:rsidRPr="00B646F8">
        <w:rPr>
          <w:rFonts w:asciiTheme="minorHAnsi" w:hAnsiTheme="minorHAnsi" w:cstheme="minorHAnsi"/>
          <w:szCs w:val="22"/>
        </w:rPr>
        <w:t xml:space="preserve">” </w:t>
      </w:r>
    </w:p>
    <w:p w14:paraId="3F629095" w14:textId="77777777" w:rsidR="00F40C92" w:rsidRDefault="001A0A74" w:rsidP="00F40C92">
      <w:pPr>
        <w:pStyle w:val="Nessunaspaziatura"/>
      </w:pPr>
    </w:p>
    <w:p w14:paraId="435172E1" w14:textId="77777777" w:rsidR="00F40C92" w:rsidRPr="00F40C92" w:rsidRDefault="001A0A74" w:rsidP="00F40C92">
      <w:pPr>
        <w:pStyle w:val="Nessunaspaziatura"/>
      </w:pPr>
      <w:hyperlink r:id="rId20" w:history="1">
        <w:r w:rsidR="00A92C48" w:rsidRPr="004E6597">
          <w:rPr>
            <w:rStyle w:val="Collegamentoipertestuale"/>
          </w:rPr>
          <w:t>https://www.lnd.it/it/comunicati-e-circolari/comunicati-ufficiali/stagione-sportiva-2022-2023/10640-comunicato-ufficiale-n-303-cu-dal-n-313-aa-al-n-315-aa-figc-provvedimenti-della-procura-federale/file</w:t>
        </w:r>
      </w:hyperlink>
      <w:r w:rsidR="00A92C48">
        <w:t xml:space="preserve"> </w:t>
      </w:r>
    </w:p>
    <w:p w14:paraId="26B0F7E8" w14:textId="77777777" w:rsidR="001B32C1" w:rsidRPr="009D395B" w:rsidRDefault="00A92C48" w:rsidP="000D071C">
      <w:pPr>
        <w:pStyle w:val="Titolo2"/>
        <w:rPr>
          <w:lang w:val="it-IT"/>
        </w:rPr>
      </w:pPr>
      <w:bookmarkStart w:id="19" w:name="_Toc132293981"/>
      <w:r w:rsidRPr="009D395B">
        <w:rPr>
          <w:lang w:val="it-IT"/>
        </w:rPr>
        <w:t>2.2 Circolari Ufficiali L.N.D.</w:t>
      </w:r>
      <w:bookmarkEnd w:id="18"/>
      <w:bookmarkEnd w:id="19"/>
    </w:p>
    <w:p w14:paraId="6E2354C6" w14:textId="77777777" w:rsidR="0063308C" w:rsidRDefault="00A92C48" w:rsidP="0063308C">
      <w:pPr>
        <w:rPr>
          <w:lang w:val="it-IT"/>
        </w:rPr>
      </w:pPr>
      <w:r w:rsidRPr="00506148">
        <w:rPr>
          <w:lang w:val="it-IT"/>
        </w:rPr>
        <w:t>Di seguito si pubblica:</w:t>
      </w:r>
    </w:p>
    <w:p w14:paraId="5C78136F" w14:textId="77777777" w:rsidR="00A271C3" w:rsidRDefault="00A92C48" w:rsidP="00A271C3">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8</w:t>
      </w:r>
      <w:r w:rsidRPr="00D9462D">
        <w:rPr>
          <w:rFonts w:cs="Calibri"/>
          <w:b/>
          <w:bCs/>
          <w:szCs w:val="22"/>
          <w:lang w:val="it-IT"/>
        </w:rPr>
        <w:t>:</w:t>
      </w:r>
      <w:r w:rsidRPr="007F4F89">
        <w:rPr>
          <w:rFonts w:asciiTheme="minorHAnsi" w:hAnsiTheme="minorHAnsi" w:cstheme="minorHAnsi"/>
          <w:szCs w:val="22"/>
          <w:lang w:val="it-IT"/>
        </w:rPr>
        <w:t xml:space="preserve"> </w:t>
      </w:r>
      <w:hyperlink r:id="rId21" w:tgtFrame="_blank" w:tooltip="20220831101314940.pdf" w:history="1">
        <w:r w:rsidRPr="00B646F8">
          <w:rPr>
            <w:rStyle w:val="Collegamentoipertestuale"/>
            <w:rFonts w:asciiTheme="minorHAnsi" w:hAnsiTheme="minorHAnsi" w:cstheme="minorHAnsi"/>
            <w:color w:val="auto"/>
            <w:szCs w:val="22"/>
            <w:u w:val="none"/>
            <w:lang w:val="it-IT"/>
          </w:rPr>
          <w:t>“</w:t>
        </w:r>
        <w:hyperlink r:id="rId22" w:tgtFrame="_blank" w:tooltip="20230406075619820.pdf" w:history="1">
          <w:r w:rsidRPr="00B646F8">
            <w:rPr>
              <w:rStyle w:val="Collegamentoipertestuale"/>
              <w:rFonts w:asciiTheme="minorHAnsi" w:hAnsiTheme="minorHAnsi" w:cstheme="minorHAnsi"/>
              <w:color w:val="auto"/>
              <w:szCs w:val="22"/>
              <w:u w:val="none"/>
            </w:rPr>
            <w:t>Centro Studi Tributari LND</w:t>
          </w:r>
        </w:hyperlink>
      </w:hyperlink>
      <w:r w:rsidRPr="00B646F8">
        <w:rPr>
          <w:rFonts w:asciiTheme="minorHAnsi" w:hAnsiTheme="minorHAnsi" w:cstheme="minorHAnsi"/>
          <w:szCs w:val="22"/>
          <w:lang w:val="it-IT"/>
        </w:rPr>
        <w:t>”</w:t>
      </w:r>
    </w:p>
    <w:p w14:paraId="058E6B8F" w14:textId="77777777" w:rsidR="00A271C3" w:rsidRPr="00A271C3" w:rsidRDefault="001A0A74" w:rsidP="00A271C3">
      <w:pPr>
        <w:jc w:val="both"/>
      </w:pPr>
      <w:hyperlink r:id="rId23" w:history="1">
        <w:r w:rsidR="00A92C48" w:rsidRPr="004E6597">
          <w:rPr>
            <w:rStyle w:val="Collegamentoipertestuale"/>
          </w:rPr>
          <w:t>https://www.lnd.it/it/comunicati-e-circolari/circolari/circolari-2022-23/10621-circolare-n-78-circolare-13-2023-centro-studi-tributari-lnd/file</w:t>
        </w:r>
      </w:hyperlink>
      <w:r w:rsidR="00A92C48">
        <w:t xml:space="preserve"> </w:t>
      </w:r>
    </w:p>
    <w:p w14:paraId="43C10572" w14:textId="77777777" w:rsidR="00F40C92" w:rsidRDefault="001A0A74" w:rsidP="0063308C">
      <w:pPr>
        <w:rPr>
          <w:lang w:val="it-IT"/>
        </w:rPr>
      </w:pPr>
    </w:p>
    <w:p w14:paraId="5EFABE9A" w14:textId="77777777" w:rsidR="001B32C1" w:rsidRPr="009D395B" w:rsidRDefault="00A92C48" w:rsidP="001B32C1">
      <w:pPr>
        <w:pStyle w:val="Titolo1"/>
        <w:rPr>
          <w:lang w:val="it-IT"/>
        </w:rPr>
      </w:pPr>
      <w:bookmarkStart w:id="20" w:name="_Toc132293982"/>
      <w:r w:rsidRPr="009D395B">
        <w:rPr>
          <w:lang w:val="it-IT"/>
        </w:rPr>
        <w:t>3. Comunicazioni del Comitato Regionale Lombardia</w:t>
      </w:r>
      <w:bookmarkEnd w:id="20"/>
    </w:p>
    <w:p w14:paraId="546F1221" w14:textId="77777777" w:rsidR="001B32C1" w:rsidRPr="009D395B" w:rsidRDefault="00A92C48" w:rsidP="001B32C1">
      <w:pPr>
        <w:pStyle w:val="Titolo2"/>
        <w:rPr>
          <w:lang w:val="it-IT"/>
        </w:rPr>
      </w:pPr>
      <w:bookmarkStart w:id="21" w:name="_Toc512005903"/>
      <w:bookmarkStart w:id="22" w:name="_Toc132293983"/>
      <w:r w:rsidRPr="009D395B">
        <w:rPr>
          <w:lang w:val="it-IT"/>
        </w:rPr>
        <w:t>3.1 Consiglio Direttivo</w:t>
      </w:r>
      <w:bookmarkEnd w:id="21"/>
      <w:bookmarkEnd w:id="22"/>
    </w:p>
    <w:p w14:paraId="44176351" w14:textId="77777777" w:rsidR="00DA7B57" w:rsidRDefault="00A92C48" w:rsidP="00DA7B57">
      <w:pPr>
        <w:jc w:val="both"/>
        <w:rPr>
          <w:lang w:val="it-IT" w:bidi="ar-SA"/>
        </w:rPr>
      </w:pPr>
      <w:r>
        <w:t xml:space="preserve">Si </w:t>
      </w:r>
      <w:proofErr w:type="spellStart"/>
      <w:r>
        <w:t>comunica</w:t>
      </w:r>
      <w:proofErr w:type="spellEnd"/>
      <w:r>
        <w:t xml:space="preserve"> </w:t>
      </w:r>
      <w:proofErr w:type="spellStart"/>
      <w:r>
        <w:t>che</w:t>
      </w:r>
      <w:proofErr w:type="spellEnd"/>
      <w:r>
        <w:t xml:space="preserve"> </w:t>
      </w:r>
      <w:proofErr w:type="spellStart"/>
      <w:r>
        <w:t>all’esito</w:t>
      </w:r>
      <w:proofErr w:type="spellEnd"/>
      <w:r>
        <w:t xml:space="preserve"> del Consiglio </w:t>
      </w:r>
      <w:proofErr w:type="spellStart"/>
      <w:r>
        <w:t>Direttivo</w:t>
      </w:r>
      <w:proofErr w:type="spellEnd"/>
      <w:r>
        <w:t xml:space="preserve"> </w:t>
      </w:r>
      <w:proofErr w:type="spellStart"/>
      <w:r>
        <w:t>tenutosi</w:t>
      </w:r>
      <w:proofErr w:type="spellEnd"/>
      <w:r>
        <w:t xml:space="preserve"> in data 12.04.2023 </w:t>
      </w:r>
      <w:proofErr w:type="spellStart"/>
      <w:r>
        <w:t>sono</w:t>
      </w:r>
      <w:proofErr w:type="spellEnd"/>
      <w:r>
        <w:t xml:space="preserve"> </w:t>
      </w:r>
      <w:proofErr w:type="spellStart"/>
      <w:r>
        <w:t>stati</w:t>
      </w:r>
      <w:proofErr w:type="spellEnd"/>
      <w:r>
        <w:t xml:space="preserve"> </w:t>
      </w:r>
      <w:proofErr w:type="spellStart"/>
      <w:r>
        <w:t>nominati</w:t>
      </w:r>
      <w:proofErr w:type="spellEnd"/>
      <w:r>
        <w:t xml:space="preserve">, </w:t>
      </w:r>
      <w:proofErr w:type="spellStart"/>
      <w:r>
        <w:t>su</w:t>
      </w:r>
      <w:proofErr w:type="spellEnd"/>
      <w:r>
        <w:t xml:space="preserve"> </w:t>
      </w:r>
      <w:proofErr w:type="spellStart"/>
      <w:r>
        <w:t>proposta</w:t>
      </w:r>
      <w:proofErr w:type="spellEnd"/>
      <w:r>
        <w:t xml:space="preserve"> del Presidente </w:t>
      </w:r>
      <w:proofErr w:type="spellStart"/>
      <w:r>
        <w:t>Pedrazzini</w:t>
      </w:r>
      <w:proofErr w:type="spellEnd"/>
      <w:r>
        <w:t xml:space="preserve">, il Sig. Marco Grassini </w:t>
      </w:r>
      <w:proofErr w:type="spellStart"/>
      <w:r>
        <w:t>alla</w:t>
      </w:r>
      <w:proofErr w:type="spellEnd"/>
      <w:r>
        <w:t xml:space="preserve"> </w:t>
      </w:r>
      <w:proofErr w:type="spellStart"/>
      <w:r>
        <w:t>carica</w:t>
      </w:r>
      <w:proofErr w:type="spellEnd"/>
      <w:r>
        <w:t xml:space="preserve"> di Vice Presidente Vicario e il Sig. Mario Tavecchio </w:t>
      </w:r>
      <w:proofErr w:type="spellStart"/>
      <w:r>
        <w:t>alla</w:t>
      </w:r>
      <w:proofErr w:type="spellEnd"/>
      <w:r>
        <w:t xml:space="preserve"> </w:t>
      </w:r>
      <w:proofErr w:type="spellStart"/>
      <w:r>
        <w:t>carica</w:t>
      </w:r>
      <w:proofErr w:type="spellEnd"/>
      <w:r>
        <w:t xml:space="preserve"> di Vice President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
    <w:p w14:paraId="5049E068" w14:textId="77777777" w:rsidR="00DA7B57" w:rsidRDefault="001A0A74" w:rsidP="001B32C1">
      <w:pPr>
        <w:rPr>
          <w:lang w:val="it-IT"/>
        </w:rPr>
      </w:pPr>
    </w:p>
    <w:p w14:paraId="3D32E8A6" w14:textId="77777777" w:rsidR="00DA7B57" w:rsidRDefault="001A0A74" w:rsidP="001B32C1">
      <w:pPr>
        <w:rPr>
          <w:lang w:val="it-IT"/>
        </w:rPr>
      </w:pPr>
    </w:p>
    <w:p w14:paraId="48CC3DFB" w14:textId="77777777" w:rsidR="00B646F8" w:rsidRDefault="00B646F8" w:rsidP="001B32C1">
      <w:pPr>
        <w:rPr>
          <w:lang w:val="it-IT"/>
        </w:rPr>
      </w:pPr>
    </w:p>
    <w:p w14:paraId="48811B32" w14:textId="77777777" w:rsidR="00A42E3F" w:rsidRPr="009D395B" w:rsidRDefault="00A42E3F" w:rsidP="00A42E3F">
      <w:pPr>
        <w:pStyle w:val="Titolo2"/>
        <w:rPr>
          <w:lang w:val="it-IT"/>
        </w:rPr>
      </w:pPr>
      <w:bookmarkStart w:id="23" w:name="_Toc512005904"/>
      <w:bookmarkStart w:id="24" w:name="_Toc132293984"/>
      <w:r w:rsidRPr="009D395B">
        <w:rPr>
          <w:lang w:val="it-IT"/>
        </w:rPr>
        <w:lastRenderedPageBreak/>
        <w:t>3.2 Segreteria</w:t>
      </w:r>
      <w:bookmarkEnd w:id="23"/>
      <w:bookmarkEnd w:id="24"/>
    </w:p>
    <w:p w14:paraId="1BFD256F" w14:textId="77777777" w:rsidR="00D11130" w:rsidRDefault="00A92C48" w:rsidP="00D11130">
      <w:pPr>
        <w:shd w:val="clear" w:color="auto" w:fill="DBE5F1"/>
        <w:spacing w:before="300" w:after="0"/>
        <w:outlineLvl w:val="2"/>
        <w:rPr>
          <w:rFonts w:eastAsia="MS Mincho"/>
          <w:caps/>
          <w:color w:val="1F497D"/>
          <w:spacing w:val="15"/>
          <w:szCs w:val="22"/>
          <w:lang w:val="it-IT" w:eastAsia="it-IT" w:bidi="ar-SA"/>
        </w:rPr>
      </w:pPr>
      <w:bookmarkStart w:id="25" w:name="_Toc127452332"/>
      <w:bookmarkStart w:id="26" w:name="_Toc132293985"/>
      <w:r>
        <w:rPr>
          <w:rFonts w:eastAsia="MS Mincho"/>
          <w:caps/>
          <w:color w:val="1F497D"/>
          <w:spacing w:val="15"/>
          <w:szCs w:val="22"/>
          <w:lang w:val="it-IT" w:eastAsia="it-IT" w:bidi="ar-SA"/>
        </w:rPr>
        <w:t>3.2.1 TERNE ARBITRALI CAMPIONATO DI PROMOZIONE</w:t>
      </w:r>
      <w:bookmarkEnd w:id="25"/>
      <w:bookmarkEnd w:id="26"/>
    </w:p>
    <w:p w14:paraId="5991C5C0" w14:textId="77777777" w:rsidR="00D11130" w:rsidRDefault="00A92C48" w:rsidP="00D11130">
      <w:pPr>
        <w:jc w:val="both"/>
        <w:rPr>
          <w:rFonts w:cs="Calibri"/>
          <w:lang w:val="it-IT"/>
        </w:rPr>
      </w:pPr>
      <w:r>
        <w:rPr>
          <w:rFonts w:cs="Calibri"/>
          <w:lang w:val="it-IT"/>
        </w:rPr>
        <w:t>Si comunica che per tutte le gare in programma il 15 e 16 aprile del campionato di Promozione è garantita la presenza della terna arbitrale.</w:t>
      </w:r>
    </w:p>
    <w:p w14:paraId="272FCF1D" w14:textId="3BF7BC6A" w:rsidR="00AB5142" w:rsidRPr="004918F3" w:rsidRDefault="00A92C48" w:rsidP="00AB5142">
      <w:pPr>
        <w:shd w:val="clear" w:color="auto" w:fill="DBE5F1"/>
        <w:spacing w:before="300" w:after="0"/>
        <w:outlineLvl w:val="2"/>
        <w:rPr>
          <w:caps/>
          <w:color w:val="1F497D"/>
          <w:spacing w:val="15"/>
          <w:lang w:eastAsia="it-IT"/>
        </w:rPr>
      </w:pPr>
      <w:bookmarkStart w:id="27" w:name="_Toc96608776"/>
      <w:bookmarkStart w:id="28" w:name="_Toc132293986"/>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sidR="00BA6B86">
        <w:rPr>
          <w:caps/>
          <w:color w:val="1F497D"/>
          <w:spacing w:val="15"/>
          <w:lang w:eastAsia="it-IT"/>
        </w:rPr>
        <w:t>2</w:t>
      </w:r>
      <w:r w:rsidRPr="004918F3">
        <w:rPr>
          <w:caps/>
          <w:color w:val="1F497D"/>
          <w:spacing w:val="15"/>
          <w:lang w:eastAsia="it-IT"/>
        </w:rPr>
        <w:t xml:space="preserve"> Svincoli </w:t>
      </w:r>
      <w:bookmarkEnd w:id="27"/>
      <w:r w:rsidRPr="004918F3">
        <w:rPr>
          <w:caps/>
          <w:color w:val="1F497D"/>
          <w:spacing w:val="15"/>
          <w:lang w:eastAsia="it-IT"/>
        </w:rPr>
        <w:t>per inattivita’ art.109 dilettanti</w:t>
      </w:r>
      <w:bookmarkEnd w:id="28"/>
    </w:p>
    <w:p w14:paraId="70294C7F" w14:textId="77777777" w:rsidR="00AB5142" w:rsidRDefault="001A0A74" w:rsidP="00AB5142">
      <w:pPr>
        <w:pStyle w:val="Nessunaspaziatura"/>
        <w:rPr>
          <w:rFonts w:eastAsia="Calibri"/>
          <w:u w:val="single"/>
        </w:rPr>
      </w:pPr>
    </w:p>
    <w:p w14:paraId="7B68907B" w14:textId="77777777" w:rsidR="00AB5142" w:rsidRDefault="00A92C48" w:rsidP="00AB5142">
      <w:pPr>
        <w:pStyle w:val="Nessunaspaziatura"/>
        <w:rPr>
          <w:rFonts w:eastAsia="Calibri"/>
          <w:u w:val="single"/>
        </w:rPr>
      </w:pPr>
      <w:r w:rsidRPr="004918F3">
        <w:rPr>
          <w:rFonts w:eastAsia="Calibri"/>
        </w:rPr>
        <w:t>SVINCOLI PER INATTIVITA’ –</w:t>
      </w:r>
      <w:r w:rsidRPr="00AB5142">
        <w:rPr>
          <w:rFonts w:eastAsia="Calibri"/>
          <w:b/>
          <w:bCs/>
        </w:rPr>
        <w:t xml:space="preserve"> </w:t>
      </w:r>
      <w:r w:rsidRPr="00AB5142">
        <w:rPr>
          <w:rFonts w:eastAsia="Calibri"/>
          <w:b/>
          <w:bCs/>
          <w:u w:val="single"/>
        </w:rPr>
        <w:t>ACCOLTI</w:t>
      </w:r>
    </w:p>
    <w:p w14:paraId="757BB1B2" w14:textId="77777777" w:rsidR="00AB5142" w:rsidRDefault="001A0A74" w:rsidP="00AB5142">
      <w:pPr>
        <w:pStyle w:val="Nessunaspaziatura"/>
        <w:rPr>
          <w:rFonts w:eastAsia="Calibri"/>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543"/>
        <w:gridCol w:w="1278"/>
        <w:gridCol w:w="3827"/>
      </w:tblGrid>
      <w:tr w:rsidR="00AB5142" w:rsidRPr="001A5897" w14:paraId="26094903" w14:textId="77777777" w:rsidTr="00A953FD">
        <w:tc>
          <w:tcPr>
            <w:tcW w:w="1412" w:type="dxa"/>
            <w:tcBorders>
              <w:top w:val="single" w:sz="4" w:space="0" w:color="auto"/>
              <w:left w:val="single" w:sz="4" w:space="0" w:color="auto"/>
              <w:bottom w:val="single" w:sz="4" w:space="0" w:color="auto"/>
              <w:right w:val="single" w:sz="4" w:space="0" w:color="auto"/>
            </w:tcBorders>
          </w:tcPr>
          <w:p w14:paraId="255CF2FA" w14:textId="77777777" w:rsidR="00AB5142" w:rsidRDefault="00A92C48" w:rsidP="00AB5142">
            <w:pPr>
              <w:pStyle w:val="Nessunaspaziatura"/>
              <w:rPr>
                <w:rFonts w:eastAsia="Calibri"/>
              </w:rPr>
            </w:pPr>
            <w:r>
              <w:rPr>
                <w:rFonts w:eastAsia="Calibri"/>
              </w:rPr>
              <w:t>2286678</w:t>
            </w:r>
          </w:p>
        </w:tc>
        <w:tc>
          <w:tcPr>
            <w:tcW w:w="3543" w:type="dxa"/>
            <w:tcBorders>
              <w:top w:val="single" w:sz="4" w:space="0" w:color="auto"/>
              <w:left w:val="single" w:sz="4" w:space="0" w:color="auto"/>
              <w:bottom w:val="single" w:sz="4" w:space="0" w:color="auto"/>
              <w:right w:val="single" w:sz="4" w:space="0" w:color="auto"/>
            </w:tcBorders>
          </w:tcPr>
          <w:p w14:paraId="79E2174A" w14:textId="77777777" w:rsidR="00AB5142" w:rsidRDefault="00A92C48" w:rsidP="00AB5142">
            <w:pPr>
              <w:pStyle w:val="Nessunaspaziatura"/>
              <w:rPr>
                <w:rFonts w:eastAsia="Calibri"/>
              </w:rPr>
            </w:pPr>
            <w:r>
              <w:rPr>
                <w:rFonts w:eastAsia="Calibri"/>
              </w:rPr>
              <w:t>SCRIVANI NICOLO’</w:t>
            </w:r>
          </w:p>
        </w:tc>
        <w:tc>
          <w:tcPr>
            <w:tcW w:w="1278" w:type="dxa"/>
            <w:tcBorders>
              <w:top w:val="single" w:sz="4" w:space="0" w:color="auto"/>
              <w:left w:val="single" w:sz="4" w:space="0" w:color="auto"/>
              <w:bottom w:val="single" w:sz="4" w:space="0" w:color="auto"/>
              <w:right w:val="single" w:sz="4" w:space="0" w:color="auto"/>
            </w:tcBorders>
          </w:tcPr>
          <w:p w14:paraId="71A4741B" w14:textId="77777777" w:rsidR="00AB5142" w:rsidRDefault="00A92C48" w:rsidP="00AB5142">
            <w:pPr>
              <w:pStyle w:val="Nessunaspaziatura"/>
              <w:rPr>
                <w:rFonts w:eastAsia="Calibri"/>
              </w:rPr>
            </w:pPr>
            <w:r>
              <w:rPr>
                <w:rFonts w:eastAsia="Calibri"/>
              </w:rPr>
              <w:t>26/05/2003</w:t>
            </w:r>
          </w:p>
        </w:tc>
        <w:tc>
          <w:tcPr>
            <w:tcW w:w="3827" w:type="dxa"/>
            <w:tcBorders>
              <w:top w:val="single" w:sz="4" w:space="0" w:color="auto"/>
              <w:left w:val="single" w:sz="4" w:space="0" w:color="auto"/>
              <w:bottom w:val="single" w:sz="4" w:space="0" w:color="auto"/>
              <w:right w:val="single" w:sz="4" w:space="0" w:color="auto"/>
            </w:tcBorders>
          </w:tcPr>
          <w:p w14:paraId="4D072452" w14:textId="77777777" w:rsidR="00AB5142" w:rsidRDefault="00A92C48" w:rsidP="00AB5142">
            <w:pPr>
              <w:pStyle w:val="Nessunaspaziatura"/>
              <w:rPr>
                <w:rFonts w:eastAsia="Calibri"/>
              </w:rPr>
            </w:pPr>
            <w:r>
              <w:rPr>
                <w:rFonts w:eastAsia="Calibri"/>
              </w:rPr>
              <w:t>A.P. ORATORIO STRADELLA</w:t>
            </w:r>
          </w:p>
        </w:tc>
      </w:tr>
    </w:tbl>
    <w:p w14:paraId="4D42CF28" w14:textId="77777777" w:rsidR="00AB5142" w:rsidRPr="00005ECD" w:rsidRDefault="001A0A74" w:rsidP="00AB5142">
      <w:pPr>
        <w:pStyle w:val="Nessunaspaziatura"/>
        <w:rPr>
          <w:rFonts w:asciiTheme="minorHAnsi" w:eastAsia="Lucida Sans Unicode" w:hAnsiTheme="minorHAnsi" w:cstheme="minorHAnsi"/>
          <w:kern w:val="3"/>
          <w:szCs w:val="22"/>
          <w:lang w:val="it-IT" w:eastAsia="it-IT" w:bidi="ar-SA"/>
        </w:rPr>
      </w:pPr>
    </w:p>
    <w:p w14:paraId="17120DEC" w14:textId="77777777" w:rsidR="009D06CF" w:rsidRDefault="001A0A74" w:rsidP="00C838D8">
      <w:pPr>
        <w:pStyle w:val="Testonormale"/>
        <w:rPr>
          <w:sz w:val="16"/>
          <w:szCs w:val="16"/>
        </w:rPr>
      </w:pPr>
    </w:p>
    <w:p w14:paraId="2AACC8CA" w14:textId="77CF6F5B" w:rsidR="00264E1D" w:rsidRPr="00590AAE" w:rsidRDefault="00A92C48" w:rsidP="00264E1D">
      <w:pPr>
        <w:shd w:val="clear" w:color="auto" w:fill="DBE5F1"/>
        <w:spacing w:before="300" w:after="0" w:line="256" w:lineRule="auto"/>
        <w:jc w:val="both"/>
        <w:outlineLvl w:val="2"/>
        <w:rPr>
          <w:rFonts w:eastAsia="Calibri"/>
          <w:caps/>
          <w:color w:val="1F497D"/>
          <w:spacing w:val="15"/>
          <w:szCs w:val="22"/>
          <w:lang w:val="it-IT" w:bidi="ar-SA"/>
        </w:rPr>
      </w:pPr>
      <w:bookmarkStart w:id="29" w:name="_Toc97807369"/>
      <w:bookmarkStart w:id="30" w:name="_Toc99114808"/>
      <w:bookmarkStart w:id="31" w:name="_Toc110525722"/>
      <w:bookmarkStart w:id="32" w:name="_Toc112681349"/>
      <w:bookmarkStart w:id="33" w:name="_Toc113543170"/>
      <w:bookmarkStart w:id="34" w:name="_Toc114149282"/>
      <w:bookmarkStart w:id="35" w:name="_Toc114754285"/>
      <w:bookmarkStart w:id="36" w:name="_Toc115965120"/>
      <w:bookmarkStart w:id="37" w:name="_Toc116566477"/>
      <w:bookmarkStart w:id="38" w:name="_Toc117170734"/>
      <w:bookmarkStart w:id="39" w:name="_Toc117775093"/>
      <w:bookmarkStart w:id="40" w:name="_Toc132293987"/>
      <w:r w:rsidRPr="00590AAE">
        <w:rPr>
          <w:rFonts w:eastAsia="Calibri"/>
          <w:caps/>
          <w:color w:val="1F497D"/>
          <w:spacing w:val="15"/>
          <w:szCs w:val="22"/>
          <w:lang w:val="it-IT" w:bidi="ar-SA"/>
        </w:rPr>
        <w:t>3.2.</w:t>
      </w:r>
      <w:r w:rsidR="00BA6B86">
        <w:rPr>
          <w:rFonts w:eastAsia="Calibri"/>
          <w:caps/>
          <w:color w:val="1F497D"/>
          <w:spacing w:val="15"/>
          <w:szCs w:val="22"/>
          <w:lang w:val="it-IT" w:bidi="ar-SA"/>
        </w:rPr>
        <w:t>3</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29"/>
      <w:bookmarkEnd w:id="30"/>
      <w:bookmarkEnd w:id="31"/>
      <w:bookmarkEnd w:id="32"/>
      <w:bookmarkEnd w:id="33"/>
      <w:bookmarkEnd w:id="34"/>
      <w:bookmarkEnd w:id="35"/>
      <w:bookmarkEnd w:id="36"/>
      <w:bookmarkEnd w:id="37"/>
      <w:bookmarkEnd w:id="38"/>
      <w:bookmarkEnd w:id="39"/>
      <w:bookmarkEnd w:id="40"/>
    </w:p>
    <w:p w14:paraId="419FADBF" w14:textId="77777777" w:rsidR="00264E1D" w:rsidRPr="00590AAE" w:rsidRDefault="001A0A74" w:rsidP="00264E1D">
      <w:pPr>
        <w:pStyle w:val="Nessunaspaziatura"/>
        <w:rPr>
          <w:rFonts w:eastAsia="Calibri"/>
          <w:lang w:val="it-IT" w:bidi="ar-SA"/>
        </w:rPr>
      </w:pPr>
    </w:p>
    <w:p w14:paraId="25D9535A" w14:textId="77777777" w:rsidR="00264E1D" w:rsidRPr="00590AAE" w:rsidRDefault="00A92C48" w:rsidP="00264E1D">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9746" w:type="dxa"/>
        <w:tblInd w:w="-3" w:type="dxa"/>
        <w:tblCellMar>
          <w:left w:w="0" w:type="dxa"/>
          <w:right w:w="0" w:type="dxa"/>
        </w:tblCellMar>
        <w:tblLook w:val="04A0" w:firstRow="1" w:lastRow="0" w:firstColumn="1" w:lastColumn="0" w:noHBand="0" w:noVBand="1"/>
      </w:tblPr>
      <w:tblGrid>
        <w:gridCol w:w="3254"/>
        <w:gridCol w:w="4110"/>
        <w:gridCol w:w="2382"/>
      </w:tblGrid>
      <w:tr w:rsidR="00264E1D" w14:paraId="2E8264A9" w14:textId="77777777" w:rsidTr="00444819">
        <w:trPr>
          <w:trHeight w:val="244"/>
        </w:trPr>
        <w:tc>
          <w:tcPr>
            <w:tcW w:w="32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5F6ACE" w14:textId="77777777" w:rsidR="00264E1D" w:rsidRDefault="00A92C48" w:rsidP="00444819">
            <w:pPr>
              <w:pStyle w:val="Nessunaspaziatura"/>
              <w:rPr>
                <w:lang w:val="it-IT" w:eastAsia="it-IT" w:bidi="ar-SA"/>
              </w:rPr>
            </w:pPr>
            <w:r>
              <w:rPr>
                <w:lang w:eastAsia="it-IT"/>
              </w:rPr>
              <w:t>A.S.D. SFERALPINA</w:t>
            </w:r>
          </w:p>
        </w:tc>
        <w:tc>
          <w:tcPr>
            <w:tcW w:w="41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09122C5" w14:textId="77777777" w:rsidR="00264E1D" w:rsidRPr="00264E1D" w:rsidRDefault="00A92C48" w:rsidP="00444819">
            <w:pPr>
              <w:pStyle w:val="Nessunaspaziatura"/>
              <w:rPr>
                <w:b/>
                <w:bCs/>
                <w:lang w:eastAsia="it-IT"/>
              </w:rPr>
            </w:pPr>
            <w:r w:rsidRPr="00264E1D">
              <w:rPr>
                <w:b/>
                <w:bCs/>
                <w:lang w:eastAsia="it-IT"/>
              </w:rPr>
              <w:t>FOGLIADA ELISA</w:t>
            </w:r>
          </w:p>
        </w:tc>
        <w:tc>
          <w:tcPr>
            <w:tcW w:w="238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AEFD9C7" w14:textId="77777777" w:rsidR="00264E1D" w:rsidRDefault="00A92C48" w:rsidP="00444819">
            <w:pPr>
              <w:pStyle w:val="Nessunaspaziatura"/>
              <w:rPr>
                <w:lang w:eastAsia="it-IT"/>
              </w:rPr>
            </w:pPr>
            <w:r>
              <w:rPr>
                <w:lang w:eastAsia="it-IT"/>
              </w:rPr>
              <w:t>07/04/2009</w:t>
            </w:r>
          </w:p>
        </w:tc>
      </w:tr>
    </w:tbl>
    <w:p w14:paraId="5B5C782A" w14:textId="77777777" w:rsidR="00264E1D" w:rsidRDefault="001A0A74" w:rsidP="00264E1D">
      <w:pPr>
        <w:pStyle w:val="Testonormale"/>
        <w:rPr>
          <w:sz w:val="16"/>
          <w:szCs w:val="16"/>
        </w:rPr>
      </w:pPr>
    </w:p>
    <w:p w14:paraId="057ADC1F" w14:textId="77777777" w:rsidR="00264E1D" w:rsidRDefault="001A0A74" w:rsidP="00264E1D">
      <w:pPr>
        <w:pStyle w:val="Testonormale"/>
        <w:rPr>
          <w:sz w:val="16"/>
          <w:szCs w:val="16"/>
        </w:rPr>
      </w:pPr>
    </w:p>
    <w:p w14:paraId="555B4436" w14:textId="6C9F7E80" w:rsidR="00264E1D" w:rsidRPr="00790F36" w:rsidRDefault="00A92C48" w:rsidP="00264E1D">
      <w:pPr>
        <w:pStyle w:val="Titolo3"/>
        <w:rPr>
          <w:rFonts w:eastAsia="Calibri"/>
        </w:rPr>
      </w:pPr>
      <w:bookmarkStart w:id="41" w:name="_Toc132293988"/>
      <w:r w:rsidRPr="00790F36">
        <w:t>3.2.</w:t>
      </w:r>
      <w:r w:rsidR="00BA6B86">
        <w:t>4</w:t>
      </w:r>
      <w:r w:rsidRPr="00790F36">
        <w:t xml:space="preserve"> Approvazione Tornei – LND</w:t>
      </w:r>
      <w:bookmarkEnd w:id="41"/>
    </w:p>
    <w:p w14:paraId="2954B93D" w14:textId="77777777" w:rsidR="00264E1D" w:rsidRPr="00790F36" w:rsidRDefault="00A92C48" w:rsidP="00264E1D">
      <w:pPr>
        <w:tabs>
          <w:tab w:val="left" w:pos="6521"/>
          <w:tab w:val="left" w:pos="6663"/>
        </w:tabs>
        <w:rPr>
          <w:rFonts w:eastAsia="Calibri" w:cs="Arial"/>
          <w:lang w:val="it-IT"/>
        </w:rPr>
      </w:pPr>
      <w:r w:rsidRPr="00506148">
        <w:rPr>
          <w:rFonts w:eastAsia="Calibri" w:cs="Arial"/>
          <w:lang w:val="it-IT"/>
        </w:rPr>
        <w:t>Di seguito si pubblica autorizzazione dei seguenti tornei:</w:t>
      </w:r>
    </w:p>
    <w:tbl>
      <w:tblPr>
        <w:tblW w:w="9696" w:type="dxa"/>
        <w:tblLayout w:type="fixed"/>
        <w:tblLook w:val="0000" w:firstRow="0" w:lastRow="0" w:firstColumn="0" w:lastColumn="0" w:noHBand="0" w:noVBand="0"/>
      </w:tblPr>
      <w:tblGrid>
        <w:gridCol w:w="841"/>
        <w:gridCol w:w="3118"/>
        <w:gridCol w:w="2835"/>
        <w:gridCol w:w="993"/>
        <w:gridCol w:w="1909"/>
      </w:tblGrid>
      <w:tr w:rsidR="00583752" w14:paraId="1AB56973" w14:textId="77777777" w:rsidTr="00583752">
        <w:trPr>
          <w:trHeight w:val="323"/>
        </w:trPr>
        <w:tc>
          <w:tcPr>
            <w:tcW w:w="841" w:type="dxa"/>
            <w:tcBorders>
              <w:top w:val="single" w:sz="8" w:space="0" w:color="7BA0CD"/>
              <w:left w:val="single" w:sz="8" w:space="0" w:color="7BA0CD"/>
              <w:bottom w:val="single" w:sz="8" w:space="0" w:color="7BA0CD"/>
            </w:tcBorders>
            <w:shd w:val="clear" w:color="auto" w:fill="4F81BD"/>
          </w:tcPr>
          <w:p w14:paraId="32532909" w14:textId="77777777" w:rsidR="00583752" w:rsidRDefault="00A92C48" w:rsidP="0012000C">
            <w:pPr>
              <w:spacing w:before="0" w:after="0" w:line="240" w:lineRule="auto"/>
            </w:pPr>
            <w:bookmarkStart w:id="42" w:name="_PictureBullets"/>
            <w:bookmarkEnd w:id="42"/>
            <w:r>
              <w:rPr>
                <w:rFonts w:eastAsia="Calibri" w:cs="Arial"/>
                <w:b/>
                <w:bCs/>
                <w:color w:val="FFFFFF"/>
                <w:lang w:val="it-IT"/>
              </w:rPr>
              <w:t>N°</w:t>
            </w:r>
          </w:p>
        </w:tc>
        <w:tc>
          <w:tcPr>
            <w:tcW w:w="3118" w:type="dxa"/>
            <w:tcBorders>
              <w:top w:val="single" w:sz="8" w:space="0" w:color="7BA0CD"/>
              <w:bottom w:val="single" w:sz="8" w:space="0" w:color="7BA0CD"/>
            </w:tcBorders>
            <w:shd w:val="clear" w:color="auto" w:fill="4F81BD"/>
          </w:tcPr>
          <w:p w14:paraId="3B5A09DF" w14:textId="77777777" w:rsidR="00583752" w:rsidRDefault="00A92C48" w:rsidP="0012000C">
            <w:pPr>
              <w:spacing w:before="0" w:after="0" w:line="240" w:lineRule="auto"/>
            </w:pPr>
            <w:r>
              <w:rPr>
                <w:rFonts w:eastAsia="Calibri"/>
                <w:b/>
                <w:bCs/>
                <w:color w:val="FFFFFF"/>
                <w:lang w:val="de-DE"/>
              </w:rPr>
              <w:t>DENOMINAZIONE TORNEO</w:t>
            </w:r>
          </w:p>
        </w:tc>
        <w:tc>
          <w:tcPr>
            <w:tcW w:w="2835" w:type="dxa"/>
            <w:tcBorders>
              <w:top w:val="single" w:sz="8" w:space="0" w:color="7BA0CD"/>
              <w:bottom w:val="single" w:sz="8" w:space="0" w:color="7BA0CD"/>
            </w:tcBorders>
            <w:shd w:val="clear" w:color="auto" w:fill="4F81BD"/>
          </w:tcPr>
          <w:p w14:paraId="0839946B" w14:textId="77777777" w:rsidR="00583752" w:rsidRDefault="00A92C48" w:rsidP="0012000C">
            <w:pPr>
              <w:spacing w:before="0" w:after="0" w:line="240" w:lineRule="auto"/>
            </w:pPr>
            <w:r>
              <w:rPr>
                <w:rFonts w:eastAsia="Calibri"/>
                <w:b/>
                <w:bCs/>
                <w:color w:val="FFFFFF"/>
                <w:lang w:val="de-DE"/>
              </w:rPr>
              <w:t>SOCIETÀ ORGANIZZATRICE</w:t>
            </w:r>
          </w:p>
        </w:tc>
        <w:tc>
          <w:tcPr>
            <w:tcW w:w="993" w:type="dxa"/>
            <w:tcBorders>
              <w:top w:val="single" w:sz="8" w:space="0" w:color="7BA0CD"/>
              <w:bottom w:val="single" w:sz="8" w:space="0" w:color="7BA0CD"/>
            </w:tcBorders>
            <w:shd w:val="clear" w:color="auto" w:fill="4F81BD"/>
          </w:tcPr>
          <w:p w14:paraId="23FF8FA2" w14:textId="77777777" w:rsidR="00583752" w:rsidRDefault="00A92C48" w:rsidP="0012000C">
            <w:pPr>
              <w:spacing w:before="0" w:after="0" w:line="240" w:lineRule="auto"/>
            </w:pPr>
            <w:r>
              <w:rPr>
                <w:rFonts w:eastAsia="Calibri"/>
                <w:b/>
                <w:bCs/>
                <w:color w:val="FFFFFF"/>
                <w:lang w:val="de-DE"/>
              </w:rPr>
              <w:t>CODICE</w:t>
            </w:r>
          </w:p>
        </w:tc>
        <w:tc>
          <w:tcPr>
            <w:tcW w:w="1909" w:type="dxa"/>
            <w:tcBorders>
              <w:top w:val="single" w:sz="8" w:space="0" w:color="7BA0CD"/>
              <w:bottom w:val="single" w:sz="8" w:space="0" w:color="7BA0CD"/>
            </w:tcBorders>
            <w:shd w:val="clear" w:color="auto" w:fill="4F81BD"/>
          </w:tcPr>
          <w:p w14:paraId="1E360DA0" w14:textId="77777777" w:rsidR="00583752" w:rsidRDefault="00A92C48" w:rsidP="0012000C">
            <w:pPr>
              <w:spacing w:before="0" w:after="0" w:line="240" w:lineRule="auto"/>
            </w:pPr>
            <w:r>
              <w:rPr>
                <w:rFonts w:eastAsia="Calibri"/>
                <w:b/>
                <w:bCs/>
                <w:color w:val="FFFFFF"/>
                <w:lang w:val="de-DE"/>
              </w:rPr>
              <w:t>DATA INIZIO</w:t>
            </w:r>
          </w:p>
        </w:tc>
      </w:tr>
      <w:tr w:rsidR="00583752" w14:paraId="75FDB327" w14:textId="77777777" w:rsidTr="00583752">
        <w:trPr>
          <w:trHeight w:val="323"/>
        </w:trPr>
        <w:tc>
          <w:tcPr>
            <w:tcW w:w="841" w:type="dxa"/>
            <w:tcBorders>
              <w:top w:val="single" w:sz="8" w:space="0" w:color="7BA0CD"/>
              <w:left w:val="single" w:sz="8" w:space="0" w:color="7BA0CD"/>
              <w:bottom w:val="single" w:sz="8" w:space="0" w:color="7BA0CD"/>
            </w:tcBorders>
            <w:shd w:val="clear" w:color="auto" w:fill="D3DFEE"/>
          </w:tcPr>
          <w:p w14:paraId="3C9B2EB4" w14:textId="77777777" w:rsidR="00583752" w:rsidRDefault="00A92C48" w:rsidP="0012000C">
            <w:pPr>
              <w:pStyle w:val="0tabella"/>
            </w:pPr>
            <w:r>
              <w:rPr>
                <w:rFonts w:ascii="Calibri" w:hAnsi="Calibri" w:cs="Calibri"/>
                <w:b/>
                <w:bCs/>
                <w:i/>
                <w:iCs/>
              </w:rPr>
              <w:t>43125</w:t>
            </w:r>
          </w:p>
        </w:tc>
        <w:tc>
          <w:tcPr>
            <w:tcW w:w="3118" w:type="dxa"/>
            <w:tcBorders>
              <w:top w:val="single" w:sz="8" w:space="0" w:color="7BA0CD"/>
              <w:bottom w:val="single" w:sz="8" w:space="0" w:color="7BA0CD"/>
            </w:tcBorders>
            <w:shd w:val="clear" w:color="auto" w:fill="D3DFEE"/>
          </w:tcPr>
          <w:p w14:paraId="285B85A3" w14:textId="77777777" w:rsidR="00583752" w:rsidRDefault="00A92C48" w:rsidP="0012000C">
            <w:pPr>
              <w:pStyle w:val="0tabella"/>
            </w:pPr>
            <w:r>
              <w:rPr>
                <w:rFonts w:ascii="Calibri" w:hAnsi="Calibri" w:cs="Calibri"/>
                <w:lang w:val="de-DE"/>
              </w:rPr>
              <w:t>2° MEMORIAL ERNESTO MODANESI</w:t>
            </w:r>
          </w:p>
        </w:tc>
        <w:tc>
          <w:tcPr>
            <w:tcW w:w="2835" w:type="dxa"/>
            <w:tcBorders>
              <w:top w:val="single" w:sz="8" w:space="0" w:color="7BA0CD"/>
              <w:bottom w:val="single" w:sz="8" w:space="0" w:color="7BA0CD"/>
            </w:tcBorders>
            <w:shd w:val="clear" w:color="auto" w:fill="D3DFEE"/>
          </w:tcPr>
          <w:p w14:paraId="5A227450" w14:textId="77777777" w:rsidR="00583752" w:rsidRDefault="00A92C48" w:rsidP="0012000C">
            <w:pPr>
              <w:pStyle w:val="0tabella"/>
            </w:pPr>
            <w:r>
              <w:rPr>
                <w:rFonts w:ascii="Calibri" w:hAnsi="Calibri" w:cs="Calibri"/>
                <w:lang w:val="de-DE"/>
              </w:rPr>
              <w:t>ASD C.S. TREVIGLIESE</w:t>
            </w:r>
          </w:p>
        </w:tc>
        <w:tc>
          <w:tcPr>
            <w:tcW w:w="993" w:type="dxa"/>
            <w:tcBorders>
              <w:top w:val="single" w:sz="8" w:space="0" w:color="7BA0CD"/>
              <w:bottom w:val="single" w:sz="8" w:space="0" w:color="7BA0CD"/>
            </w:tcBorders>
            <w:shd w:val="clear" w:color="auto" w:fill="D3DFEE"/>
          </w:tcPr>
          <w:p w14:paraId="76D50071" w14:textId="77777777" w:rsidR="00583752" w:rsidRDefault="00A92C48" w:rsidP="0012000C">
            <w:pPr>
              <w:pStyle w:val="0tabella"/>
            </w:pPr>
            <w:r>
              <w:rPr>
                <w:rFonts w:ascii="Calibri" w:hAnsi="Calibri" w:cs="Calibri"/>
                <w:lang w:val="de-DE"/>
              </w:rPr>
              <w:t>33-F</w:t>
            </w:r>
          </w:p>
        </w:tc>
        <w:tc>
          <w:tcPr>
            <w:tcW w:w="1909" w:type="dxa"/>
            <w:tcBorders>
              <w:top w:val="single" w:sz="8" w:space="0" w:color="7BA0CD"/>
              <w:bottom w:val="single" w:sz="8" w:space="0" w:color="7BA0CD"/>
            </w:tcBorders>
            <w:shd w:val="clear" w:color="auto" w:fill="D3DFEE"/>
          </w:tcPr>
          <w:p w14:paraId="647EF805" w14:textId="77777777" w:rsidR="00583752" w:rsidRDefault="00A92C48" w:rsidP="0012000C">
            <w:pPr>
              <w:pStyle w:val="0tabella"/>
            </w:pPr>
            <w:r>
              <w:rPr>
                <w:rFonts w:ascii="Calibri" w:hAnsi="Calibri" w:cs="Calibri"/>
                <w:lang w:val="de-DE"/>
              </w:rPr>
              <w:t>02/06/2023</w:t>
            </w:r>
          </w:p>
        </w:tc>
      </w:tr>
      <w:tr w:rsidR="00583752" w14:paraId="291A937B" w14:textId="77777777" w:rsidTr="00583752">
        <w:trPr>
          <w:trHeight w:val="323"/>
        </w:trPr>
        <w:tc>
          <w:tcPr>
            <w:tcW w:w="841" w:type="dxa"/>
            <w:tcBorders>
              <w:top w:val="single" w:sz="8" w:space="0" w:color="7BA0CD"/>
              <w:left w:val="single" w:sz="8" w:space="0" w:color="7BA0CD"/>
              <w:bottom w:val="single" w:sz="8" w:space="0" w:color="7BA0CD"/>
            </w:tcBorders>
            <w:shd w:val="clear" w:color="auto" w:fill="auto"/>
          </w:tcPr>
          <w:p w14:paraId="20CEC91E" w14:textId="77777777" w:rsidR="00583752" w:rsidRDefault="00A92C48" w:rsidP="0012000C">
            <w:pPr>
              <w:pStyle w:val="0tabella"/>
              <w:snapToGrid w:val="0"/>
            </w:pPr>
            <w:r>
              <w:rPr>
                <w:rFonts w:ascii="Calibri" w:hAnsi="Calibri" w:cs="Calibri"/>
                <w:b/>
                <w:bCs/>
                <w:i/>
                <w:lang w:val="de-DE"/>
              </w:rPr>
              <w:t>42826</w:t>
            </w:r>
          </w:p>
        </w:tc>
        <w:tc>
          <w:tcPr>
            <w:tcW w:w="3118" w:type="dxa"/>
            <w:tcBorders>
              <w:top w:val="single" w:sz="8" w:space="0" w:color="7BA0CD"/>
              <w:bottom w:val="single" w:sz="8" w:space="0" w:color="7BA0CD"/>
            </w:tcBorders>
            <w:shd w:val="clear" w:color="auto" w:fill="auto"/>
          </w:tcPr>
          <w:p w14:paraId="380657BE" w14:textId="77777777" w:rsidR="00583752" w:rsidRDefault="00A92C48" w:rsidP="0012000C">
            <w:pPr>
              <w:pStyle w:val="0tabella"/>
              <w:snapToGrid w:val="0"/>
            </w:pPr>
            <w:r>
              <w:rPr>
                <w:rFonts w:ascii="Calibri" w:hAnsi="Calibri" w:cs="Calibri"/>
                <w:iCs/>
                <w:lang w:val="de-DE"/>
              </w:rPr>
              <w:t>TORNEO CITTA‘ DI PAVIA</w:t>
            </w:r>
          </w:p>
        </w:tc>
        <w:tc>
          <w:tcPr>
            <w:tcW w:w="2835" w:type="dxa"/>
            <w:tcBorders>
              <w:top w:val="single" w:sz="8" w:space="0" w:color="7BA0CD"/>
              <w:bottom w:val="single" w:sz="8" w:space="0" w:color="7BA0CD"/>
            </w:tcBorders>
            <w:shd w:val="clear" w:color="auto" w:fill="auto"/>
          </w:tcPr>
          <w:p w14:paraId="6660F7AD" w14:textId="77777777" w:rsidR="00583752" w:rsidRDefault="00A92C48" w:rsidP="0012000C">
            <w:pPr>
              <w:pStyle w:val="0tabella"/>
              <w:snapToGrid w:val="0"/>
            </w:pPr>
            <w:r>
              <w:rPr>
                <w:rFonts w:ascii="Calibri" w:hAnsi="Calibri" w:cs="Calibri"/>
                <w:lang w:val="de-DE"/>
              </w:rPr>
              <w:t>A.C. PAVIA 1911</w:t>
            </w:r>
          </w:p>
        </w:tc>
        <w:tc>
          <w:tcPr>
            <w:tcW w:w="993" w:type="dxa"/>
            <w:tcBorders>
              <w:top w:val="single" w:sz="8" w:space="0" w:color="7BA0CD"/>
              <w:bottom w:val="single" w:sz="8" w:space="0" w:color="7BA0CD"/>
            </w:tcBorders>
            <w:shd w:val="clear" w:color="auto" w:fill="auto"/>
          </w:tcPr>
          <w:p w14:paraId="310A9804" w14:textId="77777777" w:rsidR="00583752" w:rsidRDefault="00A92C48" w:rsidP="0012000C">
            <w:pPr>
              <w:pStyle w:val="0tabella"/>
              <w:snapToGrid w:val="0"/>
            </w:pPr>
            <w:r>
              <w:rPr>
                <w:rFonts w:ascii="Calibri" w:hAnsi="Calibri" w:cs="Calibri"/>
                <w:lang w:val="de-DE"/>
              </w:rPr>
              <w:t>30-F</w:t>
            </w:r>
          </w:p>
        </w:tc>
        <w:tc>
          <w:tcPr>
            <w:tcW w:w="1909" w:type="dxa"/>
            <w:tcBorders>
              <w:top w:val="single" w:sz="8" w:space="0" w:color="7BA0CD"/>
              <w:bottom w:val="single" w:sz="8" w:space="0" w:color="7BA0CD"/>
            </w:tcBorders>
            <w:shd w:val="clear" w:color="auto" w:fill="auto"/>
          </w:tcPr>
          <w:p w14:paraId="7E76A811" w14:textId="77777777" w:rsidR="00583752" w:rsidRDefault="00A92C48" w:rsidP="0012000C">
            <w:pPr>
              <w:pStyle w:val="0tabella"/>
              <w:snapToGrid w:val="0"/>
            </w:pPr>
            <w:r>
              <w:rPr>
                <w:rFonts w:ascii="Calibri" w:hAnsi="Calibri" w:cs="Calibri"/>
                <w:lang w:val="de-DE"/>
              </w:rPr>
              <w:t>02/05/2023</w:t>
            </w:r>
          </w:p>
        </w:tc>
      </w:tr>
      <w:tr w:rsidR="00583752" w14:paraId="3465372E" w14:textId="77777777" w:rsidTr="00583752">
        <w:trPr>
          <w:trHeight w:val="323"/>
        </w:trPr>
        <w:tc>
          <w:tcPr>
            <w:tcW w:w="841" w:type="dxa"/>
            <w:tcBorders>
              <w:top w:val="single" w:sz="8" w:space="0" w:color="7BA0CD"/>
              <w:left w:val="single" w:sz="8" w:space="0" w:color="7BA0CD"/>
              <w:bottom w:val="single" w:sz="8" w:space="0" w:color="7BA0CD"/>
            </w:tcBorders>
            <w:shd w:val="clear" w:color="auto" w:fill="D3DFEE"/>
          </w:tcPr>
          <w:p w14:paraId="7B98A089" w14:textId="77777777" w:rsidR="00583752" w:rsidRDefault="00A92C48" w:rsidP="0012000C">
            <w:pPr>
              <w:pStyle w:val="0tabella"/>
              <w:snapToGrid w:val="0"/>
            </w:pPr>
            <w:r>
              <w:rPr>
                <w:rFonts w:ascii="Calibri" w:hAnsi="Calibri" w:cs="Calibri"/>
                <w:b/>
                <w:bCs/>
                <w:i/>
                <w:lang w:val="it-IT"/>
              </w:rPr>
              <w:t>42807</w:t>
            </w:r>
          </w:p>
        </w:tc>
        <w:tc>
          <w:tcPr>
            <w:tcW w:w="3118" w:type="dxa"/>
            <w:tcBorders>
              <w:top w:val="single" w:sz="8" w:space="0" w:color="7BA0CD"/>
              <w:bottom w:val="single" w:sz="8" w:space="0" w:color="7BA0CD"/>
            </w:tcBorders>
            <w:shd w:val="clear" w:color="auto" w:fill="D3DFEE"/>
          </w:tcPr>
          <w:p w14:paraId="29539338" w14:textId="77777777" w:rsidR="00583752" w:rsidRDefault="00A92C48" w:rsidP="0012000C">
            <w:pPr>
              <w:pStyle w:val="0tabella"/>
              <w:snapToGrid w:val="0"/>
            </w:pPr>
            <w:r>
              <w:rPr>
                <w:rFonts w:ascii="Calibri" w:hAnsi="Calibri" w:cs="Calibri"/>
                <w:lang w:val="de-DE"/>
              </w:rPr>
              <w:t>TORNEO “ANGELO PERENI“ 2^ EDIZIONE</w:t>
            </w:r>
          </w:p>
        </w:tc>
        <w:tc>
          <w:tcPr>
            <w:tcW w:w="2835" w:type="dxa"/>
            <w:tcBorders>
              <w:top w:val="single" w:sz="8" w:space="0" w:color="7BA0CD"/>
              <w:bottom w:val="single" w:sz="8" w:space="0" w:color="7BA0CD"/>
            </w:tcBorders>
            <w:shd w:val="clear" w:color="auto" w:fill="D3DFEE"/>
          </w:tcPr>
          <w:p w14:paraId="0643911B" w14:textId="77777777" w:rsidR="00583752" w:rsidRDefault="00A92C48" w:rsidP="0012000C">
            <w:pPr>
              <w:pStyle w:val="0tabella"/>
              <w:snapToGrid w:val="0"/>
            </w:pPr>
            <w:r>
              <w:rPr>
                <w:rFonts w:ascii="Calibri" w:hAnsi="Calibri" w:cs="Calibri"/>
                <w:iCs/>
                <w:lang w:val="de-DE"/>
              </w:rPr>
              <w:t>ASD GORLA MINORE</w:t>
            </w:r>
          </w:p>
        </w:tc>
        <w:tc>
          <w:tcPr>
            <w:tcW w:w="993" w:type="dxa"/>
            <w:tcBorders>
              <w:top w:val="single" w:sz="8" w:space="0" w:color="7BA0CD"/>
              <w:bottom w:val="single" w:sz="8" w:space="0" w:color="7BA0CD"/>
            </w:tcBorders>
            <w:shd w:val="clear" w:color="auto" w:fill="D3DFEE"/>
          </w:tcPr>
          <w:p w14:paraId="69227067" w14:textId="77777777" w:rsidR="00583752" w:rsidRDefault="00A92C48" w:rsidP="0012000C">
            <w:pPr>
              <w:pStyle w:val="0tabella"/>
              <w:snapToGrid w:val="0"/>
            </w:pPr>
            <w:r>
              <w:rPr>
                <w:rFonts w:ascii="Calibri" w:hAnsi="Calibri" w:cs="Calibri"/>
                <w:lang w:val="de-DE"/>
              </w:rPr>
              <w:t>29-F</w:t>
            </w:r>
          </w:p>
        </w:tc>
        <w:tc>
          <w:tcPr>
            <w:tcW w:w="1909" w:type="dxa"/>
            <w:tcBorders>
              <w:top w:val="single" w:sz="8" w:space="0" w:color="7BA0CD"/>
              <w:bottom w:val="single" w:sz="8" w:space="0" w:color="7BA0CD"/>
            </w:tcBorders>
            <w:shd w:val="clear" w:color="auto" w:fill="D3DFEE"/>
          </w:tcPr>
          <w:p w14:paraId="693F1714" w14:textId="77777777" w:rsidR="00583752" w:rsidRDefault="00A92C48" w:rsidP="0012000C">
            <w:pPr>
              <w:pStyle w:val="0tabella"/>
              <w:snapToGrid w:val="0"/>
            </w:pPr>
            <w:r>
              <w:rPr>
                <w:rFonts w:ascii="Calibri" w:hAnsi="Calibri" w:cs="Calibri"/>
                <w:lang w:val="de-DE"/>
              </w:rPr>
              <w:t>02/05/2023</w:t>
            </w:r>
          </w:p>
        </w:tc>
      </w:tr>
      <w:tr w:rsidR="00583752" w14:paraId="5064D537" w14:textId="77777777" w:rsidTr="00583752">
        <w:trPr>
          <w:trHeight w:val="323"/>
        </w:trPr>
        <w:tc>
          <w:tcPr>
            <w:tcW w:w="841" w:type="dxa"/>
            <w:tcBorders>
              <w:top w:val="single" w:sz="8" w:space="0" w:color="7BA0CD"/>
              <w:left w:val="single" w:sz="8" w:space="0" w:color="7BA0CD"/>
              <w:bottom w:val="single" w:sz="8" w:space="0" w:color="7BA0CD"/>
            </w:tcBorders>
            <w:shd w:val="clear" w:color="auto" w:fill="auto"/>
          </w:tcPr>
          <w:p w14:paraId="2A029C2E" w14:textId="77777777" w:rsidR="00583752" w:rsidRDefault="00A92C48" w:rsidP="0012000C">
            <w:pPr>
              <w:pStyle w:val="0tabella"/>
              <w:snapToGrid w:val="0"/>
            </w:pPr>
            <w:r>
              <w:rPr>
                <w:rFonts w:ascii="Calibri" w:hAnsi="Calibri" w:cs="Calibri"/>
                <w:b/>
                <w:bCs/>
                <w:i/>
                <w:lang w:val="it-IT"/>
              </w:rPr>
              <w:t>42839</w:t>
            </w:r>
          </w:p>
        </w:tc>
        <w:tc>
          <w:tcPr>
            <w:tcW w:w="3118" w:type="dxa"/>
            <w:tcBorders>
              <w:top w:val="single" w:sz="8" w:space="0" w:color="7BA0CD"/>
              <w:bottom w:val="single" w:sz="8" w:space="0" w:color="7BA0CD"/>
            </w:tcBorders>
            <w:shd w:val="clear" w:color="auto" w:fill="auto"/>
          </w:tcPr>
          <w:p w14:paraId="412E5A97" w14:textId="77777777" w:rsidR="00583752" w:rsidRDefault="00A92C48" w:rsidP="0012000C">
            <w:pPr>
              <w:pStyle w:val="0tabella"/>
              <w:snapToGrid w:val="0"/>
            </w:pPr>
            <w:r>
              <w:rPr>
                <w:rFonts w:ascii="Calibri" w:hAnsi="Calibri" w:cs="Calibri"/>
                <w:lang w:val="de-DE"/>
              </w:rPr>
              <w:t>PRIMAVERA IN VISCONTINI</w:t>
            </w:r>
          </w:p>
        </w:tc>
        <w:tc>
          <w:tcPr>
            <w:tcW w:w="2835" w:type="dxa"/>
            <w:tcBorders>
              <w:top w:val="single" w:sz="8" w:space="0" w:color="7BA0CD"/>
              <w:bottom w:val="single" w:sz="8" w:space="0" w:color="7BA0CD"/>
            </w:tcBorders>
            <w:shd w:val="clear" w:color="auto" w:fill="auto"/>
          </w:tcPr>
          <w:p w14:paraId="2A563071" w14:textId="77777777" w:rsidR="00583752" w:rsidRDefault="00A92C48" w:rsidP="0012000C">
            <w:pPr>
              <w:pStyle w:val="0tabella"/>
              <w:snapToGrid w:val="0"/>
            </w:pPr>
            <w:r>
              <w:rPr>
                <w:rFonts w:ascii="Calibri" w:hAnsi="Calibri" w:cs="Calibri"/>
                <w:lang w:val="de-DE"/>
              </w:rPr>
              <w:t>ASD VISCONTINI</w:t>
            </w:r>
          </w:p>
        </w:tc>
        <w:tc>
          <w:tcPr>
            <w:tcW w:w="993" w:type="dxa"/>
            <w:tcBorders>
              <w:top w:val="single" w:sz="8" w:space="0" w:color="7BA0CD"/>
              <w:bottom w:val="single" w:sz="8" w:space="0" w:color="7BA0CD"/>
            </w:tcBorders>
            <w:shd w:val="clear" w:color="auto" w:fill="auto"/>
          </w:tcPr>
          <w:p w14:paraId="478D33DF" w14:textId="77777777" w:rsidR="00583752" w:rsidRDefault="00A92C48" w:rsidP="0012000C">
            <w:pPr>
              <w:pStyle w:val="0tabella"/>
              <w:snapToGrid w:val="0"/>
            </w:pPr>
            <w:r>
              <w:rPr>
                <w:rFonts w:ascii="Calibri" w:hAnsi="Calibri" w:cs="Calibri"/>
                <w:lang w:val="de-DE"/>
              </w:rPr>
              <w:t>31-F</w:t>
            </w:r>
          </w:p>
        </w:tc>
        <w:tc>
          <w:tcPr>
            <w:tcW w:w="1909" w:type="dxa"/>
            <w:tcBorders>
              <w:top w:val="single" w:sz="8" w:space="0" w:color="7BA0CD"/>
              <w:bottom w:val="single" w:sz="8" w:space="0" w:color="7BA0CD"/>
            </w:tcBorders>
            <w:shd w:val="clear" w:color="auto" w:fill="auto"/>
          </w:tcPr>
          <w:p w14:paraId="0F0BBD2B" w14:textId="77777777" w:rsidR="00583752" w:rsidRDefault="00A92C48" w:rsidP="0012000C">
            <w:pPr>
              <w:pStyle w:val="0tabella"/>
              <w:snapToGrid w:val="0"/>
            </w:pPr>
            <w:r>
              <w:rPr>
                <w:rFonts w:ascii="Calibri" w:hAnsi="Calibri" w:cs="Calibri"/>
                <w:lang w:val="de-DE"/>
              </w:rPr>
              <w:t>03/05/2023</w:t>
            </w:r>
          </w:p>
        </w:tc>
      </w:tr>
      <w:tr w:rsidR="00583752" w14:paraId="18D5872E" w14:textId="77777777" w:rsidTr="00583752">
        <w:trPr>
          <w:trHeight w:val="323"/>
        </w:trPr>
        <w:tc>
          <w:tcPr>
            <w:tcW w:w="841" w:type="dxa"/>
            <w:tcBorders>
              <w:top w:val="single" w:sz="8" w:space="0" w:color="7BA0CD"/>
              <w:left w:val="single" w:sz="8" w:space="0" w:color="7BA0CD"/>
              <w:bottom w:val="single" w:sz="8" w:space="0" w:color="7BA0CD"/>
            </w:tcBorders>
            <w:shd w:val="clear" w:color="auto" w:fill="D3DFEE"/>
          </w:tcPr>
          <w:p w14:paraId="47547A78" w14:textId="77777777" w:rsidR="00583752" w:rsidRDefault="00A92C48" w:rsidP="0012000C">
            <w:pPr>
              <w:pStyle w:val="0tabella"/>
              <w:snapToGrid w:val="0"/>
              <w:rPr>
                <w:rFonts w:ascii="Calibri" w:hAnsi="Calibri" w:cs="Calibri"/>
                <w:b/>
                <w:bCs/>
                <w:i/>
                <w:lang w:val="it-IT"/>
              </w:rPr>
            </w:pPr>
            <w:r>
              <w:rPr>
                <w:rFonts w:ascii="Calibri" w:hAnsi="Calibri" w:cs="Calibri"/>
                <w:b/>
                <w:bCs/>
                <w:i/>
                <w:lang w:val="it-IT"/>
              </w:rPr>
              <w:t>43119</w:t>
            </w:r>
          </w:p>
        </w:tc>
        <w:tc>
          <w:tcPr>
            <w:tcW w:w="3118" w:type="dxa"/>
            <w:tcBorders>
              <w:top w:val="single" w:sz="8" w:space="0" w:color="7BA0CD"/>
              <w:bottom w:val="single" w:sz="8" w:space="0" w:color="7BA0CD"/>
            </w:tcBorders>
            <w:shd w:val="clear" w:color="auto" w:fill="D3DFEE"/>
          </w:tcPr>
          <w:p w14:paraId="0EEB1F1E" w14:textId="77777777" w:rsidR="00583752" w:rsidRPr="004F6554" w:rsidRDefault="00A92C48" w:rsidP="0012000C">
            <w:pPr>
              <w:pStyle w:val="0tabella"/>
              <w:snapToGrid w:val="0"/>
              <w:rPr>
                <w:rFonts w:ascii="Calibri" w:hAnsi="Calibri" w:cs="Calibri"/>
                <w:iCs/>
                <w:lang w:val="de-DE"/>
              </w:rPr>
            </w:pPr>
            <w:r>
              <w:rPr>
                <w:rFonts w:ascii="Calibri" w:hAnsi="Calibri" w:cs="Calibri"/>
                <w:iCs/>
                <w:lang w:val="de-DE"/>
              </w:rPr>
              <w:t>2° MEMORIAL „RICORDANDO MATTEO“</w:t>
            </w:r>
          </w:p>
        </w:tc>
        <w:tc>
          <w:tcPr>
            <w:tcW w:w="2835" w:type="dxa"/>
            <w:tcBorders>
              <w:top w:val="single" w:sz="8" w:space="0" w:color="7BA0CD"/>
              <w:bottom w:val="single" w:sz="8" w:space="0" w:color="7BA0CD"/>
            </w:tcBorders>
            <w:shd w:val="clear" w:color="auto" w:fill="D3DFEE"/>
          </w:tcPr>
          <w:p w14:paraId="6D158D59" w14:textId="77777777" w:rsidR="00583752" w:rsidRDefault="00A92C48" w:rsidP="0012000C">
            <w:pPr>
              <w:pStyle w:val="0tabella"/>
              <w:snapToGrid w:val="0"/>
              <w:rPr>
                <w:rFonts w:ascii="Calibri" w:hAnsi="Calibri" w:cs="Calibri"/>
                <w:lang w:val="de-DE"/>
              </w:rPr>
            </w:pPr>
            <w:r>
              <w:rPr>
                <w:rFonts w:ascii="Calibri" w:hAnsi="Calibri" w:cs="Calibri"/>
                <w:lang w:val="de-DE"/>
              </w:rPr>
              <w:t>ASD ACCADEMIA BUSTESE</w:t>
            </w:r>
          </w:p>
        </w:tc>
        <w:tc>
          <w:tcPr>
            <w:tcW w:w="993" w:type="dxa"/>
            <w:tcBorders>
              <w:top w:val="single" w:sz="8" w:space="0" w:color="7BA0CD"/>
              <w:bottom w:val="single" w:sz="8" w:space="0" w:color="7BA0CD"/>
            </w:tcBorders>
            <w:shd w:val="clear" w:color="auto" w:fill="D3DFEE"/>
          </w:tcPr>
          <w:p w14:paraId="6EDC8C29" w14:textId="77777777" w:rsidR="00583752" w:rsidRDefault="00A92C48" w:rsidP="0012000C">
            <w:pPr>
              <w:pStyle w:val="0tabella"/>
              <w:snapToGrid w:val="0"/>
              <w:rPr>
                <w:rFonts w:ascii="Calibri" w:hAnsi="Calibri" w:cs="Calibri"/>
                <w:lang w:val="de-DE"/>
              </w:rPr>
            </w:pPr>
            <w:r>
              <w:rPr>
                <w:rFonts w:ascii="Calibri" w:hAnsi="Calibri" w:cs="Calibri"/>
                <w:lang w:val="de-DE"/>
              </w:rPr>
              <w:t>32-F</w:t>
            </w:r>
          </w:p>
        </w:tc>
        <w:tc>
          <w:tcPr>
            <w:tcW w:w="1909" w:type="dxa"/>
            <w:tcBorders>
              <w:top w:val="single" w:sz="8" w:space="0" w:color="7BA0CD"/>
              <w:bottom w:val="single" w:sz="8" w:space="0" w:color="7BA0CD"/>
            </w:tcBorders>
            <w:shd w:val="clear" w:color="auto" w:fill="D3DFEE"/>
          </w:tcPr>
          <w:p w14:paraId="1DF9F26A" w14:textId="77777777" w:rsidR="00583752" w:rsidRDefault="00A92C48" w:rsidP="0012000C">
            <w:pPr>
              <w:pStyle w:val="0tabella"/>
              <w:snapToGrid w:val="0"/>
              <w:rPr>
                <w:rFonts w:ascii="Calibri" w:hAnsi="Calibri" w:cs="Calibri"/>
                <w:lang w:val="de-DE"/>
              </w:rPr>
            </w:pPr>
            <w:r>
              <w:rPr>
                <w:rFonts w:ascii="Calibri" w:hAnsi="Calibri" w:cs="Calibri"/>
                <w:lang w:val="de-DE"/>
              </w:rPr>
              <w:t>25/04/2023</w:t>
            </w:r>
          </w:p>
        </w:tc>
      </w:tr>
      <w:tr w:rsidR="005B31C5" w14:paraId="065D56B0" w14:textId="77777777" w:rsidTr="00EE515E">
        <w:trPr>
          <w:trHeight w:val="323"/>
        </w:trPr>
        <w:tc>
          <w:tcPr>
            <w:tcW w:w="841" w:type="dxa"/>
            <w:tcBorders>
              <w:top w:val="single" w:sz="8" w:space="0" w:color="7BA0CD"/>
              <w:left w:val="single" w:sz="8" w:space="0" w:color="7BA0CD"/>
              <w:bottom w:val="single" w:sz="8" w:space="0" w:color="7BA0CD"/>
            </w:tcBorders>
            <w:shd w:val="clear" w:color="auto" w:fill="auto"/>
          </w:tcPr>
          <w:p w14:paraId="52AFABCD" w14:textId="77777777" w:rsidR="005B31C5" w:rsidRDefault="001A0A74" w:rsidP="00EE515E">
            <w:pPr>
              <w:pStyle w:val="0tabella"/>
              <w:snapToGrid w:val="0"/>
            </w:pPr>
          </w:p>
        </w:tc>
        <w:tc>
          <w:tcPr>
            <w:tcW w:w="3118" w:type="dxa"/>
            <w:tcBorders>
              <w:top w:val="single" w:sz="8" w:space="0" w:color="7BA0CD"/>
              <w:bottom w:val="single" w:sz="8" w:space="0" w:color="7BA0CD"/>
            </w:tcBorders>
            <w:shd w:val="clear" w:color="auto" w:fill="auto"/>
          </w:tcPr>
          <w:p w14:paraId="385ECB3D" w14:textId="77777777" w:rsidR="005B31C5" w:rsidRDefault="00A92C48" w:rsidP="00EE515E">
            <w:pPr>
              <w:pStyle w:val="0tabella"/>
              <w:snapToGrid w:val="0"/>
            </w:pPr>
            <w:r>
              <w:rPr>
                <w:rFonts w:ascii="Calibri" w:hAnsi="Calibri" w:cs="Calibri"/>
                <w:lang w:val="de-DE"/>
              </w:rPr>
              <w:t>TORNEO AVVENIRE</w:t>
            </w:r>
          </w:p>
        </w:tc>
        <w:tc>
          <w:tcPr>
            <w:tcW w:w="2835" w:type="dxa"/>
            <w:tcBorders>
              <w:top w:val="single" w:sz="8" w:space="0" w:color="7BA0CD"/>
              <w:bottom w:val="single" w:sz="8" w:space="0" w:color="7BA0CD"/>
            </w:tcBorders>
            <w:shd w:val="clear" w:color="auto" w:fill="auto"/>
          </w:tcPr>
          <w:p w14:paraId="27A7AEFD" w14:textId="77777777" w:rsidR="005B31C5" w:rsidRDefault="00A92C48" w:rsidP="00EE515E">
            <w:pPr>
              <w:pStyle w:val="0tabella"/>
              <w:snapToGrid w:val="0"/>
            </w:pPr>
            <w:r>
              <w:rPr>
                <w:rFonts w:ascii="Calibri" w:hAnsi="Calibri" w:cs="Calibri"/>
                <w:lang w:val="de-DE"/>
              </w:rPr>
              <w:t>DELEGAZIONE DI BERGAMO</w:t>
            </w:r>
          </w:p>
        </w:tc>
        <w:tc>
          <w:tcPr>
            <w:tcW w:w="993" w:type="dxa"/>
            <w:tcBorders>
              <w:top w:val="single" w:sz="8" w:space="0" w:color="7BA0CD"/>
              <w:bottom w:val="single" w:sz="8" w:space="0" w:color="7BA0CD"/>
            </w:tcBorders>
            <w:shd w:val="clear" w:color="auto" w:fill="auto"/>
          </w:tcPr>
          <w:p w14:paraId="66F0F2DB" w14:textId="77777777" w:rsidR="005B31C5" w:rsidRDefault="00A92C48" w:rsidP="00EE515E">
            <w:pPr>
              <w:pStyle w:val="0tabella"/>
              <w:snapToGrid w:val="0"/>
            </w:pPr>
            <w:r>
              <w:rPr>
                <w:rFonts w:ascii="Calibri" w:hAnsi="Calibri" w:cs="Calibri"/>
                <w:lang w:val="de-DE"/>
              </w:rPr>
              <w:t>36-F</w:t>
            </w:r>
          </w:p>
        </w:tc>
        <w:tc>
          <w:tcPr>
            <w:tcW w:w="1909" w:type="dxa"/>
            <w:tcBorders>
              <w:top w:val="single" w:sz="8" w:space="0" w:color="7BA0CD"/>
              <w:bottom w:val="single" w:sz="8" w:space="0" w:color="7BA0CD"/>
            </w:tcBorders>
            <w:shd w:val="clear" w:color="auto" w:fill="auto"/>
          </w:tcPr>
          <w:p w14:paraId="44A19852" w14:textId="77777777" w:rsidR="005B31C5" w:rsidRDefault="00A92C48" w:rsidP="00EE515E">
            <w:pPr>
              <w:pStyle w:val="0tabella"/>
              <w:snapToGrid w:val="0"/>
            </w:pPr>
            <w:r>
              <w:rPr>
                <w:rFonts w:ascii="Calibri" w:hAnsi="Calibri" w:cs="Calibri"/>
                <w:lang w:val="de-DE"/>
              </w:rPr>
              <w:t>08/05/2023</w:t>
            </w:r>
          </w:p>
        </w:tc>
      </w:tr>
    </w:tbl>
    <w:p w14:paraId="45D349B2" w14:textId="77777777" w:rsidR="00264E1D" w:rsidRDefault="001A0A74" w:rsidP="00264E1D">
      <w:pPr>
        <w:tabs>
          <w:tab w:val="left" w:pos="2835"/>
        </w:tabs>
        <w:jc w:val="both"/>
      </w:pPr>
    </w:p>
    <w:p w14:paraId="6E7B1D27" w14:textId="77777777" w:rsidR="00BA6B86" w:rsidRDefault="00BA6B86" w:rsidP="00264E1D">
      <w:pPr>
        <w:tabs>
          <w:tab w:val="left" w:pos="2835"/>
        </w:tabs>
        <w:jc w:val="both"/>
      </w:pPr>
    </w:p>
    <w:p w14:paraId="7F19D917" w14:textId="77777777" w:rsidR="00BA6B86" w:rsidRDefault="00BA6B86" w:rsidP="00264E1D">
      <w:pPr>
        <w:tabs>
          <w:tab w:val="left" w:pos="2835"/>
        </w:tabs>
        <w:jc w:val="both"/>
      </w:pPr>
    </w:p>
    <w:p w14:paraId="293D22A0" w14:textId="77777777" w:rsidR="00BA6B86" w:rsidRDefault="00BA6B86" w:rsidP="00264E1D">
      <w:pPr>
        <w:tabs>
          <w:tab w:val="left" w:pos="2835"/>
        </w:tabs>
        <w:jc w:val="both"/>
      </w:pPr>
    </w:p>
    <w:p w14:paraId="4D99E9F3" w14:textId="77777777" w:rsidR="00BA6B86" w:rsidRDefault="00BA6B86" w:rsidP="00264E1D">
      <w:pPr>
        <w:tabs>
          <w:tab w:val="left" w:pos="2835"/>
        </w:tabs>
        <w:jc w:val="both"/>
      </w:pPr>
    </w:p>
    <w:p w14:paraId="72823B99" w14:textId="77777777" w:rsidR="00BA6B86" w:rsidRDefault="00BA6B86" w:rsidP="00264E1D">
      <w:pPr>
        <w:tabs>
          <w:tab w:val="left" w:pos="2835"/>
        </w:tabs>
        <w:jc w:val="both"/>
        <w:rPr>
          <w:vanish/>
        </w:rPr>
      </w:pPr>
    </w:p>
    <w:p w14:paraId="55BF0E80" w14:textId="77777777" w:rsidR="00264E1D" w:rsidRPr="009D395B" w:rsidRDefault="001A0A74" w:rsidP="00264E1D">
      <w:pPr>
        <w:pStyle w:val="Testonormale"/>
        <w:rPr>
          <w:sz w:val="16"/>
          <w:szCs w:val="16"/>
        </w:rPr>
      </w:pPr>
    </w:p>
    <w:p w14:paraId="1D9C205D" w14:textId="45460DA9" w:rsidR="004A39D2" w:rsidRPr="005E2BA9" w:rsidRDefault="00A92C48" w:rsidP="004A39D2">
      <w:pPr>
        <w:shd w:val="clear" w:color="auto" w:fill="DBE5F1"/>
        <w:spacing w:before="300" w:after="0"/>
        <w:jc w:val="both"/>
        <w:outlineLvl w:val="2"/>
        <w:rPr>
          <w:caps/>
          <w:color w:val="1F497D"/>
          <w:spacing w:val="15"/>
          <w:szCs w:val="22"/>
          <w:lang w:val="it-IT"/>
        </w:rPr>
      </w:pPr>
      <w:bookmarkStart w:id="43" w:name="_Toc132293989"/>
      <w:r>
        <w:rPr>
          <w:caps/>
          <w:color w:val="1F497D"/>
          <w:spacing w:val="15"/>
          <w:szCs w:val="22"/>
          <w:lang w:val="it-IT"/>
        </w:rPr>
        <w:lastRenderedPageBreak/>
        <w:t>3.2.</w:t>
      </w:r>
      <w:r w:rsidR="00BA6B86">
        <w:rPr>
          <w:caps/>
          <w:color w:val="1F497D"/>
          <w:spacing w:val="15"/>
          <w:szCs w:val="22"/>
          <w:lang w:val="it-IT"/>
        </w:rPr>
        <w:t>5</w:t>
      </w:r>
      <w:r w:rsidRPr="005E2BA9">
        <w:rPr>
          <w:caps/>
          <w:color w:val="1F497D"/>
          <w:spacing w:val="15"/>
          <w:szCs w:val="22"/>
          <w:lang w:val="it-IT"/>
        </w:rPr>
        <w:t xml:space="preserve"> CONVOCAZIONE PER </w:t>
      </w:r>
      <w:r>
        <w:rPr>
          <w:caps/>
          <w:color w:val="1F497D"/>
          <w:spacing w:val="15"/>
          <w:szCs w:val="22"/>
          <w:lang w:val="it-IT"/>
        </w:rPr>
        <w:t xml:space="preserve">ALLENAMENTO E TORNEO DELLE REGIONI 2023 </w:t>
      </w:r>
      <w:r w:rsidRPr="005E2BA9">
        <w:rPr>
          <w:caps/>
          <w:color w:val="1F497D"/>
          <w:spacing w:val="15"/>
          <w:szCs w:val="22"/>
          <w:lang w:val="it-IT"/>
        </w:rPr>
        <w:t>–</w:t>
      </w:r>
      <w:r>
        <w:rPr>
          <w:caps/>
          <w:color w:val="1F497D"/>
          <w:spacing w:val="15"/>
          <w:szCs w:val="22"/>
          <w:lang w:val="it-IT"/>
        </w:rPr>
        <w:t xml:space="preserve"> rappresentativa </w:t>
      </w:r>
      <w:r w:rsidRPr="005E2BA9">
        <w:rPr>
          <w:caps/>
          <w:color w:val="1F497D"/>
          <w:spacing w:val="15"/>
          <w:szCs w:val="22"/>
          <w:lang w:val="it-IT"/>
        </w:rPr>
        <w:t>UNDER 1</w:t>
      </w:r>
      <w:r>
        <w:rPr>
          <w:caps/>
          <w:color w:val="1F497D"/>
          <w:spacing w:val="15"/>
          <w:szCs w:val="22"/>
          <w:lang w:val="it-IT"/>
        </w:rPr>
        <w:t>9</w:t>
      </w:r>
      <w:bookmarkEnd w:id="43"/>
    </w:p>
    <w:p w14:paraId="09925DCA" w14:textId="77777777" w:rsidR="004A39D2" w:rsidRPr="005E2BA9" w:rsidRDefault="001A0A74" w:rsidP="004A39D2">
      <w:pPr>
        <w:spacing w:before="0" w:after="0" w:line="240" w:lineRule="auto"/>
        <w:jc w:val="both"/>
        <w:rPr>
          <w:lang w:val="it-IT"/>
        </w:rPr>
      </w:pPr>
    </w:p>
    <w:p w14:paraId="4F24C53B" w14:textId="77777777" w:rsidR="004A39D2" w:rsidRDefault="00A92C48" w:rsidP="004A39D2">
      <w:pPr>
        <w:spacing w:before="0" w:after="0" w:line="240" w:lineRule="auto"/>
        <w:jc w:val="both"/>
        <w:rPr>
          <w:lang w:val="it-IT"/>
        </w:rPr>
      </w:pPr>
      <w:r w:rsidRPr="005E2BA9">
        <w:rPr>
          <w:lang w:val="it-IT"/>
        </w:rPr>
        <w:t>I sottoelencati giocatori, individuati dallo staff tecnico del C.R. Lombardia – L.N.D., sono convocati per:</w:t>
      </w:r>
    </w:p>
    <w:p w14:paraId="50AF40C6" w14:textId="77777777" w:rsidR="004A39D2" w:rsidRDefault="001A0A74" w:rsidP="004A39D2">
      <w:pPr>
        <w:spacing w:before="0" w:after="0" w:line="240" w:lineRule="auto"/>
        <w:jc w:val="both"/>
        <w:rPr>
          <w:lang w:val="it-IT"/>
        </w:rPr>
      </w:pPr>
    </w:p>
    <w:p w14:paraId="6E54CBAF" w14:textId="77777777" w:rsidR="004A39D2" w:rsidRPr="005E2BA9" w:rsidRDefault="00A92C48" w:rsidP="004A39D2">
      <w:pPr>
        <w:spacing w:before="0" w:after="0" w:line="240" w:lineRule="auto"/>
        <w:jc w:val="both"/>
        <w:rPr>
          <w:b/>
          <w:bCs/>
          <w:u w:val="single"/>
          <w:lang w:val="it-IT"/>
        </w:rPr>
      </w:pPr>
      <w:r>
        <w:rPr>
          <w:b/>
          <w:bCs/>
          <w:u w:val="single"/>
          <w:lang w:val="it-IT"/>
        </w:rPr>
        <w:t>martedì 18 aprile</w:t>
      </w:r>
      <w:r w:rsidRPr="005E2BA9">
        <w:rPr>
          <w:b/>
          <w:bCs/>
          <w:u w:val="single"/>
          <w:lang w:val="it-IT"/>
        </w:rPr>
        <w:t xml:space="preserve"> </w:t>
      </w:r>
      <w:r>
        <w:rPr>
          <w:b/>
          <w:bCs/>
          <w:u w:val="single"/>
          <w:lang w:val="it-IT"/>
        </w:rPr>
        <w:t xml:space="preserve">2023 </w:t>
      </w:r>
      <w:r w:rsidRPr="005E2BA9">
        <w:rPr>
          <w:b/>
          <w:bCs/>
          <w:u w:val="single"/>
          <w:lang w:val="it-IT"/>
        </w:rPr>
        <w:t>alle ore 1</w:t>
      </w:r>
      <w:r>
        <w:rPr>
          <w:b/>
          <w:bCs/>
          <w:u w:val="single"/>
          <w:lang w:val="it-IT"/>
        </w:rPr>
        <w:t>3</w:t>
      </w:r>
      <w:r w:rsidRPr="005E2BA9">
        <w:rPr>
          <w:b/>
          <w:bCs/>
          <w:u w:val="single"/>
          <w:lang w:val="it-IT"/>
        </w:rPr>
        <w:t>.</w:t>
      </w:r>
      <w:r>
        <w:rPr>
          <w:b/>
          <w:bCs/>
          <w:u w:val="single"/>
          <w:lang w:val="it-IT"/>
        </w:rPr>
        <w:t>30</w:t>
      </w:r>
      <w:r w:rsidRPr="005E2BA9">
        <w:rPr>
          <w:b/>
          <w:bCs/>
          <w:u w:val="single"/>
          <w:lang w:val="it-IT"/>
        </w:rPr>
        <w:t xml:space="preserve"> (inizio </w:t>
      </w:r>
      <w:r>
        <w:rPr>
          <w:b/>
          <w:bCs/>
          <w:u w:val="single"/>
          <w:lang w:val="it-IT"/>
        </w:rPr>
        <w:t>allenamento</w:t>
      </w:r>
      <w:r w:rsidRPr="005E2BA9">
        <w:rPr>
          <w:b/>
          <w:bCs/>
          <w:u w:val="single"/>
          <w:lang w:val="it-IT"/>
        </w:rPr>
        <w:t xml:space="preserve"> ore 1</w:t>
      </w:r>
      <w:r>
        <w:rPr>
          <w:b/>
          <w:bCs/>
          <w:u w:val="single"/>
          <w:lang w:val="it-IT"/>
        </w:rPr>
        <w:t>4</w:t>
      </w:r>
      <w:r w:rsidRPr="005E2BA9">
        <w:rPr>
          <w:b/>
          <w:bCs/>
          <w:u w:val="single"/>
          <w:lang w:val="it-IT"/>
        </w:rPr>
        <w:t>.</w:t>
      </w:r>
      <w:r>
        <w:rPr>
          <w:b/>
          <w:bCs/>
          <w:u w:val="single"/>
          <w:lang w:val="it-IT"/>
        </w:rPr>
        <w:t>30</w:t>
      </w:r>
      <w:r w:rsidRPr="005E2BA9">
        <w:rPr>
          <w:b/>
          <w:bCs/>
          <w:u w:val="single"/>
          <w:lang w:val="it-IT"/>
        </w:rPr>
        <w:t>) presso il</w:t>
      </w:r>
      <w:r>
        <w:rPr>
          <w:b/>
          <w:bCs/>
          <w:u w:val="single"/>
          <w:lang w:val="it-IT"/>
        </w:rPr>
        <w:t xml:space="preserve"> Centro Sportivo C. Casati - Via Dante Alighieri, </w:t>
      </w:r>
      <w:proofErr w:type="gramStart"/>
      <w:r>
        <w:rPr>
          <w:b/>
          <w:bCs/>
          <w:u w:val="single"/>
          <w:lang w:val="it-IT"/>
        </w:rPr>
        <w:t>18  –</w:t>
      </w:r>
      <w:proofErr w:type="gramEnd"/>
      <w:r>
        <w:rPr>
          <w:b/>
          <w:bCs/>
          <w:u w:val="single"/>
          <w:lang w:val="it-IT"/>
        </w:rPr>
        <w:t xml:space="preserve"> Verano Brianza  (MB). </w:t>
      </w:r>
      <w:r w:rsidRPr="005E2BA9">
        <w:rPr>
          <w:b/>
          <w:bCs/>
          <w:u w:val="single"/>
          <w:lang w:val="it-IT"/>
        </w:rPr>
        <w:t>Si rammenta che il terreno di gioco è in erba</w:t>
      </w:r>
      <w:r>
        <w:rPr>
          <w:b/>
          <w:bCs/>
          <w:u w:val="single"/>
          <w:lang w:val="it-IT"/>
        </w:rPr>
        <w:t xml:space="preserve"> </w:t>
      </w:r>
      <w:r w:rsidRPr="005E2BA9">
        <w:rPr>
          <w:b/>
          <w:bCs/>
          <w:u w:val="single"/>
          <w:lang w:val="it-IT"/>
        </w:rPr>
        <w:t>sintetica</w:t>
      </w:r>
      <w:r>
        <w:rPr>
          <w:b/>
          <w:bCs/>
          <w:u w:val="single"/>
          <w:lang w:val="it-IT"/>
        </w:rPr>
        <w:t>.</w:t>
      </w:r>
    </w:p>
    <w:p w14:paraId="4616FE05" w14:textId="77777777" w:rsidR="004A39D2" w:rsidRDefault="00A92C48" w:rsidP="004A39D2">
      <w:pPr>
        <w:spacing w:before="0" w:after="0" w:line="240" w:lineRule="auto"/>
        <w:jc w:val="both"/>
        <w:rPr>
          <w:lang w:val="it-IT"/>
        </w:rPr>
      </w:pPr>
      <w:r w:rsidRPr="005E2BA9">
        <w:rPr>
          <w:lang w:val="it-IT"/>
        </w:rPr>
        <w:t>Gli stessi,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9C49DD">
        <w:rPr>
          <w:u w:val="single"/>
          <w:lang w:val="it-IT"/>
        </w:rPr>
        <w:t>documento di riconoscimento</w:t>
      </w:r>
      <w:r>
        <w:rPr>
          <w:lang w:val="it-IT"/>
        </w:rPr>
        <w:t>.</w:t>
      </w:r>
    </w:p>
    <w:p w14:paraId="7B1BF2FC" w14:textId="77777777" w:rsidR="004A39D2" w:rsidRDefault="001A0A74" w:rsidP="004A39D2">
      <w:pPr>
        <w:spacing w:before="0" w:after="0" w:line="240" w:lineRule="auto"/>
        <w:jc w:val="both"/>
        <w:rPr>
          <w:lang w:val="it-IT"/>
        </w:rPr>
      </w:pPr>
    </w:p>
    <w:p w14:paraId="7A45A055" w14:textId="77777777" w:rsidR="004A39D2" w:rsidRPr="005E2BA9" w:rsidRDefault="00A92C48" w:rsidP="004A39D2">
      <w:pPr>
        <w:spacing w:before="0" w:after="0" w:line="240" w:lineRule="auto"/>
        <w:jc w:val="both"/>
        <w:rPr>
          <w:b/>
          <w:bCs/>
          <w:u w:val="single"/>
          <w:lang w:val="it-IT"/>
        </w:rPr>
      </w:pPr>
      <w:r>
        <w:rPr>
          <w:b/>
          <w:bCs/>
          <w:u w:val="single"/>
          <w:lang w:val="it-IT"/>
        </w:rPr>
        <w:t>Giovedì 20 aprile</w:t>
      </w:r>
      <w:r w:rsidRPr="005E2BA9">
        <w:rPr>
          <w:b/>
          <w:bCs/>
          <w:u w:val="single"/>
          <w:lang w:val="it-IT"/>
        </w:rPr>
        <w:t xml:space="preserve"> </w:t>
      </w:r>
      <w:r>
        <w:rPr>
          <w:b/>
          <w:bCs/>
          <w:u w:val="single"/>
          <w:lang w:val="it-IT"/>
        </w:rPr>
        <w:t xml:space="preserve">2023 </w:t>
      </w:r>
      <w:r w:rsidRPr="005E2BA9">
        <w:rPr>
          <w:b/>
          <w:bCs/>
          <w:u w:val="single"/>
          <w:lang w:val="it-IT"/>
        </w:rPr>
        <w:t xml:space="preserve">alle ore </w:t>
      </w:r>
      <w:r>
        <w:rPr>
          <w:b/>
          <w:bCs/>
          <w:u w:val="single"/>
          <w:lang w:val="it-IT"/>
        </w:rPr>
        <w:t>09</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presso il Comitato Regionale Lombardia – Via Riccardo Pitteri, 95/2 – Milano (MI) per la partenza al Torneo delle Regioni 2023.</w:t>
      </w:r>
    </w:p>
    <w:p w14:paraId="5C24E792" w14:textId="77777777" w:rsidR="004A39D2" w:rsidRDefault="001A0A74" w:rsidP="004A39D2">
      <w:pPr>
        <w:spacing w:before="0" w:after="0" w:line="240" w:lineRule="auto"/>
        <w:jc w:val="both"/>
        <w:rPr>
          <w:lang w:val="it-IT"/>
        </w:rPr>
      </w:pPr>
    </w:p>
    <w:p w14:paraId="0ED4AE46" w14:textId="77777777" w:rsidR="004A39D2" w:rsidRDefault="00A92C48" w:rsidP="004A39D2">
      <w:pPr>
        <w:spacing w:before="0" w:after="0" w:line="240" w:lineRule="auto"/>
        <w:jc w:val="both"/>
        <w:rPr>
          <w:lang w:val="it-IT"/>
        </w:rPr>
      </w:pPr>
      <w:r>
        <w:rPr>
          <w:lang w:val="it-IT"/>
        </w:rPr>
        <w:t>La Rappresentativa alloggerà presso:</w:t>
      </w:r>
    </w:p>
    <w:p w14:paraId="102E6BEE" w14:textId="77777777" w:rsidR="004A39D2" w:rsidRDefault="001A0A74" w:rsidP="004A39D2">
      <w:pPr>
        <w:spacing w:before="0" w:after="0" w:line="240" w:lineRule="auto"/>
        <w:jc w:val="both"/>
        <w:rPr>
          <w:lang w:val="it-IT"/>
        </w:rPr>
      </w:pPr>
    </w:p>
    <w:p w14:paraId="5FEF3B49" w14:textId="77777777" w:rsidR="004A39D2" w:rsidRPr="009C49DD" w:rsidRDefault="00A92C48" w:rsidP="004A39D2">
      <w:pPr>
        <w:spacing w:before="0" w:after="0" w:line="240" w:lineRule="auto"/>
        <w:jc w:val="center"/>
        <w:rPr>
          <w:b/>
          <w:bCs/>
          <w:lang w:val="it-IT"/>
        </w:rPr>
      </w:pPr>
      <w:r w:rsidRPr="009C49DD">
        <w:rPr>
          <w:b/>
          <w:bCs/>
          <w:lang w:val="it-IT"/>
        </w:rPr>
        <w:t>HOTEL NOVARELLO RESORT &amp; S.P.A.</w:t>
      </w:r>
    </w:p>
    <w:p w14:paraId="77C257B4" w14:textId="77777777" w:rsidR="004A39D2" w:rsidRPr="009C49DD" w:rsidRDefault="00A92C48" w:rsidP="004A39D2">
      <w:pPr>
        <w:spacing w:before="0" w:after="0" w:line="240" w:lineRule="auto"/>
        <w:jc w:val="center"/>
        <w:rPr>
          <w:b/>
          <w:bCs/>
          <w:lang w:val="it-IT"/>
        </w:rPr>
      </w:pPr>
      <w:r w:rsidRPr="009C49DD">
        <w:rPr>
          <w:b/>
          <w:bCs/>
          <w:lang w:val="it-IT"/>
        </w:rPr>
        <w:t>Via Dante Graziosi, 3</w:t>
      </w:r>
    </w:p>
    <w:p w14:paraId="75AB7BB7" w14:textId="77777777" w:rsidR="004A39D2" w:rsidRPr="009C49DD" w:rsidRDefault="00A92C48" w:rsidP="004A39D2">
      <w:pPr>
        <w:spacing w:before="0" w:after="0" w:line="240" w:lineRule="auto"/>
        <w:jc w:val="center"/>
        <w:rPr>
          <w:b/>
          <w:bCs/>
          <w:lang w:val="it-IT"/>
        </w:rPr>
      </w:pPr>
      <w:r w:rsidRPr="009C49DD">
        <w:rPr>
          <w:b/>
          <w:bCs/>
          <w:lang w:val="it-IT"/>
        </w:rPr>
        <w:t>28060 GRANOZZO CON MONTICELLO (NO)</w:t>
      </w:r>
    </w:p>
    <w:p w14:paraId="4EB607E7" w14:textId="77777777" w:rsidR="004A39D2" w:rsidRPr="009C49DD" w:rsidRDefault="00A92C48" w:rsidP="004A39D2">
      <w:pPr>
        <w:spacing w:before="0" w:after="0" w:line="240" w:lineRule="auto"/>
        <w:jc w:val="center"/>
        <w:rPr>
          <w:b/>
          <w:bCs/>
          <w:lang w:val="it-IT"/>
        </w:rPr>
      </w:pPr>
      <w:r w:rsidRPr="009C49DD">
        <w:rPr>
          <w:b/>
          <w:bCs/>
          <w:lang w:val="it-IT"/>
        </w:rPr>
        <w:t>Tel: 0321/555710</w:t>
      </w:r>
    </w:p>
    <w:p w14:paraId="3859FC77" w14:textId="77777777" w:rsidR="004A39D2" w:rsidRPr="005E2BA9" w:rsidRDefault="001A0A74" w:rsidP="004A39D2">
      <w:pPr>
        <w:spacing w:before="0" w:after="0" w:line="240" w:lineRule="auto"/>
        <w:jc w:val="both"/>
        <w:rPr>
          <w:lang w:val="it-IT"/>
        </w:rPr>
      </w:pPr>
    </w:p>
    <w:p w14:paraId="6F372902" w14:textId="77777777" w:rsidR="004A39D2" w:rsidRPr="00B31EB9" w:rsidRDefault="00A92C48" w:rsidP="004A39D2">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4"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17 aprile</w:t>
      </w:r>
      <w:r w:rsidRPr="00B31EB9">
        <w:rPr>
          <w:b/>
          <w:bCs/>
          <w:lang w:val="it-IT"/>
        </w:rPr>
        <w:t xml:space="preserve"> 202</w:t>
      </w:r>
      <w:r>
        <w:rPr>
          <w:b/>
          <w:bCs/>
          <w:lang w:val="it-IT"/>
        </w:rPr>
        <w:t>3</w:t>
      </w:r>
      <w:r w:rsidRPr="00B31EB9">
        <w:rPr>
          <w:lang w:val="it-IT"/>
        </w:rPr>
        <w:t>.</w:t>
      </w:r>
    </w:p>
    <w:p w14:paraId="322D3261" w14:textId="77777777" w:rsidR="004A39D2" w:rsidRPr="005E2BA9" w:rsidRDefault="001A0A74" w:rsidP="004A39D2">
      <w:pPr>
        <w:spacing w:before="0" w:after="0" w:line="240" w:lineRule="auto"/>
        <w:jc w:val="both"/>
        <w:rPr>
          <w:lang w:val="it-IT"/>
        </w:rPr>
      </w:pPr>
    </w:p>
    <w:p w14:paraId="0AF2886F" w14:textId="77777777" w:rsidR="004A39D2" w:rsidRPr="005E2BA9" w:rsidRDefault="00A92C48" w:rsidP="004A39D2">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17 aprile</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1568D1F5" w14:textId="77777777" w:rsidR="004A39D2" w:rsidRPr="005E2BA9" w:rsidRDefault="001A0A74" w:rsidP="004A39D2">
      <w:pPr>
        <w:spacing w:before="0" w:after="0" w:line="240" w:lineRule="auto"/>
        <w:jc w:val="both"/>
        <w:rPr>
          <w:b/>
          <w:bCs/>
          <w:u w:val="single"/>
          <w:lang w:val="it-IT"/>
        </w:rPr>
      </w:pPr>
    </w:p>
    <w:p w14:paraId="714B705A" w14:textId="77777777" w:rsidR="004A39D2" w:rsidRPr="005E2BA9" w:rsidRDefault="00A92C48" w:rsidP="004A39D2">
      <w:pPr>
        <w:spacing w:before="0" w:after="0" w:line="240" w:lineRule="auto"/>
        <w:jc w:val="both"/>
        <w:rPr>
          <w:lang w:val="it-IT"/>
        </w:rPr>
      </w:pPr>
      <w:r w:rsidRPr="005E2BA9">
        <w:rPr>
          <w:lang w:val="it-IT"/>
        </w:rPr>
        <w:t>Per tutti gli altri si considera la certa presenza.</w:t>
      </w:r>
    </w:p>
    <w:p w14:paraId="7622306B" w14:textId="77777777" w:rsidR="004A39D2" w:rsidRPr="005E2BA9" w:rsidRDefault="00A92C48" w:rsidP="004A39D2">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 xml:space="preserve">responsabili Sig. </w:t>
      </w:r>
      <w:r>
        <w:rPr>
          <w:b/>
          <w:bCs/>
          <w:lang w:val="it-IT"/>
        </w:rPr>
        <w:t>Arosio</w:t>
      </w:r>
      <w:r w:rsidRPr="005E2BA9">
        <w:rPr>
          <w:b/>
          <w:lang w:val="it-IT"/>
        </w:rPr>
        <w:t xml:space="preserve"> </w:t>
      </w:r>
      <w:r w:rsidRPr="005E2BA9">
        <w:rPr>
          <w:lang w:val="it-IT"/>
        </w:rPr>
        <w:t xml:space="preserve">al nr. </w:t>
      </w:r>
      <w:r>
        <w:rPr>
          <w:lang w:val="it-IT"/>
        </w:rPr>
        <w:t xml:space="preserve">3283415089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18A85F4D" w14:textId="77777777" w:rsidR="004A39D2" w:rsidRPr="005E2BA9" w:rsidRDefault="001A0A74" w:rsidP="004A39D2">
      <w:pPr>
        <w:spacing w:before="0" w:after="0" w:line="240" w:lineRule="auto"/>
        <w:jc w:val="both"/>
        <w:rPr>
          <w:lang w:val="it-IT"/>
        </w:rPr>
      </w:pPr>
    </w:p>
    <w:p w14:paraId="0E5CCC24" w14:textId="77777777" w:rsidR="004A39D2" w:rsidRDefault="00A92C48" w:rsidP="004A39D2">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19103947" w14:textId="77777777" w:rsidR="004A39D2" w:rsidRDefault="001A0A74" w:rsidP="004A39D2">
      <w:pPr>
        <w:spacing w:before="0" w:after="0" w:line="240" w:lineRule="auto"/>
        <w:jc w:val="both"/>
        <w:rPr>
          <w:lang w:val="it-IT"/>
        </w:rPr>
      </w:pPr>
    </w:p>
    <w:tbl>
      <w:tblPr>
        <w:tblW w:w="105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502"/>
        <w:gridCol w:w="2747"/>
      </w:tblGrid>
      <w:tr w:rsidR="004A39D2" w14:paraId="0FA35B93" w14:textId="77777777" w:rsidTr="00444819">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1E72151D" w14:textId="77777777" w:rsidR="004A39D2" w:rsidRPr="00554D11" w:rsidRDefault="00A92C48" w:rsidP="00444819">
            <w:pPr>
              <w:pStyle w:val="Nessunaspaziatura"/>
              <w:rPr>
                <w:rFonts w:cs="Calibri"/>
                <w:b/>
                <w:bCs/>
                <w:lang w:val="it-IT"/>
              </w:rPr>
            </w:pPr>
            <w:r>
              <w:rPr>
                <w:rFonts w:cs="Calibri"/>
                <w:b/>
                <w:bCs/>
                <w:lang w:val="it-IT"/>
              </w:rPr>
              <w:t>ACCADEMIA PAV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19A0B57B" w14:textId="77777777" w:rsidR="004A39D2" w:rsidRPr="00554D11" w:rsidRDefault="00A92C48" w:rsidP="00444819">
            <w:pPr>
              <w:pStyle w:val="Nessunaspaziatura"/>
              <w:rPr>
                <w:rFonts w:cs="Calibri"/>
                <w:lang w:val="it-IT"/>
              </w:rPr>
            </w:pPr>
            <w:r>
              <w:rPr>
                <w:rFonts w:cs="Calibri"/>
                <w:lang w:val="it-IT"/>
              </w:rPr>
              <w:t>VELAJ IGLI</w:t>
            </w:r>
          </w:p>
        </w:tc>
        <w:tc>
          <w:tcPr>
            <w:tcW w:w="2502" w:type="dxa"/>
            <w:tcBorders>
              <w:top w:val="single" w:sz="4" w:space="0" w:color="000000"/>
              <w:left w:val="single" w:sz="4" w:space="0" w:color="000000"/>
              <w:bottom w:val="single" w:sz="4" w:space="0" w:color="000000"/>
              <w:right w:val="single" w:sz="4" w:space="0" w:color="000000"/>
            </w:tcBorders>
            <w:vAlign w:val="bottom"/>
          </w:tcPr>
          <w:p w14:paraId="455EEF26" w14:textId="77777777" w:rsidR="004A39D2" w:rsidRPr="00554D11" w:rsidRDefault="00A92C48" w:rsidP="00444819">
            <w:pPr>
              <w:pStyle w:val="Nessunaspaziatura"/>
              <w:rPr>
                <w:rFonts w:cs="Calibri"/>
                <w:b/>
                <w:bCs/>
                <w:lang w:val="it-IT"/>
              </w:rPr>
            </w:pPr>
            <w:r>
              <w:rPr>
                <w:rFonts w:cs="Calibri"/>
                <w:b/>
                <w:bCs/>
                <w:lang w:val="it-IT"/>
              </w:rPr>
              <w:t>LENTATESE</w:t>
            </w:r>
          </w:p>
        </w:tc>
        <w:tc>
          <w:tcPr>
            <w:tcW w:w="2747" w:type="dxa"/>
            <w:tcBorders>
              <w:top w:val="single" w:sz="4" w:space="0" w:color="000000"/>
              <w:left w:val="single" w:sz="4" w:space="0" w:color="000000"/>
              <w:bottom w:val="single" w:sz="4" w:space="0" w:color="000000"/>
              <w:right w:val="single" w:sz="4" w:space="0" w:color="000000"/>
            </w:tcBorders>
            <w:vAlign w:val="bottom"/>
          </w:tcPr>
          <w:p w14:paraId="660958DF" w14:textId="77777777" w:rsidR="004A39D2" w:rsidRPr="00554D11" w:rsidRDefault="00A92C48" w:rsidP="00444819">
            <w:pPr>
              <w:pStyle w:val="Nessunaspaziatura"/>
              <w:rPr>
                <w:rFonts w:cs="Calibri"/>
                <w:lang w:val="it-IT"/>
              </w:rPr>
            </w:pPr>
            <w:r>
              <w:rPr>
                <w:rFonts w:cs="Calibri"/>
                <w:lang w:val="it-IT"/>
              </w:rPr>
              <w:t>LORUSSO LORENZO</w:t>
            </w:r>
          </w:p>
        </w:tc>
      </w:tr>
      <w:tr w:rsidR="004A39D2" w14:paraId="621E8A77" w14:textId="77777777" w:rsidTr="00444819">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08FCD3D9" w14:textId="77777777" w:rsidR="004A39D2" w:rsidRPr="00554D11" w:rsidRDefault="00A92C48" w:rsidP="00444819">
            <w:pPr>
              <w:pStyle w:val="Nessunaspaziatura"/>
              <w:rPr>
                <w:rFonts w:cs="Calibri"/>
                <w:b/>
                <w:bCs/>
                <w:lang w:val="it-IT"/>
              </w:rPr>
            </w:pPr>
            <w:r>
              <w:rPr>
                <w:rFonts w:cs="Calibri"/>
                <w:b/>
                <w:bCs/>
                <w:lang w:val="it-IT"/>
              </w:rPr>
              <w:t>AMICI DELLO SPORT</w:t>
            </w:r>
          </w:p>
        </w:tc>
        <w:tc>
          <w:tcPr>
            <w:tcW w:w="2689" w:type="dxa"/>
            <w:tcBorders>
              <w:top w:val="single" w:sz="4" w:space="0" w:color="000000"/>
              <w:left w:val="single" w:sz="4" w:space="0" w:color="000000"/>
              <w:bottom w:val="single" w:sz="4" w:space="0" w:color="000000"/>
              <w:right w:val="single" w:sz="4" w:space="0" w:color="000000"/>
            </w:tcBorders>
            <w:vAlign w:val="bottom"/>
          </w:tcPr>
          <w:p w14:paraId="6657DD35" w14:textId="77777777" w:rsidR="004A39D2" w:rsidRPr="00554D11" w:rsidRDefault="00A92C48" w:rsidP="00444819">
            <w:pPr>
              <w:pStyle w:val="Nessunaspaziatura"/>
              <w:rPr>
                <w:rFonts w:cs="Calibri"/>
                <w:lang w:val="it-IT"/>
              </w:rPr>
            </w:pPr>
            <w:r>
              <w:rPr>
                <w:rFonts w:cs="Calibri"/>
                <w:lang w:val="it-IT"/>
              </w:rPr>
              <w:t>AVINCI GABRIEL</w:t>
            </w:r>
          </w:p>
        </w:tc>
        <w:tc>
          <w:tcPr>
            <w:tcW w:w="2502" w:type="dxa"/>
            <w:tcBorders>
              <w:top w:val="single" w:sz="4" w:space="0" w:color="000000"/>
              <w:left w:val="single" w:sz="4" w:space="0" w:color="000000"/>
              <w:bottom w:val="single" w:sz="4" w:space="0" w:color="000000"/>
              <w:right w:val="single" w:sz="4" w:space="0" w:color="000000"/>
            </w:tcBorders>
            <w:vAlign w:val="bottom"/>
          </w:tcPr>
          <w:p w14:paraId="53CE2EFE" w14:textId="77777777" w:rsidR="004A39D2" w:rsidRPr="00554D11" w:rsidRDefault="00A92C48" w:rsidP="00444819">
            <w:pPr>
              <w:pStyle w:val="Nessunaspaziatura"/>
              <w:rPr>
                <w:rFonts w:cs="Calibri"/>
                <w:b/>
                <w:bCs/>
                <w:lang w:val="it-IT"/>
              </w:rPr>
            </w:pPr>
            <w:r>
              <w:rPr>
                <w:rFonts w:cs="Calibri"/>
                <w:b/>
                <w:bCs/>
                <w:lang w:val="it-IT"/>
              </w:rPr>
              <w:t>LEON</w:t>
            </w:r>
          </w:p>
        </w:tc>
        <w:tc>
          <w:tcPr>
            <w:tcW w:w="2747" w:type="dxa"/>
            <w:tcBorders>
              <w:top w:val="single" w:sz="4" w:space="0" w:color="000000"/>
              <w:left w:val="single" w:sz="4" w:space="0" w:color="000000"/>
              <w:bottom w:val="single" w:sz="4" w:space="0" w:color="000000"/>
              <w:right w:val="single" w:sz="4" w:space="0" w:color="000000"/>
            </w:tcBorders>
            <w:vAlign w:val="bottom"/>
          </w:tcPr>
          <w:p w14:paraId="27ED9FF7" w14:textId="77777777" w:rsidR="004A39D2" w:rsidRPr="00554D11" w:rsidRDefault="00A92C48" w:rsidP="00444819">
            <w:pPr>
              <w:pStyle w:val="Nessunaspaziatura"/>
              <w:rPr>
                <w:rFonts w:cs="Calibri"/>
                <w:lang w:val="it-IT"/>
              </w:rPr>
            </w:pPr>
            <w:r>
              <w:rPr>
                <w:rFonts w:cs="Calibri"/>
                <w:lang w:val="it-IT"/>
              </w:rPr>
              <w:t>RUGGERI RICCARDO</w:t>
            </w:r>
          </w:p>
        </w:tc>
      </w:tr>
      <w:tr w:rsidR="004A39D2" w14:paraId="7906BAC4" w14:textId="77777777" w:rsidTr="00444819">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48B2D8DD" w14:textId="77777777" w:rsidR="004A39D2" w:rsidRPr="00554D11" w:rsidRDefault="00A92C48" w:rsidP="00444819">
            <w:pPr>
              <w:pStyle w:val="Nessunaspaziatura"/>
              <w:rPr>
                <w:rFonts w:cs="Calibri"/>
                <w:b/>
                <w:bCs/>
                <w:lang w:val="it-IT"/>
              </w:rPr>
            </w:pPr>
            <w:r>
              <w:rPr>
                <w:rFonts w:cs="Calibri"/>
                <w:b/>
                <w:bCs/>
                <w:lang w:val="it-IT"/>
              </w:rPr>
              <w:t>BIASSONO</w:t>
            </w:r>
          </w:p>
        </w:tc>
        <w:tc>
          <w:tcPr>
            <w:tcW w:w="2689" w:type="dxa"/>
            <w:tcBorders>
              <w:top w:val="single" w:sz="4" w:space="0" w:color="000000"/>
              <w:left w:val="single" w:sz="4" w:space="0" w:color="000000"/>
              <w:bottom w:val="single" w:sz="4" w:space="0" w:color="000000"/>
              <w:right w:val="single" w:sz="4" w:space="0" w:color="000000"/>
            </w:tcBorders>
            <w:vAlign w:val="bottom"/>
          </w:tcPr>
          <w:p w14:paraId="103663C4" w14:textId="77777777" w:rsidR="004A39D2" w:rsidRPr="00554D11" w:rsidRDefault="00A92C48" w:rsidP="00444819">
            <w:pPr>
              <w:pStyle w:val="Nessunaspaziatura"/>
              <w:rPr>
                <w:rFonts w:cs="Calibri"/>
                <w:lang w:val="it-IT"/>
              </w:rPr>
            </w:pPr>
            <w:r>
              <w:rPr>
                <w:rFonts w:cs="Calibri"/>
                <w:lang w:val="it-IT"/>
              </w:rPr>
              <w:t>VALTORTA PIETRO</w:t>
            </w:r>
          </w:p>
        </w:tc>
        <w:tc>
          <w:tcPr>
            <w:tcW w:w="2502" w:type="dxa"/>
            <w:tcBorders>
              <w:top w:val="single" w:sz="4" w:space="0" w:color="000000"/>
              <w:left w:val="single" w:sz="4" w:space="0" w:color="000000"/>
              <w:bottom w:val="single" w:sz="4" w:space="0" w:color="000000"/>
              <w:right w:val="single" w:sz="4" w:space="0" w:color="000000"/>
            </w:tcBorders>
            <w:vAlign w:val="bottom"/>
          </w:tcPr>
          <w:p w14:paraId="119E02A4" w14:textId="77777777" w:rsidR="004A39D2" w:rsidRPr="00554D11" w:rsidRDefault="00A92C48" w:rsidP="00444819">
            <w:pPr>
              <w:pStyle w:val="Nessunaspaziatura"/>
              <w:rPr>
                <w:rFonts w:cs="Calibri"/>
                <w:b/>
                <w:bCs/>
                <w:lang w:val="it-IT"/>
              </w:rPr>
            </w:pPr>
            <w:r>
              <w:rPr>
                <w:rFonts w:cs="Calibri"/>
                <w:b/>
                <w:bCs/>
                <w:lang w:val="it-IT"/>
              </w:rPr>
              <w:t>MAGENTA</w:t>
            </w:r>
          </w:p>
        </w:tc>
        <w:tc>
          <w:tcPr>
            <w:tcW w:w="2747" w:type="dxa"/>
            <w:tcBorders>
              <w:top w:val="single" w:sz="4" w:space="0" w:color="000000"/>
              <w:left w:val="single" w:sz="4" w:space="0" w:color="000000"/>
              <w:bottom w:val="single" w:sz="4" w:space="0" w:color="000000"/>
              <w:right w:val="single" w:sz="4" w:space="0" w:color="000000"/>
            </w:tcBorders>
            <w:vAlign w:val="bottom"/>
          </w:tcPr>
          <w:p w14:paraId="75D7F609" w14:textId="77777777" w:rsidR="004A39D2" w:rsidRPr="00554D11" w:rsidRDefault="00A92C48" w:rsidP="00444819">
            <w:pPr>
              <w:pStyle w:val="Nessunaspaziatura"/>
              <w:rPr>
                <w:rFonts w:cs="Calibri"/>
                <w:lang w:val="it-IT"/>
              </w:rPr>
            </w:pPr>
            <w:r>
              <w:rPr>
                <w:rFonts w:cs="Calibri"/>
                <w:lang w:val="it-IT"/>
              </w:rPr>
              <w:t>RIMBU CHRISTIAN</w:t>
            </w:r>
          </w:p>
        </w:tc>
      </w:tr>
      <w:tr w:rsidR="004A39D2" w14:paraId="400F537B" w14:textId="77777777" w:rsidTr="00444819">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1237E904" w14:textId="77777777" w:rsidR="004A39D2" w:rsidRPr="00554D11" w:rsidRDefault="00A92C48" w:rsidP="00444819">
            <w:pPr>
              <w:pStyle w:val="Nessunaspaziatura"/>
              <w:rPr>
                <w:rFonts w:cs="Calibri"/>
                <w:b/>
                <w:bCs/>
                <w:lang w:val="it-IT"/>
              </w:rPr>
            </w:pPr>
            <w:r>
              <w:rPr>
                <w:rFonts w:cs="Calibri"/>
                <w:b/>
                <w:bCs/>
                <w:lang w:val="it-IT"/>
              </w:rPr>
              <w:t>BRIANZA OLGINAT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05F30304" w14:textId="77777777" w:rsidR="004A39D2" w:rsidRPr="00554D11" w:rsidRDefault="00A92C48" w:rsidP="00444819">
            <w:pPr>
              <w:pStyle w:val="Nessunaspaziatura"/>
              <w:rPr>
                <w:rFonts w:cs="Calibri"/>
                <w:lang w:val="it-IT"/>
              </w:rPr>
            </w:pPr>
            <w:r>
              <w:rPr>
                <w:rFonts w:cs="Calibri"/>
                <w:lang w:val="it-IT"/>
              </w:rPr>
              <w:t>VAIRANI ANDREA</w:t>
            </w:r>
          </w:p>
        </w:tc>
        <w:tc>
          <w:tcPr>
            <w:tcW w:w="2502" w:type="dxa"/>
            <w:tcBorders>
              <w:top w:val="single" w:sz="4" w:space="0" w:color="000000"/>
              <w:left w:val="single" w:sz="4" w:space="0" w:color="000000"/>
              <w:bottom w:val="single" w:sz="4" w:space="0" w:color="000000"/>
              <w:right w:val="single" w:sz="4" w:space="0" w:color="000000"/>
            </w:tcBorders>
            <w:vAlign w:val="bottom"/>
          </w:tcPr>
          <w:p w14:paraId="56C76BA5" w14:textId="77777777" w:rsidR="004A39D2" w:rsidRPr="00554D11" w:rsidRDefault="00A92C48" w:rsidP="00444819">
            <w:pPr>
              <w:pStyle w:val="Nessunaspaziatura"/>
              <w:rPr>
                <w:rFonts w:cs="Calibri"/>
                <w:b/>
                <w:bCs/>
                <w:lang w:val="it-IT"/>
              </w:rPr>
            </w:pPr>
            <w:r>
              <w:rPr>
                <w:rFonts w:cs="Calibri"/>
                <w:b/>
                <w:bCs/>
                <w:lang w:val="it-IT"/>
              </w:rPr>
              <w:t>NUOVA SONDRIO CALCIO</w:t>
            </w:r>
          </w:p>
        </w:tc>
        <w:tc>
          <w:tcPr>
            <w:tcW w:w="2747" w:type="dxa"/>
            <w:tcBorders>
              <w:top w:val="single" w:sz="4" w:space="0" w:color="000000"/>
              <w:left w:val="single" w:sz="4" w:space="0" w:color="000000"/>
              <w:bottom w:val="single" w:sz="4" w:space="0" w:color="000000"/>
              <w:right w:val="single" w:sz="4" w:space="0" w:color="000000"/>
            </w:tcBorders>
            <w:vAlign w:val="bottom"/>
          </w:tcPr>
          <w:p w14:paraId="3B7985D0" w14:textId="77777777" w:rsidR="004A39D2" w:rsidRPr="00554D11" w:rsidRDefault="00A92C48" w:rsidP="00444819">
            <w:pPr>
              <w:pStyle w:val="Nessunaspaziatura"/>
              <w:rPr>
                <w:rFonts w:cs="Calibri"/>
                <w:lang w:val="it-IT"/>
              </w:rPr>
            </w:pPr>
            <w:r>
              <w:rPr>
                <w:rFonts w:cs="Calibri"/>
                <w:lang w:val="it-IT"/>
              </w:rPr>
              <w:t>OJEDA CALABALLERO PABLO Z.</w:t>
            </w:r>
          </w:p>
        </w:tc>
      </w:tr>
      <w:tr w:rsidR="004A39D2" w14:paraId="48706502"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27026423" w14:textId="77777777" w:rsidR="004A39D2" w:rsidRPr="00554D11" w:rsidRDefault="001A0A74" w:rsidP="00444819">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21C84D03" w14:textId="77777777" w:rsidR="004A39D2" w:rsidRPr="00554D11" w:rsidRDefault="00A92C48" w:rsidP="00444819">
            <w:pPr>
              <w:pStyle w:val="Nessunaspaziatura"/>
              <w:rPr>
                <w:rFonts w:cs="Calibri"/>
                <w:lang w:val="it-IT"/>
              </w:rPr>
            </w:pPr>
            <w:r>
              <w:rPr>
                <w:rFonts w:cs="Calibri"/>
                <w:lang w:val="it-IT"/>
              </w:rPr>
              <w:t>GALBUSERA TOMMASO</w:t>
            </w:r>
          </w:p>
        </w:tc>
        <w:tc>
          <w:tcPr>
            <w:tcW w:w="2502" w:type="dxa"/>
            <w:tcBorders>
              <w:top w:val="single" w:sz="4" w:space="0" w:color="000000"/>
              <w:left w:val="single" w:sz="4" w:space="0" w:color="000000"/>
              <w:bottom w:val="single" w:sz="4" w:space="0" w:color="000000"/>
              <w:right w:val="single" w:sz="4" w:space="0" w:color="000000"/>
            </w:tcBorders>
            <w:vAlign w:val="bottom"/>
          </w:tcPr>
          <w:p w14:paraId="1C3F2BB5" w14:textId="77777777" w:rsidR="004A39D2" w:rsidRPr="00554D11" w:rsidRDefault="00A92C48" w:rsidP="00444819">
            <w:pPr>
              <w:pStyle w:val="Nessunaspaziatura"/>
              <w:rPr>
                <w:rFonts w:cs="Calibri"/>
                <w:b/>
                <w:bCs/>
                <w:lang w:val="it-IT"/>
              </w:rPr>
            </w:pPr>
            <w:r>
              <w:rPr>
                <w:rFonts w:cs="Calibri"/>
                <w:b/>
                <w:bCs/>
                <w:lang w:val="it-IT"/>
              </w:rPr>
              <w:t>OLTREPO’</w:t>
            </w:r>
          </w:p>
        </w:tc>
        <w:tc>
          <w:tcPr>
            <w:tcW w:w="2747" w:type="dxa"/>
            <w:tcBorders>
              <w:top w:val="single" w:sz="4" w:space="0" w:color="000000"/>
              <w:left w:val="single" w:sz="4" w:space="0" w:color="000000"/>
              <w:bottom w:val="single" w:sz="4" w:space="0" w:color="000000"/>
              <w:right w:val="single" w:sz="4" w:space="0" w:color="000000"/>
            </w:tcBorders>
            <w:vAlign w:val="bottom"/>
          </w:tcPr>
          <w:p w14:paraId="3E7C7A66" w14:textId="77777777" w:rsidR="004A39D2" w:rsidRPr="00554D11" w:rsidRDefault="00A92C48" w:rsidP="00444819">
            <w:pPr>
              <w:pStyle w:val="Nessunaspaziatura"/>
              <w:rPr>
                <w:rFonts w:cs="Calibri"/>
                <w:lang w:val="it-IT"/>
              </w:rPr>
            </w:pPr>
            <w:r>
              <w:rPr>
                <w:rFonts w:cs="Calibri"/>
                <w:lang w:val="it-IT"/>
              </w:rPr>
              <w:t>VILLONI LUCA</w:t>
            </w:r>
          </w:p>
        </w:tc>
      </w:tr>
      <w:tr w:rsidR="004A39D2" w14:paraId="2746F0EB"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1ADFE248" w14:textId="77777777" w:rsidR="004A39D2" w:rsidRPr="00554D11" w:rsidRDefault="001A0A74" w:rsidP="00444819">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19F8B4DB" w14:textId="77777777" w:rsidR="004A39D2" w:rsidRPr="00554D11" w:rsidRDefault="00A92C48" w:rsidP="00444819">
            <w:pPr>
              <w:pStyle w:val="Nessunaspaziatura"/>
              <w:rPr>
                <w:rFonts w:cs="Calibri"/>
                <w:lang w:val="it-IT"/>
              </w:rPr>
            </w:pPr>
            <w:r>
              <w:rPr>
                <w:rFonts w:cs="Calibri"/>
                <w:lang w:val="it-IT"/>
              </w:rPr>
              <w:t>CALDERA TOMMASO</w:t>
            </w:r>
          </w:p>
        </w:tc>
        <w:tc>
          <w:tcPr>
            <w:tcW w:w="2502" w:type="dxa"/>
            <w:tcBorders>
              <w:top w:val="single" w:sz="4" w:space="0" w:color="000000"/>
              <w:left w:val="single" w:sz="4" w:space="0" w:color="000000"/>
              <w:bottom w:val="single" w:sz="4" w:space="0" w:color="000000"/>
              <w:right w:val="single" w:sz="4" w:space="0" w:color="000000"/>
            </w:tcBorders>
            <w:vAlign w:val="bottom"/>
          </w:tcPr>
          <w:p w14:paraId="753F0115" w14:textId="77777777" w:rsidR="004A39D2" w:rsidRPr="00554D11" w:rsidRDefault="00A92C48" w:rsidP="00444819">
            <w:pPr>
              <w:pStyle w:val="Nessunaspaziatura"/>
              <w:rPr>
                <w:rFonts w:cs="Calibri"/>
                <w:b/>
                <w:bCs/>
                <w:lang w:val="it-IT"/>
              </w:rPr>
            </w:pPr>
            <w:r>
              <w:rPr>
                <w:rFonts w:cs="Calibri"/>
                <w:b/>
                <w:bCs/>
                <w:lang w:val="it-IT"/>
              </w:rPr>
              <w:t>SCANZOROSCIATE</w:t>
            </w:r>
          </w:p>
        </w:tc>
        <w:tc>
          <w:tcPr>
            <w:tcW w:w="2747" w:type="dxa"/>
            <w:tcBorders>
              <w:top w:val="single" w:sz="4" w:space="0" w:color="000000"/>
              <w:left w:val="single" w:sz="4" w:space="0" w:color="000000"/>
              <w:bottom w:val="single" w:sz="4" w:space="0" w:color="000000"/>
              <w:right w:val="single" w:sz="4" w:space="0" w:color="000000"/>
            </w:tcBorders>
            <w:vAlign w:val="bottom"/>
          </w:tcPr>
          <w:p w14:paraId="0D19866E" w14:textId="77777777" w:rsidR="004A39D2" w:rsidRPr="00554D11" w:rsidRDefault="00A92C48" w:rsidP="00444819">
            <w:pPr>
              <w:pStyle w:val="Nessunaspaziatura"/>
              <w:rPr>
                <w:rFonts w:cs="Calibri"/>
                <w:lang w:val="it-IT"/>
              </w:rPr>
            </w:pPr>
            <w:r>
              <w:rPr>
                <w:rFonts w:cs="Calibri"/>
                <w:lang w:val="it-IT"/>
              </w:rPr>
              <w:t>PALENI LUCA</w:t>
            </w:r>
          </w:p>
        </w:tc>
      </w:tr>
      <w:tr w:rsidR="004A39D2" w14:paraId="3E91295E"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679541BC" w14:textId="77777777" w:rsidR="004A39D2" w:rsidRPr="00554D11" w:rsidRDefault="00A92C48" w:rsidP="00444819">
            <w:pPr>
              <w:pStyle w:val="Nessunaspaziatura"/>
              <w:rPr>
                <w:rFonts w:cs="Calibri"/>
                <w:b/>
                <w:bCs/>
                <w:lang w:val="it-IT"/>
              </w:rPr>
            </w:pPr>
            <w:r>
              <w:rPr>
                <w:rFonts w:cs="Calibri"/>
                <w:b/>
                <w:bCs/>
                <w:lang w:val="it-IT"/>
              </w:rPr>
              <w:t>CAST BRESCIA</w:t>
            </w:r>
          </w:p>
        </w:tc>
        <w:tc>
          <w:tcPr>
            <w:tcW w:w="2689" w:type="dxa"/>
            <w:tcBorders>
              <w:top w:val="single" w:sz="4" w:space="0" w:color="000000"/>
              <w:left w:val="single" w:sz="4" w:space="0" w:color="000000"/>
              <w:bottom w:val="single" w:sz="4" w:space="0" w:color="000000"/>
              <w:right w:val="single" w:sz="4" w:space="0" w:color="000000"/>
            </w:tcBorders>
            <w:vAlign w:val="bottom"/>
          </w:tcPr>
          <w:p w14:paraId="6407A562" w14:textId="77777777" w:rsidR="004A39D2" w:rsidRPr="00554D11" w:rsidRDefault="00A92C48" w:rsidP="00444819">
            <w:pPr>
              <w:pStyle w:val="Nessunaspaziatura"/>
              <w:rPr>
                <w:rFonts w:cs="Calibri"/>
                <w:lang w:val="it-IT"/>
              </w:rPr>
            </w:pPr>
            <w:r>
              <w:rPr>
                <w:rFonts w:cs="Calibri"/>
                <w:lang w:val="it-IT"/>
              </w:rPr>
              <w:t>BERARDO FABIO</w:t>
            </w:r>
          </w:p>
        </w:tc>
        <w:tc>
          <w:tcPr>
            <w:tcW w:w="2502" w:type="dxa"/>
            <w:tcBorders>
              <w:top w:val="single" w:sz="4" w:space="0" w:color="000000"/>
              <w:left w:val="single" w:sz="4" w:space="0" w:color="000000"/>
              <w:bottom w:val="single" w:sz="4" w:space="0" w:color="000000"/>
              <w:right w:val="single" w:sz="4" w:space="0" w:color="000000"/>
            </w:tcBorders>
            <w:vAlign w:val="bottom"/>
          </w:tcPr>
          <w:p w14:paraId="14608383" w14:textId="77777777" w:rsidR="004A39D2" w:rsidRPr="00554D11" w:rsidRDefault="00A92C48" w:rsidP="00444819">
            <w:pPr>
              <w:pStyle w:val="Nessunaspaziatura"/>
              <w:rPr>
                <w:rFonts w:cs="Calibri"/>
                <w:b/>
                <w:bCs/>
                <w:lang w:val="it-IT"/>
              </w:rPr>
            </w:pPr>
            <w:r>
              <w:rPr>
                <w:rFonts w:cs="Calibri"/>
                <w:b/>
                <w:bCs/>
                <w:lang w:val="it-IT"/>
              </w:rPr>
              <w:t>SOLBIATESE CALCIO 1912</w:t>
            </w:r>
          </w:p>
        </w:tc>
        <w:tc>
          <w:tcPr>
            <w:tcW w:w="2747" w:type="dxa"/>
            <w:tcBorders>
              <w:top w:val="single" w:sz="4" w:space="0" w:color="000000"/>
              <w:left w:val="single" w:sz="4" w:space="0" w:color="000000"/>
              <w:bottom w:val="single" w:sz="4" w:space="0" w:color="000000"/>
              <w:right w:val="single" w:sz="4" w:space="0" w:color="000000"/>
            </w:tcBorders>
            <w:vAlign w:val="bottom"/>
          </w:tcPr>
          <w:p w14:paraId="55A1E313" w14:textId="77777777" w:rsidR="004A39D2" w:rsidRPr="00554D11" w:rsidRDefault="00A92C48" w:rsidP="00444819">
            <w:pPr>
              <w:pStyle w:val="Nessunaspaziatura"/>
              <w:rPr>
                <w:rFonts w:cs="Calibri"/>
                <w:lang w:val="it-IT"/>
              </w:rPr>
            </w:pPr>
            <w:r>
              <w:rPr>
                <w:rFonts w:cs="Calibri"/>
                <w:lang w:val="it-IT"/>
              </w:rPr>
              <w:t>MINUZZI TOMMASO</w:t>
            </w:r>
          </w:p>
        </w:tc>
      </w:tr>
      <w:tr w:rsidR="004A39D2" w14:paraId="178BD360"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61ECD057" w14:textId="77777777" w:rsidR="004A39D2" w:rsidRPr="00554D11" w:rsidRDefault="00A92C48" w:rsidP="00444819">
            <w:pPr>
              <w:pStyle w:val="Nessunaspaziatura"/>
              <w:rPr>
                <w:rFonts w:cs="Calibri"/>
                <w:b/>
                <w:bCs/>
                <w:lang w:val="it-IT"/>
              </w:rPr>
            </w:pPr>
            <w:r>
              <w:rPr>
                <w:rFonts w:cs="Calibri"/>
                <w:b/>
                <w:bCs/>
                <w:lang w:val="it-IT"/>
              </w:rPr>
              <w:t>CAZZAGOBORNATO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55018799" w14:textId="77777777" w:rsidR="004A39D2" w:rsidRPr="00554D11" w:rsidRDefault="00A92C48" w:rsidP="00444819">
            <w:pPr>
              <w:pStyle w:val="Nessunaspaziatura"/>
              <w:rPr>
                <w:rFonts w:cs="Calibri"/>
                <w:lang w:val="it-IT"/>
              </w:rPr>
            </w:pPr>
            <w:r>
              <w:rPr>
                <w:rFonts w:cs="Calibri"/>
                <w:lang w:val="it-IT"/>
              </w:rPr>
              <w:t>MARTINETTI ALBERTO</w:t>
            </w:r>
          </w:p>
        </w:tc>
        <w:tc>
          <w:tcPr>
            <w:tcW w:w="2502" w:type="dxa"/>
            <w:tcBorders>
              <w:top w:val="single" w:sz="4" w:space="0" w:color="000000"/>
              <w:left w:val="single" w:sz="4" w:space="0" w:color="000000"/>
              <w:bottom w:val="single" w:sz="4" w:space="0" w:color="000000"/>
              <w:right w:val="single" w:sz="4" w:space="0" w:color="000000"/>
            </w:tcBorders>
            <w:vAlign w:val="bottom"/>
          </w:tcPr>
          <w:p w14:paraId="36BBEB4C" w14:textId="77777777" w:rsidR="004A39D2" w:rsidRPr="00554D11" w:rsidRDefault="00A92C48" w:rsidP="00444819">
            <w:pPr>
              <w:pStyle w:val="Nessunaspaziatura"/>
              <w:rPr>
                <w:rFonts w:cs="Calibri"/>
                <w:b/>
                <w:bCs/>
                <w:lang w:val="it-IT"/>
              </w:rPr>
            </w:pPr>
            <w:r>
              <w:rPr>
                <w:rFonts w:cs="Calibri"/>
                <w:b/>
                <w:bCs/>
                <w:lang w:val="it-IT"/>
              </w:rPr>
              <w:t>SONCINESE</w:t>
            </w:r>
          </w:p>
        </w:tc>
        <w:tc>
          <w:tcPr>
            <w:tcW w:w="2747" w:type="dxa"/>
            <w:tcBorders>
              <w:top w:val="single" w:sz="4" w:space="0" w:color="000000"/>
              <w:left w:val="single" w:sz="4" w:space="0" w:color="000000"/>
              <w:bottom w:val="single" w:sz="4" w:space="0" w:color="000000"/>
              <w:right w:val="single" w:sz="4" w:space="0" w:color="000000"/>
            </w:tcBorders>
            <w:vAlign w:val="bottom"/>
          </w:tcPr>
          <w:p w14:paraId="623E9FF8" w14:textId="77777777" w:rsidR="004A39D2" w:rsidRPr="00554D11" w:rsidRDefault="00A92C48" w:rsidP="00444819">
            <w:pPr>
              <w:pStyle w:val="Nessunaspaziatura"/>
              <w:rPr>
                <w:rFonts w:cs="Calibri"/>
                <w:lang w:val="it-IT"/>
              </w:rPr>
            </w:pPr>
            <w:r>
              <w:rPr>
                <w:rFonts w:cs="Calibri"/>
                <w:lang w:val="it-IT"/>
              </w:rPr>
              <w:t>LANZI EDDY</w:t>
            </w:r>
          </w:p>
        </w:tc>
      </w:tr>
      <w:tr w:rsidR="004A39D2" w14:paraId="279C06BD" w14:textId="77777777" w:rsidTr="00444819">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6A38BB07" w14:textId="77777777" w:rsidR="004A39D2" w:rsidRPr="00554D11" w:rsidRDefault="00A92C48" w:rsidP="00444819">
            <w:pPr>
              <w:pStyle w:val="Nessunaspaziatura"/>
              <w:rPr>
                <w:rFonts w:cs="Calibri"/>
                <w:b/>
                <w:bCs/>
                <w:lang w:val="it-IT"/>
              </w:rPr>
            </w:pPr>
            <w:r>
              <w:rPr>
                <w:rFonts w:cs="Calibri"/>
                <w:b/>
                <w:bCs/>
                <w:lang w:val="it-IT"/>
              </w:rPr>
              <w:t>GAVIRATE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1D6BDB61" w14:textId="77777777" w:rsidR="004A39D2" w:rsidRPr="00554D11" w:rsidRDefault="00A92C48" w:rsidP="00444819">
            <w:pPr>
              <w:pStyle w:val="Nessunaspaziatura"/>
              <w:rPr>
                <w:rFonts w:cs="Calibri"/>
                <w:lang w:val="it-IT"/>
              </w:rPr>
            </w:pPr>
            <w:r>
              <w:rPr>
                <w:rFonts w:cs="Calibri"/>
                <w:lang w:val="it-IT"/>
              </w:rPr>
              <w:t>FALL MOUHAMED</w:t>
            </w:r>
          </w:p>
        </w:tc>
        <w:tc>
          <w:tcPr>
            <w:tcW w:w="2502" w:type="dxa"/>
            <w:tcBorders>
              <w:top w:val="single" w:sz="4" w:space="0" w:color="000000"/>
              <w:left w:val="single" w:sz="4" w:space="0" w:color="000000"/>
              <w:bottom w:val="single" w:sz="4" w:space="0" w:color="000000"/>
              <w:right w:val="single" w:sz="4" w:space="0" w:color="000000"/>
            </w:tcBorders>
            <w:vAlign w:val="bottom"/>
          </w:tcPr>
          <w:p w14:paraId="4DCBD7ED" w14:textId="77777777" w:rsidR="004A39D2" w:rsidRPr="00554D11" w:rsidRDefault="00A92C48" w:rsidP="00444819">
            <w:pPr>
              <w:pStyle w:val="Nessunaspaziatura"/>
              <w:rPr>
                <w:rFonts w:cs="Calibri"/>
                <w:b/>
                <w:bCs/>
                <w:lang w:val="it-IT"/>
              </w:rPr>
            </w:pPr>
            <w:r>
              <w:rPr>
                <w:rFonts w:cs="Calibri"/>
                <w:b/>
                <w:bCs/>
                <w:lang w:val="it-IT"/>
              </w:rPr>
              <w:t>VIS NOVA</w:t>
            </w:r>
          </w:p>
        </w:tc>
        <w:tc>
          <w:tcPr>
            <w:tcW w:w="2747" w:type="dxa"/>
            <w:tcBorders>
              <w:top w:val="single" w:sz="4" w:space="0" w:color="000000"/>
              <w:left w:val="single" w:sz="4" w:space="0" w:color="000000"/>
              <w:bottom w:val="single" w:sz="4" w:space="0" w:color="000000"/>
              <w:right w:val="single" w:sz="4" w:space="0" w:color="000000"/>
            </w:tcBorders>
            <w:vAlign w:val="bottom"/>
          </w:tcPr>
          <w:p w14:paraId="20278813" w14:textId="77777777" w:rsidR="004A39D2" w:rsidRPr="00554D11" w:rsidRDefault="00A92C48" w:rsidP="00444819">
            <w:pPr>
              <w:pStyle w:val="Nessunaspaziatura"/>
              <w:rPr>
                <w:rFonts w:cs="Calibri"/>
                <w:lang w:val="it-IT"/>
              </w:rPr>
            </w:pPr>
            <w:r>
              <w:rPr>
                <w:rFonts w:cs="Calibri"/>
                <w:lang w:val="it-IT"/>
              </w:rPr>
              <w:t>FORESTI LORENZO</w:t>
            </w:r>
          </w:p>
        </w:tc>
      </w:tr>
      <w:tr w:rsidR="004A39D2" w14:paraId="150076E3" w14:textId="77777777" w:rsidTr="00444819">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27BB3F3A" w14:textId="77777777" w:rsidR="004A39D2" w:rsidRPr="00554D11" w:rsidRDefault="00A92C48" w:rsidP="00444819">
            <w:pPr>
              <w:pStyle w:val="Nessunaspaziatura"/>
              <w:rPr>
                <w:rFonts w:cs="Calibri"/>
                <w:b/>
                <w:bCs/>
                <w:lang w:val="it-IT"/>
              </w:rPr>
            </w:pPr>
            <w:r>
              <w:rPr>
                <w:rFonts w:cs="Calibri"/>
                <w:b/>
                <w:bCs/>
                <w:lang w:val="it-IT"/>
              </w:rPr>
              <w:t>LA SPEZIA</w:t>
            </w:r>
          </w:p>
        </w:tc>
        <w:tc>
          <w:tcPr>
            <w:tcW w:w="2689" w:type="dxa"/>
            <w:tcBorders>
              <w:top w:val="single" w:sz="4" w:space="0" w:color="000000"/>
              <w:left w:val="single" w:sz="4" w:space="0" w:color="000000"/>
              <w:bottom w:val="single" w:sz="4" w:space="0" w:color="000000"/>
              <w:right w:val="single" w:sz="4" w:space="0" w:color="000000"/>
            </w:tcBorders>
            <w:vAlign w:val="bottom"/>
          </w:tcPr>
          <w:p w14:paraId="5575613F" w14:textId="77777777" w:rsidR="004A39D2" w:rsidRPr="00554D11" w:rsidRDefault="00A92C48" w:rsidP="00444819">
            <w:pPr>
              <w:pStyle w:val="Nessunaspaziatura"/>
              <w:rPr>
                <w:rFonts w:cs="Calibri"/>
                <w:lang w:val="it-IT"/>
              </w:rPr>
            </w:pPr>
            <w:r>
              <w:rPr>
                <w:rFonts w:cs="Calibri"/>
                <w:lang w:val="it-IT"/>
              </w:rPr>
              <w:t>MUTINELLI DAVIDE</w:t>
            </w:r>
          </w:p>
        </w:tc>
        <w:tc>
          <w:tcPr>
            <w:tcW w:w="2502" w:type="dxa"/>
            <w:tcBorders>
              <w:top w:val="single" w:sz="4" w:space="0" w:color="000000"/>
              <w:left w:val="single" w:sz="4" w:space="0" w:color="000000"/>
              <w:bottom w:val="single" w:sz="4" w:space="0" w:color="000000"/>
              <w:right w:val="single" w:sz="4" w:space="0" w:color="000000"/>
            </w:tcBorders>
            <w:vAlign w:val="bottom"/>
          </w:tcPr>
          <w:p w14:paraId="13208B2D" w14:textId="77777777" w:rsidR="004A39D2" w:rsidRPr="00554D11" w:rsidRDefault="00A92C48" w:rsidP="00444819">
            <w:pPr>
              <w:pStyle w:val="Nessunaspaziatura"/>
              <w:rPr>
                <w:rFonts w:cs="Calibri"/>
                <w:b/>
                <w:bCs/>
                <w:lang w:val="it-IT"/>
              </w:rPr>
            </w:pPr>
            <w:r>
              <w:rPr>
                <w:rFonts w:cs="Calibri"/>
                <w:b/>
                <w:bCs/>
                <w:lang w:val="it-IT"/>
              </w:rPr>
              <w:t>VOGHERESE</w:t>
            </w:r>
          </w:p>
        </w:tc>
        <w:tc>
          <w:tcPr>
            <w:tcW w:w="2747" w:type="dxa"/>
            <w:tcBorders>
              <w:top w:val="single" w:sz="4" w:space="0" w:color="000000"/>
              <w:left w:val="single" w:sz="4" w:space="0" w:color="000000"/>
              <w:bottom w:val="single" w:sz="4" w:space="0" w:color="000000"/>
              <w:right w:val="single" w:sz="4" w:space="0" w:color="000000"/>
            </w:tcBorders>
            <w:vAlign w:val="bottom"/>
          </w:tcPr>
          <w:p w14:paraId="6287F64B" w14:textId="77777777" w:rsidR="004A39D2" w:rsidRPr="00554D11" w:rsidRDefault="00A92C48" w:rsidP="00444819">
            <w:pPr>
              <w:pStyle w:val="Nessunaspaziatura"/>
              <w:rPr>
                <w:rFonts w:cs="Calibri"/>
                <w:lang w:val="it-IT"/>
              </w:rPr>
            </w:pPr>
            <w:r>
              <w:rPr>
                <w:rFonts w:cs="Calibri"/>
                <w:lang w:val="it-IT"/>
              </w:rPr>
              <w:t>LANZI IACOPO</w:t>
            </w:r>
          </w:p>
        </w:tc>
      </w:tr>
    </w:tbl>
    <w:p w14:paraId="4DDD9B8F" w14:textId="77777777" w:rsidR="004A39D2" w:rsidRPr="005E2BA9" w:rsidRDefault="001A0A74" w:rsidP="004A39D2">
      <w:pPr>
        <w:spacing w:before="0" w:after="0" w:line="240" w:lineRule="auto"/>
        <w:jc w:val="both"/>
        <w:rPr>
          <w:lang w:val="it-IT"/>
        </w:rPr>
      </w:pPr>
    </w:p>
    <w:p w14:paraId="49A5A686" w14:textId="77777777" w:rsidR="004A39D2" w:rsidRDefault="00A92C48" w:rsidP="004A39D2">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FOLGORE CARATESE</w:t>
      </w:r>
      <w:r w:rsidRPr="005E2BA9">
        <w:rPr>
          <w:rFonts w:cs="Calibri"/>
          <w:b/>
          <w:iCs/>
          <w:szCs w:val="22"/>
          <w:u w:val="single"/>
          <w:lang w:val="it-IT"/>
        </w:rPr>
        <w:t xml:space="preserve"> </w:t>
      </w:r>
      <w:r w:rsidRPr="005E2BA9">
        <w:rPr>
          <w:rFonts w:cs="Calibri"/>
          <w:iCs/>
          <w:szCs w:val="22"/>
          <w:u w:val="single"/>
          <w:lang w:val="it-IT"/>
        </w:rPr>
        <w:t>per la fattiva collaborazione</w:t>
      </w:r>
    </w:p>
    <w:p w14:paraId="72F239E5" w14:textId="77777777" w:rsidR="00506148" w:rsidRPr="005D7F61" w:rsidRDefault="001A0A74" w:rsidP="004A39D2">
      <w:pPr>
        <w:jc w:val="center"/>
      </w:pPr>
    </w:p>
    <w:p w14:paraId="51A3F084" w14:textId="77777777" w:rsidR="00E47D01" w:rsidRPr="009D395B" w:rsidRDefault="001A0A74" w:rsidP="00E47D01">
      <w:pPr>
        <w:pStyle w:val="Titolo4"/>
        <w:rPr>
          <w:lang w:val="it-IT"/>
        </w:rPr>
      </w:pPr>
      <w:hyperlink r:id="rId25" w:history="1">
        <w:bookmarkStart w:id="44" w:name="_Toc519167121"/>
        <w:r w:rsidR="00A92C48" w:rsidRPr="009D395B">
          <w:rPr>
            <w:lang w:val="it-IT"/>
          </w:rPr>
          <w:t xml:space="preserve">Variazione Gare </w:t>
        </w:r>
        <w:r w:rsidR="00A92C48" w:rsidRPr="008A42FA">
          <w:rPr>
            <w:b/>
            <w:i/>
            <w:color w:val="002060"/>
            <w:lang w:val="it-IT"/>
          </w:rPr>
          <w:t>l.n.d.</w:t>
        </w:r>
        <w:bookmarkEnd w:id="44"/>
        <w:r w:rsidR="00A92C48" w:rsidRPr="008A42FA">
          <w:rPr>
            <w:b/>
            <w:color w:val="002060"/>
            <w:lang w:val="it-IT"/>
          </w:rPr>
          <w:t xml:space="preserve"> </w:t>
        </w:r>
      </w:hyperlink>
    </w:p>
    <w:p w14:paraId="194EC834" w14:textId="77777777" w:rsidR="00E47D01" w:rsidRDefault="00A92C48" w:rsidP="00E47D01">
      <w:pPr>
        <w:rPr>
          <w:lang w:val="it-IT"/>
        </w:rPr>
      </w:pPr>
      <w:r w:rsidRPr="009D395B">
        <w:rPr>
          <w:lang w:val="it-IT"/>
        </w:rPr>
        <w:t>Nessuna comunicazione</w:t>
      </w:r>
    </w:p>
    <w:p w14:paraId="7E633AF8" w14:textId="77777777" w:rsidR="00506148" w:rsidRDefault="001A0A74" w:rsidP="00E47D01">
      <w:pPr>
        <w:rPr>
          <w:lang w:val="it-IT"/>
        </w:rPr>
      </w:pPr>
    </w:p>
    <w:p w14:paraId="3FDA3242" w14:textId="77777777" w:rsidR="00506148" w:rsidRPr="009D395B" w:rsidRDefault="001A0A74" w:rsidP="00E47D01">
      <w:pPr>
        <w:rPr>
          <w:lang w:val="it-IT"/>
        </w:rPr>
      </w:pPr>
    </w:p>
    <w:p w14:paraId="30C6D2B0" w14:textId="77777777" w:rsidR="00A42E3F" w:rsidRPr="009D395B" w:rsidRDefault="00A92C48" w:rsidP="00365DAA">
      <w:pPr>
        <w:pStyle w:val="Titolo1"/>
        <w:rPr>
          <w:szCs w:val="28"/>
          <w:lang w:val="it-IT"/>
        </w:rPr>
      </w:pPr>
      <w:bookmarkStart w:id="45" w:name="_Toc512005915"/>
      <w:bookmarkStart w:id="46" w:name="_Toc132293990"/>
      <w:r w:rsidRPr="009D395B">
        <w:rPr>
          <w:szCs w:val="28"/>
          <w:lang w:val="it-IT"/>
        </w:rPr>
        <w:t xml:space="preserve">4. </w:t>
      </w:r>
      <w:r w:rsidR="00A42E3F" w:rsidRPr="009D395B">
        <w:rPr>
          <w:szCs w:val="28"/>
          <w:lang w:val="it-IT"/>
        </w:rPr>
        <w:t>Comunicazioni per l’attività del Settore Giovanile Scolastico del C.R.L.</w:t>
      </w:r>
      <w:bookmarkEnd w:id="45"/>
      <w:bookmarkEnd w:id="46"/>
    </w:p>
    <w:p w14:paraId="568D7311" w14:textId="77777777" w:rsidR="00A42E3F" w:rsidRPr="009D395B" w:rsidRDefault="00A92C48" w:rsidP="00CF1045">
      <w:pPr>
        <w:pStyle w:val="Titolo2"/>
        <w:rPr>
          <w:lang w:val="it-IT"/>
        </w:rPr>
      </w:pPr>
      <w:bookmarkStart w:id="47" w:name="_Toc512005916"/>
      <w:bookmarkStart w:id="48" w:name="_Toc132293991"/>
      <w:r w:rsidRPr="009D395B">
        <w:rPr>
          <w:lang w:val="it-IT"/>
        </w:rPr>
        <w:t xml:space="preserve">4.1 </w:t>
      </w:r>
      <w:r w:rsidR="00A42E3F" w:rsidRPr="009D395B">
        <w:rPr>
          <w:lang w:val="it-IT"/>
        </w:rPr>
        <w:t>Attività S.G.S. di competenza L.N.D.</w:t>
      </w:r>
      <w:bookmarkEnd w:id="47"/>
      <w:bookmarkEnd w:id="48"/>
    </w:p>
    <w:p w14:paraId="0B8437CF" w14:textId="77777777" w:rsidR="004A39D2" w:rsidRDefault="00A92C48" w:rsidP="004A39D2">
      <w:pPr>
        <w:pStyle w:val="Titolo3"/>
        <w:spacing w:line="240" w:lineRule="auto"/>
        <w:rPr>
          <w:lang w:val="it-IT"/>
        </w:rPr>
      </w:pPr>
      <w:bookmarkStart w:id="49" w:name="_Toc122617180"/>
      <w:bookmarkStart w:id="50" w:name="_Toc123814648"/>
      <w:bookmarkStart w:id="51" w:name="_Toc510095764"/>
      <w:bookmarkStart w:id="52" w:name="_Toc132293992"/>
      <w:r>
        <w:rPr>
          <w:lang w:val="it-IT"/>
        </w:rPr>
        <w:t xml:space="preserve">4.1.1 APPROVAZIONE Tornei – </w:t>
      </w:r>
      <w:r>
        <w:rPr>
          <w:i/>
          <w:lang w:val="it-IT"/>
        </w:rPr>
        <w:t>Settore Giovanile Scolastico</w:t>
      </w:r>
      <w:bookmarkEnd w:id="49"/>
      <w:bookmarkEnd w:id="50"/>
      <w:bookmarkEnd w:id="52"/>
    </w:p>
    <w:p w14:paraId="6A5DB180" w14:textId="77777777" w:rsidR="004A39D2" w:rsidRDefault="00A92C48" w:rsidP="004A39D2">
      <w:pPr>
        <w:tabs>
          <w:tab w:val="left" w:pos="6521"/>
          <w:tab w:val="left" w:pos="6663"/>
        </w:tabs>
        <w:spacing w:line="240" w:lineRule="auto"/>
        <w:rPr>
          <w:rFonts w:eastAsia="Calibri" w:cs="Calibri"/>
          <w:bCs/>
          <w:szCs w:val="22"/>
          <w:lang w:val="it-IT"/>
        </w:rPr>
      </w:pPr>
      <w:r>
        <w:rPr>
          <w:rFonts w:eastAsia="Calibri" w:cs="Calibri"/>
          <w:bCs/>
          <w:szCs w:val="22"/>
          <w:lang w:val="it-IT"/>
        </w:rPr>
        <w:t>Si comunica l’avvenuta approvazione dei seguenti tornei:</w:t>
      </w:r>
    </w:p>
    <w:tbl>
      <w:tblPr>
        <w:tblW w:w="100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2"/>
        <w:gridCol w:w="283"/>
        <w:gridCol w:w="1560"/>
        <w:gridCol w:w="1134"/>
        <w:gridCol w:w="1134"/>
      </w:tblGrid>
      <w:tr w:rsidR="004A39D2" w14:paraId="0268256D"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76F6946" w14:textId="77777777" w:rsidR="004A39D2" w:rsidRDefault="00A92C48" w:rsidP="00444819">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782659E0" w14:textId="77777777" w:rsidR="004A39D2" w:rsidRDefault="00A92C48" w:rsidP="00444819">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2" w:type="dxa"/>
            <w:tcBorders>
              <w:top w:val="single" w:sz="8" w:space="0" w:color="7BA0CD"/>
              <w:left w:val="nil"/>
              <w:bottom w:val="single" w:sz="8" w:space="0" w:color="7BA0CD"/>
              <w:right w:val="nil"/>
            </w:tcBorders>
            <w:shd w:val="clear" w:color="auto" w:fill="4F81BD"/>
            <w:hideMark/>
          </w:tcPr>
          <w:p w14:paraId="7252D019" w14:textId="77777777" w:rsidR="004A39D2" w:rsidRDefault="00A92C48" w:rsidP="00444819">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283" w:type="dxa"/>
            <w:tcBorders>
              <w:top w:val="single" w:sz="8" w:space="0" w:color="7BA0CD"/>
              <w:left w:val="nil"/>
              <w:bottom w:val="single" w:sz="8" w:space="0" w:color="7BA0CD"/>
              <w:right w:val="nil"/>
            </w:tcBorders>
            <w:shd w:val="clear" w:color="auto" w:fill="4F81BD"/>
          </w:tcPr>
          <w:p w14:paraId="6E06344F" w14:textId="77777777" w:rsidR="004A39D2" w:rsidRDefault="001A0A74" w:rsidP="00444819">
            <w:pPr>
              <w:spacing w:before="0" w:after="0" w:line="240" w:lineRule="auto"/>
              <w:rPr>
                <w:rFonts w:eastAsia="Calibri" w:cs="Calibri"/>
                <w:b/>
                <w:bCs/>
                <w:color w:val="FFFFFF"/>
                <w:szCs w:val="22"/>
                <w:lang w:val="de-DE"/>
              </w:rPr>
            </w:pPr>
          </w:p>
        </w:tc>
        <w:tc>
          <w:tcPr>
            <w:tcW w:w="1560" w:type="dxa"/>
            <w:tcBorders>
              <w:top w:val="single" w:sz="8" w:space="0" w:color="7BA0CD"/>
              <w:left w:val="nil"/>
              <w:bottom w:val="single" w:sz="8" w:space="0" w:color="7BA0CD"/>
              <w:right w:val="nil"/>
            </w:tcBorders>
            <w:shd w:val="clear" w:color="auto" w:fill="4F81BD"/>
            <w:hideMark/>
          </w:tcPr>
          <w:p w14:paraId="7F11A3D2" w14:textId="77777777" w:rsidR="004A39D2" w:rsidRDefault="00A92C48" w:rsidP="00444819">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62C6A97F" w14:textId="77777777" w:rsidR="004A39D2" w:rsidRDefault="00A92C48" w:rsidP="00444819">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hideMark/>
          </w:tcPr>
          <w:p w14:paraId="7A6150DD" w14:textId="77777777" w:rsidR="004A39D2" w:rsidRDefault="00A92C48" w:rsidP="00444819">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4A39D2" w14:paraId="52837445"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07072E1" w14:textId="77777777" w:rsidR="004A39D2" w:rsidRDefault="00A92C48" w:rsidP="00444819">
            <w:pPr>
              <w:pStyle w:val="0tabella"/>
              <w:rPr>
                <w:rFonts w:ascii="Calibri" w:hAnsi="Calibri" w:cs="Calibri"/>
                <w:b/>
                <w:bCs/>
                <w:i/>
                <w:szCs w:val="22"/>
              </w:rPr>
            </w:pPr>
            <w:bookmarkStart w:id="53" w:name="_Hlk88042633"/>
            <w:bookmarkStart w:id="54" w:name="_Hlk124326878"/>
            <w:bookmarkStart w:id="55" w:name="_Hlk127955370"/>
            <w:bookmarkStart w:id="56" w:name="_Hlk130975162"/>
            <w:bookmarkStart w:id="57" w:name="_Hlk130976267"/>
            <w:r>
              <w:rPr>
                <w:rFonts w:ascii="Calibri" w:hAnsi="Calibri" w:cs="Calibri"/>
                <w:b/>
                <w:bCs/>
                <w:i/>
                <w:szCs w:val="22"/>
              </w:rPr>
              <w:t>294</w:t>
            </w:r>
          </w:p>
        </w:tc>
        <w:tc>
          <w:tcPr>
            <w:tcW w:w="2695" w:type="dxa"/>
            <w:tcBorders>
              <w:top w:val="single" w:sz="8" w:space="0" w:color="7BA0CD"/>
              <w:left w:val="nil"/>
              <w:bottom w:val="single" w:sz="8" w:space="0" w:color="7BA0CD"/>
              <w:right w:val="nil"/>
            </w:tcBorders>
            <w:shd w:val="clear" w:color="auto" w:fill="D3DFEE"/>
          </w:tcPr>
          <w:p w14:paraId="24F408FE" w14:textId="77777777" w:rsidR="004A39D2" w:rsidRDefault="00A92C48" w:rsidP="00444819">
            <w:pPr>
              <w:pStyle w:val="0tabella"/>
              <w:rPr>
                <w:rFonts w:ascii="Calibri" w:hAnsi="Calibri" w:cs="Calibri"/>
                <w:szCs w:val="22"/>
                <w:lang w:val="de-DE"/>
              </w:rPr>
            </w:pPr>
            <w:r>
              <w:rPr>
                <w:rFonts w:ascii="Calibri" w:hAnsi="Calibri" w:cs="Calibri"/>
                <w:szCs w:val="22"/>
                <w:lang w:val="de-DE"/>
              </w:rPr>
              <w:t xml:space="preserve">PRIMAVERA ARSAGHESE </w:t>
            </w:r>
          </w:p>
        </w:tc>
        <w:tc>
          <w:tcPr>
            <w:tcW w:w="2692" w:type="dxa"/>
            <w:tcBorders>
              <w:top w:val="single" w:sz="8" w:space="0" w:color="7BA0CD"/>
              <w:left w:val="nil"/>
              <w:bottom w:val="single" w:sz="8" w:space="0" w:color="7BA0CD"/>
              <w:right w:val="nil"/>
            </w:tcBorders>
            <w:shd w:val="clear" w:color="auto" w:fill="D3DFEE"/>
          </w:tcPr>
          <w:p w14:paraId="4109CE5E" w14:textId="77777777" w:rsidR="004A39D2" w:rsidRDefault="00A92C48" w:rsidP="00444819">
            <w:pPr>
              <w:pStyle w:val="0tabella"/>
              <w:rPr>
                <w:rFonts w:ascii="Calibri" w:hAnsi="Calibri" w:cs="Calibri"/>
                <w:szCs w:val="22"/>
                <w:lang w:val="de-DE"/>
              </w:rPr>
            </w:pPr>
            <w:r>
              <w:rPr>
                <w:rFonts w:ascii="Calibri" w:hAnsi="Calibri" w:cs="Calibri"/>
                <w:szCs w:val="22"/>
                <w:lang w:val="de-DE"/>
              </w:rPr>
              <w:t>ASD ARSAGHESE</w:t>
            </w:r>
          </w:p>
        </w:tc>
        <w:tc>
          <w:tcPr>
            <w:tcW w:w="283" w:type="dxa"/>
            <w:tcBorders>
              <w:top w:val="single" w:sz="8" w:space="0" w:color="7BA0CD"/>
              <w:left w:val="nil"/>
              <w:bottom w:val="single" w:sz="8" w:space="0" w:color="7BA0CD"/>
              <w:right w:val="nil"/>
            </w:tcBorders>
            <w:shd w:val="clear" w:color="auto" w:fill="D3DFEE"/>
          </w:tcPr>
          <w:p w14:paraId="303EBAAD"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tcPr>
          <w:p w14:paraId="718C401C" w14:textId="77777777" w:rsidR="004A39D2" w:rsidRDefault="00A92C48" w:rsidP="00444819">
            <w:pPr>
              <w:pStyle w:val="0tabella"/>
              <w:rPr>
                <w:rFonts w:ascii="Calibri" w:hAnsi="Calibri" w:cs="Calibri"/>
                <w:szCs w:val="22"/>
                <w:lang w:val="de-DE"/>
              </w:rPr>
            </w:pPr>
            <w:r>
              <w:rPr>
                <w:rFonts w:ascii="Calibri" w:hAnsi="Calibri" w:cs="Calibri"/>
                <w:szCs w:val="22"/>
                <w:lang w:val="de-DE"/>
              </w:rPr>
              <w:t>E-P-PC-PA</w:t>
            </w:r>
          </w:p>
        </w:tc>
        <w:tc>
          <w:tcPr>
            <w:tcW w:w="1134" w:type="dxa"/>
            <w:tcBorders>
              <w:top w:val="single" w:sz="8" w:space="0" w:color="7BA0CD"/>
              <w:left w:val="nil"/>
              <w:bottom w:val="single" w:sz="8" w:space="0" w:color="7BA0CD"/>
              <w:right w:val="nil"/>
            </w:tcBorders>
            <w:shd w:val="clear" w:color="auto" w:fill="D3DFEE"/>
          </w:tcPr>
          <w:p w14:paraId="2C845408" w14:textId="77777777" w:rsidR="004A39D2" w:rsidRDefault="00A92C48" w:rsidP="00444819">
            <w:pPr>
              <w:pStyle w:val="0tabella"/>
              <w:rPr>
                <w:rFonts w:ascii="Calibri" w:hAnsi="Calibri" w:cs="Calibri"/>
                <w:szCs w:val="22"/>
                <w:lang w:val="de-DE"/>
              </w:rPr>
            </w:pPr>
            <w:r>
              <w:rPr>
                <w:rFonts w:ascii="Calibri" w:hAnsi="Calibri" w:cs="Calibri"/>
                <w:szCs w:val="22"/>
                <w:lang w:val="de-DE"/>
              </w:rPr>
              <w:t>25.04.23</w:t>
            </w:r>
          </w:p>
        </w:tc>
        <w:tc>
          <w:tcPr>
            <w:tcW w:w="1134" w:type="dxa"/>
            <w:tcBorders>
              <w:top w:val="single" w:sz="8" w:space="0" w:color="7BA0CD"/>
              <w:left w:val="nil"/>
              <w:bottom w:val="single" w:sz="8" w:space="0" w:color="7BA0CD"/>
              <w:right w:val="single" w:sz="8" w:space="0" w:color="7BA0CD"/>
            </w:tcBorders>
            <w:shd w:val="clear" w:color="auto" w:fill="D3DFEE"/>
          </w:tcPr>
          <w:p w14:paraId="6B987312" w14:textId="77777777" w:rsidR="004A39D2" w:rsidRDefault="00A92C48" w:rsidP="00444819">
            <w:pPr>
              <w:pStyle w:val="0tabella"/>
              <w:rPr>
                <w:rFonts w:ascii="Calibri" w:hAnsi="Calibri" w:cs="Calibri"/>
                <w:szCs w:val="22"/>
                <w:lang w:val="de-DE"/>
              </w:rPr>
            </w:pPr>
            <w:r>
              <w:rPr>
                <w:rFonts w:ascii="Calibri" w:hAnsi="Calibri" w:cs="Calibri"/>
                <w:szCs w:val="22"/>
                <w:lang w:val="de-DE"/>
              </w:rPr>
              <w:t>02.06.23</w:t>
            </w:r>
          </w:p>
        </w:tc>
      </w:tr>
      <w:tr w:rsidR="004A39D2" w14:paraId="2868E16A" w14:textId="77777777" w:rsidTr="00506148">
        <w:trPr>
          <w:trHeight w:val="333"/>
        </w:trPr>
        <w:tc>
          <w:tcPr>
            <w:tcW w:w="557" w:type="dxa"/>
            <w:tcBorders>
              <w:top w:val="single" w:sz="8" w:space="0" w:color="7BA0CD"/>
              <w:left w:val="single" w:sz="8" w:space="0" w:color="7BA0CD"/>
              <w:bottom w:val="single" w:sz="8" w:space="0" w:color="7BA0CD"/>
              <w:right w:val="nil"/>
            </w:tcBorders>
          </w:tcPr>
          <w:p w14:paraId="1810694A" w14:textId="77777777" w:rsidR="004A39D2" w:rsidRDefault="00A92C48" w:rsidP="00444819">
            <w:pPr>
              <w:pStyle w:val="0tabella"/>
              <w:rPr>
                <w:rFonts w:ascii="Calibri" w:hAnsi="Calibri" w:cs="Calibri"/>
                <w:b/>
                <w:bCs/>
                <w:i/>
                <w:szCs w:val="22"/>
              </w:rPr>
            </w:pPr>
            <w:bookmarkStart w:id="58" w:name="_Hlk80183018"/>
            <w:r>
              <w:rPr>
                <w:rFonts w:ascii="Calibri" w:hAnsi="Calibri" w:cs="Calibri"/>
                <w:b/>
                <w:bCs/>
                <w:i/>
                <w:szCs w:val="22"/>
              </w:rPr>
              <w:t>295</w:t>
            </w:r>
          </w:p>
        </w:tc>
        <w:tc>
          <w:tcPr>
            <w:tcW w:w="2695" w:type="dxa"/>
            <w:tcBorders>
              <w:top w:val="single" w:sz="8" w:space="0" w:color="7BA0CD"/>
              <w:left w:val="nil"/>
              <w:bottom w:val="single" w:sz="8" w:space="0" w:color="7BA0CD"/>
              <w:right w:val="nil"/>
            </w:tcBorders>
          </w:tcPr>
          <w:p w14:paraId="48A3F6C7" w14:textId="77777777" w:rsidR="004A39D2" w:rsidRDefault="00A92C48" w:rsidP="00444819">
            <w:pPr>
              <w:pStyle w:val="0tabella"/>
              <w:rPr>
                <w:rFonts w:ascii="Calibri" w:hAnsi="Calibri" w:cs="Calibri"/>
                <w:szCs w:val="22"/>
                <w:lang w:val="de-DE"/>
              </w:rPr>
            </w:pPr>
            <w:r>
              <w:rPr>
                <w:rFonts w:ascii="Calibri" w:hAnsi="Calibri" w:cs="Calibri"/>
                <w:szCs w:val="22"/>
                <w:lang w:val="de-DE"/>
              </w:rPr>
              <w:t>CITTA‘ DI SERIATE</w:t>
            </w:r>
          </w:p>
        </w:tc>
        <w:tc>
          <w:tcPr>
            <w:tcW w:w="2692" w:type="dxa"/>
            <w:tcBorders>
              <w:top w:val="single" w:sz="8" w:space="0" w:color="7BA0CD"/>
              <w:left w:val="nil"/>
              <w:bottom w:val="single" w:sz="8" w:space="0" w:color="7BA0CD"/>
              <w:right w:val="nil"/>
            </w:tcBorders>
          </w:tcPr>
          <w:p w14:paraId="553F014A" w14:textId="77777777" w:rsidR="004A39D2" w:rsidRDefault="00A92C48" w:rsidP="00444819">
            <w:pPr>
              <w:pStyle w:val="0tabella"/>
              <w:rPr>
                <w:rFonts w:ascii="Calibri" w:hAnsi="Calibri" w:cs="Calibri"/>
                <w:szCs w:val="22"/>
                <w:lang w:val="de-DE"/>
              </w:rPr>
            </w:pPr>
            <w:r>
              <w:rPr>
                <w:rFonts w:ascii="Calibri" w:hAnsi="Calibri" w:cs="Calibri"/>
                <w:szCs w:val="22"/>
                <w:lang w:val="de-DE"/>
              </w:rPr>
              <w:t>AURORA SERIATE 1967</w:t>
            </w:r>
          </w:p>
        </w:tc>
        <w:tc>
          <w:tcPr>
            <w:tcW w:w="283" w:type="dxa"/>
            <w:tcBorders>
              <w:top w:val="single" w:sz="8" w:space="0" w:color="7BA0CD"/>
              <w:left w:val="nil"/>
              <w:bottom w:val="single" w:sz="8" w:space="0" w:color="7BA0CD"/>
              <w:right w:val="nil"/>
            </w:tcBorders>
          </w:tcPr>
          <w:p w14:paraId="6D215B48"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tcPr>
          <w:p w14:paraId="33B7CC79" w14:textId="77777777" w:rsidR="004A39D2" w:rsidRDefault="00A92C48" w:rsidP="00444819">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2D2C066A" w14:textId="77777777" w:rsidR="004A39D2" w:rsidRDefault="00A92C48" w:rsidP="00444819">
            <w:pPr>
              <w:pStyle w:val="0tabella"/>
              <w:rPr>
                <w:rFonts w:ascii="Calibri" w:hAnsi="Calibri" w:cs="Calibri"/>
                <w:szCs w:val="22"/>
                <w:lang w:val="de-DE"/>
              </w:rPr>
            </w:pPr>
            <w:r>
              <w:rPr>
                <w:rFonts w:ascii="Calibri" w:hAnsi="Calibri" w:cs="Calibri"/>
                <w:szCs w:val="22"/>
                <w:lang w:val="de-DE"/>
              </w:rPr>
              <w:t>20.05.23</w:t>
            </w:r>
          </w:p>
        </w:tc>
        <w:tc>
          <w:tcPr>
            <w:tcW w:w="1134" w:type="dxa"/>
            <w:tcBorders>
              <w:top w:val="single" w:sz="8" w:space="0" w:color="7BA0CD"/>
              <w:left w:val="nil"/>
              <w:bottom w:val="single" w:sz="8" w:space="0" w:color="7BA0CD"/>
              <w:right w:val="single" w:sz="8" w:space="0" w:color="7BA0CD"/>
            </w:tcBorders>
          </w:tcPr>
          <w:p w14:paraId="0CFEDCCA" w14:textId="77777777" w:rsidR="004A39D2" w:rsidRDefault="00A92C48" w:rsidP="00444819">
            <w:pPr>
              <w:pStyle w:val="0tabella"/>
              <w:rPr>
                <w:rFonts w:ascii="Calibri" w:hAnsi="Calibri" w:cs="Calibri"/>
                <w:szCs w:val="22"/>
                <w:lang w:val="de-DE"/>
              </w:rPr>
            </w:pPr>
            <w:r>
              <w:rPr>
                <w:rFonts w:ascii="Calibri" w:hAnsi="Calibri" w:cs="Calibri"/>
                <w:szCs w:val="22"/>
                <w:lang w:val="de-DE"/>
              </w:rPr>
              <w:t xml:space="preserve">      -</w:t>
            </w:r>
          </w:p>
        </w:tc>
      </w:tr>
      <w:tr w:rsidR="004A39D2" w14:paraId="3033585D"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A9C638B" w14:textId="77777777" w:rsidR="004A39D2" w:rsidRDefault="00A92C48" w:rsidP="00444819">
            <w:pPr>
              <w:pStyle w:val="0tabella"/>
              <w:rPr>
                <w:rFonts w:ascii="Calibri" w:hAnsi="Calibri" w:cs="Calibri"/>
                <w:b/>
                <w:bCs/>
                <w:i/>
                <w:szCs w:val="22"/>
              </w:rPr>
            </w:pPr>
            <w:bookmarkStart w:id="59" w:name="_Hlk132193712"/>
            <w:bookmarkEnd w:id="51"/>
            <w:bookmarkEnd w:id="53"/>
            <w:bookmarkEnd w:id="54"/>
            <w:bookmarkEnd w:id="58"/>
            <w:r>
              <w:rPr>
                <w:rFonts w:ascii="Calibri" w:hAnsi="Calibri" w:cs="Calibri"/>
                <w:b/>
                <w:bCs/>
                <w:i/>
                <w:szCs w:val="22"/>
              </w:rPr>
              <w:t>296</w:t>
            </w:r>
          </w:p>
        </w:tc>
        <w:tc>
          <w:tcPr>
            <w:tcW w:w="2695" w:type="dxa"/>
            <w:tcBorders>
              <w:top w:val="single" w:sz="8" w:space="0" w:color="7BA0CD"/>
              <w:left w:val="nil"/>
              <w:bottom w:val="single" w:sz="8" w:space="0" w:color="7BA0CD"/>
              <w:right w:val="nil"/>
            </w:tcBorders>
            <w:shd w:val="clear" w:color="auto" w:fill="D3DFEE"/>
          </w:tcPr>
          <w:p w14:paraId="3CA3A2A3" w14:textId="77777777" w:rsidR="004A39D2" w:rsidRDefault="00A92C48" w:rsidP="00444819">
            <w:pPr>
              <w:pStyle w:val="0tabella"/>
              <w:rPr>
                <w:rFonts w:ascii="Calibri" w:hAnsi="Calibri" w:cs="Calibri"/>
                <w:szCs w:val="22"/>
                <w:lang w:val="de-DE"/>
              </w:rPr>
            </w:pPr>
            <w:r>
              <w:rPr>
                <w:rFonts w:ascii="Calibri" w:hAnsi="Calibri" w:cs="Calibri"/>
                <w:szCs w:val="22"/>
                <w:lang w:val="de-DE"/>
              </w:rPr>
              <w:t>SOCCER CUP</w:t>
            </w:r>
          </w:p>
        </w:tc>
        <w:tc>
          <w:tcPr>
            <w:tcW w:w="2692" w:type="dxa"/>
            <w:tcBorders>
              <w:top w:val="single" w:sz="8" w:space="0" w:color="7BA0CD"/>
              <w:left w:val="nil"/>
              <w:bottom w:val="single" w:sz="8" w:space="0" w:color="7BA0CD"/>
              <w:right w:val="nil"/>
            </w:tcBorders>
            <w:shd w:val="clear" w:color="auto" w:fill="D3DFEE"/>
          </w:tcPr>
          <w:p w14:paraId="6CA32A91" w14:textId="77777777" w:rsidR="004A39D2" w:rsidRDefault="00A92C48" w:rsidP="00444819">
            <w:pPr>
              <w:pStyle w:val="0tabella"/>
              <w:rPr>
                <w:rFonts w:ascii="Calibri" w:hAnsi="Calibri" w:cs="Calibri"/>
                <w:szCs w:val="22"/>
                <w:lang w:val="de-DE"/>
              </w:rPr>
            </w:pPr>
            <w:r>
              <w:rPr>
                <w:rFonts w:ascii="Calibri" w:hAnsi="Calibri" w:cs="Calibri"/>
                <w:szCs w:val="22"/>
                <w:lang w:val="de-DE"/>
              </w:rPr>
              <w:t>GS SOCCER BOYS</w:t>
            </w:r>
          </w:p>
        </w:tc>
        <w:tc>
          <w:tcPr>
            <w:tcW w:w="283" w:type="dxa"/>
            <w:tcBorders>
              <w:top w:val="single" w:sz="8" w:space="0" w:color="7BA0CD"/>
              <w:left w:val="nil"/>
              <w:bottom w:val="single" w:sz="8" w:space="0" w:color="7BA0CD"/>
              <w:right w:val="nil"/>
            </w:tcBorders>
            <w:shd w:val="clear" w:color="auto" w:fill="D3DFEE"/>
          </w:tcPr>
          <w:p w14:paraId="4AA4F755"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tcPr>
          <w:p w14:paraId="35B15F0E" w14:textId="77777777" w:rsidR="004A39D2" w:rsidRDefault="00A92C48" w:rsidP="00444819">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70987A7E" w14:textId="77777777" w:rsidR="004A39D2" w:rsidRDefault="00A92C48" w:rsidP="00444819">
            <w:pPr>
              <w:pStyle w:val="0tabella"/>
              <w:rPr>
                <w:rFonts w:ascii="Calibri" w:hAnsi="Calibri" w:cs="Calibri"/>
                <w:szCs w:val="22"/>
                <w:lang w:val="de-DE"/>
              </w:rPr>
            </w:pPr>
            <w:r>
              <w:rPr>
                <w:rFonts w:ascii="Calibri" w:hAnsi="Calibri" w:cs="Calibri"/>
                <w:szCs w:val="22"/>
                <w:lang w:val="de-DE"/>
              </w:rPr>
              <w:t>25.04.23</w:t>
            </w:r>
          </w:p>
        </w:tc>
        <w:tc>
          <w:tcPr>
            <w:tcW w:w="1134" w:type="dxa"/>
            <w:tcBorders>
              <w:top w:val="single" w:sz="8" w:space="0" w:color="7BA0CD"/>
              <w:left w:val="nil"/>
              <w:bottom w:val="single" w:sz="8" w:space="0" w:color="7BA0CD"/>
              <w:right w:val="single" w:sz="8" w:space="0" w:color="7BA0CD"/>
            </w:tcBorders>
            <w:shd w:val="clear" w:color="auto" w:fill="D3DFEE"/>
          </w:tcPr>
          <w:p w14:paraId="24A02EE2" w14:textId="77777777" w:rsidR="004A39D2" w:rsidRDefault="00A92C48" w:rsidP="00444819">
            <w:pPr>
              <w:pStyle w:val="0tabella"/>
              <w:rPr>
                <w:rFonts w:ascii="Calibri" w:hAnsi="Calibri" w:cs="Calibri"/>
                <w:szCs w:val="22"/>
                <w:lang w:val="de-DE"/>
              </w:rPr>
            </w:pPr>
            <w:r>
              <w:rPr>
                <w:rFonts w:ascii="Calibri" w:hAnsi="Calibri" w:cs="Calibri"/>
                <w:szCs w:val="22"/>
                <w:lang w:val="de-DE"/>
              </w:rPr>
              <w:t xml:space="preserve">      -</w:t>
            </w:r>
          </w:p>
        </w:tc>
      </w:tr>
      <w:bookmarkEnd w:id="55"/>
      <w:tr w:rsidR="004A39D2" w14:paraId="226CBB38" w14:textId="77777777" w:rsidTr="00506148">
        <w:trPr>
          <w:trHeight w:val="333"/>
        </w:trPr>
        <w:tc>
          <w:tcPr>
            <w:tcW w:w="557" w:type="dxa"/>
            <w:tcBorders>
              <w:top w:val="single" w:sz="8" w:space="0" w:color="7BA0CD"/>
              <w:left w:val="single" w:sz="8" w:space="0" w:color="7BA0CD"/>
              <w:bottom w:val="single" w:sz="8" w:space="0" w:color="7BA0CD"/>
              <w:right w:val="nil"/>
            </w:tcBorders>
          </w:tcPr>
          <w:p w14:paraId="3CD1AD78" w14:textId="77777777" w:rsidR="004A39D2" w:rsidRDefault="00A92C48" w:rsidP="00444819">
            <w:pPr>
              <w:pStyle w:val="0tabella"/>
              <w:rPr>
                <w:rFonts w:ascii="Calibri" w:hAnsi="Calibri" w:cs="Calibri"/>
                <w:b/>
                <w:bCs/>
                <w:i/>
                <w:szCs w:val="22"/>
              </w:rPr>
            </w:pPr>
            <w:r>
              <w:rPr>
                <w:rFonts w:ascii="Calibri" w:hAnsi="Calibri" w:cs="Calibri"/>
                <w:b/>
                <w:bCs/>
                <w:i/>
                <w:szCs w:val="22"/>
              </w:rPr>
              <w:t>297</w:t>
            </w:r>
          </w:p>
        </w:tc>
        <w:tc>
          <w:tcPr>
            <w:tcW w:w="2695" w:type="dxa"/>
            <w:tcBorders>
              <w:top w:val="single" w:sz="8" w:space="0" w:color="7BA0CD"/>
              <w:left w:val="nil"/>
              <w:bottom w:val="single" w:sz="8" w:space="0" w:color="7BA0CD"/>
              <w:right w:val="nil"/>
            </w:tcBorders>
          </w:tcPr>
          <w:p w14:paraId="52F8AB96" w14:textId="77777777" w:rsidR="004A39D2" w:rsidRDefault="00A92C48" w:rsidP="00444819">
            <w:pPr>
              <w:pStyle w:val="0tabella"/>
              <w:rPr>
                <w:rFonts w:ascii="Calibri" w:hAnsi="Calibri" w:cs="Calibri"/>
                <w:szCs w:val="22"/>
                <w:lang w:val="de-DE"/>
              </w:rPr>
            </w:pPr>
            <w:r>
              <w:rPr>
                <w:rFonts w:ascii="Calibri" w:hAnsi="Calibri" w:cs="Calibri"/>
                <w:szCs w:val="22"/>
                <w:lang w:val="de-DE"/>
              </w:rPr>
              <w:t>CITTA‘ DI PAVIA</w:t>
            </w:r>
          </w:p>
        </w:tc>
        <w:tc>
          <w:tcPr>
            <w:tcW w:w="2692" w:type="dxa"/>
            <w:tcBorders>
              <w:top w:val="single" w:sz="8" w:space="0" w:color="7BA0CD"/>
              <w:left w:val="nil"/>
              <w:bottom w:val="single" w:sz="8" w:space="0" w:color="7BA0CD"/>
              <w:right w:val="nil"/>
            </w:tcBorders>
          </w:tcPr>
          <w:p w14:paraId="28DB6EEA" w14:textId="77777777" w:rsidR="004A39D2" w:rsidRDefault="00A92C48" w:rsidP="00444819">
            <w:pPr>
              <w:pStyle w:val="0tabella"/>
              <w:rPr>
                <w:rFonts w:ascii="Calibri" w:hAnsi="Calibri" w:cs="Calibri"/>
                <w:szCs w:val="22"/>
                <w:lang w:val="de-DE"/>
              </w:rPr>
            </w:pPr>
            <w:r>
              <w:rPr>
                <w:rFonts w:ascii="Calibri" w:hAnsi="Calibri" w:cs="Calibri"/>
                <w:szCs w:val="22"/>
                <w:lang w:val="de-DE"/>
              </w:rPr>
              <w:t>AC PAVIA 1911</w:t>
            </w:r>
          </w:p>
        </w:tc>
        <w:tc>
          <w:tcPr>
            <w:tcW w:w="283" w:type="dxa"/>
            <w:tcBorders>
              <w:top w:val="single" w:sz="8" w:space="0" w:color="7BA0CD"/>
              <w:left w:val="nil"/>
              <w:bottom w:val="single" w:sz="8" w:space="0" w:color="7BA0CD"/>
              <w:right w:val="nil"/>
            </w:tcBorders>
          </w:tcPr>
          <w:p w14:paraId="053ABD2F"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tcPr>
          <w:p w14:paraId="39787410" w14:textId="77777777" w:rsidR="004A39D2" w:rsidRDefault="00A92C48" w:rsidP="00444819">
            <w:pPr>
              <w:pStyle w:val="0tabella"/>
              <w:rPr>
                <w:rFonts w:ascii="Calibri" w:hAnsi="Calibri" w:cs="Calibri"/>
                <w:szCs w:val="22"/>
                <w:lang w:val="de-DE"/>
              </w:rPr>
            </w:pPr>
            <w:r>
              <w:rPr>
                <w:rFonts w:ascii="Calibri" w:hAnsi="Calibri" w:cs="Calibri"/>
                <w:szCs w:val="22"/>
                <w:lang w:val="de-DE"/>
              </w:rPr>
              <w:t>A-G</w:t>
            </w:r>
          </w:p>
        </w:tc>
        <w:tc>
          <w:tcPr>
            <w:tcW w:w="1134" w:type="dxa"/>
            <w:tcBorders>
              <w:top w:val="single" w:sz="8" w:space="0" w:color="7BA0CD"/>
              <w:left w:val="nil"/>
              <w:bottom w:val="single" w:sz="8" w:space="0" w:color="7BA0CD"/>
              <w:right w:val="nil"/>
            </w:tcBorders>
          </w:tcPr>
          <w:p w14:paraId="5D09684C" w14:textId="77777777" w:rsidR="004A39D2" w:rsidRDefault="00A92C48" w:rsidP="00444819">
            <w:pPr>
              <w:pStyle w:val="0tabella"/>
              <w:rPr>
                <w:rFonts w:ascii="Calibri" w:hAnsi="Calibri" w:cs="Calibri"/>
                <w:szCs w:val="22"/>
                <w:lang w:val="de-DE"/>
              </w:rPr>
            </w:pPr>
            <w:r>
              <w:rPr>
                <w:rFonts w:ascii="Calibri" w:hAnsi="Calibri" w:cs="Calibri"/>
                <w:szCs w:val="22"/>
                <w:lang w:val="de-DE"/>
              </w:rPr>
              <w:t>02.05.23</w:t>
            </w:r>
          </w:p>
        </w:tc>
        <w:tc>
          <w:tcPr>
            <w:tcW w:w="1134" w:type="dxa"/>
            <w:tcBorders>
              <w:top w:val="single" w:sz="8" w:space="0" w:color="7BA0CD"/>
              <w:left w:val="nil"/>
              <w:bottom w:val="single" w:sz="8" w:space="0" w:color="7BA0CD"/>
              <w:right w:val="single" w:sz="8" w:space="0" w:color="7BA0CD"/>
            </w:tcBorders>
          </w:tcPr>
          <w:p w14:paraId="4CF30752" w14:textId="77777777" w:rsidR="004A39D2" w:rsidRDefault="00A92C48" w:rsidP="00444819">
            <w:pPr>
              <w:pStyle w:val="0tabella"/>
              <w:rPr>
                <w:rFonts w:ascii="Calibri" w:hAnsi="Calibri" w:cs="Calibri"/>
                <w:szCs w:val="22"/>
                <w:lang w:val="de-DE"/>
              </w:rPr>
            </w:pPr>
            <w:r>
              <w:rPr>
                <w:rFonts w:ascii="Calibri" w:hAnsi="Calibri" w:cs="Calibri"/>
                <w:szCs w:val="22"/>
                <w:lang w:val="de-DE"/>
              </w:rPr>
              <w:t>25.05.23</w:t>
            </w:r>
          </w:p>
        </w:tc>
      </w:tr>
      <w:tr w:rsidR="004A39D2" w14:paraId="79AC3DB6"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057126F" w14:textId="77777777" w:rsidR="004A39D2" w:rsidRDefault="00A92C48" w:rsidP="00444819">
            <w:pPr>
              <w:pStyle w:val="0tabella"/>
              <w:rPr>
                <w:rFonts w:ascii="Calibri" w:hAnsi="Calibri" w:cs="Calibri"/>
                <w:b/>
                <w:bCs/>
                <w:i/>
                <w:szCs w:val="22"/>
              </w:rPr>
            </w:pPr>
            <w:bookmarkStart w:id="60" w:name="_Hlk132193736"/>
            <w:bookmarkEnd w:id="56"/>
            <w:bookmarkEnd w:id="57"/>
            <w:bookmarkEnd w:id="59"/>
            <w:r>
              <w:rPr>
                <w:rFonts w:ascii="Calibri" w:hAnsi="Calibri" w:cs="Calibri"/>
                <w:b/>
                <w:bCs/>
                <w:i/>
                <w:szCs w:val="22"/>
              </w:rPr>
              <w:t>298</w:t>
            </w:r>
          </w:p>
        </w:tc>
        <w:tc>
          <w:tcPr>
            <w:tcW w:w="2695" w:type="dxa"/>
            <w:tcBorders>
              <w:top w:val="single" w:sz="8" w:space="0" w:color="7BA0CD"/>
              <w:left w:val="nil"/>
              <w:bottom w:val="single" w:sz="8" w:space="0" w:color="7BA0CD"/>
              <w:right w:val="nil"/>
            </w:tcBorders>
            <w:shd w:val="clear" w:color="auto" w:fill="D3DFEE"/>
          </w:tcPr>
          <w:p w14:paraId="676B03EA" w14:textId="77777777" w:rsidR="004A39D2" w:rsidRDefault="00A92C48" w:rsidP="00444819">
            <w:pPr>
              <w:pStyle w:val="0tabella"/>
              <w:rPr>
                <w:rFonts w:ascii="Calibri" w:hAnsi="Calibri" w:cs="Calibri"/>
                <w:szCs w:val="22"/>
                <w:lang w:val="de-DE"/>
              </w:rPr>
            </w:pPr>
            <w:r>
              <w:rPr>
                <w:rFonts w:ascii="Calibri" w:hAnsi="Calibri" w:cs="Calibri"/>
                <w:szCs w:val="22"/>
                <w:lang w:val="de-DE"/>
              </w:rPr>
              <w:t>2° EDIZIONE ANGELO PERENI</w:t>
            </w:r>
          </w:p>
        </w:tc>
        <w:tc>
          <w:tcPr>
            <w:tcW w:w="2692" w:type="dxa"/>
            <w:tcBorders>
              <w:top w:val="single" w:sz="8" w:space="0" w:color="7BA0CD"/>
              <w:left w:val="nil"/>
              <w:bottom w:val="single" w:sz="8" w:space="0" w:color="7BA0CD"/>
              <w:right w:val="nil"/>
            </w:tcBorders>
            <w:shd w:val="clear" w:color="auto" w:fill="D3DFEE"/>
          </w:tcPr>
          <w:p w14:paraId="0F820ED0" w14:textId="77777777" w:rsidR="004A39D2" w:rsidRDefault="00A92C48" w:rsidP="00444819">
            <w:pPr>
              <w:pStyle w:val="0tabella"/>
              <w:rPr>
                <w:rFonts w:ascii="Calibri" w:hAnsi="Calibri" w:cs="Calibri"/>
                <w:szCs w:val="22"/>
                <w:lang w:val="de-DE"/>
              </w:rPr>
            </w:pPr>
            <w:r>
              <w:rPr>
                <w:rFonts w:ascii="Calibri" w:hAnsi="Calibri" w:cs="Calibri"/>
                <w:szCs w:val="22"/>
                <w:lang w:val="de-DE"/>
              </w:rPr>
              <w:t>ASD GORLA MINORE</w:t>
            </w:r>
          </w:p>
        </w:tc>
        <w:tc>
          <w:tcPr>
            <w:tcW w:w="283" w:type="dxa"/>
            <w:tcBorders>
              <w:top w:val="single" w:sz="8" w:space="0" w:color="7BA0CD"/>
              <w:left w:val="nil"/>
              <w:bottom w:val="single" w:sz="8" w:space="0" w:color="7BA0CD"/>
              <w:right w:val="nil"/>
            </w:tcBorders>
            <w:shd w:val="clear" w:color="auto" w:fill="D3DFEE"/>
          </w:tcPr>
          <w:p w14:paraId="0B7EFD22"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tcPr>
          <w:p w14:paraId="21C1C457" w14:textId="77777777" w:rsidR="004A39D2" w:rsidRDefault="00A92C48" w:rsidP="00444819">
            <w:pPr>
              <w:pStyle w:val="0tabella"/>
              <w:rPr>
                <w:rFonts w:ascii="Calibri" w:hAnsi="Calibri" w:cs="Calibri"/>
                <w:szCs w:val="22"/>
                <w:lang w:val="de-DE"/>
              </w:rPr>
            </w:pPr>
            <w:r>
              <w:rPr>
                <w:rFonts w:ascii="Calibri" w:hAnsi="Calibri" w:cs="Calibri"/>
                <w:szCs w:val="22"/>
                <w:lang w:val="de-DE"/>
              </w:rPr>
              <w:t>A-G-E-P-PC-PA</w:t>
            </w:r>
          </w:p>
        </w:tc>
        <w:tc>
          <w:tcPr>
            <w:tcW w:w="1134" w:type="dxa"/>
            <w:tcBorders>
              <w:top w:val="single" w:sz="8" w:space="0" w:color="7BA0CD"/>
              <w:left w:val="nil"/>
              <w:bottom w:val="single" w:sz="8" w:space="0" w:color="7BA0CD"/>
              <w:right w:val="nil"/>
            </w:tcBorders>
            <w:shd w:val="clear" w:color="auto" w:fill="D3DFEE"/>
          </w:tcPr>
          <w:p w14:paraId="2195FFEB" w14:textId="77777777" w:rsidR="004A39D2" w:rsidRDefault="00A92C48" w:rsidP="00444819">
            <w:pPr>
              <w:pStyle w:val="0tabella"/>
              <w:rPr>
                <w:rFonts w:ascii="Calibri" w:hAnsi="Calibri" w:cs="Calibri"/>
                <w:szCs w:val="22"/>
                <w:lang w:val="de-DE"/>
              </w:rPr>
            </w:pPr>
            <w:r>
              <w:rPr>
                <w:rFonts w:ascii="Calibri" w:hAnsi="Calibri" w:cs="Calibri"/>
                <w:szCs w:val="22"/>
                <w:lang w:val="de-DE"/>
              </w:rPr>
              <w:t>25.04.23</w:t>
            </w:r>
          </w:p>
        </w:tc>
        <w:tc>
          <w:tcPr>
            <w:tcW w:w="1134" w:type="dxa"/>
            <w:tcBorders>
              <w:top w:val="single" w:sz="8" w:space="0" w:color="7BA0CD"/>
              <w:left w:val="nil"/>
              <w:bottom w:val="single" w:sz="8" w:space="0" w:color="7BA0CD"/>
              <w:right w:val="single" w:sz="8" w:space="0" w:color="7BA0CD"/>
            </w:tcBorders>
            <w:shd w:val="clear" w:color="auto" w:fill="D3DFEE"/>
          </w:tcPr>
          <w:p w14:paraId="1287AAB3" w14:textId="77777777" w:rsidR="004A39D2" w:rsidRDefault="00A92C48" w:rsidP="00444819">
            <w:pPr>
              <w:pStyle w:val="0tabella"/>
              <w:rPr>
                <w:rFonts w:ascii="Calibri" w:hAnsi="Calibri" w:cs="Calibri"/>
                <w:szCs w:val="22"/>
                <w:lang w:val="de-DE"/>
              </w:rPr>
            </w:pPr>
            <w:r>
              <w:rPr>
                <w:rFonts w:ascii="Calibri" w:hAnsi="Calibri" w:cs="Calibri"/>
                <w:szCs w:val="22"/>
                <w:lang w:val="de-DE"/>
              </w:rPr>
              <w:t>02.06.23</w:t>
            </w:r>
          </w:p>
        </w:tc>
      </w:tr>
      <w:bookmarkEnd w:id="60"/>
      <w:tr w:rsidR="004A39D2" w14:paraId="665272F9" w14:textId="77777777" w:rsidTr="00506148">
        <w:trPr>
          <w:trHeight w:val="333"/>
        </w:trPr>
        <w:tc>
          <w:tcPr>
            <w:tcW w:w="557" w:type="dxa"/>
            <w:tcBorders>
              <w:top w:val="single" w:sz="8" w:space="0" w:color="7BA0CD"/>
              <w:left w:val="single" w:sz="8" w:space="0" w:color="7BA0CD"/>
              <w:bottom w:val="single" w:sz="8" w:space="0" w:color="7BA0CD"/>
              <w:right w:val="nil"/>
            </w:tcBorders>
          </w:tcPr>
          <w:p w14:paraId="5FC86128" w14:textId="77777777" w:rsidR="004A39D2" w:rsidRDefault="00A92C48" w:rsidP="00444819">
            <w:pPr>
              <w:pStyle w:val="0tabella"/>
              <w:rPr>
                <w:rFonts w:ascii="Calibri" w:hAnsi="Calibri" w:cs="Calibri"/>
                <w:b/>
                <w:bCs/>
                <w:i/>
                <w:szCs w:val="22"/>
              </w:rPr>
            </w:pPr>
            <w:r>
              <w:rPr>
                <w:rFonts w:ascii="Calibri" w:hAnsi="Calibri" w:cs="Calibri"/>
                <w:b/>
                <w:bCs/>
                <w:i/>
                <w:szCs w:val="22"/>
              </w:rPr>
              <w:t>299</w:t>
            </w:r>
          </w:p>
        </w:tc>
        <w:tc>
          <w:tcPr>
            <w:tcW w:w="2695" w:type="dxa"/>
            <w:tcBorders>
              <w:top w:val="single" w:sz="8" w:space="0" w:color="7BA0CD"/>
              <w:left w:val="nil"/>
              <w:bottom w:val="single" w:sz="8" w:space="0" w:color="7BA0CD"/>
              <w:right w:val="nil"/>
            </w:tcBorders>
          </w:tcPr>
          <w:p w14:paraId="2544270E" w14:textId="77777777" w:rsidR="004A39D2" w:rsidRDefault="00A92C48" w:rsidP="00444819">
            <w:pPr>
              <w:pStyle w:val="0tabella"/>
              <w:rPr>
                <w:rFonts w:ascii="Calibri" w:hAnsi="Calibri" w:cs="Calibri"/>
                <w:szCs w:val="22"/>
                <w:lang w:val="de-DE"/>
              </w:rPr>
            </w:pPr>
            <w:r>
              <w:rPr>
                <w:rFonts w:ascii="Calibri" w:hAnsi="Calibri" w:cs="Calibri"/>
                <w:szCs w:val="22"/>
                <w:lang w:val="de-DE"/>
              </w:rPr>
              <w:t>PRIMAVERA IN VISCONTINI</w:t>
            </w:r>
          </w:p>
        </w:tc>
        <w:tc>
          <w:tcPr>
            <w:tcW w:w="2692" w:type="dxa"/>
            <w:tcBorders>
              <w:top w:val="single" w:sz="8" w:space="0" w:color="7BA0CD"/>
              <w:left w:val="nil"/>
              <w:bottom w:val="single" w:sz="8" w:space="0" w:color="7BA0CD"/>
              <w:right w:val="nil"/>
            </w:tcBorders>
          </w:tcPr>
          <w:p w14:paraId="429B10AA" w14:textId="77777777" w:rsidR="004A39D2" w:rsidRDefault="00A92C48" w:rsidP="00444819">
            <w:pPr>
              <w:pStyle w:val="0tabella"/>
              <w:rPr>
                <w:rFonts w:ascii="Calibri" w:hAnsi="Calibri" w:cs="Calibri"/>
                <w:szCs w:val="22"/>
                <w:lang w:val="de-DE"/>
              </w:rPr>
            </w:pPr>
            <w:r>
              <w:rPr>
                <w:rFonts w:ascii="Calibri" w:hAnsi="Calibri" w:cs="Calibri"/>
                <w:szCs w:val="22"/>
                <w:lang w:val="de-DE"/>
              </w:rPr>
              <w:t>USD VISCONTINI</w:t>
            </w:r>
          </w:p>
        </w:tc>
        <w:tc>
          <w:tcPr>
            <w:tcW w:w="283" w:type="dxa"/>
            <w:tcBorders>
              <w:top w:val="single" w:sz="8" w:space="0" w:color="7BA0CD"/>
              <w:left w:val="nil"/>
              <w:bottom w:val="single" w:sz="8" w:space="0" w:color="7BA0CD"/>
              <w:right w:val="nil"/>
            </w:tcBorders>
          </w:tcPr>
          <w:p w14:paraId="51DB15A9"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tcPr>
          <w:p w14:paraId="5CDACE4F" w14:textId="77777777" w:rsidR="004A39D2" w:rsidRDefault="00A92C48" w:rsidP="00444819">
            <w:pPr>
              <w:pStyle w:val="0tabella"/>
              <w:rPr>
                <w:rFonts w:ascii="Calibri" w:hAnsi="Calibri" w:cs="Calibri"/>
                <w:szCs w:val="22"/>
                <w:lang w:val="de-DE"/>
              </w:rPr>
            </w:pPr>
            <w:r>
              <w:rPr>
                <w:rFonts w:ascii="Calibri" w:hAnsi="Calibri" w:cs="Calibri"/>
                <w:szCs w:val="22"/>
                <w:lang w:val="de-DE"/>
              </w:rPr>
              <w:t>A-G-P-PC</w:t>
            </w:r>
          </w:p>
        </w:tc>
        <w:tc>
          <w:tcPr>
            <w:tcW w:w="1134" w:type="dxa"/>
            <w:tcBorders>
              <w:top w:val="single" w:sz="8" w:space="0" w:color="7BA0CD"/>
              <w:left w:val="nil"/>
              <w:bottom w:val="single" w:sz="8" w:space="0" w:color="7BA0CD"/>
              <w:right w:val="nil"/>
            </w:tcBorders>
          </w:tcPr>
          <w:p w14:paraId="51298557" w14:textId="77777777" w:rsidR="004A39D2" w:rsidRDefault="00A92C48" w:rsidP="00444819">
            <w:pPr>
              <w:pStyle w:val="0tabella"/>
              <w:rPr>
                <w:rFonts w:ascii="Calibri" w:hAnsi="Calibri" w:cs="Calibri"/>
                <w:szCs w:val="22"/>
                <w:lang w:val="de-DE"/>
              </w:rPr>
            </w:pPr>
            <w:r>
              <w:rPr>
                <w:rFonts w:ascii="Calibri" w:hAnsi="Calibri" w:cs="Calibri"/>
                <w:szCs w:val="22"/>
                <w:lang w:val="de-DE"/>
              </w:rPr>
              <w:t>08.05.23</w:t>
            </w:r>
          </w:p>
        </w:tc>
        <w:tc>
          <w:tcPr>
            <w:tcW w:w="1134" w:type="dxa"/>
            <w:tcBorders>
              <w:top w:val="single" w:sz="8" w:space="0" w:color="7BA0CD"/>
              <w:left w:val="nil"/>
              <w:bottom w:val="single" w:sz="8" w:space="0" w:color="7BA0CD"/>
              <w:right w:val="single" w:sz="8" w:space="0" w:color="7BA0CD"/>
            </w:tcBorders>
          </w:tcPr>
          <w:p w14:paraId="40ED2FE0" w14:textId="77777777" w:rsidR="004A39D2" w:rsidRDefault="00A92C48" w:rsidP="00444819">
            <w:pPr>
              <w:pStyle w:val="0tabella"/>
              <w:rPr>
                <w:rFonts w:ascii="Calibri" w:hAnsi="Calibri" w:cs="Calibri"/>
                <w:szCs w:val="22"/>
                <w:lang w:val="de-DE"/>
              </w:rPr>
            </w:pPr>
            <w:r>
              <w:rPr>
                <w:rFonts w:ascii="Calibri" w:hAnsi="Calibri" w:cs="Calibri"/>
                <w:szCs w:val="22"/>
                <w:lang w:val="de-DE"/>
              </w:rPr>
              <w:t>05.06.23</w:t>
            </w:r>
          </w:p>
        </w:tc>
      </w:tr>
      <w:tr w:rsidR="004A39D2" w14:paraId="2CD97672"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411A90E" w14:textId="77777777" w:rsidR="004A39D2" w:rsidRDefault="00A92C48" w:rsidP="00444819">
            <w:pPr>
              <w:pStyle w:val="0tabella"/>
              <w:rPr>
                <w:rFonts w:ascii="Calibri" w:hAnsi="Calibri" w:cs="Calibri"/>
                <w:b/>
                <w:bCs/>
                <w:i/>
                <w:szCs w:val="22"/>
              </w:rPr>
            </w:pPr>
            <w:r>
              <w:rPr>
                <w:rFonts w:ascii="Calibri" w:hAnsi="Calibri" w:cs="Calibri"/>
                <w:b/>
                <w:bCs/>
                <w:i/>
                <w:szCs w:val="22"/>
              </w:rPr>
              <w:t>300</w:t>
            </w:r>
          </w:p>
        </w:tc>
        <w:tc>
          <w:tcPr>
            <w:tcW w:w="2695" w:type="dxa"/>
            <w:tcBorders>
              <w:top w:val="single" w:sz="8" w:space="0" w:color="7BA0CD"/>
              <w:left w:val="nil"/>
              <w:bottom w:val="single" w:sz="8" w:space="0" w:color="7BA0CD"/>
              <w:right w:val="nil"/>
            </w:tcBorders>
            <w:shd w:val="clear" w:color="auto" w:fill="D3DFEE"/>
          </w:tcPr>
          <w:p w14:paraId="348F3575" w14:textId="77777777" w:rsidR="004A39D2" w:rsidRDefault="00A92C48" w:rsidP="00444819">
            <w:pPr>
              <w:pStyle w:val="0tabella"/>
              <w:rPr>
                <w:rFonts w:ascii="Calibri" w:hAnsi="Calibri" w:cs="Calibri"/>
                <w:szCs w:val="22"/>
                <w:lang w:val="de-DE"/>
              </w:rPr>
            </w:pPr>
            <w:r>
              <w:rPr>
                <w:rFonts w:ascii="Calibri" w:hAnsi="Calibri" w:cs="Calibri"/>
                <w:szCs w:val="22"/>
                <w:lang w:val="de-DE"/>
              </w:rPr>
              <w:t>SEDRIANO CUP</w:t>
            </w:r>
          </w:p>
        </w:tc>
        <w:tc>
          <w:tcPr>
            <w:tcW w:w="2692" w:type="dxa"/>
            <w:tcBorders>
              <w:top w:val="single" w:sz="8" w:space="0" w:color="7BA0CD"/>
              <w:left w:val="nil"/>
              <w:bottom w:val="single" w:sz="8" w:space="0" w:color="7BA0CD"/>
              <w:right w:val="nil"/>
            </w:tcBorders>
            <w:shd w:val="clear" w:color="auto" w:fill="D3DFEE"/>
          </w:tcPr>
          <w:p w14:paraId="7502AC42" w14:textId="77777777" w:rsidR="004A39D2" w:rsidRDefault="00A92C48" w:rsidP="00444819">
            <w:pPr>
              <w:pStyle w:val="0tabella"/>
              <w:rPr>
                <w:rFonts w:ascii="Calibri" w:hAnsi="Calibri" w:cs="Calibri"/>
                <w:szCs w:val="22"/>
                <w:lang w:val="de-DE"/>
              </w:rPr>
            </w:pPr>
            <w:r>
              <w:rPr>
                <w:rFonts w:ascii="Calibri" w:hAnsi="Calibri" w:cs="Calibri"/>
                <w:szCs w:val="22"/>
                <w:lang w:val="de-DE"/>
              </w:rPr>
              <w:t>ACD SEDRIANO</w:t>
            </w:r>
          </w:p>
        </w:tc>
        <w:tc>
          <w:tcPr>
            <w:tcW w:w="283" w:type="dxa"/>
            <w:tcBorders>
              <w:top w:val="single" w:sz="8" w:space="0" w:color="7BA0CD"/>
              <w:left w:val="nil"/>
              <w:bottom w:val="single" w:sz="8" w:space="0" w:color="7BA0CD"/>
              <w:right w:val="nil"/>
            </w:tcBorders>
            <w:shd w:val="clear" w:color="auto" w:fill="D3DFEE"/>
          </w:tcPr>
          <w:p w14:paraId="02974941"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tcPr>
          <w:p w14:paraId="00E1FE09" w14:textId="77777777" w:rsidR="004A39D2" w:rsidRDefault="00A92C48" w:rsidP="00444819">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78DB5451" w14:textId="77777777" w:rsidR="004A39D2" w:rsidRDefault="00A92C48" w:rsidP="00444819">
            <w:pPr>
              <w:pStyle w:val="0tabella"/>
              <w:rPr>
                <w:rFonts w:ascii="Calibri" w:hAnsi="Calibri" w:cs="Calibri"/>
                <w:szCs w:val="22"/>
                <w:lang w:val="de-DE"/>
              </w:rPr>
            </w:pPr>
            <w:r>
              <w:rPr>
                <w:rFonts w:ascii="Calibri" w:hAnsi="Calibri" w:cs="Calibri"/>
                <w:szCs w:val="22"/>
                <w:lang w:val="de-DE"/>
              </w:rPr>
              <w:t>25.04.23</w:t>
            </w:r>
          </w:p>
        </w:tc>
        <w:tc>
          <w:tcPr>
            <w:tcW w:w="1134" w:type="dxa"/>
            <w:tcBorders>
              <w:top w:val="single" w:sz="8" w:space="0" w:color="7BA0CD"/>
              <w:left w:val="nil"/>
              <w:bottom w:val="single" w:sz="8" w:space="0" w:color="7BA0CD"/>
              <w:right w:val="single" w:sz="8" w:space="0" w:color="7BA0CD"/>
            </w:tcBorders>
            <w:shd w:val="clear" w:color="auto" w:fill="D3DFEE"/>
          </w:tcPr>
          <w:p w14:paraId="113EAF58" w14:textId="77777777" w:rsidR="004A39D2" w:rsidRDefault="00A92C48" w:rsidP="00444819">
            <w:pPr>
              <w:pStyle w:val="0tabella"/>
              <w:rPr>
                <w:rFonts w:ascii="Calibri" w:hAnsi="Calibri" w:cs="Calibri"/>
                <w:szCs w:val="22"/>
                <w:lang w:val="de-DE"/>
              </w:rPr>
            </w:pPr>
            <w:r>
              <w:rPr>
                <w:rFonts w:ascii="Calibri" w:hAnsi="Calibri" w:cs="Calibri"/>
                <w:szCs w:val="22"/>
                <w:lang w:val="de-DE"/>
              </w:rPr>
              <w:t>01.05.23</w:t>
            </w:r>
          </w:p>
        </w:tc>
      </w:tr>
      <w:tr w:rsidR="004A39D2" w14:paraId="76ED45E6" w14:textId="77777777" w:rsidTr="00506148">
        <w:trPr>
          <w:trHeight w:val="333"/>
        </w:trPr>
        <w:tc>
          <w:tcPr>
            <w:tcW w:w="557" w:type="dxa"/>
            <w:tcBorders>
              <w:top w:val="single" w:sz="8" w:space="0" w:color="7BA0CD"/>
              <w:left w:val="single" w:sz="8" w:space="0" w:color="7BA0CD"/>
              <w:bottom w:val="single" w:sz="8" w:space="0" w:color="7BA0CD"/>
              <w:right w:val="nil"/>
            </w:tcBorders>
          </w:tcPr>
          <w:p w14:paraId="2DA1C516" w14:textId="77777777" w:rsidR="004A39D2" w:rsidRDefault="00A92C48" w:rsidP="00444819">
            <w:pPr>
              <w:pStyle w:val="0tabella"/>
              <w:rPr>
                <w:rFonts w:ascii="Calibri" w:hAnsi="Calibri" w:cs="Calibri"/>
                <w:b/>
                <w:bCs/>
                <w:i/>
                <w:szCs w:val="22"/>
              </w:rPr>
            </w:pPr>
            <w:r>
              <w:rPr>
                <w:rFonts w:ascii="Calibri" w:hAnsi="Calibri" w:cs="Calibri"/>
                <w:b/>
                <w:bCs/>
                <w:i/>
                <w:szCs w:val="22"/>
              </w:rPr>
              <w:t>301</w:t>
            </w:r>
          </w:p>
        </w:tc>
        <w:tc>
          <w:tcPr>
            <w:tcW w:w="2695" w:type="dxa"/>
            <w:tcBorders>
              <w:top w:val="single" w:sz="8" w:space="0" w:color="7BA0CD"/>
              <w:left w:val="nil"/>
              <w:bottom w:val="single" w:sz="8" w:space="0" w:color="7BA0CD"/>
              <w:right w:val="nil"/>
            </w:tcBorders>
          </w:tcPr>
          <w:p w14:paraId="3212B662" w14:textId="77777777" w:rsidR="004A39D2" w:rsidRDefault="00A92C48" w:rsidP="00444819">
            <w:pPr>
              <w:pStyle w:val="0tabella"/>
              <w:rPr>
                <w:rFonts w:ascii="Calibri" w:hAnsi="Calibri" w:cs="Calibri"/>
                <w:szCs w:val="22"/>
                <w:lang w:val="de-DE"/>
              </w:rPr>
            </w:pPr>
            <w:r>
              <w:rPr>
                <w:rFonts w:ascii="Calibri" w:hAnsi="Calibri" w:cs="Calibri"/>
                <w:szCs w:val="22"/>
                <w:lang w:val="de-DE"/>
              </w:rPr>
              <w:t>3° MARCO PAROLO</w:t>
            </w:r>
          </w:p>
        </w:tc>
        <w:tc>
          <w:tcPr>
            <w:tcW w:w="2692" w:type="dxa"/>
            <w:tcBorders>
              <w:top w:val="single" w:sz="8" w:space="0" w:color="7BA0CD"/>
              <w:left w:val="nil"/>
              <w:bottom w:val="single" w:sz="8" w:space="0" w:color="7BA0CD"/>
              <w:right w:val="nil"/>
            </w:tcBorders>
          </w:tcPr>
          <w:p w14:paraId="12EB9BD4" w14:textId="77777777" w:rsidR="004A39D2" w:rsidRDefault="00A92C48" w:rsidP="00444819">
            <w:pPr>
              <w:pStyle w:val="0tabella"/>
              <w:rPr>
                <w:rFonts w:ascii="Calibri" w:hAnsi="Calibri" w:cs="Calibri"/>
                <w:szCs w:val="22"/>
                <w:lang w:val="de-DE"/>
              </w:rPr>
            </w:pPr>
            <w:r>
              <w:rPr>
                <w:rFonts w:ascii="Calibri" w:hAnsi="Calibri" w:cs="Calibri"/>
                <w:szCs w:val="22"/>
                <w:lang w:val="de-DE"/>
              </w:rPr>
              <w:t>TORINO CLUB GALLARATE</w:t>
            </w:r>
          </w:p>
        </w:tc>
        <w:tc>
          <w:tcPr>
            <w:tcW w:w="283" w:type="dxa"/>
            <w:tcBorders>
              <w:top w:val="single" w:sz="8" w:space="0" w:color="7BA0CD"/>
              <w:left w:val="nil"/>
              <w:bottom w:val="single" w:sz="8" w:space="0" w:color="7BA0CD"/>
              <w:right w:val="nil"/>
            </w:tcBorders>
          </w:tcPr>
          <w:p w14:paraId="73C5DFC4"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tcPr>
          <w:p w14:paraId="0926548C" w14:textId="77777777" w:rsidR="004A39D2" w:rsidRDefault="00A92C48" w:rsidP="00444819">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1E863988" w14:textId="77777777" w:rsidR="004A39D2" w:rsidRDefault="00A92C48" w:rsidP="00444819">
            <w:pPr>
              <w:pStyle w:val="0tabella"/>
              <w:rPr>
                <w:rFonts w:ascii="Calibri" w:hAnsi="Calibri" w:cs="Calibri"/>
                <w:szCs w:val="22"/>
                <w:lang w:val="de-DE"/>
              </w:rPr>
            </w:pPr>
            <w:r>
              <w:rPr>
                <w:rFonts w:ascii="Calibri" w:hAnsi="Calibri" w:cs="Calibri"/>
                <w:szCs w:val="22"/>
                <w:lang w:val="de-DE"/>
              </w:rPr>
              <w:t>23.04.23</w:t>
            </w:r>
          </w:p>
        </w:tc>
        <w:tc>
          <w:tcPr>
            <w:tcW w:w="1134" w:type="dxa"/>
            <w:tcBorders>
              <w:top w:val="single" w:sz="8" w:space="0" w:color="7BA0CD"/>
              <w:left w:val="nil"/>
              <w:bottom w:val="single" w:sz="8" w:space="0" w:color="7BA0CD"/>
              <w:right w:val="single" w:sz="8" w:space="0" w:color="7BA0CD"/>
            </w:tcBorders>
          </w:tcPr>
          <w:p w14:paraId="1E59D280" w14:textId="77777777" w:rsidR="004A39D2" w:rsidRDefault="00A92C48" w:rsidP="00444819">
            <w:pPr>
              <w:pStyle w:val="0tabella"/>
              <w:rPr>
                <w:rFonts w:ascii="Calibri" w:hAnsi="Calibri" w:cs="Calibri"/>
                <w:szCs w:val="22"/>
                <w:lang w:val="de-DE"/>
              </w:rPr>
            </w:pPr>
            <w:r>
              <w:rPr>
                <w:rFonts w:ascii="Calibri" w:hAnsi="Calibri" w:cs="Calibri"/>
                <w:szCs w:val="22"/>
                <w:lang w:val="de-DE"/>
              </w:rPr>
              <w:t xml:space="preserve">      -</w:t>
            </w:r>
          </w:p>
        </w:tc>
      </w:tr>
      <w:tr w:rsidR="004A39D2" w14:paraId="53C6F2B3"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79F7AC0" w14:textId="77777777" w:rsidR="004A39D2" w:rsidRDefault="00A92C48" w:rsidP="00444819">
            <w:pPr>
              <w:pStyle w:val="0tabella"/>
              <w:rPr>
                <w:rFonts w:ascii="Calibri" w:hAnsi="Calibri" w:cs="Calibri"/>
                <w:b/>
                <w:bCs/>
                <w:i/>
                <w:szCs w:val="22"/>
              </w:rPr>
            </w:pPr>
            <w:r>
              <w:rPr>
                <w:rFonts w:ascii="Calibri" w:hAnsi="Calibri" w:cs="Calibri"/>
                <w:b/>
                <w:bCs/>
                <w:i/>
                <w:szCs w:val="22"/>
              </w:rPr>
              <w:t>302</w:t>
            </w:r>
          </w:p>
        </w:tc>
        <w:tc>
          <w:tcPr>
            <w:tcW w:w="2695" w:type="dxa"/>
            <w:tcBorders>
              <w:top w:val="single" w:sz="8" w:space="0" w:color="7BA0CD"/>
              <w:left w:val="nil"/>
              <w:bottom w:val="single" w:sz="8" w:space="0" w:color="7BA0CD"/>
              <w:right w:val="nil"/>
            </w:tcBorders>
            <w:shd w:val="clear" w:color="auto" w:fill="D3DFEE"/>
          </w:tcPr>
          <w:p w14:paraId="0C34C456" w14:textId="77777777" w:rsidR="004A39D2" w:rsidRDefault="00A92C48" w:rsidP="00444819">
            <w:pPr>
              <w:pStyle w:val="0tabella"/>
              <w:rPr>
                <w:rFonts w:ascii="Calibri" w:hAnsi="Calibri" w:cs="Calibri"/>
                <w:szCs w:val="22"/>
                <w:lang w:val="de-DE"/>
              </w:rPr>
            </w:pPr>
            <w:r>
              <w:rPr>
                <w:rFonts w:ascii="Calibri" w:hAnsi="Calibri" w:cs="Calibri"/>
                <w:szCs w:val="22"/>
                <w:lang w:val="de-DE"/>
              </w:rPr>
              <w:t>21° MEMORIAL ALDO JELMINI</w:t>
            </w:r>
          </w:p>
        </w:tc>
        <w:tc>
          <w:tcPr>
            <w:tcW w:w="2692" w:type="dxa"/>
            <w:tcBorders>
              <w:top w:val="single" w:sz="8" w:space="0" w:color="7BA0CD"/>
              <w:left w:val="nil"/>
              <w:bottom w:val="single" w:sz="8" w:space="0" w:color="7BA0CD"/>
              <w:right w:val="nil"/>
            </w:tcBorders>
            <w:shd w:val="clear" w:color="auto" w:fill="D3DFEE"/>
          </w:tcPr>
          <w:p w14:paraId="5F5CCDA3" w14:textId="77777777" w:rsidR="004A39D2" w:rsidRDefault="00A92C48" w:rsidP="00444819">
            <w:pPr>
              <w:pStyle w:val="0tabella"/>
              <w:rPr>
                <w:rFonts w:ascii="Calibri" w:hAnsi="Calibri" w:cs="Calibri"/>
                <w:szCs w:val="22"/>
                <w:lang w:val="de-DE"/>
              </w:rPr>
            </w:pPr>
            <w:r>
              <w:rPr>
                <w:rFonts w:ascii="Calibri" w:hAnsi="Calibri" w:cs="Calibri"/>
                <w:szCs w:val="22"/>
                <w:lang w:val="de-DE"/>
              </w:rPr>
              <w:t>ASD UNION VILLA CASSANO</w:t>
            </w:r>
          </w:p>
        </w:tc>
        <w:tc>
          <w:tcPr>
            <w:tcW w:w="283" w:type="dxa"/>
            <w:tcBorders>
              <w:top w:val="single" w:sz="8" w:space="0" w:color="7BA0CD"/>
              <w:left w:val="nil"/>
              <w:bottom w:val="single" w:sz="8" w:space="0" w:color="7BA0CD"/>
              <w:right w:val="nil"/>
            </w:tcBorders>
            <w:shd w:val="clear" w:color="auto" w:fill="D3DFEE"/>
          </w:tcPr>
          <w:p w14:paraId="0649E17A"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tcPr>
          <w:p w14:paraId="5B5BB114" w14:textId="77777777" w:rsidR="004A39D2" w:rsidRDefault="00A92C48" w:rsidP="00444819">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14:paraId="67A5291A" w14:textId="77777777" w:rsidR="004A39D2" w:rsidRDefault="00A92C48" w:rsidP="00444819">
            <w:pPr>
              <w:pStyle w:val="0tabella"/>
              <w:rPr>
                <w:rFonts w:ascii="Calibri" w:hAnsi="Calibri" w:cs="Calibri"/>
                <w:szCs w:val="22"/>
                <w:lang w:val="de-DE"/>
              </w:rPr>
            </w:pPr>
            <w:r>
              <w:rPr>
                <w:rFonts w:ascii="Calibri" w:hAnsi="Calibri" w:cs="Calibri"/>
                <w:szCs w:val="22"/>
                <w:lang w:val="de-DE"/>
              </w:rPr>
              <w:t>07.05.23</w:t>
            </w:r>
          </w:p>
        </w:tc>
        <w:tc>
          <w:tcPr>
            <w:tcW w:w="1134" w:type="dxa"/>
            <w:tcBorders>
              <w:top w:val="single" w:sz="8" w:space="0" w:color="7BA0CD"/>
              <w:left w:val="nil"/>
              <w:bottom w:val="single" w:sz="8" w:space="0" w:color="7BA0CD"/>
              <w:right w:val="single" w:sz="8" w:space="0" w:color="7BA0CD"/>
            </w:tcBorders>
            <w:shd w:val="clear" w:color="auto" w:fill="D3DFEE"/>
          </w:tcPr>
          <w:p w14:paraId="4626A64F" w14:textId="77777777" w:rsidR="004A39D2" w:rsidRDefault="00A92C48" w:rsidP="00444819">
            <w:pPr>
              <w:pStyle w:val="0tabella"/>
              <w:rPr>
                <w:rFonts w:ascii="Calibri" w:hAnsi="Calibri" w:cs="Calibri"/>
                <w:szCs w:val="22"/>
                <w:lang w:val="de-DE"/>
              </w:rPr>
            </w:pPr>
            <w:r>
              <w:rPr>
                <w:rFonts w:ascii="Calibri" w:hAnsi="Calibri" w:cs="Calibri"/>
                <w:szCs w:val="22"/>
                <w:lang w:val="de-DE"/>
              </w:rPr>
              <w:t>18.06.23</w:t>
            </w:r>
          </w:p>
        </w:tc>
      </w:tr>
      <w:tr w:rsidR="004A39D2" w14:paraId="2F9C5507" w14:textId="77777777" w:rsidTr="00506148">
        <w:trPr>
          <w:trHeight w:val="333"/>
        </w:trPr>
        <w:tc>
          <w:tcPr>
            <w:tcW w:w="557" w:type="dxa"/>
            <w:tcBorders>
              <w:top w:val="single" w:sz="8" w:space="0" w:color="7BA0CD"/>
              <w:left w:val="single" w:sz="8" w:space="0" w:color="7BA0CD"/>
              <w:bottom w:val="single" w:sz="8" w:space="0" w:color="7BA0CD"/>
              <w:right w:val="nil"/>
            </w:tcBorders>
          </w:tcPr>
          <w:p w14:paraId="12599A3E" w14:textId="77777777" w:rsidR="004A39D2" w:rsidRDefault="00A92C48" w:rsidP="00444819">
            <w:pPr>
              <w:pStyle w:val="0tabella"/>
              <w:rPr>
                <w:rFonts w:ascii="Calibri" w:hAnsi="Calibri" w:cs="Calibri"/>
                <w:b/>
                <w:bCs/>
                <w:i/>
                <w:szCs w:val="22"/>
              </w:rPr>
            </w:pPr>
            <w:r>
              <w:rPr>
                <w:rFonts w:ascii="Calibri" w:hAnsi="Calibri" w:cs="Calibri"/>
                <w:b/>
                <w:bCs/>
                <w:i/>
                <w:szCs w:val="22"/>
              </w:rPr>
              <w:t>303</w:t>
            </w:r>
          </w:p>
        </w:tc>
        <w:tc>
          <w:tcPr>
            <w:tcW w:w="2695" w:type="dxa"/>
            <w:tcBorders>
              <w:top w:val="single" w:sz="8" w:space="0" w:color="7BA0CD"/>
              <w:left w:val="nil"/>
              <w:bottom w:val="single" w:sz="8" w:space="0" w:color="7BA0CD"/>
              <w:right w:val="nil"/>
            </w:tcBorders>
          </w:tcPr>
          <w:p w14:paraId="127EEE81" w14:textId="77777777" w:rsidR="004A39D2" w:rsidRDefault="00A92C48" w:rsidP="00444819">
            <w:pPr>
              <w:pStyle w:val="0tabella"/>
              <w:rPr>
                <w:rFonts w:ascii="Calibri" w:hAnsi="Calibri" w:cs="Calibri"/>
                <w:szCs w:val="22"/>
                <w:lang w:val="de-DE"/>
              </w:rPr>
            </w:pPr>
            <w:r>
              <w:rPr>
                <w:rFonts w:ascii="Calibri" w:hAnsi="Calibri" w:cs="Calibri"/>
                <w:szCs w:val="22"/>
                <w:lang w:val="de-DE"/>
              </w:rPr>
              <w:t>7° DELL’ADDA</w:t>
            </w:r>
          </w:p>
        </w:tc>
        <w:tc>
          <w:tcPr>
            <w:tcW w:w="2692" w:type="dxa"/>
            <w:tcBorders>
              <w:top w:val="single" w:sz="8" w:space="0" w:color="7BA0CD"/>
              <w:left w:val="nil"/>
              <w:bottom w:val="single" w:sz="8" w:space="0" w:color="7BA0CD"/>
              <w:right w:val="nil"/>
            </w:tcBorders>
          </w:tcPr>
          <w:p w14:paraId="2A908443" w14:textId="77777777" w:rsidR="004A39D2" w:rsidRDefault="00A92C48" w:rsidP="00444819">
            <w:pPr>
              <w:pStyle w:val="0tabella"/>
              <w:rPr>
                <w:rFonts w:ascii="Calibri" w:hAnsi="Calibri" w:cs="Calibri"/>
                <w:szCs w:val="22"/>
                <w:lang w:val="de-DE"/>
              </w:rPr>
            </w:pPr>
            <w:r>
              <w:rPr>
                <w:rFonts w:ascii="Calibri" w:hAnsi="Calibri" w:cs="Calibri"/>
                <w:szCs w:val="22"/>
                <w:lang w:val="de-DE"/>
              </w:rPr>
              <w:t>SPORTING VALENTINO MAZZOLA</w:t>
            </w:r>
          </w:p>
        </w:tc>
        <w:tc>
          <w:tcPr>
            <w:tcW w:w="283" w:type="dxa"/>
            <w:tcBorders>
              <w:top w:val="single" w:sz="8" w:space="0" w:color="7BA0CD"/>
              <w:left w:val="nil"/>
              <w:bottom w:val="single" w:sz="8" w:space="0" w:color="7BA0CD"/>
              <w:right w:val="nil"/>
            </w:tcBorders>
          </w:tcPr>
          <w:p w14:paraId="052EB711" w14:textId="77777777" w:rsidR="004A39D2" w:rsidRDefault="00A92C48" w:rsidP="00444819">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tcPr>
          <w:p w14:paraId="6C31A78B" w14:textId="77777777" w:rsidR="004A39D2" w:rsidRDefault="00A92C48" w:rsidP="00444819">
            <w:pPr>
              <w:pStyle w:val="0tabella"/>
              <w:rPr>
                <w:rFonts w:ascii="Calibri" w:hAnsi="Calibri" w:cs="Calibri"/>
                <w:szCs w:val="22"/>
                <w:lang w:val="de-DE"/>
              </w:rPr>
            </w:pPr>
            <w:r>
              <w:rPr>
                <w:rFonts w:ascii="Calibri" w:hAnsi="Calibri" w:cs="Calibri"/>
                <w:szCs w:val="22"/>
                <w:lang w:val="de-DE"/>
              </w:rPr>
              <w:t>P-PC</w:t>
            </w:r>
          </w:p>
        </w:tc>
        <w:tc>
          <w:tcPr>
            <w:tcW w:w="1134" w:type="dxa"/>
            <w:tcBorders>
              <w:top w:val="single" w:sz="8" w:space="0" w:color="7BA0CD"/>
              <w:left w:val="nil"/>
              <w:bottom w:val="single" w:sz="8" w:space="0" w:color="7BA0CD"/>
              <w:right w:val="nil"/>
            </w:tcBorders>
          </w:tcPr>
          <w:p w14:paraId="47F56B51" w14:textId="77777777" w:rsidR="004A39D2" w:rsidRDefault="00A92C48" w:rsidP="00444819">
            <w:pPr>
              <w:pStyle w:val="0tabella"/>
              <w:rPr>
                <w:rFonts w:ascii="Calibri" w:hAnsi="Calibri" w:cs="Calibri"/>
                <w:szCs w:val="22"/>
                <w:lang w:val="de-DE"/>
              </w:rPr>
            </w:pPr>
            <w:r>
              <w:rPr>
                <w:rFonts w:ascii="Calibri" w:hAnsi="Calibri" w:cs="Calibri"/>
                <w:szCs w:val="22"/>
                <w:lang w:val="de-DE"/>
              </w:rPr>
              <w:t>13.05.23</w:t>
            </w:r>
          </w:p>
        </w:tc>
        <w:tc>
          <w:tcPr>
            <w:tcW w:w="1134" w:type="dxa"/>
            <w:tcBorders>
              <w:top w:val="single" w:sz="8" w:space="0" w:color="7BA0CD"/>
              <w:left w:val="nil"/>
              <w:bottom w:val="single" w:sz="8" w:space="0" w:color="7BA0CD"/>
              <w:right w:val="single" w:sz="8" w:space="0" w:color="7BA0CD"/>
            </w:tcBorders>
          </w:tcPr>
          <w:p w14:paraId="2D22EAF4" w14:textId="77777777" w:rsidR="004A39D2" w:rsidRDefault="00A92C48" w:rsidP="00444819">
            <w:pPr>
              <w:pStyle w:val="0tabella"/>
              <w:rPr>
                <w:rFonts w:ascii="Calibri" w:hAnsi="Calibri" w:cs="Calibri"/>
                <w:szCs w:val="22"/>
                <w:lang w:val="de-DE"/>
              </w:rPr>
            </w:pPr>
            <w:r>
              <w:rPr>
                <w:rFonts w:ascii="Calibri" w:hAnsi="Calibri" w:cs="Calibri"/>
                <w:szCs w:val="22"/>
                <w:lang w:val="de-DE"/>
              </w:rPr>
              <w:t xml:space="preserve">      -</w:t>
            </w:r>
          </w:p>
        </w:tc>
      </w:tr>
      <w:tr w:rsidR="004A39D2" w14:paraId="2D20CF10"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B76C4D6" w14:textId="77777777" w:rsidR="004A39D2" w:rsidRDefault="00A92C48" w:rsidP="00444819">
            <w:pPr>
              <w:pStyle w:val="0tabella"/>
              <w:rPr>
                <w:rFonts w:ascii="Calibri" w:hAnsi="Calibri" w:cs="Calibri"/>
                <w:b/>
                <w:bCs/>
                <w:i/>
                <w:szCs w:val="22"/>
              </w:rPr>
            </w:pPr>
            <w:r>
              <w:rPr>
                <w:rFonts w:ascii="Calibri" w:hAnsi="Calibri" w:cs="Calibri"/>
                <w:b/>
                <w:bCs/>
                <w:i/>
                <w:szCs w:val="22"/>
              </w:rPr>
              <w:t>304</w:t>
            </w:r>
          </w:p>
        </w:tc>
        <w:tc>
          <w:tcPr>
            <w:tcW w:w="2695" w:type="dxa"/>
            <w:tcBorders>
              <w:top w:val="single" w:sz="8" w:space="0" w:color="7BA0CD"/>
              <w:left w:val="nil"/>
              <w:bottom w:val="single" w:sz="8" w:space="0" w:color="7BA0CD"/>
              <w:right w:val="nil"/>
            </w:tcBorders>
            <w:shd w:val="clear" w:color="auto" w:fill="D3DFEE"/>
          </w:tcPr>
          <w:p w14:paraId="366A10AC" w14:textId="77777777" w:rsidR="004A39D2" w:rsidRDefault="00A92C48" w:rsidP="00444819">
            <w:pPr>
              <w:pStyle w:val="0tabella"/>
              <w:rPr>
                <w:rFonts w:ascii="Calibri" w:hAnsi="Calibri" w:cs="Calibri"/>
                <w:szCs w:val="22"/>
                <w:lang w:val="de-DE"/>
              </w:rPr>
            </w:pPr>
            <w:r>
              <w:rPr>
                <w:rFonts w:ascii="Calibri" w:hAnsi="Calibri" w:cs="Calibri"/>
                <w:szCs w:val="22"/>
                <w:lang w:val="de-DE"/>
              </w:rPr>
              <w:t>17° GRANATA</w:t>
            </w:r>
          </w:p>
        </w:tc>
        <w:tc>
          <w:tcPr>
            <w:tcW w:w="2692" w:type="dxa"/>
            <w:tcBorders>
              <w:top w:val="single" w:sz="8" w:space="0" w:color="7BA0CD"/>
              <w:left w:val="nil"/>
              <w:bottom w:val="single" w:sz="8" w:space="0" w:color="7BA0CD"/>
              <w:right w:val="nil"/>
            </w:tcBorders>
            <w:shd w:val="clear" w:color="auto" w:fill="D3DFEE"/>
          </w:tcPr>
          <w:p w14:paraId="1E0E628A" w14:textId="77777777" w:rsidR="004A39D2" w:rsidRDefault="00A92C48" w:rsidP="00444819">
            <w:pPr>
              <w:pStyle w:val="0tabella"/>
              <w:rPr>
                <w:rFonts w:ascii="Calibri" w:hAnsi="Calibri" w:cs="Calibri"/>
                <w:szCs w:val="22"/>
                <w:lang w:val="de-DE"/>
              </w:rPr>
            </w:pPr>
            <w:r>
              <w:rPr>
                <w:rFonts w:ascii="Calibri" w:hAnsi="Calibri" w:cs="Calibri"/>
                <w:szCs w:val="22"/>
                <w:lang w:val="de-DE"/>
              </w:rPr>
              <w:t>SPORTING VALENTINO MAZZOLA</w:t>
            </w:r>
          </w:p>
        </w:tc>
        <w:tc>
          <w:tcPr>
            <w:tcW w:w="283" w:type="dxa"/>
            <w:tcBorders>
              <w:top w:val="single" w:sz="8" w:space="0" w:color="7BA0CD"/>
              <w:left w:val="nil"/>
              <w:bottom w:val="single" w:sz="8" w:space="0" w:color="7BA0CD"/>
              <w:right w:val="nil"/>
            </w:tcBorders>
            <w:shd w:val="clear" w:color="auto" w:fill="D3DFEE"/>
          </w:tcPr>
          <w:p w14:paraId="28E7099F" w14:textId="77777777" w:rsidR="004A39D2" w:rsidRDefault="00A92C48" w:rsidP="00444819">
            <w:pPr>
              <w:pStyle w:val="0tabella"/>
              <w:rPr>
                <w:rFonts w:ascii="Calibri" w:hAnsi="Calibri" w:cs="Calibri"/>
                <w:szCs w:val="22"/>
                <w:lang w:val="de-DE"/>
              </w:rPr>
            </w:pPr>
            <w:r>
              <w:rPr>
                <w:rFonts w:ascii="Calibri" w:hAnsi="Calibri" w:cs="Calibri"/>
                <w:szCs w:val="22"/>
                <w:lang w:val="de-DE"/>
              </w:rPr>
              <w:t>N</w:t>
            </w:r>
          </w:p>
        </w:tc>
        <w:tc>
          <w:tcPr>
            <w:tcW w:w="1560" w:type="dxa"/>
            <w:tcBorders>
              <w:top w:val="single" w:sz="8" w:space="0" w:color="7BA0CD"/>
              <w:left w:val="nil"/>
              <w:bottom w:val="single" w:sz="8" w:space="0" w:color="7BA0CD"/>
              <w:right w:val="nil"/>
            </w:tcBorders>
            <w:shd w:val="clear" w:color="auto" w:fill="D3DFEE"/>
          </w:tcPr>
          <w:p w14:paraId="4268E929" w14:textId="77777777" w:rsidR="004A39D2" w:rsidRDefault="00A92C48" w:rsidP="00444819">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14:paraId="4DC59FE9" w14:textId="77777777" w:rsidR="004A39D2" w:rsidRDefault="00A92C48" w:rsidP="00444819">
            <w:pPr>
              <w:pStyle w:val="0tabella"/>
              <w:rPr>
                <w:rFonts w:ascii="Calibri" w:hAnsi="Calibri" w:cs="Calibri"/>
                <w:szCs w:val="22"/>
                <w:lang w:val="de-DE"/>
              </w:rPr>
            </w:pPr>
            <w:r>
              <w:rPr>
                <w:rFonts w:ascii="Calibri" w:hAnsi="Calibri" w:cs="Calibri"/>
                <w:szCs w:val="22"/>
                <w:lang w:val="de-DE"/>
              </w:rPr>
              <w:t>22.04.23</w:t>
            </w:r>
          </w:p>
        </w:tc>
        <w:tc>
          <w:tcPr>
            <w:tcW w:w="1134" w:type="dxa"/>
            <w:tcBorders>
              <w:top w:val="single" w:sz="8" w:space="0" w:color="7BA0CD"/>
              <w:left w:val="nil"/>
              <w:bottom w:val="single" w:sz="8" w:space="0" w:color="7BA0CD"/>
              <w:right w:val="single" w:sz="8" w:space="0" w:color="7BA0CD"/>
            </w:tcBorders>
            <w:shd w:val="clear" w:color="auto" w:fill="D3DFEE"/>
          </w:tcPr>
          <w:p w14:paraId="31949B91" w14:textId="77777777" w:rsidR="004A39D2" w:rsidRDefault="00A92C48" w:rsidP="00444819">
            <w:pPr>
              <w:pStyle w:val="0tabella"/>
              <w:rPr>
                <w:rFonts w:ascii="Calibri" w:hAnsi="Calibri" w:cs="Calibri"/>
                <w:szCs w:val="22"/>
                <w:lang w:val="de-DE"/>
              </w:rPr>
            </w:pPr>
            <w:r>
              <w:rPr>
                <w:rFonts w:ascii="Calibri" w:hAnsi="Calibri" w:cs="Calibri"/>
                <w:szCs w:val="22"/>
                <w:lang w:val="de-DE"/>
              </w:rPr>
              <w:t>25.04.23</w:t>
            </w:r>
          </w:p>
        </w:tc>
      </w:tr>
      <w:tr w:rsidR="004A39D2" w14:paraId="29842BB6" w14:textId="77777777" w:rsidTr="00506148">
        <w:trPr>
          <w:trHeight w:val="333"/>
        </w:trPr>
        <w:tc>
          <w:tcPr>
            <w:tcW w:w="557" w:type="dxa"/>
            <w:tcBorders>
              <w:top w:val="single" w:sz="8" w:space="0" w:color="7BA0CD"/>
              <w:left w:val="single" w:sz="8" w:space="0" w:color="7BA0CD"/>
              <w:bottom w:val="single" w:sz="8" w:space="0" w:color="7BA0CD"/>
              <w:right w:val="nil"/>
            </w:tcBorders>
          </w:tcPr>
          <w:p w14:paraId="5EB453EE" w14:textId="77777777" w:rsidR="004A39D2" w:rsidRDefault="00A92C48" w:rsidP="00444819">
            <w:pPr>
              <w:pStyle w:val="0tabella"/>
              <w:rPr>
                <w:rFonts w:ascii="Calibri" w:hAnsi="Calibri" w:cs="Calibri"/>
                <w:b/>
                <w:bCs/>
                <w:i/>
                <w:szCs w:val="22"/>
              </w:rPr>
            </w:pPr>
            <w:r>
              <w:rPr>
                <w:rFonts w:ascii="Calibri" w:hAnsi="Calibri" w:cs="Calibri"/>
                <w:b/>
                <w:bCs/>
                <w:i/>
                <w:szCs w:val="22"/>
              </w:rPr>
              <w:t>305</w:t>
            </w:r>
          </w:p>
        </w:tc>
        <w:tc>
          <w:tcPr>
            <w:tcW w:w="2695" w:type="dxa"/>
            <w:tcBorders>
              <w:top w:val="single" w:sz="8" w:space="0" w:color="7BA0CD"/>
              <w:left w:val="nil"/>
              <w:bottom w:val="single" w:sz="8" w:space="0" w:color="7BA0CD"/>
              <w:right w:val="nil"/>
            </w:tcBorders>
          </w:tcPr>
          <w:p w14:paraId="4704B75D" w14:textId="77777777" w:rsidR="004A39D2" w:rsidRDefault="00A92C48" w:rsidP="00444819">
            <w:pPr>
              <w:pStyle w:val="0tabella"/>
              <w:rPr>
                <w:rFonts w:ascii="Calibri" w:hAnsi="Calibri" w:cs="Calibri"/>
                <w:szCs w:val="22"/>
                <w:lang w:val="de-DE"/>
              </w:rPr>
            </w:pPr>
            <w:r>
              <w:rPr>
                <w:rFonts w:ascii="Calibri" w:hAnsi="Calibri" w:cs="Calibri"/>
                <w:szCs w:val="22"/>
                <w:lang w:val="de-DE"/>
              </w:rPr>
              <w:t>2° UESSE PRO SPRING- SUARDI CUP</w:t>
            </w:r>
          </w:p>
        </w:tc>
        <w:tc>
          <w:tcPr>
            <w:tcW w:w="2692" w:type="dxa"/>
            <w:tcBorders>
              <w:top w:val="single" w:sz="8" w:space="0" w:color="7BA0CD"/>
              <w:left w:val="nil"/>
              <w:bottom w:val="single" w:sz="8" w:space="0" w:color="7BA0CD"/>
              <w:right w:val="nil"/>
            </w:tcBorders>
          </w:tcPr>
          <w:p w14:paraId="1AFB45D3" w14:textId="77777777" w:rsidR="004A39D2" w:rsidRDefault="00A92C48" w:rsidP="00444819">
            <w:pPr>
              <w:pStyle w:val="0tabella"/>
              <w:rPr>
                <w:rFonts w:ascii="Calibri" w:hAnsi="Calibri" w:cs="Calibri"/>
                <w:szCs w:val="22"/>
                <w:lang w:val="de-DE"/>
              </w:rPr>
            </w:pPr>
            <w:r>
              <w:rPr>
                <w:rFonts w:ascii="Calibri" w:hAnsi="Calibri" w:cs="Calibri"/>
                <w:szCs w:val="22"/>
                <w:lang w:val="de-DE"/>
              </w:rPr>
              <w:t>UESSE SARNICO 1908</w:t>
            </w:r>
          </w:p>
        </w:tc>
        <w:tc>
          <w:tcPr>
            <w:tcW w:w="283" w:type="dxa"/>
            <w:tcBorders>
              <w:top w:val="single" w:sz="8" w:space="0" w:color="7BA0CD"/>
              <w:left w:val="nil"/>
              <w:bottom w:val="single" w:sz="8" w:space="0" w:color="7BA0CD"/>
              <w:right w:val="nil"/>
            </w:tcBorders>
          </w:tcPr>
          <w:p w14:paraId="34B27DBB" w14:textId="77777777" w:rsidR="004A39D2" w:rsidRDefault="00A92C48" w:rsidP="00444819">
            <w:pPr>
              <w:pStyle w:val="0tabella"/>
              <w:rPr>
                <w:rFonts w:ascii="Calibri" w:hAnsi="Calibri" w:cs="Calibri"/>
                <w:szCs w:val="22"/>
                <w:lang w:val="de-DE"/>
              </w:rPr>
            </w:pPr>
            <w:r>
              <w:rPr>
                <w:rFonts w:ascii="Calibri" w:hAnsi="Calibri" w:cs="Calibri"/>
                <w:szCs w:val="22"/>
                <w:lang w:val="de-DE"/>
              </w:rPr>
              <w:t>N</w:t>
            </w:r>
          </w:p>
        </w:tc>
        <w:tc>
          <w:tcPr>
            <w:tcW w:w="1560" w:type="dxa"/>
            <w:tcBorders>
              <w:top w:val="single" w:sz="8" w:space="0" w:color="7BA0CD"/>
              <w:left w:val="nil"/>
              <w:bottom w:val="single" w:sz="8" w:space="0" w:color="7BA0CD"/>
              <w:right w:val="nil"/>
            </w:tcBorders>
          </w:tcPr>
          <w:p w14:paraId="3E8E2CC0" w14:textId="77777777" w:rsidR="004A39D2" w:rsidRDefault="00A92C48" w:rsidP="00444819">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tcPr>
          <w:p w14:paraId="6F5795F8" w14:textId="77777777" w:rsidR="004A39D2" w:rsidRDefault="00A92C48" w:rsidP="00444819">
            <w:pPr>
              <w:pStyle w:val="0tabella"/>
              <w:rPr>
                <w:rFonts w:ascii="Calibri" w:hAnsi="Calibri" w:cs="Calibri"/>
                <w:szCs w:val="22"/>
                <w:lang w:val="de-DE"/>
              </w:rPr>
            </w:pPr>
            <w:r>
              <w:rPr>
                <w:rFonts w:ascii="Calibri" w:hAnsi="Calibri" w:cs="Calibri"/>
                <w:szCs w:val="22"/>
                <w:lang w:val="de-DE"/>
              </w:rPr>
              <w:t>23.04.23</w:t>
            </w:r>
          </w:p>
        </w:tc>
        <w:tc>
          <w:tcPr>
            <w:tcW w:w="1134" w:type="dxa"/>
            <w:tcBorders>
              <w:top w:val="single" w:sz="8" w:space="0" w:color="7BA0CD"/>
              <w:left w:val="nil"/>
              <w:bottom w:val="single" w:sz="8" w:space="0" w:color="7BA0CD"/>
              <w:right w:val="single" w:sz="8" w:space="0" w:color="7BA0CD"/>
            </w:tcBorders>
          </w:tcPr>
          <w:p w14:paraId="0E212B3B" w14:textId="77777777" w:rsidR="004A39D2" w:rsidRDefault="00A92C48" w:rsidP="00444819">
            <w:pPr>
              <w:pStyle w:val="0tabella"/>
              <w:rPr>
                <w:rFonts w:ascii="Calibri" w:hAnsi="Calibri" w:cs="Calibri"/>
                <w:szCs w:val="22"/>
                <w:lang w:val="de-DE"/>
              </w:rPr>
            </w:pPr>
            <w:r>
              <w:rPr>
                <w:rFonts w:ascii="Calibri" w:hAnsi="Calibri" w:cs="Calibri"/>
                <w:szCs w:val="22"/>
                <w:lang w:val="de-DE"/>
              </w:rPr>
              <w:t xml:space="preserve">      -</w:t>
            </w:r>
          </w:p>
        </w:tc>
      </w:tr>
      <w:tr w:rsidR="004A39D2" w14:paraId="1F3C431C"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E8D9E36" w14:textId="77777777" w:rsidR="004A39D2" w:rsidRDefault="00A92C48" w:rsidP="00444819">
            <w:pPr>
              <w:pStyle w:val="0tabella"/>
              <w:rPr>
                <w:rFonts w:ascii="Calibri" w:hAnsi="Calibri" w:cs="Calibri"/>
                <w:b/>
                <w:bCs/>
                <w:i/>
                <w:szCs w:val="22"/>
              </w:rPr>
            </w:pPr>
            <w:r>
              <w:rPr>
                <w:rFonts w:ascii="Calibri" w:hAnsi="Calibri" w:cs="Calibri"/>
                <w:b/>
                <w:bCs/>
                <w:i/>
                <w:szCs w:val="22"/>
              </w:rPr>
              <w:t>306</w:t>
            </w:r>
          </w:p>
        </w:tc>
        <w:tc>
          <w:tcPr>
            <w:tcW w:w="2695" w:type="dxa"/>
            <w:tcBorders>
              <w:top w:val="single" w:sz="8" w:space="0" w:color="7BA0CD"/>
              <w:left w:val="nil"/>
              <w:bottom w:val="single" w:sz="8" w:space="0" w:color="7BA0CD"/>
              <w:right w:val="nil"/>
            </w:tcBorders>
            <w:shd w:val="clear" w:color="auto" w:fill="D3DFEE"/>
          </w:tcPr>
          <w:p w14:paraId="29FB6731" w14:textId="77777777" w:rsidR="004A39D2" w:rsidRDefault="00A92C48" w:rsidP="00444819">
            <w:pPr>
              <w:pStyle w:val="0tabella"/>
              <w:rPr>
                <w:rFonts w:ascii="Calibri" w:hAnsi="Calibri" w:cs="Calibri"/>
                <w:szCs w:val="22"/>
                <w:lang w:val="de-DE"/>
              </w:rPr>
            </w:pPr>
            <w:r>
              <w:rPr>
                <w:rFonts w:ascii="Calibri" w:hAnsi="Calibri" w:cs="Calibri"/>
                <w:szCs w:val="22"/>
                <w:lang w:val="de-DE"/>
              </w:rPr>
              <w:t>2° UESSE PRO SPRING- EDILERRE CUP</w:t>
            </w:r>
          </w:p>
        </w:tc>
        <w:tc>
          <w:tcPr>
            <w:tcW w:w="2692" w:type="dxa"/>
            <w:tcBorders>
              <w:top w:val="single" w:sz="8" w:space="0" w:color="7BA0CD"/>
              <w:left w:val="nil"/>
              <w:bottom w:val="single" w:sz="8" w:space="0" w:color="7BA0CD"/>
              <w:right w:val="nil"/>
            </w:tcBorders>
            <w:shd w:val="clear" w:color="auto" w:fill="D3DFEE"/>
          </w:tcPr>
          <w:p w14:paraId="2CB29A05" w14:textId="77777777" w:rsidR="004A39D2" w:rsidRDefault="00A92C48" w:rsidP="00444819">
            <w:pPr>
              <w:pStyle w:val="0tabella"/>
              <w:rPr>
                <w:rFonts w:ascii="Calibri" w:hAnsi="Calibri" w:cs="Calibri"/>
                <w:szCs w:val="22"/>
                <w:lang w:val="de-DE"/>
              </w:rPr>
            </w:pPr>
            <w:r>
              <w:rPr>
                <w:rFonts w:ascii="Calibri" w:hAnsi="Calibri" w:cs="Calibri"/>
                <w:szCs w:val="22"/>
                <w:lang w:val="de-DE"/>
              </w:rPr>
              <w:t>UESSE SARNICO 1908</w:t>
            </w:r>
          </w:p>
        </w:tc>
        <w:tc>
          <w:tcPr>
            <w:tcW w:w="283" w:type="dxa"/>
            <w:tcBorders>
              <w:top w:val="single" w:sz="8" w:space="0" w:color="7BA0CD"/>
              <w:left w:val="nil"/>
              <w:bottom w:val="single" w:sz="8" w:space="0" w:color="7BA0CD"/>
              <w:right w:val="nil"/>
            </w:tcBorders>
            <w:shd w:val="clear" w:color="auto" w:fill="D3DFEE"/>
          </w:tcPr>
          <w:p w14:paraId="5ACB75C6" w14:textId="77777777" w:rsidR="004A39D2" w:rsidRDefault="00A92C48" w:rsidP="00444819">
            <w:pPr>
              <w:pStyle w:val="0tabella"/>
              <w:rPr>
                <w:rFonts w:ascii="Calibri" w:hAnsi="Calibri" w:cs="Calibri"/>
                <w:szCs w:val="22"/>
                <w:lang w:val="de-DE"/>
              </w:rPr>
            </w:pPr>
            <w:r>
              <w:rPr>
                <w:rFonts w:ascii="Calibri" w:hAnsi="Calibri" w:cs="Calibri"/>
                <w:szCs w:val="22"/>
                <w:lang w:val="de-DE"/>
              </w:rPr>
              <w:t>N</w:t>
            </w:r>
          </w:p>
        </w:tc>
        <w:tc>
          <w:tcPr>
            <w:tcW w:w="1560" w:type="dxa"/>
            <w:tcBorders>
              <w:top w:val="single" w:sz="8" w:space="0" w:color="7BA0CD"/>
              <w:left w:val="nil"/>
              <w:bottom w:val="single" w:sz="8" w:space="0" w:color="7BA0CD"/>
              <w:right w:val="nil"/>
            </w:tcBorders>
            <w:shd w:val="clear" w:color="auto" w:fill="D3DFEE"/>
          </w:tcPr>
          <w:p w14:paraId="4A722377" w14:textId="77777777" w:rsidR="004A39D2" w:rsidRDefault="00A92C48" w:rsidP="00444819">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17C773B6" w14:textId="77777777" w:rsidR="004A39D2" w:rsidRDefault="00A92C48" w:rsidP="00444819">
            <w:pPr>
              <w:pStyle w:val="0tabella"/>
              <w:rPr>
                <w:rFonts w:ascii="Calibri" w:hAnsi="Calibri" w:cs="Calibri"/>
                <w:szCs w:val="22"/>
                <w:lang w:val="de-DE"/>
              </w:rPr>
            </w:pPr>
            <w:r>
              <w:rPr>
                <w:rFonts w:ascii="Calibri" w:hAnsi="Calibri" w:cs="Calibri"/>
                <w:szCs w:val="22"/>
                <w:lang w:val="de-DE"/>
              </w:rPr>
              <w:t>23.04.23</w:t>
            </w:r>
          </w:p>
        </w:tc>
        <w:tc>
          <w:tcPr>
            <w:tcW w:w="1134" w:type="dxa"/>
            <w:tcBorders>
              <w:top w:val="single" w:sz="8" w:space="0" w:color="7BA0CD"/>
              <w:left w:val="nil"/>
              <w:bottom w:val="single" w:sz="8" w:space="0" w:color="7BA0CD"/>
              <w:right w:val="single" w:sz="8" w:space="0" w:color="7BA0CD"/>
            </w:tcBorders>
            <w:shd w:val="clear" w:color="auto" w:fill="D3DFEE"/>
          </w:tcPr>
          <w:p w14:paraId="59AEBAAC" w14:textId="77777777" w:rsidR="004A39D2" w:rsidRDefault="00A92C48" w:rsidP="00444819">
            <w:pPr>
              <w:pStyle w:val="0tabella"/>
              <w:rPr>
                <w:rFonts w:ascii="Calibri" w:hAnsi="Calibri" w:cs="Calibri"/>
                <w:szCs w:val="22"/>
                <w:lang w:val="de-DE"/>
              </w:rPr>
            </w:pPr>
            <w:r>
              <w:rPr>
                <w:rFonts w:ascii="Calibri" w:hAnsi="Calibri" w:cs="Calibri"/>
                <w:szCs w:val="22"/>
                <w:lang w:val="de-DE"/>
              </w:rPr>
              <w:t xml:space="preserve">      -</w:t>
            </w:r>
          </w:p>
        </w:tc>
      </w:tr>
      <w:tr w:rsidR="0055415B" w14:paraId="3A808556"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5E74EDA" w14:textId="77777777" w:rsidR="0055415B" w:rsidRDefault="00A92C48" w:rsidP="0055415B">
            <w:pPr>
              <w:pStyle w:val="0tabella"/>
              <w:rPr>
                <w:rFonts w:ascii="Calibri" w:hAnsi="Calibri" w:cs="Calibri"/>
                <w:b/>
                <w:bCs/>
                <w:i/>
                <w:szCs w:val="22"/>
              </w:rPr>
            </w:pPr>
            <w:r>
              <w:rPr>
                <w:rFonts w:ascii="Calibri" w:hAnsi="Calibri" w:cs="Calibri"/>
                <w:b/>
                <w:bCs/>
                <w:i/>
                <w:szCs w:val="22"/>
              </w:rPr>
              <w:t>307</w:t>
            </w:r>
          </w:p>
        </w:tc>
        <w:tc>
          <w:tcPr>
            <w:tcW w:w="2695" w:type="dxa"/>
            <w:tcBorders>
              <w:top w:val="single" w:sz="8" w:space="0" w:color="7BA0CD"/>
              <w:left w:val="nil"/>
              <w:bottom w:val="single" w:sz="8" w:space="0" w:color="7BA0CD"/>
              <w:right w:val="nil"/>
            </w:tcBorders>
            <w:shd w:val="clear" w:color="auto" w:fill="D3DFEE"/>
          </w:tcPr>
          <w:p w14:paraId="75C8FE8C" w14:textId="77777777" w:rsidR="0055415B" w:rsidRDefault="00A92C48" w:rsidP="0055415B">
            <w:pPr>
              <w:pStyle w:val="0tabella"/>
              <w:rPr>
                <w:rFonts w:ascii="Calibri" w:hAnsi="Calibri" w:cs="Calibri"/>
                <w:szCs w:val="22"/>
                <w:lang w:val="de-DE"/>
              </w:rPr>
            </w:pPr>
            <w:r>
              <w:rPr>
                <w:rFonts w:ascii="Calibri" w:hAnsi="Calibri" w:cs="Calibri"/>
                <w:szCs w:val="22"/>
                <w:lang w:val="de-DE"/>
              </w:rPr>
              <w:t>8° ACADEMY CUP</w:t>
            </w:r>
          </w:p>
        </w:tc>
        <w:tc>
          <w:tcPr>
            <w:tcW w:w="2692" w:type="dxa"/>
            <w:tcBorders>
              <w:top w:val="single" w:sz="8" w:space="0" w:color="7BA0CD"/>
              <w:left w:val="nil"/>
              <w:bottom w:val="single" w:sz="8" w:space="0" w:color="7BA0CD"/>
              <w:right w:val="nil"/>
            </w:tcBorders>
            <w:shd w:val="clear" w:color="auto" w:fill="D3DFEE"/>
          </w:tcPr>
          <w:p w14:paraId="3ADA3CA4" w14:textId="77777777" w:rsidR="0055415B" w:rsidRDefault="00A92C48" w:rsidP="0055415B">
            <w:pPr>
              <w:pStyle w:val="0tabella"/>
              <w:rPr>
                <w:rFonts w:ascii="Calibri" w:hAnsi="Calibri" w:cs="Calibri"/>
                <w:szCs w:val="22"/>
                <w:lang w:val="de-DE"/>
              </w:rPr>
            </w:pPr>
            <w:r>
              <w:rPr>
                <w:rFonts w:ascii="Calibri" w:hAnsi="Calibri" w:cs="Calibri"/>
                <w:szCs w:val="22"/>
                <w:lang w:val="de-DE"/>
              </w:rPr>
              <w:t>ACCADEMIA BUSTESE</w:t>
            </w:r>
          </w:p>
        </w:tc>
        <w:tc>
          <w:tcPr>
            <w:tcW w:w="283" w:type="dxa"/>
            <w:tcBorders>
              <w:top w:val="single" w:sz="8" w:space="0" w:color="7BA0CD"/>
              <w:left w:val="nil"/>
              <w:bottom w:val="single" w:sz="8" w:space="0" w:color="7BA0CD"/>
              <w:right w:val="nil"/>
            </w:tcBorders>
            <w:shd w:val="clear" w:color="auto" w:fill="D3DFEE"/>
          </w:tcPr>
          <w:p w14:paraId="61553C1D" w14:textId="77777777" w:rsidR="0055415B" w:rsidRDefault="00A92C48" w:rsidP="0055415B">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tcPr>
          <w:p w14:paraId="1DF00AE4" w14:textId="77777777" w:rsidR="0055415B" w:rsidRDefault="00A92C48" w:rsidP="0055415B">
            <w:pPr>
              <w:pStyle w:val="0tabella"/>
              <w:rPr>
                <w:rFonts w:ascii="Calibri" w:hAnsi="Calibri" w:cs="Calibri"/>
                <w:szCs w:val="22"/>
                <w:lang w:val="de-DE"/>
              </w:rPr>
            </w:pPr>
            <w:r>
              <w:rPr>
                <w:rFonts w:ascii="Calibri" w:hAnsi="Calibri" w:cs="Calibri"/>
                <w:szCs w:val="22"/>
                <w:lang w:val="de-DE"/>
              </w:rPr>
              <w:t>E-P-PC-PA</w:t>
            </w:r>
          </w:p>
        </w:tc>
        <w:tc>
          <w:tcPr>
            <w:tcW w:w="1134" w:type="dxa"/>
            <w:tcBorders>
              <w:top w:val="single" w:sz="8" w:space="0" w:color="7BA0CD"/>
              <w:left w:val="nil"/>
              <w:bottom w:val="single" w:sz="8" w:space="0" w:color="7BA0CD"/>
              <w:right w:val="nil"/>
            </w:tcBorders>
            <w:shd w:val="clear" w:color="auto" w:fill="D3DFEE"/>
          </w:tcPr>
          <w:p w14:paraId="1CDE84F4" w14:textId="77777777" w:rsidR="0055415B" w:rsidRDefault="00A92C48" w:rsidP="0055415B">
            <w:pPr>
              <w:pStyle w:val="0tabella"/>
              <w:rPr>
                <w:rFonts w:ascii="Calibri" w:hAnsi="Calibri" w:cs="Calibri"/>
                <w:szCs w:val="22"/>
                <w:lang w:val="de-DE"/>
              </w:rPr>
            </w:pPr>
            <w:r>
              <w:rPr>
                <w:rFonts w:ascii="Calibri" w:hAnsi="Calibri" w:cs="Calibri"/>
                <w:szCs w:val="22"/>
                <w:lang w:val="de-DE"/>
              </w:rPr>
              <w:t>01.05.23</w:t>
            </w:r>
          </w:p>
        </w:tc>
        <w:tc>
          <w:tcPr>
            <w:tcW w:w="1134" w:type="dxa"/>
            <w:tcBorders>
              <w:top w:val="single" w:sz="8" w:space="0" w:color="7BA0CD"/>
              <w:left w:val="nil"/>
              <w:bottom w:val="single" w:sz="8" w:space="0" w:color="7BA0CD"/>
              <w:right w:val="single" w:sz="8" w:space="0" w:color="7BA0CD"/>
            </w:tcBorders>
            <w:shd w:val="clear" w:color="auto" w:fill="D3DFEE"/>
          </w:tcPr>
          <w:p w14:paraId="1F9F39FE" w14:textId="77777777" w:rsidR="0055415B" w:rsidRDefault="00A92C48" w:rsidP="0055415B">
            <w:pPr>
              <w:pStyle w:val="0tabella"/>
              <w:rPr>
                <w:rFonts w:ascii="Calibri" w:hAnsi="Calibri" w:cs="Calibri"/>
                <w:szCs w:val="22"/>
                <w:lang w:val="de-DE"/>
              </w:rPr>
            </w:pPr>
            <w:r>
              <w:rPr>
                <w:rFonts w:ascii="Calibri" w:hAnsi="Calibri" w:cs="Calibri"/>
                <w:szCs w:val="22"/>
                <w:lang w:val="de-DE"/>
              </w:rPr>
              <w:t xml:space="preserve"> 11.06.23   </w:t>
            </w:r>
          </w:p>
        </w:tc>
      </w:tr>
      <w:tr w:rsidR="0055415B" w14:paraId="1ED5C61E" w14:textId="77777777" w:rsidTr="0050614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F8819B1" w14:textId="77777777" w:rsidR="0055415B" w:rsidRDefault="00A92C48" w:rsidP="0055415B">
            <w:pPr>
              <w:pStyle w:val="0tabella"/>
              <w:rPr>
                <w:rFonts w:ascii="Calibri" w:hAnsi="Calibri" w:cs="Calibri"/>
                <w:b/>
                <w:bCs/>
                <w:i/>
                <w:szCs w:val="22"/>
              </w:rPr>
            </w:pPr>
            <w:r>
              <w:rPr>
                <w:rFonts w:ascii="Calibri" w:hAnsi="Calibri" w:cs="Calibri"/>
                <w:b/>
                <w:bCs/>
                <w:i/>
                <w:szCs w:val="22"/>
              </w:rPr>
              <w:t>308</w:t>
            </w:r>
          </w:p>
        </w:tc>
        <w:tc>
          <w:tcPr>
            <w:tcW w:w="2695" w:type="dxa"/>
            <w:tcBorders>
              <w:top w:val="single" w:sz="8" w:space="0" w:color="7BA0CD"/>
              <w:left w:val="nil"/>
              <w:bottom w:val="single" w:sz="8" w:space="0" w:color="7BA0CD"/>
              <w:right w:val="nil"/>
            </w:tcBorders>
            <w:shd w:val="clear" w:color="auto" w:fill="D3DFEE"/>
          </w:tcPr>
          <w:p w14:paraId="534E9941" w14:textId="77777777" w:rsidR="0055415B" w:rsidRDefault="00A92C48" w:rsidP="0055415B">
            <w:pPr>
              <w:pStyle w:val="0tabella"/>
              <w:rPr>
                <w:rFonts w:ascii="Calibri" w:hAnsi="Calibri" w:cs="Calibri"/>
                <w:szCs w:val="22"/>
                <w:lang w:val="de-DE"/>
              </w:rPr>
            </w:pPr>
            <w:r>
              <w:rPr>
                <w:rFonts w:ascii="Calibri" w:hAnsi="Calibri" w:cs="Calibri"/>
                <w:szCs w:val="22"/>
                <w:lang w:val="de-DE"/>
              </w:rPr>
              <w:t>11° MAURIZIO MOSCA</w:t>
            </w:r>
          </w:p>
        </w:tc>
        <w:tc>
          <w:tcPr>
            <w:tcW w:w="2692" w:type="dxa"/>
            <w:tcBorders>
              <w:top w:val="single" w:sz="8" w:space="0" w:color="7BA0CD"/>
              <w:left w:val="nil"/>
              <w:bottom w:val="single" w:sz="8" w:space="0" w:color="7BA0CD"/>
              <w:right w:val="nil"/>
            </w:tcBorders>
            <w:shd w:val="clear" w:color="auto" w:fill="D3DFEE"/>
          </w:tcPr>
          <w:p w14:paraId="095A397E" w14:textId="77777777" w:rsidR="0055415B" w:rsidRDefault="00A92C48" w:rsidP="0055415B">
            <w:pPr>
              <w:pStyle w:val="0tabella"/>
              <w:rPr>
                <w:rFonts w:ascii="Calibri" w:hAnsi="Calibri" w:cs="Calibri"/>
                <w:szCs w:val="22"/>
                <w:lang w:val="de-DE"/>
              </w:rPr>
            </w:pPr>
            <w:r>
              <w:rPr>
                <w:rFonts w:ascii="Calibri" w:hAnsi="Calibri" w:cs="Calibri"/>
                <w:szCs w:val="22"/>
                <w:lang w:val="de-DE"/>
              </w:rPr>
              <w:t>MACALLESI 1927</w:t>
            </w:r>
          </w:p>
        </w:tc>
        <w:tc>
          <w:tcPr>
            <w:tcW w:w="283" w:type="dxa"/>
            <w:tcBorders>
              <w:top w:val="single" w:sz="8" w:space="0" w:color="7BA0CD"/>
              <w:left w:val="nil"/>
              <w:bottom w:val="single" w:sz="8" w:space="0" w:color="7BA0CD"/>
              <w:right w:val="nil"/>
            </w:tcBorders>
            <w:shd w:val="clear" w:color="auto" w:fill="D3DFEE"/>
          </w:tcPr>
          <w:p w14:paraId="655C594F" w14:textId="77777777" w:rsidR="0055415B" w:rsidRDefault="00A92C48" w:rsidP="0055415B">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tcPr>
          <w:p w14:paraId="22DB10EE" w14:textId="77777777" w:rsidR="0055415B" w:rsidRDefault="00A92C48" w:rsidP="0055415B">
            <w:pPr>
              <w:pStyle w:val="0tabella"/>
              <w:rPr>
                <w:rFonts w:ascii="Calibri" w:hAnsi="Calibri" w:cs="Calibri"/>
                <w:szCs w:val="22"/>
                <w:lang w:val="de-DE"/>
              </w:rPr>
            </w:pPr>
            <w:r>
              <w:rPr>
                <w:rFonts w:ascii="Calibri" w:hAnsi="Calibri" w:cs="Calibri"/>
                <w:szCs w:val="22"/>
                <w:lang w:val="de-DE"/>
              </w:rPr>
              <w:t>A-G-E-P-PC-PA</w:t>
            </w:r>
          </w:p>
        </w:tc>
        <w:tc>
          <w:tcPr>
            <w:tcW w:w="1134" w:type="dxa"/>
            <w:tcBorders>
              <w:top w:val="single" w:sz="8" w:space="0" w:color="7BA0CD"/>
              <w:left w:val="nil"/>
              <w:bottom w:val="single" w:sz="8" w:space="0" w:color="7BA0CD"/>
              <w:right w:val="nil"/>
            </w:tcBorders>
            <w:shd w:val="clear" w:color="auto" w:fill="D3DFEE"/>
          </w:tcPr>
          <w:p w14:paraId="49253D26" w14:textId="77777777" w:rsidR="0055415B" w:rsidRDefault="00A92C48" w:rsidP="0055415B">
            <w:pPr>
              <w:pStyle w:val="0tabella"/>
              <w:rPr>
                <w:rFonts w:ascii="Calibri" w:hAnsi="Calibri" w:cs="Calibri"/>
                <w:szCs w:val="22"/>
                <w:lang w:val="de-DE"/>
              </w:rPr>
            </w:pPr>
            <w:r>
              <w:rPr>
                <w:rFonts w:ascii="Calibri" w:hAnsi="Calibri" w:cs="Calibri"/>
                <w:szCs w:val="22"/>
                <w:lang w:val="de-DE"/>
              </w:rPr>
              <w:t>15.04.23</w:t>
            </w:r>
          </w:p>
        </w:tc>
        <w:tc>
          <w:tcPr>
            <w:tcW w:w="1134" w:type="dxa"/>
            <w:tcBorders>
              <w:top w:val="single" w:sz="8" w:space="0" w:color="7BA0CD"/>
              <w:left w:val="nil"/>
              <w:bottom w:val="single" w:sz="8" w:space="0" w:color="7BA0CD"/>
              <w:right w:val="single" w:sz="8" w:space="0" w:color="7BA0CD"/>
            </w:tcBorders>
            <w:shd w:val="clear" w:color="auto" w:fill="D3DFEE"/>
          </w:tcPr>
          <w:p w14:paraId="34A7A79B" w14:textId="77777777" w:rsidR="0055415B" w:rsidRDefault="00A92C48" w:rsidP="0055415B">
            <w:pPr>
              <w:pStyle w:val="0tabella"/>
              <w:rPr>
                <w:rFonts w:ascii="Calibri" w:hAnsi="Calibri" w:cs="Calibri"/>
                <w:szCs w:val="22"/>
                <w:lang w:val="de-DE"/>
              </w:rPr>
            </w:pPr>
            <w:r>
              <w:rPr>
                <w:rFonts w:ascii="Calibri" w:hAnsi="Calibri" w:cs="Calibri"/>
                <w:szCs w:val="22"/>
                <w:lang w:val="de-DE"/>
              </w:rPr>
              <w:t xml:space="preserve"> 28.05.23   </w:t>
            </w:r>
          </w:p>
        </w:tc>
      </w:tr>
    </w:tbl>
    <w:p w14:paraId="0A1E3A74" w14:textId="77777777" w:rsidR="004A39D2" w:rsidRDefault="001A0A74" w:rsidP="000541C6">
      <w:pPr>
        <w:rPr>
          <w:lang w:val="it-IT"/>
        </w:rPr>
      </w:pPr>
    </w:p>
    <w:p w14:paraId="44B5278B" w14:textId="77777777" w:rsidR="0014004E" w:rsidRDefault="001A0A74" w:rsidP="000541C6">
      <w:pPr>
        <w:rPr>
          <w:lang w:val="it-IT"/>
        </w:rPr>
      </w:pPr>
    </w:p>
    <w:p w14:paraId="74BACA32" w14:textId="77777777" w:rsidR="0014004E" w:rsidRDefault="001A0A74" w:rsidP="000541C6">
      <w:pPr>
        <w:rPr>
          <w:lang w:val="it-IT"/>
        </w:rPr>
      </w:pPr>
    </w:p>
    <w:p w14:paraId="3CEBE40A" w14:textId="77777777" w:rsidR="0014004E" w:rsidRDefault="001A0A74" w:rsidP="000541C6">
      <w:pPr>
        <w:rPr>
          <w:lang w:val="it-IT"/>
        </w:rPr>
      </w:pPr>
    </w:p>
    <w:p w14:paraId="4098217C" w14:textId="77777777" w:rsidR="0014004E" w:rsidRDefault="001A0A74" w:rsidP="000541C6">
      <w:pPr>
        <w:rPr>
          <w:lang w:val="it-IT"/>
        </w:rPr>
      </w:pPr>
    </w:p>
    <w:p w14:paraId="4527675F" w14:textId="77777777" w:rsidR="004A39D2" w:rsidRPr="004A39D2" w:rsidRDefault="00A92C48" w:rsidP="004A39D2">
      <w:pPr>
        <w:shd w:val="clear" w:color="auto" w:fill="DBE5F1"/>
        <w:spacing w:before="300" w:after="0"/>
        <w:jc w:val="both"/>
        <w:outlineLvl w:val="2"/>
        <w:rPr>
          <w:caps/>
          <w:color w:val="1F497D"/>
          <w:spacing w:val="15"/>
          <w:szCs w:val="22"/>
          <w:lang w:val="it-IT"/>
        </w:rPr>
      </w:pPr>
      <w:bookmarkStart w:id="61" w:name="_Toc132293993"/>
      <w:r w:rsidRPr="004A39D2">
        <w:rPr>
          <w:caps/>
          <w:color w:val="1F497D"/>
          <w:spacing w:val="15"/>
          <w:szCs w:val="22"/>
          <w:lang w:val="it-IT"/>
        </w:rPr>
        <w:lastRenderedPageBreak/>
        <w:t>4.1.2 CONVOCAZIONE PER ALLENAMENTO E TORNEO DELLE REGIONI 2023 – rappresentativa UNDER 17</w:t>
      </w:r>
      <w:bookmarkEnd w:id="61"/>
    </w:p>
    <w:p w14:paraId="13B58686" w14:textId="77777777" w:rsidR="004A39D2" w:rsidRPr="005E2BA9" w:rsidRDefault="001A0A74" w:rsidP="004A39D2">
      <w:pPr>
        <w:spacing w:before="0" w:after="0" w:line="240" w:lineRule="auto"/>
        <w:jc w:val="both"/>
        <w:rPr>
          <w:lang w:val="it-IT"/>
        </w:rPr>
      </w:pPr>
    </w:p>
    <w:p w14:paraId="35F68272" w14:textId="77777777" w:rsidR="004A39D2" w:rsidRDefault="00A92C48" w:rsidP="004A39D2">
      <w:pPr>
        <w:spacing w:before="0" w:after="0" w:line="240" w:lineRule="auto"/>
        <w:jc w:val="both"/>
        <w:rPr>
          <w:lang w:val="it-IT"/>
        </w:rPr>
      </w:pPr>
      <w:r w:rsidRPr="005E2BA9">
        <w:rPr>
          <w:lang w:val="it-IT"/>
        </w:rPr>
        <w:t>I sottoelencati giocatori, individuati dallo staff tecnico del C.R. Lombardia – L.N.D., sono convocati per:</w:t>
      </w:r>
    </w:p>
    <w:p w14:paraId="4CF718FE" w14:textId="77777777" w:rsidR="004A39D2" w:rsidRDefault="001A0A74" w:rsidP="004A39D2">
      <w:pPr>
        <w:spacing w:before="0" w:after="0" w:line="240" w:lineRule="auto"/>
        <w:jc w:val="both"/>
        <w:rPr>
          <w:lang w:val="it-IT"/>
        </w:rPr>
      </w:pPr>
    </w:p>
    <w:p w14:paraId="3E86B059" w14:textId="77777777" w:rsidR="004A39D2" w:rsidRPr="005E2BA9" w:rsidRDefault="00A92C48" w:rsidP="004A39D2">
      <w:pPr>
        <w:spacing w:before="0" w:after="0" w:line="240" w:lineRule="auto"/>
        <w:jc w:val="both"/>
        <w:rPr>
          <w:b/>
          <w:bCs/>
          <w:u w:val="single"/>
          <w:lang w:val="it-IT"/>
        </w:rPr>
      </w:pPr>
      <w:r>
        <w:rPr>
          <w:b/>
          <w:bCs/>
          <w:u w:val="single"/>
          <w:lang w:val="it-IT"/>
        </w:rPr>
        <w:t>martedì 18 aprile</w:t>
      </w:r>
      <w:r w:rsidRPr="005E2BA9">
        <w:rPr>
          <w:b/>
          <w:bCs/>
          <w:u w:val="single"/>
          <w:lang w:val="it-IT"/>
        </w:rPr>
        <w:t xml:space="preserve"> </w:t>
      </w:r>
      <w:r>
        <w:rPr>
          <w:b/>
          <w:bCs/>
          <w:u w:val="single"/>
          <w:lang w:val="it-IT"/>
        </w:rPr>
        <w:t xml:space="preserve">2023 </w:t>
      </w:r>
      <w:r w:rsidRPr="005E2BA9">
        <w:rPr>
          <w:b/>
          <w:bCs/>
          <w:u w:val="single"/>
          <w:lang w:val="it-IT"/>
        </w:rPr>
        <w:t>alle ore 1</w:t>
      </w:r>
      <w:r>
        <w:rPr>
          <w:b/>
          <w:bCs/>
          <w:u w:val="single"/>
          <w:lang w:val="it-IT"/>
        </w:rPr>
        <w:t>3</w:t>
      </w:r>
      <w:r w:rsidRPr="005E2BA9">
        <w:rPr>
          <w:b/>
          <w:bCs/>
          <w:u w:val="single"/>
          <w:lang w:val="it-IT"/>
        </w:rPr>
        <w:t>.</w:t>
      </w:r>
      <w:r>
        <w:rPr>
          <w:b/>
          <w:bCs/>
          <w:u w:val="single"/>
          <w:lang w:val="it-IT"/>
        </w:rPr>
        <w:t>30</w:t>
      </w:r>
      <w:r w:rsidRPr="005E2BA9">
        <w:rPr>
          <w:b/>
          <w:bCs/>
          <w:u w:val="single"/>
          <w:lang w:val="it-IT"/>
        </w:rPr>
        <w:t xml:space="preserve"> (inizio </w:t>
      </w:r>
      <w:r>
        <w:rPr>
          <w:b/>
          <w:bCs/>
          <w:u w:val="single"/>
          <w:lang w:val="it-IT"/>
        </w:rPr>
        <w:t>allenamento</w:t>
      </w:r>
      <w:r w:rsidRPr="005E2BA9">
        <w:rPr>
          <w:b/>
          <w:bCs/>
          <w:u w:val="single"/>
          <w:lang w:val="it-IT"/>
        </w:rPr>
        <w:t xml:space="preserve"> ore 1</w:t>
      </w:r>
      <w:r>
        <w:rPr>
          <w:b/>
          <w:bCs/>
          <w:u w:val="single"/>
          <w:lang w:val="it-IT"/>
        </w:rPr>
        <w:t>4</w:t>
      </w:r>
      <w:r w:rsidRPr="005E2BA9">
        <w:rPr>
          <w:b/>
          <w:bCs/>
          <w:u w:val="single"/>
          <w:lang w:val="it-IT"/>
        </w:rPr>
        <w:t>.</w:t>
      </w:r>
      <w:r>
        <w:rPr>
          <w:b/>
          <w:bCs/>
          <w:u w:val="single"/>
          <w:lang w:val="it-IT"/>
        </w:rPr>
        <w:t>30</w:t>
      </w:r>
      <w:r w:rsidRPr="005E2BA9">
        <w:rPr>
          <w:b/>
          <w:bCs/>
          <w:u w:val="single"/>
          <w:lang w:val="it-IT"/>
        </w:rPr>
        <w:t>) presso il</w:t>
      </w:r>
      <w:r>
        <w:rPr>
          <w:b/>
          <w:bCs/>
          <w:u w:val="single"/>
          <w:lang w:val="it-IT"/>
        </w:rPr>
        <w:t xml:space="preserve"> Centro Sportivo Comunale - Via Cascina Casiraghi / Via degli Atleti – Vimercate (</w:t>
      </w:r>
      <w:proofErr w:type="gramStart"/>
      <w:r>
        <w:rPr>
          <w:b/>
          <w:bCs/>
          <w:u w:val="single"/>
          <w:lang w:val="it-IT"/>
        </w:rPr>
        <w:t>MI )</w:t>
      </w:r>
      <w:proofErr w:type="gramEnd"/>
      <w:r>
        <w:rPr>
          <w:b/>
          <w:bCs/>
          <w:u w:val="single"/>
          <w:lang w:val="it-IT"/>
        </w:rPr>
        <w:t xml:space="preserve">. </w:t>
      </w:r>
      <w:r w:rsidRPr="005E2BA9">
        <w:rPr>
          <w:b/>
          <w:bCs/>
          <w:u w:val="single"/>
          <w:lang w:val="it-IT"/>
        </w:rPr>
        <w:t>Si rammenta che il terreno di gioco è in erba</w:t>
      </w:r>
      <w:r>
        <w:rPr>
          <w:b/>
          <w:bCs/>
          <w:u w:val="single"/>
          <w:lang w:val="it-IT"/>
        </w:rPr>
        <w:t xml:space="preserve"> </w:t>
      </w:r>
      <w:r w:rsidRPr="005E2BA9">
        <w:rPr>
          <w:b/>
          <w:bCs/>
          <w:u w:val="single"/>
          <w:lang w:val="it-IT"/>
        </w:rPr>
        <w:t>sintetica</w:t>
      </w:r>
      <w:r>
        <w:rPr>
          <w:b/>
          <w:bCs/>
          <w:u w:val="single"/>
          <w:lang w:val="it-IT"/>
        </w:rPr>
        <w:t>.</w:t>
      </w:r>
    </w:p>
    <w:p w14:paraId="50282BA2" w14:textId="77777777" w:rsidR="004A39D2" w:rsidRDefault="00A92C48" w:rsidP="004A39D2">
      <w:pPr>
        <w:spacing w:before="0" w:after="0" w:line="240" w:lineRule="auto"/>
        <w:jc w:val="both"/>
        <w:rPr>
          <w:lang w:val="it-IT"/>
        </w:rPr>
      </w:pPr>
      <w:r w:rsidRPr="005E2BA9">
        <w:rPr>
          <w:lang w:val="it-IT"/>
        </w:rPr>
        <w:t>Gli stessi,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9C49DD">
        <w:rPr>
          <w:u w:val="single"/>
          <w:lang w:val="it-IT"/>
        </w:rPr>
        <w:t>documento di riconoscimento</w:t>
      </w:r>
      <w:r>
        <w:rPr>
          <w:lang w:val="it-IT"/>
        </w:rPr>
        <w:t>.</w:t>
      </w:r>
    </w:p>
    <w:p w14:paraId="301ED5DF" w14:textId="77777777" w:rsidR="004A39D2" w:rsidRDefault="001A0A74" w:rsidP="004A39D2">
      <w:pPr>
        <w:spacing w:before="0" w:after="0" w:line="240" w:lineRule="auto"/>
        <w:jc w:val="both"/>
        <w:rPr>
          <w:lang w:val="it-IT"/>
        </w:rPr>
      </w:pPr>
    </w:p>
    <w:p w14:paraId="29FF94B2" w14:textId="77777777" w:rsidR="004A39D2" w:rsidRPr="005E2BA9" w:rsidRDefault="00A92C48" w:rsidP="004A39D2">
      <w:pPr>
        <w:spacing w:before="0" w:after="0" w:line="240" w:lineRule="auto"/>
        <w:jc w:val="both"/>
        <w:rPr>
          <w:b/>
          <w:bCs/>
          <w:u w:val="single"/>
          <w:lang w:val="it-IT"/>
        </w:rPr>
      </w:pPr>
      <w:r>
        <w:rPr>
          <w:b/>
          <w:bCs/>
          <w:u w:val="single"/>
          <w:lang w:val="it-IT"/>
        </w:rPr>
        <w:t>Giovedì 20 aprile</w:t>
      </w:r>
      <w:r w:rsidRPr="005E2BA9">
        <w:rPr>
          <w:b/>
          <w:bCs/>
          <w:u w:val="single"/>
          <w:lang w:val="it-IT"/>
        </w:rPr>
        <w:t xml:space="preserve"> </w:t>
      </w:r>
      <w:r>
        <w:rPr>
          <w:b/>
          <w:bCs/>
          <w:u w:val="single"/>
          <w:lang w:val="it-IT"/>
        </w:rPr>
        <w:t xml:space="preserve">2023 </w:t>
      </w:r>
      <w:r w:rsidRPr="005E2BA9">
        <w:rPr>
          <w:b/>
          <w:bCs/>
          <w:u w:val="single"/>
          <w:lang w:val="it-IT"/>
        </w:rPr>
        <w:t xml:space="preserve">alle ore </w:t>
      </w:r>
      <w:r>
        <w:rPr>
          <w:b/>
          <w:bCs/>
          <w:u w:val="single"/>
          <w:lang w:val="it-IT"/>
        </w:rPr>
        <w:t>09</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presso il Comitato Regionale Lombardia – Via Riccardo Pitteri, 95/2 – Milano (MI) per la partenza al Torneo delle Regioni 2023.</w:t>
      </w:r>
    </w:p>
    <w:p w14:paraId="4CF82B7B" w14:textId="77777777" w:rsidR="004A39D2" w:rsidRDefault="001A0A74" w:rsidP="004A39D2">
      <w:pPr>
        <w:spacing w:before="0" w:after="0" w:line="240" w:lineRule="auto"/>
        <w:jc w:val="both"/>
        <w:rPr>
          <w:lang w:val="it-IT"/>
        </w:rPr>
      </w:pPr>
    </w:p>
    <w:p w14:paraId="67A8FE13" w14:textId="77777777" w:rsidR="004A39D2" w:rsidRDefault="00A92C48" w:rsidP="004A39D2">
      <w:pPr>
        <w:spacing w:before="0" w:after="0" w:line="240" w:lineRule="auto"/>
        <w:jc w:val="both"/>
        <w:rPr>
          <w:lang w:val="it-IT"/>
        </w:rPr>
      </w:pPr>
      <w:r>
        <w:rPr>
          <w:lang w:val="it-IT"/>
        </w:rPr>
        <w:t>La Rappresentativa alloggerà presso:</w:t>
      </w:r>
    </w:p>
    <w:p w14:paraId="59280A6C" w14:textId="77777777" w:rsidR="004A39D2" w:rsidRDefault="001A0A74" w:rsidP="004A39D2">
      <w:pPr>
        <w:spacing w:before="0" w:after="0" w:line="240" w:lineRule="auto"/>
        <w:jc w:val="both"/>
        <w:rPr>
          <w:lang w:val="it-IT"/>
        </w:rPr>
      </w:pPr>
    </w:p>
    <w:p w14:paraId="7024C42C" w14:textId="77777777" w:rsidR="004A39D2" w:rsidRPr="009C49DD" w:rsidRDefault="00A92C48" w:rsidP="004A39D2">
      <w:pPr>
        <w:spacing w:before="0" w:after="0" w:line="240" w:lineRule="auto"/>
        <w:jc w:val="center"/>
        <w:rPr>
          <w:b/>
          <w:bCs/>
          <w:lang w:val="it-IT"/>
        </w:rPr>
      </w:pPr>
      <w:r w:rsidRPr="009C49DD">
        <w:rPr>
          <w:b/>
          <w:bCs/>
          <w:lang w:val="it-IT"/>
        </w:rPr>
        <w:t>HOTEL NOVARELLO RESORT &amp; S.P.A.</w:t>
      </w:r>
    </w:p>
    <w:p w14:paraId="4D86BE40" w14:textId="77777777" w:rsidR="004A39D2" w:rsidRPr="009C49DD" w:rsidRDefault="00A92C48" w:rsidP="004A39D2">
      <w:pPr>
        <w:spacing w:before="0" w:after="0" w:line="240" w:lineRule="auto"/>
        <w:jc w:val="center"/>
        <w:rPr>
          <w:b/>
          <w:bCs/>
          <w:lang w:val="it-IT"/>
        </w:rPr>
      </w:pPr>
      <w:r w:rsidRPr="009C49DD">
        <w:rPr>
          <w:b/>
          <w:bCs/>
          <w:lang w:val="it-IT"/>
        </w:rPr>
        <w:t>Via Dante Graziosi, 3</w:t>
      </w:r>
    </w:p>
    <w:p w14:paraId="453D773D" w14:textId="77777777" w:rsidR="004A39D2" w:rsidRPr="009C49DD" w:rsidRDefault="00A92C48" w:rsidP="004A39D2">
      <w:pPr>
        <w:spacing w:before="0" w:after="0" w:line="240" w:lineRule="auto"/>
        <w:jc w:val="center"/>
        <w:rPr>
          <w:b/>
          <w:bCs/>
          <w:lang w:val="it-IT"/>
        </w:rPr>
      </w:pPr>
      <w:r w:rsidRPr="009C49DD">
        <w:rPr>
          <w:b/>
          <w:bCs/>
          <w:lang w:val="it-IT"/>
        </w:rPr>
        <w:t>28060 GRANOZZO CON MONTICELLO (NO)</w:t>
      </w:r>
    </w:p>
    <w:p w14:paraId="62143EC4" w14:textId="77777777" w:rsidR="004A39D2" w:rsidRPr="009C49DD" w:rsidRDefault="00A92C48" w:rsidP="004A39D2">
      <w:pPr>
        <w:spacing w:before="0" w:after="0" w:line="240" w:lineRule="auto"/>
        <w:jc w:val="center"/>
        <w:rPr>
          <w:b/>
          <w:bCs/>
          <w:lang w:val="it-IT"/>
        </w:rPr>
      </w:pPr>
      <w:r w:rsidRPr="009C49DD">
        <w:rPr>
          <w:b/>
          <w:bCs/>
          <w:lang w:val="it-IT"/>
        </w:rPr>
        <w:t>Tel: 0321/555710</w:t>
      </w:r>
    </w:p>
    <w:p w14:paraId="3DB8DCB7" w14:textId="77777777" w:rsidR="004A39D2" w:rsidRPr="005E2BA9" w:rsidRDefault="001A0A74" w:rsidP="004A39D2">
      <w:pPr>
        <w:spacing w:before="0" w:after="0" w:line="240" w:lineRule="auto"/>
        <w:jc w:val="both"/>
        <w:rPr>
          <w:lang w:val="it-IT"/>
        </w:rPr>
      </w:pPr>
    </w:p>
    <w:p w14:paraId="77F82774" w14:textId="77777777" w:rsidR="004A39D2" w:rsidRPr="00B31EB9" w:rsidRDefault="00A92C48" w:rsidP="004A39D2">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6"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17 aprile</w:t>
      </w:r>
      <w:r w:rsidRPr="00B31EB9">
        <w:rPr>
          <w:b/>
          <w:bCs/>
          <w:lang w:val="it-IT"/>
        </w:rPr>
        <w:t xml:space="preserve"> 202</w:t>
      </w:r>
      <w:r>
        <w:rPr>
          <w:b/>
          <w:bCs/>
          <w:lang w:val="it-IT"/>
        </w:rPr>
        <w:t>3</w:t>
      </w:r>
      <w:r w:rsidRPr="00B31EB9">
        <w:rPr>
          <w:lang w:val="it-IT"/>
        </w:rPr>
        <w:t>.</w:t>
      </w:r>
    </w:p>
    <w:p w14:paraId="060E7838" w14:textId="77777777" w:rsidR="004A39D2" w:rsidRPr="005E2BA9" w:rsidRDefault="001A0A74" w:rsidP="004A39D2">
      <w:pPr>
        <w:spacing w:before="0" w:after="0" w:line="240" w:lineRule="auto"/>
        <w:jc w:val="both"/>
        <w:rPr>
          <w:lang w:val="it-IT"/>
        </w:rPr>
      </w:pPr>
    </w:p>
    <w:p w14:paraId="74269F2F" w14:textId="77777777" w:rsidR="004A39D2" w:rsidRPr="005E2BA9" w:rsidRDefault="00A92C48" w:rsidP="004A39D2">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17 aprile</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08B5B9AD" w14:textId="77777777" w:rsidR="004A39D2" w:rsidRPr="005E2BA9" w:rsidRDefault="001A0A74" w:rsidP="004A39D2">
      <w:pPr>
        <w:spacing w:before="0" w:after="0" w:line="240" w:lineRule="auto"/>
        <w:jc w:val="both"/>
        <w:rPr>
          <w:b/>
          <w:bCs/>
          <w:u w:val="single"/>
          <w:lang w:val="it-IT"/>
        </w:rPr>
      </w:pPr>
    </w:p>
    <w:p w14:paraId="3EA0CF08" w14:textId="77777777" w:rsidR="004A39D2" w:rsidRPr="005E2BA9" w:rsidRDefault="00A92C48" w:rsidP="004A39D2">
      <w:pPr>
        <w:spacing w:before="0" w:after="0" w:line="240" w:lineRule="auto"/>
        <w:jc w:val="both"/>
        <w:rPr>
          <w:lang w:val="it-IT"/>
        </w:rPr>
      </w:pPr>
      <w:r w:rsidRPr="005E2BA9">
        <w:rPr>
          <w:lang w:val="it-IT"/>
        </w:rPr>
        <w:t>Per tutti gli altri si considera la certa presenza.</w:t>
      </w:r>
    </w:p>
    <w:p w14:paraId="3A332DB0" w14:textId="77777777" w:rsidR="004A39D2" w:rsidRPr="005E2BA9" w:rsidRDefault="001A0A74" w:rsidP="004A39D2">
      <w:pPr>
        <w:spacing w:before="0" w:after="0" w:line="240" w:lineRule="auto"/>
        <w:jc w:val="both"/>
        <w:rPr>
          <w:lang w:val="it-IT"/>
        </w:rPr>
      </w:pPr>
    </w:p>
    <w:p w14:paraId="586C933A" w14:textId="77777777" w:rsidR="004A39D2" w:rsidRPr="005E2BA9" w:rsidRDefault="00A92C48" w:rsidP="004A39D2">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Bottoni</w:t>
      </w:r>
      <w:r w:rsidRPr="005E2BA9">
        <w:rPr>
          <w:b/>
          <w:lang w:val="it-IT"/>
        </w:rPr>
        <w:t xml:space="preserve"> </w:t>
      </w:r>
      <w:r w:rsidRPr="005E2BA9">
        <w:rPr>
          <w:lang w:val="it-IT"/>
        </w:rPr>
        <w:t xml:space="preserve">al nr. </w:t>
      </w:r>
      <w:r>
        <w:rPr>
          <w:lang w:val="it-IT"/>
        </w:rPr>
        <w:t>3337619179</w:t>
      </w:r>
      <w:r w:rsidRPr="005E2BA9">
        <w:rPr>
          <w:lang w:val="it-IT"/>
        </w:rPr>
        <w:t xml:space="preserve"> o Sig. </w:t>
      </w:r>
      <w:r>
        <w:rPr>
          <w:b/>
          <w:lang w:val="it-IT"/>
        </w:rPr>
        <w:t xml:space="preserve">Bruschi </w:t>
      </w:r>
      <w:r w:rsidRPr="005E2BA9">
        <w:rPr>
          <w:lang w:val="it-IT"/>
        </w:rPr>
        <w:t xml:space="preserve">al nr. </w:t>
      </w:r>
      <w:r>
        <w:rPr>
          <w:lang w:val="it-IT"/>
        </w:rPr>
        <w:t>3392443377.</w:t>
      </w:r>
    </w:p>
    <w:p w14:paraId="5858ED30" w14:textId="77777777" w:rsidR="004A39D2" w:rsidRPr="005E2BA9" w:rsidRDefault="001A0A74" w:rsidP="004A39D2">
      <w:pPr>
        <w:spacing w:before="0" w:after="0" w:line="240" w:lineRule="auto"/>
        <w:jc w:val="both"/>
        <w:rPr>
          <w:lang w:val="it-IT"/>
        </w:rPr>
      </w:pPr>
    </w:p>
    <w:p w14:paraId="66903176" w14:textId="77777777" w:rsidR="004A39D2" w:rsidRPr="005E2BA9" w:rsidRDefault="00A92C48" w:rsidP="004A39D2">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44C672B4" w14:textId="77777777" w:rsidR="004A39D2" w:rsidRPr="005E2BA9" w:rsidRDefault="001A0A74" w:rsidP="004A39D2">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595"/>
        <w:gridCol w:w="2792"/>
        <w:gridCol w:w="2515"/>
      </w:tblGrid>
      <w:tr w:rsidR="004A39D2" w14:paraId="588A3E3C" w14:textId="77777777" w:rsidTr="00444819">
        <w:trPr>
          <w:trHeight w:val="185"/>
        </w:trPr>
        <w:tc>
          <w:tcPr>
            <w:tcW w:w="2610" w:type="dxa"/>
            <w:tcBorders>
              <w:top w:val="single" w:sz="4" w:space="0" w:color="000000"/>
              <w:left w:val="single" w:sz="4" w:space="0" w:color="000000"/>
              <w:bottom w:val="single" w:sz="4" w:space="0" w:color="000000"/>
              <w:right w:val="single" w:sz="4" w:space="0" w:color="000000"/>
            </w:tcBorders>
            <w:vAlign w:val="bottom"/>
          </w:tcPr>
          <w:p w14:paraId="0C2B4061" w14:textId="77777777" w:rsidR="004A39D2" w:rsidRPr="00554D11" w:rsidRDefault="00A92C48" w:rsidP="00444819">
            <w:pPr>
              <w:pStyle w:val="Nessunaspaziatura"/>
              <w:rPr>
                <w:rFonts w:cs="Calibri"/>
                <w:b/>
                <w:bCs/>
                <w:lang w:val="it-IT"/>
              </w:rPr>
            </w:pPr>
            <w:r>
              <w:rPr>
                <w:rFonts w:cs="Calibri"/>
                <w:b/>
                <w:bCs/>
                <w:lang w:val="it-IT"/>
              </w:rPr>
              <w:t>ALDINI</w:t>
            </w:r>
          </w:p>
        </w:tc>
        <w:tc>
          <w:tcPr>
            <w:tcW w:w="2669" w:type="dxa"/>
            <w:tcBorders>
              <w:top w:val="single" w:sz="4" w:space="0" w:color="000000"/>
              <w:left w:val="single" w:sz="4" w:space="0" w:color="000000"/>
              <w:bottom w:val="single" w:sz="4" w:space="0" w:color="000000"/>
              <w:right w:val="single" w:sz="4" w:space="0" w:color="000000"/>
            </w:tcBorders>
            <w:vAlign w:val="bottom"/>
          </w:tcPr>
          <w:p w14:paraId="72518CAC" w14:textId="77777777" w:rsidR="004A39D2" w:rsidRPr="00554D11" w:rsidRDefault="00A92C48" w:rsidP="00444819">
            <w:pPr>
              <w:pStyle w:val="Nessunaspaziatura"/>
              <w:rPr>
                <w:rFonts w:cs="Calibri"/>
                <w:lang w:val="it-IT"/>
              </w:rPr>
            </w:pPr>
            <w:r>
              <w:rPr>
                <w:rFonts w:cs="Calibri"/>
                <w:lang w:val="it-IT"/>
              </w:rPr>
              <w:t>GJONAJ TOMASO</w:t>
            </w:r>
          </w:p>
        </w:tc>
        <w:tc>
          <w:tcPr>
            <w:tcW w:w="2558" w:type="dxa"/>
            <w:tcBorders>
              <w:top w:val="single" w:sz="4" w:space="0" w:color="000000"/>
              <w:left w:val="single" w:sz="4" w:space="0" w:color="000000"/>
              <w:bottom w:val="single" w:sz="4" w:space="0" w:color="000000"/>
              <w:right w:val="single" w:sz="4" w:space="0" w:color="000000"/>
            </w:tcBorders>
            <w:vAlign w:val="bottom"/>
          </w:tcPr>
          <w:p w14:paraId="3D8E8E9B" w14:textId="77777777" w:rsidR="004A39D2" w:rsidRPr="00554D11" w:rsidRDefault="00A92C48" w:rsidP="00444819">
            <w:pPr>
              <w:pStyle w:val="Nessunaspaziatura"/>
              <w:rPr>
                <w:rFonts w:cs="Calibri"/>
                <w:b/>
                <w:bCs/>
                <w:lang w:val="it-IT"/>
              </w:rPr>
            </w:pPr>
            <w:r>
              <w:rPr>
                <w:rFonts w:cs="Calibri"/>
                <w:b/>
                <w:bCs/>
                <w:lang w:val="it-IT"/>
              </w:rPr>
              <w:t>LUMEZZANE</w:t>
            </w:r>
          </w:p>
        </w:tc>
        <w:tc>
          <w:tcPr>
            <w:tcW w:w="2603" w:type="dxa"/>
            <w:tcBorders>
              <w:top w:val="single" w:sz="4" w:space="0" w:color="000000"/>
              <w:left w:val="single" w:sz="4" w:space="0" w:color="000000"/>
              <w:bottom w:val="single" w:sz="4" w:space="0" w:color="000000"/>
              <w:right w:val="single" w:sz="4" w:space="0" w:color="000000"/>
            </w:tcBorders>
            <w:vAlign w:val="bottom"/>
          </w:tcPr>
          <w:p w14:paraId="2101AE59" w14:textId="77777777" w:rsidR="004A39D2" w:rsidRPr="00554D11" w:rsidRDefault="00A92C48" w:rsidP="00444819">
            <w:pPr>
              <w:pStyle w:val="Nessunaspaziatura"/>
              <w:rPr>
                <w:rFonts w:cs="Calibri"/>
                <w:lang w:val="it-IT"/>
              </w:rPr>
            </w:pPr>
            <w:r>
              <w:rPr>
                <w:rFonts w:cs="Calibri"/>
                <w:lang w:val="it-IT"/>
              </w:rPr>
              <w:t>NOVAGLIO ANDREA</w:t>
            </w:r>
          </w:p>
        </w:tc>
      </w:tr>
      <w:tr w:rsidR="004A39D2" w14:paraId="59838E9B" w14:textId="77777777" w:rsidTr="00444819">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4A825C96" w14:textId="77777777" w:rsidR="004A39D2" w:rsidRPr="00554D11" w:rsidRDefault="001A0A74" w:rsidP="00444819">
            <w:pPr>
              <w:pStyle w:val="Nessunaspaziatura"/>
              <w:rPr>
                <w:rFonts w:cs="Calibri"/>
                <w:b/>
                <w:bCs/>
                <w:lang w:val="it-IT"/>
              </w:rPr>
            </w:pPr>
          </w:p>
        </w:tc>
        <w:tc>
          <w:tcPr>
            <w:tcW w:w="2669" w:type="dxa"/>
            <w:tcBorders>
              <w:top w:val="single" w:sz="4" w:space="0" w:color="000000"/>
              <w:left w:val="single" w:sz="4" w:space="0" w:color="000000"/>
              <w:bottom w:val="single" w:sz="4" w:space="0" w:color="000000"/>
              <w:right w:val="single" w:sz="4" w:space="0" w:color="000000"/>
            </w:tcBorders>
            <w:vAlign w:val="bottom"/>
          </w:tcPr>
          <w:p w14:paraId="0626C9B3" w14:textId="77777777" w:rsidR="004A39D2" w:rsidRPr="00554D11" w:rsidRDefault="001A0A74" w:rsidP="00444819">
            <w:pPr>
              <w:pStyle w:val="Nessunaspaziatura"/>
              <w:rPr>
                <w:rFonts w:cs="Calibri"/>
                <w:lang w:val="it-IT"/>
              </w:rPr>
            </w:pPr>
          </w:p>
        </w:tc>
        <w:tc>
          <w:tcPr>
            <w:tcW w:w="2558" w:type="dxa"/>
            <w:tcBorders>
              <w:top w:val="single" w:sz="4" w:space="0" w:color="000000"/>
              <w:left w:val="single" w:sz="4" w:space="0" w:color="000000"/>
              <w:bottom w:val="single" w:sz="4" w:space="0" w:color="000000"/>
              <w:right w:val="single" w:sz="4" w:space="0" w:color="000000"/>
            </w:tcBorders>
            <w:vAlign w:val="bottom"/>
          </w:tcPr>
          <w:p w14:paraId="19149E63" w14:textId="77777777" w:rsidR="004A39D2" w:rsidRPr="00554D11" w:rsidRDefault="001A0A74" w:rsidP="00444819">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470D04F2" w14:textId="77777777" w:rsidR="004A39D2" w:rsidRPr="00554D11" w:rsidRDefault="00A92C48" w:rsidP="00444819">
            <w:pPr>
              <w:pStyle w:val="Nessunaspaziatura"/>
              <w:rPr>
                <w:rFonts w:cs="Calibri"/>
                <w:lang w:val="it-IT"/>
              </w:rPr>
            </w:pPr>
            <w:r>
              <w:rPr>
                <w:rFonts w:cs="Calibri"/>
                <w:lang w:val="it-IT"/>
              </w:rPr>
              <w:t>SCALVINI EMANUEL</w:t>
            </w:r>
          </w:p>
        </w:tc>
      </w:tr>
      <w:tr w:rsidR="004A39D2" w14:paraId="0C9AA69E" w14:textId="77777777" w:rsidTr="00444819">
        <w:trPr>
          <w:trHeight w:val="211"/>
        </w:trPr>
        <w:tc>
          <w:tcPr>
            <w:tcW w:w="2610" w:type="dxa"/>
            <w:tcBorders>
              <w:top w:val="single" w:sz="4" w:space="0" w:color="000000"/>
              <w:left w:val="single" w:sz="4" w:space="0" w:color="000000"/>
              <w:bottom w:val="single" w:sz="4" w:space="0" w:color="000000"/>
              <w:right w:val="single" w:sz="4" w:space="0" w:color="000000"/>
            </w:tcBorders>
            <w:vAlign w:val="bottom"/>
          </w:tcPr>
          <w:p w14:paraId="2702B038" w14:textId="77777777" w:rsidR="004A39D2" w:rsidRPr="00554D11" w:rsidRDefault="00A92C48" w:rsidP="00444819">
            <w:pPr>
              <w:pStyle w:val="Nessunaspaziatura"/>
              <w:rPr>
                <w:rFonts w:cs="Calibri"/>
                <w:b/>
                <w:bCs/>
                <w:lang w:val="it-IT"/>
              </w:rPr>
            </w:pPr>
            <w:bookmarkStart w:id="62" w:name="_Hlk125447475"/>
            <w:r>
              <w:rPr>
                <w:rFonts w:cs="Calibri"/>
                <w:b/>
                <w:bCs/>
                <w:lang w:val="it-IT"/>
              </w:rPr>
              <w:t>BRIANZA OLGINATESE</w:t>
            </w:r>
          </w:p>
        </w:tc>
        <w:tc>
          <w:tcPr>
            <w:tcW w:w="2669" w:type="dxa"/>
            <w:tcBorders>
              <w:top w:val="single" w:sz="4" w:space="0" w:color="000000"/>
              <w:left w:val="single" w:sz="4" w:space="0" w:color="000000"/>
              <w:bottom w:val="single" w:sz="4" w:space="0" w:color="000000"/>
              <w:right w:val="single" w:sz="4" w:space="0" w:color="000000"/>
            </w:tcBorders>
            <w:vAlign w:val="bottom"/>
          </w:tcPr>
          <w:p w14:paraId="2D2F1B01" w14:textId="77777777" w:rsidR="004A39D2" w:rsidRPr="00554D11" w:rsidRDefault="00A92C48" w:rsidP="00444819">
            <w:pPr>
              <w:pStyle w:val="Nessunaspaziatura"/>
              <w:rPr>
                <w:rFonts w:cs="Calibri"/>
                <w:lang w:val="it-IT"/>
              </w:rPr>
            </w:pPr>
            <w:r>
              <w:rPr>
                <w:rFonts w:cs="Calibri"/>
                <w:lang w:val="it-IT"/>
              </w:rPr>
              <w:t>ASTUTI PIETRO</w:t>
            </w:r>
          </w:p>
        </w:tc>
        <w:tc>
          <w:tcPr>
            <w:tcW w:w="2558" w:type="dxa"/>
            <w:tcBorders>
              <w:top w:val="single" w:sz="4" w:space="0" w:color="000000"/>
              <w:left w:val="single" w:sz="4" w:space="0" w:color="000000"/>
              <w:bottom w:val="single" w:sz="4" w:space="0" w:color="000000"/>
              <w:right w:val="single" w:sz="4" w:space="0" w:color="000000"/>
            </w:tcBorders>
            <w:vAlign w:val="bottom"/>
          </w:tcPr>
          <w:p w14:paraId="032BB3DC" w14:textId="77777777" w:rsidR="004A39D2" w:rsidRPr="00554D11" w:rsidRDefault="00A92C48" w:rsidP="00444819">
            <w:pPr>
              <w:pStyle w:val="Nessunaspaziatura"/>
              <w:rPr>
                <w:rFonts w:cs="Calibri"/>
                <w:b/>
                <w:bCs/>
                <w:lang w:val="it-IT"/>
              </w:rPr>
            </w:pPr>
            <w:r>
              <w:rPr>
                <w:rFonts w:cs="Calibri"/>
                <w:b/>
                <w:bCs/>
                <w:lang w:val="it-IT"/>
              </w:rPr>
              <w:t>PAVIA 1911</w:t>
            </w:r>
          </w:p>
        </w:tc>
        <w:tc>
          <w:tcPr>
            <w:tcW w:w="2603" w:type="dxa"/>
            <w:tcBorders>
              <w:top w:val="single" w:sz="4" w:space="0" w:color="000000"/>
              <w:left w:val="single" w:sz="4" w:space="0" w:color="000000"/>
              <w:bottom w:val="single" w:sz="4" w:space="0" w:color="000000"/>
              <w:right w:val="single" w:sz="4" w:space="0" w:color="000000"/>
            </w:tcBorders>
            <w:vAlign w:val="bottom"/>
          </w:tcPr>
          <w:p w14:paraId="3E9F9EC4" w14:textId="77777777" w:rsidR="004A39D2" w:rsidRPr="00554D11" w:rsidRDefault="00A92C48" w:rsidP="00444819">
            <w:pPr>
              <w:pStyle w:val="Nessunaspaziatura"/>
              <w:rPr>
                <w:rFonts w:cs="Calibri"/>
                <w:lang w:val="it-IT"/>
              </w:rPr>
            </w:pPr>
            <w:r>
              <w:rPr>
                <w:rFonts w:cs="Calibri"/>
                <w:lang w:val="it-IT"/>
              </w:rPr>
              <w:t>RAGNI SIMONE</w:t>
            </w:r>
          </w:p>
        </w:tc>
      </w:tr>
      <w:tr w:rsidR="004A39D2" w14:paraId="7D01F204" w14:textId="77777777" w:rsidTr="00444819">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23F6A49C" w14:textId="77777777" w:rsidR="004A39D2" w:rsidRPr="00554D11" w:rsidRDefault="00A92C48" w:rsidP="00444819">
            <w:pPr>
              <w:pStyle w:val="Nessunaspaziatura"/>
              <w:rPr>
                <w:rFonts w:cs="Calibri"/>
                <w:b/>
                <w:bCs/>
                <w:lang w:val="it-IT"/>
              </w:rPr>
            </w:pPr>
            <w:r>
              <w:rPr>
                <w:rFonts w:cs="Calibri"/>
                <w:b/>
                <w:bCs/>
                <w:lang w:val="it-IT"/>
              </w:rPr>
              <w:t>CALCIO BRUSAPORTO</w:t>
            </w:r>
          </w:p>
        </w:tc>
        <w:tc>
          <w:tcPr>
            <w:tcW w:w="2669" w:type="dxa"/>
            <w:tcBorders>
              <w:top w:val="single" w:sz="4" w:space="0" w:color="000000"/>
              <w:left w:val="single" w:sz="4" w:space="0" w:color="000000"/>
              <w:bottom w:val="single" w:sz="4" w:space="0" w:color="000000"/>
              <w:right w:val="single" w:sz="4" w:space="0" w:color="000000"/>
            </w:tcBorders>
            <w:vAlign w:val="bottom"/>
          </w:tcPr>
          <w:p w14:paraId="4815CAC4" w14:textId="77777777" w:rsidR="004A39D2" w:rsidRPr="00554D11" w:rsidRDefault="00A92C48" w:rsidP="00444819">
            <w:pPr>
              <w:pStyle w:val="Nessunaspaziatura"/>
              <w:rPr>
                <w:rFonts w:cs="Calibri"/>
                <w:lang w:val="it-IT"/>
              </w:rPr>
            </w:pPr>
            <w:r>
              <w:rPr>
                <w:rFonts w:cs="Calibri"/>
                <w:lang w:val="it-IT"/>
              </w:rPr>
              <w:t>TORALDO ALEX</w:t>
            </w:r>
          </w:p>
        </w:tc>
        <w:tc>
          <w:tcPr>
            <w:tcW w:w="2558" w:type="dxa"/>
            <w:tcBorders>
              <w:top w:val="single" w:sz="4" w:space="0" w:color="000000"/>
              <w:left w:val="single" w:sz="4" w:space="0" w:color="000000"/>
              <w:bottom w:val="single" w:sz="4" w:space="0" w:color="000000"/>
              <w:right w:val="single" w:sz="4" w:space="0" w:color="000000"/>
            </w:tcBorders>
            <w:vAlign w:val="bottom"/>
          </w:tcPr>
          <w:p w14:paraId="07108FBB" w14:textId="77777777" w:rsidR="004A39D2" w:rsidRPr="00554D11" w:rsidRDefault="001A0A74" w:rsidP="00444819">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2166BA33" w14:textId="77777777" w:rsidR="004A39D2" w:rsidRPr="00554D11" w:rsidRDefault="001A0A74" w:rsidP="00444819">
            <w:pPr>
              <w:pStyle w:val="Nessunaspaziatura"/>
              <w:rPr>
                <w:rFonts w:cs="Calibri"/>
                <w:lang w:val="it-IT"/>
              </w:rPr>
            </w:pPr>
          </w:p>
        </w:tc>
      </w:tr>
      <w:tr w:rsidR="004A39D2" w14:paraId="13B29B20" w14:textId="77777777" w:rsidTr="00444819">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4EAE8C32" w14:textId="77777777" w:rsidR="004A39D2" w:rsidRPr="00554D11" w:rsidRDefault="001A0A74" w:rsidP="00444819">
            <w:pPr>
              <w:pStyle w:val="Nessunaspaziatura"/>
              <w:rPr>
                <w:rFonts w:cs="Calibri"/>
                <w:b/>
                <w:bCs/>
                <w:lang w:val="it-IT"/>
              </w:rPr>
            </w:pPr>
          </w:p>
        </w:tc>
        <w:tc>
          <w:tcPr>
            <w:tcW w:w="2669" w:type="dxa"/>
            <w:tcBorders>
              <w:top w:val="single" w:sz="4" w:space="0" w:color="000000"/>
              <w:left w:val="single" w:sz="4" w:space="0" w:color="000000"/>
              <w:bottom w:val="single" w:sz="4" w:space="0" w:color="000000"/>
              <w:right w:val="single" w:sz="4" w:space="0" w:color="000000"/>
            </w:tcBorders>
            <w:vAlign w:val="bottom"/>
          </w:tcPr>
          <w:p w14:paraId="1945470A" w14:textId="77777777" w:rsidR="004A39D2" w:rsidRPr="00554D11" w:rsidRDefault="00A92C48" w:rsidP="00444819">
            <w:pPr>
              <w:pStyle w:val="Nessunaspaziatura"/>
              <w:rPr>
                <w:rFonts w:cs="Calibri"/>
                <w:lang w:val="it-IT"/>
              </w:rPr>
            </w:pPr>
            <w:r>
              <w:rPr>
                <w:rFonts w:cs="Calibri"/>
                <w:lang w:val="it-IT"/>
              </w:rPr>
              <w:t>VALENTI MARCO</w:t>
            </w:r>
          </w:p>
        </w:tc>
        <w:tc>
          <w:tcPr>
            <w:tcW w:w="2558" w:type="dxa"/>
            <w:tcBorders>
              <w:top w:val="single" w:sz="4" w:space="0" w:color="000000"/>
              <w:left w:val="single" w:sz="4" w:space="0" w:color="000000"/>
              <w:bottom w:val="single" w:sz="4" w:space="0" w:color="000000"/>
              <w:right w:val="single" w:sz="4" w:space="0" w:color="000000"/>
            </w:tcBorders>
            <w:vAlign w:val="bottom"/>
          </w:tcPr>
          <w:p w14:paraId="11C2FB31" w14:textId="77777777" w:rsidR="004A39D2" w:rsidRPr="00554D11" w:rsidRDefault="00A92C48" w:rsidP="00444819">
            <w:pPr>
              <w:pStyle w:val="Nessunaspaziatura"/>
              <w:rPr>
                <w:rFonts w:cs="Calibri"/>
                <w:b/>
                <w:bCs/>
                <w:lang w:val="it-IT"/>
              </w:rPr>
            </w:pPr>
            <w:r>
              <w:rPr>
                <w:rFonts w:cs="Calibri"/>
                <w:b/>
                <w:bCs/>
                <w:lang w:val="it-IT"/>
              </w:rPr>
              <w:t>UESSE SARNICO</w:t>
            </w:r>
          </w:p>
        </w:tc>
        <w:tc>
          <w:tcPr>
            <w:tcW w:w="2603" w:type="dxa"/>
            <w:tcBorders>
              <w:top w:val="single" w:sz="4" w:space="0" w:color="000000"/>
              <w:left w:val="single" w:sz="4" w:space="0" w:color="000000"/>
              <w:bottom w:val="single" w:sz="4" w:space="0" w:color="000000"/>
              <w:right w:val="single" w:sz="4" w:space="0" w:color="000000"/>
            </w:tcBorders>
            <w:vAlign w:val="bottom"/>
          </w:tcPr>
          <w:p w14:paraId="002B2EE4" w14:textId="77777777" w:rsidR="004A39D2" w:rsidRPr="00554D11" w:rsidRDefault="00A92C48" w:rsidP="00444819">
            <w:pPr>
              <w:pStyle w:val="Nessunaspaziatura"/>
              <w:rPr>
                <w:rFonts w:cs="Calibri"/>
                <w:lang w:val="it-IT"/>
              </w:rPr>
            </w:pPr>
            <w:r>
              <w:rPr>
                <w:rFonts w:cs="Calibri"/>
                <w:lang w:val="it-IT"/>
              </w:rPr>
              <w:t>BRUGALI LEONARDO</w:t>
            </w:r>
          </w:p>
        </w:tc>
      </w:tr>
      <w:tr w:rsidR="004A39D2" w14:paraId="09F0FF0F" w14:textId="77777777" w:rsidTr="00444819">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45F5DA3E" w14:textId="77777777" w:rsidR="004A39D2" w:rsidRPr="00554D11" w:rsidRDefault="00A92C48" w:rsidP="00444819">
            <w:pPr>
              <w:pStyle w:val="Nessunaspaziatura"/>
              <w:rPr>
                <w:rFonts w:cs="Calibri"/>
                <w:b/>
                <w:bCs/>
                <w:lang w:val="it-IT"/>
              </w:rPr>
            </w:pPr>
            <w:r>
              <w:rPr>
                <w:rFonts w:cs="Calibri"/>
                <w:b/>
                <w:bCs/>
                <w:lang w:val="it-IT"/>
              </w:rPr>
              <w:t>CALCIO CLUB MILANO</w:t>
            </w:r>
          </w:p>
        </w:tc>
        <w:tc>
          <w:tcPr>
            <w:tcW w:w="2669" w:type="dxa"/>
            <w:tcBorders>
              <w:top w:val="single" w:sz="4" w:space="0" w:color="000000"/>
              <w:left w:val="single" w:sz="4" w:space="0" w:color="000000"/>
              <w:bottom w:val="single" w:sz="4" w:space="0" w:color="000000"/>
              <w:right w:val="single" w:sz="4" w:space="0" w:color="000000"/>
            </w:tcBorders>
            <w:vAlign w:val="bottom"/>
          </w:tcPr>
          <w:p w14:paraId="03C2468A" w14:textId="77777777" w:rsidR="004A39D2" w:rsidRPr="00554D11" w:rsidRDefault="00A92C48" w:rsidP="00444819">
            <w:pPr>
              <w:pStyle w:val="Nessunaspaziatura"/>
              <w:rPr>
                <w:rFonts w:cs="Calibri"/>
                <w:lang w:val="it-IT"/>
              </w:rPr>
            </w:pPr>
            <w:r>
              <w:rPr>
                <w:rFonts w:cs="Calibri"/>
                <w:lang w:val="it-IT"/>
              </w:rPr>
              <w:t>MONGELLI MATTIA</w:t>
            </w:r>
          </w:p>
        </w:tc>
        <w:tc>
          <w:tcPr>
            <w:tcW w:w="2558" w:type="dxa"/>
            <w:tcBorders>
              <w:top w:val="single" w:sz="4" w:space="0" w:color="000000"/>
              <w:left w:val="single" w:sz="4" w:space="0" w:color="000000"/>
              <w:bottom w:val="single" w:sz="4" w:space="0" w:color="000000"/>
              <w:right w:val="single" w:sz="4" w:space="0" w:color="000000"/>
            </w:tcBorders>
            <w:vAlign w:val="bottom"/>
          </w:tcPr>
          <w:p w14:paraId="4F18C2CC" w14:textId="77777777" w:rsidR="004A39D2" w:rsidRPr="00554D11" w:rsidRDefault="001A0A74" w:rsidP="00444819">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03F5DB76" w14:textId="77777777" w:rsidR="004A39D2" w:rsidRPr="00554D11" w:rsidRDefault="00A92C48" w:rsidP="00444819">
            <w:pPr>
              <w:pStyle w:val="Nessunaspaziatura"/>
              <w:rPr>
                <w:rFonts w:cs="Calibri"/>
                <w:lang w:val="it-IT"/>
              </w:rPr>
            </w:pPr>
            <w:r>
              <w:rPr>
                <w:rFonts w:cs="Calibri"/>
                <w:lang w:val="it-IT"/>
              </w:rPr>
              <w:t>TESTA CARLO M.</w:t>
            </w:r>
          </w:p>
        </w:tc>
      </w:tr>
      <w:tr w:rsidR="004A39D2" w14:paraId="2591D75B" w14:textId="77777777" w:rsidTr="00444819">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7D7596F8" w14:textId="77777777" w:rsidR="004A39D2" w:rsidRPr="00554D11" w:rsidRDefault="00A92C48" w:rsidP="00444819">
            <w:pPr>
              <w:pStyle w:val="Nessunaspaziatura"/>
              <w:rPr>
                <w:rFonts w:cs="Calibri"/>
                <w:b/>
                <w:bCs/>
                <w:lang w:val="it-IT"/>
              </w:rPr>
            </w:pPr>
            <w:r>
              <w:rPr>
                <w:rFonts w:cs="Calibri"/>
                <w:b/>
                <w:bCs/>
                <w:lang w:val="it-IT"/>
              </w:rPr>
              <w:t>CIMIANO</w:t>
            </w:r>
          </w:p>
        </w:tc>
        <w:tc>
          <w:tcPr>
            <w:tcW w:w="2669" w:type="dxa"/>
            <w:tcBorders>
              <w:top w:val="single" w:sz="4" w:space="0" w:color="000000"/>
              <w:left w:val="single" w:sz="4" w:space="0" w:color="000000"/>
              <w:bottom w:val="single" w:sz="4" w:space="0" w:color="000000"/>
              <w:right w:val="single" w:sz="4" w:space="0" w:color="000000"/>
            </w:tcBorders>
            <w:vAlign w:val="bottom"/>
          </w:tcPr>
          <w:p w14:paraId="232DB4F6" w14:textId="77777777" w:rsidR="004A39D2" w:rsidRPr="00554D11" w:rsidRDefault="00A92C48" w:rsidP="00444819">
            <w:pPr>
              <w:pStyle w:val="Nessunaspaziatura"/>
              <w:rPr>
                <w:rFonts w:cs="Calibri"/>
                <w:lang w:val="it-IT"/>
              </w:rPr>
            </w:pPr>
            <w:r>
              <w:rPr>
                <w:rFonts w:cs="Calibri"/>
                <w:lang w:val="it-IT"/>
              </w:rPr>
              <w:t>DOMINITEI FRANCESCO</w:t>
            </w:r>
          </w:p>
        </w:tc>
        <w:tc>
          <w:tcPr>
            <w:tcW w:w="2558" w:type="dxa"/>
            <w:tcBorders>
              <w:top w:val="single" w:sz="4" w:space="0" w:color="000000"/>
              <w:left w:val="single" w:sz="4" w:space="0" w:color="000000"/>
              <w:bottom w:val="single" w:sz="4" w:space="0" w:color="000000"/>
              <w:right w:val="single" w:sz="4" w:space="0" w:color="000000"/>
            </w:tcBorders>
            <w:vAlign w:val="bottom"/>
          </w:tcPr>
          <w:p w14:paraId="2B84076D" w14:textId="77777777" w:rsidR="004A39D2" w:rsidRPr="00554D11" w:rsidRDefault="001A0A74" w:rsidP="00444819">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031DB412" w14:textId="77777777" w:rsidR="004A39D2" w:rsidRPr="00554D11" w:rsidRDefault="00A92C48" w:rsidP="00444819">
            <w:pPr>
              <w:pStyle w:val="Nessunaspaziatura"/>
              <w:rPr>
                <w:rFonts w:cs="Calibri"/>
                <w:lang w:val="it-IT"/>
              </w:rPr>
            </w:pPr>
            <w:r>
              <w:rPr>
                <w:rFonts w:cs="Calibri"/>
                <w:lang w:val="it-IT"/>
              </w:rPr>
              <w:t>TOSINI LUCA</w:t>
            </w:r>
          </w:p>
        </w:tc>
      </w:tr>
      <w:tr w:rsidR="004A39D2" w14:paraId="54087E40" w14:textId="77777777" w:rsidTr="00444819">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66FF761B" w14:textId="77777777" w:rsidR="004A39D2" w:rsidRPr="00554D11" w:rsidRDefault="00A92C48" w:rsidP="00444819">
            <w:pPr>
              <w:pStyle w:val="Nessunaspaziatura"/>
              <w:rPr>
                <w:rFonts w:cs="Calibri"/>
                <w:b/>
                <w:bCs/>
                <w:lang w:val="it-IT"/>
              </w:rPr>
            </w:pPr>
            <w:r>
              <w:rPr>
                <w:rFonts w:cs="Calibri"/>
                <w:b/>
                <w:bCs/>
                <w:lang w:val="it-IT"/>
              </w:rPr>
              <w:t>DARFO BOARIO</w:t>
            </w:r>
          </w:p>
        </w:tc>
        <w:tc>
          <w:tcPr>
            <w:tcW w:w="2669" w:type="dxa"/>
            <w:tcBorders>
              <w:top w:val="single" w:sz="4" w:space="0" w:color="000000"/>
              <w:left w:val="single" w:sz="4" w:space="0" w:color="000000"/>
              <w:bottom w:val="single" w:sz="4" w:space="0" w:color="000000"/>
              <w:right w:val="single" w:sz="4" w:space="0" w:color="000000"/>
            </w:tcBorders>
            <w:vAlign w:val="bottom"/>
          </w:tcPr>
          <w:p w14:paraId="7162D58E" w14:textId="77777777" w:rsidR="004A39D2" w:rsidRPr="00554D11" w:rsidRDefault="00A92C48" w:rsidP="00444819">
            <w:pPr>
              <w:pStyle w:val="Nessunaspaziatura"/>
              <w:rPr>
                <w:rFonts w:cs="Calibri"/>
                <w:lang w:val="it-IT"/>
              </w:rPr>
            </w:pPr>
            <w:r>
              <w:rPr>
                <w:rFonts w:cs="Calibri"/>
                <w:lang w:val="it-IT"/>
              </w:rPr>
              <w:t>ALESSI MIRKO</w:t>
            </w:r>
          </w:p>
        </w:tc>
        <w:tc>
          <w:tcPr>
            <w:tcW w:w="2558" w:type="dxa"/>
            <w:tcBorders>
              <w:top w:val="single" w:sz="4" w:space="0" w:color="000000"/>
              <w:left w:val="single" w:sz="4" w:space="0" w:color="000000"/>
              <w:bottom w:val="single" w:sz="4" w:space="0" w:color="000000"/>
              <w:right w:val="single" w:sz="4" w:space="0" w:color="000000"/>
            </w:tcBorders>
            <w:vAlign w:val="bottom"/>
          </w:tcPr>
          <w:p w14:paraId="77A78A11" w14:textId="77777777" w:rsidR="004A39D2" w:rsidRPr="00554D11" w:rsidRDefault="00A92C48" w:rsidP="00444819">
            <w:pPr>
              <w:pStyle w:val="Nessunaspaziatura"/>
              <w:rPr>
                <w:rFonts w:cs="Calibri"/>
                <w:b/>
                <w:bCs/>
                <w:lang w:val="it-IT"/>
              </w:rPr>
            </w:pPr>
            <w:r>
              <w:rPr>
                <w:rFonts w:cs="Calibri"/>
                <w:b/>
                <w:bCs/>
                <w:lang w:val="it-IT"/>
              </w:rPr>
              <w:t>VARESINA</w:t>
            </w:r>
          </w:p>
        </w:tc>
        <w:tc>
          <w:tcPr>
            <w:tcW w:w="2603" w:type="dxa"/>
            <w:tcBorders>
              <w:top w:val="single" w:sz="4" w:space="0" w:color="000000"/>
              <w:left w:val="single" w:sz="4" w:space="0" w:color="000000"/>
              <w:bottom w:val="single" w:sz="4" w:space="0" w:color="000000"/>
              <w:right w:val="single" w:sz="4" w:space="0" w:color="000000"/>
            </w:tcBorders>
            <w:vAlign w:val="bottom"/>
          </w:tcPr>
          <w:p w14:paraId="71689427" w14:textId="77777777" w:rsidR="004A39D2" w:rsidRPr="00554D11" w:rsidRDefault="00A92C48" w:rsidP="00444819">
            <w:pPr>
              <w:pStyle w:val="Nessunaspaziatura"/>
              <w:rPr>
                <w:rFonts w:cs="Calibri"/>
                <w:lang w:val="it-IT"/>
              </w:rPr>
            </w:pPr>
            <w:r>
              <w:rPr>
                <w:rFonts w:cs="Calibri"/>
                <w:lang w:val="it-IT"/>
              </w:rPr>
              <w:t>REALE EDOARDO</w:t>
            </w:r>
          </w:p>
        </w:tc>
      </w:tr>
      <w:tr w:rsidR="004A39D2" w14:paraId="39C843EF" w14:textId="77777777" w:rsidTr="00444819">
        <w:trPr>
          <w:trHeight w:val="136"/>
        </w:trPr>
        <w:tc>
          <w:tcPr>
            <w:tcW w:w="2610" w:type="dxa"/>
            <w:tcBorders>
              <w:top w:val="single" w:sz="4" w:space="0" w:color="000000"/>
              <w:left w:val="single" w:sz="4" w:space="0" w:color="000000"/>
              <w:bottom w:val="single" w:sz="4" w:space="0" w:color="000000"/>
              <w:right w:val="single" w:sz="4" w:space="0" w:color="000000"/>
            </w:tcBorders>
            <w:vAlign w:val="bottom"/>
          </w:tcPr>
          <w:p w14:paraId="64E02E3F" w14:textId="77777777" w:rsidR="004A39D2" w:rsidRPr="00554D11" w:rsidRDefault="00A92C48" w:rsidP="00444819">
            <w:pPr>
              <w:pStyle w:val="Nessunaspaziatura"/>
              <w:rPr>
                <w:rFonts w:cs="Calibri"/>
                <w:b/>
                <w:bCs/>
                <w:lang w:val="it-IT"/>
              </w:rPr>
            </w:pPr>
            <w:r>
              <w:rPr>
                <w:rFonts w:cs="Calibri"/>
                <w:b/>
                <w:bCs/>
                <w:lang w:val="it-IT"/>
              </w:rPr>
              <w:t>ENOTRIA 1908</w:t>
            </w:r>
          </w:p>
        </w:tc>
        <w:tc>
          <w:tcPr>
            <w:tcW w:w="2669" w:type="dxa"/>
            <w:tcBorders>
              <w:top w:val="single" w:sz="4" w:space="0" w:color="000000"/>
              <w:left w:val="single" w:sz="4" w:space="0" w:color="000000"/>
              <w:bottom w:val="single" w:sz="4" w:space="0" w:color="000000"/>
              <w:right w:val="single" w:sz="4" w:space="0" w:color="000000"/>
            </w:tcBorders>
            <w:vAlign w:val="bottom"/>
          </w:tcPr>
          <w:p w14:paraId="075B0E4B" w14:textId="77777777" w:rsidR="004A39D2" w:rsidRPr="00554D11" w:rsidRDefault="00A92C48" w:rsidP="00444819">
            <w:pPr>
              <w:pStyle w:val="Nessunaspaziatura"/>
              <w:rPr>
                <w:rFonts w:cs="Calibri"/>
                <w:lang w:val="it-IT"/>
              </w:rPr>
            </w:pPr>
            <w:r>
              <w:rPr>
                <w:rFonts w:cs="Calibri"/>
                <w:lang w:val="it-IT"/>
              </w:rPr>
              <w:t>MARANGIONE VICTOR</w:t>
            </w:r>
          </w:p>
        </w:tc>
        <w:tc>
          <w:tcPr>
            <w:tcW w:w="2558" w:type="dxa"/>
            <w:tcBorders>
              <w:top w:val="single" w:sz="4" w:space="0" w:color="000000"/>
              <w:left w:val="single" w:sz="4" w:space="0" w:color="000000"/>
              <w:bottom w:val="single" w:sz="4" w:space="0" w:color="000000"/>
              <w:right w:val="single" w:sz="4" w:space="0" w:color="000000"/>
            </w:tcBorders>
            <w:vAlign w:val="bottom"/>
          </w:tcPr>
          <w:p w14:paraId="4B3FF9D5" w14:textId="77777777" w:rsidR="004A39D2" w:rsidRPr="00554D11" w:rsidRDefault="00A92C48" w:rsidP="00444819">
            <w:pPr>
              <w:pStyle w:val="Nessunaspaziatura"/>
              <w:rPr>
                <w:rFonts w:cs="Calibri"/>
                <w:b/>
                <w:bCs/>
                <w:lang w:val="it-IT"/>
              </w:rPr>
            </w:pPr>
            <w:r>
              <w:rPr>
                <w:rFonts w:cs="Calibri"/>
                <w:b/>
                <w:bCs/>
                <w:lang w:val="it-IT"/>
              </w:rPr>
              <w:t>VILLA VALLE</w:t>
            </w:r>
          </w:p>
        </w:tc>
        <w:tc>
          <w:tcPr>
            <w:tcW w:w="2603" w:type="dxa"/>
            <w:tcBorders>
              <w:top w:val="single" w:sz="4" w:space="0" w:color="000000"/>
              <w:left w:val="single" w:sz="4" w:space="0" w:color="000000"/>
              <w:bottom w:val="single" w:sz="4" w:space="0" w:color="000000"/>
              <w:right w:val="single" w:sz="4" w:space="0" w:color="000000"/>
            </w:tcBorders>
            <w:vAlign w:val="bottom"/>
          </w:tcPr>
          <w:p w14:paraId="70604F1F" w14:textId="77777777" w:rsidR="004A39D2" w:rsidRPr="00554D11" w:rsidRDefault="00A92C48" w:rsidP="00444819">
            <w:pPr>
              <w:pStyle w:val="Nessunaspaziatura"/>
              <w:rPr>
                <w:rFonts w:cs="Calibri"/>
                <w:lang w:val="it-IT"/>
              </w:rPr>
            </w:pPr>
            <w:r>
              <w:rPr>
                <w:rFonts w:cs="Calibri"/>
                <w:lang w:val="it-IT"/>
              </w:rPr>
              <w:t>CARRARA FEDERICO</w:t>
            </w:r>
          </w:p>
        </w:tc>
      </w:tr>
      <w:tr w:rsidR="004A39D2" w14:paraId="5DDC7A2D" w14:textId="77777777" w:rsidTr="00444819">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52E30269" w14:textId="77777777" w:rsidR="004A39D2" w:rsidRPr="00554D11" w:rsidRDefault="00A92C48" w:rsidP="00444819">
            <w:pPr>
              <w:pStyle w:val="Nessunaspaziatura"/>
              <w:rPr>
                <w:rFonts w:cs="Calibri"/>
                <w:b/>
                <w:bCs/>
                <w:lang w:val="it-IT"/>
              </w:rPr>
            </w:pPr>
            <w:r>
              <w:rPr>
                <w:rFonts w:cs="Calibri"/>
                <w:b/>
                <w:bCs/>
                <w:lang w:val="it-IT"/>
              </w:rPr>
              <w:t>FOLGORE CARATESE</w:t>
            </w:r>
          </w:p>
        </w:tc>
        <w:tc>
          <w:tcPr>
            <w:tcW w:w="2669" w:type="dxa"/>
            <w:tcBorders>
              <w:top w:val="single" w:sz="4" w:space="0" w:color="000000"/>
              <w:left w:val="single" w:sz="4" w:space="0" w:color="000000"/>
              <w:bottom w:val="single" w:sz="4" w:space="0" w:color="000000"/>
              <w:right w:val="single" w:sz="4" w:space="0" w:color="000000"/>
            </w:tcBorders>
            <w:vAlign w:val="bottom"/>
          </w:tcPr>
          <w:p w14:paraId="69E06722" w14:textId="77777777" w:rsidR="004A39D2" w:rsidRPr="00554D11" w:rsidRDefault="00A92C48" w:rsidP="00444819">
            <w:pPr>
              <w:pStyle w:val="Nessunaspaziatura"/>
              <w:rPr>
                <w:rFonts w:cs="Calibri"/>
                <w:lang w:val="it-IT"/>
              </w:rPr>
            </w:pPr>
            <w:r>
              <w:rPr>
                <w:rFonts w:cs="Calibri"/>
                <w:lang w:val="it-IT"/>
              </w:rPr>
              <w:t>NEGRI FILIPPO</w:t>
            </w:r>
          </w:p>
        </w:tc>
        <w:tc>
          <w:tcPr>
            <w:tcW w:w="2558" w:type="dxa"/>
            <w:tcBorders>
              <w:top w:val="single" w:sz="4" w:space="0" w:color="000000"/>
              <w:left w:val="single" w:sz="4" w:space="0" w:color="000000"/>
              <w:bottom w:val="single" w:sz="4" w:space="0" w:color="000000"/>
              <w:right w:val="single" w:sz="4" w:space="0" w:color="000000"/>
            </w:tcBorders>
            <w:vAlign w:val="bottom"/>
          </w:tcPr>
          <w:p w14:paraId="60E18041" w14:textId="77777777" w:rsidR="004A39D2" w:rsidRPr="00554D11" w:rsidRDefault="00A92C48" w:rsidP="00444819">
            <w:pPr>
              <w:pStyle w:val="Nessunaspaziatura"/>
              <w:rPr>
                <w:rFonts w:cs="Calibri"/>
                <w:b/>
                <w:bCs/>
                <w:lang w:val="it-IT"/>
              </w:rPr>
            </w:pPr>
            <w:r>
              <w:rPr>
                <w:rFonts w:cs="Calibri"/>
                <w:b/>
                <w:bCs/>
                <w:lang w:val="it-IT"/>
              </w:rPr>
              <w:t>VIRTUSCISERANOBERGAMO</w:t>
            </w:r>
          </w:p>
        </w:tc>
        <w:tc>
          <w:tcPr>
            <w:tcW w:w="2603" w:type="dxa"/>
            <w:tcBorders>
              <w:top w:val="single" w:sz="4" w:space="0" w:color="000000"/>
              <w:left w:val="single" w:sz="4" w:space="0" w:color="000000"/>
              <w:bottom w:val="single" w:sz="4" w:space="0" w:color="000000"/>
              <w:right w:val="single" w:sz="4" w:space="0" w:color="000000"/>
            </w:tcBorders>
            <w:vAlign w:val="bottom"/>
          </w:tcPr>
          <w:p w14:paraId="460235F3" w14:textId="77777777" w:rsidR="004A39D2" w:rsidRPr="00554D11" w:rsidRDefault="00A92C48" w:rsidP="00444819">
            <w:pPr>
              <w:pStyle w:val="Nessunaspaziatura"/>
              <w:rPr>
                <w:rFonts w:cs="Calibri"/>
                <w:lang w:val="it-IT"/>
              </w:rPr>
            </w:pPr>
            <w:r>
              <w:rPr>
                <w:rFonts w:cs="Calibri"/>
                <w:lang w:val="it-IT"/>
              </w:rPr>
              <w:t>MAFFI GIULIO</w:t>
            </w:r>
          </w:p>
        </w:tc>
      </w:tr>
      <w:tr w:rsidR="004A39D2" w14:paraId="709D7B53" w14:textId="77777777" w:rsidTr="00444819">
        <w:trPr>
          <w:trHeight w:val="76"/>
        </w:trPr>
        <w:tc>
          <w:tcPr>
            <w:tcW w:w="2610" w:type="dxa"/>
            <w:tcBorders>
              <w:top w:val="single" w:sz="4" w:space="0" w:color="000000"/>
              <w:left w:val="single" w:sz="4" w:space="0" w:color="000000"/>
              <w:bottom w:val="single" w:sz="4" w:space="0" w:color="000000"/>
              <w:right w:val="single" w:sz="4" w:space="0" w:color="000000"/>
            </w:tcBorders>
            <w:vAlign w:val="bottom"/>
          </w:tcPr>
          <w:p w14:paraId="6E47F473" w14:textId="77777777" w:rsidR="004A39D2" w:rsidRPr="00554D11" w:rsidRDefault="00A92C48" w:rsidP="00444819">
            <w:pPr>
              <w:pStyle w:val="Nessunaspaziatura"/>
              <w:rPr>
                <w:rFonts w:cs="Calibri"/>
                <w:b/>
                <w:bCs/>
                <w:lang w:val="it-IT"/>
              </w:rPr>
            </w:pPr>
            <w:r>
              <w:rPr>
                <w:rFonts w:cs="Calibri"/>
                <w:b/>
                <w:bCs/>
                <w:lang w:val="it-IT"/>
              </w:rPr>
              <w:t>GHEDI 1978</w:t>
            </w:r>
          </w:p>
        </w:tc>
        <w:tc>
          <w:tcPr>
            <w:tcW w:w="2669" w:type="dxa"/>
            <w:tcBorders>
              <w:top w:val="single" w:sz="4" w:space="0" w:color="000000"/>
              <w:left w:val="single" w:sz="4" w:space="0" w:color="000000"/>
              <w:bottom w:val="single" w:sz="4" w:space="0" w:color="000000"/>
              <w:right w:val="single" w:sz="4" w:space="0" w:color="000000"/>
            </w:tcBorders>
            <w:vAlign w:val="bottom"/>
          </w:tcPr>
          <w:p w14:paraId="5979D364" w14:textId="77777777" w:rsidR="004A39D2" w:rsidRPr="00554D11" w:rsidRDefault="00A92C48" w:rsidP="00444819">
            <w:pPr>
              <w:pStyle w:val="Nessunaspaziatura"/>
              <w:rPr>
                <w:rFonts w:cs="Calibri"/>
                <w:lang w:val="it-IT"/>
              </w:rPr>
            </w:pPr>
            <w:r>
              <w:rPr>
                <w:rFonts w:cs="Calibri"/>
                <w:lang w:val="it-IT"/>
              </w:rPr>
              <w:t>SUPERTI STEFANO</w:t>
            </w:r>
          </w:p>
        </w:tc>
        <w:tc>
          <w:tcPr>
            <w:tcW w:w="2558" w:type="dxa"/>
            <w:tcBorders>
              <w:top w:val="single" w:sz="4" w:space="0" w:color="000000"/>
              <w:left w:val="single" w:sz="4" w:space="0" w:color="000000"/>
              <w:bottom w:val="single" w:sz="4" w:space="0" w:color="000000"/>
              <w:right w:val="single" w:sz="4" w:space="0" w:color="000000"/>
            </w:tcBorders>
            <w:vAlign w:val="bottom"/>
          </w:tcPr>
          <w:p w14:paraId="31AF87A9" w14:textId="77777777" w:rsidR="004A39D2" w:rsidRPr="003170F2" w:rsidRDefault="00A92C48" w:rsidP="00444819">
            <w:pPr>
              <w:pStyle w:val="Nessunaspaziatura"/>
              <w:rPr>
                <w:rFonts w:cs="Calibri"/>
                <w:b/>
                <w:bCs/>
                <w:lang w:val="it-IT"/>
              </w:rPr>
            </w:pPr>
            <w:r>
              <w:rPr>
                <w:rFonts w:cs="Calibri"/>
                <w:b/>
                <w:bCs/>
                <w:lang w:val="it-IT"/>
              </w:rPr>
              <w:t>VOGHERESE</w:t>
            </w:r>
          </w:p>
        </w:tc>
        <w:tc>
          <w:tcPr>
            <w:tcW w:w="2603" w:type="dxa"/>
            <w:tcBorders>
              <w:top w:val="single" w:sz="4" w:space="0" w:color="000000"/>
              <w:left w:val="single" w:sz="4" w:space="0" w:color="000000"/>
              <w:bottom w:val="single" w:sz="4" w:space="0" w:color="000000"/>
              <w:right w:val="single" w:sz="4" w:space="0" w:color="000000"/>
            </w:tcBorders>
            <w:vAlign w:val="bottom"/>
          </w:tcPr>
          <w:p w14:paraId="35F41A30" w14:textId="77777777" w:rsidR="004A39D2" w:rsidRPr="00554D11" w:rsidRDefault="00A92C48" w:rsidP="00444819">
            <w:pPr>
              <w:pStyle w:val="Nessunaspaziatura"/>
              <w:rPr>
                <w:rFonts w:cs="Calibri"/>
                <w:lang w:val="it-IT"/>
              </w:rPr>
            </w:pPr>
            <w:r>
              <w:rPr>
                <w:rFonts w:cs="Calibri"/>
                <w:lang w:val="it-IT"/>
              </w:rPr>
              <w:t>SORGON RICCARDO</w:t>
            </w:r>
          </w:p>
        </w:tc>
      </w:tr>
      <w:bookmarkEnd w:id="62"/>
    </w:tbl>
    <w:p w14:paraId="649121D3" w14:textId="77777777" w:rsidR="004A39D2" w:rsidRPr="005E2BA9" w:rsidRDefault="001A0A74" w:rsidP="004A39D2">
      <w:pPr>
        <w:spacing w:before="0" w:after="0" w:line="240" w:lineRule="auto"/>
        <w:rPr>
          <w:lang w:val="it-IT"/>
        </w:rPr>
      </w:pPr>
    </w:p>
    <w:p w14:paraId="2ECB9377" w14:textId="77777777" w:rsidR="004A39D2" w:rsidRPr="005E2BA9" w:rsidRDefault="001A0A74" w:rsidP="004A39D2">
      <w:pPr>
        <w:spacing w:before="0" w:after="0" w:line="240" w:lineRule="auto"/>
        <w:rPr>
          <w:lang w:val="it-IT"/>
        </w:rPr>
      </w:pPr>
    </w:p>
    <w:p w14:paraId="52E500B7" w14:textId="77777777" w:rsidR="004A39D2" w:rsidRPr="005D7F61" w:rsidRDefault="00A92C48" w:rsidP="004A39D2">
      <w:pPr>
        <w:jc w:val="cente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C LEON </w:t>
      </w:r>
      <w:r w:rsidRPr="005E2BA9">
        <w:rPr>
          <w:rFonts w:cs="Calibri"/>
          <w:iCs/>
          <w:szCs w:val="22"/>
          <w:u w:val="single"/>
          <w:lang w:val="it-IT"/>
        </w:rPr>
        <w:t>per la fattiva collaborazione</w:t>
      </w:r>
    </w:p>
    <w:p w14:paraId="36594712" w14:textId="77777777" w:rsidR="004A39D2" w:rsidRPr="004A39D2" w:rsidRDefault="001A0A74" w:rsidP="000541C6"/>
    <w:p w14:paraId="1A08482C" w14:textId="77777777" w:rsidR="004A39D2" w:rsidRPr="004A39D2" w:rsidRDefault="00A92C48" w:rsidP="004A39D2">
      <w:pPr>
        <w:shd w:val="clear" w:color="auto" w:fill="DBE5F1"/>
        <w:spacing w:before="300" w:after="0"/>
        <w:jc w:val="both"/>
        <w:outlineLvl w:val="2"/>
        <w:rPr>
          <w:caps/>
          <w:color w:val="1F497D"/>
          <w:spacing w:val="15"/>
          <w:szCs w:val="22"/>
          <w:lang w:val="it-IT"/>
        </w:rPr>
      </w:pPr>
      <w:bookmarkStart w:id="63" w:name="_Toc102050580"/>
      <w:bookmarkStart w:id="64" w:name="_Toc115965132"/>
      <w:bookmarkStart w:id="65" w:name="_Toc132293994"/>
      <w:r w:rsidRPr="004A39D2">
        <w:rPr>
          <w:caps/>
          <w:color w:val="1F497D"/>
          <w:spacing w:val="15"/>
          <w:szCs w:val="22"/>
          <w:lang w:val="it-IT"/>
        </w:rPr>
        <w:lastRenderedPageBreak/>
        <w:t>4.1.</w:t>
      </w:r>
      <w:r>
        <w:rPr>
          <w:caps/>
          <w:color w:val="1F497D"/>
          <w:spacing w:val="15"/>
          <w:szCs w:val="22"/>
          <w:lang w:val="it-IT"/>
        </w:rPr>
        <w:t>3</w:t>
      </w:r>
      <w:r w:rsidRPr="004A39D2">
        <w:rPr>
          <w:caps/>
          <w:color w:val="1F497D"/>
          <w:spacing w:val="15"/>
          <w:szCs w:val="22"/>
          <w:lang w:val="it-IT"/>
        </w:rPr>
        <w:t xml:space="preserve"> CONVOCAZIONE PER ALLENAMENTO E TORNEO DELLE REGIONI 2023 – rappresentativa UNDER 1</w:t>
      </w:r>
      <w:bookmarkEnd w:id="63"/>
      <w:bookmarkEnd w:id="64"/>
      <w:r w:rsidRPr="004A39D2">
        <w:rPr>
          <w:caps/>
          <w:color w:val="1F497D"/>
          <w:spacing w:val="15"/>
          <w:szCs w:val="22"/>
          <w:lang w:val="it-IT"/>
        </w:rPr>
        <w:t>5</w:t>
      </w:r>
      <w:bookmarkEnd w:id="65"/>
    </w:p>
    <w:p w14:paraId="4AC5702A" w14:textId="77777777" w:rsidR="004A39D2" w:rsidRPr="005E2BA9" w:rsidRDefault="001A0A74" w:rsidP="004A39D2">
      <w:pPr>
        <w:spacing w:before="0" w:after="0" w:line="240" w:lineRule="auto"/>
        <w:jc w:val="both"/>
        <w:rPr>
          <w:lang w:val="it-IT"/>
        </w:rPr>
      </w:pPr>
    </w:p>
    <w:p w14:paraId="136CCD3B" w14:textId="77777777" w:rsidR="004A39D2" w:rsidRDefault="00A92C48" w:rsidP="004A39D2">
      <w:pPr>
        <w:spacing w:before="0" w:after="0" w:line="240" w:lineRule="auto"/>
        <w:jc w:val="both"/>
        <w:rPr>
          <w:lang w:val="it-IT"/>
        </w:rPr>
      </w:pPr>
      <w:r w:rsidRPr="005E2BA9">
        <w:rPr>
          <w:lang w:val="it-IT"/>
        </w:rPr>
        <w:t>I sottoelencati giocatori, individuati dallo staff tecnico del C.R. Lombardia – L.N.D., sono convocati per:</w:t>
      </w:r>
    </w:p>
    <w:p w14:paraId="500A1F55" w14:textId="77777777" w:rsidR="004A39D2" w:rsidRDefault="001A0A74" w:rsidP="004A39D2">
      <w:pPr>
        <w:spacing w:before="0" w:after="0" w:line="240" w:lineRule="auto"/>
        <w:jc w:val="both"/>
        <w:rPr>
          <w:lang w:val="it-IT"/>
        </w:rPr>
      </w:pPr>
    </w:p>
    <w:p w14:paraId="2F60E3FC" w14:textId="77777777" w:rsidR="004A39D2" w:rsidRPr="005E2BA9" w:rsidRDefault="00A92C48" w:rsidP="004A39D2">
      <w:pPr>
        <w:spacing w:before="0" w:after="0" w:line="240" w:lineRule="auto"/>
        <w:jc w:val="both"/>
        <w:rPr>
          <w:b/>
          <w:bCs/>
          <w:u w:val="single"/>
          <w:lang w:val="it-IT"/>
        </w:rPr>
      </w:pPr>
      <w:r>
        <w:rPr>
          <w:b/>
          <w:bCs/>
          <w:u w:val="single"/>
          <w:lang w:val="it-IT"/>
        </w:rPr>
        <w:t>martedì 18 aprile</w:t>
      </w:r>
      <w:r w:rsidRPr="005E2BA9">
        <w:rPr>
          <w:b/>
          <w:bCs/>
          <w:u w:val="single"/>
          <w:lang w:val="it-IT"/>
        </w:rPr>
        <w:t xml:space="preserve"> </w:t>
      </w:r>
      <w:r>
        <w:rPr>
          <w:b/>
          <w:bCs/>
          <w:u w:val="single"/>
          <w:lang w:val="it-IT"/>
        </w:rPr>
        <w:t xml:space="preserve">2023 </w:t>
      </w:r>
      <w:r w:rsidRPr="005E2BA9">
        <w:rPr>
          <w:b/>
          <w:bCs/>
          <w:u w:val="single"/>
          <w:lang w:val="it-IT"/>
        </w:rPr>
        <w:t>alle ore 1</w:t>
      </w:r>
      <w:r>
        <w:rPr>
          <w:b/>
          <w:bCs/>
          <w:u w:val="single"/>
          <w:lang w:val="it-IT"/>
        </w:rPr>
        <w:t>3</w:t>
      </w:r>
      <w:r w:rsidRPr="005E2BA9">
        <w:rPr>
          <w:b/>
          <w:bCs/>
          <w:u w:val="single"/>
          <w:lang w:val="it-IT"/>
        </w:rPr>
        <w:t>.</w:t>
      </w:r>
      <w:r>
        <w:rPr>
          <w:b/>
          <w:bCs/>
          <w:u w:val="single"/>
          <w:lang w:val="it-IT"/>
        </w:rPr>
        <w:t>30</w:t>
      </w:r>
      <w:r w:rsidRPr="005E2BA9">
        <w:rPr>
          <w:b/>
          <w:bCs/>
          <w:u w:val="single"/>
          <w:lang w:val="it-IT"/>
        </w:rPr>
        <w:t xml:space="preserve"> (inizio </w:t>
      </w:r>
      <w:r>
        <w:rPr>
          <w:b/>
          <w:bCs/>
          <w:u w:val="single"/>
          <w:lang w:val="it-IT"/>
        </w:rPr>
        <w:t>allenamento</w:t>
      </w:r>
      <w:r w:rsidRPr="005E2BA9">
        <w:rPr>
          <w:b/>
          <w:bCs/>
          <w:u w:val="single"/>
          <w:lang w:val="it-IT"/>
        </w:rPr>
        <w:t xml:space="preserve"> ore 1</w:t>
      </w:r>
      <w:r>
        <w:rPr>
          <w:b/>
          <w:bCs/>
          <w:u w:val="single"/>
          <w:lang w:val="it-IT"/>
        </w:rPr>
        <w:t>4</w:t>
      </w:r>
      <w:r w:rsidRPr="005E2BA9">
        <w:rPr>
          <w:b/>
          <w:bCs/>
          <w:u w:val="single"/>
          <w:lang w:val="it-IT"/>
        </w:rPr>
        <w:t>.</w:t>
      </w:r>
      <w:r>
        <w:rPr>
          <w:b/>
          <w:bCs/>
          <w:u w:val="single"/>
          <w:lang w:val="it-IT"/>
        </w:rPr>
        <w:t>30</w:t>
      </w:r>
      <w:r w:rsidRPr="005E2BA9">
        <w:rPr>
          <w:b/>
          <w:bCs/>
          <w:u w:val="single"/>
          <w:lang w:val="it-IT"/>
        </w:rPr>
        <w:t>) presso il</w:t>
      </w:r>
      <w:r>
        <w:rPr>
          <w:b/>
          <w:bCs/>
          <w:u w:val="single"/>
          <w:lang w:val="it-IT"/>
        </w:rPr>
        <w:t xml:space="preserve"> Centro Sportivo Comunale - Via Cascina Casiraghi / Via degli Atleti – Vimercate (</w:t>
      </w:r>
      <w:proofErr w:type="gramStart"/>
      <w:r>
        <w:rPr>
          <w:b/>
          <w:bCs/>
          <w:u w:val="single"/>
          <w:lang w:val="it-IT"/>
        </w:rPr>
        <w:t>MI )</w:t>
      </w:r>
      <w:proofErr w:type="gramEnd"/>
      <w:r>
        <w:rPr>
          <w:b/>
          <w:bCs/>
          <w:u w:val="single"/>
          <w:lang w:val="it-IT"/>
        </w:rPr>
        <w:t xml:space="preserve">. </w:t>
      </w:r>
      <w:r w:rsidRPr="005E2BA9">
        <w:rPr>
          <w:b/>
          <w:bCs/>
          <w:u w:val="single"/>
          <w:lang w:val="it-IT"/>
        </w:rPr>
        <w:t>Si rammenta che il terreno di gioco è in erba</w:t>
      </w:r>
      <w:r>
        <w:rPr>
          <w:b/>
          <w:bCs/>
          <w:u w:val="single"/>
          <w:lang w:val="it-IT"/>
        </w:rPr>
        <w:t xml:space="preserve"> </w:t>
      </w:r>
      <w:r w:rsidRPr="005E2BA9">
        <w:rPr>
          <w:b/>
          <w:bCs/>
          <w:u w:val="single"/>
          <w:lang w:val="it-IT"/>
        </w:rPr>
        <w:t>sintetica</w:t>
      </w:r>
      <w:r>
        <w:rPr>
          <w:b/>
          <w:bCs/>
          <w:u w:val="single"/>
          <w:lang w:val="it-IT"/>
        </w:rPr>
        <w:t>.</w:t>
      </w:r>
    </w:p>
    <w:p w14:paraId="331707CD" w14:textId="77777777" w:rsidR="004A39D2" w:rsidRDefault="00A92C48" w:rsidP="004A39D2">
      <w:pPr>
        <w:spacing w:before="0" w:after="0" w:line="240" w:lineRule="auto"/>
        <w:jc w:val="both"/>
        <w:rPr>
          <w:lang w:val="it-IT"/>
        </w:rPr>
      </w:pPr>
      <w:r w:rsidRPr="005E2BA9">
        <w:rPr>
          <w:lang w:val="it-IT"/>
        </w:rPr>
        <w:t>Gli stessi,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9C49DD">
        <w:rPr>
          <w:u w:val="single"/>
          <w:lang w:val="it-IT"/>
        </w:rPr>
        <w:t>documento di riconoscimento</w:t>
      </w:r>
      <w:r>
        <w:rPr>
          <w:lang w:val="it-IT"/>
        </w:rPr>
        <w:t>.</w:t>
      </w:r>
    </w:p>
    <w:p w14:paraId="1593015E" w14:textId="77777777" w:rsidR="004A39D2" w:rsidRDefault="001A0A74" w:rsidP="004A39D2">
      <w:pPr>
        <w:spacing w:before="0" w:after="0" w:line="240" w:lineRule="auto"/>
        <w:jc w:val="both"/>
        <w:rPr>
          <w:lang w:val="it-IT"/>
        </w:rPr>
      </w:pPr>
    </w:p>
    <w:p w14:paraId="43A827F9" w14:textId="77777777" w:rsidR="004A39D2" w:rsidRPr="005E2BA9" w:rsidRDefault="00A92C48" w:rsidP="004A39D2">
      <w:pPr>
        <w:spacing w:before="0" w:after="0" w:line="240" w:lineRule="auto"/>
        <w:jc w:val="both"/>
        <w:rPr>
          <w:b/>
          <w:bCs/>
          <w:u w:val="single"/>
          <w:lang w:val="it-IT"/>
        </w:rPr>
      </w:pPr>
      <w:r>
        <w:rPr>
          <w:b/>
          <w:bCs/>
          <w:u w:val="single"/>
          <w:lang w:val="it-IT"/>
        </w:rPr>
        <w:t>Giovedì 20 aprile</w:t>
      </w:r>
      <w:r w:rsidRPr="005E2BA9">
        <w:rPr>
          <w:b/>
          <w:bCs/>
          <w:u w:val="single"/>
          <w:lang w:val="it-IT"/>
        </w:rPr>
        <w:t xml:space="preserve"> </w:t>
      </w:r>
      <w:r>
        <w:rPr>
          <w:b/>
          <w:bCs/>
          <w:u w:val="single"/>
          <w:lang w:val="it-IT"/>
        </w:rPr>
        <w:t xml:space="preserve">2023 </w:t>
      </w:r>
      <w:r w:rsidRPr="005E2BA9">
        <w:rPr>
          <w:b/>
          <w:bCs/>
          <w:u w:val="single"/>
          <w:lang w:val="it-IT"/>
        </w:rPr>
        <w:t xml:space="preserve">alle ore </w:t>
      </w:r>
      <w:r>
        <w:rPr>
          <w:b/>
          <w:bCs/>
          <w:u w:val="single"/>
          <w:lang w:val="it-IT"/>
        </w:rPr>
        <w:t>09</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presso il Comitato Regionale Lombardia – Via Riccardo Pitteri, 95/2 – Milano (MI) per la partenza al Torneo delle Regioni 2023.</w:t>
      </w:r>
    </w:p>
    <w:p w14:paraId="25125779" w14:textId="77777777" w:rsidR="004A39D2" w:rsidRDefault="001A0A74" w:rsidP="004A39D2">
      <w:pPr>
        <w:spacing w:before="0" w:after="0" w:line="240" w:lineRule="auto"/>
        <w:jc w:val="both"/>
        <w:rPr>
          <w:lang w:val="it-IT"/>
        </w:rPr>
      </w:pPr>
    </w:p>
    <w:p w14:paraId="4BB27288" w14:textId="77777777" w:rsidR="004A39D2" w:rsidRDefault="00A92C48" w:rsidP="004A39D2">
      <w:pPr>
        <w:spacing w:before="0" w:after="0" w:line="240" w:lineRule="auto"/>
        <w:jc w:val="both"/>
        <w:rPr>
          <w:lang w:val="it-IT"/>
        </w:rPr>
      </w:pPr>
      <w:r>
        <w:rPr>
          <w:lang w:val="it-IT"/>
        </w:rPr>
        <w:t>La Rappresentativa alloggerà presso:</w:t>
      </w:r>
    </w:p>
    <w:p w14:paraId="17E0A061" w14:textId="77777777" w:rsidR="004A39D2" w:rsidRDefault="001A0A74" w:rsidP="004A39D2">
      <w:pPr>
        <w:spacing w:before="0" w:after="0" w:line="240" w:lineRule="auto"/>
        <w:jc w:val="both"/>
        <w:rPr>
          <w:lang w:val="it-IT"/>
        </w:rPr>
      </w:pPr>
    </w:p>
    <w:p w14:paraId="1F755BF8" w14:textId="77777777" w:rsidR="004A39D2" w:rsidRPr="009C49DD" w:rsidRDefault="00A92C48" w:rsidP="004A39D2">
      <w:pPr>
        <w:spacing w:before="0" w:after="0" w:line="240" w:lineRule="auto"/>
        <w:jc w:val="center"/>
        <w:rPr>
          <w:b/>
          <w:bCs/>
          <w:lang w:val="it-IT"/>
        </w:rPr>
      </w:pPr>
      <w:r w:rsidRPr="009C49DD">
        <w:rPr>
          <w:b/>
          <w:bCs/>
          <w:lang w:val="it-IT"/>
        </w:rPr>
        <w:t>HOTEL NOVARELLO RESORT &amp; S.P.A.</w:t>
      </w:r>
    </w:p>
    <w:p w14:paraId="7455EB71" w14:textId="77777777" w:rsidR="004A39D2" w:rsidRPr="009C49DD" w:rsidRDefault="00A92C48" w:rsidP="004A39D2">
      <w:pPr>
        <w:spacing w:before="0" w:after="0" w:line="240" w:lineRule="auto"/>
        <w:jc w:val="center"/>
        <w:rPr>
          <w:b/>
          <w:bCs/>
          <w:lang w:val="it-IT"/>
        </w:rPr>
      </w:pPr>
      <w:r w:rsidRPr="009C49DD">
        <w:rPr>
          <w:b/>
          <w:bCs/>
          <w:lang w:val="it-IT"/>
        </w:rPr>
        <w:t>Via Dante Graziosi, 3</w:t>
      </w:r>
    </w:p>
    <w:p w14:paraId="1F3650A7" w14:textId="77777777" w:rsidR="004A39D2" w:rsidRPr="009C49DD" w:rsidRDefault="00A92C48" w:rsidP="004A39D2">
      <w:pPr>
        <w:spacing w:before="0" w:after="0" w:line="240" w:lineRule="auto"/>
        <w:jc w:val="center"/>
        <w:rPr>
          <w:b/>
          <w:bCs/>
          <w:lang w:val="it-IT"/>
        </w:rPr>
      </w:pPr>
      <w:r w:rsidRPr="009C49DD">
        <w:rPr>
          <w:b/>
          <w:bCs/>
          <w:lang w:val="it-IT"/>
        </w:rPr>
        <w:t>28060 GRANOZZO CON MONTICELLO (NO)</w:t>
      </w:r>
    </w:p>
    <w:p w14:paraId="01C0E13A" w14:textId="77777777" w:rsidR="004A39D2" w:rsidRPr="009C49DD" w:rsidRDefault="00A92C48" w:rsidP="004A39D2">
      <w:pPr>
        <w:spacing w:before="0" w:after="0" w:line="240" w:lineRule="auto"/>
        <w:jc w:val="center"/>
        <w:rPr>
          <w:b/>
          <w:bCs/>
          <w:lang w:val="it-IT"/>
        </w:rPr>
      </w:pPr>
      <w:r w:rsidRPr="009C49DD">
        <w:rPr>
          <w:b/>
          <w:bCs/>
          <w:lang w:val="it-IT"/>
        </w:rPr>
        <w:t>Tel: 0321/555710</w:t>
      </w:r>
    </w:p>
    <w:p w14:paraId="5F8D1747" w14:textId="77777777" w:rsidR="004A39D2" w:rsidRPr="005E2BA9" w:rsidRDefault="001A0A74" w:rsidP="004A39D2">
      <w:pPr>
        <w:spacing w:before="0" w:after="0" w:line="240" w:lineRule="auto"/>
        <w:jc w:val="both"/>
        <w:rPr>
          <w:lang w:val="it-IT"/>
        </w:rPr>
      </w:pPr>
    </w:p>
    <w:p w14:paraId="42C2FB40" w14:textId="77777777" w:rsidR="004A39D2" w:rsidRPr="00B31EB9" w:rsidRDefault="00A92C48" w:rsidP="004A39D2">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7"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bookmarkStart w:id="66" w:name="_Hlk118280280"/>
      <w:r w:rsidRPr="00B31EB9">
        <w:rPr>
          <w:b/>
          <w:bCs/>
          <w:lang w:val="it-IT"/>
        </w:rPr>
        <w:t xml:space="preserve">Lunedì </w:t>
      </w:r>
      <w:r>
        <w:rPr>
          <w:b/>
          <w:bCs/>
          <w:lang w:val="it-IT"/>
        </w:rPr>
        <w:t>17 aprile</w:t>
      </w:r>
      <w:r w:rsidRPr="00B31EB9">
        <w:rPr>
          <w:b/>
          <w:bCs/>
          <w:lang w:val="it-IT"/>
        </w:rPr>
        <w:t xml:space="preserve"> 202</w:t>
      </w:r>
      <w:bookmarkEnd w:id="66"/>
      <w:r>
        <w:rPr>
          <w:b/>
          <w:bCs/>
          <w:lang w:val="it-IT"/>
        </w:rPr>
        <w:t>3</w:t>
      </w:r>
      <w:r w:rsidRPr="00B31EB9">
        <w:rPr>
          <w:lang w:val="it-IT"/>
        </w:rPr>
        <w:t>.</w:t>
      </w:r>
    </w:p>
    <w:p w14:paraId="4D2DABC7" w14:textId="77777777" w:rsidR="004A39D2" w:rsidRPr="005E2BA9" w:rsidRDefault="001A0A74" w:rsidP="004A39D2">
      <w:pPr>
        <w:spacing w:before="0" w:after="0" w:line="240" w:lineRule="auto"/>
        <w:jc w:val="both"/>
        <w:rPr>
          <w:lang w:val="it-IT"/>
        </w:rPr>
      </w:pPr>
    </w:p>
    <w:p w14:paraId="6C23CFDA" w14:textId="77777777" w:rsidR="004A39D2" w:rsidRPr="005E2BA9" w:rsidRDefault="00A92C48" w:rsidP="004A39D2">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17 aprile</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34E9C0E0" w14:textId="77777777" w:rsidR="004A39D2" w:rsidRPr="005E2BA9" w:rsidRDefault="001A0A74" w:rsidP="004A39D2">
      <w:pPr>
        <w:spacing w:before="0" w:after="0" w:line="240" w:lineRule="auto"/>
        <w:jc w:val="both"/>
        <w:rPr>
          <w:b/>
          <w:bCs/>
          <w:u w:val="single"/>
          <w:lang w:val="it-IT"/>
        </w:rPr>
      </w:pPr>
    </w:p>
    <w:p w14:paraId="069933C2" w14:textId="77777777" w:rsidR="004A39D2" w:rsidRPr="005E2BA9" w:rsidRDefault="00A92C48" w:rsidP="004A39D2">
      <w:pPr>
        <w:spacing w:before="0" w:after="0" w:line="240" w:lineRule="auto"/>
        <w:jc w:val="both"/>
        <w:rPr>
          <w:lang w:val="it-IT"/>
        </w:rPr>
      </w:pPr>
      <w:r w:rsidRPr="005E2BA9">
        <w:rPr>
          <w:lang w:val="it-IT"/>
        </w:rPr>
        <w:t>Per tutti gli altri si considera la certa presenza.</w:t>
      </w:r>
    </w:p>
    <w:p w14:paraId="3E635FE9" w14:textId="77777777" w:rsidR="004A39D2" w:rsidRPr="005E2BA9" w:rsidRDefault="001A0A74" w:rsidP="004A39D2">
      <w:pPr>
        <w:spacing w:before="0" w:after="0" w:line="240" w:lineRule="auto"/>
        <w:jc w:val="both"/>
        <w:rPr>
          <w:lang w:val="it-IT"/>
        </w:rPr>
      </w:pPr>
    </w:p>
    <w:p w14:paraId="05633D99" w14:textId="77777777" w:rsidR="004A39D2" w:rsidRPr="005E2BA9" w:rsidRDefault="00A92C48" w:rsidP="004A39D2">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Lobello</w:t>
      </w:r>
      <w:r w:rsidRPr="005E2BA9">
        <w:rPr>
          <w:b/>
          <w:lang w:val="it-IT"/>
        </w:rPr>
        <w:t xml:space="preserve"> </w:t>
      </w:r>
      <w:r w:rsidRPr="005E2BA9">
        <w:rPr>
          <w:lang w:val="it-IT"/>
        </w:rPr>
        <w:t xml:space="preserve">al nr. </w:t>
      </w:r>
      <w:r>
        <w:rPr>
          <w:lang w:val="it-IT"/>
        </w:rPr>
        <w:t>3394160850</w:t>
      </w:r>
      <w:r w:rsidRPr="005E2BA9">
        <w:rPr>
          <w:lang w:val="it-IT"/>
        </w:rPr>
        <w:t xml:space="preserve"> </w:t>
      </w:r>
      <w:r>
        <w:rPr>
          <w:lang w:val="it-IT"/>
        </w:rPr>
        <w:t xml:space="preserve">e Sig. </w:t>
      </w:r>
      <w:r w:rsidRPr="002444F6">
        <w:rPr>
          <w:b/>
          <w:bCs/>
          <w:lang w:val="it-IT"/>
        </w:rPr>
        <w:t>Bruschi</w:t>
      </w:r>
      <w:r>
        <w:rPr>
          <w:b/>
          <w:bCs/>
          <w:lang w:val="it-IT"/>
        </w:rPr>
        <w:t xml:space="preserve"> </w:t>
      </w:r>
      <w:r w:rsidRPr="005E2BA9">
        <w:rPr>
          <w:lang w:val="it-IT"/>
        </w:rPr>
        <w:t xml:space="preserve">al nr. </w:t>
      </w:r>
      <w:r>
        <w:rPr>
          <w:lang w:val="it-IT"/>
        </w:rPr>
        <w:t>3392443377.</w:t>
      </w:r>
    </w:p>
    <w:p w14:paraId="4B3EC2CA" w14:textId="77777777" w:rsidR="004A39D2" w:rsidRPr="005E2BA9" w:rsidRDefault="001A0A74" w:rsidP="004A39D2">
      <w:pPr>
        <w:spacing w:before="0" w:after="0" w:line="240" w:lineRule="auto"/>
        <w:jc w:val="both"/>
        <w:rPr>
          <w:lang w:val="it-IT"/>
        </w:rPr>
      </w:pPr>
    </w:p>
    <w:p w14:paraId="41C39FAA" w14:textId="77777777" w:rsidR="004A39D2" w:rsidRDefault="00A92C48" w:rsidP="004A39D2">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08D12643" w14:textId="77777777" w:rsidR="004A39D2" w:rsidRPr="005E2BA9" w:rsidRDefault="001A0A74" w:rsidP="004A39D2">
      <w:pPr>
        <w:spacing w:before="0" w:after="0" w:line="240" w:lineRule="auto"/>
        <w:jc w:val="both"/>
        <w:rPr>
          <w:lang w:val="it-IT"/>
        </w:rPr>
      </w:pPr>
    </w:p>
    <w:p w14:paraId="5AB58239" w14:textId="77777777" w:rsidR="004A39D2" w:rsidRPr="005E2BA9" w:rsidRDefault="001A0A74" w:rsidP="004A39D2">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502"/>
        <w:gridCol w:w="2621"/>
      </w:tblGrid>
      <w:tr w:rsidR="004A39D2" w14:paraId="123054A4" w14:textId="77777777" w:rsidTr="00444819">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0051B328" w14:textId="77777777" w:rsidR="004A39D2" w:rsidRPr="00554D11" w:rsidRDefault="00A92C48" w:rsidP="00444819">
            <w:pPr>
              <w:pStyle w:val="Nessunaspaziatura"/>
              <w:rPr>
                <w:rFonts w:cs="Calibri"/>
                <w:b/>
                <w:bCs/>
                <w:lang w:val="it-IT"/>
              </w:rPr>
            </w:pPr>
            <w:bookmarkStart w:id="67" w:name="_Hlk124839550"/>
            <w:r>
              <w:rPr>
                <w:rFonts w:cs="Calibri"/>
                <w:b/>
                <w:bCs/>
                <w:lang w:val="it-IT"/>
              </w:rPr>
              <w:t>ALCIONE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5952AEF7" w14:textId="77777777" w:rsidR="004A39D2" w:rsidRPr="00554D11" w:rsidRDefault="00A92C48" w:rsidP="00444819">
            <w:pPr>
              <w:pStyle w:val="Nessunaspaziatura"/>
              <w:rPr>
                <w:rFonts w:cs="Calibri"/>
                <w:lang w:val="it-IT"/>
              </w:rPr>
            </w:pPr>
            <w:r>
              <w:rPr>
                <w:rFonts w:cs="Calibri"/>
                <w:lang w:val="it-IT"/>
              </w:rPr>
              <w:t>FARDIN GIULIO</w:t>
            </w:r>
          </w:p>
        </w:tc>
        <w:tc>
          <w:tcPr>
            <w:tcW w:w="2502" w:type="dxa"/>
            <w:tcBorders>
              <w:top w:val="single" w:sz="4" w:space="0" w:color="000000"/>
              <w:left w:val="single" w:sz="4" w:space="0" w:color="000000"/>
              <w:bottom w:val="single" w:sz="4" w:space="0" w:color="000000"/>
              <w:right w:val="single" w:sz="4" w:space="0" w:color="000000"/>
            </w:tcBorders>
            <w:vAlign w:val="bottom"/>
          </w:tcPr>
          <w:p w14:paraId="540F24BB" w14:textId="77777777" w:rsidR="004A39D2" w:rsidRPr="00554D11" w:rsidRDefault="00A92C48" w:rsidP="00444819">
            <w:pPr>
              <w:pStyle w:val="Nessunaspaziatura"/>
              <w:rPr>
                <w:rFonts w:cs="Calibri"/>
                <w:b/>
                <w:bCs/>
                <w:lang w:val="it-IT"/>
              </w:rPr>
            </w:pPr>
            <w:r>
              <w:rPr>
                <w:rFonts w:cs="Calibri"/>
                <w:b/>
                <w:bCs/>
                <w:lang w:val="it-IT"/>
              </w:rPr>
              <w:t>ENOTRIA 1908</w:t>
            </w:r>
          </w:p>
        </w:tc>
        <w:tc>
          <w:tcPr>
            <w:tcW w:w="2621" w:type="dxa"/>
            <w:tcBorders>
              <w:top w:val="single" w:sz="4" w:space="0" w:color="000000"/>
              <w:left w:val="single" w:sz="4" w:space="0" w:color="000000"/>
              <w:bottom w:val="single" w:sz="4" w:space="0" w:color="000000"/>
              <w:right w:val="single" w:sz="4" w:space="0" w:color="000000"/>
            </w:tcBorders>
            <w:vAlign w:val="bottom"/>
          </w:tcPr>
          <w:p w14:paraId="6400EA7B" w14:textId="77777777" w:rsidR="004A39D2" w:rsidRPr="00554D11" w:rsidRDefault="00A92C48" w:rsidP="00444819">
            <w:pPr>
              <w:pStyle w:val="Nessunaspaziatura"/>
              <w:rPr>
                <w:rFonts w:cs="Calibri"/>
                <w:lang w:val="it-IT"/>
              </w:rPr>
            </w:pPr>
            <w:r>
              <w:rPr>
                <w:rFonts w:cs="Calibri"/>
                <w:lang w:val="it-IT"/>
              </w:rPr>
              <w:t>VILLA MANUEL</w:t>
            </w:r>
          </w:p>
        </w:tc>
      </w:tr>
      <w:bookmarkEnd w:id="67"/>
      <w:tr w:rsidR="004A39D2" w14:paraId="05CCA36F" w14:textId="77777777" w:rsidTr="00444819">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632BD6E4" w14:textId="77777777" w:rsidR="004A39D2" w:rsidRPr="00554D11" w:rsidRDefault="001A0A74" w:rsidP="00444819">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23DFD554" w14:textId="77777777" w:rsidR="004A39D2" w:rsidRPr="00554D11" w:rsidRDefault="00A92C48" w:rsidP="00444819">
            <w:pPr>
              <w:pStyle w:val="Nessunaspaziatura"/>
              <w:rPr>
                <w:rFonts w:cs="Calibri"/>
                <w:lang w:val="it-IT"/>
              </w:rPr>
            </w:pPr>
            <w:r>
              <w:rPr>
                <w:rFonts w:cs="Calibri"/>
                <w:lang w:val="it-IT"/>
              </w:rPr>
              <w:t>HOLOVKO NICOLO’</w:t>
            </w:r>
          </w:p>
        </w:tc>
        <w:tc>
          <w:tcPr>
            <w:tcW w:w="2502" w:type="dxa"/>
            <w:tcBorders>
              <w:top w:val="single" w:sz="4" w:space="0" w:color="000000"/>
              <w:left w:val="single" w:sz="4" w:space="0" w:color="000000"/>
              <w:bottom w:val="single" w:sz="4" w:space="0" w:color="000000"/>
              <w:right w:val="single" w:sz="4" w:space="0" w:color="000000"/>
            </w:tcBorders>
            <w:vAlign w:val="bottom"/>
          </w:tcPr>
          <w:p w14:paraId="5D07AB97" w14:textId="77777777" w:rsidR="004A39D2" w:rsidRPr="00554D11" w:rsidRDefault="00A92C48" w:rsidP="00444819">
            <w:pPr>
              <w:pStyle w:val="Nessunaspaziatura"/>
              <w:rPr>
                <w:rFonts w:cs="Calibri"/>
                <w:b/>
                <w:bCs/>
                <w:lang w:val="it-IT"/>
              </w:rPr>
            </w:pPr>
            <w:r>
              <w:rPr>
                <w:rFonts w:cs="Calibri"/>
                <w:b/>
                <w:bCs/>
                <w:lang w:val="it-IT"/>
              </w:rPr>
              <w:t>MAPELLO</w:t>
            </w:r>
          </w:p>
        </w:tc>
        <w:tc>
          <w:tcPr>
            <w:tcW w:w="2621" w:type="dxa"/>
            <w:tcBorders>
              <w:top w:val="single" w:sz="4" w:space="0" w:color="000000"/>
              <w:left w:val="single" w:sz="4" w:space="0" w:color="000000"/>
              <w:bottom w:val="single" w:sz="4" w:space="0" w:color="000000"/>
              <w:right w:val="single" w:sz="4" w:space="0" w:color="000000"/>
            </w:tcBorders>
            <w:vAlign w:val="bottom"/>
          </w:tcPr>
          <w:p w14:paraId="0A4EA2EA" w14:textId="77777777" w:rsidR="004A39D2" w:rsidRPr="00554D11" w:rsidRDefault="00A92C48" w:rsidP="00444819">
            <w:pPr>
              <w:pStyle w:val="Nessunaspaziatura"/>
              <w:rPr>
                <w:rFonts w:cs="Calibri"/>
                <w:lang w:val="it-IT"/>
              </w:rPr>
            </w:pPr>
            <w:r>
              <w:rPr>
                <w:rFonts w:cs="Calibri"/>
                <w:lang w:val="it-IT"/>
              </w:rPr>
              <w:t>VALLI THOMAS</w:t>
            </w:r>
          </w:p>
        </w:tc>
      </w:tr>
      <w:tr w:rsidR="004A39D2" w14:paraId="5ED2FDA0" w14:textId="77777777" w:rsidTr="00444819">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16A68430" w14:textId="77777777" w:rsidR="004A39D2" w:rsidRPr="00554D11" w:rsidRDefault="00A92C48" w:rsidP="00444819">
            <w:pPr>
              <w:pStyle w:val="Nessunaspaziatura"/>
              <w:rPr>
                <w:rFonts w:cs="Calibri"/>
                <w:b/>
                <w:bCs/>
                <w:lang w:val="it-IT"/>
              </w:rPr>
            </w:pPr>
            <w:r>
              <w:rPr>
                <w:rFonts w:cs="Calibri"/>
                <w:b/>
                <w:bCs/>
                <w:lang w:val="it-IT"/>
              </w:rPr>
              <w:t>ALDINI</w:t>
            </w:r>
          </w:p>
        </w:tc>
        <w:tc>
          <w:tcPr>
            <w:tcW w:w="2689" w:type="dxa"/>
            <w:tcBorders>
              <w:top w:val="single" w:sz="4" w:space="0" w:color="000000"/>
              <w:left w:val="single" w:sz="4" w:space="0" w:color="000000"/>
              <w:bottom w:val="single" w:sz="4" w:space="0" w:color="000000"/>
              <w:right w:val="single" w:sz="4" w:space="0" w:color="000000"/>
            </w:tcBorders>
            <w:vAlign w:val="bottom"/>
          </w:tcPr>
          <w:p w14:paraId="0D29D505" w14:textId="77777777" w:rsidR="004A39D2" w:rsidRPr="00554D11" w:rsidRDefault="00A92C48" w:rsidP="00444819">
            <w:pPr>
              <w:pStyle w:val="Nessunaspaziatura"/>
              <w:rPr>
                <w:rFonts w:cs="Calibri"/>
                <w:lang w:val="it-IT"/>
              </w:rPr>
            </w:pPr>
            <w:r>
              <w:rPr>
                <w:rFonts w:cs="Calibri"/>
                <w:lang w:val="it-IT"/>
              </w:rPr>
              <w:t>TEDONE LORENZO</w:t>
            </w:r>
          </w:p>
        </w:tc>
        <w:tc>
          <w:tcPr>
            <w:tcW w:w="2502" w:type="dxa"/>
            <w:tcBorders>
              <w:top w:val="single" w:sz="4" w:space="0" w:color="000000"/>
              <w:left w:val="single" w:sz="4" w:space="0" w:color="000000"/>
              <w:bottom w:val="single" w:sz="4" w:space="0" w:color="000000"/>
              <w:right w:val="single" w:sz="4" w:space="0" w:color="000000"/>
            </w:tcBorders>
            <w:vAlign w:val="bottom"/>
          </w:tcPr>
          <w:p w14:paraId="18DDE168" w14:textId="77777777" w:rsidR="004A39D2" w:rsidRPr="00554D11" w:rsidRDefault="00A92C48" w:rsidP="00444819">
            <w:pPr>
              <w:pStyle w:val="Nessunaspaziatura"/>
              <w:rPr>
                <w:rFonts w:cs="Calibri"/>
                <w:b/>
                <w:bCs/>
                <w:lang w:val="it-IT"/>
              </w:rPr>
            </w:pPr>
            <w:r>
              <w:rPr>
                <w:rFonts w:cs="Calibri"/>
                <w:b/>
                <w:bCs/>
                <w:lang w:val="it-IT"/>
              </w:rPr>
              <w:t>PONTE SAN PIETRO</w:t>
            </w:r>
          </w:p>
        </w:tc>
        <w:tc>
          <w:tcPr>
            <w:tcW w:w="2621" w:type="dxa"/>
            <w:tcBorders>
              <w:top w:val="single" w:sz="4" w:space="0" w:color="000000"/>
              <w:left w:val="single" w:sz="4" w:space="0" w:color="000000"/>
              <w:bottom w:val="single" w:sz="4" w:space="0" w:color="000000"/>
              <w:right w:val="single" w:sz="4" w:space="0" w:color="000000"/>
            </w:tcBorders>
            <w:vAlign w:val="bottom"/>
          </w:tcPr>
          <w:p w14:paraId="131D1C4A" w14:textId="77777777" w:rsidR="004A39D2" w:rsidRPr="00554D11" w:rsidRDefault="00A92C48" w:rsidP="00444819">
            <w:pPr>
              <w:pStyle w:val="Nessunaspaziatura"/>
              <w:rPr>
                <w:rFonts w:cs="Calibri"/>
                <w:lang w:val="it-IT"/>
              </w:rPr>
            </w:pPr>
            <w:r>
              <w:rPr>
                <w:rFonts w:cs="Calibri"/>
                <w:lang w:val="it-IT"/>
              </w:rPr>
              <w:t>AZZOLARI EMILIO</w:t>
            </w:r>
          </w:p>
        </w:tc>
      </w:tr>
      <w:tr w:rsidR="004A39D2" w14:paraId="50DFD1F9" w14:textId="77777777" w:rsidTr="00444819">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5F58CC8C" w14:textId="77777777" w:rsidR="004A39D2" w:rsidRPr="00554D11" w:rsidRDefault="00A92C48" w:rsidP="00444819">
            <w:pPr>
              <w:pStyle w:val="Nessunaspaziatura"/>
              <w:rPr>
                <w:rFonts w:cs="Calibri"/>
                <w:b/>
                <w:bCs/>
                <w:lang w:val="it-IT"/>
              </w:rPr>
            </w:pPr>
            <w:r>
              <w:rPr>
                <w:rFonts w:cs="Calibri"/>
                <w:b/>
                <w:bCs/>
                <w:lang w:val="it-IT"/>
              </w:rPr>
              <w:t>BRENO</w:t>
            </w:r>
          </w:p>
        </w:tc>
        <w:tc>
          <w:tcPr>
            <w:tcW w:w="2689" w:type="dxa"/>
            <w:tcBorders>
              <w:top w:val="single" w:sz="4" w:space="0" w:color="000000"/>
              <w:left w:val="single" w:sz="4" w:space="0" w:color="000000"/>
              <w:bottom w:val="single" w:sz="4" w:space="0" w:color="000000"/>
              <w:right w:val="single" w:sz="4" w:space="0" w:color="000000"/>
            </w:tcBorders>
            <w:vAlign w:val="bottom"/>
          </w:tcPr>
          <w:p w14:paraId="6CAC0680" w14:textId="77777777" w:rsidR="004A39D2" w:rsidRPr="00554D11" w:rsidRDefault="00A92C48" w:rsidP="00444819">
            <w:pPr>
              <w:pStyle w:val="Nessunaspaziatura"/>
              <w:rPr>
                <w:rFonts w:cs="Calibri"/>
                <w:lang w:val="it-IT"/>
              </w:rPr>
            </w:pPr>
            <w:r>
              <w:rPr>
                <w:rFonts w:cs="Calibri"/>
                <w:lang w:val="it-IT"/>
              </w:rPr>
              <w:t>GARATTI DAVIDE</w:t>
            </w:r>
          </w:p>
        </w:tc>
        <w:tc>
          <w:tcPr>
            <w:tcW w:w="2502" w:type="dxa"/>
            <w:tcBorders>
              <w:top w:val="single" w:sz="4" w:space="0" w:color="000000"/>
              <w:left w:val="single" w:sz="4" w:space="0" w:color="000000"/>
              <w:bottom w:val="single" w:sz="4" w:space="0" w:color="000000"/>
              <w:right w:val="single" w:sz="4" w:space="0" w:color="000000"/>
            </w:tcBorders>
            <w:vAlign w:val="bottom"/>
          </w:tcPr>
          <w:p w14:paraId="1E824F11" w14:textId="77777777" w:rsidR="004A39D2" w:rsidRPr="00554D11" w:rsidRDefault="001A0A74" w:rsidP="0044481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8200EAE" w14:textId="77777777" w:rsidR="004A39D2" w:rsidRPr="00554D11" w:rsidRDefault="00A92C48" w:rsidP="00444819">
            <w:pPr>
              <w:pStyle w:val="Nessunaspaziatura"/>
              <w:rPr>
                <w:rFonts w:cs="Calibri"/>
                <w:lang w:val="it-IT"/>
              </w:rPr>
            </w:pPr>
            <w:r>
              <w:rPr>
                <w:rFonts w:cs="Calibri"/>
                <w:lang w:val="it-IT"/>
              </w:rPr>
              <w:t>MANZINALI LORENZO</w:t>
            </w:r>
          </w:p>
        </w:tc>
      </w:tr>
      <w:tr w:rsidR="004A39D2" w14:paraId="612D2452"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3587101B" w14:textId="77777777" w:rsidR="004A39D2" w:rsidRPr="00554D11" w:rsidRDefault="00A92C48" w:rsidP="00444819">
            <w:pPr>
              <w:pStyle w:val="Nessunaspaziatura"/>
              <w:rPr>
                <w:rFonts w:cs="Calibri"/>
                <w:b/>
                <w:bCs/>
                <w:lang w:val="it-IT"/>
              </w:rPr>
            </w:pPr>
            <w:bookmarkStart w:id="68" w:name="_Hlk124839229"/>
            <w:r>
              <w:rPr>
                <w:rFonts w:cs="Calibri"/>
                <w:b/>
                <w:bCs/>
                <w:lang w:val="it-IT"/>
              </w:rPr>
              <w:t>BRIANZA OLGINAT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19819CB3" w14:textId="77777777" w:rsidR="004A39D2" w:rsidRPr="00554D11" w:rsidRDefault="00A92C48" w:rsidP="00444819">
            <w:pPr>
              <w:pStyle w:val="Nessunaspaziatura"/>
              <w:rPr>
                <w:rFonts w:cs="Calibri"/>
                <w:lang w:val="it-IT"/>
              </w:rPr>
            </w:pPr>
            <w:r>
              <w:rPr>
                <w:rFonts w:cs="Calibri"/>
                <w:lang w:val="it-IT"/>
              </w:rPr>
              <w:t>BRAGA TOMMASO</w:t>
            </w:r>
          </w:p>
        </w:tc>
        <w:tc>
          <w:tcPr>
            <w:tcW w:w="2502" w:type="dxa"/>
            <w:tcBorders>
              <w:top w:val="single" w:sz="4" w:space="0" w:color="000000"/>
              <w:left w:val="single" w:sz="4" w:space="0" w:color="000000"/>
              <w:bottom w:val="single" w:sz="4" w:space="0" w:color="000000"/>
              <w:right w:val="single" w:sz="4" w:space="0" w:color="000000"/>
            </w:tcBorders>
            <w:vAlign w:val="bottom"/>
          </w:tcPr>
          <w:p w14:paraId="1C653E0B" w14:textId="77777777" w:rsidR="004A39D2" w:rsidRPr="00554D11" w:rsidRDefault="00A92C48" w:rsidP="00444819">
            <w:pPr>
              <w:pStyle w:val="Nessunaspaziatura"/>
              <w:rPr>
                <w:rFonts w:cs="Calibri"/>
                <w:b/>
                <w:bCs/>
                <w:lang w:val="it-IT"/>
              </w:rPr>
            </w:pPr>
            <w:r>
              <w:rPr>
                <w:rFonts w:cs="Calibri"/>
                <w:b/>
                <w:bCs/>
                <w:lang w:val="it-IT"/>
              </w:rPr>
              <w:t>SESTESE CALCIO</w:t>
            </w:r>
          </w:p>
        </w:tc>
        <w:tc>
          <w:tcPr>
            <w:tcW w:w="2621" w:type="dxa"/>
            <w:tcBorders>
              <w:top w:val="single" w:sz="4" w:space="0" w:color="000000"/>
              <w:left w:val="single" w:sz="4" w:space="0" w:color="000000"/>
              <w:bottom w:val="single" w:sz="4" w:space="0" w:color="000000"/>
              <w:right w:val="single" w:sz="4" w:space="0" w:color="000000"/>
            </w:tcBorders>
            <w:vAlign w:val="bottom"/>
          </w:tcPr>
          <w:p w14:paraId="7309FC9E" w14:textId="77777777" w:rsidR="004A39D2" w:rsidRPr="00554D11" w:rsidRDefault="00A92C48" w:rsidP="00444819">
            <w:pPr>
              <w:pStyle w:val="Nessunaspaziatura"/>
              <w:rPr>
                <w:rFonts w:cs="Calibri"/>
                <w:lang w:val="it-IT"/>
              </w:rPr>
            </w:pPr>
            <w:r>
              <w:rPr>
                <w:rFonts w:cs="Calibri"/>
                <w:lang w:val="it-IT"/>
              </w:rPr>
              <w:t>CLEMENTI THOMAS</w:t>
            </w:r>
          </w:p>
        </w:tc>
      </w:tr>
      <w:bookmarkEnd w:id="68"/>
      <w:tr w:rsidR="004A39D2" w14:paraId="0061FE85"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1BD73F6C" w14:textId="77777777" w:rsidR="004A39D2" w:rsidRPr="00554D11" w:rsidRDefault="00A92C48" w:rsidP="00444819">
            <w:pPr>
              <w:pStyle w:val="Nessunaspaziatura"/>
              <w:rPr>
                <w:rFonts w:cs="Calibri"/>
                <w:b/>
                <w:bCs/>
                <w:lang w:val="it-IT"/>
              </w:rPr>
            </w:pPr>
            <w:r>
              <w:rPr>
                <w:rFonts w:cs="Calibri"/>
                <w:b/>
                <w:bCs/>
                <w:lang w:val="it-IT"/>
              </w:rPr>
              <w:t>CALCIO CLUB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2BA8DFB6" w14:textId="77777777" w:rsidR="004A39D2" w:rsidRPr="00554D11" w:rsidRDefault="00A92C48" w:rsidP="00444819">
            <w:pPr>
              <w:pStyle w:val="Nessunaspaziatura"/>
              <w:rPr>
                <w:rFonts w:cs="Calibri"/>
                <w:lang w:val="it-IT"/>
              </w:rPr>
            </w:pPr>
            <w:r>
              <w:rPr>
                <w:rFonts w:cs="Calibri"/>
                <w:lang w:val="it-IT"/>
              </w:rPr>
              <w:t>CORRENTI GABRIELE</w:t>
            </w:r>
          </w:p>
        </w:tc>
        <w:tc>
          <w:tcPr>
            <w:tcW w:w="2502" w:type="dxa"/>
            <w:tcBorders>
              <w:top w:val="single" w:sz="4" w:space="0" w:color="000000"/>
              <w:left w:val="single" w:sz="4" w:space="0" w:color="000000"/>
              <w:bottom w:val="single" w:sz="4" w:space="0" w:color="000000"/>
              <w:right w:val="single" w:sz="4" w:space="0" w:color="000000"/>
            </w:tcBorders>
            <w:vAlign w:val="bottom"/>
          </w:tcPr>
          <w:p w14:paraId="089B1BEB" w14:textId="77777777" w:rsidR="004A39D2" w:rsidRPr="00554D11" w:rsidRDefault="00A92C48" w:rsidP="00444819">
            <w:pPr>
              <w:pStyle w:val="Nessunaspaziatura"/>
              <w:rPr>
                <w:rFonts w:cs="Calibri"/>
                <w:b/>
                <w:bCs/>
                <w:lang w:val="it-IT"/>
              </w:rPr>
            </w:pPr>
            <w:r>
              <w:rPr>
                <w:rFonts w:cs="Calibri"/>
                <w:b/>
                <w:bCs/>
                <w:lang w:val="it-IT"/>
              </w:rPr>
              <w:t>UESSE SARNICO</w:t>
            </w:r>
          </w:p>
        </w:tc>
        <w:tc>
          <w:tcPr>
            <w:tcW w:w="2621" w:type="dxa"/>
            <w:tcBorders>
              <w:top w:val="single" w:sz="4" w:space="0" w:color="000000"/>
              <w:left w:val="single" w:sz="4" w:space="0" w:color="000000"/>
              <w:bottom w:val="single" w:sz="4" w:space="0" w:color="000000"/>
              <w:right w:val="single" w:sz="4" w:space="0" w:color="000000"/>
            </w:tcBorders>
            <w:vAlign w:val="bottom"/>
          </w:tcPr>
          <w:p w14:paraId="418AAED5" w14:textId="77777777" w:rsidR="004A39D2" w:rsidRPr="00554D11" w:rsidRDefault="00A92C48" w:rsidP="00444819">
            <w:pPr>
              <w:pStyle w:val="Nessunaspaziatura"/>
              <w:rPr>
                <w:rFonts w:cs="Calibri"/>
                <w:lang w:val="it-IT"/>
              </w:rPr>
            </w:pPr>
            <w:r>
              <w:rPr>
                <w:rFonts w:cs="Calibri"/>
                <w:lang w:val="it-IT"/>
              </w:rPr>
              <w:t>NECCIA FRANCESCO</w:t>
            </w:r>
          </w:p>
        </w:tc>
      </w:tr>
      <w:tr w:rsidR="004A39D2" w14:paraId="4B0192BD"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4A6DDF53" w14:textId="77777777" w:rsidR="004A39D2" w:rsidRPr="00554D11" w:rsidRDefault="00A92C48" w:rsidP="00444819">
            <w:pPr>
              <w:pStyle w:val="Nessunaspaziatura"/>
              <w:rPr>
                <w:rFonts w:cs="Calibri"/>
                <w:b/>
                <w:bCs/>
                <w:lang w:val="it-IT"/>
              </w:rPr>
            </w:pPr>
            <w:r>
              <w:rPr>
                <w:rFonts w:cs="Calibri"/>
                <w:b/>
                <w:bCs/>
                <w:lang w:val="it-IT"/>
              </w:rPr>
              <w:t>CEDRATESE CALCIO 1985</w:t>
            </w:r>
          </w:p>
        </w:tc>
        <w:tc>
          <w:tcPr>
            <w:tcW w:w="2689" w:type="dxa"/>
            <w:tcBorders>
              <w:top w:val="single" w:sz="4" w:space="0" w:color="000000"/>
              <w:left w:val="single" w:sz="4" w:space="0" w:color="000000"/>
              <w:bottom w:val="single" w:sz="4" w:space="0" w:color="000000"/>
              <w:right w:val="single" w:sz="4" w:space="0" w:color="000000"/>
            </w:tcBorders>
            <w:vAlign w:val="bottom"/>
          </w:tcPr>
          <w:p w14:paraId="741D5708" w14:textId="77777777" w:rsidR="004A39D2" w:rsidRPr="00554D11" w:rsidRDefault="00A92C48" w:rsidP="00444819">
            <w:pPr>
              <w:pStyle w:val="Nessunaspaziatura"/>
              <w:rPr>
                <w:rFonts w:cs="Calibri"/>
                <w:lang w:val="it-IT"/>
              </w:rPr>
            </w:pPr>
            <w:r>
              <w:rPr>
                <w:rFonts w:cs="Calibri"/>
                <w:lang w:val="it-IT"/>
              </w:rPr>
              <w:t>NIOLA ANDREA</w:t>
            </w:r>
          </w:p>
        </w:tc>
        <w:tc>
          <w:tcPr>
            <w:tcW w:w="2502" w:type="dxa"/>
            <w:tcBorders>
              <w:top w:val="single" w:sz="4" w:space="0" w:color="000000"/>
              <w:left w:val="single" w:sz="4" w:space="0" w:color="000000"/>
              <w:bottom w:val="single" w:sz="4" w:space="0" w:color="000000"/>
              <w:right w:val="single" w:sz="4" w:space="0" w:color="000000"/>
            </w:tcBorders>
            <w:vAlign w:val="bottom"/>
          </w:tcPr>
          <w:p w14:paraId="24A0BB01" w14:textId="77777777" w:rsidR="004A39D2" w:rsidRPr="00554D11" w:rsidRDefault="001A0A74" w:rsidP="0044481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532DAD2" w14:textId="77777777" w:rsidR="004A39D2" w:rsidRPr="00554D11" w:rsidRDefault="00A92C48" w:rsidP="00444819">
            <w:pPr>
              <w:pStyle w:val="Nessunaspaziatura"/>
              <w:rPr>
                <w:rFonts w:cs="Calibri"/>
                <w:lang w:val="it-IT"/>
              </w:rPr>
            </w:pPr>
            <w:r>
              <w:rPr>
                <w:rFonts w:cs="Calibri"/>
                <w:lang w:val="it-IT"/>
              </w:rPr>
              <w:t>PESSAGNO ALESSANDRO</w:t>
            </w:r>
          </w:p>
        </w:tc>
      </w:tr>
      <w:tr w:rsidR="004A39D2" w14:paraId="401E7A76" w14:textId="77777777" w:rsidTr="00444819">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16673E72" w14:textId="77777777" w:rsidR="004A39D2" w:rsidRPr="00554D11" w:rsidRDefault="00A92C48" w:rsidP="00444819">
            <w:pPr>
              <w:pStyle w:val="Nessunaspaziatura"/>
              <w:rPr>
                <w:rFonts w:cs="Calibri"/>
                <w:b/>
                <w:bCs/>
                <w:lang w:val="it-IT"/>
              </w:rPr>
            </w:pPr>
            <w:r>
              <w:rPr>
                <w:rFonts w:cs="Calibri"/>
                <w:b/>
                <w:bCs/>
                <w:lang w:val="it-IT"/>
              </w:rPr>
              <w:t>CENTRO SCHUSTER</w:t>
            </w:r>
          </w:p>
        </w:tc>
        <w:tc>
          <w:tcPr>
            <w:tcW w:w="2689" w:type="dxa"/>
            <w:tcBorders>
              <w:top w:val="single" w:sz="4" w:space="0" w:color="000000"/>
              <w:left w:val="single" w:sz="4" w:space="0" w:color="000000"/>
              <w:bottom w:val="single" w:sz="4" w:space="0" w:color="000000"/>
              <w:right w:val="single" w:sz="4" w:space="0" w:color="000000"/>
            </w:tcBorders>
            <w:vAlign w:val="bottom"/>
          </w:tcPr>
          <w:p w14:paraId="11D35077" w14:textId="77777777" w:rsidR="004A39D2" w:rsidRPr="00554D11" w:rsidRDefault="00A92C48" w:rsidP="00444819">
            <w:pPr>
              <w:pStyle w:val="Nessunaspaziatura"/>
              <w:rPr>
                <w:rFonts w:cs="Calibri"/>
                <w:lang w:val="it-IT"/>
              </w:rPr>
            </w:pPr>
            <w:r>
              <w:rPr>
                <w:rFonts w:cs="Calibri"/>
                <w:lang w:val="it-IT"/>
              </w:rPr>
              <w:t>LA VIOLA JACOPO</w:t>
            </w:r>
          </w:p>
        </w:tc>
        <w:tc>
          <w:tcPr>
            <w:tcW w:w="2502" w:type="dxa"/>
            <w:tcBorders>
              <w:top w:val="single" w:sz="4" w:space="0" w:color="000000"/>
              <w:left w:val="single" w:sz="4" w:space="0" w:color="000000"/>
              <w:bottom w:val="single" w:sz="4" w:space="0" w:color="000000"/>
              <w:right w:val="single" w:sz="4" w:space="0" w:color="000000"/>
            </w:tcBorders>
            <w:vAlign w:val="bottom"/>
          </w:tcPr>
          <w:p w14:paraId="72C2AFC8" w14:textId="77777777" w:rsidR="004A39D2" w:rsidRPr="00554D11" w:rsidRDefault="001A0A74" w:rsidP="0044481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1DE8198" w14:textId="77777777" w:rsidR="004A39D2" w:rsidRPr="00554D11" w:rsidRDefault="00A92C48" w:rsidP="00444819">
            <w:pPr>
              <w:pStyle w:val="Nessunaspaziatura"/>
              <w:rPr>
                <w:rFonts w:cs="Calibri"/>
                <w:lang w:val="it-IT"/>
              </w:rPr>
            </w:pPr>
            <w:r>
              <w:rPr>
                <w:rFonts w:cs="Calibri"/>
                <w:lang w:val="it-IT"/>
              </w:rPr>
              <w:t>SCALVINI ALESSIO</w:t>
            </w:r>
          </w:p>
        </w:tc>
      </w:tr>
      <w:tr w:rsidR="004A39D2" w14:paraId="76758B45" w14:textId="77777777" w:rsidTr="00444819">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6C4CDD54" w14:textId="77777777" w:rsidR="004A39D2" w:rsidRPr="00554D11" w:rsidRDefault="00A92C48" w:rsidP="00444819">
            <w:pPr>
              <w:pStyle w:val="Nessunaspaziatura"/>
              <w:rPr>
                <w:rFonts w:cs="Calibri"/>
                <w:b/>
                <w:bCs/>
                <w:lang w:val="it-IT"/>
              </w:rPr>
            </w:pPr>
            <w:r>
              <w:rPr>
                <w:rFonts w:cs="Calibri"/>
                <w:b/>
                <w:bCs/>
                <w:lang w:val="it-IT"/>
              </w:rPr>
              <w:t>CIMIANO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5BD3BEE6" w14:textId="77777777" w:rsidR="004A39D2" w:rsidRPr="00554D11" w:rsidRDefault="00A92C48" w:rsidP="00444819">
            <w:pPr>
              <w:pStyle w:val="Nessunaspaziatura"/>
              <w:rPr>
                <w:rFonts w:cs="Calibri"/>
                <w:lang w:val="it-IT"/>
              </w:rPr>
            </w:pPr>
            <w:r>
              <w:rPr>
                <w:rFonts w:cs="Calibri"/>
                <w:lang w:val="it-IT"/>
              </w:rPr>
              <w:t>PINO MATTEO</w:t>
            </w:r>
          </w:p>
        </w:tc>
        <w:tc>
          <w:tcPr>
            <w:tcW w:w="2502" w:type="dxa"/>
            <w:tcBorders>
              <w:top w:val="single" w:sz="4" w:space="0" w:color="000000"/>
              <w:left w:val="single" w:sz="4" w:space="0" w:color="000000"/>
              <w:bottom w:val="single" w:sz="4" w:space="0" w:color="000000"/>
              <w:right w:val="single" w:sz="4" w:space="0" w:color="000000"/>
            </w:tcBorders>
            <w:vAlign w:val="bottom"/>
          </w:tcPr>
          <w:p w14:paraId="654F603C" w14:textId="77777777" w:rsidR="004A39D2" w:rsidRPr="00554D11" w:rsidRDefault="00A92C48" w:rsidP="00444819">
            <w:pPr>
              <w:pStyle w:val="Nessunaspaziatura"/>
              <w:rPr>
                <w:rFonts w:cs="Calibri"/>
                <w:b/>
                <w:bCs/>
                <w:lang w:val="it-IT"/>
              </w:rPr>
            </w:pPr>
            <w:r>
              <w:rPr>
                <w:rFonts w:cs="Calibri"/>
                <w:b/>
                <w:bCs/>
                <w:lang w:val="it-IT"/>
              </w:rPr>
              <w:t>VIGOR MILANO</w:t>
            </w:r>
          </w:p>
        </w:tc>
        <w:tc>
          <w:tcPr>
            <w:tcW w:w="2621" w:type="dxa"/>
            <w:tcBorders>
              <w:top w:val="single" w:sz="4" w:space="0" w:color="000000"/>
              <w:left w:val="single" w:sz="4" w:space="0" w:color="000000"/>
              <w:bottom w:val="single" w:sz="4" w:space="0" w:color="000000"/>
              <w:right w:val="single" w:sz="4" w:space="0" w:color="000000"/>
            </w:tcBorders>
            <w:vAlign w:val="bottom"/>
          </w:tcPr>
          <w:p w14:paraId="312BC01B" w14:textId="77777777" w:rsidR="004A39D2" w:rsidRPr="00554D11" w:rsidRDefault="00A92C48" w:rsidP="00444819">
            <w:pPr>
              <w:pStyle w:val="Nessunaspaziatura"/>
              <w:rPr>
                <w:rFonts w:cs="Calibri"/>
                <w:lang w:val="it-IT"/>
              </w:rPr>
            </w:pPr>
            <w:r>
              <w:rPr>
                <w:rFonts w:cs="Calibri"/>
                <w:lang w:val="it-IT"/>
              </w:rPr>
              <w:t>TABINI LUCA</w:t>
            </w:r>
          </w:p>
        </w:tc>
      </w:tr>
      <w:tr w:rsidR="004A39D2" w14:paraId="24BCD906" w14:textId="77777777" w:rsidTr="00444819">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166CD081" w14:textId="77777777" w:rsidR="004A39D2" w:rsidRPr="00554D11" w:rsidRDefault="00A92C48" w:rsidP="00444819">
            <w:pPr>
              <w:pStyle w:val="Nessunaspaziatura"/>
              <w:rPr>
                <w:rFonts w:cs="Calibri"/>
                <w:b/>
                <w:bCs/>
                <w:lang w:val="it-IT"/>
              </w:rPr>
            </w:pPr>
            <w:r>
              <w:rPr>
                <w:rFonts w:cs="Calibri"/>
                <w:b/>
                <w:bCs/>
                <w:lang w:val="it-IT"/>
              </w:rPr>
              <w:t>ENOTRIA 1908</w:t>
            </w:r>
          </w:p>
        </w:tc>
        <w:tc>
          <w:tcPr>
            <w:tcW w:w="2689" w:type="dxa"/>
            <w:tcBorders>
              <w:top w:val="single" w:sz="4" w:space="0" w:color="000000"/>
              <w:left w:val="single" w:sz="4" w:space="0" w:color="000000"/>
              <w:bottom w:val="single" w:sz="4" w:space="0" w:color="000000"/>
              <w:right w:val="single" w:sz="4" w:space="0" w:color="000000"/>
            </w:tcBorders>
            <w:vAlign w:val="bottom"/>
          </w:tcPr>
          <w:p w14:paraId="678790D8" w14:textId="77777777" w:rsidR="004A39D2" w:rsidRPr="00554D11" w:rsidRDefault="00A92C48" w:rsidP="00444819">
            <w:pPr>
              <w:pStyle w:val="Nessunaspaziatura"/>
              <w:rPr>
                <w:rFonts w:cs="Calibri"/>
                <w:lang w:val="it-IT"/>
              </w:rPr>
            </w:pPr>
            <w:r>
              <w:rPr>
                <w:rFonts w:cs="Calibri"/>
                <w:lang w:val="it-IT"/>
              </w:rPr>
              <w:t>LULY TOMASELLI V.</w:t>
            </w:r>
          </w:p>
        </w:tc>
        <w:tc>
          <w:tcPr>
            <w:tcW w:w="2502" w:type="dxa"/>
            <w:tcBorders>
              <w:top w:val="single" w:sz="4" w:space="0" w:color="000000"/>
              <w:left w:val="single" w:sz="4" w:space="0" w:color="000000"/>
              <w:bottom w:val="single" w:sz="4" w:space="0" w:color="000000"/>
              <w:right w:val="single" w:sz="4" w:space="0" w:color="000000"/>
            </w:tcBorders>
            <w:vAlign w:val="bottom"/>
          </w:tcPr>
          <w:p w14:paraId="56CCA035" w14:textId="77777777" w:rsidR="004A39D2" w:rsidRPr="00554D11" w:rsidRDefault="00A92C48" w:rsidP="00444819">
            <w:pPr>
              <w:pStyle w:val="Nessunaspaziatura"/>
              <w:rPr>
                <w:rFonts w:cs="Calibri"/>
                <w:b/>
                <w:bCs/>
                <w:lang w:val="it-IT"/>
              </w:rPr>
            </w:pPr>
            <w:r>
              <w:rPr>
                <w:rFonts w:cs="Calibri"/>
                <w:b/>
                <w:bCs/>
                <w:lang w:val="it-IT"/>
              </w:rPr>
              <w:t>1913 SEREGNO CALCIO</w:t>
            </w:r>
          </w:p>
        </w:tc>
        <w:tc>
          <w:tcPr>
            <w:tcW w:w="2621" w:type="dxa"/>
            <w:tcBorders>
              <w:top w:val="single" w:sz="4" w:space="0" w:color="000000"/>
              <w:left w:val="single" w:sz="4" w:space="0" w:color="000000"/>
              <w:bottom w:val="single" w:sz="4" w:space="0" w:color="000000"/>
              <w:right w:val="single" w:sz="4" w:space="0" w:color="000000"/>
            </w:tcBorders>
            <w:vAlign w:val="bottom"/>
          </w:tcPr>
          <w:p w14:paraId="032B071F" w14:textId="77777777" w:rsidR="004A39D2" w:rsidRPr="00554D11" w:rsidRDefault="00A92C48" w:rsidP="00444819">
            <w:pPr>
              <w:pStyle w:val="Nessunaspaziatura"/>
              <w:rPr>
                <w:rFonts w:cs="Calibri"/>
                <w:lang w:val="it-IT"/>
              </w:rPr>
            </w:pPr>
            <w:r>
              <w:rPr>
                <w:rFonts w:cs="Calibri"/>
                <w:lang w:val="it-IT"/>
              </w:rPr>
              <w:t>GUIDI RICCARDO</w:t>
            </w:r>
          </w:p>
        </w:tc>
      </w:tr>
    </w:tbl>
    <w:p w14:paraId="7BDE8DD3" w14:textId="77777777" w:rsidR="004A39D2" w:rsidRPr="005E2BA9" w:rsidRDefault="001A0A74" w:rsidP="004A39D2">
      <w:pPr>
        <w:spacing w:before="0" w:after="0" w:line="240" w:lineRule="auto"/>
        <w:rPr>
          <w:lang w:val="it-IT"/>
        </w:rPr>
      </w:pPr>
    </w:p>
    <w:p w14:paraId="23F3D5E9" w14:textId="77777777" w:rsidR="004A39D2" w:rsidRPr="005E2BA9" w:rsidRDefault="001A0A74" w:rsidP="004A39D2">
      <w:pPr>
        <w:spacing w:before="0" w:after="0" w:line="240" w:lineRule="auto"/>
        <w:rPr>
          <w:lang w:val="it-IT"/>
        </w:rPr>
      </w:pPr>
    </w:p>
    <w:p w14:paraId="5C6201AB" w14:textId="77777777" w:rsidR="004A39D2" w:rsidRDefault="00A92C48" w:rsidP="004A39D2">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C LEON </w:t>
      </w:r>
      <w:r w:rsidRPr="005E2BA9">
        <w:rPr>
          <w:rFonts w:cs="Calibri"/>
          <w:iCs/>
          <w:szCs w:val="22"/>
          <w:u w:val="single"/>
          <w:lang w:val="it-IT"/>
        </w:rPr>
        <w:t>per la fattiva collaborazione</w:t>
      </w:r>
    </w:p>
    <w:p w14:paraId="36E6D58A" w14:textId="77777777" w:rsidR="004A39D2" w:rsidRDefault="001A0A74" w:rsidP="004A39D2">
      <w:pPr>
        <w:jc w:val="center"/>
        <w:rPr>
          <w:rFonts w:cs="Calibri"/>
          <w:iCs/>
          <w:szCs w:val="22"/>
          <w:u w:val="single"/>
          <w:lang w:val="it-IT"/>
        </w:rPr>
      </w:pPr>
    </w:p>
    <w:p w14:paraId="509ACF7F" w14:textId="77777777" w:rsidR="000541C6" w:rsidRPr="009D395B" w:rsidRDefault="001A0A74" w:rsidP="000541C6">
      <w:pPr>
        <w:pStyle w:val="Titolo4"/>
        <w:rPr>
          <w:lang w:val="it-IT"/>
        </w:rPr>
      </w:pPr>
      <w:hyperlink r:id="rId28" w:history="1">
        <w:r w:rsidR="00A92C48" w:rsidRPr="009D395B">
          <w:rPr>
            <w:lang w:val="it-IT"/>
          </w:rPr>
          <w:t xml:space="preserve">Variazione Gare </w:t>
        </w:r>
        <w:r w:rsidR="00A92C48" w:rsidRPr="001F711C">
          <w:rPr>
            <w:b/>
            <w:i/>
            <w:color w:val="002060"/>
            <w:lang w:val="it-IT"/>
          </w:rPr>
          <w:t>S.G.S.</w:t>
        </w:r>
        <w:r w:rsidR="00A92C48" w:rsidRPr="001F711C">
          <w:rPr>
            <w:color w:val="002060"/>
            <w:lang w:val="it-IT"/>
          </w:rPr>
          <w:t xml:space="preserve"> </w:t>
        </w:r>
      </w:hyperlink>
    </w:p>
    <w:p w14:paraId="5E171619" w14:textId="77777777" w:rsidR="000541C6" w:rsidRDefault="00A92C48" w:rsidP="000541C6">
      <w:pPr>
        <w:rPr>
          <w:lang w:val="it-IT"/>
        </w:rPr>
      </w:pPr>
      <w:r w:rsidRPr="009D395B">
        <w:rPr>
          <w:lang w:val="it-IT"/>
        </w:rPr>
        <w:t>Nessuna comunicazione</w:t>
      </w:r>
    </w:p>
    <w:p w14:paraId="3F16CB86" w14:textId="77777777" w:rsidR="000716D6" w:rsidRPr="009D395B" w:rsidRDefault="00A92C48" w:rsidP="000716D6">
      <w:pPr>
        <w:pStyle w:val="Titolo2"/>
        <w:rPr>
          <w:lang w:val="it-IT"/>
        </w:rPr>
      </w:pPr>
      <w:bookmarkStart w:id="69" w:name="_Toc512005919"/>
      <w:bookmarkStart w:id="70" w:name="_Toc132293995"/>
      <w:r w:rsidRPr="009D395B">
        <w:rPr>
          <w:lang w:val="it-IT"/>
        </w:rPr>
        <w:t xml:space="preserve">4.2 Attività di </w:t>
      </w:r>
      <w:bookmarkEnd w:id="69"/>
      <w:r w:rsidRPr="009D395B">
        <w:rPr>
          <w:lang w:val="it-IT"/>
        </w:rPr>
        <w:t>competenza s.g.s.</w:t>
      </w:r>
      <w:bookmarkEnd w:id="70"/>
    </w:p>
    <w:p w14:paraId="660BE40B" w14:textId="77777777" w:rsidR="005B1E0C" w:rsidRDefault="00A92C48" w:rsidP="005B1E0C">
      <w:pPr>
        <w:pStyle w:val="Titolo3"/>
        <w:rPr>
          <w:lang w:val="it-IT"/>
        </w:rPr>
      </w:pPr>
      <w:bookmarkStart w:id="71" w:name="_Toc132293996"/>
      <w:r>
        <w:rPr>
          <w:lang w:val="it-IT"/>
        </w:rPr>
        <w:t>4.2.1 specifica inerente “club non classificati”</w:t>
      </w:r>
      <w:bookmarkEnd w:id="71"/>
    </w:p>
    <w:p w14:paraId="713876F9" w14:textId="77777777" w:rsidR="005B1E0C" w:rsidRDefault="001A0A74" w:rsidP="007856B1">
      <w:pPr>
        <w:pStyle w:val="Nessunaspaziatura"/>
        <w:rPr>
          <w:lang w:val="it-IT"/>
        </w:rPr>
      </w:pPr>
    </w:p>
    <w:p w14:paraId="1E392DC3" w14:textId="77777777" w:rsidR="005B1E0C" w:rsidRP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In riferimento a quanto comunicato mediante pubblicazione del C.U. N° 29 del 23 agosto 202</w:t>
      </w:r>
      <w:r>
        <w:rPr>
          <w:rFonts w:asciiTheme="minorHAnsi" w:hAnsiTheme="minorHAnsi" w:cstheme="minorHAnsi"/>
          <w:color w:val="000000"/>
          <w:szCs w:val="22"/>
          <w:lang w:val="it-IT" w:eastAsia="it-IT" w:bidi="ar-SA"/>
        </w:rPr>
        <w:t>2</w:t>
      </w:r>
      <w:r w:rsidRPr="005B1E0C">
        <w:rPr>
          <w:rFonts w:asciiTheme="minorHAnsi" w:hAnsiTheme="minorHAnsi" w:cstheme="minorHAnsi"/>
          <w:color w:val="000000"/>
          <w:szCs w:val="22"/>
          <w:lang w:val="it-IT" w:eastAsia="it-IT" w:bidi="ar-SA"/>
        </w:rPr>
        <w:t xml:space="preserve"> si ricorda alle Società quanto segue:</w:t>
      </w:r>
    </w:p>
    <w:p w14:paraId="129D5CB2" w14:textId="77777777" w:rsidR="005B1E0C" w:rsidRP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i/>
          <w:iCs/>
          <w:color w:val="000000"/>
          <w:szCs w:val="22"/>
          <w:lang w:val="it-IT" w:eastAsia="it-IT" w:bidi="ar-SA"/>
        </w:rPr>
        <w:t xml:space="preserve">“Tutte le Società che svolgono attività giovanile nella Federazione Italiana Giuoco Calcio, anche se in una sola delle categorie giovanili (piccoli amici, primi calci, pulcini, esordienti, giovanissimi ed allievi), devono presentare al Coordinatore Federale Regionale SGS territorialmente competente per il tramite della Delegazione della LND territorialmente competente, o direttamente attraverso il Censimento online del Settore Giovanile, </w:t>
      </w:r>
      <w:r w:rsidRPr="005B1E0C">
        <w:rPr>
          <w:rFonts w:asciiTheme="minorHAnsi" w:hAnsiTheme="minorHAnsi" w:cstheme="minorHAnsi"/>
          <w:b/>
          <w:bCs/>
          <w:i/>
          <w:iCs/>
          <w:color w:val="000000"/>
          <w:szCs w:val="22"/>
          <w:lang w:val="it-IT" w:eastAsia="it-IT" w:bidi="ar-SA"/>
        </w:rPr>
        <w:t xml:space="preserve">il modulo di presentazione della Società, </w:t>
      </w:r>
      <w:r w:rsidRPr="005B1E0C">
        <w:rPr>
          <w:rFonts w:asciiTheme="minorHAnsi" w:hAnsiTheme="minorHAnsi" w:cstheme="minorHAnsi"/>
          <w:i/>
          <w:iCs/>
          <w:color w:val="000000"/>
          <w:szCs w:val="22"/>
          <w:lang w:val="it-IT" w:eastAsia="it-IT" w:bidi="ar-SA"/>
        </w:rPr>
        <w:t xml:space="preserve">da allegare alla domanda di partecipazione/iscrizione all’attività ufficiale locale, secondo le modalità di trasmissione previste territorialmente, e comunque </w:t>
      </w:r>
      <w:r w:rsidRPr="005B1E0C">
        <w:rPr>
          <w:rFonts w:asciiTheme="minorHAnsi" w:hAnsiTheme="minorHAnsi" w:cstheme="minorHAnsi"/>
          <w:b/>
          <w:bCs/>
          <w:i/>
          <w:iCs/>
          <w:color w:val="000000"/>
          <w:szCs w:val="22"/>
          <w:lang w:val="it-IT" w:eastAsia="it-IT" w:bidi="ar-SA"/>
        </w:rPr>
        <w:t>entro e non oltre il 31 ottobre 2022.</w:t>
      </w:r>
      <w:r w:rsidRPr="005B1E0C">
        <w:rPr>
          <w:rFonts w:asciiTheme="minorHAnsi" w:hAnsiTheme="minorHAnsi" w:cstheme="minorHAnsi"/>
          <w:i/>
          <w:iCs/>
          <w:color w:val="000000"/>
          <w:szCs w:val="22"/>
          <w:lang w:val="it-IT" w:eastAsia="it-IT" w:bidi="ar-SA"/>
        </w:rPr>
        <w:t>”</w:t>
      </w:r>
    </w:p>
    <w:p w14:paraId="39F9DDC0" w14:textId="77777777" w:rsidR="005B1E0C" w:rsidRP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A tal proposito, si è provveduto ad organizzare la riunione di presentazione delle attività della stagione sportiva in corso e la pubblicazione della relativa news in data 14 settembre 2022;</w:t>
      </w:r>
      <w:r>
        <w:rPr>
          <w:rFonts w:asciiTheme="minorHAnsi" w:hAnsiTheme="minorHAnsi" w:cstheme="minorHAnsi"/>
          <w:color w:val="000000"/>
          <w:szCs w:val="22"/>
          <w:lang w:val="it-IT" w:eastAsia="it-IT" w:bidi="ar-SA"/>
        </w:rPr>
        <w:t xml:space="preserve"> </w:t>
      </w:r>
      <w:r w:rsidRPr="005B1E0C">
        <w:rPr>
          <w:rFonts w:asciiTheme="minorHAnsi" w:hAnsiTheme="minorHAnsi" w:cstheme="minorHAnsi"/>
          <w:color w:val="000000"/>
          <w:szCs w:val="22"/>
          <w:lang w:val="it-IT" w:eastAsia="it-IT" w:bidi="ar-SA"/>
        </w:rPr>
        <w:t>all’interno degli allegati è stato richiamato il C.U. N° 29 del 23 agosto 2022.</w:t>
      </w:r>
    </w:p>
    <w:p w14:paraId="41BCD45C" w14:textId="77777777" w:rsidR="005B1E0C" w:rsidRP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Si riportano, di seguito, i passaggi compiuti dal SGS FIGC Lombardia al fine di informare debitamente le Società:</w:t>
      </w:r>
    </w:p>
    <w:p w14:paraId="042B9D73" w14:textId="77777777" w:rsidR="005B1E0C" w:rsidRPr="005B1E0C" w:rsidRDefault="00A92C48" w:rsidP="005B1E0C">
      <w:pPr>
        <w:autoSpaceDE w:val="0"/>
        <w:autoSpaceDN w:val="0"/>
        <w:adjustRightInd w:val="0"/>
        <w:spacing w:before="0" w:after="222"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19.9.2022: riunione informativa sul Sistema di Qualità dei Club Giovanili. Nell'incontro è stata presentata la nuova organizzazione con rimando alle indicazioni del C.U. N° 29 del 23 agosto 2022;</w:t>
      </w:r>
    </w:p>
    <w:p w14:paraId="1843F7F5" w14:textId="77777777" w:rsidR="005B1E0C" w:rsidRPr="005B1E0C" w:rsidRDefault="00A92C48" w:rsidP="005B1E0C">
      <w:pPr>
        <w:autoSpaceDE w:val="0"/>
        <w:autoSpaceDN w:val="0"/>
        <w:adjustRightInd w:val="0"/>
        <w:spacing w:before="0" w:after="222"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12.10.2022: pubblicazione news riguardante i club Giovanili di 3° livello e le modalità di compilazione del Censimento online con il link del Portale Servizi ed il vademecum;</w:t>
      </w:r>
    </w:p>
    <w:p w14:paraId="028C27CE" w14:textId="77777777" w:rsidR="005B1E0C" w:rsidRPr="005B1E0C" w:rsidRDefault="00A92C48" w:rsidP="005B1E0C">
      <w:pPr>
        <w:autoSpaceDE w:val="0"/>
        <w:autoSpaceDN w:val="0"/>
        <w:adjustRightInd w:val="0"/>
        <w:spacing w:before="0" w:after="222"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29.10.2022: pubblicazione del C.U. n. 81</w:t>
      </w:r>
      <w:r>
        <w:rPr>
          <w:rFonts w:asciiTheme="minorHAnsi" w:hAnsiTheme="minorHAnsi" w:cstheme="minorHAnsi"/>
          <w:color w:val="000000"/>
          <w:szCs w:val="22"/>
          <w:lang w:val="it-IT" w:eastAsia="it-IT" w:bidi="ar-SA"/>
        </w:rPr>
        <w:t xml:space="preserve"> </w:t>
      </w:r>
      <w:r w:rsidRPr="005B1E0C">
        <w:rPr>
          <w:rFonts w:asciiTheme="minorHAnsi" w:hAnsiTheme="minorHAnsi" w:cstheme="minorHAnsi"/>
          <w:color w:val="000000"/>
          <w:szCs w:val="22"/>
          <w:lang w:val="it-IT" w:eastAsia="it-IT" w:bidi="ar-SA"/>
        </w:rPr>
        <w:t>in cui è stata concessa la proroga per la compilazione del Censimento online al 31.12.2022;</w:t>
      </w:r>
    </w:p>
    <w:p w14:paraId="55DFCD58" w14:textId="77777777" w:rsidR="005B1E0C" w:rsidRP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02.11.2022: pubblicazione news con il C.U. N°82 con le modalità di compilazione del Censimento online ed il rimando al C.U. N°1 del 01 luglio 2022.</w:t>
      </w:r>
    </w:p>
    <w:p w14:paraId="05D59C11" w14:textId="77777777" w:rsidR="005B1E0C" w:rsidRPr="005B1E0C" w:rsidRDefault="001A0A74"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p>
    <w:p w14:paraId="6ED0DC4A" w14:textId="77777777" w:rsidR="005B1E0C" w:rsidRP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Alla luce delle suddette comunicazioni e a seguito di una verifica, il giorno 06 aprile 2023, si è provveduto alla pubblicazione degli elenchi dei Club “non classificati, 1° livello, e richiedenti 2° e 3° livello”.</w:t>
      </w:r>
    </w:p>
    <w:p w14:paraId="5D9FF1DA" w14:textId="77777777" w:rsidR="005B1E0C" w:rsidRP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Il Settore Giovanile e Scolastico in accordo con il Comitato Regionale Lombardia L.N.D. comunica quindi che le Società che non hanno seguito le indicazioni, per motivazioni tecniche, compaiono nell'elenco “non classificate”.</w:t>
      </w:r>
    </w:p>
    <w:p w14:paraId="5C0E127C" w14:textId="77777777" w:rsidR="005B1E0C" w:rsidRDefault="00A92C48"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Al fine di non incorrere in preclusioni, così come ripor</w:t>
      </w:r>
      <w:r>
        <w:rPr>
          <w:rFonts w:asciiTheme="minorHAnsi" w:hAnsiTheme="minorHAnsi" w:cstheme="minorHAnsi"/>
          <w:color w:val="000000"/>
          <w:szCs w:val="22"/>
          <w:lang w:val="it-IT" w:eastAsia="it-IT" w:bidi="ar-SA"/>
        </w:rPr>
        <w:t>t</w:t>
      </w:r>
      <w:r w:rsidRPr="005B1E0C">
        <w:rPr>
          <w:rFonts w:asciiTheme="minorHAnsi" w:hAnsiTheme="minorHAnsi" w:cstheme="minorHAnsi"/>
          <w:color w:val="000000"/>
          <w:szCs w:val="22"/>
          <w:lang w:val="it-IT" w:eastAsia="it-IT" w:bidi="ar-SA"/>
        </w:rPr>
        <w:t>ato nel C.U. N° 29 del 23.8.2022, si richiede alle Società, di provvedere, nel più breve tempo possibile, a quanto richiesto.</w:t>
      </w:r>
    </w:p>
    <w:p w14:paraId="22E7F42B" w14:textId="77777777" w:rsidR="005B1E0C" w:rsidRPr="005B1E0C" w:rsidRDefault="001A0A74" w:rsidP="005B1E0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p>
    <w:p w14:paraId="64CCE692" w14:textId="77777777" w:rsidR="005B1E0C" w:rsidRPr="009D395B" w:rsidRDefault="00A92C48" w:rsidP="005B1E0C">
      <w:pPr>
        <w:pStyle w:val="Titolo3"/>
        <w:rPr>
          <w:lang w:val="it-IT"/>
        </w:rPr>
      </w:pPr>
      <w:bookmarkStart w:id="72" w:name="_Hlk83810827"/>
      <w:bookmarkStart w:id="73" w:name="_Toc132293997"/>
      <w:r w:rsidRPr="009D395B">
        <w:rPr>
          <w:lang w:val="it-IT"/>
        </w:rPr>
        <w:t>4.2.</w:t>
      </w:r>
      <w:r>
        <w:rPr>
          <w:lang w:val="it-IT"/>
        </w:rPr>
        <w:t>2</w:t>
      </w:r>
      <w:r w:rsidRPr="009D395B">
        <w:rPr>
          <w:lang w:val="it-IT"/>
        </w:rPr>
        <w:t xml:space="preserve"> Pubblicazione </w:t>
      </w:r>
      <w:r>
        <w:rPr>
          <w:lang w:val="it-IT"/>
        </w:rPr>
        <w:t>circolare</w:t>
      </w:r>
      <w:r w:rsidRPr="009D395B">
        <w:rPr>
          <w:lang w:val="it-IT"/>
        </w:rPr>
        <w:t xml:space="preserve"> UFFICIALE</w:t>
      </w:r>
      <w:bookmarkEnd w:id="73"/>
    </w:p>
    <w:p w14:paraId="3240A62E" w14:textId="77777777" w:rsidR="00B646F8" w:rsidRDefault="00B646F8" w:rsidP="007856B1">
      <w:pPr>
        <w:pStyle w:val="Nessunaspaziatura"/>
        <w:rPr>
          <w:lang w:val="it-IT"/>
        </w:rPr>
      </w:pPr>
      <w:bookmarkStart w:id="74" w:name="_Hlk85031290"/>
      <w:bookmarkEnd w:id="72"/>
    </w:p>
    <w:p w14:paraId="279D1D4B" w14:textId="7A127C8A" w:rsidR="007856B1" w:rsidRDefault="00A92C48" w:rsidP="007856B1">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4A39D2">
        <w:rPr>
          <w:rFonts w:cs="Calibri"/>
          <w:b/>
          <w:bCs/>
          <w:sz w:val="24"/>
          <w:szCs w:val="24"/>
          <w:lang w:val="it-IT"/>
        </w:rPr>
        <w:t>37</w:t>
      </w:r>
      <w:r>
        <w:rPr>
          <w:rFonts w:cs="Calibri"/>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6D8BFC99" w14:textId="77777777" w:rsidR="000716D6" w:rsidRPr="009D395B" w:rsidRDefault="00A92C48" w:rsidP="000716D6">
      <w:pPr>
        <w:pStyle w:val="Titolo3"/>
        <w:rPr>
          <w:lang w:val="it-IT"/>
        </w:rPr>
      </w:pPr>
      <w:bookmarkStart w:id="75" w:name="_Toc132293998"/>
      <w:bookmarkEnd w:id="74"/>
      <w:r w:rsidRPr="009D395B">
        <w:rPr>
          <w:lang w:val="it-IT"/>
        </w:rPr>
        <w:t>4.2.</w:t>
      </w:r>
      <w:r>
        <w:rPr>
          <w:lang w:val="it-IT"/>
        </w:rPr>
        <w:t>3</w:t>
      </w:r>
      <w:r w:rsidRPr="009D395B">
        <w:rPr>
          <w:lang w:val="it-IT"/>
        </w:rPr>
        <w:t xml:space="preserve"> INCONTRI INFORMATIVI SCUOLE CALCIO ÉLITE</w:t>
      </w:r>
      <w:bookmarkEnd w:id="75"/>
      <w:r w:rsidRPr="009D395B">
        <w:rPr>
          <w:lang w:val="it-IT"/>
        </w:rPr>
        <w:t> </w:t>
      </w:r>
    </w:p>
    <w:p w14:paraId="2E667477" w14:textId="77777777" w:rsidR="000716D6" w:rsidRPr="009D395B" w:rsidRDefault="00A92C48"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76" w:name="_Toc132293999"/>
      <w:r w:rsidRPr="00467A31">
        <w:rPr>
          <w:lang w:val="it-IT"/>
        </w:rPr>
        <w:lastRenderedPageBreak/>
        <w:t xml:space="preserve">5. </w:t>
      </w:r>
      <w:r w:rsidR="00913883" w:rsidRPr="00467A31">
        <w:rPr>
          <w:lang w:val="it-IT"/>
        </w:rPr>
        <w:t>Notizie su Attività Agonistica</w:t>
      </w:r>
      <w:bookmarkEnd w:id="76"/>
    </w:p>
    <w:p w14:paraId="4EF1252B" w14:textId="77777777" w:rsidR="00513052" w:rsidRDefault="00513052">
      <w:pPr>
        <w:pStyle w:val="breakline"/>
        <w:divId w:val="359208509"/>
      </w:pPr>
    </w:p>
    <w:p w14:paraId="5E70581F" w14:textId="77777777" w:rsidR="00392877" w:rsidRDefault="00392877">
      <w:pPr>
        <w:pStyle w:val="breakline"/>
        <w:divId w:val="359208509"/>
      </w:pPr>
    </w:p>
    <w:p w14:paraId="1BE831F4" w14:textId="77777777" w:rsidR="00392877" w:rsidRDefault="00392877" w:rsidP="00392877">
      <w:pPr>
        <w:pStyle w:val="titolocampionato"/>
        <w:shd w:val="clear" w:color="auto" w:fill="CCCCCC"/>
        <w:spacing w:before="80" w:after="40"/>
        <w:divId w:val="359208509"/>
      </w:pPr>
      <w:r>
        <w:t>ECCELLENZA</w:t>
      </w:r>
    </w:p>
    <w:p w14:paraId="35D124D3" w14:textId="77777777" w:rsidR="00392877" w:rsidRDefault="00392877" w:rsidP="00392877">
      <w:pPr>
        <w:pStyle w:val="titoloprinc"/>
        <w:divId w:val="359208509"/>
      </w:pPr>
      <w:r>
        <w:t>VARIAZIONI AL PROGRAMMA GARE</w:t>
      </w:r>
    </w:p>
    <w:p w14:paraId="4A899A10" w14:textId="77777777" w:rsidR="00392877" w:rsidRDefault="00392877">
      <w:pPr>
        <w:pStyle w:val="breakline"/>
        <w:divId w:val="359208509"/>
      </w:pPr>
    </w:p>
    <w:p w14:paraId="142BBFC3" w14:textId="77777777" w:rsidR="00513052" w:rsidRDefault="00513052">
      <w:pPr>
        <w:pStyle w:val="breakline"/>
        <w:divId w:val="359208509"/>
      </w:pPr>
    </w:p>
    <w:p w14:paraId="6D6846D9" w14:textId="77777777" w:rsidR="00513052" w:rsidRDefault="00A92C48">
      <w:pPr>
        <w:pStyle w:val="titolomedio"/>
        <w:divId w:val="359208509"/>
      </w:pPr>
      <w:r>
        <w:t>GARA VARIATA</w:t>
      </w:r>
    </w:p>
    <w:p w14:paraId="5472D6B6" w14:textId="77777777" w:rsidR="00513052" w:rsidRDefault="00513052">
      <w:pPr>
        <w:pStyle w:val="breakline"/>
        <w:divId w:val="359208509"/>
      </w:pPr>
    </w:p>
    <w:p w14:paraId="54A3E2E7" w14:textId="77777777" w:rsidR="00513052" w:rsidRDefault="00513052">
      <w:pPr>
        <w:pStyle w:val="breakline"/>
        <w:divId w:val="359208509"/>
      </w:pPr>
    </w:p>
    <w:p w14:paraId="2E448924"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13052" w14:paraId="2740B59A"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E0006"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A6C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19D13"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9CA5"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D4F5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A926D"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522B"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CE4C2" w14:textId="77777777" w:rsidR="00513052" w:rsidRDefault="00A92C48">
            <w:pPr>
              <w:pStyle w:val="headertabella0"/>
            </w:pPr>
            <w:r>
              <w:t>Impianto</w:t>
            </w:r>
          </w:p>
        </w:tc>
      </w:tr>
      <w:tr w:rsidR="00513052" w14:paraId="79364959"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A797"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331B"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7857" w14:textId="77777777" w:rsidR="00513052" w:rsidRDefault="00A92C48">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59E0" w14:textId="77777777" w:rsidR="00513052" w:rsidRDefault="00A92C48">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D005"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545D" w14:textId="77777777" w:rsidR="00513052" w:rsidRDefault="00A92C4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5A10"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EF54" w14:textId="77777777" w:rsidR="00513052" w:rsidRDefault="00513052"/>
        </w:tc>
      </w:tr>
      <w:tr w:rsidR="00513052" w14:paraId="7AD9E9E0"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C163"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B5BB"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7457" w14:textId="77777777" w:rsidR="00513052" w:rsidRDefault="00A92C48">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0A4A" w14:textId="77777777" w:rsidR="00513052" w:rsidRDefault="00A92C48">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AD2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473B"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589B"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18A8" w14:textId="77777777" w:rsidR="00513052" w:rsidRDefault="00513052">
            <w:pPr>
              <w:rPr>
                <w:sz w:val="20"/>
              </w:rPr>
            </w:pPr>
          </w:p>
        </w:tc>
      </w:tr>
      <w:tr w:rsidR="00513052" w14:paraId="467BD28A"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3887"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5A27"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4C1A" w14:textId="77777777" w:rsidR="00513052" w:rsidRDefault="00A92C48">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7BA8" w14:textId="77777777" w:rsidR="00513052" w:rsidRDefault="00A92C48">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9966"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AED4"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CD83"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F3E8" w14:textId="77777777" w:rsidR="00513052" w:rsidRDefault="00513052">
            <w:pPr>
              <w:rPr>
                <w:sz w:val="20"/>
              </w:rPr>
            </w:pPr>
          </w:p>
        </w:tc>
      </w:tr>
      <w:tr w:rsidR="00513052" w14:paraId="024E86EA"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8C802"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C054"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3AEC" w14:textId="77777777" w:rsidR="00513052" w:rsidRDefault="00A92C48">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327F" w14:textId="77777777" w:rsidR="00513052" w:rsidRDefault="00A92C48">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05E9"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71F8"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0505"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6710" w14:textId="77777777" w:rsidR="00513052" w:rsidRDefault="00513052">
            <w:pPr>
              <w:rPr>
                <w:sz w:val="20"/>
              </w:rPr>
            </w:pPr>
          </w:p>
        </w:tc>
      </w:tr>
      <w:tr w:rsidR="00513052" w14:paraId="5210B92A"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7808"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8726"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AF26" w14:textId="77777777" w:rsidR="00513052" w:rsidRDefault="00A92C48">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FF53" w14:textId="77777777" w:rsidR="00513052" w:rsidRDefault="00A92C48">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E7AD"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8721"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C811"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252B" w14:textId="77777777" w:rsidR="00513052" w:rsidRDefault="00A92C48">
            <w:pPr>
              <w:pStyle w:val="rowtabella0"/>
            </w:pPr>
            <w:r>
              <w:t>C.S."ATLETI AZZURRI D'ITALIA" GALLARATE VIA DEI SALICI,29</w:t>
            </w:r>
          </w:p>
        </w:tc>
      </w:tr>
      <w:tr w:rsidR="00513052" w14:paraId="3DFB457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523A"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7056"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50FC" w14:textId="77777777" w:rsidR="00513052" w:rsidRDefault="00A92C48">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A0CD" w14:textId="77777777" w:rsidR="00513052" w:rsidRDefault="00A92C48">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965D"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48FA"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5477"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5B88" w14:textId="77777777" w:rsidR="00513052" w:rsidRDefault="00513052">
            <w:pPr>
              <w:rPr>
                <w:sz w:val="20"/>
              </w:rPr>
            </w:pPr>
          </w:p>
        </w:tc>
      </w:tr>
    </w:tbl>
    <w:p w14:paraId="6BA42CD5" w14:textId="77777777" w:rsidR="00513052" w:rsidRDefault="00513052">
      <w:pPr>
        <w:pStyle w:val="breakline"/>
        <w:divId w:val="359208509"/>
      </w:pPr>
    </w:p>
    <w:p w14:paraId="1458E257" w14:textId="77777777" w:rsidR="00513052" w:rsidRDefault="00513052">
      <w:pPr>
        <w:pStyle w:val="breakline"/>
        <w:divId w:val="359208509"/>
      </w:pPr>
    </w:p>
    <w:p w14:paraId="30EFD9EE"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08A31CE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84D62"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DA536"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7BEC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31BB"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3D7C9"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EF72"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AF72"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9767" w14:textId="77777777" w:rsidR="00513052" w:rsidRDefault="00A92C48">
            <w:pPr>
              <w:pStyle w:val="headertabella0"/>
            </w:pPr>
            <w:r>
              <w:t>Impianto</w:t>
            </w:r>
          </w:p>
        </w:tc>
      </w:tr>
      <w:tr w:rsidR="00513052" w14:paraId="7694B27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1652"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3569"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CD18" w14:textId="77777777" w:rsidR="00513052" w:rsidRDefault="00A92C48">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E44B" w14:textId="77777777" w:rsidR="00513052" w:rsidRDefault="00A92C48">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CB2A"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F3C1"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29B9"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8CA8" w14:textId="77777777" w:rsidR="00513052" w:rsidRDefault="00513052">
            <w:pPr>
              <w:rPr>
                <w:sz w:val="20"/>
              </w:rPr>
            </w:pPr>
          </w:p>
        </w:tc>
      </w:tr>
    </w:tbl>
    <w:p w14:paraId="418F6A3A" w14:textId="77777777" w:rsidR="00513052" w:rsidRDefault="00513052">
      <w:pPr>
        <w:pStyle w:val="breakline"/>
        <w:divId w:val="359208509"/>
      </w:pPr>
    </w:p>
    <w:p w14:paraId="35EB1B99" w14:textId="77777777" w:rsidR="00513052" w:rsidRDefault="00513052">
      <w:pPr>
        <w:pStyle w:val="breakline"/>
        <w:divId w:val="359208509"/>
      </w:pPr>
    </w:p>
    <w:p w14:paraId="178E7EF9"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13052" w14:paraId="53F4E69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9C762"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2EBE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07C3F"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3E60"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4B947"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48873"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6B56"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87A1" w14:textId="77777777" w:rsidR="00513052" w:rsidRDefault="00A92C48">
            <w:pPr>
              <w:pStyle w:val="headertabella0"/>
            </w:pPr>
            <w:r>
              <w:t>Impianto</w:t>
            </w:r>
          </w:p>
        </w:tc>
      </w:tr>
      <w:tr w:rsidR="00513052" w14:paraId="0C65967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AE35"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28A8"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832E" w14:textId="77777777" w:rsidR="00513052" w:rsidRDefault="00A92C48">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66DB" w14:textId="77777777" w:rsidR="00513052" w:rsidRDefault="00A92C48">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D62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1E12"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4220"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9832" w14:textId="77777777" w:rsidR="00513052" w:rsidRDefault="00513052">
            <w:pPr>
              <w:rPr>
                <w:sz w:val="20"/>
              </w:rPr>
            </w:pPr>
          </w:p>
        </w:tc>
      </w:tr>
      <w:tr w:rsidR="00513052" w14:paraId="7ED7EE0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7CEA"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ED42"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C50F" w14:textId="77777777" w:rsidR="00513052" w:rsidRDefault="00A92C48">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A03F" w14:textId="77777777" w:rsidR="00513052" w:rsidRDefault="00A92C48">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7BE2"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75A0"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63E1"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5FAB" w14:textId="77777777" w:rsidR="00513052" w:rsidRDefault="00513052">
            <w:pPr>
              <w:rPr>
                <w:sz w:val="20"/>
              </w:rPr>
            </w:pPr>
          </w:p>
        </w:tc>
      </w:tr>
      <w:tr w:rsidR="00513052" w14:paraId="240CA31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34C7"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77DB"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E3EE" w14:textId="77777777" w:rsidR="00513052" w:rsidRDefault="00A92C48">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CD00" w14:textId="77777777" w:rsidR="00513052" w:rsidRDefault="00A92C48">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1A92"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14E6"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AECC"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8986" w14:textId="77777777" w:rsidR="00513052" w:rsidRDefault="00A92C48">
            <w:pPr>
              <w:pStyle w:val="rowtabella0"/>
            </w:pPr>
            <w:r>
              <w:t xml:space="preserve">COMUNALE CAZZAGO </w:t>
            </w:r>
            <w:proofErr w:type="gramStart"/>
            <w:r>
              <w:t>S.MARTINO</w:t>
            </w:r>
            <w:proofErr w:type="gramEnd"/>
            <w:r>
              <w:t xml:space="preserve"> E.A CAZZAGO BORNATO VIA ENRICO BERLINGUER, 5</w:t>
            </w:r>
          </w:p>
        </w:tc>
      </w:tr>
      <w:tr w:rsidR="00513052" w14:paraId="79E7BC2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4350"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1B3F"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08CA" w14:textId="77777777" w:rsidR="00513052" w:rsidRDefault="00A92C48">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2379" w14:textId="77777777" w:rsidR="00513052" w:rsidRDefault="00A92C48">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969F"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3E68"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044F"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0D28" w14:textId="77777777" w:rsidR="00513052" w:rsidRDefault="00513052">
            <w:pPr>
              <w:rPr>
                <w:sz w:val="20"/>
              </w:rPr>
            </w:pPr>
          </w:p>
        </w:tc>
      </w:tr>
      <w:tr w:rsidR="00513052" w14:paraId="16E0440B"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117D" w14:textId="77777777" w:rsidR="00513052" w:rsidRDefault="00A92C48">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C2D9" w14:textId="77777777" w:rsidR="00513052" w:rsidRDefault="00A92C48">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E1E4" w14:textId="77777777" w:rsidR="00513052" w:rsidRDefault="00A92C48">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A040" w14:textId="77777777" w:rsidR="00513052" w:rsidRDefault="00A92C48">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8879"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5FE7"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E181"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01BB" w14:textId="77777777" w:rsidR="00513052" w:rsidRDefault="00513052">
            <w:pPr>
              <w:rPr>
                <w:sz w:val="20"/>
              </w:rPr>
            </w:pPr>
          </w:p>
        </w:tc>
      </w:tr>
    </w:tbl>
    <w:p w14:paraId="349F1D0F" w14:textId="77777777" w:rsidR="00513052" w:rsidRDefault="00513052">
      <w:pPr>
        <w:pStyle w:val="breakline"/>
        <w:divId w:val="359208509"/>
      </w:pPr>
    </w:p>
    <w:p w14:paraId="572A91BA" w14:textId="77777777" w:rsidR="00513052" w:rsidRDefault="00513052">
      <w:pPr>
        <w:pStyle w:val="breakline"/>
        <w:divId w:val="359208509"/>
      </w:pPr>
    </w:p>
    <w:p w14:paraId="17257F23" w14:textId="77777777" w:rsidR="00513052" w:rsidRDefault="00A92C48">
      <w:pPr>
        <w:pStyle w:val="titoloprinc"/>
        <w:divId w:val="359208509"/>
      </w:pPr>
      <w:r>
        <w:t>RISULTATI</w:t>
      </w:r>
    </w:p>
    <w:p w14:paraId="148B3124" w14:textId="77777777" w:rsidR="00513052" w:rsidRDefault="00513052">
      <w:pPr>
        <w:pStyle w:val="breakline"/>
        <w:divId w:val="359208509"/>
      </w:pPr>
    </w:p>
    <w:p w14:paraId="3AE8FA3C" w14:textId="77777777" w:rsidR="00513052" w:rsidRDefault="00A92C48">
      <w:pPr>
        <w:pStyle w:val="sottotitolocampionato1"/>
        <w:divId w:val="359208509"/>
      </w:pPr>
      <w:r>
        <w:t>RISULTATI UFFICIALI GARE DEL 08/04/2023</w:t>
      </w:r>
    </w:p>
    <w:p w14:paraId="16D4A691" w14:textId="77777777" w:rsidR="00513052" w:rsidRDefault="00A92C48">
      <w:pPr>
        <w:pStyle w:val="sottotitolocampionato2"/>
        <w:divId w:val="359208509"/>
      </w:pPr>
      <w:r>
        <w:t>Si trascrivono qui di seguito i risultati ufficiali delle gare disputate</w:t>
      </w:r>
    </w:p>
    <w:p w14:paraId="7706C930"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74DEE96D"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AFC0B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1F56" w14:textId="77777777" w:rsidR="00513052" w:rsidRDefault="00A92C48">
                  <w:pPr>
                    <w:pStyle w:val="headertabella0"/>
                  </w:pPr>
                  <w:r>
                    <w:t>GIRONE A - 13 Giornata - R</w:t>
                  </w:r>
                </w:p>
              </w:tc>
            </w:tr>
            <w:tr w:rsidR="00513052" w14:paraId="08B52E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0E3A5" w14:textId="77777777" w:rsidR="00513052" w:rsidRDefault="00A92C48">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9FDBE" w14:textId="77777777" w:rsidR="00513052" w:rsidRDefault="00A92C48">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842D4" w14:textId="77777777" w:rsidR="00513052" w:rsidRDefault="00A92C4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8B2EE" w14:textId="77777777" w:rsidR="00513052" w:rsidRDefault="00A92C48">
                  <w:pPr>
                    <w:pStyle w:val="rowtabella0"/>
                    <w:jc w:val="center"/>
                  </w:pPr>
                  <w:r>
                    <w:t> </w:t>
                  </w:r>
                </w:p>
              </w:tc>
            </w:tr>
            <w:tr w:rsidR="00513052" w14:paraId="006E5E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E11A5" w14:textId="77777777" w:rsidR="00513052" w:rsidRDefault="00A92C48">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7C054" w14:textId="77777777" w:rsidR="00513052" w:rsidRDefault="00A92C48">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A4B1A" w14:textId="77777777" w:rsidR="00513052" w:rsidRDefault="00A92C4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01690" w14:textId="77777777" w:rsidR="00513052" w:rsidRDefault="00A92C48">
                  <w:pPr>
                    <w:pStyle w:val="rowtabella0"/>
                    <w:jc w:val="center"/>
                  </w:pPr>
                  <w:r>
                    <w:t> </w:t>
                  </w:r>
                </w:p>
              </w:tc>
            </w:tr>
            <w:tr w:rsidR="00513052" w14:paraId="11DB2D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41DC4" w14:textId="77777777" w:rsidR="00513052" w:rsidRDefault="00A92C48">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6BCB8" w14:textId="77777777" w:rsidR="00513052" w:rsidRDefault="00A92C48">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2E65A" w14:textId="77777777" w:rsidR="00513052" w:rsidRDefault="00A92C48">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BE488" w14:textId="77777777" w:rsidR="00513052" w:rsidRDefault="00A92C48">
                  <w:pPr>
                    <w:pStyle w:val="rowtabella0"/>
                    <w:jc w:val="center"/>
                  </w:pPr>
                  <w:r>
                    <w:t> </w:t>
                  </w:r>
                </w:p>
              </w:tc>
            </w:tr>
            <w:tr w:rsidR="00513052" w14:paraId="48EEBA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6B2171" w14:textId="77777777" w:rsidR="00513052" w:rsidRDefault="00A92C48">
                  <w:pPr>
                    <w:pStyle w:val="rowtabella0"/>
                  </w:pPr>
                  <w:r>
                    <w:t>(1) - disputata il 07/04/2023</w:t>
                  </w:r>
                </w:p>
              </w:tc>
            </w:tr>
          </w:tbl>
          <w:p w14:paraId="096D018D"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928A9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123D6" w14:textId="77777777" w:rsidR="00513052" w:rsidRDefault="00A92C48">
                  <w:pPr>
                    <w:pStyle w:val="headertabella0"/>
                  </w:pPr>
                  <w:r>
                    <w:t>GIRONE B - 13 Giornata - R</w:t>
                  </w:r>
                </w:p>
              </w:tc>
            </w:tr>
            <w:tr w:rsidR="00513052" w14:paraId="6B3276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033A5" w14:textId="77777777" w:rsidR="00513052" w:rsidRDefault="00A92C48">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A1696" w14:textId="77777777" w:rsidR="00513052" w:rsidRDefault="00A92C48">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14392" w14:textId="77777777" w:rsidR="00513052" w:rsidRDefault="00A92C4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A1208" w14:textId="77777777" w:rsidR="00513052" w:rsidRDefault="00A92C48">
                  <w:pPr>
                    <w:pStyle w:val="rowtabella0"/>
                    <w:jc w:val="center"/>
                  </w:pPr>
                  <w:r>
                    <w:t> </w:t>
                  </w:r>
                </w:p>
              </w:tc>
            </w:tr>
            <w:tr w:rsidR="00513052" w14:paraId="344067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B8752" w14:textId="77777777" w:rsidR="00513052" w:rsidRDefault="00A92C48">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2FD7A" w14:textId="77777777" w:rsidR="00513052" w:rsidRDefault="00A92C48">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2FD00" w14:textId="77777777" w:rsidR="00513052" w:rsidRDefault="00A92C48">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0AE02" w14:textId="77777777" w:rsidR="00513052" w:rsidRDefault="00A92C48">
                  <w:pPr>
                    <w:pStyle w:val="rowtabella0"/>
                    <w:jc w:val="center"/>
                  </w:pPr>
                  <w:r>
                    <w:t> </w:t>
                  </w:r>
                </w:p>
              </w:tc>
            </w:tr>
          </w:tbl>
          <w:p w14:paraId="25D84514" w14:textId="77777777" w:rsidR="00513052" w:rsidRDefault="00513052"/>
        </w:tc>
      </w:tr>
    </w:tbl>
    <w:p w14:paraId="26AE00A5"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23D019BC"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001F4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B9221" w14:textId="77777777" w:rsidR="00513052" w:rsidRDefault="00A92C48">
                  <w:pPr>
                    <w:pStyle w:val="headertabella0"/>
                  </w:pPr>
                  <w:r>
                    <w:t>GIRONE C - 13 Giornata - R</w:t>
                  </w:r>
                </w:p>
              </w:tc>
            </w:tr>
            <w:tr w:rsidR="00513052" w14:paraId="4BF673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01234F" w14:textId="77777777" w:rsidR="00513052" w:rsidRDefault="00A92C48">
                  <w:pPr>
                    <w:pStyle w:val="rowtabella0"/>
                  </w:pPr>
                  <w:r>
                    <w:t>(1) BEDIZZ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47A0C" w14:textId="77777777" w:rsidR="00513052" w:rsidRDefault="00A92C48">
                  <w:pPr>
                    <w:pStyle w:val="rowtabella0"/>
                  </w:pPr>
                  <w:r>
                    <w:t>- OSPITALETT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AEADD" w14:textId="77777777" w:rsidR="00513052" w:rsidRDefault="00A92C48">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0E538" w14:textId="77777777" w:rsidR="00513052" w:rsidRDefault="00A92C48">
                  <w:pPr>
                    <w:pStyle w:val="rowtabella0"/>
                    <w:jc w:val="center"/>
                  </w:pPr>
                  <w:r>
                    <w:t> </w:t>
                  </w:r>
                </w:p>
              </w:tc>
            </w:tr>
            <w:tr w:rsidR="00513052" w14:paraId="68DFB5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B52881" w14:textId="77777777" w:rsidR="00513052" w:rsidRDefault="00A92C48">
                  <w:pPr>
                    <w:pStyle w:val="rowtabella0"/>
                  </w:pPr>
                  <w:r>
                    <w:t>(1) - disputata il 12/04/2023</w:t>
                  </w:r>
                </w:p>
              </w:tc>
            </w:tr>
          </w:tbl>
          <w:p w14:paraId="6948AADF" w14:textId="77777777" w:rsidR="00513052" w:rsidRDefault="00513052"/>
        </w:tc>
      </w:tr>
    </w:tbl>
    <w:p w14:paraId="01780A48" w14:textId="77777777" w:rsidR="00513052" w:rsidRDefault="00513052">
      <w:pPr>
        <w:pStyle w:val="breakline"/>
        <w:divId w:val="359208509"/>
      </w:pPr>
    </w:p>
    <w:p w14:paraId="752F1C7B" w14:textId="77777777" w:rsidR="00513052" w:rsidRDefault="00513052">
      <w:pPr>
        <w:pStyle w:val="breakline"/>
        <w:divId w:val="359208509"/>
      </w:pPr>
    </w:p>
    <w:p w14:paraId="2B64A0F5" w14:textId="77777777" w:rsidR="00513052" w:rsidRDefault="00A92C48">
      <w:pPr>
        <w:pStyle w:val="sottotitolocampionato1"/>
        <w:divId w:val="359208509"/>
      </w:pPr>
      <w:r>
        <w:t>RISULTATI UFFICIALI GARE DEL 06/04/2023</w:t>
      </w:r>
    </w:p>
    <w:p w14:paraId="4E7FA933" w14:textId="77777777" w:rsidR="00513052" w:rsidRDefault="00A92C48">
      <w:pPr>
        <w:pStyle w:val="sottotitolocampionato2"/>
        <w:divId w:val="359208509"/>
      </w:pPr>
      <w:r>
        <w:t>Si trascrivono qui di seguito i risultati ufficiali delle gare disputate</w:t>
      </w:r>
    </w:p>
    <w:p w14:paraId="128AED56"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6BE92E62"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2747B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FAD9E" w14:textId="77777777" w:rsidR="00513052" w:rsidRDefault="00A92C48">
                  <w:pPr>
                    <w:pStyle w:val="headertabella0"/>
                  </w:pPr>
                  <w:r>
                    <w:t>GIRONE A - 17 Giornata - R</w:t>
                  </w:r>
                </w:p>
              </w:tc>
            </w:tr>
            <w:tr w:rsidR="00513052" w14:paraId="04E567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A4C78E" w14:textId="77777777" w:rsidR="00513052" w:rsidRDefault="00A92C48">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86443" w14:textId="77777777" w:rsidR="00513052" w:rsidRDefault="00A92C48">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B115D" w14:textId="77777777" w:rsidR="00513052" w:rsidRDefault="00A92C48">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61160" w14:textId="77777777" w:rsidR="00513052" w:rsidRDefault="00A92C48">
                  <w:pPr>
                    <w:pStyle w:val="rowtabella0"/>
                    <w:jc w:val="center"/>
                  </w:pPr>
                  <w:r>
                    <w:t> </w:t>
                  </w:r>
                </w:p>
              </w:tc>
            </w:tr>
          </w:tbl>
          <w:p w14:paraId="6FB0C7AD" w14:textId="77777777" w:rsidR="00513052" w:rsidRDefault="00513052"/>
        </w:tc>
      </w:tr>
    </w:tbl>
    <w:p w14:paraId="6BA54D3A" w14:textId="77777777" w:rsidR="00513052" w:rsidRDefault="00513052">
      <w:pPr>
        <w:pStyle w:val="breakline"/>
        <w:divId w:val="359208509"/>
      </w:pPr>
    </w:p>
    <w:p w14:paraId="3F908C00" w14:textId="77777777" w:rsidR="00513052" w:rsidRDefault="00513052">
      <w:pPr>
        <w:pStyle w:val="breakline"/>
        <w:divId w:val="359208509"/>
      </w:pPr>
    </w:p>
    <w:p w14:paraId="102BC9D4" w14:textId="77777777" w:rsidR="001B7297" w:rsidRDefault="001B7297">
      <w:pPr>
        <w:pStyle w:val="titoloprinc"/>
        <w:divId w:val="359208509"/>
      </w:pPr>
    </w:p>
    <w:p w14:paraId="0FBAC983" w14:textId="77777777" w:rsidR="001B7297" w:rsidRDefault="001B7297">
      <w:pPr>
        <w:pStyle w:val="titoloprinc"/>
        <w:divId w:val="359208509"/>
      </w:pPr>
    </w:p>
    <w:p w14:paraId="2757C56D" w14:textId="0BD153ED" w:rsidR="00513052" w:rsidRDefault="00A92C48">
      <w:pPr>
        <w:pStyle w:val="titoloprinc"/>
        <w:divId w:val="359208509"/>
      </w:pPr>
      <w:r>
        <w:lastRenderedPageBreak/>
        <w:t>GIUDICE SPORTIVO</w:t>
      </w:r>
    </w:p>
    <w:p w14:paraId="6D3DAFE0"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29116F0" w14:textId="77777777" w:rsidR="00513052" w:rsidRDefault="00A92C48">
      <w:pPr>
        <w:pStyle w:val="titolo10"/>
        <w:divId w:val="359208509"/>
      </w:pPr>
      <w:r>
        <w:t xml:space="preserve">GARE DEL 6/ 4/2023 </w:t>
      </w:r>
    </w:p>
    <w:p w14:paraId="4329EB0D" w14:textId="77777777" w:rsidR="00513052" w:rsidRDefault="00A92C48">
      <w:pPr>
        <w:pStyle w:val="titolo7a"/>
        <w:divId w:val="359208509"/>
      </w:pPr>
      <w:r>
        <w:t xml:space="preserve">PROVVEDIMENTI DISCIPLINARI </w:t>
      </w:r>
    </w:p>
    <w:p w14:paraId="3A2B20EC" w14:textId="77777777" w:rsidR="00513052" w:rsidRDefault="00A92C48">
      <w:pPr>
        <w:pStyle w:val="titolo7b"/>
        <w:divId w:val="359208509"/>
      </w:pPr>
      <w:r>
        <w:t xml:space="preserve">In base alle risultanze degli atti ufficiali sono state deliberate le seguenti sanzioni disciplinari. </w:t>
      </w:r>
    </w:p>
    <w:p w14:paraId="239AD75A" w14:textId="77777777" w:rsidR="00513052" w:rsidRDefault="00A92C48">
      <w:pPr>
        <w:pStyle w:val="titolo30"/>
        <w:divId w:val="359208509"/>
      </w:pPr>
      <w:r>
        <w:t xml:space="preserve">CALCIATORI NON ESPULSI </w:t>
      </w:r>
    </w:p>
    <w:p w14:paraId="06445477"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17E1292" w14:textId="77777777">
        <w:trPr>
          <w:divId w:val="359208509"/>
        </w:trPr>
        <w:tc>
          <w:tcPr>
            <w:tcW w:w="2200" w:type="dxa"/>
            <w:tcMar>
              <w:top w:w="20" w:type="dxa"/>
              <w:left w:w="20" w:type="dxa"/>
              <w:bottom w:w="20" w:type="dxa"/>
              <w:right w:w="20" w:type="dxa"/>
            </w:tcMar>
            <w:vAlign w:val="center"/>
            <w:hideMark/>
          </w:tcPr>
          <w:p w14:paraId="066918A0" w14:textId="77777777" w:rsidR="00513052" w:rsidRDefault="00A92C48">
            <w:pPr>
              <w:pStyle w:val="movimento"/>
            </w:pPr>
            <w:r>
              <w:t>SCACCABAROZZI ANDREA</w:t>
            </w:r>
          </w:p>
        </w:tc>
        <w:tc>
          <w:tcPr>
            <w:tcW w:w="2200" w:type="dxa"/>
            <w:tcMar>
              <w:top w:w="20" w:type="dxa"/>
              <w:left w:w="20" w:type="dxa"/>
              <w:bottom w:w="20" w:type="dxa"/>
              <w:right w:w="20" w:type="dxa"/>
            </w:tcMar>
            <w:vAlign w:val="center"/>
            <w:hideMark/>
          </w:tcPr>
          <w:p w14:paraId="08E258DE" w14:textId="77777777" w:rsidR="00513052" w:rsidRDefault="00A92C48">
            <w:pPr>
              <w:pStyle w:val="movimento2"/>
            </w:pPr>
            <w:r>
              <w:t xml:space="preserve">(CASTELLO CITTA DI CANTU) </w:t>
            </w:r>
          </w:p>
        </w:tc>
        <w:tc>
          <w:tcPr>
            <w:tcW w:w="800" w:type="dxa"/>
            <w:tcMar>
              <w:top w:w="20" w:type="dxa"/>
              <w:left w:w="20" w:type="dxa"/>
              <w:bottom w:w="20" w:type="dxa"/>
              <w:right w:w="20" w:type="dxa"/>
            </w:tcMar>
            <w:vAlign w:val="center"/>
            <w:hideMark/>
          </w:tcPr>
          <w:p w14:paraId="6E77EC9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9BCB361" w14:textId="77777777" w:rsidR="00513052" w:rsidRDefault="00A92C48">
            <w:pPr>
              <w:pStyle w:val="movimento"/>
            </w:pPr>
            <w:r>
              <w:t>GHILARDI ANDREA</w:t>
            </w:r>
          </w:p>
        </w:tc>
        <w:tc>
          <w:tcPr>
            <w:tcW w:w="2200" w:type="dxa"/>
            <w:tcMar>
              <w:top w:w="20" w:type="dxa"/>
              <w:left w:w="20" w:type="dxa"/>
              <w:bottom w:w="20" w:type="dxa"/>
              <w:right w:w="20" w:type="dxa"/>
            </w:tcMar>
            <w:vAlign w:val="center"/>
            <w:hideMark/>
          </w:tcPr>
          <w:p w14:paraId="273A4537" w14:textId="77777777" w:rsidR="00513052" w:rsidRDefault="00A92C48">
            <w:pPr>
              <w:pStyle w:val="movimento2"/>
            </w:pPr>
            <w:r>
              <w:t xml:space="preserve">(VERGIATESE SSDARL) </w:t>
            </w:r>
          </w:p>
        </w:tc>
      </w:tr>
    </w:tbl>
    <w:p w14:paraId="5C9B185F"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3D36DED" w14:textId="77777777">
        <w:trPr>
          <w:divId w:val="359208509"/>
        </w:trPr>
        <w:tc>
          <w:tcPr>
            <w:tcW w:w="2200" w:type="dxa"/>
            <w:tcMar>
              <w:top w:w="20" w:type="dxa"/>
              <w:left w:w="20" w:type="dxa"/>
              <w:bottom w:w="20" w:type="dxa"/>
              <w:right w:w="20" w:type="dxa"/>
            </w:tcMar>
            <w:vAlign w:val="center"/>
            <w:hideMark/>
          </w:tcPr>
          <w:p w14:paraId="4502CA3B" w14:textId="77777777" w:rsidR="00513052" w:rsidRDefault="00A92C48">
            <w:pPr>
              <w:pStyle w:val="movimento"/>
            </w:pPr>
            <w:r>
              <w:t>CAFFI GIACOMO</w:t>
            </w:r>
          </w:p>
        </w:tc>
        <w:tc>
          <w:tcPr>
            <w:tcW w:w="2200" w:type="dxa"/>
            <w:tcMar>
              <w:top w:w="20" w:type="dxa"/>
              <w:left w:w="20" w:type="dxa"/>
              <w:bottom w:w="20" w:type="dxa"/>
              <w:right w:w="20" w:type="dxa"/>
            </w:tcMar>
            <w:vAlign w:val="center"/>
            <w:hideMark/>
          </w:tcPr>
          <w:p w14:paraId="171516F2" w14:textId="77777777" w:rsidR="00513052" w:rsidRDefault="00A92C48">
            <w:pPr>
              <w:pStyle w:val="movimento2"/>
            </w:pPr>
            <w:r>
              <w:t xml:space="preserve">(VERGIATESE SSDARL) </w:t>
            </w:r>
          </w:p>
        </w:tc>
        <w:tc>
          <w:tcPr>
            <w:tcW w:w="800" w:type="dxa"/>
            <w:tcMar>
              <w:top w:w="20" w:type="dxa"/>
              <w:left w:w="20" w:type="dxa"/>
              <w:bottom w:w="20" w:type="dxa"/>
              <w:right w:w="20" w:type="dxa"/>
            </w:tcMar>
            <w:vAlign w:val="center"/>
            <w:hideMark/>
          </w:tcPr>
          <w:p w14:paraId="1F1E0FC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F4FA17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CF2A5E8" w14:textId="77777777" w:rsidR="00513052" w:rsidRDefault="00A92C48">
            <w:pPr>
              <w:pStyle w:val="movimento2"/>
            </w:pPr>
            <w:r>
              <w:t> </w:t>
            </w:r>
          </w:p>
        </w:tc>
      </w:tr>
    </w:tbl>
    <w:p w14:paraId="712D0339" w14:textId="77777777" w:rsidR="00513052" w:rsidRDefault="00A92C48">
      <w:pPr>
        <w:pStyle w:val="titolo10"/>
        <w:divId w:val="359208509"/>
      </w:pPr>
      <w:r>
        <w:t xml:space="preserve">GARE DEL 7/ 4/2023 </w:t>
      </w:r>
    </w:p>
    <w:p w14:paraId="66E191A6" w14:textId="77777777" w:rsidR="00513052" w:rsidRDefault="00A92C48">
      <w:pPr>
        <w:pStyle w:val="titolo7a"/>
        <w:divId w:val="359208509"/>
      </w:pPr>
      <w:r>
        <w:t xml:space="preserve">PROVVEDIMENTI DISCIPLINARI </w:t>
      </w:r>
    </w:p>
    <w:p w14:paraId="769D7587" w14:textId="77777777" w:rsidR="00513052" w:rsidRDefault="00A92C48">
      <w:pPr>
        <w:pStyle w:val="titolo7b"/>
        <w:divId w:val="359208509"/>
      </w:pPr>
      <w:r>
        <w:t xml:space="preserve">In base alle risultanze degli atti ufficiali sono state deliberate le seguenti sanzioni disciplinari. </w:t>
      </w:r>
    </w:p>
    <w:p w14:paraId="11B2AF49" w14:textId="77777777" w:rsidR="00513052" w:rsidRDefault="00A92C48">
      <w:pPr>
        <w:pStyle w:val="titolo30"/>
        <w:divId w:val="359208509"/>
      </w:pPr>
      <w:r>
        <w:t xml:space="preserve">CALCIATORI NON ESPULSI </w:t>
      </w:r>
    </w:p>
    <w:p w14:paraId="0EFB4516"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8C2B42F" w14:textId="77777777">
        <w:trPr>
          <w:divId w:val="359208509"/>
        </w:trPr>
        <w:tc>
          <w:tcPr>
            <w:tcW w:w="2200" w:type="dxa"/>
            <w:tcMar>
              <w:top w:w="20" w:type="dxa"/>
              <w:left w:w="20" w:type="dxa"/>
              <w:bottom w:w="20" w:type="dxa"/>
              <w:right w:w="20" w:type="dxa"/>
            </w:tcMar>
            <w:vAlign w:val="center"/>
            <w:hideMark/>
          </w:tcPr>
          <w:p w14:paraId="58960DFE" w14:textId="77777777" w:rsidR="00513052" w:rsidRDefault="00A92C48">
            <w:pPr>
              <w:pStyle w:val="movimento"/>
            </w:pPr>
            <w:r>
              <w:t>PAPASODARO ALESSIO</w:t>
            </w:r>
          </w:p>
        </w:tc>
        <w:tc>
          <w:tcPr>
            <w:tcW w:w="2200" w:type="dxa"/>
            <w:tcMar>
              <w:top w:w="20" w:type="dxa"/>
              <w:left w:w="20" w:type="dxa"/>
              <w:bottom w:w="20" w:type="dxa"/>
              <w:right w:w="20" w:type="dxa"/>
            </w:tcMar>
            <w:vAlign w:val="center"/>
            <w:hideMark/>
          </w:tcPr>
          <w:p w14:paraId="0FA3C189" w14:textId="77777777" w:rsidR="00513052" w:rsidRDefault="00A92C48">
            <w:pPr>
              <w:pStyle w:val="movimento2"/>
            </w:pPr>
            <w:r>
              <w:t xml:space="preserve">(SESTESE CALCIO) </w:t>
            </w:r>
          </w:p>
        </w:tc>
        <w:tc>
          <w:tcPr>
            <w:tcW w:w="800" w:type="dxa"/>
            <w:tcMar>
              <w:top w:w="20" w:type="dxa"/>
              <w:left w:w="20" w:type="dxa"/>
              <w:bottom w:w="20" w:type="dxa"/>
              <w:right w:w="20" w:type="dxa"/>
            </w:tcMar>
            <w:vAlign w:val="center"/>
            <w:hideMark/>
          </w:tcPr>
          <w:p w14:paraId="18446CB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40AF74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3BC457E" w14:textId="77777777" w:rsidR="00513052" w:rsidRDefault="00A92C48">
            <w:pPr>
              <w:pStyle w:val="movimento2"/>
            </w:pPr>
            <w:r>
              <w:t> </w:t>
            </w:r>
          </w:p>
        </w:tc>
      </w:tr>
    </w:tbl>
    <w:p w14:paraId="10875EDF" w14:textId="77777777" w:rsidR="00513052" w:rsidRDefault="00A92C48">
      <w:pPr>
        <w:pStyle w:val="titolo10"/>
        <w:divId w:val="359208509"/>
      </w:pPr>
      <w:r>
        <w:t xml:space="preserve">GARE DEL 8/ 4/2023 </w:t>
      </w:r>
    </w:p>
    <w:p w14:paraId="344F44CA" w14:textId="77777777" w:rsidR="00513052" w:rsidRDefault="00A92C48">
      <w:pPr>
        <w:pStyle w:val="titolo7a"/>
        <w:divId w:val="359208509"/>
      </w:pPr>
      <w:r>
        <w:t xml:space="preserve">PROVVEDIMENTI DISCIPLINARI </w:t>
      </w:r>
    </w:p>
    <w:p w14:paraId="600EC090" w14:textId="77777777" w:rsidR="00513052" w:rsidRDefault="00A92C48">
      <w:pPr>
        <w:pStyle w:val="titolo7b"/>
        <w:divId w:val="359208509"/>
      </w:pPr>
      <w:r>
        <w:t xml:space="preserve">In base alle risultanze degli atti ufficiali sono state deliberate le seguenti sanzioni disciplinari. </w:t>
      </w:r>
    </w:p>
    <w:p w14:paraId="30FE4395" w14:textId="77777777" w:rsidR="00513052" w:rsidRDefault="00A92C48">
      <w:pPr>
        <w:pStyle w:val="titolo30"/>
        <w:divId w:val="359208509"/>
      </w:pPr>
      <w:r>
        <w:t xml:space="preserve">CALCIATORI NON ESPULSI </w:t>
      </w:r>
    </w:p>
    <w:p w14:paraId="25737ADB"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B519980" w14:textId="77777777">
        <w:trPr>
          <w:divId w:val="359208509"/>
        </w:trPr>
        <w:tc>
          <w:tcPr>
            <w:tcW w:w="2200" w:type="dxa"/>
            <w:tcMar>
              <w:top w:w="20" w:type="dxa"/>
              <w:left w:w="20" w:type="dxa"/>
              <w:bottom w:w="20" w:type="dxa"/>
              <w:right w:w="20" w:type="dxa"/>
            </w:tcMar>
            <w:vAlign w:val="center"/>
            <w:hideMark/>
          </w:tcPr>
          <w:p w14:paraId="5A3CE139" w14:textId="77777777" w:rsidR="00513052" w:rsidRDefault="00A92C48">
            <w:pPr>
              <w:pStyle w:val="movimento"/>
            </w:pPr>
            <w:r>
              <w:t>ZUCCHETTI RAUL</w:t>
            </w:r>
          </w:p>
        </w:tc>
        <w:tc>
          <w:tcPr>
            <w:tcW w:w="2200" w:type="dxa"/>
            <w:tcMar>
              <w:top w:w="20" w:type="dxa"/>
              <w:left w:w="20" w:type="dxa"/>
              <w:bottom w:w="20" w:type="dxa"/>
              <w:right w:w="20" w:type="dxa"/>
            </w:tcMar>
            <w:vAlign w:val="center"/>
            <w:hideMark/>
          </w:tcPr>
          <w:p w14:paraId="6C99345A" w14:textId="77777777" w:rsidR="00513052" w:rsidRDefault="00A92C48">
            <w:pPr>
              <w:pStyle w:val="movimento2"/>
            </w:pPr>
            <w:r>
              <w:t xml:space="preserve">(ARDOR LAZZATE) </w:t>
            </w:r>
          </w:p>
        </w:tc>
        <w:tc>
          <w:tcPr>
            <w:tcW w:w="800" w:type="dxa"/>
            <w:tcMar>
              <w:top w:w="20" w:type="dxa"/>
              <w:left w:w="20" w:type="dxa"/>
              <w:bottom w:w="20" w:type="dxa"/>
              <w:right w:w="20" w:type="dxa"/>
            </w:tcMar>
            <w:vAlign w:val="center"/>
            <w:hideMark/>
          </w:tcPr>
          <w:p w14:paraId="4C7A491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A52126E" w14:textId="77777777" w:rsidR="00513052" w:rsidRDefault="00A92C48">
            <w:pPr>
              <w:pStyle w:val="movimento"/>
            </w:pPr>
            <w:r>
              <w:t>MERLI SALA IVAN</w:t>
            </w:r>
          </w:p>
        </w:tc>
        <w:tc>
          <w:tcPr>
            <w:tcW w:w="2200" w:type="dxa"/>
            <w:tcMar>
              <w:top w:w="20" w:type="dxa"/>
              <w:left w:w="20" w:type="dxa"/>
              <w:bottom w:w="20" w:type="dxa"/>
              <w:right w:w="20" w:type="dxa"/>
            </w:tcMar>
            <w:vAlign w:val="center"/>
            <w:hideMark/>
          </w:tcPr>
          <w:p w14:paraId="0999C61A" w14:textId="77777777" w:rsidR="00513052" w:rsidRDefault="00A92C48">
            <w:pPr>
              <w:pStyle w:val="movimento2"/>
            </w:pPr>
            <w:r>
              <w:t xml:space="preserve">(BRIANZA OLGINATESE) </w:t>
            </w:r>
          </w:p>
        </w:tc>
      </w:tr>
      <w:tr w:rsidR="00513052" w14:paraId="5660CA56" w14:textId="77777777">
        <w:trPr>
          <w:divId w:val="359208509"/>
        </w:trPr>
        <w:tc>
          <w:tcPr>
            <w:tcW w:w="2200" w:type="dxa"/>
            <w:tcMar>
              <w:top w:w="20" w:type="dxa"/>
              <w:left w:w="20" w:type="dxa"/>
              <w:bottom w:w="20" w:type="dxa"/>
              <w:right w:w="20" w:type="dxa"/>
            </w:tcMar>
            <w:vAlign w:val="center"/>
            <w:hideMark/>
          </w:tcPr>
          <w:p w14:paraId="347ABD56" w14:textId="77777777" w:rsidR="00513052" w:rsidRDefault="00A92C48">
            <w:pPr>
              <w:pStyle w:val="movimento"/>
            </w:pPr>
            <w:r>
              <w:t>LONGHI MATTEO</w:t>
            </w:r>
          </w:p>
        </w:tc>
        <w:tc>
          <w:tcPr>
            <w:tcW w:w="2200" w:type="dxa"/>
            <w:tcMar>
              <w:top w:w="20" w:type="dxa"/>
              <w:left w:w="20" w:type="dxa"/>
              <w:bottom w:w="20" w:type="dxa"/>
              <w:right w:w="20" w:type="dxa"/>
            </w:tcMar>
            <w:vAlign w:val="center"/>
            <w:hideMark/>
          </w:tcPr>
          <w:p w14:paraId="63BE4D34" w14:textId="77777777" w:rsidR="00513052" w:rsidRDefault="00A92C48">
            <w:pPr>
              <w:pStyle w:val="movimento2"/>
            </w:pPr>
            <w:r>
              <w:t xml:space="preserve">(FORZA E COSTANZA 1905) </w:t>
            </w:r>
          </w:p>
        </w:tc>
        <w:tc>
          <w:tcPr>
            <w:tcW w:w="800" w:type="dxa"/>
            <w:tcMar>
              <w:top w:w="20" w:type="dxa"/>
              <w:left w:w="20" w:type="dxa"/>
              <w:bottom w:w="20" w:type="dxa"/>
              <w:right w:w="20" w:type="dxa"/>
            </w:tcMar>
            <w:vAlign w:val="center"/>
            <w:hideMark/>
          </w:tcPr>
          <w:p w14:paraId="16A4B03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709E0A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0FC9EB1" w14:textId="77777777" w:rsidR="00513052" w:rsidRDefault="00A92C48">
            <w:pPr>
              <w:pStyle w:val="movimento2"/>
            </w:pPr>
            <w:r>
              <w:t> </w:t>
            </w:r>
          </w:p>
        </w:tc>
      </w:tr>
    </w:tbl>
    <w:p w14:paraId="5A3F1D82"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E735E0E" w14:textId="77777777">
        <w:trPr>
          <w:divId w:val="359208509"/>
        </w:trPr>
        <w:tc>
          <w:tcPr>
            <w:tcW w:w="2200" w:type="dxa"/>
            <w:tcMar>
              <w:top w:w="20" w:type="dxa"/>
              <w:left w:w="20" w:type="dxa"/>
              <w:bottom w:w="20" w:type="dxa"/>
              <w:right w:w="20" w:type="dxa"/>
            </w:tcMar>
            <w:vAlign w:val="center"/>
            <w:hideMark/>
          </w:tcPr>
          <w:p w14:paraId="425BDD04" w14:textId="77777777" w:rsidR="00513052" w:rsidRDefault="00A92C48">
            <w:pPr>
              <w:pStyle w:val="movimento"/>
            </w:pPr>
            <w:r>
              <w:t>SANGALLI MIKEL</w:t>
            </w:r>
          </w:p>
        </w:tc>
        <w:tc>
          <w:tcPr>
            <w:tcW w:w="2200" w:type="dxa"/>
            <w:tcMar>
              <w:top w:w="20" w:type="dxa"/>
              <w:left w:w="20" w:type="dxa"/>
              <w:bottom w:w="20" w:type="dxa"/>
              <w:right w:w="20" w:type="dxa"/>
            </w:tcMar>
            <w:vAlign w:val="center"/>
            <w:hideMark/>
          </w:tcPr>
          <w:p w14:paraId="593AC5A8" w14:textId="77777777" w:rsidR="00513052" w:rsidRDefault="00A92C48">
            <w:pPr>
              <w:pStyle w:val="movimento2"/>
            </w:pPr>
            <w:r>
              <w:t xml:space="preserve">(FORZA E COSTANZA 1905) </w:t>
            </w:r>
          </w:p>
        </w:tc>
        <w:tc>
          <w:tcPr>
            <w:tcW w:w="800" w:type="dxa"/>
            <w:tcMar>
              <w:top w:w="20" w:type="dxa"/>
              <w:left w:w="20" w:type="dxa"/>
              <w:bottom w:w="20" w:type="dxa"/>
              <w:right w:w="20" w:type="dxa"/>
            </w:tcMar>
            <w:vAlign w:val="center"/>
            <w:hideMark/>
          </w:tcPr>
          <w:p w14:paraId="3EBDAAC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D4C7719" w14:textId="77777777" w:rsidR="00513052" w:rsidRDefault="00A92C48">
            <w:pPr>
              <w:pStyle w:val="movimento"/>
            </w:pPr>
            <w:r>
              <w:t>ROMANINI EMANUELE</w:t>
            </w:r>
          </w:p>
        </w:tc>
        <w:tc>
          <w:tcPr>
            <w:tcW w:w="2200" w:type="dxa"/>
            <w:tcMar>
              <w:top w:w="20" w:type="dxa"/>
              <w:left w:w="20" w:type="dxa"/>
              <w:bottom w:w="20" w:type="dxa"/>
              <w:right w:w="20" w:type="dxa"/>
            </w:tcMar>
            <w:vAlign w:val="center"/>
            <w:hideMark/>
          </w:tcPr>
          <w:p w14:paraId="4981AA69" w14:textId="77777777" w:rsidR="00513052" w:rsidRDefault="00A92C48">
            <w:pPr>
              <w:pStyle w:val="movimento2"/>
            </w:pPr>
            <w:r>
              <w:t xml:space="preserve">(SCANZOROSCIATE CALCIO) </w:t>
            </w:r>
          </w:p>
        </w:tc>
      </w:tr>
    </w:tbl>
    <w:p w14:paraId="7AEC05BD" w14:textId="77777777" w:rsidR="00513052" w:rsidRDefault="00A92C48">
      <w:pPr>
        <w:pStyle w:val="titolo10"/>
        <w:divId w:val="359208509"/>
      </w:pPr>
      <w:r>
        <w:t xml:space="preserve">GARE DEL 12/ 4/2023 </w:t>
      </w:r>
    </w:p>
    <w:p w14:paraId="4BA52EE0" w14:textId="77777777" w:rsidR="00513052" w:rsidRDefault="00A92C48">
      <w:pPr>
        <w:pStyle w:val="titolo7a"/>
        <w:divId w:val="359208509"/>
      </w:pPr>
      <w:r>
        <w:t xml:space="preserve">PROVVEDIMENTI DISCIPLINARI </w:t>
      </w:r>
    </w:p>
    <w:p w14:paraId="1B043419" w14:textId="77777777" w:rsidR="00513052" w:rsidRDefault="00A92C48">
      <w:pPr>
        <w:pStyle w:val="titolo7b"/>
        <w:divId w:val="359208509"/>
      </w:pPr>
      <w:r>
        <w:t xml:space="preserve">In base alle risultanze degli atti ufficiali sono state deliberate le seguenti sanzioni disciplinari. </w:t>
      </w:r>
    </w:p>
    <w:p w14:paraId="0B4F6C11" w14:textId="77777777" w:rsidR="00513052" w:rsidRDefault="00A92C48">
      <w:pPr>
        <w:pStyle w:val="titolo30"/>
        <w:divId w:val="359208509"/>
      </w:pPr>
      <w:r>
        <w:t xml:space="preserve">ALLENATORI </w:t>
      </w:r>
    </w:p>
    <w:p w14:paraId="00F17882"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0D73418" w14:textId="77777777">
        <w:trPr>
          <w:divId w:val="359208509"/>
        </w:trPr>
        <w:tc>
          <w:tcPr>
            <w:tcW w:w="2200" w:type="dxa"/>
            <w:tcMar>
              <w:top w:w="20" w:type="dxa"/>
              <w:left w:w="20" w:type="dxa"/>
              <w:bottom w:w="20" w:type="dxa"/>
              <w:right w:w="20" w:type="dxa"/>
            </w:tcMar>
            <w:vAlign w:val="center"/>
            <w:hideMark/>
          </w:tcPr>
          <w:p w14:paraId="4AA8CCC5" w14:textId="77777777" w:rsidR="00513052" w:rsidRDefault="00A92C48">
            <w:pPr>
              <w:pStyle w:val="movimento"/>
            </w:pPr>
            <w:r>
              <w:t>TAGLIANI STEFANO</w:t>
            </w:r>
          </w:p>
        </w:tc>
        <w:tc>
          <w:tcPr>
            <w:tcW w:w="2200" w:type="dxa"/>
            <w:tcMar>
              <w:top w:w="20" w:type="dxa"/>
              <w:left w:w="20" w:type="dxa"/>
              <w:bottom w:w="20" w:type="dxa"/>
              <w:right w:w="20" w:type="dxa"/>
            </w:tcMar>
            <w:vAlign w:val="center"/>
            <w:hideMark/>
          </w:tcPr>
          <w:p w14:paraId="48C48E97" w14:textId="77777777" w:rsidR="00513052" w:rsidRDefault="00A92C48">
            <w:pPr>
              <w:pStyle w:val="movimento2"/>
            </w:pPr>
            <w:r>
              <w:t xml:space="preserve">(BEDIZZOLESE) </w:t>
            </w:r>
          </w:p>
        </w:tc>
        <w:tc>
          <w:tcPr>
            <w:tcW w:w="800" w:type="dxa"/>
            <w:tcMar>
              <w:top w:w="20" w:type="dxa"/>
              <w:left w:w="20" w:type="dxa"/>
              <w:bottom w:w="20" w:type="dxa"/>
              <w:right w:w="20" w:type="dxa"/>
            </w:tcMar>
            <w:vAlign w:val="center"/>
            <w:hideMark/>
          </w:tcPr>
          <w:p w14:paraId="379F00C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9EEE9C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D8A61D1" w14:textId="77777777" w:rsidR="00513052" w:rsidRDefault="00A92C48">
            <w:pPr>
              <w:pStyle w:val="movimento2"/>
            </w:pPr>
            <w:r>
              <w:t> </w:t>
            </w:r>
          </w:p>
        </w:tc>
      </w:tr>
    </w:tbl>
    <w:p w14:paraId="19329562" w14:textId="77777777" w:rsidR="001B7297" w:rsidRDefault="001B7297">
      <w:pPr>
        <w:pStyle w:val="titolo30"/>
        <w:divId w:val="359208509"/>
      </w:pPr>
    </w:p>
    <w:p w14:paraId="2AF633CB" w14:textId="61D3E62F" w:rsidR="00513052" w:rsidRDefault="00A92C48">
      <w:pPr>
        <w:pStyle w:val="titolo30"/>
        <w:divId w:val="359208509"/>
      </w:pPr>
      <w:r>
        <w:lastRenderedPageBreak/>
        <w:t xml:space="preserve">CALCIATORI NON ESPULSI </w:t>
      </w:r>
    </w:p>
    <w:p w14:paraId="422DB9A1"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6F1FBE5" w14:textId="77777777">
        <w:trPr>
          <w:divId w:val="359208509"/>
        </w:trPr>
        <w:tc>
          <w:tcPr>
            <w:tcW w:w="2200" w:type="dxa"/>
            <w:tcMar>
              <w:top w:w="20" w:type="dxa"/>
              <w:left w:w="20" w:type="dxa"/>
              <w:bottom w:w="20" w:type="dxa"/>
              <w:right w:w="20" w:type="dxa"/>
            </w:tcMar>
            <w:vAlign w:val="center"/>
            <w:hideMark/>
          </w:tcPr>
          <w:p w14:paraId="6F3728E2" w14:textId="77777777" w:rsidR="00513052" w:rsidRDefault="00A92C48">
            <w:pPr>
              <w:pStyle w:val="movimento"/>
            </w:pPr>
            <w:r>
              <w:t>BIANCHETTI LORENZO</w:t>
            </w:r>
          </w:p>
        </w:tc>
        <w:tc>
          <w:tcPr>
            <w:tcW w:w="2200" w:type="dxa"/>
            <w:tcMar>
              <w:top w:w="20" w:type="dxa"/>
              <w:left w:w="20" w:type="dxa"/>
              <w:bottom w:w="20" w:type="dxa"/>
              <w:right w:w="20" w:type="dxa"/>
            </w:tcMar>
            <w:vAlign w:val="center"/>
            <w:hideMark/>
          </w:tcPr>
          <w:p w14:paraId="32284650" w14:textId="77777777" w:rsidR="00513052" w:rsidRDefault="00A92C48">
            <w:pPr>
              <w:pStyle w:val="movimento2"/>
            </w:pPr>
            <w:r>
              <w:t xml:space="preserve">(OSPITALETTO S.S.D.S.R.L.) </w:t>
            </w:r>
          </w:p>
        </w:tc>
        <w:tc>
          <w:tcPr>
            <w:tcW w:w="800" w:type="dxa"/>
            <w:tcMar>
              <w:top w:w="20" w:type="dxa"/>
              <w:left w:w="20" w:type="dxa"/>
              <w:bottom w:w="20" w:type="dxa"/>
              <w:right w:w="20" w:type="dxa"/>
            </w:tcMar>
            <w:vAlign w:val="center"/>
            <w:hideMark/>
          </w:tcPr>
          <w:p w14:paraId="4E1E273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5D3D6C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AE4648A" w14:textId="77777777" w:rsidR="00513052" w:rsidRDefault="00A92C48">
            <w:pPr>
              <w:pStyle w:val="movimento2"/>
            </w:pPr>
            <w:r>
              <w:t> </w:t>
            </w:r>
          </w:p>
        </w:tc>
      </w:tr>
    </w:tbl>
    <w:p w14:paraId="0C593A0A"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43ED113" w14:textId="77777777">
        <w:trPr>
          <w:divId w:val="359208509"/>
        </w:trPr>
        <w:tc>
          <w:tcPr>
            <w:tcW w:w="2200" w:type="dxa"/>
            <w:tcMar>
              <w:top w:w="20" w:type="dxa"/>
              <w:left w:w="20" w:type="dxa"/>
              <w:bottom w:w="20" w:type="dxa"/>
              <w:right w:w="20" w:type="dxa"/>
            </w:tcMar>
            <w:vAlign w:val="center"/>
            <w:hideMark/>
          </w:tcPr>
          <w:p w14:paraId="56144DCD" w14:textId="77777777" w:rsidR="00513052" w:rsidRDefault="00A92C48">
            <w:pPr>
              <w:pStyle w:val="movimento"/>
            </w:pPr>
            <w:r>
              <w:t>BROLI MATTIA</w:t>
            </w:r>
          </w:p>
        </w:tc>
        <w:tc>
          <w:tcPr>
            <w:tcW w:w="2200" w:type="dxa"/>
            <w:tcMar>
              <w:top w:w="20" w:type="dxa"/>
              <w:left w:w="20" w:type="dxa"/>
              <w:bottom w:w="20" w:type="dxa"/>
              <w:right w:w="20" w:type="dxa"/>
            </w:tcMar>
            <w:vAlign w:val="center"/>
            <w:hideMark/>
          </w:tcPr>
          <w:p w14:paraId="63F985D7" w14:textId="77777777" w:rsidR="00513052" w:rsidRDefault="00A92C48">
            <w:pPr>
              <w:pStyle w:val="movimento2"/>
            </w:pPr>
            <w:r>
              <w:t xml:space="preserve">(OSPITALETTO S.S.D.S.R.L.) </w:t>
            </w:r>
          </w:p>
        </w:tc>
        <w:tc>
          <w:tcPr>
            <w:tcW w:w="800" w:type="dxa"/>
            <w:tcMar>
              <w:top w:w="20" w:type="dxa"/>
              <w:left w:w="20" w:type="dxa"/>
              <w:bottom w:w="20" w:type="dxa"/>
              <w:right w:w="20" w:type="dxa"/>
            </w:tcMar>
            <w:vAlign w:val="center"/>
            <w:hideMark/>
          </w:tcPr>
          <w:p w14:paraId="7690772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F38CCA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110955C" w14:textId="77777777" w:rsidR="00513052" w:rsidRDefault="00A92C48">
            <w:pPr>
              <w:pStyle w:val="movimento2"/>
            </w:pPr>
            <w:r>
              <w:t> </w:t>
            </w:r>
          </w:p>
        </w:tc>
      </w:tr>
    </w:tbl>
    <w:p w14:paraId="08E799E7" w14:textId="77777777" w:rsidR="00513052" w:rsidRDefault="00513052">
      <w:pPr>
        <w:pStyle w:val="breakline"/>
        <w:divId w:val="359208509"/>
      </w:pPr>
    </w:p>
    <w:p w14:paraId="3807D7C9" w14:textId="77777777" w:rsidR="00513052" w:rsidRDefault="00A92C48">
      <w:pPr>
        <w:pStyle w:val="titolocampionato"/>
        <w:shd w:val="clear" w:color="auto" w:fill="CCCCCC"/>
        <w:spacing w:before="80" w:after="40"/>
        <w:divId w:val="359208509"/>
      </w:pPr>
      <w:r>
        <w:t>PROMOZIONE</w:t>
      </w:r>
    </w:p>
    <w:p w14:paraId="1FEDFB96" w14:textId="77777777" w:rsidR="00513052" w:rsidRDefault="00A92C48">
      <w:pPr>
        <w:pStyle w:val="titoloprinc"/>
        <w:divId w:val="359208509"/>
      </w:pPr>
      <w:r>
        <w:t>VARIAZIONI AL PROGRAMMA GARE</w:t>
      </w:r>
    </w:p>
    <w:p w14:paraId="07D95A80" w14:textId="77777777" w:rsidR="00513052" w:rsidRDefault="00513052">
      <w:pPr>
        <w:pStyle w:val="breakline"/>
        <w:divId w:val="359208509"/>
      </w:pPr>
    </w:p>
    <w:p w14:paraId="38718C09" w14:textId="77777777" w:rsidR="00513052" w:rsidRDefault="00513052">
      <w:pPr>
        <w:pStyle w:val="breakline"/>
        <w:divId w:val="359208509"/>
      </w:pPr>
    </w:p>
    <w:p w14:paraId="7715FD33" w14:textId="77777777" w:rsidR="00513052" w:rsidRDefault="00A92C48">
      <w:pPr>
        <w:pStyle w:val="titolomedio"/>
        <w:divId w:val="359208509"/>
      </w:pPr>
      <w:r>
        <w:t>POSTICIPO</w:t>
      </w:r>
    </w:p>
    <w:p w14:paraId="219F75C1" w14:textId="77777777" w:rsidR="00513052" w:rsidRDefault="00513052">
      <w:pPr>
        <w:pStyle w:val="breakline"/>
        <w:divId w:val="359208509"/>
      </w:pPr>
    </w:p>
    <w:p w14:paraId="7D753A10" w14:textId="77777777" w:rsidR="00513052" w:rsidRDefault="00513052">
      <w:pPr>
        <w:pStyle w:val="breakline"/>
        <w:divId w:val="359208509"/>
      </w:pPr>
    </w:p>
    <w:p w14:paraId="1541668F" w14:textId="77777777" w:rsidR="00513052" w:rsidRDefault="00A92C48">
      <w:pPr>
        <w:pStyle w:val="sottotitolocampionato1"/>
        <w:divId w:val="3592085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0B30FF75"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4169"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21B3C"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B8837"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58165"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CA3E"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8A277"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D5EF6"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0D1E5" w14:textId="77777777" w:rsidR="00513052" w:rsidRDefault="00A92C48">
            <w:pPr>
              <w:pStyle w:val="headertabella0"/>
            </w:pPr>
            <w:r>
              <w:t>Impianto</w:t>
            </w:r>
          </w:p>
        </w:tc>
      </w:tr>
      <w:tr w:rsidR="00513052" w14:paraId="2B2A94CE"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E6FF" w14:textId="77777777" w:rsidR="00513052" w:rsidRDefault="00A92C48">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A705" w14:textId="77777777" w:rsidR="00513052" w:rsidRDefault="00A92C48">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3153" w14:textId="77777777" w:rsidR="00513052" w:rsidRDefault="00A92C48">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1412" w14:textId="77777777" w:rsidR="00513052" w:rsidRDefault="00A92C48">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C4FD" w14:textId="77777777" w:rsidR="00513052" w:rsidRDefault="00A92C48">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FE91" w14:textId="77777777" w:rsidR="00513052" w:rsidRDefault="00A92C48">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E6A8"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76AD" w14:textId="77777777" w:rsidR="00513052" w:rsidRDefault="00A92C48">
            <w:pPr>
              <w:pStyle w:val="rowtabella0"/>
            </w:pPr>
            <w:r>
              <w:t>C.S."LIBERO FERRARIO" (E.A) PARABIAGO VIA MARCONI ANG.VIA ALFIERI</w:t>
            </w:r>
          </w:p>
        </w:tc>
      </w:tr>
    </w:tbl>
    <w:p w14:paraId="1B9B6107" w14:textId="77777777" w:rsidR="00513052" w:rsidRDefault="00513052">
      <w:pPr>
        <w:pStyle w:val="breakline"/>
        <w:divId w:val="359208509"/>
      </w:pPr>
    </w:p>
    <w:p w14:paraId="32E61A3E" w14:textId="77777777" w:rsidR="00513052" w:rsidRDefault="00A92C48">
      <w:pPr>
        <w:pStyle w:val="titolomedio"/>
        <w:divId w:val="359208509"/>
      </w:pPr>
      <w:r>
        <w:t>GARA VARIATA</w:t>
      </w:r>
    </w:p>
    <w:p w14:paraId="4089880D" w14:textId="77777777" w:rsidR="00513052" w:rsidRDefault="00513052">
      <w:pPr>
        <w:pStyle w:val="breakline"/>
        <w:divId w:val="359208509"/>
      </w:pPr>
    </w:p>
    <w:p w14:paraId="77353828" w14:textId="77777777" w:rsidR="00513052" w:rsidRDefault="00513052">
      <w:pPr>
        <w:pStyle w:val="breakline"/>
        <w:divId w:val="359208509"/>
      </w:pPr>
    </w:p>
    <w:p w14:paraId="4FB843C7"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0C4C90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FCD6"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C8BE2"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F5DE7"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4A0D"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F941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1E9A2"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CE889"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18CD7" w14:textId="77777777" w:rsidR="00513052" w:rsidRDefault="00A92C48">
            <w:pPr>
              <w:pStyle w:val="headertabella0"/>
            </w:pPr>
            <w:r>
              <w:t>Impianto</w:t>
            </w:r>
          </w:p>
        </w:tc>
      </w:tr>
      <w:tr w:rsidR="00513052" w14:paraId="6E2B6D7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0E59"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1DC8"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7D5D" w14:textId="77777777" w:rsidR="00513052" w:rsidRDefault="00A92C48">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2E5A" w14:textId="77777777" w:rsidR="00513052" w:rsidRDefault="00A92C48">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1D2B"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D8BB"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5D2B"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0F4A" w14:textId="77777777" w:rsidR="00513052" w:rsidRDefault="00513052"/>
        </w:tc>
      </w:tr>
      <w:tr w:rsidR="00513052" w14:paraId="3D758B2E"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3112"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33EA"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7092" w14:textId="77777777" w:rsidR="00513052" w:rsidRDefault="00A92C48">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85B5" w14:textId="77777777" w:rsidR="00513052" w:rsidRDefault="00A92C48">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1D30"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8943"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AC7A"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95B1" w14:textId="77777777" w:rsidR="00513052" w:rsidRDefault="00513052">
            <w:pPr>
              <w:rPr>
                <w:sz w:val="20"/>
              </w:rPr>
            </w:pPr>
          </w:p>
        </w:tc>
      </w:tr>
      <w:tr w:rsidR="00513052" w14:paraId="25C4CAF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426B"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F37E"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DC7A" w14:textId="77777777" w:rsidR="00513052" w:rsidRDefault="00A92C48">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F489" w14:textId="77777777" w:rsidR="00513052" w:rsidRDefault="00A92C48">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F8C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7975"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650E"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A4F9" w14:textId="77777777" w:rsidR="00513052" w:rsidRDefault="00513052">
            <w:pPr>
              <w:rPr>
                <w:sz w:val="20"/>
              </w:rPr>
            </w:pPr>
          </w:p>
        </w:tc>
      </w:tr>
    </w:tbl>
    <w:p w14:paraId="09AB056E" w14:textId="77777777" w:rsidR="00513052" w:rsidRDefault="00513052">
      <w:pPr>
        <w:pStyle w:val="breakline"/>
        <w:divId w:val="359208509"/>
      </w:pPr>
    </w:p>
    <w:p w14:paraId="00FBFA12" w14:textId="77777777" w:rsidR="00513052" w:rsidRDefault="00513052">
      <w:pPr>
        <w:pStyle w:val="breakline"/>
        <w:divId w:val="359208509"/>
      </w:pPr>
    </w:p>
    <w:p w14:paraId="5DB5455A"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2687E4B1"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26C1C"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2804"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03FB"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AEEA"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23515"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B13A9"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E1A9B"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687A" w14:textId="77777777" w:rsidR="00513052" w:rsidRDefault="00A92C48">
            <w:pPr>
              <w:pStyle w:val="headertabella0"/>
            </w:pPr>
            <w:r>
              <w:t>Impianto</w:t>
            </w:r>
          </w:p>
        </w:tc>
      </w:tr>
      <w:tr w:rsidR="00513052" w14:paraId="0FBFF6E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2202"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7A0B"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F799" w14:textId="77777777" w:rsidR="00513052" w:rsidRDefault="00A92C48">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8F50" w14:textId="77777777" w:rsidR="00513052" w:rsidRDefault="00A92C48">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A4AA"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D4DE"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0A96"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F056" w14:textId="77777777" w:rsidR="00513052" w:rsidRDefault="00513052"/>
        </w:tc>
      </w:tr>
    </w:tbl>
    <w:p w14:paraId="526F9F5C" w14:textId="77777777" w:rsidR="00513052" w:rsidRDefault="00513052">
      <w:pPr>
        <w:pStyle w:val="breakline"/>
        <w:divId w:val="359208509"/>
      </w:pPr>
    </w:p>
    <w:p w14:paraId="1F41630B" w14:textId="77777777" w:rsidR="00513052" w:rsidRDefault="00513052">
      <w:pPr>
        <w:pStyle w:val="breakline"/>
        <w:divId w:val="359208509"/>
      </w:pPr>
    </w:p>
    <w:p w14:paraId="2A814F93" w14:textId="77777777" w:rsidR="00513052" w:rsidRDefault="00A92C48">
      <w:pPr>
        <w:pStyle w:val="sottotitolocampionato1"/>
        <w:divId w:val="3592085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49AFE20D"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852E"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01A3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99389"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980E"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F2E26"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3235"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50341"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AB2F3" w14:textId="77777777" w:rsidR="00513052" w:rsidRDefault="00A92C48">
            <w:pPr>
              <w:pStyle w:val="headertabella0"/>
            </w:pPr>
            <w:r>
              <w:t>Impianto</w:t>
            </w:r>
          </w:p>
        </w:tc>
      </w:tr>
      <w:tr w:rsidR="00513052" w14:paraId="595C13B0"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FB63"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1007"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E18A" w14:textId="77777777" w:rsidR="00513052" w:rsidRDefault="00A92C48">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54DC" w14:textId="77777777" w:rsidR="00513052" w:rsidRDefault="00A92C48">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3AB6"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3A32"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8773"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2736" w14:textId="77777777" w:rsidR="00513052" w:rsidRDefault="00A92C48">
            <w:pPr>
              <w:pStyle w:val="rowtabella0"/>
            </w:pPr>
            <w:r>
              <w:t>C.S."</w:t>
            </w:r>
            <w:proofErr w:type="gramStart"/>
            <w:r>
              <w:t>R.MARTINELLI</w:t>
            </w:r>
            <w:proofErr w:type="gramEnd"/>
            <w:r>
              <w:t>"CAMPO 2(E.A) SETTALA VIA CAMPO SPORTIVO SNC</w:t>
            </w:r>
          </w:p>
        </w:tc>
      </w:tr>
    </w:tbl>
    <w:p w14:paraId="3C6C354F" w14:textId="77777777" w:rsidR="00513052" w:rsidRDefault="00513052">
      <w:pPr>
        <w:pStyle w:val="breakline"/>
        <w:divId w:val="359208509"/>
      </w:pPr>
    </w:p>
    <w:p w14:paraId="1E45E088" w14:textId="77777777" w:rsidR="00513052" w:rsidRDefault="00513052">
      <w:pPr>
        <w:pStyle w:val="breakline"/>
        <w:divId w:val="359208509"/>
      </w:pPr>
    </w:p>
    <w:p w14:paraId="79C38A29" w14:textId="77777777" w:rsidR="00513052" w:rsidRDefault="00A92C48">
      <w:pPr>
        <w:pStyle w:val="sottotitolocampionato1"/>
        <w:divId w:val="3592085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008613F7"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2F0B"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A56B"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CD58"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969C9"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FC11"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1F86C"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41A1B"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A539B" w14:textId="77777777" w:rsidR="00513052" w:rsidRDefault="00A92C48">
            <w:pPr>
              <w:pStyle w:val="headertabella0"/>
            </w:pPr>
            <w:r>
              <w:t>Impianto</w:t>
            </w:r>
          </w:p>
        </w:tc>
      </w:tr>
      <w:tr w:rsidR="00513052" w14:paraId="487AA7B1"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961D" w14:textId="77777777" w:rsidR="00513052" w:rsidRDefault="00A92C48">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B6E4"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44CD" w14:textId="77777777" w:rsidR="00513052" w:rsidRDefault="00A92C48">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2100" w14:textId="77777777" w:rsidR="00513052" w:rsidRDefault="00A92C48">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BD23"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EB24" w14:textId="77777777" w:rsidR="00513052" w:rsidRDefault="00A92C4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8EA1"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AC6E" w14:textId="77777777" w:rsidR="00513052" w:rsidRDefault="00A92C48">
            <w:pPr>
              <w:pStyle w:val="rowtabella0"/>
            </w:pPr>
            <w:r>
              <w:t xml:space="preserve">CAMPO SPORTIVO COMUNALE N.2 SEDRIANO VIA CAMPO </w:t>
            </w:r>
            <w:proofErr w:type="gramStart"/>
            <w:r>
              <w:t>SPORTIVO,N.</w:t>
            </w:r>
            <w:proofErr w:type="gramEnd"/>
            <w:r>
              <w:t>12 (E.A.)</w:t>
            </w:r>
          </w:p>
        </w:tc>
      </w:tr>
      <w:tr w:rsidR="00513052" w14:paraId="0DC26E6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FFD4"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2947"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6AA5" w14:textId="77777777" w:rsidR="00513052" w:rsidRDefault="00A92C48">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44B1" w14:textId="77777777" w:rsidR="00513052" w:rsidRDefault="00A92C48">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DA72" w14:textId="77777777" w:rsidR="00513052" w:rsidRDefault="00A92C48">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1E56" w14:textId="77777777" w:rsidR="00513052" w:rsidRDefault="00A92C48">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8856"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FC78" w14:textId="77777777" w:rsidR="00513052" w:rsidRDefault="00513052"/>
        </w:tc>
      </w:tr>
      <w:tr w:rsidR="00513052" w14:paraId="7B997E6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FA9F"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8F1D"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0DFF" w14:textId="77777777" w:rsidR="00513052" w:rsidRDefault="00A92C48">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CDE5" w14:textId="77777777" w:rsidR="00513052" w:rsidRDefault="00A92C48">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B75E"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3736"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F6F2"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8411" w14:textId="77777777" w:rsidR="00513052" w:rsidRDefault="00513052">
            <w:pPr>
              <w:rPr>
                <w:sz w:val="20"/>
              </w:rPr>
            </w:pPr>
          </w:p>
        </w:tc>
      </w:tr>
    </w:tbl>
    <w:p w14:paraId="4A941E59" w14:textId="77777777" w:rsidR="00513052" w:rsidRDefault="00513052">
      <w:pPr>
        <w:pStyle w:val="breakline"/>
        <w:divId w:val="359208509"/>
      </w:pPr>
    </w:p>
    <w:p w14:paraId="2F5D14D3" w14:textId="77777777" w:rsidR="00513052" w:rsidRDefault="00513052">
      <w:pPr>
        <w:pStyle w:val="breakline"/>
        <w:divId w:val="359208509"/>
      </w:pPr>
    </w:p>
    <w:p w14:paraId="20F4A9FC" w14:textId="77777777" w:rsidR="00513052" w:rsidRDefault="00A92C48">
      <w:pPr>
        <w:pStyle w:val="titoloprinc"/>
        <w:divId w:val="359208509"/>
      </w:pPr>
      <w:r>
        <w:t>RISULTATI</w:t>
      </w:r>
    </w:p>
    <w:p w14:paraId="6529FF63" w14:textId="77777777" w:rsidR="00513052" w:rsidRDefault="00513052">
      <w:pPr>
        <w:pStyle w:val="breakline"/>
        <w:divId w:val="359208509"/>
      </w:pPr>
    </w:p>
    <w:p w14:paraId="173766D0" w14:textId="77777777" w:rsidR="00513052" w:rsidRDefault="00A92C48">
      <w:pPr>
        <w:pStyle w:val="sottotitolocampionato1"/>
        <w:divId w:val="359208509"/>
      </w:pPr>
      <w:r>
        <w:t>RISULTATI UFFICIALI GARE DEL 05/04/2023</w:t>
      </w:r>
    </w:p>
    <w:p w14:paraId="436FF7FA" w14:textId="77777777" w:rsidR="00513052" w:rsidRDefault="00A92C48">
      <w:pPr>
        <w:pStyle w:val="sottotitolocampionato2"/>
        <w:divId w:val="359208509"/>
      </w:pPr>
      <w:r>
        <w:t>Si trascrivono qui di seguito i risultati ufficiali delle gare disputate</w:t>
      </w:r>
    </w:p>
    <w:p w14:paraId="3989176C"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09838D57"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1506A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46FC3" w14:textId="77777777" w:rsidR="00513052" w:rsidRDefault="00A92C48">
                  <w:pPr>
                    <w:pStyle w:val="headertabella0"/>
                  </w:pPr>
                  <w:r>
                    <w:t>GIRONE B - 11 Giornata - R</w:t>
                  </w:r>
                </w:p>
              </w:tc>
            </w:tr>
            <w:tr w:rsidR="00513052" w14:paraId="4AE736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0EADBD" w14:textId="77777777" w:rsidR="00513052" w:rsidRDefault="00A92C48">
                  <w:pPr>
                    <w:pStyle w:val="rowtabella0"/>
                  </w:pPr>
                  <w:r>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BE79A" w14:textId="77777777" w:rsidR="00513052" w:rsidRDefault="00A92C48">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0E4C7" w14:textId="77777777" w:rsidR="00513052" w:rsidRDefault="00A92C4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55413" w14:textId="77777777" w:rsidR="00513052" w:rsidRDefault="00A92C48">
                  <w:pPr>
                    <w:pStyle w:val="rowtabella0"/>
                    <w:jc w:val="center"/>
                  </w:pPr>
                  <w:r>
                    <w:t> </w:t>
                  </w:r>
                </w:p>
              </w:tc>
            </w:tr>
          </w:tbl>
          <w:p w14:paraId="231220DD" w14:textId="77777777" w:rsidR="00513052" w:rsidRDefault="00513052"/>
        </w:tc>
      </w:tr>
    </w:tbl>
    <w:p w14:paraId="16D1E7EC" w14:textId="77777777" w:rsidR="00513052" w:rsidRDefault="00513052">
      <w:pPr>
        <w:pStyle w:val="breakline"/>
        <w:divId w:val="359208509"/>
      </w:pPr>
    </w:p>
    <w:p w14:paraId="0DBB0DBF" w14:textId="77777777" w:rsidR="00513052" w:rsidRDefault="00513052">
      <w:pPr>
        <w:pStyle w:val="breakline"/>
        <w:divId w:val="359208509"/>
      </w:pPr>
    </w:p>
    <w:p w14:paraId="5C0B1706" w14:textId="77777777" w:rsidR="00513052" w:rsidRDefault="00A92C48">
      <w:pPr>
        <w:pStyle w:val="sottotitolocampionato1"/>
        <w:divId w:val="359208509"/>
      </w:pPr>
      <w:r>
        <w:lastRenderedPageBreak/>
        <w:t>RISULTATI UFFICIALI GARE DEL 07/04/2023</w:t>
      </w:r>
    </w:p>
    <w:p w14:paraId="307F3BB0" w14:textId="77777777" w:rsidR="00513052" w:rsidRDefault="00A92C48">
      <w:pPr>
        <w:pStyle w:val="sottotitolocampionato2"/>
        <w:divId w:val="359208509"/>
      </w:pPr>
      <w:r>
        <w:t>Si trascrivono qui di seguito i risultati ufficiali delle gare disputate</w:t>
      </w:r>
    </w:p>
    <w:p w14:paraId="1C21A81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3976CA60"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4DC43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ACD21" w14:textId="77777777" w:rsidR="00513052" w:rsidRDefault="00A92C48">
                  <w:pPr>
                    <w:pStyle w:val="headertabella0"/>
                  </w:pPr>
                  <w:r>
                    <w:t>GIRONE A - 13 Giornata - R</w:t>
                  </w:r>
                </w:p>
              </w:tc>
            </w:tr>
            <w:tr w:rsidR="00513052" w14:paraId="2C7496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072DAB" w14:textId="77777777" w:rsidR="00513052" w:rsidRDefault="00A92C48">
                  <w:pPr>
                    <w:pStyle w:val="rowtabella0"/>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F97D8" w14:textId="77777777" w:rsidR="00513052" w:rsidRDefault="00A92C48">
                  <w:pPr>
                    <w:pStyle w:val="rowtabella0"/>
                  </w:pPr>
                  <w:r>
                    <w:t>- LENT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0FF14" w14:textId="77777777" w:rsidR="00513052" w:rsidRDefault="00A92C4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67DCB" w14:textId="77777777" w:rsidR="00513052" w:rsidRDefault="00A92C48">
                  <w:pPr>
                    <w:pStyle w:val="rowtabella0"/>
                    <w:jc w:val="center"/>
                  </w:pPr>
                  <w:r>
                    <w:t> </w:t>
                  </w:r>
                </w:p>
              </w:tc>
            </w:tr>
          </w:tbl>
          <w:p w14:paraId="0FBFCBAE"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7CB43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97BE" w14:textId="77777777" w:rsidR="00513052" w:rsidRDefault="00A92C48">
                  <w:pPr>
                    <w:pStyle w:val="headertabella0"/>
                  </w:pPr>
                  <w:r>
                    <w:t>GIRONE B - 13 Giornata - R</w:t>
                  </w:r>
                </w:p>
              </w:tc>
            </w:tr>
            <w:tr w:rsidR="00513052" w14:paraId="2664FB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723B6" w14:textId="77777777" w:rsidR="00513052" w:rsidRDefault="00A92C48">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1D8E8" w14:textId="77777777" w:rsidR="00513052" w:rsidRDefault="00A92C48">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B0350" w14:textId="77777777" w:rsidR="00513052" w:rsidRDefault="00A92C4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AF565" w14:textId="77777777" w:rsidR="00513052" w:rsidRDefault="00A92C48">
                  <w:pPr>
                    <w:pStyle w:val="rowtabella0"/>
                    <w:jc w:val="center"/>
                  </w:pPr>
                  <w:r>
                    <w:t> </w:t>
                  </w:r>
                </w:p>
              </w:tc>
            </w:tr>
            <w:tr w:rsidR="00513052" w14:paraId="5B7E03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173F51" w14:textId="77777777" w:rsidR="00513052" w:rsidRDefault="00A92C48">
                  <w:pPr>
                    <w:pStyle w:val="rowtabella0"/>
                  </w:pPr>
                  <w:r>
                    <w:t>(1) NUOVA SOND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4AD64" w14:textId="77777777" w:rsidR="00513052" w:rsidRDefault="00A92C48">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C9A31" w14:textId="77777777" w:rsidR="00513052" w:rsidRDefault="00A92C48">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3FA81" w14:textId="77777777" w:rsidR="00513052" w:rsidRDefault="00A92C48">
                  <w:pPr>
                    <w:pStyle w:val="rowtabella0"/>
                    <w:jc w:val="center"/>
                  </w:pPr>
                  <w:r>
                    <w:t> </w:t>
                  </w:r>
                </w:p>
              </w:tc>
            </w:tr>
            <w:tr w:rsidR="00513052" w14:paraId="63A74A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4F922C" w14:textId="77777777" w:rsidR="00513052" w:rsidRDefault="00A92C48">
                  <w:pPr>
                    <w:pStyle w:val="rowtabella0"/>
                  </w:pPr>
                  <w:r>
                    <w:t>(1) - disputata il 10/04/2023</w:t>
                  </w:r>
                </w:p>
              </w:tc>
            </w:tr>
          </w:tbl>
          <w:p w14:paraId="23E5944B" w14:textId="77777777" w:rsidR="00513052" w:rsidRDefault="00513052"/>
        </w:tc>
      </w:tr>
    </w:tbl>
    <w:p w14:paraId="1D3EA982" w14:textId="77777777" w:rsidR="00513052" w:rsidRDefault="00513052">
      <w:pPr>
        <w:pStyle w:val="breakline"/>
        <w:divId w:val="359208509"/>
      </w:pPr>
    </w:p>
    <w:p w14:paraId="07F99188" w14:textId="77777777" w:rsidR="00513052" w:rsidRDefault="00513052">
      <w:pPr>
        <w:pStyle w:val="breakline"/>
        <w:divId w:val="359208509"/>
      </w:pPr>
    </w:p>
    <w:p w14:paraId="0C50D5D1" w14:textId="77777777" w:rsidR="00513052" w:rsidRDefault="00A92C48">
      <w:pPr>
        <w:pStyle w:val="titoloprinc"/>
        <w:divId w:val="359208509"/>
      </w:pPr>
      <w:r>
        <w:t>GIUDICE SPORTIVO</w:t>
      </w:r>
    </w:p>
    <w:p w14:paraId="14276A60"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728A83C" w14:textId="77777777" w:rsidR="00513052" w:rsidRDefault="00A92C48">
      <w:pPr>
        <w:pStyle w:val="titolo10"/>
        <w:divId w:val="359208509"/>
      </w:pPr>
      <w:r>
        <w:t xml:space="preserve">GARE DEL 5/ 4/2023 </w:t>
      </w:r>
    </w:p>
    <w:p w14:paraId="7DCAEAF2" w14:textId="77777777" w:rsidR="00513052" w:rsidRDefault="00A92C48">
      <w:pPr>
        <w:pStyle w:val="titolo7a"/>
        <w:divId w:val="359208509"/>
      </w:pPr>
      <w:r>
        <w:t xml:space="preserve">PROVVEDIMENTI DISCIPLINARI </w:t>
      </w:r>
    </w:p>
    <w:p w14:paraId="6CA44E5B" w14:textId="77777777" w:rsidR="00513052" w:rsidRDefault="00A92C48">
      <w:pPr>
        <w:pStyle w:val="titolo7b"/>
        <w:divId w:val="359208509"/>
      </w:pPr>
      <w:r>
        <w:t xml:space="preserve">In base alle risultanze degli atti ufficiali sono state deliberate le seguenti sanzioni disciplinari. </w:t>
      </w:r>
    </w:p>
    <w:p w14:paraId="765EF06B" w14:textId="77777777" w:rsidR="00513052" w:rsidRDefault="00A92C48">
      <w:pPr>
        <w:pStyle w:val="titolo30"/>
        <w:divId w:val="359208509"/>
      </w:pPr>
      <w:r>
        <w:t xml:space="preserve">SOCIETA' </w:t>
      </w:r>
    </w:p>
    <w:p w14:paraId="333A2059" w14:textId="77777777" w:rsidR="00513052" w:rsidRDefault="00A92C48">
      <w:pPr>
        <w:pStyle w:val="titolo20"/>
        <w:divId w:val="359208509"/>
      </w:pPr>
      <w:r>
        <w:t xml:space="preserve">AMMENDA </w:t>
      </w:r>
    </w:p>
    <w:p w14:paraId="57F7CA53" w14:textId="77777777" w:rsidR="00513052" w:rsidRDefault="00A92C48">
      <w:pPr>
        <w:pStyle w:val="diffida"/>
        <w:spacing w:before="80" w:beforeAutospacing="0" w:after="40" w:afterAutospacing="0"/>
        <w:jc w:val="left"/>
        <w:divId w:val="359208509"/>
      </w:pPr>
      <w:r>
        <w:t xml:space="preserve">Euro 50,00 GALBIATE 1974 </w:t>
      </w:r>
      <w:r>
        <w:br/>
        <w:t xml:space="preserve">per doccia fredda nello spogliatoio dell'arbitro </w:t>
      </w:r>
    </w:p>
    <w:p w14:paraId="5819C3BE" w14:textId="77777777" w:rsidR="00513052" w:rsidRDefault="00A92C48">
      <w:pPr>
        <w:pStyle w:val="titolo30"/>
        <w:divId w:val="359208509"/>
      </w:pPr>
      <w:r>
        <w:t xml:space="preserve">CALCIATORI NON ESPULSI </w:t>
      </w:r>
    </w:p>
    <w:p w14:paraId="6F7737F2"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CC97A9B" w14:textId="77777777">
        <w:trPr>
          <w:divId w:val="359208509"/>
        </w:trPr>
        <w:tc>
          <w:tcPr>
            <w:tcW w:w="2200" w:type="dxa"/>
            <w:tcMar>
              <w:top w:w="20" w:type="dxa"/>
              <w:left w:w="20" w:type="dxa"/>
              <w:bottom w:w="20" w:type="dxa"/>
              <w:right w:w="20" w:type="dxa"/>
            </w:tcMar>
            <w:vAlign w:val="center"/>
            <w:hideMark/>
          </w:tcPr>
          <w:p w14:paraId="4BAA3CA5" w14:textId="77777777" w:rsidR="00513052" w:rsidRDefault="00A92C48">
            <w:pPr>
              <w:pStyle w:val="movimento"/>
            </w:pPr>
            <w:r>
              <w:t>ROSSINI EUGENIO</w:t>
            </w:r>
          </w:p>
        </w:tc>
        <w:tc>
          <w:tcPr>
            <w:tcW w:w="2200" w:type="dxa"/>
            <w:tcMar>
              <w:top w:w="20" w:type="dxa"/>
              <w:left w:w="20" w:type="dxa"/>
              <w:bottom w:w="20" w:type="dxa"/>
              <w:right w:w="20" w:type="dxa"/>
            </w:tcMar>
            <w:vAlign w:val="center"/>
            <w:hideMark/>
          </w:tcPr>
          <w:p w14:paraId="5CE557FD" w14:textId="77777777" w:rsidR="00513052" w:rsidRDefault="00A92C48">
            <w:pPr>
              <w:pStyle w:val="movimento2"/>
            </w:pPr>
            <w:r>
              <w:t xml:space="preserve">(GALBIATE 1974) </w:t>
            </w:r>
          </w:p>
        </w:tc>
        <w:tc>
          <w:tcPr>
            <w:tcW w:w="800" w:type="dxa"/>
            <w:tcMar>
              <w:top w:w="20" w:type="dxa"/>
              <w:left w:w="20" w:type="dxa"/>
              <w:bottom w:w="20" w:type="dxa"/>
              <w:right w:w="20" w:type="dxa"/>
            </w:tcMar>
            <w:vAlign w:val="center"/>
            <w:hideMark/>
          </w:tcPr>
          <w:p w14:paraId="656D5AC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F40644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453C56B" w14:textId="77777777" w:rsidR="00513052" w:rsidRDefault="00A92C48">
            <w:pPr>
              <w:pStyle w:val="movimento2"/>
            </w:pPr>
            <w:r>
              <w:t> </w:t>
            </w:r>
          </w:p>
        </w:tc>
      </w:tr>
    </w:tbl>
    <w:p w14:paraId="5263CE4E" w14:textId="77777777" w:rsidR="001B7297" w:rsidRDefault="001B7297">
      <w:pPr>
        <w:pStyle w:val="titolo10"/>
        <w:divId w:val="359208509"/>
      </w:pPr>
    </w:p>
    <w:p w14:paraId="487152E4" w14:textId="44999131" w:rsidR="00513052" w:rsidRDefault="00A92C48">
      <w:pPr>
        <w:pStyle w:val="titolo10"/>
        <w:divId w:val="359208509"/>
      </w:pPr>
      <w:r>
        <w:t xml:space="preserve">GARE DEL 7/ 4/2023 </w:t>
      </w:r>
    </w:p>
    <w:p w14:paraId="3E85D2B7" w14:textId="77777777" w:rsidR="00513052" w:rsidRDefault="00A92C48">
      <w:pPr>
        <w:pStyle w:val="titolo7a"/>
        <w:divId w:val="359208509"/>
      </w:pPr>
      <w:r>
        <w:t xml:space="preserve">PROVVEDIMENTI DISCIPLINARI </w:t>
      </w:r>
    </w:p>
    <w:p w14:paraId="2EF180D0" w14:textId="77777777" w:rsidR="00513052" w:rsidRDefault="00A92C48">
      <w:pPr>
        <w:pStyle w:val="titolo7b"/>
        <w:divId w:val="359208509"/>
      </w:pPr>
      <w:r>
        <w:t xml:space="preserve">In base alle risultanze degli atti ufficiali sono state deliberate le seguenti sanzioni disciplinari. </w:t>
      </w:r>
    </w:p>
    <w:p w14:paraId="01E7663C" w14:textId="77777777" w:rsidR="00513052" w:rsidRDefault="00A92C48">
      <w:pPr>
        <w:pStyle w:val="titolo30"/>
        <w:divId w:val="359208509"/>
      </w:pPr>
      <w:r>
        <w:t xml:space="preserve">SOCIETA' </w:t>
      </w:r>
    </w:p>
    <w:p w14:paraId="2549C7E4" w14:textId="77777777" w:rsidR="00513052" w:rsidRDefault="00A92C48">
      <w:pPr>
        <w:pStyle w:val="titolo20"/>
        <w:divId w:val="359208509"/>
      </w:pPr>
      <w:r>
        <w:t xml:space="preserve">AMMENDA </w:t>
      </w:r>
    </w:p>
    <w:p w14:paraId="1A86433C" w14:textId="77777777" w:rsidR="00513052" w:rsidRDefault="00A92C48">
      <w:pPr>
        <w:pStyle w:val="diffida"/>
        <w:spacing w:before="80" w:beforeAutospacing="0" w:after="40" w:afterAutospacing="0"/>
        <w:jc w:val="left"/>
        <w:divId w:val="359208509"/>
      </w:pPr>
      <w:r>
        <w:t xml:space="preserve">Euro 800,00 BIASSONO </w:t>
      </w:r>
      <w:r>
        <w:br/>
        <w:t xml:space="preserve">Per omessa assistenza a fine gara alla terna arbitrale che ha potuto lasciare lo stadio solamente dopo </w:t>
      </w:r>
      <w:proofErr w:type="spellStart"/>
      <w:proofErr w:type="gramStart"/>
      <w:r>
        <w:t>l intervento</w:t>
      </w:r>
      <w:proofErr w:type="spellEnd"/>
      <w:proofErr w:type="gramEnd"/>
      <w:r>
        <w:t xml:space="preserve"> dei </w:t>
      </w:r>
      <w:proofErr w:type="spellStart"/>
      <w:r>
        <w:t>viglili</w:t>
      </w:r>
      <w:proofErr w:type="spellEnd"/>
      <w:r>
        <w:t xml:space="preserve"> del fuoco e </w:t>
      </w:r>
      <w:proofErr w:type="spellStart"/>
      <w:r>
        <w:t>carabineri</w:t>
      </w:r>
      <w:proofErr w:type="spellEnd"/>
      <w:r>
        <w:t xml:space="preserve">. </w:t>
      </w:r>
    </w:p>
    <w:p w14:paraId="2BCE1144" w14:textId="77777777" w:rsidR="00513052" w:rsidRDefault="00A92C48">
      <w:pPr>
        <w:pStyle w:val="titolo30"/>
        <w:divId w:val="359208509"/>
      </w:pPr>
      <w:r>
        <w:t xml:space="preserve">CALCIATORI NON ESPULSI </w:t>
      </w:r>
    </w:p>
    <w:p w14:paraId="1B792796"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EBD83EC" w14:textId="77777777">
        <w:trPr>
          <w:divId w:val="359208509"/>
        </w:trPr>
        <w:tc>
          <w:tcPr>
            <w:tcW w:w="2200" w:type="dxa"/>
            <w:tcMar>
              <w:top w:w="20" w:type="dxa"/>
              <w:left w:w="20" w:type="dxa"/>
              <w:bottom w:w="20" w:type="dxa"/>
              <w:right w:w="20" w:type="dxa"/>
            </w:tcMar>
            <w:vAlign w:val="center"/>
            <w:hideMark/>
          </w:tcPr>
          <w:p w14:paraId="11F05CB8" w14:textId="77777777" w:rsidR="00513052" w:rsidRDefault="00A92C48">
            <w:pPr>
              <w:pStyle w:val="movimento"/>
            </w:pPr>
            <w:r>
              <w:t>MALACARNE STEFANO</w:t>
            </w:r>
          </w:p>
        </w:tc>
        <w:tc>
          <w:tcPr>
            <w:tcW w:w="2200" w:type="dxa"/>
            <w:tcMar>
              <w:top w:w="20" w:type="dxa"/>
              <w:left w:w="20" w:type="dxa"/>
              <w:bottom w:w="20" w:type="dxa"/>
              <w:right w:w="20" w:type="dxa"/>
            </w:tcMar>
            <w:vAlign w:val="center"/>
            <w:hideMark/>
          </w:tcPr>
          <w:p w14:paraId="4D21AD4C" w14:textId="77777777" w:rsidR="00513052" w:rsidRDefault="00A92C48">
            <w:pPr>
              <w:pStyle w:val="movimento2"/>
            </w:pPr>
            <w:r>
              <w:t xml:space="preserve">(LENTATESE) </w:t>
            </w:r>
          </w:p>
        </w:tc>
        <w:tc>
          <w:tcPr>
            <w:tcW w:w="800" w:type="dxa"/>
            <w:tcMar>
              <w:top w:w="20" w:type="dxa"/>
              <w:left w:w="20" w:type="dxa"/>
              <w:bottom w:w="20" w:type="dxa"/>
              <w:right w:w="20" w:type="dxa"/>
            </w:tcMar>
            <w:vAlign w:val="center"/>
            <w:hideMark/>
          </w:tcPr>
          <w:p w14:paraId="20022E2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EB06296" w14:textId="77777777" w:rsidR="00513052" w:rsidRDefault="00A92C48">
            <w:pPr>
              <w:pStyle w:val="movimento"/>
            </w:pPr>
            <w:r>
              <w:t>ROMEO MANUEL</w:t>
            </w:r>
          </w:p>
        </w:tc>
        <w:tc>
          <w:tcPr>
            <w:tcW w:w="2200" w:type="dxa"/>
            <w:tcMar>
              <w:top w:w="20" w:type="dxa"/>
              <w:left w:w="20" w:type="dxa"/>
              <w:bottom w:w="20" w:type="dxa"/>
              <w:right w:w="20" w:type="dxa"/>
            </w:tcMar>
            <w:vAlign w:val="center"/>
            <w:hideMark/>
          </w:tcPr>
          <w:p w14:paraId="1FC2C99E" w14:textId="77777777" w:rsidR="00513052" w:rsidRDefault="00A92C48">
            <w:pPr>
              <w:pStyle w:val="movimento2"/>
            </w:pPr>
            <w:r>
              <w:t xml:space="preserve">(MEDA 1913) </w:t>
            </w:r>
          </w:p>
        </w:tc>
      </w:tr>
    </w:tbl>
    <w:p w14:paraId="177AC031"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57A66D0" w14:textId="77777777">
        <w:trPr>
          <w:divId w:val="359208509"/>
        </w:trPr>
        <w:tc>
          <w:tcPr>
            <w:tcW w:w="2200" w:type="dxa"/>
            <w:tcMar>
              <w:top w:w="20" w:type="dxa"/>
              <w:left w:w="20" w:type="dxa"/>
              <w:bottom w:w="20" w:type="dxa"/>
              <w:right w:w="20" w:type="dxa"/>
            </w:tcMar>
            <w:vAlign w:val="center"/>
            <w:hideMark/>
          </w:tcPr>
          <w:p w14:paraId="5B2BC7E7" w14:textId="77777777" w:rsidR="00513052" w:rsidRDefault="00A92C48">
            <w:pPr>
              <w:pStyle w:val="movimento"/>
            </w:pPr>
            <w:r>
              <w:t>MOLTENI GIORGIO</w:t>
            </w:r>
          </w:p>
        </w:tc>
        <w:tc>
          <w:tcPr>
            <w:tcW w:w="2200" w:type="dxa"/>
            <w:tcMar>
              <w:top w:w="20" w:type="dxa"/>
              <w:left w:w="20" w:type="dxa"/>
              <w:bottom w:w="20" w:type="dxa"/>
              <w:right w:w="20" w:type="dxa"/>
            </w:tcMar>
            <w:vAlign w:val="center"/>
            <w:hideMark/>
          </w:tcPr>
          <w:p w14:paraId="39A0DA49" w14:textId="77777777" w:rsidR="00513052" w:rsidRDefault="00A92C48">
            <w:pPr>
              <w:pStyle w:val="movimento2"/>
            </w:pPr>
            <w:r>
              <w:t xml:space="preserve">(MEDA 1913) </w:t>
            </w:r>
          </w:p>
        </w:tc>
        <w:tc>
          <w:tcPr>
            <w:tcW w:w="800" w:type="dxa"/>
            <w:tcMar>
              <w:top w:w="20" w:type="dxa"/>
              <w:left w:w="20" w:type="dxa"/>
              <w:bottom w:w="20" w:type="dxa"/>
              <w:right w:w="20" w:type="dxa"/>
            </w:tcMar>
            <w:vAlign w:val="center"/>
            <w:hideMark/>
          </w:tcPr>
          <w:p w14:paraId="6AE2F58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FF292D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7F8F922" w14:textId="77777777" w:rsidR="00513052" w:rsidRDefault="00A92C48">
            <w:pPr>
              <w:pStyle w:val="movimento2"/>
            </w:pPr>
            <w:r>
              <w:t> </w:t>
            </w:r>
          </w:p>
        </w:tc>
      </w:tr>
    </w:tbl>
    <w:p w14:paraId="2A03437A" w14:textId="77777777" w:rsidR="001B7297" w:rsidRDefault="001B7297">
      <w:pPr>
        <w:pStyle w:val="titolo10"/>
        <w:divId w:val="359208509"/>
      </w:pPr>
    </w:p>
    <w:p w14:paraId="73F9A825" w14:textId="77777777" w:rsidR="001B7297" w:rsidRDefault="001B7297">
      <w:pPr>
        <w:pStyle w:val="titolo10"/>
        <w:divId w:val="359208509"/>
      </w:pPr>
    </w:p>
    <w:p w14:paraId="23C7351F" w14:textId="5A406899" w:rsidR="00513052" w:rsidRDefault="00A92C48">
      <w:pPr>
        <w:pStyle w:val="titolo10"/>
        <w:divId w:val="359208509"/>
      </w:pPr>
      <w:r>
        <w:lastRenderedPageBreak/>
        <w:t xml:space="preserve">GARE DEL 10/ 4/2023 </w:t>
      </w:r>
    </w:p>
    <w:p w14:paraId="2C4DADE5" w14:textId="77777777" w:rsidR="00513052" w:rsidRDefault="00A92C48">
      <w:pPr>
        <w:pStyle w:val="titolo7a"/>
        <w:divId w:val="359208509"/>
      </w:pPr>
      <w:r>
        <w:t xml:space="preserve">PROVVEDIMENTI DISCIPLINARI </w:t>
      </w:r>
    </w:p>
    <w:p w14:paraId="3B14F68B" w14:textId="77777777" w:rsidR="00513052" w:rsidRDefault="00A92C48">
      <w:pPr>
        <w:pStyle w:val="titolo7b"/>
        <w:divId w:val="359208509"/>
      </w:pPr>
      <w:r>
        <w:t xml:space="preserve">In base alle risultanze degli atti ufficiali sono state deliberate le seguenti sanzioni disciplinari. </w:t>
      </w:r>
    </w:p>
    <w:p w14:paraId="2E430FDC" w14:textId="77777777" w:rsidR="00513052" w:rsidRDefault="00A92C48">
      <w:pPr>
        <w:pStyle w:val="titolo30"/>
        <w:divId w:val="359208509"/>
      </w:pPr>
      <w:r>
        <w:t xml:space="preserve">CALCIATORI NON ESPULSI </w:t>
      </w:r>
    </w:p>
    <w:p w14:paraId="5DC42AD6"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BAC4DC6" w14:textId="77777777">
        <w:trPr>
          <w:divId w:val="359208509"/>
        </w:trPr>
        <w:tc>
          <w:tcPr>
            <w:tcW w:w="2200" w:type="dxa"/>
            <w:tcMar>
              <w:top w:w="20" w:type="dxa"/>
              <w:left w:w="20" w:type="dxa"/>
              <w:bottom w:w="20" w:type="dxa"/>
              <w:right w:w="20" w:type="dxa"/>
            </w:tcMar>
            <w:vAlign w:val="center"/>
            <w:hideMark/>
          </w:tcPr>
          <w:p w14:paraId="49AC2B42" w14:textId="77777777" w:rsidR="00513052" w:rsidRDefault="00A92C48">
            <w:pPr>
              <w:pStyle w:val="movimento"/>
            </w:pPr>
            <w:r>
              <w:t>GALBIATI RICCARDO</w:t>
            </w:r>
          </w:p>
        </w:tc>
        <w:tc>
          <w:tcPr>
            <w:tcW w:w="2200" w:type="dxa"/>
            <w:tcMar>
              <w:top w:w="20" w:type="dxa"/>
              <w:left w:w="20" w:type="dxa"/>
              <w:bottom w:w="20" w:type="dxa"/>
              <w:right w:w="20" w:type="dxa"/>
            </w:tcMar>
            <w:vAlign w:val="center"/>
            <w:hideMark/>
          </w:tcPr>
          <w:p w14:paraId="6D0462CF" w14:textId="77777777" w:rsidR="00513052" w:rsidRDefault="00A92C48">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C4F854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1B7D15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3E823A5" w14:textId="77777777" w:rsidR="00513052" w:rsidRDefault="00A92C48">
            <w:pPr>
              <w:pStyle w:val="movimento2"/>
            </w:pPr>
            <w:r>
              <w:t> </w:t>
            </w:r>
          </w:p>
        </w:tc>
      </w:tr>
    </w:tbl>
    <w:p w14:paraId="4C30A728"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09CA0D5" w14:textId="77777777">
        <w:trPr>
          <w:divId w:val="359208509"/>
        </w:trPr>
        <w:tc>
          <w:tcPr>
            <w:tcW w:w="2200" w:type="dxa"/>
            <w:tcMar>
              <w:top w:w="20" w:type="dxa"/>
              <w:left w:w="20" w:type="dxa"/>
              <w:bottom w:w="20" w:type="dxa"/>
              <w:right w:w="20" w:type="dxa"/>
            </w:tcMar>
            <w:vAlign w:val="center"/>
            <w:hideMark/>
          </w:tcPr>
          <w:p w14:paraId="018977B0" w14:textId="77777777" w:rsidR="00513052" w:rsidRDefault="00A92C48">
            <w:pPr>
              <w:pStyle w:val="movimento"/>
            </w:pPr>
            <w:r>
              <w:t>PIETRANTONIO NAHUEL ALEJANDR</w:t>
            </w:r>
          </w:p>
        </w:tc>
        <w:tc>
          <w:tcPr>
            <w:tcW w:w="2200" w:type="dxa"/>
            <w:tcMar>
              <w:top w:w="20" w:type="dxa"/>
              <w:left w:w="20" w:type="dxa"/>
              <w:bottom w:w="20" w:type="dxa"/>
              <w:right w:w="20" w:type="dxa"/>
            </w:tcMar>
            <w:vAlign w:val="center"/>
            <w:hideMark/>
          </w:tcPr>
          <w:p w14:paraId="11C1395D" w14:textId="77777777" w:rsidR="00513052" w:rsidRDefault="00A92C48">
            <w:pPr>
              <w:pStyle w:val="movimento2"/>
            </w:pPr>
            <w:r>
              <w:t xml:space="preserve">(NUOVA SONDRIO CALCIO) </w:t>
            </w:r>
          </w:p>
        </w:tc>
        <w:tc>
          <w:tcPr>
            <w:tcW w:w="800" w:type="dxa"/>
            <w:tcMar>
              <w:top w:w="20" w:type="dxa"/>
              <w:left w:w="20" w:type="dxa"/>
              <w:bottom w:w="20" w:type="dxa"/>
              <w:right w:w="20" w:type="dxa"/>
            </w:tcMar>
            <w:vAlign w:val="center"/>
            <w:hideMark/>
          </w:tcPr>
          <w:p w14:paraId="3CC24E8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54B305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089C6CE" w14:textId="77777777" w:rsidR="00513052" w:rsidRDefault="00A92C48">
            <w:pPr>
              <w:pStyle w:val="movimento2"/>
            </w:pPr>
            <w:r>
              <w:t> </w:t>
            </w:r>
          </w:p>
        </w:tc>
      </w:tr>
    </w:tbl>
    <w:p w14:paraId="03D2D69C" w14:textId="77777777" w:rsidR="00513052" w:rsidRDefault="00513052">
      <w:pPr>
        <w:pStyle w:val="breakline"/>
        <w:divId w:val="359208509"/>
      </w:pPr>
    </w:p>
    <w:p w14:paraId="4A7FE03C" w14:textId="77777777" w:rsidR="00513052" w:rsidRDefault="00A92C48">
      <w:pPr>
        <w:pStyle w:val="titolocampionato"/>
        <w:shd w:val="clear" w:color="auto" w:fill="CCCCCC"/>
        <w:spacing w:before="80" w:after="40"/>
        <w:divId w:val="359208509"/>
      </w:pPr>
      <w:r>
        <w:t>PRIMA CATEGORIA</w:t>
      </w:r>
    </w:p>
    <w:p w14:paraId="26CA352A" w14:textId="77777777" w:rsidR="00513052" w:rsidRDefault="00A92C48">
      <w:pPr>
        <w:pStyle w:val="titoloprinc"/>
        <w:divId w:val="359208509"/>
      </w:pPr>
      <w:r>
        <w:t>VARIAZIONI AL PROGRAMMA GARE</w:t>
      </w:r>
    </w:p>
    <w:p w14:paraId="36665E28" w14:textId="77777777" w:rsidR="00513052" w:rsidRDefault="00513052">
      <w:pPr>
        <w:pStyle w:val="breakline"/>
        <w:divId w:val="359208509"/>
      </w:pPr>
    </w:p>
    <w:p w14:paraId="1036EC77" w14:textId="77777777" w:rsidR="00513052" w:rsidRDefault="00513052">
      <w:pPr>
        <w:pStyle w:val="breakline"/>
        <w:divId w:val="359208509"/>
      </w:pPr>
    </w:p>
    <w:p w14:paraId="261A5318" w14:textId="77777777" w:rsidR="00513052" w:rsidRDefault="00A92C48">
      <w:pPr>
        <w:pStyle w:val="titolomedio"/>
        <w:divId w:val="359208509"/>
      </w:pPr>
      <w:r>
        <w:t>POSTICIPO</w:t>
      </w:r>
    </w:p>
    <w:p w14:paraId="5AF28C98" w14:textId="77777777" w:rsidR="00513052" w:rsidRDefault="00513052">
      <w:pPr>
        <w:pStyle w:val="breakline"/>
        <w:divId w:val="359208509"/>
      </w:pPr>
    </w:p>
    <w:p w14:paraId="26088AFF" w14:textId="77777777" w:rsidR="00513052" w:rsidRDefault="00513052">
      <w:pPr>
        <w:pStyle w:val="breakline"/>
        <w:divId w:val="359208509"/>
      </w:pPr>
    </w:p>
    <w:p w14:paraId="30C92211" w14:textId="77777777" w:rsidR="00513052" w:rsidRDefault="00A92C48">
      <w:pPr>
        <w:pStyle w:val="sottotitolocampionato1"/>
        <w:divId w:val="35920850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A0A7E21"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C051"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AA9B"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FEB93"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D5C7D"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0B71"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DB456"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0942"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BDD6D" w14:textId="77777777" w:rsidR="00513052" w:rsidRDefault="00A92C48">
            <w:pPr>
              <w:pStyle w:val="headertabella0"/>
            </w:pPr>
            <w:r>
              <w:t>Impianto</w:t>
            </w:r>
          </w:p>
        </w:tc>
      </w:tr>
      <w:tr w:rsidR="00513052" w14:paraId="68781BA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B3FE" w14:textId="77777777" w:rsidR="00513052" w:rsidRDefault="00A92C48">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08CB" w14:textId="77777777" w:rsidR="00513052" w:rsidRDefault="00A92C48">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0E6A" w14:textId="77777777" w:rsidR="00513052" w:rsidRDefault="00A92C48">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DAF7" w14:textId="77777777" w:rsidR="00513052" w:rsidRDefault="00A92C48">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0322" w14:textId="77777777" w:rsidR="00513052" w:rsidRDefault="00A92C48">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FB2E" w14:textId="77777777" w:rsidR="00513052" w:rsidRDefault="00A92C48">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E6A8" w14:textId="77777777" w:rsidR="00513052" w:rsidRDefault="00A92C4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97CB" w14:textId="77777777" w:rsidR="00513052" w:rsidRDefault="00513052"/>
        </w:tc>
      </w:tr>
    </w:tbl>
    <w:p w14:paraId="62C934B3" w14:textId="77777777" w:rsidR="00513052" w:rsidRDefault="00513052">
      <w:pPr>
        <w:pStyle w:val="breakline"/>
        <w:divId w:val="359208509"/>
      </w:pPr>
    </w:p>
    <w:p w14:paraId="5BF793DD" w14:textId="77777777" w:rsidR="00513052" w:rsidRDefault="00A92C48">
      <w:pPr>
        <w:pStyle w:val="titolomedio"/>
        <w:divId w:val="359208509"/>
      </w:pPr>
      <w:r>
        <w:t>GARA VARIATA</w:t>
      </w:r>
    </w:p>
    <w:p w14:paraId="43F06126" w14:textId="77777777" w:rsidR="00513052" w:rsidRDefault="00513052">
      <w:pPr>
        <w:pStyle w:val="breakline"/>
        <w:divId w:val="359208509"/>
      </w:pPr>
    </w:p>
    <w:p w14:paraId="77CBBCCD" w14:textId="77777777" w:rsidR="00513052" w:rsidRDefault="00513052">
      <w:pPr>
        <w:pStyle w:val="breakline"/>
        <w:divId w:val="359208509"/>
      </w:pPr>
    </w:p>
    <w:p w14:paraId="5E17080C"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58CB85E1"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C8CB3"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8EC8"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8941B"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6969F"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F7D4"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C3DFB"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2BF57"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361CA" w14:textId="77777777" w:rsidR="00513052" w:rsidRDefault="00A92C48">
            <w:pPr>
              <w:pStyle w:val="headertabella0"/>
            </w:pPr>
            <w:r>
              <w:t>Impianto</w:t>
            </w:r>
          </w:p>
        </w:tc>
      </w:tr>
      <w:tr w:rsidR="00513052" w14:paraId="141C49A4"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008D"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E5B6"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2B58" w14:textId="77777777" w:rsidR="00513052" w:rsidRDefault="00A92C48">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9999" w14:textId="77777777" w:rsidR="00513052" w:rsidRDefault="00A92C48">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5920"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F29A"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A67C"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A0CB" w14:textId="77777777" w:rsidR="00513052" w:rsidRDefault="00A92C48">
            <w:pPr>
              <w:pStyle w:val="rowtabella0"/>
            </w:pPr>
            <w:r>
              <w:t>COM."</w:t>
            </w:r>
            <w:proofErr w:type="gramStart"/>
            <w:r>
              <w:t>C.CASATI</w:t>
            </w:r>
            <w:proofErr w:type="gramEnd"/>
            <w:r>
              <w:t>"N.1-(E.A) VERANO BRIANZA VIA D. ALIGHIERI 18</w:t>
            </w:r>
          </w:p>
        </w:tc>
      </w:tr>
    </w:tbl>
    <w:p w14:paraId="1C41CD68" w14:textId="77777777" w:rsidR="00513052" w:rsidRDefault="00513052">
      <w:pPr>
        <w:pStyle w:val="breakline"/>
        <w:divId w:val="359208509"/>
      </w:pPr>
    </w:p>
    <w:p w14:paraId="2371C46F" w14:textId="77777777" w:rsidR="00513052" w:rsidRDefault="00513052">
      <w:pPr>
        <w:pStyle w:val="breakline"/>
        <w:divId w:val="359208509"/>
      </w:pPr>
    </w:p>
    <w:p w14:paraId="5E898BE5" w14:textId="77777777" w:rsidR="00513052" w:rsidRDefault="00A92C48">
      <w:pPr>
        <w:pStyle w:val="sottotitolocampionato1"/>
        <w:divId w:val="35920850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57B1B329"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8CB86"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4ACC4"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DA48"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6D865"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8652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119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A811"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D88B0" w14:textId="77777777" w:rsidR="00513052" w:rsidRDefault="00A92C48">
            <w:pPr>
              <w:pStyle w:val="headertabella0"/>
            </w:pPr>
            <w:r>
              <w:t>Impianto</w:t>
            </w:r>
          </w:p>
        </w:tc>
      </w:tr>
      <w:tr w:rsidR="00513052" w14:paraId="18D3F0B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02F6"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73C1"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8B86" w14:textId="77777777" w:rsidR="00513052" w:rsidRDefault="00A92C48">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A0C4" w14:textId="77777777" w:rsidR="00513052" w:rsidRDefault="00A92C48">
            <w:pPr>
              <w:pStyle w:val="rowtabella0"/>
            </w:pPr>
            <w:r>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809B"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8876" w14:textId="77777777" w:rsidR="00513052" w:rsidRDefault="00A92C48">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DBA8"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65C4" w14:textId="77777777" w:rsidR="00513052" w:rsidRDefault="00513052"/>
        </w:tc>
      </w:tr>
    </w:tbl>
    <w:p w14:paraId="15C64E29" w14:textId="77777777" w:rsidR="00513052" w:rsidRDefault="00513052">
      <w:pPr>
        <w:pStyle w:val="breakline"/>
        <w:divId w:val="359208509"/>
      </w:pPr>
    </w:p>
    <w:p w14:paraId="73B13EC7" w14:textId="77777777" w:rsidR="00513052" w:rsidRDefault="00513052">
      <w:pPr>
        <w:pStyle w:val="breakline"/>
        <w:divId w:val="359208509"/>
      </w:pPr>
    </w:p>
    <w:p w14:paraId="71C247DC" w14:textId="77777777" w:rsidR="00513052" w:rsidRDefault="00A92C48">
      <w:pPr>
        <w:pStyle w:val="sottotitolocampionato1"/>
        <w:divId w:val="35920850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5D1533DE"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AE98"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D7D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4EAD4"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19D8F"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648E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854A2"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3AEF4"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BA41" w14:textId="77777777" w:rsidR="00513052" w:rsidRDefault="00A92C48">
            <w:pPr>
              <w:pStyle w:val="headertabella0"/>
            </w:pPr>
            <w:r>
              <w:t>Impianto</w:t>
            </w:r>
          </w:p>
        </w:tc>
      </w:tr>
      <w:tr w:rsidR="00513052" w14:paraId="5D64786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A6D7" w14:textId="77777777" w:rsidR="00513052" w:rsidRDefault="00A92C48">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3BC2"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370E" w14:textId="77777777" w:rsidR="00513052" w:rsidRDefault="00A92C48">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C2B2" w14:textId="77777777" w:rsidR="00513052" w:rsidRDefault="00A92C48">
            <w:pPr>
              <w:pStyle w:val="rowtabella0"/>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D965"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AA0B"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443C"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7C48" w14:textId="77777777" w:rsidR="00513052" w:rsidRDefault="00A92C48">
            <w:pPr>
              <w:pStyle w:val="rowtabella0"/>
            </w:pPr>
            <w:r>
              <w:t>C.</w:t>
            </w:r>
            <w:proofErr w:type="gramStart"/>
            <w:r>
              <w:t>S.COMUNALE</w:t>
            </w:r>
            <w:proofErr w:type="gramEnd"/>
            <w:r>
              <w:t xml:space="preserve"> (E.A) FERRERA ERBOGNONE STRADA CORRADINA</w:t>
            </w:r>
          </w:p>
        </w:tc>
      </w:tr>
    </w:tbl>
    <w:p w14:paraId="726BBB45" w14:textId="77777777" w:rsidR="00513052" w:rsidRDefault="00513052">
      <w:pPr>
        <w:pStyle w:val="breakline"/>
        <w:divId w:val="359208509"/>
      </w:pPr>
    </w:p>
    <w:p w14:paraId="29FC2B39" w14:textId="77777777" w:rsidR="00513052" w:rsidRDefault="00513052">
      <w:pPr>
        <w:pStyle w:val="breakline"/>
        <w:divId w:val="359208509"/>
      </w:pPr>
    </w:p>
    <w:p w14:paraId="4A12E593" w14:textId="77777777" w:rsidR="00513052" w:rsidRDefault="00A92C48">
      <w:pPr>
        <w:pStyle w:val="sottotitolocampionato1"/>
        <w:divId w:val="35920850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1EBA691D"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E1743"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3D88"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5C3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70466"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831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C301"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FE48B"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F609E" w14:textId="77777777" w:rsidR="00513052" w:rsidRDefault="00A92C48">
            <w:pPr>
              <w:pStyle w:val="headertabella0"/>
            </w:pPr>
            <w:r>
              <w:t>Impianto</w:t>
            </w:r>
          </w:p>
        </w:tc>
      </w:tr>
      <w:tr w:rsidR="00513052" w14:paraId="456E6DA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3D99"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FC0A"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BD02" w14:textId="77777777" w:rsidR="00513052" w:rsidRDefault="00A92C48">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EA78" w14:textId="77777777" w:rsidR="00513052" w:rsidRDefault="00A92C48">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B0E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1178"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0A3A"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208C" w14:textId="77777777" w:rsidR="00513052" w:rsidRDefault="00513052"/>
        </w:tc>
      </w:tr>
      <w:tr w:rsidR="00513052" w14:paraId="63A6731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94DB" w14:textId="77777777" w:rsidR="00513052" w:rsidRDefault="00A92C48">
            <w:pPr>
              <w:pStyle w:val="rowtabella0"/>
            </w:pPr>
            <w:r>
              <w:t>2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72B1" w14:textId="77777777" w:rsidR="00513052" w:rsidRDefault="00A92C48">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E809" w14:textId="77777777" w:rsidR="00513052" w:rsidRDefault="00A92C48">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854D" w14:textId="77777777" w:rsidR="00513052" w:rsidRDefault="00A92C48">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A141" w14:textId="77777777" w:rsidR="00513052" w:rsidRDefault="00A92C48">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22FE" w14:textId="77777777" w:rsidR="00513052" w:rsidRDefault="00A92C4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1ECD"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5E9D" w14:textId="77777777" w:rsidR="00513052" w:rsidRDefault="00513052"/>
        </w:tc>
      </w:tr>
    </w:tbl>
    <w:p w14:paraId="039A3331" w14:textId="77777777" w:rsidR="00513052" w:rsidRDefault="00513052">
      <w:pPr>
        <w:pStyle w:val="breakline"/>
        <w:divId w:val="359208509"/>
      </w:pPr>
    </w:p>
    <w:p w14:paraId="4DAA9F9D" w14:textId="77777777" w:rsidR="00513052" w:rsidRDefault="00513052">
      <w:pPr>
        <w:pStyle w:val="breakline"/>
        <w:divId w:val="359208509"/>
      </w:pPr>
    </w:p>
    <w:p w14:paraId="68016496" w14:textId="77777777" w:rsidR="001B7297" w:rsidRDefault="001B7297">
      <w:pPr>
        <w:pStyle w:val="titoloprinc"/>
        <w:divId w:val="359208509"/>
      </w:pPr>
    </w:p>
    <w:p w14:paraId="069C79A4" w14:textId="77777777" w:rsidR="001B7297" w:rsidRDefault="001B7297">
      <w:pPr>
        <w:pStyle w:val="titoloprinc"/>
        <w:divId w:val="359208509"/>
      </w:pPr>
    </w:p>
    <w:p w14:paraId="7F957CC2" w14:textId="77777777" w:rsidR="001B7297" w:rsidRDefault="001B7297">
      <w:pPr>
        <w:pStyle w:val="titoloprinc"/>
        <w:divId w:val="359208509"/>
      </w:pPr>
    </w:p>
    <w:p w14:paraId="25BA2872" w14:textId="3BF34B1D" w:rsidR="00513052" w:rsidRDefault="00A92C48">
      <w:pPr>
        <w:pStyle w:val="titoloprinc"/>
        <w:divId w:val="359208509"/>
      </w:pPr>
      <w:r>
        <w:lastRenderedPageBreak/>
        <w:t>RISULTATI</w:t>
      </w:r>
    </w:p>
    <w:p w14:paraId="71AE7228" w14:textId="77777777" w:rsidR="00513052" w:rsidRDefault="00513052">
      <w:pPr>
        <w:pStyle w:val="breakline"/>
        <w:divId w:val="359208509"/>
      </w:pPr>
    </w:p>
    <w:p w14:paraId="4C5E5314" w14:textId="77777777" w:rsidR="00513052" w:rsidRDefault="00A92C48">
      <w:pPr>
        <w:pStyle w:val="sottotitolocampionato1"/>
        <w:divId w:val="359208509"/>
      </w:pPr>
      <w:r>
        <w:t>RISULTATI UFFICIALI GARE DEL 05/04/2023</w:t>
      </w:r>
    </w:p>
    <w:p w14:paraId="59A60B7E" w14:textId="77777777" w:rsidR="00513052" w:rsidRDefault="00A92C48">
      <w:pPr>
        <w:pStyle w:val="sottotitolocampionato2"/>
        <w:divId w:val="359208509"/>
      </w:pPr>
      <w:r>
        <w:t>Si trascrivono qui di seguito i risultati ufficiali delle gare disputate</w:t>
      </w:r>
    </w:p>
    <w:p w14:paraId="5213C9D2"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3A987926"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610F2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27074" w14:textId="77777777" w:rsidR="00513052" w:rsidRDefault="00A92C48">
                  <w:pPr>
                    <w:pStyle w:val="headertabella0"/>
                  </w:pPr>
                  <w:r>
                    <w:t>GIRONE A - 11 Giornata - R</w:t>
                  </w:r>
                </w:p>
              </w:tc>
            </w:tr>
            <w:tr w:rsidR="00513052" w14:paraId="25130E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4521D5" w14:textId="77777777" w:rsidR="00513052" w:rsidRDefault="00A92C48">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F9BC8" w14:textId="77777777" w:rsidR="00513052" w:rsidRDefault="00A92C48">
                  <w:pPr>
                    <w:pStyle w:val="rowtabella0"/>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8125B" w14:textId="77777777" w:rsidR="00513052" w:rsidRDefault="00A92C4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530EE" w14:textId="77777777" w:rsidR="00513052" w:rsidRDefault="00A92C48">
                  <w:pPr>
                    <w:pStyle w:val="rowtabella0"/>
                    <w:jc w:val="center"/>
                  </w:pPr>
                  <w:r>
                    <w:t> </w:t>
                  </w:r>
                </w:p>
              </w:tc>
            </w:tr>
          </w:tbl>
          <w:p w14:paraId="6726D21F"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ECD70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CFD8" w14:textId="77777777" w:rsidR="00513052" w:rsidRDefault="00A92C48">
                  <w:pPr>
                    <w:pStyle w:val="headertabella0"/>
                  </w:pPr>
                  <w:r>
                    <w:t>GIRONE D - 11 Giornata - R</w:t>
                  </w:r>
                </w:p>
              </w:tc>
            </w:tr>
            <w:tr w:rsidR="00513052" w14:paraId="7E9859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60DE73" w14:textId="77777777" w:rsidR="00513052" w:rsidRDefault="00A92C48">
                  <w:pPr>
                    <w:pStyle w:val="rowtabella0"/>
                  </w:pPr>
                  <w:r>
                    <w:t>(1) OFFANEN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2AB5B" w14:textId="77777777" w:rsidR="00513052" w:rsidRDefault="00A92C48">
                  <w:pPr>
                    <w:pStyle w:val="rowtabella0"/>
                  </w:pPr>
                  <w:r>
                    <w:t>- ORATORIO CALV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4AA23" w14:textId="77777777" w:rsidR="00513052" w:rsidRDefault="00A92C48">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FBFA7" w14:textId="77777777" w:rsidR="00513052" w:rsidRDefault="00A92C48">
                  <w:pPr>
                    <w:pStyle w:val="rowtabella0"/>
                    <w:jc w:val="center"/>
                  </w:pPr>
                  <w:r>
                    <w:t> </w:t>
                  </w:r>
                </w:p>
              </w:tc>
            </w:tr>
            <w:tr w:rsidR="00513052" w14:paraId="0EA3D7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B57DB2" w14:textId="77777777" w:rsidR="00513052" w:rsidRDefault="00A92C48">
                  <w:pPr>
                    <w:pStyle w:val="rowtabella0"/>
                  </w:pPr>
                  <w:r>
                    <w:t>(1) - disputata il 07/04/2023</w:t>
                  </w:r>
                </w:p>
              </w:tc>
            </w:tr>
          </w:tbl>
          <w:p w14:paraId="3E9022EB" w14:textId="77777777" w:rsidR="00513052" w:rsidRDefault="00513052"/>
        </w:tc>
      </w:tr>
    </w:tbl>
    <w:p w14:paraId="066C703D"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752659EB"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9DDC9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A87F0" w14:textId="77777777" w:rsidR="00513052" w:rsidRDefault="00A92C48">
                  <w:pPr>
                    <w:pStyle w:val="headertabella0"/>
                  </w:pPr>
                  <w:r>
                    <w:t>GIRONE M - 11 Giornata - R</w:t>
                  </w:r>
                </w:p>
              </w:tc>
            </w:tr>
            <w:tr w:rsidR="00513052" w14:paraId="65A0B7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830A6B" w14:textId="77777777" w:rsidR="00513052" w:rsidRDefault="00A92C48">
                  <w:pPr>
                    <w:pStyle w:val="rowtabella0"/>
                  </w:pPr>
                  <w:r>
                    <w:t>(1) 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37A98" w14:textId="77777777" w:rsidR="00513052" w:rsidRDefault="00A92C48">
                  <w:pPr>
                    <w:pStyle w:val="rowtabella0"/>
                  </w:pPr>
                  <w:r>
                    <w:t>- AUS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2FD3F" w14:textId="77777777" w:rsidR="00513052" w:rsidRDefault="00A92C4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A4688" w14:textId="77777777" w:rsidR="00513052" w:rsidRDefault="00A92C48">
                  <w:pPr>
                    <w:pStyle w:val="rowtabella0"/>
                    <w:jc w:val="center"/>
                  </w:pPr>
                  <w:r>
                    <w:t>D</w:t>
                  </w:r>
                </w:p>
              </w:tc>
            </w:tr>
            <w:tr w:rsidR="00513052" w14:paraId="504D10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B74E8B" w14:textId="77777777" w:rsidR="00513052" w:rsidRDefault="00A92C48">
                  <w:pPr>
                    <w:pStyle w:val="rowtabella0"/>
                  </w:pPr>
                  <w:r>
                    <w:t>(1) - disputata il 02/04/2023</w:t>
                  </w:r>
                </w:p>
              </w:tc>
            </w:tr>
          </w:tbl>
          <w:p w14:paraId="3791F30F" w14:textId="77777777" w:rsidR="00513052" w:rsidRDefault="00513052"/>
        </w:tc>
      </w:tr>
    </w:tbl>
    <w:p w14:paraId="5B54738C" w14:textId="77777777" w:rsidR="00513052" w:rsidRDefault="00513052">
      <w:pPr>
        <w:pStyle w:val="breakline"/>
        <w:divId w:val="359208509"/>
      </w:pPr>
    </w:p>
    <w:p w14:paraId="51E1A058" w14:textId="77777777" w:rsidR="00513052" w:rsidRDefault="00513052">
      <w:pPr>
        <w:pStyle w:val="breakline"/>
        <w:divId w:val="359208509"/>
      </w:pPr>
    </w:p>
    <w:p w14:paraId="57D12BAE" w14:textId="77777777" w:rsidR="00513052" w:rsidRDefault="00A92C48">
      <w:pPr>
        <w:pStyle w:val="titoloprinc"/>
        <w:divId w:val="359208509"/>
      </w:pPr>
      <w:r>
        <w:t>GIUDICE SPORTIVO</w:t>
      </w:r>
    </w:p>
    <w:p w14:paraId="0E8598A4"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63D8AAB" w14:textId="77777777" w:rsidR="00513052" w:rsidRDefault="00A92C48">
      <w:pPr>
        <w:pStyle w:val="titolo10"/>
        <w:divId w:val="359208509"/>
      </w:pPr>
      <w:r>
        <w:t xml:space="preserve">GARE DEL 5/ 4/2023 </w:t>
      </w:r>
    </w:p>
    <w:p w14:paraId="71FD99B6" w14:textId="77777777" w:rsidR="00513052" w:rsidRDefault="00A92C48">
      <w:pPr>
        <w:pStyle w:val="titolo7a"/>
        <w:divId w:val="359208509"/>
      </w:pPr>
      <w:r>
        <w:t xml:space="preserve">PROVVEDIMENTI DISCIPLINARI </w:t>
      </w:r>
    </w:p>
    <w:p w14:paraId="28FEC1EC" w14:textId="77777777" w:rsidR="00513052" w:rsidRDefault="00A92C48">
      <w:pPr>
        <w:pStyle w:val="titolo7b"/>
        <w:divId w:val="359208509"/>
      </w:pPr>
      <w:r>
        <w:t xml:space="preserve">In base alle risultanze degli atti ufficiali sono state deliberate le seguenti sanzioni disciplinari. </w:t>
      </w:r>
    </w:p>
    <w:p w14:paraId="5062364D" w14:textId="77777777" w:rsidR="00513052" w:rsidRDefault="00A92C48">
      <w:pPr>
        <w:pStyle w:val="titolo30"/>
        <w:divId w:val="359208509"/>
      </w:pPr>
      <w:r>
        <w:t xml:space="preserve">CALCIATORI NON ESPULSI </w:t>
      </w:r>
    </w:p>
    <w:p w14:paraId="62CA1152"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9E35546" w14:textId="77777777">
        <w:trPr>
          <w:divId w:val="359208509"/>
        </w:trPr>
        <w:tc>
          <w:tcPr>
            <w:tcW w:w="2200" w:type="dxa"/>
            <w:tcMar>
              <w:top w:w="20" w:type="dxa"/>
              <w:left w:w="20" w:type="dxa"/>
              <w:bottom w:w="20" w:type="dxa"/>
              <w:right w:w="20" w:type="dxa"/>
            </w:tcMar>
            <w:vAlign w:val="center"/>
            <w:hideMark/>
          </w:tcPr>
          <w:p w14:paraId="7D075F76" w14:textId="77777777" w:rsidR="00513052" w:rsidRDefault="00A92C48">
            <w:pPr>
              <w:pStyle w:val="movimento"/>
            </w:pPr>
            <w:r>
              <w:t>TESTA MARCO</w:t>
            </w:r>
          </w:p>
        </w:tc>
        <w:tc>
          <w:tcPr>
            <w:tcW w:w="2200" w:type="dxa"/>
            <w:tcMar>
              <w:top w:w="20" w:type="dxa"/>
              <w:left w:w="20" w:type="dxa"/>
              <w:bottom w:w="20" w:type="dxa"/>
              <w:right w:w="20" w:type="dxa"/>
            </w:tcMar>
            <w:vAlign w:val="center"/>
            <w:hideMark/>
          </w:tcPr>
          <w:p w14:paraId="1EE6288E" w14:textId="77777777" w:rsidR="00513052" w:rsidRDefault="00A92C48">
            <w:pPr>
              <w:pStyle w:val="movimento2"/>
            </w:pPr>
            <w:r>
              <w:t xml:space="preserve">(LUINO 1910) </w:t>
            </w:r>
          </w:p>
        </w:tc>
        <w:tc>
          <w:tcPr>
            <w:tcW w:w="800" w:type="dxa"/>
            <w:tcMar>
              <w:top w:w="20" w:type="dxa"/>
              <w:left w:w="20" w:type="dxa"/>
              <w:bottom w:w="20" w:type="dxa"/>
              <w:right w:w="20" w:type="dxa"/>
            </w:tcMar>
            <w:vAlign w:val="center"/>
            <w:hideMark/>
          </w:tcPr>
          <w:p w14:paraId="7EAE9EA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C089EE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1C47C5A" w14:textId="77777777" w:rsidR="00513052" w:rsidRDefault="00A92C48">
            <w:pPr>
              <w:pStyle w:val="movimento2"/>
            </w:pPr>
            <w:r>
              <w:t> </w:t>
            </w:r>
          </w:p>
        </w:tc>
      </w:tr>
    </w:tbl>
    <w:p w14:paraId="114B2A56" w14:textId="77777777" w:rsidR="00513052" w:rsidRDefault="00A92C48">
      <w:pPr>
        <w:pStyle w:val="titolo10"/>
        <w:divId w:val="359208509"/>
      </w:pPr>
      <w:r>
        <w:t xml:space="preserve">GARE DEL 7/ 4/2023 </w:t>
      </w:r>
    </w:p>
    <w:p w14:paraId="0BA3D8CC" w14:textId="77777777" w:rsidR="00513052" w:rsidRDefault="00A92C48">
      <w:pPr>
        <w:pStyle w:val="titolo7a"/>
        <w:divId w:val="359208509"/>
      </w:pPr>
      <w:r>
        <w:t xml:space="preserve">PROVVEDIMENTI DISCIPLINARI </w:t>
      </w:r>
    </w:p>
    <w:p w14:paraId="27C0BC63" w14:textId="77777777" w:rsidR="00513052" w:rsidRDefault="00A92C48">
      <w:pPr>
        <w:pStyle w:val="titolo7b"/>
        <w:divId w:val="359208509"/>
      </w:pPr>
      <w:r>
        <w:t xml:space="preserve">In base alle risultanze degli atti ufficiali sono state deliberate le seguenti sanzioni disciplinari. </w:t>
      </w:r>
    </w:p>
    <w:p w14:paraId="2807F73C" w14:textId="77777777" w:rsidR="00513052" w:rsidRDefault="00A92C48">
      <w:pPr>
        <w:pStyle w:val="titolo30"/>
        <w:divId w:val="359208509"/>
      </w:pPr>
      <w:r>
        <w:t xml:space="preserve">CALCIATORI ESPULSI </w:t>
      </w:r>
    </w:p>
    <w:p w14:paraId="54A48765"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B9032FF" w14:textId="77777777">
        <w:trPr>
          <w:divId w:val="359208509"/>
        </w:trPr>
        <w:tc>
          <w:tcPr>
            <w:tcW w:w="2200" w:type="dxa"/>
            <w:tcMar>
              <w:top w:w="20" w:type="dxa"/>
              <w:left w:w="20" w:type="dxa"/>
              <w:bottom w:w="20" w:type="dxa"/>
              <w:right w:w="20" w:type="dxa"/>
            </w:tcMar>
            <w:vAlign w:val="center"/>
            <w:hideMark/>
          </w:tcPr>
          <w:p w14:paraId="46EB1C49" w14:textId="77777777" w:rsidR="00513052" w:rsidRDefault="00A92C48">
            <w:pPr>
              <w:pStyle w:val="movimento"/>
            </w:pPr>
            <w:r>
              <w:t>LOVARELLI CRISTIANO</w:t>
            </w:r>
          </w:p>
        </w:tc>
        <w:tc>
          <w:tcPr>
            <w:tcW w:w="2200" w:type="dxa"/>
            <w:tcMar>
              <w:top w:w="20" w:type="dxa"/>
              <w:left w:w="20" w:type="dxa"/>
              <w:bottom w:w="20" w:type="dxa"/>
              <w:right w:w="20" w:type="dxa"/>
            </w:tcMar>
            <w:vAlign w:val="center"/>
            <w:hideMark/>
          </w:tcPr>
          <w:p w14:paraId="44A8FA41" w14:textId="77777777" w:rsidR="00513052" w:rsidRDefault="00A92C48">
            <w:pPr>
              <w:pStyle w:val="movimento2"/>
            </w:pPr>
            <w:r>
              <w:t xml:space="preserve">(OFFANENGO A.S.D.) </w:t>
            </w:r>
          </w:p>
        </w:tc>
        <w:tc>
          <w:tcPr>
            <w:tcW w:w="800" w:type="dxa"/>
            <w:tcMar>
              <w:top w:w="20" w:type="dxa"/>
              <w:left w:w="20" w:type="dxa"/>
              <w:bottom w:w="20" w:type="dxa"/>
              <w:right w:w="20" w:type="dxa"/>
            </w:tcMar>
            <w:vAlign w:val="center"/>
            <w:hideMark/>
          </w:tcPr>
          <w:p w14:paraId="2195725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D51696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74635F1" w14:textId="77777777" w:rsidR="00513052" w:rsidRDefault="00A92C48">
            <w:pPr>
              <w:pStyle w:val="movimento2"/>
            </w:pPr>
            <w:r>
              <w:t> </w:t>
            </w:r>
          </w:p>
        </w:tc>
      </w:tr>
    </w:tbl>
    <w:p w14:paraId="06012F51" w14:textId="77777777" w:rsidR="00513052" w:rsidRDefault="00A92C48">
      <w:pPr>
        <w:pStyle w:val="titolo30"/>
        <w:divId w:val="359208509"/>
      </w:pPr>
      <w:r>
        <w:t xml:space="preserve">CALCIATORI NON ESPULSI </w:t>
      </w:r>
    </w:p>
    <w:p w14:paraId="7680DF42"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FF5F9DF" w14:textId="77777777">
        <w:trPr>
          <w:divId w:val="359208509"/>
        </w:trPr>
        <w:tc>
          <w:tcPr>
            <w:tcW w:w="2200" w:type="dxa"/>
            <w:tcMar>
              <w:top w:w="20" w:type="dxa"/>
              <w:left w:w="20" w:type="dxa"/>
              <w:bottom w:w="20" w:type="dxa"/>
              <w:right w:w="20" w:type="dxa"/>
            </w:tcMar>
            <w:vAlign w:val="center"/>
            <w:hideMark/>
          </w:tcPr>
          <w:p w14:paraId="4901E6F4" w14:textId="77777777" w:rsidR="00513052" w:rsidRDefault="00A92C48">
            <w:pPr>
              <w:pStyle w:val="movimento"/>
            </w:pPr>
            <w:r>
              <w:t>ALAOUI ISMAILI ANAS</w:t>
            </w:r>
          </w:p>
        </w:tc>
        <w:tc>
          <w:tcPr>
            <w:tcW w:w="2200" w:type="dxa"/>
            <w:tcMar>
              <w:top w:w="20" w:type="dxa"/>
              <w:left w:w="20" w:type="dxa"/>
              <w:bottom w:w="20" w:type="dxa"/>
              <w:right w:w="20" w:type="dxa"/>
            </w:tcMar>
            <w:vAlign w:val="center"/>
            <w:hideMark/>
          </w:tcPr>
          <w:p w14:paraId="690601C5" w14:textId="77777777" w:rsidR="00513052" w:rsidRDefault="00A92C48">
            <w:pPr>
              <w:pStyle w:val="movimento2"/>
            </w:pPr>
            <w:r>
              <w:t xml:space="preserve">(ORATORIO CALVENZANO) </w:t>
            </w:r>
          </w:p>
        </w:tc>
        <w:tc>
          <w:tcPr>
            <w:tcW w:w="800" w:type="dxa"/>
            <w:tcMar>
              <w:top w:w="20" w:type="dxa"/>
              <w:left w:w="20" w:type="dxa"/>
              <w:bottom w:w="20" w:type="dxa"/>
              <w:right w:w="20" w:type="dxa"/>
            </w:tcMar>
            <w:vAlign w:val="center"/>
            <w:hideMark/>
          </w:tcPr>
          <w:p w14:paraId="267EC85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8D7BEE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7C30725" w14:textId="77777777" w:rsidR="00513052" w:rsidRDefault="00A92C48">
            <w:pPr>
              <w:pStyle w:val="movimento2"/>
            </w:pPr>
            <w:r>
              <w:t> </w:t>
            </w:r>
          </w:p>
        </w:tc>
      </w:tr>
    </w:tbl>
    <w:p w14:paraId="2A7FBB47" w14:textId="77777777" w:rsidR="00513052" w:rsidRDefault="00513052">
      <w:pPr>
        <w:pStyle w:val="breakline"/>
        <w:divId w:val="359208509"/>
      </w:pPr>
    </w:p>
    <w:p w14:paraId="01404F6A" w14:textId="77777777" w:rsidR="00513052" w:rsidRDefault="00A92C48">
      <w:pPr>
        <w:pStyle w:val="titolocampionato"/>
        <w:shd w:val="clear" w:color="auto" w:fill="CCCCCC"/>
        <w:spacing w:before="80" w:after="40"/>
        <w:divId w:val="359208509"/>
      </w:pPr>
      <w:r>
        <w:t>REGIONALE JUNIORES UNDER 19 A</w:t>
      </w:r>
    </w:p>
    <w:p w14:paraId="1B3346F7" w14:textId="77777777" w:rsidR="00513052" w:rsidRDefault="00A92C48">
      <w:pPr>
        <w:pStyle w:val="titoloprinc"/>
        <w:divId w:val="359208509"/>
      </w:pPr>
      <w:r>
        <w:t>VARIAZIONI AL PROGRAMMA GARE</w:t>
      </w:r>
    </w:p>
    <w:p w14:paraId="193620B7" w14:textId="77777777" w:rsidR="00513052" w:rsidRDefault="00513052">
      <w:pPr>
        <w:pStyle w:val="breakline"/>
        <w:divId w:val="359208509"/>
      </w:pPr>
    </w:p>
    <w:p w14:paraId="4C91C730" w14:textId="77777777" w:rsidR="00513052" w:rsidRDefault="00513052">
      <w:pPr>
        <w:pStyle w:val="breakline"/>
        <w:divId w:val="359208509"/>
      </w:pPr>
    </w:p>
    <w:p w14:paraId="0F934F33" w14:textId="77777777" w:rsidR="00513052" w:rsidRDefault="00A92C48">
      <w:pPr>
        <w:pStyle w:val="titolomedio"/>
        <w:divId w:val="359208509"/>
      </w:pPr>
      <w:r>
        <w:t>GARA VARIATA</w:t>
      </w:r>
    </w:p>
    <w:p w14:paraId="21520FBA" w14:textId="77777777" w:rsidR="00513052" w:rsidRDefault="00513052">
      <w:pPr>
        <w:pStyle w:val="breakline"/>
        <w:divId w:val="359208509"/>
      </w:pPr>
    </w:p>
    <w:p w14:paraId="64320EE3" w14:textId="77777777" w:rsidR="00513052" w:rsidRDefault="00513052">
      <w:pPr>
        <w:pStyle w:val="breakline"/>
        <w:divId w:val="359208509"/>
      </w:pPr>
    </w:p>
    <w:p w14:paraId="6F71FCC5"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084C8AD8"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F766"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1B1D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037E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B60B"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9A05"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6A03"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1D7C6"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F82DE" w14:textId="77777777" w:rsidR="00513052" w:rsidRDefault="00A92C48">
            <w:pPr>
              <w:pStyle w:val="headertabella0"/>
            </w:pPr>
            <w:r>
              <w:t>Impianto</w:t>
            </w:r>
          </w:p>
        </w:tc>
      </w:tr>
      <w:tr w:rsidR="00513052" w14:paraId="3F90C73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2E3F"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266B"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9058" w14:textId="77777777" w:rsidR="00513052" w:rsidRDefault="00A92C48">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3FA9" w14:textId="77777777" w:rsidR="00513052" w:rsidRDefault="00A92C48">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F901"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878E" w14:textId="77777777" w:rsidR="00513052" w:rsidRDefault="00A92C48">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5DE0" w14:textId="77777777" w:rsidR="00513052" w:rsidRDefault="00A92C48">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4DFD" w14:textId="77777777" w:rsidR="00513052" w:rsidRDefault="00513052"/>
        </w:tc>
      </w:tr>
      <w:tr w:rsidR="00513052" w14:paraId="305050F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5151"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6850"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C7BE" w14:textId="77777777" w:rsidR="00513052" w:rsidRDefault="00A92C48">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6F1B" w14:textId="77777777" w:rsidR="00513052" w:rsidRDefault="00A92C48">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49A9"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8C9E" w14:textId="77777777" w:rsidR="00513052" w:rsidRDefault="00A92C4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7A63"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24DF" w14:textId="77777777" w:rsidR="00513052" w:rsidRDefault="00513052"/>
        </w:tc>
      </w:tr>
    </w:tbl>
    <w:p w14:paraId="143FA273" w14:textId="77777777" w:rsidR="00513052" w:rsidRDefault="00513052">
      <w:pPr>
        <w:pStyle w:val="breakline"/>
        <w:divId w:val="359208509"/>
      </w:pPr>
    </w:p>
    <w:p w14:paraId="6847D384" w14:textId="77777777" w:rsidR="00513052" w:rsidRDefault="00513052">
      <w:pPr>
        <w:pStyle w:val="breakline"/>
        <w:divId w:val="359208509"/>
      </w:pPr>
    </w:p>
    <w:p w14:paraId="268A6292"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36302B6A"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38EF"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DDA7"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C0552"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4D05D"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A54C0"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4934"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F289A"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59E8B" w14:textId="77777777" w:rsidR="00513052" w:rsidRDefault="00A92C48">
            <w:pPr>
              <w:pStyle w:val="headertabella0"/>
            </w:pPr>
            <w:r>
              <w:t>Impianto</w:t>
            </w:r>
          </w:p>
        </w:tc>
      </w:tr>
      <w:tr w:rsidR="00513052" w14:paraId="1A68754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5127"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4897"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B9C6" w14:textId="77777777" w:rsidR="00513052" w:rsidRDefault="00A92C48">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B080" w14:textId="77777777" w:rsidR="00513052" w:rsidRDefault="00A92C48">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1AF4"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F79C"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BD9D"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14BE" w14:textId="77777777" w:rsidR="00513052" w:rsidRDefault="00A92C48">
            <w:pPr>
              <w:pStyle w:val="rowtabella0"/>
            </w:pPr>
            <w:r>
              <w:t>C.S. COMUNALE N. 1 SCANZOROSCIATE VIA POLCAREZZO,2</w:t>
            </w:r>
          </w:p>
        </w:tc>
      </w:tr>
      <w:tr w:rsidR="00513052" w14:paraId="48FD38F9"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A7E5"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DA61"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7B13" w14:textId="77777777" w:rsidR="00513052" w:rsidRDefault="00A92C48">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7ED1" w14:textId="77777777" w:rsidR="00513052" w:rsidRDefault="00A92C48">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D598"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EE80"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8CE0"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4830" w14:textId="77777777" w:rsidR="00513052" w:rsidRDefault="00A92C48">
            <w:pPr>
              <w:pStyle w:val="rowtabella0"/>
            </w:pPr>
            <w:r>
              <w:t>STADIO "LA ROCCA" - CAMPO N.1 TREZZO SULL'ADDA VIA ROCCA 19</w:t>
            </w:r>
          </w:p>
        </w:tc>
      </w:tr>
    </w:tbl>
    <w:p w14:paraId="357F72A3" w14:textId="77777777" w:rsidR="00513052" w:rsidRDefault="00513052">
      <w:pPr>
        <w:pStyle w:val="breakline"/>
        <w:divId w:val="359208509"/>
      </w:pPr>
    </w:p>
    <w:p w14:paraId="755DAA4F" w14:textId="77777777" w:rsidR="00513052" w:rsidRDefault="00513052">
      <w:pPr>
        <w:pStyle w:val="breakline"/>
        <w:divId w:val="359208509"/>
      </w:pPr>
    </w:p>
    <w:p w14:paraId="255B8366" w14:textId="77777777" w:rsidR="00513052" w:rsidRDefault="00A92C48">
      <w:pPr>
        <w:pStyle w:val="sottotitolocampionato1"/>
        <w:divId w:val="3592085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4963E907"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ACB5"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6EA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2C5EB"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A163"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24B7"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3A7A"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246C"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235BB" w14:textId="77777777" w:rsidR="00513052" w:rsidRDefault="00A92C48">
            <w:pPr>
              <w:pStyle w:val="headertabella0"/>
            </w:pPr>
            <w:r>
              <w:t>Impianto</w:t>
            </w:r>
          </w:p>
        </w:tc>
      </w:tr>
      <w:tr w:rsidR="00513052" w14:paraId="41F60D8A"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7DD3"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B7AF"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789C" w14:textId="77777777" w:rsidR="00513052" w:rsidRDefault="00A92C48">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CFD1" w14:textId="77777777" w:rsidR="00513052" w:rsidRDefault="00A92C48">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41EA"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A8AA"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68EF"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773C" w14:textId="77777777" w:rsidR="00513052" w:rsidRDefault="00A92C48">
            <w:pPr>
              <w:pStyle w:val="rowtabella0"/>
            </w:pPr>
            <w:r>
              <w:t xml:space="preserve">CAMPO COMUNALE ORZINUOVI </w:t>
            </w:r>
            <w:proofErr w:type="spellStart"/>
            <w:r>
              <w:t>ORZINUOVI</w:t>
            </w:r>
            <w:proofErr w:type="spellEnd"/>
            <w:r>
              <w:t xml:space="preserve"> VIA BRUNELLESCHI SNC</w:t>
            </w:r>
          </w:p>
        </w:tc>
      </w:tr>
    </w:tbl>
    <w:p w14:paraId="177251AF" w14:textId="77777777" w:rsidR="00513052" w:rsidRDefault="00513052">
      <w:pPr>
        <w:pStyle w:val="breakline"/>
        <w:divId w:val="359208509"/>
      </w:pPr>
    </w:p>
    <w:p w14:paraId="17B4654B" w14:textId="77777777" w:rsidR="00513052" w:rsidRDefault="00513052">
      <w:pPr>
        <w:pStyle w:val="breakline"/>
        <w:divId w:val="359208509"/>
      </w:pPr>
    </w:p>
    <w:p w14:paraId="7E9EA2FE" w14:textId="77777777" w:rsidR="00513052" w:rsidRDefault="00A92C48">
      <w:pPr>
        <w:pStyle w:val="sottotitolocampionato1"/>
        <w:divId w:val="3592085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6464A210"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E5AF"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2457"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E1F87"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C7D0D"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60AB4"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70F5"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B517A"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19382" w14:textId="77777777" w:rsidR="00513052" w:rsidRDefault="00A92C48">
            <w:pPr>
              <w:pStyle w:val="headertabella0"/>
            </w:pPr>
            <w:r>
              <w:t>Impianto</w:t>
            </w:r>
          </w:p>
        </w:tc>
      </w:tr>
      <w:tr w:rsidR="00513052" w14:paraId="5285180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36BA"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3B2A"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7992" w14:textId="77777777" w:rsidR="00513052" w:rsidRDefault="00A92C48">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C289" w14:textId="77777777" w:rsidR="00513052" w:rsidRDefault="00A92C48">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DC35"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C04F" w14:textId="77777777" w:rsidR="00513052" w:rsidRDefault="00A92C48">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757C"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E744" w14:textId="77777777" w:rsidR="00513052" w:rsidRDefault="00A92C48">
            <w:pPr>
              <w:pStyle w:val="rowtabella0"/>
            </w:pPr>
            <w:r>
              <w:t>C.S. COMUNALE "</w:t>
            </w:r>
            <w:proofErr w:type="gramStart"/>
            <w:r>
              <w:t>F.RICCARDI</w:t>
            </w:r>
            <w:proofErr w:type="gramEnd"/>
            <w:r>
              <w:t>" SAN COLOMBANO AL LAMBRO VIA MILANO 20</w:t>
            </w:r>
          </w:p>
        </w:tc>
      </w:tr>
    </w:tbl>
    <w:p w14:paraId="56F6EBC0" w14:textId="77777777" w:rsidR="00513052" w:rsidRDefault="00513052">
      <w:pPr>
        <w:pStyle w:val="breakline"/>
        <w:divId w:val="359208509"/>
      </w:pPr>
    </w:p>
    <w:p w14:paraId="59BF1B96" w14:textId="77777777" w:rsidR="00513052" w:rsidRDefault="00513052">
      <w:pPr>
        <w:pStyle w:val="breakline"/>
        <w:divId w:val="359208509"/>
      </w:pPr>
    </w:p>
    <w:p w14:paraId="1392267B" w14:textId="77777777" w:rsidR="00513052" w:rsidRDefault="00A92C48">
      <w:pPr>
        <w:pStyle w:val="titoloprinc"/>
        <w:divId w:val="359208509"/>
      </w:pPr>
      <w:r>
        <w:t>RISULTATI</w:t>
      </w:r>
    </w:p>
    <w:p w14:paraId="68DB001E" w14:textId="77777777" w:rsidR="00513052" w:rsidRDefault="00513052">
      <w:pPr>
        <w:pStyle w:val="breakline"/>
        <w:divId w:val="359208509"/>
      </w:pPr>
    </w:p>
    <w:p w14:paraId="34A06B05" w14:textId="77777777" w:rsidR="00513052" w:rsidRDefault="00A92C48">
      <w:pPr>
        <w:pStyle w:val="sottotitolocampionato1"/>
        <w:divId w:val="359208509"/>
      </w:pPr>
      <w:r>
        <w:t>RISULTATI UFFICIALI GARE DEL 05/04/2023</w:t>
      </w:r>
    </w:p>
    <w:p w14:paraId="09367CC8" w14:textId="77777777" w:rsidR="00513052" w:rsidRDefault="00A92C48">
      <w:pPr>
        <w:pStyle w:val="sottotitolocampionato2"/>
        <w:divId w:val="359208509"/>
      </w:pPr>
      <w:r>
        <w:t>Si trascrivono qui di seguito i risultati ufficiali delle gare disputate</w:t>
      </w:r>
    </w:p>
    <w:p w14:paraId="0A5DAF98"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004A5F16"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A5E12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610C4" w14:textId="77777777" w:rsidR="00513052" w:rsidRDefault="00A92C48">
                  <w:pPr>
                    <w:pStyle w:val="headertabella0"/>
                  </w:pPr>
                  <w:r>
                    <w:t>GIRONE B - 10 Giornata - R</w:t>
                  </w:r>
                </w:p>
              </w:tc>
            </w:tr>
            <w:tr w:rsidR="00513052" w14:paraId="3577C4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E6AD27" w14:textId="77777777" w:rsidR="00513052" w:rsidRDefault="00A92C48">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D6864" w14:textId="77777777" w:rsidR="00513052" w:rsidRDefault="00A92C48">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A9925" w14:textId="77777777" w:rsidR="00513052" w:rsidRDefault="00A92C48">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211F5" w14:textId="77777777" w:rsidR="00513052" w:rsidRDefault="00A92C48">
                  <w:pPr>
                    <w:pStyle w:val="rowtabella0"/>
                    <w:jc w:val="center"/>
                  </w:pPr>
                  <w:r>
                    <w:t> </w:t>
                  </w:r>
                </w:p>
              </w:tc>
            </w:tr>
          </w:tbl>
          <w:p w14:paraId="4ECBECDB" w14:textId="77777777" w:rsidR="00513052" w:rsidRDefault="00513052"/>
        </w:tc>
      </w:tr>
    </w:tbl>
    <w:p w14:paraId="402E7415" w14:textId="77777777" w:rsidR="00513052" w:rsidRDefault="00513052">
      <w:pPr>
        <w:pStyle w:val="breakline"/>
        <w:divId w:val="359208509"/>
      </w:pPr>
    </w:p>
    <w:p w14:paraId="51282019" w14:textId="77777777" w:rsidR="00513052" w:rsidRDefault="00513052">
      <w:pPr>
        <w:pStyle w:val="breakline"/>
        <w:divId w:val="359208509"/>
      </w:pPr>
    </w:p>
    <w:p w14:paraId="0B64387A" w14:textId="77777777" w:rsidR="00513052" w:rsidRDefault="00A92C48">
      <w:pPr>
        <w:pStyle w:val="sottotitolocampionato1"/>
        <w:divId w:val="359208509"/>
      </w:pPr>
      <w:r>
        <w:t>RISULTATI UFFICIALI GARE DEL 01/04/2023</w:t>
      </w:r>
    </w:p>
    <w:p w14:paraId="1ED7482F" w14:textId="77777777" w:rsidR="00513052" w:rsidRDefault="00A92C48">
      <w:pPr>
        <w:pStyle w:val="sottotitolocampionato2"/>
        <w:divId w:val="359208509"/>
      </w:pPr>
      <w:r>
        <w:t>Si trascrivono qui di seguito i risultati ufficiali delle gare disputate</w:t>
      </w:r>
    </w:p>
    <w:p w14:paraId="43F8FED4"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4A7B50DF"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4BC8AF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4D6FE" w14:textId="77777777" w:rsidR="00513052" w:rsidRDefault="00A92C48">
                  <w:pPr>
                    <w:pStyle w:val="headertabella0"/>
                  </w:pPr>
                  <w:r>
                    <w:t>GIRONE A - 11 Giornata - R</w:t>
                  </w:r>
                </w:p>
              </w:tc>
            </w:tr>
            <w:tr w:rsidR="00513052" w14:paraId="0620BE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F4660C" w14:textId="77777777" w:rsidR="00513052" w:rsidRDefault="00A92C48">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BD65D" w14:textId="77777777" w:rsidR="00513052" w:rsidRDefault="00A92C48">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B9F4D" w14:textId="77777777" w:rsidR="00513052" w:rsidRDefault="00A92C48">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B2E00" w14:textId="77777777" w:rsidR="00513052" w:rsidRDefault="00A92C48">
                  <w:pPr>
                    <w:pStyle w:val="rowtabella0"/>
                    <w:jc w:val="center"/>
                  </w:pPr>
                  <w:r>
                    <w:t>Y</w:t>
                  </w:r>
                </w:p>
              </w:tc>
            </w:tr>
          </w:tbl>
          <w:p w14:paraId="31454BD7" w14:textId="77777777" w:rsidR="00513052" w:rsidRDefault="00513052"/>
        </w:tc>
      </w:tr>
    </w:tbl>
    <w:p w14:paraId="77DA45B6" w14:textId="77777777" w:rsidR="00513052" w:rsidRDefault="00513052">
      <w:pPr>
        <w:pStyle w:val="breakline"/>
        <w:divId w:val="359208509"/>
      </w:pPr>
    </w:p>
    <w:p w14:paraId="0BB15AFF" w14:textId="77777777" w:rsidR="00513052" w:rsidRDefault="00513052">
      <w:pPr>
        <w:pStyle w:val="breakline"/>
        <w:divId w:val="359208509"/>
      </w:pPr>
    </w:p>
    <w:p w14:paraId="2DFC9020" w14:textId="77777777" w:rsidR="00513052" w:rsidRDefault="00A92C48">
      <w:pPr>
        <w:pStyle w:val="sottotitolocampionato1"/>
        <w:divId w:val="359208509"/>
      </w:pPr>
      <w:r>
        <w:t>RISULTATI UFFICIALI GARE DEL 06/04/2023</w:t>
      </w:r>
    </w:p>
    <w:p w14:paraId="4D31EAE6" w14:textId="77777777" w:rsidR="00513052" w:rsidRDefault="00A92C48">
      <w:pPr>
        <w:pStyle w:val="sottotitolocampionato2"/>
        <w:divId w:val="359208509"/>
      </w:pPr>
      <w:r>
        <w:t>Si trascrivono qui di seguito i risultati ufficiali delle gare disputate</w:t>
      </w:r>
    </w:p>
    <w:p w14:paraId="0F0D5A24"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3B4D6DAB"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3F8D2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7CFBA" w14:textId="77777777" w:rsidR="00513052" w:rsidRDefault="00A92C48">
                  <w:pPr>
                    <w:pStyle w:val="headertabella0"/>
                  </w:pPr>
                  <w:r>
                    <w:t>GIRONE D - 13 Giornata - R</w:t>
                  </w:r>
                </w:p>
              </w:tc>
            </w:tr>
            <w:tr w:rsidR="00513052" w14:paraId="7C5F9B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A9F6D3" w14:textId="77777777" w:rsidR="00513052" w:rsidRDefault="00A92C48">
                  <w:pPr>
                    <w:pStyle w:val="rowtabella0"/>
                  </w:pPr>
                  <w:r>
                    <w:t>CARPENEDOLO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EBE84" w14:textId="77777777" w:rsidR="00513052" w:rsidRDefault="00A92C48">
                  <w:pPr>
                    <w:pStyle w:val="rowtabella0"/>
                  </w:pPr>
                  <w:r>
                    <w:t>- GOVER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F9AD4" w14:textId="77777777" w:rsidR="00513052" w:rsidRDefault="00A92C48">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339ECA" w14:textId="77777777" w:rsidR="00513052" w:rsidRDefault="00A92C48">
                  <w:pPr>
                    <w:pStyle w:val="rowtabella0"/>
                    <w:jc w:val="center"/>
                  </w:pPr>
                  <w:r>
                    <w:t> </w:t>
                  </w:r>
                </w:p>
              </w:tc>
            </w:tr>
          </w:tbl>
          <w:p w14:paraId="7AD0E77C" w14:textId="77777777" w:rsidR="00513052" w:rsidRDefault="00513052"/>
        </w:tc>
      </w:tr>
    </w:tbl>
    <w:p w14:paraId="24750912" w14:textId="77777777" w:rsidR="00513052" w:rsidRDefault="00513052">
      <w:pPr>
        <w:pStyle w:val="breakline"/>
        <w:divId w:val="359208509"/>
      </w:pPr>
    </w:p>
    <w:p w14:paraId="38E9CA1C" w14:textId="77777777" w:rsidR="00513052" w:rsidRDefault="00513052">
      <w:pPr>
        <w:pStyle w:val="breakline"/>
        <w:divId w:val="359208509"/>
      </w:pPr>
    </w:p>
    <w:p w14:paraId="7BFB7474" w14:textId="77777777" w:rsidR="00513052" w:rsidRDefault="00A92C48">
      <w:pPr>
        <w:pStyle w:val="titoloprinc"/>
        <w:divId w:val="359208509"/>
      </w:pPr>
      <w:r>
        <w:t>GIUDICE SPORTIVO</w:t>
      </w:r>
    </w:p>
    <w:p w14:paraId="78AF6FA3"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D5AB6D3" w14:textId="77777777" w:rsidR="00513052" w:rsidRDefault="00A92C48">
      <w:pPr>
        <w:pStyle w:val="titolo10"/>
        <w:divId w:val="359208509"/>
      </w:pPr>
      <w:r>
        <w:t xml:space="preserve">GARE DEL 1/ 4/2023 </w:t>
      </w:r>
    </w:p>
    <w:p w14:paraId="1C24AB2D" w14:textId="77777777" w:rsidR="00513052" w:rsidRDefault="00A92C48">
      <w:pPr>
        <w:pStyle w:val="titolo7a"/>
        <w:divId w:val="359208509"/>
      </w:pPr>
      <w:r>
        <w:t xml:space="preserve">PROVVEDIMENTI DISCIPLINARI </w:t>
      </w:r>
    </w:p>
    <w:p w14:paraId="45C78DD4" w14:textId="77777777" w:rsidR="00513052" w:rsidRDefault="00A92C48">
      <w:pPr>
        <w:pStyle w:val="titolo7b"/>
        <w:divId w:val="359208509"/>
      </w:pPr>
      <w:r>
        <w:t xml:space="preserve">In base alle risultanze degli atti ufficiali sono state deliberate le seguenti sanzioni disciplinari. </w:t>
      </w:r>
    </w:p>
    <w:p w14:paraId="1398C580" w14:textId="77777777" w:rsidR="00513052" w:rsidRDefault="00A92C48">
      <w:pPr>
        <w:pStyle w:val="titolo30"/>
        <w:divId w:val="359208509"/>
      </w:pPr>
      <w:r>
        <w:t xml:space="preserve">CALCIATORI NON ESPULSI </w:t>
      </w:r>
    </w:p>
    <w:p w14:paraId="66DD7DEA"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A95F936" w14:textId="77777777">
        <w:trPr>
          <w:divId w:val="359208509"/>
        </w:trPr>
        <w:tc>
          <w:tcPr>
            <w:tcW w:w="2200" w:type="dxa"/>
            <w:tcMar>
              <w:top w:w="20" w:type="dxa"/>
              <w:left w:w="20" w:type="dxa"/>
              <w:bottom w:w="20" w:type="dxa"/>
              <w:right w:w="20" w:type="dxa"/>
            </w:tcMar>
            <w:vAlign w:val="center"/>
            <w:hideMark/>
          </w:tcPr>
          <w:p w14:paraId="5A345F9C" w14:textId="77777777" w:rsidR="00513052" w:rsidRDefault="00A92C48">
            <w:pPr>
              <w:pStyle w:val="movimento"/>
            </w:pPr>
            <w:r>
              <w:t>DI BELLA GIOVANNI</w:t>
            </w:r>
          </w:p>
        </w:tc>
        <w:tc>
          <w:tcPr>
            <w:tcW w:w="2200" w:type="dxa"/>
            <w:tcMar>
              <w:top w:w="20" w:type="dxa"/>
              <w:left w:w="20" w:type="dxa"/>
              <w:bottom w:w="20" w:type="dxa"/>
              <w:right w:w="20" w:type="dxa"/>
            </w:tcMar>
            <w:vAlign w:val="center"/>
            <w:hideMark/>
          </w:tcPr>
          <w:p w14:paraId="2644C934" w14:textId="77777777" w:rsidR="00513052" w:rsidRDefault="00A92C48">
            <w:pPr>
              <w:pStyle w:val="movimento2"/>
            </w:pPr>
            <w:r>
              <w:t xml:space="preserve">(ACCADEMIA CALCIO VITTUONE) </w:t>
            </w:r>
          </w:p>
        </w:tc>
        <w:tc>
          <w:tcPr>
            <w:tcW w:w="800" w:type="dxa"/>
            <w:tcMar>
              <w:top w:w="20" w:type="dxa"/>
              <w:left w:w="20" w:type="dxa"/>
              <w:bottom w:w="20" w:type="dxa"/>
              <w:right w:w="20" w:type="dxa"/>
            </w:tcMar>
            <w:vAlign w:val="center"/>
            <w:hideMark/>
          </w:tcPr>
          <w:p w14:paraId="37E7881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85C96AC" w14:textId="77777777" w:rsidR="00513052" w:rsidRDefault="00A92C48">
            <w:pPr>
              <w:pStyle w:val="movimento"/>
            </w:pPr>
            <w:r>
              <w:t>PITRELLI GIUSEPPE</w:t>
            </w:r>
          </w:p>
        </w:tc>
        <w:tc>
          <w:tcPr>
            <w:tcW w:w="2200" w:type="dxa"/>
            <w:tcMar>
              <w:top w:w="20" w:type="dxa"/>
              <w:left w:w="20" w:type="dxa"/>
              <w:bottom w:w="20" w:type="dxa"/>
              <w:right w:w="20" w:type="dxa"/>
            </w:tcMar>
            <w:vAlign w:val="center"/>
            <w:hideMark/>
          </w:tcPr>
          <w:p w14:paraId="230D26CB" w14:textId="77777777" w:rsidR="00513052" w:rsidRDefault="00A92C48">
            <w:pPr>
              <w:pStyle w:val="movimento2"/>
            </w:pPr>
            <w:r>
              <w:t xml:space="preserve">(ACCADEMIA CALCIO VITTUONE) </w:t>
            </w:r>
          </w:p>
        </w:tc>
      </w:tr>
    </w:tbl>
    <w:p w14:paraId="768660AF" w14:textId="77777777" w:rsidR="00513052" w:rsidRDefault="00A92C48">
      <w:pPr>
        <w:pStyle w:val="titolo10"/>
        <w:divId w:val="359208509"/>
      </w:pPr>
      <w:r>
        <w:lastRenderedPageBreak/>
        <w:t xml:space="preserve">GARE DEL 5/ 4/2023 </w:t>
      </w:r>
    </w:p>
    <w:p w14:paraId="1C381223" w14:textId="77777777" w:rsidR="00513052" w:rsidRDefault="00A92C48">
      <w:pPr>
        <w:pStyle w:val="titolo7a"/>
        <w:divId w:val="359208509"/>
      </w:pPr>
      <w:r>
        <w:t xml:space="preserve">PROVVEDIMENTI DISCIPLINARI </w:t>
      </w:r>
    </w:p>
    <w:p w14:paraId="2E1C863B" w14:textId="77777777" w:rsidR="00513052" w:rsidRDefault="00A92C48">
      <w:pPr>
        <w:pStyle w:val="titolo7b"/>
        <w:divId w:val="359208509"/>
      </w:pPr>
      <w:r>
        <w:t xml:space="preserve">In base alle risultanze degli atti ufficiali sono state deliberate le seguenti sanzioni disciplinari. </w:t>
      </w:r>
    </w:p>
    <w:p w14:paraId="17566425" w14:textId="77777777" w:rsidR="00513052" w:rsidRDefault="00A92C48">
      <w:pPr>
        <w:pStyle w:val="titolo30"/>
        <w:divId w:val="359208509"/>
      </w:pPr>
      <w:r>
        <w:t xml:space="preserve">CALCIATORI ESPULSI </w:t>
      </w:r>
    </w:p>
    <w:p w14:paraId="684CA9B1"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3678026" w14:textId="77777777">
        <w:trPr>
          <w:divId w:val="359208509"/>
        </w:trPr>
        <w:tc>
          <w:tcPr>
            <w:tcW w:w="2200" w:type="dxa"/>
            <w:tcMar>
              <w:top w:w="20" w:type="dxa"/>
              <w:left w:w="20" w:type="dxa"/>
              <w:bottom w:w="20" w:type="dxa"/>
              <w:right w:w="20" w:type="dxa"/>
            </w:tcMar>
            <w:vAlign w:val="center"/>
            <w:hideMark/>
          </w:tcPr>
          <w:p w14:paraId="6016EBBA" w14:textId="77777777" w:rsidR="00513052" w:rsidRDefault="00A92C48">
            <w:pPr>
              <w:pStyle w:val="movimento"/>
            </w:pPr>
            <w:r>
              <w:t>PASSERINI SIMONE</w:t>
            </w:r>
          </w:p>
        </w:tc>
        <w:tc>
          <w:tcPr>
            <w:tcW w:w="2200" w:type="dxa"/>
            <w:tcMar>
              <w:top w:w="20" w:type="dxa"/>
              <w:left w:w="20" w:type="dxa"/>
              <w:bottom w:w="20" w:type="dxa"/>
              <w:right w:w="20" w:type="dxa"/>
            </w:tcMar>
            <w:vAlign w:val="center"/>
            <w:hideMark/>
          </w:tcPr>
          <w:p w14:paraId="6A5E2525" w14:textId="77777777" w:rsidR="00513052" w:rsidRDefault="00A92C48">
            <w:pPr>
              <w:pStyle w:val="movimento2"/>
            </w:pPr>
            <w:r>
              <w:t xml:space="preserve">(SESTO 2012) </w:t>
            </w:r>
          </w:p>
        </w:tc>
        <w:tc>
          <w:tcPr>
            <w:tcW w:w="800" w:type="dxa"/>
            <w:tcMar>
              <w:top w:w="20" w:type="dxa"/>
              <w:left w:w="20" w:type="dxa"/>
              <w:bottom w:w="20" w:type="dxa"/>
              <w:right w:w="20" w:type="dxa"/>
            </w:tcMar>
            <w:vAlign w:val="center"/>
            <w:hideMark/>
          </w:tcPr>
          <w:p w14:paraId="38C3EFD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FD48DB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84E001F" w14:textId="77777777" w:rsidR="00513052" w:rsidRDefault="00A92C48">
            <w:pPr>
              <w:pStyle w:val="movimento2"/>
            </w:pPr>
            <w:r>
              <w:t> </w:t>
            </w:r>
          </w:p>
        </w:tc>
      </w:tr>
    </w:tbl>
    <w:p w14:paraId="44AC184E" w14:textId="77777777" w:rsidR="00513052" w:rsidRDefault="00A92C48">
      <w:pPr>
        <w:pStyle w:val="titolo30"/>
        <w:divId w:val="359208509"/>
      </w:pPr>
      <w:r>
        <w:t xml:space="preserve">CALCIATORI NON ESPULSI </w:t>
      </w:r>
    </w:p>
    <w:p w14:paraId="192D54C3"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3CA8525" w14:textId="77777777">
        <w:trPr>
          <w:divId w:val="359208509"/>
        </w:trPr>
        <w:tc>
          <w:tcPr>
            <w:tcW w:w="2200" w:type="dxa"/>
            <w:tcMar>
              <w:top w:w="20" w:type="dxa"/>
              <w:left w:w="20" w:type="dxa"/>
              <w:bottom w:w="20" w:type="dxa"/>
              <w:right w:w="20" w:type="dxa"/>
            </w:tcMar>
            <w:vAlign w:val="center"/>
            <w:hideMark/>
          </w:tcPr>
          <w:p w14:paraId="7B1969F2" w14:textId="77777777" w:rsidR="00513052" w:rsidRDefault="00A92C48">
            <w:pPr>
              <w:pStyle w:val="movimento"/>
            </w:pPr>
            <w:r>
              <w:t>EL MOKTADIR HAMZA</w:t>
            </w:r>
          </w:p>
        </w:tc>
        <w:tc>
          <w:tcPr>
            <w:tcW w:w="2200" w:type="dxa"/>
            <w:tcMar>
              <w:top w:w="20" w:type="dxa"/>
              <w:left w:w="20" w:type="dxa"/>
              <w:bottom w:w="20" w:type="dxa"/>
              <w:right w:w="20" w:type="dxa"/>
            </w:tcMar>
            <w:vAlign w:val="center"/>
            <w:hideMark/>
          </w:tcPr>
          <w:p w14:paraId="19025018" w14:textId="77777777" w:rsidR="00513052" w:rsidRDefault="00A92C48">
            <w:pPr>
              <w:pStyle w:val="movimento2"/>
            </w:pPr>
            <w:r>
              <w:t xml:space="preserve">(ARCELLASCO CITTA DI ERBA) </w:t>
            </w:r>
          </w:p>
        </w:tc>
        <w:tc>
          <w:tcPr>
            <w:tcW w:w="800" w:type="dxa"/>
            <w:tcMar>
              <w:top w:w="20" w:type="dxa"/>
              <w:left w:w="20" w:type="dxa"/>
              <w:bottom w:w="20" w:type="dxa"/>
              <w:right w:w="20" w:type="dxa"/>
            </w:tcMar>
            <w:vAlign w:val="center"/>
            <w:hideMark/>
          </w:tcPr>
          <w:p w14:paraId="08C760D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3DAF3D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1C87F5A" w14:textId="77777777" w:rsidR="00513052" w:rsidRDefault="00A92C48">
            <w:pPr>
              <w:pStyle w:val="movimento2"/>
            </w:pPr>
            <w:r>
              <w:t> </w:t>
            </w:r>
          </w:p>
        </w:tc>
      </w:tr>
    </w:tbl>
    <w:p w14:paraId="6B62DA65"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D0B1FBA" w14:textId="77777777">
        <w:trPr>
          <w:divId w:val="359208509"/>
        </w:trPr>
        <w:tc>
          <w:tcPr>
            <w:tcW w:w="2200" w:type="dxa"/>
            <w:tcMar>
              <w:top w:w="20" w:type="dxa"/>
              <w:left w:w="20" w:type="dxa"/>
              <w:bottom w:w="20" w:type="dxa"/>
              <w:right w:w="20" w:type="dxa"/>
            </w:tcMar>
            <w:vAlign w:val="center"/>
            <w:hideMark/>
          </w:tcPr>
          <w:p w14:paraId="4A613B7E" w14:textId="77777777" w:rsidR="00513052" w:rsidRDefault="00A92C48">
            <w:pPr>
              <w:pStyle w:val="movimento"/>
            </w:pPr>
            <w:r>
              <w:t>ISELLA ALESSANDRO</w:t>
            </w:r>
          </w:p>
        </w:tc>
        <w:tc>
          <w:tcPr>
            <w:tcW w:w="2200" w:type="dxa"/>
            <w:tcMar>
              <w:top w:w="20" w:type="dxa"/>
              <w:left w:w="20" w:type="dxa"/>
              <w:bottom w:w="20" w:type="dxa"/>
              <w:right w:w="20" w:type="dxa"/>
            </w:tcMar>
            <w:vAlign w:val="center"/>
            <w:hideMark/>
          </w:tcPr>
          <w:p w14:paraId="0F3432B5" w14:textId="77777777" w:rsidR="00513052" w:rsidRDefault="00A92C48">
            <w:pPr>
              <w:pStyle w:val="movimento2"/>
            </w:pPr>
            <w:r>
              <w:t xml:space="preserve">(ARCELLASCO CITTA DI ERBA) </w:t>
            </w:r>
          </w:p>
        </w:tc>
        <w:tc>
          <w:tcPr>
            <w:tcW w:w="800" w:type="dxa"/>
            <w:tcMar>
              <w:top w:w="20" w:type="dxa"/>
              <w:left w:w="20" w:type="dxa"/>
              <w:bottom w:w="20" w:type="dxa"/>
              <w:right w:w="20" w:type="dxa"/>
            </w:tcMar>
            <w:vAlign w:val="center"/>
            <w:hideMark/>
          </w:tcPr>
          <w:p w14:paraId="608A0CB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B17975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3158E91" w14:textId="77777777" w:rsidR="00513052" w:rsidRDefault="00A92C48">
            <w:pPr>
              <w:pStyle w:val="movimento2"/>
            </w:pPr>
            <w:r>
              <w:t> </w:t>
            </w:r>
          </w:p>
        </w:tc>
      </w:tr>
    </w:tbl>
    <w:p w14:paraId="1ECCEE40"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B282162" w14:textId="77777777">
        <w:trPr>
          <w:divId w:val="359208509"/>
        </w:trPr>
        <w:tc>
          <w:tcPr>
            <w:tcW w:w="2200" w:type="dxa"/>
            <w:tcMar>
              <w:top w:w="20" w:type="dxa"/>
              <w:left w:w="20" w:type="dxa"/>
              <w:bottom w:w="20" w:type="dxa"/>
              <w:right w:w="20" w:type="dxa"/>
            </w:tcMar>
            <w:vAlign w:val="center"/>
            <w:hideMark/>
          </w:tcPr>
          <w:p w14:paraId="36DCD243" w14:textId="77777777" w:rsidR="00513052" w:rsidRDefault="00A92C48">
            <w:pPr>
              <w:pStyle w:val="movimento"/>
            </w:pPr>
            <w:r>
              <w:t>CASTELNUOVO ALESSANDRO</w:t>
            </w:r>
          </w:p>
        </w:tc>
        <w:tc>
          <w:tcPr>
            <w:tcW w:w="2200" w:type="dxa"/>
            <w:tcMar>
              <w:top w:w="20" w:type="dxa"/>
              <w:left w:w="20" w:type="dxa"/>
              <w:bottom w:w="20" w:type="dxa"/>
              <w:right w:w="20" w:type="dxa"/>
            </w:tcMar>
            <w:vAlign w:val="center"/>
            <w:hideMark/>
          </w:tcPr>
          <w:p w14:paraId="507B12FB" w14:textId="77777777" w:rsidR="00513052" w:rsidRDefault="00A92C48">
            <w:pPr>
              <w:pStyle w:val="movimento2"/>
            </w:pPr>
            <w:r>
              <w:t xml:space="preserve">(ARCELLASCO CITTA DI ERBA) </w:t>
            </w:r>
          </w:p>
        </w:tc>
        <w:tc>
          <w:tcPr>
            <w:tcW w:w="800" w:type="dxa"/>
            <w:tcMar>
              <w:top w:w="20" w:type="dxa"/>
              <w:left w:w="20" w:type="dxa"/>
              <w:bottom w:w="20" w:type="dxa"/>
              <w:right w:w="20" w:type="dxa"/>
            </w:tcMar>
            <w:vAlign w:val="center"/>
            <w:hideMark/>
          </w:tcPr>
          <w:p w14:paraId="1C93FB5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41D9EA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F5D58E5" w14:textId="77777777" w:rsidR="00513052" w:rsidRDefault="00A92C48">
            <w:pPr>
              <w:pStyle w:val="movimento2"/>
            </w:pPr>
            <w:r>
              <w:t> </w:t>
            </w:r>
          </w:p>
        </w:tc>
      </w:tr>
    </w:tbl>
    <w:p w14:paraId="3D957E6C" w14:textId="77777777" w:rsidR="00513052" w:rsidRDefault="00513052">
      <w:pPr>
        <w:pStyle w:val="breakline"/>
        <w:divId w:val="359208509"/>
      </w:pPr>
    </w:p>
    <w:p w14:paraId="2B1FDC90" w14:textId="77777777" w:rsidR="00513052" w:rsidRDefault="00A92C48">
      <w:pPr>
        <w:pStyle w:val="titolocampionato"/>
        <w:shd w:val="clear" w:color="auto" w:fill="CCCCCC"/>
        <w:spacing w:before="80" w:after="40"/>
        <w:divId w:val="359208509"/>
      </w:pPr>
      <w:r>
        <w:t>REGIONALE JUNIORES UNDER 19 B</w:t>
      </w:r>
    </w:p>
    <w:p w14:paraId="005D464D" w14:textId="77777777" w:rsidR="00513052" w:rsidRDefault="00A92C48">
      <w:pPr>
        <w:pStyle w:val="titoloprinc"/>
        <w:divId w:val="359208509"/>
      </w:pPr>
      <w:r>
        <w:t>VARIAZIONI AL PROGRAMMA GARE</w:t>
      </w:r>
    </w:p>
    <w:p w14:paraId="155E9E1D" w14:textId="77777777" w:rsidR="00513052" w:rsidRDefault="00513052">
      <w:pPr>
        <w:pStyle w:val="breakline"/>
        <w:divId w:val="359208509"/>
      </w:pPr>
    </w:p>
    <w:p w14:paraId="7E947EFE" w14:textId="77777777" w:rsidR="00513052" w:rsidRDefault="00A92C48">
      <w:pPr>
        <w:pStyle w:val="titolomedio"/>
        <w:divId w:val="359208509"/>
      </w:pPr>
      <w:r>
        <w:t>GARA VARIATA</w:t>
      </w:r>
    </w:p>
    <w:p w14:paraId="03F62A5A"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13ABF457"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369EF"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3A1E3"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62D72"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6028"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7AE08"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C380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5D8E"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7D179" w14:textId="77777777" w:rsidR="00513052" w:rsidRDefault="00A92C48">
            <w:pPr>
              <w:pStyle w:val="headertabella0"/>
            </w:pPr>
            <w:r>
              <w:t>Impianto</w:t>
            </w:r>
          </w:p>
        </w:tc>
      </w:tr>
      <w:tr w:rsidR="00513052" w14:paraId="7D324911"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57DD" w14:textId="77777777" w:rsidR="00513052" w:rsidRDefault="00A92C48">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A435" w14:textId="77777777" w:rsidR="00513052" w:rsidRDefault="00A92C48">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66CF" w14:textId="77777777" w:rsidR="00513052" w:rsidRDefault="00A92C48">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0011" w14:textId="77777777" w:rsidR="00513052" w:rsidRDefault="00A92C48">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8987"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FBE6"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8A10" w14:textId="77777777" w:rsidR="00513052" w:rsidRDefault="00A92C4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43AF" w14:textId="77777777" w:rsidR="00513052" w:rsidRDefault="00A92C48">
            <w:pPr>
              <w:pStyle w:val="rowtabella0"/>
            </w:pPr>
            <w:r>
              <w:t>COMUNALE "DAL MOLIN" ANGERA V.LE UNGHERIA</w:t>
            </w:r>
          </w:p>
        </w:tc>
      </w:tr>
    </w:tbl>
    <w:p w14:paraId="21AA4AD5" w14:textId="77777777" w:rsidR="00513052" w:rsidRDefault="00513052">
      <w:pPr>
        <w:pStyle w:val="breakline"/>
        <w:divId w:val="359208509"/>
      </w:pPr>
    </w:p>
    <w:p w14:paraId="1D059550"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4287D5B5"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DFEC"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453FA"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5F62"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609F8"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40FF"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F1835"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6B1F"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A2AC7" w14:textId="77777777" w:rsidR="00513052" w:rsidRDefault="00A92C48">
            <w:pPr>
              <w:pStyle w:val="headertabella0"/>
            </w:pPr>
            <w:r>
              <w:t>Impianto</w:t>
            </w:r>
          </w:p>
        </w:tc>
      </w:tr>
      <w:tr w:rsidR="00513052" w14:paraId="2701135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4A2E"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C736"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503C" w14:textId="77777777" w:rsidR="00513052" w:rsidRDefault="00A92C48">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0409" w14:textId="77777777" w:rsidR="00513052" w:rsidRDefault="00A92C48">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9907"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4728"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AA6B"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8488" w14:textId="77777777" w:rsidR="00513052" w:rsidRDefault="00A92C48">
            <w:pPr>
              <w:pStyle w:val="rowtabella0"/>
            </w:pPr>
            <w:r>
              <w:t>CENTRO SPORTIVO COMUNALE FENEGRO' VIA DELLA CULTURA E SPORT</w:t>
            </w:r>
          </w:p>
        </w:tc>
      </w:tr>
      <w:tr w:rsidR="00513052" w14:paraId="3700E794"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95BB" w14:textId="77777777" w:rsidR="00513052" w:rsidRDefault="00A92C48">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1411"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AC69" w14:textId="77777777" w:rsidR="00513052" w:rsidRDefault="00A92C48">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28FD" w14:textId="77777777" w:rsidR="00513052" w:rsidRDefault="00A92C48">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3A84" w14:textId="77777777" w:rsidR="00513052" w:rsidRDefault="00A92C48">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B42A" w14:textId="77777777" w:rsidR="00513052" w:rsidRDefault="00A92C48">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A3C6"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A7B6" w14:textId="77777777" w:rsidR="00513052" w:rsidRDefault="00513052"/>
        </w:tc>
      </w:tr>
      <w:tr w:rsidR="00513052" w14:paraId="19A1E9B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F959" w14:textId="77777777" w:rsidR="00513052" w:rsidRDefault="00A92C48">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AA57"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B1BC" w14:textId="77777777" w:rsidR="00513052" w:rsidRDefault="00A92C48">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42E1" w14:textId="77777777" w:rsidR="00513052" w:rsidRDefault="00A92C48">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7374" w14:textId="77777777" w:rsidR="00513052" w:rsidRDefault="00A92C48">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E814" w14:textId="77777777" w:rsidR="00513052" w:rsidRDefault="00A92C4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3748" w14:textId="77777777" w:rsidR="00513052" w:rsidRDefault="00A92C48">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B434" w14:textId="77777777" w:rsidR="00513052" w:rsidRDefault="00513052"/>
        </w:tc>
      </w:tr>
      <w:tr w:rsidR="00513052" w14:paraId="3CBAF64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B525" w14:textId="77777777" w:rsidR="00513052" w:rsidRDefault="00A92C48">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37F6" w14:textId="77777777" w:rsidR="00513052" w:rsidRDefault="00A92C48">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CB63" w14:textId="77777777" w:rsidR="00513052" w:rsidRDefault="00A92C48">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418D" w14:textId="77777777" w:rsidR="00513052" w:rsidRDefault="00A92C48">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749F" w14:textId="77777777" w:rsidR="00513052" w:rsidRDefault="00A92C48">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CCA8" w14:textId="77777777" w:rsidR="00513052" w:rsidRDefault="00A92C4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1B26" w14:textId="77777777" w:rsidR="00513052" w:rsidRDefault="00A92C4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8401" w14:textId="77777777" w:rsidR="00513052" w:rsidRDefault="00513052"/>
        </w:tc>
      </w:tr>
    </w:tbl>
    <w:p w14:paraId="516842A4" w14:textId="77777777" w:rsidR="00513052" w:rsidRDefault="00513052">
      <w:pPr>
        <w:pStyle w:val="breakline"/>
        <w:divId w:val="359208509"/>
      </w:pPr>
    </w:p>
    <w:p w14:paraId="27D1665F" w14:textId="77777777" w:rsidR="00513052" w:rsidRDefault="00A92C48">
      <w:pPr>
        <w:pStyle w:val="sottotitolocampionato1"/>
        <w:divId w:val="3592085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570E858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075B"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3F46A"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475D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A02E3"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9E61"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18F8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C3942"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D9CA0" w14:textId="77777777" w:rsidR="00513052" w:rsidRDefault="00A92C48">
            <w:pPr>
              <w:pStyle w:val="headertabella0"/>
            </w:pPr>
            <w:r>
              <w:t>Impianto</w:t>
            </w:r>
          </w:p>
        </w:tc>
      </w:tr>
      <w:tr w:rsidR="00513052" w14:paraId="2193937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AED5"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FCB8"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E26D" w14:textId="77777777" w:rsidR="00513052" w:rsidRDefault="00A92C48">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69A9" w14:textId="77777777" w:rsidR="00513052" w:rsidRDefault="00A92C48">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27C0"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C2CC"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E1FA"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13CD" w14:textId="77777777" w:rsidR="00513052" w:rsidRDefault="00513052">
            <w:pPr>
              <w:rPr>
                <w:sz w:val="20"/>
              </w:rPr>
            </w:pPr>
          </w:p>
        </w:tc>
      </w:tr>
      <w:tr w:rsidR="00513052" w14:paraId="5744ECEE"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F69A"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3886"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70ED" w14:textId="77777777" w:rsidR="00513052" w:rsidRDefault="00A92C48">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24DE" w14:textId="77777777" w:rsidR="00513052" w:rsidRDefault="00A92C48">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1A5D"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20BA" w14:textId="77777777" w:rsidR="00513052" w:rsidRDefault="00A92C4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4939" w14:textId="77777777" w:rsidR="00513052" w:rsidRDefault="00A92C4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FEC1" w14:textId="77777777" w:rsidR="00513052" w:rsidRDefault="00513052"/>
        </w:tc>
      </w:tr>
    </w:tbl>
    <w:p w14:paraId="2E0AD4B8" w14:textId="77777777" w:rsidR="00513052" w:rsidRDefault="00513052">
      <w:pPr>
        <w:pStyle w:val="breakline"/>
        <w:divId w:val="359208509"/>
      </w:pPr>
    </w:p>
    <w:p w14:paraId="708F636B" w14:textId="77777777" w:rsidR="00513052" w:rsidRDefault="00A92C48">
      <w:pPr>
        <w:pStyle w:val="sottotitolocampionato1"/>
        <w:divId w:val="3592085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20EC8EE7"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5F223"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02B4"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F92FF"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3825"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1D8C7"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355E"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2048"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5286C" w14:textId="77777777" w:rsidR="00513052" w:rsidRDefault="00A92C48">
            <w:pPr>
              <w:pStyle w:val="headertabella0"/>
            </w:pPr>
            <w:r>
              <w:t>Impianto</w:t>
            </w:r>
          </w:p>
        </w:tc>
      </w:tr>
      <w:tr w:rsidR="00513052" w14:paraId="35558C1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FB53"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7CF6"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D317" w14:textId="77777777" w:rsidR="00513052" w:rsidRDefault="00A92C48">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FE95" w14:textId="77777777" w:rsidR="00513052" w:rsidRDefault="00A92C48">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832E"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4884" w14:textId="77777777" w:rsidR="00513052" w:rsidRDefault="00A92C4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AA66"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D89B" w14:textId="77777777" w:rsidR="00513052" w:rsidRDefault="00513052">
            <w:pPr>
              <w:rPr>
                <w:sz w:val="20"/>
              </w:rPr>
            </w:pPr>
          </w:p>
        </w:tc>
      </w:tr>
      <w:tr w:rsidR="00513052" w14:paraId="05A5155E"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7F9B"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3AD2"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5823" w14:textId="77777777" w:rsidR="00513052" w:rsidRDefault="00A92C48">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2C5A" w14:textId="77777777" w:rsidR="00513052" w:rsidRDefault="00A92C48">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596E"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978A"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8D61"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B301" w14:textId="77777777" w:rsidR="00513052" w:rsidRDefault="00A92C48">
            <w:pPr>
              <w:pStyle w:val="rowtabella0"/>
            </w:pPr>
            <w:r>
              <w:t>C.S."ROSSAGHE" (E.A.) LUMEZZANE VIA ROSSAGHE,33</w:t>
            </w:r>
          </w:p>
        </w:tc>
      </w:tr>
      <w:tr w:rsidR="00513052" w14:paraId="2F7BAEE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6F1F" w14:textId="77777777" w:rsidR="00513052" w:rsidRDefault="00A92C48">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C609"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35F1" w14:textId="77777777" w:rsidR="00513052" w:rsidRDefault="00A92C48">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1CE4" w14:textId="77777777" w:rsidR="00513052" w:rsidRDefault="00A92C48">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3576" w14:textId="77777777" w:rsidR="00513052" w:rsidRDefault="00A92C48">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D984" w14:textId="77777777" w:rsidR="00513052" w:rsidRDefault="00A92C48">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7B24"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D3EC" w14:textId="77777777" w:rsidR="00513052" w:rsidRDefault="00A92C48">
            <w:pPr>
              <w:pStyle w:val="rowtabella0"/>
            </w:pPr>
            <w:r>
              <w:t>CENTRO SPORT.COMUNALE N. 1 VOBARNO VIA SOTTOSTRADA</w:t>
            </w:r>
          </w:p>
        </w:tc>
      </w:tr>
      <w:tr w:rsidR="00513052" w14:paraId="110EAB7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5154"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D9D6"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A3CF" w14:textId="77777777" w:rsidR="00513052" w:rsidRDefault="00A92C48">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1776" w14:textId="77777777" w:rsidR="00513052" w:rsidRDefault="00A92C48">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ECD8"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18A5"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6DA6"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4EE0" w14:textId="77777777" w:rsidR="00513052" w:rsidRDefault="00A92C48">
            <w:pPr>
              <w:pStyle w:val="rowtabella0"/>
            </w:pPr>
            <w:r>
              <w:t>STADIO DEI LAGHETTI(E.A.) ESINE VIA CIVITANOVA MARCHE</w:t>
            </w:r>
          </w:p>
        </w:tc>
      </w:tr>
      <w:tr w:rsidR="00513052" w14:paraId="5F25B5B9"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9227"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E7C3"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1EF2" w14:textId="77777777" w:rsidR="00513052" w:rsidRDefault="00A92C48">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1489" w14:textId="77777777" w:rsidR="00513052" w:rsidRDefault="00A92C48">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B7D1"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A3EC"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43CA"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78EC" w14:textId="77777777" w:rsidR="00513052" w:rsidRDefault="00A92C48">
            <w:pPr>
              <w:pStyle w:val="rowtabella0"/>
            </w:pPr>
            <w:r>
              <w:t>C.</w:t>
            </w:r>
            <w:proofErr w:type="gramStart"/>
            <w:r>
              <w:t>S.COMUNALE</w:t>
            </w:r>
            <w:proofErr w:type="gramEnd"/>
            <w:r>
              <w:t xml:space="preserve"> "MAZZOCCHI" TORBOLE CASAGLIA VIA MAZZOCCHI 17</w:t>
            </w:r>
          </w:p>
        </w:tc>
      </w:tr>
    </w:tbl>
    <w:p w14:paraId="44B958B1" w14:textId="77777777" w:rsidR="00513052" w:rsidRDefault="00513052">
      <w:pPr>
        <w:pStyle w:val="breakline"/>
        <w:divId w:val="359208509"/>
      </w:pPr>
    </w:p>
    <w:p w14:paraId="158C5A04" w14:textId="77777777" w:rsidR="00513052" w:rsidRDefault="00513052">
      <w:pPr>
        <w:pStyle w:val="breakline"/>
        <w:divId w:val="359208509"/>
      </w:pPr>
    </w:p>
    <w:p w14:paraId="44660B84" w14:textId="77777777" w:rsidR="00513052" w:rsidRDefault="00A92C48">
      <w:pPr>
        <w:pStyle w:val="sottotitolocampionato1"/>
        <w:divId w:val="359208509"/>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56D9EF29"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AC69"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6E96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3C850"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886FD"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FA79F"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E6797"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C3C0"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A89EC" w14:textId="77777777" w:rsidR="00513052" w:rsidRDefault="00A92C48">
            <w:pPr>
              <w:pStyle w:val="headertabella0"/>
            </w:pPr>
            <w:r>
              <w:t>Impianto</w:t>
            </w:r>
          </w:p>
        </w:tc>
      </w:tr>
      <w:tr w:rsidR="00513052" w14:paraId="480933A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DC3A" w14:textId="77777777" w:rsidR="00513052" w:rsidRDefault="00A92C48">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58DD" w14:textId="77777777" w:rsidR="00513052" w:rsidRDefault="00A92C48">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EE2E" w14:textId="77777777" w:rsidR="00513052" w:rsidRDefault="00A92C48">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27AA" w14:textId="77777777" w:rsidR="00513052" w:rsidRDefault="00A92C48">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6D24"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C363"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877B"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3D59" w14:textId="77777777" w:rsidR="00513052" w:rsidRDefault="00A92C48">
            <w:pPr>
              <w:pStyle w:val="rowtabella0"/>
            </w:pPr>
            <w:r>
              <w:t>ISTITUTO TECNICO COMMERCIALE VEROLANUOVA VIA ROVETTA</w:t>
            </w:r>
          </w:p>
        </w:tc>
      </w:tr>
    </w:tbl>
    <w:p w14:paraId="240E9F74" w14:textId="77777777" w:rsidR="00513052" w:rsidRDefault="00513052">
      <w:pPr>
        <w:pStyle w:val="breakline"/>
        <w:divId w:val="359208509"/>
      </w:pPr>
    </w:p>
    <w:p w14:paraId="6007DF95" w14:textId="77777777" w:rsidR="00513052" w:rsidRDefault="00513052">
      <w:pPr>
        <w:pStyle w:val="breakline"/>
        <w:divId w:val="359208509"/>
      </w:pPr>
    </w:p>
    <w:p w14:paraId="29194B0B" w14:textId="77777777" w:rsidR="00513052" w:rsidRDefault="00A92C48">
      <w:pPr>
        <w:pStyle w:val="sottotitolocampionato1"/>
        <w:divId w:val="35920850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FF07335"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0BEC3"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3098A"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1F702"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DD594"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5E0B"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F863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CCAFD"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4320A" w14:textId="77777777" w:rsidR="00513052" w:rsidRDefault="00A92C48">
            <w:pPr>
              <w:pStyle w:val="headertabella0"/>
            </w:pPr>
            <w:r>
              <w:t>Impianto</w:t>
            </w:r>
          </w:p>
        </w:tc>
      </w:tr>
      <w:tr w:rsidR="00513052" w14:paraId="12F19B5A"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C6B1"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59AE"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38D5" w14:textId="77777777" w:rsidR="00513052" w:rsidRDefault="00A92C48">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2E4E" w14:textId="77777777" w:rsidR="00513052" w:rsidRDefault="00A92C48">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219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04CA" w14:textId="77777777" w:rsidR="00513052" w:rsidRDefault="00A92C48">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65D1" w14:textId="77777777" w:rsidR="00513052" w:rsidRDefault="00A92C4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D1C1" w14:textId="77777777" w:rsidR="00513052" w:rsidRDefault="00A92C48">
            <w:pPr>
              <w:pStyle w:val="rowtabella0"/>
            </w:pPr>
            <w:r>
              <w:t>C.</w:t>
            </w:r>
            <w:proofErr w:type="gramStart"/>
            <w:r>
              <w:t>S.COMUNALE</w:t>
            </w:r>
            <w:proofErr w:type="gramEnd"/>
            <w:r>
              <w:t xml:space="preserve"> N.1(E.A) BREMBATE VIALE TIZIANO VECELLIO</w:t>
            </w:r>
          </w:p>
        </w:tc>
      </w:tr>
      <w:tr w:rsidR="00513052" w14:paraId="0C6AFC11"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950D"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E6E5"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AA7E" w14:textId="77777777" w:rsidR="00513052" w:rsidRDefault="00A92C48">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92AA" w14:textId="77777777" w:rsidR="00513052" w:rsidRDefault="00A92C48">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7D5D"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516B"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60A5"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6D91" w14:textId="77777777" w:rsidR="00513052" w:rsidRDefault="00A92C48">
            <w:pPr>
              <w:pStyle w:val="rowtabella0"/>
            </w:pPr>
            <w:r>
              <w:t>C.S. COMUNALE N.1 VIZZOLO PREDABISSI VIA VERDI N.7</w:t>
            </w:r>
          </w:p>
        </w:tc>
      </w:tr>
    </w:tbl>
    <w:p w14:paraId="7F54C7FA" w14:textId="77777777" w:rsidR="00513052" w:rsidRDefault="00513052">
      <w:pPr>
        <w:pStyle w:val="breakline"/>
        <w:divId w:val="359208509"/>
      </w:pPr>
    </w:p>
    <w:p w14:paraId="7288BDAD" w14:textId="77777777" w:rsidR="00513052" w:rsidRDefault="00513052">
      <w:pPr>
        <w:pStyle w:val="breakline"/>
        <w:divId w:val="359208509"/>
      </w:pPr>
    </w:p>
    <w:p w14:paraId="02E1796E" w14:textId="77777777" w:rsidR="00513052" w:rsidRDefault="00A92C48">
      <w:pPr>
        <w:pStyle w:val="sottotitolocampionato1"/>
        <w:divId w:val="35920850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513052" w14:paraId="1F906001"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C33E0"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D3B8"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D254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C73DA"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568A8"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CD58B"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E72D"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6D3C" w14:textId="77777777" w:rsidR="00513052" w:rsidRDefault="00A92C48">
            <w:pPr>
              <w:pStyle w:val="headertabella0"/>
            </w:pPr>
            <w:r>
              <w:t>Impianto</w:t>
            </w:r>
          </w:p>
        </w:tc>
      </w:tr>
      <w:tr w:rsidR="00513052" w14:paraId="2696179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CB9A"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8020"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39C5" w14:textId="77777777" w:rsidR="00513052" w:rsidRDefault="00A92C48">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2051" w14:textId="77777777" w:rsidR="00513052" w:rsidRDefault="00A92C48">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B6E4"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1F39" w14:textId="77777777" w:rsidR="00513052" w:rsidRDefault="00A92C4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91BE"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FD2A" w14:textId="77777777" w:rsidR="00513052" w:rsidRDefault="00513052"/>
        </w:tc>
      </w:tr>
      <w:tr w:rsidR="00513052" w14:paraId="29EBCF7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B654"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9B9F"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D3D7" w14:textId="77777777" w:rsidR="00513052" w:rsidRDefault="00A92C48">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B7F8" w14:textId="77777777" w:rsidR="00513052" w:rsidRDefault="00A92C48">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8F45"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0C61"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B590"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245D" w14:textId="77777777" w:rsidR="00513052" w:rsidRDefault="00A92C48">
            <w:pPr>
              <w:pStyle w:val="rowtabella0"/>
            </w:pPr>
            <w:r>
              <w:t>C.</w:t>
            </w:r>
            <w:proofErr w:type="gramStart"/>
            <w:r>
              <w:t>S.COMUNALE</w:t>
            </w:r>
            <w:proofErr w:type="gramEnd"/>
            <w:r>
              <w:t xml:space="preserve"> "MARIO MAIOCCHI" SANTA CRISTINA E BISSONE VIA CADUTI LIBERTA'SNC</w:t>
            </w:r>
          </w:p>
        </w:tc>
      </w:tr>
      <w:tr w:rsidR="00513052" w14:paraId="5EE0D8DA"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CD3D"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8229"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5967" w14:textId="77777777" w:rsidR="00513052" w:rsidRDefault="00A92C48">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9DA8" w14:textId="77777777" w:rsidR="00513052" w:rsidRDefault="00A92C48">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1CAF"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3992"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6145"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55A1" w14:textId="77777777" w:rsidR="00513052" w:rsidRDefault="00A92C48">
            <w:pPr>
              <w:pStyle w:val="rowtabella0"/>
            </w:pPr>
            <w:r>
              <w:t>C.</w:t>
            </w:r>
            <w:proofErr w:type="gramStart"/>
            <w:r>
              <w:t>S.COMUNALE</w:t>
            </w:r>
            <w:proofErr w:type="gramEnd"/>
            <w:r>
              <w:t>"CARBONARA TICINO" CARBONARA AL TICINO VIA XXV APRILE</w:t>
            </w:r>
          </w:p>
        </w:tc>
      </w:tr>
      <w:tr w:rsidR="00513052" w14:paraId="0469F12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1B74" w14:textId="77777777" w:rsidR="00513052" w:rsidRDefault="00A92C48">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1F6F" w14:textId="77777777" w:rsidR="00513052" w:rsidRDefault="00A92C48">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CD8D" w14:textId="77777777" w:rsidR="00513052" w:rsidRDefault="00A92C48">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671A" w14:textId="77777777" w:rsidR="00513052" w:rsidRDefault="00A92C48">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11D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EE5A"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CCD5"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F4ED" w14:textId="77777777" w:rsidR="00513052" w:rsidRDefault="00513052"/>
        </w:tc>
      </w:tr>
      <w:tr w:rsidR="00513052" w14:paraId="5B199C8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42D3" w14:textId="77777777" w:rsidR="00513052" w:rsidRDefault="00A92C48">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9ACE" w14:textId="77777777" w:rsidR="00513052" w:rsidRDefault="00A92C48">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97F2" w14:textId="77777777" w:rsidR="00513052" w:rsidRDefault="00A92C48">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E0DA" w14:textId="77777777" w:rsidR="00513052" w:rsidRDefault="00A92C48">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DF0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6649"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EEB0"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AC8E" w14:textId="77777777" w:rsidR="00513052" w:rsidRDefault="00513052"/>
        </w:tc>
      </w:tr>
    </w:tbl>
    <w:p w14:paraId="0096B1D3" w14:textId="77777777" w:rsidR="00513052" w:rsidRDefault="00513052">
      <w:pPr>
        <w:pStyle w:val="breakline"/>
        <w:divId w:val="359208509"/>
      </w:pPr>
    </w:p>
    <w:p w14:paraId="3030A9C5" w14:textId="77777777" w:rsidR="00513052" w:rsidRDefault="00513052">
      <w:pPr>
        <w:pStyle w:val="breakline"/>
        <w:divId w:val="359208509"/>
      </w:pPr>
    </w:p>
    <w:p w14:paraId="55EDB44C" w14:textId="77777777" w:rsidR="00513052" w:rsidRDefault="00A92C48">
      <w:pPr>
        <w:pStyle w:val="sottotitolocampionato1"/>
        <w:divId w:val="35920850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19EFE1AD"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AA2C3"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2D839"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E430"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7EB57"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43A4"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DF04"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780A3"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9B11" w14:textId="77777777" w:rsidR="00513052" w:rsidRDefault="00A92C48">
            <w:pPr>
              <w:pStyle w:val="headertabella0"/>
            </w:pPr>
            <w:r>
              <w:t>Impianto</w:t>
            </w:r>
          </w:p>
        </w:tc>
      </w:tr>
      <w:tr w:rsidR="00513052" w14:paraId="2DE508C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5F20"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07B9"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076C" w14:textId="77777777" w:rsidR="00513052" w:rsidRDefault="00A92C48">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6B17" w14:textId="77777777" w:rsidR="00513052" w:rsidRDefault="00A92C48">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1552"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949A"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990F"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A85E" w14:textId="77777777" w:rsidR="00513052" w:rsidRDefault="00513052"/>
        </w:tc>
      </w:tr>
    </w:tbl>
    <w:p w14:paraId="468E59B0" w14:textId="77777777" w:rsidR="00513052" w:rsidRDefault="00513052">
      <w:pPr>
        <w:pStyle w:val="breakline"/>
        <w:divId w:val="359208509"/>
      </w:pPr>
    </w:p>
    <w:p w14:paraId="5E1392E5" w14:textId="77777777" w:rsidR="00513052" w:rsidRDefault="00513052">
      <w:pPr>
        <w:pStyle w:val="breakline"/>
        <w:divId w:val="359208509"/>
      </w:pPr>
    </w:p>
    <w:p w14:paraId="2FF752DA" w14:textId="77777777" w:rsidR="00513052" w:rsidRDefault="00A92C48">
      <w:pPr>
        <w:pStyle w:val="titoloprinc"/>
        <w:divId w:val="359208509"/>
      </w:pPr>
      <w:r>
        <w:t>RISULTATI</w:t>
      </w:r>
    </w:p>
    <w:p w14:paraId="3E32521B" w14:textId="77777777" w:rsidR="00513052" w:rsidRDefault="00513052">
      <w:pPr>
        <w:pStyle w:val="breakline"/>
        <w:divId w:val="359208509"/>
      </w:pPr>
    </w:p>
    <w:p w14:paraId="2B84B8A4" w14:textId="77777777" w:rsidR="00513052" w:rsidRDefault="00A92C48">
      <w:pPr>
        <w:pStyle w:val="sottotitolocampionato1"/>
        <w:divId w:val="359208509"/>
      </w:pPr>
      <w:r>
        <w:t>RISULTATI UFFICIALI GARE DEL 05/04/2023</w:t>
      </w:r>
    </w:p>
    <w:p w14:paraId="1DAC3576" w14:textId="77777777" w:rsidR="00513052" w:rsidRDefault="00A92C48">
      <w:pPr>
        <w:pStyle w:val="sottotitolocampionato2"/>
        <w:divId w:val="359208509"/>
      </w:pPr>
      <w:r>
        <w:t>Si trascrivono qui di seguito i risultati ufficiali delle gare disputate</w:t>
      </w:r>
    </w:p>
    <w:p w14:paraId="728BA716"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6F12E9E1"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D7873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F22C" w14:textId="77777777" w:rsidR="00513052" w:rsidRDefault="00A92C48">
                  <w:pPr>
                    <w:pStyle w:val="headertabella0"/>
                  </w:pPr>
                  <w:r>
                    <w:t>GIRONE F - 8 Giornata - R</w:t>
                  </w:r>
                </w:p>
              </w:tc>
            </w:tr>
            <w:tr w:rsidR="00513052" w14:paraId="4DCF69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F3D689" w14:textId="77777777" w:rsidR="00513052" w:rsidRDefault="00A92C48">
                  <w:pPr>
                    <w:pStyle w:val="rowtabella0"/>
                  </w:pPr>
                  <w:r>
                    <w:t>MONTICHIARI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A01EF" w14:textId="77777777" w:rsidR="00513052" w:rsidRDefault="00A92C48">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9288E" w14:textId="77777777" w:rsidR="00513052" w:rsidRDefault="00A92C48">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5BDCE" w14:textId="77777777" w:rsidR="00513052" w:rsidRDefault="00A92C48">
                  <w:pPr>
                    <w:pStyle w:val="rowtabella0"/>
                    <w:jc w:val="center"/>
                  </w:pPr>
                  <w:r>
                    <w:t> </w:t>
                  </w:r>
                </w:p>
              </w:tc>
            </w:tr>
          </w:tbl>
          <w:p w14:paraId="28FF8EB8" w14:textId="77777777" w:rsidR="00513052" w:rsidRDefault="00513052"/>
        </w:tc>
      </w:tr>
    </w:tbl>
    <w:p w14:paraId="43A3500E" w14:textId="77777777" w:rsidR="00513052" w:rsidRDefault="00513052">
      <w:pPr>
        <w:pStyle w:val="breakline"/>
        <w:divId w:val="359208509"/>
      </w:pPr>
    </w:p>
    <w:p w14:paraId="6B42F18A" w14:textId="77777777" w:rsidR="00513052" w:rsidRDefault="00513052">
      <w:pPr>
        <w:pStyle w:val="breakline"/>
        <w:divId w:val="359208509"/>
      </w:pPr>
    </w:p>
    <w:p w14:paraId="02392DC7" w14:textId="77777777" w:rsidR="00513052" w:rsidRDefault="00A92C48">
      <w:pPr>
        <w:pStyle w:val="sottotitolocampionato1"/>
        <w:divId w:val="359208509"/>
      </w:pPr>
      <w:r>
        <w:t>RISULTATI UFFICIALI GARE DEL 12/04/2023</w:t>
      </w:r>
    </w:p>
    <w:p w14:paraId="669DDB78" w14:textId="77777777" w:rsidR="00513052" w:rsidRDefault="00A92C48">
      <w:pPr>
        <w:pStyle w:val="sottotitolocampionato2"/>
        <w:divId w:val="359208509"/>
      </w:pPr>
      <w:r>
        <w:t>Si trascrivono qui di seguito i risultati ufficiali delle gare disputate</w:t>
      </w:r>
    </w:p>
    <w:p w14:paraId="50F982EE"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5F77E001"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8002C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CA5E" w14:textId="77777777" w:rsidR="00513052" w:rsidRDefault="00A92C48">
                  <w:pPr>
                    <w:pStyle w:val="headertabella0"/>
                  </w:pPr>
                  <w:r>
                    <w:t>GIRONE G - 12 Giornata - R</w:t>
                  </w:r>
                </w:p>
              </w:tc>
            </w:tr>
            <w:tr w:rsidR="00513052" w14:paraId="694AA7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C468BA" w14:textId="77777777" w:rsidR="00513052" w:rsidRDefault="00A92C48">
                  <w:pPr>
                    <w:pStyle w:val="rowtabella0"/>
                  </w:pPr>
                  <w:r>
                    <w:t>ROMAN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28BE6" w14:textId="77777777" w:rsidR="00513052" w:rsidRDefault="00A92C48">
                  <w:pPr>
                    <w:pStyle w:val="rowtabella0"/>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DD8B5" w14:textId="77777777" w:rsidR="00513052" w:rsidRDefault="00A92C4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F9602" w14:textId="77777777" w:rsidR="00513052" w:rsidRDefault="00A92C48">
                  <w:pPr>
                    <w:pStyle w:val="rowtabella0"/>
                    <w:jc w:val="center"/>
                  </w:pPr>
                  <w:r>
                    <w:t> </w:t>
                  </w:r>
                </w:p>
              </w:tc>
            </w:tr>
          </w:tbl>
          <w:p w14:paraId="6FF9DBF3" w14:textId="77777777" w:rsidR="00513052" w:rsidRDefault="00513052"/>
        </w:tc>
      </w:tr>
    </w:tbl>
    <w:p w14:paraId="14D96167" w14:textId="77777777" w:rsidR="00513052" w:rsidRDefault="00513052">
      <w:pPr>
        <w:pStyle w:val="breakline"/>
        <w:divId w:val="359208509"/>
      </w:pPr>
    </w:p>
    <w:p w14:paraId="727A7A7E" w14:textId="77777777" w:rsidR="00513052" w:rsidRDefault="00513052">
      <w:pPr>
        <w:pStyle w:val="breakline"/>
        <w:divId w:val="359208509"/>
      </w:pPr>
    </w:p>
    <w:p w14:paraId="5FBA17F3" w14:textId="77777777" w:rsidR="00513052" w:rsidRDefault="00A92C48">
      <w:pPr>
        <w:pStyle w:val="sottotitolocampionato1"/>
        <w:divId w:val="359208509"/>
      </w:pPr>
      <w:r>
        <w:t>RISULTATI UFFICIALI GARE DEL 05/04/2023</w:t>
      </w:r>
    </w:p>
    <w:p w14:paraId="0135BFF0" w14:textId="77777777" w:rsidR="00513052" w:rsidRDefault="00A92C48">
      <w:pPr>
        <w:pStyle w:val="sottotitolocampionato2"/>
        <w:divId w:val="359208509"/>
      </w:pPr>
      <w:r>
        <w:t>Si trascrivono qui di seguito i risultati ufficiali delle gare disputate</w:t>
      </w:r>
    </w:p>
    <w:p w14:paraId="06111AEE"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0363E1C8"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2D40B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2CD8A" w14:textId="77777777" w:rsidR="00513052" w:rsidRDefault="00A92C48">
                  <w:pPr>
                    <w:pStyle w:val="headertabella0"/>
                  </w:pPr>
                  <w:r>
                    <w:t>GIRONE C - 15 Giornata - R</w:t>
                  </w:r>
                </w:p>
              </w:tc>
            </w:tr>
            <w:tr w:rsidR="00513052" w14:paraId="1B8D9F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9D1FD" w14:textId="77777777" w:rsidR="00513052" w:rsidRDefault="00A92C48">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9C26F" w14:textId="77777777" w:rsidR="00513052" w:rsidRDefault="00A92C48">
                  <w:pPr>
                    <w:pStyle w:val="rowtabella0"/>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4E8E6" w14:textId="4D43E563" w:rsidR="00513052" w:rsidRDefault="00A92C48">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7B1D3" w14:textId="77777777" w:rsidR="00513052" w:rsidRDefault="00A92C48">
                  <w:pPr>
                    <w:pStyle w:val="rowtabella0"/>
                    <w:jc w:val="center"/>
                  </w:pPr>
                  <w:r>
                    <w:t>D</w:t>
                  </w:r>
                </w:p>
              </w:tc>
            </w:tr>
            <w:tr w:rsidR="00513052" w14:paraId="7A8F08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44667" w14:textId="77777777" w:rsidR="00513052" w:rsidRDefault="00A92C48">
                  <w:pPr>
                    <w:pStyle w:val="rowtabella0"/>
                  </w:pPr>
                  <w:r>
                    <w:t>(1) GRENTARCA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DAE91" w14:textId="77777777" w:rsidR="00513052" w:rsidRDefault="00A92C48">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EBFA7" w14:textId="77777777" w:rsidR="00513052" w:rsidRDefault="00A92C48">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B2E61" w14:textId="77777777" w:rsidR="00513052" w:rsidRDefault="00A92C48">
                  <w:pPr>
                    <w:pStyle w:val="rowtabella0"/>
                    <w:jc w:val="center"/>
                  </w:pPr>
                  <w:r>
                    <w:t> </w:t>
                  </w:r>
                </w:p>
              </w:tc>
            </w:tr>
            <w:tr w:rsidR="00513052" w14:paraId="4048C4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40E2C7" w14:textId="77777777" w:rsidR="00513052" w:rsidRDefault="00A92C48">
                  <w:pPr>
                    <w:pStyle w:val="rowtabella0"/>
                  </w:pPr>
                  <w:r>
                    <w:t>(1) - disputata il 08/04/2023</w:t>
                  </w:r>
                </w:p>
              </w:tc>
            </w:tr>
          </w:tbl>
          <w:p w14:paraId="42955BA5"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C10E4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A2A1" w14:textId="77777777" w:rsidR="00513052" w:rsidRDefault="00A92C48">
                  <w:pPr>
                    <w:pStyle w:val="headertabella0"/>
                  </w:pPr>
                  <w:r>
                    <w:t>GIRONE D - 15 Giornata - R</w:t>
                  </w:r>
                </w:p>
              </w:tc>
            </w:tr>
            <w:tr w:rsidR="00513052" w14:paraId="1BF13D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1E3020" w14:textId="77777777" w:rsidR="00513052" w:rsidRDefault="00A92C48">
                  <w:pPr>
                    <w:pStyle w:val="rowtabella0"/>
                  </w:pPr>
                  <w:r>
                    <w:t>(1) U.</w:t>
                  </w:r>
                  <w:proofErr w:type="gramStart"/>
                  <w:r>
                    <w:t>S.CALCIO</w:t>
                  </w:r>
                  <w:proofErr w:type="gramEnd"/>
                  <w:r>
                    <w:t xml:space="preserve">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9092D" w14:textId="77777777" w:rsidR="00513052" w:rsidRDefault="00A92C48">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1DD1D" w14:textId="77777777" w:rsidR="00513052" w:rsidRDefault="00A92C48">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9C6C3D" w14:textId="77777777" w:rsidR="00513052" w:rsidRDefault="00A92C48">
                  <w:pPr>
                    <w:pStyle w:val="rowtabella0"/>
                    <w:jc w:val="center"/>
                  </w:pPr>
                  <w:r>
                    <w:t> </w:t>
                  </w:r>
                </w:p>
              </w:tc>
            </w:tr>
            <w:tr w:rsidR="00513052" w14:paraId="3F875B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D7BD57" w14:textId="77777777" w:rsidR="00513052" w:rsidRDefault="00A92C48">
                  <w:pPr>
                    <w:pStyle w:val="rowtabella0"/>
                  </w:pPr>
                  <w:r>
                    <w:t>(1) - disputata il 06/04/2023</w:t>
                  </w:r>
                </w:p>
              </w:tc>
            </w:tr>
          </w:tbl>
          <w:p w14:paraId="46CEB789" w14:textId="77777777" w:rsidR="00513052" w:rsidRDefault="00513052"/>
        </w:tc>
      </w:tr>
    </w:tbl>
    <w:p w14:paraId="29D9756C"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47AE920F"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3A008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A79D1" w14:textId="77777777" w:rsidR="00513052" w:rsidRDefault="00A92C48">
                  <w:pPr>
                    <w:pStyle w:val="headertabella0"/>
                  </w:pPr>
                  <w:r>
                    <w:t>GIRONE E - 15 Giornata - R</w:t>
                  </w:r>
                </w:p>
              </w:tc>
            </w:tr>
            <w:tr w:rsidR="00513052" w14:paraId="794212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83A84" w14:textId="77777777" w:rsidR="00513052" w:rsidRDefault="00A92C48">
                  <w:pPr>
                    <w:pStyle w:val="rowtabella0"/>
                  </w:pPr>
                  <w:r>
                    <w:t>(1) 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9C9F8" w14:textId="77777777" w:rsidR="00513052" w:rsidRDefault="00A92C48">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61E23" w14:textId="77777777" w:rsidR="00513052" w:rsidRDefault="00A92C48">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F05E5" w14:textId="77777777" w:rsidR="00513052" w:rsidRDefault="00A92C48">
                  <w:pPr>
                    <w:pStyle w:val="rowtabella0"/>
                    <w:jc w:val="center"/>
                  </w:pPr>
                  <w:r>
                    <w:t> </w:t>
                  </w:r>
                </w:p>
              </w:tc>
            </w:tr>
            <w:tr w:rsidR="00513052" w14:paraId="7BC78D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FC9A6" w14:textId="77777777" w:rsidR="00513052" w:rsidRDefault="00A92C48">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7D852" w14:textId="77777777" w:rsidR="00513052" w:rsidRDefault="00A92C48">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294BC" w14:textId="77777777" w:rsidR="00513052" w:rsidRDefault="00A92C4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0CD0F" w14:textId="77777777" w:rsidR="00513052" w:rsidRDefault="00A92C48">
                  <w:pPr>
                    <w:pStyle w:val="rowtabella0"/>
                    <w:jc w:val="center"/>
                  </w:pPr>
                  <w:r>
                    <w:t> </w:t>
                  </w:r>
                </w:p>
              </w:tc>
            </w:tr>
            <w:tr w:rsidR="00513052" w14:paraId="127B7B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63B17" w14:textId="77777777" w:rsidR="00513052" w:rsidRDefault="00A92C48">
                  <w:pPr>
                    <w:pStyle w:val="rowtabella0"/>
                  </w:pPr>
                  <w:r>
                    <w:t>GAV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5BE32" w14:textId="77777777" w:rsidR="00513052" w:rsidRDefault="00A92C48">
                  <w:pPr>
                    <w:pStyle w:val="rowtabella0"/>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E39A9" w14:textId="77777777" w:rsidR="00513052" w:rsidRDefault="00A92C48">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6FCC3" w14:textId="77777777" w:rsidR="00513052" w:rsidRDefault="00A92C48">
                  <w:pPr>
                    <w:pStyle w:val="rowtabella0"/>
                    <w:jc w:val="center"/>
                  </w:pPr>
                  <w:r>
                    <w:t> </w:t>
                  </w:r>
                </w:p>
              </w:tc>
            </w:tr>
            <w:tr w:rsidR="00513052" w14:paraId="3C696E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44E748" w14:textId="77777777" w:rsidR="00513052" w:rsidRDefault="00A92C48">
                  <w:pPr>
                    <w:pStyle w:val="rowtabella0"/>
                  </w:pPr>
                  <w:r>
                    <w:t>(1) - disputata il 06/04/2023</w:t>
                  </w:r>
                </w:p>
              </w:tc>
            </w:tr>
          </w:tbl>
          <w:p w14:paraId="33C2F64F"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80D96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FB6E" w14:textId="77777777" w:rsidR="00513052" w:rsidRDefault="00A92C48">
                  <w:pPr>
                    <w:pStyle w:val="headertabella0"/>
                  </w:pPr>
                  <w:r>
                    <w:t>GIRONE F - 15 Giornata - R</w:t>
                  </w:r>
                </w:p>
              </w:tc>
            </w:tr>
            <w:tr w:rsidR="00513052" w14:paraId="4DE196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5E5F1A" w14:textId="77777777" w:rsidR="00513052" w:rsidRDefault="00A92C48">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37097" w14:textId="77777777" w:rsidR="00513052" w:rsidRDefault="00A92C48">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32C58" w14:textId="77777777" w:rsidR="00513052" w:rsidRDefault="00A92C48">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8FD7E" w14:textId="77777777" w:rsidR="00513052" w:rsidRDefault="00A92C48">
                  <w:pPr>
                    <w:pStyle w:val="rowtabella0"/>
                    <w:jc w:val="center"/>
                  </w:pPr>
                  <w:r>
                    <w:t> </w:t>
                  </w:r>
                </w:p>
              </w:tc>
            </w:tr>
            <w:tr w:rsidR="00513052" w14:paraId="1F2878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D0589" w14:textId="77777777" w:rsidR="00513052" w:rsidRDefault="00A92C48">
                  <w:pPr>
                    <w:pStyle w:val="rowtabella0"/>
                  </w:pPr>
                  <w:r>
                    <w:t>(1) UNION TEAM S.</w:t>
                  </w:r>
                  <w:proofErr w:type="gramStart"/>
                  <w: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A4A23" w14:textId="77777777" w:rsidR="00513052" w:rsidRDefault="00A92C48">
                  <w:pPr>
                    <w:pStyle w:val="rowtabella0"/>
                  </w:pPr>
                  <w:r>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AF3BD" w14:textId="77777777" w:rsidR="00513052" w:rsidRDefault="00A92C48">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55707" w14:textId="77777777" w:rsidR="00513052" w:rsidRDefault="00A92C48">
                  <w:pPr>
                    <w:pStyle w:val="rowtabella0"/>
                    <w:jc w:val="center"/>
                  </w:pPr>
                  <w:r>
                    <w:t> </w:t>
                  </w:r>
                </w:p>
              </w:tc>
            </w:tr>
            <w:tr w:rsidR="00513052" w14:paraId="06FD70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9C8DEB" w14:textId="77777777" w:rsidR="00513052" w:rsidRDefault="00A92C48">
                  <w:pPr>
                    <w:pStyle w:val="rowtabella0"/>
                  </w:pPr>
                  <w:r>
                    <w:t>(1) - disputata il 11/04/2023</w:t>
                  </w:r>
                </w:p>
              </w:tc>
            </w:tr>
          </w:tbl>
          <w:p w14:paraId="43C069FB" w14:textId="77777777" w:rsidR="00513052" w:rsidRDefault="00513052"/>
        </w:tc>
      </w:tr>
    </w:tbl>
    <w:p w14:paraId="0F26150E"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0DB9264B"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0C74C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27820" w14:textId="77777777" w:rsidR="00513052" w:rsidRDefault="00A92C48">
                  <w:pPr>
                    <w:pStyle w:val="headertabella0"/>
                  </w:pPr>
                  <w:r>
                    <w:t>GIRONE G - 15 Giornata - R</w:t>
                  </w:r>
                </w:p>
              </w:tc>
            </w:tr>
            <w:tr w:rsidR="00513052" w14:paraId="265291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83586" w14:textId="77777777" w:rsidR="00513052" w:rsidRDefault="00A92C48">
                  <w:pPr>
                    <w:pStyle w:val="rowtabella0"/>
                  </w:pPr>
                  <w:r>
                    <w:t>(1) 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A0C00" w14:textId="77777777" w:rsidR="00513052" w:rsidRDefault="00A92C48">
                  <w:pPr>
                    <w:pStyle w:val="rowtabella0"/>
                  </w:pPr>
                  <w:r>
                    <w:t>- ACCADEMIA GERA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B5049" w14:textId="77777777" w:rsidR="00513052" w:rsidRDefault="00A92C48">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3FD21" w14:textId="77777777" w:rsidR="00513052" w:rsidRDefault="00A92C48">
                  <w:pPr>
                    <w:pStyle w:val="rowtabella0"/>
                    <w:jc w:val="center"/>
                  </w:pPr>
                  <w:r>
                    <w:t> </w:t>
                  </w:r>
                </w:p>
              </w:tc>
            </w:tr>
            <w:tr w:rsidR="00513052" w14:paraId="7F8427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97B83F" w14:textId="77777777" w:rsidR="00513052" w:rsidRDefault="00A92C48">
                  <w:pPr>
                    <w:pStyle w:val="rowtabella0"/>
                  </w:pPr>
                  <w:r>
                    <w:t>(1) - disputata il 06/04/2023</w:t>
                  </w:r>
                </w:p>
              </w:tc>
            </w:tr>
          </w:tbl>
          <w:p w14:paraId="0BE7433A"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2ACA5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C822" w14:textId="77777777" w:rsidR="00513052" w:rsidRDefault="00A92C48">
                  <w:pPr>
                    <w:pStyle w:val="headertabella0"/>
                  </w:pPr>
                  <w:r>
                    <w:t>GIRONE H - 15 Giornata - R</w:t>
                  </w:r>
                </w:p>
              </w:tc>
            </w:tr>
            <w:tr w:rsidR="00513052" w14:paraId="1C9B32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1A76E" w14:textId="77777777" w:rsidR="00513052" w:rsidRDefault="00A92C48">
                  <w:pPr>
                    <w:pStyle w:val="rowtabella0"/>
                  </w:pPr>
                  <w:r>
                    <w:t>(1) 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0E766" w14:textId="77777777" w:rsidR="00513052" w:rsidRDefault="00A92C48">
                  <w:pPr>
                    <w:pStyle w:val="rowtabella0"/>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A15FD" w14:textId="77777777" w:rsidR="00513052" w:rsidRDefault="00A92C4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A4DE5" w14:textId="77777777" w:rsidR="00513052" w:rsidRDefault="00A92C48">
                  <w:pPr>
                    <w:pStyle w:val="rowtabella0"/>
                    <w:jc w:val="center"/>
                  </w:pPr>
                  <w:r>
                    <w:t> </w:t>
                  </w:r>
                </w:p>
              </w:tc>
            </w:tr>
            <w:tr w:rsidR="00513052" w14:paraId="529AC7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B3F0D" w14:textId="77777777" w:rsidR="00513052" w:rsidRDefault="00A92C48">
                  <w:pPr>
                    <w:pStyle w:val="rowtabella0"/>
                  </w:pPr>
                  <w:r>
                    <w:t>(1) 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E8561" w14:textId="77777777" w:rsidR="00513052" w:rsidRDefault="00A92C48">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FA1CC" w14:textId="77777777" w:rsidR="00513052" w:rsidRDefault="00A92C4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ED47E" w14:textId="77777777" w:rsidR="00513052" w:rsidRDefault="00A92C48">
                  <w:pPr>
                    <w:pStyle w:val="rowtabella0"/>
                    <w:jc w:val="center"/>
                  </w:pPr>
                  <w:r>
                    <w:t> </w:t>
                  </w:r>
                </w:p>
              </w:tc>
            </w:tr>
            <w:tr w:rsidR="00513052" w14:paraId="6DCB4D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AEE85" w14:textId="77777777" w:rsidR="00513052" w:rsidRDefault="00A92C48">
                  <w:pPr>
                    <w:pStyle w:val="rowtabella0"/>
                  </w:pPr>
                  <w:r>
                    <w:t>GARLASCO 197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D18FD" w14:textId="77777777" w:rsidR="00513052" w:rsidRDefault="00A92C48">
                  <w:pPr>
                    <w:pStyle w:val="rowtabella0"/>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49659" w14:textId="77777777" w:rsidR="00513052" w:rsidRDefault="00A92C4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8B882" w14:textId="77777777" w:rsidR="00513052" w:rsidRDefault="00A92C48">
                  <w:pPr>
                    <w:pStyle w:val="rowtabella0"/>
                    <w:jc w:val="center"/>
                  </w:pPr>
                  <w:r>
                    <w:t> </w:t>
                  </w:r>
                </w:p>
              </w:tc>
            </w:tr>
            <w:tr w:rsidR="00513052" w14:paraId="2BCB88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77BE48" w14:textId="77777777" w:rsidR="00513052" w:rsidRDefault="00A92C48">
                  <w:pPr>
                    <w:pStyle w:val="rowtabella0"/>
                  </w:pPr>
                  <w:r>
                    <w:t>(1) - disputata il 04/04/2023</w:t>
                  </w:r>
                </w:p>
              </w:tc>
            </w:tr>
          </w:tbl>
          <w:p w14:paraId="3A37E782" w14:textId="77777777" w:rsidR="00513052" w:rsidRDefault="00513052"/>
        </w:tc>
      </w:tr>
    </w:tbl>
    <w:p w14:paraId="004FFE2F" w14:textId="77777777" w:rsidR="00513052" w:rsidRDefault="00A92C48">
      <w:pPr>
        <w:pStyle w:val="titoloprinc"/>
        <w:divId w:val="359208509"/>
      </w:pPr>
      <w:r>
        <w:lastRenderedPageBreak/>
        <w:t>GIUDICE SPORTIVO</w:t>
      </w:r>
    </w:p>
    <w:p w14:paraId="17D70CA5"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00CD8EE" w14:textId="77777777" w:rsidR="00513052" w:rsidRDefault="00A92C48">
      <w:pPr>
        <w:pStyle w:val="titolo10"/>
        <w:divId w:val="359208509"/>
      </w:pPr>
      <w:r>
        <w:t xml:space="preserve">GARE DEL 4/ 4/2023 </w:t>
      </w:r>
    </w:p>
    <w:p w14:paraId="77EAF323" w14:textId="77777777" w:rsidR="00513052" w:rsidRDefault="00A92C48">
      <w:pPr>
        <w:pStyle w:val="titolo7a"/>
        <w:divId w:val="359208509"/>
      </w:pPr>
      <w:r>
        <w:t xml:space="preserve">PROVVEDIMENTI DISCIPLINARI </w:t>
      </w:r>
    </w:p>
    <w:p w14:paraId="0B7E7F7A" w14:textId="77777777" w:rsidR="00513052" w:rsidRDefault="00A92C48">
      <w:pPr>
        <w:pStyle w:val="titolo7b"/>
        <w:divId w:val="359208509"/>
      </w:pPr>
      <w:r>
        <w:t xml:space="preserve">In base alle risultanze degli atti ufficiali sono state deliberate le seguenti sanzioni disciplinari. </w:t>
      </w:r>
    </w:p>
    <w:p w14:paraId="0EED253E" w14:textId="77777777" w:rsidR="00513052" w:rsidRDefault="00A92C48">
      <w:pPr>
        <w:pStyle w:val="titolo30"/>
        <w:divId w:val="359208509"/>
      </w:pPr>
      <w:r>
        <w:t xml:space="preserve">CALCIATORI NON ESPULSI </w:t>
      </w:r>
    </w:p>
    <w:p w14:paraId="3ABA7EA9"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76F296A" w14:textId="77777777">
        <w:trPr>
          <w:divId w:val="359208509"/>
        </w:trPr>
        <w:tc>
          <w:tcPr>
            <w:tcW w:w="2200" w:type="dxa"/>
            <w:tcMar>
              <w:top w:w="20" w:type="dxa"/>
              <w:left w:w="20" w:type="dxa"/>
              <w:bottom w:w="20" w:type="dxa"/>
              <w:right w:w="20" w:type="dxa"/>
            </w:tcMar>
            <w:vAlign w:val="center"/>
            <w:hideMark/>
          </w:tcPr>
          <w:p w14:paraId="1F99E9A5" w14:textId="77777777" w:rsidR="00513052" w:rsidRDefault="00A92C48">
            <w:pPr>
              <w:pStyle w:val="movimento"/>
            </w:pPr>
            <w:r>
              <w:t>MORELLI FILIPPO</w:t>
            </w:r>
          </w:p>
        </w:tc>
        <w:tc>
          <w:tcPr>
            <w:tcW w:w="2200" w:type="dxa"/>
            <w:tcMar>
              <w:top w:w="20" w:type="dxa"/>
              <w:left w:w="20" w:type="dxa"/>
              <w:bottom w:w="20" w:type="dxa"/>
              <w:right w:w="20" w:type="dxa"/>
            </w:tcMar>
            <w:vAlign w:val="center"/>
            <w:hideMark/>
          </w:tcPr>
          <w:p w14:paraId="6EA52705" w14:textId="77777777" w:rsidR="00513052" w:rsidRDefault="00A92C48">
            <w:pPr>
              <w:pStyle w:val="movimento2"/>
            </w:pPr>
            <w:r>
              <w:t xml:space="preserve">(ORATORIO STRADELLA) </w:t>
            </w:r>
          </w:p>
        </w:tc>
        <w:tc>
          <w:tcPr>
            <w:tcW w:w="800" w:type="dxa"/>
            <w:tcMar>
              <w:top w:w="20" w:type="dxa"/>
              <w:left w:w="20" w:type="dxa"/>
              <w:bottom w:w="20" w:type="dxa"/>
              <w:right w:w="20" w:type="dxa"/>
            </w:tcMar>
            <w:vAlign w:val="center"/>
            <w:hideMark/>
          </w:tcPr>
          <w:p w14:paraId="50D6E0F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E81C1E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2F83753" w14:textId="77777777" w:rsidR="00513052" w:rsidRDefault="00A92C48">
            <w:pPr>
              <w:pStyle w:val="movimento2"/>
            </w:pPr>
            <w:r>
              <w:t> </w:t>
            </w:r>
          </w:p>
        </w:tc>
      </w:tr>
    </w:tbl>
    <w:p w14:paraId="7E94C589"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A4001B8" w14:textId="77777777">
        <w:trPr>
          <w:divId w:val="359208509"/>
        </w:trPr>
        <w:tc>
          <w:tcPr>
            <w:tcW w:w="2200" w:type="dxa"/>
            <w:tcMar>
              <w:top w:w="20" w:type="dxa"/>
              <w:left w:w="20" w:type="dxa"/>
              <w:bottom w:w="20" w:type="dxa"/>
              <w:right w:w="20" w:type="dxa"/>
            </w:tcMar>
            <w:vAlign w:val="center"/>
            <w:hideMark/>
          </w:tcPr>
          <w:p w14:paraId="2C6B06B1" w14:textId="77777777" w:rsidR="00513052" w:rsidRDefault="00A92C48">
            <w:pPr>
              <w:pStyle w:val="movimento"/>
            </w:pPr>
            <w:r>
              <w:t>ROSSI ACHILLE</w:t>
            </w:r>
          </w:p>
        </w:tc>
        <w:tc>
          <w:tcPr>
            <w:tcW w:w="2200" w:type="dxa"/>
            <w:tcMar>
              <w:top w:w="20" w:type="dxa"/>
              <w:left w:w="20" w:type="dxa"/>
              <w:bottom w:w="20" w:type="dxa"/>
              <w:right w:w="20" w:type="dxa"/>
            </w:tcMar>
            <w:vAlign w:val="center"/>
            <w:hideMark/>
          </w:tcPr>
          <w:p w14:paraId="20EC79C3" w14:textId="77777777" w:rsidR="00513052" w:rsidRDefault="00A92C48">
            <w:pPr>
              <w:pStyle w:val="movimento2"/>
            </w:pPr>
            <w:r>
              <w:t xml:space="preserve">(FATIMATRACCIA) </w:t>
            </w:r>
          </w:p>
        </w:tc>
        <w:tc>
          <w:tcPr>
            <w:tcW w:w="800" w:type="dxa"/>
            <w:tcMar>
              <w:top w:w="20" w:type="dxa"/>
              <w:left w:w="20" w:type="dxa"/>
              <w:bottom w:w="20" w:type="dxa"/>
              <w:right w:w="20" w:type="dxa"/>
            </w:tcMar>
            <w:vAlign w:val="center"/>
            <w:hideMark/>
          </w:tcPr>
          <w:p w14:paraId="2B07EFE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A8C38E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06EEB27" w14:textId="77777777" w:rsidR="00513052" w:rsidRDefault="00A92C48">
            <w:pPr>
              <w:pStyle w:val="movimento2"/>
            </w:pPr>
            <w:r>
              <w:t> </w:t>
            </w:r>
          </w:p>
        </w:tc>
      </w:tr>
    </w:tbl>
    <w:p w14:paraId="3FD00F23" w14:textId="77777777" w:rsidR="00A92C48" w:rsidRDefault="00A92C48">
      <w:pPr>
        <w:pStyle w:val="titolo10"/>
        <w:divId w:val="359208509"/>
      </w:pPr>
    </w:p>
    <w:p w14:paraId="648EE5C7" w14:textId="72F86F3B" w:rsidR="00513052" w:rsidRDefault="00A92C48">
      <w:pPr>
        <w:pStyle w:val="titolo10"/>
        <w:divId w:val="359208509"/>
      </w:pPr>
      <w:r>
        <w:t xml:space="preserve">GARE DEL 5/ 4/2023 </w:t>
      </w:r>
    </w:p>
    <w:p w14:paraId="12DCE2FD" w14:textId="49C2C21F" w:rsidR="00C8381B" w:rsidRDefault="00C8381B" w:rsidP="00C8381B">
      <w:pPr>
        <w:pStyle w:val="titolo7a"/>
        <w:jc w:val="center"/>
        <w:divId w:val="359208509"/>
      </w:pPr>
      <w:r>
        <w:t>DECISIONE DEL GIUDICE SPORTIVO</w:t>
      </w:r>
    </w:p>
    <w:p w14:paraId="23A36DEE" w14:textId="5FC4421F" w:rsidR="00C8381B" w:rsidRDefault="00C8381B" w:rsidP="00A92C48">
      <w:pPr>
        <w:pStyle w:val="titolo7a"/>
        <w:divId w:val="359208509"/>
      </w:pPr>
      <w:r>
        <w:t>Gara del 05/04/2023 AURORA SAN FRANCESCO - LISSONE</w:t>
      </w:r>
    </w:p>
    <w:p w14:paraId="5D05E44F" w14:textId="4D02DD34"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Si dà atto che a seguito della riserva scritta consegnata al direttore di gara da parte della società Lissone, verificata la irregolarità dell’altezza di entrambe le porte del campo di calcio n° 3 (terreno di giuoco sul quale era programmata la gara) ed a seguito dell’intervento della direzione del Centro sportivo comunale e della Delegazione locale e del CR</w:t>
      </w:r>
      <w:r w:rsidR="001B7297">
        <w:rPr>
          <w:rFonts w:ascii="Arial" w:hAnsi="Arial" w:cs="Arial"/>
          <w:sz w:val="20"/>
          <w:szCs w:val="18"/>
          <w:lang w:val="it-IT"/>
        </w:rPr>
        <w:t>R</w:t>
      </w:r>
      <w:r w:rsidRPr="00C8381B">
        <w:rPr>
          <w:rFonts w:ascii="Arial" w:hAnsi="Arial" w:cs="Arial"/>
          <w:sz w:val="20"/>
          <w:szCs w:val="18"/>
          <w:lang w:val="it-IT"/>
        </w:rPr>
        <w:t xml:space="preserve"> Lombardia, peraltro come da accordo verbale tra le due società, la gara si è disputata successivamente sul campo n° 1. </w:t>
      </w:r>
    </w:p>
    <w:p w14:paraId="461491A7"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Tuttavia la gara in oggetto è stata sospesa in via definitiva intorno al decimo minuto del 2° tempo a seguito di gravissimo atto compiuto da un sostenitore della società Aurora San Francesco nei confronti di un calciatore componente la panchina della società avversaria.</w:t>
      </w:r>
    </w:p>
    <w:p w14:paraId="1E247D2D"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 xml:space="preserve">Infatti come risulta dal rapporto arbitrale, sentito il direttore di gara e dal supplemento al rapporto inviato a mezzo mail in data 7-4-2023 al </w:t>
      </w:r>
      <w:proofErr w:type="gramStart"/>
      <w:r w:rsidRPr="00C8381B">
        <w:rPr>
          <w:rFonts w:ascii="Arial" w:hAnsi="Arial" w:cs="Arial"/>
          <w:sz w:val="20"/>
          <w:szCs w:val="18"/>
          <w:lang w:val="it-IT"/>
        </w:rPr>
        <w:t xml:space="preserve">“  </w:t>
      </w:r>
      <w:proofErr w:type="gramEnd"/>
      <w:r w:rsidRPr="00C8381B">
        <w:rPr>
          <w:rFonts w:ascii="Arial" w:hAnsi="Arial" w:cs="Arial"/>
          <w:sz w:val="20"/>
          <w:szCs w:val="18"/>
          <w:lang w:val="it-IT"/>
        </w:rPr>
        <w:t xml:space="preserve"> All’inizio del secondo tempo   un ragazzo che identificavo  .... Omissis .... come un conoscente del giocatore .... Omissis .... della società Aurora in quanto si parlavano e si chiamavano per nome durante lo svolgimento della gara, iniziava ad insultare fuori dal campo N 1 (lato giostre) la panchina della società Lissone. Dopo aver proseguito per alcuni minuti gli insulti al decimo mi avvicinavo alla panchina per rassicurare dirigenti e giocatori. Il mister del Lissone mi faceva notare che il ragazzo da fuori aveva cercato di aggredire un giocatore infilando un coltello nella panchina perforandola e rischiando per pochi centimetri di colpirlo. Alla mia visione dei fatti sospendevo immediatamente la gara e l’aggressore si arrampicava sulla recinzione provando a tagliarla per entrare in campo placandosi solo al richiamo dell’amico ... omissis.... che lo incitava a fermarsi.”.</w:t>
      </w:r>
    </w:p>
    <w:p w14:paraId="78E2E217"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Lasciando il terreno di gioco l’arbitro veniva avvicinato da persona attribuibile alla società Aurora San Francesco che lo importunava a seguito della sua decisione di sospendere definitivamente la gara.</w:t>
      </w:r>
    </w:p>
    <w:p w14:paraId="330875C8"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Inoltre nel lasciare Il terreno di gioco, l’arbitro notava il calciatore della società aurora San Francesco, Bonifacio Alessandro Il quale prima aggrediva verbalmente e poi fisicamente con calci e pugni un avversario e subito dopo prendeva per il collo un altro avversario buttandolo a terra.</w:t>
      </w:r>
    </w:p>
    <w:p w14:paraId="669B4302"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lastRenderedPageBreak/>
        <w:t xml:space="preserve">Per altro come su indicato l’arbitro con supplemento di rapporto in data 7-4-2023 e successivamente con mail del 13-4-2023 ore 14,05 conferma che l’aggressore è un sostenitore conoscente di un calciatore della società Aurora San Francesco in quanto si chiamavano per nome; tutto ciò anche se i dirigenti della citata società attribuivano tale conoscenza solamente al calciatore. Inoltre il direttore di gara afferma con certezza di aver visto il coltello col manico giallo utilizzato per perforare il rivestimento della panchina la cui lama arrivava nei pressi di un calciatore ivi seduto. </w:t>
      </w:r>
    </w:p>
    <w:p w14:paraId="6D669D42"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Si condivide pienamente la decisione arbitrale in ordine alla definitiva sospensione della gara al fine della tutele della incolumità dei calciatori; inoltre per quanto riguarda le sanzioni da assumere non si può non tenere conto del fatto che la presenza del Luna Park oltre la recinzione ed all’esterno del terreno di gioco (che peraltro coincide con la delimitazione con recinzione dell’impianto sportivo), ha reso difficoltoso alla società locale il controllo dell’ordine pubblico che, ai sensi dell’art 26 del CGS che dispone quanto segue:</w:t>
      </w:r>
    </w:p>
    <w:p w14:paraId="14ABDEA5" w14:textId="77777777" w:rsidR="00C8381B" w:rsidRPr="00C8381B" w:rsidRDefault="00C8381B" w:rsidP="00C8381B">
      <w:pPr>
        <w:jc w:val="both"/>
        <w:divId w:val="359208509"/>
        <w:rPr>
          <w:rFonts w:ascii="Arial" w:hAnsi="Arial" w:cs="Arial"/>
          <w:sz w:val="20"/>
          <w:szCs w:val="18"/>
          <w:lang w:val="it-IT"/>
        </w:rPr>
      </w:pPr>
      <w:bookmarkStart w:id="77" w:name="_Hlk132286973"/>
      <w:proofErr w:type="gramStart"/>
      <w:r w:rsidRPr="00C8381B">
        <w:rPr>
          <w:rFonts w:ascii="Arial" w:hAnsi="Arial" w:cs="Arial"/>
          <w:sz w:val="20"/>
          <w:szCs w:val="18"/>
          <w:lang w:val="it-IT"/>
        </w:rPr>
        <w:t>”Fatti</w:t>
      </w:r>
      <w:proofErr w:type="gramEnd"/>
      <w:r w:rsidRPr="00C8381B">
        <w:rPr>
          <w:rFonts w:ascii="Arial" w:hAnsi="Arial" w:cs="Arial"/>
          <w:sz w:val="20"/>
          <w:szCs w:val="18"/>
          <w:lang w:val="it-IT"/>
        </w:rPr>
        <w:t> violenti dei sostenitori 1. Le società rispondono per i fatti violenti commessi in occasione della gara da uno o più dei propri sostenitori, sia all’interno dell'impianto sportivo, sia nelle aree esterne immediatamente adiacenti, se dal fatto derivi un pericolo per l’incolumità pubblica o un danno grave all’incolumità fisica di una o più persone.”.</w:t>
      </w:r>
      <w:bookmarkEnd w:id="77"/>
    </w:p>
    <w:p w14:paraId="48E55D13" w14:textId="36BEA518" w:rsidR="00C8381B" w:rsidRPr="00C8381B" w:rsidRDefault="00C8381B" w:rsidP="00C8381B">
      <w:pPr>
        <w:spacing w:after="0"/>
        <w:jc w:val="both"/>
        <w:divId w:val="359208509"/>
        <w:rPr>
          <w:rFonts w:ascii="Arial" w:hAnsi="Arial" w:cs="Arial"/>
          <w:sz w:val="20"/>
          <w:szCs w:val="18"/>
          <w:lang w:val="it-IT"/>
        </w:rPr>
      </w:pPr>
      <w:bookmarkStart w:id="78" w:name="_Hlk132291013"/>
      <w:r w:rsidRPr="00C8381B">
        <w:rPr>
          <w:rFonts w:ascii="Arial" w:hAnsi="Arial" w:cs="Arial"/>
          <w:sz w:val="20"/>
          <w:szCs w:val="18"/>
          <w:lang w:val="it-IT"/>
        </w:rPr>
        <w:t xml:space="preserve">Inutile quindi fare considerazioni in relazione a quanto accaduto; la portata negativa dell’evento è evidente e certo la responsabilità, come su detto, ai sensi dell’art 26 del CGS è attribuibile alla società Aurora San Francesco. Tuttavia non può non evidenziarsi il fatto che se sempre più spesso si verificano durante le gare episodi violenti le cause di ciò non possono ricercarsi limitandosi alla ristretta cerchia dell’ambiente della società sportive ma con ogni probabilità vanno attribuite più in generale al malessere che, i giovani in particolare, riscontrano nella normale vita sociale. </w:t>
      </w:r>
    </w:p>
    <w:p w14:paraId="37478DDF" w14:textId="5F255870"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A seguito di questi fatti pur tenendo in considerazione quanto su indicato la gravità dell’episodio è tale da dover essere sanzionata in modo esemplare.</w:t>
      </w:r>
    </w:p>
    <w:p w14:paraId="44E536AE" w14:textId="072986CF"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 xml:space="preserve">Visti gli Artt. 8, 10 e 26 del </w:t>
      </w:r>
      <w:proofErr w:type="spellStart"/>
      <w:r w:rsidRPr="00C8381B">
        <w:rPr>
          <w:rFonts w:ascii="Arial" w:hAnsi="Arial" w:cs="Arial"/>
          <w:sz w:val="20"/>
          <w:szCs w:val="18"/>
          <w:lang w:val="it-IT"/>
        </w:rPr>
        <w:t>Cgs</w:t>
      </w:r>
      <w:proofErr w:type="spellEnd"/>
      <w:r w:rsidRPr="00C8381B">
        <w:rPr>
          <w:rFonts w:ascii="Arial" w:hAnsi="Arial" w:cs="Arial"/>
          <w:sz w:val="20"/>
          <w:szCs w:val="18"/>
          <w:lang w:val="it-IT"/>
        </w:rPr>
        <w:t>.</w:t>
      </w:r>
    </w:p>
    <w:p w14:paraId="286F8941"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 xml:space="preserve">PQM     </w:t>
      </w:r>
    </w:p>
    <w:p w14:paraId="59F1467F" w14:textId="77777777" w:rsidR="00C8381B" w:rsidRPr="00C8381B" w:rsidRDefault="00C8381B" w:rsidP="00C8381B">
      <w:pPr>
        <w:spacing w:after="0"/>
        <w:jc w:val="center"/>
        <w:divId w:val="359208509"/>
        <w:rPr>
          <w:rFonts w:ascii="Arial" w:hAnsi="Arial" w:cs="Arial"/>
          <w:b/>
          <w:bCs/>
          <w:sz w:val="20"/>
          <w:szCs w:val="18"/>
          <w:lang w:val="it-IT"/>
        </w:rPr>
      </w:pPr>
      <w:r w:rsidRPr="00C8381B">
        <w:rPr>
          <w:rFonts w:ascii="Arial" w:hAnsi="Arial" w:cs="Arial"/>
          <w:b/>
          <w:bCs/>
          <w:sz w:val="20"/>
          <w:szCs w:val="18"/>
          <w:lang w:val="it-IT"/>
        </w:rPr>
        <w:t>DELIBERA</w:t>
      </w:r>
    </w:p>
    <w:p w14:paraId="182A65B5"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Di squalificare per cinque gare il calciatore Bonifacio Alessandro della società Aurora San Francesco   per quanto a lui attribuito.</w:t>
      </w:r>
    </w:p>
    <w:p w14:paraId="2D8C95FD"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Di comminare alla società Aurora San Francesco la sanzione della perdita della gara per 0-3 nonché l’ammenda di € 500,00.</w:t>
      </w:r>
    </w:p>
    <w:p w14:paraId="0562DE76"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Di comminare alla società Aurora San Francesco la sanzione dell’obbligo di disputare cinque gare a porte chiuse.</w:t>
      </w:r>
    </w:p>
    <w:p w14:paraId="3CFCF649"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 xml:space="preserve">Di comminare alla società Aurora San Francesco la sanzione della penalizzazione di cinque punti in classifica da scontarsi in modo afflittivo la prossima stagione agonistica ai sensi dell’articolo 8 comma 1 lettera g). </w:t>
      </w:r>
    </w:p>
    <w:p w14:paraId="4F8128CF" w14:textId="77777777" w:rsidR="00C8381B" w:rsidRPr="00C8381B" w:rsidRDefault="00C8381B" w:rsidP="00C8381B">
      <w:pPr>
        <w:spacing w:after="0"/>
        <w:jc w:val="both"/>
        <w:divId w:val="359208509"/>
        <w:rPr>
          <w:rFonts w:ascii="Arial" w:hAnsi="Arial" w:cs="Arial"/>
          <w:sz w:val="20"/>
          <w:szCs w:val="18"/>
          <w:lang w:val="it-IT"/>
        </w:rPr>
      </w:pPr>
      <w:r w:rsidRPr="00C8381B">
        <w:rPr>
          <w:rFonts w:ascii="Arial" w:hAnsi="Arial" w:cs="Arial"/>
          <w:sz w:val="20"/>
          <w:szCs w:val="18"/>
          <w:lang w:val="it-IT"/>
        </w:rPr>
        <w:t>Quanto sopra per responsabilità in ordine al comportamento violento di un proprio sostenitore.</w:t>
      </w:r>
    </w:p>
    <w:bookmarkEnd w:id="78"/>
    <w:p w14:paraId="1F4E57C9" w14:textId="77777777" w:rsidR="00C8381B" w:rsidRDefault="00C8381B" w:rsidP="00A92C48">
      <w:pPr>
        <w:pStyle w:val="titolo7a"/>
        <w:divId w:val="359208509"/>
      </w:pPr>
    </w:p>
    <w:p w14:paraId="63DCCE6D" w14:textId="4CC7928F" w:rsidR="00A92C48" w:rsidRDefault="00A92C48" w:rsidP="00A92C48">
      <w:pPr>
        <w:pStyle w:val="titolo7a"/>
        <w:divId w:val="359208509"/>
      </w:pPr>
      <w:r>
        <w:t xml:space="preserve">PROVVEDIMENTI DISCIPLINARI </w:t>
      </w:r>
    </w:p>
    <w:p w14:paraId="28E80C55" w14:textId="77777777" w:rsidR="00A92C48" w:rsidRDefault="00A92C48" w:rsidP="00A92C48">
      <w:pPr>
        <w:pStyle w:val="titolo7b"/>
        <w:divId w:val="359208509"/>
      </w:pPr>
      <w:r>
        <w:t xml:space="preserve">In base alle risultanze degli atti ufficiali sono state deliberate le seguenti sanzioni disciplinari. </w:t>
      </w:r>
    </w:p>
    <w:p w14:paraId="692DDF76" w14:textId="77777777" w:rsidR="00A92C48" w:rsidRDefault="00A92C48" w:rsidP="00A92C48">
      <w:pPr>
        <w:pStyle w:val="titolo30"/>
        <w:divId w:val="359208509"/>
      </w:pPr>
      <w:r>
        <w:t xml:space="preserve">SOCIETA' </w:t>
      </w:r>
    </w:p>
    <w:p w14:paraId="1FE28FC1" w14:textId="77777777" w:rsidR="00A92C48" w:rsidRDefault="00A92C48" w:rsidP="00A92C48">
      <w:pPr>
        <w:pStyle w:val="titolo20"/>
        <w:divId w:val="359208509"/>
      </w:pPr>
      <w:r>
        <w:t xml:space="preserve">PERDITA DELLA GARA: </w:t>
      </w:r>
    </w:p>
    <w:p w14:paraId="51B1A971" w14:textId="77777777" w:rsidR="00A92C48" w:rsidRDefault="00A92C48" w:rsidP="00A92C48">
      <w:pPr>
        <w:pStyle w:val="diffida"/>
        <w:spacing w:before="80" w:beforeAutospacing="0" w:after="40" w:afterAutospacing="0"/>
        <w:jc w:val="left"/>
        <w:divId w:val="359208509"/>
      </w:pPr>
      <w:r>
        <w:t xml:space="preserve">AURORA SAN FRANCESCO </w:t>
      </w:r>
      <w:r>
        <w:br/>
        <w:t xml:space="preserve">vedi deliberazione </w:t>
      </w:r>
    </w:p>
    <w:p w14:paraId="27BE3516" w14:textId="77777777" w:rsidR="00A92C48" w:rsidRDefault="00A92C48" w:rsidP="00A92C48">
      <w:pPr>
        <w:pStyle w:val="titolo20"/>
        <w:divId w:val="359208509"/>
      </w:pPr>
      <w:r>
        <w:lastRenderedPageBreak/>
        <w:t xml:space="preserve">PENALIZZAZIONE PUNTI IN CLASSIFICA: </w:t>
      </w:r>
    </w:p>
    <w:p w14:paraId="47074916" w14:textId="77777777" w:rsidR="00A92C48" w:rsidRDefault="00A92C48" w:rsidP="00A92C48">
      <w:pPr>
        <w:pStyle w:val="diffida"/>
        <w:spacing w:before="80" w:beforeAutospacing="0" w:after="40" w:afterAutospacing="0"/>
        <w:jc w:val="left"/>
        <w:divId w:val="359208509"/>
      </w:pPr>
      <w:r>
        <w:t xml:space="preserve">AURORA SAN FRANCESCO 5 </w:t>
      </w:r>
      <w:r>
        <w:br/>
        <w:t xml:space="preserve">vedi deliberazione </w:t>
      </w:r>
    </w:p>
    <w:p w14:paraId="7D8B9E64" w14:textId="77777777" w:rsidR="00A92C48" w:rsidRDefault="00A92C48" w:rsidP="00A92C48">
      <w:pPr>
        <w:pStyle w:val="titolo20"/>
        <w:divId w:val="359208509"/>
      </w:pPr>
      <w:r>
        <w:t xml:space="preserve">GARE DA DISPUTARE A PORTE CHIUSE: </w:t>
      </w:r>
    </w:p>
    <w:p w14:paraId="70485484" w14:textId="77777777" w:rsidR="00A92C48" w:rsidRDefault="00A92C48" w:rsidP="00A92C48">
      <w:pPr>
        <w:pStyle w:val="diffida"/>
        <w:spacing w:before="80" w:beforeAutospacing="0" w:after="40" w:afterAutospacing="0"/>
        <w:jc w:val="left"/>
        <w:divId w:val="359208509"/>
      </w:pPr>
      <w:r>
        <w:t xml:space="preserve">AURORA SAN FRANCESCO 5 gare </w:t>
      </w:r>
      <w:r>
        <w:br/>
        <w:t xml:space="preserve">vedi deliberazione </w:t>
      </w:r>
    </w:p>
    <w:p w14:paraId="21DF4544" w14:textId="4AD04C7B" w:rsidR="00A92C48" w:rsidRDefault="00A92C48" w:rsidP="00A92C48">
      <w:pPr>
        <w:pStyle w:val="titolo20"/>
        <w:divId w:val="359208509"/>
      </w:pPr>
      <w:r>
        <w:t xml:space="preserve">AMMENDA </w:t>
      </w:r>
    </w:p>
    <w:p w14:paraId="0D70F82E" w14:textId="77777777" w:rsidR="00A92C48" w:rsidRDefault="00A92C48" w:rsidP="00A92C48">
      <w:pPr>
        <w:pStyle w:val="diffida"/>
        <w:spacing w:before="80" w:beforeAutospacing="0" w:after="40" w:afterAutospacing="0"/>
        <w:jc w:val="left"/>
        <w:divId w:val="359208509"/>
      </w:pPr>
      <w:r>
        <w:t xml:space="preserve">Euro 500,00 AURORA SAN FRANCESCO </w:t>
      </w:r>
      <w:r>
        <w:br/>
        <w:t xml:space="preserve">vedi deliberazione </w:t>
      </w:r>
    </w:p>
    <w:p w14:paraId="41EDB236" w14:textId="77777777" w:rsidR="00A92C48" w:rsidRDefault="00A92C48" w:rsidP="00A92C48">
      <w:pPr>
        <w:pStyle w:val="titolo30"/>
        <w:divId w:val="359208509"/>
      </w:pPr>
      <w:r>
        <w:t xml:space="preserve">CALCIATORI ESPULSI </w:t>
      </w:r>
    </w:p>
    <w:p w14:paraId="56DA8F9E" w14:textId="77777777" w:rsidR="00A92C48" w:rsidRDefault="00A92C48" w:rsidP="00A92C48">
      <w:pPr>
        <w:pStyle w:val="titolo20"/>
        <w:divId w:val="35920850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2C48" w14:paraId="4E75AE44" w14:textId="77777777" w:rsidTr="00A92C48">
        <w:trPr>
          <w:divId w:val="359208509"/>
        </w:trPr>
        <w:tc>
          <w:tcPr>
            <w:tcW w:w="2200" w:type="dxa"/>
            <w:tcMar>
              <w:top w:w="20" w:type="dxa"/>
              <w:left w:w="20" w:type="dxa"/>
              <w:bottom w:w="20" w:type="dxa"/>
              <w:right w:w="20" w:type="dxa"/>
            </w:tcMar>
            <w:vAlign w:val="center"/>
            <w:hideMark/>
          </w:tcPr>
          <w:p w14:paraId="19C47D9D" w14:textId="77777777" w:rsidR="00A92C48" w:rsidRDefault="00A92C48" w:rsidP="00EE515E">
            <w:pPr>
              <w:pStyle w:val="movimento"/>
            </w:pPr>
            <w:r>
              <w:t>BONIFACIO ALESSANDRO</w:t>
            </w:r>
          </w:p>
        </w:tc>
        <w:tc>
          <w:tcPr>
            <w:tcW w:w="2200" w:type="dxa"/>
            <w:tcMar>
              <w:top w:w="20" w:type="dxa"/>
              <w:left w:w="20" w:type="dxa"/>
              <w:bottom w:w="20" w:type="dxa"/>
              <w:right w:w="20" w:type="dxa"/>
            </w:tcMar>
            <w:vAlign w:val="center"/>
            <w:hideMark/>
          </w:tcPr>
          <w:p w14:paraId="2213A204" w14:textId="77777777" w:rsidR="00A92C48" w:rsidRDefault="00A92C48" w:rsidP="00EE515E">
            <w:pPr>
              <w:pStyle w:val="movimento2"/>
            </w:pPr>
            <w:r>
              <w:t xml:space="preserve">(AURORA SAN FRANCESCO) </w:t>
            </w:r>
          </w:p>
        </w:tc>
        <w:tc>
          <w:tcPr>
            <w:tcW w:w="800" w:type="dxa"/>
            <w:tcMar>
              <w:top w:w="20" w:type="dxa"/>
              <w:left w:w="20" w:type="dxa"/>
              <w:bottom w:w="20" w:type="dxa"/>
              <w:right w:w="20" w:type="dxa"/>
            </w:tcMar>
            <w:vAlign w:val="center"/>
            <w:hideMark/>
          </w:tcPr>
          <w:p w14:paraId="663B2CD9" w14:textId="77777777" w:rsidR="00A92C48" w:rsidRDefault="00A92C48" w:rsidP="00EE515E">
            <w:pPr>
              <w:pStyle w:val="movimento"/>
            </w:pPr>
            <w:r>
              <w:t> </w:t>
            </w:r>
          </w:p>
        </w:tc>
        <w:tc>
          <w:tcPr>
            <w:tcW w:w="2200" w:type="dxa"/>
            <w:tcMar>
              <w:top w:w="20" w:type="dxa"/>
              <w:left w:w="20" w:type="dxa"/>
              <w:bottom w:w="20" w:type="dxa"/>
              <w:right w:w="20" w:type="dxa"/>
            </w:tcMar>
            <w:vAlign w:val="center"/>
            <w:hideMark/>
          </w:tcPr>
          <w:p w14:paraId="07345FEB" w14:textId="77777777" w:rsidR="00A92C48" w:rsidRDefault="00A92C48" w:rsidP="00EE515E">
            <w:pPr>
              <w:pStyle w:val="movimento"/>
            </w:pPr>
            <w:r>
              <w:t> </w:t>
            </w:r>
          </w:p>
        </w:tc>
        <w:tc>
          <w:tcPr>
            <w:tcW w:w="2200" w:type="dxa"/>
            <w:tcMar>
              <w:top w:w="20" w:type="dxa"/>
              <w:left w:w="20" w:type="dxa"/>
              <w:bottom w:w="20" w:type="dxa"/>
              <w:right w:w="20" w:type="dxa"/>
            </w:tcMar>
            <w:vAlign w:val="center"/>
            <w:hideMark/>
          </w:tcPr>
          <w:p w14:paraId="7F50811A" w14:textId="77777777" w:rsidR="00A92C48" w:rsidRDefault="00A92C48" w:rsidP="00EE515E">
            <w:pPr>
              <w:pStyle w:val="movimento2"/>
            </w:pPr>
            <w:r>
              <w:t> </w:t>
            </w:r>
          </w:p>
        </w:tc>
      </w:tr>
    </w:tbl>
    <w:p w14:paraId="13AB4F3B" w14:textId="77777777" w:rsidR="00A92C48" w:rsidRDefault="00A92C48" w:rsidP="00A92C48">
      <w:pPr>
        <w:pStyle w:val="diffida"/>
        <w:spacing w:before="80" w:beforeAutospacing="0" w:after="40" w:afterAutospacing="0"/>
        <w:jc w:val="left"/>
        <w:divId w:val="359208509"/>
      </w:pPr>
      <w:r>
        <w:t xml:space="preserve">vedi deliberazione </w:t>
      </w:r>
    </w:p>
    <w:p w14:paraId="1E8E600F" w14:textId="77777777" w:rsidR="00513052" w:rsidRDefault="00A92C48">
      <w:pPr>
        <w:pStyle w:val="titolo30"/>
        <w:divId w:val="359208509"/>
      </w:pPr>
      <w:r>
        <w:t xml:space="preserve">CALCIATORI ESPULSI </w:t>
      </w:r>
    </w:p>
    <w:p w14:paraId="5707DAF1"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9CA41A8" w14:textId="77777777">
        <w:trPr>
          <w:divId w:val="359208509"/>
        </w:trPr>
        <w:tc>
          <w:tcPr>
            <w:tcW w:w="2200" w:type="dxa"/>
            <w:tcMar>
              <w:top w:w="20" w:type="dxa"/>
              <w:left w:w="20" w:type="dxa"/>
              <w:bottom w:w="20" w:type="dxa"/>
              <w:right w:w="20" w:type="dxa"/>
            </w:tcMar>
            <w:vAlign w:val="center"/>
            <w:hideMark/>
          </w:tcPr>
          <w:p w14:paraId="636731EE" w14:textId="77777777" w:rsidR="00513052" w:rsidRDefault="00A92C48">
            <w:pPr>
              <w:pStyle w:val="movimento"/>
            </w:pPr>
            <w:r>
              <w:t>CHERUBINI ALESSANDRO</w:t>
            </w:r>
          </w:p>
        </w:tc>
        <w:tc>
          <w:tcPr>
            <w:tcW w:w="2200" w:type="dxa"/>
            <w:tcMar>
              <w:top w:w="20" w:type="dxa"/>
              <w:left w:w="20" w:type="dxa"/>
              <w:bottom w:w="20" w:type="dxa"/>
              <w:right w:w="20" w:type="dxa"/>
            </w:tcMar>
            <w:vAlign w:val="center"/>
            <w:hideMark/>
          </w:tcPr>
          <w:p w14:paraId="08F36443" w14:textId="77777777" w:rsidR="00513052" w:rsidRDefault="00A92C48">
            <w:pPr>
              <w:pStyle w:val="movimento2"/>
            </w:pPr>
            <w:r>
              <w:t xml:space="preserve">(CASTIGLIONE A.S.D.) </w:t>
            </w:r>
          </w:p>
        </w:tc>
        <w:tc>
          <w:tcPr>
            <w:tcW w:w="800" w:type="dxa"/>
            <w:tcMar>
              <w:top w:w="20" w:type="dxa"/>
              <w:left w:w="20" w:type="dxa"/>
              <w:bottom w:w="20" w:type="dxa"/>
              <w:right w:w="20" w:type="dxa"/>
            </w:tcMar>
            <w:vAlign w:val="center"/>
            <w:hideMark/>
          </w:tcPr>
          <w:p w14:paraId="7C5A07E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4EEE1A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B543D8D" w14:textId="77777777" w:rsidR="00513052" w:rsidRDefault="00A92C48">
            <w:pPr>
              <w:pStyle w:val="movimento2"/>
            </w:pPr>
            <w:r>
              <w:t> </w:t>
            </w:r>
          </w:p>
        </w:tc>
      </w:tr>
    </w:tbl>
    <w:p w14:paraId="0F45B88E" w14:textId="77777777" w:rsidR="00513052" w:rsidRDefault="00A92C48">
      <w:pPr>
        <w:pStyle w:val="titolo30"/>
        <w:divId w:val="359208509"/>
      </w:pPr>
      <w:r>
        <w:t xml:space="preserve">CALCIATORI NON ESPULSI </w:t>
      </w:r>
    </w:p>
    <w:p w14:paraId="00C5CFFE"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43ACD80" w14:textId="77777777">
        <w:trPr>
          <w:divId w:val="359208509"/>
        </w:trPr>
        <w:tc>
          <w:tcPr>
            <w:tcW w:w="2200" w:type="dxa"/>
            <w:tcMar>
              <w:top w:w="20" w:type="dxa"/>
              <w:left w:w="20" w:type="dxa"/>
              <w:bottom w:w="20" w:type="dxa"/>
              <w:right w:w="20" w:type="dxa"/>
            </w:tcMar>
            <w:vAlign w:val="center"/>
            <w:hideMark/>
          </w:tcPr>
          <w:p w14:paraId="3FC903C9" w14:textId="77777777" w:rsidR="00513052" w:rsidRDefault="00A92C48">
            <w:pPr>
              <w:pStyle w:val="movimento"/>
            </w:pPr>
            <w:r>
              <w:t>MANESSI MATTIA</w:t>
            </w:r>
          </w:p>
        </w:tc>
        <w:tc>
          <w:tcPr>
            <w:tcW w:w="2200" w:type="dxa"/>
            <w:tcMar>
              <w:top w:w="20" w:type="dxa"/>
              <w:left w:w="20" w:type="dxa"/>
              <w:bottom w:w="20" w:type="dxa"/>
              <w:right w:w="20" w:type="dxa"/>
            </w:tcMar>
            <w:vAlign w:val="center"/>
            <w:hideMark/>
          </w:tcPr>
          <w:p w14:paraId="1DA31EEC" w14:textId="77777777" w:rsidR="00513052" w:rsidRDefault="00A92C48">
            <w:pPr>
              <w:pStyle w:val="movimento2"/>
            </w:pPr>
            <w:r>
              <w:t xml:space="preserve">(LA SPORTIVA OME) </w:t>
            </w:r>
          </w:p>
        </w:tc>
        <w:tc>
          <w:tcPr>
            <w:tcW w:w="800" w:type="dxa"/>
            <w:tcMar>
              <w:top w:w="20" w:type="dxa"/>
              <w:left w:w="20" w:type="dxa"/>
              <w:bottom w:w="20" w:type="dxa"/>
              <w:right w:w="20" w:type="dxa"/>
            </w:tcMar>
            <w:vAlign w:val="center"/>
            <w:hideMark/>
          </w:tcPr>
          <w:p w14:paraId="15E60E1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5B65CD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014ACED" w14:textId="77777777" w:rsidR="00513052" w:rsidRDefault="00A92C48">
            <w:pPr>
              <w:pStyle w:val="movimento2"/>
            </w:pPr>
            <w:r>
              <w:t> </w:t>
            </w:r>
          </w:p>
        </w:tc>
      </w:tr>
    </w:tbl>
    <w:p w14:paraId="7EEA7353"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E7BD43A" w14:textId="77777777">
        <w:trPr>
          <w:divId w:val="359208509"/>
        </w:trPr>
        <w:tc>
          <w:tcPr>
            <w:tcW w:w="2200" w:type="dxa"/>
            <w:tcMar>
              <w:top w:w="20" w:type="dxa"/>
              <w:left w:w="20" w:type="dxa"/>
              <w:bottom w:w="20" w:type="dxa"/>
              <w:right w:w="20" w:type="dxa"/>
            </w:tcMar>
            <w:vAlign w:val="center"/>
            <w:hideMark/>
          </w:tcPr>
          <w:p w14:paraId="03573077" w14:textId="77777777" w:rsidR="00513052" w:rsidRDefault="00A92C48">
            <w:pPr>
              <w:pStyle w:val="movimento"/>
            </w:pPr>
            <w:r>
              <w:t>BONIFACIO ALESSANDRO</w:t>
            </w:r>
          </w:p>
        </w:tc>
        <w:tc>
          <w:tcPr>
            <w:tcW w:w="2200" w:type="dxa"/>
            <w:tcMar>
              <w:top w:w="20" w:type="dxa"/>
              <w:left w:w="20" w:type="dxa"/>
              <w:bottom w:w="20" w:type="dxa"/>
              <w:right w:w="20" w:type="dxa"/>
            </w:tcMar>
            <w:vAlign w:val="center"/>
            <w:hideMark/>
          </w:tcPr>
          <w:p w14:paraId="42EAFBB4" w14:textId="77777777" w:rsidR="00513052" w:rsidRDefault="00A92C48">
            <w:pPr>
              <w:pStyle w:val="movimento2"/>
            </w:pPr>
            <w:r>
              <w:t xml:space="preserve">(AURORA SAN FRANCESCO) </w:t>
            </w:r>
          </w:p>
        </w:tc>
        <w:tc>
          <w:tcPr>
            <w:tcW w:w="800" w:type="dxa"/>
            <w:tcMar>
              <w:top w:w="20" w:type="dxa"/>
              <w:left w:w="20" w:type="dxa"/>
              <w:bottom w:w="20" w:type="dxa"/>
              <w:right w:w="20" w:type="dxa"/>
            </w:tcMar>
            <w:vAlign w:val="center"/>
            <w:hideMark/>
          </w:tcPr>
          <w:p w14:paraId="4BC7044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CFAFF9D" w14:textId="77777777" w:rsidR="00513052" w:rsidRDefault="00A92C48">
            <w:pPr>
              <w:pStyle w:val="movimento"/>
            </w:pPr>
            <w:r>
              <w:t>HOLLOWAY CRISTIAN</w:t>
            </w:r>
          </w:p>
        </w:tc>
        <w:tc>
          <w:tcPr>
            <w:tcW w:w="2200" w:type="dxa"/>
            <w:tcMar>
              <w:top w:w="20" w:type="dxa"/>
              <w:left w:w="20" w:type="dxa"/>
              <w:bottom w:w="20" w:type="dxa"/>
              <w:right w:w="20" w:type="dxa"/>
            </w:tcMar>
            <w:vAlign w:val="center"/>
            <w:hideMark/>
          </w:tcPr>
          <w:p w14:paraId="342D073F" w14:textId="77777777" w:rsidR="00513052" w:rsidRDefault="00A92C48">
            <w:pPr>
              <w:pStyle w:val="movimento2"/>
            </w:pPr>
            <w:r>
              <w:t xml:space="preserve">(LISSONE) </w:t>
            </w:r>
          </w:p>
        </w:tc>
      </w:tr>
      <w:tr w:rsidR="00513052" w14:paraId="0797E445" w14:textId="77777777">
        <w:trPr>
          <w:divId w:val="359208509"/>
        </w:trPr>
        <w:tc>
          <w:tcPr>
            <w:tcW w:w="2200" w:type="dxa"/>
            <w:tcMar>
              <w:top w:w="20" w:type="dxa"/>
              <w:left w:w="20" w:type="dxa"/>
              <w:bottom w:w="20" w:type="dxa"/>
              <w:right w:w="20" w:type="dxa"/>
            </w:tcMar>
            <w:vAlign w:val="center"/>
            <w:hideMark/>
          </w:tcPr>
          <w:p w14:paraId="2F8994D4" w14:textId="77777777" w:rsidR="00513052" w:rsidRDefault="00A92C48">
            <w:pPr>
              <w:pStyle w:val="movimento"/>
            </w:pPr>
            <w:r>
              <w:t>MARTINEZ MARCO</w:t>
            </w:r>
          </w:p>
        </w:tc>
        <w:tc>
          <w:tcPr>
            <w:tcW w:w="2200" w:type="dxa"/>
            <w:tcMar>
              <w:top w:w="20" w:type="dxa"/>
              <w:left w:w="20" w:type="dxa"/>
              <w:bottom w:w="20" w:type="dxa"/>
              <w:right w:w="20" w:type="dxa"/>
            </w:tcMar>
            <w:vAlign w:val="center"/>
            <w:hideMark/>
          </w:tcPr>
          <w:p w14:paraId="4C1F6819" w14:textId="77777777" w:rsidR="00513052" w:rsidRDefault="00A92C48">
            <w:pPr>
              <w:pStyle w:val="movimento2"/>
            </w:pPr>
            <w:r>
              <w:t xml:space="preserve">(LODRINO) </w:t>
            </w:r>
          </w:p>
        </w:tc>
        <w:tc>
          <w:tcPr>
            <w:tcW w:w="800" w:type="dxa"/>
            <w:tcMar>
              <w:top w:w="20" w:type="dxa"/>
              <w:left w:w="20" w:type="dxa"/>
              <w:bottom w:w="20" w:type="dxa"/>
              <w:right w:w="20" w:type="dxa"/>
            </w:tcMar>
            <w:vAlign w:val="center"/>
            <w:hideMark/>
          </w:tcPr>
          <w:p w14:paraId="6BE9742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61ACE2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D643025" w14:textId="77777777" w:rsidR="00513052" w:rsidRDefault="00A92C48">
            <w:pPr>
              <w:pStyle w:val="movimento2"/>
            </w:pPr>
            <w:r>
              <w:t> </w:t>
            </w:r>
          </w:p>
        </w:tc>
      </w:tr>
    </w:tbl>
    <w:p w14:paraId="691CE309" w14:textId="77777777" w:rsidR="00513052" w:rsidRDefault="00A92C48">
      <w:pPr>
        <w:pStyle w:val="titolo20"/>
        <w:divId w:val="359208509"/>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F89BD17" w14:textId="77777777">
        <w:trPr>
          <w:divId w:val="359208509"/>
        </w:trPr>
        <w:tc>
          <w:tcPr>
            <w:tcW w:w="2200" w:type="dxa"/>
            <w:tcMar>
              <w:top w:w="20" w:type="dxa"/>
              <w:left w:w="20" w:type="dxa"/>
              <w:bottom w:w="20" w:type="dxa"/>
              <w:right w:w="20" w:type="dxa"/>
            </w:tcMar>
            <w:vAlign w:val="center"/>
            <w:hideMark/>
          </w:tcPr>
          <w:p w14:paraId="143EC469" w14:textId="77777777" w:rsidR="00513052" w:rsidRDefault="00A92C48">
            <w:pPr>
              <w:pStyle w:val="movimento"/>
            </w:pPr>
            <w:r>
              <w:t>FILIPPINI ALESSANDRO</w:t>
            </w:r>
          </w:p>
        </w:tc>
        <w:tc>
          <w:tcPr>
            <w:tcW w:w="2200" w:type="dxa"/>
            <w:tcMar>
              <w:top w:w="20" w:type="dxa"/>
              <w:left w:w="20" w:type="dxa"/>
              <w:bottom w:w="20" w:type="dxa"/>
              <w:right w:w="20" w:type="dxa"/>
            </w:tcMar>
            <w:vAlign w:val="center"/>
            <w:hideMark/>
          </w:tcPr>
          <w:p w14:paraId="4701B873" w14:textId="77777777" w:rsidR="00513052" w:rsidRDefault="00A92C48">
            <w:pPr>
              <w:pStyle w:val="movimento2"/>
            </w:pPr>
            <w:r>
              <w:t xml:space="preserve">(EDEN ESINE) </w:t>
            </w:r>
          </w:p>
        </w:tc>
        <w:tc>
          <w:tcPr>
            <w:tcW w:w="800" w:type="dxa"/>
            <w:tcMar>
              <w:top w:w="20" w:type="dxa"/>
              <w:left w:w="20" w:type="dxa"/>
              <w:bottom w:w="20" w:type="dxa"/>
              <w:right w:w="20" w:type="dxa"/>
            </w:tcMar>
            <w:vAlign w:val="center"/>
            <w:hideMark/>
          </w:tcPr>
          <w:p w14:paraId="280DF87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B02655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5F5BE13" w14:textId="77777777" w:rsidR="00513052" w:rsidRDefault="00A92C48">
            <w:pPr>
              <w:pStyle w:val="movimento2"/>
            </w:pPr>
            <w:r>
              <w:t> </w:t>
            </w:r>
          </w:p>
        </w:tc>
      </w:tr>
    </w:tbl>
    <w:p w14:paraId="0227DB33"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35052EF" w14:textId="77777777">
        <w:trPr>
          <w:divId w:val="359208509"/>
        </w:trPr>
        <w:tc>
          <w:tcPr>
            <w:tcW w:w="2200" w:type="dxa"/>
            <w:tcMar>
              <w:top w:w="20" w:type="dxa"/>
              <w:left w:w="20" w:type="dxa"/>
              <w:bottom w:w="20" w:type="dxa"/>
              <w:right w:w="20" w:type="dxa"/>
            </w:tcMar>
            <w:vAlign w:val="center"/>
            <w:hideMark/>
          </w:tcPr>
          <w:p w14:paraId="4E10DDB6" w14:textId="77777777" w:rsidR="00513052" w:rsidRDefault="00A92C48">
            <w:pPr>
              <w:pStyle w:val="movimento"/>
            </w:pPr>
            <w:r>
              <w:t>ZANOTTI MATTIA</w:t>
            </w:r>
          </w:p>
        </w:tc>
        <w:tc>
          <w:tcPr>
            <w:tcW w:w="2200" w:type="dxa"/>
            <w:tcMar>
              <w:top w:w="20" w:type="dxa"/>
              <w:left w:w="20" w:type="dxa"/>
              <w:bottom w:w="20" w:type="dxa"/>
              <w:right w:w="20" w:type="dxa"/>
            </w:tcMar>
            <w:vAlign w:val="center"/>
            <w:hideMark/>
          </w:tcPr>
          <w:p w14:paraId="78167312" w14:textId="77777777" w:rsidR="00513052" w:rsidRDefault="00A92C48">
            <w:pPr>
              <w:pStyle w:val="movimento2"/>
            </w:pPr>
            <w:r>
              <w:t xml:space="preserve">(LOCATE) </w:t>
            </w:r>
          </w:p>
        </w:tc>
        <w:tc>
          <w:tcPr>
            <w:tcW w:w="800" w:type="dxa"/>
            <w:tcMar>
              <w:top w:w="20" w:type="dxa"/>
              <w:left w:w="20" w:type="dxa"/>
              <w:bottom w:w="20" w:type="dxa"/>
              <w:right w:w="20" w:type="dxa"/>
            </w:tcMar>
            <w:vAlign w:val="center"/>
            <w:hideMark/>
          </w:tcPr>
          <w:p w14:paraId="1049763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D4925C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A3AF832" w14:textId="77777777" w:rsidR="00513052" w:rsidRDefault="00A92C48">
            <w:pPr>
              <w:pStyle w:val="movimento2"/>
            </w:pPr>
            <w:r>
              <w:t> </w:t>
            </w:r>
          </w:p>
        </w:tc>
      </w:tr>
    </w:tbl>
    <w:p w14:paraId="2B8A5A37"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7DD5611" w14:textId="77777777">
        <w:trPr>
          <w:divId w:val="359208509"/>
        </w:trPr>
        <w:tc>
          <w:tcPr>
            <w:tcW w:w="2200" w:type="dxa"/>
            <w:tcMar>
              <w:top w:w="20" w:type="dxa"/>
              <w:left w:w="20" w:type="dxa"/>
              <w:bottom w:w="20" w:type="dxa"/>
              <w:right w:w="20" w:type="dxa"/>
            </w:tcMar>
            <w:vAlign w:val="center"/>
            <w:hideMark/>
          </w:tcPr>
          <w:p w14:paraId="75B3BD14" w14:textId="77777777" w:rsidR="00513052" w:rsidRDefault="00A92C48">
            <w:pPr>
              <w:pStyle w:val="movimento"/>
            </w:pPr>
            <w:r>
              <w:t>BOLDORI GABRIELE</w:t>
            </w:r>
          </w:p>
        </w:tc>
        <w:tc>
          <w:tcPr>
            <w:tcW w:w="2200" w:type="dxa"/>
            <w:tcMar>
              <w:top w:w="20" w:type="dxa"/>
              <w:left w:w="20" w:type="dxa"/>
              <w:bottom w:w="20" w:type="dxa"/>
              <w:right w:w="20" w:type="dxa"/>
            </w:tcMar>
            <w:vAlign w:val="center"/>
            <w:hideMark/>
          </w:tcPr>
          <w:p w14:paraId="0B69A4F3" w14:textId="77777777" w:rsidR="00513052" w:rsidRDefault="00A92C48">
            <w:pPr>
              <w:pStyle w:val="movimento2"/>
            </w:pPr>
            <w:r>
              <w:t xml:space="preserve">(CASTIGLIONE A.S.D.) </w:t>
            </w:r>
          </w:p>
        </w:tc>
        <w:tc>
          <w:tcPr>
            <w:tcW w:w="800" w:type="dxa"/>
            <w:tcMar>
              <w:top w:w="20" w:type="dxa"/>
              <w:left w:w="20" w:type="dxa"/>
              <w:bottom w:w="20" w:type="dxa"/>
              <w:right w:w="20" w:type="dxa"/>
            </w:tcMar>
            <w:vAlign w:val="center"/>
            <w:hideMark/>
          </w:tcPr>
          <w:p w14:paraId="6EE9BB5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7C4FA3C" w14:textId="77777777" w:rsidR="00513052" w:rsidRDefault="00A92C48">
            <w:pPr>
              <w:pStyle w:val="movimento"/>
            </w:pPr>
            <w:r>
              <w:t>FRANCHI ALESSANDRO</w:t>
            </w:r>
          </w:p>
        </w:tc>
        <w:tc>
          <w:tcPr>
            <w:tcW w:w="2200" w:type="dxa"/>
            <w:tcMar>
              <w:top w:w="20" w:type="dxa"/>
              <w:left w:w="20" w:type="dxa"/>
              <w:bottom w:w="20" w:type="dxa"/>
              <w:right w:w="20" w:type="dxa"/>
            </w:tcMar>
            <w:vAlign w:val="center"/>
            <w:hideMark/>
          </w:tcPr>
          <w:p w14:paraId="7AC08C8F" w14:textId="77777777" w:rsidR="00513052" w:rsidRDefault="00A92C48">
            <w:pPr>
              <w:pStyle w:val="movimento2"/>
            </w:pPr>
            <w:r>
              <w:t xml:space="preserve">(LA SPORTIVA OME) </w:t>
            </w:r>
          </w:p>
        </w:tc>
      </w:tr>
      <w:tr w:rsidR="00513052" w14:paraId="19A1D481" w14:textId="77777777">
        <w:trPr>
          <w:divId w:val="359208509"/>
        </w:trPr>
        <w:tc>
          <w:tcPr>
            <w:tcW w:w="2200" w:type="dxa"/>
            <w:tcMar>
              <w:top w:w="20" w:type="dxa"/>
              <w:left w:w="20" w:type="dxa"/>
              <w:bottom w:w="20" w:type="dxa"/>
              <w:right w:w="20" w:type="dxa"/>
            </w:tcMar>
            <w:vAlign w:val="center"/>
            <w:hideMark/>
          </w:tcPr>
          <w:p w14:paraId="113B976E" w14:textId="77777777" w:rsidR="00513052" w:rsidRDefault="00A92C48">
            <w:pPr>
              <w:pStyle w:val="movimento"/>
            </w:pPr>
            <w:r>
              <w:t>EJJAKI REDA</w:t>
            </w:r>
          </w:p>
        </w:tc>
        <w:tc>
          <w:tcPr>
            <w:tcW w:w="2200" w:type="dxa"/>
            <w:tcMar>
              <w:top w:w="20" w:type="dxa"/>
              <w:left w:w="20" w:type="dxa"/>
              <w:bottom w:w="20" w:type="dxa"/>
              <w:right w:w="20" w:type="dxa"/>
            </w:tcMar>
            <w:vAlign w:val="center"/>
            <w:hideMark/>
          </w:tcPr>
          <w:p w14:paraId="362D14DA" w14:textId="77777777" w:rsidR="00513052" w:rsidRDefault="00A92C48">
            <w:pPr>
              <w:pStyle w:val="movimento2"/>
            </w:pPr>
            <w:r>
              <w:t xml:space="preserve">(LEONCELLI A.S.D.) </w:t>
            </w:r>
          </w:p>
        </w:tc>
        <w:tc>
          <w:tcPr>
            <w:tcW w:w="800" w:type="dxa"/>
            <w:tcMar>
              <w:top w:w="20" w:type="dxa"/>
              <w:left w:w="20" w:type="dxa"/>
              <w:bottom w:w="20" w:type="dxa"/>
              <w:right w:w="20" w:type="dxa"/>
            </w:tcMar>
            <w:vAlign w:val="center"/>
            <w:hideMark/>
          </w:tcPr>
          <w:p w14:paraId="7A85CA6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B1ED9C" w14:textId="77777777" w:rsidR="00513052" w:rsidRDefault="00A92C48">
            <w:pPr>
              <w:pStyle w:val="movimento"/>
            </w:pPr>
            <w:r>
              <w:t>ZAFFINO MARCO</w:t>
            </w:r>
          </w:p>
        </w:tc>
        <w:tc>
          <w:tcPr>
            <w:tcW w:w="2200" w:type="dxa"/>
            <w:tcMar>
              <w:top w:w="20" w:type="dxa"/>
              <w:left w:w="20" w:type="dxa"/>
              <w:bottom w:w="20" w:type="dxa"/>
              <w:right w:w="20" w:type="dxa"/>
            </w:tcMar>
            <w:vAlign w:val="center"/>
            <w:hideMark/>
          </w:tcPr>
          <w:p w14:paraId="39F57BF9" w14:textId="77777777" w:rsidR="00513052" w:rsidRDefault="00A92C48">
            <w:pPr>
              <w:pStyle w:val="movimento2"/>
            </w:pPr>
            <w:r>
              <w:t xml:space="preserve">(LEONCELLI A.S.D.) </w:t>
            </w:r>
          </w:p>
        </w:tc>
      </w:tr>
      <w:tr w:rsidR="00513052" w14:paraId="4E0DB0E0" w14:textId="77777777">
        <w:trPr>
          <w:divId w:val="359208509"/>
        </w:trPr>
        <w:tc>
          <w:tcPr>
            <w:tcW w:w="2200" w:type="dxa"/>
            <w:tcMar>
              <w:top w:w="20" w:type="dxa"/>
              <w:left w:w="20" w:type="dxa"/>
              <w:bottom w:w="20" w:type="dxa"/>
              <w:right w:w="20" w:type="dxa"/>
            </w:tcMar>
            <w:vAlign w:val="center"/>
            <w:hideMark/>
          </w:tcPr>
          <w:p w14:paraId="7062128E" w14:textId="77777777" w:rsidR="00513052" w:rsidRDefault="00A92C48">
            <w:pPr>
              <w:pStyle w:val="movimento"/>
            </w:pPr>
            <w:r>
              <w:t>COLUCCI ANDREA</w:t>
            </w:r>
          </w:p>
        </w:tc>
        <w:tc>
          <w:tcPr>
            <w:tcW w:w="2200" w:type="dxa"/>
            <w:tcMar>
              <w:top w:w="20" w:type="dxa"/>
              <w:left w:w="20" w:type="dxa"/>
              <w:bottom w:w="20" w:type="dxa"/>
              <w:right w:w="20" w:type="dxa"/>
            </w:tcMar>
            <w:vAlign w:val="center"/>
            <w:hideMark/>
          </w:tcPr>
          <w:p w14:paraId="7D6ECC8A" w14:textId="77777777" w:rsidR="00513052" w:rsidRDefault="00A92C48">
            <w:pPr>
              <w:pStyle w:val="movimento2"/>
            </w:pPr>
            <w:r>
              <w:t xml:space="preserve">(LOCATE) </w:t>
            </w:r>
          </w:p>
        </w:tc>
        <w:tc>
          <w:tcPr>
            <w:tcW w:w="800" w:type="dxa"/>
            <w:tcMar>
              <w:top w:w="20" w:type="dxa"/>
              <w:left w:w="20" w:type="dxa"/>
              <w:bottom w:w="20" w:type="dxa"/>
              <w:right w:w="20" w:type="dxa"/>
            </w:tcMar>
            <w:vAlign w:val="center"/>
            <w:hideMark/>
          </w:tcPr>
          <w:p w14:paraId="1EA9CD2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331521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626801D" w14:textId="77777777" w:rsidR="00513052" w:rsidRDefault="00A92C48">
            <w:pPr>
              <w:pStyle w:val="movimento2"/>
            </w:pPr>
            <w:r>
              <w:t> </w:t>
            </w:r>
          </w:p>
        </w:tc>
      </w:tr>
    </w:tbl>
    <w:p w14:paraId="7E476121" w14:textId="77777777" w:rsidR="00513052" w:rsidRDefault="00A92C48">
      <w:pPr>
        <w:pStyle w:val="titolo10"/>
        <w:divId w:val="359208509"/>
      </w:pPr>
      <w:r>
        <w:t xml:space="preserve">GARE DEL 6/ 4/2023 </w:t>
      </w:r>
    </w:p>
    <w:p w14:paraId="13663470" w14:textId="77777777" w:rsidR="00513052" w:rsidRDefault="00A92C48">
      <w:pPr>
        <w:pStyle w:val="titolo7a"/>
        <w:divId w:val="359208509"/>
      </w:pPr>
      <w:r>
        <w:t xml:space="preserve">PROVVEDIMENTI DISCIPLINARI </w:t>
      </w:r>
    </w:p>
    <w:p w14:paraId="52F6737E" w14:textId="77777777" w:rsidR="00513052" w:rsidRDefault="00A92C48">
      <w:pPr>
        <w:pStyle w:val="titolo7b"/>
        <w:divId w:val="359208509"/>
      </w:pPr>
      <w:r>
        <w:t xml:space="preserve">In base alle risultanze degli atti ufficiali sono state deliberate le seguenti sanzioni disciplinari. </w:t>
      </w:r>
    </w:p>
    <w:p w14:paraId="53B99B90" w14:textId="77777777" w:rsidR="00513052" w:rsidRDefault="00A92C48">
      <w:pPr>
        <w:pStyle w:val="titolo30"/>
        <w:divId w:val="359208509"/>
      </w:pPr>
      <w:r>
        <w:t xml:space="preserve">CALCIATORI ESPULSI </w:t>
      </w:r>
    </w:p>
    <w:p w14:paraId="1291C7A5"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1A696F6" w14:textId="77777777">
        <w:trPr>
          <w:divId w:val="359208509"/>
        </w:trPr>
        <w:tc>
          <w:tcPr>
            <w:tcW w:w="2200" w:type="dxa"/>
            <w:tcMar>
              <w:top w:w="20" w:type="dxa"/>
              <w:left w:w="20" w:type="dxa"/>
              <w:bottom w:w="20" w:type="dxa"/>
              <w:right w:w="20" w:type="dxa"/>
            </w:tcMar>
            <w:vAlign w:val="center"/>
            <w:hideMark/>
          </w:tcPr>
          <w:p w14:paraId="7DA4C0BB" w14:textId="77777777" w:rsidR="00513052" w:rsidRDefault="00A92C48">
            <w:pPr>
              <w:pStyle w:val="movimento"/>
            </w:pPr>
            <w:r>
              <w:t>FABIANI MATTIA</w:t>
            </w:r>
          </w:p>
        </w:tc>
        <w:tc>
          <w:tcPr>
            <w:tcW w:w="2200" w:type="dxa"/>
            <w:tcMar>
              <w:top w:w="20" w:type="dxa"/>
              <w:left w:w="20" w:type="dxa"/>
              <w:bottom w:w="20" w:type="dxa"/>
              <w:right w:w="20" w:type="dxa"/>
            </w:tcMar>
            <w:vAlign w:val="center"/>
            <w:hideMark/>
          </w:tcPr>
          <w:p w14:paraId="3482C430" w14:textId="77777777" w:rsidR="00513052" w:rsidRDefault="00A92C48">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7AD41D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CC31411" w14:textId="77777777" w:rsidR="00513052" w:rsidRDefault="00A92C48">
            <w:pPr>
              <w:pStyle w:val="movimento"/>
            </w:pPr>
            <w:r>
              <w:t>MARINO VALERIO</w:t>
            </w:r>
          </w:p>
        </w:tc>
        <w:tc>
          <w:tcPr>
            <w:tcW w:w="2200" w:type="dxa"/>
            <w:tcMar>
              <w:top w:w="20" w:type="dxa"/>
              <w:left w:w="20" w:type="dxa"/>
              <w:bottom w:w="20" w:type="dxa"/>
              <w:right w:w="20" w:type="dxa"/>
            </w:tcMar>
            <w:vAlign w:val="center"/>
            <w:hideMark/>
          </w:tcPr>
          <w:p w14:paraId="12E5B6E8" w14:textId="77777777" w:rsidR="00513052" w:rsidRDefault="00A92C48">
            <w:pPr>
              <w:pStyle w:val="movimento2"/>
            </w:pPr>
            <w:r>
              <w:t xml:space="preserve">(VALCALEPIO F.C. A R.L.) </w:t>
            </w:r>
          </w:p>
        </w:tc>
      </w:tr>
    </w:tbl>
    <w:p w14:paraId="0A0D7CE0" w14:textId="77777777" w:rsidR="00392877" w:rsidRDefault="00392877">
      <w:pPr>
        <w:pStyle w:val="titolo30"/>
        <w:divId w:val="359208509"/>
      </w:pPr>
    </w:p>
    <w:p w14:paraId="3EFA0314" w14:textId="59ED922C" w:rsidR="00513052" w:rsidRDefault="00A92C48">
      <w:pPr>
        <w:pStyle w:val="titolo30"/>
        <w:divId w:val="359208509"/>
      </w:pPr>
      <w:r>
        <w:lastRenderedPageBreak/>
        <w:t xml:space="preserve">CALCIATORI NON ESPULSI </w:t>
      </w:r>
    </w:p>
    <w:p w14:paraId="1854FA73"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A6B0033" w14:textId="77777777">
        <w:trPr>
          <w:divId w:val="359208509"/>
        </w:trPr>
        <w:tc>
          <w:tcPr>
            <w:tcW w:w="2200" w:type="dxa"/>
            <w:tcMar>
              <w:top w:w="20" w:type="dxa"/>
              <w:left w:w="20" w:type="dxa"/>
              <w:bottom w:w="20" w:type="dxa"/>
              <w:right w:w="20" w:type="dxa"/>
            </w:tcMar>
            <w:vAlign w:val="center"/>
            <w:hideMark/>
          </w:tcPr>
          <w:p w14:paraId="0F18BBA3" w14:textId="77777777" w:rsidR="00513052" w:rsidRDefault="00A92C48">
            <w:pPr>
              <w:pStyle w:val="movimento"/>
            </w:pPr>
            <w:r>
              <w:t>CASALI CHRISTIAN</w:t>
            </w:r>
          </w:p>
        </w:tc>
        <w:tc>
          <w:tcPr>
            <w:tcW w:w="2200" w:type="dxa"/>
            <w:tcMar>
              <w:top w:w="20" w:type="dxa"/>
              <w:left w:w="20" w:type="dxa"/>
              <w:bottom w:w="20" w:type="dxa"/>
              <w:right w:w="20" w:type="dxa"/>
            </w:tcMar>
            <w:vAlign w:val="center"/>
            <w:hideMark/>
          </w:tcPr>
          <w:p w14:paraId="42E315FC" w14:textId="77777777" w:rsidR="00513052" w:rsidRDefault="00A92C48">
            <w:pPr>
              <w:pStyle w:val="movimento2"/>
            </w:pPr>
            <w:r>
              <w:t xml:space="preserve">(PAULLESE CALCIO) </w:t>
            </w:r>
          </w:p>
        </w:tc>
        <w:tc>
          <w:tcPr>
            <w:tcW w:w="800" w:type="dxa"/>
            <w:tcMar>
              <w:top w:w="20" w:type="dxa"/>
              <w:left w:w="20" w:type="dxa"/>
              <w:bottom w:w="20" w:type="dxa"/>
              <w:right w:w="20" w:type="dxa"/>
            </w:tcMar>
            <w:vAlign w:val="center"/>
            <w:hideMark/>
          </w:tcPr>
          <w:p w14:paraId="1CCF401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5DB4AA9" w14:textId="77777777" w:rsidR="00513052" w:rsidRDefault="00A92C48">
            <w:pPr>
              <w:pStyle w:val="movimento"/>
            </w:pPr>
            <w:r>
              <w:t>CAVAGNA ALESSANDRO</w:t>
            </w:r>
          </w:p>
        </w:tc>
        <w:tc>
          <w:tcPr>
            <w:tcW w:w="2200" w:type="dxa"/>
            <w:tcMar>
              <w:top w:w="20" w:type="dxa"/>
              <w:left w:w="20" w:type="dxa"/>
              <w:bottom w:w="20" w:type="dxa"/>
              <w:right w:w="20" w:type="dxa"/>
            </w:tcMar>
            <w:vAlign w:val="center"/>
            <w:hideMark/>
          </w:tcPr>
          <w:p w14:paraId="58CC2317" w14:textId="77777777" w:rsidR="00513052" w:rsidRDefault="00A92C48">
            <w:pPr>
              <w:pStyle w:val="movimento2"/>
            </w:pPr>
            <w:r>
              <w:t>(U.</w:t>
            </w:r>
            <w:proofErr w:type="gramStart"/>
            <w:r>
              <w:t>S.CALCIO</w:t>
            </w:r>
            <w:proofErr w:type="gramEnd"/>
            <w:r>
              <w:t xml:space="preserve"> SAN PELLEGRINO) </w:t>
            </w:r>
          </w:p>
        </w:tc>
      </w:tr>
    </w:tbl>
    <w:p w14:paraId="65F36C02"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B469953" w14:textId="77777777">
        <w:trPr>
          <w:divId w:val="359208509"/>
        </w:trPr>
        <w:tc>
          <w:tcPr>
            <w:tcW w:w="2200" w:type="dxa"/>
            <w:tcMar>
              <w:top w:w="20" w:type="dxa"/>
              <w:left w:w="20" w:type="dxa"/>
              <w:bottom w:w="20" w:type="dxa"/>
              <w:right w:w="20" w:type="dxa"/>
            </w:tcMar>
            <w:vAlign w:val="center"/>
            <w:hideMark/>
          </w:tcPr>
          <w:p w14:paraId="46836D81" w14:textId="77777777" w:rsidR="00513052" w:rsidRDefault="00A92C48">
            <w:pPr>
              <w:pStyle w:val="movimento"/>
            </w:pPr>
            <w:r>
              <w:t>BERNARDELLI ROCCO</w:t>
            </w:r>
          </w:p>
        </w:tc>
        <w:tc>
          <w:tcPr>
            <w:tcW w:w="2200" w:type="dxa"/>
            <w:tcMar>
              <w:top w:w="20" w:type="dxa"/>
              <w:left w:w="20" w:type="dxa"/>
              <w:bottom w:w="20" w:type="dxa"/>
              <w:right w:w="20" w:type="dxa"/>
            </w:tcMar>
            <w:vAlign w:val="center"/>
            <w:hideMark/>
          </w:tcPr>
          <w:p w14:paraId="3B0CD377" w14:textId="77777777" w:rsidR="00513052" w:rsidRDefault="00A92C48">
            <w:pPr>
              <w:pStyle w:val="movimento2"/>
            </w:pPr>
            <w:r>
              <w:t xml:space="preserve">(CELLATICA) </w:t>
            </w:r>
          </w:p>
        </w:tc>
        <w:tc>
          <w:tcPr>
            <w:tcW w:w="800" w:type="dxa"/>
            <w:tcMar>
              <w:top w:w="20" w:type="dxa"/>
              <w:left w:w="20" w:type="dxa"/>
              <w:bottom w:w="20" w:type="dxa"/>
              <w:right w:w="20" w:type="dxa"/>
            </w:tcMar>
            <w:vAlign w:val="center"/>
            <w:hideMark/>
          </w:tcPr>
          <w:p w14:paraId="761961C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6C82E09" w14:textId="77777777" w:rsidR="00513052" w:rsidRDefault="00A92C48">
            <w:pPr>
              <w:pStyle w:val="movimento"/>
            </w:pPr>
            <w:r>
              <w:t>BENAGLIA DAVIDE</w:t>
            </w:r>
          </w:p>
        </w:tc>
        <w:tc>
          <w:tcPr>
            <w:tcW w:w="2200" w:type="dxa"/>
            <w:tcMar>
              <w:top w:w="20" w:type="dxa"/>
              <w:left w:w="20" w:type="dxa"/>
              <w:bottom w:w="20" w:type="dxa"/>
              <w:right w:w="20" w:type="dxa"/>
            </w:tcMar>
            <w:vAlign w:val="center"/>
            <w:hideMark/>
          </w:tcPr>
          <w:p w14:paraId="089AF21B" w14:textId="77777777" w:rsidR="00513052" w:rsidRDefault="00A92C48">
            <w:pPr>
              <w:pStyle w:val="movimento2"/>
            </w:pPr>
            <w:r>
              <w:t xml:space="preserve">(CSC RONCADELLE CALCIO) </w:t>
            </w:r>
          </w:p>
        </w:tc>
      </w:tr>
    </w:tbl>
    <w:p w14:paraId="1E74E2BD" w14:textId="77777777" w:rsidR="00513052" w:rsidRDefault="00A92C48">
      <w:pPr>
        <w:pStyle w:val="titolo10"/>
        <w:divId w:val="359208509"/>
      </w:pPr>
      <w:r>
        <w:t xml:space="preserve">GARE DEL 8/ 4/2023 </w:t>
      </w:r>
    </w:p>
    <w:p w14:paraId="052B417C" w14:textId="77777777" w:rsidR="00513052" w:rsidRDefault="00A92C48">
      <w:pPr>
        <w:pStyle w:val="titolo7a"/>
        <w:divId w:val="359208509"/>
      </w:pPr>
      <w:r>
        <w:t xml:space="preserve">PROVVEDIMENTI DISCIPLINARI </w:t>
      </w:r>
    </w:p>
    <w:p w14:paraId="677BD6D6" w14:textId="77777777" w:rsidR="00513052" w:rsidRDefault="00A92C48">
      <w:pPr>
        <w:pStyle w:val="titolo7b"/>
        <w:divId w:val="359208509"/>
      </w:pPr>
      <w:r>
        <w:t xml:space="preserve">In base alle risultanze degli atti ufficiali sono state deliberate le seguenti sanzioni disciplinari. </w:t>
      </w:r>
    </w:p>
    <w:p w14:paraId="14EDB0B4" w14:textId="77777777" w:rsidR="00513052" w:rsidRDefault="00A92C48">
      <w:pPr>
        <w:pStyle w:val="titolo30"/>
        <w:divId w:val="359208509"/>
      </w:pPr>
      <w:r>
        <w:t xml:space="preserve">CALCIATORI NON ESPULSI </w:t>
      </w:r>
    </w:p>
    <w:p w14:paraId="7DA09E83"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B153D52" w14:textId="77777777">
        <w:trPr>
          <w:divId w:val="359208509"/>
        </w:trPr>
        <w:tc>
          <w:tcPr>
            <w:tcW w:w="2200" w:type="dxa"/>
            <w:tcMar>
              <w:top w:w="20" w:type="dxa"/>
              <w:left w:w="20" w:type="dxa"/>
              <w:bottom w:w="20" w:type="dxa"/>
              <w:right w:w="20" w:type="dxa"/>
            </w:tcMar>
            <w:vAlign w:val="center"/>
            <w:hideMark/>
          </w:tcPr>
          <w:p w14:paraId="15EDFF7A" w14:textId="77777777" w:rsidR="00513052" w:rsidRDefault="00A92C48">
            <w:pPr>
              <w:pStyle w:val="movimento"/>
            </w:pPr>
            <w:r>
              <w:t>DI LORENZO CLAUDIO</w:t>
            </w:r>
          </w:p>
        </w:tc>
        <w:tc>
          <w:tcPr>
            <w:tcW w:w="2200" w:type="dxa"/>
            <w:tcMar>
              <w:top w:w="20" w:type="dxa"/>
              <w:left w:w="20" w:type="dxa"/>
              <w:bottom w:w="20" w:type="dxa"/>
              <w:right w:w="20" w:type="dxa"/>
            </w:tcMar>
            <w:vAlign w:val="center"/>
            <w:hideMark/>
          </w:tcPr>
          <w:p w14:paraId="666EB6C5" w14:textId="77777777" w:rsidR="00513052" w:rsidRDefault="00A92C48">
            <w:pPr>
              <w:pStyle w:val="movimento2"/>
            </w:pPr>
            <w:r>
              <w:t xml:space="preserve">(GRENTARCADIA) </w:t>
            </w:r>
          </w:p>
        </w:tc>
        <w:tc>
          <w:tcPr>
            <w:tcW w:w="800" w:type="dxa"/>
            <w:tcMar>
              <w:top w:w="20" w:type="dxa"/>
              <w:left w:w="20" w:type="dxa"/>
              <w:bottom w:w="20" w:type="dxa"/>
              <w:right w:w="20" w:type="dxa"/>
            </w:tcMar>
            <w:vAlign w:val="center"/>
            <w:hideMark/>
          </w:tcPr>
          <w:p w14:paraId="4066A06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C24340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3EDF678" w14:textId="77777777" w:rsidR="00513052" w:rsidRDefault="00A92C48">
            <w:pPr>
              <w:pStyle w:val="movimento2"/>
            </w:pPr>
            <w:r>
              <w:t> </w:t>
            </w:r>
          </w:p>
        </w:tc>
      </w:tr>
    </w:tbl>
    <w:p w14:paraId="28DE69ED"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786F694" w14:textId="77777777">
        <w:trPr>
          <w:divId w:val="359208509"/>
        </w:trPr>
        <w:tc>
          <w:tcPr>
            <w:tcW w:w="2200" w:type="dxa"/>
            <w:tcMar>
              <w:top w:w="20" w:type="dxa"/>
              <w:left w:w="20" w:type="dxa"/>
              <w:bottom w:w="20" w:type="dxa"/>
              <w:right w:w="20" w:type="dxa"/>
            </w:tcMar>
            <w:vAlign w:val="center"/>
            <w:hideMark/>
          </w:tcPr>
          <w:p w14:paraId="77927BBE" w14:textId="77777777" w:rsidR="00513052" w:rsidRDefault="00A92C48">
            <w:pPr>
              <w:pStyle w:val="movimento"/>
            </w:pPr>
            <w:r>
              <w:t>KANE MANDIONE</w:t>
            </w:r>
          </w:p>
        </w:tc>
        <w:tc>
          <w:tcPr>
            <w:tcW w:w="2200" w:type="dxa"/>
            <w:tcMar>
              <w:top w:w="20" w:type="dxa"/>
              <w:left w:w="20" w:type="dxa"/>
              <w:bottom w:w="20" w:type="dxa"/>
              <w:right w:w="20" w:type="dxa"/>
            </w:tcMar>
            <w:vAlign w:val="center"/>
            <w:hideMark/>
          </w:tcPr>
          <w:p w14:paraId="49A20F46" w14:textId="77777777" w:rsidR="00513052" w:rsidRDefault="00A92C48">
            <w:pPr>
              <w:pStyle w:val="movimento2"/>
            </w:pPr>
            <w:r>
              <w:t xml:space="preserve">(GRENTARCADIA) </w:t>
            </w:r>
          </w:p>
        </w:tc>
        <w:tc>
          <w:tcPr>
            <w:tcW w:w="800" w:type="dxa"/>
            <w:tcMar>
              <w:top w:w="20" w:type="dxa"/>
              <w:left w:w="20" w:type="dxa"/>
              <w:bottom w:w="20" w:type="dxa"/>
              <w:right w:w="20" w:type="dxa"/>
            </w:tcMar>
            <w:vAlign w:val="center"/>
            <w:hideMark/>
          </w:tcPr>
          <w:p w14:paraId="6930D5F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18CF691" w14:textId="77777777" w:rsidR="00513052" w:rsidRDefault="00A92C48">
            <w:pPr>
              <w:pStyle w:val="movimento"/>
            </w:pPr>
            <w:r>
              <w:t>BERGAMO RICCARDO</w:t>
            </w:r>
          </w:p>
        </w:tc>
        <w:tc>
          <w:tcPr>
            <w:tcW w:w="2200" w:type="dxa"/>
            <w:tcMar>
              <w:top w:w="20" w:type="dxa"/>
              <w:left w:w="20" w:type="dxa"/>
              <w:bottom w:w="20" w:type="dxa"/>
              <w:right w:w="20" w:type="dxa"/>
            </w:tcMar>
            <w:vAlign w:val="center"/>
            <w:hideMark/>
          </w:tcPr>
          <w:p w14:paraId="67DBD4FE" w14:textId="77777777" w:rsidR="00513052" w:rsidRDefault="00A92C48">
            <w:pPr>
              <w:pStyle w:val="movimento2"/>
            </w:pPr>
            <w:r>
              <w:t xml:space="preserve">(VIBE RONCHESE) </w:t>
            </w:r>
          </w:p>
        </w:tc>
      </w:tr>
    </w:tbl>
    <w:p w14:paraId="0FAE7199" w14:textId="77777777" w:rsidR="00513052" w:rsidRDefault="00A92C48">
      <w:pPr>
        <w:pStyle w:val="titolo10"/>
        <w:divId w:val="359208509"/>
      </w:pPr>
      <w:r>
        <w:t xml:space="preserve">GARE DEL 11/ 4/2023 </w:t>
      </w:r>
    </w:p>
    <w:p w14:paraId="3248A85D" w14:textId="77777777" w:rsidR="00513052" w:rsidRDefault="00A92C48">
      <w:pPr>
        <w:pStyle w:val="titolo7a"/>
        <w:divId w:val="359208509"/>
      </w:pPr>
      <w:r>
        <w:t xml:space="preserve">PROVVEDIMENTI DISCIPLINARI </w:t>
      </w:r>
    </w:p>
    <w:p w14:paraId="286FD0F4" w14:textId="77777777" w:rsidR="00513052" w:rsidRDefault="00A92C48">
      <w:pPr>
        <w:pStyle w:val="titolo7b"/>
        <w:divId w:val="359208509"/>
      </w:pPr>
      <w:r>
        <w:t xml:space="preserve">In base alle risultanze degli atti ufficiali sono state deliberate le seguenti sanzioni disciplinari. </w:t>
      </w:r>
    </w:p>
    <w:p w14:paraId="64AFD9F5" w14:textId="77777777" w:rsidR="00513052" w:rsidRDefault="00A92C48">
      <w:pPr>
        <w:pStyle w:val="titolo30"/>
        <w:divId w:val="359208509"/>
      </w:pPr>
      <w:r>
        <w:t xml:space="preserve">CALCIATORI NON ESPULSI </w:t>
      </w:r>
    </w:p>
    <w:p w14:paraId="49498A7C"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A9885DF" w14:textId="77777777">
        <w:trPr>
          <w:divId w:val="359208509"/>
        </w:trPr>
        <w:tc>
          <w:tcPr>
            <w:tcW w:w="2200" w:type="dxa"/>
            <w:tcMar>
              <w:top w:w="20" w:type="dxa"/>
              <w:left w:w="20" w:type="dxa"/>
              <w:bottom w:w="20" w:type="dxa"/>
              <w:right w:w="20" w:type="dxa"/>
            </w:tcMar>
            <w:vAlign w:val="center"/>
            <w:hideMark/>
          </w:tcPr>
          <w:p w14:paraId="255281E7" w14:textId="77777777" w:rsidR="00513052" w:rsidRDefault="00A92C48">
            <w:pPr>
              <w:pStyle w:val="movimento"/>
            </w:pPr>
            <w:r>
              <w:t>LUI ETTORE</w:t>
            </w:r>
          </w:p>
        </w:tc>
        <w:tc>
          <w:tcPr>
            <w:tcW w:w="2200" w:type="dxa"/>
            <w:tcMar>
              <w:top w:w="20" w:type="dxa"/>
              <w:left w:w="20" w:type="dxa"/>
              <w:bottom w:w="20" w:type="dxa"/>
              <w:right w:w="20" w:type="dxa"/>
            </w:tcMar>
            <w:vAlign w:val="center"/>
            <w:hideMark/>
          </w:tcPr>
          <w:p w14:paraId="694E4000" w14:textId="77777777" w:rsidR="00513052" w:rsidRDefault="00A92C48">
            <w:pPr>
              <w:pStyle w:val="movimento2"/>
            </w:pPr>
            <w:r>
              <w:t xml:space="preserve">(GONZAGA) </w:t>
            </w:r>
          </w:p>
        </w:tc>
        <w:tc>
          <w:tcPr>
            <w:tcW w:w="800" w:type="dxa"/>
            <w:tcMar>
              <w:top w:w="20" w:type="dxa"/>
              <w:left w:w="20" w:type="dxa"/>
              <w:bottom w:w="20" w:type="dxa"/>
              <w:right w:w="20" w:type="dxa"/>
            </w:tcMar>
            <w:vAlign w:val="center"/>
            <w:hideMark/>
          </w:tcPr>
          <w:p w14:paraId="79FA2BF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D75BF7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3FAB38" w14:textId="77777777" w:rsidR="00513052" w:rsidRDefault="00A92C48">
            <w:pPr>
              <w:pStyle w:val="movimento2"/>
            </w:pPr>
            <w:r>
              <w:t> </w:t>
            </w:r>
          </w:p>
        </w:tc>
      </w:tr>
    </w:tbl>
    <w:p w14:paraId="68547FAB" w14:textId="77777777" w:rsidR="00513052" w:rsidRDefault="00A92C48">
      <w:pPr>
        <w:pStyle w:val="titolo10"/>
        <w:divId w:val="359208509"/>
      </w:pPr>
      <w:r>
        <w:t xml:space="preserve">GARE DEL 12/ 4/2023 </w:t>
      </w:r>
    </w:p>
    <w:p w14:paraId="0CB2C427" w14:textId="77777777" w:rsidR="00513052" w:rsidRDefault="00A92C48">
      <w:pPr>
        <w:pStyle w:val="titolo7a"/>
        <w:divId w:val="359208509"/>
      </w:pPr>
      <w:r>
        <w:t xml:space="preserve">PROVVEDIMENTI DISCIPLINARI </w:t>
      </w:r>
    </w:p>
    <w:p w14:paraId="411BB767" w14:textId="77777777" w:rsidR="00513052" w:rsidRDefault="00A92C48">
      <w:pPr>
        <w:pStyle w:val="titolo7b"/>
        <w:divId w:val="359208509"/>
      </w:pPr>
      <w:r>
        <w:t xml:space="preserve">In base alle risultanze degli atti ufficiali sono state deliberate le seguenti sanzioni disciplinari. </w:t>
      </w:r>
    </w:p>
    <w:p w14:paraId="5F57BCD6" w14:textId="77777777" w:rsidR="00513052" w:rsidRDefault="00A92C48">
      <w:pPr>
        <w:pStyle w:val="titolo30"/>
        <w:divId w:val="359208509"/>
      </w:pPr>
      <w:r>
        <w:t xml:space="preserve">CALCIATORI ESPULSI </w:t>
      </w:r>
    </w:p>
    <w:p w14:paraId="43F45674" w14:textId="77777777" w:rsidR="00513052" w:rsidRDefault="00A92C48">
      <w:pPr>
        <w:pStyle w:val="titolo20"/>
        <w:divId w:val="3592085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DA3C56E" w14:textId="77777777">
        <w:trPr>
          <w:divId w:val="359208509"/>
        </w:trPr>
        <w:tc>
          <w:tcPr>
            <w:tcW w:w="2200" w:type="dxa"/>
            <w:tcMar>
              <w:top w:w="20" w:type="dxa"/>
              <w:left w:w="20" w:type="dxa"/>
              <w:bottom w:w="20" w:type="dxa"/>
              <w:right w:w="20" w:type="dxa"/>
            </w:tcMar>
            <w:vAlign w:val="center"/>
            <w:hideMark/>
          </w:tcPr>
          <w:p w14:paraId="0FA56B86" w14:textId="77777777" w:rsidR="00513052" w:rsidRDefault="00A92C48">
            <w:pPr>
              <w:pStyle w:val="movimento"/>
            </w:pPr>
            <w:r>
              <w:t>MAZZOLA SAMUELE</w:t>
            </w:r>
          </w:p>
        </w:tc>
        <w:tc>
          <w:tcPr>
            <w:tcW w:w="2200" w:type="dxa"/>
            <w:tcMar>
              <w:top w:w="20" w:type="dxa"/>
              <w:left w:w="20" w:type="dxa"/>
              <w:bottom w:w="20" w:type="dxa"/>
              <w:right w:w="20" w:type="dxa"/>
            </w:tcMar>
            <w:vAlign w:val="center"/>
            <w:hideMark/>
          </w:tcPr>
          <w:p w14:paraId="581A9CD0" w14:textId="77777777" w:rsidR="00513052" w:rsidRDefault="00A92C48">
            <w:pPr>
              <w:pStyle w:val="movimento2"/>
            </w:pPr>
            <w:r>
              <w:t xml:space="preserve">(ROMANENGO) </w:t>
            </w:r>
          </w:p>
        </w:tc>
        <w:tc>
          <w:tcPr>
            <w:tcW w:w="800" w:type="dxa"/>
            <w:tcMar>
              <w:top w:w="20" w:type="dxa"/>
              <w:left w:w="20" w:type="dxa"/>
              <w:bottom w:w="20" w:type="dxa"/>
              <w:right w:w="20" w:type="dxa"/>
            </w:tcMar>
            <w:vAlign w:val="center"/>
            <w:hideMark/>
          </w:tcPr>
          <w:p w14:paraId="0FFECD0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D0D3E5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01E8366" w14:textId="77777777" w:rsidR="00513052" w:rsidRDefault="00A92C48">
            <w:pPr>
              <w:pStyle w:val="movimento2"/>
            </w:pPr>
            <w:r>
              <w:t> </w:t>
            </w:r>
          </w:p>
        </w:tc>
      </w:tr>
    </w:tbl>
    <w:p w14:paraId="3EDA03F3" w14:textId="77777777" w:rsidR="00513052" w:rsidRDefault="00A92C48">
      <w:pPr>
        <w:pStyle w:val="diffida"/>
        <w:spacing w:before="80" w:beforeAutospacing="0" w:after="40" w:afterAutospacing="0"/>
        <w:divId w:val="359208509"/>
      </w:pPr>
      <w:r>
        <w:t xml:space="preserve">Per aver colpito con un pugno un avversario. </w:t>
      </w:r>
    </w:p>
    <w:p w14:paraId="4CD645D6" w14:textId="77777777" w:rsidR="00513052" w:rsidRDefault="00513052">
      <w:pPr>
        <w:pStyle w:val="breakline"/>
        <w:divId w:val="359208509"/>
      </w:pPr>
    </w:p>
    <w:p w14:paraId="5342044C" w14:textId="77777777" w:rsidR="00513052" w:rsidRDefault="00A92C48">
      <w:pPr>
        <w:pStyle w:val="titolocampionato"/>
        <w:shd w:val="clear" w:color="auto" w:fill="CCCCCC"/>
        <w:spacing w:before="80" w:after="40"/>
        <w:divId w:val="359208509"/>
      </w:pPr>
      <w:r>
        <w:t>REGIONALE UNDER 18</w:t>
      </w:r>
    </w:p>
    <w:p w14:paraId="26ABC47B" w14:textId="77777777" w:rsidR="00513052" w:rsidRDefault="00A92C48">
      <w:pPr>
        <w:pStyle w:val="titoloprinc"/>
        <w:divId w:val="359208509"/>
      </w:pPr>
      <w:r>
        <w:t>VARIAZIONI AL PROGRAMMA GARE</w:t>
      </w:r>
    </w:p>
    <w:p w14:paraId="269D799A" w14:textId="77777777" w:rsidR="00513052" w:rsidRDefault="00513052">
      <w:pPr>
        <w:pStyle w:val="breakline"/>
        <w:divId w:val="359208509"/>
      </w:pPr>
    </w:p>
    <w:p w14:paraId="024ED766" w14:textId="77777777" w:rsidR="00513052" w:rsidRDefault="00513052">
      <w:pPr>
        <w:pStyle w:val="breakline"/>
        <w:divId w:val="359208509"/>
      </w:pPr>
    </w:p>
    <w:p w14:paraId="25AA1E5A" w14:textId="77777777" w:rsidR="00513052" w:rsidRDefault="00A92C48">
      <w:pPr>
        <w:pStyle w:val="titolomedio"/>
        <w:divId w:val="359208509"/>
      </w:pPr>
      <w:r>
        <w:t>POSTICIPO</w:t>
      </w:r>
    </w:p>
    <w:p w14:paraId="0A5B2251" w14:textId="77777777" w:rsidR="00513052" w:rsidRDefault="00513052">
      <w:pPr>
        <w:pStyle w:val="breakline"/>
        <w:divId w:val="359208509"/>
      </w:pPr>
    </w:p>
    <w:p w14:paraId="654029B5" w14:textId="77777777" w:rsidR="00513052" w:rsidRDefault="00513052">
      <w:pPr>
        <w:pStyle w:val="breakline"/>
        <w:divId w:val="359208509"/>
      </w:pPr>
    </w:p>
    <w:p w14:paraId="698CEC01"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4C958E3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6C7BD"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994A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68DD"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BC7D7"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E6FFB"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AA0D0"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820FC"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619B8" w14:textId="77777777" w:rsidR="00513052" w:rsidRDefault="00A92C48">
            <w:pPr>
              <w:pStyle w:val="headertabella0"/>
            </w:pPr>
            <w:r>
              <w:t>Impianto</w:t>
            </w:r>
          </w:p>
        </w:tc>
      </w:tr>
      <w:tr w:rsidR="00513052" w14:paraId="70AC6AE9"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CF2CD" w14:textId="77777777" w:rsidR="00513052" w:rsidRDefault="00A92C48">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65C1"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A1A9" w14:textId="77777777" w:rsidR="00513052" w:rsidRDefault="00A92C48">
            <w:pPr>
              <w:pStyle w:val="rowtabella0"/>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B6AD" w14:textId="77777777" w:rsidR="00513052" w:rsidRDefault="00A92C48">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BC00" w14:textId="77777777" w:rsidR="00513052" w:rsidRDefault="00A92C48">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2BD5" w14:textId="77777777" w:rsidR="00513052" w:rsidRDefault="00A92C48">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7082" w14:textId="77777777" w:rsidR="00513052" w:rsidRDefault="00A92C48">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F4CF" w14:textId="77777777" w:rsidR="00513052" w:rsidRDefault="00513052"/>
        </w:tc>
      </w:tr>
    </w:tbl>
    <w:p w14:paraId="218E51F3" w14:textId="77777777" w:rsidR="00513052" w:rsidRDefault="00513052">
      <w:pPr>
        <w:pStyle w:val="breakline"/>
        <w:divId w:val="359208509"/>
      </w:pPr>
    </w:p>
    <w:p w14:paraId="6BEAA0EE" w14:textId="77777777" w:rsidR="00513052" w:rsidRDefault="00513052">
      <w:pPr>
        <w:pStyle w:val="breakline"/>
        <w:divId w:val="359208509"/>
      </w:pPr>
    </w:p>
    <w:p w14:paraId="2C88C524" w14:textId="77777777" w:rsidR="001B7297" w:rsidRDefault="001B7297">
      <w:pPr>
        <w:pStyle w:val="sottotitolocampionato1"/>
        <w:divId w:val="359208509"/>
      </w:pPr>
    </w:p>
    <w:p w14:paraId="232CB982" w14:textId="120031F2" w:rsidR="00513052" w:rsidRDefault="00A92C48">
      <w:pPr>
        <w:pStyle w:val="sottotitolocampionato1"/>
        <w:divId w:val="359208509"/>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1F3C1C6A"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6B33"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3521"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91644"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2265"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C418E"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B954A"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B1444"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5737C" w14:textId="77777777" w:rsidR="00513052" w:rsidRDefault="00A92C48">
            <w:pPr>
              <w:pStyle w:val="headertabella0"/>
            </w:pPr>
            <w:r>
              <w:t>Impianto</w:t>
            </w:r>
          </w:p>
        </w:tc>
      </w:tr>
      <w:tr w:rsidR="00513052" w14:paraId="1309D750"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C31B"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D046" w14:textId="77777777" w:rsidR="00513052" w:rsidRDefault="00A92C48">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1C18" w14:textId="77777777" w:rsidR="00513052" w:rsidRDefault="00A92C48">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9891" w14:textId="77777777" w:rsidR="00513052" w:rsidRDefault="00A92C48">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AFF8" w14:textId="77777777" w:rsidR="00513052" w:rsidRDefault="00A92C48">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86E7" w14:textId="77777777" w:rsidR="00513052" w:rsidRDefault="00A92C4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132D"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7539" w14:textId="77777777" w:rsidR="00513052" w:rsidRDefault="00513052">
            <w:pPr>
              <w:rPr>
                <w:sz w:val="20"/>
              </w:rPr>
            </w:pPr>
          </w:p>
        </w:tc>
      </w:tr>
      <w:tr w:rsidR="00513052" w14:paraId="6A35880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D61A"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8C92" w14:textId="77777777" w:rsidR="00513052" w:rsidRDefault="00A92C48">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90E2" w14:textId="77777777" w:rsidR="00513052" w:rsidRDefault="00A92C48">
            <w:pPr>
              <w:pStyle w:val="rowtabella0"/>
            </w:pPr>
            <w:r>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11C1" w14:textId="77777777" w:rsidR="00513052" w:rsidRDefault="00A92C48">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0949" w14:textId="77777777" w:rsidR="00513052" w:rsidRDefault="00A92C48">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E5C7" w14:textId="77777777" w:rsidR="00513052" w:rsidRDefault="00A92C4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B5DE"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F6CB" w14:textId="77777777" w:rsidR="00513052" w:rsidRDefault="00513052">
            <w:pPr>
              <w:rPr>
                <w:sz w:val="20"/>
              </w:rPr>
            </w:pPr>
          </w:p>
        </w:tc>
      </w:tr>
      <w:tr w:rsidR="00513052" w14:paraId="7C0D2D55"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B2C2" w14:textId="77777777" w:rsidR="00513052" w:rsidRDefault="00A92C48">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83E2"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52E9" w14:textId="77777777" w:rsidR="00513052" w:rsidRDefault="00A92C48">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9E5F" w14:textId="77777777" w:rsidR="00513052" w:rsidRDefault="00A92C48">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6160" w14:textId="77777777" w:rsidR="00513052" w:rsidRDefault="00A92C48">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88ED"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B8E5"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305E" w14:textId="77777777" w:rsidR="00513052" w:rsidRDefault="00A92C48">
            <w:pPr>
              <w:pStyle w:val="rowtabella0"/>
            </w:pPr>
            <w:r>
              <w:t>C.S.COM. "ELIO ZAMPIERO" CADORAGO VIA DANTE ALIGHIERI, SNC</w:t>
            </w:r>
          </w:p>
        </w:tc>
      </w:tr>
    </w:tbl>
    <w:p w14:paraId="20911603" w14:textId="77777777" w:rsidR="00513052" w:rsidRDefault="00513052">
      <w:pPr>
        <w:pStyle w:val="breakline"/>
        <w:divId w:val="359208509"/>
      </w:pPr>
    </w:p>
    <w:p w14:paraId="79062C81" w14:textId="77777777" w:rsidR="00513052" w:rsidRDefault="00513052">
      <w:pPr>
        <w:pStyle w:val="breakline"/>
        <w:divId w:val="359208509"/>
      </w:pPr>
    </w:p>
    <w:p w14:paraId="7CE652A3" w14:textId="77777777" w:rsidR="00513052" w:rsidRDefault="00A92C48">
      <w:pPr>
        <w:pStyle w:val="sottotitolocampionato1"/>
        <w:divId w:val="3592085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A705C0E"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D2822"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9700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A8D10"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26936"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B4AFC"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85D85"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8518"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C06A" w14:textId="77777777" w:rsidR="00513052" w:rsidRDefault="00A92C48">
            <w:pPr>
              <w:pStyle w:val="headertabella0"/>
            </w:pPr>
            <w:r>
              <w:t>Impianto</w:t>
            </w:r>
          </w:p>
        </w:tc>
      </w:tr>
      <w:tr w:rsidR="00513052" w14:paraId="10B1F370"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4BBF" w14:textId="77777777" w:rsidR="00513052" w:rsidRDefault="00A92C48">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9CE1"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29F1" w14:textId="77777777" w:rsidR="00513052" w:rsidRDefault="00A92C48">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0A51" w14:textId="77777777" w:rsidR="00513052" w:rsidRDefault="00A92C48">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CAB9" w14:textId="77777777" w:rsidR="00513052" w:rsidRDefault="00A92C48">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FA72" w14:textId="77777777" w:rsidR="00513052" w:rsidRDefault="00A92C4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95B8"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976D" w14:textId="77777777" w:rsidR="00513052" w:rsidRDefault="00513052"/>
        </w:tc>
      </w:tr>
    </w:tbl>
    <w:p w14:paraId="15D4C411" w14:textId="77777777" w:rsidR="00513052" w:rsidRDefault="00513052">
      <w:pPr>
        <w:pStyle w:val="breakline"/>
        <w:divId w:val="359208509"/>
      </w:pPr>
    </w:p>
    <w:p w14:paraId="0F90B64D" w14:textId="77777777" w:rsidR="001B7297" w:rsidRDefault="001B7297">
      <w:pPr>
        <w:pStyle w:val="breakline"/>
        <w:divId w:val="359208509"/>
      </w:pPr>
    </w:p>
    <w:p w14:paraId="63C94A07" w14:textId="77777777" w:rsidR="001B7297" w:rsidRDefault="001B7297">
      <w:pPr>
        <w:pStyle w:val="breakline"/>
        <w:divId w:val="359208509"/>
      </w:pPr>
    </w:p>
    <w:p w14:paraId="1E727261" w14:textId="77777777" w:rsidR="00513052" w:rsidRDefault="00A92C48">
      <w:pPr>
        <w:pStyle w:val="titolomedio"/>
        <w:divId w:val="359208509"/>
      </w:pPr>
      <w:r>
        <w:t>GARA VARIATA</w:t>
      </w:r>
    </w:p>
    <w:p w14:paraId="279AC18A" w14:textId="77777777" w:rsidR="00513052" w:rsidRDefault="00513052">
      <w:pPr>
        <w:pStyle w:val="breakline"/>
        <w:divId w:val="359208509"/>
      </w:pPr>
    </w:p>
    <w:p w14:paraId="76FF9DDA" w14:textId="77777777" w:rsidR="00513052" w:rsidRDefault="00513052">
      <w:pPr>
        <w:pStyle w:val="breakline"/>
        <w:divId w:val="359208509"/>
      </w:pPr>
    </w:p>
    <w:p w14:paraId="4757A26A"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0CA01F6"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E9DD8"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A1912"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0AAD3"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6079D"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FD41"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6A40B"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1688"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D45C2" w14:textId="77777777" w:rsidR="00513052" w:rsidRDefault="00A92C48">
            <w:pPr>
              <w:pStyle w:val="headertabella0"/>
            </w:pPr>
            <w:r>
              <w:t>Impianto</w:t>
            </w:r>
          </w:p>
        </w:tc>
      </w:tr>
      <w:tr w:rsidR="00513052" w14:paraId="0D3E7A39"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1614"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E3B2"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E2C0" w14:textId="77777777" w:rsidR="00513052" w:rsidRDefault="00A92C48">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DDB4" w14:textId="77777777" w:rsidR="00513052" w:rsidRDefault="00A92C48">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2945" w14:textId="77777777" w:rsidR="00513052" w:rsidRDefault="00A92C48">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FE9B" w14:textId="77777777" w:rsidR="00513052" w:rsidRDefault="00A92C4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3F2C" w14:textId="77777777" w:rsidR="00513052" w:rsidRDefault="00A92C48">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6408" w14:textId="77777777" w:rsidR="00513052" w:rsidRDefault="00513052"/>
        </w:tc>
      </w:tr>
      <w:tr w:rsidR="00513052" w14:paraId="0D658B95"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A517"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28AA"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DC45" w14:textId="77777777" w:rsidR="00513052" w:rsidRDefault="00A92C48">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2D17" w14:textId="77777777" w:rsidR="00513052" w:rsidRDefault="00A92C48">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A604" w14:textId="77777777" w:rsidR="00513052" w:rsidRDefault="00A92C48">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DF6B"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B7EE" w14:textId="77777777" w:rsidR="00513052" w:rsidRDefault="00A92C48">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F7D0" w14:textId="77777777" w:rsidR="00513052" w:rsidRDefault="00513052"/>
        </w:tc>
      </w:tr>
    </w:tbl>
    <w:p w14:paraId="0BA87C45" w14:textId="77777777" w:rsidR="00513052" w:rsidRDefault="00513052">
      <w:pPr>
        <w:pStyle w:val="breakline"/>
        <w:divId w:val="359208509"/>
      </w:pPr>
    </w:p>
    <w:p w14:paraId="59B422D4" w14:textId="77777777" w:rsidR="00513052" w:rsidRDefault="00513052">
      <w:pPr>
        <w:pStyle w:val="breakline"/>
        <w:divId w:val="359208509"/>
      </w:pPr>
    </w:p>
    <w:p w14:paraId="6EA90EF5"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40632CC7"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FB514"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2A5A4"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7B91"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2E3D"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955B"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68A90"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B397"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C9CAC" w14:textId="77777777" w:rsidR="00513052" w:rsidRDefault="00A92C48">
            <w:pPr>
              <w:pStyle w:val="headertabella0"/>
            </w:pPr>
            <w:r>
              <w:t>Impianto</w:t>
            </w:r>
          </w:p>
        </w:tc>
      </w:tr>
      <w:tr w:rsidR="00513052" w14:paraId="1C459D0F"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B445"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9D12"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ABDC" w14:textId="77777777" w:rsidR="00513052" w:rsidRDefault="00A92C48">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D51D" w14:textId="77777777" w:rsidR="00513052" w:rsidRDefault="00A92C48">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8A3C" w14:textId="77777777" w:rsidR="00513052" w:rsidRDefault="00A92C48">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EB54" w14:textId="77777777" w:rsidR="00513052" w:rsidRDefault="00A92C48">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AC96" w14:textId="77777777" w:rsidR="00513052" w:rsidRDefault="00A92C4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E3BD" w14:textId="77777777" w:rsidR="00513052" w:rsidRDefault="00513052"/>
        </w:tc>
      </w:tr>
    </w:tbl>
    <w:p w14:paraId="35A7024B" w14:textId="77777777" w:rsidR="00513052" w:rsidRDefault="00513052">
      <w:pPr>
        <w:pStyle w:val="breakline"/>
        <w:divId w:val="359208509"/>
      </w:pPr>
    </w:p>
    <w:p w14:paraId="630FD9C6" w14:textId="77777777" w:rsidR="00513052" w:rsidRDefault="00513052">
      <w:pPr>
        <w:pStyle w:val="breakline"/>
        <w:divId w:val="359208509"/>
      </w:pPr>
    </w:p>
    <w:p w14:paraId="72227BA9"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6EFBF07E"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F077"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BD89F"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25256"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6969"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B584"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50A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C36B7"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BE3B8" w14:textId="77777777" w:rsidR="00513052" w:rsidRDefault="00A92C48">
            <w:pPr>
              <w:pStyle w:val="headertabella0"/>
            </w:pPr>
            <w:r>
              <w:t>Impianto</w:t>
            </w:r>
          </w:p>
        </w:tc>
      </w:tr>
      <w:tr w:rsidR="00513052" w14:paraId="2FF2AB6B"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0C21"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3FA7"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D88F" w14:textId="77777777" w:rsidR="00513052" w:rsidRDefault="00A92C48">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DF8F" w14:textId="77777777" w:rsidR="00513052" w:rsidRDefault="00A92C48">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4339"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A61E" w14:textId="77777777" w:rsidR="00513052" w:rsidRDefault="00A92C48">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A084"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DD11" w14:textId="77777777" w:rsidR="00513052" w:rsidRDefault="00513052"/>
        </w:tc>
      </w:tr>
      <w:tr w:rsidR="00513052" w14:paraId="2916733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0456"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1044"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BCF2" w14:textId="77777777" w:rsidR="00513052" w:rsidRDefault="00A92C48">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6B40" w14:textId="77777777" w:rsidR="00513052" w:rsidRDefault="00A92C48">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6032"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5860" w14:textId="77777777" w:rsidR="00513052" w:rsidRDefault="00A92C48">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182B" w14:textId="77777777" w:rsidR="00513052" w:rsidRDefault="00A92C48">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F36C" w14:textId="77777777" w:rsidR="00513052" w:rsidRDefault="00513052"/>
        </w:tc>
      </w:tr>
      <w:tr w:rsidR="00513052" w14:paraId="238F680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DDEB"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7184"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9313" w14:textId="77777777" w:rsidR="00513052" w:rsidRDefault="00A92C48">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E345" w14:textId="77777777" w:rsidR="00513052" w:rsidRDefault="00A92C48">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9DB8" w14:textId="77777777" w:rsidR="00513052" w:rsidRDefault="00A92C48">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5E0C"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A50D"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A5C5" w14:textId="77777777" w:rsidR="00513052" w:rsidRDefault="00A92C48">
            <w:pPr>
              <w:pStyle w:val="rowtabella0"/>
            </w:pPr>
            <w:r>
              <w:t>C.S. COMUNALE (E.A.) CAVENAGO DI BRIANZA VIA PIERRE DE COUBERTIN 4</w:t>
            </w:r>
          </w:p>
        </w:tc>
      </w:tr>
    </w:tbl>
    <w:p w14:paraId="4F95EEDD" w14:textId="77777777" w:rsidR="00513052" w:rsidRDefault="00513052">
      <w:pPr>
        <w:pStyle w:val="breakline"/>
        <w:divId w:val="359208509"/>
      </w:pPr>
    </w:p>
    <w:p w14:paraId="45F981D5" w14:textId="77777777" w:rsidR="00513052" w:rsidRDefault="00513052">
      <w:pPr>
        <w:pStyle w:val="breakline"/>
        <w:divId w:val="359208509"/>
      </w:pPr>
    </w:p>
    <w:p w14:paraId="0FF6914A" w14:textId="77777777" w:rsidR="00513052" w:rsidRDefault="00A92C48">
      <w:pPr>
        <w:pStyle w:val="titoloprinc"/>
        <w:divId w:val="359208509"/>
      </w:pPr>
      <w:r>
        <w:t>RISULTATI</w:t>
      </w:r>
    </w:p>
    <w:p w14:paraId="01306D3F" w14:textId="77777777" w:rsidR="00513052" w:rsidRDefault="00513052">
      <w:pPr>
        <w:pStyle w:val="breakline"/>
        <w:divId w:val="359208509"/>
      </w:pPr>
    </w:p>
    <w:p w14:paraId="39DBC78E" w14:textId="77777777" w:rsidR="00513052" w:rsidRDefault="00A92C48">
      <w:pPr>
        <w:pStyle w:val="sottotitolocampionato1"/>
        <w:divId w:val="359208509"/>
      </w:pPr>
      <w:r>
        <w:t>RISULTATI UFFICIALI GARE DEL 05/04/2023</w:t>
      </w:r>
    </w:p>
    <w:p w14:paraId="3F8358DF" w14:textId="77777777" w:rsidR="00513052" w:rsidRDefault="00A92C48">
      <w:pPr>
        <w:pStyle w:val="sottotitolocampionato2"/>
        <w:divId w:val="359208509"/>
      </w:pPr>
      <w:r>
        <w:t>Si trascrivono qui di seguito i risultati ufficiali delle gare disputate</w:t>
      </w:r>
    </w:p>
    <w:p w14:paraId="2CF5307D"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6C31B0AD"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459206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FE34" w14:textId="77777777" w:rsidR="00513052" w:rsidRDefault="00A92C48">
                  <w:pPr>
                    <w:pStyle w:val="headertabella0"/>
                  </w:pPr>
                  <w:r>
                    <w:t>GIRONE D - 10 Giornata - R</w:t>
                  </w:r>
                </w:p>
              </w:tc>
            </w:tr>
            <w:tr w:rsidR="00513052" w14:paraId="2DBAFC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000A68" w14:textId="77777777" w:rsidR="00513052" w:rsidRDefault="00A92C48">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BE2CB" w14:textId="77777777" w:rsidR="00513052" w:rsidRDefault="00A92C48">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84344" w14:textId="77777777" w:rsidR="00513052" w:rsidRDefault="00A92C4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9400C" w14:textId="77777777" w:rsidR="00513052" w:rsidRDefault="00A92C48">
                  <w:pPr>
                    <w:pStyle w:val="rowtabella0"/>
                    <w:jc w:val="center"/>
                  </w:pPr>
                  <w:r>
                    <w:t> </w:t>
                  </w:r>
                </w:p>
              </w:tc>
            </w:tr>
          </w:tbl>
          <w:p w14:paraId="7987DCE2" w14:textId="77777777" w:rsidR="00513052" w:rsidRDefault="00513052"/>
        </w:tc>
      </w:tr>
    </w:tbl>
    <w:p w14:paraId="4953D050" w14:textId="77777777" w:rsidR="00513052" w:rsidRDefault="00513052">
      <w:pPr>
        <w:pStyle w:val="breakline"/>
        <w:divId w:val="359208509"/>
      </w:pPr>
    </w:p>
    <w:p w14:paraId="2F6B6375" w14:textId="77777777" w:rsidR="00513052" w:rsidRDefault="00513052">
      <w:pPr>
        <w:pStyle w:val="breakline"/>
        <w:divId w:val="359208509"/>
      </w:pPr>
    </w:p>
    <w:p w14:paraId="45D3438A" w14:textId="77777777" w:rsidR="00513052" w:rsidRDefault="00A92C48">
      <w:pPr>
        <w:pStyle w:val="sottotitolocampionato1"/>
        <w:divId w:val="359208509"/>
      </w:pPr>
      <w:r>
        <w:t>RISULTATI UFFICIALI GARE DEL 08/04/2023</w:t>
      </w:r>
    </w:p>
    <w:p w14:paraId="54D2DC46" w14:textId="77777777" w:rsidR="00513052" w:rsidRDefault="00A92C48">
      <w:pPr>
        <w:pStyle w:val="sottotitolocampionato2"/>
        <w:divId w:val="359208509"/>
      </w:pPr>
      <w:r>
        <w:t>Si trascrivono qui di seguito i risultati ufficiali delle gare disputate</w:t>
      </w:r>
    </w:p>
    <w:p w14:paraId="38594CC9"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1735CB57"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8FDD7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8F50" w14:textId="77777777" w:rsidR="00513052" w:rsidRDefault="00A92C48">
                  <w:pPr>
                    <w:pStyle w:val="headertabella0"/>
                  </w:pPr>
                  <w:r>
                    <w:t>GIRONE A - 12 Giornata - R</w:t>
                  </w:r>
                </w:p>
              </w:tc>
            </w:tr>
            <w:tr w:rsidR="00513052" w14:paraId="4DD89A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43DB2" w14:textId="77777777" w:rsidR="00513052" w:rsidRDefault="00A92C48">
                  <w:pPr>
                    <w:pStyle w:val="rowtabella0"/>
                  </w:pPr>
                  <w:r>
                    <w:t>(1) 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FD4E4" w14:textId="77777777" w:rsidR="00513052" w:rsidRDefault="00A92C48">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71927" w14:textId="77777777" w:rsidR="00513052" w:rsidRDefault="00A92C4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CBD58" w14:textId="77777777" w:rsidR="00513052" w:rsidRDefault="00A92C48">
                  <w:pPr>
                    <w:pStyle w:val="rowtabella0"/>
                    <w:jc w:val="center"/>
                  </w:pPr>
                  <w:r>
                    <w:t> </w:t>
                  </w:r>
                </w:p>
              </w:tc>
            </w:tr>
            <w:tr w:rsidR="00513052" w14:paraId="562943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BEB8D" w14:textId="77777777" w:rsidR="00513052" w:rsidRDefault="00A92C48">
                  <w:pPr>
                    <w:pStyle w:val="rowtabella0"/>
                  </w:pPr>
                  <w:r>
                    <w:t>(2)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8447C" w14:textId="77777777" w:rsidR="00513052" w:rsidRDefault="00A92C48">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80EBA" w14:textId="77777777" w:rsidR="00513052" w:rsidRDefault="00A92C4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9F2EC" w14:textId="77777777" w:rsidR="00513052" w:rsidRDefault="00A92C48">
                  <w:pPr>
                    <w:pStyle w:val="rowtabella0"/>
                    <w:jc w:val="center"/>
                  </w:pPr>
                  <w:r>
                    <w:t> </w:t>
                  </w:r>
                </w:p>
              </w:tc>
            </w:tr>
            <w:tr w:rsidR="00513052" w14:paraId="66FD7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2DB70" w14:textId="77777777" w:rsidR="00513052" w:rsidRDefault="00A92C48">
                  <w:pPr>
                    <w:pStyle w:val="rowtabella0"/>
                  </w:pPr>
                  <w:r>
                    <w:t>(3)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91A86" w14:textId="77777777" w:rsidR="00513052" w:rsidRDefault="00A92C48">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B616A" w14:textId="77777777" w:rsidR="00513052" w:rsidRDefault="00A92C4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51E71" w14:textId="77777777" w:rsidR="00513052" w:rsidRDefault="00A92C48">
                  <w:pPr>
                    <w:pStyle w:val="rowtabella0"/>
                    <w:jc w:val="center"/>
                  </w:pPr>
                  <w:r>
                    <w:t> </w:t>
                  </w:r>
                </w:p>
              </w:tc>
            </w:tr>
            <w:tr w:rsidR="00513052" w14:paraId="7C60C4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68860" w14:textId="77777777" w:rsidR="00513052" w:rsidRDefault="00A92C48">
                  <w:pPr>
                    <w:pStyle w:val="rowtabella0"/>
                  </w:pPr>
                  <w:r>
                    <w:t>(3)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A8A7D" w14:textId="77777777" w:rsidR="00513052" w:rsidRDefault="00A92C48">
                  <w:pPr>
                    <w:pStyle w:val="rowtabella0"/>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FBF6A" w14:textId="77777777" w:rsidR="00513052" w:rsidRDefault="00A92C48">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F35D3" w14:textId="77777777" w:rsidR="00513052" w:rsidRDefault="00A92C48">
                  <w:pPr>
                    <w:pStyle w:val="rowtabella0"/>
                    <w:jc w:val="center"/>
                  </w:pPr>
                  <w:r>
                    <w:t> </w:t>
                  </w:r>
                </w:p>
              </w:tc>
            </w:tr>
            <w:tr w:rsidR="00513052" w14:paraId="112FE6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53F5F4" w14:textId="77777777" w:rsidR="00513052" w:rsidRDefault="00A92C48">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F5D3E" w14:textId="77777777" w:rsidR="00513052" w:rsidRDefault="00A92C48">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8F7ED" w14:textId="77777777" w:rsidR="00513052" w:rsidRDefault="00A92C48">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C2838" w14:textId="77777777" w:rsidR="00513052" w:rsidRDefault="00A92C48">
                  <w:pPr>
                    <w:pStyle w:val="rowtabella0"/>
                    <w:jc w:val="center"/>
                  </w:pPr>
                  <w:r>
                    <w:t> </w:t>
                  </w:r>
                </w:p>
              </w:tc>
            </w:tr>
            <w:tr w:rsidR="00513052" w14:paraId="788E6B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AC92F3" w14:textId="77777777" w:rsidR="00513052" w:rsidRDefault="00A92C48">
                  <w:pPr>
                    <w:pStyle w:val="rowtabella0"/>
                  </w:pPr>
                  <w:r>
                    <w:t>(1) - disputata il 12/04/2023</w:t>
                  </w:r>
                </w:p>
              </w:tc>
            </w:tr>
            <w:tr w:rsidR="00513052" w14:paraId="592F83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BB9428" w14:textId="77777777" w:rsidR="00513052" w:rsidRDefault="00A92C48">
                  <w:pPr>
                    <w:pStyle w:val="rowtabella0"/>
                  </w:pPr>
                  <w:r>
                    <w:t>(2) - disputata il 11/04/2023</w:t>
                  </w:r>
                </w:p>
              </w:tc>
            </w:tr>
            <w:tr w:rsidR="00513052" w14:paraId="053822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D46520" w14:textId="77777777" w:rsidR="00513052" w:rsidRDefault="00A92C48">
                  <w:pPr>
                    <w:pStyle w:val="rowtabella0"/>
                  </w:pPr>
                  <w:r>
                    <w:t>(3) - disputata il 05/04/2023</w:t>
                  </w:r>
                </w:p>
              </w:tc>
            </w:tr>
          </w:tbl>
          <w:p w14:paraId="559A7E23"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838B8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E2C0" w14:textId="77777777" w:rsidR="00513052" w:rsidRDefault="00A92C48">
                  <w:pPr>
                    <w:pStyle w:val="headertabella0"/>
                  </w:pPr>
                  <w:r>
                    <w:t>GIRONE B - 12 Giornata - R</w:t>
                  </w:r>
                </w:p>
              </w:tc>
            </w:tr>
            <w:tr w:rsidR="00513052" w14:paraId="0D692C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84A3E" w14:textId="77777777" w:rsidR="00513052" w:rsidRDefault="00A92C48">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50FBA" w14:textId="77777777" w:rsidR="00513052" w:rsidRDefault="00A92C48">
                  <w:pPr>
                    <w:pStyle w:val="rowtabella0"/>
                  </w:pPr>
                  <w:r>
                    <w:t>- CA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93F4A" w14:textId="77777777" w:rsidR="00513052" w:rsidRDefault="00A92C48">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DE93A" w14:textId="77777777" w:rsidR="00513052" w:rsidRDefault="00A92C48">
                  <w:pPr>
                    <w:pStyle w:val="rowtabella0"/>
                    <w:jc w:val="center"/>
                  </w:pPr>
                  <w:r>
                    <w:t> </w:t>
                  </w:r>
                </w:p>
              </w:tc>
            </w:tr>
            <w:tr w:rsidR="00513052" w14:paraId="704FF7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CD47E" w14:textId="77777777" w:rsidR="00513052" w:rsidRDefault="00A92C48">
                  <w:pPr>
                    <w:pStyle w:val="rowtabella0"/>
                  </w:pPr>
                  <w:r>
                    <w:t>(2)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0A431" w14:textId="77777777" w:rsidR="00513052" w:rsidRDefault="00A92C48">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7AB0B" w14:textId="77777777" w:rsidR="00513052" w:rsidRDefault="00A92C4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9842A" w14:textId="77777777" w:rsidR="00513052" w:rsidRDefault="00A92C48">
                  <w:pPr>
                    <w:pStyle w:val="rowtabella0"/>
                    <w:jc w:val="center"/>
                  </w:pPr>
                  <w:r>
                    <w:t> </w:t>
                  </w:r>
                </w:p>
              </w:tc>
            </w:tr>
            <w:tr w:rsidR="00513052" w14:paraId="19E08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4FFD2" w14:textId="77777777" w:rsidR="00513052" w:rsidRDefault="00A92C48">
                  <w:pPr>
                    <w:pStyle w:val="rowtabella0"/>
                  </w:pPr>
                  <w:r>
                    <w:t>(3)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6FDAB" w14:textId="77777777" w:rsidR="00513052" w:rsidRDefault="00A92C48">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E75EB" w14:textId="77777777" w:rsidR="00513052" w:rsidRDefault="00A92C48">
                  <w:pPr>
                    <w:pStyle w:val="rowtabella0"/>
                    <w:jc w:val="center"/>
                  </w:pPr>
                  <w:r>
                    <w:t>2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E8851" w14:textId="77777777" w:rsidR="00513052" w:rsidRDefault="00A92C48">
                  <w:pPr>
                    <w:pStyle w:val="rowtabella0"/>
                    <w:jc w:val="center"/>
                  </w:pPr>
                  <w:r>
                    <w:t> </w:t>
                  </w:r>
                </w:p>
              </w:tc>
            </w:tr>
            <w:tr w:rsidR="00513052" w14:paraId="1278F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29DB4" w14:textId="77777777" w:rsidR="00513052" w:rsidRDefault="00A92C48">
                  <w:pPr>
                    <w:pStyle w:val="rowtabella0"/>
                  </w:pPr>
                  <w:r>
                    <w:t>(4)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8EBE3" w14:textId="77777777" w:rsidR="00513052" w:rsidRDefault="00A92C48">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E5A14" w14:textId="77777777" w:rsidR="00513052" w:rsidRDefault="00A92C48">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2796B" w14:textId="77777777" w:rsidR="00513052" w:rsidRDefault="00A92C48">
                  <w:pPr>
                    <w:pStyle w:val="rowtabella0"/>
                    <w:jc w:val="center"/>
                  </w:pPr>
                  <w:r>
                    <w:t> </w:t>
                  </w:r>
                </w:p>
              </w:tc>
            </w:tr>
            <w:tr w:rsidR="00513052" w14:paraId="4AC2F8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21607" w14:textId="77777777" w:rsidR="00513052" w:rsidRDefault="00A92C48">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3DB03" w14:textId="77777777" w:rsidR="00513052" w:rsidRDefault="00A92C48">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60570" w14:textId="77777777" w:rsidR="00513052" w:rsidRDefault="00A92C48">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B838F" w14:textId="77777777" w:rsidR="00513052" w:rsidRDefault="00A92C48">
                  <w:pPr>
                    <w:pStyle w:val="rowtabella0"/>
                    <w:jc w:val="center"/>
                  </w:pPr>
                  <w:r>
                    <w:t> </w:t>
                  </w:r>
                </w:p>
              </w:tc>
            </w:tr>
            <w:tr w:rsidR="00513052" w14:paraId="354AA1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27179" w14:textId="77777777" w:rsidR="00513052" w:rsidRDefault="00A92C48">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800A1" w14:textId="77777777" w:rsidR="00513052" w:rsidRDefault="00A92C48">
                  <w:pPr>
                    <w:pStyle w:val="rowtabella0"/>
                  </w:pPr>
                  <w:r>
                    <w:t>- LIBERTAS SAN BARTOLOM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CF9E0" w14:textId="77777777" w:rsidR="00513052" w:rsidRDefault="00A92C48">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AFAF6" w14:textId="77777777" w:rsidR="00513052" w:rsidRDefault="00A92C48">
                  <w:pPr>
                    <w:pStyle w:val="rowtabella0"/>
                    <w:jc w:val="center"/>
                  </w:pPr>
                  <w:r>
                    <w:t> </w:t>
                  </w:r>
                </w:p>
              </w:tc>
            </w:tr>
            <w:tr w:rsidR="00513052" w14:paraId="2D524C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21DE1A" w14:textId="77777777" w:rsidR="00513052" w:rsidRDefault="00A92C48">
                  <w:pPr>
                    <w:pStyle w:val="rowtabella0"/>
                  </w:pPr>
                  <w:r>
                    <w:t>(1) - disputata il 06/04/2023</w:t>
                  </w:r>
                </w:p>
              </w:tc>
            </w:tr>
            <w:tr w:rsidR="00513052" w14:paraId="3F5F89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5E3D39" w14:textId="77777777" w:rsidR="00513052" w:rsidRDefault="00A92C48">
                  <w:pPr>
                    <w:pStyle w:val="rowtabella0"/>
                  </w:pPr>
                  <w:r>
                    <w:t>(2) - disputata il 05/04/2023</w:t>
                  </w:r>
                </w:p>
              </w:tc>
            </w:tr>
            <w:tr w:rsidR="00513052" w14:paraId="02C7F3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336C20" w14:textId="77777777" w:rsidR="00513052" w:rsidRDefault="00A92C48">
                  <w:pPr>
                    <w:pStyle w:val="rowtabella0"/>
                  </w:pPr>
                  <w:r>
                    <w:t>(3) - disputata il 10/04/2023</w:t>
                  </w:r>
                </w:p>
              </w:tc>
            </w:tr>
            <w:tr w:rsidR="00513052" w14:paraId="14BF4A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D064FE" w14:textId="77777777" w:rsidR="00513052" w:rsidRDefault="00A92C48">
                  <w:pPr>
                    <w:pStyle w:val="rowtabella0"/>
                  </w:pPr>
                  <w:r>
                    <w:t>(4) - disputata il 07/04/2023</w:t>
                  </w:r>
                </w:p>
              </w:tc>
            </w:tr>
          </w:tbl>
          <w:p w14:paraId="098D9264" w14:textId="77777777" w:rsidR="00513052" w:rsidRDefault="00513052"/>
        </w:tc>
      </w:tr>
    </w:tbl>
    <w:p w14:paraId="05C68740" w14:textId="77777777" w:rsidR="00513052" w:rsidRDefault="00513052">
      <w:pPr>
        <w:pStyle w:val="breakline"/>
        <w:divId w:val="359208509"/>
      </w:pPr>
    </w:p>
    <w:p w14:paraId="2B82F78F" w14:textId="77777777" w:rsidR="001B7297" w:rsidRDefault="001B7297">
      <w:pPr>
        <w:pStyle w:val="breakline"/>
        <w:divId w:val="359208509"/>
      </w:pPr>
    </w:p>
    <w:p w14:paraId="2C27A14B" w14:textId="77777777" w:rsidR="001B7297" w:rsidRDefault="001B7297">
      <w:pPr>
        <w:pStyle w:val="breakline"/>
        <w:divId w:val="359208509"/>
      </w:pPr>
    </w:p>
    <w:p w14:paraId="12883DEB" w14:textId="77777777" w:rsidR="001B7297" w:rsidRDefault="001B7297">
      <w:pPr>
        <w:pStyle w:val="breakline"/>
        <w:divId w:val="359208509"/>
      </w:pPr>
    </w:p>
    <w:p w14:paraId="3C9765E9" w14:textId="77777777" w:rsidR="001B7297" w:rsidRDefault="001B7297">
      <w:pPr>
        <w:pStyle w:val="breakline"/>
        <w:divId w:val="359208509"/>
      </w:pPr>
    </w:p>
    <w:p w14:paraId="45D5C9A9" w14:textId="77777777" w:rsidR="001B7297" w:rsidRDefault="001B7297">
      <w:pPr>
        <w:pStyle w:val="breakline"/>
        <w:divId w:val="359208509"/>
      </w:pPr>
    </w:p>
    <w:p w14:paraId="4194B3FB" w14:textId="77777777" w:rsidR="001B7297" w:rsidRDefault="001B7297">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03978CF1"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3EE1C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F5008" w14:textId="77777777" w:rsidR="00513052" w:rsidRDefault="00A92C48">
                  <w:pPr>
                    <w:pStyle w:val="headertabella0"/>
                  </w:pPr>
                  <w:r>
                    <w:lastRenderedPageBreak/>
                    <w:t>GIRONE C - 12 Giornata - R</w:t>
                  </w:r>
                </w:p>
              </w:tc>
            </w:tr>
            <w:tr w:rsidR="00513052" w14:paraId="2B227B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7BE39" w14:textId="77777777" w:rsidR="00513052" w:rsidRDefault="00A92C48">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968D3" w14:textId="77777777" w:rsidR="00513052" w:rsidRDefault="00A92C48">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73181" w14:textId="77777777" w:rsidR="00513052" w:rsidRDefault="00A92C48">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30D4F" w14:textId="77777777" w:rsidR="00513052" w:rsidRDefault="00A92C48">
                  <w:pPr>
                    <w:pStyle w:val="rowtabella0"/>
                    <w:jc w:val="center"/>
                  </w:pPr>
                  <w:r>
                    <w:t> </w:t>
                  </w:r>
                </w:p>
              </w:tc>
            </w:tr>
            <w:tr w:rsidR="00513052" w14:paraId="48304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F4582" w14:textId="77777777" w:rsidR="00513052" w:rsidRDefault="00A92C48">
                  <w:pPr>
                    <w:pStyle w:val="rowtabella0"/>
                  </w:pPr>
                  <w:r>
                    <w:t>(1) 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A65C4" w14:textId="77777777" w:rsidR="00513052" w:rsidRDefault="00A92C48">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EEC5E" w14:textId="77777777" w:rsidR="00513052" w:rsidRDefault="00A92C4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E95A8" w14:textId="77777777" w:rsidR="00513052" w:rsidRDefault="00A92C48">
                  <w:pPr>
                    <w:pStyle w:val="rowtabella0"/>
                    <w:jc w:val="center"/>
                  </w:pPr>
                  <w:r>
                    <w:t> </w:t>
                  </w:r>
                </w:p>
              </w:tc>
            </w:tr>
            <w:tr w:rsidR="00513052" w14:paraId="72F589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F1C19" w14:textId="77777777" w:rsidR="00513052" w:rsidRDefault="00A92C48">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5E31E" w14:textId="77777777" w:rsidR="00513052" w:rsidRDefault="00A92C48">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6CF71" w14:textId="77777777" w:rsidR="00513052" w:rsidRDefault="00A92C4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0D7D9" w14:textId="77777777" w:rsidR="00513052" w:rsidRDefault="00A92C48">
                  <w:pPr>
                    <w:pStyle w:val="rowtabella0"/>
                    <w:jc w:val="center"/>
                  </w:pPr>
                  <w:r>
                    <w:t> </w:t>
                  </w:r>
                </w:p>
              </w:tc>
            </w:tr>
            <w:tr w:rsidR="00513052" w14:paraId="7E48FE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0B18E" w14:textId="77777777" w:rsidR="00513052" w:rsidRDefault="00A92C48">
                  <w:pPr>
                    <w:pStyle w:val="rowtabella0"/>
                  </w:pPr>
                  <w:r>
                    <w:t>(2)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87578" w14:textId="77777777" w:rsidR="00513052" w:rsidRDefault="00A92C48">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F511C" w14:textId="77777777" w:rsidR="00513052" w:rsidRDefault="00A92C48">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79B2D" w14:textId="77777777" w:rsidR="00513052" w:rsidRDefault="00A92C48">
                  <w:pPr>
                    <w:pStyle w:val="rowtabella0"/>
                    <w:jc w:val="center"/>
                  </w:pPr>
                  <w:r>
                    <w:t> </w:t>
                  </w:r>
                </w:p>
              </w:tc>
            </w:tr>
            <w:tr w:rsidR="00513052" w14:paraId="3C61E0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3655F" w14:textId="77777777" w:rsidR="00513052" w:rsidRDefault="00A92C48">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4CD31" w14:textId="77777777" w:rsidR="00513052" w:rsidRDefault="00A92C48">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0CF48" w14:textId="77777777" w:rsidR="00513052" w:rsidRDefault="00A92C48">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CC803" w14:textId="77777777" w:rsidR="00513052" w:rsidRDefault="00A92C48">
                  <w:pPr>
                    <w:pStyle w:val="rowtabella0"/>
                    <w:jc w:val="center"/>
                  </w:pPr>
                  <w:r>
                    <w:t> </w:t>
                  </w:r>
                </w:p>
              </w:tc>
            </w:tr>
            <w:tr w:rsidR="00513052" w14:paraId="450818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1E3F6" w14:textId="77777777" w:rsidR="00513052" w:rsidRDefault="00A92C48">
                  <w:pPr>
                    <w:pStyle w:val="rowtabella0"/>
                  </w:pPr>
                  <w:r>
                    <w:t>(3)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2FE08" w14:textId="77777777" w:rsidR="00513052" w:rsidRDefault="00A92C48">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82C16" w14:textId="77777777" w:rsidR="00513052" w:rsidRDefault="00A92C4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FFDCB" w14:textId="77777777" w:rsidR="00513052" w:rsidRDefault="00A92C48">
                  <w:pPr>
                    <w:pStyle w:val="rowtabella0"/>
                    <w:jc w:val="center"/>
                  </w:pPr>
                  <w:r>
                    <w:t>R</w:t>
                  </w:r>
                </w:p>
              </w:tc>
            </w:tr>
            <w:tr w:rsidR="00513052" w14:paraId="690B13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977FB4" w14:textId="77777777" w:rsidR="00513052" w:rsidRDefault="00A92C48">
                  <w:pPr>
                    <w:pStyle w:val="rowtabella0"/>
                  </w:pPr>
                  <w:r>
                    <w:t>(1) - disputata il 04/04/2023</w:t>
                  </w:r>
                </w:p>
              </w:tc>
            </w:tr>
            <w:tr w:rsidR="00513052" w14:paraId="31CA2B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F8F489" w14:textId="77777777" w:rsidR="00513052" w:rsidRDefault="00A92C48">
                  <w:pPr>
                    <w:pStyle w:val="rowtabella0"/>
                  </w:pPr>
                  <w:r>
                    <w:t>(2) - disputata il 05/04/2023</w:t>
                  </w:r>
                </w:p>
              </w:tc>
            </w:tr>
            <w:tr w:rsidR="00513052" w14:paraId="57E203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F1A209" w14:textId="77777777" w:rsidR="00513052" w:rsidRDefault="00A92C48">
                  <w:pPr>
                    <w:pStyle w:val="rowtabella0"/>
                  </w:pPr>
                  <w:r>
                    <w:t>(3) - disputata il 12/04/2023</w:t>
                  </w:r>
                </w:p>
              </w:tc>
            </w:tr>
          </w:tbl>
          <w:p w14:paraId="149F6E0C"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0F43B2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D8066" w14:textId="77777777" w:rsidR="00513052" w:rsidRDefault="00A92C48">
                  <w:pPr>
                    <w:pStyle w:val="headertabella0"/>
                  </w:pPr>
                  <w:r>
                    <w:t>GIRONE D - 12 Giornata - R</w:t>
                  </w:r>
                </w:p>
              </w:tc>
            </w:tr>
            <w:tr w:rsidR="00513052" w14:paraId="38BD3F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7627B" w14:textId="77777777" w:rsidR="00513052" w:rsidRDefault="00A92C48">
                  <w:pPr>
                    <w:pStyle w:val="rowtabella0"/>
                  </w:pPr>
                  <w:r>
                    <w:t>(1) 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9E55F" w14:textId="77777777" w:rsidR="00513052" w:rsidRDefault="00A92C48">
                  <w:pPr>
                    <w:pStyle w:val="rowtabella0"/>
                  </w:pPr>
                  <w:r>
                    <w:t>- ORATORIO SAN TOMA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13B71" w14:textId="77777777" w:rsidR="00513052" w:rsidRDefault="00A92C48">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20DEE" w14:textId="77777777" w:rsidR="00513052" w:rsidRDefault="00A92C48">
                  <w:pPr>
                    <w:pStyle w:val="rowtabella0"/>
                    <w:jc w:val="center"/>
                  </w:pPr>
                  <w:r>
                    <w:t>Y</w:t>
                  </w:r>
                </w:p>
              </w:tc>
            </w:tr>
            <w:tr w:rsidR="00513052" w14:paraId="7AE36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A201E" w14:textId="77777777" w:rsidR="00513052" w:rsidRDefault="00A92C48">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F0180" w14:textId="77777777" w:rsidR="00513052" w:rsidRDefault="00A92C48">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98D33" w14:textId="77777777" w:rsidR="00513052" w:rsidRDefault="00A92C4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AC77B" w14:textId="77777777" w:rsidR="00513052" w:rsidRDefault="00A92C48">
                  <w:pPr>
                    <w:pStyle w:val="rowtabella0"/>
                    <w:jc w:val="center"/>
                  </w:pPr>
                  <w:r>
                    <w:t> </w:t>
                  </w:r>
                </w:p>
              </w:tc>
            </w:tr>
            <w:tr w:rsidR="00513052" w14:paraId="11E7ED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3DA2D" w14:textId="77777777" w:rsidR="00513052" w:rsidRDefault="00A92C48">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59C08" w14:textId="77777777" w:rsidR="00513052" w:rsidRDefault="00A92C48">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FB4C7" w14:textId="77777777" w:rsidR="00513052" w:rsidRDefault="00A92C4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6FB6A" w14:textId="77777777" w:rsidR="00513052" w:rsidRDefault="00A92C48">
                  <w:pPr>
                    <w:pStyle w:val="rowtabella0"/>
                    <w:jc w:val="center"/>
                  </w:pPr>
                  <w:r>
                    <w:t> </w:t>
                  </w:r>
                </w:p>
              </w:tc>
            </w:tr>
            <w:tr w:rsidR="00513052" w14:paraId="2692D2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B62BD" w14:textId="77777777" w:rsidR="00513052" w:rsidRDefault="00A92C48">
                  <w:pPr>
                    <w:pStyle w:val="rowtabella0"/>
                  </w:pPr>
                  <w:r>
                    <w:t>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7B125" w14:textId="77777777" w:rsidR="00513052" w:rsidRDefault="00A92C48">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3B307" w14:textId="77777777" w:rsidR="00513052" w:rsidRDefault="00A92C4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80489" w14:textId="77777777" w:rsidR="00513052" w:rsidRDefault="00A92C48">
                  <w:pPr>
                    <w:pStyle w:val="rowtabella0"/>
                    <w:jc w:val="center"/>
                  </w:pPr>
                  <w:r>
                    <w:t> </w:t>
                  </w:r>
                </w:p>
              </w:tc>
            </w:tr>
            <w:tr w:rsidR="00513052" w14:paraId="429EC6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B1908" w14:textId="77777777" w:rsidR="00513052" w:rsidRDefault="00A92C48">
                  <w:pPr>
                    <w:pStyle w:val="rowtabella0"/>
                  </w:pPr>
                  <w:r>
                    <w:t>(2) 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C3D2A" w14:textId="77777777" w:rsidR="00513052" w:rsidRDefault="00A92C48">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37EBA" w14:textId="77777777" w:rsidR="00513052" w:rsidRDefault="00A92C48">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172D3" w14:textId="77777777" w:rsidR="00513052" w:rsidRDefault="00A92C48">
                  <w:pPr>
                    <w:pStyle w:val="rowtabella0"/>
                    <w:jc w:val="center"/>
                  </w:pPr>
                  <w:r>
                    <w:t> </w:t>
                  </w:r>
                </w:p>
              </w:tc>
            </w:tr>
            <w:tr w:rsidR="00513052" w14:paraId="37351E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339DAF" w14:textId="77777777" w:rsidR="00513052" w:rsidRDefault="00A92C48">
                  <w:pPr>
                    <w:pStyle w:val="rowtabella0"/>
                  </w:pPr>
                  <w:r>
                    <w:t>(1) - disputata il 27/03/2023</w:t>
                  </w:r>
                </w:p>
              </w:tc>
            </w:tr>
            <w:tr w:rsidR="00513052" w14:paraId="27921C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E33C6F" w14:textId="77777777" w:rsidR="00513052" w:rsidRDefault="00A92C48">
                  <w:pPr>
                    <w:pStyle w:val="rowtabella0"/>
                  </w:pPr>
                  <w:r>
                    <w:t>(2) - disputata il 04/04/2023</w:t>
                  </w:r>
                </w:p>
              </w:tc>
            </w:tr>
          </w:tbl>
          <w:p w14:paraId="2B6CAF8D" w14:textId="77777777" w:rsidR="00513052" w:rsidRDefault="00513052"/>
        </w:tc>
      </w:tr>
    </w:tbl>
    <w:p w14:paraId="6806AF6C"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2B9940BB"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4D6CE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B313" w14:textId="77777777" w:rsidR="00513052" w:rsidRDefault="00A92C48">
                  <w:pPr>
                    <w:pStyle w:val="headertabella0"/>
                  </w:pPr>
                  <w:r>
                    <w:t>GIRONE E - 12 Giornata - R</w:t>
                  </w:r>
                </w:p>
              </w:tc>
            </w:tr>
            <w:tr w:rsidR="00513052" w14:paraId="649D8F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B1B39" w14:textId="77777777" w:rsidR="00513052" w:rsidRDefault="00A92C48">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04E38" w14:textId="77777777" w:rsidR="00513052" w:rsidRDefault="00A92C48">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5A592" w14:textId="77777777" w:rsidR="00513052" w:rsidRDefault="00A92C48">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D82BF" w14:textId="77777777" w:rsidR="00513052" w:rsidRDefault="00A92C48">
                  <w:pPr>
                    <w:pStyle w:val="rowtabella0"/>
                    <w:jc w:val="center"/>
                  </w:pPr>
                  <w:r>
                    <w:t> </w:t>
                  </w:r>
                </w:p>
              </w:tc>
            </w:tr>
            <w:tr w:rsidR="00513052" w14:paraId="673F8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39311" w14:textId="77777777" w:rsidR="00513052" w:rsidRDefault="00A92C48">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D9BCA" w14:textId="77777777" w:rsidR="00513052" w:rsidRDefault="00A92C48">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E5917"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CB6D9" w14:textId="77777777" w:rsidR="00513052" w:rsidRDefault="00A92C48">
                  <w:pPr>
                    <w:pStyle w:val="rowtabella0"/>
                    <w:jc w:val="center"/>
                  </w:pPr>
                  <w:r>
                    <w:t>R</w:t>
                  </w:r>
                </w:p>
              </w:tc>
            </w:tr>
            <w:tr w:rsidR="00513052" w14:paraId="351E52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C9189" w14:textId="77777777" w:rsidR="00513052" w:rsidRDefault="00A92C48">
                  <w:pPr>
                    <w:pStyle w:val="rowtabella0"/>
                  </w:pPr>
                  <w:r>
                    <w:t xml:space="preserve">(2) </w:t>
                  </w:r>
                  <w:proofErr w:type="gramStart"/>
                  <w:r>
                    <w:t>S.ALESSANDR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7FC2D" w14:textId="77777777" w:rsidR="00513052" w:rsidRDefault="00A92C48">
                  <w:pPr>
                    <w:pStyle w:val="rowtabella0"/>
                  </w:pPr>
                  <w:r>
                    <w:t>- GIUSSAGO CALCI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22829" w14:textId="77777777" w:rsidR="00513052" w:rsidRDefault="00A92C4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B7041" w14:textId="77777777" w:rsidR="00513052" w:rsidRDefault="00A92C48">
                  <w:pPr>
                    <w:pStyle w:val="rowtabella0"/>
                    <w:jc w:val="center"/>
                  </w:pPr>
                  <w:r>
                    <w:t>Y</w:t>
                  </w:r>
                </w:p>
              </w:tc>
            </w:tr>
            <w:tr w:rsidR="00513052" w14:paraId="0006C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A0B48" w14:textId="77777777" w:rsidR="00513052" w:rsidRDefault="00A92C48">
                  <w:pPr>
                    <w:pStyle w:val="rowtabella0"/>
                  </w:pPr>
                  <w:r>
                    <w:t>(3)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FC072" w14:textId="77777777" w:rsidR="00513052" w:rsidRDefault="00A92C48">
                  <w:pPr>
                    <w:pStyle w:val="rowtabella0"/>
                  </w:pPr>
                  <w:r>
                    <w:t>- ALBACRE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68F7C" w14:textId="77777777" w:rsidR="00513052" w:rsidRDefault="00A92C4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B591F" w14:textId="77777777" w:rsidR="00513052" w:rsidRDefault="00A92C48">
                  <w:pPr>
                    <w:pStyle w:val="rowtabella0"/>
                    <w:jc w:val="center"/>
                  </w:pPr>
                  <w:r>
                    <w:t> </w:t>
                  </w:r>
                </w:p>
              </w:tc>
            </w:tr>
            <w:tr w:rsidR="00513052" w14:paraId="421A7D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799E6" w14:textId="77777777" w:rsidR="00513052" w:rsidRDefault="00A92C48">
                  <w:pPr>
                    <w:pStyle w:val="rowtabella0"/>
                  </w:pPr>
                  <w:r>
                    <w:t>(4)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7D550" w14:textId="77777777" w:rsidR="00513052" w:rsidRDefault="00A92C48">
                  <w:pPr>
                    <w:pStyle w:val="rowtabella0"/>
                  </w:pPr>
                  <w:r>
                    <w:t>- CALCIO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F2D7D" w14:textId="77777777" w:rsidR="00513052" w:rsidRDefault="00A92C48">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0DC91" w14:textId="77777777" w:rsidR="00513052" w:rsidRDefault="00A92C48">
                  <w:pPr>
                    <w:pStyle w:val="rowtabella0"/>
                    <w:jc w:val="center"/>
                  </w:pPr>
                  <w:r>
                    <w:t> </w:t>
                  </w:r>
                </w:p>
              </w:tc>
            </w:tr>
            <w:tr w:rsidR="00513052" w14:paraId="4B9D28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B3EEE" w14:textId="77777777" w:rsidR="00513052" w:rsidRDefault="00A92C48">
                  <w:pPr>
                    <w:pStyle w:val="rowtabella0"/>
                  </w:pPr>
                  <w:r>
                    <w:t>(5)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9F300" w14:textId="77777777" w:rsidR="00513052" w:rsidRDefault="00A92C48">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C05DD" w14:textId="77777777" w:rsidR="00513052" w:rsidRDefault="00A92C4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9D855" w14:textId="77777777" w:rsidR="00513052" w:rsidRDefault="00A92C48">
                  <w:pPr>
                    <w:pStyle w:val="rowtabella0"/>
                    <w:jc w:val="center"/>
                  </w:pPr>
                  <w:r>
                    <w:t>R</w:t>
                  </w:r>
                </w:p>
              </w:tc>
            </w:tr>
            <w:tr w:rsidR="00513052" w14:paraId="5442C2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160ECD" w14:textId="77777777" w:rsidR="00513052" w:rsidRDefault="00A92C48">
                  <w:pPr>
                    <w:pStyle w:val="rowtabella0"/>
                  </w:pPr>
                  <w:r>
                    <w:t>(1) - disputata il 11/04/2023</w:t>
                  </w:r>
                </w:p>
              </w:tc>
            </w:tr>
            <w:tr w:rsidR="00513052" w14:paraId="3FD5B5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2829BB" w14:textId="77777777" w:rsidR="00513052" w:rsidRDefault="00A92C48">
                  <w:pPr>
                    <w:pStyle w:val="rowtabella0"/>
                  </w:pPr>
                  <w:r>
                    <w:t>(2) - disputata il 09/03/2023</w:t>
                  </w:r>
                </w:p>
              </w:tc>
            </w:tr>
            <w:tr w:rsidR="00513052" w14:paraId="711CAC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60BBB" w14:textId="77777777" w:rsidR="00513052" w:rsidRDefault="00A92C48">
                  <w:pPr>
                    <w:pStyle w:val="rowtabella0"/>
                  </w:pPr>
                  <w:r>
                    <w:t>(3) - disputata il 05/04/2023</w:t>
                  </w:r>
                </w:p>
              </w:tc>
            </w:tr>
            <w:tr w:rsidR="00513052" w14:paraId="10DBAD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0F7A81" w14:textId="77777777" w:rsidR="00513052" w:rsidRDefault="00A92C48">
                  <w:pPr>
                    <w:pStyle w:val="rowtabella0"/>
                  </w:pPr>
                  <w:r>
                    <w:t>(4) - disputata il 06/04/2023</w:t>
                  </w:r>
                </w:p>
              </w:tc>
            </w:tr>
            <w:tr w:rsidR="00513052" w14:paraId="58A234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AD7D06" w14:textId="77777777" w:rsidR="00513052" w:rsidRDefault="00A92C48">
                  <w:pPr>
                    <w:pStyle w:val="rowtabella0"/>
                  </w:pPr>
                  <w:r>
                    <w:t>(5) - disputata il 30/03/2023</w:t>
                  </w:r>
                </w:p>
              </w:tc>
            </w:tr>
          </w:tbl>
          <w:p w14:paraId="61B3037A" w14:textId="77777777" w:rsidR="00513052" w:rsidRDefault="00513052"/>
        </w:tc>
      </w:tr>
    </w:tbl>
    <w:p w14:paraId="3154FE81" w14:textId="77777777" w:rsidR="00513052" w:rsidRDefault="00513052">
      <w:pPr>
        <w:pStyle w:val="breakline"/>
        <w:divId w:val="359208509"/>
      </w:pPr>
    </w:p>
    <w:p w14:paraId="24B47A06" w14:textId="77777777" w:rsidR="00513052" w:rsidRDefault="00513052">
      <w:pPr>
        <w:pStyle w:val="breakline"/>
        <w:divId w:val="359208509"/>
      </w:pPr>
    </w:p>
    <w:p w14:paraId="3ABA05E2" w14:textId="77777777" w:rsidR="00513052" w:rsidRDefault="00A92C48">
      <w:pPr>
        <w:pStyle w:val="titoloprinc"/>
        <w:divId w:val="359208509"/>
      </w:pPr>
      <w:r>
        <w:t>GIUDICE SPORTIVO</w:t>
      </w:r>
    </w:p>
    <w:p w14:paraId="0D807071"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AD41220" w14:textId="77777777" w:rsidR="00392877" w:rsidRDefault="00392877">
      <w:pPr>
        <w:pStyle w:val="titolo10"/>
        <w:divId w:val="359208509"/>
      </w:pPr>
    </w:p>
    <w:p w14:paraId="13666184" w14:textId="3242E190" w:rsidR="00513052" w:rsidRDefault="00A92C48">
      <w:pPr>
        <w:pStyle w:val="titolo10"/>
        <w:divId w:val="359208509"/>
      </w:pPr>
      <w:r>
        <w:t xml:space="preserve">GARE DEL 9/ 3/2023 </w:t>
      </w:r>
    </w:p>
    <w:p w14:paraId="59B7BCD9" w14:textId="77777777" w:rsidR="00513052" w:rsidRDefault="00A92C48">
      <w:pPr>
        <w:pStyle w:val="titolo7a"/>
        <w:divId w:val="359208509"/>
      </w:pPr>
      <w:r>
        <w:t xml:space="preserve">PROVVEDIMENTI DISCIPLINARI </w:t>
      </w:r>
    </w:p>
    <w:p w14:paraId="78D4BE00" w14:textId="77777777" w:rsidR="00513052" w:rsidRDefault="00A92C48">
      <w:pPr>
        <w:pStyle w:val="titolo7b"/>
        <w:divId w:val="359208509"/>
      </w:pPr>
      <w:r>
        <w:t xml:space="preserve">In base alle risultanze degli atti ufficiali sono state deliberate le seguenti sanzioni disciplinari. </w:t>
      </w:r>
    </w:p>
    <w:p w14:paraId="1489F8CB" w14:textId="77777777" w:rsidR="00513052" w:rsidRDefault="00A92C48">
      <w:pPr>
        <w:pStyle w:val="titolo30"/>
        <w:divId w:val="359208509"/>
      </w:pPr>
      <w:r>
        <w:t xml:space="preserve">CALCIATORI NON ESPULSI </w:t>
      </w:r>
    </w:p>
    <w:p w14:paraId="0C1A41B7"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336D270" w14:textId="77777777">
        <w:trPr>
          <w:divId w:val="359208509"/>
        </w:trPr>
        <w:tc>
          <w:tcPr>
            <w:tcW w:w="2200" w:type="dxa"/>
            <w:tcMar>
              <w:top w:w="20" w:type="dxa"/>
              <w:left w:w="20" w:type="dxa"/>
              <w:bottom w:w="20" w:type="dxa"/>
              <w:right w:w="20" w:type="dxa"/>
            </w:tcMar>
            <w:vAlign w:val="center"/>
            <w:hideMark/>
          </w:tcPr>
          <w:p w14:paraId="6657C545" w14:textId="77777777" w:rsidR="00513052" w:rsidRDefault="00A92C48">
            <w:pPr>
              <w:pStyle w:val="movimento"/>
            </w:pPr>
            <w:r>
              <w:t>BRUSAFERRI JONATHAN</w:t>
            </w:r>
          </w:p>
        </w:tc>
        <w:tc>
          <w:tcPr>
            <w:tcW w:w="2200" w:type="dxa"/>
            <w:tcMar>
              <w:top w:w="20" w:type="dxa"/>
              <w:left w:w="20" w:type="dxa"/>
              <w:bottom w:w="20" w:type="dxa"/>
              <w:right w:w="20" w:type="dxa"/>
            </w:tcMar>
            <w:vAlign w:val="center"/>
            <w:hideMark/>
          </w:tcPr>
          <w:p w14:paraId="5037E652" w14:textId="77777777" w:rsidR="00513052" w:rsidRDefault="00A92C48">
            <w:pPr>
              <w:pStyle w:val="movimento2"/>
            </w:pPr>
            <w:r>
              <w:t>(</w:t>
            </w:r>
            <w:proofErr w:type="gramStart"/>
            <w:r>
              <w:t>S.ALESSANDRO</w:t>
            </w:r>
            <w:proofErr w:type="gramEnd"/>
            <w:r>
              <w:t xml:space="preserve">) </w:t>
            </w:r>
          </w:p>
        </w:tc>
        <w:tc>
          <w:tcPr>
            <w:tcW w:w="800" w:type="dxa"/>
            <w:tcMar>
              <w:top w:w="20" w:type="dxa"/>
              <w:left w:w="20" w:type="dxa"/>
              <w:bottom w:w="20" w:type="dxa"/>
              <w:right w:w="20" w:type="dxa"/>
            </w:tcMar>
            <w:vAlign w:val="center"/>
            <w:hideMark/>
          </w:tcPr>
          <w:p w14:paraId="0B8BB41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9891AE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BD987AC" w14:textId="77777777" w:rsidR="00513052" w:rsidRDefault="00A92C48">
            <w:pPr>
              <w:pStyle w:val="movimento2"/>
            </w:pPr>
            <w:r>
              <w:t> </w:t>
            </w:r>
          </w:p>
        </w:tc>
      </w:tr>
    </w:tbl>
    <w:p w14:paraId="381C5703" w14:textId="77777777" w:rsidR="00392877" w:rsidRDefault="00392877">
      <w:pPr>
        <w:pStyle w:val="titolo10"/>
        <w:divId w:val="359208509"/>
      </w:pPr>
    </w:p>
    <w:p w14:paraId="3933DD64" w14:textId="427C5D84" w:rsidR="00513052" w:rsidRDefault="00A92C48">
      <w:pPr>
        <w:pStyle w:val="titolo10"/>
        <w:divId w:val="359208509"/>
      </w:pPr>
      <w:r>
        <w:t xml:space="preserve">GARE DEL 4/ 4/2023 </w:t>
      </w:r>
    </w:p>
    <w:p w14:paraId="15C122D7" w14:textId="77777777" w:rsidR="00513052" w:rsidRDefault="00A92C48">
      <w:pPr>
        <w:pStyle w:val="titolo7a"/>
        <w:divId w:val="359208509"/>
      </w:pPr>
      <w:r>
        <w:t xml:space="preserve">PROVVEDIMENTI DISCIPLINARI </w:t>
      </w:r>
    </w:p>
    <w:p w14:paraId="2D625FF5" w14:textId="77777777" w:rsidR="00513052" w:rsidRDefault="00A92C48">
      <w:pPr>
        <w:pStyle w:val="titolo7b"/>
        <w:divId w:val="359208509"/>
      </w:pPr>
      <w:r>
        <w:t xml:space="preserve">In base alle risultanze degli atti ufficiali sono state deliberate le seguenti sanzioni disciplinari. </w:t>
      </w:r>
    </w:p>
    <w:p w14:paraId="32080947" w14:textId="77777777" w:rsidR="00513052" w:rsidRDefault="00A92C48">
      <w:pPr>
        <w:pStyle w:val="titolo30"/>
        <w:divId w:val="359208509"/>
      </w:pPr>
      <w:r>
        <w:t xml:space="preserve">CALCIATORI NON ESPULSI </w:t>
      </w:r>
    </w:p>
    <w:p w14:paraId="7958C95F"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F1737F8" w14:textId="77777777">
        <w:trPr>
          <w:divId w:val="359208509"/>
        </w:trPr>
        <w:tc>
          <w:tcPr>
            <w:tcW w:w="2200" w:type="dxa"/>
            <w:tcMar>
              <w:top w:w="20" w:type="dxa"/>
              <w:left w:w="20" w:type="dxa"/>
              <w:bottom w:w="20" w:type="dxa"/>
              <w:right w:w="20" w:type="dxa"/>
            </w:tcMar>
            <w:vAlign w:val="center"/>
            <w:hideMark/>
          </w:tcPr>
          <w:p w14:paraId="5E3246E2" w14:textId="77777777" w:rsidR="00513052" w:rsidRDefault="00A92C48">
            <w:pPr>
              <w:pStyle w:val="movimento"/>
            </w:pPr>
            <w:r>
              <w:t>ZAMBETTI MATTEO</w:t>
            </w:r>
          </w:p>
        </w:tc>
        <w:tc>
          <w:tcPr>
            <w:tcW w:w="2200" w:type="dxa"/>
            <w:tcMar>
              <w:top w:w="20" w:type="dxa"/>
              <w:left w:w="20" w:type="dxa"/>
              <w:bottom w:w="20" w:type="dxa"/>
              <w:right w:w="20" w:type="dxa"/>
            </w:tcMar>
            <w:vAlign w:val="center"/>
            <w:hideMark/>
          </w:tcPr>
          <w:p w14:paraId="49D6323B" w14:textId="77777777" w:rsidR="00513052" w:rsidRDefault="00A92C48">
            <w:pPr>
              <w:pStyle w:val="movimento2"/>
            </w:pPr>
            <w:r>
              <w:t xml:space="preserve">(LALLIO CALCIO) </w:t>
            </w:r>
          </w:p>
        </w:tc>
        <w:tc>
          <w:tcPr>
            <w:tcW w:w="800" w:type="dxa"/>
            <w:tcMar>
              <w:top w:w="20" w:type="dxa"/>
              <w:left w:w="20" w:type="dxa"/>
              <w:bottom w:w="20" w:type="dxa"/>
              <w:right w:w="20" w:type="dxa"/>
            </w:tcMar>
            <w:vAlign w:val="center"/>
            <w:hideMark/>
          </w:tcPr>
          <w:p w14:paraId="3951CB0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1E61A2B" w14:textId="77777777" w:rsidR="00513052" w:rsidRDefault="00A92C48">
            <w:pPr>
              <w:pStyle w:val="movimento"/>
            </w:pPr>
            <w:r>
              <w:t>FESTONI ALESSIO</w:t>
            </w:r>
          </w:p>
        </w:tc>
        <w:tc>
          <w:tcPr>
            <w:tcW w:w="2200" w:type="dxa"/>
            <w:tcMar>
              <w:top w:w="20" w:type="dxa"/>
              <w:left w:w="20" w:type="dxa"/>
              <w:bottom w:w="20" w:type="dxa"/>
              <w:right w:w="20" w:type="dxa"/>
            </w:tcMar>
            <w:vAlign w:val="center"/>
            <w:hideMark/>
          </w:tcPr>
          <w:p w14:paraId="4386A290" w14:textId="77777777" w:rsidR="00513052" w:rsidRDefault="00A92C48">
            <w:pPr>
              <w:pStyle w:val="movimento2"/>
            </w:pPr>
            <w:r>
              <w:t xml:space="preserve">(VIRTUS AURORA TRAVAGLIATO) </w:t>
            </w:r>
          </w:p>
        </w:tc>
      </w:tr>
    </w:tbl>
    <w:p w14:paraId="4F811203" w14:textId="77777777" w:rsidR="00392877" w:rsidRDefault="00392877">
      <w:pPr>
        <w:pStyle w:val="titolo10"/>
        <w:divId w:val="359208509"/>
      </w:pPr>
    </w:p>
    <w:p w14:paraId="0F6F3D4C" w14:textId="77777777" w:rsidR="00392877" w:rsidRDefault="00392877">
      <w:pPr>
        <w:pStyle w:val="titolo10"/>
        <w:divId w:val="359208509"/>
      </w:pPr>
    </w:p>
    <w:p w14:paraId="47CB3B77" w14:textId="77777777" w:rsidR="00392877" w:rsidRDefault="00392877">
      <w:pPr>
        <w:pStyle w:val="titolo10"/>
        <w:divId w:val="359208509"/>
      </w:pPr>
    </w:p>
    <w:p w14:paraId="58CAEDC6" w14:textId="398F415C" w:rsidR="00513052" w:rsidRDefault="00A92C48">
      <w:pPr>
        <w:pStyle w:val="titolo10"/>
        <w:divId w:val="359208509"/>
      </w:pPr>
      <w:r>
        <w:lastRenderedPageBreak/>
        <w:t xml:space="preserve">GARE DEL 5/ 4/2023 </w:t>
      </w:r>
    </w:p>
    <w:p w14:paraId="7C10A61C" w14:textId="77777777" w:rsidR="00513052" w:rsidRDefault="00A92C48">
      <w:pPr>
        <w:pStyle w:val="titolo7a"/>
        <w:divId w:val="359208509"/>
      </w:pPr>
      <w:r>
        <w:t xml:space="preserve">PROVVEDIMENTI DISCIPLINARI </w:t>
      </w:r>
    </w:p>
    <w:p w14:paraId="25C17091" w14:textId="77777777" w:rsidR="00513052" w:rsidRDefault="00A92C48">
      <w:pPr>
        <w:pStyle w:val="titolo7b"/>
        <w:divId w:val="359208509"/>
      </w:pPr>
      <w:r>
        <w:t xml:space="preserve">In base alle risultanze degli atti ufficiali sono state deliberate le seguenti sanzioni disciplinari. </w:t>
      </w:r>
    </w:p>
    <w:p w14:paraId="09082FD7" w14:textId="77777777" w:rsidR="00513052" w:rsidRDefault="00A92C48">
      <w:pPr>
        <w:pStyle w:val="titolo30"/>
        <w:divId w:val="359208509"/>
      </w:pPr>
      <w:r>
        <w:t xml:space="preserve">SOCIETA' </w:t>
      </w:r>
    </w:p>
    <w:p w14:paraId="1A1FF152" w14:textId="77777777" w:rsidR="00513052" w:rsidRDefault="00A92C48">
      <w:pPr>
        <w:pStyle w:val="titolo20"/>
        <w:divId w:val="359208509"/>
      </w:pPr>
      <w:r>
        <w:t xml:space="preserve">AMMENDA </w:t>
      </w:r>
    </w:p>
    <w:p w14:paraId="5679A2B1" w14:textId="77777777" w:rsidR="00513052" w:rsidRDefault="00A92C48">
      <w:pPr>
        <w:pStyle w:val="diffida"/>
        <w:spacing w:before="80" w:beforeAutospacing="0" w:after="40" w:afterAutospacing="0"/>
        <w:jc w:val="left"/>
        <w:divId w:val="359208509"/>
      </w:pPr>
      <w:r>
        <w:t xml:space="preserve">Euro 30,00 SANGIULIANO CVS A R.L. </w:t>
      </w:r>
      <w:r>
        <w:br/>
        <w:t xml:space="preserve">per doccia fredda nello spogliatoio dell'arbitro </w:t>
      </w:r>
    </w:p>
    <w:p w14:paraId="13633A38" w14:textId="77777777" w:rsidR="00513052" w:rsidRDefault="00A92C48">
      <w:pPr>
        <w:pStyle w:val="titolo30"/>
        <w:divId w:val="359208509"/>
      </w:pPr>
      <w:r>
        <w:t xml:space="preserve">CALCIATORI ESPULSI </w:t>
      </w:r>
    </w:p>
    <w:p w14:paraId="60BD289E"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114BB49" w14:textId="77777777">
        <w:trPr>
          <w:divId w:val="359208509"/>
        </w:trPr>
        <w:tc>
          <w:tcPr>
            <w:tcW w:w="2200" w:type="dxa"/>
            <w:tcMar>
              <w:top w:w="20" w:type="dxa"/>
              <w:left w:w="20" w:type="dxa"/>
              <w:bottom w:w="20" w:type="dxa"/>
              <w:right w:w="20" w:type="dxa"/>
            </w:tcMar>
            <w:vAlign w:val="center"/>
            <w:hideMark/>
          </w:tcPr>
          <w:p w14:paraId="53CC3107" w14:textId="77777777" w:rsidR="00513052" w:rsidRDefault="00A92C48">
            <w:pPr>
              <w:pStyle w:val="movimento"/>
            </w:pPr>
            <w:r>
              <w:t>MURANO DOMENICO</w:t>
            </w:r>
          </w:p>
        </w:tc>
        <w:tc>
          <w:tcPr>
            <w:tcW w:w="2200" w:type="dxa"/>
            <w:tcMar>
              <w:top w:w="20" w:type="dxa"/>
              <w:left w:w="20" w:type="dxa"/>
              <w:bottom w:w="20" w:type="dxa"/>
              <w:right w:w="20" w:type="dxa"/>
            </w:tcMar>
            <w:vAlign w:val="center"/>
            <w:hideMark/>
          </w:tcPr>
          <w:p w14:paraId="5B81CE81" w14:textId="77777777" w:rsidR="00513052" w:rsidRDefault="00A92C48">
            <w:pPr>
              <w:pStyle w:val="movimento2"/>
            </w:pPr>
            <w:r>
              <w:t xml:space="preserve">(GORLA MINORE) </w:t>
            </w:r>
          </w:p>
        </w:tc>
        <w:tc>
          <w:tcPr>
            <w:tcW w:w="800" w:type="dxa"/>
            <w:tcMar>
              <w:top w:w="20" w:type="dxa"/>
              <w:left w:w="20" w:type="dxa"/>
              <w:bottom w:w="20" w:type="dxa"/>
              <w:right w:w="20" w:type="dxa"/>
            </w:tcMar>
            <w:vAlign w:val="center"/>
            <w:hideMark/>
          </w:tcPr>
          <w:p w14:paraId="1DDC197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FC97B3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F89B5EB" w14:textId="77777777" w:rsidR="00513052" w:rsidRDefault="00A92C48">
            <w:pPr>
              <w:pStyle w:val="movimento2"/>
            </w:pPr>
            <w:r>
              <w:t> </w:t>
            </w:r>
          </w:p>
        </w:tc>
      </w:tr>
    </w:tbl>
    <w:p w14:paraId="03619ADE" w14:textId="77777777" w:rsidR="00513052" w:rsidRDefault="00A92C48">
      <w:pPr>
        <w:pStyle w:val="titolo30"/>
        <w:divId w:val="359208509"/>
      </w:pPr>
      <w:r>
        <w:t xml:space="preserve">CALCIATORI NON ESPULSI </w:t>
      </w:r>
    </w:p>
    <w:p w14:paraId="527EE4BB"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D3BDA40" w14:textId="77777777">
        <w:trPr>
          <w:divId w:val="359208509"/>
        </w:trPr>
        <w:tc>
          <w:tcPr>
            <w:tcW w:w="2200" w:type="dxa"/>
            <w:tcMar>
              <w:top w:w="20" w:type="dxa"/>
              <w:left w:w="20" w:type="dxa"/>
              <w:bottom w:w="20" w:type="dxa"/>
              <w:right w:w="20" w:type="dxa"/>
            </w:tcMar>
            <w:vAlign w:val="center"/>
            <w:hideMark/>
          </w:tcPr>
          <w:p w14:paraId="6919A89B" w14:textId="77777777" w:rsidR="00513052" w:rsidRDefault="00A92C48">
            <w:pPr>
              <w:pStyle w:val="movimento"/>
            </w:pPr>
            <w:r>
              <w:t>CAVALLARI FEDERICO</w:t>
            </w:r>
          </w:p>
        </w:tc>
        <w:tc>
          <w:tcPr>
            <w:tcW w:w="2200" w:type="dxa"/>
            <w:tcMar>
              <w:top w:w="20" w:type="dxa"/>
              <w:left w:w="20" w:type="dxa"/>
              <w:bottom w:w="20" w:type="dxa"/>
              <w:right w:w="20" w:type="dxa"/>
            </w:tcMar>
            <w:vAlign w:val="center"/>
            <w:hideMark/>
          </w:tcPr>
          <w:p w14:paraId="186637E0" w14:textId="77777777" w:rsidR="00513052" w:rsidRDefault="00A92C48">
            <w:pPr>
              <w:pStyle w:val="movimento2"/>
            </w:pPr>
            <w:r>
              <w:t xml:space="preserve">(AFFORESE) </w:t>
            </w:r>
          </w:p>
        </w:tc>
        <w:tc>
          <w:tcPr>
            <w:tcW w:w="800" w:type="dxa"/>
            <w:tcMar>
              <w:top w:w="20" w:type="dxa"/>
              <w:left w:w="20" w:type="dxa"/>
              <w:bottom w:w="20" w:type="dxa"/>
              <w:right w:w="20" w:type="dxa"/>
            </w:tcMar>
            <w:vAlign w:val="center"/>
            <w:hideMark/>
          </w:tcPr>
          <w:p w14:paraId="247A3FA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0E7C042" w14:textId="77777777" w:rsidR="00513052" w:rsidRDefault="00A92C48">
            <w:pPr>
              <w:pStyle w:val="movimento"/>
            </w:pPr>
            <w:r>
              <w:t>MINDRU RENAT</w:t>
            </w:r>
          </w:p>
        </w:tc>
        <w:tc>
          <w:tcPr>
            <w:tcW w:w="2200" w:type="dxa"/>
            <w:tcMar>
              <w:top w:w="20" w:type="dxa"/>
              <w:left w:w="20" w:type="dxa"/>
              <w:bottom w:w="20" w:type="dxa"/>
              <w:right w:w="20" w:type="dxa"/>
            </w:tcMar>
            <w:vAlign w:val="center"/>
            <w:hideMark/>
          </w:tcPr>
          <w:p w14:paraId="55C7635D" w14:textId="77777777" w:rsidR="00513052" w:rsidRDefault="00A92C48">
            <w:pPr>
              <w:pStyle w:val="movimento2"/>
            </w:pPr>
            <w:r>
              <w:t xml:space="preserve">(AFFORESE) </w:t>
            </w:r>
          </w:p>
        </w:tc>
      </w:tr>
      <w:tr w:rsidR="00513052" w14:paraId="19218962" w14:textId="77777777">
        <w:trPr>
          <w:divId w:val="359208509"/>
        </w:trPr>
        <w:tc>
          <w:tcPr>
            <w:tcW w:w="2200" w:type="dxa"/>
            <w:tcMar>
              <w:top w:w="20" w:type="dxa"/>
              <w:left w:w="20" w:type="dxa"/>
              <w:bottom w:w="20" w:type="dxa"/>
              <w:right w:w="20" w:type="dxa"/>
            </w:tcMar>
            <w:vAlign w:val="center"/>
            <w:hideMark/>
          </w:tcPr>
          <w:p w14:paraId="5C30AB08" w14:textId="77777777" w:rsidR="00513052" w:rsidRDefault="00A92C48">
            <w:pPr>
              <w:pStyle w:val="movimento"/>
            </w:pPr>
            <w:r>
              <w:t>ESPOSITO LORENZO</w:t>
            </w:r>
          </w:p>
        </w:tc>
        <w:tc>
          <w:tcPr>
            <w:tcW w:w="2200" w:type="dxa"/>
            <w:tcMar>
              <w:top w:w="20" w:type="dxa"/>
              <w:left w:w="20" w:type="dxa"/>
              <w:bottom w:w="20" w:type="dxa"/>
              <w:right w:w="20" w:type="dxa"/>
            </w:tcMar>
            <w:vAlign w:val="center"/>
            <w:hideMark/>
          </w:tcPr>
          <w:p w14:paraId="521E2D51" w14:textId="77777777" w:rsidR="00513052" w:rsidRDefault="00A92C48">
            <w:pPr>
              <w:pStyle w:val="movimento2"/>
            </w:pPr>
            <w:r>
              <w:t xml:space="preserve">(CITTA DI BRUGHERIO) </w:t>
            </w:r>
          </w:p>
        </w:tc>
        <w:tc>
          <w:tcPr>
            <w:tcW w:w="800" w:type="dxa"/>
            <w:tcMar>
              <w:top w:w="20" w:type="dxa"/>
              <w:left w:w="20" w:type="dxa"/>
              <w:bottom w:w="20" w:type="dxa"/>
              <w:right w:w="20" w:type="dxa"/>
            </w:tcMar>
            <w:vAlign w:val="center"/>
            <w:hideMark/>
          </w:tcPr>
          <w:p w14:paraId="6ABD6D5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018988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AA0E297" w14:textId="77777777" w:rsidR="00513052" w:rsidRDefault="00A92C48">
            <w:pPr>
              <w:pStyle w:val="movimento2"/>
            </w:pPr>
            <w:r>
              <w:t> </w:t>
            </w:r>
          </w:p>
        </w:tc>
      </w:tr>
    </w:tbl>
    <w:p w14:paraId="36A04380"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C15EABB" w14:textId="77777777">
        <w:trPr>
          <w:divId w:val="359208509"/>
        </w:trPr>
        <w:tc>
          <w:tcPr>
            <w:tcW w:w="2200" w:type="dxa"/>
            <w:tcMar>
              <w:top w:w="20" w:type="dxa"/>
              <w:left w:w="20" w:type="dxa"/>
              <w:bottom w:w="20" w:type="dxa"/>
              <w:right w:w="20" w:type="dxa"/>
            </w:tcMar>
            <w:vAlign w:val="center"/>
            <w:hideMark/>
          </w:tcPr>
          <w:p w14:paraId="3D4A699B" w14:textId="77777777" w:rsidR="00513052" w:rsidRDefault="00A92C48">
            <w:pPr>
              <w:pStyle w:val="movimento"/>
            </w:pPr>
            <w:r>
              <w:t>DI MAURO MATTEO</w:t>
            </w:r>
          </w:p>
        </w:tc>
        <w:tc>
          <w:tcPr>
            <w:tcW w:w="2200" w:type="dxa"/>
            <w:tcMar>
              <w:top w:w="20" w:type="dxa"/>
              <w:left w:w="20" w:type="dxa"/>
              <w:bottom w:w="20" w:type="dxa"/>
              <w:right w:w="20" w:type="dxa"/>
            </w:tcMar>
            <w:vAlign w:val="center"/>
            <w:hideMark/>
          </w:tcPr>
          <w:p w14:paraId="6AC22C8F" w14:textId="77777777" w:rsidR="00513052" w:rsidRDefault="00A92C48">
            <w:pPr>
              <w:pStyle w:val="movimento2"/>
            </w:pPr>
            <w:r>
              <w:t xml:space="preserve">(AFFORESE) </w:t>
            </w:r>
          </w:p>
        </w:tc>
        <w:tc>
          <w:tcPr>
            <w:tcW w:w="800" w:type="dxa"/>
            <w:tcMar>
              <w:top w:w="20" w:type="dxa"/>
              <w:left w:w="20" w:type="dxa"/>
              <w:bottom w:w="20" w:type="dxa"/>
              <w:right w:w="20" w:type="dxa"/>
            </w:tcMar>
            <w:vAlign w:val="center"/>
            <w:hideMark/>
          </w:tcPr>
          <w:p w14:paraId="36344E3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FA8FC15" w14:textId="77777777" w:rsidR="00513052" w:rsidRDefault="00A92C48">
            <w:pPr>
              <w:pStyle w:val="movimento"/>
            </w:pPr>
            <w:r>
              <w:t>TURLA JACOPO</w:t>
            </w:r>
          </w:p>
        </w:tc>
        <w:tc>
          <w:tcPr>
            <w:tcW w:w="2200" w:type="dxa"/>
            <w:tcMar>
              <w:top w:w="20" w:type="dxa"/>
              <w:left w:w="20" w:type="dxa"/>
              <w:bottom w:w="20" w:type="dxa"/>
              <w:right w:w="20" w:type="dxa"/>
            </w:tcMar>
            <w:vAlign w:val="center"/>
            <w:hideMark/>
          </w:tcPr>
          <w:p w14:paraId="60DB6747" w14:textId="77777777" w:rsidR="00513052" w:rsidRDefault="00A92C48">
            <w:pPr>
              <w:pStyle w:val="movimento2"/>
            </w:pPr>
            <w:r>
              <w:t xml:space="preserve">(CORTEFRANCA CALCIO) </w:t>
            </w:r>
          </w:p>
        </w:tc>
      </w:tr>
    </w:tbl>
    <w:p w14:paraId="4FDADCE7" w14:textId="77777777" w:rsidR="00513052" w:rsidRDefault="00A92C48">
      <w:pPr>
        <w:pStyle w:val="titolo10"/>
        <w:divId w:val="359208509"/>
      </w:pPr>
      <w:r>
        <w:t xml:space="preserve">GARE DEL 7/ 4/2023 </w:t>
      </w:r>
    </w:p>
    <w:p w14:paraId="1A596303" w14:textId="77777777" w:rsidR="00513052" w:rsidRDefault="00A92C48">
      <w:pPr>
        <w:pStyle w:val="titolo7a"/>
        <w:divId w:val="359208509"/>
      </w:pPr>
      <w:r>
        <w:t xml:space="preserve">PROVVEDIMENTI DISCIPLINARI </w:t>
      </w:r>
    </w:p>
    <w:p w14:paraId="72381C70" w14:textId="77777777" w:rsidR="00513052" w:rsidRDefault="00A92C48">
      <w:pPr>
        <w:pStyle w:val="titolo7b"/>
        <w:divId w:val="359208509"/>
      </w:pPr>
      <w:r>
        <w:t xml:space="preserve">In base alle risultanze degli atti ufficiali sono state deliberate le seguenti sanzioni disciplinari. </w:t>
      </w:r>
    </w:p>
    <w:p w14:paraId="6DA7F749" w14:textId="77777777" w:rsidR="00513052" w:rsidRDefault="00A92C48">
      <w:pPr>
        <w:pStyle w:val="titolo30"/>
        <w:divId w:val="359208509"/>
      </w:pPr>
      <w:r>
        <w:t xml:space="preserve">CALCIATORI NON ESPULSI </w:t>
      </w:r>
    </w:p>
    <w:p w14:paraId="5FC69C6F"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8BA40B5" w14:textId="77777777">
        <w:trPr>
          <w:divId w:val="359208509"/>
        </w:trPr>
        <w:tc>
          <w:tcPr>
            <w:tcW w:w="2200" w:type="dxa"/>
            <w:tcMar>
              <w:top w:w="20" w:type="dxa"/>
              <w:left w:w="20" w:type="dxa"/>
              <w:bottom w:w="20" w:type="dxa"/>
              <w:right w:w="20" w:type="dxa"/>
            </w:tcMar>
            <w:vAlign w:val="center"/>
            <w:hideMark/>
          </w:tcPr>
          <w:p w14:paraId="616C4456" w14:textId="77777777" w:rsidR="00513052" w:rsidRDefault="00A92C48">
            <w:pPr>
              <w:pStyle w:val="movimento"/>
            </w:pPr>
            <w:r>
              <w:t>PUGLIESE DANILO PIETRO</w:t>
            </w:r>
          </w:p>
        </w:tc>
        <w:tc>
          <w:tcPr>
            <w:tcW w:w="2200" w:type="dxa"/>
            <w:tcMar>
              <w:top w:w="20" w:type="dxa"/>
              <w:left w:w="20" w:type="dxa"/>
              <w:bottom w:w="20" w:type="dxa"/>
              <w:right w:w="20" w:type="dxa"/>
            </w:tcMar>
            <w:vAlign w:val="center"/>
            <w:hideMark/>
          </w:tcPr>
          <w:p w14:paraId="1186744E" w14:textId="77777777" w:rsidR="00513052" w:rsidRDefault="00A92C48">
            <w:pPr>
              <w:pStyle w:val="movimento2"/>
            </w:pPr>
            <w:r>
              <w:t xml:space="preserve">(ORATORIO FIGINO CALCIO) </w:t>
            </w:r>
          </w:p>
        </w:tc>
        <w:tc>
          <w:tcPr>
            <w:tcW w:w="800" w:type="dxa"/>
            <w:tcMar>
              <w:top w:w="20" w:type="dxa"/>
              <w:left w:w="20" w:type="dxa"/>
              <w:bottom w:w="20" w:type="dxa"/>
              <w:right w:w="20" w:type="dxa"/>
            </w:tcMar>
            <w:vAlign w:val="center"/>
            <w:hideMark/>
          </w:tcPr>
          <w:p w14:paraId="6E289EB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75EA0A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44651BA" w14:textId="77777777" w:rsidR="00513052" w:rsidRDefault="00A92C48">
            <w:pPr>
              <w:pStyle w:val="movimento2"/>
            </w:pPr>
            <w:r>
              <w:t> </w:t>
            </w:r>
          </w:p>
        </w:tc>
      </w:tr>
    </w:tbl>
    <w:p w14:paraId="2C514E93"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937537D" w14:textId="77777777">
        <w:trPr>
          <w:divId w:val="359208509"/>
        </w:trPr>
        <w:tc>
          <w:tcPr>
            <w:tcW w:w="2200" w:type="dxa"/>
            <w:tcMar>
              <w:top w:w="20" w:type="dxa"/>
              <w:left w:w="20" w:type="dxa"/>
              <w:bottom w:w="20" w:type="dxa"/>
              <w:right w:w="20" w:type="dxa"/>
            </w:tcMar>
            <w:vAlign w:val="center"/>
            <w:hideMark/>
          </w:tcPr>
          <w:p w14:paraId="464029AE" w14:textId="77777777" w:rsidR="00513052" w:rsidRDefault="00A92C48">
            <w:pPr>
              <w:pStyle w:val="movimento"/>
            </w:pPr>
            <w:r>
              <w:t>DAVI MARCO</w:t>
            </w:r>
          </w:p>
        </w:tc>
        <w:tc>
          <w:tcPr>
            <w:tcW w:w="2200" w:type="dxa"/>
            <w:tcMar>
              <w:top w:w="20" w:type="dxa"/>
              <w:left w:w="20" w:type="dxa"/>
              <w:bottom w:w="20" w:type="dxa"/>
              <w:right w:w="20" w:type="dxa"/>
            </w:tcMar>
            <w:vAlign w:val="center"/>
            <w:hideMark/>
          </w:tcPr>
          <w:p w14:paraId="268BCE9B" w14:textId="77777777" w:rsidR="00513052" w:rsidRDefault="00A92C48">
            <w:pPr>
              <w:pStyle w:val="movimento2"/>
            </w:pPr>
            <w:r>
              <w:t xml:space="preserve">(ARDITA CITTADELLA 1934) </w:t>
            </w:r>
          </w:p>
        </w:tc>
        <w:tc>
          <w:tcPr>
            <w:tcW w:w="800" w:type="dxa"/>
            <w:tcMar>
              <w:top w:w="20" w:type="dxa"/>
              <w:left w:w="20" w:type="dxa"/>
              <w:bottom w:w="20" w:type="dxa"/>
              <w:right w:w="20" w:type="dxa"/>
            </w:tcMar>
            <w:vAlign w:val="center"/>
            <w:hideMark/>
          </w:tcPr>
          <w:p w14:paraId="5C81D45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BBC0B1B" w14:textId="77777777" w:rsidR="00513052" w:rsidRDefault="00A92C48">
            <w:pPr>
              <w:pStyle w:val="movimento"/>
            </w:pPr>
            <w:r>
              <w:t>LABITA ALESSANDRO</w:t>
            </w:r>
          </w:p>
        </w:tc>
        <w:tc>
          <w:tcPr>
            <w:tcW w:w="2200" w:type="dxa"/>
            <w:tcMar>
              <w:top w:w="20" w:type="dxa"/>
              <w:left w:w="20" w:type="dxa"/>
              <w:bottom w:w="20" w:type="dxa"/>
              <w:right w:w="20" w:type="dxa"/>
            </w:tcMar>
            <w:vAlign w:val="center"/>
            <w:hideMark/>
          </w:tcPr>
          <w:p w14:paraId="78031486" w14:textId="77777777" w:rsidR="00513052" w:rsidRDefault="00A92C48">
            <w:pPr>
              <w:pStyle w:val="movimento2"/>
            </w:pPr>
            <w:r>
              <w:t xml:space="preserve">(ORATORIO FIGINO CALCIO) </w:t>
            </w:r>
          </w:p>
        </w:tc>
      </w:tr>
    </w:tbl>
    <w:p w14:paraId="4A8AB129" w14:textId="77777777" w:rsidR="00513052" w:rsidRDefault="00A92C48">
      <w:pPr>
        <w:pStyle w:val="titolo10"/>
        <w:divId w:val="359208509"/>
      </w:pPr>
      <w:r>
        <w:t xml:space="preserve">GARE DEL 8/ 4/2023 </w:t>
      </w:r>
    </w:p>
    <w:p w14:paraId="45BB4810" w14:textId="77777777" w:rsidR="00513052" w:rsidRDefault="00A92C48">
      <w:pPr>
        <w:pStyle w:val="titolo7a"/>
        <w:divId w:val="359208509"/>
      </w:pPr>
      <w:r>
        <w:t xml:space="preserve">PROVVEDIMENTI DISCIPLINARI </w:t>
      </w:r>
    </w:p>
    <w:p w14:paraId="3CC8634E" w14:textId="77777777" w:rsidR="00513052" w:rsidRDefault="00A92C48">
      <w:pPr>
        <w:pStyle w:val="titolo7b"/>
        <w:divId w:val="359208509"/>
      </w:pPr>
      <w:r>
        <w:t xml:space="preserve">In base alle risultanze degli atti ufficiali sono state deliberate le seguenti sanzioni disciplinari. </w:t>
      </w:r>
    </w:p>
    <w:p w14:paraId="6E968AD7" w14:textId="77777777" w:rsidR="00513052" w:rsidRDefault="00A92C48">
      <w:pPr>
        <w:pStyle w:val="titolo30"/>
        <w:divId w:val="359208509"/>
      </w:pPr>
      <w:r>
        <w:t xml:space="preserve">MASSAGGIATORI </w:t>
      </w:r>
    </w:p>
    <w:p w14:paraId="20593C57" w14:textId="77777777" w:rsidR="00513052" w:rsidRDefault="00A92C48">
      <w:pPr>
        <w:pStyle w:val="titolo20"/>
        <w:divId w:val="359208509"/>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4F20F29" w14:textId="77777777">
        <w:trPr>
          <w:divId w:val="359208509"/>
        </w:trPr>
        <w:tc>
          <w:tcPr>
            <w:tcW w:w="2200" w:type="dxa"/>
            <w:tcMar>
              <w:top w:w="20" w:type="dxa"/>
              <w:left w:w="20" w:type="dxa"/>
              <w:bottom w:w="20" w:type="dxa"/>
              <w:right w:w="20" w:type="dxa"/>
            </w:tcMar>
            <w:vAlign w:val="center"/>
            <w:hideMark/>
          </w:tcPr>
          <w:p w14:paraId="1A6C8E2E" w14:textId="77777777" w:rsidR="00513052" w:rsidRDefault="00A92C48">
            <w:pPr>
              <w:pStyle w:val="movimento"/>
            </w:pPr>
            <w:r>
              <w:t>CARUSO ROBERTO</w:t>
            </w:r>
          </w:p>
        </w:tc>
        <w:tc>
          <w:tcPr>
            <w:tcW w:w="2200" w:type="dxa"/>
            <w:tcMar>
              <w:top w:w="20" w:type="dxa"/>
              <w:left w:w="20" w:type="dxa"/>
              <w:bottom w:w="20" w:type="dxa"/>
              <w:right w:w="20" w:type="dxa"/>
            </w:tcMar>
            <w:vAlign w:val="center"/>
            <w:hideMark/>
          </w:tcPr>
          <w:p w14:paraId="51973381" w14:textId="77777777" w:rsidR="00513052" w:rsidRDefault="00A92C48">
            <w:pPr>
              <w:pStyle w:val="movimento2"/>
            </w:pPr>
            <w:r>
              <w:t xml:space="preserve">(FOOTBALL CLUB PARABIAGO) </w:t>
            </w:r>
          </w:p>
        </w:tc>
        <w:tc>
          <w:tcPr>
            <w:tcW w:w="800" w:type="dxa"/>
            <w:tcMar>
              <w:top w:w="20" w:type="dxa"/>
              <w:left w:w="20" w:type="dxa"/>
              <w:bottom w:w="20" w:type="dxa"/>
              <w:right w:w="20" w:type="dxa"/>
            </w:tcMar>
            <w:vAlign w:val="center"/>
            <w:hideMark/>
          </w:tcPr>
          <w:p w14:paraId="309FCFE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DF89EC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5F0E0EF" w14:textId="77777777" w:rsidR="00513052" w:rsidRDefault="00A92C48">
            <w:pPr>
              <w:pStyle w:val="movimento2"/>
            </w:pPr>
            <w:r>
              <w:t> </w:t>
            </w:r>
          </w:p>
        </w:tc>
      </w:tr>
    </w:tbl>
    <w:p w14:paraId="153C65AC" w14:textId="77777777" w:rsidR="00513052" w:rsidRDefault="00A92C48">
      <w:pPr>
        <w:pStyle w:val="titolo30"/>
        <w:divId w:val="359208509"/>
      </w:pPr>
      <w:r>
        <w:t xml:space="preserve">ALLENATORI </w:t>
      </w:r>
    </w:p>
    <w:p w14:paraId="49153FCA" w14:textId="77777777" w:rsidR="00513052" w:rsidRDefault="00A92C48">
      <w:pPr>
        <w:pStyle w:val="titolo20"/>
        <w:divId w:val="359208509"/>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0AF9923" w14:textId="77777777">
        <w:trPr>
          <w:divId w:val="359208509"/>
        </w:trPr>
        <w:tc>
          <w:tcPr>
            <w:tcW w:w="2200" w:type="dxa"/>
            <w:tcMar>
              <w:top w:w="20" w:type="dxa"/>
              <w:left w:w="20" w:type="dxa"/>
              <w:bottom w:w="20" w:type="dxa"/>
              <w:right w:w="20" w:type="dxa"/>
            </w:tcMar>
            <w:vAlign w:val="center"/>
            <w:hideMark/>
          </w:tcPr>
          <w:p w14:paraId="4F3D0D16" w14:textId="77777777" w:rsidR="00513052" w:rsidRDefault="00A92C48">
            <w:pPr>
              <w:pStyle w:val="movimento"/>
            </w:pPr>
            <w:r>
              <w:t>ZANCHI FABIO</w:t>
            </w:r>
          </w:p>
        </w:tc>
        <w:tc>
          <w:tcPr>
            <w:tcW w:w="2200" w:type="dxa"/>
            <w:tcMar>
              <w:top w:w="20" w:type="dxa"/>
              <w:left w:w="20" w:type="dxa"/>
              <w:bottom w:w="20" w:type="dxa"/>
              <w:right w:w="20" w:type="dxa"/>
            </w:tcMar>
            <w:vAlign w:val="center"/>
            <w:hideMark/>
          </w:tcPr>
          <w:p w14:paraId="742BE3A0" w14:textId="77777777" w:rsidR="00513052" w:rsidRDefault="00A92C48">
            <w:pPr>
              <w:pStyle w:val="movimento2"/>
            </w:pPr>
            <w:r>
              <w:t xml:space="preserve">(PRESEZZO CALCIO 1954) </w:t>
            </w:r>
          </w:p>
        </w:tc>
        <w:tc>
          <w:tcPr>
            <w:tcW w:w="800" w:type="dxa"/>
            <w:tcMar>
              <w:top w:w="20" w:type="dxa"/>
              <w:left w:w="20" w:type="dxa"/>
              <w:bottom w:w="20" w:type="dxa"/>
              <w:right w:w="20" w:type="dxa"/>
            </w:tcMar>
            <w:vAlign w:val="center"/>
            <w:hideMark/>
          </w:tcPr>
          <w:p w14:paraId="52C85AC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B4F3C4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9C7CA7A" w14:textId="77777777" w:rsidR="00513052" w:rsidRDefault="00A92C48">
            <w:pPr>
              <w:pStyle w:val="movimento2"/>
            </w:pPr>
            <w:r>
              <w:t> </w:t>
            </w:r>
          </w:p>
        </w:tc>
      </w:tr>
    </w:tbl>
    <w:p w14:paraId="723DFF79" w14:textId="77777777" w:rsidR="00392877" w:rsidRDefault="00392877">
      <w:pPr>
        <w:pStyle w:val="titolo30"/>
        <w:divId w:val="359208509"/>
      </w:pPr>
    </w:p>
    <w:p w14:paraId="4DC8E2C8" w14:textId="77777777" w:rsidR="00392877" w:rsidRDefault="00392877">
      <w:pPr>
        <w:pStyle w:val="titolo30"/>
        <w:divId w:val="359208509"/>
      </w:pPr>
    </w:p>
    <w:p w14:paraId="4B92C65B" w14:textId="4F7EC7EE" w:rsidR="00513052" w:rsidRDefault="00A92C48">
      <w:pPr>
        <w:pStyle w:val="titolo30"/>
        <w:divId w:val="359208509"/>
      </w:pPr>
      <w:r>
        <w:lastRenderedPageBreak/>
        <w:t xml:space="preserve">CALCIATORI ESPULSI </w:t>
      </w:r>
    </w:p>
    <w:p w14:paraId="58D06773" w14:textId="77777777" w:rsidR="00513052" w:rsidRDefault="00A92C48">
      <w:pPr>
        <w:pStyle w:val="titolo20"/>
        <w:divId w:val="3592085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2CBD19A" w14:textId="77777777">
        <w:trPr>
          <w:divId w:val="359208509"/>
        </w:trPr>
        <w:tc>
          <w:tcPr>
            <w:tcW w:w="2200" w:type="dxa"/>
            <w:tcMar>
              <w:top w:w="20" w:type="dxa"/>
              <w:left w:w="20" w:type="dxa"/>
              <w:bottom w:w="20" w:type="dxa"/>
              <w:right w:w="20" w:type="dxa"/>
            </w:tcMar>
            <w:vAlign w:val="center"/>
            <w:hideMark/>
          </w:tcPr>
          <w:p w14:paraId="4E1D912D" w14:textId="77777777" w:rsidR="00513052" w:rsidRDefault="00A92C48">
            <w:pPr>
              <w:pStyle w:val="movimento"/>
            </w:pPr>
            <w:r>
              <w:t>JIMENEZ LOPEZ ERICK ADRIAN</w:t>
            </w:r>
          </w:p>
        </w:tc>
        <w:tc>
          <w:tcPr>
            <w:tcW w:w="2200" w:type="dxa"/>
            <w:tcMar>
              <w:top w:w="20" w:type="dxa"/>
              <w:left w:w="20" w:type="dxa"/>
              <w:bottom w:w="20" w:type="dxa"/>
              <w:right w:w="20" w:type="dxa"/>
            </w:tcMar>
            <w:vAlign w:val="center"/>
            <w:hideMark/>
          </w:tcPr>
          <w:p w14:paraId="5F57427D" w14:textId="77777777" w:rsidR="00513052" w:rsidRDefault="00A92C48">
            <w:pPr>
              <w:pStyle w:val="movimento2"/>
            </w:pPr>
            <w:r>
              <w:t xml:space="preserve">(LIBERTAS SAN BARTOLOMEO) </w:t>
            </w:r>
          </w:p>
        </w:tc>
        <w:tc>
          <w:tcPr>
            <w:tcW w:w="800" w:type="dxa"/>
            <w:tcMar>
              <w:top w:w="20" w:type="dxa"/>
              <w:left w:w="20" w:type="dxa"/>
              <w:bottom w:w="20" w:type="dxa"/>
              <w:right w:w="20" w:type="dxa"/>
            </w:tcMar>
            <w:vAlign w:val="center"/>
            <w:hideMark/>
          </w:tcPr>
          <w:p w14:paraId="319E98C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C576B8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0C3CE3D" w14:textId="77777777" w:rsidR="00513052" w:rsidRDefault="00A92C48">
            <w:pPr>
              <w:pStyle w:val="movimento2"/>
            </w:pPr>
            <w:r>
              <w:t> </w:t>
            </w:r>
          </w:p>
        </w:tc>
      </w:tr>
    </w:tbl>
    <w:p w14:paraId="4034D9D0" w14:textId="088EA536" w:rsidR="00513052" w:rsidRDefault="00A92C48">
      <w:pPr>
        <w:pStyle w:val="diffida"/>
        <w:spacing w:before="80" w:beforeAutospacing="0" w:after="40" w:afterAutospacing="0"/>
        <w:jc w:val="left"/>
        <w:divId w:val="359208509"/>
      </w:pPr>
      <w:r>
        <w:t>In seguito ad un provvedimento disciplinare indirizzava al direttore di gara frase offensiva e volgare.</w:t>
      </w:r>
      <w:r w:rsidR="00C8381B">
        <w:t xml:space="preserve"> </w:t>
      </w:r>
      <w:r>
        <w:t>Al termine della gara tentava di avvicinare l'arbitro con atteggiamento minaccioso,</w:t>
      </w:r>
      <w:r w:rsidR="00C8381B">
        <w:t xml:space="preserve"> </w:t>
      </w:r>
      <w:r>
        <w:t>venendo trattenuto dai presenti;</w:t>
      </w:r>
      <w:r w:rsidR="00C8381B">
        <w:t xml:space="preserve"> </w:t>
      </w:r>
      <w:r>
        <w:t xml:space="preserve">reiterava in frase offensiva e volgare. </w:t>
      </w:r>
    </w:p>
    <w:p w14:paraId="543E591C"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8A3E9F2" w14:textId="77777777">
        <w:trPr>
          <w:divId w:val="359208509"/>
        </w:trPr>
        <w:tc>
          <w:tcPr>
            <w:tcW w:w="2200" w:type="dxa"/>
            <w:tcMar>
              <w:top w:w="20" w:type="dxa"/>
              <w:left w:w="20" w:type="dxa"/>
              <w:bottom w:w="20" w:type="dxa"/>
              <w:right w:w="20" w:type="dxa"/>
            </w:tcMar>
            <w:vAlign w:val="center"/>
            <w:hideMark/>
          </w:tcPr>
          <w:p w14:paraId="76ED76E3" w14:textId="77777777" w:rsidR="00513052" w:rsidRDefault="00A92C48">
            <w:pPr>
              <w:pStyle w:val="movimento"/>
            </w:pPr>
            <w:r>
              <w:t>SALA PIETRO</w:t>
            </w:r>
          </w:p>
        </w:tc>
        <w:tc>
          <w:tcPr>
            <w:tcW w:w="2200" w:type="dxa"/>
            <w:tcMar>
              <w:top w:w="20" w:type="dxa"/>
              <w:left w:w="20" w:type="dxa"/>
              <w:bottom w:w="20" w:type="dxa"/>
              <w:right w:w="20" w:type="dxa"/>
            </w:tcMar>
            <w:vAlign w:val="center"/>
            <w:hideMark/>
          </w:tcPr>
          <w:p w14:paraId="0EF6DC00" w14:textId="77777777" w:rsidR="00513052" w:rsidRDefault="00A92C48">
            <w:pPr>
              <w:pStyle w:val="movimento2"/>
            </w:pPr>
            <w:r>
              <w:t xml:space="preserve">(FOOTBALL CLUB PARABIAGO) </w:t>
            </w:r>
          </w:p>
        </w:tc>
        <w:tc>
          <w:tcPr>
            <w:tcW w:w="800" w:type="dxa"/>
            <w:tcMar>
              <w:top w:w="20" w:type="dxa"/>
              <w:left w:w="20" w:type="dxa"/>
              <w:bottom w:w="20" w:type="dxa"/>
              <w:right w:w="20" w:type="dxa"/>
            </w:tcMar>
            <w:vAlign w:val="center"/>
            <w:hideMark/>
          </w:tcPr>
          <w:p w14:paraId="2F62B77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24B39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00B32AE" w14:textId="77777777" w:rsidR="00513052" w:rsidRDefault="00A92C48">
            <w:pPr>
              <w:pStyle w:val="movimento2"/>
            </w:pPr>
            <w:r>
              <w:t> </w:t>
            </w:r>
          </w:p>
        </w:tc>
      </w:tr>
    </w:tbl>
    <w:p w14:paraId="6352AD3F"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1BF112C" w14:textId="77777777">
        <w:trPr>
          <w:divId w:val="359208509"/>
        </w:trPr>
        <w:tc>
          <w:tcPr>
            <w:tcW w:w="2200" w:type="dxa"/>
            <w:tcMar>
              <w:top w:w="20" w:type="dxa"/>
              <w:left w:w="20" w:type="dxa"/>
              <w:bottom w:w="20" w:type="dxa"/>
              <w:right w:w="20" w:type="dxa"/>
            </w:tcMar>
            <w:vAlign w:val="center"/>
            <w:hideMark/>
          </w:tcPr>
          <w:p w14:paraId="75CD3CE6" w14:textId="77777777" w:rsidR="00513052" w:rsidRDefault="00A92C48">
            <w:pPr>
              <w:pStyle w:val="movimento"/>
            </w:pPr>
            <w:r>
              <w:t>LUPANI TOMMASO</w:t>
            </w:r>
          </w:p>
        </w:tc>
        <w:tc>
          <w:tcPr>
            <w:tcW w:w="2200" w:type="dxa"/>
            <w:tcMar>
              <w:top w:w="20" w:type="dxa"/>
              <w:left w:w="20" w:type="dxa"/>
              <w:bottom w:w="20" w:type="dxa"/>
              <w:right w:w="20" w:type="dxa"/>
            </w:tcMar>
            <w:vAlign w:val="center"/>
            <w:hideMark/>
          </w:tcPr>
          <w:p w14:paraId="5DA63CCA" w14:textId="77777777" w:rsidR="00513052" w:rsidRDefault="00A92C48">
            <w:pPr>
              <w:pStyle w:val="movimento2"/>
            </w:pPr>
            <w:r>
              <w:t xml:space="preserve">(LIBERTAS SAN BARTOLOMEO) </w:t>
            </w:r>
          </w:p>
        </w:tc>
        <w:tc>
          <w:tcPr>
            <w:tcW w:w="800" w:type="dxa"/>
            <w:tcMar>
              <w:top w:w="20" w:type="dxa"/>
              <w:left w:w="20" w:type="dxa"/>
              <w:bottom w:w="20" w:type="dxa"/>
              <w:right w:w="20" w:type="dxa"/>
            </w:tcMar>
            <w:vAlign w:val="center"/>
            <w:hideMark/>
          </w:tcPr>
          <w:p w14:paraId="4D76E75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595421A" w14:textId="77777777" w:rsidR="00513052" w:rsidRDefault="00A92C48">
            <w:pPr>
              <w:pStyle w:val="movimento"/>
            </w:pPr>
            <w:r>
              <w:t>BENZONI RICCARDO</w:t>
            </w:r>
          </w:p>
        </w:tc>
        <w:tc>
          <w:tcPr>
            <w:tcW w:w="2200" w:type="dxa"/>
            <w:tcMar>
              <w:top w:w="20" w:type="dxa"/>
              <w:left w:w="20" w:type="dxa"/>
              <w:bottom w:w="20" w:type="dxa"/>
              <w:right w:w="20" w:type="dxa"/>
            </w:tcMar>
            <w:vAlign w:val="center"/>
            <w:hideMark/>
          </w:tcPr>
          <w:p w14:paraId="2A15CF51" w14:textId="77777777" w:rsidR="00513052" w:rsidRDefault="00A92C48">
            <w:pPr>
              <w:pStyle w:val="movimento2"/>
            </w:pPr>
            <w:r>
              <w:t xml:space="preserve">(VARESINA SPORT C.V.) </w:t>
            </w:r>
          </w:p>
        </w:tc>
      </w:tr>
    </w:tbl>
    <w:p w14:paraId="3A02880C" w14:textId="77777777" w:rsidR="00513052" w:rsidRDefault="00A92C48">
      <w:pPr>
        <w:pStyle w:val="titolo30"/>
        <w:divId w:val="359208509"/>
      </w:pPr>
      <w:r>
        <w:t xml:space="preserve">CALCIATORI NON ESPULSI </w:t>
      </w:r>
    </w:p>
    <w:p w14:paraId="0E29FDA5"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D0CF916" w14:textId="77777777">
        <w:trPr>
          <w:divId w:val="359208509"/>
        </w:trPr>
        <w:tc>
          <w:tcPr>
            <w:tcW w:w="2200" w:type="dxa"/>
            <w:tcMar>
              <w:top w:w="20" w:type="dxa"/>
              <w:left w:w="20" w:type="dxa"/>
              <w:bottom w:w="20" w:type="dxa"/>
              <w:right w:w="20" w:type="dxa"/>
            </w:tcMar>
            <w:vAlign w:val="center"/>
            <w:hideMark/>
          </w:tcPr>
          <w:p w14:paraId="7BF448C7" w14:textId="77777777" w:rsidR="00513052" w:rsidRDefault="00A92C48">
            <w:pPr>
              <w:pStyle w:val="movimento"/>
            </w:pPr>
            <w:r>
              <w:t>TURLA JACOPO</w:t>
            </w:r>
          </w:p>
        </w:tc>
        <w:tc>
          <w:tcPr>
            <w:tcW w:w="2200" w:type="dxa"/>
            <w:tcMar>
              <w:top w:w="20" w:type="dxa"/>
              <w:left w:w="20" w:type="dxa"/>
              <w:bottom w:w="20" w:type="dxa"/>
              <w:right w:w="20" w:type="dxa"/>
            </w:tcMar>
            <w:vAlign w:val="center"/>
            <w:hideMark/>
          </w:tcPr>
          <w:p w14:paraId="6598F014" w14:textId="77777777" w:rsidR="00513052" w:rsidRDefault="00A92C48">
            <w:pPr>
              <w:pStyle w:val="movimento2"/>
            </w:pPr>
            <w:r>
              <w:t xml:space="preserve">(CORTEFRANCA CALCIO) </w:t>
            </w:r>
          </w:p>
        </w:tc>
        <w:tc>
          <w:tcPr>
            <w:tcW w:w="800" w:type="dxa"/>
            <w:tcMar>
              <w:top w:w="20" w:type="dxa"/>
              <w:left w:w="20" w:type="dxa"/>
              <w:bottom w:w="20" w:type="dxa"/>
              <w:right w:w="20" w:type="dxa"/>
            </w:tcMar>
            <w:vAlign w:val="center"/>
            <w:hideMark/>
          </w:tcPr>
          <w:p w14:paraId="373F1DC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B667ECA" w14:textId="77777777" w:rsidR="00513052" w:rsidRDefault="00A92C48">
            <w:pPr>
              <w:pStyle w:val="movimento"/>
            </w:pPr>
            <w:r>
              <w:t>STROPPA LORENZO</w:t>
            </w:r>
          </w:p>
        </w:tc>
        <w:tc>
          <w:tcPr>
            <w:tcW w:w="2200" w:type="dxa"/>
            <w:tcMar>
              <w:top w:w="20" w:type="dxa"/>
              <w:left w:w="20" w:type="dxa"/>
              <w:bottom w:w="20" w:type="dxa"/>
              <w:right w:w="20" w:type="dxa"/>
            </w:tcMar>
            <w:vAlign w:val="center"/>
            <w:hideMark/>
          </w:tcPr>
          <w:p w14:paraId="761ACBE5" w14:textId="77777777" w:rsidR="00513052" w:rsidRDefault="00A92C48">
            <w:pPr>
              <w:pStyle w:val="movimento2"/>
            </w:pPr>
            <w:r>
              <w:t xml:space="preserve">(FALCO) </w:t>
            </w:r>
          </w:p>
        </w:tc>
      </w:tr>
    </w:tbl>
    <w:p w14:paraId="75BCCC95"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28DB7E2" w14:textId="77777777">
        <w:trPr>
          <w:divId w:val="359208509"/>
        </w:trPr>
        <w:tc>
          <w:tcPr>
            <w:tcW w:w="2200" w:type="dxa"/>
            <w:tcMar>
              <w:top w:w="20" w:type="dxa"/>
              <w:left w:w="20" w:type="dxa"/>
              <w:bottom w:w="20" w:type="dxa"/>
              <w:right w:w="20" w:type="dxa"/>
            </w:tcMar>
            <w:vAlign w:val="center"/>
            <w:hideMark/>
          </w:tcPr>
          <w:p w14:paraId="67015940" w14:textId="77777777" w:rsidR="00513052" w:rsidRDefault="00A92C48">
            <w:pPr>
              <w:pStyle w:val="movimento"/>
            </w:pPr>
            <w:r>
              <w:t>RADRIZZANI MARCO</w:t>
            </w:r>
          </w:p>
        </w:tc>
        <w:tc>
          <w:tcPr>
            <w:tcW w:w="2200" w:type="dxa"/>
            <w:tcMar>
              <w:top w:w="20" w:type="dxa"/>
              <w:left w:w="20" w:type="dxa"/>
              <w:bottom w:w="20" w:type="dxa"/>
              <w:right w:w="20" w:type="dxa"/>
            </w:tcMar>
            <w:vAlign w:val="center"/>
            <w:hideMark/>
          </w:tcPr>
          <w:p w14:paraId="39C9E675" w14:textId="77777777" w:rsidR="00513052" w:rsidRDefault="00A92C48">
            <w:pPr>
              <w:pStyle w:val="movimento2"/>
            </w:pPr>
            <w:r>
              <w:t xml:space="preserve">(FOOTBALL CLUB PARABIAGO) </w:t>
            </w:r>
          </w:p>
        </w:tc>
        <w:tc>
          <w:tcPr>
            <w:tcW w:w="800" w:type="dxa"/>
            <w:tcMar>
              <w:top w:w="20" w:type="dxa"/>
              <w:left w:w="20" w:type="dxa"/>
              <w:bottom w:w="20" w:type="dxa"/>
              <w:right w:w="20" w:type="dxa"/>
            </w:tcMar>
            <w:vAlign w:val="center"/>
            <w:hideMark/>
          </w:tcPr>
          <w:p w14:paraId="119AFA2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17BC0B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39C69A6" w14:textId="77777777" w:rsidR="00513052" w:rsidRDefault="00A92C48">
            <w:pPr>
              <w:pStyle w:val="movimento2"/>
            </w:pPr>
            <w:r>
              <w:t> </w:t>
            </w:r>
          </w:p>
        </w:tc>
      </w:tr>
    </w:tbl>
    <w:p w14:paraId="31D42F61"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1A9E6E9" w14:textId="77777777">
        <w:trPr>
          <w:divId w:val="359208509"/>
        </w:trPr>
        <w:tc>
          <w:tcPr>
            <w:tcW w:w="2200" w:type="dxa"/>
            <w:tcMar>
              <w:top w:w="20" w:type="dxa"/>
              <w:left w:w="20" w:type="dxa"/>
              <w:bottom w:w="20" w:type="dxa"/>
              <w:right w:w="20" w:type="dxa"/>
            </w:tcMar>
            <w:vAlign w:val="center"/>
            <w:hideMark/>
          </w:tcPr>
          <w:p w14:paraId="342A615C" w14:textId="77777777" w:rsidR="00513052" w:rsidRDefault="00A92C48">
            <w:pPr>
              <w:pStyle w:val="movimento"/>
            </w:pPr>
            <w:r>
              <w:t>ESSAADI RAYAN</w:t>
            </w:r>
          </w:p>
        </w:tc>
        <w:tc>
          <w:tcPr>
            <w:tcW w:w="2200" w:type="dxa"/>
            <w:tcMar>
              <w:top w:w="20" w:type="dxa"/>
              <w:left w:w="20" w:type="dxa"/>
              <w:bottom w:w="20" w:type="dxa"/>
              <w:right w:w="20" w:type="dxa"/>
            </w:tcMar>
            <w:vAlign w:val="center"/>
            <w:hideMark/>
          </w:tcPr>
          <w:p w14:paraId="58E5E2B2" w14:textId="77777777" w:rsidR="00513052" w:rsidRDefault="00A92C48">
            <w:pPr>
              <w:pStyle w:val="movimento2"/>
            </w:pPr>
            <w:r>
              <w:t xml:space="preserve">(BARONA SPORTING 1971) </w:t>
            </w:r>
          </w:p>
        </w:tc>
        <w:tc>
          <w:tcPr>
            <w:tcW w:w="800" w:type="dxa"/>
            <w:tcMar>
              <w:top w:w="20" w:type="dxa"/>
              <w:left w:w="20" w:type="dxa"/>
              <w:bottom w:w="20" w:type="dxa"/>
              <w:right w:w="20" w:type="dxa"/>
            </w:tcMar>
            <w:vAlign w:val="center"/>
            <w:hideMark/>
          </w:tcPr>
          <w:p w14:paraId="0636A7D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D089F6" w14:textId="77777777" w:rsidR="00513052" w:rsidRDefault="00A92C48">
            <w:pPr>
              <w:pStyle w:val="movimento"/>
            </w:pPr>
            <w:r>
              <w:t>FISCALE ALESSANDRO</w:t>
            </w:r>
          </w:p>
        </w:tc>
        <w:tc>
          <w:tcPr>
            <w:tcW w:w="2200" w:type="dxa"/>
            <w:tcMar>
              <w:top w:w="20" w:type="dxa"/>
              <w:left w:w="20" w:type="dxa"/>
              <w:bottom w:w="20" w:type="dxa"/>
              <w:right w:w="20" w:type="dxa"/>
            </w:tcMar>
            <w:vAlign w:val="center"/>
            <w:hideMark/>
          </w:tcPr>
          <w:p w14:paraId="5049936F" w14:textId="77777777" w:rsidR="00513052" w:rsidRDefault="00A92C48">
            <w:pPr>
              <w:pStyle w:val="movimento2"/>
            </w:pPr>
            <w:r>
              <w:t xml:space="preserve">(COSTAMASNAGA) </w:t>
            </w:r>
          </w:p>
        </w:tc>
      </w:tr>
      <w:tr w:rsidR="00513052" w14:paraId="14DBDF13" w14:textId="77777777">
        <w:trPr>
          <w:divId w:val="359208509"/>
        </w:trPr>
        <w:tc>
          <w:tcPr>
            <w:tcW w:w="2200" w:type="dxa"/>
            <w:tcMar>
              <w:top w:w="20" w:type="dxa"/>
              <w:left w:w="20" w:type="dxa"/>
              <w:bottom w:w="20" w:type="dxa"/>
              <w:right w:w="20" w:type="dxa"/>
            </w:tcMar>
            <w:vAlign w:val="center"/>
            <w:hideMark/>
          </w:tcPr>
          <w:p w14:paraId="5E0C4D76" w14:textId="77777777" w:rsidR="00513052" w:rsidRDefault="00A92C48">
            <w:pPr>
              <w:pStyle w:val="movimento"/>
            </w:pPr>
            <w:r>
              <w:t>BOMBARDIERI NICOLO</w:t>
            </w:r>
          </w:p>
        </w:tc>
        <w:tc>
          <w:tcPr>
            <w:tcW w:w="2200" w:type="dxa"/>
            <w:tcMar>
              <w:top w:w="20" w:type="dxa"/>
              <w:left w:w="20" w:type="dxa"/>
              <w:bottom w:w="20" w:type="dxa"/>
              <w:right w:w="20" w:type="dxa"/>
            </w:tcMar>
            <w:vAlign w:val="center"/>
            <w:hideMark/>
          </w:tcPr>
          <w:p w14:paraId="19049963" w14:textId="77777777" w:rsidR="00513052" w:rsidRDefault="00A92C48">
            <w:pPr>
              <w:pStyle w:val="movimento2"/>
            </w:pPr>
            <w:r>
              <w:t xml:space="preserve">(FIORENTE 1946 COLOGNOLA) </w:t>
            </w:r>
          </w:p>
        </w:tc>
        <w:tc>
          <w:tcPr>
            <w:tcW w:w="800" w:type="dxa"/>
            <w:tcMar>
              <w:top w:w="20" w:type="dxa"/>
              <w:left w:w="20" w:type="dxa"/>
              <w:bottom w:w="20" w:type="dxa"/>
              <w:right w:w="20" w:type="dxa"/>
            </w:tcMar>
            <w:vAlign w:val="center"/>
            <w:hideMark/>
          </w:tcPr>
          <w:p w14:paraId="607D258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C16BA70" w14:textId="77777777" w:rsidR="00513052" w:rsidRDefault="00A92C48">
            <w:pPr>
              <w:pStyle w:val="movimento"/>
            </w:pPr>
            <w:r>
              <w:t>ZANCHI DAVIDE</w:t>
            </w:r>
          </w:p>
        </w:tc>
        <w:tc>
          <w:tcPr>
            <w:tcW w:w="2200" w:type="dxa"/>
            <w:tcMar>
              <w:top w:w="20" w:type="dxa"/>
              <w:left w:w="20" w:type="dxa"/>
              <w:bottom w:w="20" w:type="dxa"/>
              <w:right w:w="20" w:type="dxa"/>
            </w:tcMar>
            <w:vAlign w:val="center"/>
            <w:hideMark/>
          </w:tcPr>
          <w:p w14:paraId="4EFB2C35" w14:textId="77777777" w:rsidR="00513052" w:rsidRDefault="00A92C48">
            <w:pPr>
              <w:pStyle w:val="movimento2"/>
            </w:pPr>
            <w:r>
              <w:t xml:space="preserve">(FIORENTE 1946 COLOGNOLA) </w:t>
            </w:r>
          </w:p>
        </w:tc>
      </w:tr>
      <w:tr w:rsidR="00513052" w14:paraId="30752B04" w14:textId="77777777">
        <w:trPr>
          <w:divId w:val="359208509"/>
        </w:trPr>
        <w:tc>
          <w:tcPr>
            <w:tcW w:w="2200" w:type="dxa"/>
            <w:tcMar>
              <w:top w:w="20" w:type="dxa"/>
              <w:left w:w="20" w:type="dxa"/>
              <w:bottom w:w="20" w:type="dxa"/>
              <w:right w:w="20" w:type="dxa"/>
            </w:tcMar>
            <w:vAlign w:val="center"/>
            <w:hideMark/>
          </w:tcPr>
          <w:p w14:paraId="52098C01" w14:textId="77777777" w:rsidR="00513052" w:rsidRDefault="00A92C48">
            <w:pPr>
              <w:pStyle w:val="movimento"/>
            </w:pPr>
            <w:r>
              <w:t>COZZI MATTEO</w:t>
            </w:r>
          </w:p>
        </w:tc>
        <w:tc>
          <w:tcPr>
            <w:tcW w:w="2200" w:type="dxa"/>
            <w:tcMar>
              <w:top w:w="20" w:type="dxa"/>
              <w:left w:w="20" w:type="dxa"/>
              <w:bottom w:w="20" w:type="dxa"/>
              <w:right w:w="20" w:type="dxa"/>
            </w:tcMar>
            <w:vAlign w:val="center"/>
            <w:hideMark/>
          </w:tcPr>
          <w:p w14:paraId="534CF3BB" w14:textId="77777777" w:rsidR="00513052" w:rsidRDefault="00A92C48">
            <w:pPr>
              <w:pStyle w:val="movimento2"/>
            </w:pPr>
            <w:r>
              <w:t xml:space="preserve">(FOOTBALL CLUB PARABIAGO) </w:t>
            </w:r>
          </w:p>
        </w:tc>
        <w:tc>
          <w:tcPr>
            <w:tcW w:w="800" w:type="dxa"/>
            <w:tcMar>
              <w:top w:w="20" w:type="dxa"/>
              <w:left w:w="20" w:type="dxa"/>
              <w:bottom w:w="20" w:type="dxa"/>
              <w:right w:w="20" w:type="dxa"/>
            </w:tcMar>
            <w:vAlign w:val="center"/>
            <w:hideMark/>
          </w:tcPr>
          <w:p w14:paraId="4A2F1FF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CE9B760" w14:textId="77777777" w:rsidR="00513052" w:rsidRDefault="00A92C48">
            <w:pPr>
              <w:pStyle w:val="movimento"/>
            </w:pPr>
            <w:r>
              <w:t>NAVA SIMONE</w:t>
            </w:r>
          </w:p>
        </w:tc>
        <w:tc>
          <w:tcPr>
            <w:tcW w:w="2200" w:type="dxa"/>
            <w:tcMar>
              <w:top w:w="20" w:type="dxa"/>
              <w:left w:w="20" w:type="dxa"/>
              <w:bottom w:w="20" w:type="dxa"/>
              <w:right w:w="20" w:type="dxa"/>
            </w:tcMar>
            <w:vAlign w:val="center"/>
            <w:hideMark/>
          </w:tcPr>
          <w:p w14:paraId="7D2C8848" w14:textId="77777777" w:rsidR="00513052" w:rsidRDefault="00A92C48">
            <w:pPr>
              <w:pStyle w:val="movimento2"/>
            </w:pPr>
            <w:r>
              <w:t xml:space="preserve">(GHISALBESE CALCIO) </w:t>
            </w:r>
          </w:p>
        </w:tc>
      </w:tr>
    </w:tbl>
    <w:p w14:paraId="1A0011D8" w14:textId="77777777" w:rsidR="00513052" w:rsidRDefault="00A92C48">
      <w:pPr>
        <w:pStyle w:val="titolo10"/>
        <w:divId w:val="359208509"/>
      </w:pPr>
      <w:r>
        <w:t xml:space="preserve">GARE DEL 10/ 4/2023 </w:t>
      </w:r>
    </w:p>
    <w:p w14:paraId="0FB959B2" w14:textId="77777777" w:rsidR="00513052" w:rsidRDefault="00A92C48">
      <w:pPr>
        <w:pStyle w:val="titolo7a"/>
        <w:divId w:val="359208509"/>
      </w:pPr>
      <w:r>
        <w:t xml:space="preserve">PROVVEDIMENTI DISCIPLINARI </w:t>
      </w:r>
    </w:p>
    <w:p w14:paraId="54B2CD6A" w14:textId="77777777" w:rsidR="00513052" w:rsidRDefault="00A92C48">
      <w:pPr>
        <w:pStyle w:val="titolo7b"/>
        <w:divId w:val="359208509"/>
      </w:pPr>
      <w:r>
        <w:t xml:space="preserve">In base alle risultanze degli atti ufficiali sono state deliberate le seguenti sanzioni disciplinari. </w:t>
      </w:r>
    </w:p>
    <w:p w14:paraId="6A7F4DD9" w14:textId="77777777" w:rsidR="00513052" w:rsidRDefault="00A92C48">
      <w:pPr>
        <w:pStyle w:val="titolo30"/>
        <w:divId w:val="359208509"/>
      </w:pPr>
      <w:r>
        <w:t xml:space="preserve">CALCIATORI ESPULSI </w:t>
      </w:r>
    </w:p>
    <w:p w14:paraId="30DA5EB7"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65BE690" w14:textId="77777777">
        <w:trPr>
          <w:divId w:val="359208509"/>
        </w:trPr>
        <w:tc>
          <w:tcPr>
            <w:tcW w:w="2200" w:type="dxa"/>
            <w:tcMar>
              <w:top w:w="20" w:type="dxa"/>
              <w:left w:w="20" w:type="dxa"/>
              <w:bottom w:w="20" w:type="dxa"/>
              <w:right w:w="20" w:type="dxa"/>
            </w:tcMar>
            <w:vAlign w:val="center"/>
            <w:hideMark/>
          </w:tcPr>
          <w:p w14:paraId="44706700" w14:textId="77777777" w:rsidR="00513052" w:rsidRDefault="00A92C48">
            <w:pPr>
              <w:pStyle w:val="movimento"/>
            </w:pPr>
            <w:r>
              <w:t>ZEAITER HUSSEIN ALI</w:t>
            </w:r>
          </w:p>
        </w:tc>
        <w:tc>
          <w:tcPr>
            <w:tcW w:w="2200" w:type="dxa"/>
            <w:tcMar>
              <w:top w:w="20" w:type="dxa"/>
              <w:left w:w="20" w:type="dxa"/>
              <w:bottom w:w="20" w:type="dxa"/>
              <w:right w:w="20" w:type="dxa"/>
            </w:tcMar>
            <w:vAlign w:val="center"/>
            <w:hideMark/>
          </w:tcPr>
          <w:p w14:paraId="272C40A5" w14:textId="77777777" w:rsidR="00513052" w:rsidRDefault="00A92C48">
            <w:pPr>
              <w:pStyle w:val="movimento2"/>
            </w:pPr>
            <w:r>
              <w:t xml:space="preserve">(CASSINA RIZZARDI) </w:t>
            </w:r>
          </w:p>
        </w:tc>
        <w:tc>
          <w:tcPr>
            <w:tcW w:w="800" w:type="dxa"/>
            <w:tcMar>
              <w:top w:w="20" w:type="dxa"/>
              <w:left w:w="20" w:type="dxa"/>
              <w:bottom w:w="20" w:type="dxa"/>
              <w:right w:w="20" w:type="dxa"/>
            </w:tcMar>
            <w:vAlign w:val="center"/>
            <w:hideMark/>
          </w:tcPr>
          <w:p w14:paraId="67B8C50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66B2AC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8560072" w14:textId="77777777" w:rsidR="00513052" w:rsidRDefault="00A92C48">
            <w:pPr>
              <w:pStyle w:val="movimento2"/>
            </w:pPr>
            <w:r>
              <w:t> </w:t>
            </w:r>
          </w:p>
        </w:tc>
      </w:tr>
    </w:tbl>
    <w:p w14:paraId="2EA8F14A" w14:textId="77777777" w:rsidR="00513052" w:rsidRDefault="00513052">
      <w:pPr>
        <w:pStyle w:val="breakline"/>
        <w:divId w:val="359208509"/>
      </w:pPr>
    </w:p>
    <w:p w14:paraId="4D69BDC2" w14:textId="77777777" w:rsidR="00513052" w:rsidRDefault="00513052">
      <w:pPr>
        <w:pStyle w:val="breakline"/>
        <w:divId w:val="359208509"/>
      </w:pPr>
    </w:p>
    <w:p w14:paraId="01D91AC6" w14:textId="77777777" w:rsidR="00513052" w:rsidRDefault="00513052">
      <w:pPr>
        <w:pStyle w:val="breakline"/>
        <w:divId w:val="359208509"/>
      </w:pPr>
    </w:p>
    <w:p w14:paraId="00E4D6A8" w14:textId="77777777" w:rsidR="00513052" w:rsidRDefault="00A92C48">
      <w:pPr>
        <w:pStyle w:val="titolocampionato"/>
        <w:shd w:val="clear" w:color="auto" w:fill="CCCCCC"/>
        <w:spacing w:before="80" w:after="40"/>
        <w:divId w:val="359208509"/>
      </w:pPr>
      <w:r>
        <w:t>ALLIEVI REG.LI UNDER 17 ELITE</w:t>
      </w:r>
    </w:p>
    <w:p w14:paraId="660B8B67" w14:textId="77777777" w:rsidR="00513052" w:rsidRDefault="00A92C48">
      <w:pPr>
        <w:pStyle w:val="titoloprinc"/>
        <w:divId w:val="359208509"/>
      </w:pPr>
      <w:r>
        <w:t>VARIAZIONI AL PROGRAMMA GARE</w:t>
      </w:r>
    </w:p>
    <w:p w14:paraId="63EFCADF" w14:textId="77777777" w:rsidR="00513052" w:rsidRDefault="00513052">
      <w:pPr>
        <w:pStyle w:val="breakline"/>
        <w:divId w:val="359208509"/>
      </w:pPr>
    </w:p>
    <w:p w14:paraId="12334010" w14:textId="77777777" w:rsidR="00513052" w:rsidRDefault="00A92C48">
      <w:pPr>
        <w:pStyle w:val="titolomedio"/>
        <w:divId w:val="359208509"/>
      </w:pPr>
      <w:r>
        <w:t>GARA VARIATA</w:t>
      </w:r>
    </w:p>
    <w:p w14:paraId="10428C7A" w14:textId="77777777" w:rsidR="00513052" w:rsidRDefault="00513052">
      <w:pPr>
        <w:pStyle w:val="breakline"/>
        <w:divId w:val="359208509"/>
      </w:pPr>
    </w:p>
    <w:p w14:paraId="6413EFFF"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1D06D0FF"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F502"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632BB"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50414"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A4C6F"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2F7A4"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34D10"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0034D"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B8C6C" w14:textId="77777777" w:rsidR="00513052" w:rsidRDefault="00A92C48">
            <w:pPr>
              <w:pStyle w:val="headertabella0"/>
            </w:pPr>
            <w:r>
              <w:t>Impianto</w:t>
            </w:r>
          </w:p>
        </w:tc>
      </w:tr>
      <w:tr w:rsidR="00513052" w14:paraId="4976678B"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7E3C"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9519"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96A2" w14:textId="77777777" w:rsidR="00513052" w:rsidRDefault="00A92C48">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8152" w14:textId="77777777" w:rsidR="00513052" w:rsidRDefault="00A92C48">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F0AC"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ADB4" w14:textId="77777777" w:rsidR="00513052" w:rsidRDefault="00A92C48">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CD92" w14:textId="77777777" w:rsidR="00513052" w:rsidRDefault="00A92C48">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4B8E" w14:textId="77777777" w:rsidR="00513052" w:rsidRDefault="00513052"/>
        </w:tc>
      </w:tr>
      <w:tr w:rsidR="00513052" w14:paraId="6D72A270"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1B22"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C6CF"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DCC5" w14:textId="77777777" w:rsidR="00513052" w:rsidRDefault="00A92C48">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6F26" w14:textId="77777777" w:rsidR="00513052" w:rsidRDefault="00A92C48">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C8C3"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D761" w14:textId="77777777" w:rsidR="00513052" w:rsidRDefault="00A92C48">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6580" w14:textId="77777777" w:rsidR="00513052" w:rsidRDefault="00A92C48">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C15B" w14:textId="77777777" w:rsidR="00513052" w:rsidRDefault="00A92C48">
            <w:pPr>
              <w:pStyle w:val="rowtabella0"/>
            </w:pPr>
            <w:r>
              <w:t xml:space="preserve">C.S. ALDINI - SILVIO TRACCO MILANO VIA </w:t>
            </w:r>
            <w:proofErr w:type="gramStart"/>
            <w:r>
              <w:t>F.ORSINI</w:t>
            </w:r>
            <w:proofErr w:type="gramEnd"/>
            <w:r>
              <w:t xml:space="preserve"> 78/84</w:t>
            </w:r>
          </w:p>
        </w:tc>
      </w:tr>
    </w:tbl>
    <w:p w14:paraId="61CE8F7B" w14:textId="77777777" w:rsidR="00513052" w:rsidRDefault="00513052">
      <w:pPr>
        <w:pStyle w:val="breakline"/>
        <w:divId w:val="359208509"/>
      </w:pPr>
    </w:p>
    <w:p w14:paraId="1A33A436"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49F052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6589"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7224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A8152"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C881"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BF307"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7182D"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5EDF"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79C3" w14:textId="77777777" w:rsidR="00513052" w:rsidRDefault="00A92C48">
            <w:pPr>
              <w:pStyle w:val="headertabella0"/>
            </w:pPr>
            <w:r>
              <w:t>Impianto</w:t>
            </w:r>
          </w:p>
        </w:tc>
      </w:tr>
      <w:tr w:rsidR="00513052" w14:paraId="5E1D3C8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B447"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FA36"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AB1B" w14:textId="77777777" w:rsidR="00513052" w:rsidRDefault="00A92C48">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FB35" w14:textId="77777777" w:rsidR="00513052" w:rsidRDefault="00A92C48">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F646"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A2FC" w14:textId="77777777" w:rsidR="00513052" w:rsidRDefault="00A92C4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894A" w14:textId="77777777" w:rsidR="00513052" w:rsidRDefault="00A92C4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E3BB" w14:textId="77777777" w:rsidR="00513052" w:rsidRDefault="00513052"/>
        </w:tc>
      </w:tr>
    </w:tbl>
    <w:p w14:paraId="6366F67F" w14:textId="77777777" w:rsidR="00513052" w:rsidRDefault="00A92C48">
      <w:pPr>
        <w:pStyle w:val="sottotitolocampionato1"/>
        <w:divId w:val="35920850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513052" w14:paraId="0D3C96C8"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B5D34"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3390E"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0AB86"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10834"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4622C"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FD10"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28CE"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52014" w14:textId="77777777" w:rsidR="00513052" w:rsidRDefault="00A92C48">
            <w:pPr>
              <w:pStyle w:val="headertabella0"/>
            </w:pPr>
            <w:r>
              <w:t>Impianto</w:t>
            </w:r>
          </w:p>
        </w:tc>
      </w:tr>
      <w:tr w:rsidR="00513052" w14:paraId="2853B0E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1F57"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3EA5"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2B50" w14:textId="77777777" w:rsidR="00513052" w:rsidRDefault="00A92C48">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8111" w14:textId="77777777" w:rsidR="00513052" w:rsidRDefault="00A92C48">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3D52"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4BF4" w14:textId="77777777" w:rsidR="00513052" w:rsidRDefault="00A92C48">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AF54" w14:textId="77777777" w:rsidR="00513052" w:rsidRDefault="00A92C48">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DB45" w14:textId="77777777" w:rsidR="00513052" w:rsidRDefault="00513052"/>
        </w:tc>
      </w:tr>
      <w:tr w:rsidR="00513052" w14:paraId="587B73C4"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12D2"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C7E5"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9295" w14:textId="77777777" w:rsidR="00513052" w:rsidRDefault="00A92C48">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114E" w14:textId="77777777" w:rsidR="00513052" w:rsidRDefault="00A92C48">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B97F"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2703" w14:textId="77777777" w:rsidR="00513052" w:rsidRDefault="00A92C48">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6AE3" w14:textId="77777777" w:rsidR="00513052" w:rsidRDefault="00A92C4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8DA3" w14:textId="77777777" w:rsidR="00513052" w:rsidRDefault="00A92C48">
            <w:pPr>
              <w:pStyle w:val="rowtabella0"/>
            </w:pPr>
            <w:r>
              <w:t>COMUNALE "</w:t>
            </w:r>
            <w:proofErr w:type="gramStart"/>
            <w:r>
              <w:t>C.ROSSONI</w:t>
            </w:r>
            <w:proofErr w:type="gramEnd"/>
            <w:r>
              <w:t>"N.2 (E.A.) CISERANO VIA MAZZINI 13</w:t>
            </w:r>
          </w:p>
        </w:tc>
      </w:tr>
    </w:tbl>
    <w:p w14:paraId="1314FFF8" w14:textId="77777777" w:rsidR="00513052" w:rsidRDefault="00513052">
      <w:pPr>
        <w:pStyle w:val="breakline"/>
        <w:divId w:val="359208509"/>
      </w:pPr>
    </w:p>
    <w:p w14:paraId="27AC97CD" w14:textId="77777777" w:rsidR="00513052" w:rsidRDefault="00513052">
      <w:pPr>
        <w:pStyle w:val="breakline"/>
        <w:divId w:val="359208509"/>
      </w:pPr>
    </w:p>
    <w:p w14:paraId="23484A9F" w14:textId="77777777" w:rsidR="00513052" w:rsidRDefault="00A92C48">
      <w:pPr>
        <w:pStyle w:val="titoloprinc"/>
        <w:divId w:val="359208509"/>
      </w:pPr>
      <w:r>
        <w:t>RISULTATI</w:t>
      </w:r>
    </w:p>
    <w:p w14:paraId="2763839D" w14:textId="77777777" w:rsidR="00513052" w:rsidRDefault="00513052">
      <w:pPr>
        <w:pStyle w:val="breakline"/>
        <w:divId w:val="359208509"/>
      </w:pPr>
    </w:p>
    <w:p w14:paraId="2FBCED50" w14:textId="77777777" w:rsidR="00513052" w:rsidRDefault="00A92C48">
      <w:pPr>
        <w:pStyle w:val="sottotitolocampionato1"/>
        <w:divId w:val="359208509"/>
      </w:pPr>
      <w:r>
        <w:t>RISULTATI UFFICIALI GARE DEL 04/04/2023</w:t>
      </w:r>
    </w:p>
    <w:p w14:paraId="7DE8D047" w14:textId="77777777" w:rsidR="00513052" w:rsidRDefault="00A92C48">
      <w:pPr>
        <w:pStyle w:val="sottotitolocampionato2"/>
        <w:divId w:val="359208509"/>
      </w:pPr>
      <w:r>
        <w:t>Si trascrivono qui di seguito i risultati ufficiali delle gare disputate</w:t>
      </w:r>
    </w:p>
    <w:p w14:paraId="678B392A"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10693CFE"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6BF2D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E662" w14:textId="77777777" w:rsidR="00513052" w:rsidRDefault="00A92C48">
                  <w:pPr>
                    <w:pStyle w:val="headertabella0"/>
                  </w:pPr>
                  <w:r>
                    <w:t>GIRONE A - 11 Giornata - R</w:t>
                  </w:r>
                </w:p>
              </w:tc>
            </w:tr>
            <w:tr w:rsidR="00513052" w14:paraId="5F20BE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431592" w14:textId="77777777" w:rsidR="00513052" w:rsidRDefault="00A92C48">
                  <w:pPr>
                    <w:pStyle w:val="rowtabella0"/>
                  </w:pPr>
                  <w:r>
                    <w:t>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F6757" w14:textId="77777777" w:rsidR="00513052" w:rsidRDefault="00A92C48">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C64A0" w14:textId="77777777" w:rsidR="00513052" w:rsidRDefault="00A92C4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D16CE" w14:textId="77777777" w:rsidR="00513052" w:rsidRDefault="00A92C48">
                  <w:pPr>
                    <w:pStyle w:val="rowtabella0"/>
                    <w:jc w:val="center"/>
                  </w:pPr>
                  <w:r>
                    <w:t> </w:t>
                  </w:r>
                </w:p>
              </w:tc>
            </w:tr>
          </w:tbl>
          <w:p w14:paraId="06268FD9" w14:textId="77777777" w:rsidR="00513052" w:rsidRDefault="00513052"/>
        </w:tc>
      </w:tr>
    </w:tbl>
    <w:p w14:paraId="3055A8DA" w14:textId="77777777" w:rsidR="00513052" w:rsidRDefault="00513052">
      <w:pPr>
        <w:pStyle w:val="breakline"/>
        <w:divId w:val="359208509"/>
      </w:pPr>
    </w:p>
    <w:p w14:paraId="613B7F19" w14:textId="77777777" w:rsidR="00513052" w:rsidRDefault="00513052">
      <w:pPr>
        <w:pStyle w:val="breakline"/>
        <w:divId w:val="359208509"/>
      </w:pPr>
    </w:p>
    <w:p w14:paraId="4287BBFF" w14:textId="77777777" w:rsidR="00513052" w:rsidRDefault="00A92C48">
      <w:pPr>
        <w:pStyle w:val="sottotitolocampionato1"/>
        <w:divId w:val="359208509"/>
      </w:pPr>
      <w:r>
        <w:t>RISULTATI UFFICIALI GARE DEL 10/04/2023</w:t>
      </w:r>
    </w:p>
    <w:p w14:paraId="6C43FE46" w14:textId="77777777" w:rsidR="00513052" w:rsidRDefault="00A92C48">
      <w:pPr>
        <w:pStyle w:val="sottotitolocampionato2"/>
        <w:divId w:val="359208509"/>
      </w:pPr>
      <w:r>
        <w:t>Si trascrivono qui di seguito i risultati ufficiali delle gare disputate</w:t>
      </w:r>
    </w:p>
    <w:p w14:paraId="077EBF11"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0225C801"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7E745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49790" w14:textId="77777777" w:rsidR="00513052" w:rsidRDefault="00A92C48">
                  <w:pPr>
                    <w:pStyle w:val="headertabella0"/>
                  </w:pPr>
                  <w:r>
                    <w:t>GIRONE A - 12 Giornata - R</w:t>
                  </w:r>
                </w:p>
              </w:tc>
            </w:tr>
            <w:tr w:rsidR="00513052" w14:paraId="6C2283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1552D" w14:textId="77777777" w:rsidR="00513052" w:rsidRDefault="00A92C48">
                  <w:pPr>
                    <w:pStyle w:val="rowtabella0"/>
                  </w:pPr>
                  <w:r>
                    <w:t>(1) 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D82DB" w14:textId="77777777" w:rsidR="00513052" w:rsidRDefault="00A92C48">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1C76D" w14:textId="77777777" w:rsidR="00513052" w:rsidRDefault="00A92C48">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C7F75" w14:textId="77777777" w:rsidR="00513052" w:rsidRDefault="00A92C48">
                  <w:pPr>
                    <w:pStyle w:val="rowtabella0"/>
                    <w:jc w:val="center"/>
                  </w:pPr>
                  <w:r>
                    <w:t> </w:t>
                  </w:r>
                </w:p>
              </w:tc>
            </w:tr>
            <w:tr w:rsidR="00513052" w14:paraId="17B99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3157D" w14:textId="77777777" w:rsidR="00513052" w:rsidRDefault="00A92C48">
                  <w:pPr>
                    <w:pStyle w:val="rowtabella0"/>
                  </w:pPr>
                  <w:r>
                    <w:t>(2)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C1D5F" w14:textId="77777777" w:rsidR="00513052" w:rsidRDefault="00A92C48">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FB1DD" w14:textId="77777777" w:rsidR="00513052" w:rsidRDefault="00A92C4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72880" w14:textId="77777777" w:rsidR="00513052" w:rsidRDefault="00A92C48">
                  <w:pPr>
                    <w:pStyle w:val="rowtabella0"/>
                    <w:jc w:val="center"/>
                  </w:pPr>
                  <w:r>
                    <w:t> </w:t>
                  </w:r>
                </w:p>
              </w:tc>
            </w:tr>
            <w:tr w:rsidR="00513052" w14:paraId="462C0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070C4" w14:textId="77777777" w:rsidR="00513052" w:rsidRDefault="00A92C48">
                  <w:pPr>
                    <w:pStyle w:val="rowtabella0"/>
                  </w:pPr>
                  <w:r>
                    <w:t>(1)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2E7C5" w14:textId="77777777" w:rsidR="00513052" w:rsidRDefault="00A92C48">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23EDD" w14:textId="77777777" w:rsidR="00513052" w:rsidRDefault="00A92C4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29D5E" w14:textId="77777777" w:rsidR="00513052" w:rsidRDefault="00A92C48">
                  <w:pPr>
                    <w:pStyle w:val="rowtabella0"/>
                    <w:jc w:val="center"/>
                  </w:pPr>
                  <w:r>
                    <w:t> </w:t>
                  </w:r>
                </w:p>
              </w:tc>
            </w:tr>
            <w:tr w:rsidR="00513052" w14:paraId="048859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9B068" w14:textId="77777777" w:rsidR="00513052" w:rsidRDefault="00A92C48">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156C7" w14:textId="77777777" w:rsidR="00513052" w:rsidRDefault="00A92C48">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AF7B2"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D349D" w14:textId="77777777" w:rsidR="00513052" w:rsidRDefault="00A92C48">
                  <w:pPr>
                    <w:pStyle w:val="rowtabella0"/>
                    <w:jc w:val="center"/>
                  </w:pPr>
                  <w:r>
                    <w:t>R</w:t>
                  </w:r>
                </w:p>
              </w:tc>
            </w:tr>
            <w:tr w:rsidR="00513052" w14:paraId="239C85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9131C" w14:textId="77777777" w:rsidR="00513052" w:rsidRDefault="00A92C48">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F27FC" w14:textId="77777777" w:rsidR="00513052" w:rsidRDefault="00A92C48">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DD07B" w14:textId="77777777" w:rsidR="00513052" w:rsidRDefault="00A92C4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3C1BE" w14:textId="77777777" w:rsidR="00513052" w:rsidRDefault="00A92C48">
                  <w:pPr>
                    <w:pStyle w:val="rowtabella0"/>
                    <w:jc w:val="center"/>
                  </w:pPr>
                  <w:r>
                    <w:t> </w:t>
                  </w:r>
                </w:p>
              </w:tc>
            </w:tr>
            <w:tr w:rsidR="00513052" w14:paraId="360E6D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0BD79" w14:textId="77777777" w:rsidR="00513052" w:rsidRDefault="00A92C48">
                  <w:pPr>
                    <w:pStyle w:val="rowtabella0"/>
                  </w:pPr>
                  <w:r>
                    <w:t>(2) 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1A851" w14:textId="77777777" w:rsidR="00513052" w:rsidRDefault="00A92C48">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311B3"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AFDFB" w14:textId="77777777" w:rsidR="00513052" w:rsidRDefault="00A92C48">
                  <w:pPr>
                    <w:pStyle w:val="rowtabella0"/>
                    <w:jc w:val="center"/>
                  </w:pPr>
                  <w:r>
                    <w:t>R</w:t>
                  </w:r>
                </w:p>
              </w:tc>
            </w:tr>
            <w:tr w:rsidR="00513052" w14:paraId="76C4BC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AC159" w14:textId="77777777" w:rsidR="00513052" w:rsidRDefault="00A92C48">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85890" w14:textId="77777777" w:rsidR="00513052" w:rsidRDefault="00A92C48">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4F00" w14:textId="77777777" w:rsidR="00513052" w:rsidRDefault="00A92C48">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57FCE" w14:textId="77777777" w:rsidR="00513052" w:rsidRDefault="00A92C48">
                  <w:pPr>
                    <w:pStyle w:val="rowtabella0"/>
                    <w:jc w:val="center"/>
                  </w:pPr>
                  <w:r>
                    <w:t> </w:t>
                  </w:r>
                </w:p>
              </w:tc>
            </w:tr>
            <w:tr w:rsidR="00513052" w14:paraId="366770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77E3B4" w14:textId="77777777" w:rsidR="00513052" w:rsidRDefault="00A92C48">
                  <w:pPr>
                    <w:pStyle w:val="rowtabella0"/>
                  </w:pPr>
                  <w:r>
                    <w:t>(1) - disputata il 06/04/2023</w:t>
                  </w:r>
                </w:p>
              </w:tc>
            </w:tr>
            <w:tr w:rsidR="00513052" w14:paraId="64970C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5748F7" w14:textId="77777777" w:rsidR="00513052" w:rsidRDefault="00A92C48">
                  <w:pPr>
                    <w:pStyle w:val="rowtabella0"/>
                  </w:pPr>
                  <w:r>
                    <w:t>(2) - disputata il 07/04/2023</w:t>
                  </w:r>
                </w:p>
              </w:tc>
            </w:tr>
          </w:tbl>
          <w:p w14:paraId="11B79876"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7BFA9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B2FE" w14:textId="77777777" w:rsidR="00513052" w:rsidRDefault="00A92C48">
                  <w:pPr>
                    <w:pStyle w:val="headertabella0"/>
                  </w:pPr>
                  <w:r>
                    <w:t>GIRONE B - 12 Giornata - R</w:t>
                  </w:r>
                </w:p>
              </w:tc>
            </w:tr>
            <w:tr w:rsidR="00513052" w14:paraId="7152F7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6C9FE" w14:textId="77777777" w:rsidR="00513052" w:rsidRDefault="00A92C48">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01207" w14:textId="77777777" w:rsidR="00513052" w:rsidRDefault="00A92C48">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08104" w14:textId="77777777" w:rsidR="00513052" w:rsidRDefault="00A92C4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25490" w14:textId="77777777" w:rsidR="00513052" w:rsidRDefault="00A92C48">
                  <w:pPr>
                    <w:pStyle w:val="rowtabella0"/>
                    <w:jc w:val="center"/>
                  </w:pPr>
                  <w:r>
                    <w:t> </w:t>
                  </w:r>
                </w:p>
              </w:tc>
            </w:tr>
            <w:tr w:rsidR="00513052" w14:paraId="11DDF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F8A88" w14:textId="77777777" w:rsidR="00513052" w:rsidRDefault="00A92C48">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240C5" w14:textId="77777777" w:rsidR="00513052" w:rsidRDefault="00A92C48">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BBCB4" w14:textId="77777777" w:rsidR="00513052" w:rsidRDefault="00A92C4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31809" w14:textId="77777777" w:rsidR="00513052" w:rsidRDefault="00A92C48">
                  <w:pPr>
                    <w:pStyle w:val="rowtabella0"/>
                    <w:jc w:val="center"/>
                  </w:pPr>
                  <w:r>
                    <w:t> </w:t>
                  </w:r>
                </w:p>
              </w:tc>
            </w:tr>
            <w:tr w:rsidR="00513052" w14:paraId="68FFF6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3EBB3" w14:textId="77777777" w:rsidR="00513052" w:rsidRDefault="00A92C48">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5DC49" w14:textId="77777777" w:rsidR="00513052" w:rsidRDefault="00A92C48">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0C770" w14:textId="77777777" w:rsidR="00513052" w:rsidRDefault="00A92C4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01B9C" w14:textId="77777777" w:rsidR="00513052" w:rsidRDefault="00A92C48">
                  <w:pPr>
                    <w:pStyle w:val="rowtabella0"/>
                    <w:jc w:val="center"/>
                  </w:pPr>
                  <w:r>
                    <w:t> </w:t>
                  </w:r>
                </w:p>
              </w:tc>
            </w:tr>
            <w:tr w:rsidR="00513052" w14:paraId="6D280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9D95F" w14:textId="77777777" w:rsidR="00513052" w:rsidRDefault="00A92C48">
                  <w:pPr>
                    <w:pStyle w:val="rowtabella0"/>
                  </w:pPr>
                  <w:r>
                    <w:t>(2)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4D7B9" w14:textId="77777777" w:rsidR="00513052" w:rsidRDefault="00A92C48">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48F41" w14:textId="77777777" w:rsidR="00513052" w:rsidRDefault="00A92C48">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8692E" w14:textId="77777777" w:rsidR="00513052" w:rsidRDefault="00A92C48">
                  <w:pPr>
                    <w:pStyle w:val="rowtabella0"/>
                    <w:jc w:val="center"/>
                  </w:pPr>
                  <w:r>
                    <w:t> </w:t>
                  </w:r>
                </w:p>
              </w:tc>
            </w:tr>
            <w:tr w:rsidR="00513052" w14:paraId="1EAB87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D3EA6" w14:textId="77777777" w:rsidR="00513052" w:rsidRDefault="00A92C48">
                  <w:pPr>
                    <w:pStyle w:val="rowtabella0"/>
                  </w:pPr>
                  <w:r>
                    <w:t>(3)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935A8" w14:textId="77777777" w:rsidR="00513052" w:rsidRDefault="00A92C48">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C2F38" w14:textId="77777777" w:rsidR="00513052" w:rsidRDefault="00A92C48">
                  <w:pPr>
                    <w:pStyle w:val="rowtabella0"/>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C523B" w14:textId="77777777" w:rsidR="00513052" w:rsidRDefault="00A92C48">
                  <w:pPr>
                    <w:pStyle w:val="rowtabella0"/>
                    <w:jc w:val="center"/>
                  </w:pPr>
                  <w:r>
                    <w:t> </w:t>
                  </w:r>
                </w:p>
              </w:tc>
            </w:tr>
            <w:tr w:rsidR="00513052" w14:paraId="0BBAA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AC83F" w14:textId="77777777" w:rsidR="00513052" w:rsidRDefault="00A92C48">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0EC5C" w14:textId="77777777" w:rsidR="00513052" w:rsidRDefault="00A92C48">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8463B" w14:textId="77777777" w:rsidR="00513052" w:rsidRDefault="00A92C4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B4A35" w14:textId="77777777" w:rsidR="00513052" w:rsidRDefault="00A92C48">
                  <w:pPr>
                    <w:pStyle w:val="rowtabella0"/>
                    <w:jc w:val="center"/>
                  </w:pPr>
                  <w:r>
                    <w:t> </w:t>
                  </w:r>
                </w:p>
              </w:tc>
            </w:tr>
            <w:tr w:rsidR="00513052" w14:paraId="53720E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BCC30" w14:textId="77777777" w:rsidR="00513052" w:rsidRDefault="00A92C48">
                  <w:pPr>
                    <w:pStyle w:val="rowtabella0"/>
                  </w:pPr>
                  <w:r>
                    <w:t>(4) 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50C27" w14:textId="77777777" w:rsidR="00513052" w:rsidRDefault="00A92C48">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00F48" w14:textId="77777777" w:rsidR="00513052" w:rsidRDefault="00A92C48">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71232" w14:textId="77777777" w:rsidR="00513052" w:rsidRDefault="00A92C48">
                  <w:pPr>
                    <w:pStyle w:val="rowtabella0"/>
                    <w:jc w:val="center"/>
                  </w:pPr>
                  <w:r>
                    <w:t> </w:t>
                  </w:r>
                </w:p>
              </w:tc>
            </w:tr>
            <w:tr w:rsidR="00513052" w14:paraId="5F8699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A6653C" w14:textId="77777777" w:rsidR="00513052" w:rsidRDefault="00A92C48">
                  <w:pPr>
                    <w:pStyle w:val="rowtabella0"/>
                  </w:pPr>
                  <w:r>
                    <w:t>(1) - disputata il 05/04/2023</w:t>
                  </w:r>
                </w:p>
              </w:tc>
            </w:tr>
            <w:tr w:rsidR="00513052" w14:paraId="594969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B5AA0C" w14:textId="77777777" w:rsidR="00513052" w:rsidRDefault="00A92C48">
                  <w:pPr>
                    <w:pStyle w:val="rowtabella0"/>
                  </w:pPr>
                  <w:r>
                    <w:t>(2) - disputata il 08/04/2023</w:t>
                  </w:r>
                </w:p>
              </w:tc>
            </w:tr>
            <w:tr w:rsidR="00513052" w14:paraId="321F0C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601BFF" w14:textId="77777777" w:rsidR="00513052" w:rsidRDefault="00A92C48">
                  <w:pPr>
                    <w:pStyle w:val="rowtabella0"/>
                  </w:pPr>
                  <w:r>
                    <w:t>(3) - disputata il 04/04/2023</w:t>
                  </w:r>
                </w:p>
              </w:tc>
            </w:tr>
            <w:tr w:rsidR="00513052" w14:paraId="66C2F2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1E7031" w14:textId="77777777" w:rsidR="00513052" w:rsidRDefault="00A92C48">
                  <w:pPr>
                    <w:pStyle w:val="rowtabella0"/>
                  </w:pPr>
                  <w:r>
                    <w:t>(4) - disputata il 07/04/2023</w:t>
                  </w:r>
                </w:p>
              </w:tc>
            </w:tr>
          </w:tbl>
          <w:p w14:paraId="5FD8258F" w14:textId="77777777" w:rsidR="00513052" w:rsidRDefault="00513052"/>
        </w:tc>
      </w:tr>
    </w:tbl>
    <w:p w14:paraId="7E7674CC"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359D8B59"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D4957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BD49" w14:textId="77777777" w:rsidR="00513052" w:rsidRDefault="00A92C48">
                  <w:pPr>
                    <w:pStyle w:val="headertabella0"/>
                  </w:pPr>
                  <w:r>
                    <w:t>GIRONE C - 12 Giornata - R</w:t>
                  </w:r>
                </w:p>
              </w:tc>
            </w:tr>
            <w:tr w:rsidR="00513052" w14:paraId="3C9B23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991B0" w14:textId="77777777" w:rsidR="00513052" w:rsidRDefault="00A92C48">
                  <w:pPr>
                    <w:pStyle w:val="rowtabella0"/>
                  </w:pPr>
                  <w:r>
                    <w:t>(1) 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6D459" w14:textId="77777777" w:rsidR="00513052" w:rsidRDefault="00A92C48">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D11C8" w14:textId="77777777" w:rsidR="00513052" w:rsidRDefault="00A92C4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FE904" w14:textId="77777777" w:rsidR="00513052" w:rsidRDefault="00A92C48">
                  <w:pPr>
                    <w:pStyle w:val="rowtabella0"/>
                    <w:jc w:val="center"/>
                  </w:pPr>
                  <w:r>
                    <w:t> </w:t>
                  </w:r>
                </w:p>
              </w:tc>
            </w:tr>
            <w:tr w:rsidR="00513052" w14:paraId="2113FD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1D364" w14:textId="77777777" w:rsidR="00513052" w:rsidRDefault="00A92C48">
                  <w:pPr>
                    <w:pStyle w:val="rowtabella0"/>
                  </w:pPr>
                  <w:r>
                    <w:t>(1) 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77441" w14:textId="77777777" w:rsidR="00513052" w:rsidRDefault="00A92C48">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39BAF" w14:textId="77777777" w:rsidR="00513052" w:rsidRDefault="00A92C4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859A6" w14:textId="77777777" w:rsidR="00513052" w:rsidRDefault="00A92C48">
                  <w:pPr>
                    <w:pStyle w:val="rowtabella0"/>
                    <w:jc w:val="center"/>
                  </w:pPr>
                  <w:r>
                    <w:t> </w:t>
                  </w:r>
                </w:p>
              </w:tc>
            </w:tr>
            <w:tr w:rsidR="00513052" w14:paraId="1920F2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9AEE5" w14:textId="77777777" w:rsidR="00513052" w:rsidRDefault="00A92C48">
                  <w:pPr>
                    <w:pStyle w:val="rowtabella0"/>
                  </w:pPr>
                  <w:r>
                    <w:t>(2)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74FF3" w14:textId="77777777" w:rsidR="00513052" w:rsidRDefault="00A92C48">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2DF10" w14:textId="77777777" w:rsidR="00513052" w:rsidRDefault="00A92C48">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45515" w14:textId="77777777" w:rsidR="00513052" w:rsidRDefault="00A92C48">
                  <w:pPr>
                    <w:pStyle w:val="rowtabella0"/>
                    <w:jc w:val="center"/>
                  </w:pPr>
                  <w:r>
                    <w:t> </w:t>
                  </w:r>
                </w:p>
              </w:tc>
            </w:tr>
            <w:tr w:rsidR="00513052" w14:paraId="777BC0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4EE1A" w14:textId="77777777" w:rsidR="00513052" w:rsidRDefault="00A92C48">
                  <w:pPr>
                    <w:pStyle w:val="rowtabella0"/>
                  </w:pPr>
                  <w:r>
                    <w:t>(2)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F12BD" w14:textId="77777777" w:rsidR="00513052" w:rsidRDefault="00A92C48">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EDED0" w14:textId="77777777" w:rsidR="00513052" w:rsidRDefault="00A92C4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698AC" w14:textId="77777777" w:rsidR="00513052" w:rsidRDefault="00A92C48">
                  <w:pPr>
                    <w:pStyle w:val="rowtabella0"/>
                    <w:jc w:val="center"/>
                  </w:pPr>
                  <w:r>
                    <w:t> </w:t>
                  </w:r>
                </w:p>
              </w:tc>
            </w:tr>
            <w:tr w:rsidR="00513052" w14:paraId="55291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1C314" w14:textId="77777777" w:rsidR="00513052" w:rsidRDefault="00A92C48">
                  <w:pPr>
                    <w:pStyle w:val="rowtabella0"/>
                  </w:pPr>
                  <w:r>
                    <w:t>(3)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5B9FF" w14:textId="77777777" w:rsidR="00513052" w:rsidRDefault="00A92C48">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D3C6A" w14:textId="77777777" w:rsidR="00513052" w:rsidRDefault="00A92C4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35AA4" w14:textId="77777777" w:rsidR="00513052" w:rsidRDefault="00A92C48">
                  <w:pPr>
                    <w:pStyle w:val="rowtabella0"/>
                    <w:jc w:val="center"/>
                  </w:pPr>
                  <w:r>
                    <w:t> </w:t>
                  </w:r>
                </w:p>
              </w:tc>
            </w:tr>
            <w:tr w:rsidR="00513052" w14:paraId="2D861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309F4" w14:textId="77777777" w:rsidR="00513052" w:rsidRDefault="00A92C48">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18DD7" w14:textId="77777777" w:rsidR="00513052" w:rsidRDefault="00A92C48">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B2D6D" w14:textId="77777777" w:rsidR="00513052" w:rsidRDefault="00A92C48">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A6A8B" w14:textId="77777777" w:rsidR="00513052" w:rsidRDefault="00A92C48">
                  <w:pPr>
                    <w:pStyle w:val="rowtabella0"/>
                    <w:jc w:val="center"/>
                  </w:pPr>
                  <w:r>
                    <w:t> </w:t>
                  </w:r>
                </w:p>
              </w:tc>
            </w:tr>
            <w:tr w:rsidR="00513052" w14:paraId="31EDDD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55271" w14:textId="77777777" w:rsidR="00513052" w:rsidRDefault="00A92C48">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864E2" w14:textId="77777777" w:rsidR="00513052" w:rsidRDefault="00A92C48">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315E7" w14:textId="77777777" w:rsidR="00513052" w:rsidRDefault="00A92C48">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C3D05" w14:textId="77777777" w:rsidR="00513052" w:rsidRDefault="00A92C48">
                  <w:pPr>
                    <w:pStyle w:val="rowtabella0"/>
                    <w:jc w:val="center"/>
                  </w:pPr>
                  <w:r>
                    <w:t> </w:t>
                  </w:r>
                </w:p>
              </w:tc>
            </w:tr>
            <w:tr w:rsidR="00513052" w14:paraId="3A54A9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596A6E" w14:textId="77777777" w:rsidR="00513052" w:rsidRDefault="00A92C48">
                  <w:pPr>
                    <w:pStyle w:val="rowtabella0"/>
                  </w:pPr>
                  <w:r>
                    <w:t>(1) - disputata il 05/04/2023</w:t>
                  </w:r>
                </w:p>
              </w:tc>
            </w:tr>
            <w:tr w:rsidR="00513052" w14:paraId="47E877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EE9574" w14:textId="77777777" w:rsidR="00513052" w:rsidRDefault="00A92C48">
                  <w:pPr>
                    <w:pStyle w:val="rowtabella0"/>
                  </w:pPr>
                  <w:r>
                    <w:t>(2) - disputata il 08/04/2023</w:t>
                  </w:r>
                </w:p>
              </w:tc>
            </w:tr>
            <w:tr w:rsidR="00513052" w14:paraId="666187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460CB0" w14:textId="77777777" w:rsidR="00513052" w:rsidRDefault="00A92C48">
                  <w:pPr>
                    <w:pStyle w:val="rowtabella0"/>
                  </w:pPr>
                  <w:r>
                    <w:t>(3) - disputata il 07/04/2023</w:t>
                  </w:r>
                </w:p>
              </w:tc>
            </w:tr>
          </w:tbl>
          <w:p w14:paraId="46A7FCE4" w14:textId="77777777" w:rsidR="00513052" w:rsidRDefault="00513052"/>
        </w:tc>
      </w:tr>
    </w:tbl>
    <w:p w14:paraId="77F7AAF9" w14:textId="77777777" w:rsidR="00513052" w:rsidRDefault="00513052">
      <w:pPr>
        <w:pStyle w:val="breakline"/>
        <w:divId w:val="359208509"/>
      </w:pPr>
    </w:p>
    <w:p w14:paraId="736703E5" w14:textId="77777777" w:rsidR="00513052" w:rsidRDefault="00513052">
      <w:pPr>
        <w:pStyle w:val="breakline"/>
        <w:divId w:val="359208509"/>
      </w:pPr>
    </w:p>
    <w:p w14:paraId="520D68B1" w14:textId="77777777" w:rsidR="00513052" w:rsidRDefault="00A92C48">
      <w:pPr>
        <w:pStyle w:val="titoloprinc"/>
        <w:divId w:val="359208509"/>
      </w:pPr>
      <w:r>
        <w:t>GIUDICE SPORTIVO</w:t>
      </w:r>
    </w:p>
    <w:p w14:paraId="67763BEB"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DE59C9C" w14:textId="77777777" w:rsidR="00513052" w:rsidRDefault="00A92C48">
      <w:pPr>
        <w:pStyle w:val="titolo10"/>
        <w:divId w:val="359208509"/>
      </w:pPr>
      <w:r>
        <w:t xml:space="preserve">GARE DEL 4/ 4/2023 </w:t>
      </w:r>
    </w:p>
    <w:p w14:paraId="2CB5D847" w14:textId="77777777" w:rsidR="00513052" w:rsidRDefault="00A92C48">
      <w:pPr>
        <w:pStyle w:val="titolo7a"/>
        <w:divId w:val="359208509"/>
      </w:pPr>
      <w:r>
        <w:t xml:space="preserve">PROVVEDIMENTI DISCIPLINARI </w:t>
      </w:r>
    </w:p>
    <w:p w14:paraId="5736D9D5" w14:textId="77777777" w:rsidR="00513052" w:rsidRDefault="00A92C48">
      <w:pPr>
        <w:pStyle w:val="titolo7b"/>
        <w:divId w:val="359208509"/>
      </w:pPr>
      <w:r>
        <w:t xml:space="preserve">In base alle risultanze degli atti ufficiali sono state deliberate le seguenti sanzioni disciplinari. </w:t>
      </w:r>
    </w:p>
    <w:p w14:paraId="6E4FA980" w14:textId="77777777" w:rsidR="00513052" w:rsidRDefault="00A92C48">
      <w:pPr>
        <w:pStyle w:val="titolo30"/>
        <w:divId w:val="359208509"/>
      </w:pPr>
      <w:r>
        <w:t xml:space="preserve">CALCIATORI NON ESPULSI </w:t>
      </w:r>
    </w:p>
    <w:p w14:paraId="01268DA3"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4F83D04" w14:textId="77777777">
        <w:trPr>
          <w:divId w:val="359208509"/>
        </w:trPr>
        <w:tc>
          <w:tcPr>
            <w:tcW w:w="2200" w:type="dxa"/>
            <w:tcMar>
              <w:top w:w="20" w:type="dxa"/>
              <w:left w:w="20" w:type="dxa"/>
              <w:bottom w:w="20" w:type="dxa"/>
              <w:right w:w="20" w:type="dxa"/>
            </w:tcMar>
            <w:vAlign w:val="center"/>
            <w:hideMark/>
          </w:tcPr>
          <w:p w14:paraId="3F145CB0" w14:textId="77777777" w:rsidR="00513052" w:rsidRDefault="00A92C48">
            <w:pPr>
              <w:pStyle w:val="movimento"/>
            </w:pPr>
            <w:r>
              <w:t>PETRUZZELLI STEFANO</w:t>
            </w:r>
          </w:p>
        </w:tc>
        <w:tc>
          <w:tcPr>
            <w:tcW w:w="2200" w:type="dxa"/>
            <w:tcMar>
              <w:top w:w="20" w:type="dxa"/>
              <w:left w:w="20" w:type="dxa"/>
              <w:bottom w:w="20" w:type="dxa"/>
              <w:right w:w="20" w:type="dxa"/>
            </w:tcMar>
            <w:vAlign w:val="center"/>
            <w:hideMark/>
          </w:tcPr>
          <w:p w14:paraId="0B34A7CE" w14:textId="77777777" w:rsidR="00513052" w:rsidRDefault="00A92C48">
            <w:pPr>
              <w:pStyle w:val="movimento2"/>
            </w:pPr>
            <w:r>
              <w:t xml:space="preserve">(LOMBARDIA 1 S.R.L.S.D.) </w:t>
            </w:r>
          </w:p>
        </w:tc>
        <w:tc>
          <w:tcPr>
            <w:tcW w:w="800" w:type="dxa"/>
            <w:tcMar>
              <w:top w:w="20" w:type="dxa"/>
              <w:left w:w="20" w:type="dxa"/>
              <w:bottom w:w="20" w:type="dxa"/>
              <w:right w:w="20" w:type="dxa"/>
            </w:tcMar>
            <w:vAlign w:val="center"/>
            <w:hideMark/>
          </w:tcPr>
          <w:p w14:paraId="7E163CE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62C986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7DEAF4E" w14:textId="77777777" w:rsidR="00513052" w:rsidRDefault="00A92C48">
            <w:pPr>
              <w:pStyle w:val="movimento2"/>
            </w:pPr>
            <w:r>
              <w:t> </w:t>
            </w:r>
          </w:p>
        </w:tc>
      </w:tr>
    </w:tbl>
    <w:p w14:paraId="7E0897FE" w14:textId="77777777" w:rsidR="0024109A" w:rsidRDefault="0024109A">
      <w:pPr>
        <w:pStyle w:val="titolo10"/>
        <w:divId w:val="359208509"/>
      </w:pPr>
    </w:p>
    <w:p w14:paraId="035CFA7E" w14:textId="77777777" w:rsidR="0024109A" w:rsidRDefault="0024109A">
      <w:pPr>
        <w:pStyle w:val="titolo10"/>
        <w:divId w:val="359208509"/>
      </w:pPr>
    </w:p>
    <w:p w14:paraId="2249C20F" w14:textId="0FE3BF29" w:rsidR="00513052" w:rsidRDefault="00A92C48">
      <w:pPr>
        <w:pStyle w:val="titolo10"/>
        <w:divId w:val="359208509"/>
      </w:pPr>
      <w:r>
        <w:lastRenderedPageBreak/>
        <w:t xml:space="preserve">GARE DEL 5/ 4/2023 </w:t>
      </w:r>
    </w:p>
    <w:p w14:paraId="02A679BE" w14:textId="77777777" w:rsidR="00513052" w:rsidRDefault="00A92C48">
      <w:pPr>
        <w:pStyle w:val="titolo7a"/>
        <w:divId w:val="359208509"/>
      </w:pPr>
      <w:r>
        <w:t xml:space="preserve">PROVVEDIMENTI DISCIPLINARI </w:t>
      </w:r>
    </w:p>
    <w:p w14:paraId="47991BA8" w14:textId="77777777" w:rsidR="00513052" w:rsidRDefault="00A92C48">
      <w:pPr>
        <w:pStyle w:val="titolo7b"/>
        <w:divId w:val="359208509"/>
      </w:pPr>
      <w:r>
        <w:t xml:space="preserve">In base alle risultanze degli atti ufficiali sono state deliberate le seguenti sanzioni disciplinari. </w:t>
      </w:r>
    </w:p>
    <w:p w14:paraId="57C6C743" w14:textId="77777777" w:rsidR="00513052" w:rsidRDefault="00A92C48">
      <w:pPr>
        <w:pStyle w:val="titolo30"/>
        <w:divId w:val="359208509"/>
      </w:pPr>
      <w:r>
        <w:t xml:space="preserve">SOCIETA' </w:t>
      </w:r>
    </w:p>
    <w:p w14:paraId="7FD72DE7" w14:textId="77777777" w:rsidR="00513052" w:rsidRDefault="00A92C48">
      <w:pPr>
        <w:pStyle w:val="titolo20"/>
        <w:divId w:val="359208509"/>
      </w:pPr>
      <w:r>
        <w:t xml:space="preserve">AMMENDA </w:t>
      </w:r>
    </w:p>
    <w:p w14:paraId="7D08EB94" w14:textId="77777777" w:rsidR="00513052" w:rsidRDefault="00A92C48">
      <w:pPr>
        <w:pStyle w:val="diffida"/>
        <w:spacing w:before="80" w:beforeAutospacing="0" w:after="40" w:afterAutospacing="0"/>
        <w:jc w:val="left"/>
        <w:divId w:val="359208509"/>
      </w:pPr>
      <w:r>
        <w:t xml:space="preserve">Euro 60,00 CILIVERGHE MAZZANO </w:t>
      </w:r>
      <w:r>
        <w:br/>
        <w:t xml:space="preserve">Per comportamento gravemente offensivo dei propri sostenitori nei confronti dell'Arbitro </w:t>
      </w:r>
    </w:p>
    <w:p w14:paraId="5A4285EC" w14:textId="77777777" w:rsidR="00513052" w:rsidRDefault="00A92C48">
      <w:pPr>
        <w:pStyle w:val="diffida"/>
        <w:spacing w:before="80" w:beforeAutospacing="0" w:after="40" w:afterAutospacing="0"/>
        <w:jc w:val="left"/>
        <w:divId w:val="359208509"/>
      </w:pPr>
      <w:r>
        <w:br/>
        <w:t xml:space="preserve">Euro 50,00 CILIVERGHE MAZZANO </w:t>
      </w:r>
      <w:r>
        <w:br/>
        <w:t xml:space="preserve">Per indebita presenza sul terreno di gioco di persona non presente in distinta. </w:t>
      </w:r>
    </w:p>
    <w:p w14:paraId="4518A3FF" w14:textId="77777777" w:rsidR="00513052" w:rsidRDefault="00A92C48">
      <w:pPr>
        <w:pStyle w:val="titolo30"/>
        <w:divId w:val="359208509"/>
      </w:pPr>
      <w:r>
        <w:t xml:space="preserve">CALCIATORI ESPULSI </w:t>
      </w:r>
    </w:p>
    <w:p w14:paraId="5D5851BD"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C01F853" w14:textId="77777777">
        <w:trPr>
          <w:divId w:val="359208509"/>
        </w:trPr>
        <w:tc>
          <w:tcPr>
            <w:tcW w:w="2200" w:type="dxa"/>
            <w:tcMar>
              <w:top w:w="20" w:type="dxa"/>
              <w:left w:w="20" w:type="dxa"/>
              <w:bottom w:w="20" w:type="dxa"/>
              <w:right w:w="20" w:type="dxa"/>
            </w:tcMar>
            <w:vAlign w:val="center"/>
            <w:hideMark/>
          </w:tcPr>
          <w:p w14:paraId="2044B347" w14:textId="77777777" w:rsidR="00513052" w:rsidRDefault="00A92C48">
            <w:pPr>
              <w:pStyle w:val="movimento"/>
            </w:pPr>
            <w:r>
              <w:t>LEANZA FILIPPO</w:t>
            </w:r>
          </w:p>
        </w:tc>
        <w:tc>
          <w:tcPr>
            <w:tcW w:w="2200" w:type="dxa"/>
            <w:tcMar>
              <w:top w:w="20" w:type="dxa"/>
              <w:left w:w="20" w:type="dxa"/>
              <w:bottom w:w="20" w:type="dxa"/>
              <w:right w:w="20" w:type="dxa"/>
            </w:tcMar>
            <w:vAlign w:val="center"/>
            <w:hideMark/>
          </w:tcPr>
          <w:p w14:paraId="069E68B0" w14:textId="77777777" w:rsidR="00513052" w:rsidRDefault="00A92C48">
            <w:pPr>
              <w:pStyle w:val="movimento2"/>
            </w:pPr>
            <w:r>
              <w:t xml:space="preserve">(CIMIANO CALCIO S.S.D. ARL) </w:t>
            </w:r>
          </w:p>
        </w:tc>
        <w:tc>
          <w:tcPr>
            <w:tcW w:w="800" w:type="dxa"/>
            <w:tcMar>
              <w:top w:w="20" w:type="dxa"/>
              <w:left w:w="20" w:type="dxa"/>
              <w:bottom w:w="20" w:type="dxa"/>
              <w:right w:w="20" w:type="dxa"/>
            </w:tcMar>
            <w:vAlign w:val="center"/>
            <w:hideMark/>
          </w:tcPr>
          <w:p w14:paraId="0622DCC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27C00D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A398721" w14:textId="77777777" w:rsidR="00513052" w:rsidRDefault="00A92C48">
            <w:pPr>
              <w:pStyle w:val="movimento2"/>
            </w:pPr>
            <w:r>
              <w:t> </w:t>
            </w:r>
          </w:p>
        </w:tc>
      </w:tr>
    </w:tbl>
    <w:p w14:paraId="32A051E2" w14:textId="77777777" w:rsidR="00513052" w:rsidRDefault="00A92C48">
      <w:pPr>
        <w:pStyle w:val="titolo30"/>
        <w:divId w:val="359208509"/>
      </w:pPr>
      <w:r>
        <w:t xml:space="preserve">CALCIATORI NON ESPULSI </w:t>
      </w:r>
    </w:p>
    <w:p w14:paraId="4B721AC0"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577AEFB" w14:textId="77777777">
        <w:trPr>
          <w:divId w:val="359208509"/>
        </w:trPr>
        <w:tc>
          <w:tcPr>
            <w:tcW w:w="2200" w:type="dxa"/>
            <w:tcMar>
              <w:top w:w="20" w:type="dxa"/>
              <w:left w:w="20" w:type="dxa"/>
              <w:bottom w:w="20" w:type="dxa"/>
              <w:right w:w="20" w:type="dxa"/>
            </w:tcMar>
            <w:vAlign w:val="center"/>
            <w:hideMark/>
          </w:tcPr>
          <w:p w14:paraId="737914CF" w14:textId="77777777" w:rsidR="00513052" w:rsidRDefault="00A92C48">
            <w:pPr>
              <w:pStyle w:val="movimento"/>
            </w:pPr>
            <w:r>
              <w:t>SCOLARI DAVIDE</w:t>
            </w:r>
          </w:p>
        </w:tc>
        <w:tc>
          <w:tcPr>
            <w:tcW w:w="2200" w:type="dxa"/>
            <w:tcMar>
              <w:top w:w="20" w:type="dxa"/>
              <w:left w:w="20" w:type="dxa"/>
              <w:bottom w:w="20" w:type="dxa"/>
              <w:right w:w="20" w:type="dxa"/>
            </w:tcMar>
            <w:vAlign w:val="center"/>
            <w:hideMark/>
          </w:tcPr>
          <w:p w14:paraId="072039F8" w14:textId="77777777" w:rsidR="00513052" w:rsidRDefault="00A92C48">
            <w:pPr>
              <w:pStyle w:val="movimento2"/>
            </w:pPr>
            <w:r>
              <w:t xml:space="preserve">(CILIVERGHE MAZZANO) </w:t>
            </w:r>
          </w:p>
        </w:tc>
        <w:tc>
          <w:tcPr>
            <w:tcW w:w="800" w:type="dxa"/>
            <w:tcMar>
              <w:top w:w="20" w:type="dxa"/>
              <w:left w:w="20" w:type="dxa"/>
              <w:bottom w:w="20" w:type="dxa"/>
              <w:right w:w="20" w:type="dxa"/>
            </w:tcMar>
            <w:vAlign w:val="center"/>
            <w:hideMark/>
          </w:tcPr>
          <w:p w14:paraId="7A5CA0C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E91E42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DEA02BB" w14:textId="77777777" w:rsidR="00513052" w:rsidRDefault="00A92C48">
            <w:pPr>
              <w:pStyle w:val="movimento2"/>
            </w:pPr>
            <w:r>
              <w:t> </w:t>
            </w:r>
          </w:p>
        </w:tc>
      </w:tr>
    </w:tbl>
    <w:p w14:paraId="7B808E00" w14:textId="77777777" w:rsidR="00513052" w:rsidRDefault="00A92C48">
      <w:pPr>
        <w:pStyle w:val="diffida"/>
        <w:spacing w:before="80" w:beforeAutospacing="0" w:after="40" w:afterAutospacing="0"/>
        <w:jc w:val="left"/>
        <w:divId w:val="359208509"/>
      </w:pPr>
      <w:r>
        <w:t xml:space="preserve">Al termine della gara indirizzava un gesto volgare nei confronti di un giocatore avversario. </w:t>
      </w:r>
    </w:p>
    <w:p w14:paraId="0DD48665"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68992BC" w14:textId="77777777">
        <w:trPr>
          <w:divId w:val="359208509"/>
        </w:trPr>
        <w:tc>
          <w:tcPr>
            <w:tcW w:w="2200" w:type="dxa"/>
            <w:tcMar>
              <w:top w:w="20" w:type="dxa"/>
              <w:left w:w="20" w:type="dxa"/>
              <w:bottom w:w="20" w:type="dxa"/>
              <w:right w:w="20" w:type="dxa"/>
            </w:tcMar>
            <w:vAlign w:val="center"/>
            <w:hideMark/>
          </w:tcPr>
          <w:p w14:paraId="2D3495DA" w14:textId="77777777" w:rsidR="00513052" w:rsidRDefault="00A92C48">
            <w:pPr>
              <w:pStyle w:val="movimento"/>
            </w:pPr>
            <w:r>
              <w:t>MAZREKU MUJ</w:t>
            </w:r>
          </w:p>
        </w:tc>
        <w:tc>
          <w:tcPr>
            <w:tcW w:w="2200" w:type="dxa"/>
            <w:tcMar>
              <w:top w:w="20" w:type="dxa"/>
              <w:left w:w="20" w:type="dxa"/>
              <w:bottom w:w="20" w:type="dxa"/>
              <w:right w:w="20" w:type="dxa"/>
            </w:tcMar>
            <w:vAlign w:val="center"/>
            <w:hideMark/>
          </w:tcPr>
          <w:p w14:paraId="556598C5" w14:textId="77777777" w:rsidR="00513052" w:rsidRDefault="00A92C48">
            <w:pPr>
              <w:pStyle w:val="movimento2"/>
            </w:pPr>
            <w:r>
              <w:t xml:space="preserve">(VOLUNTAS MONTICHIARI) </w:t>
            </w:r>
          </w:p>
        </w:tc>
        <w:tc>
          <w:tcPr>
            <w:tcW w:w="800" w:type="dxa"/>
            <w:tcMar>
              <w:top w:w="20" w:type="dxa"/>
              <w:left w:w="20" w:type="dxa"/>
              <w:bottom w:w="20" w:type="dxa"/>
              <w:right w:w="20" w:type="dxa"/>
            </w:tcMar>
            <w:vAlign w:val="center"/>
            <w:hideMark/>
          </w:tcPr>
          <w:p w14:paraId="35A2AFD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D40584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8880DE2" w14:textId="77777777" w:rsidR="00513052" w:rsidRDefault="00A92C48">
            <w:pPr>
              <w:pStyle w:val="movimento2"/>
            </w:pPr>
            <w:r>
              <w:t> </w:t>
            </w:r>
          </w:p>
        </w:tc>
      </w:tr>
    </w:tbl>
    <w:p w14:paraId="26CF04E6"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E7AC4B2" w14:textId="77777777">
        <w:trPr>
          <w:divId w:val="359208509"/>
        </w:trPr>
        <w:tc>
          <w:tcPr>
            <w:tcW w:w="2200" w:type="dxa"/>
            <w:tcMar>
              <w:top w:w="20" w:type="dxa"/>
              <w:left w:w="20" w:type="dxa"/>
              <w:bottom w:w="20" w:type="dxa"/>
              <w:right w:w="20" w:type="dxa"/>
            </w:tcMar>
            <w:vAlign w:val="center"/>
            <w:hideMark/>
          </w:tcPr>
          <w:p w14:paraId="6EFBB3C8" w14:textId="77777777" w:rsidR="00513052" w:rsidRDefault="00A92C48">
            <w:pPr>
              <w:pStyle w:val="movimento"/>
            </w:pPr>
            <w:r>
              <w:t>VALENTI MARCO</w:t>
            </w:r>
          </w:p>
        </w:tc>
        <w:tc>
          <w:tcPr>
            <w:tcW w:w="2200" w:type="dxa"/>
            <w:tcMar>
              <w:top w:w="20" w:type="dxa"/>
              <w:left w:w="20" w:type="dxa"/>
              <w:bottom w:w="20" w:type="dxa"/>
              <w:right w:w="20" w:type="dxa"/>
            </w:tcMar>
            <w:vAlign w:val="center"/>
            <w:hideMark/>
          </w:tcPr>
          <w:p w14:paraId="492D03C1" w14:textId="77777777" w:rsidR="00513052" w:rsidRDefault="00A92C48">
            <w:pPr>
              <w:pStyle w:val="movimento2"/>
            </w:pPr>
            <w:r>
              <w:t xml:space="preserve">(CALCIO BRUSAPORTO) </w:t>
            </w:r>
          </w:p>
        </w:tc>
        <w:tc>
          <w:tcPr>
            <w:tcW w:w="800" w:type="dxa"/>
            <w:tcMar>
              <w:top w:w="20" w:type="dxa"/>
              <w:left w:w="20" w:type="dxa"/>
              <w:bottom w:w="20" w:type="dxa"/>
              <w:right w:w="20" w:type="dxa"/>
            </w:tcMar>
            <w:vAlign w:val="center"/>
            <w:hideMark/>
          </w:tcPr>
          <w:p w14:paraId="5EF5E5F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A833ECC" w14:textId="77777777" w:rsidR="00513052" w:rsidRDefault="00A92C48">
            <w:pPr>
              <w:pStyle w:val="movimento"/>
            </w:pPr>
            <w:r>
              <w:t>LANZONE THOMAS</w:t>
            </w:r>
          </w:p>
        </w:tc>
        <w:tc>
          <w:tcPr>
            <w:tcW w:w="2200" w:type="dxa"/>
            <w:tcMar>
              <w:top w:w="20" w:type="dxa"/>
              <w:left w:w="20" w:type="dxa"/>
              <w:bottom w:w="20" w:type="dxa"/>
              <w:right w:w="20" w:type="dxa"/>
            </w:tcMar>
            <w:vAlign w:val="center"/>
            <w:hideMark/>
          </w:tcPr>
          <w:p w14:paraId="380CCF55" w14:textId="77777777" w:rsidR="00513052" w:rsidRDefault="00A92C48">
            <w:pPr>
              <w:pStyle w:val="movimento2"/>
            </w:pPr>
            <w:r>
              <w:t xml:space="preserve">(CASATESE) </w:t>
            </w:r>
          </w:p>
        </w:tc>
      </w:tr>
      <w:tr w:rsidR="00513052" w14:paraId="5FDFF0DD" w14:textId="77777777">
        <w:trPr>
          <w:divId w:val="359208509"/>
        </w:trPr>
        <w:tc>
          <w:tcPr>
            <w:tcW w:w="2200" w:type="dxa"/>
            <w:tcMar>
              <w:top w:w="20" w:type="dxa"/>
              <w:left w:w="20" w:type="dxa"/>
              <w:bottom w:w="20" w:type="dxa"/>
              <w:right w:w="20" w:type="dxa"/>
            </w:tcMar>
            <w:vAlign w:val="center"/>
            <w:hideMark/>
          </w:tcPr>
          <w:p w14:paraId="26D8D22F" w14:textId="77777777" w:rsidR="00513052" w:rsidRDefault="00A92C48">
            <w:pPr>
              <w:pStyle w:val="movimento"/>
            </w:pPr>
            <w:r>
              <w:t>BENAGLIO THOMAS</w:t>
            </w:r>
          </w:p>
        </w:tc>
        <w:tc>
          <w:tcPr>
            <w:tcW w:w="2200" w:type="dxa"/>
            <w:tcMar>
              <w:top w:w="20" w:type="dxa"/>
              <w:left w:w="20" w:type="dxa"/>
              <w:bottom w:w="20" w:type="dxa"/>
              <w:right w:w="20" w:type="dxa"/>
            </w:tcMar>
            <w:vAlign w:val="center"/>
            <w:hideMark/>
          </w:tcPr>
          <w:p w14:paraId="67040FAB" w14:textId="77777777" w:rsidR="00513052" w:rsidRDefault="00A92C48">
            <w:pPr>
              <w:pStyle w:val="movimento2"/>
            </w:pPr>
            <w:r>
              <w:t xml:space="preserve">(UESSE SARNICO 1908) </w:t>
            </w:r>
          </w:p>
        </w:tc>
        <w:tc>
          <w:tcPr>
            <w:tcW w:w="800" w:type="dxa"/>
            <w:tcMar>
              <w:top w:w="20" w:type="dxa"/>
              <w:left w:w="20" w:type="dxa"/>
              <w:bottom w:w="20" w:type="dxa"/>
              <w:right w:w="20" w:type="dxa"/>
            </w:tcMar>
            <w:vAlign w:val="center"/>
            <w:hideMark/>
          </w:tcPr>
          <w:p w14:paraId="21D9EE9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0A3A83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178519D" w14:textId="77777777" w:rsidR="00513052" w:rsidRDefault="00A92C48">
            <w:pPr>
              <w:pStyle w:val="movimento2"/>
            </w:pPr>
            <w:r>
              <w:t> </w:t>
            </w:r>
          </w:p>
        </w:tc>
      </w:tr>
    </w:tbl>
    <w:p w14:paraId="2D283FA7" w14:textId="77777777" w:rsidR="00513052" w:rsidRDefault="00A92C48">
      <w:pPr>
        <w:pStyle w:val="titolo10"/>
        <w:divId w:val="359208509"/>
      </w:pPr>
      <w:r>
        <w:t xml:space="preserve">GARE DEL 6/ 4/2023 </w:t>
      </w:r>
    </w:p>
    <w:p w14:paraId="7C1EBCAF" w14:textId="77777777" w:rsidR="00513052" w:rsidRDefault="00A92C48">
      <w:pPr>
        <w:pStyle w:val="titolo7a"/>
        <w:divId w:val="359208509"/>
      </w:pPr>
      <w:r>
        <w:t xml:space="preserve">PROVVEDIMENTI DISCIPLINARI </w:t>
      </w:r>
    </w:p>
    <w:p w14:paraId="42398FAB" w14:textId="77777777" w:rsidR="00513052" w:rsidRDefault="00A92C48">
      <w:pPr>
        <w:pStyle w:val="titolo7b"/>
        <w:divId w:val="359208509"/>
      </w:pPr>
      <w:r>
        <w:t xml:space="preserve">In base alle risultanze degli atti ufficiali sono state deliberate le seguenti sanzioni disciplinari. </w:t>
      </w:r>
    </w:p>
    <w:p w14:paraId="354963F8" w14:textId="77777777" w:rsidR="00513052" w:rsidRDefault="00A92C48">
      <w:pPr>
        <w:pStyle w:val="titolo30"/>
        <w:divId w:val="359208509"/>
      </w:pPr>
      <w:r>
        <w:t xml:space="preserve">CALCIATORI NON ESPULSI </w:t>
      </w:r>
    </w:p>
    <w:p w14:paraId="5B8CFA8F"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33CF8D1" w14:textId="77777777">
        <w:trPr>
          <w:divId w:val="359208509"/>
        </w:trPr>
        <w:tc>
          <w:tcPr>
            <w:tcW w:w="2200" w:type="dxa"/>
            <w:tcMar>
              <w:top w:w="20" w:type="dxa"/>
              <w:left w:w="20" w:type="dxa"/>
              <w:bottom w:w="20" w:type="dxa"/>
              <w:right w:w="20" w:type="dxa"/>
            </w:tcMar>
            <w:vAlign w:val="center"/>
            <w:hideMark/>
          </w:tcPr>
          <w:p w14:paraId="4A751524" w14:textId="77777777" w:rsidR="00513052" w:rsidRDefault="00A92C48">
            <w:pPr>
              <w:pStyle w:val="movimento"/>
            </w:pPr>
            <w:r>
              <w:t>TORTI FABIO</w:t>
            </w:r>
          </w:p>
        </w:tc>
        <w:tc>
          <w:tcPr>
            <w:tcW w:w="2200" w:type="dxa"/>
            <w:tcMar>
              <w:top w:w="20" w:type="dxa"/>
              <w:left w:w="20" w:type="dxa"/>
              <w:bottom w:w="20" w:type="dxa"/>
              <w:right w:w="20" w:type="dxa"/>
            </w:tcMar>
            <w:vAlign w:val="center"/>
            <w:hideMark/>
          </w:tcPr>
          <w:p w14:paraId="08B8F414" w14:textId="77777777" w:rsidR="00513052" w:rsidRDefault="00A92C48">
            <w:pPr>
              <w:pStyle w:val="movimento2"/>
            </w:pPr>
            <w:r>
              <w:t xml:space="preserve">(ALDINI S.S.D.AR.L.) </w:t>
            </w:r>
          </w:p>
        </w:tc>
        <w:tc>
          <w:tcPr>
            <w:tcW w:w="800" w:type="dxa"/>
            <w:tcMar>
              <w:top w:w="20" w:type="dxa"/>
              <w:left w:w="20" w:type="dxa"/>
              <w:bottom w:w="20" w:type="dxa"/>
              <w:right w:w="20" w:type="dxa"/>
            </w:tcMar>
            <w:vAlign w:val="center"/>
            <w:hideMark/>
          </w:tcPr>
          <w:p w14:paraId="3A78494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39F1FFA" w14:textId="77777777" w:rsidR="00513052" w:rsidRDefault="00A92C48">
            <w:pPr>
              <w:pStyle w:val="movimento"/>
            </w:pPr>
            <w:r>
              <w:t>MORELLO GREGORIO</w:t>
            </w:r>
          </w:p>
        </w:tc>
        <w:tc>
          <w:tcPr>
            <w:tcW w:w="2200" w:type="dxa"/>
            <w:tcMar>
              <w:top w:w="20" w:type="dxa"/>
              <w:left w:w="20" w:type="dxa"/>
              <w:bottom w:w="20" w:type="dxa"/>
              <w:right w:w="20" w:type="dxa"/>
            </w:tcMar>
            <w:vAlign w:val="center"/>
            <w:hideMark/>
          </w:tcPr>
          <w:p w14:paraId="7A9A79BB" w14:textId="77777777" w:rsidR="00513052" w:rsidRDefault="00A92C48">
            <w:pPr>
              <w:pStyle w:val="movimento2"/>
            </w:pPr>
            <w:r>
              <w:t xml:space="preserve">(SESTESE CALCIO) </w:t>
            </w:r>
          </w:p>
        </w:tc>
      </w:tr>
    </w:tbl>
    <w:p w14:paraId="25222366"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50AA3A9" w14:textId="77777777">
        <w:trPr>
          <w:divId w:val="359208509"/>
        </w:trPr>
        <w:tc>
          <w:tcPr>
            <w:tcW w:w="2200" w:type="dxa"/>
            <w:tcMar>
              <w:top w:w="20" w:type="dxa"/>
              <w:left w:w="20" w:type="dxa"/>
              <w:bottom w:w="20" w:type="dxa"/>
              <w:right w:w="20" w:type="dxa"/>
            </w:tcMar>
            <w:vAlign w:val="center"/>
            <w:hideMark/>
          </w:tcPr>
          <w:p w14:paraId="29B4BFBF" w14:textId="77777777" w:rsidR="00513052" w:rsidRDefault="00A92C48">
            <w:pPr>
              <w:pStyle w:val="movimento"/>
            </w:pPr>
            <w:r>
              <w:t>MARABINI NICCOLO</w:t>
            </w:r>
          </w:p>
        </w:tc>
        <w:tc>
          <w:tcPr>
            <w:tcW w:w="2200" w:type="dxa"/>
            <w:tcMar>
              <w:top w:w="20" w:type="dxa"/>
              <w:left w:w="20" w:type="dxa"/>
              <w:bottom w:w="20" w:type="dxa"/>
              <w:right w:w="20" w:type="dxa"/>
            </w:tcMar>
            <w:vAlign w:val="center"/>
            <w:hideMark/>
          </w:tcPr>
          <w:p w14:paraId="162CC500" w14:textId="77777777" w:rsidR="00513052" w:rsidRDefault="00A92C48">
            <w:pPr>
              <w:pStyle w:val="movimento2"/>
            </w:pPr>
            <w:r>
              <w:t xml:space="preserve">(LAINATESE A.S.D.) </w:t>
            </w:r>
          </w:p>
        </w:tc>
        <w:tc>
          <w:tcPr>
            <w:tcW w:w="800" w:type="dxa"/>
            <w:tcMar>
              <w:top w:w="20" w:type="dxa"/>
              <w:left w:w="20" w:type="dxa"/>
              <w:bottom w:w="20" w:type="dxa"/>
              <w:right w:w="20" w:type="dxa"/>
            </w:tcMar>
            <w:vAlign w:val="center"/>
            <w:hideMark/>
          </w:tcPr>
          <w:p w14:paraId="4E8E56D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5A60E4F" w14:textId="77777777" w:rsidR="00513052" w:rsidRDefault="00A92C48">
            <w:pPr>
              <w:pStyle w:val="movimento"/>
            </w:pPr>
            <w:r>
              <w:t>MASTROIANNI MATTIA</w:t>
            </w:r>
          </w:p>
        </w:tc>
        <w:tc>
          <w:tcPr>
            <w:tcW w:w="2200" w:type="dxa"/>
            <w:tcMar>
              <w:top w:w="20" w:type="dxa"/>
              <w:left w:w="20" w:type="dxa"/>
              <w:bottom w:w="20" w:type="dxa"/>
              <w:right w:w="20" w:type="dxa"/>
            </w:tcMar>
            <w:vAlign w:val="center"/>
            <w:hideMark/>
          </w:tcPr>
          <w:p w14:paraId="0E7FB9E1" w14:textId="77777777" w:rsidR="00513052" w:rsidRDefault="00A92C48">
            <w:pPr>
              <w:pStyle w:val="movimento2"/>
            </w:pPr>
            <w:r>
              <w:t xml:space="preserve">(SESTESE CALCIO) </w:t>
            </w:r>
          </w:p>
        </w:tc>
      </w:tr>
    </w:tbl>
    <w:p w14:paraId="143569B5" w14:textId="77777777" w:rsidR="00513052" w:rsidRDefault="00A92C48">
      <w:pPr>
        <w:pStyle w:val="titolo10"/>
        <w:divId w:val="359208509"/>
      </w:pPr>
      <w:r>
        <w:t xml:space="preserve">GARE DEL 7/ 4/2023 </w:t>
      </w:r>
    </w:p>
    <w:p w14:paraId="6024FA07" w14:textId="77777777" w:rsidR="00513052" w:rsidRDefault="00A92C48">
      <w:pPr>
        <w:pStyle w:val="titolo7a"/>
        <w:divId w:val="359208509"/>
      </w:pPr>
      <w:r>
        <w:t xml:space="preserve">PROVVEDIMENTI DISCIPLINARI </w:t>
      </w:r>
    </w:p>
    <w:p w14:paraId="0598BE01" w14:textId="77777777" w:rsidR="00513052" w:rsidRDefault="00A92C48">
      <w:pPr>
        <w:pStyle w:val="titolo7b"/>
        <w:divId w:val="359208509"/>
      </w:pPr>
      <w:r>
        <w:t xml:space="preserve">In base alle risultanze degli atti ufficiali sono state deliberate le seguenti sanzioni disciplinari. </w:t>
      </w:r>
    </w:p>
    <w:p w14:paraId="4FBDEF93" w14:textId="77777777" w:rsidR="00513052" w:rsidRDefault="00A92C48">
      <w:pPr>
        <w:pStyle w:val="titolo30"/>
        <w:divId w:val="359208509"/>
      </w:pPr>
      <w:r>
        <w:t xml:space="preserve">SOCIETA' </w:t>
      </w:r>
    </w:p>
    <w:p w14:paraId="449CB19E" w14:textId="77777777" w:rsidR="00513052" w:rsidRDefault="00A92C48">
      <w:pPr>
        <w:pStyle w:val="titolo20"/>
        <w:divId w:val="359208509"/>
      </w:pPr>
      <w:r>
        <w:t xml:space="preserve">AMMENDA </w:t>
      </w:r>
    </w:p>
    <w:p w14:paraId="4A56E4B9" w14:textId="77777777" w:rsidR="00513052" w:rsidRDefault="00A92C48">
      <w:pPr>
        <w:pStyle w:val="diffida"/>
        <w:spacing w:before="80" w:beforeAutospacing="0" w:after="40" w:afterAutospacing="0"/>
        <w:jc w:val="left"/>
        <w:divId w:val="359208509"/>
      </w:pPr>
      <w:r>
        <w:t xml:space="preserve">Euro 60,00 CISANESE </w:t>
      </w:r>
      <w:r>
        <w:br/>
        <w:t xml:space="preserve">Per comportamento gravemente offensivo dei propri sostenitori nei confronti dell'Arbitro </w:t>
      </w:r>
    </w:p>
    <w:p w14:paraId="02915D62" w14:textId="77777777" w:rsidR="00513052" w:rsidRDefault="00A92C48">
      <w:pPr>
        <w:pStyle w:val="titolo30"/>
        <w:divId w:val="359208509"/>
      </w:pPr>
      <w:r>
        <w:lastRenderedPageBreak/>
        <w:t xml:space="preserve">CALCIATORI NON ESPULSI </w:t>
      </w:r>
    </w:p>
    <w:p w14:paraId="1DB839B7"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0A67899" w14:textId="77777777">
        <w:trPr>
          <w:divId w:val="359208509"/>
        </w:trPr>
        <w:tc>
          <w:tcPr>
            <w:tcW w:w="2200" w:type="dxa"/>
            <w:tcMar>
              <w:top w:w="20" w:type="dxa"/>
              <w:left w:w="20" w:type="dxa"/>
              <w:bottom w:w="20" w:type="dxa"/>
              <w:right w:w="20" w:type="dxa"/>
            </w:tcMar>
            <w:vAlign w:val="center"/>
            <w:hideMark/>
          </w:tcPr>
          <w:p w14:paraId="3F8AF567" w14:textId="77777777" w:rsidR="00513052" w:rsidRDefault="00A92C48">
            <w:pPr>
              <w:pStyle w:val="movimento"/>
            </w:pPr>
            <w:r>
              <w:t>BIGLIERI GIORGIO</w:t>
            </w:r>
          </w:p>
        </w:tc>
        <w:tc>
          <w:tcPr>
            <w:tcW w:w="2200" w:type="dxa"/>
            <w:tcMar>
              <w:top w:w="20" w:type="dxa"/>
              <w:left w:w="20" w:type="dxa"/>
              <w:bottom w:w="20" w:type="dxa"/>
              <w:right w:w="20" w:type="dxa"/>
            </w:tcMar>
            <w:vAlign w:val="center"/>
            <w:hideMark/>
          </w:tcPr>
          <w:p w14:paraId="50F54BAE" w14:textId="77777777" w:rsidR="00513052" w:rsidRDefault="00A92C48">
            <w:pPr>
              <w:pStyle w:val="movimento2"/>
            </w:pPr>
            <w:r>
              <w:t xml:space="preserve">(CALCIO CLUB MILANO) </w:t>
            </w:r>
          </w:p>
        </w:tc>
        <w:tc>
          <w:tcPr>
            <w:tcW w:w="800" w:type="dxa"/>
            <w:tcMar>
              <w:top w:w="20" w:type="dxa"/>
              <w:left w:w="20" w:type="dxa"/>
              <w:bottom w:w="20" w:type="dxa"/>
              <w:right w:w="20" w:type="dxa"/>
            </w:tcMar>
            <w:vAlign w:val="center"/>
            <w:hideMark/>
          </w:tcPr>
          <w:p w14:paraId="6D65353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EB6709D" w14:textId="77777777" w:rsidR="00513052" w:rsidRDefault="00A92C48">
            <w:pPr>
              <w:pStyle w:val="movimento"/>
            </w:pPr>
            <w:r>
              <w:t>MORONCINI FEDERICO MARIA</w:t>
            </w:r>
          </w:p>
        </w:tc>
        <w:tc>
          <w:tcPr>
            <w:tcW w:w="2200" w:type="dxa"/>
            <w:tcMar>
              <w:top w:w="20" w:type="dxa"/>
              <w:left w:w="20" w:type="dxa"/>
              <w:bottom w:w="20" w:type="dxa"/>
              <w:right w:w="20" w:type="dxa"/>
            </w:tcMar>
            <w:vAlign w:val="center"/>
            <w:hideMark/>
          </w:tcPr>
          <w:p w14:paraId="180B32BF" w14:textId="77777777" w:rsidR="00513052" w:rsidRDefault="00A92C48">
            <w:pPr>
              <w:pStyle w:val="movimento2"/>
            </w:pPr>
            <w:r>
              <w:t xml:space="preserve">(CALCIO CLUB MILANO) </w:t>
            </w:r>
          </w:p>
        </w:tc>
      </w:tr>
    </w:tbl>
    <w:p w14:paraId="0D6D2355" w14:textId="77777777" w:rsidR="00513052" w:rsidRDefault="00A92C48">
      <w:pPr>
        <w:pStyle w:val="titolo10"/>
        <w:divId w:val="359208509"/>
      </w:pPr>
      <w:r>
        <w:t xml:space="preserve">GARE DEL 8/ 4/2023 </w:t>
      </w:r>
    </w:p>
    <w:p w14:paraId="2EF12BA1" w14:textId="77777777" w:rsidR="00513052" w:rsidRDefault="00A92C48">
      <w:pPr>
        <w:pStyle w:val="titolo7a"/>
        <w:divId w:val="359208509"/>
      </w:pPr>
      <w:r>
        <w:t xml:space="preserve">PROVVEDIMENTI DISCIPLINARI </w:t>
      </w:r>
    </w:p>
    <w:p w14:paraId="752383DC" w14:textId="77777777" w:rsidR="00513052" w:rsidRDefault="00A92C48">
      <w:pPr>
        <w:pStyle w:val="titolo7b"/>
        <w:divId w:val="359208509"/>
      </w:pPr>
      <w:r>
        <w:t xml:space="preserve">In base alle risultanze degli atti ufficiali sono state deliberate le seguenti sanzioni disciplinari. </w:t>
      </w:r>
    </w:p>
    <w:p w14:paraId="6E86723D" w14:textId="77777777" w:rsidR="00513052" w:rsidRDefault="00A92C48">
      <w:pPr>
        <w:pStyle w:val="titolo30"/>
        <w:divId w:val="359208509"/>
      </w:pPr>
      <w:r>
        <w:t xml:space="preserve">CALCIATORI NON ESPULSI </w:t>
      </w:r>
    </w:p>
    <w:p w14:paraId="36D97231"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EFA8828" w14:textId="77777777">
        <w:trPr>
          <w:divId w:val="359208509"/>
        </w:trPr>
        <w:tc>
          <w:tcPr>
            <w:tcW w:w="2200" w:type="dxa"/>
            <w:tcMar>
              <w:top w:w="20" w:type="dxa"/>
              <w:left w:w="20" w:type="dxa"/>
              <w:bottom w:w="20" w:type="dxa"/>
              <w:right w:w="20" w:type="dxa"/>
            </w:tcMar>
            <w:vAlign w:val="center"/>
            <w:hideMark/>
          </w:tcPr>
          <w:p w14:paraId="4EFE8828" w14:textId="77777777" w:rsidR="00513052" w:rsidRDefault="00A92C48">
            <w:pPr>
              <w:pStyle w:val="movimento"/>
            </w:pPr>
            <w:r>
              <w:t>BOTTERO LUCA</w:t>
            </w:r>
          </w:p>
        </w:tc>
        <w:tc>
          <w:tcPr>
            <w:tcW w:w="2200" w:type="dxa"/>
            <w:tcMar>
              <w:top w:w="20" w:type="dxa"/>
              <w:left w:w="20" w:type="dxa"/>
              <w:bottom w:w="20" w:type="dxa"/>
              <w:right w:w="20" w:type="dxa"/>
            </w:tcMar>
            <w:vAlign w:val="center"/>
            <w:hideMark/>
          </w:tcPr>
          <w:p w14:paraId="15BA55E1" w14:textId="77777777" w:rsidR="00513052" w:rsidRDefault="00A92C48">
            <w:pPr>
              <w:pStyle w:val="movimento2"/>
            </w:pPr>
            <w:r>
              <w:t xml:space="preserve">(PONTE SAN PIETRO SSDARL) </w:t>
            </w:r>
          </w:p>
        </w:tc>
        <w:tc>
          <w:tcPr>
            <w:tcW w:w="800" w:type="dxa"/>
            <w:tcMar>
              <w:top w:w="20" w:type="dxa"/>
              <w:left w:w="20" w:type="dxa"/>
              <w:bottom w:w="20" w:type="dxa"/>
              <w:right w:w="20" w:type="dxa"/>
            </w:tcMar>
            <w:vAlign w:val="center"/>
            <w:hideMark/>
          </w:tcPr>
          <w:p w14:paraId="287D491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968F11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F59FA5" w14:textId="77777777" w:rsidR="00513052" w:rsidRDefault="00A92C48">
            <w:pPr>
              <w:pStyle w:val="movimento2"/>
            </w:pPr>
            <w:r>
              <w:t> </w:t>
            </w:r>
          </w:p>
        </w:tc>
      </w:tr>
    </w:tbl>
    <w:p w14:paraId="4C465340"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0C78852" w14:textId="77777777">
        <w:trPr>
          <w:divId w:val="359208509"/>
        </w:trPr>
        <w:tc>
          <w:tcPr>
            <w:tcW w:w="2200" w:type="dxa"/>
            <w:tcMar>
              <w:top w:w="20" w:type="dxa"/>
              <w:left w:w="20" w:type="dxa"/>
              <w:bottom w:w="20" w:type="dxa"/>
              <w:right w:w="20" w:type="dxa"/>
            </w:tcMar>
            <w:vAlign w:val="center"/>
            <w:hideMark/>
          </w:tcPr>
          <w:p w14:paraId="40F4AD98" w14:textId="77777777" w:rsidR="00513052" w:rsidRDefault="00A92C48">
            <w:pPr>
              <w:pStyle w:val="movimento"/>
            </w:pPr>
            <w:r>
              <w:t>BIENA SEBASTIANO</w:t>
            </w:r>
          </w:p>
        </w:tc>
        <w:tc>
          <w:tcPr>
            <w:tcW w:w="2200" w:type="dxa"/>
            <w:tcMar>
              <w:top w:w="20" w:type="dxa"/>
              <w:left w:w="20" w:type="dxa"/>
              <w:bottom w:w="20" w:type="dxa"/>
              <w:right w:w="20" w:type="dxa"/>
            </w:tcMar>
            <w:vAlign w:val="center"/>
            <w:hideMark/>
          </w:tcPr>
          <w:p w14:paraId="05B476EA" w14:textId="77777777" w:rsidR="00513052" w:rsidRDefault="00A92C48">
            <w:pPr>
              <w:pStyle w:val="movimento2"/>
            </w:pPr>
            <w:r>
              <w:t xml:space="preserve">(CALCIO MARIO RIGAMONTI) </w:t>
            </w:r>
          </w:p>
        </w:tc>
        <w:tc>
          <w:tcPr>
            <w:tcW w:w="800" w:type="dxa"/>
            <w:tcMar>
              <w:top w:w="20" w:type="dxa"/>
              <w:left w:w="20" w:type="dxa"/>
              <w:bottom w:w="20" w:type="dxa"/>
              <w:right w:w="20" w:type="dxa"/>
            </w:tcMar>
            <w:vAlign w:val="center"/>
            <w:hideMark/>
          </w:tcPr>
          <w:p w14:paraId="7742A88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349163E" w14:textId="77777777" w:rsidR="00513052" w:rsidRDefault="00A92C48">
            <w:pPr>
              <w:pStyle w:val="movimento"/>
            </w:pPr>
            <w:r>
              <w:t>ZANOLA EMANUELE</w:t>
            </w:r>
          </w:p>
        </w:tc>
        <w:tc>
          <w:tcPr>
            <w:tcW w:w="2200" w:type="dxa"/>
            <w:tcMar>
              <w:top w:w="20" w:type="dxa"/>
              <w:left w:w="20" w:type="dxa"/>
              <w:bottom w:w="20" w:type="dxa"/>
              <w:right w:w="20" w:type="dxa"/>
            </w:tcMar>
            <w:vAlign w:val="center"/>
            <w:hideMark/>
          </w:tcPr>
          <w:p w14:paraId="35E72D74" w14:textId="77777777" w:rsidR="00513052" w:rsidRDefault="00A92C48">
            <w:pPr>
              <w:pStyle w:val="movimento2"/>
            </w:pPr>
            <w:r>
              <w:t xml:space="preserve">(CALCIO MARIO RIGAMONTI) </w:t>
            </w:r>
          </w:p>
        </w:tc>
      </w:tr>
    </w:tbl>
    <w:p w14:paraId="01C568B7"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BFD64D2" w14:textId="77777777">
        <w:trPr>
          <w:divId w:val="359208509"/>
        </w:trPr>
        <w:tc>
          <w:tcPr>
            <w:tcW w:w="2200" w:type="dxa"/>
            <w:tcMar>
              <w:top w:w="20" w:type="dxa"/>
              <w:left w:w="20" w:type="dxa"/>
              <w:bottom w:w="20" w:type="dxa"/>
              <w:right w:w="20" w:type="dxa"/>
            </w:tcMar>
            <w:vAlign w:val="center"/>
            <w:hideMark/>
          </w:tcPr>
          <w:p w14:paraId="0D4EED6E" w14:textId="77777777" w:rsidR="00513052" w:rsidRDefault="00A92C48">
            <w:pPr>
              <w:pStyle w:val="movimento"/>
            </w:pPr>
            <w:r>
              <w:t>AVALTRONI ZACCARIA</w:t>
            </w:r>
          </w:p>
        </w:tc>
        <w:tc>
          <w:tcPr>
            <w:tcW w:w="2200" w:type="dxa"/>
            <w:tcMar>
              <w:top w:w="20" w:type="dxa"/>
              <w:left w:w="20" w:type="dxa"/>
              <w:bottom w:w="20" w:type="dxa"/>
              <w:right w:w="20" w:type="dxa"/>
            </w:tcMar>
            <w:vAlign w:val="center"/>
            <w:hideMark/>
          </w:tcPr>
          <w:p w14:paraId="27F755BC" w14:textId="77777777" w:rsidR="00513052" w:rsidRDefault="00A92C48">
            <w:pPr>
              <w:pStyle w:val="movimento2"/>
            </w:pPr>
            <w:r>
              <w:t xml:space="preserve">(CALCIO MARIO RIGAMONTI) </w:t>
            </w:r>
          </w:p>
        </w:tc>
        <w:tc>
          <w:tcPr>
            <w:tcW w:w="800" w:type="dxa"/>
            <w:tcMar>
              <w:top w:w="20" w:type="dxa"/>
              <w:left w:w="20" w:type="dxa"/>
              <w:bottom w:w="20" w:type="dxa"/>
              <w:right w:w="20" w:type="dxa"/>
            </w:tcMar>
            <w:vAlign w:val="center"/>
            <w:hideMark/>
          </w:tcPr>
          <w:p w14:paraId="56A0E46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5676C1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BAA369A" w14:textId="77777777" w:rsidR="00513052" w:rsidRDefault="00A92C48">
            <w:pPr>
              <w:pStyle w:val="movimento2"/>
            </w:pPr>
            <w:r>
              <w:t> </w:t>
            </w:r>
          </w:p>
        </w:tc>
      </w:tr>
    </w:tbl>
    <w:p w14:paraId="7311B2F0" w14:textId="77777777" w:rsidR="00513052" w:rsidRDefault="00A92C48">
      <w:pPr>
        <w:pStyle w:val="titolo10"/>
        <w:divId w:val="359208509"/>
      </w:pPr>
      <w:r>
        <w:t xml:space="preserve">GARE DEL 10/ 4/2023 </w:t>
      </w:r>
    </w:p>
    <w:p w14:paraId="090A9BB3" w14:textId="77777777" w:rsidR="00513052" w:rsidRDefault="00A92C48">
      <w:pPr>
        <w:pStyle w:val="titolo7a"/>
        <w:divId w:val="359208509"/>
      </w:pPr>
      <w:r>
        <w:t xml:space="preserve">PROVVEDIMENTI DISCIPLINARI </w:t>
      </w:r>
    </w:p>
    <w:p w14:paraId="7703D4E7" w14:textId="77777777" w:rsidR="00513052" w:rsidRDefault="00A92C48">
      <w:pPr>
        <w:pStyle w:val="titolo7b"/>
        <w:divId w:val="359208509"/>
      </w:pPr>
      <w:r>
        <w:t xml:space="preserve">In base alle risultanze degli atti ufficiali sono state deliberate le seguenti sanzioni disciplinari. </w:t>
      </w:r>
    </w:p>
    <w:p w14:paraId="690B8891" w14:textId="77777777" w:rsidR="00513052" w:rsidRDefault="00A92C48">
      <w:pPr>
        <w:pStyle w:val="titolo30"/>
        <w:divId w:val="359208509"/>
      </w:pPr>
      <w:r>
        <w:t xml:space="preserve">CALCIATORI ESPULSI </w:t>
      </w:r>
    </w:p>
    <w:p w14:paraId="7A831D2E"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CF8C317" w14:textId="77777777">
        <w:trPr>
          <w:divId w:val="359208509"/>
        </w:trPr>
        <w:tc>
          <w:tcPr>
            <w:tcW w:w="2200" w:type="dxa"/>
            <w:tcMar>
              <w:top w:w="20" w:type="dxa"/>
              <w:left w:w="20" w:type="dxa"/>
              <w:bottom w:w="20" w:type="dxa"/>
              <w:right w:w="20" w:type="dxa"/>
            </w:tcMar>
            <w:vAlign w:val="center"/>
            <w:hideMark/>
          </w:tcPr>
          <w:p w14:paraId="13036D3E" w14:textId="77777777" w:rsidR="00513052" w:rsidRDefault="00A92C48">
            <w:pPr>
              <w:pStyle w:val="movimento"/>
            </w:pPr>
            <w:r>
              <w:t>XHAJA GIOELE</w:t>
            </w:r>
          </w:p>
        </w:tc>
        <w:tc>
          <w:tcPr>
            <w:tcW w:w="2200" w:type="dxa"/>
            <w:tcMar>
              <w:top w:w="20" w:type="dxa"/>
              <w:left w:w="20" w:type="dxa"/>
              <w:bottom w:w="20" w:type="dxa"/>
              <w:right w:w="20" w:type="dxa"/>
            </w:tcMar>
            <w:vAlign w:val="center"/>
            <w:hideMark/>
          </w:tcPr>
          <w:p w14:paraId="05829CFF" w14:textId="77777777" w:rsidR="00513052" w:rsidRDefault="00A92C48">
            <w:pPr>
              <w:pStyle w:val="movimento2"/>
            </w:pPr>
            <w:r>
              <w:t xml:space="preserve">(TREVIGLIESE A.S.D.) </w:t>
            </w:r>
          </w:p>
        </w:tc>
        <w:tc>
          <w:tcPr>
            <w:tcW w:w="800" w:type="dxa"/>
            <w:tcMar>
              <w:top w:w="20" w:type="dxa"/>
              <w:left w:w="20" w:type="dxa"/>
              <w:bottom w:w="20" w:type="dxa"/>
              <w:right w:w="20" w:type="dxa"/>
            </w:tcMar>
            <w:vAlign w:val="center"/>
            <w:hideMark/>
          </w:tcPr>
          <w:p w14:paraId="7ECDA25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1D9332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48B3EE5" w14:textId="77777777" w:rsidR="00513052" w:rsidRDefault="00A92C48">
            <w:pPr>
              <w:pStyle w:val="movimento2"/>
            </w:pPr>
            <w:r>
              <w:t> </w:t>
            </w:r>
          </w:p>
        </w:tc>
      </w:tr>
    </w:tbl>
    <w:p w14:paraId="0E61126A" w14:textId="77777777" w:rsidR="00513052" w:rsidRDefault="00A92C48">
      <w:pPr>
        <w:pStyle w:val="titolo30"/>
        <w:divId w:val="359208509"/>
      </w:pPr>
      <w:r>
        <w:t xml:space="preserve">CALCIATORI NON ESPULSI </w:t>
      </w:r>
    </w:p>
    <w:p w14:paraId="3D0C23CE"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D53999F" w14:textId="77777777">
        <w:trPr>
          <w:divId w:val="359208509"/>
        </w:trPr>
        <w:tc>
          <w:tcPr>
            <w:tcW w:w="2200" w:type="dxa"/>
            <w:tcMar>
              <w:top w:w="20" w:type="dxa"/>
              <w:left w:w="20" w:type="dxa"/>
              <w:bottom w:w="20" w:type="dxa"/>
              <w:right w:w="20" w:type="dxa"/>
            </w:tcMar>
            <w:vAlign w:val="center"/>
            <w:hideMark/>
          </w:tcPr>
          <w:p w14:paraId="15C671A0" w14:textId="77777777" w:rsidR="00513052" w:rsidRDefault="00A92C48">
            <w:pPr>
              <w:pStyle w:val="movimento"/>
            </w:pPr>
            <w:r>
              <w:t>SICOLI ANDREA</w:t>
            </w:r>
          </w:p>
        </w:tc>
        <w:tc>
          <w:tcPr>
            <w:tcW w:w="2200" w:type="dxa"/>
            <w:tcMar>
              <w:top w:w="20" w:type="dxa"/>
              <w:left w:w="20" w:type="dxa"/>
              <w:bottom w:w="20" w:type="dxa"/>
              <w:right w:w="20" w:type="dxa"/>
            </w:tcMar>
            <w:vAlign w:val="center"/>
            <w:hideMark/>
          </w:tcPr>
          <w:p w14:paraId="7901CE27" w14:textId="77777777" w:rsidR="00513052" w:rsidRDefault="00A92C48">
            <w:pPr>
              <w:pStyle w:val="movimento2"/>
            </w:pPr>
            <w:r>
              <w:t xml:space="preserve">(CARAVAGGIO SRL) </w:t>
            </w:r>
          </w:p>
        </w:tc>
        <w:tc>
          <w:tcPr>
            <w:tcW w:w="800" w:type="dxa"/>
            <w:tcMar>
              <w:top w:w="20" w:type="dxa"/>
              <w:left w:w="20" w:type="dxa"/>
              <w:bottom w:w="20" w:type="dxa"/>
              <w:right w:w="20" w:type="dxa"/>
            </w:tcMar>
            <w:vAlign w:val="center"/>
            <w:hideMark/>
          </w:tcPr>
          <w:p w14:paraId="554EB5D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7A3B753" w14:textId="77777777" w:rsidR="00513052" w:rsidRDefault="00A92C48">
            <w:pPr>
              <w:pStyle w:val="movimento"/>
            </w:pPr>
            <w:r>
              <w:t>MARANGIONE VICTOR</w:t>
            </w:r>
          </w:p>
        </w:tc>
        <w:tc>
          <w:tcPr>
            <w:tcW w:w="2200" w:type="dxa"/>
            <w:tcMar>
              <w:top w:w="20" w:type="dxa"/>
              <w:left w:w="20" w:type="dxa"/>
              <w:bottom w:w="20" w:type="dxa"/>
              <w:right w:w="20" w:type="dxa"/>
            </w:tcMar>
            <w:vAlign w:val="center"/>
            <w:hideMark/>
          </w:tcPr>
          <w:p w14:paraId="6EBCD566" w14:textId="77777777" w:rsidR="00513052" w:rsidRDefault="00A92C48">
            <w:pPr>
              <w:pStyle w:val="movimento2"/>
            </w:pPr>
            <w:r>
              <w:t xml:space="preserve">(ENOTRIA 1908 SSDARL) </w:t>
            </w:r>
          </w:p>
        </w:tc>
      </w:tr>
      <w:tr w:rsidR="00513052" w14:paraId="5C05E94E" w14:textId="77777777">
        <w:trPr>
          <w:divId w:val="359208509"/>
        </w:trPr>
        <w:tc>
          <w:tcPr>
            <w:tcW w:w="2200" w:type="dxa"/>
            <w:tcMar>
              <w:top w:w="20" w:type="dxa"/>
              <w:left w:w="20" w:type="dxa"/>
              <w:bottom w:w="20" w:type="dxa"/>
              <w:right w:w="20" w:type="dxa"/>
            </w:tcMar>
            <w:vAlign w:val="center"/>
            <w:hideMark/>
          </w:tcPr>
          <w:p w14:paraId="6B39546E" w14:textId="77777777" w:rsidR="00513052" w:rsidRDefault="00A92C48">
            <w:pPr>
              <w:pStyle w:val="movimento"/>
            </w:pPr>
            <w:r>
              <w:t>SUMMA ALESSANDRO</w:t>
            </w:r>
          </w:p>
        </w:tc>
        <w:tc>
          <w:tcPr>
            <w:tcW w:w="2200" w:type="dxa"/>
            <w:tcMar>
              <w:top w:w="20" w:type="dxa"/>
              <w:left w:w="20" w:type="dxa"/>
              <w:bottom w:w="20" w:type="dxa"/>
              <w:right w:w="20" w:type="dxa"/>
            </w:tcMar>
            <w:vAlign w:val="center"/>
            <w:hideMark/>
          </w:tcPr>
          <w:p w14:paraId="116900D7" w14:textId="77777777" w:rsidR="00513052" w:rsidRDefault="00A92C48">
            <w:pPr>
              <w:pStyle w:val="movimento2"/>
            </w:pPr>
            <w:r>
              <w:t xml:space="preserve">(LOMBARDIA 1 S.R.L.S.D.) </w:t>
            </w:r>
          </w:p>
        </w:tc>
        <w:tc>
          <w:tcPr>
            <w:tcW w:w="800" w:type="dxa"/>
            <w:tcMar>
              <w:top w:w="20" w:type="dxa"/>
              <w:left w:w="20" w:type="dxa"/>
              <w:bottom w:w="20" w:type="dxa"/>
              <w:right w:w="20" w:type="dxa"/>
            </w:tcMar>
            <w:vAlign w:val="center"/>
            <w:hideMark/>
          </w:tcPr>
          <w:p w14:paraId="0451FBC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83468DD" w14:textId="77777777" w:rsidR="00513052" w:rsidRDefault="00A92C48">
            <w:pPr>
              <w:pStyle w:val="movimento"/>
            </w:pPr>
            <w:r>
              <w:t>NEGRI GIOVANNI</w:t>
            </w:r>
          </w:p>
        </w:tc>
        <w:tc>
          <w:tcPr>
            <w:tcW w:w="2200" w:type="dxa"/>
            <w:tcMar>
              <w:top w:w="20" w:type="dxa"/>
              <w:left w:w="20" w:type="dxa"/>
              <w:bottom w:w="20" w:type="dxa"/>
              <w:right w:w="20" w:type="dxa"/>
            </w:tcMar>
            <w:vAlign w:val="center"/>
            <w:hideMark/>
          </w:tcPr>
          <w:p w14:paraId="6DA7DE3E" w14:textId="77777777" w:rsidR="00513052" w:rsidRDefault="00A92C48">
            <w:pPr>
              <w:pStyle w:val="movimento2"/>
            </w:pPr>
            <w:r>
              <w:t xml:space="preserve">(LUCIANO MANARA) </w:t>
            </w:r>
          </w:p>
        </w:tc>
      </w:tr>
      <w:tr w:rsidR="00513052" w14:paraId="2B9A5B32" w14:textId="77777777">
        <w:trPr>
          <w:divId w:val="359208509"/>
        </w:trPr>
        <w:tc>
          <w:tcPr>
            <w:tcW w:w="2200" w:type="dxa"/>
            <w:tcMar>
              <w:top w:w="20" w:type="dxa"/>
              <w:left w:w="20" w:type="dxa"/>
              <w:bottom w:w="20" w:type="dxa"/>
              <w:right w:w="20" w:type="dxa"/>
            </w:tcMar>
            <w:vAlign w:val="center"/>
            <w:hideMark/>
          </w:tcPr>
          <w:p w14:paraId="69D44E0B" w14:textId="77777777" w:rsidR="00513052" w:rsidRDefault="00A92C48">
            <w:pPr>
              <w:pStyle w:val="movimento"/>
            </w:pPr>
            <w:r>
              <w:t>PESENTI ACHILLE</w:t>
            </w:r>
          </w:p>
        </w:tc>
        <w:tc>
          <w:tcPr>
            <w:tcW w:w="2200" w:type="dxa"/>
            <w:tcMar>
              <w:top w:w="20" w:type="dxa"/>
              <w:left w:w="20" w:type="dxa"/>
              <w:bottom w:w="20" w:type="dxa"/>
              <w:right w:w="20" w:type="dxa"/>
            </w:tcMar>
            <w:vAlign w:val="center"/>
            <w:hideMark/>
          </w:tcPr>
          <w:p w14:paraId="10C2EDBE" w14:textId="77777777" w:rsidR="00513052" w:rsidRDefault="00A92C48">
            <w:pPr>
              <w:pStyle w:val="movimento2"/>
            </w:pPr>
            <w:r>
              <w:t xml:space="preserve">(REAL CALEPINA F.C. SSDARL) </w:t>
            </w:r>
          </w:p>
        </w:tc>
        <w:tc>
          <w:tcPr>
            <w:tcW w:w="800" w:type="dxa"/>
            <w:tcMar>
              <w:top w:w="20" w:type="dxa"/>
              <w:left w:w="20" w:type="dxa"/>
              <w:bottom w:w="20" w:type="dxa"/>
              <w:right w:w="20" w:type="dxa"/>
            </w:tcMar>
            <w:vAlign w:val="center"/>
            <w:hideMark/>
          </w:tcPr>
          <w:p w14:paraId="21273B2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156304" w14:textId="77777777" w:rsidR="00513052" w:rsidRDefault="00A92C48">
            <w:pPr>
              <w:pStyle w:val="movimento"/>
            </w:pPr>
            <w:r>
              <w:t>ALBERTI ENRICO</w:t>
            </w:r>
          </w:p>
        </w:tc>
        <w:tc>
          <w:tcPr>
            <w:tcW w:w="2200" w:type="dxa"/>
            <w:tcMar>
              <w:top w:w="20" w:type="dxa"/>
              <w:left w:w="20" w:type="dxa"/>
              <w:bottom w:w="20" w:type="dxa"/>
              <w:right w:w="20" w:type="dxa"/>
            </w:tcMar>
            <w:vAlign w:val="center"/>
            <w:hideMark/>
          </w:tcPr>
          <w:p w14:paraId="44848976" w14:textId="77777777" w:rsidR="00513052" w:rsidRDefault="00A92C48">
            <w:pPr>
              <w:pStyle w:val="movimento2"/>
            </w:pPr>
            <w:r>
              <w:t xml:space="preserve">(TREVIGLIESE A.S.D.) </w:t>
            </w:r>
          </w:p>
        </w:tc>
      </w:tr>
    </w:tbl>
    <w:p w14:paraId="5BA95325" w14:textId="77777777" w:rsidR="00513052" w:rsidRDefault="00513052">
      <w:pPr>
        <w:pStyle w:val="breakline"/>
        <w:divId w:val="359208509"/>
      </w:pPr>
    </w:p>
    <w:p w14:paraId="09E7A54F" w14:textId="77777777" w:rsidR="00513052" w:rsidRDefault="00A92C48">
      <w:pPr>
        <w:pStyle w:val="titolocampionato"/>
        <w:shd w:val="clear" w:color="auto" w:fill="CCCCCC"/>
        <w:spacing w:before="80" w:after="40"/>
        <w:divId w:val="359208509"/>
      </w:pPr>
      <w:r>
        <w:t>ALLIEVI REGIONALI UNDER 17</w:t>
      </w:r>
    </w:p>
    <w:p w14:paraId="16BD8CA3" w14:textId="77777777" w:rsidR="00513052" w:rsidRDefault="00A92C48">
      <w:pPr>
        <w:pStyle w:val="titoloprinc"/>
        <w:divId w:val="359208509"/>
      </w:pPr>
      <w:r>
        <w:t>VARIAZIONI AL PROGRAMMA GARE</w:t>
      </w:r>
    </w:p>
    <w:p w14:paraId="00C900E4" w14:textId="77777777" w:rsidR="00513052" w:rsidRDefault="00513052">
      <w:pPr>
        <w:pStyle w:val="breakline"/>
        <w:divId w:val="359208509"/>
      </w:pPr>
    </w:p>
    <w:p w14:paraId="3A33DCBB" w14:textId="77777777" w:rsidR="00513052" w:rsidRDefault="00513052">
      <w:pPr>
        <w:pStyle w:val="breakline"/>
        <w:divId w:val="359208509"/>
      </w:pPr>
    </w:p>
    <w:p w14:paraId="72A7CAB9" w14:textId="77777777" w:rsidR="00513052" w:rsidRDefault="00A92C48">
      <w:pPr>
        <w:pStyle w:val="titolomedio"/>
        <w:divId w:val="359208509"/>
      </w:pPr>
      <w:r>
        <w:t>GARA VARIATA</w:t>
      </w:r>
    </w:p>
    <w:p w14:paraId="2A1909E1" w14:textId="77777777" w:rsidR="00513052" w:rsidRDefault="00513052">
      <w:pPr>
        <w:pStyle w:val="breakline"/>
        <w:divId w:val="359208509"/>
      </w:pPr>
    </w:p>
    <w:p w14:paraId="1D9CBB28" w14:textId="77777777" w:rsidR="00513052" w:rsidRDefault="00513052">
      <w:pPr>
        <w:pStyle w:val="breakline"/>
        <w:divId w:val="359208509"/>
      </w:pPr>
    </w:p>
    <w:p w14:paraId="20C4ACC6"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66A95D1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4E718"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26248"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2079"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7A443"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5842A"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39B0"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E0DA6"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64AF" w14:textId="77777777" w:rsidR="00513052" w:rsidRDefault="00A92C48">
            <w:pPr>
              <w:pStyle w:val="headertabella0"/>
            </w:pPr>
            <w:r>
              <w:t>Impianto</w:t>
            </w:r>
          </w:p>
        </w:tc>
      </w:tr>
      <w:tr w:rsidR="00513052" w14:paraId="1914F3B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7108"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EC30"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D4B1" w14:textId="77777777" w:rsidR="00513052" w:rsidRDefault="00A92C48">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4951" w14:textId="77777777" w:rsidR="00513052" w:rsidRDefault="00A92C48">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790C"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AC49" w14:textId="77777777" w:rsidR="00513052" w:rsidRDefault="00A92C4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27CA" w14:textId="77777777" w:rsidR="00513052" w:rsidRDefault="00A92C4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3DDD" w14:textId="77777777" w:rsidR="00513052" w:rsidRDefault="00513052"/>
        </w:tc>
      </w:tr>
    </w:tbl>
    <w:p w14:paraId="53D6A8AB" w14:textId="77777777" w:rsidR="00513052" w:rsidRDefault="00513052">
      <w:pPr>
        <w:pStyle w:val="breakline"/>
        <w:divId w:val="359208509"/>
      </w:pPr>
    </w:p>
    <w:p w14:paraId="6D118541" w14:textId="77777777" w:rsidR="00513052" w:rsidRDefault="00513052">
      <w:pPr>
        <w:pStyle w:val="breakline"/>
        <w:divId w:val="359208509"/>
      </w:pPr>
    </w:p>
    <w:p w14:paraId="54320659"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513052" w14:paraId="27FFC21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A685D"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7E11"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B3A8E"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20E08"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4ECE"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90AA2"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99B80"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F759D" w14:textId="77777777" w:rsidR="00513052" w:rsidRDefault="00A92C48">
            <w:pPr>
              <w:pStyle w:val="headertabella0"/>
            </w:pPr>
            <w:r>
              <w:t>Impianto</w:t>
            </w:r>
          </w:p>
        </w:tc>
      </w:tr>
      <w:tr w:rsidR="00513052" w14:paraId="436055A0"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56E2"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E41B"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CF01" w14:textId="77777777" w:rsidR="00513052" w:rsidRDefault="00A92C48">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221E" w14:textId="77777777" w:rsidR="00513052" w:rsidRDefault="00A92C48">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C10C"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D5C7" w14:textId="77777777" w:rsidR="00513052" w:rsidRDefault="00A92C4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2D21"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0BF4" w14:textId="77777777" w:rsidR="00513052" w:rsidRDefault="00A92C48">
            <w:pPr>
              <w:pStyle w:val="rowtabella0"/>
            </w:pPr>
            <w:r>
              <w:t>COMUNALE"</w:t>
            </w:r>
            <w:proofErr w:type="gramStart"/>
            <w:r>
              <w:t>C.CARMINATI</w:t>
            </w:r>
            <w:proofErr w:type="gramEnd"/>
            <w:r>
              <w:t>"N.2 (E.A) FILAGO VIA ANTONIO LOCATELLI,42</w:t>
            </w:r>
          </w:p>
        </w:tc>
      </w:tr>
    </w:tbl>
    <w:p w14:paraId="43D95D45" w14:textId="77777777" w:rsidR="00513052" w:rsidRDefault="00A92C48">
      <w:pPr>
        <w:pStyle w:val="sottotitolocampionato1"/>
        <w:divId w:val="359208509"/>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747580E0"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BF856"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2ADAC"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D5C53"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C8DF"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6026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8139F"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96B2"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2600" w14:textId="77777777" w:rsidR="00513052" w:rsidRDefault="00A92C48">
            <w:pPr>
              <w:pStyle w:val="headertabella0"/>
            </w:pPr>
            <w:r>
              <w:t>Impianto</w:t>
            </w:r>
          </w:p>
        </w:tc>
      </w:tr>
      <w:tr w:rsidR="00513052" w14:paraId="1D5DF34B"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F807"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F8B1"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511A" w14:textId="77777777" w:rsidR="00513052" w:rsidRDefault="00A92C48">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3220" w14:textId="77777777" w:rsidR="00513052" w:rsidRDefault="00A92C48">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F41B"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7AAA" w14:textId="77777777" w:rsidR="00513052" w:rsidRDefault="00A92C4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90D8" w14:textId="77777777" w:rsidR="00513052" w:rsidRDefault="00A92C4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7414" w14:textId="77777777" w:rsidR="00513052" w:rsidRDefault="00A92C48">
            <w:pPr>
              <w:pStyle w:val="rowtabella0"/>
            </w:pPr>
            <w:r>
              <w:t>C.</w:t>
            </w:r>
            <w:proofErr w:type="gramStart"/>
            <w:r>
              <w:t>S.COMUNALE</w:t>
            </w:r>
            <w:proofErr w:type="gramEnd"/>
            <w:r>
              <w:t xml:space="preserve"> N.1 LENO VIA DONATELLO SNC</w:t>
            </w:r>
          </w:p>
        </w:tc>
      </w:tr>
    </w:tbl>
    <w:p w14:paraId="384B376C" w14:textId="77777777" w:rsidR="00513052" w:rsidRDefault="00513052">
      <w:pPr>
        <w:pStyle w:val="breakline"/>
        <w:divId w:val="359208509"/>
      </w:pPr>
    </w:p>
    <w:p w14:paraId="389A0666" w14:textId="77777777" w:rsidR="00513052" w:rsidRDefault="00513052">
      <w:pPr>
        <w:pStyle w:val="breakline"/>
        <w:divId w:val="359208509"/>
      </w:pPr>
    </w:p>
    <w:p w14:paraId="07F43A92" w14:textId="77777777" w:rsidR="00513052" w:rsidRDefault="00A92C48">
      <w:pPr>
        <w:pStyle w:val="sottotitolocampionato1"/>
        <w:divId w:val="3592085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0BCD9E31"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79967"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DE41"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F5BA5"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C8B2"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F22F6"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D3074"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89A00"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8ACE6" w14:textId="77777777" w:rsidR="00513052" w:rsidRDefault="00A92C48">
            <w:pPr>
              <w:pStyle w:val="headertabella0"/>
            </w:pPr>
            <w:r>
              <w:t>Impianto</w:t>
            </w:r>
          </w:p>
        </w:tc>
      </w:tr>
      <w:tr w:rsidR="00513052" w14:paraId="442FDBC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7ED6"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CB0E"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C6D5" w14:textId="77777777" w:rsidR="00513052" w:rsidRDefault="00A92C48">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9EB1" w14:textId="77777777" w:rsidR="00513052" w:rsidRDefault="00A92C48">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A074"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45CD" w14:textId="77777777" w:rsidR="00513052" w:rsidRDefault="00A92C48">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A423" w14:textId="77777777" w:rsidR="00513052" w:rsidRDefault="00A92C48">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BB51" w14:textId="77777777" w:rsidR="00513052" w:rsidRDefault="00513052"/>
        </w:tc>
      </w:tr>
    </w:tbl>
    <w:p w14:paraId="7B0F5AD3" w14:textId="77777777" w:rsidR="00513052" w:rsidRDefault="00513052">
      <w:pPr>
        <w:pStyle w:val="breakline"/>
        <w:divId w:val="359208509"/>
      </w:pPr>
    </w:p>
    <w:p w14:paraId="171C4252" w14:textId="77777777" w:rsidR="00513052" w:rsidRDefault="00513052">
      <w:pPr>
        <w:pStyle w:val="breakline"/>
        <w:divId w:val="359208509"/>
      </w:pPr>
    </w:p>
    <w:p w14:paraId="32290C65" w14:textId="77777777" w:rsidR="00513052" w:rsidRDefault="00A92C48">
      <w:pPr>
        <w:pStyle w:val="sottotitolocampionato1"/>
        <w:divId w:val="3592085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E511DD6"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D58E7"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8A6F"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892E"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2A724"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EC9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C2964"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C9973"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AC7D" w14:textId="77777777" w:rsidR="00513052" w:rsidRDefault="00A92C48">
            <w:pPr>
              <w:pStyle w:val="headertabella0"/>
            </w:pPr>
            <w:r>
              <w:t>Impianto</w:t>
            </w:r>
          </w:p>
        </w:tc>
      </w:tr>
      <w:tr w:rsidR="00513052" w14:paraId="33EFF0C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8032"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D5C2"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33EA" w14:textId="77777777" w:rsidR="00513052" w:rsidRDefault="00A92C48">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79F0" w14:textId="77777777" w:rsidR="00513052" w:rsidRDefault="00A92C48">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D58A"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D171" w14:textId="77777777" w:rsidR="00513052" w:rsidRDefault="00A92C48">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D2BD"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6BB6" w14:textId="77777777" w:rsidR="00513052" w:rsidRDefault="00A92C48">
            <w:pPr>
              <w:pStyle w:val="rowtabella0"/>
            </w:pPr>
            <w:r>
              <w:t>C.S. COMUNALE TROMELLO VIA GAMBOLO'</w:t>
            </w:r>
          </w:p>
        </w:tc>
      </w:tr>
      <w:tr w:rsidR="00513052" w14:paraId="082150F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871F"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6EE6"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6811" w14:textId="77777777" w:rsidR="00513052" w:rsidRDefault="00A92C48">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06FB" w14:textId="77777777" w:rsidR="00513052" w:rsidRDefault="00A92C48">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8481"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20FC" w14:textId="77777777" w:rsidR="00513052" w:rsidRDefault="00A92C48">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1F09"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A503" w14:textId="77777777" w:rsidR="00513052" w:rsidRDefault="00513052">
            <w:pPr>
              <w:rPr>
                <w:sz w:val="20"/>
              </w:rPr>
            </w:pPr>
          </w:p>
        </w:tc>
      </w:tr>
    </w:tbl>
    <w:p w14:paraId="012BC45D" w14:textId="77777777" w:rsidR="00513052" w:rsidRDefault="00513052">
      <w:pPr>
        <w:pStyle w:val="breakline"/>
        <w:divId w:val="359208509"/>
      </w:pPr>
    </w:p>
    <w:p w14:paraId="0718D2D8" w14:textId="77777777" w:rsidR="00513052" w:rsidRDefault="00513052">
      <w:pPr>
        <w:pStyle w:val="breakline"/>
        <w:divId w:val="359208509"/>
      </w:pPr>
    </w:p>
    <w:p w14:paraId="5E5D5EA4" w14:textId="77777777" w:rsidR="00513052" w:rsidRDefault="00A92C48">
      <w:pPr>
        <w:pStyle w:val="titoloprinc"/>
        <w:divId w:val="359208509"/>
      </w:pPr>
      <w:r>
        <w:t>RISULTATI</w:t>
      </w:r>
    </w:p>
    <w:p w14:paraId="3F04AB6F" w14:textId="77777777" w:rsidR="00513052" w:rsidRDefault="00513052">
      <w:pPr>
        <w:pStyle w:val="breakline"/>
        <w:divId w:val="359208509"/>
      </w:pPr>
    </w:p>
    <w:p w14:paraId="0CDAE7F9" w14:textId="77777777" w:rsidR="00513052" w:rsidRDefault="00A92C48">
      <w:pPr>
        <w:pStyle w:val="sottotitolocampionato1"/>
        <w:divId w:val="359208509"/>
      </w:pPr>
      <w:r>
        <w:t>RISULTATI UFFICIALI GARE DEL 10/04/2023</w:t>
      </w:r>
    </w:p>
    <w:p w14:paraId="4501E0D9" w14:textId="77777777" w:rsidR="00513052" w:rsidRDefault="00A92C48">
      <w:pPr>
        <w:pStyle w:val="sottotitolocampionato2"/>
        <w:divId w:val="359208509"/>
      </w:pPr>
      <w:r>
        <w:t>Si trascrivono qui di seguito i risultati ufficiali delle gare disputate</w:t>
      </w:r>
    </w:p>
    <w:p w14:paraId="741BB0CE"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70F0FEB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8D3B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D614" w14:textId="77777777" w:rsidR="00513052" w:rsidRDefault="00A92C48">
                  <w:pPr>
                    <w:pStyle w:val="headertabella0"/>
                  </w:pPr>
                  <w:r>
                    <w:t>GIRONE A - 12 Giornata - R</w:t>
                  </w:r>
                </w:p>
              </w:tc>
            </w:tr>
            <w:tr w:rsidR="00513052" w14:paraId="5C2031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F3F52" w14:textId="77777777" w:rsidR="00513052" w:rsidRDefault="00A92C48">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CF3C0" w14:textId="77777777" w:rsidR="00513052" w:rsidRDefault="00A92C48">
                  <w:pPr>
                    <w:pStyle w:val="rowtabella0"/>
                  </w:pPr>
                  <w:r>
                    <w:t>- FRAN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FC0C0" w14:textId="77777777" w:rsidR="00513052" w:rsidRDefault="00A92C48">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261D6" w14:textId="77777777" w:rsidR="00513052" w:rsidRDefault="00A92C48">
                  <w:pPr>
                    <w:pStyle w:val="rowtabella0"/>
                    <w:jc w:val="center"/>
                  </w:pPr>
                  <w:r>
                    <w:t> </w:t>
                  </w:r>
                </w:p>
              </w:tc>
            </w:tr>
            <w:tr w:rsidR="00513052" w14:paraId="678A9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D7E27" w14:textId="77777777" w:rsidR="00513052" w:rsidRDefault="00A92C48">
                  <w:pPr>
                    <w:pStyle w:val="rowtabella0"/>
                  </w:pPr>
                  <w:r>
                    <w:t>(2) 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D77A2" w14:textId="77777777" w:rsidR="00513052" w:rsidRDefault="00A92C48">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3570C" w14:textId="77777777" w:rsidR="00513052" w:rsidRDefault="00A92C4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F2EFE" w14:textId="77777777" w:rsidR="00513052" w:rsidRDefault="00A92C48">
                  <w:pPr>
                    <w:pStyle w:val="rowtabella0"/>
                    <w:jc w:val="center"/>
                  </w:pPr>
                  <w:r>
                    <w:t> </w:t>
                  </w:r>
                </w:p>
              </w:tc>
            </w:tr>
            <w:tr w:rsidR="00513052" w14:paraId="4F1670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7E17C" w14:textId="77777777" w:rsidR="00513052" w:rsidRDefault="00A92C48">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23852" w14:textId="77777777" w:rsidR="00513052" w:rsidRDefault="00A92C48">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79FAC" w14:textId="77777777" w:rsidR="00513052" w:rsidRDefault="00A92C4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542F5" w14:textId="77777777" w:rsidR="00513052" w:rsidRDefault="00A92C48">
                  <w:pPr>
                    <w:pStyle w:val="rowtabella0"/>
                    <w:jc w:val="center"/>
                  </w:pPr>
                  <w:r>
                    <w:t> </w:t>
                  </w:r>
                </w:p>
              </w:tc>
            </w:tr>
            <w:tr w:rsidR="00513052" w14:paraId="2697E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E1F47" w14:textId="77777777" w:rsidR="00513052" w:rsidRDefault="00A92C48">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2ACA1" w14:textId="77777777" w:rsidR="00513052" w:rsidRDefault="00A92C48">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55B0F" w14:textId="77777777" w:rsidR="00513052" w:rsidRDefault="00A92C48">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2F543" w14:textId="77777777" w:rsidR="00513052" w:rsidRDefault="00A92C48">
                  <w:pPr>
                    <w:pStyle w:val="rowtabella0"/>
                    <w:jc w:val="center"/>
                  </w:pPr>
                  <w:r>
                    <w:t> </w:t>
                  </w:r>
                </w:p>
              </w:tc>
            </w:tr>
            <w:tr w:rsidR="00513052" w14:paraId="19F2AE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4216F" w14:textId="77777777" w:rsidR="00513052" w:rsidRDefault="00A92C48">
                  <w:pPr>
                    <w:pStyle w:val="rowtabella0"/>
                  </w:pPr>
                  <w:r>
                    <w:t>(3)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37AF5" w14:textId="77777777" w:rsidR="00513052" w:rsidRDefault="00A92C48">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10ED3" w14:textId="77777777" w:rsidR="00513052" w:rsidRDefault="00A92C48">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29E5F" w14:textId="77777777" w:rsidR="00513052" w:rsidRDefault="00A92C48">
                  <w:pPr>
                    <w:pStyle w:val="rowtabella0"/>
                    <w:jc w:val="center"/>
                  </w:pPr>
                  <w:r>
                    <w:t> </w:t>
                  </w:r>
                </w:p>
              </w:tc>
            </w:tr>
            <w:tr w:rsidR="00513052" w14:paraId="637022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B24C7" w14:textId="77777777" w:rsidR="00513052" w:rsidRDefault="00A92C48">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E9ECA" w14:textId="77777777" w:rsidR="00513052" w:rsidRDefault="00A92C48">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E8392"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A703A" w14:textId="77777777" w:rsidR="00513052" w:rsidRDefault="00A92C48">
                  <w:pPr>
                    <w:pStyle w:val="rowtabella0"/>
                    <w:jc w:val="center"/>
                  </w:pPr>
                  <w:r>
                    <w:t>R</w:t>
                  </w:r>
                </w:p>
              </w:tc>
            </w:tr>
            <w:tr w:rsidR="00513052" w14:paraId="2644D5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67940" w14:textId="77777777" w:rsidR="00513052" w:rsidRDefault="00A92C48">
                  <w:pPr>
                    <w:pStyle w:val="rowtabella0"/>
                  </w:pPr>
                  <w:r>
                    <w:t>(4)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67F1E" w14:textId="77777777" w:rsidR="00513052" w:rsidRDefault="00A92C48">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766D6" w14:textId="77777777" w:rsidR="00513052" w:rsidRDefault="00A92C48">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0D76B" w14:textId="77777777" w:rsidR="00513052" w:rsidRDefault="00A92C48">
                  <w:pPr>
                    <w:pStyle w:val="rowtabella0"/>
                    <w:jc w:val="center"/>
                  </w:pPr>
                  <w:r>
                    <w:t> </w:t>
                  </w:r>
                </w:p>
              </w:tc>
            </w:tr>
            <w:tr w:rsidR="00513052" w14:paraId="117EA7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C9E5B8" w14:textId="77777777" w:rsidR="00513052" w:rsidRDefault="00A92C48">
                  <w:pPr>
                    <w:pStyle w:val="rowtabella0"/>
                  </w:pPr>
                  <w:r>
                    <w:t>(1) - disputata il 06/04/2023</w:t>
                  </w:r>
                </w:p>
              </w:tc>
            </w:tr>
            <w:tr w:rsidR="00513052" w14:paraId="759B42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DB6415" w14:textId="77777777" w:rsidR="00513052" w:rsidRDefault="00A92C48">
                  <w:pPr>
                    <w:pStyle w:val="rowtabella0"/>
                  </w:pPr>
                  <w:r>
                    <w:t>(2) - disputata il 08/04/2023</w:t>
                  </w:r>
                </w:p>
              </w:tc>
            </w:tr>
            <w:tr w:rsidR="00513052" w14:paraId="0C0D9C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57315D" w14:textId="77777777" w:rsidR="00513052" w:rsidRDefault="00A92C48">
                  <w:pPr>
                    <w:pStyle w:val="rowtabella0"/>
                  </w:pPr>
                  <w:r>
                    <w:t>(3) - disputata il 07/04/2023</w:t>
                  </w:r>
                </w:p>
              </w:tc>
            </w:tr>
            <w:tr w:rsidR="00513052" w14:paraId="28A1DB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43FF32" w14:textId="77777777" w:rsidR="00513052" w:rsidRDefault="00A92C48">
                  <w:pPr>
                    <w:pStyle w:val="rowtabella0"/>
                  </w:pPr>
                  <w:r>
                    <w:t>(4) - disputata il 05/04/2023</w:t>
                  </w:r>
                </w:p>
              </w:tc>
            </w:tr>
          </w:tbl>
          <w:p w14:paraId="646FDD5A"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3C891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BAF15" w14:textId="77777777" w:rsidR="00513052" w:rsidRDefault="00A92C48">
                  <w:pPr>
                    <w:pStyle w:val="headertabella0"/>
                  </w:pPr>
                  <w:r>
                    <w:t>GIRONE B - 12 Giornata - R</w:t>
                  </w:r>
                </w:p>
              </w:tc>
            </w:tr>
            <w:tr w:rsidR="00513052" w14:paraId="02C9AE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838B0" w14:textId="77777777" w:rsidR="00513052" w:rsidRDefault="00A92C48">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3984B" w14:textId="77777777" w:rsidR="00513052" w:rsidRDefault="00A92C48">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665B7" w14:textId="77777777" w:rsidR="00513052" w:rsidRDefault="00A92C4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8E9AF" w14:textId="77777777" w:rsidR="00513052" w:rsidRDefault="00A92C48">
                  <w:pPr>
                    <w:pStyle w:val="rowtabella0"/>
                    <w:jc w:val="center"/>
                  </w:pPr>
                  <w:r>
                    <w:t>R</w:t>
                  </w:r>
                </w:p>
              </w:tc>
            </w:tr>
            <w:tr w:rsidR="00513052" w14:paraId="46802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4FE29" w14:textId="77777777" w:rsidR="00513052" w:rsidRDefault="00A92C48">
                  <w:pPr>
                    <w:pStyle w:val="rowtabella0"/>
                  </w:pPr>
                  <w:r>
                    <w:t>(2)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71B4D" w14:textId="77777777" w:rsidR="00513052" w:rsidRDefault="00A92C48">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F307E"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40B3F" w14:textId="77777777" w:rsidR="00513052" w:rsidRDefault="00A92C48">
                  <w:pPr>
                    <w:pStyle w:val="rowtabella0"/>
                    <w:jc w:val="center"/>
                  </w:pPr>
                  <w:r>
                    <w:t> </w:t>
                  </w:r>
                </w:p>
              </w:tc>
            </w:tr>
            <w:tr w:rsidR="00513052" w14:paraId="7B479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E0361" w14:textId="77777777" w:rsidR="00513052" w:rsidRDefault="00A92C48">
                  <w:pPr>
                    <w:pStyle w:val="rowtabella0"/>
                  </w:pPr>
                  <w:r>
                    <w:t>(3)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46613" w14:textId="77777777" w:rsidR="00513052" w:rsidRDefault="00A92C48">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CA577"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4B9C5" w14:textId="77777777" w:rsidR="00513052" w:rsidRDefault="00A92C48">
                  <w:pPr>
                    <w:pStyle w:val="rowtabella0"/>
                    <w:jc w:val="center"/>
                  </w:pPr>
                  <w:r>
                    <w:t>R</w:t>
                  </w:r>
                </w:p>
              </w:tc>
            </w:tr>
            <w:tr w:rsidR="00513052" w14:paraId="7011E5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F2540" w14:textId="77777777" w:rsidR="00513052" w:rsidRDefault="00A92C48">
                  <w:pPr>
                    <w:pStyle w:val="rowtabella0"/>
                  </w:pPr>
                  <w:r>
                    <w:t>(4)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4B56E" w14:textId="77777777" w:rsidR="00513052" w:rsidRDefault="00A92C48">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12B1A" w14:textId="77777777" w:rsidR="00513052" w:rsidRDefault="00A92C4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F8519" w14:textId="77777777" w:rsidR="00513052" w:rsidRDefault="00A92C48">
                  <w:pPr>
                    <w:pStyle w:val="rowtabella0"/>
                    <w:jc w:val="center"/>
                  </w:pPr>
                  <w:r>
                    <w:t> </w:t>
                  </w:r>
                </w:p>
              </w:tc>
            </w:tr>
            <w:tr w:rsidR="00513052" w14:paraId="15A7EA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59C6C" w14:textId="77777777" w:rsidR="00513052" w:rsidRDefault="00A92C48">
                  <w:pPr>
                    <w:pStyle w:val="rowtabella0"/>
                  </w:pPr>
                  <w:r>
                    <w:t>(2)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ECDF2" w14:textId="77777777" w:rsidR="00513052" w:rsidRDefault="00A92C48">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FC0B7" w14:textId="77777777" w:rsidR="00513052" w:rsidRDefault="00A92C4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0F371" w14:textId="77777777" w:rsidR="00513052" w:rsidRDefault="00A92C48">
                  <w:pPr>
                    <w:pStyle w:val="rowtabella0"/>
                    <w:jc w:val="center"/>
                  </w:pPr>
                  <w:r>
                    <w:t> </w:t>
                  </w:r>
                </w:p>
              </w:tc>
            </w:tr>
            <w:tr w:rsidR="00513052" w14:paraId="34DC1F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AD0CF" w14:textId="77777777" w:rsidR="00513052" w:rsidRDefault="00A92C48">
                  <w:pPr>
                    <w:pStyle w:val="rowtabella0"/>
                  </w:pPr>
                  <w:r>
                    <w:t>(2) 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9781B" w14:textId="77777777" w:rsidR="00513052" w:rsidRDefault="00A92C48">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174A8" w14:textId="77777777" w:rsidR="00513052" w:rsidRDefault="00A92C4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52A7F" w14:textId="77777777" w:rsidR="00513052" w:rsidRDefault="00A92C48">
                  <w:pPr>
                    <w:pStyle w:val="rowtabella0"/>
                    <w:jc w:val="center"/>
                  </w:pPr>
                  <w:r>
                    <w:t> </w:t>
                  </w:r>
                </w:p>
              </w:tc>
            </w:tr>
            <w:tr w:rsidR="00513052" w14:paraId="61B4B8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AAC782" w14:textId="77777777" w:rsidR="00513052" w:rsidRDefault="00A92C48">
                  <w:pPr>
                    <w:pStyle w:val="rowtabella0"/>
                  </w:pPr>
                  <w:r>
                    <w:t>(1) - disputata il 12/04/2023</w:t>
                  </w:r>
                </w:p>
              </w:tc>
            </w:tr>
            <w:tr w:rsidR="00513052" w14:paraId="2BD5FA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27D2FC" w14:textId="77777777" w:rsidR="00513052" w:rsidRDefault="00A92C48">
                  <w:pPr>
                    <w:pStyle w:val="rowtabella0"/>
                  </w:pPr>
                  <w:r>
                    <w:t>(2) - disputata il 05/04/2023</w:t>
                  </w:r>
                </w:p>
              </w:tc>
            </w:tr>
            <w:tr w:rsidR="00513052" w14:paraId="4FBB32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03114A" w14:textId="77777777" w:rsidR="00513052" w:rsidRDefault="00A92C48">
                  <w:pPr>
                    <w:pStyle w:val="rowtabella0"/>
                  </w:pPr>
                  <w:r>
                    <w:t>(3) - disputata il 06/04/2023</w:t>
                  </w:r>
                </w:p>
              </w:tc>
            </w:tr>
            <w:tr w:rsidR="00513052" w14:paraId="1B4190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7B10D5" w14:textId="77777777" w:rsidR="00513052" w:rsidRDefault="00A92C48">
                  <w:pPr>
                    <w:pStyle w:val="rowtabella0"/>
                  </w:pPr>
                  <w:r>
                    <w:t>(4) - disputata il 08/04/2023</w:t>
                  </w:r>
                </w:p>
              </w:tc>
            </w:tr>
          </w:tbl>
          <w:p w14:paraId="3D513F2A" w14:textId="77777777" w:rsidR="00513052" w:rsidRDefault="00513052"/>
        </w:tc>
      </w:tr>
    </w:tbl>
    <w:p w14:paraId="686928E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5B535C9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590A2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3A93F" w14:textId="77777777" w:rsidR="00513052" w:rsidRDefault="00A92C48">
                  <w:pPr>
                    <w:pStyle w:val="headertabella0"/>
                  </w:pPr>
                  <w:r>
                    <w:t>GIRONE C - 12 Giornata - R</w:t>
                  </w:r>
                </w:p>
              </w:tc>
            </w:tr>
            <w:tr w:rsidR="00513052" w14:paraId="41E25F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B3ADF" w14:textId="77777777" w:rsidR="00513052" w:rsidRDefault="00A92C48">
                  <w:pPr>
                    <w:pStyle w:val="rowtabella0"/>
                  </w:pPr>
                  <w:r>
                    <w:t>(1) 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E750B" w14:textId="77777777" w:rsidR="00513052" w:rsidRDefault="00A92C48">
                  <w:pPr>
                    <w:pStyle w:val="rowtabella0"/>
                  </w:pPr>
                  <w:r>
                    <w:t>- VALCALEPIO JUNIOR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D26C0" w14:textId="77777777" w:rsidR="00513052" w:rsidRDefault="00A92C48">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4620D" w14:textId="77777777" w:rsidR="00513052" w:rsidRDefault="00A92C48">
                  <w:pPr>
                    <w:pStyle w:val="rowtabella0"/>
                    <w:jc w:val="center"/>
                  </w:pPr>
                  <w:r>
                    <w:t> </w:t>
                  </w:r>
                </w:p>
              </w:tc>
            </w:tr>
            <w:tr w:rsidR="00513052" w14:paraId="0733D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46046" w14:textId="77777777" w:rsidR="00513052" w:rsidRDefault="00A92C48">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E1853" w14:textId="77777777" w:rsidR="00513052" w:rsidRDefault="00A92C48">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7F927"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E0E35" w14:textId="77777777" w:rsidR="00513052" w:rsidRDefault="00A92C48">
                  <w:pPr>
                    <w:pStyle w:val="rowtabella0"/>
                    <w:jc w:val="center"/>
                  </w:pPr>
                  <w:r>
                    <w:t> </w:t>
                  </w:r>
                </w:p>
              </w:tc>
            </w:tr>
            <w:tr w:rsidR="00513052" w14:paraId="134C04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0BDA2" w14:textId="77777777" w:rsidR="00513052" w:rsidRDefault="00A92C48">
                  <w:pPr>
                    <w:pStyle w:val="rowtabella0"/>
                  </w:pPr>
                  <w:r>
                    <w:t>(1) 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7DB87" w14:textId="77777777" w:rsidR="00513052" w:rsidRDefault="00A92C48">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D7E31" w14:textId="77777777" w:rsidR="00513052" w:rsidRDefault="00A92C4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F07D3" w14:textId="77777777" w:rsidR="00513052" w:rsidRDefault="00A92C48">
                  <w:pPr>
                    <w:pStyle w:val="rowtabella0"/>
                    <w:jc w:val="center"/>
                  </w:pPr>
                  <w:r>
                    <w:t> </w:t>
                  </w:r>
                </w:p>
              </w:tc>
            </w:tr>
            <w:tr w:rsidR="00513052" w14:paraId="4FBADB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148E4" w14:textId="77777777" w:rsidR="00513052" w:rsidRDefault="00A92C48">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6477E" w14:textId="77777777" w:rsidR="00513052" w:rsidRDefault="00A92C48">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17F7F" w14:textId="77777777" w:rsidR="00513052" w:rsidRDefault="00A92C4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4F2FE" w14:textId="77777777" w:rsidR="00513052" w:rsidRDefault="00A92C48">
                  <w:pPr>
                    <w:pStyle w:val="rowtabella0"/>
                    <w:jc w:val="center"/>
                  </w:pPr>
                  <w:r>
                    <w:t> </w:t>
                  </w:r>
                </w:p>
              </w:tc>
            </w:tr>
            <w:tr w:rsidR="00513052" w14:paraId="69597F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4C167" w14:textId="77777777" w:rsidR="00513052" w:rsidRDefault="00A92C48">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C73D1" w14:textId="77777777" w:rsidR="00513052" w:rsidRDefault="00A92C48">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40C3D" w14:textId="77777777" w:rsidR="00513052" w:rsidRDefault="00A92C4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66EE8" w14:textId="77777777" w:rsidR="00513052" w:rsidRDefault="00A92C48">
                  <w:pPr>
                    <w:pStyle w:val="rowtabella0"/>
                    <w:jc w:val="center"/>
                  </w:pPr>
                  <w:r>
                    <w:t> </w:t>
                  </w:r>
                </w:p>
              </w:tc>
            </w:tr>
            <w:tr w:rsidR="00513052" w14:paraId="3CAF3D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09E5F" w14:textId="77777777" w:rsidR="00513052" w:rsidRDefault="00A92C48">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8662C" w14:textId="77777777" w:rsidR="00513052" w:rsidRDefault="00A92C48">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8480A5" w14:textId="15EED714" w:rsidR="00513052" w:rsidRDefault="00C8381B">
                  <w:pPr>
                    <w:pStyle w:val="rowtabella0"/>
                    <w:jc w:val="center"/>
                  </w:pPr>
                  <w:r>
                    <w:t xml:space="preserve">0 </w:t>
                  </w:r>
                  <w:r w:rsidR="00A92C48">
                    <w:t>-</w:t>
                  </w:r>
                  <w:r>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831E8" w14:textId="77777777" w:rsidR="00513052" w:rsidRDefault="00A92C48">
                  <w:pPr>
                    <w:pStyle w:val="rowtabella0"/>
                    <w:jc w:val="center"/>
                  </w:pPr>
                  <w:r>
                    <w:t>D</w:t>
                  </w:r>
                </w:p>
              </w:tc>
            </w:tr>
            <w:tr w:rsidR="00513052" w14:paraId="406D34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D104F4" w14:textId="77777777" w:rsidR="00513052" w:rsidRDefault="00A92C48">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7D005" w14:textId="77777777" w:rsidR="00513052" w:rsidRDefault="00A92C48">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41F50" w14:textId="77777777" w:rsidR="00513052" w:rsidRDefault="00A92C48">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2358D" w14:textId="77777777" w:rsidR="00513052" w:rsidRDefault="00A92C48">
                  <w:pPr>
                    <w:pStyle w:val="rowtabella0"/>
                    <w:jc w:val="center"/>
                  </w:pPr>
                  <w:r>
                    <w:t> </w:t>
                  </w:r>
                </w:p>
              </w:tc>
            </w:tr>
            <w:tr w:rsidR="00513052" w14:paraId="5678CF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920FE7" w14:textId="77777777" w:rsidR="00513052" w:rsidRDefault="00A92C48">
                  <w:pPr>
                    <w:pStyle w:val="rowtabella0"/>
                  </w:pPr>
                  <w:r>
                    <w:t>(1) - disputata il 08/04/2023</w:t>
                  </w:r>
                </w:p>
              </w:tc>
            </w:tr>
          </w:tbl>
          <w:p w14:paraId="73CDD472"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71F38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0456" w14:textId="77777777" w:rsidR="00513052" w:rsidRDefault="00A92C48">
                  <w:pPr>
                    <w:pStyle w:val="headertabella0"/>
                  </w:pPr>
                  <w:r>
                    <w:t>GIRONE D - 12 Giornata - R</w:t>
                  </w:r>
                </w:p>
              </w:tc>
            </w:tr>
            <w:tr w:rsidR="00513052" w14:paraId="2EB1A0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5B6DB" w14:textId="77777777" w:rsidR="00513052" w:rsidRDefault="00A92C48">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49C24" w14:textId="77777777" w:rsidR="00513052" w:rsidRDefault="00A92C48">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6EDD7" w14:textId="77777777" w:rsidR="00513052" w:rsidRDefault="00A92C4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F2600" w14:textId="77777777" w:rsidR="00513052" w:rsidRDefault="00A92C48">
                  <w:pPr>
                    <w:pStyle w:val="rowtabella0"/>
                    <w:jc w:val="center"/>
                  </w:pPr>
                  <w:r>
                    <w:t> </w:t>
                  </w:r>
                </w:p>
              </w:tc>
            </w:tr>
            <w:tr w:rsidR="00513052" w14:paraId="75A023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8A218" w14:textId="77777777" w:rsidR="00513052" w:rsidRDefault="00A92C48">
                  <w:pPr>
                    <w:pStyle w:val="rowtabella0"/>
                  </w:pPr>
                  <w:r>
                    <w:t>(2)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F74F2" w14:textId="77777777" w:rsidR="00513052" w:rsidRDefault="00A92C48">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63611" w14:textId="77777777" w:rsidR="00513052" w:rsidRDefault="00A92C4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4EEF6" w14:textId="77777777" w:rsidR="00513052" w:rsidRDefault="00A92C48">
                  <w:pPr>
                    <w:pStyle w:val="rowtabella0"/>
                    <w:jc w:val="center"/>
                  </w:pPr>
                  <w:r>
                    <w:t> </w:t>
                  </w:r>
                </w:p>
              </w:tc>
            </w:tr>
            <w:tr w:rsidR="00513052" w14:paraId="4EF0C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D6CBE" w14:textId="77777777" w:rsidR="00513052" w:rsidRDefault="00A92C48">
                  <w:pPr>
                    <w:pStyle w:val="rowtabella0"/>
                  </w:pPr>
                  <w:r>
                    <w:t>(3)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166B4" w14:textId="77777777" w:rsidR="00513052" w:rsidRDefault="00A92C48">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DCB46" w14:textId="77777777" w:rsidR="00513052" w:rsidRDefault="00A92C4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C2BFF" w14:textId="77777777" w:rsidR="00513052" w:rsidRDefault="00A92C48">
                  <w:pPr>
                    <w:pStyle w:val="rowtabella0"/>
                    <w:jc w:val="center"/>
                  </w:pPr>
                  <w:r>
                    <w:t> </w:t>
                  </w:r>
                </w:p>
              </w:tc>
            </w:tr>
            <w:tr w:rsidR="00513052" w14:paraId="78A3F1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1EE59" w14:textId="77777777" w:rsidR="00513052" w:rsidRDefault="00A92C48">
                  <w:pPr>
                    <w:pStyle w:val="rowtabella0"/>
                  </w:pPr>
                  <w:r>
                    <w:t>(4)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16DBF" w14:textId="77777777" w:rsidR="00513052" w:rsidRDefault="00A92C48">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C390A" w14:textId="77777777" w:rsidR="00513052" w:rsidRDefault="00A92C4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509C1" w14:textId="77777777" w:rsidR="00513052" w:rsidRDefault="00A92C48">
                  <w:pPr>
                    <w:pStyle w:val="rowtabella0"/>
                    <w:jc w:val="center"/>
                  </w:pPr>
                  <w:r>
                    <w:t> </w:t>
                  </w:r>
                </w:p>
              </w:tc>
            </w:tr>
            <w:tr w:rsidR="00513052" w14:paraId="6B7E18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F2FC4" w14:textId="77777777" w:rsidR="00513052" w:rsidRDefault="00A92C48">
                  <w:pPr>
                    <w:pStyle w:val="rowtabella0"/>
                  </w:pPr>
                  <w:r>
                    <w:t>(4) 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84F56" w14:textId="77777777" w:rsidR="00513052" w:rsidRDefault="00A92C48">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88DF9" w14:textId="77777777" w:rsidR="00513052" w:rsidRDefault="00A92C4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B93B4" w14:textId="77777777" w:rsidR="00513052" w:rsidRDefault="00A92C48">
                  <w:pPr>
                    <w:pStyle w:val="rowtabella0"/>
                    <w:jc w:val="center"/>
                  </w:pPr>
                  <w:r>
                    <w:t> </w:t>
                  </w:r>
                </w:p>
              </w:tc>
            </w:tr>
            <w:tr w:rsidR="00513052" w14:paraId="7CD4E0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AB4C9" w14:textId="77777777" w:rsidR="00513052" w:rsidRDefault="00A92C48">
                  <w:pPr>
                    <w:pStyle w:val="rowtabella0"/>
                  </w:pPr>
                  <w:r>
                    <w:t>(5)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66480" w14:textId="77777777" w:rsidR="00513052" w:rsidRDefault="00A92C48">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A6868" w14:textId="77777777" w:rsidR="00513052" w:rsidRDefault="00A92C48">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41274" w14:textId="77777777" w:rsidR="00513052" w:rsidRDefault="00A92C48">
                  <w:pPr>
                    <w:pStyle w:val="rowtabella0"/>
                    <w:jc w:val="center"/>
                  </w:pPr>
                  <w:r>
                    <w:t> </w:t>
                  </w:r>
                </w:p>
              </w:tc>
            </w:tr>
            <w:tr w:rsidR="00513052" w14:paraId="6470AA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871F3" w14:textId="77777777" w:rsidR="00513052" w:rsidRDefault="00A92C48">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82535" w14:textId="77777777" w:rsidR="00513052" w:rsidRDefault="00A92C48">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495C" w14:textId="77777777" w:rsidR="00513052" w:rsidRDefault="00A92C4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2FF81" w14:textId="77777777" w:rsidR="00513052" w:rsidRDefault="00A92C48">
                  <w:pPr>
                    <w:pStyle w:val="rowtabella0"/>
                    <w:jc w:val="center"/>
                  </w:pPr>
                  <w:r>
                    <w:t> </w:t>
                  </w:r>
                </w:p>
              </w:tc>
            </w:tr>
            <w:tr w:rsidR="00513052" w14:paraId="501FEE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49BF5" w14:textId="77777777" w:rsidR="00513052" w:rsidRDefault="00A92C48">
                  <w:pPr>
                    <w:pStyle w:val="rowtabella0"/>
                  </w:pPr>
                  <w:r>
                    <w:t>(1) - disputata il 05/04/2023</w:t>
                  </w:r>
                </w:p>
              </w:tc>
            </w:tr>
            <w:tr w:rsidR="00513052" w14:paraId="5D7541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1179A9" w14:textId="77777777" w:rsidR="00513052" w:rsidRDefault="00A92C48">
                  <w:pPr>
                    <w:pStyle w:val="rowtabella0"/>
                  </w:pPr>
                  <w:r>
                    <w:t>(2) - disputata il 07/04/2023</w:t>
                  </w:r>
                </w:p>
              </w:tc>
            </w:tr>
            <w:tr w:rsidR="00513052" w14:paraId="1E3571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6F12E9" w14:textId="77777777" w:rsidR="00513052" w:rsidRDefault="00A92C48">
                  <w:pPr>
                    <w:pStyle w:val="rowtabella0"/>
                  </w:pPr>
                  <w:r>
                    <w:t>(3) - disputata il 12/04/2023</w:t>
                  </w:r>
                </w:p>
              </w:tc>
            </w:tr>
            <w:tr w:rsidR="00513052" w14:paraId="0D9DA2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4F207A" w14:textId="77777777" w:rsidR="00513052" w:rsidRDefault="00A92C48">
                  <w:pPr>
                    <w:pStyle w:val="rowtabella0"/>
                  </w:pPr>
                  <w:r>
                    <w:t>(4) - disputata il 06/04/2023</w:t>
                  </w:r>
                </w:p>
              </w:tc>
            </w:tr>
            <w:tr w:rsidR="00513052" w14:paraId="07EEDE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7FC67F" w14:textId="77777777" w:rsidR="00513052" w:rsidRDefault="00A92C48">
                  <w:pPr>
                    <w:pStyle w:val="rowtabella0"/>
                  </w:pPr>
                  <w:r>
                    <w:t>(5) - disputata il 08/04/2023</w:t>
                  </w:r>
                </w:p>
              </w:tc>
            </w:tr>
          </w:tbl>
          <w:p w14:paraId="71E0E237" w14:textId="77777777" w:rsidR="00513052" w:rsidRDefault="00513052"/>
        </w:tc>
      </w:tr>
    </w:tbl>
    <w:p w14:paraId="28146D44"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1F81DB0C"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D92FC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0A411" w14:textId="77777777" w:rsidR="00513052" w:rsidRDefault="00A92C48">
                  <w:pPr>
                    <w:pStyle w:val="headertabella0"/>
                  </w:pPr>
                  <w:r>
                    <w:t>GIRONE E - 12 Giornata - R</w:t>
                  </w:r>
                </w:p>
              </w:tc>
            </w:tr>
            <w:tr w:rsidR="00513052" w14:paraId="3CBC31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E4793F" w14:textId="77777777" w:rsidR="00513052" w:rsidRDefault="00A92C48">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C36BC" w14:textId="77777777" w:rsidR="00513052" w:rsidRDefault="00A92C48">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CA3C4" w14:textId="77777777" w:rsidR="00513052" w:rsidRDefault="00A92C4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34508" w14:textId="77777777" w:rsidR="00513052" w:rsidRDefault="00A92C48">
                  <w:pPr>
                    <w:pStyle w:val="rowtabella0"/>
                    <w:jc w:val="center"/>
                  </w:pPr>
                  <w:r>
                    <w:t> </w:t>
                  </w:r>
                </w:p>
              </w:tc>
            </w:tr>
            <w:tr w:rsidR="00513052" w14:paraId="04639F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342D0" w14:textId="77777777" w:rsidR="00513052" w:rsidRDefault="00A92C48">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6DB83" w14:textId="77777777" w:rsidR="00513052" w:rsidRDefault="00A92C48">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00209" w14:textId="77777777" w:rsidR="00513052" w:rsidRDefault="00A92C4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AFE1E" w14:textId="77777777" w:rsidR="00513052" w:rsidRDefault="00A92C48">
                  <w:pPr>
                    <w:pStyle w:val="rowtabella0"/>
                    <w:jc w:val="center"/>
                  </w:pPr>
                  <w:r>
                    <w:t> </w:t>
                  </w:r>
                </w:p>
              </w:tc>
            </w:tr>
            <w:tr w:rsidR="00513052" w14:paraId="39E3BC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A4909" w14:textId="77777777" w:rsidR="00513052" w:rsidRDefault="00A92C48">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0DB2D" w14:textId="77777777" w:rsidR="00513052" w:rsidRDefault="00A92C48">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51F66" w14:textId="77777777" w:rsidR="00513052" w:rsidRDefault="00A92C48">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23B8E" w14:textId="77777777" w:rsidR="00513052" w:rsidRDefault="00A92C48">
                  <w:pPr>
                    <w:pStyle w:val="rowtabella0"/>
                    <w:jc w:val="center"/>
                  </w:pPr>
                  <w:r>
                    <w:t> </w:t>
                  </w:r>
                </w:p>
              </w:tc>
            </w:tr>
            <w:tr w:rsidR="00513052" w14:paraId="6E16CB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3EA86" w14:textId="77777777" w:rsidR="00513052" w:rsidRDefault="00A92C48">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8FE62" w14:textId="77777777" w:rsidR="00513052" w:rsidRDefault="00A92C48">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3B80F" w14:textId="77777777" w:rsidR="00513052" w:rsidRDefault="00A92C4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91C12" w14:textId="77777777" w:rsidR="00513052" w:rsidRDefault="00A92C48">
                  <w:pPr>
                    <w:pStyle w:val="rowtabella0"/>
                    <w:jc w:val="center"/>
                  </w:pPr>
                  <w:r>
                    <w:t> </w:t>
                  </w:r>
                </w:p>
              </w:tc>
            </w:tr>
            <w:tr w:rsidR="00513052" w14:paraId="6774EC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79148" w14:textId="77777777" w:rsidR="00513052" w:rsidRDefault="00A92C48">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D79C3" w14:textId="77777777" w:rsidR="00513052" w:rsidRDefault="00A92C48">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4D208" w14:textId="77777777" w:rsidR="00513052" w:rsidRDefault="00A92C4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A4C7C" w14:textId="77777777" w:rsidR="00513052" w:rsidRDefault="00A92C48">
                  <w:pPr>
                    <w:pStyle w:val="rowtabella0"/>
                    <w:jc w:val="center"/>
                  </w:pPr>
                  <w:r>
                    <w:t> </w:t>
                  </w:r>
                </w:p>
              </w:tc>
            </w:tr>
            <w:tr w:rsidR="00513052" w14:paraId="592BD1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93CF8" w14:textId="77777777" w:rsidR="00513052" w:rsidRDefault="00A92C48">
                  <w:pPr>
                    <w:pStyle w:val="rowtabella0"/>
                  </w:pPr>
                  <w:r>
                    <w:t>(1) 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4B7BC" w14:textId="77777777" w:rsidR="00513052" w:rsidRDefault="00A92C48">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95F44" w14:textId="77777777" w:rsidR="00513052" w:rsidRDefault="00A92C4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8A7D7" w14:textId="77777777" w:rsidR="00513052" w:rsidRDefault="00A92C48">
                  <w:pPr>
                    <w:pStyle w:val="rowtabella0"/>
                    <w:jc w:val="center"/>
                  </w:pPr>
                  <w:r>
                    <w:t> </w:t>
                  </w:r>
                </w:p>
              </w:tc>
            </w:tr>
            <w:tr w:rsidR="00513052" w14:paraId="0F7E54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B7DB6" w14:textId="77777777" w:rsidR="00513052" w:rsidRDefault="00A92C48">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26E5C" w14:textId="77777777" w:rsidR="00513052" w:rsidRDefault="00A92C48">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07E96" w14:textId="77777777" w:rsidR="00513052" w:rsidRDefault="00A92C4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52A8F" w14:textId="77777777" w:rsidR="00513052" w:rsidRDefault="00A92C48">
                  <w:pPr>
                    <w:pStyle w:val="rowtabella0"/>
                    <w:jc w:val="center"/>
                  </w:pPr>
                  <w:r>
                    <w:t> </w:t>
                  </w:r>
                </w:p>
              </w:tc>
            </w:tr>
            <w:tr w:rsidR="00513052" w14:paraId="660EDD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7D1801" w14:textId="77777777" w:rsidR="00513052" w:rsidRDefault="00A92C48">
                  <w:pPr>
                    <w:pStyle w:val="rowtabella0"/>
                  </w:pPr>
                  <w:r>
                    <w:t>(1) - disputata il 04/04/2023</w:t>
                  </w:r>
                </w:p>
              </w:tc>
            </w:tr>
          </w:tbl>
          <w:p w14:paraId="634974C0"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2C4A2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0C790" w14:textId="77777777" w:rsidR="00513052" w:rsidRDefault="00A92C48">
                  <w:pPr>
                    <w:pStyle w:val="headertabella0"/>
                  </w:pPr>
                  <w:r>
                    <w:t>GIRONE F - 12 Giornata - R</w:t>
                  </w:r>
                </w:p>
              </w:tc>
            </w:tr>
            <w:tr w:rsidR="00513052" w14:paraId="2D1F9A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185A4" w14:textId="77777777" w:rsidR="00513052" w:rsidRDefault="00A92C48">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0A04C" w14:textId="77777777" w:rsidR="00513052" w:rsidRDefault="00A92C48">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25489" w14:textId="77777777" w:rsidR="00513052" w:rsidRDefault="00A92C48">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1C5D8" w14:textId="77777777" w:rsidR="00513052" w:rsidRDefault="00A92C48">
                  <w:pPr>
                    <w:pStyle w:val="rowtabella0"/>
                    <w:jc w:val="center"/>
                  </w:pPr>
                  <w:r>
                    <w:t> </w:t>
                  </w:r>
                </w:p>
              </w:tc>
            </w:tr>
            <w:tr w:rsidR="00513052" w14:paraId="7B0EF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A9EB8" w14:textId="77777777" w:rsidR="00513052" w:rsidRDefault="00A92C48">
                  <w:pPr>
                    <w:pStyle w:val="rowtabella0"/>
                  </w:pPr>
                  <w:r>
                    <w:t>(2)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7C1AE" w14:textId="77777777" w:rsidR="00513052" w:rsidRDefault="00A92C48">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DD29B"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54619" w14:textId="77777777" w:rsidR="00513052" w:rsidRDefault="00A92C48">
                  <w:pPr>
                    <w:pStyle w:val="rowtabella0"/>
                    <w:jc w:val="center"/>
                  </w:pPr>
                  <w:r>
                    <w:t>R</w:t>
                  </w:r>
                </w:p>
              </w:tc>
            </w:tr>
            <w:tr w:rsidR="00513052" w14:paraId="398128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CBFD0" w14:textId="77777777" w:rsidR="00513052" w:rsidRDefault="00A92C48">
                  <w:pPr>
                    <w:pStyle w:val="rowtabella0"/>
                  </w:pPr>
                  <w:r>
                    <w:t>(1) 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73141" w14:textId="77777777" w:rsidR="00513052" w:rsidRDefault="00A92C48">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96846" w14:textId="77777777" w:rsidR="00513052" w:rsidRDefault="00A92C48">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22138" w14:textId="77777777" w:rsidR="00513052" w:rsidRDefault="00A92C48">
                  <w:pPr>
                    <w:pStyle w:val="rowtabella0"/>
                    <w:jc w:val="center"/>
                  </w:pPr>
                  <w:r>
                    <w:t> </w:t>
                  </w:r>
                </w:p>
              </w:tc>
            </w:tr>
            <w:tr w:rsidR="00513052" w14:paraId="2E24A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6CC35" w14:textId="77777777" w:rsidR="00513052" w:rsidRDefault="00A92C48">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4E538" w14:textId="77777777" w:rsidR="00513052" w:rsidRDefault="00A92C48">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A78A0" w14:textId="77777777" w:rsidR="00513052" w:rsidRDefault="00A92C48">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25F73" w14:textId="77777777" w:rsidR="00513052" w:rsidRDefault="00A92C48">
                  <w:pPr>
                    <w:pStyle w:val="rowtabella0"/>
                    <w:jc w:val="center"/>
                  </w:pPr>
                  <w:r>
                    <w:t> </w:t>
                  </w:r>
                </w:p>
              </w:tc>
            </w:tr>
            <w:tr w:rsidR="00513052" w14:paraId="7205A0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A9924" w14:textId="77777777" w:rsidR="00513052" w:rsidRDefault="00A92C48">
                  <w:pPr>
                    <w:pStyle w:val="rowtabella0"/>
                  </w:pPr>
                  <w:r>
                    <w:t>(2)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1DD6E" w14:textId="77777777" w:rsidR="00513052" w:rsidRDefault="00A92C48">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8BF9E" w14:textId="77777777" w:rsidR="00513052" w:rsidRDefault="00A92C48">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BF793" w14:textId="77777777" w:rsidR="00513052" w:rsidRDefault="00A92C48">
                  <w:pPr>
                    <w:pStyle w:val="rowtabella0"/>
                    <w:jc w:val="center"/>
                  </w:pPr>
                  <w:r>
                    <w:t> </w:t>
                  </w:r>
                </w:p>
              </w:tc>
            </w:tr>
            <w:tr w:rsidR="00513052" w14:paraId="04391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A002D" w14:textId="77777777" w:rsidR="00513052" w:rsidRDefault="00A92C48">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5A4C5" w14:textId="77777777" w:rsidR="00513052" w:rsidRDefault="00A92C48">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F2561" w14:textId="77777777" w:rsidR="00513052" w:rsidRDefault="00A92C48">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9F859" w14:textId="77777777" w:rsidR="00513052" w:rsidRDefault="00A92C48">
                  <w:pPr>
                    <w:pStyle w:val="rowtabella0"/>
                    <w:jc w:val="center"/>
                  </w:pPr>
                  <w:r>
                    <w:t> </w:t>
                  </w:r>
                </w:p>
              </w:tc>
            </w:tr>
            <w:tr w:rsidR="00513052" w14:paraId="480E8B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DE788" w14:textId="77777777" w:rsidR="00513052" w:rsidRDefault="00A92C48">
                  <w:pPr>
                    <w:pStyle w:val="rowtabella0"/>
                  </w:pPr>
                  <w:r>
                    <w:t>(2)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80C06" w14:textId="77777777" w:rsidR="00513052" w:rsidRDefault="00A92C48">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1FDD3" w14:textId="77777777" w:rsidR="00513052" w:rsidRDefault="00A92C4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3519C" w14:textId="77777777" w:rsidR="00513052" w:rsidRDefault="00A92C48">
                  <w:pPr>
                    <w:pStyle w:val="rowtabella0"/>
                    <w:jc w:val="center"/>
                  </w:pPr>
                  <w:r>
                    <w:t>R</w:t>
                  </w:r>
                </w:p>
              </w:tc>
            </w:tr>
            <w:tr w:rsidR="00513052" w14:paraId="514028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186DFB" w14:textId="77777777" w:rsidR="00513052" w:rsidRDefault="00A92C48">
                  <w:pPr>
                    <w:pStyle w:val="rowtabella0"/>
                  </w:pPr>
                  <w:r>
                    <w:t>(1) - disputata il 06/04/2023</w:t>
                  </w:r>
                </w:p>
              </w:tc>
            </w:tr>
            <w:tr w:rsidR="00513052" w14:paraId="45BA56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4E3E57" w14:textId="77777777" w:rsidR="00513052" w:rsidRDefault="00A92C48">
                  <w:pPr>
                    <w:pStyle w:val="rowtabella0"/>
                  </w:pPr>
                  <w:r>
                    <w:t>(2) - disputata il 05/04/2023</w:t>
                  </w:r>
                </w:p>
              </w:tc>
            </w:tr>
          </w:tbl>
          <w:p w14:paraId="1894CCCF" w14:textId="77777777" w:rsidR="00513052" w:rsidRDefault="00513052"/>
        </w:tc>
      </w:tr>
    </w:tbl>
    <w:p w14:paraId="53BD1787" w14:textId="77777777" w:rsidR="00513052" w:rsidRDefault="00513052">
      <w:pPr>
        <w:pStyle w:val="breakline"/>
        <w:divId w:val="359208509"/>
      </w:pPr>
    </w:p>
    <w:p w14:paraId="1CCE7425" w14:textId="77777777" w:rsidR="00513052" w:rsidRDefault="00513052">
      <w:pPr>
        <w:pStyle w:val="breakline"/>
        <w:divId w:val="359208509"/>
      </w:pPr>
    </w:p>
    <w:p w14:paraId="507525EB" w14:textId="77777777" w:rsidR="008503B8" w:rsidRDefault="008503B8">
      <w:pPr>
        <w:pStyle w:val="breakline"/>
        <w:divId w:val="359208509"/>
      </w:pPr>
    </w:p>
    <w:p w14:paraId="6105E72B" w14:textId="77777777" w:rsidR="008503B8" w:rsidRDefault="008503B8">
      <w:pPr>
        <w:pStyle w:val="breakline"/>
        <w:divId w:val="359208509"/>
      </w:pPr>
    </w:p>
    <w:p w14:paraId="31A69093" w14:textId="77777777" w:rsidR="008503B8" w:rsidRDefault="008503B8">
      <w:pPr>
        <w:pStyle w:val="breakline"/>
        <w:divId w:val="359208509"/>
      </w:pPr>
    </w:p>
    <w:p w14:paraId="04B851CF" w14:textId="77777777" w:rsidR="008503B8" w:rsidRDefault="008503B8">
      <w:pPr>
        <w:pStyle w:val="breakline"/>
        <w:divId w:val="359208509"/>
      </w:pPr>
    </w:p>
    <w:p w14:paraId="2D3F4225" w14:textId="77777777" w:rsidR="008503B8" w:rsidRDefault="008503B8">
      <w:pPr>
        <w:pStyle w:val="breakline"/>
        <w:divId w:val="359208509"/>
      </w:pPr>
    </w:p>
    <w:p w14:paraId="210A02C8" w14:textId="77777777" w:rsidR="008503B8" w:rsidRDefault="008503B8">
      <w:pPr>
        <w:pStyle w:val="breakline"/>
        <w:divId w:val="359208509"/>
      </w:pPr>
    </w:p>
    <w:p w14:paraId="26553FA4" w14:textId="77777777" w:rsidR="008503B8" w:rsidRDefault="008503B8">
      <w:pPr>
        <w:pStyle w:val="breakline"/>
        <w:divId w:val="359208509"/>
      </w:pPr>
    </w:p>
    <w:p w14:paraId="0A7562AD" w14:textId="77777777" w:rsidR="008503B8" w:rsidRDefault="008503B8">
      <w:pPr>
        <w:pStyle w:val="breakline"/>
        <w:divId w:val="359208509"/>
      </w:pPr>
    </w:p>
    <w:p w14:paraId="374A695D" w14:textId="77777777" w:rsidR="00513052" w:rsidRDefault="00A92C48">
      <w:pPr>
        <w:pStyle w:val="titoloprinc"/>
        <w:divId w:val="359208509"/>
      </w:pPr>
      <w:r>
        <w:lastRenderedPageBreak/>
        <w:t>GIUDICE SPORTIVO</w:t>
      </w:r>
    </w:p>
    <w:p w14:paraId="3CB8D7EC"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A4048FC" w14:textId="77777777" w:rsidR="00513052" w:rsidRDefault="00A92C48">
      <w:pPr>
        <w:pStyle w:val="titolo10"/>
        <w:divId w:val="359208509"/>
      </w:pPr>
      <w:r>
        <w:t xml:space="preserve">GARE DEL 4/ 4/2023 </w:t>
      </w:r>
    </w:p>
    <w:p w14:paraId="2F3CB3A1" w14:textId="77777777" w:rsidR="00513052" w:rsidRDefault="00A92C48">
      <w:pPr>
        <w:pStyle w:val="titolo7a"/>
        <w:divId w:val="359208509"/>
      </w:pPr>
      <w:r>
        <w:t xml:space="preserve">PROVVEDIMENTI DISCIPLINARI </w:t>
      </w:r>
    </w:p>
    <w:p w14:paraId="46C3F749" w14:textId="77777777" w:rsidR="00513052" w:rsidRDefault="00A92C48">
      <w:pPr>
        <w:pStyle w:val="titolo7b"/>
        <w:divId w:val="359208509"/>
      </w:pPr>
      <w:r>
        <w:t xml:space="preserve">In base alle risultanze degli atti ufficiali sono state deliberate le seguenti sanzioni disciplinari. </w:t>
      </w:r>
    </w:p>
    <w:p w14:paraId="66F29684" w14:textId="77777777" w:rsidR="00513052" w:rsidRDefault="00A92C48">
      <w:pPr>
        <w:pStyle w:val="titolo30"/>
        <w:divId w:val="359208509"/>
      </w:pPr>
      <w:r>
        <w:t xml:space="preserve">CALCIATORI ESPULSI </w:t>
      </w:r>
    </w:p>
    <w:p w14:paraId="03852E7B"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2023158" w14:textId="77777777">
        <w:trPr>
          <w:divId w:val="359208509"/>
        </w:trPr>
        <w:tc>
          <w:tcPr>
            <w:tcW w:w="2200" w:type="dxa"/>
            <w:tcMar>
              <w:top w:w="20" w:type="dxa"/>
              <w:left w:w="20" w:type="dxa"/>
              <w:bottom w:w="20" w:type="dxa"/>
              <w:right w:w="20" w:type="dxa"/>
            </w:tcMar>
            <w:vAlign w:val="center"/>
            <w:hideMark/>
          </w:tcPr>
          <w:p w14:paraId="2754E712" w14:textId="77777777" w:rsidR="00513052" w:rsidRDefault="00A92C48">
            <w:pPr>
              <w:pStyle w:val="movimento"/>
            </w:pPr>
            <w:r>
              <w:t>BALESTRERI LORENZO GEREMIA</w:t>
            </w:r>
          </w:p>
        </w:tc>
        <w:tc>
          <w:tcPr>
            <w:tcW w:w="2200" w:type="dxa"/>
            <w:tcMar>
              <w:top w:w="20" w:type="dxa"/>
              <w:left w:w="20" w:type="dxa"/>
              <w:bottom w:w="20" w:type="dxa"/>
              <w:right w:w="20" w:type="dxa"/>
            </w:tcMar>
            <w:vAlign w:val="center"/>
            <w:hideMark/>
          </w:tcPr>
          <w:p w14:paraId="7F3174D4" w14:textId="77777777" w:rsidR="00513052" w:rsidRDefault="00A92C48">
            <w:pPr>
              <w:pStyle w:val="movimento2"/>
            </w:pPr>
            <w:r>
              <w:t xml:space="preserve">(ESPERIA CALCIO) </w:t>
            </w:r>
          </w:p>
        </w:tc>
        <w:tc>
          <w:tcPr>
            <w:tcW w:w="800" w:type="dxa"/>
            <w:tcMar>
              <w:top w:w="20" w:type="dxa"/>
              <w:left w:w="20" w:type="dxa"/>
              <w:bottom w:w="20" w:type="dxa"/>
              <w:right w:w="20" w:type="dxa"/>
            </w:tcMar>
            <w:vAlign w:val="center"/>
            <w:hideMark/>
          </w:tcPr>
          <w:p w14:paraId="275BDA4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9D2D4C1" w14:textId="77777777" w:rsidR="00513052" w:rsidRDefault="00A92C48">
            <w:pPr>
              <w:pStyle w:val="movimento"/>
            </w:pPr>
            <w:r>
              <w:t>LAZZARETTI LORENZO</w:t>
            </w:r>
          </w:p>
        </w:tc>
        <w:tc>
          <w:tcPr>
            <w:tcW w:w="2200" w:type="dxa"/>
            <w:tcMar>
              <w:top w:w="20" w:type="dxa"/>
              <w:left w:w="20" w:type="dxa"/>
              <w:bottom w:w="20" w:type="dxa"/>
              <w:right w:w="20" w:type="dxa"/>
            </w:tcMar>
            <w:vAlign w:val="center"/>
            <w:hideMark/>
          </w:tcPr>
          <w:p w14:paraId="7838B199" w14:textId="77777777" w:rsidR="00513052" w:rsidRDefault="00A92C48">
            <w:pPr>
              <w:pStyle w:val="movimento2"/>
            </w:pPr>
            <w:r>
              <w:t xml:space="preserve">(ESPERIA CALCIO) </w:t>
            </w:r>
          </w:p>
        </w:tc>
      </w:tr>
    </w:tbl>
    <w:p w14:paraId="192BD310" w14:textId="77777777" w:rsidR="00513052" w:rsidRDefault="00A92C48">
      <w:pPr>
        <w:pStyle w:val="titolo30"/>
        <w:divId w:val="359208509"/>
      </w:pPr>
      <w:r>
        <w:t xml:space="preserve">CALCIATORI NON ESPULSI </w:t>
      </w:r>
    </w:p>
    <w:p w14:paraId="414CDB56"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742E73B" w14:textId="77777777">
        <w:trPr>
          <w:divId w:val="359208509"/>
        </w:trPr>
        <w:tc>
          <w:tcPr>
            <w:tcW w:w="2200" w:type="dxa"/>
            <w:tcMar>
              <w:top w:w="20" w:type="dxa"/>
              <w:left w:w="20" w:type="dxa"/>
              <w:bottom w:w="20" w:type="dxa"/>
              <w:right w:w="20" w:type="dxa"/>
            </w:tcMar>
            <w:vAlign w:val="center"/>
            <w:hideMark/>
          </w:tcPr>
          <w:p w14:paraId="3C8759DE" w14:textId="77777777" w:rsidR="00513052" w:rsidRDefault="00A92C48">
            <w:pPr>
              <w:pStyle w:val="movimento"/>
            </w:pPr>
            <w:r>
              <w:t>BATTISTON GABRIELE</w:t>
            </w:r>
          </w:p>
        </w:tc>
        <w:tc>
          <w:tcPr>
            <w:tcW w:w="2200" w:type="dxa"/>
            <w:tcMar>
              <w:top w:w="20" w:type="dxa"/>
              <w:left w:w="20" w:type="dxa"/>
              <w:bottom w:w="20" w:type="dxa"/>
              <w:right w:w="20" w:type="dxa"/>
            </w:tcMar>
            <w:vAlign w:val="center"/>
            <w:hideMark/>
          </w:tcPr>
          <w:p w14:paraId="2F8F7B82" w14:textId="77777777" w:rsidR="00513052" w:rsidRDefault="00A92C48">
            <w:pPr>
              <w:pStyle w:val="movimento2"/>
            </w:pPr>
            <w:r>
              <w:t xml:space="preserve">(ESPERIA CALCIO) </w:t>
            </w:r>
          </w:p>
        </w:tc>
        <w:tc>
          <w:tcPr>
            <w:tcW w:w="800" w:type="dxa"/>
            <w:tcMar>
              <w:top w:w="20" w:type="dxa"/>
              <w:left w:w="20" w:type="dxa"/>
              <w:bottom w:w="20" w:type="dxa"/>
              <w:right w:w="20" w:type="dxa"/>
            </w:tcMar>
            <w:vAlign w:val="center"/>
            <w:hideMark/>
          </w:tcPr>
          <w:p w14:paraId="2E81E63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86AC55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320AABD" w14:textId="77777777" w:rsidR="00513052" w:rsidRDefault="00A92C48">
            <w:pPr>
              <w:pStyle w:val="movimento2"/>
            </w:pPr>
            <w:r>
              <w:t> </w:t>
            </w:r>
          </w:p>
        </w:tc>
      </w:tr>
    </w:tbl>
    <w:p w14:paraId="3CADA2B8" w14:textId="77777777" w:rsidR="00513052" w:rsidRDefault="00A92C48">
      <w:pPr>
        <w:pStyle w:val="titolo10"/>
        <w:divId w:val="359208509"/>
      </w:pPr>
      <w:r>
        <w:t xml:space="preserve">GARE DEL 5/ 4/2023 </w:t>
      </w:r>
    </w:p>
    <w:p w14:paraId="6C482FFA" w14:textId="77777777" w:rsidR="00513052" w:rsidRDefault="00A92C48">
      <w:pPr>
        <w:pStyle w:val="titolo7a"/>
        <w:divId w:val="359208509"/>
      </w:pPr>
      <w:r>
        <w:t xml:space="preserve">PROVVEDIMENTI DISCIPLINARI </w:t>
      </w:r>
    </w:p>
    <w:p w14:paraId="2865806F" w14:textId="77777777" w:rsidR="00513052" w:rsidRDefault="00A92C48">
      <w:pPr>
        <w:pStyle w:val="titolo7b"/>
        <w:divId w:val="359208509"/>
      </w:pPr>
      <w:r>
        <w:t xml:space="preserve">In base alle risultanze degli atti ufficiali sono state deliberate le seguenti sanzioni disciplinari. </w:t>
      </w:r>
    </w:p>
    <w:p w14:paraId="58FCEA7B" w14:textId="77777777" w:rsidR="00513052" w:rsidRDefault="00A92C48">
      <w:pPr>
        <w:pStyle w:val="titolo30"/>
        <w:divId w:val="359208509"/>
      </w:pPr>
      <w:r>
        <w:t xml:space="preserve">SOCIETA' </w:t>
      </w:r>
    </w:p>
    <w:p w14:paraId="79BC4773" w14:textId="77777777" w:rsidR="00513052" w:rsidRDefault="00A92C48">
      <w:pPr>
        <w:pStyle w:val="titolo20"/>
        <w:divId w:val="359208509"/>
      </w:pPr>
      <w:r>
        <w:t xml:space="preserve">AMMENDA </w:t>
      </w:r>
    </w:p>
    <w:p w14:paraId="470DEDA7" w14:textId="39A4CE0B" w:rsidR="00513052" w:rsidRDefault="00A92C48">
      <w:pPr>
        <w:pStyle w:val="diffida"/>
        <w:spacing w:before="80" w:beforeAutospacing="0" w:after="40" w:afterAutospacing="0"/>
        <w:jc w:val="left"/>
        <w:divId w:val="359208509"/>
      </w:pPr>
      <w:r>
        <w:t xml:space="preserve">Euro 100,00 SOLBIATESE CALCIO 1911 </w:t>
      </w:r>
      <w:r>
        <w:br/>
        <w:t>Per ripetute frasi irriguardose,</w:t>
      </w:r>
      <w:r w:rsidR="00C8381B">
        <w:t xml:space="preserve"> </w:t>
      </w:r>
      <w:r>
        <w:t xml:space="preserve">ingiuriose e volgari da parte di propri sostenitori nei confronti del direttore di gara durante e al termine della gara. </w:t>
      </w:r>
    </w:p>
    <w:p w14:paraId="7C6308A4" w14:textId="77777777" w:rsidR="00513052" w:rsidRDefault="00A92C48">
      <w:pPr>
        <w:pStyle w:val="diffida"/>
        <w:spacing w:before="80" w:beforeAutospacing="0" w:after="40" w:afterAutospacing="0"/>
        <w:jc w:val="left"/>
        <w:divId w:val="359208509"/>
      </w:pPr>
      <w:r>
        <w:br/>
        <w:t xml:space="preserve">Euro 60,00 BASE 96 SEVESO </w:t>
      </w:r>
      <w:r>
        <w:br/>
        <w:t xml:space="preserve">Per comportamento gravemente offensivo dei propri sostenitori nei confronti dell'Arbitro </w:t>
      </w:r>
    </w:p>
    <w:p w14:paraId="7E4F67C5" w14:textId="77777777" w:rsidR="00513052" w:rsidRDefault="00A92C48">
      <w:pPr>
        <w:pStyle w:val="titolo30"/>
        <w:divId w:val="359208509"/>
      </w:pPr>
      <w:r>
        <w:t xml:space="preserve">DIRIGENTI </w:t>
      </w:r>
    </w:p>
    <w:p w14:paraId="474CFBDC" w14:textId="77777777" w:rsidR="00513052" w:rsidRDefault="00A92C48">
      <w:pPr>
        <w:pStyle w:val="titolo20"/>
        <w:divId w:val="359208509"/>
      </w:pPr>
      <w:r>
        <w:t xml:space="preserve">INIBIZIONE A SVOLGERE OGNI ATTIVITA' FINO AL 3/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F4D95A8" w14:textId="77777777">
        <w:trPr>
          <w:divId w:val="359208509"/>
        </w:trPr>
        <w:tc>
          <w:tcPr>
            <w:tcW w:w="2200" w:type="dxa"/>
            <w:tcMar>
              <w:top w:w="20" w:type="dxa"/>
              <w:left w:w="20" w:type="dxa"/>
              <w:bottom w:w="20" w:type="dxa"/>
              <w:right w:w="20" w:type="dxa"/>
            </w:tcMar>
            <w:vAlign w:val="center"/>
            <w:hideMark/>
          </w:tcPr>
          <w:p w14:paraId="6F66F42C" w14:textId="77777777" w:rsidR="00513052" w:rsidRDefault="00A92C48">
            <w:pPr>
              <w:pStyle w:val="movimento"/>
            </w:pPr>
            <w:r>
              <w:t>SESTO ANTONIO</w:t>
            </w:r>
          </w:p>
        </w:tc>
        <w:tc>
          <w:tcPr>
            <w:tcW w:w="2200" w:type="dxa"/>
            <w:tcMar>
              <w:top w:w="20" w:type="dxa"/>
              <w:left w:w="20" w:type="dxa"/>
              <w:bottom w:w="20" w:type="dxa"/>
              <w:right w:w="20" w:type="dxa"/>
            </w:tcMar>
            <w:vAlign w:val="center"/>
            <w:hideMark/>
          </w:tcPr>
          <w:p w14:paraId="5BB2203D" w14:textId="77777777" w:rsidR="00513052" w:rsidRDefault="00A92C48">
            <w:pPr>
              <w:pStyle w:val="movimento2"/>
            </w:pPr>
            <w:r>
              <w:t xml:space="preserve">(CELLATICA) </w:t>
            </w:r>
          </w:p>
        </w:tc>
        <w:tc>
          <w:tcPr>
            <w:tcW w:w="800" w:type="dxa"/>
            <w:tcMar>
              <w:top w:w="20" w:type="dxa"/>
              <w:left w:w="20" w:type="dxa"/>
              <w:bottom w:w="20" w:type="dxa"/>
              <w:right w:w="20" w:type="dxa"/>
            </w:tcMar>
            <w:vAlign w:val="center"/>
            <w:hideMark/>
          </w:tcPr>
          <w:p w14:paraId="5B8B9F7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672B51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999E0B0" w14:textId="77777777" w:rsidR="00513052" w:rsidRDefault="00A92C48">
            <w:pPr>
              <w:pStyle w:val="movimento2"/>
            </w:pPr>
            <w:r>
              <w:t> </w:t>
            </w:r>
          </w:p>
        </w:tc>
      </w:tr>
    </w:tbl>
    <w:p w14:paraId="4E732014" w14:textId="77777777" w:rsidR="00513052" w:rsidRDefault="00A92C48">
      <w:pPr>
        <w:pStyle w:val="titolo30"/>
        <w:divId w:val="359208509"/>
      </w:pPr>
      <w:r>
        <w:t xml:space="preserve">ALLENATORI </w:t>
      </w:r>
    </w:p>
    <w:p w14:paraId="31A27522"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AD203B1" w14:textId="77777777">
        <w:trPr>
          <w:divId w:val="359208509"/>
        </w:trPr>
        <w:tc>
          <w:tcPr>
            <w:tcW w:w="2200" w:type="dxa"/>
            <w:tcMar>
              <w:top w:w="20" w:type="dxa"/>
              <w:left w:w="20" w:type="dxa"/>
              <w:bottom w:w="20" w:type="dxa"/>
              <w:right w:w="20" w:type="dxa"/>
            </w:tcMar>
            <w:vAlign w:val="center"/>
            <w:hideMark/>
          </w:tcPr>
          <w:p w14:paraId="40747956" w14:textId="77777777" w:rsidR="00513052" w:rsidRDefault="00A92C48">
            <w:pPr>
              <w:pStyle w:val="movimento"/>
            </w:pPr>
            <w:r>
              <w:t>BOTTICINI ROBERTO</w:t>
            </w:r>
          </w:p>
        </w:tc>
        <w:tc>
          <w:tcPr>
            <w:tcW w:w="2200" w:type="dxa"/>
            <w:tcMar>
              <w:top w:w="20" w:type="dxa"/>
              <w:left w:w="20" w:type="dxa"/>
              <w:bottom w:w="20" w:type="dxa"/>
              <w:right w:w="20" w:type="dxa"/>
            </w:tcMar>
            <w:vAlign w:val="center"/>
            <w:hideMark/>
          </w:tcPr>
          <w:p w14:paraId="4F5FA5DE" w14:textId="77777777" w:rsidR="00513052" w:rsidRDefault="00A92C48">
            <w:pPr>
              <w:pStyle w:val="movimento2"/>
            </w:pPr>
            <w:r>
              <w:t xml:space="preserve">(CELLATICA) </w:t>
            </w:r>
          </w:p>
        </w:tc>
        <w:tc>
          <w:tcPr>
            <w:tcW w:w="800" w:type="dxa"/>
            <w:tcMar>
              <w:top w:w="20" w:type="dxa"/>
              <w:left w:w="20" w:type="dxa"/>
              <w:bottom w:w="20" w:type="dxa"/>
              <w:right w:w="20" w:type="dxa"/>
            </w:tcMar>
            <w:vAlign w:val="center"/>
            <w:hideMark/>
          </w:tcPr>
          <w:p w14:paraId="236B166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E46742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FE40CF5" w14:textId="77777777" w:rsidR="00513052" w:rsidRDefault="00A92C48">
            <w:pPr>
              <w:pStyle w:val="movimento2"/>
            </w:pPr>
            <w:r>
              <w:t> </w:t>
            </w:r>
          </w:p>
        </w:tc>
      </w:tr>
    </w:tbl>
    <w:p w14:paraId="65E4A4B2" w14:textId="21B8A149" w:rsidR="00513052" w:rsidRDefault="00A92C48">
      <w:pPr>
        <w:pStyle w:val="titolo30"/>
        <w:divId w:val="359208509"/>
      </w:pPr>
      <w:r>
        <w:t xml:space="preserve">CALCIATORI ESPULSI </w:t>
      </w:r>
    </w:p>
    <w:p w14:paraId="0F8F2333"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31D33ED" w14:textId="77777777">
        <w:trPr>
          <w:divId w:val="359208509"/>
        </w:trPr>
        <w:tc>
          <w:tcPr>
            <w:tcW w:w="2200" w:type="dxa"/>
            <w:tcMar>
              <w:top w:w="20" w:type="dxa"/>
              <w:left w:w="20" w:type="dxa"/>
              <w:bottom w:w="20" w:type="dxa"/>
              <w:right w:w="20" w:type="dxa"/>
            </w:tcMar>
            <w:vAlign w:val="center"/>
            <w:hideMark/>
          </w:tcPr>
          <w:p w14:paraId="0146098A" w14:textId="77777777" w:rsidR="00513052" w:rsidRDefault="00A92C48">
            <w:pPr>
              <w:pStyle w:val="movimento"/>
            </w:pPr>
            <w:r>
              <w:t>SALVO MATTEO</w:t>
            </w:r>
          </w:p>
        </w:tc>
        <w:tc>
          <w:tcPr>
            <w:tcW w:w="2200" w:type="dxa"/>
            <w:tcMar>
              <w:top w:w="20" w:type="dxa"/>
              <w:left w:w="20" w:type="dxa"/>
              <w:bottom w:w="20" w:type="dxa"/>
              <w:right w:w="20" w:type="dxa"/>
            </w:tcMar>
            <w:vAlign w:val="center"/>
            <w:hideMark/>
          </w:tcPr>
          <w:p w14:paraId="76E89479" w14:textId="77777777" w:rsidR="00513052" w:rsidRDefault="00A92C48">
            <w:pPr>
              <w:pStyle w:val="movimento2"/>
            </w:pPr>
            <w:r>
              <w:t xml:space="preserve">(PAVIA 1911 S.S.D. A R.L.) </w:t>
            </w:r>
          </w:p>
        </w:tc>
        <w:tc>
          <w:tcPr>
            <w:tcW w:w="800" w:type="dxa"/>
            <w:tcMar>
              <w:top w:w="20" w:type="dxa"/>
              <w:left w:w="20" w:type="dxa"/>
              <w:bottom w:w="20" w:type="dxa"/>
              <w:right w:w="20" w:type="dxa"/>
            </w:tcMar>
            <w:vAlign w:val="center"/>
            <w:hideMark/>
          </w:tcPr>
          <w:p w14:paraId="5394DFA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1547B5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10D37A9" w14:textId="77777777" w:rsidR="00513052" w:rsidRDefault="00A92C48">
            <w:pPr>
              <w:pStyle w:val="movimento2"/>
            </w:pPr>
            <w:r>
              <w:t> </w:t>
            </w:r>
          </w:p>
        </w:tc>
      </w:tr>
    </w:tbl>
    <w:p w14:paraId="325DC35F"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D611E7D" w14:textId="77777777">
        <w:trPr>
          <w:divId w:val="359208509"/>
        </w:trPr>
        <w:tc>
          <w:tcPr>
            <w:tcW w:w="2200" w:type="dxa"/>
            <w:tcMar>
              <w:top w:w="20" w:type="dxa"/>
              <w:left w:w="20" w:type="dxa"/>
              <w:bottom w:w="20" w:type="dxa"/>
              <w:right w:w="20" w:type="dxa"/>
            </w:tcMar>
            <w:vAlign w:val="center"/>
            <w:hideMark/>
          </w:tcPr>
          <w:p w14:paraId="521CD6CC" w14:textId="77777777" w:rsidR="00513052" w:rsidRDefault="00A92C48">
            <w:pPr>
              <w:pStyle w:val="movimento"/>
            </w:pPr>
            <w:r>
              <w:t>TABAKU ARBER</w:t>
            </w:r>
          </w:p>
        </w:tc>
        <w:tc>
          <w:tcPr>
            <w:tcW w:w="2200" w:type="dxa"/>
            <w:tcMar>
              <w:top w:w="20" w:type="dxa"/>
              <w:left w:w="20" w:type="dxa"/>
              <w:bottom w:w="20" w:type="dxa"/>
              <w:right w:w="20" w:type="dxa"/>
            </w:tcMar>
            <w:vAlign w:val="center"/>
            <w:hideMark/>
          </w:tcPr>
          <w:p w14:paraId="37692E4C" w14:textId="77777777" w:rsidR="00513052" w:rsidRDefault="00A92C48">
            <w:pPr>
              <w:pStyle w:val="movimento2"/>
            </w:pPr>
            <w:r>
              <w:t xml:space="preserve">(BASE 96 SEVESO) </w:t>
            </w:r>
          </w:p>
        </w:tc>
        <w:tc>
          <w:tcPr>
            <w:tcW w:w="800" w:type="dxa"/>
            <w:tcMar>
              <w:top w:w="20" w:type="dxa"/>
              <w:left w:w="20" w:type="dxa"/>
              <w:bottom w:w="20" w:type="dxa"/>
              <w:right w:w="20" w:type="dxa"/>
            </w:tcMar>
            <w:vAlign w:val="center"/>
            <w:hideMark/>
          </w:tcPr>
          <w:p w14:paraId="5921D97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29FE154" w14:textId="77777777" w:rsidR="00513052" w:rsidRDefault="00A92C48">
            <w:pPr>
              <w:pStyle w:val="movimento"/>
            </w:pPr>
            <w:r>
              <w:t>QUARESMINI ANDREA</w:t>
            </w:r>
          </w:p>
        </w:tc>
        <w:tc>
          <w:tcPr>
            <w:tcW w:w="2200" w:type="dxa"/>
            <w:tcMar>
              <w:top w:w="20" w:type="dxa"/>
              <w:left w:w="20" w:type="dxa"/>
              <w:bottom w:w="20" w:type="dxa"/>
              <w:right w:w="20" w:type="dxa"/>
            </w:tcMar>
            <w:vAlign w:val="center"/>
            <w:hideMark/>
          </w:tcPr>
          <w:p w14:paraId="4A94111B" w14:textId="77777777" w:rsidR="00513052" w:rsidRDefault="00A92C48">
            <w:pPr>
              <w:pStyle w:val="movimento2"/>
            </w:pPr>
            <w:r>
              <w:t xml:space="preserve">(CELLATICA) </w:t>
            </w:r>
          </w:p>
        </w:tc>
      </w:tr>
    </w:tbl>
    <w:p w14:paraId="01DB7E8D" w14:textId="77777777" w:rsidR="00513052" w:rsidRDefault="00A92C48">
      <w:pPr>
        <w:pStyle w:val="titolo30"/>
        <w:divId w:val="359208509"/>
      </w:pPr>
      <w:r>
        <w:lastRenderedPageBreak/>
        <w:t xml:space="preserve">CALCIATORI NON ESPULSI </w:t>
      </w:r>
    </w:p>
    <w:p w14:paraId="5C92923B"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720C2CC" w14:textId="77777777">
        <w:trPr>
          <w:divId w:val="359208509"/>
        </w:trPr>
        <w:tc>
          <w:tcPr>
            <w:tcW w:w="2200" w:type="dxa"/>
            <w:tcMar>
              <w:top w:w="20" w:type="dxa"/>
              <w:left w:w="20" w:type="dxa"/>
              <w:bottom w:w="20" w:type="dxa"/>
              <w:right w:w="20" w:type="dxa"/>
            </w:tcMar>
            <w:vAlign w:val="center"/>
            <w:hideMark/>
          </w:tcPr>
          <w:p w14:paraId="7E00C550" w14:textId="77777777" w:rsidR="00513052" w:rsidRDefault="00A92C48">
            <w:pPr>
              <w:pStyle w:val="movimento"/>
            </w:pPr>
            <w:r>
              <w:t>POPA ANDREI GABRIELE</w:t>
            </w:r>
          </w:p>
        </w:tc>
        <w:tc>
          <w:tcPr>
            <w:tcW w:w="2200" w:type="dxa"/>
            <w:tcMar>
              <w:top w:w="20" w:type="dxa"/>
              <w:left w:w="20" w:type="dxa"/>
              <w:bottom w:w="20" w:type="dxa"/>
              <w:right w:w="20" w:type="dxa"/>
            </w:tcMar>
            <w:vAlign w:val="center"/>
            <w:hideMark/>
          </w:tcPr>
          <w:p w14:paraId="7E9E83C5" w14:textId="77777777" w:rsidR="00513052" w:rsidRDefault="00A92C48">
            <w:pPr>
              <w:pStyle w:val="movimento2"/>
            </w:pPr>
            <w:r>
              <w:t xml:space="preserve">(BASE 96 SEVESO) </w:t>
            </w:r>
          </w:p>
        </w:tc>
        <w:tc>
          <w:tcPr>
            <w:tcW w:w="800" w:type="dxa"/>
            <w:tcMar>
              <w:top w:w="20" w:type="dxa"/>
              <w:left w:w="20" w:type="dxa"/>
              <w:bottom w:w="20" w:type="dxa"/>
              <w:right w:w="20" w:type="dxa"/>
            </w:tcMar>
            <w:vAlign w:val="center"/>
            <w:hideMark/>
          </w:tcPr>
          <w:p w14:paraId="22322A8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976B84" w14:textId="77777777" w:rsidR="00513052" w:rsidRDefault="00A92C48">
            <w:pPr>
              <w:pStyle w:val="movimento"/>
            </w:pPr>
            <w:r>
              <w:t>LAIOLA MICHAEL</w:t>
            </w:r>
          </w:p>
        </w:tc>
        <w:tc>
          <w:tcPr>
            <w:tcW w:w="2200" w:type="dxa"/>
            <w:tcMar>
              <w:top w:w="20" w:type="dxa"/>
              <w:left w:w="20" w:type="dxa"/>
              <w:bottom w:w="20" w:type="dxa"/>
              <w:right w:w="20" w:type="dxa"/>
            </w:tcMar>
            <w:vAlign w:val="center"/>
            <w:hideMark/>
          </w:tcPr>
          <w:p w14:paraId="4104904D" w14:textId="77777777" w:rsidR="00513052" w:rsidRDefault="00A92C48">
            <w:pPr>
              <w:pStyle w:val="movimento2"/>
            </w:pPr>
            <w:r>
              <w:t xml:space="preserve">(VALCERESIO A. AUDAX) </w:t>
            </w:r>
          </w:p>
        </w:tc>
      </w:tr>
      <w:tr w:rsidR="00513052" w14:paraId="26B006A7" w14:textId="77777777">
        <w:trPr>
          <w:divId w:val="359208509"/>
        </w:trPr>
        <w:tc>
          <w:tcPr>
            <w:tcW w:w="2200" w:type="dxa"/>
            <w:tcMar>
              <w:top w:w="20" w:type="dxa"/>
              <w:left w:w="20" w:type="dxa"/>
              <w:bottom w:w="20" w:type="dxa"/>
              <w:right w:w="20" w:type="dxa"/>
            </w:tcMar>
            <w:vAlign w:val="center"/>
            <w:hideMark/>
          </w:tcPr>
          <w:p w14:paraId="6EDDEA5E" w14:textId="77777777" w:rsidR="00513052" w:rsidRDefault="00A92C48">
            <w:pPr>
              <w:pStyle w:val="movimento"/>
            </w:pPr>
            <w:r>
              <w:t>MONGUZZI TOMMASO DAVIDE</w:t>
            </w:r>
          </w:p>
        </w:tc>
        <w:tc>
          <w:tcPr>
            <w:tcW w:w="2200" w:type="dxa"/>
            <w:tcMar>
              <w:top w:w="20" w:type="dxa"/>
              <w:left w:w="20" w:type="dxa"/>
              <w:bottom w:w="20" w:type="dxa"/>
              <w:right w:w="20" w:type="dxa"/>
            </w:tcMar>
            <w:vAlign w:val="center"/>
            <w:hideMark/>
          </w:tcPr>
          <w:p w14:paraId="52750551" w14:textId="77777777" w:rsidR="00513052" w:rsidRDefault="00A92C48">
            <w:pPr>
              <w:pStyle w:val="movimento2"/>
            </w:pPr>
            <w:r>
              <w:t xml:space="preserve">(VALCERESIO A. AUDAX) </w:t>
            </w:r>
          </w:p>
        </w:tc>
        <w:tc>
          <w:tcPr>
            <w:tcW w:w="800" w:type="dxa"/>
            <w:tcMar>
              <w:top w:w="20" w:type="dxa"/>
              <w:left w:w="20" w:type="dxa"/>
              <w:bottom w:w="20" w:type="dxa"/>
              <w:right w:w="20" w:type="dxa"/>
            </w:tcMar>
            <w:vAlign w:val="center"/>
            <w:hideMark/>
          </w:tcPr>
          <w:p w14:paraId="6E59E74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A0AED2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039DBBF" w14:textId="77777777" w:rsidR="00513052" w:rsidRDefault="00A92C48">
            <w:pPr>
              <w:pStyle w:val="movimento2"/>
            </w:pPr>
            <w:r>
              <w:t> </w:t>
            </w:r>
          </w:p>
        </w:tc>
      </w:tr>
    </w:tbl>
    <w:p w14:paraId="49FC0D75"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7A190C8" w14:textId="77777777">
        <w:trPr>
          <w:divId w:val="359208509"/>
        </w:trPr>
        <w:tc>
          <w:tcPr>
            <w:tcW w:w="2200" w:type="dxa"/>
            <w:tcMar>
              <w:top w:w="20" w:type="dxa"/>
              <w:left w:w="20" w:type="dxa"/>
              <w:bottom w:w="20" w:type="dxa"/>
              <w:right w:w="20" w:type="dxa"/>
            </w:tcMar>
            <w:vAlign w:val="center"/>
            <w:hideMark/>
          </w:tcPr>
          <w:p w14:paraId="659D24B5" w14:textId="77777777" w:rsidR="00513052" w:rsidRDefault="00A92C48">
            <w:pPr>
              <w:pStyle w:val="movimento"/>
            </w:pPr>
            <w:r>
              <w:t>CORTI ANDREA</w:t>
            </w:r>
          </w:p>
        </w:tc>
        <w:tc>
          <w:tcPr>
            <w:tcW w:w="2200" w:type="dxa"/>
            <w:tcMar>
              <w:top w:w="20" w:type="dxa"/>
              <w:left w:w="20" w:type="dxa"/>
              <w:bottom w:w="20" w:type="dxa"/>
              <w:right w:w="20" w:type="dxa"/>
            </w:tcMar>
            <w:vAlign w:val="center"/>
            <w:hideMark/>
          </w:tcPr>
          <w:p w14:paraId="58962079" w14:textId="77777777" w:rsidR="00513052" w:rsidRDefault="00A92C48">
            <w:pPr>
              <w:pStyle w:val="movimento2"/>
            </w:pPr>
            <w:r>
              <w:t xml:space="preserve">(AMOR SPORTIVA) </w:t>
            </w:r>
          </w:p>
        </w:tc>
        <w:tc>
          <w:tcPr>
            <w:tcW w:w="800" w:type="dxa"/>
            <w:tcMar>
              <w:top w:w="20" w:type="dxa"/>
              <w:left w:w="20" w:type="dxa"/>
              <w:bottom w:w="20" w:type="dxa"/>
              <w:right w:w="20" w:type="dxa"/>
            </w:tcMar>
            <w:vAlign w:val="center"/>
            <w:hideMark/>
          </w:tcPr>
          <w:p w14:paraId="1268B14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566ADA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F2132AA" w14:textId="77777777" w:rsidR="00513052" w:rsidRDefault="00A92C48">
            <w:pPr>
              <w:pStyle w:val="movimento2"/>
            </w:pPr>
            <w:r>
              <w:t> </w:t>
            </w:r>
          </w:p>
        </w:tc>
      </w:tr>
    </w:tbl>
    <w:p w14:paraId="2C3C0726" w14:textId="77777777" w:rsidR="00513052" w:rsidRDefault="00A92C48">
      <w:pPr>
        <w:pStyle w:val="titolo10"/>
        <w:divId w:val="359208509"/>
      </w:pPr>
      <w:r>
        <w:t xml:space="preserve">GARE DEL 6/ 4/2023 </w:t>
      </w:r>
    </w:p>
    <w:p w14:paraId="15EB0304" w14:textId="77777777" w:rsidR="00513052" w:rsidRDefault="00A92C48">
      <w:pPr>
        <w:pStyle w:val="titolo7a"/>
        <w:divId w:val="359208509"/>
      </w:pPr>
      <w:r>
        <w:t xml:space="preserve">PROVVEDIMENTI DISCIPLINARI </w:t>
      </w:r>
    </w:p>
    <w:p w14:paraId="73DF6B7E" w14:textId="77777777" w:rsidR="00513052" w:rsidRDefault="00A92C48">
      <w:pPr>
        <w:pStyle w:val="titolo7b"/>
        <w:divId w:val="359208509"/>
      </w:pPr>
      <w:r>
        <w:t xml:space="preserve">In base alle risultanze degli atti ufficiali sono state deliberate le seguenti sanzioni disciplinari. </w:t>
      </w:r>
    </w:p>
    <w:p w14:paraId="5D2BC612" w14:textId="77777777" w:rsidR="00513052" w:rsidRDefault="00A92C48">
      <w:pPr>
        <w:pStyle w:val="titolo30"/>
        <w:divId w:val="359208509"/>
      </w:pPr>
      <w:r>
        <w:t xml:space="preserve">ALLENATORI </w:t>
      </w:r>
    </w:p>
    <w:p w14:paraId="735A7FC5"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0273FAC" w14:textId="77777777">
        <w:trPr>
          <w:divId w:val="359208509"/>
        </w:trPr>
        <w:tc>
          <w:tcPr>
            <w:tcW w:w="2200" w:type="dxa"/>
            <w:tcMar>
              <w:top w:w="20" w:type="dxa"/>
              <w:left w:w="20" w:type="dxa"/>
              <w:bottom w:w="20" w:type="dxa"/>
              <w:right w:w="20" w:type="dxa"/>
            </w:tcMar>
            <w:vAlign w:val="center"/>
            <w:hideMark/>
          </w:tcPr>
          <w:p w14:paraId="71E4A399" w14:textId="77777777" w:rsidR="00513052" w:rsidRDefault="00A92C48">
            <w:pPr>
              <w:pStyle w:val="movimento"/>
            </w:pPr>
            <w:r>
              <w:t>BIRARDA RENZO</w:t>
            </w:r>
          </w:p>
        </w:tc>
        <w:tc>
          <w:tcPr>
            <w:tcW w:w="2200" w:type="dxa"/>
            <w:tcMar>
              <w:top w:w="20" w:type="dxa"/>
              <w:left w:w="20" w:type="dxa"/>
              <w:bottom w:w="20" w:type="dxa"/>
              <w:right w:w="20" w:type="dxa"/>
            </w:tcMar>
            <w:vAlign w:val="center"/>
            <w:hideMark/>
          </w:tcPr>
          <w:p w14:paraId="6B65084F" w14:textId="77777777" w:rsidR="00513052" w:rsidRDefault="00A92C48">
            <w:pPr>
              <w:pStyle w:val="movimento2"/>
            </w:pPr>
            <w:r>
              <w:t xml:space="preserve">(CEDRATESE CALCIO 1985) </w:t>
            </w:r>
          </w:p>
        </w:tc>
        <w:tc>
          <w:tcPr>
            <w:tcW w:w="800" w:type="dxa"/>
            <w:tcMar>
              <w:top w:w="20" w:type="dxa"/>
              <w:left w:w="20" w:type="dxa"/>
              <w:bottom w:w="20" w:type="dxa"/>
              <w:right w:w="20" w:type="dxa"/>
            </w:tcMar>
            <w:vAlign w:val="center"/>
            <w:hideMark/>
          </w:tcPr>
          <w:p w14:paraId="1DFCB5E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2DB853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A91383D" w14:textId="77777777" w:rsidR="00513052" w:rsidRDefault="00A92C48">
            <w:pPr>
              <w:pStyle w:val="movimento2"/>
            </w:pPr>
            <w:r>
              <w:t> </w:t>
            </w:r>
          </w:p>
        </w:tc>
      </w:tr>
    </w:tbl>
    <w:p w14:paraId="2CC28D37" w14:textId="77777777" w:rsidR="00513052" w:rsidRDefault="00A92C48">
      <w:pPr>
        <w:pStyle w:val="titolo30"/>
        <w:divId w:val="359208509"/>
      </w:pPr>
      <w:r>
        <w:t xml:space="preserve">CALCIATORI ESPULSI </w:t>
      </w:r>
    </w:p>
    <w:p w14:paraId="3EB047D4" w14:textId="77777777" w:rsidR="00513052" w:rsidRDefault="00A92C48">
      <w:pPr>
        <w:pStyle w:val="titolo20"/>
        <w:divId w:val="35920850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0157A38" w14:textId="77777777">
        <w:trPr>
          <w:divId w:val="359208509"/>
        </w:trPr>
        <w:tc>
          <w:tcPr>
            <w:tcW w:w="2200" w:type="dxa"/>
            <w:tcMar>
              <w:top w:w="20" w:type="dxa"/>
              <w:left w:w="20" w:type="dxa"/>
              <w:bottom w:w="20" w:type="dxa"/>
              <w:right w:w="20" w:type="dxa"/>
            </w:tcMar>
            <w:vAlign w:val="center"/>
            <w:hideMark/>
          </w:tcPr>
          <w:p w14:paraId="0BC0697C" w14:textId="77777777" w:rsidR="00513052" w:rsidRDefault="00A92C48">
            <w:pPr>
              <w:pStyle w:val="movimento"/>
            </w:pPr>
            <w:r>
              <w:t>MANGIAROTTI NICOLO</w:t>
            </w:r>
          </w:p>
        </w:tc>
        <w:tc>
          <w:tcPr>
            <w:tcW w:w="2200" w:type="dxa"/>
            <w:tcMar>
              <w:top w:w="20" w:type="dxa"/>
              <w:left w:w="20" w:type="dxa"/>
              <w:bottom w:w="20" w:type="dxa"/>
              <w:right w:w="20" w:type="dxa"/>
            </w:tcMar>
            <w:vAlign w:val="center"/>
            <w:hideMark/>
          </w:tcPr>
          <w:p w14:paraId="6F9B68E0" w14:textId="77777777" w:rsidR="00513052" w:rsidRDefault="00A92C48">
            <w:pPr>
              <w:pStyle w:val="movimento2"/>
            </w:pPr>
            <w:r>
              <w:t xml:space="preserve">(FROG MILANO) </w:t>
            </w:r>
          </w:p>
        </w:tc>
        <w:tc>
          <w:tcPr>
            <w:tcW w:w="800" w:type="dxa"/>
            <w:tcMar>
              <w:top w:w="20" w:type="dxa"/>
              <w:left w:w="20" w:type="dxa"/>
              <w:bottom w:w="20" w:type="dxa"/>
              <w:right w:w="20" w:type="dxa"/>
            </w:tcMar>
            <w:vAlign w:val="center"/>
            <w:hideMark/>
          </w:tcPr>
          <w:p w14:paraId="3813475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6A5D3D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2BDA2A6" w14:textId="77777777" w:rsidR="00513052" w:rsidRDefault="00A92C48">
            <w:pPr>
              <w:pStyle w:val="movimento2"/>
            </w:pPr>
            <w:r>
              <w:t> </w:t>
            </w:r>
          </w:p>
        </w:tc>
      </w:tr>
    </w:tbl>
    <w:p w14:paraId="42FE8DDC" w14:textId="028145CE" w:rsidR="00513052" w:rsidRDefault="00A92C48">
      <w:pPr>
        <w:pStyle w:val="diffida"/>
        <w:spacing w:before="80" w:beforeAutospacing="0" w:after="40" w:afterAutospacing="0"/>
        <w:jc w:val="left"/>
        <w:divId w:val="359208509"/>
      </w:pPr>
      <w:r>
        <w:t>Espulso per atto di violenza nei confronti di un calciatore avversario,</w:t>
      </w:r>
      <w:r w:rsidR="00C8381B">
        <w:t xml:space="preserve"> </w:t>
      </w:r>
      <w:r>
        <w:t xml:space="preserve">alla notifica si allontanava dal campo e proferiva frasi offensive e volgari all'indirizzo del direttore di gara. </w:t>
      </w:r>
    </w:p>
    <w:p w14:paraId="3A9510C1"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EED7197" w14:textId="77777777">
        <w:trPr>
          <w:divId w:val="359208509"/>
        </w:trPr>
        <w:tc>
          <w:tcPr>
            <w:tcW w:w="2200" w:type="dxa"/>
            <w:tcMar>
              <w:top w:w="20" w:type="dxa"/>
              <w:left w:w="20" w:type="dxa"/>
              <w:bottom w:w="20" w:type="dxa"/>
              <w:right w:w="20" w:type="dxa"/>
            </w:tcMar>
            <w:vAlign w:val="center"/>
            <w:hideMark/>
          </w:tcPr>
          <w:p w14:paraId="03B0A22B" w14:textId="77777777" w:rsidR="00513052" w:rsidRDefault="00A92C48">
            <w:pPr>
              <w:pStyle w:val="movimento"/>
            </w:pPr>
            <w:r>
              <w:t>BETTONI ANDREA</w:t>
            </w:r>
          </w:p>
        </w:tc>
        <w:tc>
          <w:tcPr>
            <w:tcW w:w="2200" w:type="dxa"/>
            <w:tcMar>
              <w:top w:w="20" w:type="dxa"/>
              <w:left w:w="20" w:type="dxa"/>
              <w:bottom w:w="20" w:type="dxa"/>
              <w:right w:w="20" w:type="dxa"/>
            </w:tcMar>
            <w:vAlign w:val="center"/>
            <w:hideMark/>
          </w:tcPr>
          <w:p w14:paraId="2A4A0E3C" w14:textId="77777777" w:rsidR="00513052" w:rsidRDefault="00A92C48">
            <w:pPr>
              <w:pStyle w:val="movimento2"/>
            </w:pPr>
            <w:r>
              <w:t xml:space="preserve">(DARFO BOARIO S.R.L.SSD.) </w:t>
            </w:r>
          </w:p>
        </w:tc>
        <w:tc>
          <w:tcPr>
            <w:tcW w:w="800" w:type="dxa"/>
            <w:tcMar>
              <w:top w:w="20" w:type="dxa"/>
              <w:left w:w="20" w:type="dxa"/>
              <w:bottom w:w="20" w:type="dxa"/>
              <w:right w:w="20" w:type="dxa"/>
            </w:tcMar>
            <w:vAlign w:val="center"/>
            <w:hideMark/>
          </w:tcPr>
          <w:p w14:paraId="7610D9A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F79DA6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0BD0820" w14:textId="77777777" w:rsidR="00513052" w:rsidRDefault="00A92C48">
            <w:pPr>
              <w:pStyle w:val="movimento2"/>
            </w:pPr>
            <w:r>
              <w:t> </w:t>
            </w:r>
          </w:p>
        </w:tc>
      </w:tr>
    </w:tbl>
    <w:p w14:paraId="262B9004"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C3083A8" w14:textId="77777777">
        <w:trPr>
          <w:divId w:val="359208509"/>
        </w:trPr>
        <w:tc>
          <w:tcPr>
            <w:tcW w:w="2200" w:type="dxa"/>
            <w:tcMar>
              <w:top w:w="20" w:type="dxa"/>
              <w:left w:w="20" w:type="dxa"/>
              <w:bottom w:w="20" w:type="dxa"/>
              <w:right w:w="20" w:type="dxa"/>
            </w:tcMar>
            <w:vAlign w:val="center"/>
            <w:hideMark/>
          </w:tcPr>
          <w:p w14:paraId="7040A684" w14:textId="77777777" w:rsidR="00513052" w:rsidRDefault="00A92C48">
            <w:pPr>
              <w:pStyle w:val="movimento"/>
            </w:pPr>
            <w:r>
              <w:t>SQUARZON ALESSANDRO</w:t>
            </w:r>
          </w:p>
        </w:tc>
        <w:tc>
          <w:tcPr>
            <w:tcW w:w="2200" w:type="dxa"/>
            <w:tcMar>
              <w:top w:w="20" w:type="dxa"/>
              <w:left w:w="20" w:type="dxa"/>
              <w:bottom w:w="20" w:type="dxa"/>
              <w:right w:w="20" w:type="dxa"/>
            </w:tcMar>
            <w:vAlign w:val="center"/>
            <w:hideMark/>
          </w:tcPr>
          <w:p w14:paraId="7B411793" w14:textId="77777777" w:rsidR="00513052" w:rsidRDefault="00A92C48">
            <w:pPr>
              <w:pStyle w:val="movimento2"/>
            </w:pPr>
            <w:r>
              <w:t xml:space="preserve">(SANGIULIANO CVS A R.L.) </w:t>
            </w:r>
          </w:p>
        </w:tc>
        <w:tc>
          <w:tcPr>
            <w:tcW w:w="800" w:type="dxa"/>
            <w:tcMar>
              <w:top w:w="20" w:type="dxa"/>
              <w:left w:w="20" w:type="dxa"/>
              <w:bottom w:w="20" w:type="dxa"/>
              <w:right w:w="20" w:type="dxa"/>
            </w:tcMar>
            <w:vAlign w:val="center"/>
            <w:hideMark/>
          </w:tcPr>
          <w:p w14:paraId="0B326BE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862160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5F391E3" w14:textId="77777777" w:rsidR="00513052" w:rsidRDefault="00A92C48">
            <w:pPr>
              <w:pStyle w:val="movimento2"/>
            </w:pPr>
            <w:r>
              <w:t> </w:t>
            </w:r>
          </w:p>
        </w:tc>
      </w:tr>
    </w:tbl>
    <w:p w14:paraId="6C37CE32" w14:textId="77777777" w:rsidR="00513052" w:rsidRDefault="00A92C48">
      <w:pPr>
        <w:pStyle w:val="titolo30"/>
        <w:divId w:val="359208509"/>
      </w:pPr>
      <w:r>
        <w:t xml:space="preserve">CALCIATORI NON ESPULSI </w:t>
      </w:r>
    </w:p>
    <w:p w14:paraId="33EE5245"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19CE401" w14:textId="77777777">
        <w:trPr>
          <w:divId w:val="359208509"/>
        </w:trPr>
        <w:tc>
          <w:tcPr>
            <w:tcW w:w="2200" w:type="dxa"/>
            <w:tcMar>
              <w:top w:w="20" w:type="dxa"/>
              <w:left w:w="20" w:type="dxa"/>
              <w:bottom w:w="20" w:type="dxa"/>
              <w:right w:w="20" w:type="dxa"/>
            </w:tcMar>
            <w:vAlign w:val="center"/>
            <w:hideMark/>
          </w:tcPr>
          <w:p w14:paraId="58D6EF84" w14:textId="77777777" w:rsidR="00513052" w:rsidRDefault="00A92C48">
            <w:pPr>
              <w:pStyle w:val="movimento"/>
            </w:pPr>
            <w:r>
              <w:t>GULEC YUNUS</w:t>
            </w:r>
          </w:p>
        </w:tc>
        <w:tc>
          <w:tcPr>
            <w:tcW w:w="2200" w:type="dxa"/>
            <w:tcMar>
              <w:top w:w="20" w:type="dxa"/>
              <w:left w:w="20" w:type="dxa"/>
              <w:bottom w:w="20" w:type="dxa"/>
              <w:right w:w="20" w:type="dxa"/>
            </w:tcMar>
            <w:vAlign w:val="center"/>
            <w:hideMark/>
          </w:tcPr>
          <w:p w14:paraId="48AF7B9C" w14:textId="77777777" w:rsidR="00513052" w:rsidRDefault="00A92C48">
            <w:pPr>
              <w:pStyle w:val="movimento2"/>
            </w:pPr>
            <w:r>
              <w:t xml:space="preserve">(FRANCE SPORT) </w:t>
            </w:r>
          </w:p>
        </w:tc>
        <w:tc>
          <w:tcPr>
            <w:tcW w:w="800" w:type="dxa"/>
            <w:tcMar>
              <w:top w:w="20" w:type="dxa"/>
              <w:left w:w="20" w:type="dxa"/>
              <w:bottom w:w="20" w:type="dxa"/>
              <w:right w:w="20" w:type="dxa"/>
            </w:tcMar>
            <w:vAlign w:val="center"/>
            <w:hideMark/>
          </w:tcPr>
          <w:p w14:paraId="0F25F5A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E4DC350" w14:textId="77777777" w:rsidR="00513052" w:rsidRDefault="00A92C48">
            <w:pPr>
              <w:pStyle w:val="movimento"/>
            </w:pPr>
            <w:r>
              <w:t>PIETTA GIORGIO</w:t>
            </w:r>
          </w:p>
        </w:tc>
        <w:tc>
          <w:tcPr>
            <w:tcW w:w="2200" w:type="dxa"/>
            <w:tcMar>
              <w:top w:w="20" w:type="dxa"/>
              <w:left w:w="20" w:type="dxa"/>
              <w:bottom w:w="20" w:type="dxa"/>
              <w:right w:w="20" w:type="dxa"/>
            </w:tcMar>
            <w:vAlign w:val="center"/>
            <w:hideMark/>
          </w:tcPr>
          <w:p w14:paraId="484A9E04" w14:textId="77777777" w:rsidR="00513052" w:rsidRDefault="00A92C48">
            <w:pPr>
              <w:pStyle w:val="movimento2"/>
            </w:pPr>
            <w:r>
              <w:t xml:space="preserve">(GHEDI 1978) </w:t>
            </w:r>
          </w:p>
        </w:tc>
      </w:tr>
    </w:tbl>
    <w:p w14:paraId="2AE3F16D"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189C048" w14:textId="77777777">
        <w:trPr>
          <w:divId w:val="359208509"/>
        </w:trPr>
        <w:tc>
          <w:tcPr>
            <w:tcW w:w="2200" w:type="dxa"/>
            <w:tcMar>
              <w:top w:w="20" w:type="dxa"/>
              <w:left w:w="20" w:type="dxa"/>
              <w:bottom w:w="20" w:type="dxa"/>
              <w:right w:w="20" w:type="dxa"/>
            </w:tcMar>
            <w:vAlign w:val="center"/>
            <w:hideMark/>
          </w:tcPr>
          <w:p w14:paraId="05B1AE34" w14:textId="77777777" w:rsidR="00513052" w:rsidRDefault="00A92C48">
            <w:pPr>
              <w:pStyle w:val="movimento"/>
            </w:pPr>
            <w:r>
              <w:t>DICEMBRINO LUCA</w:t>
            </w:r>
          </w:p>
        </w:tc>
        <w:tc>
          <w:tcPr>
            <w:tcW w:w="2200" w:type="dxa"/>
            <w:tcMar>
              <w:top w:w="20" w:type="dxa"/>
              <w:left w:w="20" w:type="dxa"/>
              <w:bottom w:w="20" w:type="dxa"/>
              <w:right w:w="20" w:type="dxa"/>
            </w:tcMar>
            <w:vAlign w:val="center"/>
            <w:hideMark/>
          </w:tcPr>
          <w:p w14:paraId="0C74BEEF" w14:textId="77777777" w:rsidR="00513052" w:rsidRDefault="00A92C48">
            <w:pPr>
              <w:pStyle w:val="movimento2"/>
            </w:pPr>
            <w:r>
              <w:t xml:space="preserve">(FRANCE SPORT) </w:t>
            </w:r>
          </w:p>
        </w:tc>
        <w:tc>
          <w:tcPr>
            <w:tcW w:w="800" w:type="dxa"/>
            <w:tcMar>
              <w:top w:w="20" w:type="dxa"/>
              <w:left w:w="20" w:type="dxa"/>
              <w:bottom w:w="20" w:type="dxa"/>
              <w:right w:w="20" w:type="dxa"/>
            </w:tcMar>
            <w:vAlign w:val="center"/>
            <w:hideMark/>
          </w:tcPr>
          <w:p w14:paraId="75CD999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B89E342" w14:textId="77777777" w:rsidR="00513052" w:rsidRDefault="00A92C48">
            <w:pPr>
              <w:pStyle w:val="movimento"/>
            </w:pPr>
            <w:r>
              <w:t>DHAOUADI YASINE</w:t>
            </w:r>
          </w:p>
        </w:tc>
        <w:tc>
          <w:tcPr>
            <w:tcW w:w="2200" w:type="dxa"/>
            <w:tcMar>
              <w:top w:w="20" w:type="dxa"/>
              <w:left w:w="20" w:type="dxa"/>
              <w:bottom w:w="20" w:type="dxa"/>
              <w:right w:w="20" w:type="dxa"/>
            </w:tcMar>
            <w:vAlign w:val="center"/>
            <w:hideMark/>
          </w:tcPr>
          <w:p w14:paraId="23E05E2E" w14:textId="77777777" w:rsidR="00513052" w:rsidRDefault="00A92C48">
            <w:pPr>
              <w:pStyle w:val="movimento2"/>
            </w:pPr>
            <w:r>
              <w:t xml:space="preserve">(REAL LENO CALCIO) </w:t>
            </w:r>
          </w:p>
        </w:tc>
      </w:tr>
    </w:tbl>
    <w:p w14:paraId="4CA2857D" w14:textId="26C8B25C" w:rsidR="00513052" w:rsidRDefault="00A92C48">
      <w:pPr>
        <w:pStyle w:val="titolo10"/>
        <w:divId w:val="359208509"/>
      </w:pPr>
      <w:r>
        <w:t xml:space="preserve">GARE DEL 7/ 4/2023 </w:t>
      </w:r>
    </w:p>
    <w:p w14:paraId="11E7E5A7" w14:textId="77777777" w:rsidR="00513052" w:rsidRDefault="00A92C48">
      <w:pPr>
        <w:pStyle w:val="titolo7a"/>
        <w:divId w:val="359208509"/>
      </w:pPr>
      <w:r>
        <w:t xml:space="preserve">PROVVEDIMENTI DISCIPLINARI </w:t>
      </w:r>
    </w:p>
    <w:p w14:paraId="0861F7F6" w14:textId="77777777" w:rsidR="00513052" w:rsidRDefault="00A92C48">
      <w:pPr>
        <w:pStyle w:val="titolo7b"/>
        <w:divId w:val="359208509"/>
      </w:pPr>
      <w:r>
        <w:t xml:space="preserve">In base alle risultanze degli atti ufficiali sono state deliberate le seguenti sanzioni disciplinari. </w:t>
      </w:r>
    </w:p>
    <w:p w14:paraId="31724600" w14:textId="77777777" w:rsidR="00513052" w:rsidRDefault="00A92C48">
      <w:pPr>
        <w:pStyle w:val="titolo30"/>
        <w:divId w:val="359208509"/>
      </w:pPr>
      <w:r>
        <w:t xml:space="preserve">CALCIATORI NON ESPULSI </w:t>
      </w:r>
    </w:p>
    <w:p w14:paraId="07F4393B"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2F15E1F" w14:textId="77777777">
        <w:trPr>
          <w:divId w:val="359208509"/>
        </w:trPr>
        <w:tc>
          <w:tcPr>
            <w:tcW w:w="2200" w:type="dxa"/>
            <w:tcMar>
              <w:top w:w="20" w:type="dxa"/>
              <w:left w:w="20" w:type="dxa"/>
              <w:bottom w:w="20" w:type="dxa"/>
              <w:right w:w="20" w:type="dxa"/>
            </w:tcMar>
            <w:vAlign w:val="center"/>
            <w:hideMark/>
          </w:tcPr>
          <w:p w14:paraId="3F444DFF" w14:textId="77777777" w:rsidR="00513052" w:rsidRDefault="00A92C48">
            <w:pPr>
              <w:pStyle w:val="movimento"/>
            </w:pPr>
            <w:r>
              <w:t>STEFANONI CLARENCE</w:t>
            </w:r>
          </w:p>
        </w:tc>
        <w:tc>
          <w:tcPr>
            <w:tcW w:w="2200" w:type="dxa"/>
            <w:tcMar>
              <w:top w:w="20" w:type="dxa"/>
              <w:left w:w="20" w:type="dxa"/>
              <w:bottom w:w="20" w:type="dxa"/>
              <w:right w:w="20" w:type="dxa"/>
            </w:tcMar>
            <w:vAlign w:val="center"/>
            <w:hideMark/>
          </w:tcPr>
          <w:p w14:paraId="3A710701" w14:textId="77777777" w:rsidR="00513052" w:rsidRDefault="00A92C48">
            <w:pPr>
              <w:pStyle w:val="movimento2"/>
            </w:pPr>
            <w:r>
              <w:t xml:space="preserve">(CALCIO PAVONESE) </w:t>
            </w:r>
          </w:p>
        </w:tc>
        <w:tc>
          <w:tcPr>
            <w:tcW w:w="800" w:type="dxa"/>
            <w:tcMar>
              <w:top w:w="20" w:type="dxa"/>
              <w:left w:w="20" w:type="dxa"/>
              <w:bottom w:w="20" w:type="dxa"/>
              <w:right w:w="20" w:type="dxa"/>
            </w:tcMar>
            <w:vAlign w:val="center"/>
            <w:hideMark/>
          </w:tcPr>
          <w:p w14:paraId="1D26834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986694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481644A" w14:textId="77777777" w:rsidR="00513052" w:rsidRDefault="00A92C48">
            <w:pPr>
              <w:pStyle w:val="movimento2"/>
            </w:pPr>
            <w:r>
              <w:t> </w:t>
            </w:r>
          </w:p>
        </w:tc>
      </w:tr>
    </w:tbl>
    <w:p w14:paraId="10B4B30A"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283F476" w14:textId="77777777">
        <w:trPr>
          <w:divId w:val="359208509"/>
        </w:trPr>
        <w:tc>
          <w:tcPr>
            <w:tcW w:w="2200" w:type="dxa"/>
            <w:tcMar>
              <w:top w:w="20" w:type="dxa"/>
              <w:left w:w="20" w:type="dxa"/>
              <w:bottom w:w="20" w:type="dxa"/>
              <w:right w:w="20" w:type="dxa"/>
            </w:tcMar>
            <w:vAlign w:val="center"/>
            <w:hideMark/>
          </w:tcPr>
          <w:p w14:paraId="7F45500F" w14:textId="77777777" w:rsidR="00513052" w:rsidRDefault="00A92C48">
            <w:pPr>
              <w:pStyle w:val="movimento"/>
            </w:pPr>
            <w:r>
              <w:t>CALDERA MATTIA</w:t>
            </w:r>
          </w:p>
        </w:tc>
        <w:tc>
          <w:tcPr>
            <w:tcW w:w="2200" w:type="dxa"/>
            <w:tcMar>
              <w:top w:w="20" w:type="dxa"/>
              <w:left w:w="20" w:type="dxa"/>
              <w:bottom w:w="20" w:type="dxa"/>
              <w:right w:w="20" w:type="dxa"/>
            </w:tcMar>
            <w:vAlign w:val="center"/>
            <w:hideMark/>
          </w:tcPr>
          <w:p w14:paraId="211D4FF4" w14:textId="77777777" w:rsidR="00513052" w:rsidRDefault="00A92C48">
            <w:pPr>
              <w:pStyle w:val="movimento2"/>
            </w:pPr>
            <w:r>
              <w:t xml:space="preserve">(CASTELLANA C.G. SSDSRL) </w:t>
            </w:r>
          </w:p>
        </w:tc>
        <w:tc>
          <w:tcPr>
            <w:tcW w:w="800" w:type="dxa"/>
            <w:tcMar>
              <w:top w:w="20" w:type="dxa"/>
              <w:left w:w="20" w:type="dxa"/>
              <w:bottom w:w="20" w:type="dxa"/>
              <w:right w:w="20" w:type="dxa"/>
            </w:tcMar>
            <w:vAlign w:val="center"/>
            <w:hideMark/>
          </w:tcPr>
          <w:p w14:paraId="7C910AE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35BE96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816ECB6" w14:textId="77777777" w:rsidR="00513052" w:rsidRDefault="00A92C48">
            <w:pPr>
              <w:pStyle w:val="movimento2"/>
            </w:pPr>
            <w:r>
              <w:t> </w:t>
            </w:r>
          </w:p>
        </w:tc>
      </w:tr>
    </w:tbl>
    <w:p w14:paraId="1B460D64" w14:textId="77777777" w:rsidR="00513052" w:rsidRDefault="00A92C48">
      <w:pPr>
        <w:pStyle w:val="titolo10"/>
        <w:divId w:val="359208509"/>
      </w:pPr>
      <w:r>
        <w:lastRenderedPageBreak/>
        <w:t xml:space="preserve">GARE DEL 8/ 4/2023 </w:t>
      </w:r>
    </w:p>
    <w:p w14:paraId="697C637C" w14:textId="77777777" w:rsidR="00513052" w:rsidRDefault="00A92C48">
      <w:pPr>
        <w:pStyle w:val="titolo60"/>
        <w:divId w:val="359208509"/>
      </w:pPr>
      <w:r>
        <w:t xml:space="preserve">DECISIONI DEL GIUDICE SPORTIVO </w:t>
      </w:r>
    </w:p>
    <w:p w14:paraId="735A2463" w14:textId="77777777" w:rsidR="00C8381B" w:rsidRDefault="00A92C48">
      <w:pPr>
        <w:pStyle w:val="diffida"/>
        <w:spacing w:before="80" w:beforeAutospacing="0" w:after="40" w:afterAutospacing="0"/>
        <w:jc w:val="left"/>
        <w:divId w:val="359208509"/>
      </w:pPr>
      <w:r w:rsidRPr="00C8381B">
        <w:rPr>
          <w:b/>
          <w:bCs/>
        </w:rPr>
        <w:t>gara del 8/ 4/2023 OLYMPIC MORBEGNO - G.S. VERTOVESE</w:t>
      </w:r>
      <w:r>
        <w:t xml:space="preserve"> </w:t>
      </w:r>
      <w:r>
        <w:br/>
      </w:r>
    </w:p>
    <w:p w14:paraId="640178B1" w14:textId="538D6B4C" w:rsidR="00513052" w:rsidRDefault="00A92C48" w:rsidP="00C8381B">
      <w:pPr>
        <w:pStyle w:val="diffida"/>
        <w:spacing w:before="80" w:beforeAutospacing="0" w:after="40" w:afterAutospacing="0"/>
        <w:divId w:val="359208509"/>
      </w:pPr>
      <w:r>
        <w:t xml:space="preserve">Non disputata per la mancata presentazione della società Olympic </w:t>
      </w:r>
      <w:proofErr w:type="gramStart"/>
      <w:r>
        <w:t>Morbegno .</w:t>
      </w:r>
      <w:proofErr w:type="gramEnd"/>
      <w:r>
        <w:t xml:space="preserve"> </w:t>
      </w:r>
    </w:p>
    <w:p w14:paraId="278006AD" w14:textId="05362B3A" w:rsidR="00513052" w:rsidRDefault="00A92C48" w:rsidP="00C8381B">
      <w:pPr>
        <w:pStyle w:val="diffida"/>
        <w:spacing w:before="80" w:beforeAutospacing="0" w:after="40" w:afterAutospacing="0"/>
        <w:divId w:val="359208509"/>
      </w:pPr>
      <w:r>
        <w:t>La società Olympic Morbegno con mail inviata in data 5.04.2023 ore 15.27 all'ufficio Affari generali del C.R.L. -L.N.D. e che il medesimo ufficio comunicava a questo Giudice Sportivo in data 12.04.2023,</w:t>
      </w:r>
      <w:r w:rsidR="00C8381B">
        <w:t xml:space="preserve"> </w:t>
      </w:r>
      <w:r>
        <w:t xml:space="preserve">dalla quale si legge come oggetto: Rinuncia partita allievi under 17. </w:t>
      </w:r>
    </w:p>
    <w:p w14:paraId="758CF5A8" w14:textId="5CD0FAB2" w:rsidR="00513052" w:rsidRDefault="00A92C48" w:rsidP="00C8381B">
      <w:pPr>
        <w:pStyle w:val="diffida"/>
        <w:spacing w:before="80" w:beforeAutospacing="0" w:after="40" w:afterAutospacing="0"/>
        <w:divId w:val="359208509"/>
      </w:pPr>
      <w:r>
        <w:t>Non essendo pervenuta, da parte della stessa società, idonea documentazione comprovante la presenza di cause di forza maggiore né deroga per il rinvio della gara, la mancata presentazione si configura</w:t>
      </w:r>
      <w:r w:rsidR="00C8381B">
        <w:t xml:space="preserve"> </w:t>
      </w:r>
      <w:r>
        <w:t xml:space="preserve">a tutti gli effetti quale rinuncia alla stessa. </w:t>
      </w:r>
    </w:p>
    <w:p w14:paraId="4B09FBB7" w14:textId="581999B0" w:rsidR="00513052" w:rsidRDefault="00A92C48" w:rsidP="00C8381B">
      <w:pPr>
        <w:pStyle w:val="diffida"/>
        <w:spacing w:before="80" w:beforeAutospacing="0" w:after="40" w:afterAutospacing="0"/>
        <w:divId w:val="359208509"/>
      </w:pPr>
      <w:r>
        <w:t xml:space="preserve">Conseguentemente questo Giudice Sportivo, in applicazione degli art. 53 co. 2 e 7 e art. 55 co. 1 delle N.O.I.F. </w:t>
      </w:r>
    </w:p>
    <w:p w14:paraId="590A758B" w14:textId="77777777" w:rsidR="00513052" w:rsidRDefault="00A92C48">
      <w:pPr>
        <w:pStyle w:val="diffida"/>
        <w:spacing w:before="80" w:beforeAutospacing="0" w:after="40" w:afterAutospacing="0"/>
        <w:jc w:val="left"/>
        <w:divId w:val="359208509"/>
      </w:pPr>
      <w:r>
        <w:t xml:space="preserve">P.Q.S. </w:t>
      </w:r>
    </w:p>
    <w:p w14:paraId="108AA295" w14:textId="318BD757" w:rsidR="00C8381B" w:rsidRPr="00C8381B" w:rsidRDefault="00A92C48" w:rsidP="00C8381B">
      <w:pPr>
        <w:pStyle w:val="diffida"/>
        <w:spacing w:before="80" w:beforeAutospacing="0" w:after="40" w:afterAutospacing="0"/>
        <w:jc w:val="center"/>
        <w:divId w:val="359208509"/>
        <w:rPr>
          <w:b/>
          <w:bCs/>
        </w:rPr>
      </w:pPr>
      <w:r w:rsidRPr="00C8381B">
        <w:rPr>
          <w:b/>
          <w:bCs/>
        </w:rPr>
        <w:t>DELIBERA</w:t>
      </w:r>
    </w:p>
    <w:p w14:paraId="014C3C14" w14:textId="6432EBBD" w:rsidR="00513052" w:rsidRDefault="00A92C48">
      <w:pPr>
        <w:pStyle w:val="diffida"/>
        <w:spacing w:before="80" w:beforeAutospacing="0" w:after="40" w:afterAutospacing="0"/>
        <w:jc w:val="left"/>
        <w:divId w:val="359208509"/>
      </w:pPr>
      <w:r>
        <w:t xml:space="preserve">a - di assegnare la sanzione sportiva della perdita della gara con il punteggio di 0 - 3 alla società Olympic Morbegno penalizzandola altresì di un punto in classifica giusto il disposto dell'art. 10 </w:t>
      </w:r>
      <w:proofErr w:type="gramStart"/>
      <w:r>
        <w:t>co .</w:t>
      </w:r>
      <w:proofErr w:type="gramEnd"/>
      <w:r>
        <w:t xml:space="preserve"> 1 - 4 del C.G.S. </w:t>
      </w:r>
    </w:p>
    <w:p w14:paraId="64A971ED" w14:textId="77777777" w:rsidR="00513052" w:rsidRDefault="00A92C48">
      <w:pPr>
        <w:pStyle w:val="diffida"/>
        <w:spacing w:before="80" w:beforeAutospacing="0" w:after="40" w:afterAutospacing="0"/>
        <w:jc w:val="left"/>
        <w:divId w:val="359208509"/>
      </w:pPr>
      <w:r>
        <w:t xml:space="preserve">b - di comminare alla società Olympic Morbegno la sanzione dell'ammenda di euro 103,00 (1º rinuncia) così stabilita in relazione alla categoria di appartenenza dalla Decisioni Ufficiali della L.N.D./S.G.S. per la stagione sportiva 2022/2023. </w:t>
      </w:r>
    </w:p>
    <w:p w14:paraId="538486CF" w14:textId="77777777" w:rsidR="00513052" w:rsidRDefault="00A92C48">
      <w:pPr>
        <w:pStyle w:val="titolo7a"/>
        <w:divId w:val="359208509"/>
      </w:pPr>
      <w:r>
        <w:t xml:space="preserve">PROVVEDIMENTI DISCIPLINARI </w:t>
      </w:r>
    </w:p>
    <w:p w14:paraId="1E34A637" w14:textId="77777777" w:rsidR="00513052" w:rsidRDefault="00A92C48">
      <w:pPr>
        <w:pStyle w:val="titolo7b"/>
        <w:divId w:val="359208509"/>
      </w:pPr>
      <w:r>
        <w:t xml:space="preserve">In base alle risultanze degli atti ufficiali sono state deliberate le seguenti sanzioni disciplinari. </w:t>
      </w:r>
    </w:p>
    <w:p w14:paraId="64D95ED9" w14:textId="77777777" w:rsidR="00513052" w:rsidRDefault="00A92C48">
      <w:pPr>
        <w:pStyle w:val="titolo30"/>
        <w:divId w:val="359208509"/>
      </w:pPr>
      <w:r>
        <w:t xml:space="preserve">SOCIETA' </w:t>
      </w:r>
    </w:p>
    <w:p w14:paraId="0218A6FE" w14:textId="77777777" w:rsidR="00513052" w:rsidRDefault="00A92C48">
      <w:pPr>
        <w:pStyle w:val="titolo20"/>
        <w:divId w:val="359208509"/>
      </w:pPr>
      <w:r>
        <w:t xml:space="preserve">PERDITA DELLA GARA: </w:t>
      </w:r>
    </w:p>
    <w:p w14:paraId="06CB10EE" w14:textId="77777777" w:rsidR="00513052" w:rsidRDefault="00A92C48">
      <w:pPr>
        <w:pStyle w:val="diffida"/>
        <w:spacing w:before="80" w:beforeAutospacing="0" w:after="40" w:afterAutospacing="0"/>
        <w:jc w:val="left"/>
        <w:divId w:val="359208509"/>
      </w:pPr>
      <w:r>
        <w:t xml:space="preserve">OLYMPIC MORBEGNO </w:t>
      </w:r>
      <w:r>
        <w:br/>
        <w:t xml:space="preserve">vedi deliberazione </w:t>
      </w:r>
    </w:p>
    <w:p w14:paraId="375525D9" w14:textId="77777777" w:rsidR="00513052" w:rsidRDefault="00A92C48">
      <w:pPr>
        <w:pStyle w:val="titolo20"/>
        <w:divId w:val="359208509"/>
      </w:pPr>
      <w:r>
        <w:t xml:space="preserve">PENALIZZAZIONE PUNTI IN CLASSIFICA: </w:t>
      </w:r>
    </w:p>
    <w:p w14:paraId="5899C6D2" w14:textId="77777777" w:rsidR="00513052" w:rsidRDefault="00A92C48">
      <w:pPr>
        <w:pStyle w:val="diffida"/>
        <w:spacing w:before="80" w:beforeAutospacing="0" w:after="40" w:afterAutospacing="0"/>
        <w:jc w:val="left"/>
        <w:divId w:val="359208509"/>
      </w:pPr>
      <w:r>
        <w:t xml:space="preserve">OLYMPIC MORBEGNO 1 </w:t>
      </w:r>
      <w:r>
        <w:br/>
        <w:t xml:space="preserve">vedi deliberazione </w:t>
      </w:r>
    </w:p>
    <w:p w14:paraId="1E6D3E68" w14:textId="77777777" w:rsidR="00513052" w:rsidRDefault="00A92C48">
      <w:pPr>
        <w:pStyle w:val="titolo20"/>
        <w:divId w:val="359208509"/>
      </w:pPr>
      <w:r>
        <w:t xml:space="preserve">AMMENDA </w:t>
      </w:r>
    </w:p>
    <w:p w14:paraId="5FFFE6A2" w14:textId="77777777" w:rsidR="00513052" w:rsidRDefault="00A92C48">
      <w:pPr>
        <w:pStyle w:val="diffida"/>
        <w:spacing w:before="80" w:beforeAutospacing="0" w:after="40" w:afterAutospacing="0"/>
        <w:jc w:val="left"/>
        <w:divId w:val="359208509"/>
      </w:pPr>
      <w:r>
        <w:t xml:space="preserve">Euro 103,00 OLYMPIC MORBEGNO </w:t>
      </w:r>
      <w:r>
        <w:br/>
        <w:t xml:space="preserve">vedi deliberazione </w:t>
      </w:r>
    </w:p>
    <w:p w14:paraId="1C67E525" w14:textId="77777777" w:rsidR="0024109A" w:rsidRDefault="0024109A">
      <w:pPr>
        <w:pStyle w:val="titolo30"/>
        <w:divId w:val="359208509"/>
      </w:pPr>
    </w:p>
    <w:p w14:paraId="773FC04C" w14:textId="6638642C" w:rsidR="00513052" w:rsidRDefault="00A92C48">
      <w:pPr>
        <w:pStyle w:val="titolo30"/>
        <w:divId w:val="359208509"/>
      </w:pPr>
      <w:r>
        <w:t xml:space="preserve">CALCIATORI NON ESPULSI </w:t>
      </w:r>
    </w:p>
    <w:p w14:paraId="63C10F94"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2716A09" w14:textId="77777777">
        <w:trPr>
          <w:divId w:val="359208509"/>
        </w:trPr>
        <w:tc>
          <w:tcPr>
            <w:tcW w:w="2200" w:type="dxa"/>
            <w:tcMar>
              <w:top w:w="20" w:type="dxa"/>
              <w:left w:w="20" w:type="dxa"/>
              <w:bottom w:w="20" w:type="dxa"/>
              <w:right w:w="20" w:type="dxa"/>
            </w:tcMar>
            <w:vAlign w:val="center"/>
            <w:hideMark/>
          </w:tcPr>
          <w:p w14:paraId="007F973B" w14:textId="77777777" w:rsidR="00513052" w:rsidRDefault="00A92C48">
            <w:pPr>
              <w:pStyle w:val="movimento"/>
            </w:pPr>
            <w:r>
              <w:t>MORMINA JOSUE</w:t>
            </w:r>
          </w:p>
        </w:tc>
        <w:tc>
          <w:tcPr>
            <w:tcW w:w="2200" w:type="dxa"/>
            <w:tcMar>
              <w:top w:w="20" w:type="dxa"/>
              <w:left w:w="20" w:type="dxa"/>
              <w:bottom w:w="20" w:type="dxa"/>
              <w:right w:w="20" w:type="dxa"/>
            </w:tcMar>
            <w:vAlign w:val="center"/>
            <w:hideMark/>
          </w:tcPr>
          <w:p w14:paraId="39D96C94" w14:textId="77777777" w:rsidR="00513052" w:rsidRDefault="00A92C48">
            <w:pPr>
              <w:pStyle w:val="movimento2"/>
            </w:pPr>
            <w:r>
              <w:t xml:space="preserve">(ACCADEMIA BUSTESE) </w:t>
            </w:r>
          </w:p>
        </w:tc>
        <w:tc>
          <w:tcPr>
            <w:tcW w:w="800" w:type="dxa"/>
            <w:tcMar>
              <w:top w:w="20" w:type="dxa"/>
              <w:left w:w="20" w:type="dxa"/>
              <w:bottom w:w="20" w:type="dxa"/>
              <w:right w:w="20" w:type="dxa"/>
            </w:tcMar>
            <w:vAlign w:val="center"/>
            <w:hideMark/>
          </w:tcPr>
          <w:p w14:paraId="652741C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E14718D" w14:textId="77777777" w:rsidR="00513052" w:rsidRDefault="00A92C48">
            <w:pPr>
              <w:pStyle w:val="movimento"/>
            </w:pPr>
            <w:r>
              <w:t>BRUGNONE EDOARDO</w:t>
            </w:r>
          </w:p>
        </w:tc>
        <w:tc>
          <w:tcPr>
            <w:tcW w:w="2200" w:type="dxa"/>
            <w:tcMar>
              <w:top w:w="20" w:type="dxa"/>
              <w:left w:w="20" w:type="dxa"/>
              <w:bottom w:w="20" w:type="dxa"/>
              <w:right w:w="20" w:type="dxa"/>
            </w:tcMar>
            <w:vAlign w:val="center"/>
            <w:hideMark/>
          </w:tcPr>
          <w:p w14:paraId="6154EF69" w14:textId="77777777" w:rsidR="00513052" w:rsidRDefault="00A92C48">
            <w:pPr>
              <w:pStyle w:val="movimento2"/>
            </w:pPr>
            <w:r>
              <w:t xml:space="preserve">(CARONNESE S.S.D.AR.L.) </w:t>
            </w:r>
          </w:p>
        </w:tc>
      </w:tr>
      <w:tr w:rsidR="00513052" w14:paraId="34418B05" w14:textId="77777777">
        <w:trPr>
          <w:divId w:val="359208509"/>
        </w:trPr>
        <w:tc>
          <w:tcPr>
            <w:tcW w:w="2200" w:type="dxa"/>
            <w:tcMar>
              <w:top w:w="20" w:type="dxa"/>
              <w:left w:w="20" w:type="dxa"/>
              <w:bottom w:w="20" w:type="dxa"/>
              <w:right w:w="20" w:type="dxa"/>
            </w:tcMar>
            <w:vAlign w:val="center"/>
            <w:hideMark/>
          </w:tcPr>
          <w:p w14:paraId="23FD9B69" w14:textId="77777777" w:rsidR="00513052" w:rsidRDefault="00A92C48">
            <w:pPr>
              <w:pStyle w:val="movimento"/>
            </w:pPr>
            <w:r>
              <w:t>CANAVESI GIOVANNI</w:t>
            </w:r>
          </w:p>
        </w:tc>
        <w:tc>
          <w:tcPr>
            <w:tcW w:w="2200" w:type="dxa"/>
            <w:tcMar>
              <w:top w:w="20" w:type="dxa"/>
              <w:left w:w="20" w:type="dxa"/>
              <w:bottom w:w="20" w:type="dxa"/>
              <w:right w:w="20" w:type="dxa"/>
            </w:tcMar>
            <w:vAlign w:val="center"/>
            <w:hideMark/>
          </w:tcPr>
          <w:p w14:paraId="533FD134" w14:textId="77777777" w:rsidR="00513052" w:rsidRDefault="00A92C48">
            <w:pPr>
              <w:pStyle w:val="movimento2"/>
            </w:pPr>
            <w:r>
              <w:t xml:space="preserve">(MORAZZONE) </w:t>
            </w:r>
          </w:p>
        </w:tc>
        <w:tc>
          <w:tcPr>
            <w:tcW w:w="800" w:type="dxa"/>
            <w:tcMar>
              <w:top w:w="20" w:type="dxa"/>
              <w:left w:w="20" w:type="dxa"/>
              <w:bottom w:w="20" w:type="dxa"/>
              <w:right w:w="20" w:type="dxa"/>
            </w:tcMar>
            <w:vAlign w:val="center"/>
            <w:hideMark/>
          </w:tcPr>
          <w:p w14:paraId="52498B5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A742F99" w14:textId="77777777" w:rsidR="00513052" w:rsidRDefault="00A92C48">
            <w:pPr>
              <w:pStyle w:val="movimento"/>
            </w:pPr>
            <w:r>
              <w:t>SINGH YUVRAJ</w:t>
            </w:r>
          </w:p>
        </w:tc>
        <w:tc>
          <w:tcPr>
            <w:tcW w:w="2200" w:type="dxa"/>
            <w:tcMar>
              <w:top w:w="20" w:type="dxa"/>
              <w:left w:w="20" w:type="dxa"/>
              <w:bottom w:w="20" w:type="dxa"/>
              <w:right w:w="20" w:type="dxa"/>
            </w:tcMar>
            <w:vAlign w:val="center"/>
            <w:hideMark/>
          </w:tcPr>
          <w:p w14:paraId="0652DEFF" w14:textId="77777777" w:rsidR="00513052" w:rsidRDefault="00A92C48">
            <w:pPr>
              <w:pStyle w:val="movimento2"/>
            </w:pPr>
            <w:r>
              <w:t xml:space="preserve">(VALCALEPIO JUNIOR SRL) </w:t>
            </w:r>
          </w:p>
        </w:tc>
      </w:tr>
    </w:tbl>
    <w:p w14:paraId="517F0300" w14:textId="77777777" w:rsidR="00513052" w:rsidRDefault="00A92C48">
      <w:pPr>
        <w:pStyle w:val="titolo10"/>
        <w:divId w:val="359208509"/>
      </w:pPr>
      <w:r>
        <w:t xml:space="preserve">GARE DEL 10/ 4/2023 </w:t>
      </w:r>
    </w:p>
    <w:p w14:paraId="10A2FC15" w14:textId="77777777" w:rsidR="00513052" w:rsidRDefault="00A92C48">
      <w:pPr>
        <w:pStyle w:val="titolo7a"/>
        <w:divId w:val="359208509"/>
      </w:pPr>
      <w:r>
        <w:t xml:space="preserve">PROVVEDIMENTI DISCIPLINARI </w:t>
      </w:r>
    </w:p>
    <w:p w14:paraId="57AD6661" w14:textId="77777777" w:rsidR="00513052" w:rsidRDefault="00A92C48">
      <w:pPr>
        <w:pStyle w:val="titolo7b"/>
        <w:divId w:val="359208509"/>
      </w:pPr>
      <w:r>
        <w:t xml:space="preserve">In base alle risultanze degli atti ufficiali sono state deliberate le seguenti sanzioni disciplinari. </w:t>
      </w:r>
    </w:p>
    <w:p w14:paraId="323D6C48" w14:textId="77777777" w:rsidR="00513052" w:rsidRDefault="00A92C48">
      <w:pPr>
        <w:pStyle w:val="titolo30"/>
        <w:divId w:val="359208509"/>
      </w:pPr>
      <w:r>
        <w:t xml:space="preserve">ALLENATORI </w:t>
      </w:r>
    </w:p>
    <w:p w14:paraId="796FE636" w14:textId="77777777" w:rsidR="00513052" w:rsidRDefault="00A92C48">
      <w:pPr>
        <w:pStyle w:val="titolo20"/>
        <w:divId w:val="359208509"/>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F953C56" w14:textId="77777777">
        <w:trPr>
          <w:divId w:val="359208509"/>
        </w:trPr>
        <w:tc>
          <w:tcPr>
            <w:tcW w:w="2200" w:type="dxa"/>
            <w:tcMar>
              <w:top w:w="20" w:type="dxa"/>
              <w:left w:w="20" w:type="dxa"/>
              <w:bottom w:w="20" w:type="dxa"/>
              <w:right w:w="20" w:type="dxa"/>
            </w:tcMar>
            <w:vAlign w:val="center"/>
            <w:hideMark/>
          </w:tcPr>
          <w:p w14:paraId="54DFA093" w14:textId="77777777" w:rsidR="00513052" w:rsidRDefault="00A92C48">
            <w:pPr>
              <w:pStyle w:val="movimento"/>
            </w:pPr>
            <w:r>
              <w:t>LOGLISCI VITO</w:t>
            </w:r>
          </w:p>
        </w:tc>
        <w:tc>
          <w:tcPr>
            <w:tcW w:w="2200" w:type="dxa"/>
            <w:tcMar>
              <w:top w:w="20" w:type="dxa"/>
              <w:left w:w="20" w:type="dxa"/>
              <w:bottom w:w="20" w:type="dxa"/>
              <w:right w:w="20" w:type="dxa"/>
            </w:tcMar>
            <w:vAlign w:val="center"/>
            <w:hideMark/>
          </w:tcPr>
          <w:p w14:paraId="22200417" w14:textId="77777777" w:rsidR="00513052" w:rsidRDefault="00A92C48">
            <w:pPr>
              <w:pStyle w:val="movimento2"/>
            </w:pPr>
            <w:r>
              <w:t xml:space="preserve">(SPERANZA AGRATE) </w:t>
            </w:r>
          </w:p>
        </w:tc>
        <w:tc>
          <w:tcPr>
            <w:tcW w:w="800" w:type="dxa"/>
            <w:tcMar>
              <w:top w:w="20" w:type="dxa"/>
              <w:left w:w="20" w:type="dxa"/>
              <w:bottom w:w="20" w:type="dxa"/>
              <w:right w:w="20" w:type="dxa"/>
            </w:tcMar>
            <w:vAlign w:val="center"/>
            <w:hideMark/>
          </w:tcPr>
          <w:p w14:paraId="4149B44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396046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D339984" w14:textId="77777777" w:rsidR="00513052" w:rsidRDefault="00A92C48">
            <w:pPr>
              <w:pStyle w:val="movimento2"/>
            </w:pPr>
            <w:r>
              <w:t> </w:t>
            </w:r>
          </w:p>
        </w:tc>
      </w:tr>
    </w:tbl>
    <w:p w14:paraId="4B3891EC" w14:textId="77777777" w:rsidR="00513052" w:rsidRDefault="00A92C48">
      <w:pPr>
        <w:pStyle w:val="titolo20"/>
        <w:divId w:val="359208509"/>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B995080" w14:textId="77777777">
        <w:trPr>
          <w:divId w:val="359208509"/>
        </w:trPr>
        <w:tc>
          <w:tcPr>
            <w:tcW w:w="2200" w:type="dxa"/>
            <w:tcMar>
              <w:top w:w="20" w:type="dxa"/>
              <w:left w:w="20" w:type="dxa"/>
              <w:bottom w:w="20" w:type="dxa"/>
              <w:right w:w="20" w:type="dxa"/>
            </w:tcMar>
            <w:vAlign w:val="center"/>
            <w:hideMark/>
          </w:tcPr>
          <w:p w14:paraId="5442ED1D" w14:textId="77777777" w:rsidR="00513052" w:rsidRDefault="00A92C48">
            <w:pPr>
              <w:pStyle w:val="movimento"/>
            </w:pPr>
            <w:r>
              <w:t>OLIVA VINCENZO</w:t>
            </w:r>
          </w:p>
        </w:tc>
        <w:tc>
          <w:tcPr>
            <w:tcW w:w="2200" w:type="dxa"/>
            <w:tcMar>
              <w:top w:w="20" w:type="dxa"/>
              <w:left w:w="20" w:type="dxa"/>
              <w:bottom w:w="20" w:type="dxa"/>
              <w:right w:w="20" w:type="dxa"/>
            </w:tcMar>
            <w:vAlign w:val="center"/>
            <w:hideMark/>
          </w:tcPr>
          <w:p w14:paraId="268F5E55" w14:textId="77777777" w:rsidR="00513052" w:rsidRDefault="00A92C48">
            <w:pPr>
              <w:pStyle w:val="movimento2"/>
            </w:pPr>
            <w:r>
              <w:t xml:space="preserve">(ACADEMY BRIANZAOLGINATESE) </w:t>
            </w:r>
          </w:p>
        </w:tc>
        <w:tc>
          <w:tcPr>
            <w:tcW w:w="800" w:type="dxa"/>
            <w:tcMar>
              <w:top w:w="20" w:type="dxa"/>
              <w:left w:w="20" w:type="dxa"/>
              <w:bottom w:w="20" w:type="dxa"/>
              <w:right w:w="20" w:type="dxa"/>
            </w:tcMar>
            <w:vAlign w:val="center"/>
            <w:hideMark/>
          </w:tcPr>
          <w:p w14:paraId="6522B2D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F33419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C67F7C6" w14:textId="77777777" w:rsidR="00513052" w:rsidRDefault="00A92C48">
            <w:pPr>
              <w:pStyle w:val="movimento2"/>
            </w:pPr>
            <w:r>
              <w:t> </w:t>
            </w:r>
          </w:p>
        </w:tc>
      </w:tr>
    </w:tbl>
    <w:p w14:paraId="73B23C27" w14:textId="77777777" w:rsidR="00513052" w:rsidRDefault="00A92C48">
      <w:pPr>
        <w:pStyle w:val="titolo30"/>
        <w:divId w:val="359208509"/>
      </w:pPr>
      <w:r>
        <w:t xml:space="preserve">CALCIATORI ESPULSI </w:t>
      </w:r>
    </w:p>
    <w:p w14:paraId="17BA958A"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098339C" w14:textId="77777777">
        <w:trPr>
          <w:divId w:val="359208509"/>
        </w:trPr>
        <w:tc>
          <w:tcPr>
            <w:tcW w:w="2200" w:type="dxa"/>
            <w:tcMar>
              <w:top w:w="20" w:type="dxa"/>
              <w:left w:w="20" w:type="dxa"/>
              <w:bottom w:w="20" w:type="dxa"/>
              <w:right w:w="20" w:type="dxa"/>
            </w:tcMar>
            <w:vAlign w:val="center"/>
            <w:hideMark/>
          </w:tcPr>
          <w:p w14:paraId="6C077BDD" w14:textId="77777777" w:rsidR="00513052" w:rsidRDefault="00A92C48">
            <w:pPr>
              <w:pStyle w:val="movimento"/>
            </w:pPr>
            <w:r>
              <w:t>BERGOLINI SIMONE</w:t>
            </w:r>
          </w:p>
        </w:tc>
        <w:tc>
          <w:tcPr>
            <w:tcW w:w="2200" w:type="dxa"/>
            <w:tcMar>
              <w:top w:w="20" w:type="dxa"/>
              <w:left w:w="20" w:type="dxa"/>
              <w:bottom w:w="20" w:type="dxa"/>
              <w:right w:w="20" w:type="dxa"/>
            </w:tcMar>
            <w:vAlign w:val="center"/>
            <w:hideMark/>
          </w:tcPr>
          <w:p w14:paraId="7627B7FB" w14:textId="77777777" w:rsidR="00513052" w:rsidRDefault="00A92C48">
            <w:pPr>
              <w:pStyle w:val="movimento2"/>
            </w:pPr>
            <w:r>
              <w:t xml:space="preserve">(SPERANZA AGRATE) </w:t>
            </w:r>
          </w:p>
        </w:tc>
        <w:tc>
          <w:tcPr>
            <w:tcW w:w="800" w:type="dxa"/>
            <w:tcMar>
              <w:top w:w="20" w:type="dxa"/>
              <w:left w:w="20" w:type="dxa"/>
              <w:bottom w:w="20" w:type="dxa"/>
              <w:right w:w="20" w:type="dxa"/>
            </w:tcMar>
            <w:vAlign w:val="center"/>
            <w:hideMark/>
          </w:tcPr>
          <w:p w14:paraId="6CCA0B3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E1C767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4F9DCCB" w14:textId="77777777" w:rsidR="00513052" w:rsidRDefault="00A92C48">
            <w:pPr>
              <w:pStyle w:val="movimento2"/>
            </w:pPr>
            <w:r>
              <w:t> </w:t>
            </w:r>
          </w:p>
        </w:tc>
      </w:tr>
    </w:tbl>
    <w:p w14:paraId="2A00B5AD"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CAD15D6" w14:textId="77777777">
        <w:trPr>
          <w:divId w:val="359208509"/>
        </w:trPr>
        <w:tc>
          <w:tcPr>
            <w:tcW w:w="2200" w:type="dxa"/>
            <w:tcMar>
              <w:top w:w="20" w:type="dxa"/>
              <w:left w:w="20" w:type="dxa"/>
              <w:bottom w:w="20" w:type="dxa"/>
              <w:right w:w="20" w:type="dxa"/>
            </w:tcMar>
            <w:vAlign w:val="center"/>
            <w:hideMark/>
          </w:tcPr>
          <w:p w14:paraId="784664B1" w14:textId="77777777" w:rsidR="00513052" w:rsidRDefault="00A92C48">
            <w:pPr>
              <w:pStyle w:val="movimento"/>
            </w:pPr>
            <w:r>
              <w:t>BRIGATTI GIONA</w:t>
            </w:r>
          </w:p>
        </w:tc>
        <w:tc>
          <w:tcPr>
            <w:tcW w:w="2200" w:type="dxa"/>
            <w:tcMar>
              <w:top w:w="20" w:type="dxa"/>
              <w:left w:w="20" w:type="dxa"/>
              <w:bottom w:w="20" w:type="dxa"/>
              <w:right w:w="20" w:type="dxa"/>
            </w:tcMar>
            <w:vAlign w:val="center"/>
            <w:hideMark/>
          </w:tcPr>
          <w:p w14:paraId="3F91D901" w14:textId="77777777" w:rsidR="00513052" w:rsidRDefault="00A92C48">
            <w:pPr>
              <w:pStyle w:val="movimento2"/>
            </w:pPr>
            <w:r>
              <w:t xml:space="preserve">(ACADEMY BRIANZAOLGINATESE) </w:t>
            </w:r>
          </w:p>
        </w:tc>
        <w:tc>
          <w:tcPr>
            <w:tcW w:w="800" w:type="dxa"/>
            <w:tcMar>
              <w:top w:w="20" w:type="dxa"/>
              <w:left w:w="20" w:type="dxa"/>
              <w:bottom w:w="20" w:type="dxa"/>
              <w:right w:w="20" w:type="dxa"/>
            </w:tcMar>
            <w:vAlign w:val="center"/>
            <w:hideMark/>
          </w:tcPr>
          <w:p w14:paraId="593EDB3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B6BF337" w14:textId="77777777" w:rsidR="00513052" w:rsidRDefault="00A92C48">
            <w:pPr>
              <w:pStyle w:val="movimento"/>
            </w:pPr>
            <w:r>
              <w:t>CURIONI DANIELE</w:t>
            </w:r>
          </w:p>
        </w:tc>
        <w:tc>
          <w:tcPr>
            <w:tcW w:w="2200" w:type="dxa"/>
            <w:tcMar>
              <w:top w:w="20" w:type="dxa"/>
              <w:left w:w="20" w:type="dxa"/>
              <w:bottom w:w="20" w:type="dxa"/>
              <w:right w:w="20" w:type="dxa"/>
            </w:tcMar>
            <w:vAlign w:val="center"/>
            <w:hideMark/>
          </w:tcPr>
          <w:p w14:paraId="575E6DF4" w14:textId="77777777" w:rsidR="00513052" w:rsidRDefault="00A92C48">
            <w:pPr>
              <w:pStyle w:val="movimento2"/>
            </w:pPr>
            <w:r>
              <w:t xml:space="preserve">(CASALPUSTERLENGO 1947) </w:t>
            </w:r>
          </w:p>
        </w:tc>
      </w:tr>
      <w:tr w:rsidR="00513052" w14:paraId="6FE7D594" w14:textId="77777777">
        <w:trPr>
          <w:divId w:val="359208509"/>
        </w:trPr>
        <w:tc>
          <w:tcPr>
            <w:tcW w:w="2200" w:type="dxa"/>
            <w:tcMar>
              <w:top w:w="20" w:type="dxa"/>
              <w:left w:w="20" w:type="dxa"/>
              <w:bottom w:w="20" w:type="dxa"/>
              <w:right w:w="20" w:type="dxa"/>
            </w:tcMar>
            <w:vAlign w:val="center"/>
            <w:hideMark/>
          </w:tcPr>
          <w:p w14:paraId="772B97AB" w14:textId="77777777" w:rsidR="00513052" w:rsidRDefault="00A92C48">
            <w:pPr>
              <w:pStyle w:val="movimento"/>
            </w:pPr>
            <w:r>
              <w:t>ZAUPA MICHELE</w:t>
            </w:r>
          </w:p>
        </w:tc>
        <w:tc>
          <w:tcPr>
            <w:tcW w:w="2200" w:type="dxa"/>
            <w:tcMar>
              <w:top w:w="20" w:type="dxa"/>
              <w:left w:w="20" w:type="dxa"/>
              <w:bottom w:w="20" w:type="dxa"/>
              <w:right w:w="20" w:type="dxa"/>
            </w:tcMar>
            <w:vAlign w:val="center"/>
            <w:hideMark/>
          </w:tcPr>
          <w:p w14:paraId="5E666EA9" w14:textId="77777777" w:rsidR="00513052" w:rsidRDefault="00A92C48">
            <w:pPr>
              <w:pStyle w:val="movimento2"/>
            </w:pPr>
            <w:r>
              <w:t xml:space="preserve">(CLUB MILANESE) </w:t>
            </w:r>
          </w:p>
        </w:tc>
        <w:tc>
          <w:tcPr>
            <w:tcW w:w="800" w:type="dxa"/>
            <w:tcMar>
              <w:top w:w="20" w:type="dxa"/>
              <w:left w:w="20" w:type="dxa"/>
              <w:bottom w:w="20" w:type="dxa"/>
              <w:right w:w="20" w:type="dxa"/>
            </w:tcMar>
            <w:vAlign w:val="center"/>
            <w:hideMark/>
          </w:tcPr>
          <w:p w14:paraId="1AB026D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2CE8042" w14:textId="77777777" w:rsidR="00513052" w:rsidRDefault="00A92C48">
            <w:pPr>
              <w:pStyle w:val="movimento"/>
            </w:pPr>
            <w:r>
              <w:t>CAPUANO ALESSANDRO</w:t>
            </w:r>
          </w:p>
        </w:tc>
        <w:tc>
          <w:tcPr>
            <w:tcW w:w="2200" w:type="dxa"/>
            <w:tcMar>
              <w:top w:w="20" w:type="dxa"/>
              <w:left w:w="20" w:type="dxa"/>
              <w:bottom w:w="20" w:type="dxa"/>
              <w:right w:w="20" w:type="dxa"/>
            </w:tcMar>
            <w:vAlign w:val="center"/>
            <w:hideMark/>
          </w:tcPr>
          <w:p w14:paraId="771B5DBB" w14:textId="77777777" w:rsidR="00513052" w:rsidRDefault="00A92C48">
            <w:pPr>
              <w:pStyle w:val="movimento2"/>
            </w:pPr>
            <w:r>
              <w:t xml:space="preserve">(SANT ANGELO) </w:t>
            </w:r>
          </w:p>
        </w:tc>
      </w:tr>
      <w:tr w:rsidR="00513052" w14:paraId="1AF15A3A" w14:textId="77777777">
        <w:trPr>
          <w:divId w:val="359208509"/>
        </w:trPr>
        <w:tc>
          <w:tcPr>
            <w:tcW w:w="2200" w:type="dxa"/>
            <w:tcMar>
              <w:top w:w="20" w:type="dxa"/>
              <w:left w:w="20" w:type="dxa"/>
              <w:bottom w:w="20" w:type="dxa"/>
              <w:right w:w="20" w:type="dxa"/>
            </w:tcMar>
            <w:vAlign w:val="center"/>
            <w:hideMark/>
          </w:tcPr>
          <w:p w14:paraId="2BF97857" w14:textId="77777777" w:rsidR="00513052" w:rsidRDefault="00A92C48">
            <w:pPr>
              <w:pStyle w:val="movimento"/>
            </w:pPr>
            <w:r>
              <w:t>FARAGAU MINDREAN TUDOR CRISTIAN</w:t>
            </w:r>
          </w:p>
        </w:tc>
        <w:tc>
          <w:tcPr>
            <w:tcW w:w="2200" w:type="dxa"/>
            <w:tcMar>
              <w:top w:w="20" w:type="dxa"/>
              <w:left w:w="20" w:type="dxa"/>
              <w:bottom w:w="20" w:type="dxa"/>
              <w:right w:w="20" w:type="dxa"/>
            </w:tcMar>
            <w:vAlign w:val="center"/>
            <w:hideMark/>
          </w:tcPr>
          <w:p w14:paraId="1C8A78E6" w14:textId="77777777" w:rsidR="00513052" w:rsidRDefault="00A92C48">
            <w:pPr>
              <w:pStyle w:val="movimento2"/>
            </w:pPr>
            <w:r>
              <w:t xml:space="preserve">(SEDRIANO) </w:t>
            </w:r>
          </w:p>
        </w:tc>
        <w:tc>
          <w:tcPr>
            <w:tcW w:w="800" w:type="dxa"/>
            <w:tcMar>
              <w:top w:w="20" w:type="dxa"/>
              <w:left w:w="20" w:type="dxa"/>
              <w:bottom w:w="20" w:type="dxa"/>
              <w:right w:w="20" w:type="dxa"/>
            </w:tcMar>
            <w:vAlign w:val="center"/>
            <w:hideMark/>
          </w:tcPr>
          <w:p w14:paraId="074CDA7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A66931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C260DEF" w14:textId="77777777" w:rsidR="00513052" w:rsidRDefault="00A92C48">
            <w:pPr>
              <w:pStyle w:val="movimento2"/>
            </w:pPr>
            <w:r>
              <w:t> </w:t>
            </w:r>
          </w:p>
        </w:tc>
      </w:tr>
    </w:tbl>
    <w:p w14:paraId="381F12BA" w14:textId="77777777" w:rsidR="00513052" w:rsidRDefault="00A92C48">
      <w:pPr>
        <w:pStyle w:val="titolo30"/>
        <w:divId w:val="359208509"/>
      </w:pPr>
      <w:r>
        <w:t xml:space="preserve">CALCIATORI NON ESPULSI </w:t>
      </w:r>
    </w:p>
    <w:p w14:paraId="1B1E3121"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D9F1804" w14:textId="77777777">
        <w:trPr>
          <w:divId w:val="359208509"/>
        </w:trPr>
        <w:tc>
          <w:tcPr>
            <w:tcW w:w="2200" w:type="dxa"/>
            <w:tcMar>
              <w:top w:w="20" w:type="dxa"/>
              <w:left w:w="20" w:type="dxa"/>
              <w:bottom w:w="20" w:type="dxa"/>
              <w:right w:w="20" w:type="dxa"/>
            </w:tcMar>
            <w:vAlign w:val="center"/>
            <w:hideMark/>
          </w:tcPr>
          <w:p w14:paraId="704F845F" w14:textId="77777777" w:rsidR="00513052" w:rsidRDefault="00A92C48">
            <w:pPr>
              <w:pStyle w:val="movimento"/>
            </w:pPr>
            <w:r>
              <w:t>COMI NICOLO</w:t>
            </w:r>
          </w:p>
        </w:tc>
        <w:tc>
          <w:tcPr>
            <w:tcW w:w="2200" w:type="dxa"/>
            <w:tcMar>
              <w:top w:w="20" w:type="dxa"/>
              <w:left w:w="20" w:type="dxa"/>
              <w:bottom w:w="20" w:type="dxa"/>
              <w:right w:w="20" w:type="dxa"/>
            </w:tcMar>
            <w:vAlign w:val="center"/>
            <w:hideMark/>
          </w:tcPr>
          <w:p w14:paraId="359611FF" w14:textId="77777777" w:rsidR="00513052" w:rsidRDefault="00A92C48">
            <w:pPr>
              <w:pStyle w:val="movimento2"/>
            </w:pPr>
            <w:r>
              <w:t xml:space="preserve">(ACCADEMIA ISOLABERGAMASCA) </w:t>
            </w:r>
          </w:p>
        </w:tc>
        <w:tc>
          <w:tcPr>
            <w:tcW w:w="800" w:type="dxa"/>
            <w:tcMar>
              <w:top w:w="20" w:type="dxa"/>
              <w:left w:w="20" w:type="dxa"/>
              <w:bottom w:w="20" w:type="dxa"/>
              <w:right w:w="20" w:type="dxa"/>
            </w:tcMar>
            <w:vAlign w:val="center"/>
            <w:hideMark/>
          </w:tcPr>
          <w:p w14:paraId="593D234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97E3042" w14:textId="77777777" w:rsidR="00513052" w:rsidRDefault="00A92C48">
            <w:pPr>
              <w:pStyle w:val="movimento"/>
            </w:pPr>
            <w:r>
              <w:t>SELMO FEDERICO</w:t>
            </w:r>
          </w:p>
        </w:tc>
        <w:tc>
          <w:tcPr>
            <w:tcW w:w="2200" w:type="dxa"/>
            <w:tcMar>
              <w:top w:w="20" w:type="dxa"/>
              <w:left w:w="20" w:type="dxa"/>
              <w:bottom w:w="20" w:type="dxa"/>
              <w:right w:w="20" w:type="dxa"/>
            </w:tcMar>
            <w:vAlign w:val="center"/>
            <w:hideMark/>
          </w:tcPr>
          <w:p w14:paraId="190E1DEF" w14:textId="77777777" w:rsidR="00513052" w:rsidRDefault="00A92C48">
            <w:pPr>
              <w:pStyle w:val="movimento2"/>
            </w:pPr>
            <w:r>
              <w:t xml:space="preserve">(CALCIO CANEGRATE) </w:t>
            </w:r>
          </w:p>
        </w:tc>
      </w:tr>
      <w:tr w:rsidR="00513052" w14:paraId="00C23ADB" w14:textId="77777777">
        <w:trPr>
          <w:divId w:val="359208509"/>
        </w:trPr>
        <w:tc>
          <w:tcPr>
            <w:tcW w:w="2200" w:type="dxa"/>
            <w:tcMar>
              <w:top w:w="20" w:type="dxa"/>
              <w:left w:w="20" w:type="dxa"/>
              <w:bottom w:w="20" w:type="dxa"/>
              <w:right w:w="20" w:type="dxa"/>
            </w:tcMar>
            <w:vAlign w:val="center"/>
            <w:hideMark/>
          </w:tcPr>
          <w:p w14:paraId="6B692226" w14:textId="77777777" w:rsidR="00513052" w:rsidRDefault="00A92C48">
            <w:pPr>
              <w:pStyle w:val="movimento"/>
            </w:pPr>
            <w:r>
              <w:t>BARATINI FABIO</w:t>
            </w:r>
          </w:p>
        </w:tc>
        <w:tc>
          <w:tcPr>
            <w:tcW w:w="2200" w:type="dxa"/>
            <w:tcMar>
              <w:top w:w="20" w:type="dxa"/>
              <w:left w:w="20" w:type="dxa"/>
              <w:bottom w:w="20" w:type="dxa"/>
              <w:right w:w="20" w:type="dxa"/>
            </w:tcMar>
            <w:vAlign w:val="center"/>
            <w:hideMark/>
          </w:tcPr>
          <w:p w14:paraId="3B4FFDB2" w14:textId="77777777" w:rsidR="00513052" w:rsidRDefault="00A92C48">
            <w:pPr>
              <w:pStyle w:val="movimento2"/>
            </w:pPr>
            <w:r>
              <w:t xml:space="preserve">(CITTA DI SEGRATE) </w:t>
            </w:r>
          </w:p>
        </w:tc>
        <w:tc>
          <w:tcPr>
            <w:tcW w:w="800" w:type="dxa"/>
            <w:tcMar>
              <w:top w:w="20" w:type="dxa"/>
              <w:left w:w="20" w:type="dxa"/>
              <w:bottom w:w="20" w:type="dxa"/>
              <w:right w:w="20" w:type="dxa"/>
            </w:tcMar>
            <w:vAlign w:val="center"/>
            <w:hideMark/>
          </w:tcPr>
          <w:p w14:paraId="06C4731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9807354" w14:textId="77777777" w:rsidR="00513052" w:rsidRDefault="00A92C48">
            <w:pPr>
              <w:pStyle w:val="movimento"/>
            </w:pPr>
            <w:r>
              <w:t>CIRRITO GIANLUCA</w:t>
            </w:r>
          </w:p>
        </w:tc>
        <w:tc>
          <w:tcPr>
            <w:tcW w:w="2200" w:type="dxa"/>
            <w:tcMar>
              <w:top w:w="20" w:type="dxa"/>
              <w:left w:w="20" w:type="dxa"/>
              <w:bottom w:w="20" w:type="dxa"/>
              <w:right w:w="20" w:type="dxa"/>
            </w:tcMar>
            <w:vAlign w:val="center"/>
            <w:hideMark/>
          </w:tcPr>
          <w:p w14:paraId="0FD530EA" w14:textId="77777777" w:rsidR="00513052" w:rsidRDefault="00A92C48">
            <w:pPr>
              <w:pStyle w:val="movimento2"/>
            </w:pPr>
            <w:r>
              <w:t xml:space="preserve">(CLUB MILANESE) </w:t>
            </w:r>
          </w:p>
        </w:tc>
      </w:tr>
      <w:tr w:rsidR="00513052" w14:paraId="761270B8" w14:textId="77777777">
        <w:trPr>
          <w:divId w:val="359208509"/>
        </w:trPr>
        <w:tc>
          <w:tcPr>
            <w:tcW w:w="2200" w:type="dxa"/>
            <w:tcMar>
              <w:top w:w="20" w:type="dxa"/>
              <w:left w:w="20" w:type="dxa"/>
              <w:bottom w:w="20" w:type="dxa"/>
              <w:right w:w="20" w:type="dxa"/>
            </w:tcMar>
            <w:vAlign w:val="center"/>
            <w:hideMark/>
          </w:tcPr>
          <w:p w14:paraId="36589FBA" w14:textId="77777777" w:rsidR="00513052" w:rsidRDefault="00A92C48">
            <w:pPr>
              <w:pStyle w:val="movimento"/>
            </w:pPr>
            <w:r>
              <w:t>TEDESCO SIMONEPIETRO</w:t>
            </w:r>
          </w:p>
        </w:tc>
        <w:tc>
          <w:tcPr>
            <w:tcW w:w="2200" w:type="dxa"/>
            <w:tcMar>
              <w:top w:w="20" w:type="dxa"/>
              <w:left w:w="20" w:type="dxa"/>
              <w:bottom w:w="20" w:type="dxa"/>
              <w:right w:w="20" w:type="dxa"/>
            </w:tcMar>
            <w:vAlign w:val="center"/>
            <w:hideMark/>
          </w:tcPr>
          <w:p w14:paraId="00F476F2" w14:textId="77777777" w:rsidR="00513052" w:rsidRDefault="00A92C48">
            <w:pPr>
              <w:pStyle w:val="movimento2"/>
            </w:pPr>
            <w:r>
              <w:t xml:space="preserve">(LEON SSD A R.L.) </w:t>
            </w:r>
          </w:p>
        </w:tc>
        <w:tc>
          <w:tcPr>
            <w:tcW w:w="800" w:type="dxa"/>
            <w:tcMar>
              <w:top w:w="20" w:type="dxa"/>
              <w:left w:w="20" w:type="dxa"/>
              <w:bottom w:w="20" w:type="dxa"/>
              <w:right w:w="20" w:type="dxa"/>
            </w:tcMar>
            <w:vAlign w:val="center"/>
            <w:hideMark/>
          </w:tcPr>
          <w:p w14:paraId="3D83CEB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49E5A84" w14:textId="77777777" w:rsidR="00513052" w:rsidRDefault="00A92C48">
            <w:pPr>
              <w:pStyle w:val="movimento"/>
            </w:pPr>
            <w:r>
              <w:t>SOLE JACOPO</w:t>
            </w:r>
          </w:p>
        </w:tc>
        <w:tc>
          <w:tcPr>
            <w:tcW w:w="2200" w:type="dxa"/>
            <w:tcMar>
              <w:top w:w="20" w:type="dxa"/>
              <w:left w:w="20" w:type="dxa"/>
              <w:bottom w:w="20" w:type="dxa"/>
              <w:right w:w="20" w:type="dxa"/>
            </w:tcMar>
            <w:vAlign w:val="center"/>
            <w:hideMark/>
          </w:tcPr>
          <w:p w14:paraId="4A032796" w14:textId="77777777" w:rsidR="00513052" w:rsidRDefault="00A92C48">
            <w:pPr>
              <w:pStyle w:val="movimento2"/>
            </w:pPr>
            <w:r>
              <w:t xml:space="preserve">(SEDRIANO) </w:t>
            </w:r>
          </w:p>
        </w:tc>
      </w:tr>
      <w:tr w:rsidR="00513052" w14:paraId="641200CB" w14:textId="77777777">
        <w:trPr>
          <w:divId w:val="359208509"/>
        </w:trPr>
        <w:tc>
          <w:tcPr>
            <w:tcW w:w="2200" w:type="dxa"/>
            <w:tcMar>
              <w:top w:w="20" w:type="dxa"/>
              <w:left w:w="20" w:type="dxa"/>
              <w:bottom w:w="20" w:type="dxa"/>
              <w:right w:w="20" w:type="dxa"/>
            </w:tcMar>
            <w:vAlign w:val="center"/>
            <w:hideMark/>
          </w:tcPr>
          <w:p w14:paraId="3C7B2AC5" w14:textId="77777777" w:rsidR="00513052" w:rsidRDefault="00A92C48">
            <w:pPr>
              <w:pStyle w:val="movimento"/>
            </w:pPr>
            <w:r>
              <w:t>MORTI THOMAS</w:t>
            </w:r>
          </w:p>
        </w:tc>
        <w:tc>
          <w:tcPr>
            <w:tcW w:w="2200" w:type="dxa"/>
            <w:tcMar>
              <w:top w:w="20" w:type="dxa"/>
              <w:left w:w="20" w:type="dxa"/>
              <w:bottom w:w="20" w:type="dxa"/>
              <w:right w:w="20" w:type="dxa"/>
            </w:tcMar>
            <w:vAlign w:val="center"/>
            <w:hideMark/>
          </w:tcPr>
          <w:p w14:paraId="5C249F02" w14:textId="77777777" w:rsidR="00513052" w:rsidRDefault="00A92C48">
            <w:pPr>
              <w:pStyle w:val="movimento2"/>
            </w:pPr>
            <w:r>
              <w:t xml:space="preserve">(SPERANZA AGRATE) </w:t>
            </w:r>
          </w:p>
        </w:tc>
        <w:tc>
          <w:tcPr>
            <w:tcW w:w="800" w:type="dxa"/>
            <w:tcMar>
              <w:top w:w="20" w:type="dxa"/>
              <w:left w:w="20" w:type="dxa"/>
              <w:bottom w:w="20" w:type="dxa"/>
              <w:right w:w="20" w:type="dxa"/>
            </w:tcMar>
            <w:vAlign w:val="center"/>
            <w:hideMark/>
          </w:tcPr>
          <w:p w14:paraId="03F4E89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58BD307" w14:textId="77777777" w:rsidR="00513052" w:rsidRDefault="00A92C48">
            <w:pPr>
              <w:pStyle w:val="movimento"/>
            </w:pPr>
            <w:r>
              <w:t>RUMORI RICCARDO</w:t>
            </w:r>
          </w:p>
        </w:tc>
        <w:tc>
          <w:tcPr>
            <w:tcW w:w="2200" w:type="dxa"/>
            <w:tcMar>
              <w:top w:w="20" w:type="dxa"/>
              <w:left w:w="20" w:type="dxa"/>
              <w:bottom w:w="20" w:type="dxa"/>
              <w:right w:w="20" w:type="dxa"/>
            </w:tcMar>
            <w:vAlign w:val="center"/>
            <w:hideMark/>
          </w:tcPr>
          <w:p w14:paraId="402B9C25" w14:textId="77777777" w:rsidR="00513052" w:rsidRDefault="00A92C48">
            <w:pPr>
              <w:pStyle w:val="movimento2"/>
            </w:pPr>
            <w:r>
              <w:t xml:space="preserve">(SS FRANCO SCARIONI 1925) </w:t>
            </w:r>
          </w:p>
        </w:tc>
      </w:tr>
      <w:tr w:rsidR="00513052" w14:paraId="34341672" w14:textId="77777777">
        <w:trPr>
          <w:divId w:val="359208509"/>
        </w:trPr>
        <w:tc>
          <w:tcPr>
            <w:tcW w:w="2200" w:type="dxa"/>
            <w:tcMar>
              <w:top w:w="20" w:type="dxa"/>
              <w:left w:w="20" w:type="dxa"/>
              <w:bottom w:w="20" w:type="dxa"/>
              <w:right w:w="20" w:type="dxa"/>
            </w:tcMar>
            <w:vAlign w:val="center"/>
            <w:hideMark/>
          </w:tcPr>
          <w:p w14:paraId="21B56548" w14:textId="77777777" w:rsidR="00513052" w:rsidRDefault="00A92C48">
            <w:pPr>
              <w:pStyle w:val="movimento"/>
            </w:pPr>
            <w:r>
              <w:t>CO EDOARDO</w:t>
            </w:r>
          </w:p>
        </w:tc>
        <w:tc>
          <w:tcPr>
            <w:tcW w:w="2200" w:type="dxa"/>
            <w:tcMar>
              <w:top w:w="20" w:type="dxa"/>
              <w:left w:w="20" w:type="dxa"/>
              <w:bottom w:w="20" w:type="dxa"/>
              <w:right w:w="20" w:type="dxa"/>
            </w:tcMar>
            <w:vAlign w:val="center"/>
            <w:hideMark/>
          </w:tcPr>
          <w:p w14:paraId="46FB4676" w14:textId="77777777" w:rsidR="00513052" w:rsidRDefault="00A92C48">
            <w:pPr>
              <w:pStyle w:val="movimento2"/>
            </w:pPr>
            <w:r>
              <w:t xml:space="preserve">(VEROLESE 1911) </w:t>
            </w:r>
          </w:p>
        </w:tc>
        <w:tc>
          <w:tcPr>
            <w:tcW w:w="800" w:type="dxa"/>
            <w:tcMar>
              <w:top w:w="20" w:type="dxa"/>
              <w:left w:w="20" w:type="dxa"/>
              <w:bottom w:w="20" w:type="dxa"/>
              <w:right w:w="20" w:type="dxa"/>
            </w:tcMar>
            <w:vAlign w:val="center"/>
            <w:hideMark/>
          </w:tcPr>
          <w:p w14:paraId="30CAE56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2CF4D4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5D5553F" w14:textId="77777777" w:rsidR="00513052" w:rsidRDefault="00A92C48">
            <w:pPr>
              <w:pStyle w:val="movimento2"/>
            </w:pPr>
            <w:r>
              <w:t> </w:t>
            </w:r>
          </w:p>
        </w:tc>
      </w:tr>
    </w:tbl>
    <w:p w14:paraId="4D4DF4F8"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D525381" w14:textId="77777777">
        <w:trPr>
          <w:divId w:val="359208509"/>
        </w:trPr>
        <w:tc>
          <w:tcPr>
            <w:tcW w:w="2200" w:type="dxa"/>
            <w:tcMar>
              <w:top w:w="20" w:type="dxa"/>
              <w:left w:w="20" w:type="dxa"/>
              <w:bottom w:w="20" w:type="dxa"/>
              <w:right w:w="20" w:type="dxa"/>
            </w:tcMar>
            <w:vAlign w:val="center"/>
            <w:hideMark/>
          </w:tcPr>
          <w:p w14:paraId="42BBBAF7" w14:textId="77777777" w:rsidR="00513052" w:rsidRDefault="00A92C48">
            <w:pPr>
              <w:pStyle w:val="movimento"/>
            </w:pPr>
            <w:r>
              <w:t>LAMPERTI LUCA ROBERTO</w:t>
            </w:r>
          </w:p>
        </w:tc>
        <w:tc>
          <w:tcPr>
            <w:tcW w:w="2200" w:type="dxa"/>
            <w:tcMar>
              <w:top w:w="20" w:type="dxa"/>
              <w:left w:w="20" w:type="dxa"/>
              <w:bottom w:w="20" w:type="dxa"/>
              <w:right w:w="20" w:type="dxa"/>
            </w:tcMar>
            <w:vAlign w:val="center"/>
            <w:hideMark/>
          </w:tcPr>
          <w:p w14:paraId="37006CA6" w14:textId="77777777" w:rsidR="00513052" w:rsidRDefault="00A92C48">
            <w:pPr>
              <w:pStyle w:val="movimento2"/>
            </w:pPr>
            <w:r>
              <w:t xml:space="preserve">(CALCIO CANEGRATE) </w:t>
            </w:r>
          </w:p>
        </w:tc>
        <w:tc>
          <w:tcPr>
            <w:tcW w:w="800" w:type="dxa"/>
            <w:tcMar>
              <w:top w:w="20" w:type="dxa"/>
              <w:left w:w="20" w:type="dxa"/>
              <w:bottom w:w="20" w:type="dxa"/>
              <w:right w:w="20" w:type="dxa"/>
            </w:tcMar>
            <w:vAlign w:val="center"/>
            <w:hideMark/>
          </w:tcPr>
          <w:p w14:paraId="2654EAC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2BECEC6" w14:textId="77777777" w:rsidR="00513052" w:rsidRDefault="00A92C48">
            <w:pPr>
              <w:pStyle w:val="movimento"/>
            </w:pPr>
            <w:r>
              <w:t>VALESANO DAVIDE</w:t>
            </w:r>
          </w:p>
        </w:tc>
        <w:tc>
          <w:tcPr>
            <w:tcW w:w="2200" w:type="dxa"/>
            <w:tcMar>
              <w:top w:w="20" w:type="dxa"/>
              <w:left w:w="20" w:type="dxa"/>
              <w:bottom w:w="20" w:type="dxa"/>
              <w:right w:w="20" w:type="dxa"/>
            </w:tcMar>
            <w:vAlign w:val="center"/>
            <w:hideMark/>
          </w:tcPr>
          <w:p w14:paraId="0D0F418C" w14:textId="77777777" w:rsidR="00513052" w:rsidRDefault="00A92C48">
            <w:pPr>
              <w:pStyle w:val="movimento2"/>
            </w:pPr>
            <w:r>
              <w:t xml:space="preserve">(CALCIO CANEGRATE) </w:t>
            </w:r>
          </w:p>
        </w:tc>
      </w:tr>
      <w:tr w:rsidR="00513052" w14:paraId="6E751EC6" w14:textId="77777777">
        <w:trPr>
          <w:divId w:val="359208509"/>
        </w:trPr>
        <w:tc>
          <w:tcPr>
            <w:tcW w:w="2200" w:type="dxa"/>
            <w:tcMar>
              <w:top w:w="20" w:type="dxa"/>
              <w:left w:w="20" w:type="dxa"/>
              <w:bottom w:w="20" w:type="dxa"/>
              <w:right w:w="20" w:type="dxa"/>
            </w:tcMar>
            <w:vAlign w:val="center"/>
            <w:hideMark/>
          </w:tcPr>
          <w:p w14:paraId="7A5A45D0" w14:textId="77777777" w:rsidR="00513052" w:rsidRDefault="00A92C48">
            <w:pPr>
              <w:pStyle w:val="movimento"/>
            </w:pPr>
            <w:r>
              <w:t>LIONELLO LUCA</w:t>
            </w:r>
          </w:p>
        </w:tc>
        <w:tc>
          <w:tcPr>
            <w:tcW w:w="2200" w:type="dxa"/>
            <w:tcMar>
              <w:top w:w="20" w:type="dxa"/>
              <w:left w:w="20" w:type="dxa"/>
              <w:bottom w:w="20" w:type="dxa"/>
              <w:right w:w="20" w:type="dxa"/>
            </w:tcMar>
            <w:vAlign w:val="center"/>
            <w:hideMark/>
          </w:tcPr>
          <w:p w14:paraId="7435477A" w14:textId="77777777" w:rsidR="00513052" w:rsidRDefault="00A92C48">
            <w:pPr>
              <w:pStyle w:val="movimento2"/>
            </w:pPr>
            <w:r>
              <w:t xml:space="preserve">(CALVAIRATE) </w:t>
            </w:r>
          </w:p>
        </w:tc>
        <w:tc>
          <w:tcPr>
            <w:tcW w:w="800" w:type="dxa"/>
            <w:tcMar>
              <w:top w:w="20" w:type="dxa"/>
              <w:left w:w="20" w:type="dxa"/>
              <w:bottom w:w="20" w:type="dxa"/>
              <w:right w:w="20" w:type="dxa"/>
            </w:tcMar>
            <w:vAlign w:val="center"/>
            <w:hideMark/>
          </w:tcPr>
          <w:p w14:paraId="3B040A8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514DCF3" w14:textId="77777777" w:rsidR="00513052" w:rsidRDefault="00A92C48">
            <w:pPr>
              <w:pStyle w:val="movimento"/>
            </w:pPr>
            <w:r>
              <w:t>DONGHI GABRIELE</w:t>
            </w:r>
          </w:p>
        </w:tc>
        <w:tc>
          <w:tcPr>
            <w:tcW w:w="2200" w:type="dxa"/>
            <w:tcMar>
              <w:top w:w="20" w:type="dxa"/>
              <w:left w:w="20" w:type="dxa"/>
              <w:bottom w:w="20" w:type="dxa"/>
              <w:right w:w="20" w:type="dxa"/>
            </w:tcMar>
            <w:vAlign w:val="center"/>
            <w:hideMark/>
          </w:tcPr>
          <w:p w14:paraId="2C6D0C14" w14:textId="77777777" w:rsidR="00513052" w:rsidRDefault="00A92C48">
            <w:pPr>
              <w:pStyle w:val="movimento2"/>
            </w:pPr>
            <w:r>
              <w:t xml:space="preserve">(CARUGATE) </w:t>
            </w:r>
          </w:p>
        </w:tc>
      </w:tr>
      <w:tr w:rsidR="00513052" w14:paraId="054A79DC" w14:textId="77777777">
        <w:trPr>
          <w:divId w:val="359208509"/>
        </w:trPr>
        <w:tc>
          <w:tcPr>
            <w:tcW w:w="2200" w:type="dxa"/>
            <w:tcMar>
              <w:top w:w="20" w:type="dxa"/>
              <w:left w:w="20" w:type="dxa"/>
              <w:bottom w:w="20" w:type="dxa"/>
              <w:right w:w="20" w:type="dxa"/>
            </w:tcMar>
            <w:vAlign w:val="center"/>
            <w:hideMark/>
          </w:tcPr>
          <w:p w14:paraId="1E2A8506" w14:textId="77777777" w:rsidR="00513052" w:rsidRDefault="00A92C48">
            <w:pPr>
              <w:pStyle w:val="movimento"/>
            </w:pPr>
            <w:r>
              <w:t>RUPOLO CRISTIAN</w:t>
            </w:r>
          </w:p>
        </w:tc>
        <w:tc>
          <w:tcPr>
            <w:tcW w:w="2200" w:type="dxa"/>
            <w:tcMar>
              <w:top w:w="20" w:type="dxa"/>
              <w:left w:w="20" w:type="dxa"/>
              <w:bottom w:w="20" w:type="dxa"/>
              <w:right w:w="20" w:type="dxa"/>
            </w:tcMar>
            <w:vAlign w:val="center"/>
            <w:hideMark/>
          </w:tcPr>
          <w:p w14:paraId="603DEAA7" w14:textId="77777777" w:rsidR="00513052" w:rsidRDefault="00A92C48">
            <w:pPr>
              <w:pStyle w:val="movimento2"/>
            </w:pPr>
            <w:r>
              <w:t xml:space="preserve">(CASTELLANZESE 1921) </w:t>
            </w:r>
          </w:p>
        </w:tc>
        <w:tc>
          <w:tcPr>
            <w:tcW w:w="800" w:type="dxa"/>
            <w:tcMar>
              <w:top w:w="20" w:type="dxa"/>
              <w:left w:w="20" w:type="dxa"/>
              <w:bottom w:w="20" w:type="dxa"/>
              <w:right w:w="20" w:type="dxa"/>
            </w:tcMar>
            <w:vAlign w:val="center"/>
            <w:hideMark/>
          </w:tcPr>
          <w:p w14:paraId="426000B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807D2C7" w14:textId="77777777" w:rsidR="00513052" w:rsidRDefault="00A92C48">
            <w:pPr>
              <w:pStyle w:val="movimento"/>
            </w:pPr>
            <w:r>
              <w:t>D INTRONO JAMES</w:t>
            </w:r>
          </w:p>
        </w:tc>
        <w:tc>
          <w:tcPr>
            <w:tcW w:w="2200" w:type="dxa"/>
            <w:tcMar>
              <w:top w:w="20" w:type="dxa"/>
              <w:left w:w="20" w:type="dxa"/>
              <w:bottom w:w="20" w:type="dxa"/>
              <w:right w:w="20" w:type="dxa"/>
            </w:tcMar>
            <w:vAlign w:val="center"/>
            <w:hideMark/>
          </w:tcPr>
          <w:p w14:paraId="5F2E10E1" w14:textId="77777777" w:rsidR="00513052" w:rsidRDefault="00A92C48">
            <w:pPr>
              <w:pStyle w:val="movimento2"/>
            </w:pPr>
            <w:r>
              <w:t xml:space="preserve">(CITTA DI SEGRATE) </w:t>
            </w:r>
          </w:p>
        </w:tc>
      </w:tr>
      <w:tr w:rsidR="00513052" w14:paraId="078601BF" w14:textId="77777777">
        <w:trPr>
          <w:divId w:val="359208509"/>
        </w:trPr>
        <w:tc>
          <w:tcPr>
            <w:tcW w:w="2200" w:type="dxa"/>
            <w:tcMar>
              <w:top w:w="20" w:type="dxa"/>
              <w:left w:w="20" w:type="dxa"/>
              <w:bottom w:w="20" w:type="dxa"/>
              <w:right w:w="20" w:type="dxa"/>
            </w:tcMar>
            <w:vAlign w:val="center"/>
            <w:hideMark/>
          </w:tcPr>
          <w:p w14:paraId="1531928A" w14:textId="77777777" w:rsidR="00513052" w:rsidRDefault="00A92C48">
            <w:pPr>
              <w:pStyle w:val="movimento"/>
            </w:pPr>
            <w:r>
              <w:t>STUCCHI DIEGO</w:t>
            </w:r>
          </w:p>
        </w:tc>
        <w:tc>
          <w:tcPr>
            <w:tcW w:w="2200" w:type="dxa"/>
            <w:tcMar>
              <w:top w:w="20" w:type="dxa"/>
              <w:left w:w="20" w:type="dxa"/>
              <w:bottom w:w="20" w:type="dxa"/>
              <w:right w:w="20" w:type="dxa"/>
            </w:tcMar>
            <w:vAlign w:val="center"/>
            <w:hideMark/>
          </w:tcPr>
          <w:p w14:paraId="29CF72A7" w14:textId="77777777" w:rsidR="00513052" w:rsidRDefault="00A92C48">
            <w:pPr>
              <w:pStyle w:val="movimento2"/>
            </w:pPr>
            <w:r>
              <w:t xml:space="preserve">(LEON SSD A R.L.) </w:t>
            </w:r>
          </w:p>
        </w:tc>
        <w:tc>
          <w:tcPr>
            <w:tcW w:w="800" w:type="dxa"/>
            <w:tcMar>
              <w:top w:w="20" w:type="dxa"/>
              <w:left w:w="20" w:type="dxa"/>
              <w:bottom w:w="20" w:type="dxa"/>
              <w:right w:w="20" w:type="dxa"/>
            </w:tcMar>
            <w:vAlign w:val="center"/>
            <w:hideMark/>
          </w:tcPr>
          <w:p w14:paraId="166E453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F61181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AE5A8B4" w14:textId="77777777" w:rsidR="00513052" w:rsidRDefault="00A92C48">
            <w:pPr>
              <w:pStyle w:val="movimento2"/>
            </w:pPr>
            <w:r>
              <w:t> </w:t>
            </w:r>
          </w:p>
        </w:tc>
      </w:tr>
    </w:tbl>
    <w:p w14:paraId="3AFDB5B5" w14:textId="77777777" w:rsidR="00513052" w:rsidRDefault="00A92C48">
      <w:pPr>
        <w:pStyle w:val="titolo10"/>
        <w:divId w:val="359208509"/>
      </w:pPr>
      <w:r>
        <w:t xml:space="preserve">GARE DEL 12/ 4/2023 </w:t>
      </w:r>
    </w:p>
    <w:p w14:paraId="3230B8DF" w14:textId="77777777" w:rsidR="00513052" w:rsidRDefault="00A92C48">
      <w:pPr>
        <w:pStyle w:val="titolo7a"/>
        <w:divId w:val="359208509"/>
      </w:pPr>
      <w:r>
        <w:t xml:space="preserve">PROVVEDIMENTI DISCIPLINARI </w:t>
      </w:r>
    </w:p>
    <w:p w14:paraId="12310DDE" w14:textId="77777777" w:rsidR="00513052" w:rsidRDefault="00A92C48">
      <w:pPr>
        <w:pStyle w:val="titolo7b"/>
        <w:divId w:val="359208509"/>
      </w:pPr>
      <w:r>
        <w:t xml:space="preserve">In base alle risultanze degli atti ufficiali sono state deliberate le seguenti sanzioni disciplinari. </w:t>
      </w:r>
    </w:p>
    <w:p w14:paraId="7EEDC2BB" w14:textId="77777777" w:rsidR="00513052" w:rsidRDefault="00A92C48">
      <w:pPr>
        <w:pStyle w:val="titolo30"/>
        <w:divId w:val="359208509"/>
      </w:pPr>
      <w:r>
        <w:t xml:space="preserve">CALCIATORI ESPULSI </w:t>
      </w:r>
    </w:p>
    <w:p w14:paraId="02546BE9"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4B31364" w14:textId="77777777">
        <w:trPr>
          <w:divId w:val="359208509"/>
        </w:trPr>
        <w:tc>
          <w:tcPr>
            <w:tcW w:w="2200" w:type="dxa"/>
            <w:tcMar>
              <w:top w:w="20" w:type="dxa"/>
              <w:left w:w="20" w:type="dxa"/>
              <w:bottom w:w="20" w:type="dxa"/>
              <w:right w:w="20" w:type="dxa"/>
            </w:tcMar>
            <w:vAlign w:val="center"/>
            <w:hideMark/>
          </w:tcPr>
          <w:p w14:paraId="7BBC7360" w14:textId="77777777" w:rsidR="00513052" w:rsidRDefault="00A92C48">
            <w:pPr>
              <w:pStyle w:val="movimento"/>
            </w:pPr>
            <w:r>
              <w:t>PERIN DIEGO</w:t>
            </w:r>
          </w:p>
        </w:tc>
        <w:tc>
          <w:tcPr>
            <w:tcW w:w="2200" w:type="dxa"/>
            <w:tcMar>
              <w:top w:w="20" w:type="dxa"/>
              <w:left w:w="20" w:type="dxa"/>
              <w:bottom w:w="20" w:type="dxa"/>
              <w:right w:w="20" w:type="dxa"/>
            </w:tcMar>
            <w:vAlign w:val="center"/>
            <w:hideMark/>
          </w:tcPr>
          <w:p w14:paraId="07A330C1" w14:textId="77777777" w:rsidR="00513052" w:rsidRDefault="00A92C48">
            <w:pPr>
              <w:pStyle w:val="movimento2"/>
            </w:pPr>
            <w:r>
              <w:t xml:space="preserve">(ORATORIO URAGO MELLA) </w:t>
            </w:r>
          </w:p>
        </w:tc>
        <w:tc>
          <w:tcPr>
            <w:tcW w:w="800" w:type="dxa"/>
            <w:tcMar>
              <w:top w:w="20" w:type="dxa"/>
              <w:left w:w="20" w:type="dxa"/>
              <w:bottom w:w="20" w:type="dxa"/>
              <w:right w:w="20" w:type="dxa"/>
            </w:tcMar>
            <w:vAlign w:val="center"/>
            <w:hideMark/>
          </w:tcPr>
          <w:p w14:paraId="1A91FE8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DDD830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5F7F65C" w14:textId="77777777" w:rsidR="00513052" w:rsidRDefault="00A92C48">
            <w:pPr>
              <w:pStyle w:val="movimento2"/>
            </w:pPr>
            <w:r>
              <w:t> </w:t>
            </w:r>
          </w:p>
        </w:tc>
      </w:tr>
    </w:tbl>
    <w:p w14:paraId="14FBD9B8" w14:textId="77777777" w:rsidR="00513052" w:rsidRDefault="00A92C48">
      <w:pPr>
        <w:pStyle w:val="titolo30"/>
        <w:divId w:val="359208509"/>
      </w:pPr>
      <w:r>
        <w:t xml:space="preserve">CALCIATORI NON ESPULSI </w:t>
      </w:r>
    </w:p>
    <w:p w14:paraId="1CDC1B06"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0CB52A2" w14:textId="77777777">
        <w:trPr>
          <w:divId w:val="359208509"/>
        </w:trPr>
        <w:tc>
          <w:tcPr>
            <w:tcW w:w="2200" w:type="dxa"/>
            <w:tcMar>
              <w:top w:w="20" w:type="dxa"/>
              <w:left w:w="20" w:type="dxa"/>
              <w:bottom w:w="20" w:type="dxa"/>
              <w:right w:w="20" w:type="dxa"/>
            </w:tcMar>
            <w:vAlign w:val="center"/>
            <w:hideMark/>
          </w:tcPr>
          <w:p w14:paraId="43056AFA" w14:textId="77777777" w:rsidR="00513052" w:rsidRDefault="00A92C48">
            <w:pPr>
              <w:pStyle w:val="movimento"/>
            </w:pPr>
            <w:r>
              <w:t>KANZARI RAMI</w:t>
            </w:r>
          </w:p>
        </w:tc>
        <w:tc>
          <w:tcPr>
            <w:tcW w:w="2200" w:type="dxa"/>
            <w:tcMar>
              <w:top w:w="20" w:type="dxa"/>
              <w:left w:w="20" w:type="dxa"/>
              <w:bottom w:w="20" w:type="dxa"/>
              <w:right w:w="20" w:type="dxa"/>
            </w:tcMar>
            <w:vAlign w:val="center"/>
            <w:hideMark/>
          </w:tcPr>
          <w:p w14:paraId="41E5E2B2" w14:textId="77777777" w:rsidR="00513052" w:rsidRDefault="00A92C48">
            <w:pPr>
              <w:pStyle w:val="movimento2"/>
            </w:pPr>
            <w:r>
              <w:t xml:space="preserve">(CORTEFRANCA CALCIO) </w:t>
            </w:r>
          </w:p>
        </w:tc>
        <w:tc>
          <w:tcPr>
            <w:tcW w:w="800" w:type="dxa"/>
            <w:tcMar>
              <w:top w:w="20" w:type="dxa"/>
              <w:left w:w="20" w:type="dxa"/>
              <w:bottom w:w="20" w:type="dxa"/>
              <w:right w:w="20" w:type="dxa"/>
            </w:tcMar>
            <w:vAlign w:val="center"/>
            <w:hideMark/>
          </w:tcPr>
          <w:p w14:paraId="2B36936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7C13D2A" w14:textId="77777777" w:rsidR="00513052" w:rsidRDefault="00A92C48">
            <w:pPr>
              <w:pStyle w:val="movimento"/>
            </w:pPr>
            <w:r>
              <w:t>DE BELLIS RICCARDO</w:t>
            </w:r>
          </w:p>
        </w:tc>
        <w:tc>
          <w:tcPr>
            <w:tcW w:w="2200" w:type="dxa"/>
            <w:tcMar>
              <w:top w:w="20" w:type="dxa"/>
              <w:left w:w="20" w:type="dxa"/>
              <w:bottom w:w="20" w:type="dxa"/>
              <w:right w:w="20" w:type="dxa"/>
            </w:tcMar>
            <w:vAlign w:val="center"/>
            <w:hideMark/>
          </w:tcPr>
          <w:p w14:paraId="7B546C4A" w14:textId="77777777" w:rsidR="00513052" w:rsidRDefault="00A92C48">
            <w:pPr>
              <w:pStyle w:val="movimento2"/>
            </w:pPr>
            <w:r>
              <w:t xml:space="preserve">(ORATORIO URAGO MELLA) </w:t>
            </w:r>
          </w:p>
        </w:tc>
      </w:tr>
    </w:tbl>
    <w:p w14:paraId="432E0584" w14:textId="77777777" w:rsidR="00513052" w:rsidRDefault="00513052">
      <w:pPr>
        <w:pStyle w:val="breakline"/>
        <w:divId w:val="359208509"/>
      </w:pPr>
    </w:p>
    <w:p w14:paraId="57966BBF" w14:textId="77777777" w:rsidR="00513052" w:rsidRDefault="00A92C48">
      <w:pPr>
        <w:pStyle w:val="titolocampionato"/>
        <w:shd w:val="clear" w:color="auto" w:fill="CCCCCC"/>
        <w:spacing w:before="80" w:after="40"/>
        <w:divId w:val="359208509"/>
      </w:pPr>
      <w:r>
        <w:t>ALLIEVI REGIONALI UNDER 16</w:t>
      </w:r>
    </w:p>
    <w:p w14:paraId="40B07393" w14:textId="77777777" w:rsidR="00513052" w:rsidRDefault="00A92C48">
      <w:pPr>
        <w:pStyle w:val="titoloprinc"/>
        <w:divId w:val="359208509"/>
      </w:pPr>
      <w:r>
        <w:t>VARIAZIONI AL PROGRAMMA GARE</w:t>
      </w:r>
    </w:p>
    <w:p w14:paraId="4C4EAB8A" w14:textId="77777777" w:rsidR="00513052" w:rsidRDefault="00513052">
      <w:pPr>
        <w:pStyle w:val="breakline"/>
        <w:divId w:val="359208509"/>
      </w:pPr>
    </w:p>
    <w:p w14:paraId="02289EBF" w14:textId="77777777" w:rsidR="00513052" w:rsidRDefault="00A92C48">
      <w:pPr>
        <w:pStyle w:val="titolomedio"/>
        <w:divId w:val="359208509"/>
      </w:pPr>
      <w:r>
        <w:t>POSTICIPO</w:t>
      </w:r>
    </w:p>
    <w:p w14:paraId="2CA1AB0D" w14:textId="77777777" w:rsidR="00513052" w:rsidRDefault="00513052">
      <w:pPr>
        <w:pStyle w:val="breakline"/>
        <w:divId w:val="359208509"/>
      </w:pPr>
    </w:p>
    <w:p w14:paraId="512BE378"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2581F6C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252F4"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524C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7F84"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B368"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E8F6B"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0F8C6"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BC44"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74BC0" w14:textId="77777777" w:rsidR="00513052" w:rsidRDefault="00A92C48">
            <w:pPr>
              <w:pStyle w:val="headertabella0"/>
            </w:pPr>
            <w:r>
              <w:t>Impianto</w:t>
            </w:r>
          </w:p>
        </w:tc>
      </w:tr>
      <w:tr w:rsidR="00513052" w14:paraId="0708495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8EE9" w14:textId="77777777" w:rsidR="00513052" w:rsidRDefault="00A92C48">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26DB"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791D4" w14:textId="77777777" w:rsidR="00513052" w:rsidRDefault="00A92C48">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2591" w14:textId="77777777" w:rsidR="00513052" w:rsidRDefault="00A92C48">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0450"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6CB2" w14:textId="77777777" w:rsidR="00513052" w:rsidRDefault="00A92C48">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B76A"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33AE" w14:textId="77777777" w:rsidR="00513052" w:rsidRDefault="00513052"/>
        </w:tc>
      </w:tr>
    </w:tbl>
    <w:p w14:paraId="63F2721C" w14:textId="77777777" w:rsidR="00513052" w:rsidRDefault="00513052">
      <w:pPr>
        <w:pStyle w:val="breakline"/>
        <w:divId w:val="359208509"/>
      </w:pPr>
    </w:p>
    <w:p w14:paraId="7ECE1446" w14:textId="77777777" w:rsidR="00513052" w:rsidRDefault="00A92C48">
      <w:pPr>
        <w:pStyle w:val="sottotitolocampionato1"/>
        <w:divId w:val="359208509"/>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14FC928"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CBFFC"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DF872"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F558"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1931"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600B"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1478F"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31050"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5C553" w14:textId="77777777" w:rsidR="00513052" w:rsidRDefault="00A92C48">
            <w:pPr>
              <w:pStyle w:val="headertabella0"/>
            </w:pPr>
            <w:r>
              <w:t>Impianto</w:t>
            </w:r>
          </w:p>
        </w:tc>
      </w:tr>
      <w:tr w:rsidR="00513052" w14:paraId="397B6371"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F2BA" w14:textId="77777777" w:rsidR="00513052" w:rsidRDefault="00A92C48">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9254"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624D" w14:textId="77777777" w:rsidR="00513052" w:rsidRDefault="00A92C48">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103E" w14:textId="77777777" w:rsidR="00513052" w:rsidRDefault="00A92C48">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066B" w14:textId="77777777" w:rsidR="00513052" w:rsidRDefault="00A92C48">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264A" w14:textId="77777777" w:rsidR="00513052" w:rsidRDefault="00A92C48">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C29F" w14:textId="77777777" w:rsidR="00513052" w:rsidRDefault="00A92C4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0A27" w14:textId="77777777" w:rsidR="00513052" w:rsidRDefault="00513052"/>
        </w:tc>
      </w:tr>
    </w:tbl>
    <w:p w14:paraId="4DA2C7C2" w14:textId="77777777" w:rsidR="00513052" w:rsidRDefault="00513052">
      <w:pPr>
        <w:pStyle w:val="breakline"/>
        <w:divId w:val="359208509"/>
      </w:pPr>
    </w:p>
    <w:p w14:paraId="78D631EB" w14:textId="77777777" w:rsidR="00513052" w:rsidRDefault="00A92C48">
      <w:pPr>
        <w:pStyle w:val="titolomedio"/>
        <w:divId w:val="359208509"/>
      </w:pPr>
      <w:r>
        <w:t>GARA VARIATA</w:t>
      </w:r>
    </w:p>
    <w:p w14:paraId="4C45F969" w14:textId="77777777" w:rsidR="00513052" w:rsidRDefault="00513052">
      <w:pPr>
        <w:pStyle w:val="breakline"/>
        <w:divId w:val="359208509"/>
      </w:pPr>
    </w:p>
    <w:p w14:paraId="03E5C954"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5C9AA38A"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9500B"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7622"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0E2C6"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89966"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1C53B"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846EB"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8116"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5E90E" w14:textId="77777777" w:rsidR="00513052" w:rsidRDefault="00A92C48">
            <w:pPr>
              <w:pStyle w:val="headertabella0"/>
            </w:pPr>
            <w:r>
              <w:t>Impianto</w:t>
            </w:r>
          </w:p>
        </w:tc>
      </w:tr>
      <w:tr w:rsidR="00513052" w14:paraId="6C394BFE"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BCBA" w14:textId="77777777" w:rsidR="00513052" w:rsidRDefault="00A92C48">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EC02" w14:textId="77777777" w:rsidR="00513052" w:rsidRDefault="00A92C48">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EAA9" w14:textId="77777777" w:rsidR="00513052" w:rsidRDefault="00A92C48">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1875" w14:textId="77777777" w:rsidR="00513052" w:rsidRDefault="00A92C48">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09C8" w14:textId="77777777" w:rsidR="00513052" w:rsidRDefault="00A92C48">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303A"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CA22" w14:textId="77777777" w:rsidR="00513052" w:rsidRDefault="00A92C4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4281" w14:textId="77777777" w:rsidR="00513052" w:rsidRDefault="00A92C48">
            <w:pPr>
              <w:pStyle w:val="rowtabella0"/>
            </w:pPr>
            <w:r>
              <w:t>C.S."ATLETI AZZURRI D'ITALIA" GALLARATE VIA DEI SALICI,29</w:t>
            </w:r>
          </w:p>
        </w:tc>
      </w:tr>
      <w:tr w:rsidR="00513052" w14:paraId="13C405D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3626"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38C7"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1691" w14:textId="77777777" w:rsidR="00513052" w:rsidRDefault="00A92C48">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7E35" w14:textId="77777777" w:rsidR="00513052" w:rsidRDefault="00A92C48">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A6AD"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F238"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3119" w14:textId="77777777" w:rsidR="00513052" w:rsidRDefault="00A92C48">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755C" w14:textId="77777777" w:rsidR="00513052" w:rsidRDefault="00513052"/>
        </w:tc>
      </w:tr>
    </w:tbl>
    <w:p w14:paraId="6220E484" w14:textId="77777777" w:rsidR="00513052" w:rsidRDefault="00513052">
      <w:pPr>
        <w:pStyle w:val="breakline"/>
        <w:divId w:val="359208509"/>
      </w:pPr>
    </w:p>
    <w:p w14:paraId="22EB8CDF" w14:textId="77777777" w:rsidR="00513052" w:rsidRDefault="00513052">
      <w:pPr>
        <w:pStyle w:val="breakline"/>
        <w:divId w:val="359208509"/>
      </w:pPr>
    </w:p>
    <w:p w14:paraId="41881696"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5123E48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4E96"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E9F0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74413"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951F"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A8CA"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C481E"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76EC1"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0C35F" w14:textId="77777777" w:rsidR="00513052" w:rsidRDefault="00A92C48">
            <w:pPr>
              <w:pStyle w:val="headertabella0"/>
            </w:pPr>
            <w:r>
              <w:t>Impianto</w:t>
            </w:r>
          </w:p>
        </w:tc>
      </w:tr>
      <w:tr w:rsidR="00513052" w14:paraId="5AA46985"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36A0"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8B71"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366E" w14:textId="77777777" w:rsidR="00513052" w:rsidRDefault="00A92C48">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05A3" w14:textId="77777777" w:rsidR="00513052" w:rsidRDefault="00A92C48">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F25E"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C3D0" w14:textId="77777777" w:rsidR="00513052" w:rsidRDefault="00A92C48">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B6DE" w14:textId="77777777" w:rsidR="00513052" w:rsidRDefault="00A92C4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0DE1" w14:textId="77777777" w:rsidR="00513052" w:rsidRDefault="00A92C48">
            <w:pPr>
              <w:pStyle w:val="rowtabella0"/>
            </w:pPr>
            <w:r>
              <w:t xml:space="preserve">C.S. ALDINI - SILVIO TRACCO MILANO VIA </w:t>
            </w:r>
            <w:proofErr w:type="gramStart"/>
            <w:r>
              <w:t>F.ORSINI</w:t>
            </w:r>
            <w:proofErr w:type="gramEnd"/>
            <w:r>
              <w:t xml:space="preserve"> 78/84</w:t>
            </w:r>
          </w:p>
        </w:tc>
      </w:tr>
    </w:tbl>
    <w:p w14:paraId="70710C06" w14:textId="77777777" w:rsidR="00513052" w:rsidRDefault="00513052">
      <w:pPr>
        <w:pStyle w:val="breakline"/>
        <w:divId w:val="359208509"/>
      </w:pPr>
    </w:p>
    <w:p w14:paraId="3BE733EC" w14:textId="77777777" w:rsidR="00513052" w:rsidRDefault="00513052">
      <w:pPr>
        <w:pStyle w:val="breakline"/>
        <w:divId w:val="359208509"/>
      </w:pPr>
    </w:p>
    <w:p w14:paraId="2FBFB462"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13052" w14:paraId="24B209CD"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F0A9"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7429"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D30E5"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99F87"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CBD2"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CFF9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64EEC"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E925E" w14:textId="77777777" w:rsidR="00513052" w:rsidRDefault="00A92C48">
            <w:pPr>
              <w:pStyle w:val="headertabella0"/>
            </w:pPr>
            <w:r>
              <w:t>Impianto</w:t>
            </w:r>
          </w:p>
        </w:tc>
      </w:tr>
      <w:tr w:rsidR="00513052" w14:paraId="643C2585"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B54B"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E472"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E053" w14:textId="77777777" w:rsidR="00513052" w:rsidRDefault="00A92C48">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B41C" w14:textId="77777777" w:rsidR="00513052" w:rsidRDefault="00A92C48">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557C"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628B"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48F0" w14:textId="77777777" w:rsidR="00513052" w:rsidRDefault="00A92C4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DBE1" w14:textId="77777777" w:rsidR="00513052" w:rsidRDefault="00513052"/>
        </w:tc>
      </w:tr>
      <w:tr w:rsidR="00513052" w14:paraId="55F0746B"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56E6"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B1DD"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2BF2" w14:textId="77777777" w:rsidR="00513052" w:rsidRDefault="00A92C48">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D9C1" w14:textId="77777777" w:rsidR="00513052" w:rsidRDefault="00A92C48">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77BD"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5118" w14:textId="77777777" w:rsidR="00513052" w:rsidRDefault="00A92C48">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F1D6" w14:textId="77777777" w:rsidR="00513052" w:rsidRDefault="00A92C48">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A325" w14:textId="77777777" w:rsidR="00513052" w:rsidRDefault="00513052"/>
        </w:tc>
      </w:tr>
      <w:tr w:rsidR="00513052" w14:paraId="78D1268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0CA3"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7293"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556E" w14:textId="77777777" w:rsidR="00513052" w:rsidRDefault="00A92C48">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499A" w14:textId="77777777" w:rsidR="00513052" w:rsidRDefault="00A92C48">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A7B0"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BF76" w14:textId="77777777" w:rsidR="00513052" w:rsidRDefault="00A92C48">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F85F" w14:textId="77777777" w:rsidR="00513052" w:rsidRDefault="00A92C4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1A91" w14:textId="77777777" w:rsidR="00513052" w:rsidRDefault="00513052"/>
        </w:tc>
      </w:tr>
    </w:tbl>
    <w:p w14:paraId="0ABF308E" w14:textId="77777777" w:rsidR="00513052" w:rsidRDefault="00513052">
      <w:pPr>
        <w:pStyle w:val="breakline"/>
        <w:divId w:val="359208509"/>
      </w:pPr>
    </w:p>
    <w:p w14:paraId="63B67DA4" w14:textId="77777777" w:rsidR="00513052" w:rsidRDefault="00513052">
      <w:pPr>
        <w:pStyle w:val="breakline"/>
        <w:divId w:val="359208509"/>
      </w:pPr>
    </w:p>
    <w:p w14:paraId="6AFEF669" w14:textId="77777777" w:rsidR="00513052" w:rsidRDefault="00A92C48">
      <w:pPr>
        <w:pStyle w:val="sottotitolocampionato1"/>
        <w:divId w:val="3592085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30634AD9"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00152"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854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AA24"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0D82"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6F351"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4205"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E7A42"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F18B" w14:textId="77777777" w:rsidR="00513052" w:rsidRDefault="00A92C48">
            <w:pPr>
              <w:pStyle w:val="headertabella0"/>
            </w:pPr>
            <w:r>
              <w:t>Impianto</w:t>
            </w:r>
          </w:p>
        </w:tc>
      </w:tr>
      <w:tr w:rsidR="00513052" w14:paraId="6BB9B41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2924"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40C4"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6E40" w14:textId="77777777" w:rsidR="00513052" w:rsidRDefault="00A92C48">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7F4B" w14:textId="77777777" w:rsidR="00513052" w:rsidRDefault="00A92C48">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2541"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139D" w14:textId="77777777" w:rsidR="00513052" w:rsidRDefault="00A92C48">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688C"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75A9" w14:textId="77777777" w:rsidR="00513052" w:rsidRDefault="00A92C48">
            <w:pPr>
              <w:pStyle w:val="rowtabella0"/>
            </w:pPr>
            <w:r>
              <w:t>C.S. COMUNALE N. 1 SCANZOROSCIATE VIA POLCAREZZO,2</w:t>
            </w:r>
          </w:p>
        </w:tc>
      </w:tr>
    </w:tbl>
    <w:p w14:paraId="4E3E3B61" w14:textId="77777777" w:rsidR="00513052" w:rsidRDefault="00513052">
      <w:pPr>
        <w:pStyle w:val="breakline"/>
        <w:divId w:val="359208509"/>
      </w:pPr>
    </w:p>
    <w:p w14:paraId="4478E974" w14:textId="77777777" w:rsidR="00513052" w:rsidRDefault="00513052">
      <w:pPr>
        <w:pStyle w:val="breakline"/>
        <w:divId w:val="359208509"/>
      </w:pPr>
    </w:p>
    <w:p w14:paraId="6DA0F296" w14:textId="77777777" w:rsidR="00513052" w:rsidRDefault="00A92C48">
      <w:pPr>
        <w:pStyle w:val="sottotitolocampionato1"/>
        <w:divId w:val="3592085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B1EA644"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75077"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6B55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73805"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D1639"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4C98"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92C6E"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A16D4"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ABCEE" w14:textId="77777777" w:rsidR="00513052" w:rsidRDefault="00A92C48">
            <w:pPr>
              <w:pStyle w:val="headertabella0"/>
            </w:pPr>
            <w:r>
              <w:t>Impianto</w:t>
            </w:r>
          </w:p>
        </w:tc>
      </w:tr>
      <w:tr w:rsidR="00513052" w14:paraId="153BAB9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5433"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E5AB"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B35B" w14:textId="77777777" w:rsidR="00513052" w:rsidRDefault="00A92C48">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628E" w14:textId="77777777" w:rsidR="00513052" w:rsidRDefault="00A92C48">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B9C7"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D91D"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14DD" w14:textId="77777777" w:rsidR="00513052" w:rsidRDefault="00A92C48">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2844" w14:textId="77777777" w:rsidR="00513052" w:rsidRDefault="00513052"/>
        </w:tc>
      </w:tr>
    </w:tbl>
    <w:p w14:paraId="2D31C50D" w14:textId="77777777" w:rsidR="00513052" w:rsidRDefault="00513052">
      <w:pPr>
        <w:pStyle w:val="breakline"/>
        <w:divId w:val="359208509"/>
      </w:pPr>
    </w:p>
    <w:p w14:paraId="6961425C" w14:textId="77777777" w:rsidR="00513052" w:rsidRDefault="00513052">
      <w:pPr>
        <w:pStyle w:val="breakline"/>
        <w:divId w:val="359208509"/>
      </w:pPr>
    </w:p>
    <w:p w14:paraId="533BBDEE" w14:textId="4A44E57A" w:rsidR="00513052" w:rsidRDefault="00A92C48">
      <w:pPr>
        <w:pStyle w:val="sottotitolocampionato1"/>
        <w:divId w:val="35920850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13052" w14:paraId="6FB185D0"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2CA0"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6D5CF"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3E50"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47447"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DB33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21747"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031E"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6759" w14:textId="77777777" w:rsidR="00513052" w:rsidRDefault="00A92C48">
            <w:pPr>
              <w:pStyle w:val="headertabella0"/>
            </w:pPr>
            <w:r>
              <w:t>Impianto</w:t>
            </w:r>
          </w:p>
        </w:tc>
      </w:tr>
      <w:tr w:rsidR="00513052" w14:paraId="69D2E2FF"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7D85"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FBA9"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398C" w14:textId="77777777" w:rsidR="00513052" w:rsidRDefault="00A92C48">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5758" w14:textId="77777777" w:rsidR="00513052" w:rsidRDefault="00A92C48">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C09B"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DB0B"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FB94" w14:textId="77777777" w:rsidR="00513052" w:rsidRDefault="00A92C4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3AA8" w14:textId="77777777" w:rsidR="00513052" w:rsidRDefault="00513052"/>
        </w:tc>
      </w:tr>
      <w:tr w:rsidR="00513052" w14:paraId="176208E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31AB"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4F93"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AE2C" w14:textId="77777777" w:rsidR="00513052" w:rsidRDefault="00A92C48">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7386" w14:textId="77777777" w:rsidR="00513052" w:rsidRDefault="00A92C48">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B599"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77DC" w14:textId="77777777" w:rsidR="00513052" w:rsidRDefault="00A92C48">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257E" w14:textId="77777777" w:rsidR="00513052" w:rsidRDefault="00A92C48">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FBD6" w14:textId="77777777" w:rsidR="00513052" w:rsidRDefault="00513052"/>
        </w:tc>
      </w:tr>
    </w:tbl>
    <w:p w14:paraId="26FC3653" w14:textId="77777777" w:rsidR="00513052" w:rsidRDefault="00513052">
      <w:pPr>
        <w:pStyle w:val="breakline"/>
        <w:divId w:val="359208509"/>
      </w:pPr>
    </w:p>
    <w:p w14:paraId="34BCCEAB" w14:textId="77777777" w:rsidR="00513052" w:rsidRDefault="00513052">
      <w:pPr>
        <w:pStyle w:val="breakline"/>
        <w:divId w:val="359208509"/>
      </w:pPr>
    </w:p>
    <w:p w14:paraId="4A5138A8" w14:textId="77777777" w:rsidR="00513052" w:rsidRDefault="00A92C48">
      <w:pPr>
        <w:pStyle w:val="titoloprinc"/>
        <w:divId w:val="359208509"/>
      </w:pPr>
      <w:r>
        <w:t>RISULTATI</w:t>
      </w:r>
    </w:p>
    <w:p w14:paraId="28F76A43" w14:textId="77777777" w:rsidR="00513052" w:rsidRDefault="00513052">
      <w:pPr>
        <w:pStyle w:val="breakline"/>
        <w:divId w:val="359208509"/>
      </w:pPr>
    </w:p>
    <w:p w14:paraId="36B44F07" w14:textId="77777777" w:rsidR="00513052" w:rsidRDefault="00A92C48">
      <w:pPr>
        <w:pStyle w:val="sottotitolocampionato1"/>
        <w:divId w:val="359208509"/>
      </w:pPr>
      <w:r>
        <w:t>RISULTATI UFFICIALI GARE DEL 05/04/2023</w:t>
      </w:r>
    </w:p>
    <w:p w14:paraId="3E488C58" w14:textId="77777777" w:rsidR="00513052" w:rsidRDefault="00A92C48">
      <w:pPr>
        <w:pStyle w:val="sottotitolocampionato2"/>
        <w:divId w:val="359208509"/>
      </w:pPr>
      <w:r>
        <w:t>Si trascrivono qui di seguito i risultati ufficiali delle gare disputate</w:t>
      </w:r>
    </w:p>
    <w:p w14:paraId="003CECC8"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1128AF49"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0B5447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45BD8" w14:textId="77777777" w:rsidR="00513052" w:rsidRDefault="00A92C48">
                  <w:pPr>
                    <w:pStyle w:val="headertabella0"/>
                  </w:pPr>
                  <w:r>
                    <w:t>GIRONE E - 9 Giornata - R</w:t>
                  </w:r>
                </w:p>
              </w:tc>
            </w:tr>
            <w:tr w:rsidR="00513052" w14:paraId="75AD41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3DA1E3" w14:textId="77777777" w:rsidR="00513052" w:rsidRDefault="00A92C48">
                  <w:pPr>
                    <w:pStyle w:val="rowtabella0"/>
                  </w:pPr>
                  <w:r>
                    <w:t>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85A2E" w14:textId="77777777" w:rsidR="00513052" w:rsidRDefault="00A92C48">
                  <w:pPr>
                    <w:pStyle w:val="rowtabella0"/>
                  </w:pPr>
                  <w: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872F3" w14:textId="77777777" w:rsidR="00513052" w:rsidRDefault="00A92C48">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E9EC2" w14:textId="77777777" w:rsidR="00513052" w:rsidRDefault="00A92C48">
                  <w:pPr>
                    <w:pStyle w:val="rowtabella0"/>
                    <w:jc w:val="center"/>
                  </w:pPr>
                  <w:r>
                    <w:t> </w:t>
                  </w:r>
                </w:p>
              </w:tc>
            </w:tr>
          </w:tbl>
          <w:p w14:paraId="12A69CD8"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91210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BD89F" w14:textId="77777777" w:rsidR="00513052" w:rsidRDefault="00A92C48">
                  <w:pPr>
                    <w:pStyle w:val="headertabella0"/>
                  </w:pPr>
                  <w:r>
                    <w:t>GIRONE G - 9 Giornata - R</w:t>
                  </w:r>
                </w:p>
              </w:tc>
            </w:tr>
            <w:tr w:rsidR="00513052" w14:paraId="37326B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119AF6" w14:textId="77777777" w:rsidR="00513052" w:rsidRDefault="00A92C48">
                  <w:pPr>
                    <w:pStyle w:val="rowtabella0"/>
                  </w:pPr>
                  <w:r>
                    <w:t xml:space="preserve">(1) 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28984" w14:textId="77777777" w:rsidR="00513052" w:rsidRDefault="00A92C48">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23EA2" w14:textId="3CB65292" w:rsidR="00513052" w:rsidRDefault="00C8381B">
                  <w:pPr>
                    <w:pStyle w:val="rowtabella0"/>
                    <w:jc w:val="center"/>
                  </w:pPr>
                  <w:r>
                    <w:t xml:space="preserve">3 </w:t>
                  </w:r>
                  <w:r w:rsidR="00A92C48">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990BD" w14:textId="77777777" w:rsidR="00513052" w:rsidRDefault="00A92C48">
                  <w:pPr>
                    <w:pStyle w:val="rowtabella0"/>
                    <w:jc w:val="center"/>
                  </w:pPr>
                  <w:r>
                    <w:t>D</w:t>
                  </w:r>
                </w:p>
              </w:tc>
            </w:tr>
            <w:tr w:rsidR="00513052" w14:paraId="34D2F9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60E8E2" w14:textId="77777777" w:rsidR="00513052" w:rsidRDefault="00A92C48">
                  <w:pPr>
                    <w:pStyle w:val="rowtabella0"/>
                  </w:pPr>
                  <w:r>
                    <w:t>(1) - disputata il 12/04/2023</w:t>
                  </w:r>
                </w:p>
              </w:tc>
            </w:tr>
          </w:tbl>
          <w:p w14:paraId="1CC01D17" w14:textId="77777777" w:rsidR="00513052" w:rsidRDefault="00513052"/>
        </w:tc>
      </w:tr>
    </w:tbl>
    <w:p w14:paraId="60D93246" w14:textId="77777777" w:rsidR="00513052" w:rsidRDefault="00513052">
      <w:pPr>
        <w:pStyle w:val="breakline"/>
        <w:divId w:val="359208509"/>
      </w:pPr>
    </w:p>
    <w:p w14:paraId="076A8E76" w14:textId="77777777" w:rsidR="00513052" w:rsidRDefault="00513052">
      <w:pPr>
        <w:pStyle w:val="breakline"/>
        <w:divId w:val="359208509"/>
      </w:pPr>
    </w:p>
    <w:p w14:paraId="1DE7EEFB" w14:textId="77777777" w:rsidR="00513052" w:rsidRDefault="00A92C48">
      <w:pPr>
        <w:pStyle w:val="sottotitolocampionato1"/>
        <w:divId w:val="359208509"/>
      </w:pPr>
      <w:r>
        <w:t>RISULTATI UFFICIALI GARE DEL 02/04/2023</w:t>
      </w:r>
    </w:p>
    <w:p w14:paraId="65C7C9CE" w14:textId="77777777" w:rsidR="00513052" w:rsidRDefault="00A92C48">
      <w:pPr>
        <w:pStyle w:val="sottotitolocampionato2"/>
        <w:divId w:val="359208509"/>
      </w:pPr>
      <w:r>
        <w:t>Si trascrivono qui di seguito i risultati ufficiali delle gare disputate</w:t>
      </w:r>
    </w:p>
    <w:p w14:paraId="3C95CDA3"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1D8D69FD"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A184D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EABF9" w14:textId="77777777" w:rsidR="00513052" w:rsidRDefault="00A92C48">
                  <w:pPr>
                    <w:pStyle w:val="headertabella0"/>
                  </w:pPr>
                  <w:r>
                    <w:t>GIRONE B - 11 Giornata - R</w:t>
                  </w:r>
                </w:p>
              </w:tc>
            </w:tr>
            <w:tr w:rsidR="00513052" w14:paraId="074C00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5ED32B" w14:textId="77777777" w:rsidR="00513052" w:rsidRDefault="00A92C48">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7F589" w14:textId="77777777" w:rsidR="00513052" w:rsidRDefault="00A92C48">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3453E" w14:textId="77777777" w:rsidR="00513052" w:rsidRDefault="00A92C48">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3FF0B" w14:textId="77777777" w:rsidR="00513052" w:rsidRDefault="00A92C48">
                  <w:pPr>
                    <w:pStyle w:val="rowtabella0"/>
                    <w:jc w:val="center"/>
                  </w:pPr>
                  <w:r>
                    <w:t>Y</w:t>
                  </w:r>
                </w:p>
              </w:tc>
            </w:tr>
          </w:tbl>
          <w:p w14:paraId="09B144AB"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FC2DA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078F" w14:textId="77777777" w:rsidR="00513052" w:rsidRDefault="00A92C48">
                  <w:pPr>
                    <w:pStyle w:val="headertabella0"/>
                  </w:pPr>
                  <w:r>
                    <w:t>GIRONE D - 11 Giornata - R</w:t>
                  </w:r>
                </w:p>
              </w:tc>
            </w:tr>
            <w:tr w:rsidR="00513052" w14:paraId="164721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3E4418" w14:textId="77777777" w:rsidR="00513052" w:rsidRDefault="00A92C48">
                  <w:pPr>
                    <w:pStyle w:val="rowtabella0"/>
                  </w:pPr>
                  <w:r>
                    <w:t>(1) PONTE SAN PIETR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7316C" w14:textId="77777777" w:rsidR="00513052" w:rsidRDefault="00A92C48">
                  <w:pPr>
                    <w:pStyle w:val="rowtabella0"/>
                  </w:pPr>
                  <w:r>
                    <w:t>- VILLA VALL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FDADE" w14:textId="77777777" w:rsidR="00513052" w:rsidRDefault="00A92C48">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C604C" w14:textId="77777777" w:rsidR="00513052" w:rsidRDefault="00A92C48">
                  <w:pPr>
                    <w:pStyle w:val="rowtabella0"/>
                    <w:jc w:val="center"/>
                  </w:pPr>
                  <w:r>
                    <w:t> </w:t>
                  </w:r>
                </w:p>
              </w:tc>
            </w:tr>
            <w:tr w:rsidR="00513052" w14:paraId="082990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E84EF3" w14:textId="77777777" w:rsidR="00513052" w:rsidRDefault="00A92C48">
                  <w:pPr>
                    <w:pStyle w:val="rowtabella0"/>
                  </w:pPr>
                  <w:r>
                    <w:t>(1) - disputata il 04/04/2023</w:t>
                  </w:r>
                </w:p>
              </w:tc>
            </w:tr>
          </w:tbl>
          <w:p w14:paraId="3DA5D29B" w14:textId="77777777" w:rsidR="00513052" w:rsidRDefault="00513052"/>
        </w:tc>
      </w:tr>
    </w:tbl>
    <w:p w14:paraId="5527D50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646769B3"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45E942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E16F" w14:textId="77777777" w:rsidR="00513052" w:rsidRDefault="00A92C48">
                  <w:pPr>
                    <w:pStyle w:val="headertabella0"/>
                  </w:pPr>
                  <w:r>
                    <w:lastRenderedPageBreak/>
                    <w:t>GIRONE F - 11 Giornata - R</w:t>
                  </w:r>
                </w:p>
              </w:tc>
            </w:tr>
            <w:tr w:rsidR="00513052" w14:paraId="37308D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A4622D" w14:textId="77777777" w:rsidR="00513052" w:rsidRDefault="00A92C48">
                  <w:pPr>
                    <w:pStyle w:val="rowtabella0"/>
                  </w:pPr>
                  <w:r>
                    <w:t>SANGIULIANO CVS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71124" w14:textId="77777777" w:rsidR="00513052" w:rsidRDefault="00A92C48">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98624" w14:textId="77777777" w:rsidR="00513052" w:rsidRDefault="00A92C4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BFAC7" w14:textId="77777777" w:rsidR="00513052" w:rsidRDefault="00A92C48">
                  <w:pPr>
                    <w:pStyle w:val="rowtabella0"/>
                    <w:jc w:val="center"/>
                  </w:pPr>
                  <w:r>
                    <w:t>Y</w:t>
                  </w:r>
                </w:p>
              </w:tc>
            </w:tr>
          </w:tbl>
          <w:p w14:paraId="5CA29628" w14:textId="77777777" w:rsidR="00513052" w:rsidRDefault="00513052"/>
        </w:tc>
      </w:tr>
    </w:tbl>
    <w:p w14:paraId="6E4EEAD1" w14:textId="77777777" w:rsidR="00513052" w:rsidRDefault="00513052">
      <w:pPr>
        <w:pStyle w:val="breakline"/>
        <w:divId w:val="359208509"/>
      </w:pPr>
    </w:p>
    <w:p w14:paraId="64933841" w14:textId="77777777" w:rsidR="00513052" w:rsidRDefault="00513052">
      <w:pPr>
        <w:pStyle w:val="breakline"/>
        <w:divId w:val="359208509"/>
      </w:pPr>
    </w:p>
    <w:p w14:paraId="7EE1F7D7" w14:textId="77777777" w:rsidR="00513052" w:rsidRDefault="00A92C48">
      <w:pPr>
        <w:pStyle w:val="sottotitolocampionato1"/>
        <w:divId w:val="359208509"/>
      </w:pPr>
      <w:r>
        <w:t>RISULTATI UFFICIALI GARE DEL 08/04/2023</w:t>
      </w:r>
    </w:p>
    <w:p w14:paraId="3DEDF854" w14:textId="77777777" w:rsidR="00513052" w:rsidRDefault="00A92C48">
      <w:pPr>
        <w:pStyle w:val="sottotitolocampionato2"/>
        <w:divId w:val="359208509"/>
      </w:pPr>
      <w:r>
        <w:t>Si trascrivono qui di seguito i risultati ufficiali delle gare disputate</w:t>
      </w:r>
    </w:p>
    <w:p w14:paraId="6D5C86D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7574604B"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98B85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E5F52" w14:textId="77777777" w:rsidR="00513052" w:rsidRDefault="00A92C48">
                  <w:pPr>
                    <w:pStyle w:val="headertabella0"/>
                  </w:pPr>
                  <w:r>
                    <w:t>GIRONE A - 12 Giornata - R</w:t>
                  </w:r>
                </w:p>
              </w:tc>
            </w:tr>
            <w:tr w:rsidR="00513052" w14:paraId="54AE75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937911" w14:textId="77777777" w:rsidR="00513052" w:rsidRDefault="00A92C48">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83E65" w14:textId="77777777" w:rsidR="00513052" w:rsidRDefault="00A92C48">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E6B87" w14:textId="77777777" w:rsidR="00513052" w:rsidRDefault="00A92C48">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FF4C8" w14:textId="77777777" w:rsidR="00513052" w:rsidRDefault="00A92C48">
                  <w:pPr>
                    <w:pStyle w:val="rowtabella0"/>
                    <w:jc w:val="center"/>
                  </w:pPr>
                  <w:r>
                    <w:t> </w:t>
                  </w:r>
                </w:p>
              </w:tc>
            </w:tr>
            <w:tr w:rsidR="00513052" w14:paraId="5C6C7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3DA02" w14:textId="77777777" w:rsidR="00513052" w:rsidRDefault="00A92C48">
                  <w:pPr>
                    <w:pStyle w:val="rowtabella0"/>
                  </w:pPr>
                  <w:r>
                    <w:t>(2)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F5173" w14:textId="77777777" w:rsidR="00513052" w:rsidRDefault="00A92C48">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470A3" w14:textId="77777777" w:rsidR="00513052" w:rsidRDefault="00A92C48">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21D81B" w14:textId="77777777" w:rsidR="00513052" w:rsidRDefault="00A92C48">
                  <w:pPr>
                    <w:pStyle w:val="rowtabella0"/>
                    <w:jc w:val="center"/>
                  </w:pPr>
                  <w:r>
                    <w:t> </w:t>
                  </w:r>
                </w:p>
              </w:tc>
            </w:tr>
            <w:tr w:rsidR="00513052" w14:paraId="434C60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E0819" w14:textId="77777777" w:rsidR="00513052" w:rsidRDefault="00A92C48">
                  <w:pPr>
                    <w:pStyle w:val="rowtabella0"/>
                  </w:pPr>
                  <w:r>
                    <w:t>(3) 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97B01" w14:textId="77777777" w:rsidR="00513052" w:rsidRDefault="00A92C48">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0999F"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254CE" w14:textId="77777777" w:rsidR="00513052" w:rsidRDefault="00A92C48">
                  <w:pPr>
                    <w:pStyle w:val="rowtabella0"/>
                    <w:jc w:val="center"/>
                  </w:pPr>
                  <w:r>
                    <w:t>R</w:t>
                  </w:r>
                </w:p>
              </w:tc>
            </w:tr>
            <w:tr w:rsidR="00513052" w14:paraId="660DE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30D4B" w14:textId="77777777" w:rsidR="00513052" w:rsidRDefault="00A92C48">
                  <w:pPr>
                    <w:pStyle w:val="rowtabella0"/>
                  </w:pPr>
                  <w:r>
                    <w:t>(4)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1D9C0" w14:textId="77777777" w:rsidR="00513052" w:rsidRDefault="00A92C48">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B7CFB" w14:textId="77777777" w:rsidR="00513052" w:rsidRDefault="00A92C4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6880B" w14:textId="77777777" w:rsidR="00513052" w:rsidRDefault="00A92C48">
                  <w:pPr>
                    <w:pStyle w:val="rowtabella0"/>
                    <w:jc w:val="center"/>
                  </w:pPr>
                  <w:r>
                    <w:t> </w:t>
                  </w:r>
                </w:p>
              </w:tc>
            </w:tr>
            <w:tr w:rsidR="00513052" w14:paraId="3F26F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49142" w14:textId="77777777" w:rsidR="00513052" w:rsidRDefault="00A92C48">
                  <w:pPr>
                    <w:pStyle w:val="rowtabella0"/>
                  </w:pPr>
                  <w:r>
                    <w:t>(4)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5784D" w14:textId="77777777" w:rsidR="00513052" w:rsidRDefault="00A92C48">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50E53" w14:textId="77777777" w:rsidR="00513052" w:rsidRDefault="00A92C4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32C4A" w14:textId="77777777" w:rsidR="00513052" w:rsidRDefault="00A92C48">
                  <w:pPr>
                    <w:pStyle w:val="rowtabella0"/>
                    <w:jc w:val="center"/>
                  </w:pPr>
                  <w:r>
                    <w:t> </w:t>
                  </w:r>
                </w:p>
              </w:tc>
            </w:tr>
            <w:tr w:rsidR="00513052" w14:paraId="2E0DDD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208BF" w14:textId="77777777" w:rsidR="00513052" w:rsidRDefault="00A92C48">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65FA7" w14:textId="77777777" w:rsidR="00513052" w:rsidRDefault="00A92C48">
                  <w:pPr>
                    <w:pStyle w:val="rowtabella0"/>
                  </w:pPr>
                  <w:r>
                    <w:t>- TICINIA ROBEC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06275" w14:textId="77777777" w:rsidR="00513052" w:rsidRDefault="00A92C4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E05B6" w14:textId="77777777" w:rsidR="00513052" w:rsidRDefault="00A92C48">
                  <w:pPr>
                    <w:pStyle w:val="rowtabella0"/>
                    <w:jc w:val="center"/>
                  </w:pPr>
                  <w:r>
                    <w:t> </w:t>
                  </w:r>
                </w:p>
              </w:tc>
            </w:tr>
            <w:tr w:rsidR="00513052" w14:paraId="59F312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F65A4C" w14:textId="77777777" w:rsidR="00513052" w:rsidRDefault="00A92C48">
                  <w:pPr>
                    <w:pStyle w:val="rowtabella0"/>
                  </w:pPr>
                  <w:r>
                    <w:t>(1) - disputata il 06/04/2023</w:t>
                  </w:r>
                </w:p>
              </w:tc>
            </w:tr>
            <w:tr w:rsidR="00513052" w14:paraId="2B6DDD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1FE3AA" w14:textId="77777777" w:rsidR="00513052" w:rsidRDefault="00A92C48">
                  <w:pPr>
                    <w:pStyle w:val="rowtabella0"/>
                  </w:pPr>
                  <w:r>
                    <w:t>(2) - disputata il 07/04/2023</w:t>
                  </w:r>
                </w:p>
              </w:tc>
            </w:tr>
            <w:tr w:rsidR="00513052" w14:paraId="692C78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E20026" w14:textId="77777777" w:rsidR="00513052" w:rsidRDefault="00A92C48">
                  <w:pPr>
                    <w:pStyle w:val="rowtabella0"/>
                  </w:pPr>
                  <w:r>
                    <w:t>(3) - disputata il 04/04/2023</w:t>
                  </w:r>
                </w:p>
              </w:tc>
            </w:tr>
            <w:tr w:rsidR="00513052" w14:paraId="59F1A3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04EC7F" w14:textId="77777777" w:rsidR="00513052" w:rsidRDefault="00A92C48">
                  <w:pPr>
                    <w:pStyle w:val="rowtabella0"/>
                  </w:pPr>
                  <w:r>
                    <w:t>(4) - disputata il 05/04/2023</w:t>
                  </w:r>
                </w:p>
              </w:tc>
            </w:tr>
          </w:tbl>
          <w:p w14:paraId="2609C8B3"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8A3EF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548BA" w14:textId="77777777" w:rsidR="00513052" w:rsidRDefault="00A92C48">
                  <w:pPr>
                    <w:pStyle w:val="headertabella0"/>
                  </w:pPr>
                  <w:r>
                    <w:t>GIRONE B - 12 Giornata - R</w:t>
                  </w:r>
                </w:p>
              </w:tc>
            </w:tr>
            <w:tr w:rsidR="00513052" w14:paraId="06E118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F12E4" w14:textId="77777777" w:rsidR="00513052" w:rsidRDefault="00A92C48">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49317" w14:textId="77777777" w:rsidR="00513052" w:rsidRDefault="00A92C48">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BA02A" w14:textId="77777777" w:rsidR="00513052" w:rsidRDefault="00A92C48">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C37AF" w14:textId="77777777" w:rsidR="00513052" w:rsidRDefault="00A92C48">
                  <w:pPr>
                    <w:pStyle w:val="rowtabella0"/>
                    <w:jc w:val="center"/>
                  </w:pPr>
                  <w:r>
                    <w:t>R</w:t>
                  </w:r>
                </w:p>
              </w:tc>
            </w:tr>
            <w:tr w:rsidR="00513052" w14:paraId="5044BC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53814" w14:textId="77777777" w:rsidR="00513052" w:rsidRDefault="00A92C48">
                  <w:pPr>
                    <w:pStyle w:val="rowtabella0"/>
                  </w:pPr>
                  <w:r>
                    <w:t>(1) 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508CC" w14:textId="77777777" w:rsidR="00513052" w:rsidRDefault="00A92C48">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F300E"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380E5" w14:textId="77777777" w:rsidR="00513052" w:rsidRDefault="00A92C48">
                  <w:pPr>
                    <w:pStyle w:val="rowtabella0"/>
                    <w:jc w:val="center"/>
                  </w:pPr>
                  <w:r>
                    <w:t>R</w:t>
                  </w:r>
                </w:p>
              </w:tc>
            </w:tr>
            <w:tr w:rsidR="00513052" w14:paraId="4B522B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18617" w14:textId="77777777" w:rsidR="00513052" w:rsidRDefault="00A92C48">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20D3B" w14:textId="77777777" w:rsidR="00513052" w:rsidRDefault="00A92C48">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24110" w14:textId="77777777" w:rsidR="00513052" w:rsidRDefault="00A92C48">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6D83B" w14:textId="77777777" w:rsidR="00513052" w:rsidRDefault="00A92C48">
                  <w:pPr>
                    <w:pStyle w:val="rowtabella0"/>
                    <w:jc w:val="center"/>
                  </w:pPr>
                  <w:r>
                    <w:t> </w:t>
                  </w:r>
                </w:p>
              </w:tc>
            </w:tr>
            <w:tr w:rsidR="00513052" w14:paraId="70B0F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DAF73" w14:textId="77777777" w:rsidR="00513052" w:rsidRDefault="00A92C48">
                  <w:pPr>
                    <w:pStyle w:val="rowtabella0"/>
                  </w:pPr>
                  <w:r>
                    <w:t>(2) 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086E6" w14:textId="77777777" w:rsidR="00513052" w:rsidRDefault="00A92C48">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40144"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17421" w14:textId="77777777" w:rsidR="00513052" w:rsidRDefault="00A92C48">
                  <w:pPr>
                    <w:pStyle w:val="rowtabella0"/>
                    <w:jc w:val="center"/>
                  </w:pPr>
                  <w:r>
                    <w:t>R</w:t>
                  </w:r>
                </w:p>
              </w:tc>
            </w:tr>
            <w:tr w:rsidR="00513052" w14:paraId="5DDA2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AF5CB" w14:textId="77777777" w:rsidR="00513052" w:rsidRDefault="00A92C48">
                  <w:pPr>
                    <w:pStyle w:val="rowtabella0"/>
                  </w:pPr>
                  <w:r>
                    <w:t>(3)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43B32" w14:textId="77777777" w:rsidR="00513052" w:rsidRDefault="00A92C48">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FCDD2" w14:textId="77777777" w:rsidR="00513052" w:rsidRDefault="00A92C4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7D745" w14:textId="77777777" w:rsidR="00513052" w:rsidRDefault="00A92C48">
                  <w:pPr>
                    <w:pStyle w:val="rowtabella0"/>
                    <w:jc w:val="center"/>
                  </w:pPr>
                  <w:r>
                    <w:t> </w:t>
                  </w:r>
                </w:p>
              </w:tc>
            </w:tr>
            <w:tr w:rsidR="00513052" w14:paraId="16E747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86913" w14:textId="77777777" w:rsidR="00513052" w:rsidRDefault="00A92C48">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3BC18" w14:textId="77777777" w:rsidR="00513052" w:rsidRDefault="00A92C48">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3B56A" w14:textId="77777777" w:rsidR="00513052" w:rsidRDefault="00A92C48">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39566" w14:textId="77777777" w:rsidR="00513052" w:rsidRDefault="00A92C48">
                  <w:pPr>
                    <w:pStyle w:val="rowtabella0"/>
                    <w:jc w:val="center"/>
                  </w:pPr>
                  <w:r>
                    <w:t> </w:t>
                  </w:r>
                </w:p>
              </w:tc>
            </w:tr>
            <w:tr w:rsidR="00513052" w14:paraId="452487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E73A8" w14:textId="77777777" w:rsidR="00513052" w:rsidRDefault="00A92C48">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7C76D" w14:textId="77777777" w:rsidR="00513052" w:rsidRDefault="00A92C48">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A80CE" w14:textId="77777777" w:rsidR="00513052" w:rsidRDefault="00A92C48">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C415F" w14:textId="77777777" w:rsidR="00513052" w:rsidRDefault="00A92C48">
                  <w:pPr>
                    <w:pStyle w:val="rowtabella0"/>
                    <w:jc w:val="center"/>
                  </w:pPr>
                  <w:r>
                    <w:t> </w:t>
                  </w:r>
                </w:p>
              </w:tc>
            </w:tr>
            <w:tr w:rsidR="00513052" w14:paraId="4B4CD6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6FC106" w14:textId="77777777" w:rsidR="00513052" w:rsidRDefault="00A92C48">
                  <w:pPr>
                    <w:pStyle w:val="rowtabella0"/>
                  </w:pPr>
                  <w:r>
                    <w:t>(1) - disputata il 05/04/2023</w:t>
                  </w:r>
                </w:p>
              </w:tc>
            </w:tr>
            <w:tr w:rsidR="00513052" w14:paraId="3A27CA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CDC5BD" w14:textId="77777777" w:rsidR="00513052" w:rsidRDefault="00A92C48">
                  <w:pPr>
                    <w:pStyle w:val="rowtabella0"/>
                  </w:pPr>
                  <w:r>
                    <w:t>(2) - disputata il 07/04/2023</w:t>
                  </w:r>
                </w:p>
              </w:tc>
            </w:tr>
            <w:tr w:rsidR="00513052" w14:paraId="617891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89330F" w14:textId="77777777" w:rsidR="00513052" w:rsidRDefault="00A92C48">
                  <w:pPr>
                    <w:pStyle w:val="rowtabella0"/>
                  </w:pPr>
                  <w:r>
                    <w:t>(3) - disputata il 04/04/2023</w:t>
                  </w:r>
                </w:p>
              </w:tc>
            </w:tr>
          </w:tbl>
          <w:p w14:paraId="697981C5" w14:textId="77777777" w:rsidR="00513052" w:rsidRDefault="00513052"/>
        </w:tc>
      </w:tr>
    </w:tbl>
    <w:p w14:paraId="0C9F1582"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0A904C87"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46289A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8E43B" w14:textId="77777777" w:rsidR="00513052" w:rsidRDefault="00A92C48">
                  <w:pPr>
                    <w:pStyle w:val="headertabella0"/>
                  </w:pPr>
                  <w:r>
                    <w:t>GIRONE C - 12 Giornata - R</w:t>
                  </w:r>
                </w:p>
              </w:tc>
            </w:tr>
            <w:tr w:rsidR="00513052" w14:paraId="082B3B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C0DB3F" w14:textId="77777777" w:rsidR="00513052" w:rsidRDefault="00A92C48">
                  <w:pPr>
                    <w:pStyle w:val="rowtabella0"/>
                  </w:pPr>
                  <w:r>
                    <w:t>(1) 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7C1AC" w14:textId="77777777" w:rsidR="00513052" w:rsidRDefault="00A92C48">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DCFC2" w14:textId="77777777" w:rsidR="00513052" w:rsidRDefault="00A92C48">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80B02" w14:textId="77777777" w:rsidR="00513052" w:rsidRDefault="00A92C48">
                  <w:pPr>
                    <w:pStyle w:val="rowtabella0"/>
                    <w:jc w:val="center"/>
                  </w:pPr>
                  <w:r>
                    <w:t> </w:t>
                  </w:r>
                </w:p>
              </w:tc>
            </w:tr>
            <w:tr w:rsidR="00513052" w14:paraId="4CAB2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8D82C" w14:textId="77777777" w:rsidR="00513052" w:rsidRDefault="00A92C48">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A191B" w14:textId="77777777" w:rsidR="00513052" w:rsidRDefault="00A92C48">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1E3DF" w14:textId="77777777" w:rsidR="00513052" w:rsidRDefault="00A92C4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FAB4B" w14:textId="77777777" w:rsidR="00513052" w:rsidRDefault="00A92C48">
                  <w:pPr>
                    <w:pStyle w:val="rowtabella0"/>
                    <w:jc w:val="center"/>
                  </w:pPr>
                  <w:r>
                    <w:t> </w:t>
                  </w:r>
                </w:p>
              </w:tc>
            </w:tr>
            <w:tr w:rsidR="00513052" w14:paraId="73D59E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B9333" w14:textId="77777777" w:rsidR="00513052" w:rsidRDefault="00A92C48">
                  <w:pPr>
                    <w:pStyle w:val="rowtabella0"/>
                  </w:pPr>
                  <w:r>
                    <w:t>(2)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AFA0C" w14:textId="77777777" w:rsidR="00513052" w:rsidRDefault="00A92C48">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77520"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53380" w14:textId="77777777" w:rsidR="00513052" w:rsidRDefault="00A92C48">
                  <w:pPr>
                    <w:pStyle w:val="rowtabella0"/>
                    <w:jc w:val="center"/>
                  </w:pPr>
                  <w:r>
                    <w:t> </w:t>
                  </w:r>
                </w:p>
              </w:tc>
            </w:tr>
            <w:tr w:rsidR="00513052" w14:paraId="4F0E64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A9448" w14:textId="77777777" w:rsidR="00513052" w:rsidRDefault="00A92C48">
                  <w:pPr>
                    <w:pStyle w:val="rowtabella0"/>
                  </w:pPr>
                  <w:r>
                    <w:t>(3)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77748" w14:textId="77777777" w:rsidR="00513052" w:rsidRDefault="00A92C48">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7D8ED" w14:textId="77777777" w:rsidR="00513052" w:rsidRDefault="00A92C4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9D8C8" w14:textId="77777777" w:rsidR="00513052" w:rsidRDefault="00A92C48">
                  <w:pPr>
                    <w:pStyle w:val="rowtabella0"/>
                    <w:jc w:val="center"/>
                  </w:pPr>
                  <w:r>
                    <w:t> </w:t>
                  </w:r>
                </w:p>
              </w:tc>
            </w:tr>
            <w:tr w:rsidR="00513052" w14:paraId="1F2D46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36E27" w14:textId="77777777" w:rsidR="00513052" w:rsidRDefault="00A92C48">
                  <w:pPr>
                    <w:pStyle w:val="rowtabella0"/>
                  </w:pPr>
                  <w:r>
                    <w:t>(4)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5D0FF" w14:textId="77777777" w:rsidR="00513052" w:rsidRDefault="00A92C48">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F7FCE" w14:textId="77777777" w:rsidR="00513052" w:rsidRDefault="00A92C4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6F262" w14:textId="77777777" w:rsidR="00513052" w:rsidRDefault="00A92C48">
                  <w:pPr>
                    <w:pStyle w:val="rowtabella0"/>
                    <w:jc w:val="center"/>
                  </w:pPr>
                  <w:r>
                    <w:t> </w:t>
                  </w:r>
                </w:p>
              </w:tc>
            </w:tr>
            <w:tr w:rsidR="00513052" w14:paraId="135800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5D552" w14:textId="77777777" w:rsidR="00513052" w:rsidRDefault="00A92C48">
                  <w:pPr>
                    <w:pStyle w:val="rowtabella0"/>
                  </w:pPr>
                  <w:r>
                    <w:t>(4) 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56F33" w14:textId="77777777" w:rsidR="00513052" w:rsidRDefault="00A92C48">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7CB26" w14:textId="77777777" w:rsidR="00513052" w:rsidRDefault="00A92C48">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93F8F" w14:textId="77777777" w:rsidR="00513052" w:rsidRDefault="00A92C48">
                  <w:pPr>
                    <w:pStyle w:val="rowtabella0"/>
                    <w:jc w:val="center"/>
                  </w:pPr>
                  <w:r>
                    <w:t> </w:t>
                  </w:r>
                </w:p>
              </w:tc>
            </w:tr>
            <w:tr w:rsidR="00513052" w14:paraId="3C9B4B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1C19C" w14:textId="77777777" w:rsidR="00513052" w:rsidRDefault="00A92C48">
                  <w:pPr>
                    <w:pStyle w:val="rowtabella0"/>
                  </w:pPr>
                  <w:r>
                    <w:t>(3) 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D3AD0" w14:textId="77777777" w:rsidR="00513052" w:rsidRDefault="00A92C48">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61FCC" w14:textId="77777777" w:rsidR="00513052" w:rsidRDefault="00A92C48">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E8D9C" w14:textId="77777777" w:rsidR="00513052" w:rsidRDefault="00A92C48">
                  <w:pPr>
                    <w:pStyle w:val="rowtabella0"/>
                    <w:jc w:val="center"/>
                  </w:pPr>
                  <w:r>
                    <w:t> </w:t>
                  </w:r>
                </w:p>
              </w:tc>
            </w:tr>
            <w:tr w:rsidR="00513052" w14:paraId="670614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AC3F53" w14:textId="77777777" w:rsidR="00513052" w:rsidRDefault="00A92C48">
                  <w:pPr>
                    <w:pStyle w:val="rowtabella0"/>
                  </w:pPr>
                  <w:r>
                    <w:t>(1) - disputata il 05/04/2023</w:t>
                  </w:r>
                </w:p>
              </w:tc>
            </w:tr>
            <w:tr w:rsidR="00513052" w14:paraId="4D1612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3E88E1" w14:textId="77777777" w:rsidR="00513052" w:rsidRDefault="00A92C48">
                  <w:pPr>
                    <w:pStyle w:val="rowtabella0"/>
                  </w:pPr>
                  <w:r>
                    <w:t>(2) - disputata il 04/04/2023</w:t>
                  </w:r>
                </w:p>
              </w:tc>
            </w:tr>
            <w:tr w:rsidR="00513052" w14:paraId="0EA4CD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D48951" w14:textId="77777777" w:rsidR="00513052" w:rsidRDefault="00A92C48">
                  <w:pPr>
                    <w:pStyle w:val="rowtabella0"/>
                  </w:pPr>
                  <w:r>
                    <w:t>(3) - disputata il 06/04/2023</w:t>
                  </w:r>
                </w:p>
              </w:tc>
            </w:tr>
            <w:tr w:rsidR="00513052" w14:paraId="6C54E9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69C91B" w14:textId="77777777" w:rsidR="00513052" w:rsidRDefault="00A92C48">
                  <w:pPr>
                    <w:pStyle w:val="rowtabella0"/>
                  </w:pPr>
                  <w:r>
                    <w:t>(4) - disputata il 10/04/2023</w:t>
                  </w:r>
                </w:p>
              </w:tc>
            </w:tr>
          </w:tbl>
          <w:p w14:paraId="10A0D525"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C4D8E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D9E46" w14:textId="77777777" w:rsidR="00513052" w:rsidRDefault="00A92C48">
                  <w:pPr>
                    <w:pStyle w:val="headertabella0"/>
                  </w:pPr>
                  <w:r>
                    <w:t>GIRONE D - 12 Giornata - R</w:t>
                  </w:r>
                </w:p>
              </w:tc>
            </w:tr>
            <w:tr w:rsidR="00513052" w14:paraId="02F512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F81CB" w14:textId="77777777" w:rsidR="00513052" w:rsidRDefault="00A92C48">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30EBB" w14:textId="77777777" w:rsidR="00513052" w:rsidRDefault="00A92C48">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8E870" w14:textId="77777777" w:rsidR="00513052" w:rsidRDefault="00A92C48">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9D59E" w14:textId="77777777" w:rsidR="00513052" w:rsidRDefault="00A92C48">
                  <w:pPr>
                    <w:pStyle w:val="rowtabella0"/>
                    <w:jc w:val="center"/>
                  </w:pPr>
                  <w:r>
                    <w:t> </w:t>
                  </w:r>
                </w:p>
              </w:tc>
            </w:tr>
            <w:tr w:rsidR="00513052" w14:paraId="33100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EF474" w14:textId="77777777" w:rsidR="00513052" w:rsidRDefault="00A92C48">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4BF8A" w14:textId="77777777" w:rsidR="00513052" w:rsidRDefault="00A92C48">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4E0DB" w14:textId="77777777" w:rsidR="00513052" w:rsidRDefault="00A92C48">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31597" w14:textId="77777777" w:rsidR="00513052" w:rsidRDefault="00A92C48">
                  <w:pPr>
                    <w:pStyle w:val="rowtabella0"/>
                    <w:jc w:val="center"/>
                  </w:pPr>
                  <w:r>
                    <w:t> </w:t>
                  </w:r>
                </w:p>
              </w:tc>
            </w:tr>
            <w:tr w:rsidR="00513052" w14:paraId="2C561A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50F18" w14:textId="77777777" w:rsidR="00513052" w:rsidRDefault="00A92C48">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0C02C" w14:textId="77777777" w:rsidR="00513052" w:rsidRDefault="00A92C48">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91128" w14:textId="77777777" w:rsidR="00513052" w:rsidRDefault="00A92C48">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3F5B7" w14:textId="77777777" w:rsidR="00513052" w:rsidRDefault="00A92C48">
                  <w:pPr>
                    <w:pStyle w:val="rowtabella0"/>
                    <w:jc w:val="center"/>
                  </w:pPr>
                  <w:r>
                    <w:t> </w:t>
                  </w:r>
                </w:p>
              </w:tc>
            </w:tr>
            <w:tr w:rsidR="00513052" w14:paraId="3F2548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87450" w14:textId="77777777" w:rsidR="00513052" w:rsidRDefault="00A92C48">
                  <w:pPr>
                    <w:pStyle w:val="rowtabella0"/>
                  </w:pPr>
                  <w:r>
                    <w:t>(1)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31414" w14:textId="77777777" w:rsidR="00513052" w:rsidRDefault="00A92C48">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61635" w14:textId="77777777" w:rsidR="00513052" w:rsidRDefault="00A92C4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EF261" w14:textId="77777777" w:rsidR="00513052" w:rsidRDefault="00A92C48">
                  <w:pPr>
                    <w:pStyle w:val="rowtabella0"/>
                    <w:jc w:val="center"/>
                  </w:pPr>
                  <w:r>
                    <w:t> </w:t>
                  </w:r>
                </w:p>
              </w:tc>
            </w:tr>
            <w:tr w:rsidR="00513052" w14:paraId="158646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2D238" w14:textId="77777777" w:rsidR="00513052" w:rsidRDefault="00A92C48">
                  <w:pPr>
                    <w:pStyle w:val="rowtabella0"/>
                  </w:pPr>
                  <w:r>
                    <w:t>(2)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75C93" w14:textId="77777777" w:rsidR="00513052" w:rsidRDefault="00A92C48">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75003"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5706A" w14:textId="77777777" w:rsidR="00513052" w:rsidRDefault="00A92C48">
                  <w:pPr>
                    <w:pStyle w:val="rowtabella0"/>
                    <w:jc w:val="center"/>
                  </w:pPr>
                  <w:r>
                    <w:t>R</w:t>
                  </w:r>
                </w:p>
              </w:tc>
            </w:tr>
            <w:tr w:rsidR="00513052" w14:paraId="6E23A3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BC550" w14:textId="77777777" w:rsidR="00513052" w:rsidRDefault="00A92C48">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D70F9" w14:textId="77777777" w:rsidR="00513052" w:rsidRDefault="00A92C48">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3AAF1" w14:textId="77777777" w:rsidR="00513052" w:rsidRDefault="00A92C4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1B904" w14:textId="77777777" w:rsidR="00513052" w:rsidRDefault="00A92C48">
                  <w:pPr>
                    <w:pStyle w:val="rowtabella0"/>
                    <w:jc w:val="center"/>
                  </w:pPr>
                  <w:r>
                    <w:t> </w:t>
                  </w:r>
                </w:p>
              </w:tc>
            </w:tr>
            <w:tr w:rsidR="00513052" w14:paraId="693161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49DEEF" w14:textId="77777777" w:rsidR="00513052" w:rsidRDefault="00A92C48">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A6989" w14:textId="77777777" w:rsidR="00513052" w:rsidRDefault="00A92C48">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FB07E" w14:textId="77777777" w:rsidR="00513052" w:rsidRDefault="00A92C48">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2B834" w14:textId="77777777" w:rsidR="00513052" w:rsidRDefault="00A92C48">
                  <w:pPr>
                    <w:pStyle w:val="rowtabella0"/>
                    <w:jc w:val="center"/>
                  </w:pPr>
                  <w:r>
                    <w:t> </w:t>
                  </w:r>
                </w:p>
              </w:tc>
            </w:tr>
            <w:tr w:rsidR="00513052" w14:paraId="6518ED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88B1C7" w14:textId="77777777" w:rsidR="00513052" w:rsidRDefault="00A92C48">
                  <w:pPr>
                    <w:pStyle w:val="rowtabella0"/>
                  </w:pPr>
                  <w:r>
                    <w:t>(1) - disputata il 07/04/2023</w:t>
                  </w:r>
                </w:p>
              </w:tc>
            </w:tr>
            <w:tr w:rsidR="00513052" w14:paraId="0F8D51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571355" w14:textId="77777777" w:rsidR="00513052" w:rsidRDefault="00A92C48">
                  <w:pPr>
                    <w:pStyle w:val="rowtabella0"/>
                  </w:pPr>
                  <w:r>
                    <w:t>(2) - disputata il 06/04/2023</w:t>
                  </w:r>
                </w:p>
              </w:tc>
            </w:tr>
          </w:tbl>
          <w:p w14:paraId="3B85796E" w14:textId="77777777" w:rsidR="00513052" w:rsidRDefault="00513052"/>
        </w:tc>
      </w:tr>
    </w:tbl>
    <w:p w14:paraId="5CD4892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30B6B010"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4410E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2450" w14:textId="77777777" w:rsidR="00513052" w:rsidRDefault="00A92C48">
                  <w:pPr>
                    <w:pStyle w:val="headertabella0"/>
                  </w:pPr>
                  <w:r>
                    <w:t>GIRONE E - 12 Giornata - R</w:t>
                  </w:r>
                </w:p>
              </w:tc>
            </w:tr>
            <w:tr w:rsidR="00513052" w14:paraId="568478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CD348C" w14:textId="77777777" w:rsidR="00513052" w:rsidRDefault="00A92C48">
                  <w:pPr>
                    <w:pStyle w:val="rowtabella0"/>
                  </w:pPr>
                  <w:r>
                    <w:t>(1) 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5C3A4" w14:textId="77777777" w:rsidR="00513052" w:rsidRDefault="00A92C48">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F29D2" w14:textId="77777777" w:rsidR="00513052" w:rsidRDefault="00A92C48">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41C75" w14:textId="77777777" w:rsidR="00513052" w:rsidRDefault="00A92C48">
                  <w:pPr>
                    <w:pStyle w:val="rowtabella0"/>
                    <w:jc w:val="center"/>
                  </w:pPr>
                  <w:r>
                    <w:t> </w:t>
                  </w:r>
                </w:p>
              </w:tc>
            </w:tr>
            <w:tr w:rsidR="00513052" w14:paraId="302F00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2BDEC" w14:textId="77777777" w:rsidR="00513052" w:rsidRDefault="00A92C48">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CD856" w14:textId="77777777" w:rsidR="00513052" w:rsidRDefault="00A92C48">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4074D" w14:textId="77777777" w:rsidR="00513052" w:rsidRDefault="00A92C4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8E752" w14:textId="77777777" w:rsidR="00513052" w:rsidRDefault="00A92C48">
                  <w:pPr>
                    <w:pStyle w:val="rowtabella0"/>
                    <w:jc w:val="center"/>
                  </w:pPr>
                  <w:r>
                    <w:t> </w:t>
                  </w:r>
                </w:p>
              </w:tc>
            </w:tr>
            <w:tr w:rsidR="00513052" w14:paraId="45004B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6411F" w14:textId="77777777" w:rsidR="00513052" w:rsidRDefault="00A92C48">
                  <w:pPr>
                    <w:pStyle w:val="rowtabella0"/>
                  </w:pPr>
                  <w:r>
                    <w:t>(2)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D1163" w14:textId="77777777" w:rsidR="00513052" w:rsidRDefault="00A92C48">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0D59D" w14:textId="77777777" w:rsidR="00513052" w:rsidRDefault="00A92C48">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FA8ED" w14:textId="77777777" w:rsidR="00513052" w:rsidRDefault="00A92C48">
                  <w:pPr>
                    <w:pStyle w:val="rowtabella0"/>
                    <w:jc w:val="center"/>
                  </w:pPr>
                  <w:r>
                    <w:t> </w:t>
                  </w:r>
                </w:p>
              </w:tc>
            </w:tr>
            <w:tr w:rsidR="00513052" w14:paraId="03B503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E6829" w14:textId="77777777" w:rsidR="00513052" w:rsidRDefault="00A92C48">
                  <w:pPr>
                    <w:pStyle w:val="rowtabella0"/>
                  </w:pPr>
                  <w:r>
                    <w:t>(3)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EB174" w14:textId="77777777" w:rsidR="00513052" w:rsidRDefault="00A92C48">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A90B3"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DE98A" w14:textId="77777777" w:rsidR="00513052" w:rsidRDefault="00A92C48">
                  <w:pPr>
                    <w:pStyle w:val="rowtabella0"/>
                    <w:jc w:val="center"/>
                  </w:pPr>
                  <w:r>
                    <w:t> </w:t>
                  </w:r>
                </w:p>
              </w:tc>
            </w:tr>
            <w:tr w:rsidR="00513052" w14:paraId="4F4172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B4563" w14:textId="77777777" w:rsidR="00513052" w:rsidRDefault="00A92C48">
                  <w:pPr>
                    <w:pStyle w:val="rowtabella0"/>
                  </w:pPr>
                  <w:r>
                    <w:t>(4) 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1C7A0" w14:textId="77777777" w:rsidR="00513052" w:rsidRDefault="00A92C48">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404BE" w14:textId="77777777" w:rsidR="00513052" w:rsidRDefault="00A92C4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6A8AB" w14:textId="77777777" w:rsidR="00513052" w:rsidRDefault="00A92C48">
                  <w:pPr>
                    <w:pStyle w:val="rowtabella0"/>
                    <w:jc w:val="center"/>
                  </w:pPr>
                  <w:r>
                    <w:t> </w:t>
                  </w:r>
                </w:p>
              </w:tc>
            </w:tr>
            <w:tr w:rsidR="00513052" w14:paraId="2EF685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22775" w14:textId="77777777" w:rsidR="00513052" w:rsidRDefault="00A92C48">
                  <w:pPr>
                    <w:pStyle w:val="rowtabella0"/>
                  </w:pPr>
                  <w: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08433" w14:textId="77777777" w:rsidR="00513052" w:rsidRDefault="00A92C48">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C8A6A" w14:textId="77777777" w:rsidR="00513052" w:rsidRDefault="00A92C4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7084E" w14:textId="77777777" w:rsidR="00513052" w:rsidRDefault="00A92C48">
                  <w:pPr>
                    <w:pStyle w:val="rowtabella0"/>
                    <w:jc w:val="center"/>
                  </w:pPr>
                  <w:r>
                    <w:t> </w:t>
                  </w:r>
                </w:p>
              </w:tc>
            </w:tr>
            <w:tr w:rsidR="00513052" w14:paraId="696F7F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25878" w14:textId="77777777" w:rsidR="00513052" w:rsidRDefault="00A92C48">
                  <w:pPr>
                    <w:pStyle w:val="rowtabella0"/>
                  </w:pPr>
                  <w:r>
                    <w:t>(5)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8D6A6" w14:textId="77777777" w:rsidR="00513052" w:rsidRDefault="00A92C48">
                  <w:pPr>
                    <w:pStyle w:val="rowtabella0"/>
                  </w:pPr>
                  <w:r>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F7D17" w14:textId="77777777" w:rsidR="00513052" w:rsidRDefault="00A92C4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EAC93" w14:textId="77777777" w:rsidR="00513052" w:rsidRDefault="00A92C48">
                  <w:pPr>
                    <w:pStyle w:val="rowtabella0"/>
                    <w:jc w:val="center"/>
                  </w:pPr>
                  <w:r>
                    <w:t> </w:t>
                  </w:r>
                </w:p>
              </w:tc>
            </w:tr>
            <w:tr w:rsidR="00513052" w14:paraId="43E6AE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8329C7" w14:textId="77777777" w:rsidR="00513052" w:rsidRDefault="00A92C48">
                  <w:pPr>
                    <w:pStyle w:val="rowtabella0"/>
                  </w:pPr>
                  <w:r>
                    <w:t>(1) - disputata il 07/04/2023</w:t>
                  </w:r>
                </w:p>
              </w:tc>
            </w:tr>
            <w:tr w:rsidR="00513052" w14:paraId="05D86E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B30521" w14:textId="77777777" w:rsidR="00513052" w:rsidRDefault="00A92C48">
                  <w:pPr>
                    <w:pStyle w:val="rowtabella0"/>
                  </w:pPr>
                  <w:r>
                    <w:t>(2) - disputata il 11/04/2023</w:t>
                  </w:r>
                </w:p>
              </w:tc>
            </w:tr>
            <w:tr w:rsidR="00513052" w14:paraId="44F3AD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00B384" w14:textId="77777777" w:rsidR="00513052" w:rsidRDefault="00A92C48">
                  <w:pPr>
                    <w:pStyle w:val="rowtabella0"/>
                  </w:pPr>
                  <w:r>
                    <w:t>(3) - disputata il 06/04/2023</w:t>
                  </w:r>
                </w:p>
              </w:tc>
            </w:tr>
            <w:tr w:rsidR="00513052" w14:paraId="4317D6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5A1D03" w14:textId="77777777" w:rsidR="00513052" w:rsidRDefault="00A92C48">
                  <w:pPr>
                    <w:pStyle w:val="rowtabella0"/>
                  </w:pPr>
                  <w:r>
                    <w:t>(4) - disputata il 10/04/2023</w:t>
                  </w:r>
                </w:p>
              </w:tc>
            </w:tr>
            <w:tr w:rsidR="00513052" w14:paraId="29E178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7F7CC0" w14:textId="77777777" w:rsidR="00513052" w:rsidRDefault="00A92C48">
                  <w:pPr>
                    <w:pStyle w:val="rowtabella0"/>
                  </w:pPr>
                  <w:r>
                    <w:t>(5) - disputata il 05/04/2023</w:t>
                  </w:r>
                </w:p>
              </w:tc>
            </w:tr>
          </w:tbl>
          <w:p w14:paraId="49D549DB"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A7E93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F3E1D" w14:textId="77777777" w:rsidR="00513052" w:rsidRDefault="00A92C48">
                  <w:pPr>
                    <w:pStyle w:val="headertabella0"/>
                  </w:pPr>
                  <w:r>
                    <w:t>GIRONE F - 12 Giornata - R</w:t>
                  </w:r>
                </w:p>
              </w:tc>
            </w:tr>
            <w:tr w:rsidR="00513052" w14:paraId="1E64FE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C8CF3" w14:textId="77777777" w:rsidR="00513052" w:rsidRDefault="00A92C48">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832B3" w14:textId="77777777" w:rsidR="00513052" w:rsidRDefault="00A92C48">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DD080" w14:textId="77777777" w:rsidR="00513052" w:rsidRDefault="00A92C48">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47F51" w14:textId="77777777" w:rsidR="00513052" w:rsidRDefault="00A92C48">
                  <w:pPr>
                    <w:pStyle w:val="rowtabella0"/>
                    <w:jc w:val="center"/>
                  </w:pPr>
                  <w:r>
                    <w:t> </w:t>
                  </w:r>
                </w:p>
              </w:tc>
            </w:tr>
            <w:tr w:rsidR="00513052" w14:paraId="6ABFC5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33CB4" w14:textId="77777777" w:rsidR="00513052" w:rsidRDefault="00A92C48">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C8992" w14:textId="77777777" w:rsidR="00513052" w:rsidRDefault="00A92C48">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6B17A" w14:textId="77777777" w:rsidR="00513052" w:rsidRDefault="00A92C4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396DE" w14:textId="77777777" w:rsidR="00513052" w:rsidRDefault="00A92C48">
                  <w:pPr>
                    <w:pStyle w:val="rowtabella0"/>
                    <w:jc w:val="center"/>
                  </w:pPr>
                  <w:r>
                    <w:t> </w:t>
                  </w:r>
                </w:p>
              </w:tc>
            </w:tr>
            <w:tr w:rsidR="00513052" w14:paraId="01BD05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6531E" w14:textId="77777777" w:rsidR="00513052" w:rsidRDefault="00A92C48">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F7ADE" w14:textId="77777777" w:rsidR="00513052" w:rsidRDefault="00A92C48">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96FBC"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07E60" w14:textId="77777777" w:rsidR="00513052" w:rsidRDefault="00A92C48">
                  <w:pPr>
                    <w:pStyle w:val="rowtabella0"/>
                    <w:jc w:val="center"/>
                  </w:pPr>
                  <w:r>
                    <w:t> </w:t>
                  </w:r>
                </w:p>
              </w:tc>
            </w:tr>
            <w:tr w:rsidR="00513052" w14:paraId="61F13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9F403" w14:textId="77777777" w:rsidR="00513052" w:rsidRDefault="00A92C48">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30610" w14:textId="77777777" w:rsidR="00513052" w:rsidRDefault="00A92C48">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C5EAA"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88B34" w14:textId="77777777" w:rsidR="00513052" w:rsidRDefault="00A92C48">
                  <w:pPr>
                    <w:pStyle w:val="rowtabella0"/>
                    <w:jc w:val="center"/>
                  </w:pPr>
                  <w:r>
                    <w:t>R</w:t>
                  </w:r>
                </w:p>
              </w:tc>
            </w:tr>
            <w:tr w:rsidR="00513052" w14:paraId="42E306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C2F4E" w14:textId="77777777" w:rsidR="00513052" w:rsidRDefault="00A92C48">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FC33D" w14:textId="77777777" w:rsidR="00513052" w:rsidRDefault="00A92C48">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1D765" w14:textId="77777777" w:rsidR="00513052" w:rsidRDefault="00A92C4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12E89" w14:textId="77777777" w:rsidR="00513052" w:rsidRDefault="00A92C48">
                  <w:pPr>
                    <w:pStyle w:val="rowtabella0"/>
                    <w:jc w:val="center"/>
                  </w:pPr>
                  <w:r>
                    <w:t> </w:t>
                  </w:r>
                </w:p>
              </w:tc>
            </w:tr>
            <w:tr w:rsidR="00513052" w14:paraId="3BE3C9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E2AD5" w14:textId="77777777" w:rsidR="00513052" w:rsidRDefault="00A92C48">
                  <w:pPr>
                    <w:pStyle w:val="rowtabella0"/>
                  </w:pPr>
                  <w:r>
                    <w:t>(2) 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DF349" w14:textId="77777777" w:rsidR="00513052" w:rsidRDefault="00A92C48">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B236A" w14:textId="77777777" w:rsidR="00513052" w:rsidRDefault="00A92C4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A88EE" w14:textId="77777777" w:rsidR="00513052" w:rsidRDefault="00A92C48">
                  <w:pPr>
                    <w:pStyle w:val="rowtabella0"/>
                    <w:jc w:val="center"/>
                  </w:pPr>
                  <w:r>
                    <w:t>R</w:t>
                  </w:r>
                </w:p>
              </w:tc>
            </w:tr>
            <w:tr w:rsidR="00513052" w14:paraId="5AE43E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BFF344" w14:textId="77777777" w:rsidR="00513052" w:rsidRDefault="00A92C48">
                  <w:pPr>
                    <w:pStyle w:val="rowtabella0"/>
                  </w:pPr>
                  <w:r>
                    <w:t>(1) - disputata il 06/04/2023</w:t>
                  </w:r>
                </w:p>
              </w:tc>
            </w:tr>
            <w:tr w:rsidR="00513052" w14:paraId="31F75F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4793A2" w14:textId="77777777" w:rsidR="00513052" w:rsidRDefault="00A92C48">
                  <w:pPr>
                    <w:pStyle w:val="rowtabella0"/>
                  </w:pPr>
                  <w:r>
                    <w:t>(2) - disputata il 07/04/2023</w:t>
                  </w:r>
                </w:p>
              </w:tc>
            </w:tr>
          </w:tbl>
          <w:p w14:paraId="7A15C86B" w14:textId="77777777" w:rsidR="00513052" w:rsidRDefault="00513052"/>
        </w:tc>
      </w:tr>
    </w:tbl>
    <w:p w14:paraId="6B8D295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5E3BE0B3"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55B83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7635" w14:textId="77777777" w:rsidR="00513052" w:rsidRDefault="00A92C48">
                  <w:pPr>
                    <w:pStyle w:val="headertabella0"/>
                  </w:pPr>
                  <w:r>
                    <w:t>GIRONE G - 12 Giornata - R</w:t>
                  </w:r>
                </w:p>
              </w:tc>
            </w:tr>
            <w:tr w:rsidR="00513052" w14:paraId="406167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A1092" w14:textId="77777777" w:rsidR="00513052" w:rsidRDefault="00A92C48">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A8FD2" w14:textId="77777777" w:rsidR="00513052" w:rsidRDefault="00A92C48">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C62E0" w14:textId="77777777" w:rsidR="00513052" w:rsidRDefault="00A92C48">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A0151" w14:textId="77777777" w:rsidR="00513052" w:rsidRDefault="00A92C48">
                  <w:pPr>
                    <w:pStyle w:val="rowtabella0"/>
                    <w:jc w:val="center"/>
                  </w:pPr>
                  <w:r>
                    <w:t> </w:t>
                  </w:r>
                </w:p>
              </w:tc>
            </w:tr>
            <w:tr w:rsidR="00513052" w14:paraId="11E63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7BDBD" w14:textId="77777777" w:rsidR="00513052" w:rsidRDefault="00A92C48">
                  <w:pPr>
                    <w:pStyle w:val="rowtabella0"/>
                  </w:pPr>
                  <w:r>
                    <w:t>(2)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70321" w14:textId="77777777" w:rsidR="00513052" w:rsidRDefault="00A92C48">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FF269" w14:textId="77777777" w:rsidR="00513052" w:rsidRDefault="00A92C48">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395CA" w14:textId="77777777" w:rsidR="00513052" w:rsidRDefault="00A92C48">
                  <w:pPr>
                    <w:pStyle w:val="rowtabella0"/>
                    <w:jc w:val="center"/>
                  </w:pPr>
                  <w:r>
                    <w:t> </w:t>
                  </w:r>
                </w:p>
              </w:tc>
            </w:tr>
            <w:tr w:rsidR="00513052" w14:paraId="3E863A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533A8" w14:textId="77777777" w:rsidR="00513052" w:rsidRDefault="00A92C48">
                  <w:pPr>
                    <w:pStyle w:val="rowtabella0"/>
                  </w:pPr>
                  <w:r>
                    <w:t>(3)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B9A4F" w14:textId="77777777" w:rsidR="00513052" w:rsidRDefault="00A92C48">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BA037" w14:textId="77777777" w:rsidR="00513052" w:rsidRDefault="00A92C4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E3DD1" w14:textId="77777777" w:rsidR="00513052" w:rsidRDefault="00A92C48">
                  <w:pPr>
                    <w:pStyle w:val="rowtabella0"/>
                    <w:jc w:val="center"/>
                  </w:pPr>
                  <w:r>
                    <w:t> </w:t>
                  </w:r>
                </w:p>
              </w:tc>
            </w:tr>
            <w:tr w:rsidR="00513052" w14:paraId="13C728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38203" w14:textId="77777777" w:rsidR="00513052" w:rsidRDefault="00A92C48">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F72EC" w14:textId="77777777" w:rsidR="00513052" w:rsidRDefault="00A92C48">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8ACAB" w14:textId="77777777" w:rsidR="00513052" w:rsidRDefault="00A92C4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4C2F0" w14:textId="77777777" w:rsidR="00513052" w:rsidRDefault="00A92C48">
                  <w:pPr>
                    <w:pStyle w:val="rowtabella0"/>
                    <w:jc w:val="center"/>
                  </w:pPr>
                  <w:r>
                    <w:t> </w:t>
                  </w:r>
                </w:p>
              </w:tc>
            </w:tr>
            <w:tr w:rsidR="00513052" w14:paraId="0391C4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A997B" w14:textId="77777777" w:rsidR="00513052" w:rsidRDefault="00A92C48">
                  <w:pPr>
                    <w:pStyle w:val="rowtabella0"/>
                  </w:pPr>
                  <w:r>
                    <w:t>(3)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EDF52" w14:textId="77777777" w:rsidR="00513052" w:rsidRDefault="00A92C48">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A2C40" w14:textId="77777777" w:rsidR="00513052" w:rsidRDefault="00A92C48">
                  <w:pPr>
                    <w:pStyle w:val="rowtabella0"/>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05675" w14:textId="77777777" w:rsidR="00513052" w:rsidRDefault="00A92C48">
                  <w:pPr>
                    <w:pStyle w:val="rowtabella0"/>
                    <w:jc w:val="center"/>
                  </w:pPr>
                  <w:r>
                    <w:t> </w:t>
                  </w:r>
                </w:p>
              </w:tc>
            </w:tr>
            <w:tr w:rsidR="00513052" w14:paraId="7967B7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1C43F5" w14:textId="77777777" w:rsidR="00513052" w:rsidRDefault="00A92C48">
                  <w:pPr>
                    <w:pStyle w:val="rowtabella0"/>
                  </w:pPr>
                  <w:r>
                    <w:t>(1) - disputata il 07/04/2023</w:t>
                  </w:r>
                </w:p>
              </w:tc>
            </w:tr>
            <w:tr w:rsidR="00513052" w14:paraId="726CE9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038E0B" w14:textId="77777777" w:rsidR="00513052" w:rsidRDefault="00A92C48">
                  <w:pPr>
                    <w:pStyle w:val="rowtabella0"/>
                  </w:pPr>
                  <w:r>
                    <w:t>(2) - disputata il 12/04/2023</w:t>
                  </w:r>
                </w:p>
              </w:tc>
            </w:tr>
            <w:tr w:rsidR="00513052" w14:paraId="08FBA4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4B90B7" w14:textId="77777777" w:rsidR="00513052" w:rsidRDefault="00A92C48">
                  <w:pPr>
                    <w:pStyle w:val="rowtabella0"/>
                  </w:pPr>
                  <w:r>
                    <w:t>(3) - disputata il 04/04/2023</w:t>
                  </w:r>
                </w:p>
              </w:tc>
            </w:tr>
          </w:tbl>
          <w:p w14:paraId="38DF0126" w14:textId="77777777" w:rsidR="00513052" w:rsidRDefault="00513052"/>
        </w:tc>
      </w:tr>
    </w:tbl>
    <w:p w14:paraId="3A282153" w14:textId="77777777" w:rsidR="00513052" w:rsidRDefault="00513052">
      <w:pPr>
        <w:pStyle w:val="breakline"/>
        <w:divId w:val="359208509"/>
      </w:pPr>
    </w:p>
    <w:p w14:paraId="30932F04" w14:textId="77777777" w:rsidR="00513052" w:rsidRDefault="00513052">
      <w:pPr>
        <w:pStyle w:val="breakline"/>
        <w:divId w:val="359208509"/>
      </w:pPr>
    </w:p>
    <w:p w14:paraId="197F7955" w14:textId="77777777" w:rsidR="00513052" w:rsidRDefault="00A92C48">
      <w:pPr>
        <w:pStyle w:val="titoloprinc"/>
        <w:divId w:val="359208509"/>
      </w:pPr>
      <w:r>
        <w:t>GIUDICE SPORTIVO</w:t>
      </w:r>
    </w:p>
    <w:p w14:paraId="4A5E734A"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481B4E7" w14:textId="77777777" w:rsidR="00392877" w:rsidRDefault="00392877">
      <w:pPr>
        <w:pStyle w:val="titolo10"/>
        <w:divId w:val="359208509"/>
      </w:pPr>
    </w:p>
    <w:p w14:paraId="7028437F" w14:textId="77777777" w:rsidR="00392877" w:rsidRDefault="00392877">
      <w:pPr>
        <w:pStyle w:val="titolo10"/>
        <w:divId w:val="359208509"/>
      </w:pPr>
    </w:p>
    <w:p w14:paraId="7CF1FF12" w14:textId="77777777" w:rsidR="00392877" w:rsidRDefault="00392877">
      <w:pPr>
        <w:pStyle w:val="titolo10"/>
        <w:divId w:val="359208509"/>
      </w:pPr>
    </w:p>
    <w:p w14:paraId="2479CDAE" w14:textId="53B25EF7" w:rsidR="00513052" w:rsidRDefault="00A92C48">
      <w:pPr>
        <w:pStyle w:val="titolo10"/>
        <w:divId w:val="359208509"/>
      </w:pPr>
      <w:r>
        <w:lastRenderedPageBreak/>
        <w:t xml:space="preserve">GARE DEL 2/ 4/2023 </w:t>
      </w:r>
    </w:p>
    <w:p w14:paraId="6FD43FFC" w14:textId="77777777" w:rsidR="00513052" w:rsidRDefault="00A92C48">
      <w:pPr>
        <w:pStyle w:val="titolo7a"/>
        <w:divId w:val="359208509"/>
      </w:pPr>
      <w:r>
        <w:t xml:space="preserve">PROVVEDIMENTI DISCIPLINARI </w:t>
      </w:r>
    </w:p>
    <w:p w14:paraId="3CA79418" w14:textId="77777777" w:rsidR="00513052" w:rsidRDefault="00A92C48">
      <w:pPr>
        <w:pStyle w:val="titolo7b"/>
        <w:divId w:val="359208509"/>
      </w:pPr>
      <w:r>
        <w:t xml:space="preserve">In base alle risultanze degli atti ufficiali sono state deliberate le seguenti sanzioni disciplinari. </w:t>
      </w:r>
    </w:p>
    <w:p w14:paraId="03E925C7" w14:textId="77777777" w:rsidR="00513052" w:rsidRDefault="00A92C48">
      <w:pPr>
        <w:pStyle w:val="titolo30"/>
        <w:divId w:val="359208509"/>
      </w:pPr>
      <w:r>
        <w:t xml:space="preserve">CALCIATORI NON ESPULSI </w:t>
      </w:r>
    </w:p>
    <w:p w14:paraId="225AFA98"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4B0795D" w14:textId="77777777">
        <w:trPr>
          <w:divId w:val="359208509"/>
        </w:trPr>
        <w:tc>
          <w:tcPr>
            <w:tcW w:w="2200" w:type="dxa"/>
            <w:tcMar>
              <w:top w:w="20" w:type="dxa"/>
              <w:left w:w="20" w:type="dxa"/>
              <w:bottom w:w="20" w:type="dxa"/>
              <w:right w:w="20" w:type="dxa"/>
            </w:tcMar>
            <w:vAlign w:val="center"/>
            <w:hideMark/>
          </w:tcPr>
          <w:p w14:paraId="174C4EA5" w14:textId="77777777" w:rsidR="00513052" w:rsidRDefault="00A92C48">
            <w:pPr>
              <w:pStyle w:val="movimento"/>
            </w:pPr>
            <w:r>
              <w:t>PASCULLI THOMAS</w:t>
            </w:r>
          </w:p>
        </w:tc>
        <w:tc>
          <w:tcPr>
            <w:tcW w:w="2200" w:type="dxa"/>
            <w:tcMar>
              <w:top w:w="20" w:type="dxa"/>
              <w:left w:w="20" w:type="dxa"/>
              <w:bottom w:w="20" w:type="dxa"/>
              <w:right w:w="20" w:type="dxa"/>
            </w:tcMar>
            <w:vAlign w:val="center"/>
            <w:hideMark/>
          </w:tcPr>
          <w:p w14:paraId="6571D6F9" w14:textId="77777777" w:rsidR="00513052" w:rsidRDefault="00A92C48">
            <w:pPr>
              <w:pStyle w:val="movimento2"/>
            </w:pPr>
            <w:r>
              <w:t xml:space="preserve">(SANGIULIANO CVS A R.L.) </w:t>
            </w:r>
          </w:p>
        </w:tc>
        <w:tc>
          <w:tcPr>
            <w:tcW w:w="800" w:type="dxa"/>
            <w:tcMar>
              <w:top w:w="20" w:type="dxa"/>
              <w:left w:w="20" w:type="dxa"/>
              <w:bottom w:w="20" w:type="dxa"/>
              <w:right w:w="20" w:type="dxa"/>
            </w:tcMar>
            <w:vAlign w:val="center"/>
            <w:hideMark/>
          </w:tcPr>
          <w:p w14:paraId="5B50EFC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B0BF05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410699D" w14:textId="77777777" w:rsidR="00513052" w:rsidRDefault="00A92C48">
            <w:pPr>
              <w:pStyle w:val="movimento2"/>
            </w:pPr>
            <w:r>
              <w:t> </w:t>
            </w:r>
          </w:p>
        </w:tc>
      </w:tr>
    </w:tbl>
    <w:p w14:paraId="212CA9A5"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E845A7F" w14:textId="77777777">
        <w:trPr>
          <w:divId w:val="359208509"/>
        </w:trPr>
        <w:tc>
          <w:tcPr>
            <w:tcW w:w="2200" w:type="dxa"/>
            <w:tcMar>
              <w:top w:w="20" w:type="dxa"/>
              <w:left w:w="20" w:type="dxa"/>
              <w:bottom w:w="20" w:type="dxa"/>
              <w:right w:w="20" w:type="dxa"/>
            </w:tcMar>
            <w:vAlign w:val="center"/>
            <w:hideMark/>
          </w:tcPr>
          <w:p w14:paraId="4974F602" w14:textId="77777777" w:rsidR="00513052" w:rsidRDefault="00A92C48">
            <w:pPr>
              <w:pStyle w:val="movimento"/>
            </w:pPr>
            <w:r>
              <w:t>RIGAMONTI FILIPPO</w:t>
            </w:r>
          </w:p>
        </w:tc>
        <w:tc>
          <w:tcPr>
            <w:tcW w:w="2200" w:type="dxa"/>
            <w:tcMar>
              <w:top w:w="20" w:type="dxa"/>
              <w:left w:w="20" w:type="dxa"/>
              <w:bottom w:w="20" w:type="dxa"/>
              <w:right w:w="20" w:type="dxa"/>
            </w:tcMar>
            <w:vAlign w:val="center"/>
            <w:hideMark/>
          </w:tcPr>
          <w:p w14:paraId="270E871D" w14:textId="77777777" w:rsidR="00513052" w:rsidRDefault="00A92C48">
            <w:pPr>
              <w:pStyle w:val="movimento2"/>
            </w:pPr>
            <w:r>
              <w:t xml:space="preserve">(SCANZOROSCIATE CALCIO) </w:t>
            </w:r>
          </w:p>
        </w:tc>
        <w:tc>
          <w:tcPr>
            <w:tcW w:w="800" w:type="dxa"/>
            <w:tcMar>
              <w:top w:w="20" w:type="dxa"/>
              <w:left w:w="20" w:type="dxa"/>
              <w:bottom w:w="20" w:type="dxa"/>
              <w:right w:w="20" w:type="dxa"/>
            </w:tcMar>
            <w:vAlign w:val="center"/>
            <w:hideMark/>
          </w:tcPr>
          <w:p w14:paraId="73623BF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AA2C00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0ACC166" w14:textId="77777777" w:rsidR="00513052" w:rsidRDefault="00A92C48">
            <w:pPr>
              <w:pStyle w:val="movimento2"/>
            </w:pPr>
            <w:r>
              <w:t> </w:t>
            </w:r>
          </w:p>
        </w:tc>
      </w:tr>
    </w:tbl>
    <w:p w14:paraId="2690781B" w14:textId="77777777" w:rsidR="00513052" w:rsidRDefault="00A92C48">
      <w:pPr>
        <w:pStyle w:val="titolo10"/>
        <w:divId w:val="359208509"/>
      </w:pPr>
      <w:r>
        <w:t xml:space="preserve">GARE DEL 4/ 4/2023 </w:t>
      </w:r>
    </w:p>
    <w:p w14:paraId="0F5C5F9B" w14:textId="77777777" w:rsidR="00513052" w:rsidRDefault="00A92C48">
      <w:pPr>
        <w:pStyle w:val="titolo7a"/>
        <w:divId w:val="359208509"/>
      </w:pPr>
      <w:r>
        <w:t xml:space="preserve">PROVVEDIMENTI DISCIPLINARI </w:t>
      </w:r>
    </w:p>
    <w:p w14:paraId="65CC6ED6" w14:textId="77777777" w:rsidR="00513052" w:rsidRDefault="00A92C48">
      <w:pPr>
        <w:pStyle w:val="titolo7b"/>
        <w:divId w:val="359208509"/>
      </w:pPr>
      <w:r>
        <w:t xml:space="preserve">In base alle risultanze degli atti ufficiali sono state deliberate le seguenti sanzioni disciplinari. </w:t>
      </w:r>
    </w:p>
    <w:p w14:paraId="6EC4E40D" w14:textId="77777777" w:rsidR="00513052" w:rsidRDefault="00A92C48">
      <w:pPr>
        <w:pStyle w:val="titolo30"/>
        <w:divId w:val="359208509"/>
      </w:pPr>
      <w:r>
        <w:t xml:space="preserve">CALCIATORI ESPULSI </w:t>
      </w:r>
    </w:p>
    <w:p w14:paraId="126DBE89" w14:textId="77777777" w:rsidR="00513052" w:rsidRDefault="00A92C48">
      <w:pPr>
        <w:pStyle w:val="titolo20"/>
        <w:divId w:val="3592085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E9F3700" w14:textId="77777777">
        <w:trPr>
          <w:divId w:val="359208509"/>
        </w:trPr>
        <w:tc>
          <w:tcPr>
            <w:tcW w:w="2200" w:type="dxa"/>
            <w:tcMar>
              <w:top w:w="20" w:type="dxa"/>
              <w:left w:w="20" w:type="dxa"/>
              <w:bottom w:w="20" w:type="dxa"/>
              <w:right w:w="20" w:type="dxa"/>
            </w:tcMar>
            <w:vAlign w:val="center"/>
            <w:hideMark/>
          </w:tcPr>
          <w:p w14:paraId="17335255" w14:textId="77777777" w:rsidR="00513052" w:rsidRDefault="00A92C48">
            <w:pPr>
              <w:pStyle w:val="movimento"/>
            </w:pPr>
            <w:r>
              <w:t>CIPOLLA NICOLO</w:t>
            </w:r>
          </w:p>
        </w:tc>
        <w:tc>
          <w:tcPr>
            <w:tcW w:w="2200" w:type="dxa"/>
            <w:tcMar>
              <w:top w:w="20" w:type="dxa"/>
              <w:left w:w="20" w:type="dxa"/>
              <w:bottom w:w="20" w:type="dxa"/>
              <w:right w:w="20" w:type="dxa"/>
            </w:tcMar>
            <w:vAlign w:val="center"/>
            <w:hideMark/>
          </w:tcPr>
          <w:p w14:paraId="26EA4213" w14:textId="77777777" w:rsidR="00513052" w:rsidRDefault="00A92C48">
            <w:pPr>
              <w:pStyle w:val="movimento2"/>
            </w:pPr>
            <w:r>
              <w:t xml:space="preserve">(SANT ANGELO) </w:t>
            </w:r>
          </w:p>
        </w:tc>
        <w:tc>
          <w:tcPr>
            <w:tcW w:w="800" w:type="dxa"/>
            <w:tcMar>
              <w:top w:w="20" w:type="dxa"/>
              <w:left w:w="20" w:type="dxa"/>
              <w:bottom w:w="20" w:type="dxa"/>
              <w:right w:w="20" w:type="dxa"/>
            </w:tcMar>
            <w:vAlign w:val="center"/>
            <w:hideMark/>
          </w:tcPr>
          <w:p w14:paraId="03F5996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00B281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70CBC43" w14:textId="77777777" w:rsidR="00513052" w:rsidRDefault="00A92C48">
            <w:pPr>
              <w:pStyle w:val="movimento2"/>
            </w:pPr>
            <w:r>
              <w:t> </w:t>
            </w:r>
          </w:p>
        </w:tc>
      </w:tr>
    </w:tbl>
    <w:p w14:paraId="4D0DC840" w14:textId="77777777" w:rsidR="00513052" w:rsidRDefault="00A92C48">
      <w:pPr>
        <w:pStyle w:val="diffida"/>
        <w:spacing w:before="80" w:beforeAutospacing="0" w:after="40" w:afterAutospacing="0"/>
        <w:divId w:val="359208509"/>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133473E" w14:textId="77777777">
        <w:trPr>
          <w:divId w:val="359208509"/>
        </w:trPr>
        <w:tc>
          <w:tcPr>
            <w:tcW w:w="2200" w:type="dxa"/>
            <w:tcMar>
              <w:top w:w="20" w:type="dxa"/>
              <w:left w:w="20" w:type="dxa"/>
              <w:bottom w:w="20" w:type="dxa"/>
              <w:right w:w="20" w:type="dxa"/>
            </w:tcMar>
            <w:vAlign w:val="center"/>
            <w:hideMark/>
          </w:tcPr>
          <w:p w14:paraId="24C82382" w14:textId="77777777" w:rsidR="00513052" w:rsidRDefault="00A92C48">
            <w:pPr>
              <w:pStyle w:val="movimento"/>
            </w:pPr>
            <w:r>
              <w:t>FERCHICHI FIRAS</w:t>
            </w:r>
          </w:p>
        </w:tc>
        <w:tc>
          <w:tcPr>
            <w:tcW w:w="2200" w:type="dxa"/>
            <w:tcMar>
              <w:top w:w="20" w:type="dxa"/>
              <w:left w:w="20" w:type="dxa"/>
              <w:bottom w:w="20" w:type="dxa"/>
              <w:right w:w="20" w:type="dxa"/>
            </w:tcMar>
            <w:vAlign w:val="center"/>
            <w:hideMark/>
          </w:tcPr>
          <w:p w14:paraId="2D06E70D" w14:textId="77777777" w:rsidR="00513052" w:rsidRDefault="00A92C48">
            <w:pPr>
              <w:pStyle w:val="movimento2"/>
            </w:pPr>
            <w:r>
              <w:t xml:space="preserve">(SEGURO A.S.D.) </w:t>
            </w:r>
          </w:p>
        </w:tc>
        <w:tc>
          <w:tcPr>
            <w:tcW w:w="800" w:type="dxa"/>
            <w:tcMar>
              <w:top w:w="20" w:type="dxa"/>
              <w:left w:w="20" w:type="dxa"/>
              <w:bottom w:w="20" w:type="dxa"/>
              <w:right w:w="20" w:type="dxa"/>
            </w:tcMar>
            <w:vAlign w:val="center"/>
            <w:hideMark/>
          </w:tcPr>
          <w:p w14:paraId="7CDAB9B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E143D3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97DFBD8" w14:textId="77777777" w:rsidR="00513052" w:rsidRDefault="00A92C48">
            <w:pPr>
              <w:pStyle w:val="movimento2"/>
            </w:pPr>
            <w:r>
              <w:t> </w:t>
            </w:r>
          </w:p>
        </w:tc>
      </w:tr>
    </w:tbl>
    <w:p w14:paraId="7740CAB8" w14:textId="77777777" w:rsidR="00513052" w:rsidRDefault="00A92C48">
      <w:pPr>
        <w:pStyle w:val="diffida"/>
        <w:spacing w:before="80" w:beforeAutospacing="0" w:after="40" w:afterAutospacing="0"/>
        <w:divId w:val="359208509"/>
      </w:pPr>
      <w:r>
        <w:t xml:space="preserve">Per atto di violenza nei confronti di un calciatore avversario (art.38comma 1 del nuovo C.G.S.). </w:t>
      </w:r>
    </w:p>
    <w:p w14:paraId="0BADF3B3" w14:textId="77777777" w:rsidR="00513052" w:rsidRDefault="00A92C48">
      <w:pPr>
        <w:pStyle w:val="titolo30"/>
        <w:divId w:val="359208509"/>
      </w:pPr>
      <w:r>
        <w:t xml:space="preserve">CALCIATORI NON ESPULSI </w:t>
      </w:r>
    </w:p>
    <w:p w14:paraId="2B6AE170"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3D172E0" w14:textId="77777777">
        <w:trPr>
          <w:divId w:val="359208509"/>
        </w:trPr>
        <w:tc>
          <w:tcPr>
            <w:tcW w:w="2200" w:type="dxa"/>
            <w:tcMar>
              <w:top w:w="20" w:type="dxa"/>
              <w:left w:w="20" w:type="dxa"/>
              <w:bottom w:w="20" w:type="dxa"/>
              <w:right w:w="20" w:type="dxa"/>
            </w:tcMar>
            <w:vAlign w:val="center"/>
            <w:hideMark/>
          </w:tcPr>
          <w:p w14:paraId="3E573D23" w14:textId="77777777" w:rsidR="00513052" w:rsidRDefault="00A92C48">
            <w:pPr>
              <w:pStyle w:val="movimento"/>
            </w:pPr>
            <w:r>
              <w:t>TEDESCO VITTORIO</w:t>
            </w:r>
          </w:p>
        </w:tc>
        <w:tc>
          <w:tcPr>
            <w:tcW w:w="2200" w:type="dxa"/>
            <w:tcMar>
              <w:top w:w="20" w:type="dxa"/>
              <w:left w:w="20" w:type="dxa"/>
              <w:bottom w:w="20" w:type="dxa"/>
              <w:right w:w="20" w:type="dxa"/>
            </w:tcMar>
            <w:vAlign w:val="center"/>
            <w:hideMark/>
          </w:tcPr>
          <w:p w14:paraId="33D12B14" w14:textId="77777777" w:rsidR="00513052" w:rsidRDefault="00A92C48">
            <w:pPr>
              <w:pStyle w:val="movimento2"/>
            </w:pPr>
            <w:r>
              <w:t xml:space="preserve">(BRESSO CALCIO S.R.L.) </w:t>
            </w:r>
          </w:p>
        </w:tc>
        <w:tc>
          <w:tcPr>
            <w:tcW w:w="800" w:type="dxa"/>
            <w:tcMar>
              <w:top w:w="20" w:type="dxa"/>
              <w:left w:w="20" w:type="dxa"/>
              <w:bottom w:w="20" w:type="dxa"/>
              <w:right w:w="20" w:type="dxa"/>
            </w:tcMar>
            <w:vAlign w:val="center"/>
            <w:hideMark/>
          </w:tcPr>
          <w:p w14:paraId="7A6E5D0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6F4C42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716769F" w14:textId="77777777" w:rsidR="00513052" w:rsidRDefault="00A92C48">
            <w:pPr>
              <w:pStyle w:val="movimento2"/>
            </w:pPr>
            <w:r>
              <w:t> </w:t>
            </w:r>
          </w:p>
        </w:tc>
      </w:tr>
    </w:tbl>
    <w:p w14:paraId="3530CF4C" w14:textId="77777777" w:rsidR="00513052" w:rsidRDefault="00A92C48">
      <w:pPr>
        <w:pStyle w:val="diffida"/>
        <w:spacing w:before="80" w:beforeAutospacing="0" w:after="40" w:afterAutospacing="0"/>
        <w:divId w:val="359208509"/>
      </w:pPr>
      <w:r>
        <w:t xml:space="preserve">Al termine della gara rivolgeva all'arbitro frase ingiuriosa e offensiva. </w:t>
      </w:r>
    </w:p>
    <w:p w14:paraId="2C8D5ADF"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9674700" w14:textId="77777777">
        <w:trPr>
          <w:divId w:val="359208509"/>
        </w:trPr>
        <w:tc>
          <w:tcPr>
            <w:tcW w:w="2200" w:type="dxa"/>
            <w:tcMar>
              <w:top w:w="20" w:type="dxa"/>
              <w:left w:w="20" w:type="dxa"/>
              <w:bottom w:w="20" w:type="dxa"/>
              <w:right w:w="20" w:type="dxa"/>
            </w:tcMar>
            <w:vAlign w:val="center"/>
            <w:hideMark/>
          </w:tcPr>
          <w:p w14:paraId="45E3E2B2" w14:textId="77777777" w:rsidR="00513052" w:rsidRDefault="00A92C48">
            <w:pPr>
              <w:pStyle w:val="movimento"/>
            </w:pPr>
            <w:r>
              <w:t>DE LEIDI LORENZO</w:t>
            </w:r>
          </w:p>
        </w:tc>
        <w:tc>
          <w:tcPr>
            <w:tcW w:w="2200" w:type="dxa"/>
            <w:tcMar>
              <w:top w:w="20" w:type="dxa"/>
              <w:left w:w="20" w:type="dxa"/>
              <w:bottom w:w="20" w:type="dxa"/>
              <w:right w:w="20" w:type="dxa"/>
            </w:tcMar>
            <w:vAlign w:val="center"/>
            <w:hideMark/>
          </w:tcPr>
          <w:p w14:paraId="527C9DA8" w14:textId="77777777" w:rsidR="00513052" w:rsidRDefault="00A92C48">
            <w:pPr>
              <w:pStyle w:val="movimento2"/>
            </w:pPr>
            <w:r>
              <w:t xml:space="preserve">(CASATESE) </w:t>
            </w:r>
          </w:p>
        </w:tc>
        <w:tc>
          <w:tcPr>
            <w:tcW w:w="800" w:type="dxa"/>
            <w:tcMar>
              <w:top w:w="20" w:type="dxa"/>
              <w:left w:w="20" w:type="dxa"/>
              <w:bottom w:w="20" w:type="dxa"/>
              <w:right w:w="20" w:type="dxa"/>
            </w:tcMar>
            <w:vAlign w:val="center"/>
            <w:hideMark/>
          </w:tcPr>
          <w:p w14:paraId="11B90B7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2F91751" w14:textId="77777777" w:rsidR="00513052" w:rsidRDefault="00A92C48">
            <w:pPr>
              <w:pStyle w:val="movimento"/>
            </w:pPr>
            <w:r>
              <w:t>SELMO TOMMASO</w:t>
            </w:r>
          </w:p>
        </w:tc>
        <w:tc>
          <w:tcPr>
            <w:tcW w:w="2200" w:type="dxa"/>
            <w:tcMar>
              <w:top w:w="20" w:type="dxa"/>
              <w:left w:w="20" w:type="dxa"/>
              <w:bottom w:w="20" w:type="dxa"/>
              <w:right w:w="20" w:type="dxa"/>
            </w:tcMar>
            <w:vAlign w:val="center"/>
            <w:hideMark/>
          </w:tcPr>
          <w:p w14:paraId="29003E6B" w14:textId="77777777" w:rsidR="00513052" w:rsidRDefault="00A92C48">
            <w:pPr>
              <w:pStyle w:val="movimento2"/>
            </w:pPr>
            <w:r>
              <w:t xml:space="preserve">(LEON SSD A R.L.) </w:t>
            </w:r>
          </w:p>
        </w:tc>
      </w:tr>
      <w:tr w:rsidR="00513052" w14:paraId="02B698CB" w14:textId="77777777">
        <w:trPr>
          <w:divId w:val="359208509"/>
        </w:trPr>
        <w:tc>
          <w:tcPr>
            <w:tcW w:w="2200" w:type="dxa"/>
            <w:tcMar>
              <w:top w:w="20" w:type="dxa"/>
              <w:left w:w="20" w:type="dxa"/>
              <w:bottom w:w="20" w:type="dxa"/>
              <w:right w:w="20" w:type="dxa"/>
            </w:tcMar>
            <w:vAlign w:val="center"/>
            <w:hideMark/>
          </w:tcPr>
          <w:p w14:paraId="5A1B70FD" w14:textId="77777777" w:rsidR="00513052" w:rsidRDefault="00A92C48">
            <w:pPr>
              <w:pStyle w:val="movimento"/>
            </w:pPr>
            <w:r>
              <w:t>BOTTANI TOMMASO</w:t>
            </w:r>
          </w:p>
        </w:tc>
        <w:tc>
          <w:tcPr>
            <w:tcW w:w="2200" w:type="dxa"/>
            <w:tcMar>
              <w:top w:w="20" w:type="dxa"/>
              <w:left w:w="20" w:type="dxa"/>
              <w:bottom w:w="20" w:type="dxa"/>
              <w:right w:w="20" w:type="dxa"/>
            </w:tcMar>
            <w:vAlign w:val="center"/>
            <w:hideMark/>
          </w:tcPr>
          <w:p w14:paraId="69CA7745" w14:textId="77777777" w:rsidR="00513052" w:rsidRDefault="00A92C48">
            <w:pPr>
              <w:pStyle w:val="movimento2"/>
            </w:pPr>
            <w:r>
              <w:t xml:space="preserve">(PONTE SAN PIETRO SSDARL) </w:t>
            </w:r>
          </w:p>
        </w:tc>
        <w:tc>
          <w:tcPr>
            <w:tcW w:w="800" w:type="dxa"/>
            <w:tcMar>
              <w:top w:w="20" w:type="dxa"/>
              <w:left w:w="20" w:type="dxa"/>
              <w:bottom w:w="20" w:type="dxa"/>
              <w:right w:w="20" w:type="dxa"/>
            </w:tcMar>
            <w:vAlign w:val="center"/>
            <w:hideMark/>
          </w:tcPr>
          <w:p w14:paraId="174E785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86B9F7C" w14:textId="77777777" w:rsidR="00513052" w:rsidRDefault="00A92C48">
            <w:pPr>
              <w:pStyle w:val="movimento"/>
            </w:pPr>
            <w:r>
              <w:t>GRECCHI ANDREA</w:t>
            </w:r>
          </w:p>
        </w:tc>
        <w:tc>
          <w:tcPr>
            <w:tcW w:w="2200" w:type="dxa"/>
            <w:tcMar>
              <w:top w:w="20" w:type="dxa"/>
              <w:left w:w="20" w:type="dxa"/>
              <w:bottom w:w="20" w:type="dxa"/>
              <w:right w:w="20" w:type="dxa"/>
            </w:tcMar>
            <w:vAlign w:val="center"/>
            <w:hideMark/>
          </w:tcPr>
          <w:p w14:paraId="13D237E2" w14:textId="77777777" w:rsidR="00513052" w:rsidRDefault="00A92C48">
            <w:pPr>
              <w:pStyle w:val="movimento2"/>
            </w:pPr>
            <w:r>
              <w:t xml:space="preserve">(SANT ANGELO) </w:t>
            </w:r>
          </w:p>
        </w:tc>
      </w:tr>
      <w:tr w:rsidR="00513052" w14:paraId="0D7D8A21" w14:textId="77777777">
        <w:trPr>
          <w:divId w:val="359208509"/>
        </w:trPr>
        <w:tc>
          <w:tcPr>
            <w:tcW w:w="2200" w:type="dxa"/>
            <w:tcMar>
              <w:top w:w="20" w:type="dxa"/>
              <w:left w:w="20" w:type="dxa"/>
              <w:bottom w:w="20" w:type="dxa"/>
              <w:right w:w="20" w:type="dxa"/>
            </w:tcMar>
            <w:vAlign w:val="center"/>
            <w:hideMark/>
          </w:tcPr>
          <w:p w14:paraId="3210665C" w14:textId="77777777" w:rsidR="00513052" w:rsidRDefault="00A92C48">
            <w:pPr>
              <w:pStyle w:val="movimento"/>
            </w:pPr>
            <w:r>
              <w:t>PERUCCHINI SIMONE</w:t>
            </w:r>
          </w:p>
        </w:tc>
        <w:tc>
          <w:tcPr>
            <w:tcW w:w="2200" w:type="dxa"/>
            <w:tcMar>
              <w:top w:w="20" w:type="dxa"/>
              <w:left w:w="20" w:type="dxa"/>
              <w:bottom w:w="20" w:type="dxa"/>
              <w:right w:w="20" w:type="dxa"/>
            </w:tcMar>
            <w:vAlign w:val="center"/>
            <w:hideMark/>
          </w:tcPr>
          <w:p w14:paraId="3A339D42" w14:textId="77777777" w:rsidR="00513052" w:rsidRDefault="00A92C48">
            <w:pPr>
              <w:pStyle w:val="movimento2"/>
            </w:pPr>
            <w:r>
              <w:t xml:space="preserve">(VILLA VALLE SSDARL) </w:t>
            </w:r>
          </w:p>
        </w:tc>
        <w:tc>
          <w:tcPr>
            <w:tcW w:w="800" w:type="dxa"/>
            <w:tcMar>
              <w:top w:w="20" w:type="dxa"/>
              <w:left w:w="20" w:type="dxa"/>
              <w:bottom w:w="20" w:type="dxa"/>
              <w:right w:w="20" w:type="dxa"/>
            </w:tcMar>
            <w:vAlign w:val="center"/>
            <w:hideMark/>
          </w:tcPr>
          <w:p w14:paraId="6924C28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24838F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7BE6034" w14:textId="77777777" w:rsidR="00513052" w:rsidRDefault="00A92C48">
            <w:pPr>
              <w:pStyle w:val="movimento2"/>
            </w:pPr>
            <w:r>
              <w:t> </w:t>
            </w:r>
          </w:p>
        </w:tc>
      </w:tr>
    </w:tbl>
    <w:p w14:paraId="25318A6B" w14:textId="77777777" w:rsidR="0024109A" w:rsidRDefault="0024109A">
      <w:pPr>
        <w:pStyle w:val="titolo10"/>
        <w:divId w:val="359208509"/>
      </w:pPr>
    </w:p>
    <w:p w14:paraId="2428C24C" w14:textId="1E184C3D" w:rsidR="00513052" w:rsidRDefault="00A92C48">
      <w:pPr>
        <w:pStyle w:val="titolo10"/>
        <w:divId w:val="359208509"/>
      </w:pPr>
      <w:r>
        <w:t xml:space="preserve">GARE DEL 5/ 4/2023 </w:t>
      </w:r>
    </w:p>
    <w:p w14:paraId="4AB29AD3" w14:textId="77777777" w:rsidR="00513052" w:rsidRDefault="00A92C48">
      <w:pPr>
        <w:pStyle w:val="titolo7a"/>
        <w:divId w:val="359208509"/>
      </w:pPr>
      <w:r>
        <w:t xml:space="preserve">PROVVEDIMENTI DISCIPLINARI </w:t>
      </w:r>
    </w:p>
    <w:p w14:paraId="40EA79DA" w14:textId="77777777" w:rsidR="00513052" w:rsidRDefault="00A92C48">
      <w:pPr>
        <w:pStyle w:val="titolo7b"/>
        <w:divId w:val="359208509"/>
      </w:pPr>
      <w:r>
        <w:t xml:space="preserve">In base alle risultanze degli atti ufficiali sono state deliberate le seguenti sanzioni disciplinari. </w:t>
      </w:r>
    </w:p>
    <w:p w14:paraId="7E517AEE" w14:textId="77777777" w:rsidR="00513052" w:rsidRDefault="00A92C48">
      <w:pPr>
        <w:pStyle w:val="titolo30"/>
        <w:divId w:val="359208509"/>
      </w:pPr>
      <w:r>
        <w:t xml:space="preserve">CALCIATORI NON ESPULSI </w:t>
      </w:r>
    </w:p>
    <w:p w14:paraId="16E5FB64"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6509808" w14:textId="77777777">
        <w:trPr>
          <w:divId w:val="359208509"/>
        </w:trPr>
        <w:tc>
          <w:tcPr>
            <w:tcW w:w="2200" w:type="dxa"/>
            <w:tcMar>
              <w:top w:w="20" w:type="dxa"/>
              <w:left w:w="20" w:type="dxa"/>
              <w:bottom w:w="20" w:type="dxa"/>
              <w:right w:w="20" w:type="dxa"/>
            </w:tcMar>
            <w:vAlign w:val="center"/>
            <w:hideMark/>
          </w:tcPr>
          <w:p w14:paraId="0FE9F9C8" w14:textId="77777777" w:rsidR="00513052" w:rsidRDefault="00A92C48">
            <w:pPr>
              <w:pStyle w:val="movimento"/>
            </w:pPr>
            <w:r>
              <w:t>NAE MARCO</w:t>
            </w:r>
          </w:p>
        </w:tc>
        <w:tc>
          <w:tcPr>
            <w:tcW w:w="2200" w:type="dxa"/>
            <w:tcMar>
              <w:top w:w="20" w:type="dxa"/>
              <w:left w:w="20" w:type="dxa"/>
              <w:bottom w:w="20" w:type="dxa"/>
              <w:right w:w="20" w:type="dxa"/>
            </w:tcMar>
            <w:vAlign w:val="center"/>
            <w:hideMark/>
          </w:tcPr>
          <w:p w14:paraId="1E2027F4" w14:textId="77777777" w:rsidR="00513052" w:rsidRDefault="00A92C48">
            <w:pPr>
              <w:pStyle w:val="movimento2"/>
            </w:pPr>
            <w:r>
              <w:t xml:space="preserve">(LA DOMINANTE) </w:t>
            </w:r>
          </w:p>
        </w:tc>
        <w:tc>
          <w:tcPr>
            <w:tcW w:w="800" w:type="dxa"/>
            <w:tcMar>
              <w:top w:w="20" w:type="dxa"/>
              <w:left w:w="20" w:type="dxa"/>
              <w:bottom w:w="20" w:type="dxa"/>
              <w:right w:w="20" w:type="dxa"/>
            </w:tcMar>
            <w:vAlign w:val="center"/>
            <w:hideMark/>
          </w:tcPr>
          <w:p w14:paraId="52A97B4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AEA4E9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9D6F3B8" w14:textId="77777777" w:rsidR="00513052" w:rsidRDefault="00A92C48">
            <w:pPr>
              <w:pStyle w:val="movimento2"/>
            </w:pPr>
            <w:r>
              <w:t> </w:t>
            </w:r>
          </w:p>
        </w:tc>
      </w:tr>
    </w:tbl>
    <w:p w14:paraId="3CE561F8"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F767EEB" w14:textId="77777777">
        <w:trPr>
          <w:divId w:val="359208509"/>
        </w:trPr>
        <w:tc>
          <w:tcPr>
            <w:tcW w:w="2200" w:type="dxa"/>
            <w:tcMar>
              <w:top w:w="20" w:type="dxa"/>
              <w:left w:w="20" w:type="dxa"/>
              <w:bottom w:w="20" w:type="dxa"/>
              <w:right w:w="20" w:type="dxa"/>
            </w:tcMar>
            <w:vAlign w:val="center"/>
            <w:hideMark/>
          </w:tcPr>
          <w:p w14:paraId="46EC329F" w14:textId="77777777" w:rsidR="00513052" w:rsidRDefault="00A92C48">
            <w:pPr>
              <w:pStyle w:val="movimento"/>
            </w:pPr>
            <w:r>
              <w:t>PROVASI RICCARDO</w:t>
            </w:r>
          </w:p>
        </w:tc>
        <w:tc>
          <w:tcPr>
            <w:tcW w:w="2200" w:type="dxa"/>
            <w:tcMar>
              <w:top w:w="20" w:type="dxa"/>
              <w:left w:w="20" w:type="dxa"/>
              <w:bottom w:w="20" w:type="dxa"/>
              <w:right w:w="20" w:type="dxa"/>
            </w:tcMar>
            <w:vAlign w:val="center"/>
            <w:hideMark/>
          </w:tcPr>
          <w:p w14:paraId="6E5EDB32" w14:textId="77777777" w:rsidR="00513052" w:rsidRDefault="00A92C48">
            <w:pPr>
              <w:pStyle w:val="movimento2"/>
            </w:pPr>
            <w:r>
              <w:t xml:space="preserve">(ACADEMY LEGNANO CALCIO) </w:t>
            </w:r>
          </w:p>
        </w:tc>
        <w:tc>
          <w:tcPr>
            <w:tcW w:w="800" w:type="dxa"/>
            <w:tcMar>
              <w:top w:w="20" w:type="dxa"/>
              <w:left w:w="20" w:type="dxa"/>
              <w:bottom w:w="20" w:type="dxa"/>
              <w:right w:w="20" w:type="dxa"/>
            </w:tcMar>
            <w:vAlign w:val="center"/>
            <w:hideMark/>
          </w:tcPr>
          <w:p w14:paraId="480BFA6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E9261B1" w14:textId="77777777" w:rsidR="00513052" w:rsidRDefault="00A92C48">
            <w:pPr>
              <w:pStyle w:val="movimento"/>
            </w:pPr>
            <w:r>
              <w:t>TIBALDO THOMAS</w:t>
            </w:r>
          </w:p>
        </w:tc>
        <w:tc>
          <w:tcPr>
            <w:tcW w:w="2200" w:type="dxa"/>
            <w:tcMar>
              <w:top w:w="20" w:type="dxa"/>
              <w:left w:w="20" w:type="dxa"/>
              <w:bottom w:w="20" w:type="dxa"/>
              <w:right w:w="20" w:type="dxa"/>
            </w:tcMar>
            <w:vAlign w:val="center"/>
            <w:hideMark/>
          </w:tcPr>
          <w:p w14:paraId="20BA8B16" w14:textId="77777777" w:rsidR="00513052" w:rsidRDefault="00A92C48">
            <w:pPr>
              <w:pStyle w:val="movimento2"/>
            </w:pPr>
            <w:r>
              <w:t xml:space="preserve">(ACADEMY LEGNANO CALCIO) </w:t>
            </w:r>
          </w:p>
        </w:tc>
      </w:tr>
      <w:tr w:rsidR="00513052" w14:paraId="4F47B32B" w14:textId="77777777">
        <w:trPr>
          <w:divId w:val="359208509"/>
        </w:trPr>
        <w:tc>
          <w:tcPr>
            <w:tcW w:w="2200" w:type="dxa"/>
            <w:tcMar>
              <w:top w:w="20" w:type="dxa"/>
              <w:left w:w="20" w:type="dxa"/>
              <w:bottom w:w="20" w:type="dxa"/>
              <w:right w:w="20" w:type="dxa"/>
            </w:tcMar>
            <w:vAlign w:val="center"/>
            <w:hideMark/>
          </w:tcPr>
          <w:p w14:paraId="6FEFD27D" w14:textId="77777777" w:rsidR="00513052" w:rsidRDefault="00A92C48">
            <w:pPr>
              <w:pStyle w:val="movimento"/>
            </w:pPr>
            <w:r>
              <w:t>CAMISANI ALESSIO</w:t>
            </w:r>
          </w:p>
        </w:tc>
        <w:tc>
          <w:tcPr>
            <w:tcW w:w="2200" w:type="dxa"/>
            <w:tcMar>
              <w:top w:w="20" w:type="dxa"/>
              <w:left w:w="20" w:type="dxa"/>
              <w:bottom w:w="20" w:type="dxa"/>
              <w:right w:w="20" w:type="dxa"/>
            </w:tcMar>
            <w:vAlign w:val="center"/>
            <w:hideMark/>
          </w:tcPr>
          <w:p w14:paraId="5E6AEC6F" w14:textId="77777777" w:rsidR="00513052" w:rsidRDefault="00A92C48">
            <w:pPr>
              <w:pStyle w:val="movimento2"/>
            </w:pPr>
            <w:r>
              <w:t xml:space="preserve">(SPORTED MARIS A.S.D.) </w:t>
            </w:r>
          </w:p>
        </w:tc>
        <w:tc>
          <w:tcPr>
            <w:tcW w:w="800" w:type="dxa"/>
            <w:tcMar>
              <w:top w:w="20" w:type="dxa"/>
              <w:left w:w="20" w:type="dxa"/>
              <w:bottom w:w="20" w:type="dxa"/>
              <w:right w:w="20" w:type="dxa"/>
            </w:tcMar>
            <w:vAlign w:val="center"/>
            <w:hideMark/>
          </w:tcPr>
          <w:p w14:paraId="46FD553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FBBC2B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12B256D" w14:textId="77777777" w:rsidR="00513052" w:rsidRDefault="00A92C48">
            <w:pPr>
              <w:pStyle w:val="movimento2"/>
            </w:pPr>
            <w:r>
              <w:t> </w:t>
            </w:r>
          </w:p>
        </w:tc>
      </w:tr>
    </w:tbl>
    <w:p w14:paraId="47E95337" w14:textId="77777777" w:rsidR="00392877" w:rsidRDefault="00392877">
      <w:pPr>
        <w:pStyle w:val="titolo10"/>
        <w:divId w:val="359208509"/>
      </w:pPr>
    </w:p>
    <w:p w14:paraId="0CB15A08" w14:textId="6AD35178" w:rsidR="00513052" w:rsidRDefault="00A92C48">
      <w:pPr>
        <w:pStyle w:val="titolo10"/>
        <w:divId w:val="359208509"/>
      </w:pPr>
      <w:r>
        <w:lastRenderedPageBreak/>
        <w:t xml:space="preserve">GARE DEL 6/ 4/2023 </w:t>
      </w:r>
    </w:p>
    <w:p w14:paraId="0AD79D7B" w14:textId="77777777" w:rsidR="00513052" w:rsidRDefault="00A92C48">
      <w:pPr>
        <w:pStyle w:val="titolo7a"/>
        <w:divId w:val="359208509"/>
      </w:pPr>
      <w:r>
        <w:t xml:space="preserve">PROVVEDIMENTI DISCIPLINARI </w:t>
      </w:r>
    </w:p>
    <w:p w14:paraId="0CC1307C" w14:textId="77777777" w:rsidR="00513052" w:rsidRDefault="00A92C48">
      <w:pPr>
        <w:pStyle w:val="titolo7b"/>
        <w:divId w:val="359208509"/>
      </w:pPr>
      <w:r>
        <w:t xml:space="preserve">In base alle risultanze degli atti ufficiali sono state deliberate le seguenti sanzioni disciplinari. </w:t>
      </w:r>
    </w:p>
    <w:p w14:paraId="6A6DAC62" w14:textId="77777777" w:rsidR="00513052" w:rsidRDefault="00A92C48">
      <w:pPr>
        <w:pStyle w:val="titolo30"/>
        <w:divId w:val="359208509"/>
      </w:pPr>
      <w:r>
        <w:t xml:space="preserve">SOCIETA' </w:t>
      </w:r>
    </w:p>
    <w:p w14:paraId="0C7B134E" w14:textId="77777777" w:rsidR="00513052" w:rsidRDefault="00A92C48">
      <w:pPr>
        <w:pStyle w:val="titolo20"/>
        <w:divId w:val="359208509"/>
      </w:pPr>
      <w:r>
        <w:t xml:space="preserve">AMMENDA </w:t>
      </w:r>
    </w:p>
    <w:p w14:paraId="68A059CC" w14:textId="77777777" w:rsidR="00513052" w:rsidRDefault="00A92C48">
      <w:pPr>
        <w:pStyle w:val="diffida"/>
        <w:spacing w:before="80" w:beforeAutospacing="0" w:after="40" w:afterAutospacing="0"/>
        <w:jc w:val="left"/>
        <w:divId w:val="359208509"/>
      </w:pPr>
      <w:r>
        <w:t xml:space="preserve">Euro 50,00 CIMIANO CALCIO S.S.D. ARL </w:t>
      </w:r>
      <w:r>
        <w:br/>
        <w:t xml:space="preserve">Per comportamento offensivo dei propri sostenitori nei confronti dell'Arbitro </w:t>
      </w:r>
    </w:p>
    <w:p w14:paraId="6AA1C55E" w14:textId="77777777" w:rsidR="00513052" w:rsidRDefault="00A92C48">
      <w:pPr>
        <w:pStyle w:val="diffida"/>
        <w:spacing w:before="80" w:beforeAutospacing="0" w:after="40" w:afterAutospacing="0"/>
        <w:jc w:val="left"/>
        <w:divId w:val="359208509"/>
      </w:pPr>
      <w:r>
        <w:br/>
        <w:t xml:space="preserve">Euro 50,00 POZZUOLO CALCIO </w:t>
      </w:r>
      <w:r>
        <w:br/>
        <w:t xml:space="preserve">Per comportamento offensivo dei propri sostenitori nei confronti dell'Arbitro </w:t>
      </w:r>
    </w:p>
    <w:p w14:paraId="5B1D9451" w14:textId="77777777" w:rsidR="00513052" w:rsidRDefault="00A92C48">
      <w:pPr>
        <w:pStyle w:val="titolo30"/>
        <w:divId w:val="359208509"/>
      </w:pPr>
      <w:r>
        <w:t xml:space="preserve">CALCIATORI ESPULSI </w:t>
      </w:r>
    </w:p>
    <w:p w14:paraId="18CFDA38"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E0EBBBA" w14:textId="77777777">
        <w:trPr>
          <w:divId w:val="359208509"/>
        </w:trPr>
        <w:tc>
          <w:tcPr>
            <w:tcW w:w="2200" w:type="dxa"/>
            <w:tcMar>
              <w:top w:w="20" w:type="dxa"/>
              <w:left w:w="20" w:type="dxa"/>
              <w:bottom w:w="20" w:type="dxa"/>
              <w:right w:w="20" w:type="dxa"/>
            </w:tcMar>
            <w:vAlign w:val="center"/>
            <w:hideMark/>
          </w:tcPr>
          <w:p w14:paraId="78F3544E" w14:textId="77777777" w:rsidR="00513052" w:rsidRDefault="00A92C48">
            <w:pPr>
              <w:pStyle w:val="movimento"/>
            </w:pPr>
            <w:r>
              <w:t>MANINI MATTHIAS</w:t>
            </w:r>
          </w:p>
        </w:tc>
        <w:tc>
          <w:tcPr>
            <w:tcW w:w="2200" w:type="dxa"/>
            <w:tcMar>
              <w:top w:w="20" w:type="dxa"/>
              <w:left w:w="20" w:type="dxa"/>
              <w:bottom w:w="20" w:type="dxa"/>
              <w:right w:w="20" w:type="dxa"/>
            </w:tcMar>
            <w:vAlign w:val="center"/>
            <w:hideMark/>
          </w:tcPr>
          <w:p w14:paraId="29F63CDB" w14:textId="77777777" w:rsidR="00513052" w:rsidRDefault="00A92C48">
            <w:pPr>
              <w:pStyle w:val="movimento2"/>
            </w:pPr>
            <w:r>
              <w:t xml:space="preserve">(CISANESE) </w:t>
            </w:r>
          </w:p>
        </w:tc>
        <w:tc>
          <w:tcPr>
            <w:tcW w:w="800" w:type="dxa"/>
            <w:tcMar>
              <w:top w:w="20" w:type="dxa"/>
              <w:left w:w="20" w:type="dxa"/>
              <w:bottom w:w="20" w:type="dxa"/>
              <w:right w:w="20" w:type="dxa"/>
            </w:tcMar>
            <w:vAlign w:val="center"/>
            <w:hideMark/>
          </w:tcPr>
          <w:p w14:paraId="6689759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27158D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169AC96" w14:textId="77777777" w:rsidR="00513052" w:rsidRDefault="00A92C48">
            <w:pPr>
              <w:pStyle w:val="movimento2"/>
            </w:pPr>
            <w:r>
              <w:t> </w:t>
            </w:r>
          </w:p>
        </w:tc>
      </w:tr>
    </w:tbl>
    <w:p w14:paraId="3644A21E" w14:textId="77777777" w:rsidR="00513052" w:rsidRDefault="00A92C48">
      <w:pPr>
        <w:pStyle w:val="titolo30"/>
        <w:divId w:val="359208509"/>
      </w:pPr>
      <w:r>
        <w:t xml:space="preserve">CALCIATORI NON ESPULSI </w:t>
      </w:r>
    </w:p>
    <w:p w14:paraId="020C20AF"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66CB599" w14:textId="77777777">
        <w:trPr>
          <w:divId w:val="359208509"/>
        </w:trPr>
        <w:tc>
          <w:tcPr>
            <w:tcW w:w="2200" w:type="dxa"/>
            <w:tcMar>
              <w:top w:w="20" w:type="dxa"/>
              <w:left w:w="20" w:type="dxa"/>
              <w:bottom w:w="20" w:type="dxa"/>
              <w:right w:w="20" w:type="dxa"/>
            </w:tcMar>
            <w:vAlign w:val="center"/>
            <w:hideMark/>
          </w:tcPr>
          <w:p w14:paraId="264E8D80" w14:textId="77777777" w:rsidR="00513052" w:rsidRDefault="00A92C48">
            <w:pPr>
              <w:pStyle w:val="movimento"/>
            </w:pPr>
            <w:r>
              <w:t>PICCO FILIPPO</w:t>
            </w:r>
          </w:p>
        </w:tc>
        <w:tc>
          <w:tcPr>
            <w:tcW w:w="2200" w:type="dxa"/>
            <w:tcMar>
              <w:top w:w="20" w:type="dxa"/>
              <w:left w:w="20" w:type="dxa"/>
              <w:bottom w:w="20" w:type="dxa"/>
              <w:right w:w="20" w:type="dxa"/>
            </w:tcMar>
            <w:vAlign w:val="center"/>
            <w:hideMark/>
          </w:tcPr>
          <w:p w14:paraId="2E973C9F" w14:textId="77777777" w:rsidR="00513052" w:rsidRDefault="00A92C48">
            <w:pPr>
              <w:pStyle w:val="movimento2"/>
            </w:pPr>
            <w:r>
              <w:t xml:space="preserve">(TICINIA ROBECCHETTO) </w:t>
            </w:r>
          </w:p>
        </w:tc>
        <w:tc>
          <w:tcPr>
            <w:tcW w:w="800" w:type="dxa"/>
            <w:tcMar>
              <w:top w:w="20" w:type="dxa"/>
              <w:left w:w="20" w:type="dxa"/>
              <w:bottom w:w="20" w:type="dxa"/>
              <w:right w:w="20" w:type="dxa"/>
            </w:tcMar>
            <w:vAlign w:val="center"/>
            <w:hideMark/>
          </w:tcPr>
          <w:p w14:paraId="7AFD776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8DB7E5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78BBA09" w14:textId="77777777" w:rsidR="00513052" w:rsidRDefault="00A92C48">
            <w:pPr>
              <w:pStyle w:val="movimento2"/>
            </w:pPr>
            <w:r>
              <w:t> </w:t>
            </w:r>
          </w:p>
        </w:tc>
      </w:tr>
    </w:tbl>
    <w:p w14:paraId="237F8F9E" w14:textId="77777777" w:rsidR="00513052" w:rsidRDefault="00A92C48">
      <w:pPr>
        <w:pStyle w:val="diffida"/>
        <w:spacing w:before="80" w:beforeAutospacing="0" w:after="40" w:afterAutospacing="0"/>
        <w:jc w:val="left"/>
        <w:divId w:val="359208509"/>
      </w:pPr>
      <w:r>
        <w:t xml:space="preserve">Per rissa con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D4F79D2" w14:textId="77777777">
        <w:trPr>
          <w:divId w:val="359208509"/>
        </w:trPr>
        <w:tc>
          <w:tcPr>
            <w:tcW w:w="2200" w:type="dxa"/>
            <w:tcMar>
              <w:top w:w="20" w:type="dxa"/>
              <w:left w:w="20" w:type="dxa"/>
              <w:bottom w:w="20" w:type="dxa"/>
              <w:right w:w="20" w:type="dxa"/>
            </w:tcMar>
            <w:vAlign w:val="center"/>
            <w:hideMark/>
          </w:tcPr>
          <w:p w14:paraId="6FB55C7D" w14:textId="77777777" w:rsidR="00513052" w:rsidRDefault="00A92C48">
            <w:pPr>
              <w:pStyle w:val="movimento"/>
            </w:pPr>
            <w:r>
              <w:t>CURELLA BARTOLOMEO</w:t>
            </w:r>
          </w:p>
        </w:tc>
        <w:tc>
          <w:tcPr>
            <w:tcW w:w="2200" w:type="dxa"/>
            <w:tcMar>
              <w:top w:w="20" w:type="dxa"/>
              <w:left w:w="20" w:type="dxa"/>
              <w:bottom w:w="20" w:type="dxa"/>
              <w:right w:w="20" w:type="dxa"/>
            </w:tcMar>
            <w:vAlign w:val="center"/>
            <w:hideMark/>
          </w:tcPr>
          <w:p w14:paraId="1BAA1B2D" w14:textId="77777777" w:rsidR="00513052" w:rsidRDefault="00A92C48">
            <w:pPr>
              <w:pStyle w:val="movimento2"/>
            </w:pPr>
            <w:r>
              <w:t xml:space="preserve">(TORINO CLUB MARCO PAROLO) </w:t>
            </w:r>
          </w:p>
        </w:tc>
        <w:tc>
          <w:tcPr>
            <w:tcW w:w="800" w:type="dxa"/>
            <w:tcMar>
              <w:top w:w="20" w:type="dxa"/>
              <w:left w:w="20" w:type="dxa"/>
              <w:bottom w:w="20" w:type="dxa"/>
              <w:right w:w="20" w:type="dxa"/>
            </w:tcMar>
            <w:vAlign w:val="center"/>
            <w:hideMark/>
          </w:tcPr>
          <w:p w14:paraId="67E1593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B29C62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CA411E7" w14:textId="77777777" w:rsidR="00513052" w:rsidRDefault="00A92C48">
            <w:pPr>
              <w:pStyle w:val="movimento2"/>
            </w:pPr>
            <w:r>
              <w:t> </w:t>
            </w:r>
          </w:p>
        </w:tc>
      </w:tr>
    </w:tbl>
    <w:p w14:paraId="4D016240" w14:textId="77777777" w:rsidR="00513052" w:rsidRDefault="00A92C48">
      <w:pPr>
        <w:pStyle w:val="diffida"/>
        <w:spacing w:before="80" w:beforeAutospacing="0" w:after="40" w:afterAutospacing="0"/>
        <w:jc w:val="left"/>
        <w:divId w:val="359208509"/>
      </w:pPr>
      <w:r>
        <w:t xml:space="preserve">Per rissa con un calciatore avversario al termine della gara </w:t>
      </w:r>
    </w:p>
    <w:p w14:paraId="49231FD8"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DA8B848" w14:textId="77777777">
        <w:trPr>
          <w:divId w:val="359208509"/>
        </w:trPr>
        <w:tc>
          <w:tcPr>
            <w:tcW w:w="2200" w:type="dxa"/>
            <w:tcMar>
              <w:top w:w="20" w:type="dxa"/>
              <w:left w:w="20" w:type="dxa"/>
              <w:bottom w:w="20" w:type="dxa"/>
              <w:right w:w="20" w:type="dxa"/>
            </w:tcMar>
            <w:vAlign w:val="center"/>
            <w:hideMark/>
          </w:tcPr>
          <w:p w14:paraId="63897F34" w14:textId="77777777" w:rsidR="00513052" w:rsidRDefault="00A92C48">
            <w:pPr>
              <w:pStyle w:val="movimento"/>
            </w:pPr>
            <w:r>
              <w:t>GUZZALONI RAUL</w:t>
            </w:r>
          </w:p>
        </w:tc>
        <w:tc>
          <w:tcPr>
            <w:tcW w:w="2200" w:type="dxa"/>
            <w:tcMar>
              <w:top w:w="20" w:type="dxa"/>
              <w:left w:w="20" w:type="dxa"/>
              <w:bottom w:w="20" w:type="dxa"/>
              <w:right w:w="20" w:type="dxa"/>
            </w:tcMar>
            <w:vAlign w:val="center"/>
            <w:hideMark/>
          </w:tcPr>
          <w:p w14:paraId="2CE1D0A6" w14:textId="77777777" w:rsidR="00513052" w:rsidRDefault="00A92C48">
            <w:pPr>
              <w:pStyle w:val="movimento2"/>
            </w:pPr>
            <w:r>
              <w:t xml:space="preserve">(CASALMAIOCCO A.S.D.) </w:t>
            </w:r>
          </w:p>
        </w:tc>
        <w:tc>
          <w:tcPr>
            <w:tcW w:w="800" w:type="dxa"/>
            <w:tcMar>
              <w:top w:w="20" w:type="dxa"/>
              <w:left w:w="20" w:type="dxa"/>
              <w:bottom w:w="20" w:type="dxa"/>
              <w:right w:w="20" w:type="dxa"/>
            </w:tcMar>
            <w:vAlign w:val="center"/>
            <w:hideMark/>
          </w:tcPr>
          <w:p w14:paraId="6E0E333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1CFA6B0" w14:textId="77777777" w:rsidR="00513052" w:rsidRDefault="00A92C48">
            <w:pPr>
              <w:pStyle w:val="movimento"/>
            </w:pPr>
            <w:r>
              <w:t>MARSIGLIO DANIELE</w:t>
            </w:r>
          </w:p>
        </w:tc>
        <w:tc>
          <w:tcPr>
            <w:tcW w:w="2200" w:type="dxa"/>
            <w:tcMar>
              <w:top w:w="20" w:type="dxa"/>
              <w:left w:w="20" w:type="dxa"/>
              <w:bottom w:w="20" w:type="dxa"/>
              <w:right w:w="20" w:type="dxa"/>
            </w:tcMar>
            <w:vAlign w:val="center"/>
            <w:hideMark/>
          </w:tcPr>
          <w:p w14:paraId="063A8263" w14:textId="77777777" w:rsidR="00513052" w:rsidRDefault="00A92C48">
            <w:pPr>
              <w:pStyle w:val="movimento2"/>
            </w:pPr>
            <w:r>
              <w:t xml:space="preserve">(FOLGORE CARATESE A.S.D.) </w:t>
            </w:r>
          </w:p>
        </w:tc>
      </w:tr>
      <w:tr w:rsidR="00513052" w14:paraId="01018129" w14:textId="77777777">
        <w:trPr>
          <w:divId w:val="359208509"/>
        </w:trPr>
        <w:tc>
          <w:tcPr>
            <w:tcW w:w="2200" w:type="dxa"/>
            <w:tcMar>
              <w:top w:w="20" w:type="dxa"/>
              <w:left w:w="20" w:type="dxa"/>
              <w:bottom w:w="20" w:type="dxa"/>
              <w:right w:w="20" w:type="dxa"/>
            </w:tcMar>
            <w:vAlign w:val="center"/>
            <w:hideMark/>
          </w:tcPr>
          <w:p w14:paraId="1CB24AFF" w14:textId="77777777" w:rsidR="00513052" w:rsidRDefault="00A92C48">
            <w:pPr>
              <w:pStyle w:val="movimento"/>
            </w:pPr>
            <w:r>
              <w:t>PIROVANO ALESSANDRO</w:t>
            </w:r>
          </w:p>
        </w:tc>
        <w:tc>
          <w:tcPr>
            <w:tcW w:w="2200" w:type="dxa"/>
            <w:tcMar>
              <w:top w:w="20" w:type="dxa"/>
              <w:left w:w="20" w:type="dxa"/>
              <w:bottom w:w="20" w:type="dxa"/>
              <w:right w:w="20" w:type="dxa"/>
            </w:tcMar>
            <w:vAlign w:val="center"/>
            <w:hideMark/>
          </w:tcPr>
          <w:p w14:paraId="7EF3CBE2" w14:textId="77777777" w:rsidR="00513052" w:rsidRDefault="00A92C48">
            <w:pPr>
              <w:pStyle w:val="movimento2"/>
            </w:pPr>
            <w:r>
              <w:t xml:space="preserve">(LUCIANO MANARA) </w:t>
            </w:r>
          </w:p>
        </w:tc>
        <w:tc>
          <w:tcPr>
            <w:tcW w:w="800" w:type="dxa"/>
            <w:tcMar>
              <w:top w:w="20" w:type="dxa"/>
              <w:left w:w="20" w:type="dxa"/>
              <w:bottom w:w="20" w:type="dxa"/>
              <w:right w:w="20" w:type="dxa"/>
            </w:tcMar>
            <w:vAlign w:val="center"/>
            <w:hideMark/>
          </w:tcPr>
          <w:p w14:paraId="69E1A69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0C0FB0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66BCF6E" w14:textId="77777777" w:rsidR="00513052" w:rsidRDefault="00A92C48">
            <w:pPr>
              <w:pStyle w:val="movimento2"/>
            </w:pPr>
            <w:r>
              <w:t> </w:t>
            </w:r>
          </w:p>
        </w:tc>
      </w:tr>
    </w:tbl>
    <w:p w14:paraId="31C4BF56"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353BE1A" w14:textId="77777777">
        <w:trPr>
          <w:divId w:val="359208509"/>
        </w:trPr>
        <w:tc>
          <w:tcPr>
            <w:tcW w:w="2200" w:type="dxa"/>
            <w:tcMar>
              <w:top w:w="20" w:type="dxa"/>
              <w:left w:w="20" w:type="dxa"/>
              <w:bottom w:w="20" w:type="dxa"/>
              <w:right w:w="20" w:type="dxa"/>
            </w:tcMar>
            <w:vAlign w:val="center"/>
            <w:hideMark/>
          </w:tcPr>
          <w:p w14:paraId="63ED1DFC" w14:textId="77777777" w:rsidR="00513052" w:rsidRDefault="00A92C48">
            <w:pPr>
              <w:pStyle w:val="movimento"/>
            </w:pPr>
            <w:r>
              <w:t>CEREDA CRISTIAN</w:t>
            </w:r>
          </w:p>
        </w:tc>
        <w:tc>
          <w:tcPr>
            <w:tcW w:w="2200" w:type="dxa"/>
            <w:tcMar>
              <w:top w:w="20" w:type="dxa"/>
              <w:left w:w="20" w:type="dxa"/>
              <w:bottom w:w="20" w:type="dxa"/>
              <w:right w:w="20" w:type="dxa"/>
            </w:tcMar>
            <w:vAlign w:val="center"/>
            <w:hideMark/>
          </w:tcPr>
          <w:p w14:paraId="1AA4266D" w14:textId="77777777" w:rsidR="00513052" w:rsidRDefault="00A92C48">
            <w:pPr>
              <w:pStyle w:val="movimento2"/>
            </w:pPr>
            <w:r>
              <w:t xml:space="preserve">(POZZUOLO CALCIO) </w:t>
            </w:r>
          </w:p>
        </w:tc>
        <w:tc>
          <w:tcPr>
            <w:tcW w:w="800" w:type="dxa"/>
            <w:tcMar>
              <w:top w:w="20" w:type="dxa"/>
              <w:left w:w="20" w:type="dxa"/>
              <w:bottom w:w="20" w:type="dxa"/>
              <w:right w:w="20" w:type="dxa"/>
            </w:tcMar>
            <w:vAlign w:val="center"/>
            <w:hideMark/>
          </w:tcPr>
          <w:p w14:paraId="2662E58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B0C8C9D" w14:textId="77777777" w:rsidR="00513052" w:rsidRDefault="00A92C48">
            <w:pPr>
              <w:pStyle w:val="movimento"/>
            </w:pPr>
            <w:r>
              <w:t>ROSSI TOMMASO PAOLO</w:t>
            </w:r>
          </w:p>
        </w:tc>
        <w:tc>
          <w:tcPr>
            <w:tcW w:w="2200" w:type="dxa"/>
            <w:tcMar>
              <w:top w:w="20" w:type="dxa"/>
              <w:left w:w="20" w:type="dxa"/>
              <w:bottom w:w="20" w:type="dxa"/>
              <w:right w:w="20" w:type="dxa"/>
            </w:tcMar>
            <w:vAlign w:val="center"/>
            <w:hideMark/>
          </w:tcPr>
          <w:p w14:paraId="6B7B46B0" w14:textId="77777777" w:rsidR="00513052" w:rsidRDefault="00A92C48">
            <w:pPr>
              <w:pStyle w:val="movimento2"/>
            </w:pPr>
            <w:r>
              <w:t xml:space="preserve">(POZZUOLO CALCIO) </w:t>
            </w:r>
          </w:p>
        </w:tc>
      </w:tr>
    </w:tbl>
    <w:p w14:paraId="6EB0E880" w14:textId="0092743B" w:rsidR="00513052" w:rsidRDefault="00A92C48">
      <w:pPr>
        <w:pStyle w:val="titolo10"/>
        <w:divId w:val="359208509"/>
      </w:pPr>
      <w:r>
        <w:t xml:space="preserve">GARE DEL 7/ 4/2023 </w:t>
      </w:r>
    </w:p>
    <w:p w14:paraId="13D4567C" w14:textId="77777777" w:rsidR="00513052" w:rsidRDefault="00A92C48">
      <w:pPr>
        <w:pStyle w:val="titolo7a"/>
        <w:divId w:val="359208509"/>
      </w:pPr>
      <w:r>
        <w:t xml:space="preserve">PROVVEDIMENTI DISCIPLINARI </w:t>
      </w:r>
    </w:p>
    <w:p w14:paraId="5406A0BF" w14:textId="77777777" w:rsidR="00513052" w:rsidRDefault="00A92C48">
      <w:pPr>
        <w:pStyle w:val="titolo7b"/>
        <w:divId w:val="359208509"/>
      </w:pPr>
      <w:r>
        <w:t xml:space="preserve">In base alle risultanze degli atti ufficiali sono state deliberate le seguenti sanzioni disciplinari. </w:t>
      </w:r>
    </w:p>
    <w:p w14:paraId="1D51A717" w14:textId="77777777" w:rsidR="00513052" w:rsidRDefault="00A92C48">
      <w:pPr>
        <w:pStyle w:val="titolo30"/>
        <w:divId w:val="359208509"/>
      </w:pPr>
      <w:r>
        <w:t xml:space="preserve">SOCIETA' </w:t>
      </w:r>
    </w:p>
    <w:p w14:paraId="6083DFD1" w14:textId="77777777" w:rsidR="00513052" w:rsidRDefault="00A92C48">
      <w:pPr>
        <w:pStyle w:val="titolo20"/>
        <w:divId w:val="359208509"/>
      </w:pPr>
      <w:r>
        <w:t xml:space="preserve">AMMENDA </w:t>
      </w:r>
    </w:p>
    <w:p w14:paraId="3E2E3330" w14:textId="398A7B4A" w:rsidR="00513052" w:rsidRDefault="00A92C48">
      <w:pPr>
        <w:pStyle w:val="diffida"/>
        <w:spacing w:before="80" w:beforeAutospacing="0" w:after="40" w:afterAutospacing="0"/>
        <w:jc w:val="left"/>
        <w:divId w:val="359208509"/>
      </w:pPr>
      <w:r>
        <w:t xml:space="preserve">Euro 80,00 CILIVERGHE MAZZANO </w:t>
      </w:r>
      <w:r>
        <w:br/>
        <w:t>Per comportamento antisportivo e offensivo da parte di propri tesserati non identificati nei confronti di tesserati avversari,</w:t>
      </w:r>
      <w:r w:rsidR="00C8381B">
        <w:t xml:space="preserve"> </w:t>
      </w:r>
      <w:r>
        <w:t xml:space="preserve">al termine della gara. </w:t>
      </w:r>
    </w:p>
    <w:p w14:paraId="0D6E7F40" w14:textId="10A88DF8" w:rsidR="00513052" w:rsidRDefault="00A92C48">
      <w:pPr>
        <w:pStyle w:val="diffida"/>
        <w:spacing w:before="80" w:beforeAutospacing="0" w:after="40" w:afterAutospacing="0"/>
        <w:jc w:val="left"/>
        <w:divId w:val="359208509"/>
      </w:pPr>
      <w:r>
        <w:br/>
        <w:t xml:space="preserve">Euro 80,00 SPORTING CLUB S.S.D.AR.L. </w:t>
      </w:r>
      <w:r>
        <w:br/>
        <w:t>Per offese e minacce da parte</w:t>
      </w:r>
      <w:r w:rsidR="00C8381B">
        <w:t xml:space="preserve"> </w:t>
      </w:r>
      <w:r>
        <w:t xml:space="preserve">di propri sostenitori nei confronti dell'arbitro durante e al termine della gara. </w:t>
      </w:r>
    </w:p>
    <w:p w14:paraId="63146050" w14:textId="1AFAC149" w:rsidR="00513052" w:rsidRDefault="00A92C48">
      <w:pPr>
        <w:pStyle w:val="diffida"/>
        <w:spacing w:before="80" w:beforeAutospacing="0" w:after="40" w:afterAutospacing="0"/>
        <w:jc w:val="left"/>
        <w:divId w:val="359208509"/>
      </w:pPr>
      <w:r>
        <w:br/>
        <w:t xml:space="preserve">Euro 80,00 SPORTING CLUB S.S.D.AR.L. </w:t>
      </w:r>
      <w:r>
        <w:br/>
        <w:t>Per comportamento antisportivo e offensivo da parte di propri tesserat</w:t>
      </w:r>
      <w:r w:rsidR="00C8381B">
        <w:t xml:space="preserve">i </w:t>
      </w:r>
      <w:r>
        <w:t xml:space="preserve">non identificati nei confronti dei tesserati avversari al termine della gara. </w:t>
      </w:r>
    </w:p>
    <w:p w14:paraId="3B763068" w14:textId="77777777" w:rsidR="00392877" w:rsidRDefault="00392877">
      <w:pPr>
        <w:pStyle w:val="titolo30"/>
        <w:divId w:val="359208509"/>
      </w:pPr>
    </w:p>
    <w:p w14:paraId="1FBFC165" w14:textId="5D2A511A" w:rsidR="00513052" w:rsidRDefault="00A92C48">
      <w:pPr>
        <w:pStyle w:val="titolo30"/>
        <w:divId w:val="359208509"/>
      </w:pPr>
      <w:r>
        <w:lastRenderedPageBreak/>
        <w:t xml:space="preserve">CALCIATORI NON ESPULSI </w:t>
      </w:r>
    </w:p>
    <w:p w14:paraId="1A6AFB7D"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D2E0898" w14:textId="77777777">
        <w:trPr>
          <w:divId w:val="359208509"/>
        </w:trPr>
        <w:tc>
          <w:tcPr>
            <w:tcW w:w="2200" w:type="dxa"/>
            <w:tcMar>
              <w:top w:w="20" w:type="dxa"/>
              <w:left w:w="20" w:type="dxa"/>
              <w:bottom w:w="20" w:type="dxa"/>
              <w:right w:w="20" w:type="dxa"/>
            </w:tcMar>
            <w:vAlign w:val="center"/>
            <w:hideMark/>
          </w:tcPr>
          <w:p w14:paraId="153E9BF1" w14:textId="77777777" w:rsidR="00513052" w:rsidRDefault="00A92C48">
            <w:pPr>
              <w:pStyle w:val="movimento"/>
            </w:pPr>
            <w:r>
              <w:t>CADEI CRISTIAN</w:t>
            </w:r>
          </w:p>
        </w:tc>
        <w:tc>
          <w:tcPr>
            <w:tcW w:w="2200" w:type="dxa"/>
            <w:tcMar>
              <w:top w:w="20" w:type="dxa"/>
              <w:left w:w="20" w:type="dxa"/>
              <w:bottom w:w="20" w:type="dxa"/>
              <w:right w:w="20" w:type="dxa"/>
            </w:tcMar>
            <w:vAlign w:val="center"/>
            <w:hideMark/>
          </w:tcPr>
          <w:p w14:paraId="1DF12280" w14:textId="77777777" w:rsidR="00513052" w:rsidRDefault="00A92C48">
            <w:pPr>
              <w:pStyle w:val="movimento2"/>
            </w:pPr>
            <w:r>
              <w:t xml:space="preserve">(CHIARI) </w:t>
            </w:r>
          </w:p>
        </w:tc>
        <w:tc>
          <w:tcPr>
            <w:tcW w:w="800" w:type="dxa"/>
            <w:tcMar>
              <w:top w:w="20" w:type="dxa"/>
              <w:left w:w="20" w:type="dxa"/>
              <w:bottom w:w="20" w:type="dxa"/>
              <w:right w:w="20" w:type="dxa"/>
            </w:tcMar>
            <w:vAlign w:val="center"/>
            <w:hideMark/>
          </w:tcPr>
          <w:p w14:paraId="46C559F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C1883C4" w14:textId="77777777" w:rsidR="00513052" w:rsidRDefault="00A92C48">
            <w:pPr>
              <w:pStyle w:val="movimento"/>
            </w:pPr>
            <w:r>
              <w:t>LISIGNOLI GIAN MARCO</w:t>
            </w:r>
          </w:p>
        </w:tc>
        <w:tc>
          <w:tcPr>
            <w:tcW w:w="2200" w:type="dxa"/>
            <w:tcMar>
              <w:top w:w="20" w:type="dxa"/>
              <w:left w:w="20" w:type="dxa"/>
              <w:bottom w:w="20" w:type="dxa"/>
              <w:right w:w="20" w:type="dxa"/>
            </w:tcMar>
            <w:vAlign w:val="center"/>
            <w:hideMark/>
          </w:tcPr>
          <w:p w14:paraId="7383AA6D" w14:textId="77777777" w:rsidR="00513052" w:rsidRDefault="00A92C48">
            <w:pPr>
              <w:pStyle w:val="movimento2"/>
            </w:pPr>
            <w:r>
              <w:t xml:space="preserve">(SPORTING CLUB S.S.D.AR.L.) </w:t>
            </w:r>
          </w:p>
        </w:tc>
      </w:tr>
      <w:tr w:rsidR="00513052" w14:paraId="18B68BEA" w14:textId="77777777">
        <w:trPr>
          <w:divId w:val="359208509"/>
        </w:trPr>
        <w:tc>
          <w:tcPr>
            <w:tcW w:w="2200" w:type="dxa"/>
            <w:tcMar>
              <w:top w:w="20" w:type="dxa"/>
              <w:left w:w="20" w:type="dxa"/>
              <w:bottom w:w="20" w:type="dxa"/>
              <w:right w:w="20" w:type="dxa"/>
            </w:tcMar>
            <w:vAlign w:val="center"/>
            <w:hideMark/>
          </w:tcPr>
          <w:p w14:paraId="0A0C5F67" w14:textId="77777777" w:rsidR="00513052" w:rsidRDefault="00A92C48">
            <w:pPr>
              <w:pStyle w:val="movimento"/>
            </w:pPr>
            <w:r>
              <w:t>MARITATO MATTIA RAFFAELE</w:t>
            </w:r>
          </w:p>
        </w:tc>
        <w:tc>
          <w:tcPr>
            <w:tcW w:w="2200" w:type="dxa"/>
            <w:tcMar>
              <w:top w:w="20" w:type="dxa"/>
              <w:left w:w="20" w:type="dxa"/>
              <w:bottom w:w="20" w:type="dxa"/>
              <w:right w:w="20" w:type="dxa"/>
            </w:tcMar>
            <w:vAlign w:val="center"/>
            <w:hideMark/>
          </w:tcPr>
          <w:p w14:paraId="17B49E07" w14:textId="77777777" w:rsidR="00513052" w:rsidRDefault="00A92C48">
            <w:pPr>
              <w:pStyle w:val="movimento2"/>
            </w:pPr>
            <w:r>
              <w:t xml:space="preserve">(TRITIUM CALCIO 1908 A RL) </w:t>
            </w:r>
          </w:p>
        </w:tc>
        <w:tc>
          <w:tcPr>
            <w:tcW w:w="800" w:type="dxa"/>
            <w:tcMar>
              <w:top w:w="20" w:type="dxa"/>
              <w:left w:w="20" w:type="dxa"/>
              <w:bottom w:w="20" w:type="dxa"/>
              <w:right w:w="20" w:type="dxa"/>
            </w:tcMar>
            <w:vAlign w:val="center"/>
            <w:hideMark/>
          </w:tcPr>
          <w:p w14:paraId="071F417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51E702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BC17BC9" w14:textId="77777777" w:rsidR="00513052" w:rsidRDefault="00A92C48">
            <w:pPr>
              <w:pStyle w:val="movimento2"/>
            </w:pPr>
            <w:r>
              <w:t> </w:t>
            </w:r>
          </w:p>
        </w:tc>
      </w:tr>
    </w:tbl>
    <w:p w14:paraId="2E2244D5" w14:textId="77777777" w:rsidR="00513052" w:rsidRDefault="00A92C48">
      <w:pPr>
        <w:pStyle w:val="titolo10"/>
        <w:divId w:val="359208509"/>
      </w:pPr>
      <w:r>
        <w:t xml:space="preserve">GARE DEL 8/ 4/2023 </w:t>
      </w:r>
    </w:p>
    <w:p w14:paraId="73B77B63" w14:textId="77777777" w:rsidR="00513052" w:rsidRDefault="00A92C48">
      <w:pPr>
        <w:pStyle w:val="titolo7a"/>
        <w:divId w:val="359208509"/>
      </w:pPr>
      <w:r>
        <w:t xml:space="preserve">PROVVEDIMENTI DISCIPLINARI </w:t>
      </w:r>
    </w:p>
    <w:p w14:paraId="61058743" w14:textId="77777777" w:rsidR="00513052" w:rsidRDefault="00A92C48">
      <w:pPr>
        <w:pStyle w:val="titolo7b"/>
        <w:divId w:val="359208509"/>
      </w:pPr>
      <w:r>
        <w:t xml:space="preserve">In base alle risultanze degli atti ufficiali sono state deliberate le seguenti sanzioni disciplinari. </w:t>
      </w:r>
    </w:p>
    <w:p w14:paraId="2C2310C0" w14:textId="77777777" w:rsidR="00513052" w:rsidRDefault="00A92C48">
      <w:pPr>
        <w:pStyle w:val="titolo30"/>
        <w:divId w:val="359208509"/>
      </w:pPr>
      <w:r>
        <w:t xml:space="preserve">SOCIETA' </w:t>
      </w:r>
    </w:p>
    <w:p w14:paraId="58464F72" w14:textId="77777777" w:rsidR="00513052" w:rsidRDefault="00A92C48">
      <w:pPr>
        <w:pStyle w:val="titolo20"/>
        <w:divId w:val="359208509"/>
      </w:pPr>
      <w:r>
        <w:t xml:space="preserve">AMMENDA </w:t>
      </w:r>
    </w:p>
    <w:p w14:paraId="1C629D03" w14:textId="77777777" w:rsidR="00513052" w:rsidRDefault="00A92C48">
      <w:pPr>
        <w:pStyle w:val="diffida"/>
        <w:spacing w:before="80" w:beforeAutospacing="0" w:after="40" w:afterAutospacing="0"/>
        <w:jc w:val="left"/>
        <w:divId w:val="359208509"/>
      </w:pPr>
      <w:r>
        <w:t xml:space="preserve">Euro 80,00 CASTELLANA C.G. SSDSRL </w:t>
      </w:r>
      <w:r>
        <w:br/>
        <w:t xml:space="preserve">Per comportamento gravemente e ripetutamente offensivo dei propri sostenitori nei confronti dell'Arbitro </w:t>
      </w:r>
    </w:p>
    <w:p w14:paraId="0E2E3257" w14:textId="77777777" w:rsidR="00513052" w:rsidRDefault="00A92C48">
      <w:pPr>
        <w:pStyle w:val="titolo30"/>
        <w:divId w:val="359208509"/>
      </w:pPr>
      <w:r>
        <w:t xml:space="preserve">CALCIATORI ESPULSI </w:t>
      </w:r>
    </w:p>
    <w:p w14:paraId="1D4DFA91"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F2BD175" w14:textId="77777777">
        <w:trPr>
          <w:divId w:val="359208509"/>
        </w:trPr>
        <w:tc>
          <w:tcPr>
            <w:tcW w:w="2200" w:type="dxa"/>
            <w:tcMar>
              <w:top w:w="20" w:type="dxa"/>
              <w:left w:w="20" w:type="dxa"/>
              <w:bottom w:w="20" w:type="dxa"/>
              <w:right w:w="20" w:type="dxa"/>
            </w:tcMar>
            <w:vAlign w:val="center"/>
            <w:hideMark/>
          </w:tcPr>
          <w:p w14:paraId="539240AD" w14:textId="77777777" w:rsidR="00513052" w:rsidRDefault="00A92C48">
            <w:pPr>
              <w:pStyle w:val="movimento"/>
            </w:pPr>
            <w:r>
              <w:t>FINCO ROBERTO</w:t>
            </w:r>
          </w:p>
        </w:tc>
        <w:tc>
          <w:tcPr>
            <w:tcW w:w="2200" w:type="dxa"/>
            <w:tcMar>
              <w:top w:w="20" w:type="dxa"/>
              <w:left w:w="20" w:type="dxa"/>
              <w:bottom w:w="20" w:type="dxa"/>
              <w:right w:w="20" w:type="dxa"/>
            </w:tcMar>
            <w:vAlign w:val="center"/>
            <w:hideMark/>
          </w:tcPr>
          <w:p w14:paraId="2CC808F0" w14:textId="77777777" w:rsidR="00513052" w:rsidRDefault="00A92C48">
            <w:pPr>
              <w:pStyle w:val="movimento2"/>
            </w:pPr>
            <w:r>
              <w:t xml:space="preserve">(FIORENTE 1946 COLOGNOLA) </w:t>
            </w:r>
          </w:p>
        </w:tc>
        <w:tc>
          <w:tcPr>
            <w:tcW w:w="800" w:type="dxa"/>
            <w:tcMar>
              <w:top w:w="20" w:type="dxa"/>
              <w:left w:w="20" w:type="dxa"/>
              <w:bottom w:w="20" w:type="dxa"/>
              <w:right w:w="20" w:type="dxa"/>
            </w:tcMar>
            <w:vAlign w:val="center"/>
            <w:hideMark/>
          </w:tcPr>
          <w:p w14:paraId="110B9BB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56225C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150431F" w14:textId="77777777" w:rsidR="00513052" w:rsidRDefault="00A92C48">
            <w:pPr>
              <w:pStyle w:val="movimento2"/>
            </w:pPr>
            <w:r>
              <w:t> </w:t>
            </w:r>
          </w:p>
        </w:tc>
      </w:tr>
    </w:tbl>
    <w:p w14:paraId="6F0F3D22" w14:textId="77777777" w:rsidR="00513052" w:rsidRDefault="00A92C48">
      <w:pPr>
        <w:pStyle w:val="titolo30"/>
        <w:divId w:val="359208509"/>
      </w:pPr>
      <w:r>
        <w:t xml:space="preserve">CALCIATORI NON ESPULSI </w:t>
      </w:r>
    </w:p>
    <w:p w14:paraId="36A93411"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C32F64A" w14:textId="77777777">
        <w:trPr>
          <w:divId w:val="359208509"/>
        </w:trPr>
        <w:tc>
          <w:tcPr>
            <w:tcW w:w="2200" w:type="dxa"/>
            <w:tcMar>
              <w:top w:w="20" w:type="dxa"/>
              <w:left w:w="20" w:type="dxa"/>
              <w:bottom w:w="20" w:type="dxa"/>
              <w:right w:w="20" w:type="dxa"/>
            </w:tcMar>
            <w:vAlign w:val="center"/>
            <w:hideMark/>
          </w:tcPr>
          <w:p w14:paraId="143F4D9D" w14:textId="77777777" w:rsidR="00513052" w:rsidRDefault="00A92C48">
            <w:pPr>
              <w:pStyle w:val="movimento"/>
            </w:pPr>
            <w:r>
              <w:t>LOMBARDI MARCO</w:t>
            </w:r>
          </w:p>
        </w:tc>
        <w:tc>
          <w:tcPr>
            <w:tcW w:w="2200" w:type="dxa"/>
            <w:tcMar>
              <w:top w:w="20" w:type="dxa"/>
              <w:left w:w="20" w:type="dxa"/>
              <w:bottom w:w="20" w:type="dxa"/>
              <w:right w:w="20" w:type="dxa"/>
            </w:tcMar>
            <w:vAlign w:val="center"/>
            <w:hideMark/>
          </w:tcPr>
          <w:p w14:paraId="5B9146EA" w14:textId="77777777" w:rsidR="00513052" w:rsidRDefault="00A92C48">
            <w:pPr>
              <w:pStyle w:val="movimento2"/>
            </w:pPr>
            <w:r>
              <w:t xml:space="preserve">(CASTELLANA C.G. SSDSRL) </w:t>
            </w:r>
          </w:p>
        </w:tc>
        <w:tc>
          <w:tcPr>
            <w:tcW w:w="800" w:type="dxa"/>
            <w:tcMar>
              <w:top w:w="20" w:type="dxa"/>
              <w:left w:w="20" w:type="dxa"/>
              <w:bottom w:w="20" w:type="dxa"/>
              <w:right w:w="20" w:type="dxa"/>
            </w:tcMar>
            <w:vAlign w:val="center"/>
            <w:hideMark/>
          </w:tcPr>
          <w:p w14:paraId="6F5A78C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CD7D76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F6FB9AC" w14:textId="77777777" w:rsidR="00513052" w:rsidRDefault="00A92C48">
            <w:pPr>
              <w:pStyle w:val="movimento2"/>
            </w:pPr>
            <w:r>
              <w:t> </w:t>
            </w:r>
          </w:p>
        </w:tc>
      </w:tr>
    </w:tbl>
    <w:p w14:paraId="4A1F69FF"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74DC8370" w14:textId="77777777">
        <w:trPr>
          <w:divId w:val="359208509"/>
        </w:trPr>
        <w:tc>
          <w:tcPr>
            <w:tcW w:w="2200" w:type="dxa"/>
            <w:tcMar>
              <w:top w:w="20" w:type="dxa"/>
              <w:left w:w="20" w:type="dxa"/>
              <w:bottom w:w="20" w:type="dxa"/>
              <w:right w:w="20" w:type="dxa"/>
            </w:tcMar>
            <w:vAlign w:val="center"/>
            <w:hideMark/>
          </w:tcPr>
          <w:p w14:paraId="323231E1" w14:textId="77777777" w:rsidR="00513052" w:rsidRDefault="00A92C48">
            <w:pPr>
              <w:pStyle w:val="movimento"/>
            </w:pPr>
            <w:r>
              <w:t>COTTI CHRISTIAN</w:t>
            </w:r>
          </w:p>
        </w:tc>
        <w:tc>
          <w:tcPr>
            <w:tcW w:w="2200" w:type="dxa"/>
            <w:tcMar>
              <w:top w:w="20" w:type="dxa"/>
              <w:left w:w="20" w:type="dxa"/>
              <w:bottom w:w="20" w:type="dxa"/>
              <w:right w:w="20" w:type="dxa"/>
            </w:tcMar>
            <w:vAlign w:val="center"/>
            <w:hideMark/>
          </w:tcPr>
          <w:p w14:paraId="4AB06133" w14:textId="77777777" w:rsidR="00513052" w:rsidRDefault="00A92C48">
            <w:pPr>
              <w:pStyle w:val="movimento2"/>
            </w:pPr>
            <w:r>
              <w:t xml:space="preserve">(DARFO BOARIO S.R.L.SSD.) </w:t>
            </w:r>
          </w:p>
        </w:tc>
        <w:tc>
          <w:tcPr>
            <w:tcW w:w="800" w:type="dxa"/>
            <w:tcMar>
              <w:top w:w="20" w:type="dxa"/>
              <w:left w:w="20" w:type="dxa"/>
              <w:bottom w:w="20" w:type="dxa"/>
              <w:right w:w="20" w:type="dxa"/>
            </w:tcMar>
            <w:vAlign w:val="center"/>
            <w:hideMark/>
          </w:tcPr>
          <w:p w14:paraId="6B8DC0E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82E8D40" w14:textId="77777777" w:rsidR="00513052" w:rsidRDefault="00A92C48">
            <w:pPr>
              <w:pStyle w:val="movimento"/>
            </w:pPr>
            <w:r>
              <w:t>INFURNA FRANCESCO</w:t>
            </w:r>
          </w:p>
        </w:tc>
        <w:tc>
          <w:tcPr>
            <w:tcW w:w="2200" w:type="dxa"/>
            <w:tcMar>
              <w:top w:w="20" w:type="dxa"/>
              <w:left w:w="20" w:type="dxa"/>
              <w:bottom w:w="20" w:type="dxa"/>
              <w:right w:w="20" w:type="dxa"/>
            </w:tcMar>
            <w:vAlign w:val="center"/>
            <w:hideMark/>
          </w:tcPr>
          <w:p w14:paraId="6CEDAB96" w14:textId="77777777" w:rsidR="00513052" w:rsidRDefault="00A92C48">
            <w:pPr>
              <w:pStyle w:val="movimento2"/>
            </w:pPr>
            <w:r>
              <w:t xml:space="preserve">(LOMBARDIA 1 S.R.L.S.D.) </w:t>
            </w:r>
          </w:p>
        </w:tc>
      </w:tr>
      <w:tr w:rsidR="00513052" w14:paraId="501319F0" w14:textId="77777777">
        <w:trPr>
          <w:divId w:val="359208509"/>
        </w:trPr>
        <w:tc>
          <w:tcPr>
            <w:tcW w:w="2200" w:type="dxa"/>
            <w:tcMar>
              <w:top w:w="20" w:type="dxa"/>
              <w:left w:w="20" w:type="dxa"/>
              <w:bottom w:w="20" w:type="dxa"/>
              <w:right w:w="20" w:type="dxa"/>
            </w:tcMar>
            <w:vAlign w:val="center"/>
            <w:hideMark/>
          </w:tcPr>
          <w:p w14:paraId="4AAB59E5" w14:textId="77777777" w:rsidR="00513052" w:rsidRDefault="00A92C48">
            <w:pPr>
              <w:pStyle w:val="movimento"/>
            </w:pPr>
            <w:r>
              <w:t>VALCARENGHI DAVIDE</w:t>
            </w:r>
          </w:p>
        </w:tc>
        <w:tc>
          <w:tcPr>
            <w:tcW w:w="2200" w:type="dxa"/>
            <w:tcMar>
              <w:top w:w="20" w:type="dxa"/>
              <w:left w:w="20" w:type="dxa"/>
              <w:bottom w:w="20" w:type="dxa"/>
              <w:right w:w="20" w:type="dxa"/>
            </w:tcMar>
            <w:vAlign w:val="center"/>
            <w:hideMark/>
          </w:tcPr>
          <w:p w14:paraId="2AA489EC" w14:textId="77777777" w:rsidR="00513052" w:rsidRDefault="00A92C48">
            <w:pPr>
              <w:pStyle w:val="movimento2"/>
            </w:pPr>
            <w:r>
              <w:t xml:space="preserve">(LUISIANA) </w:t>
            </w:r>
          </w:p>
        </w:tc>
        <w:tc>
          <w:tcPr>
            <w:tcW w:w="800" w:type="dxa"/>
            <w:tcMar>
              <w:top w:w="20" w:type="dxa"/>
              <w:left w:w="20" w:type="dxa"/>
              <w:bottom w:w="20" w:type="dxa"/>
              <w:right w:w="20" w:type="dxa"/>
            </w:tcMar>
            <w:vAlign w:val="center"/>
            <w:hideMark/>
          </w:tcPr>
          <w:p w14:paraId="054BF38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DC994B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95B5685" w14:textId="77777777" w:rsidR="00513052" w:rsidRDefault="00A92C48">
            <w:pPr>
              <w:pStyle w:val="movimento2"/>
            </w:pPr>
            <w:r>
              <w:t> </w:t>
            </w:r>
          </w:p>
        </w:tc>
      </w:tr>
    </w:tbl>
    <w:p w14:paraId="07D6DC11" w14:textId="693FE226" w:rsidR="00513052" w:rsidRDefault="00A92C48">
      <w:pPr>
        <w:pStyle w:val="titolo10"/>
        <w:divId w:val="359208509"/>
      </w:pPr>
      <w:r>
        <w:t xml:space="preserve">GARE DEL 10/ 4/2023 </w:t>
      </w:r>
    </w:p>
    <w:p w14:paraId="58C51D6A" w14:textId="77777777" w:rsidR="00513052" w:rsidRDefault="00A92C48">
      <w:pPr>
        <w:pStyle w:val="titolo7a"/>
        <w:divId w:val="359208509"/>
      </w:pPr>
      <w:r>
        <w:t xml:space="preserve">PROVVEDIMENTI DISCIPLINARI </w:t>
      </w:r>
    </w:p>
    <w:p w14:paraId="1D064FEA" w14:textId="77777777" w:rsidR="00513052" w:rsidRDefault="00A92C48">
      <w:pPr>
        <w:pStyle w:val="titolo7b"/>
        <w:divId w:val="359208509"/>
      </w:pPr>
      <w:r>
        <w:t xml:space="preserve">In base alle risultanze degli atti ufficiali sono state deliberate le seguenti sanzioni disciplinari. </w:t>
      </w:r>
    </w:p>
    <w:p w14:paraId="163486C6" w14:textId="77777777" w:rsidR="00513052" w:rsidRDefault="00A92C48">
      <w:pPr>
        <w:pStyle w:val="titolo30"/>
        <w:divId w:val="359208509"/>
      </w:pPr>
      <w:r>
        <w:t xml:space="preserve">CALCIATORI NON ESPULSI </w:t>
      </w:r>
    </w:p>
    <w:p w14:paraId="78230755"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1883276" w14:textId="77777777">
        <w:trPr>
          <w:divId w:val="359208509"/>
        </w:trPr>
        <w:tc>
          <w:tcPr>
            <w:tcW w:w="2200" w:type="dxa"/>
            <w:tcMar>
              <w:top w:w="20" w:type="dxa"/>
              <w:left w:w="20" w:type="dxa"/>
              <w:bottom w:w="20" w:type="dxa"/>
              <w:right w:w="20" w:type="dxa"/>
            </w:tcMar>
            <w:vAlign w:val="center"/>
            <w:hideMark/>
          </w:tcPr>
          <w:p w14:paraId="72DD4AED" w14:textId="77777777" w:rsidR="00513052" w:rsidRDefault="00A92C48">
            <w:pPr>
              <w:pStyle w:val="movimento"/>
            </w:pPr>
            <w:r>
              <w:t>CORTI RICCARDO</w:t>
            </w:r>
          </w:p>
        </w:tc>
        <w:tc>
          <w:tcPr>
            <w:tcW w:w="2200" w:type="dxa"/>
            <w:tcMar>
              <w:top w:w="20" w:type="dxa"/>
              <w:left w:w="20" w:type="dxa"/>
              <w:bottom w:w="20" w:type="dxa"/>
              <w:right w:w="20" w:type="dxa"/>
            </w:tcMar>
            <w:vAlign w:val="center"/>
            <w:hideMark/>
          </w:tcPr>
          <w:p w14:paraId="2E905A76" w14:textId="77777777" w:rsidR="00513052" w:rsidRDefault="00A92C48">
            <w:pPr>
              <w:pStyle w:val="movimento2"/>
            </w:pPr>
            <w:r>
              <w:t xml:space="preserve">(ACADEMY BRIANZAOLGINATESE) </w:t>
            </w:r>
          </w:p>
        </w:tc>
        <w:tc>
          <w:tcPr>
            <w:tcW w:w="800" w:type="dxa"/>
            <w:tcMar>
              <w:top w:w="20" w:type="dxa"/>
              <w:left w:w="20" w:type="dxa"/>
              <w:bottom w:w="20" w:type="dxa"/>
              <w:right w:w="20" w:type="dxa"/>
            </w:tcMar>
            <w:vAlign w:val="center"/>
            <w:hideMark/>
          </w:tcPr>
          <w:p w14:paraId="72EB3E2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5BC3D7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18F4CF5" w14:textId="77777777" w:rsidR="00513052" w:rsidRDefault="00A92C48">
            <w:pPr>
              <w:pStyle w:val="movimento2"/>
            </w:pPr>
            <w:r>
              <w:t> </w:t>
            </w:r>
          </w:p>
        </w:tc>
      </w:tr>
    </w:tbl>
    <w:p w14:paraId="7104C270" w14:textId="77777777" w:rsidR="00513052" w:rsidRDefault="00A92C48">
      <w:pPr>
        <w:pStyle w:val="titolo10"/>
        <w:divId w:val="359208509"/>
      </w:pPr>
      <w:r>
        <w:t xml:space="preserve">GARE DEL 12/ 4/2023 </w:t>
      </w:r>
    </w:p>
    <w:p w14:paraId="5EA44044" w14:textId="77777777" w:rsidR="00513052" w:rsidRDefault="00A92C48">
      <w:pPr>
        <w:pStyle w:val="titolo60"/>
        <w:divId w:val="359208509"/>
      </w:pPr>
      <w:r>
        <w:t xml:space="preserve">DECISIONI DEL GIUDICE SPORTIVO </w:t>
      </w:r>
    </w:p>
    <w:p w14:paraId="410C47CE" w14:textId="77777777" w:rsidR="00C8381B" w:rsidRPr="00C8381B" w:rsidRDefault="00A92C48">
      <w:pPr>
        <w:pStyle w:val="diffida"/>
        <w:spacing w:before="80" w:beforeAutospacing="0" w:after="40" w:afterAutospacing="0"/>
        <w:jc w:val="left"/>
        <w:divId w:val="359208509"/>
        <w:rPr>
          <w:b/>
          <w:bCs/>
        </w:rPr>
      </w:pPr>
      <w:r w:rsidRPr="00C8381B">
        <w:rPr>
          <w:b/>
          <w:bCs/>
        </w:rPr>
        <w:t xml:space="preserve">gara del 12/ 4/2023 ACCADEMIAPAVESE </w:t>
      </w:r>
      <w:proofErr w:type="gramStart"/>
      <w:r w:rsidRPr="00C8381B">
        <w:rPr>
          <w:b/>
          <w:bCs/>
        </w:rPr>
        <w:t>S.GENESIO</w:t>
      </w:r>
      <w:proofErr w:type="gramEnd"/>
      <w:r w:rsidRPr="00C8381B">
        <w:rPr>
          <w:b/>
          <w:bCs/>
        </w:rPr>
        <w:t xml:space="preserve"> - SEDRIANO </w:t>
      </w:r>
      <w:r w:rsidRPr="00C8381B">
        <w:rPr>
          <w:b/>
          <w:bCs/>
        </w:rPr>
        <w:br/>
      </w:r>
    </w:p>
    <w:p w14:paraId="5E425B06" w14:textId="42F80CB5" w:rsidR="00513052" w:rsidRDefault="00A92C48" w:rsidP="00C8381B">
      <w:pPr>
        <w:pStyle w:val="diffida"/>
        <w:spacing w:before="80" w:beforeAutospacing="0" w:after="40" w:afterAutospacing="0"/>
        <w:divId w:val="359208509"/>
      </w:pPr>
      <w:r>
        <w:t xml:space="preserve">Non disputata per la mancata presentazione della società </w:t>
      </w:r>
      <w:proofErr w:type="gramStart"/>
      <w:r>
        <w:t>Sedriano .</w:t>
      </w:r>
      <w:proofErr w:type="gramEnd"/>
      <w:r>
        <w:t xml:space="preserve"> </w:t>
      </w:r>
    </w:p>
    <w:p w14:paraId="32AAEBB8" w14:textId="77777777" w:rsidR="00513052" w:rsidRDefault="00A92C48" w:rsidP="00C8381B">
      <w:pPr>
        <w:pStyle w:val="diffida"/>
        <w:spacing w:before="80" w:beforeAutospacing="0" w:after="40" w:afterAutospacing="0"/>
        <w:divId w:val="359208509"/>
      </w:pPr>
      <w:r>
        <w:t xml:space="preserve">Dal rapporto arbitrale si evince che la società Sedriano non si è presentata per la disputa della gara in oggetto. </w:t>
      </w:r>
    </w:p>
    <w:p w14:paraId="6221B2F4" w14:textId="0F2B91B1" w:rsidR="00513052" w:rsidRDefault="00A92C48" w:rsidP="00C8381B">
      <w:pPr>
        <w:pStyle w:val="diffida"/>
        <w:spacing w:before="80" w:beforeAutospacing="0" w:after="40" w:afterAutospacing="0"/>
        <w:divId w:val="359208509"/>
      </w:pPr>
      <w:r>
        <w:t>Non essendo pervenuta, da parte della stessa società, idonea documentazione comprovante la presenza di cause di forza maggiore né deroga per il rinvio della gara, la mancata presentazione si configura</w:t>
      </w:r>
      <w:r w:rsidR="00C8381B">
        <w:t xml:space="preserve"> </w:t>
      </w:r>
      <w:r>
        <w:t xml:space="preserve">a tutti gli effetti quale rinuncia alla stessa. </w:t>
      </w:r>
    </w:p>
    <w:p w14:paraId="6CE6F72D" w14:textId="77777777" w:rsidR="00392877" w:rsidRDefault="00392877" w:rsidP="00C8381B">
      <w:pPr>
        <w:pStyle w:val="diffida"/>
        <w:spacing w:before="80" w:beforeAutospacing="0" w:after="40" w:afterAutospacing="0"/>
        <w:divId w:val="359208509"/>
      </w:pPr>
    </w:p>
    <w:p w14:paraId="29CE1AAB" w14:textId="77777777" w:rsidR="00392877" w:rsidRDefault="00392877" w:rsidP="00C8381B">
      <w:pPr>
        <w:pStyle w:val="diffida"/>
        <w:spacing w:before="80" w:beforeAutospacing="0" w:after="40" w:afterAutospacing="0"/>
        <w:divId w:val="359208509"/>
      </w:pPr>
    </w:p>
    <w:p w14:paraId="118A2C5C" w14:textId="73A55C2D" w:rsidR="00513052" w:rsidRDefault="00A92C48" w:rsidP="00C8381B">
      <w:pPr>
        <w:pStyle w:val="diffida"/>
        <w:spacing w:before="80" w:beforeAutospacing="0" w:after="40" w:afterAutospacing="0"/>
        <w:divId w:val="359208509"/>
      </w:pPr>
      <w:r>
        <w:lastRenderedPageBreak/>
        <w:t xml:space="preserve">Conseguentemente questo Giudice Sportivo, in applicazione degli art. 53 co. 2 e 7 e art. 55 co. 1 delle N.O.I.F. </w:t>
      </w:r>
    </w:p>
    <w:p w14:paraId="7CD48B1A" w14:textId="77777777" w:rsidR="00513052" w:rsidRDefault="00A92C48" w:rsidP="00C8381B">
      <w:pPr>
        <w:pStyle w:val="diffida"/>
        <w:spacing w:before="80" w:beforeAutospacing="0" w:after="40" w:afterAutospacing="0"/>
        <w:divId w:val="359208509"/>
      </w:pPr>
      <w:r>
        <w:t xml:space="preserve">P.Q.S. </w:t>
      </w:r>
    </w:p>
    <w:p w14:paraId="2D3B8BE6" w14:textId="2CA0C7AC" w:rsidR="00C8381B" w:rsidRPr="00C8381B" w:rsidRDefault="00A92C48" w:rsidP="00C8381B">
      <w:pPr>
        <w:pStyle w:val="diffida"/>
        <w:spacing w:before="80" w:beforeAutospacing="0" w:after="40" w:afterAutospacing="0"/>
        <w:jc w:val="center"/>
        <w:divId w:val="359208509"/>
        <w:rPr>
          <w:b/>
          <w:bCs/>
        </w:rPr>
      </w:pPr>
      <w:r w:rsidRPr="00C8381B">
        <w:rPr>
          <w:b/>
          <w:bCs/>
        </w:rPr>
        <w:t>DELIBERA</w:t>
      </w:r>
    </w:p>
    <w:p w14:paraId="00E961CE" w14:textId="6072BBF0" w:rsidR="00513052" w:rsidRDefault="00A92C48">
      <w:pPr>
        <w:pStyle w:val="diffida"/>
        <w:spacing w:before="80" w:beforeAutospacing="0" w:after="40" w:afterAutospacing="0"/>
        <w:jc w:val="left"/>
        <w:divId w:val="359208509"/>
      </w:pPr>
      <w:r>
        <w:t>a - di assegnare la sanzione sportiva della perdita della gara con il punteggio di 0 - 3 alla società Sedriano penalizzandola altresì di un</w:t>
      </w:r>
      <w:r w:rsidR="00C8381B">
        <w:t xml:space="preserve"> </w:t>
      </w:r>
      <w:r>
        <w:t xml:space="preserve">punto in classifica giusto il disposto dell'art. 10 </w:t>
      </w:r>
      <w:proofErr w:type="gramStart"/>
      <w:r>
        <w:t>co .</w:t>
      </w:r>
      <w:proofErr w:type="gramEnd"/>
      <w:r>
        <w:t xml:space="preserve"> 1 - 4 del C.G.S. </w:t>
      </w:r>
    </w:p>
    <w:p w14:paraId="1459CAF8" w14:textId="77777777" w:rsidR="00513052" w:rsidRDefault="00A92C48">
      <w:pPr>
        <w:pStyle w:val="diffida"/>
        <w:spacing w:before="80" w:beforeAutospacing="0" w:after="40" w:afterAutospacing="0"/>
        <w:jc w:val="left"/>
        <w:divId w:val="359208509"/>
      </w:pPr>
      <w:r>
        <w:t xml:space="preserve">b - di comminare alla società Sedriano la sanzione dell'ammenda di euro 103,00 (1º rinuncia) così stabilita in relazione alla categoria di appartenenza dalla Decisioni Ufficiali della L.N.D./S.G.S. per la stagione sportiva 2022/2023. </w:t>
      </w:r>
    </w:p>
    <w:p w14:paraId="53CC493C" w14:textId="77777777" w:rsidR="00513052" w:rsidRDefault="00A92C48">
      <w:pPr>
        <w:pStyle w:val="titolo7a"/>
        <w:divId w:val="359208509"/>
      </w:pPr>
      <w:r>
        <w:t xml:space="preserve">PROVVEDIMENTI DISCIPLINARI </w:t>
      </w:r>
    </w:p>
    <w:p w14:paraId="5F227087" w14:textId="77777777" w:rsidR="00513052" w:rsidRDefault="00A92C48">
      <w:pPr>
        <w:pStyle w:val="titolo7b"/>
        <w:divId w:val="359208509"/>
      </w:pPr>
      <w:r>
        <w:t xml:space="preserve">In base alle risultanze degli atti ufficiali sono state deliberate le seguenti sanzioni disciplinari. </w:t>
      </w:r>
    </w:p>
    <w:p w14:paraId="4743D897" w14:textId="77777777" w:rsidR="00513052" w:rsidRDefault="00A92C48">
      <w:pPr>
        <w:pStyle w:val="titolo30"/>
        <w:divId w:val="359208509"/>
      </w:pPr>
      <w:r>
        <w:t xml:space="preserve">SOCIETA' </w:t>
      </w:r>
    </w:p>
    <w:p w14:paraId="10D8E1C4" w14:textId="77777777" w:rsidR="00513052" w:rsidRDefault="00A92C48">
      <w:pPr>
        <w:pStyle w:val="titolo20"/>
        <w:divId w:val="359208509"/>
      </w:pPr>
      <w:r>
        <w:t xml:space="preserve">PERDITA DELLA GARA: </w:t>
      </w:r>
    </w:p>
    <w:p w14:paraId="6B59C590" w14:textId="77777777" w:rsidR="00513052" w:rsidRDefault="00A92C48">
      <w:pPr>
        <w:pStyle w:val="diffida"/>
        <w:spacing w:before="80" w:beforeAutospacing="0" w:after="40" w:afterAutospacing="0"/>
        <w:jc w:val="left"/>
        <w:divId w:val="359208509"/>
      </w:pPr>
      <w:r>
        <w:t xml:space="preserve">SEDRIANO </w:t>
      </w:r>
      <w:r>
        <w:br/>
        <w:t xml:space="preserve">vedi deliberazione </w:t>
      </w:r>
    </w:p>
    <w:p w14:paraId="6DFD0957" w14:textId="77777777" w:rsidR="00513052" w:rsidRDefault="00A92C48">
      <w:pPr>
        <w:pStyle w:val="titolo20"/>
        <w:divId w:val="359208509"/>
      </w:pPr>
      <w:r>
        <w:t xml:space="preserve">PENALIZZAZIONE PUNTI IN CLASSIFICA: </w:t>
      </w:r>
    </w:p>
    <w:p w14:paraId="1F5C3B54" w14:textId="77777777" w:rsidR="00513052" w:rsidRDefault="00A92C48">
      <w:pPr>
        <w:pStyle w:val="diffida"/>
        <w:spacing w:before="80" w:beforeAutospacing="0" w:after="40" w:afterAutospacing="0"/>
        <w:jc w:val="left"/>
        <w:divId w:val="359208509"/>
      </w:pPr>
      <w:r>
        <w:t xml:space="preserve">SEDRIANO 1 </w:t>
      </w:r>
      <w:r>
        <w:br/>
        <w:t xml:space="preserve">vedi deliberazione </w:t>
      </w:r>
    </w:p>
    <w:p w14:paraId="305CCE92" w14:textId="77777777" w:rsidR="00513052" w:rsidRDefault="00A92C48">
      <w:pPr>
        <w:pStyle w:val="titolo20"/>
        <w:divId w:val="359208509"/>
      </w:pPr>
      <w:r>
        <w:t xml:space="preserve">AMMENDA </w:t>
      </w:r>
    </w:p>
    <w:p w14:paraId="736D94B2" w14:textId="77777777" w:rsidR="00513052" w:rsidRDefault="00A92C48">
      <w:pPr>
        <w:pStyle w:val="diffida"/>
        <w:spacing w:before="80" w:beforeAutospacing="0" w:after="40" w:afterAutospacing="0"/>
        <w:jc w:val="left"/>
        <w:divId w:val="359208509"/>
      </w:pPr>
      <w:r>
        <w:t xml:space="preserve">Euro 103,00 SEDRIANO </w:t>
      </w:r>
      <w:r>
        <w:br/>
        <w:t xml:space="preserve">vedi deliberazione </w:t>
      </w:r>
    </w:p>
    <w:p w14:paraId="4DEE72D0" w14:textId="77777777" w:rsidR="00513052" w:rsidRDefault="00A92C48">
      <w:pPr>
        <w:pStyle w:val="titolo30"/>
        <w:divId w:val="359208509"/>
      </w:pPr>
      <w:r>
        <w:t xml:space="preserve">CALCIATORI NON ESPULSI </w:t>
      </w:r>
    </w:p>
    <w:p w14:paraId="4FB78308" w14:textId="77777777" w:rsidR="00513052" w:rsidRDefault="00A92C48">
      <w:pPr>
        <w:pStyle w:val="titolo20"/>
        <w:divId w:val="35920850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B0041C5" w14:textId="77777777">
        <w:trPr>
          <w:divId w:val="359208509"/>
        </w:trPr>
        <w:tc>
          <w:tcPr>
            <w:tcW w:w="2200" w:type="dxa"/>
            <w:tcMar>
              <w:top w:w="20" w:type="dxa"/>
              <w:left w:w="20" w:type="dxa"/>
              <w:bottom w:w="20" w:type="dxa"/>
              <w:right w:w="20" w:type="dxa"/>
            </w:tcMar>
            <w:vAlign w:val="center"/>
            <w:hideMark/>
          </w:tcPr>
          <w:p w14:paraId="4E2AB235" w14:textId="77777777" w:rsidR="00513052" w:rsidRDefault="00A92C48">
            <w:pPr>
              <w:pStyle w:val="movimento"/>
            </w:pPr>
            <w:r>
              <w:t>DELEDDA DANIELE</w:t>
            </w:r>
          </w:p>
        </w:tc>
        <w:tc>
          <w:tcPr>
            <w:tcW w:w="2200" w:type="dxa"/>
            <w:tcMar>
              <w:top w:w="20" w:type="dxa"/>
              <w:left w:w="20" w:type="dxa"/>
              <w:bottom w:w="20" w:type="dxa"/>
              <w:right w:w="20" w:type="dxa"/>
            </w:tcMar>
            <w:vAlign w:val="center"/>
            <w:hideMark/>
          </w:tcPr>
          <w:p w14:paraId="57036F19" w14:textId="77777777" w:rsidR="00513052" w:rsidRDefault="00A92C48">
            <w:pPr>
              <w:pStyle w:val="movimento2"/>
            </w:pPr>
            <w:r>
              <w:t xml:space="preserve">(PAVIA 1911 S.S.D. A R.L.) </w:t>
            </w:r>
          </w:p>
        </w:tc>
        <w:tc>
          <w:tcPr>
            <w:tcW w:w="800" w:type="dxa"/>
            <w:tcMar>
              <w:top w:w="20" w:type="dxa"/>
              <w:left w:w="20" w:type="dxa"/>
              <w:bottom w:w="20" w:type="dxa"/>
              <w:right w:w="20" w:type="dxa"/>
            </w:tcMar>
            <w:vAlign w:val="center"/>
            <w:hideMark/>
          </w:tcPr>
          <w:p w14:paraId="39C9F5B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3E51D7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7A834D9" w14:textId="77777777" w:rsidR="00513052" w:rsidRDefault="00A92C48">
            <w:pPr>
              <w:pStyle w:val="movimento2"/>
            </w:pPr>
            <w:r>
              <w:t> </w:t>
            </w:r>
          </w:p>
        </w:tc>
      </w:tr>
    </w:tbl>
    <w:p w14:paraId="03E813B6"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87B0E6C" w14:textId="77777777">
        <w:trPr>
          <w:divId w:val="359208509"/>
        </w:trPr>
        <w:tc>
          <w:tcPr>
            <w:tcW w:w="2200" w:type="dxa"/>
            <w:tcMar>
              <w:top w:w="20" w:type="dxa"/>
              <w:left w:w="20" w:type="dxa"/>
              <w:bottom w:w="20" w:type="dxa"/>
              <w:right w:w="20" w:type="dxa"/>
            </w:tcMar>
            <w:vAlign w:val="center"/>
            <w:hideMark/>
          </w:tcPr>
          <w:p w14:paraId="7948EB61" w14:textId="77777777" w:rsidR="00513052" w:rsidRDefault="00A92C48">
            <w:pPr>
              <w:pStyle w:val="movimento"/>
            </w:pPr>
            <w:r>
              <w:t>FRONTI EDOARDO</w:t>
            </w:r>
          </w:p>
        </w:tc>
        <w:tc>
          <w:tcPr>
            <w:tcW w:w="2200" w:type="dxa"/>
            <w:tcMar>
              <w:top w:w="20" w:type="dxa"/>
              <w:left w:w="20" w:type="dxa"/>
              <w:bottom w:w="20" w:type="dxa"/>
              <w:right w:w="20" w:type="dxa"/>
            </w:tcMar>
            <w:vAlign w:val="center"/>
            <w:hideMark/>
          </w:tcPr>
          <w:p w14:paraId="7D7AE644" w14:textId="77777777" w:rsidR="00513052" w:rsidRDefault="00A92C48">
            <w:pPr>
              <w:pStyle w:val="movimento2"/>
            </w:pPr>
            <w:r>
              <w:t xml:space="preserve">(CASTEGGIO 18 98 A.S.D.) </w:t>
            </w:r>
          </w:p>
        </w:tc>
        <w:tc>
          <w:tcPr>
            <w:tcW w:w="800" w:type="dxa"/>
            <w:tcMar>
              <w:top w:w="20" w:type="dxa"/>
              <w:left w:w="20" w:type="dxa"/>
              <w:bottom w:w="20" w:type="dxa"/>
              <w:right w:w="20" w:type="dxa"/>
            </w:tcMar>
            <w:vAlign w:val="center"/>
            <w:hideMark/>
          </w:tcPr>
          <w:p w14:paraId="6EE0AC9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C4B3B9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D39ABA8" w14:textId="77777777" w:rsidR="00513052" w:rsidRDefault="00A92C48">
            <w:pPr>
              <w:pStyle w:val="movimento2"/>
            </w:pPr>
            <w:r>
              <w:t> </w:t>
            </w:r>
          </w:p>
        </w:tc>
      </w:tr>
    </w:tbl>
    <w:p w14:paraId="21D3A043" w14:textId="77777777" w:rsidR="00513052" w:rsidRDefault="00513052">
      <w:pPr>
        <w:pStyle w:val="breakline"/>
        <w:divId w:val="359208509"/>
      </w:pPr>
    </w:p>
    <w:p w14:paraId="0AFDBCCA" w14:textId="77777777" w:rsidR="00392877" w:rsidRDefault="00392877">
      <w:pPr>
        <w:pStyle w:val="breakline"/>
        <w:divId w:val="359208509"/>
      </w:pPr>
    </w:p>
    <w:p w14:paraId="15FFE22E" w14:textId="77777777" w:rsidR="00392877" w:rsidRDefault="00392877">
      <w:pPr>
        <w:pStyle w:val="breakline"/>
        <w:divId w:val="359208509"/>
      </w:pPr>
    </w:p>
    <w:p w14:paraId="0A33648A" w14:textId="77777777" w:rsidR="00392877" w:rsidRDefault="00392877" w:rsidP="00392877">
      <w:pPr>
        <w:pStyle w:val="titolocampionato"/>
        <w:shd w:val="clear" w:color="auto" w:fill="CCCCCC"/>
        <w:spacing w:before="80" w:after="40"/>
        <w:divId w:val="359208509"/>
      </w:pPr>
      <w:r>
        <w:t>GIOVANISSIMI REG.UNDER15 ELITE</w:t>
      </w:r>
    </w:p>
    <w:p w14:paraId="70A4ACD7" w14:textId="77777777" w:rsidR="00392877" w:rsidRDefault="00392877" w:rsidP="00392877">
      <w:pPr>
        <w:pStyle w:val="titoloprinc"/>
        <w:divId w:val="359208509"/>
      </w:pPr>
      <w:r>
        <w:t>VARIAZIONI AL PROGRAMMA GARE</w:t>
      </w:r>
    </w:p>
    <w:p w14:paraId="28C0DEE3" w14:textId="77777777" w:rsidR="00392877" w:rsidRDefault="00392877">
      <w:pPr>
        <w:pStyle w:val="breakline"/>
        <w:divId w:val="359208509"/>
      </w:pPr>
    </w:p>
    <w:p w14:paraId="4EB7FABD" w14:textId="77777777" w:rsidR="00513052" w:rsidRDefault="00513052">
      <w:pPr>
        <w:pStyle w:val="breakline"/>
        <w:divId w:val="359208509"/>
      </w:pPr>
    </w:p>
    <w:p w14:paraId="031AFAAF" w14:textId="77777777" w:rsidR="00513052" w:rsidRDefault="00A92C48">
      <w:pPr>
        <w:pStyle w:val="titolomedio"/>
        <w:divId w:val="359208509"/>
      </w:pPr>
      <w:r>
        <w:t>GARA VARIATA</w:t>
      </w:r>
    </w:p>
    <w:p w14:paraId="3D0FACC5" w14:textId="77777777" w:rsidR="00513052" w:rsidRDefault="00513052">
      <w:pPr>
        <w:pStyle w:val="breakline"/>
        <w:divId w:val="359208509"/>
      </w:pPr>
    </w:p>
    <w:p w14:paraId="1D63C6F4" w14:textId="77777777" w:rsidR="00513052" w:rsidRDefault="00513052">
      <w:pPr>
        <w:pStyle w:val="breakline"/>
        <w:divId w:val="359208509"/>
      </w:pPr>
    </w:p>
    <w:p w14:paraId="17D450C4"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13052" w14:paraId="04732BA4"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B25AD"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139B5"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C91F"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611C"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14784"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4C5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D16B"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0BCAD" w14:textId="77777777" w:rsidR="00513052" w:rsidRDefault="00A92C48">
            <w:pPr>
              <w:pStyle w:val="headertabella0"/>
            </w:pPr>
            <w:r>
              <w:t>Impianto</w:t>
            </w:r>
          </w:p>
        </w:tc>
      </w:tr>
      <w:tr w:rsidR="00513052" w14:paraId="53DFEEE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F08B"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E6A8"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6C8F" w14:textId="77777777" w:rsidR="00513052" w:rsidRDefault="00A92C48">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8642" w14:textId="77777777" w:rsidR="00513052" w:rsidRDefault="00A92C48">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89CA"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CEDE" w14:textId="77777777" w:rsidR="00513052" w:rsidRDefault="00A92C4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F53C" w14:textId="77777777" w:rsidR="00513052" w:rsidRDefault="00A92C48">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EFCA" w14:textId="77777777" w:rsidR="00513052" w:rsidRDefault="00513052"/>
        </w:tc>
      </w:tr>
    </w:tbl>
    <w:p w14:paraId="50DDCC12" w14:textId="77777777" w:rsidR="00513052" w:rsidRDefault="00513052">
      <w:pPr>
        <w:pStyle w:val="breakline"/>
        <w:divId w:val="359208509"/>
      </w:pPr>
    </w:p>
    <w:p w14:paraId="67EA9D70" w14:textId="77777777" w:rsidR="00513052" w:rsidRDefault="00513052">
      <w:pPr>
        <w:pStyle w:val="breakline"/>
        <w:divId w:val="359208509"/>
      </w:pPr>
    </w:p>
    <w:p w14:paraId="0670EB3B" w14:textId="77777777" w:rsidR="00392877" w:rsidRDefault="00392877">
      <w:pPr>
        <w:pStyle w:val="titoloprinc"/>
        <w:divId w:val="359208509"/>
      </w:pPr>
    </w:p>
    <w:p w14:paraId="642532A5" w14:textId="77777777" w:rsidR="00392877" w:rsidRDefault="00392877">
      <w:pPr>
        <w:pStyle w:val="titoloprinc"/>
        <w:divId w:val="359208509"/>
      </w:pPr>
    </w:p>
    <w:p w14:paraId="72F4D9FA" w14:textId="77777777" w:rsidR="00392877" w:rsidRDefault="00392877">
      <w:pPr>
        <w:pStyle w:val="titoloprinc"/>
        <w:divId w:val="359208509"/>
      </w:pPr>
    </w:p>
    <w:p w14:paraId="671EAF40" w14:textId="77777777" w:rsidR="00392877" w:rsidRDefault="00392877">
      <w:pPr>
        <w:pStyle w:val="titoloprinc"/>
        <w:divId w:val="359208509"/>
      </w:pPr>
    </w:p>
    <w:p w14:paraId="789ABD41" w14:textId="77777777" w:rsidR="00392877" w:rsidRDefault="00392877">
      <w:pPr>
        <w:pStyle w:val="titoloprinc"/>
        <w:divId w:val="359208509"/>
      </w:pPr>
    </w:p>
    <w:p w14:paraId="2EA6B5CB" w14:textId="1F36139A" w:rsidR="00513052" w:rsidRDefault="00A92C48">
      <w:pPr>
        <w:pStyle w:val="titoloprinc"/>
        <w:divId w:val="359208509"/>
      </w:pPr>
      <w:r>
        <w:lastRenderedPageBreak/>
        <w:t>RISULTATI</w:t>
      </w:r>
    </w:p>
    <w:p w14:paraId="4C98F9FF" w14:textId="77777777" w:rsidR="00513052" w:rsidRDefault="00513052">
      <w:pPr>
        <w:pStyle w:val="breakline"/>
        <w:divId w:val="359208509"/>
      </w:pPr>
    </w:p>
    <w:p w14:paraId="23BB8FE5" w14:textId="77777777" w:rsidR="00513052" w:rsidRDefault="00A92C48">
      <w:pPr>
        <w:pStyle w:val="sottotitolocampionato1"/>
        <w:divId w:val="359208509"/>
      </w:pPr>
      <w:r>
        <w:t>RISULTATI UFFICIALI GARE DEL 06/04/2023</w:t>
      </w:r>
    </w:p>
    <w:p w14:paraId="6D8BF903" w14:textId="77777777" w:rsidR="00513052" w:rsidRDefault="00A92C48">
      <w:pPr>
        <w:pStyle w:val="sottotitolocampionato2"/>
        <w:divId w:val="359208509"/>
      </w:pPr>
      <w:r>
        <w:t>Si trascrivono qui di seguito i risultati ufficiali delle gare disputate</w:t>
      </w:r>
    </w:p>
    <w:p w14:paraId="2DDCEA77"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5DC8681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4B54D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B32C" w14:textId="77777777" w:rsidR="00513052" w:rsidRDefault="00A92C48">
                  <w:pPr>
                    <w:pStyle w:val="headertabella0"/>
                  </w:pPr>
                  <w:r>
                    <w:t>GIRONE A - 12 Giornata - R</w:t>
                  </w:r>
                </w:p>
              </w:tc>
            </w:tr>
            <w:tr w:rsidR="00513052" w14:paraId="7204F7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E72F2" w14:textId="77777777" w:rsidR="00513052" w:rsidRDefault="00A92C48">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C86A0" w14:textId="77777777" w:rsidR="00513052" w:rsidRDefault="00A92C48">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5AABA" w14:textId="77777777" w:rsidR="00513052" w:rsidRDefault="00A92C48">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36C0E" w14:textId="77777777" w:rsidR="00513052" w:rsidRDefault="00A92C48">
                  <w:pPr>
                    <w:pStyle w:val="rowtabella0"/>
                    <w:jc w:val="center"/>
                  </w:pPr>
                  <w:r>
                    <w:t> </w:t>
                  </w:r>
                </w:p>
              </w:tc>
            </w:tr>
            <w:tr w:rsidR="00513052" w14:paraId="744E85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12BBB" w14:textId="77777777" w:rsidR="00513052" w:rsidRDefault="00A92C48">
                  <w:pPr>
                    <w:pStyle w:val="rowtabella0"/>
                  </w:pPr>
                  <w:r>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77316" w14:textId="77777777" w:rsidR="00513052" w:rsidRDefault="00A92C48">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6D7C6" w14:textId="77777777" w:rsidR="00513052" w:rsidRDefault="00A92C4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0BD65" w14:textId="77777777" w:rsidR="00513052" w:rsidRDefault="00A92C48">
                  <w:pPr>
                    <w:pStyle w:val="rowtabella0"/>
                    <w:jc w:val="center"/>
                  </w:pPr>
                  <w:r>
                    <w:t> </w:t>
                  </w:r>
                </w:p>
              </w:tc>
            </w:tr>
            <w:tr w:rsidR="00513052" w14:paraId="387ED6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13AC9" w14:textId="77777777" w:rsidR="00513052" w:rsidRDefault="00A92C48">
                  <w:pPr>
                    <w:pStyle w:val="rowtabella0"/>
                  </w:pPr>
                  <w:r>
                    <w:t>(2)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8F4FB" w14:textId="77777777" w:rsidR="00513052" w:rsidRDefault="00A92C48">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B115B" w14:textId="77777777" w:rsidR="00513052" w:rsidRDefault="00A92C4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5B788" w14:textId="77777777" w:rsidR="00513052" w:rsidRDefault="00A92C48">
                  <w:pPr>
                    <w:pStyle w:val="rowtabella0"/>
                    <w:jc w:val="center"/>
                  </w:pPr>
                  <w:r>
                    <w:t> </w:t>
                  </w:r>
                </w:p>
              </w:tc>
            </w:tr>
            <w:tr w:rsidR="00513052" w14:paraId="67D9C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F088F" w14:textId="77777777" w:rsidR="00513052" w:rsidRDefault="00A92C48">
                  <w:pPr>
                    <w:pStyle w:val="rowtabella0"/>
                  </w:pPr>
                  <w:r>
                    <w:t>(3)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841FE" w14:textId="77777777" w:rsidR="00513052" w:rsidRDefault="00A92C48">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8AAC8"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C77B9" w14:textId="77777777" w:rsidR="00513052" w:rsidRDefault="00A92C48">
                  <w:pPr>
                    <w:pStyle w:val="rowtabella0"/>
                    <w:jc w:val="center"/>
                  </w:pPr>
                  <w:r>
                    <w:t>R</w:t>
                  </w:r>
                </w:p>
              </w:tc>
            </w:tr>
            <w:tr w:rsidR="00513052" w14:paraId="6D0F7D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91193" w14:textId="77777777" w:rsidR="00513052" w:rsidRDefault="00A92C48">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40C38" w14:textId="77777777" w:rsidR="00513052" w:rsidRDefault="00A92C48">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595B0" w14:textId="77777777" w:rsidR="00513052" w:rsidRDefault="00A92C48">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C5681" w14:textId="77777777" w:rsidR="00513052" w:rsidRDefault="00A92C48">
                  <w:pPr>
                    <w:pStyle w:val="rowtabella0"/>
                    <w:jc w:val="center"/>
                  </w:pPr>
                  <w:r>
                    <w:t> </w:t>
                  </w:r>
                </w:p>
              </w:tc>
            </w:tr>
            <w:tr w:rsidR="00513052" w14:paraId="116AF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82A6E" w14:textId="77777777" w:rsidR="00513052" w:rsidRDefault="00A92C48">
                  <w:pPr>
                    <w:pStyle w:val="rowtabella0"/>
                  </w:pPr>
                  <w:r>
                    <w:t>(2)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07DE1" w14:textId="77777777" w:rsidR="00513052" w:rsidRDefault="00A92C48">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9D1E4" w14:textId="77777777" w:rsidR="00513052" w:rsidRDefault="00A92C4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5F7A9" w14:textId="77777777" w:rsidR="00513052" w:rsidRDefault="00A92C48">
                  <w:pPr>
                    <w:pStyle w:val="rowtabella0"/>
                    <w:jc w:val="center"/>
                  </w:pPr>
                  <w:r>
                    <w:t> </w:t>
                  </w:r>
                </w:p>
              </w:tc>
            </w:tr>
            <w:tr w:rsidR="00513052" w14:paraId="2DC59E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0A263" w14:textId="77777777" w:rsidR="00513052" w:rsidRDefault="00A92C48">
                  <w:pPr>
                    <w:pStyle w:val="rowtabella0"/>
                  </w:pPr>
                  <w:r>
                    <w:t>(2)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29C2A" w14:textId="77777777" w:rsidR="00513052" w:rsidRDefault="00A92C48">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DB5D4" w14:textId="77777777" w:rsidR="00513052" w:rsidRDefault="00A92C48">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52CD4" w14:textId="77777777" w:rsidR="00513052" w:rsidRDefault="00A92C48">
                  <w:pPr>
                    <w:pStyle w:val="rowtabella0"/>
                    <w:jc w:val="center"/>
                  </w:pPr>
                  <w:r>
                    <w:t> </w:t>
                  </w:r>
                </w:p>
              </w:tc>
            </w:tr>
            <w:tr w:rsidR="00513052" w14:paraId="4A5AD8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56CF49" w14:textId="77777777" w:rsidR="00513052" w:rsidRDefault="00A92C48">
                  <w:pPr>
                    <w:pStyle w:val="rowtabella0"/>
                  </w:pPr>
                  <w:r>
                    <w:t>(1) - disputata il 07/04/2023</w:t>
                  </w:r>
                </w:p>
              </w:tc>
            </w:tr>
            <w:tr w:rsidR="00513052" w14:paraId="01BC8B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3BC335" w14:textId="77777777" w:rsidR="00513052" w:rsidRDefault="00A92C48">
                  <w:pPr>
                    <w:pStyle w:val="rowtabella0"/>
                  </w:pPr>
                  <w:r>
                    <w:t>(2) - disputata il 08/04/2023</w:t>
                  </w:r>
                </w:p>
              </w:tc>
            </w:tr>
            <w:tr w:rsidR="00513052" w14:paraId="47729E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3F2B73" w14:textId="77777777" w:rsidR="00513052" w:rsidRDefault="00A92C48">
                  <w:pPr>
                    <w:pStyle w:val="rowtabella0"/>
                  </w:pPr>
                  <w:r>
                    <w:t>(3) - disputata il 05/04/2023</w:t>
                  </w:r>
                </w:p>
              </w:tc>
            </w:tr>
          </w:tbl>
          <w:p w14:paraId="13409FD7"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A25B3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B327" w14:textId="77777777" w:rsidR="00513052" w:rsidRDefault="00A92C48">
                  <w:pPr>
                    <w:pStyle w:val="headertabella0"/>
                  </w:pPr>
                  <w:r>
                    <w:t>GIRONE B - 12 Giornata - R</w:t>
                  </w:r>
                </w:p>
              </w:tc>
            </w:tr>
            <w:tr w:rsidR="00513052" w14:paraId="4C57EE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3DC32" w14:textId="77777777" w:rsidR="00513052" w:rsidRDefault="00A92C48">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328E0" w14:textId="77777777" w:rsidR="00513052" w:rsidRDefault="00A92C48">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41ADB" w14:textId="77777777" w:rsidR="00513052" w:rsidRDefault="00A92C4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6F23D" w14:textId="77777777" w:rsidR="00513052" w:rsidRDefault="00A92C48">
                  <w:pPr>
                    <w:pStyle w:val="rowtabella0"/>
                    <w:jc w:val="center"/>
                  </w:pPr>
                  <w:r>
                    <w:t> </w:t>
                  </w:r>
                </w:p>
              </w:tc>
            </w:tr>
            <w:tr w:rsidR="00513052" w14:paraId="42456E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AAEF0" w14:textId="77777777" w:rsidR="00513052" w:rsidRDefault="00A92C48">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609CE" w14:textId="77777777" w:rsidR="00513052" w:rsidRDefault="00A92C48">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2C46E" w14:textId="77777777" w:rsidR="00513052" w:rsidRDefault="00A92C48">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68A52" w14:textId="77777777" w:rsidR="00513052" w:rsidRDefault="00A92C48">
                  <w:pPr>
                    <w:pStyle w:val="rowtabella0"/>
                    <w:jc w:val="center"/>
                  </w:pPr>
                  <w:r>
                    <w:t> </w:t>
                  </w:r>
                </w:p>
              </w:tc>
            </w:tr>
            <w:tr w:rsidR="00513052" w14:paraId="1A3025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2FD23" w14:textId="77777777" w:rsidR="00513052" w:rsidRDefault="00A92C48">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625E6" w14:textId="77777777" w:rsidR="00513052" w:rsidRDefault="00A92C48">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8978A"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A3856" w14:textId="77777777" w:rsidR="00513052" w:rsidRDefault="00A92C48">
                  <w:pPr>
                    <w:pStyle w:val="rowtabella0"/>
                    <w:jc w:val="center"/>
                  </w:pPr>
                  <w:r>
                    <w:t> </w:t>
                  </w:r>
                </w:p>
              </w:tc>
            </w:tr>
            <w:tr w:rsidR="00513052" w14:paraId="5D4EEA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3BB97" w14:textId="77777777" w:rsidR="00513052" w:rsidRDefault="00A92C48">
                  <w:pPr>
                    <w:pStyle w:val="rowtabella0"/>
                  </w:pPr>
                  <w:r>
                    <w:t>(2)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06F17" w14:textId="77777777" w:rsidR="00513052" w:rsidRDefault="00A92C48">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29A07" w14:textId="77777777" w:rsidR="00513052" w:rsidRDefault="00A92C4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BBBC3" w14:textId="77777777" w:rsidR="00513052" w:rsidRDefault="00A92C48">
                  <w:pPr>
                    <w:pStyle w:val="rowtabella0"/>
                    <w:jc w:val="center"/>
                  </w:pPr>
                  <w:r>
                    <w:t> </w:t>
                  </w:r>
                </w:p>
              </w:tc>
            </w:tr>
            <w:tr w:rsidR="00513052" w14:paraId="445E0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DC996" w14:textId="77777777" w:rsidR="00513052" w:rsidRDefault="00A92C48">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B580E" w14:textId="77777777" w:rsidR="00513052" w:rsidRDefault="00A92C48">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E05BF" w14:textId="77777777" w:rsidR="00513052" w:rsidRDefault="00A92C4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F697A" w14:textId="77777777" w:rsidR="00513052" w:rsidRDefault="00A92C48">
                  <w:pPr>
                    <w:pStyle w:val="rowtabella0"/>
                    <w:jc w:val="center"/>
                  </w:pPr>
                  <w:r>
                    <w:t> </w:t>
                  </w:r>
                </w:p>
              </w:tc>
            </w:tr>
            <w:tr w:rsidR="00513052" w14:paraId="77FB57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B22D2" w14:textId="77777777" w:rsidR="00513052" w:rsidRDefault="00A92C48">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3AEC1" w14:textId="77777777" w:rsidR="00513052" w:rsidRDefault="00A92C48">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3DB22" w14:textId="77777777" w:rsidR="00513052" w:rsidRDefault="00A92C4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A89F6" w14:textId="77777777" w:rsidR="00513052" w:rsidRDefault="00A92C48">
                  <w:pPr>
                    <w:pStyle w:val="rowtabella0"/>
                    <w:jc w:val="center"/>
                  </w:pPr>
                  <w:r>
                    <w:t> </w:t>
                  </w:r>
                </w:p>
              </w:tc>
            </w:tr>
            <w:tr w:rsidR="00513052" w14:paraId="65A2CF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28E8F" w14:textId="77777777" w:rsidR="00513052" w:rsidRDefault="00A92C48">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3B16D" w14:textId="77777777" w:rsidR="00513052" w:rsidRDefault="00A92C48">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AAC9E" w14:textId="77777777" w:rsidR="00513052" w:rsidRDefault="00A92C4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D0196" w14:textId="77777777" w:rsidR="00513052" w:rsidRDefault="00A92C48">
                  <w:pPr>
                    <w:pStyle w:val="rowtabella0"/>
                    <w:jc w:val="center"/>
                  </w:pPr>
                  <w:r>
                    <w:t> </w:t>
                  </w:r>
                </w:p>
              </w:tc>
            </w:tr>
            <w:tr w:rsidR="00513052" w14:paraId="2C4E0F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06072D" w14:textId="77777777" w:rsidR="00513052" w:rsidRDefault="00A92C48">
                  <w:pPr>
                    <w:pStyle w:val="rowtabella0"/>
                  </w:pPr>
                  <w:r>
                    <w:t>(1) - disputata il 10/04/2023</w:t>
                  </w:r>
                </w:p>
              </w:tc>
            </w:tr>
            <w:tr w:rsidR="00513052" w14:paraId="591500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AEFC61" w14:textId="77777777" w:rsidR="00513052" w:rsidRDefault="00A92C48">
                  <w:pPr>
                    <w:pStyle w:val="rowtabella0"/>
                  </w:pPr>
                  <w:r>
                    <w:t>(2) - disputata il 07/04/2023</w:t>
                  </w:r>
                </w:p>
              </w:tc>
            </w:tr>
          </w:tbl>
          <w:p w14:paraId="15C265CF" w14:textId="77777777" w:rsidR="00513052" w:rsidRDefault="00513052"/>
        </w:tc>
      </w:tr>
    </w:tbl>
    <w:p w14:paraId="6C4E863C"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11C58DEC"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DFADF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08F01" w14:textId="77777777" w:rsidR="00513052" w:rsidRDefault="00A92C48">
                  <w:pPr>
                    <w:pStyle w:val="headertabella0"/>
                  </w:pPr>
                  <w:r>
                    <w:t>GIRONE C - 12 Giornata - R</w:t>
                  </w:r>
                </w:p>
              </w:tc>
            </w:tr>
            <w:tr w:rsidR="00513052" w14:paraId="32C558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58531" w14:textId="77777777" w:rsidR="00513052" w:rsidRDefault="00A92C48">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35922" w14:textId="77777777" w:rsidR="00513052" w:rsidRDefault="00A92C48">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F26E5" w14:textId="77777777" w:rsidR="00513052" w:rsidRDefault="00A92C48">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40C36" w14:textId="77777777" w:rsidR="00513052" w:rsidRDefault="00A92C48">
                  <w:pPr>
                    <w:pStyle w:val="rowtabella0"/>
                    <w:jc w:val="center"/>
                  </w:pPr>
                  <w:r>
                    <w:t> </w:t>
                  </w:r>
                </w:p>
              </w:tc>
            </w:tr>
            <w:tr w:rsidR="00513052" w14:paraId="30250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FE02A" w14:textId="77777777" w:rsidR="00513052" w:rsidRDefault="00A92C48">
                  <w:pPr>
                    <w:pStyle w:val="rowtabella0"/>
                  </w:pPr>
                  <w:r>
                    <w:t>(2)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78CAA" w14:textId="77777777" w:rsidR="00513052" w:rsidRDefault="00A92C48">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C34B1" w14:textId="77777777" w:rsidR="00513052" w:rsidRDefault="00A92C48">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E4976" w14:textId="77777777" w:rsidR="00513052" w:rsidRDefault="00A92C48">
                  <w:pPr>
                    <w:pStyle w:val="rowtabella0"/>
                    <w:jc w:val="center"/>
                  </w:pPr>
                  <w:r>
                    <w:t> </w:t>
                  </w:r>
                </w:p>
              </w:tc>
            </w:tr>
            <w:tr w:rsidR="00513052" w14:paraId="1B0FFA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9FF61" w14:textId="77777777" w:rsidR="00513052" w:rsidRDefault="00A92C48">
                  <w:pPr>
                    <w:pStyle w:val="rowtabella0"/>
                  </w:pPr>
                  <w:r>
                    <w:t>(3) 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6EEB2" w14:textId="77777777" w:rsidR="00513052" w:rsidRDefault="00A92C48">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02749" w14:textId="77777777" w:rsidR="00513052" w:rsidRDefault="00A92C48">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008D7" w14:textId="77777777" w:rsidR="00513052" w:rsidRDefault="00A92C48">
                  <w:pPr>
                    <w:pStyle w:val="rowtabella0"/>
                    <w:jc w:val="center"/>
                  </w:pPr>
                  <w:r>
                    <w:t> </w:t>
                  </w:r>
                </w:p>
              </w:tc>
            </w:tr>
            <w:tr w:rsidR="00513052" w14:paraId="3E622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B898D" w14:textId="77777777" w:rsidR="00513052" w:rsidRDefault="00A92C48">
                  <w:pPr>
                    <w:pStyle w:val="rowtabella0"/>
                  </w:pPr>
                  <w:r>
                    <w:t>(4)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8C503" w14:textId="77777777" w:rsidR="00513052" w:rsidRDefault="00A92C48">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AAEF3"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67638" w14:textId="77777777" w:rsidR="00513052" w:rsidRDefault="00A92C48">
                  <w:pPr>
                    <w:pStyle w:val="rowtabella0"/>
                    <w:jc w:val="center"/>
                  </w:pPr>
                  <w:r>
                    <w:t> </w:t>
                  </w:r>
                </w:p>
              </w:tc>
            </w:tr>
            <w:tr w:rsidR="00513052" w14:paraId="3FBC4D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7121D" w14:textId="77777777" w:rsidR="00513052" w:rsidRDefault="00A92C48">
                  <w:pPr>
                    <w:pStyle w:val="rowtabella0"/>
                  </w:pPr>
                  <w:r>
                    <w:t>(2)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EC3A5" w14:textId="77777777" w:rsidR="00513052" w:rsidRDefault="00A92C48">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45400"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773A5" w14:textId="77777777" w:rsidR="00513052" w:rsidRDefault="00A92C48">
                  <w:pPr>
                    <w:pStyle w:val="rowtabella0"/>
                    <w:jc w:val="center"/>
                  </w:pPr>
                  <w:r>
                    <w:t>R</w:t>
                  </w:r>
                </w:p>
              </w:tc>
            </w:tr>
            <w:tr w:rsidR="00513052" w14:paraId="34A34F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853DE" w14:textId="77777777" w:rsidR="00513052" w:rsidRDefault="00A92C48">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633CE" w14:textId="77777777" w:rsidR="00513052" w:rsidRDefault="00A92C48">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E3C9B" w14:textId="77777777" w:rsidR="00513052" w:rsidRDefault="00A92C4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7C6D3" w14:textId="77777777" w:rsidR="00513052" w:rsidRDefault="00A92C48">
                  <w:pPr>
                    <w:pStyle w:val="rowtabella0"/>
                    <w:jc w:val="center"/>
                  </w:pPr>
                  <w:r>
                    <w:t> </w:t>
                  </w:r>
                </w:p>
              </w:tc>
            </w:tr>
            <w:tr w:rsidR="00513052" w14:paraId="27DBEB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1C9AA" w14:textId="77777777" w:rsidR="00513052" w:rsidRDefault="00A92C48">
                  <w:pPr>
                    <w:pStyle w:val="rowtabella0"/>
                  </w:pPr>
                  <w:r>
                    <w:t>(4) 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267CF" w14:textId="77777777" w:rsidR="00513052" w:rsidRDefault="00A92C48">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53D26" w14:textId="77777777" w:rsidR="00513052" w:rsidRDefault="00A92C48">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7C98D" w14:textId="77777777" w:rsidR="00513052" w:rsidRDefault="00A92C48">
                  <w:pPr>
                    <w:pStyle w:val="rowtabella0"/>
                    <w:jc w:val="center"/>
                  </w:pPr>
                  <w:r>
                    <w:t> </w:t>
                  </w:r>
                </w:p>
              </w:tc>
            </w:tr>
            <w:tr w:rsidR="00513052" w14:paraId="622F13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E79AEC" w14:textId="77777777" w:rsidR="00513052" w:rsidRDefault="00A92C48">
                  <w:pPr>
                    <w:pStyle w:val="rowtabella0"/>
                  </w:pPr>
                  <w:r>
                    <w:t>(1) - disputata il 08/04/2023</w:t>
                  </w:r>
                </w:p>
              </w:tc>
            </w:tr>
            <w:tr w:rsidR="00513052" w14:paraId="20D048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07E45B" w14:textId="77777777" w:rsidR="00513052" w:rsidRDefault="00A92C48">
                  <w:pPr>
                    <w:pStyle w:val="rowtabella0"/>
                  </w:pPr>
                  <w:r>
                    <w:t>(2) - disputata il 10/04/2023</w:t>
                  </w:r>
                </w:p>
              </w:tc>
            </w:tr>
            <w:tr w:rsidR="00513052" w14:paraId="5C765F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802773" w14:textId="77777777" w:rsidR="00513052" w:rsidRDefault="00A92C48">
                  <w:pPr>
                    <w:pStyle w:val="rowtabella0"/>
                  </w:pPr>
                  <w:r>
                    <w:t>(3) - disputata il 05/04/2023</w:t>
                  </w:r>
                </w:p>
              </w:tc>
            </w:tr>
            <w:tr w:rsidR="00513052" w14:paraId="019939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3A09DD" w14:textId="77777777" w:rsidR="00513052" w:rsidRDefault="00A92C48">
                  <w:pPr>
                    <w:pStyle w:val="rowtabella0"/>
                  </w:pPr>
                  <w:r>
                    <w:t>(4) - disputata il 07/04/2023</w:t>
                  </w:r>
                </w:p>
              </w:tc>
            </w:tr>
          </w:tbl>
          <w:p w14:paraId="6E496C1D" w14:textId="77777777" w:rsidR="00513052" w:rsidRDefault="00513052"/>
        </w:tc>
      </w:tr>
    </w:tbl>
    <w:p w14:paraId="62E25FA3" w14:textId="77777777" w:rsidR="00513052" w:rsidRDefault="00513052">
      <w:pPr>
        <w:pStyle w:val="breakline"/>
        <w:divId w:val="359208509"/>
      </w:pPr>
    </w:p>
    <w:p w14:paraId="217BE64E" w14:textId="77777777" w:rsidR="00513052" w:rsidRDefault="00513052">
      <w:pPr>
        <w:pStyle w:val="breakline"/>
        <w:divId w:val="359208509"/>
      </w:pPr>
    </w:p>
    <w:p w14:paraId="293EFC01" w14:textId="77777777" w:rsidR="00513052" w:rsidRDefault="00A92C48">
      <w:pPr>
        <w:pStyle w:val="titoloprinc"/>
        <w:divId w:val="359208509"/>
      </w:pPr>
      <w:r>
        <w:t>GIUDICE SPORTIVO</w:t>
      </w:r>
    </w:p>
    <w:p w14:paraId="705678A5"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05F3A51" w14:textId="77777777" w:rsidR="00513052" w:rsidRDefault="00A92C48">
      <w:pPr>
        <w:pStyle w:val="titolo10"/>
        <w:divId w:val="359208509"/>
      </w:pPr>
      <w:r>
        <w:t xml:space="preserve">GARE DEL 5/ 4/2023 </w:t>
      </w:r>
    </w:p>
    <w:p w14:paraId="204D1051" w14:textId="77777777" w:rsidR="00513052" w:rsidRDefault="00A92C48">
      <w:pPr>
        <w:pStyle w:val="titolo7a"/>
        <w:divId w:val="359208509"/>
      </w:pPr>
      <w:r>
        <w:t xml:space="preserve">PROVVEDIMENTI DISCIPLINARI </w:t>
      </w:r>
    </w:p>
    <w:p w14:paraId="4777B390" w14:textId="77777777" w:rsidR="00513052" w:rsidRDefault="00A92C48">
      <w:pPr>
        <w:pStyle w:val="titolo7b"/>
        <w:divId w:val="359208509"/>
      </w:pPr>
      <w:r>
        <w:t xml:space="preserve">In base alle risultanze degli atti ufficiali sono state deliberate le seguenti sanzioni disciplinari. </w:t>
      </w:r>
    </w:p>
    <w:p w14:paraId="563087BC" w14:textId="77777777" w:rsidR="00513052" w:rsidRDefault="00A92C48">
      <w:pPr>
        <w:pStyle w:val="titolo30"/>
        <w:divId w:val="359208509"/>
      </w:pPr>
      <w:r>
        <w:t xml:space="preserve">CALCIATORI NON ESPULSI </w:t>
      </w:r>
    </w:p>
    <w:p w14:paraId="1ED40AC5"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806C16D" w14:textId="77777777">
        <w:trPr>
          <w:divId w:val="359208509"/>
        </w:trPr>
        <w:tc>
          <w:tcPr>
            <w:tcW w:w="2200" w:type="dxa"/>
            <w:tcMar>
              <w:top w:w="20" w:type="dxa"/>
              <w:left w:w="20" w:type="dxa"/>
              <w:bottom w:w="20" w:type="dxa"/>
              <w:right w:w="20" w:type="dxa"/>
            </w:tcMar>
            <w:vAlign w:val="center"/>
            <w:hideMark/>
          </w:tcPr>
          <w:p w14:paraId="47ADE861" w14:textId="77777777" w:rsidR="00513052" w:rsidRDefault="00A92C48">
            <w:pPr>
              <w:pStyle w:val="movimento"/>
            </w:pPr>
            <w:r>
              <w:t>GASHI BEKIM</w:t>
            </w:r>
          </w:p>
        </w:tc>
        <w:tc>
          <w:tcPr>
            <w:tcW w:w="2200" w:type="dxa"/>
            <w:tcMar>
              <w:top w:w="20" w:type="dxa"/>
              <w:left w:w="20" w:type="dxa"/>
              <w:bottom w:w="20" w:type="dxa"/>
              <w:right w:w="20" w:type="dxa"/>
            </w:tcMar>
            <w:vAlign w:val="center"/>
            <w:hideMark/>
          </w:tcPr>
          <w:p w14:paraId="75B8AFA5" w14:textId="77777777" w:rsidR="00513052" w:rsidRDefault="00A92C48">
            <w:pPr>
              <w:pStyle w:val="movimento2"/>
            </w:pPr>
            <w:r>
              <w:t xml:space="preserve">(CARAVAGGIO SRL) </w:t>
            </w:r>
          </w:p>
        </w:tc>
        <w:tc>
          <w:tcPr>
            <w:tcW w:w="800" w:type="dxa"/>
            <w:tcMar>
              <w:top w:w="20" w:type="dxa"/>
              <w:left w:w="20" w:type="dxa"/>
              <w:bottom w:w="20" w:type="dxa"/>
              <w:right w:w="20" w:type="dxa"/>
            </w:tcMar>
            <w:vAlign w:val="center"/>
            <w:hideMark/>
          </w:tcPr>
          <w:p w14:paraId="4937480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8D3DEF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31E2F3B" w14:textId="77777777" w:rsidR="00513052" w:rsidRDefault="00A92C48">
            <w:pPr>
              <w:pStyle w:val="movimento2"/>
            </w:pPr>
            <w:r>
              <w:t> </w:t>
            </w:r>
          </w:p>
        </w:tc>
      </w:tr>
    </w:tbl>
    <w:p w14:paraId="62436566" w14:textId="77777777" w:rsidR="0024109A" w:rsidRDefault="0024109A">
      <w:pPr>
        <w:pStyle w:val="titolo20"/>
        <w:divId w:val="359208509"/>
      </w:pPr>
    </w:p>
    <w:p w14:paraId="16374805" w14:textId="1E7AA61D"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DBC3612" w14:textId="77777777">
        <w:trPr>
          <w:divId w:val="359208509"/>
        </w:trPr>
        <w:tc>
          <w:tcPr>
            <w:tcW w:w="2200" w:type="dxa"/>
            <w:tcMar>
              <w:top w:w="20" w:type="dxa"/>
              <w:left w:w="20" w:type="dxa"/>
              <w:bottom w:w="20" w:type="dxa"/>
              <w:right w:w="20" w:type="dxa"/>
            </w:tcMar>
            <w:vAlign w:val="center"/>
            <w:hideMark/>
          </w:tcPr>
          <w:p w14:paraId="61D29DFD" w14:textId="77777777" w:rsidR="00513052" w:rsidRDefault="00A92C48">
            <w:pPr>
              <w:pStyle w:val="movimento"/>
            </w:pPr>
            <w:r>
              <w:t>TARAMELLI FEDERICO</w:t>
            </w:r>
          </w:p>
        </w:tc>
        <w:tc>
          <w:tcPr>
            <w:tcW w:w="2200" w:type="dxa"/>
            <w:tcMar>
              <w:top w:w="20" w:type="dxa"/>
              <w:left w:w="20" w:type="dxa"/>
              <w:bottom w:w="20" w:type="dxa"/>
              <w:right w:w="20" w:type="dxa"/>
            </w:tcMar>
            <w:vAlign w:val="center"/>
            <w:hideMark/>
          </w:tcPr>
          <w:p w14:paraId="6803D943" w14:textId="77777777" w:rsidR="00513052" w:rsidRDefault="00A92C48">
            <w:pPr>
              <w:pStyle w:val="movimento2"/>
            </w:pPr>
            <w:r>
              <w:t xml:space="preserve">(UESSE SARNICO 1908) </w:t>
            </w:r>
          </w:p>
        </w:tc>
        <w:tc>
          <w:tcPr>
            <w:tcW w:w="800" w:type="dxa"/>
            <w:tcMar>
              <w:top w:w="20" w:type="dxa"/>
              <w:left w:w="20" w:type="dxa"/>
              <w:bottom w:w="20" w:type="dxa"/>
              <w:right w:w="20" w:type="dxa"/>
            </w:tcMar>
            <w:vAlign w:val="center"/>
            <w:hideMark/>
          </w:tcPr>
          <w:p w14:paraId="76B2BDD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229235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F3E8D36" w14:textId="77777777" w:rsidR="00513052" w:rsidRDefault="00A92C48">
            <w:pPr>
              <w:pStyle w:val="movimento2"/>
            </w:pPr>
            <w:r>
              <w:t> </w:t>
            </w:r>
          </w:p>
        </w:tc>
      </w:tr>
    </w:tbl>
    <w:p w14:paraId="43172206" w14:textId="77777777" w:rsidR="00392877" w:rsidRDefault="00392877">
      <w:pPr>
        <w:pStyle w:val="titolo10"/>
        <w:divId w:val="359208509"/>
      </w:pPr>
    </w:p>
    <w:p w14:paraId="16B0BBEF" w14:textId="77777777" w:rsidR="00392877" w:rsidRDefault="00392877">
      <w:pPr>
        <w:pStyle w:val="titolo10"/>
        <w:divId w:val="359208509"/>
      </w:pPr>
    </w:p>
    <w:p w14:paraId="00CE6F61" w14:textId="77777777" w:rsidR="00392877" w:rsidRDefault="00392877">
      <w:pPr>
        <w:pStyle w:val="titolo10"/>
        <w:divId w:val="359208509"/>
      </w:pPr>
    </w:p>
    <w:p w14:paraId="59E35251" w14:textId="77777777" w:rsidR="00392877" w:rsidRDefault="00392877">
      <w:pPr>
        <w:pStyle w:val="titolo10"/>
        <w:divId w:val="359208509"/>
      </w:pPr>
    </w:p>
    <w:p w14:paraId="3F356C76" w14:textId="77777777" w:rsidR="00392877" w:rsidRDefault="00392877">
      <w:pPr>
        <w:pStyle w:val="titolo10"/>
        <w:divId w:val="359208509"/>
      </w:pPr>
    </w:p>
    <w:p w14:paraId="18732822" w14:textId="00D9D10C" w:rsidR="00513052" w:rsidRDefault="00A92C48">
      <w:pPr>
        <w:pStyle w:val="titolo10"/>
        <w:divId w:val="359208509"/>
      </w:pPr>
      <w:r>
        <w:lastRenderedPageBreak/>
        <w:t xml:space="preserve">GARE DEL 6/ 4/2023 </w:t>
      </w:r>
    </w:p>
    <w:p w14:paraId="14D760CB" w14:textId="77777777" w:rsidR="00513052" w:rsidRDefault="00A92C48">
      <w:pPr>
        <w:pStyle w:val="titolo7a"/>
        <w:divId w:val="359208509"/>
      </w:pPr>
      <w:r>
        <w:t xml:space="preserve">PROVVEDIMENTI DISCIPLINARI </w:t>
      </w:r>
    </w:p>
    <w:p w14:paraId="25A90751" w14:textId="77777777" w:rsidR="00513052" w:rsidRDefault="00A92C48">
      <w:pPr>
        <w:pStyle w:val="titolo7b"/>
        <w:divId w:val="359208509"/>
      </w:pPr>
      <w:r>
        <w:t xml:space="preserve">In base alle risultanze degli atti ufficiali sono state deliberate le seguenti sanzioni disciplinari. </w:t>
      </w:r>
    </w:p>
    <w:p w14:paraId="608A7169" w14:textId="77777777" w:rsidR="00513052" w:rsidRDefault="00A92C48">
      <w:pPr>
        <w:pStyle w:val="titolo30"/>
        <w:divId w:val="359208509"/>
      </w:pPr>
      <w:r>
        <w:t xml:space="preserve">SOCIETA' </w:t>
      </w:r>
    </w:p>
    <w:p w14:paraId="3A2DB1D2" w14:textId="77777777" w:rsidR="00513052" w:rsidRDefault="00A92C48">
      <w:pPr>
        <w:pStyle w:val="titolo20"/>
        <w:divId w:val="359208509"/>
      </w:pPr>
      <w:r>
        <w:t xml:space="preserve">AMMENDA </w:t>
      </w:r>
    </w:p>
    <w:p w14:paraId="060B959E" w14:textId="77777777" w:rsidR="00513052" w:rsidRDefault="00A92C48">
      <w:pPr>
        <w:pStyle w:val="diffida"/>
        <w:spacing w:before="80" w:beforeAutospacing="0" w:after="40" w:afterAutospacing="0"/>
        <w:jc w:val="left"/>
        <w:divId w:val="359208509"/>
      </w:pPr>
      <w:r>
        <w:t xml:space="preserve">Euro 50,00 ATLETICO ALCIONE SSD ARL </w:t>
      </w:r>
      <w:r>
        <w:br/>
        <w:t xml:space="preserve">Per comportamento offensivo dei propri sostenitori nei confronti dell'Arbitro </w:t>
      </w:r>
    </w:p>
    <w:p w14:paraId="05777717" w14:textId="77777777" w:rsidR="00513052" w:rsidRDefault="00A92C48">
      <w:pPr>
        <w:pStyle w:val="titolo30"/>
        <w:divId w:val="359208509"/>
      </w:pPr>
      <w:r>
        <w:t xml:space="preserve">CALCIATORI ESPULSI </w:t>
      </w:r>
    </w:p>
    <w:p w14:paraId="532052AB" w14:textId="77777777" w:rsidR="00513052" w:rsidRDefault="00A92C48">
      <w:pPr>
        <w:pStyle w:val="titolo20"/>
        <w:divId w:val="35920850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34719BF" w14:textId="77777777">
        <w:trPr>
          <w:divId w:val="359208509"/>
        </w:trPr>
        <w:tc>
          <w:tcPr>
            <w:tcW w:w="2200" w:type="dxa"/>
            <w:tcMar>
              <w:top w:w="20" w:type="dxa"/>
              <w:left w:w="20" w:type="dxa"/>
              <w:bottom w:w="20" w:type="dxa"/>
              <w:right w:w="20" w:type="dxa"/>
            </w:tcMar>
            <w:vAlign w:val="center"/>
            <w:hideMark/>
          </w:tcPr>
          <w:p w14:paraId="1A10557F" w14:textId="77777777" w:rsidR="00513052" w:rsidRDefault="00A92C48">
            <w:pPr>
              <w:pStyle w:val="movimento"/>
            </w:pPr>
            <w:r>
              <w:t>GE NICOLO</w:t>
            </w:r>
          </w:p>
        </w:tc>
        <w:tc>
          <w:tcPr>
            <w:tcW w:w="2200" w:type="dxa"/>
            <w:tcMar>
              <w:top w:w="20" w:type="dxa"/>
              <w:left w:w="20" w:type="dxa"/>
              <w:bottom w:w="20" w:type="dxa"/>
              <w:right w:w="20" w:type="dxa"/>
            </w:tcMar>
            <w:vAlign w:val="center"/>
            <w:hideMark/>
          </w:tcPr>
          <w:p w14:paraId="7FACA7C6" w14:textId="77777777" w:rsidR="00513052" w:rsidRDefault="00A92C48">
            <w:pPr>
              <w:pStyle w:val="movimento2"/>
            </w:pPr>
            <w:r>
              <w:t xml:space="preserve">(AUSONIA 1931) </w:t>
            </w:r>
          </w:p>
        </w:tc>
        <w:tc>
          <w:tcPr>
            <w:tcW w:w="800" w:type="dxa"/>
            <w:tcMar>
              <w:top w:w="20" w:type="dxa"/>
              <w:left w:w="20" w:type="dxa"/>
              <w:bottom w:w="20" w:type="dxa"/>
              <w:right w:w="20" w:type="dxa"/>
            </w:tcMar>
            <w:vAlign w:val="center"/>
            <w:hideMark/>
          </w:tcPr>
          <w:p w14:paraId="1DAD517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D1A0EEE"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BBB80C1" w14:textId="77777777" w:rsidR="00513052" w:rsidRDefault="00A92C48">
            <w:pPr>
              <w:pStyle w:val="movimento2"/>
            </w:pPr>
            <w:r>
              <w:t> </w:t>
            </w:r>
          </w:p>
        </w:tc>
      </w:tr>
    </w:tbl>
    <w:p w14:paraId="49B37F9D" w14:textId="77777777" w:rsidR="00513052" w:rsidRDefault="00A92C48">
      <w:pPr>
        <w:pStyle w:val="diffida"/>
        <w:spacing w:before="80" w:beforeAutospacing="0" w:after="40" w:afterAutospacing="0"/>
        <w:jc w:val="left"/>
        <w:divId w:val="359208509"/>
      </w:pPr>
      <w:r>
        <w:t xml:space="preserve">Per atto di violenza nei confronti di un calciatore avversario (art.38comma 1 del nuovo C.G.S.). </w:t>
      </w:r>
    </w:p>
    <w:p w14:paraId="063391F7"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89E062A" w14:textId="77777777">
        <w:trPr>
          <w:divId w:val="359208509"/>
        </w:trPr>
        <w:tc>
          <w:tcPr>
            <w:tcW w:w="2200" w:type="dxa"/>
            <w:tcMar>
              <w:top w:w="20" w:type="dxa"/>
              <w:left w:w="20" w:type="dxa"/>
              <w:bottom w:w="20" w:type="dxa"/>
              <w:right w:w="20" w:type="dxa"/>
            </w:tcMar>
            <w:vAlign w:val="center"/>
            <w:hideMark/>
          </w:tcPr>
          <w:p w14:paraId="037361BD" w14:textId="77777777" w:rsidR="00513052" w:rsidRDefault="00A92C48">
            <w:pPr>
              <w:pStyle w:val="movimento"/>
            </w:pPr>
            <w:r>
              <w:t>CONTINI RICCARDO</w:t>
            </w:r>
          </w:p>
        </w:tc>
        <w:tc>
          <w:tcPr>
            <w:tcW w:w="2200" w:type="dxa"/>
            <w:tcMar>
              <w:top w:w="20" w:type="dxa"/>
              <w:left w:w="20" w:type="dxa"/>
              <w:bottom w:w="20" w:type="dxa"/>
              <w:right w:w="20" w:type="dxa"/>
            </w:tcMar>
            <w:vAlign w:val="center"/>
            <w:hideMark/>
          </w:tcPr>
          <w:p w14:paraId="7C793B31" w14:textId="77777777" w:rsidR="00513052" w:rsidRDefault="00A92C48">
            <w:pPr>
              <w:pStyle w:val="movimento2"/>
            </w:pPr>
            <w:r>
              <w:t xml:space="preserve">(ATLETICO ALCIONE SSD ARL) </w:t>
            </w:r>
          </w:p>
        </w:tc>
        <w:tc>
          <w:tcPr>
            <w:tcW w:w="800" w:type="dxa"/>
            <w:tcMar>
              <w:top w:w="20" w:type="dxa"/>
              <w:left w:w="20" w:type="dxa"/>
              <w:bottom w:w="20" w:type="dxa"/>
              <w:right w:w="20" w:type="dxa"/>
            </w:tcMar>
            <w:vAlign w:val="center"/>
            <w:hideMark/>
          </w:tcPr>
          <w:p w14:paraId="51E0B51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49041F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D3EADCB" w14:textId="77777777" w:rsidR="00513052" w:rsidRDefault="00A92C48">
            <w:pPr>
              <w:pStyle w:val="movimento2"/>
            </w:pPr>
            <w:r>
              <w:t> </w:t>
            </w:r>
          </w:p>
        </w:tc>
      </w:tr>
    </w:tbl>
    <w:p w14:paraId="315F1C53" w14:textId="77777777" w:rsidR="00513052" w:rsidRDefault="00A92C48">
      <w:pPr>
        <w:pStyle w:val="titolo30"/>
        <w:divId w:val="359208509"/>
      </w:pPr>
      <w:r>
        <w:t xml:space="preserve">CALCIATORI NON ESPULSI </w:t>
      </w:r>
    </w:p>
    <w:p w14:paraId="28CE764B"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923EEAC" w14:textId="77777777">
        <w:trPr>
          <w:divId w:val="359208509"/>
        </w:trPr>
        <w:tc>
          <w:tcPr>
            <w:tcW w:w="2200" w:type="dxa"/>
            <w:tcMar>
              <w:top w:w="20" w:type="dxa"/>
              <w:left w:w="20" w:type="dxa"/>
              <w:bottom w:w="20" w:type="dxa"/>
              <w:right w:w="20" w:type="dxa"/>
            </w:tcMar>
            <w:vAlign w:val="center"/>
            <w:hideMark/>
          </w:tcPr>
          <w:p w14:paraId="139CE26E" w14:textId="77777777" w:rsidR="00513052" w:rsidRDefault="00A92C48">
            <w:pPr>
              <w:pStyle w:val="movimento"/>
            </w:pPr>
            <w:r>
              <w:t>LAVEZZARI LEONARDO</w:t>
            </w:r>
          </w:p>
        </w:tc>
        <w:tc>
          <w:tcPr>
            <w:tcW w:w="2200" w:type="dxa"/>
            <w:tcMar>
              <w:top w:w="20" w:type="dxa"/>
              <w:left w:w="20" w:type="dxa"/>
              <w:bottom w:w="20" w:type="dxa"/>
              <w:right w:w="20" w:type="dxa"/>
            </w:tcMar>
            <w:vAlign w:val="center"/>
            <w:hideMark/>
          </w:tcPr>
          <w:p w14:paraId="04A75EDF" w14:textId="77777777" w:rsidR="00513052" w:rsidRDefault="00A92C48">
            <w:pPr>
              <w:pStyle w:val="movimento2"/>
            </w:pPr>
            <w:r>
              <w:t xml:space="preserve">(ATLETICO ALCIONE SSD ARL) </w:t>
            </w:r>
          </w:p>
        </w:tc>
        <w:tc>
          <w:tcPr>
            <w:tcW w:w="800" w:type="dxa"/>
            <w:tcMar>
              <w:top w:w="20" w:type="dxa"/>
              <w:left w:w="20" w:type="dxa"/>
              <w:bottom w:w="20" w:type="dxa"/>
              <w:right w:w="20" w:type="dxa"/>
            </w:tcMar>
            <w:vAlign w:val="center"/>
            <w:hideMark/>
          </w:tcPr>
          <w:p w14:paraId="23EF3A6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B9F328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562C4C8" w14:textId="77777777" w:rsidR="00513052" w:rsidRDefault="00A92C48">
            <w:pPr>
              <w:pStyle w:val="movimento2"/>
            </w:pPr>
            <w:r>
              <w:t> </w:t>
            </w:r>
          </w:p>
        </w:tc>
      </w:tr>
    </w:tbl>
    <w:p w14:paraId="4287F0EF"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785B9B0" w14:textId="77777777">
        <w:trPr>
          <w:divId w:val="359208509"/>
        </w:trPr>
        <w:tc>
          <w:tcPr>
            <w:tcW w:w="2200" w:type="dxa"/>
            <w:tcMar>
              <w:top w:w="20" w:type="dxa"/>
              <w:left w:w="20" w:type="dxa"/>
              <w:bottom w:w="20" w:type="dxa"/>
              <w:right w:w="20" w:type="dxa"/>
            </w:tcMar>
            <w:vAlign w:val="center"/>
            <w:hideMark/>
          </w:tcPr>
          <w:p w14:paraId="7432E05B" w14:textId="77777777" w:rsidR="00513052" w:rsidRDefault="00A92C48">
            <w:pPr>
              <w:pStyle w:val="movimento"/>
            </w:pPr>
            <w:r>
              <w:t>ATID ADAM</w:t>
            </w:r>
          </w:p>
        </w:tc>
        <w:tc>
          <w:tcPr>
            <w:tcW w:w="2200" w:type="dxa"/>
            <w:tcMar>
              <w:top w:w="20" w:type="dxa"/>
              <w:left w:w="20" w:type="dxa"/>
              <w:bottom w:w="20" w:type="dxa"/>
              <w:right w:w="20" w:type="dxa"/>
            </w:tcMar>
            <w:vAlign w:val="center"/>
            <w:hideMark/>
          </w:tcPr>
          <w:p w14:paraId="5ED5F399" w14:textId="77777777" w:rsidR="00513052" w:rsidRDefault="00A92C48">
            <w:pPr>
              <w:pStyle w:val="movimento2"/>
            </w:pPr>
            <w:r>
              <w:t xml:space="preserve">(ATLETICO ALCIONE SSD ARL) </w:t>
            </w:r>
          </w:p>
        </w:tc>
        <w:tc>
          <w:tcPr>
            <w:tcW w:w="800" w:type="dxa"/>
            <w:tcMar>
              <w:top w:w="20" w:type="dxa"/>
              <w:left w:w="20" w:type="dxa"/>
              <w:bottom w:w="20" w:type="dxa"/>
              <w:right w:w="20" w:type="dxa"/>
            </w:tcMar>
            <w:vAlign w:val="center"/>
            <w:hideMark/>
          </w:tcPr>
          <w:p w14:paraId="50EF2E3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2CBE013" w14:textId="77777777" w:rsidR="00513052" w:rsidRDefault="00A92C48">
            <w:pPr>
              <w:pStyle w:val="movimento"/>
            </w:pPr>
            <w:r>
              <w:t>ORIANI LEONARDO</w:t>
            </w:r>
          </w:p>
        </w:tc>
        <w:tc>
          <w:tcPr>
            <w:tcW w:w="2200" w:type="dxa"/>
            <w:tcMar>
              <w:top w:w="20" w:type="dxa"/>
              <w:left w:w="20" w:type="dxa"/>
              <w:bottom w:w="20" w:type="dxa"/>
              <w:right w:w="20" w:type="dxa"/>
            </w:tcMar>
            <w:vAlign w:val="center"/>
            <w:hideMark/>
          </w:tcPr>
          <w:p w14:paraId="625FFD4F" w14:textId="77777777" w:rsidR="00513052" w:rsidRDefault="00A92C48">
            <w:pPr>
              <w:pStyle w:val="movimento2"/>
            </w:pPr>
            <w:r>
              <w:t xml:space="preserve">(ATLETICO ALCIONE SSD ARL) </w:t>
            </w:r>
          </w:p>
        </w:tc>
      </w:tr>
      <w:tr w:rsidR="00513052" w14:paraId="0A8BB025" w14:textId="77777777">
        <w:trPr>
          <w:divId w:val="359208509"/>
        </w:trPr>
        <w:tc>
          <w:tcPr>
            <w:tcW w:w="2200" w:type="dxa"/>
            <w:tcMar>
              <w:top w:w="20" w:type="dxa"/>
              <w:left w:w="20" w:type="dxa"/>
              <w:bottom w:w="20" w:type="dxa"/>
              <w:right w:w="20" w:type="dxa"/>
            </w:tcMar>
            <w:vAlign w:val="center"/>
            <w:hideMark/>
          </w:tcPr>
          <w:p w14:paraId="00315455" w14:textId="77777777" w:rsidR="00513052" w:rsidRDefault="00A92C48">
            <w:pPr>
              <w:pStyle w:val="movimento"/>
            </w:pPr>
            <w:r>
              <w:t>VILLA MANUEL</w:t>
            </w:r>
          </w:p>
        </w:tc>
        <w:tc>
          <w:tcPr>
            <w:tcW w:w="2200" w:type="dxa"/>
            <w:tcMar>
              <w:top w:w="20" w:type="dxa"/>
              <w:left w:w="20" w:type="dxa"/>
              <w:bottom w:w="20" w:type="dxa"/>
              <w:right w:w="20" w:type="dxa"/>
            </w:tcMar>
            <w:vAlign w:val="center"/>
            <w:hideMark/>
          </w:tcPr>
          <w:p w14:paraId="7F7CE79D" w14:textId="77777777" w:rsidR="00513052" w:rsidRDefault="00A92C48">
            <w:pPr>
              <w:pStyle w:val="movimento2"/>
            </w:pPr>
            <w:r>
              <w:t xml:space="preserve">(ENOTRIA 1908 SSDARL) </w:t>
            </w:r>
          </w:p>
        </w:tc>
        <w:tc>
          <w:tcPr>
            <w:tcW w:w="800" w:type="dxa"/>
            <w:tcMar>
              <w:top w:w="20" w:type="dxa"/>
              <w:left w:w="20" w:type="dxa"/>
              <w:bottom w:w="20" w:type="dxa"/>
              <w:right w:w="20" w:type="dxa"/>
            </w:tcMar>
            <w:vAlign w:val="center"/>
            <w:hideMark/>
          </w:tcPr>
          <w:p w14:paraId="75CE6EB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B7A544D" w14:textId="77777777" w:rsidR="00513052" w:rsidRDefault="00A92C48">
            <w:pPr>
              <w:pStyle w:val="movimento"/>
            </w:pPr>
            <w:r>
              <w:t>GELMI ROBERTO</w:t>
            </w:r>
          </w:p>
        </w:tc>
        <w:tc>
          <w:tcPr>
            <w:tcW w:w="2200" w:type="dxa"/>
            <w:tcMar>
              <w:top w:w="20" w:type="dxa"/>
              <w:left w:w="20" w:type="dxa"/>
              <w:bottom w:w="20" w:type="dxa"/>
              <w:right w:w="20" w:type="dxa"/>
            </w:tcMar>
            <w:vAlign w:val="center"/>
            <w:hideMark/>
          </w:tcPr>
          <w:p w14:paraId="6F00BE26" w14:textId="77777777" w:rsidR="00513052" w:rsidRDefault="00A92C48">
            <w:pPr>
              <w:pStyle w:val="movimento2"/>
            </w:pPr>
            <w:r>
              <w:t xml:space="preserve">(TRITIUM CALCIO 1908 A RL) </w:t>
            </w:r>
          </w:p>
        </w:tc>
      </w:tr>
      <w:tr w:rsidR="00513052" w14:paraId="7F4D561B" w14:textId="77777777">
        <w:trPr>
          <w:divId w:val="359208509"/>
        </w:trPr>
        <w:tc>
          <w:tcPr>
            <w:tcW w:w="2200" w:type="dxa"/>
            <w:tcMar>
              <w:top w:w="20" w:type="dxa"/>
              <w:left w:w="20" w:type="dxa"/>
              <w:bottom w:w="20" w:type="dxa"/>
              <w:right w:w="20" w:type="dxa"/>
            </w:tcMar>
            <w:vAlign w:val="center"/>
            <w:hideMark/>
          </w:tcPr>
          <w:p w14:paraId="2BF12421" w14:textId="77777777" w:rsidR="00513052" w:rsidRDefault="00A92C48">
            <w:pPr>
              <w:pStyle w:val="movimento"/>
            </w:pPr>
            <w:r>
              <w:t>GOREJA ELVIS</w:t>
            </w:r>
          </w:p>
        </w:tc>
        <w:tc>
          <w:tcPr>
            <w:tcW w:w="2200" w:type="dxa"/>
            <w:tcMar>
              <w:top w:w="20" w:type="dxa"/>
              <w:left w:w="20" w:type="dxa"/>
              <w:bottom w:w="20" w:type="dxa"/>
              <w:right w:w="20" w:type="dxa"/>
            </w:tcMar>
            <w:vAlign w:val="center"/>
            <w:hideMark/>
          </w:tcPr>
          <w:p w14:paraId="5D03D1AA" w14:textId="77777777" w:rsidR="00513052" w:rsidRDefault="00A92C48">
            <w:pPr>
              <w:pStyle w:val="movimento2"/>
            </w:pPr>
            <w:r>
              <w:t xml:space="preserve">(1913 SEREGNO CALCIO S.R.L) </w:t>
            </w:r>
          </w:p>
        </w:tc>
        <w:tc>
          <w:tcPr>
            <w:tcW w:w="800" w:type="dxa"/>
            <w:tcMar>
              <w:top w:w="20" w:type="dxa"/>
              <w:left w:w="20" w:type="dxa"/>
              <w:bottom w:w="20" w:type="dxa"/>
              <w:right w:w="20" w:type="dxa"/>
            </w:tcMar>
            <w:vAlign w:val="center"/>
            <w:hideMark/>
          </w:tcPr>
          <w:p w14:paraId="768F522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34EA0F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A83046B" w14:textId="77777777" w:rsidR="00513052" w:rsidRDefault="00A92C48">
            <w:pPr>
              <w:pStyle w:val="movimento2"/>
            </w:pPr>
            <w:r>
              <w:t> </w:t>
            </w:r>
          </w:p>
        </w:tc>
      </w:tr>
    </w:tbl>
    <w:p w14:paraId="54ED56D3" w14:textId="77777777" w:rsidR="00513052" w:rsidRDefault="00A92C48">
      <w:pPr>
        <w:pStyle w:val="titolo10"/>
        <w:divId w:val="359208509"/>
      </w:pPr>
      <w:r>
        <w:t xml:space="preserve">GARE DEL 7/ 4/2023 </w:t>
      </w:r>
    </w:p>
    <w:p w14:paraId="3028B0CC" w14:textId="77777777" w:rsidR="00513052" w:rsidRDefault="00A92C48">
      <w:pPr>
        <w:pStyle w:val="titolo7a"/>
        <w:divId w:val="359208509"/>
      </w:pPr>
      <w:r>
        <w:t xml:space="preserve">PROVVEDIMENTI DISCIPLINARI </w:t>
      </w:r>
    </w:p>
    <w:p w14:paraId="24135B47" w14:textId="77777777" w:rsidR="00513052" w:rsidRDefault="00A92C48">
      <w:pPr>
        <w:pStyle w:val="titolo7b"/>
        <w:divId w:val="359208509"/>
      </w:pPr>
      <w:r>
        <w:t xml:space="preserve">In base alle risultanze degli atti ufficiali sono state deliberate le seguenti sanzioni disciplinari. </w:t>
      </w:r>
    </w:p>
    <w:p w14:paraId="15A16C1E" w14:textId="77777777" w:rsidR="00513052" w:rsidRDefault="00A92C48">
      <w:pPr>
        <w:pStyle w:val="titolo30"/>
        <w:divId w:val="359208509"/>
      </w:pPr>
      <w:r>
        <w:t xml:space="preserve">CALCIATORI ESPULSI </w:t>
      </w:r>
    </w:p>
    <w:p w14:paraId="6CBD6CA6"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3A46371" w14:textId="77777777">
        <w:trPr>
          <w:divId w:val="359208509"/>
        </w:trPr>
        <w:tc>
          <w:tcPr>
            <w:tcW w:w="2200" w:type="dxa"/>
            <w:tcMar>
              <w:top w:w="20" w:type="dxa"/>
              <w:left w:w="20" w:type="dxa"/>
              <w:bottom w:w="20" w:type="dxa"/>
              <w:right w:w="20" w:type="dxa"/>
            </w:tcMar>
            <w:vAlign w:val="center"/>
            <w:hideMark/>
          </w:tcPr>
          <w:p w14:paraId="39FE0D86" w14:textId="77777777" w:rsidR="00513052" w:rsidRDefault="00A92C48">
            <w:pPr>
              <w:pStyle w:val="movimento"/>
            </w:pPr>
            <w:r>
              <w:t>TEDONE LORENZO</w:t>
            </w:r>
          </w:p>
        </w:tc>
        <w:tc>
          <w:tcPr>
            <w:tcW w:w="2200" w:type="dxa"/>
            <w:tcMar>
              <w:top w:w="20" w:type="dxa"/>
              <w:left w:w="20" w:type="dxa"/>
              <w:bottom w:w="20" w:type="dxa"/>
              <w:right w:w="20" w:type="dxa"/>
            </w:tcMar>
            <w:vAlign w:val="center"/>
            <w:hideMark/>
          </w:tcPr>
          <w:p w14:paraId="625992D6" w14:textId="77777777" w:rsidR="00513052" w:rsidRDefault="00A92C48">
            <w:pPr>
              <w:pStyle w:val="movimento2"/>
            </w:pPr>
            <w:r>
              <w:t xml:space="preserve">(ALDINI S.S.D.AR.L.) </w:t>
            </w:r>
          </w:p>
        </w:tc>
        <w:tc>
          <w:tcPr>
            <w:tcW w:w="800" w:type="dxa"/>
            <w:tcMar>
              <w:top w:w="20" w:type="dxa"/>
              <w:left w:w="20" w:type="dxa"/>
              <w:bottom w:w="20" w:type="dxa"/>
              <w:right w:w="20" w:type="dxa"/>
            </w:tcMar>
            <w:vAlign w:val="center"/>
            <w:hideMark/>
          </w:tcPr>
          <w:p w14:paraId="21630EA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0371B7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D25F13D" w14:textId="77777777" w:rsidR="00513052" w:rsidRDefault="00A92C48">
            <w:pPr>
              <w:pStyle w:val="movimento2"/>
            </w:pPr>
            <w:r>
              <w:t> </w:t>
            </w:r>
          </w:p>
        </w:tc>
      </w:tr>
    </w:tbl>
    <w:p w14:paraId="548794F4" w14:textId="77777777" w:rsidR="00513052" w:rsidRDefault="00A92C48">
      <w:pPr>
        <w:pStyle w:val="titolo30"/>
        <w:divId w:val="359208509"/>
      </w:pPr>
      <w:r>
        <w:t xml:space="preserve">CALCIATORI NON ESPULSI </w:t>
      </w:r>
    </w:p>
    <w:p w14:paraId="706A499A"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4A6B278" w14:textId="77777777">
        <w:trPr>
          <w:divId w:val="359208509"/>
        </w:trPr>
        <w:tc>
          <w:tcPr>
            <w:tcW w:w="2200" w:type="dxa"/>
            <w:tcMar>
              <w:top w:w="20" w:type="dxa"/>
              <w:left w:w="20" w:type="dxa"/>
              <w:bottom w:w="20" w:type="dxa"/>
              <w:right w:w="20" w:type="dxa"/>
            </w:tcMar>
            <w:vAlign w:val="center"/>
            <w:hideMark/>
          </w:tcPr>
          <w:p w14:paraId="3896878A" w14:textId="77777777" w:rsidR="00513052" w:rsidRDefault="00A92C48">
            <w:pPr>
              <w:pStyle w:val="movimento"/>
            </w:pPr>
            <w:r>
              <w:t>RUSSO ANTONIO</w:t>
            </w:r>
          </w:p>
        </w:tc>
        <w:tc>
          <w:tcPr>
            <w:tcW w:w="2200" w:type="dxa"/>
            <w:tcMar>
              <w:top w:w="20" w:type="dxa"/>
              <w:left w:w="20" w:type="dxa"/>
              <w:bottom w:w="20" w:type="dxa"/>
              <w:right w:w="20" w:type="dxa"/>
            </w:tcMar>
            <w:vAlign w:val="center"/>
            <w:hideMark/>
          </w:tcPr>
          <w:p w14:paraId="01DA96DF" w14:textId="77777777" w:rsidR="00513052" w:rsidRDefault="00A92C48">
            <w:pPr>
              <w:pStyle w:val="movimento2"/>
            </w:pPr>
            <w:r>
              <w:t xml:space="preserve">(CIMIANO CALCIO S.S.D. ARL) </w:t>
            </w:r>
          </w:p>
        </w:tc>
        <w:tc>
          <w:tcPr>
            <w:tcW w:w="800" w:type="dxa"/>
            <w:tcMar>
              <w:top w:w="20" w:type="dxa"/>
              <w:left w:w="20" w:type="dxa"/>
              <w:bottom w:w="20" w:type="dxa"/>
              <w:right w:w="20" w:type="dxa"/>
            </w:tcMar>
            <w:vAlign w:val="center"/>
            <w:hideMark/>
          </w:tcPr>
          <w:p w14:paraId="39DAA56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40849B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D000403" w14:textId="77777777" w:rsidR="00513052" w:rsidRDefault="00A92C48">
            <w:pPr>
              <w:pStyle w:val="movimento2"/>
            </w:pPr>
            <w:r>
              <w:t> </w:t>
            </w:r>
          </w:p>
        </w:tc>
      </w:tr>
    </w:tbl>
    <w:p w14:paraId="2A197518"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F5614C5" w14:textId="77777777">
        <w:trPr>
          <w:divId w:val="359208509"/>
        </w:trPr>
        <w:tc>
          <w:tcPr>
            <w:tcW w:w="2200" w:type="dxa"/>
            <w:tcMar>
              <w:top w:w="20" w:type="dxa"/>
              <w:left w:w="20" w:type="dxa"/>
              <w:bottom w:w="20" w:type="dxa"/>
              <w:right w:w="20" w:type="dxa"/>
            </w:tcMar>
            <w:vAlign w:val="center"/>
            <w:hideMark/>
          </w:tcPr>
          <w:p w14:paraId="2DADE8D8" w14:textId="77777777" w:rsidR="00513052" w:rsidRDefault="00A92C48">
            <w:pPr>
              <w:pStyle w:val="movimento"/>
            </w:pPr>
            <w:r>
              <w:t>VALLETTI FABRIZIO</w:t>
            </w:r>
          </w:p>
        </w:tc>
        <w:tc>
          <w:tcPr>
            <w:tcW w:w="2200" w:type="dxa"/>
            <w:tcMar>
              <w:top w:w="20" w:type="dxa"/>
              <w:left w:w="20" w:type="dxa"/>
              <w:bottom w:w="20" w:type="dxa"/>
              <w:right w:w="20" w:type="dxa"/>
            </w:tcMar>
            <w:vAlign w:val="center"/>
            <w:hideMark/>
          </w:tcPr>
          <w:p w14:paraId="03CA791E" w14:textId="77777777" w:rsidR="00513052" w:rsidRDefault="00A92C48">
            <w:pPr>
              <w:pStyle w:val="movimento2"/>
            </w:pPr>
            <w:r>
              <w:t xml:space="preserve">(CREMA 1908 S.S.D.AR.L.) </w:t>
            </w:r>
          </w:p>
        </w:tc>
        <w:tc>
          <w:tcPr>
            <w:tcW w:w="800" w:type="dxa"/>
            <w:tcMar>
              <w:top w:w="20" w:type="dxa"/>
              <w:left w:w="20" w:type="dxa"/>
              <w:bottom w:w="20" w:type="dxa"/>
              <w:right w:w="20" w:type="dxa"/>
            </w:tcMar>
            <w:vAlign w:val="center"/>
            <w:hideMark/>
          </w:tcPr>
          <w:p w14:paraId="099534C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C16E86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5DE61AD" w14:textId="77777777" w:rsidR="00513052" w:rsidRDefault="00A92C48">
            <w:pPr>
              <w:pStyle w:val="movimento2"/>
            </w:pPr>
            <w:r>
              <w:t> </w:t>
            </w:r>
          </w:p>
        </w:tc>
      </w:tr>
    </w:tbl>
    <w:p w14:paraId="3467AB20"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917CD50" w14:textId="77777777">
        <w:trPr>
          <w:divId w:val="359208509"/>
        </w:trPr>
        <w:tc>
          <w:tcPr>
            <w:tcW w:w="2200" w:type="dxa"/>
            <w:tcMar>
              <w:top w:w="20" w:type="dxa"/>
              <w:left w:w="20" w:type="dxa"/>
              <w:bottom w:w="20" w:type="dxa"/>
              <w:right w:w="20" w:type="dxa"/>
            </w:tcMar>
            <w:vAlign w:val="center"/>
            <w:hideMark/>
          </w:tcPr>
          <w:p w14:paraId="081CB123" w14:textId="77777777" w:rsidR="00513052" w:rsidRDefault="00A92C48">
            <w:pPr>
              <w:pStyle w:val="movimento"/>
            </w:pPr>
            <w:r>
              <w:t>DELLACQUA ANDREA</w:t>
            </w:r>
          </w:p>
        </w:tc>
        <w:tc>
          <w:tcPr>
            <w:tcW w:w="2200" w:type="dxa"/>
            <w:tcMar>
              <w:top w:w="20" w:type="dxa"/>
              <w:left w:w="20" w:type="dxa"/>
              <w:bottom w:w="20" w:type="dxa"/>
              <w:right w:w="20" w:type="dxa"/>
            </w:tcMar>
            <w:vAlign w:val="center"/>
            <w:hideMark/>
          </w:tcPr>
          <w:p w14:paraId="4FC43C45" w14:textId="77777777" w:rsidR="00513052" w:rsidRDefault="00A92C48">
            <w:pPr>
              <w:pStyle w:val="movimento2"/>
            </w:pPr>
            <w:r>
              <w:t xml:space="preserve">(CASTELLANZESE 1921) </w:t>
            </w:r>
          </w:p>
        </w:tc>
        <w:tc>
          <w:tcPr>
            <w:tcW w:w="800" w:type="dxa"/>
            <w:tcMar>
              <w:top w:w="20" w:type="dxa"/>
              <w:left w:w="20" w:type="dxa"/>
              <w:bottom w:w="20" w:type="dxa"/>
              <w:right w:w="20" w:type="dxa"/>
            </w:tcMar>
            <w:vAlign w:val="center"/>
            <w:hideMark/>
          </w:tcPr>
          <w:p w14:paraId="3648F18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766359D" w14:textId="77777777" w:rsidR="00513052" w:rsidRDefault="00A92C48">
            <w:pPr>
              <w:pStyle w:val="movimento"/>
            </w:pPr>
            <w:r>
              <w:t>VALLI THOMAS</w:t>
            </w:r>
          </w:p>
        </w:tc>
        <w:tc>
          <w:tcPr>
            <w:tcW w:w="2200" w:type="dxa"/>
            <w:tcMar>
              <w:top w:w="20" w:type="dxa"/>
              <w:left w:w="20" w:type="dxa"/>
              <w:bottom w:w="20" w:type="dxa"/>
              <w:right w:w="20" w:type="dxa"/>
            </w:tcMar>
            <w:vAlign w:val="center"/>
            <w:hideMark/>
          </w:tcPr>
          <w:p w14:paraId="172387A7" w14:textId="77777777" w:rsidR="00513052" w:rsidRDefault="00A92C48">
            <w:pPr>
              <w:pStyle w:val="movimento2"/>
            </w:pPr>
            <w:r>
              <w:t xml:space="preserve">(MAPELLO A R.L.) </w:t>
            </w:r>
          </w:p>
        </w:tc>
      </w:tr>
      <w:tr w:rsidR="00513052" w14:paraId="6F6229B1" w14:textId="77777777">
        <w:trPr>
          <w:divId w:val="359208509"/>
        </w:trPr>
        <w:tc>
          <w:tcPr>
            <w:tcW w:w="2200" w:type="dxa"/>
            <w:tcMar>
              <w:top w:w="20" w:type="dxa"/>
              <w:left w:w="20" w:type="dxa"/>
              <w:bottom w:w="20" w:type="dxa"/>
              <w:right w:w="20" w:type="dxa"/>
            </w:tcMar>
            <w:vAlign w:val="center"/>
            <w:hideMark/>
          </w:tcPr>
          <w:p w14:paraId="312C4005" w14:textId="77777777" w:rsidR="00513052" w:rsidRDefault="00A92C48">
            <w:pPr>
              <w:pStyle w:val="movimento"/>
            </w:pPr>
            <w:r>
              <w:t>RUSU GEORGESEBASTIAN</w:t>
            </w:r>
          </w:p>
        </w:tc>
        <w:tc>
          <w:tcPr>
            <w:tcW w:w="2200" w:type="dxa"/>
            <w:tcMar>
              <w:top w:w="20" w:type="dxa"/>
              <w:left w:w="20" w:type="dxa"/>
              <w:bottom w:w="20" w:type="dxa"/>
              <w:right w:w="20" w:type="dxa"/>
            </w:tcMar>
            <w:vAlign w:val="center"/>
            <w:hideMark/>
          </w:tcPr>
          <w:p w14:paraId="09A0BE03" w14:textId="77777777" w:rsidR="00513052" w:rsidRDefault="00A92C48">
            <w:pPr>
              <w:pStyle w:val="movimento2"/>
            </w:pPr>
            <w:r>
              <w:t xml:space="preserve">(VOLUNTAS MONTICHIARI) </w:t>
            </w:r>
          </w:p>
        </w:tc>
        <w:tc>
          <w:tcPr>
            <w:tcW w:w="800" w:type="dxa"/>
            <w:tcMar>
              <w:top w:w="20" w:type="dxa"/>
              <w:left w:w="20" w:type="dxa"/>
              <w:bottom w:w="20" w:type="dxa"/>
              <w:right w:w="20" w:type="dxa"/>
            </w:tcMar>
            <w:vAlign w:val="center"/>
            <w:hideMark/>
          </w:tcPr>
          <w:p w14:paraId="76A6236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EA9D820" w14:textId="77777777" w:rsidR="00513052" w:rsidRDefault="00A92C48">
            <w:pPr>
              <w:pStyle w:val="movimento"/>
            </w:pPr>
            <w:r>
              <w:t>SILINI FILIPPO</w:t>
            </w:r>
          </w:p>
        </w:tc>
        <w:tc>
          <w:tcPr>
            <w:tcW w:w="2200" w:type="dxa"/>
            <w:tcMar>
              <w:top w:w="20" w:type="dxa"/>
              <w:left w:w="20" w:type="dxa"/>
              <w:bottom w:w="20" w:type="dxa"/>
              <w:right w:w="20" w:type="dxa"/>
            </w:tcMar>
            <w:vAlign w:val="center"/>
            <w:hideMark/>
          </w:tcPr>
          <w:p w14:paraId="34D52110" w14:textId="77777777" w:rsidR="00513052" w:rsidRDefault="00A92C48">
            <w:pPr>
              <w:pStyle w:val="movimento2"/>
            </w:pPr>
            <w:r>
              <w:t xml:space="preserve">(VOLUNTAS MONTICHIARI) </w:t>
            </w:r>
          </w:p>
        </w:tc>
      </w:tr>
    </w:tbl>
    <w:p w14:paraId="226AF8E9" w14:textId="77777777" w:rsidR="00392877" w:rsidRDefault="00392877">
      <w:pPr>
        <w:pStyle w:val="titolo10"/>
        <w:divId w:val="359208509"/>
      </w:pPr>
    </w:p>
    <w:p w14:paraId="167037B5" w14:textId="77777777" w:rsidR="00392877" w:rsidRDefault="00392877">
      <w:pPr>
        <w:pStyle w:val="titolo10"/>
        <w:divId w:val="359208509"/>
      </w:pPr>
    </w:p>
    <w:p w14:paraId="23E66510" w14:textId="7CDBC70D" w:rsidR="00513052" w:rsidRDefault="00A92C48">
      <w:pPr>
        <w:pStyle w:val="titolo10"/>
        <w:divId w:val="359208509"/>
      </w:pPr>
      <w:r>
        <w:lastRenderedPageBreak/>
        <w:t xml:space="preserve">GARE DEL 8/ 4/2023 </w:t>
      </w:r>
    </w:p>
    <w:p w14:paraId="58BFD0BB" w14:textId="77777777" w:rsidR="00513052" w:rsidRDefault="00A92C48">
      <w:pPr>
        <w:pStyle w:val="titolo7a"/>
        <w:divId w:val="359208509"/>
      </w:pPr>
      <w:r>
        <w:t xml:space="preserve">PROVVEDIMENTI DISCIPLINARI </w:t>
      </w:r>
    </w:p>
    <w:p w14:paraId="51B77F6F" w14:textId="77777777" w:rsidR="00513052" w:rsidRDefault="00A92C48">
      <w:pPr>
        <w:pStyle w:val="titolo7b"/>
        <w:divId w:val="359208509"/>
      </w:pPr>
      <w:r>
        <w:t xml:space="preserve">In base alle risultanze degli atti ufficiali sono state deliberate le seguenti sanzioni disciplinari. </w:t>
      </w:r>
    </w:p>
    <w:p w14:paraId="07A09594" w14:textId="77777777" w:rsidR="00513052" w:rsidRDefault="00A92C48">
      <w:pPr>
        <w:pStyle w:val="titolo30"/>
        <w:divId w:val="359208509"/>
      </w:pPr>
      <w:r>
        <w:t xml:space="preserve">CALCIATORI NON ESPULSI </w:t>
      </w:r>
    </w:p>
    <w:p w14:paraId="3696F07C"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0AB2596" w14:textId="77777777">
        <w:trPr>
          <w:divId w:val="359208509"/>
        </w:trPr>
        <w:tc>
          <w:tcPr>
            <w:tcW w:w="2200" w:type="dxa"/>
            <w:tcMar>
              <w:top w:w="20" w:type="dxa"/>
              <w:left w:w="20" w:type="dxa"/>
              <w:bottom w:w="20" w:type="dxa"/>
              <w:right w:w="20" w:type="dxa"/>
            </w:tcMar>
            <w:vAlign w:val="center"/>
            <w:hideMark/>
          </w:tcPr>
          <w:p w14:paraId="579494D8" w14:textId="77777777" w:rsidR="00513052" w:rsidRDefault="00A92C48">
            <w:pPr>
              <w:pStyle w:val="movimento"/>
            </w:pPr>
            <w:r>
              <w:t>COLETTO RICCARDO</w:t>
            </w:r>
          </w:p>
        </w:tc>
        <w:tc>
          <w:tcPr>
            <w:tcW w:w="2200" w:type="dxa"/>
            <w:tcMar>
              <w:top w:w="20" w:type="dxa"/>
              <w:left w:w="20" w:type="dxa"/>
              <w:bottom w:w="20" w:type="dxa"/>
              <w:right w:w="20" w:type="dxa"/>
            </w:tcMar>
            <w:vAlign w:val="center"/>
            <w:hideMark/>
          </w:tcPr>
          <w:p w14:paraId="7A1F0D77" w14:textId="77777777" w:rsidR="00513052" w:rsidRDefault="00A92C48">
            <w:pPr>
              <w:pStyle w:val="movimento2"/>
            </w:pPr>
            <w:r>
              <w:t xml:space="preserve">(VARESINA SPORT C.V.) </w:t>
            </w:r>
          </w:p>
        </w:tc>
        <w:tc>
          <w:tcPr>
            <w:tcW w:w="800" w:type="dxa"/>
            <w:tcMar>
              <w:top w:w="20" w:type="dxa"/>
              <w:left w:w="20" w:type="dxa"/>
              <w:bottom w:w="20" w:type="dxa"/>
              <w:right w:w="20" w:type="dxa"/>
            </w:tcMar>
            <w:vAlign w:val="center"/>
            <w:hideMark/>
          </w:tcPr>
          <w:p w14:paraId="145476C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75CB2F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A497F73" w14:textId="77777777" w:rsidR="00513052" w:rsidRDefault="00A92C48">
            <w:pPr>
              <w:pStyle w:val="movimento2"/>
            </w:pPr>
            <w:r>
              <w:t> </w:t>
            </w:r>
          </w:p>
        </w:tc>
      </w:tr>
    </w:tbl>
    <w:p w14:paraId="00CDB7EC"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DD500DE" w14:textId="77777777">
        <w:trPr>
          <w:divId w:val="359208509"/>
        </w:trPr>
        <w:tc>
          <w:tcPr>
            <w:tcW w:w="2200" w:type="dxa"/>
            <w:tcMar>
              <w:top w:w="20" w:type="dxa"/>
              <w:left w:w="20" w:type="dxa"/>
              <w:bottom w:w="20" w:type="dxa"/>
              <w:right w:w="20" w:type="dxa"/>
            </w:tcMar>
            <w:vAlign w:val="center"/>
            <w:hideMark/>
          </w:tcPr>
          <w:p w14:paraId="6F1596B3" w14:textId="77777777" w:rsidR="00513052" w:rsidRDefault="00A92C48">
            <w:pPr>
              <w:pStyle w:val="movimento"/>
            </w:pPr>
            <w:r>
              <w:t>FARDIN GIULIO</w:t>
            </w:r>
          </w:p>
        </w:tc>
        <w:tc>
          <w:tcPr>
            <w:tcW w:w="2200" w:type="dxa"/>
            <w:tcMar>
              <w:top w:w="20" w:type="dxa"/>
              <w:left w:w="20" w:type="dxa"/>
              <w:bottom w:w="20" w:type="dxa"/>
              <w:right w:w="20" w:type="dxa"/>
            </w:tcMar>
            <w:vAlign w:val="center"/>
            <w:hideMark/>
          </w:tcPr>
          <w:p w14:paraId="2A433330" w14:textId="77777777" w:rsidR="00513052" w:rsidRDefault="00A92C48">
            <w:pPr>
              <w:pStyle w:val="movimento2"/>
            </w:pPr>
            <w:r>
              <w:t xml:space="preserve">(ALCIONE MILANO SSD A RL) </w:t>
            </w:r>
          </w:p>
        </w:tc>
        <w:tc>
          <w:tcPr>
            <w:tcW w:w="800" w:type="dxa"/>
            <w:tcMar>
              <w:top w:w="20" w:type="dxa"/>
              <w:left w:w="20" w:type="dxa"/>
              <w:bottom w:w="20" w:type="dxa"/>
              <w:right w:w="20" w:type="dxa"/>
            </w:tcMar>
            <w:vAlign w:val="center"/>
            <w:hideMark/>
          </w:tcPr>
          <w:p w14:paraId="6F0F758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F1BB12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466FBC2" w14:textId="77777777" w:rsidR="00513052" w:rsidRDefault="00A92C48">
            <w:pPr>
              <w:pStyle w:val="movimento2"/>
            </w:pPr>
            <w:r>
              <w:t> </w:t>
            </w:r>
          </w:p>
        </w:tc>
      </w:tr>
    </w:tbl>
    <w:p w14:paraId="0F8F11C1" w14:textId="77777777" w:rsidR="00513052" w:rsidRDefault="00A92C48">
      <w:pPr>
        <w:pStyle w:val="titolo10"/>
        <w:divId w:val="359208509"/>
      </w:pPr>
      <w:r>
        <w:t xml:space="preserve">GARE DEL 10/ 4/2023 </w:t>
      </w:r>
    </w:p>
    <w:p w14:paraId="7EA8C910" w14:textId="77777777" w:rsidR="00513052" w:rsidRDefault="00A92C48">
      <w:pPr>
        <w:pStyle w:val="titolo7a"/>
        <w:divId w:val="359208509"/>
      </w:pPr>
      <w:r>
        <w:t xml:space="preserve">PROVVEDIMENTI DISCIPLINARI </w:t>
      </w:r>
    </w:p>
    <w:p w14:paraId="2C36749B" w14:textId="77777777" w:rsidR="00513052" w:rsidRDefault="00A92C48">
      <w:pPr>
        <w:pStyle w:val="titolo7b"/>
        <w:divId w:val="359208509"/>
      </w:pPr>
      <w:r>
        <w:t xml:space="preserve">In base alle risultanze degli atti ufficiali sono state deliberate le seguenti sanzioni disciplinari. </w:t>
      </w:r>
    </w:p>
    <w:p w14:paraId="402439A6" w14:textId="77777777" w:rsidR="00513052" w:rsidRDefault="00A92C48">
      <w:pPr>
        <w:pStyle w:val="titolo30"/>
        <w:divId w:val="359208509"/>
      </w:pPr>
      <w:r>
        <w:t xml:space="preserve">CALCIATORI NON ESPULSI </w:t>
      </w:r>
    </w:p>
    <w:p w14:paraId="48C458E4"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07604FC" w14:textId="77777777">
        <w:trPr>
          <w:divId w:val="359208509"/>
        </w:trPr>
        <w:tc>
          <w:tcPr>
            <w:tcW w:w="2200" w:type="dxa"/>
            <w:tcMar>
              <w:top w:w="20" w:type="dxa"/>
              <w:left w:w="20" w:type="dxa"/>
              <w:bottom w:w="20" w:type="dxa"/>
              <w:right w:w="20" w:type="dxa"/>
            </w:tcMar>
            <w:vAlign w:val="center"/>
            <w:hideMark/>
          </w:tcPr>
          <w:p w14:paraId="2F92F686" w14:textId="77777777" w:rsidR="00513052" w:rsidRDefault="00A92C48">
            <w:pPr>
              <w:pStyle w:val="movimento"/>
            </w:pPr>
            <w:r>
              <w:t>SOPRANI ALESSANDRO</w:t>
            </w:r>
          </w:p>
        </w:tc>
        <w:tc>
          <w:tcPr>
            <w:tcW w:w="2200" w:type="dxa"/>
            <w:tcMar>
              <w:top w:w="20" w:type="dxa"/>
              <w:left w:w="20" w:type="dxa"/>
              <w:bottom w:w="20" w:type="dxa"/>
              <w:right w:w="20" w:type="dxa"/>
            </w:tcMar>
            <w:vAlign w:val="center"/>
            <w:hideMark/>
          </w:tcPr>
          <w:p w14:paraId="34084866" w14:textId="77777777" w:rsidR="00513052" w:rsidRDefault="00A92C48">
            <w:pPr>
              <w:pStyle w:val="movimento2"/>
            </w:pPr>
            <w:r>
              <w:t xml:space="preserve">(CITTA DI SEGRATE) </w:t>
            </w:r>
          </w:p>
        </w:tc>
        <w:tc>
          <w:tcPr>
            <w:tcW w:w="800" w:type="dxa"/>
            <w:tcMar>
              <w:top w:w="20" w:type="dxa"/>
              <w:left w:w="20" w:type="dxa"/>
              <w:bottom w:w="20" w:type="dxa"/>
              <w:right w:w="20" w:type="dxa"/>
            </w:tcMar>
            <w:vAlign w:val="center"/>
            <w:hideMark/>
          </w:tcPr>
          <w:p w14:paraId="3CCE431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FF1125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E58670B" w14:textId="77777777" w:rsidR="00513052" w:rsidRDefault="00A92C48">
            <w:pPr>
              <w:pStyle w:val="movimento2"/>
            </w:pPr>
            <w:r>
              <w:t> </w:t>
            </w:r>
          </w:p>
        </w:tc>
      </w:tr>
    </w:tbl>
    <w:p w14:paraId="5AAA1847" w14:textId="77777777" w:rsidR="00513052" w:rsidRDefault="00513052">
      <w:pPr>
        <w:pStyle w:val="breakline"/>
        <w:divId w:val="359208509"/>
      </w:pPr>
    </w:p>
    <w:p w14:paraId="4A7248BD" w14:textId="77777777" w:rsidR="00513052" w:rsidRDefault="00A92C48">
      <w:pPr>
        <w:pStyle w:val="titolocampionato"/>
        <w:shd w:val="clear" w:color="auto" w:fill="CCCCCC"/>
        <w:spacing w:before="80" w:after="40"/>
        <w:divId w:val="359208509"/>
      </w:pPr>
      <w:r>
        <w:t>PLAY OFF CALCIO A 5 UNDER 15</w:t>
      </w:r>
    </w:p>
    <w:p w14:paraId="1D5D588C" w14:textId="77777777" w:rsidR="00513052" w:rsidRDefault="00A92C48">
      <w:pPr>
        <w:pStyle w:val="titoloprinc"/>
        <w:divId w:val="359208509"/>
      </w:pPr>
      <w:r>
        <w:t>VARIAZIONI AL PROGRAMMA GARE</w:t>
      </w:r>
    </w:p>
    <w:p w14:paraId="211ABD31" w14:textId="77777777" w:rsidR="00513052" w:rsidRDefault="00513052">
      <w:pPr>
        <w:pStyle w:val="breakline"/>
        <w:divId w:val="359208509"/>
      </w:pPr>
    </w:p>
    <w:p w14:paraId="19D8BB79" w14:textId="77777777" w:rsidR="00513052" w:rsidRDefault="00513052">
      <w:pPr>
        <w:pStyle w:val="breakline"/>
        <w:divId w:val="359208509"/>
      </w:pPr>
    </w:p>
    <w:p w14:paraId="2A9CCD0D" w14:textId="77777777" w:rsidR="00513052" w:rsidRDefault="00A92C48">
      <w:pPr>
        <w:pStyle w:val="titolomedio"/>
        <w:divId w:val="359208509"/>
      </w:pPr>
      <w:r>
        <w:t>GARA VARIATA</w:t>
      </w:r>
    </w:p>
    <w:p w14:paraId="5C73391F" w14:textId="77777777" w:rsidR="00513052" w:rsidRDefault="00513052">
      <w:pPr>
        <w:pStyle w:val="breakline"/>
        <w:divId w:val="359208509"/>
      </w:pPr>
    </w:p>
    <w:p w14:paraId="4B634C74" w14:textId="77777777" w:rsidR="00513052" w:rsidRDefault="00513052">
      <w:pPr>
        <w:pStyle w:val="breakline"/>
        <w:divId w:val="359208509"/>
      </w:pPr>
    </w:p>
    <w:p w14:paraId="3B78D116" w14:textId="77777777" w:rsidR="00513052" w:rsidRDefault="00A92C48">
      <w:pPr>
        <w:pStyle w:val="sottotitolocampionato1"/>
        <w:divId w:val="359208509"/>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85095B9"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15C1"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6202"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B8D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539AA"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230FC"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E0D17"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E128"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27F0A" w14:textId="77777777" w:rsidR="00513052" w:rsidRDefault="00A92C48">
            <w:pPr>
              <w:pStyle w:val="headertabella0"/>
            </w:pPr>
            <w:r>
              <w:t>Impianto</w:t>
            </w:r>
          </w:p>
        </w:tc>
      </w:tr>
      <w:tr w:rsidR="00513052" w14:paraId="509E1FF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B40D"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0208" w14:textId="77777777" w:rsidR="00513052" w:rsidRDefault="00A92C48">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C64B" w14:textId="77777777" w:rsidR="00513052" w:rsidRDefault="00A92C48">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1FD5" w14:textId="77777777" w:rsidR="00513052" w:rsidRDefault="00A92C48">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207F"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741E" w14:textId="77777777" w:rsidR="00513052" w:rsidRDefault="00A92C48">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5D6B" w14:textId="77777777" w:rsidR="00513052" w:rsidRDefault="00A92C48">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A664" w14:textId="77777777" w:rsidR="00513052" w:rsidRDefault="00513052"/>
        </w:tc>
      </w:tr>
    </w:tbl>
    <w:p w14:paraId="5D3D5E89" w14:textId="77777777" w:rsidR="00513052" w:rsidRDefault="00513052">
      <w:pPr>
        <w:pStyle w:val="breakline"/>
        <w:divId w:val="359208509"/>
      </w:pPr>
    </w:p>
    <w:p w14:paraId="166087C3" w14:textId="77777777" w:rsidR="00513052" w:rsidRDefault="00513052">
      <w:pPr>
        <w:pStyle w:val="breakline"/>
        <w:divId w:val="359208509"/>
      </w:pPr>
    </w:p>
    <w:p w14:paraId="1044FD17" w14:textId="77777777" w:rsidR="00513052" w:rsidRDefault="00A92C48">
      <w:pPr>
        <w:pStyle w:val="titolocampionato"/>
        <w:shd w:val="clear" w:color="auto" w:fill="CCCCCC"/>
        <w:spacing w:before="80" w:after="40"/>
        <w:divId w:val="359208509"/>
      </w:pPr>
      <w:r>
        <w:t>GIOVANISSIMI REGIONALI UNDER15</w:t>
      </w:r>
    </w:p>
    <w:p w14:paraId="41AE0624" w14:textId="77777777" w:rsidR="00513052" w:rsidRDefault="00A92C48">
      <w:pPr>
        <w:pStyle w:val="titoloprinc"/>
        <w:divId w:val="359208509"/>
      </w:pPr>
      <w:r>
        <w:t>VARIAZIONI AL PROGRAMMA GARE</w:t>
      </w:r>
    </w:p>
    <w:p w14:paraId="4C2E620D" w14:textId="77777777" w:rsidR="00513052" w:rsidRDefault="00513052">
      <w:pPr>
        <w:pStyle w:val="breakline"/>
        <w:divId w:val="359208509"/>
      </w:pPr>
    </w:p>
    <w:p w14:paraId="2A7477CC" w14:textId="77777777" w:rsidR="00513052" w:rsidRDefault="00513052">
      <w:pPr>
        <w:pStyle w:val="breakline"/>
        <w:divId w:val="359208509"/>
      </w:pPr>
    </w:p>
    <w:p w14:paraId="5124963D" w14:textId="77777777" w:rsidR="00513052" w:rsidRDefault="00A92C48">
      <w:pPr>
        <w:pStyle w:val="titolomedio"/>
        <w:divId w:val="359208509"/>
      </w:pPr>
      <w:r>
        <w:t>RECUPERO PROGRAMMATO</w:t>
      </w:r>
    </w:p>
    <w:p w14:paraId="03A486CB" w14:textId="77777777" w:rsidR="00513052" w:rsidRDefault="00513052">
      <w:pPr>
        <w:pStyle w:val="breakline"/>
        <w:divId w:val="359208509"/>
      </w:pPr>
    </w:p>
    <w:p w14:paraId="59D3CB0C" w14:textId="77777777" w:rsidR="00513052" w:rsidRDefault="00513052">
      <w:pPr>
        <w:pStyle w:val="breakline"/>
        <w:divId w:val="359208509"/>
      </w:pPr>
    </w:p>
    <w:p w14:paraId="2D217921"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043CCA7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0C4CC"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AAFD6"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639C"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21A5C"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A1F38"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C6FCC"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D7C0"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6B724" w14:textId="77777777" w:rsidR="00513052" w:rsidRDefault="00A92C48">
            <w:pPr>
              <w:pStyle w:val="headertabella0"/>
            </w:pPr>
            <w:r>
              <w:t>Impianto</w:t>
            </w:r>
          </w:p>
        </w:tc>
      </w:tr>
      <w:tr w:rsidR="00513052" w14:paraId="43DDDDBA"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8177" w14:textId="77777777" w:rsidR="00513052" w:rsidRDefault="00A92C48">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6F38" w14:textId="77777777" w:rsidR="00513052" w:rsidRDefault="00A92C48">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B200" w14:textId="77777777" w:rsidR="00513052" w:rsidRDefault="00A92C48">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912C" w14:textId="77777777" w:rsidR="00513052" w:rsidRDefault="00A92C48">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49D4" w14:textId="77777777" w:rsidR="00513052" w:rsidRDefault="00A92C48">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4C2A" w14:textId="77777777" w:rsidR="00513052" w:rsidRDefault="00A92C48">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D4BA" w14:textId="77777777" w:rsidR="00513052" w:rsidRDefault="00A92C48">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CBF1" w14:textId="77777777" w:rsidR="00513052" w:rsidRDefault="00513052"/>
        </w:tc>
      </w:tr>
    </w:tbl>
    <w:p w14:paraId="3190081B" w14:textId="77777777" w:rsidR="00513052" w:rsidRDefault="00513052">
      <w:pPr>
        <w:pStyle w:val="breakline"/>
        <w:divId w:val="359208509"/>
      </w:pPr>
    </w:p>
    <w:p w14:paraId="7D93BDFC" w14:textId="77777777" w:rsidR="00513052" w:rsidRDefault="00A92C48">
      <w:pPr>
        <w:pStyle w:val="titolomedio"/>
        <w:divId w:val="359208509"/>
      </w:pPr>
      <w:r>
        <w:t>GARA VARIATA</w:t>
      </w:r>
    </w:p>
    <w:p w14:paraId="27EC6602" w14:textId="77777777" w:rsidR="00513052" w:rsidRDefault="00513052">
      <w:pPr>
        <w:pStyle w:val="breakline"/>
        <w:divId w:val="359208509"/>
      </w:pPr>
    </w:p>
    <w:p w14:paraId="33121F23" w14:textId="77777777" w:rsidR="00513052" w:rsidRDefault="00513052">
      <w:pPr>
        <w:pStyle w:val="breakline"/>
        <w:divId w:val="359208509"/>
      </w:pPr>
    </w:p>
    <w:p w14:paraId="59415555"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13052" w14:paraId="71215075"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392FE"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AF07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6F48C"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05C14"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92E1A"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762F"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C1A5"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7EE0" w14:textId="77777777" w:rsidR="00513052" w:rsidRDefault="00A92C48">
            <w:pPr>
              <w:pStyle w:val="headertabella0"/>
            </w:pPr>
            <w:r>
              <w:t>Impianto</w:t>
            </w:r>
          </w:p>
        </w:tc>
      </w:tr>
      <w:tr w:rsidR="00513052" w14:paraId="242DEB4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86BA"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488B"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AE18" w14:textId="77777777" w:rsidR="00513052" w:rsidRDefault="00A92C48">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D85C" w14:textId="77777777" w:rsidR="00513052" w:rsidRDefault="00A92C48">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352F"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3E58" w14:textId="77777777" w:rsidR="00513052" w:rsidRDefault="00A92C4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6985" w14:textId="77777777" w:rsidR="00513052" w:rsidRDefault="00A92C4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EBF4" w14:textId="77777777" w:rsidR="00513052" w:rsidRDefault="00513052"/>
        </w:tc>
      </w:tr>
    </w:tbl>
    <w:p w14:paraId="10A7AB2F" w14:textId="77777777" w:rsidR="00513052" w:rsidRDefault="00513052">
      <w:pPr>
        <w:pStyle w:val="breakline"/>
        <w:divId w:val="359208509"/>
      </w:pPr>
    </w:p>
    <w:p w14:paraId="0B5ED9E2" w14:textId="77777777" w:rsidR="00513052" w:rsidRDefault="00513052">
      <w:pPr>
        <w:pStyle w:val="breakline"/>
        <w:divId w:val="359208509"/>
      </w:pPr>
    </w:p>
    <w:p w14:paraId="67364F9C" w14:textId="77777777" w:rsidR="0024109A" w:rsidRDefault="0024109A">
      <w:pPr>
        <w:pStyle w:val="sottotitolocampionato1"/>
        <w:divId w:val="359208509"/>
      </w:pPr>
    </w:p>
    <w:p w14:paraId="50D9623B" w14:textId="4E95E31B" w:rsidR="00513052" w:rsidRDefault="00A92C48">
      <w:pPr>
        <w:pStyle w:val="sottotitolocampionato1"/>
        <w:divId w:val="359208509"/>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6F5DCEE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A54F0"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5D6B"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B0B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CE21"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7386"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9A39D"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7FE5"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676E" w14:textId="77777777" w:rsidR="00513052" w:rsidRDefault="00A92C48">
            <w:pPr>
              <w:pStyle w:val="headertabella0"/>
            </w:pPr>
            <w:r>
              <w:t>Impianto</w:t>
            </w:r>
          </w:p>
        </w:tc>
      </w:tr>
      <w:tr w:rsidR="00513052" w14:paraId="278C742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B1D4"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0A6D"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CD8B" w14:textId="77777777" w:rsidR="00513052" w:rsidRDefault="00A92C48">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0E16" w14:textId="77777777" w:rsidR="00513052" w:rsidRDefault="00A92C48">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2B80"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883F" w14:textId="77777777" w:rsidR="00513052" w:rsidRDefault="00A92C48">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9BF2" w14:textId="77777777" w:rsidR="00513052" w:rsidRDefault="00A92C48">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828F" w14:textId="77777777" w:rsidR="00513052" w:rsidRDefault="00513052"/>
        </w:tc>
      </w:tr>
    </w:tbl>
    <w:p w14:paraId="5250CB97" w14:textId="77777777" w:rsidR="00513052" w:rsidRDefault="00513052">
      <w:pPr>
        <w:pStyle w:val="breakline"/>
        <w:divId w:val="359208509"/>
      </w:pPr>
    </w:p>
    <w:p w14:paraId="009F4E61" w14:textId="77777777" w:rsidR="00513052" w:rsidRDefault="00513052">
      <w:pPr>
        <w:pStyle w:val="breakline"/>
        <w:divId w:val="359208509"/>
      </w:pPr>
    </w:p>
    <w:p w14:paraId="7A8E8FA4" w14:textId="77777777" w:rsidR="00513052" w:rsidRDefault="00A92C48">
      <w:pPr>
        <w:pStyle w:val="sottotitolocampionato1"/>
        <w:divId w:val="35920850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73F939E"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6D75"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EFA8"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C4D1"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15607"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E04B1"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6ABFA"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08011"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FBBF" w14:textId="77777777" w:rsidR="00513052" w:rsidRDefault="00A92C48">
            <w:pPr>
              <w:pStyle w:val="headertabella0"/>
            </w:pPr>
            <w:r>
              <w:t>Impianto</w:t>
            </w:r>
          </w:p>
        </w:tc>
      </w:tr>
      <w:tr w:rsidR="00513052" w14:paraId="4A0CAEE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0E4E"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B48F"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8CD8" w14:textId="77777777" w:rsidR="00513052" w:rsidRDefault="00A92C48">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0B77" w14:textId="77777777" w:rsidR="00513052" w:rsidRDefault="00A92C48">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BBA1"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02CD"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6137" w14:textId="77777777" w:rsidR="00513052" w:rsidRDefault="00A92C48">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66CD" w14:textId="77777777" w:rsidR="00513052" w:rsidRDefault="00513052"/>
        </w:tc>
      </w:tr>
    </w:tbl>
    <w:p w14:paraId="639F75AA" w14:textId="77777777" w:rsidR="00513052" w:rsidRDefault="00513052">
      <w:pPr>
        <w:pStyle w:val="breakline"/>
        <w:divId w:val="359208509"/>
      </w:pPr>
    </w:p>
    <w:p w14:paraId="7771E41B" w14:textId="77777777" w:rsidR="00513052" w:rsidRDefault="00513052">
      <w:pPr>
        <w:pStyle w:val="breakline"/>
        <w:divId w:val="359208509"/>
      </w:pPr>
    </w:p>
    <w:p w14:paraId="6748C87B" w14:textId="77777777" w:rsidR="00513052" w:rsidRDefault="00A92C48">
      <w:pPr>
        <w:pStyle w:val="sottotitolocampionato1"/>
        <w:divId w:val="35920850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5C689599"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0D71"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A46F"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0FDE1"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8C7C"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52AE"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AAAC4"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D49B"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0902" w14:textId="77777777" w:rsidR="00513052" w:rsidRDefault="00A92C48">
            <w:pPr>
              <w:pStyle w:val="headertabella0"/>
            </w:pPr>
            <w:r>
              <w:t>Impianto</w:t>
            </w:r>
          </w:p>
        </w:tc>
      </w:tr>
      <w:tr w:rsidR="00513052" w14:paraId="79EB596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02CC"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1B62"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5F2F" w14:textId="77777777" w:rsidR="00513052" w:rsidRDefault="00A92C48">
            <w:pPr>
              <w:pStyle w:val="rowtabella0"/>
            </w:pPr>
            <w:r>
              <w:t>CASTEL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6D15" w14:textId="77777777" w:rsidR="00513052" w:rsidRDefault="00A92C48">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A4C2"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7022"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9109" w14:textId="77777777" w:rsidR="00513052" w:rsidRDefault="00A92C48">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C116" w14:textId="77777777" w:rsidR="00513052" w:rsidRDefault="00513052"/>
        </w:tc>
      </w:tr>
      <w:tr w:rsidR="00513052" w14:paraId="5D7FE3E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F01F"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C846" w14:textId="77777777" w:rsidR="00513052" w:rsidRDefault="00A92C48">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1EA9" w14:textId="77777777" w:rsidR="00513052" w:rsidRDefault="00A92C48">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35B3" w14:textId="77777777" w:rsidR="00513052" w:rsidRDefault="00A92C48">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FB0E"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188F"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02EF"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749F" w14:textId="77777777" w:rsidR="00513052" w:rsidRDefault="00A92C48">
            <w:pPr>
              <w:pStyle w:val="rowtabella0"/>
            </w:pPr>
            <w:r>
              <w:t>C.S. FERRARA FERRARI BASSINI SENNA LODIGIANA VIA GIOVANNI FALCONE</w:t>
            </w:r>
          </w:p>
        </w:tc>
      </w:tr>
    </w:tbl>
    <w:p w14:paraId="0E563311" w14:textId="77777777" w:rsidR="00513052" w:rsidRDefault="00513052">
      <w:pPr>
        <w:pStyle w:val="breakline"/>
        <w:divId w:val="359208509"/>
      </w:pPr>
    </w:p>
    <w:p w14:paraId="1BF1BE1D" w14:textId="77777777" w:rsidR="00513052" w:rsidRDefault="00513052">
      <w:pPr>
        <w:pStyle w:val="breakline"/>
        <w:divId w:val="359208509"/>
      </w:pPr>
    </w:p>
    <w:p w14:paraId="24171516" w14:textId="77777777" w:rsidR="00513052" w:rsidRDefault="00A92C48">
      <w:pPr>
        <w:pStyle w:val="titoloprinc"/>
        <w:divId w:val="359208509"/>
      </w:pPr>
      <w:r>
        <w:t>RISULTATI</w:t>
      </w:r>
    </w:p>
    <w:p w14:paraId="2490A976" w14:textId="77777777" w:rsidR="00513052" w:rsidRDefault="00513052">
      <w:pPr>
        <w:pStyle w:val="breakline"/>
        <w:divId w:val="359208509"/>
      </w:pPr>
    </w:p>
    <w:p w14:paraId="5CC1DDBF" w14:textId="77777777" w:rsidR="00513052" w:rsidRDefault="00A92C48">
      <w:pPr>
        <w:pStyle w:val="sottotitolocampionato1"/>
        <w:divId w:val="359208509"/>
      </w:pPr>
      <w:r>
        <w:t>RISULTATI UFFICIALI GARE DEL 05/04/2023</w:t>
      </w:r>
    </w:p>
    <w:p w14:paraId="1464C5FA" w14:textId="77777777" w:rsidR="00513052" w:rsidRDefault="00A92C48">
      <w:pPr>
        <w:pStyle w:val="sottotitolocampionato2"/>
        <w:divId w:val="359208509"/>
      </w:pPr>
      <w:r>
        <w:t>Si trascrivono qui di seguito i risultati ufficiali delle gare disputate</w:t>
      </w:r>
    </w:p>
    <w:p w14:paraId="790BB646"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207BE93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69800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C8CF2" w14:textId="77777777" w:rsidR="00513052" w:rsidRDefault="00A92C48">
                  <w:pPr>
                    <w:pStyle w:val="headertabella0"/>
                  </w:pPr>
                  <w:r>
                    <w:t>GIRONE B - 8 Giornata - R</w:t>
                  </w:r>
                </w:p>
              </w:tc>
            </w:tr>
            <w:tr w:rsidR="00513052" w14:paraId="4A4569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69265E" w14:textId="77777777" w:rsidR="00513052" w:rsidRDefault="00A92C48">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1D7EB" w14:textId="77777777" w:rsidR="00513052" w:rsidRDefault="00A92C48">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4F7E9" w14:textId="77777777" w:rsidR="00513052" w:rsidRDefault="00A92C4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77F8F" w14:textId="77777777" w:rsidR="00513052" w:rsidRDefault="00A92C48">
                  <w:pPr>
                    <w:pStyle w:val="rowtabella0"/>
                    <w:jc w:val="center"/>
                  </w:pPr>
                  <w:r>
                    <w:t> </w:t>
                  </w:r>
                </w:p>
              </w:tc>
            </w:tr>
          </w:tbl>
          <w:p w14:paraId="63F09B1F" w14:textId="77777777" w:rsidR="00513052" w:rsidRDefault="00513052"/>
        </w:tc>
      </w:tr>
    </w:tbl>
    <w:p w14:paraId="4CAF1E4D" w14:textId="77777777" w:rsidR="00513052" w:rsidRDefault="00513052">
      <w:pPr>
        <w:pStyle w:val="breakline"/>
        <w:divId w:val="359208509"/>
      </w:pPr>
    </w:p>
    <w:p w14:paraId="752A4DB4" w14:textId="77777777" w:rsidR="00513052" w:rsidRDefault="00513052">
      <w:pPr>
        <w:pStyle w:val="breakline"/>
        <w:divId w:val="359208509"/>
      </w:pPr>
    </w:p>
    <w:p w14:paraId="72F3FB82" w14:textId="77777777" w:rsidR="00513052" w:rsidRDefault="00A92C48">
      <w:pPr>
        <w:pStyle w:val="sottotitolocampionato1"/>
        <w:divId w:val="359208509"/>
      </w:pPr>
      <w:r>
        <w:t>RISULTATI UFFICIALI GARE DEL 06/04/2023</w:t>
      </w:r>
    </w:p>
    <w:p w14:paraId="150493A7" w14:textId="77777777" w:rsidR="00513052" w:rsidRDefault="00A92C48">
      <w:pPr>
        <w:pStyle w:val="sottotitolocampionato2"/>
        <w:divId w:val="359208509"/>
      </w:pPr>
      <w:r>
        <w:t>Si trascrivono qui di seguito i risultati ufficiali delle gare disputate</w:t>
      </w:r>
    </w:p>
    <w:p w14:paraId="6BA13705"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26E71202"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08BBAC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8B45A" w14:textId="77777777" w:rsidR="00513052" w:rsidRDefault="00A92C48">
                  <w:pPr>
                    <w:pStyle w:val="headertabella0"/>
                  </w:pPr>
                  <w:r>
                    <w:t>GIRONE A - 12 Giornata - R</w:t>
                  </w:r>
                </w:p>
              </w:tc>
            </w:tr>
            <w:tr w:rsidR="00513052" w14:paraId="159013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80446" w14:textId="77777777" w:rsidR="00513052" w:rsidRDefault="00A92C48">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8BC6E" w14:textId="77777777" w:rsidR="00513052" w:rsidRDefault="00A92C48">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1C158" w14:textId="77777777" w:rsidR="00513052" w:rsidRDefault="00A92C48">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330B3" w14:textId="77777777" w:rsidR="00513052" w:rsidRDefault="00A92C48">
                  <w:pPr>
                    <w:pStyle w:val="rowtabella0"/>
                    <w:jc w:val="center"/>
                  </w:pPr>
                  <w:r>
                    <w:t> </w:t>
                  </w:r>
                </w:p>
              </w:tc>
            </w:tr>
            <w:tr w:rsidR="00513052" w14:paraId="6D881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471F8" w14:textId="77777777" w:rsidR="00513052" w:rsidRDefault="00A92C48">
                  <w:pPr>
                    <w:pStyle w:val="rowtabella0"/>
                  </w:pPr>
                  <w:r>
                    <w:t>(1)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51068" w14:textId="77777777" w:rsidR="00513052" w:rsidRDefault="00A92C48">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35366" w14:textId="77777777" w:rsidR="00513052" w:rsidRDefault="00A92C4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3664A" w14:textId="77777777" w:rsidR="00513052" w:rsidRDefault="00A92C48">
                  <w:pPr>
                    <w:pStyle w:val="rowtabella0"/>
                    <w:jc w:val="center"/>
                  </w:pPr>
                  <w:r>
                    <w:t> </w:t>
                  </w:r>
                </w:p>
              </w:tc>
            </w:tr>
            <w:tr w:rsidR="00513052" w14:paraId="697037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7270E" w14:textId="77777777" w:rsidR="00513052" w:rsidRDefault="00A92C48">
                  <w:pPr>
                    <w:pStyle w:val="rowtabella0"/>
                  </w:pPr>
                  <w:r>
                    <w:t>(2)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205A5" w14:textId="77777777" w:rsidR="00513052" w:rsidRDefault="00A92C48">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F88AB" w14:textId="77777777" w:rsidR="00513052" w:rsidRDefault="00A92C48">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B0088" w14:textId="77777777" w:rsidR="00513052" w:rsidRDefault="00A92C48">
                  <w:pPr>
                    <w:pStyle w:val="rowtabella0"/>
                    <w:jc w:val="center"/>
                  </w:pPr>
                  <w:r>
                    <w:t> </w:t>
                  </w:r>
                </w:p>
              </w:tc>
            </w:tr>
            <w:tr w:rsidR="00513052" w14:paraId="74D17B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83849" w14:textId="77777777" w:rsidR="00513052" w:rsidRDefault="00A92C48">
                  <w:pPr>
                    <w:pStyle w:val="rowtabella0"/>
                  </w:pPr>
                  <w:r>
                    <w:t>(3)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41207" w14:textId="77777777" w:rsidR="00513052" w:rsidRDefault="00A92C48">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4514A" w14:textId="77777777" w:rsidR="00513052" w:rsidRDefault="00A92C4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F46F1" w14:textId="77777777" w:rsidR="00513052" w:rsidRDefault="00A92C48">
                  <w:pPr>
                    <w:pStyle w:val="rowtabella0"/>
                    <w:jc w:val="center"/>
                  </w:pPr>
                  <w:r>
                    <w:t> </w:t>
                  </w:r>
                </w:p>
              </w:tc>
            </w:tr>
            <w:tr w:rsidR="00513052" w14:paraId="74704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FF985" w14:textId="77777777" w:rsidR="00513052" w:rsidRDefault="00A92C48">
                  <w:pPr>
                    <w:pStyle w:val="rowtabella0"/>
                  </w:pPr>
                  <w:r>
                    <w:t>(2)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41A64" w14:textId="77777777" w:rsidR="00513052" w:rsidRDefault="00A92C48">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53537" w14:textId="77777777" w:rsidR="00513052" w:rsidRDefault="00A92C4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72C02" w14:textId="77777777" w:rsidR="00513052" w:rsidRDefault="00A92C48">
                  <w:pPr>
                    <w:pStyle w:val="rowtabella0"/>
                    <w:jc w:val="center"/>
                  </w:pPr>
                  <w:r>
                    <w:t> </w:t>
                  </w:r>
                </w:p>
              </w:tc>
            </w:tr>
            <w:tr w:rsidR="00513052" w14:paraId="2BE2C8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EF925" w14:textId="77777777" w:rsidR="00513052" w:rsidRDefault="00A92C48">
                  <w:pPr>
                    <w:pStyle w:val="rowtabella0"/>
                  </w:pPr>
                  <w:r>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8AE85" w14:textId="77777777" w:rsidR="00513052" w:rsidRDefault="00A92C48">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C195B"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58742" w14:textId="77777777" w:rsidR="00513052" w:rsidRDefault="00A92C48">
                  <w:pPr>
                    <w:pStyle w:val="rowtabella0"/>
                    <w:jc w:val="center"/>
                  </w:pPr>
                  <w:r>
                    <w:t> </w:t>
                  </w:r>
                </w:p>
              </w:tc>
            </w:tr>
            <w:tr w:rsidR="00513052" w14:paraId="3FA491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62BFD" w14:textId="77777777" w:rsidR="00513052" w:rsidRDefault="00A92C48">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2484C" w14:textId="77777777" w:rsidR="00513052" w:rsidRDefault="00A92C48">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C7F13" w14:textId="77777777" w:rsidR="00513052" w:rsidRDefault="00A92C48">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3D238" w14:textId="77777777" w:rsidR="00513052" w:rsidRDefault="00A92C48">
                  <w:pPr>
                    <w:pStyle w:val="rowtabella0"/>
                    <w:jc w:val="center"/>
                  </w:pPr>
                  <w:r>
                    <w:t> </w:t>
                  </w:r>
                </w:p>
              </w:tc>
            </w:tr>
            <w:tr w:rsidR="00513052" w14:paraId="6FD41E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793432" w14:textId="77777777" w:rsidR="00513052" w:rsidRDefault="00A92C48">
                  <w:pPr>
                    <w:pStyle w:val="rowtabella0"/>
                  </w:pPr>
                  <w:r>
                    <w:t>(1) - disputata il 05/04/2023</w:t>
                  </w:r>
                </w:p>
              </w:tc>
            </w:tr>
            <w:tr w:rsidR="00513052" w14:paraId="1E3E15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ADB679" w14:textId="77777777" w:rsidR="00513052" w:rsidRDefault="00A92C48">
                  <w:pPr>
                    <w:pStyle w:val="rowtabella0"/>
                  </w:pPr>
                  <w:r>
                    <w:t>(2) - disputata il 04/04/2023</w:t>
                  </w:r>
                </w:p>
              </w:tc>
            </w:tr>
            <w:tr w:rsidR="00513052" w14:paraId="505598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C4008A" w14:textId="77777777" w:rsidR="00513052" w:rsidRDefault="00A92C48">
                  <w:pPr>
                    <w:pStyle w:val="rowtabella0"/>
                  </w:pPr>
                  <w:r>
                    <w:t>(3) - disputata il 07/04/2023</w:t>
                  </w:r>
                </w:p>
              </w:tc>
            </w:tr>
          </w:tbl>
          <w:p w14:paraId="7ECC506A"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47BF8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5F81A" w14:textId="77777777" w:rsidR="00513052" w:rsidRDefault="00A92C48">
                  <w:pPr>
                    <w:pStyle w:val="headertabella0"/>
                  </w:pPr>
                  <w:r>
                    <w:t>GIRONE B - 12 Giornata - R</w:t>
                  </w:r>
                </w:p>
              </w:tc>
            </w:tr>
            <w:tr w:rsidR="00513052" w14:paraId="7AB6C1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B23D9" w14:textId="77777777" w:rsidR="00513052" w:rsidRDefault="00A92C48">
                  <w:pPr>
                    <w:pStyle w:val="rowtabella0"/>
                  </w:pPr>
                  <w:r>
                    <w:t>(1) 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B0183" w14:textId="77777777" w:rsidR="00513052" w:rsidRDefault="00A92C48">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5FBF2" w14:textId="77777777" w:rsidR="00513052" w:rsidRDefault="00A92C4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F4855" w14:textId="77777777" w:rsidR="00513052" w:rsidRDefault="00A92C48">
                  <w:pPr>
                    <w:pStyle w:val="rowtabella0"/>
                    <w:jc w:val="center"/>
                  </w:pPr>
                  <w:r>
                    <w:t> </w:t>
                  </w:r>
                </w:p>
              </w:tc>
            </w:tr>
            <w:tr w:rsidR="00513052" w14:paraId="3AA96E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26E5DC" w14:textId="77777777" w:rsidR="00513052" w:rsidRDefault="00A92C48">
                  <w:pPr>
                    <w:pStyle w:val="rowtabella0"/>
                  </w:pPr>
                  <w:r>
                    <w:t>(2)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D078E" w14:textId="77777777" w:rsidR="00513052" w:rsidRDefault="00A92C48">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7BC3C" w14:textId="77777777" w:rsidR="00513052" w:rsidRDefault="00A92C4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D2822" w14:textId="77777777" w:rsidR="00513052" w:rsidRDefault="00A92C48">
                  <w:pPr>
                    <w:pStyle w:val="rowtabella0"/>
                    <w:jc w:val="center"/>
                  </w:pPr>
                  <w:r>
                    <w:t> </w:t>
                  </w:r>
                </w:p>
              </w:tc>
            </w:tr>
            <w:tr w:rsidR="00513052" w14:paraId="17FBFC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2B04C" w14:textId="77777777" w:rsidR="00513052" w:rsidRDefault="00A92C48">
                  <w:pPr>
                    <w:pStyle w:val="rowtabella0"/>
                  </w:pPr>
                  <w:r>
                    <w:t>(3)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211F3" w14:textId="77777777" w:rsidR="00513052" w:rsidRDefault="00A92C48">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775E9" w14:textId="77777777" w:rsidR="00513052" w:rsidRDefault="00A92C4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3554C" w14:textId="77777777" w:rsidR="00513052" w:rsidRDefault="00A92C48">
                  <w:pPr>
                    <w:pStyle w:val="rowtabella0"/>
                    <w:jc w:val="center"/>
                  </w:pPr>
                  <w:r>
                    <w:t> </w:t>
                  </w:r>
                </w:p>
              </w:tc>
            </w:tr>
            <w:tr w:rsidR="00513052" w14:paraId="2BEA9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FEE2A" w14:textId="77777777" w:rsidR="00513052" w:rsidRDefault="00A92C48">
                  <w:pPr>
                    <w:pStyle w:val="rowtabella0"/>
                  </w:pPr>
                  <w:r>
                    <w:t>(4)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0A02D" w14:textId="77777777" w:rsidR="00513052" w:rsidRDefault="00A92C48">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D9F02"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A0690" w14:textId="77777777" w:rsidR="00513052" w:rsidRDefault="00A92C48">
                  <w:pPr>
                    <w:pStyle w:val="rowtabella0"/>
                    <w:jc w:val="center"/>
                  </w:pPr>
                  <w:r>
                    <w:t>R</w:t>
                  </w:r>
                </w:p>
              </w:tc>
            </w:tr>
            <w:tr w:rsidR="00513052" w14:paraId="4B50A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3D026" w14:textId="77777777" w:rsidR="00513052" w:rsidRDefault="00A92C48">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525AF" w14:textId="77777777" w:rsidR="00513052" w:rsidRDefault="00A92C48">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38949" w14:textId="77777777" w:rsidR="00513052" w:rsidRDefault="00A92C48">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67FC6" w14:textId="77777777" w:rsidR="00513052" w:rsidRDefault="00A92C48">
                  <w:pPr>
                    <w:pStyle w:val="rowtabella0"/>
                    <w:jc w:val="center"/>
                  </w:pPr>
                  <w:r>
                    <w:t> </w:t>
                  </w:r>
                </w:p>
              </w:tc>
            </w:tr>
            <w:tr w:rsidR="00513052" w14:paraId="6711A8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FFED9" w14:textId="77777777" w:rsidR="00513052" w:rsidRDefault="00A92C48">
                  <w:pPr>
                    <w:pStyle w:val="rowtabella0"/>
                  </w:pPr>
                  <w:r>
                    <w:t>(5) 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0BE3A" w14:textId="77777777" w:rsidR="00513052" w:rsidRDefault="00A92C48">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E600F"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7E0A4" w14:textId="77777777" w:rsidR="00513052" w:rsidRDefault="00A92C48">
                  <w:pPr>
                    <w:pStyle w:val="rowtabella0"/>
                    <w:jc w:val="center"/>
                  </w:pPr>
                  <w:r>
                    <w:t>R</w:t>
                  </w:r>
                </w:p>
              </w:tc>
            </w:tr>
            <w:tr w:rsidR="00513052" w14:paraId="4E7D8D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AD3F3" w14:textId="77777777" w:rsidR="00513052" w:rsidRDefault="00A92C48">
                  <w:pPr>
                    <w:pStyle w:val="rowtabella0"/>
                  </w:pPr>
                  <w:r>
                    <w:t>(1) 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1D756" w14:textId="77777777" w:rsidR="00513052" w:rsidRDefault="00A92C48">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ED1B7" w14:textId="77777777" w:rsidR="00513052" w:rsidRDefault="00A92C48">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01A4A" w14:textId="77777777" w:rsidR="00513052" w:rsidRDefault="00A92C48">
                  <w:pPr>
                    <w:pStyle w:val="rowtabella0"/>
                    <w:jc w:val="center"/>
                  </w:pPr>
                  <w:r>
                    <w:t> </w:t>
                  </w:r>
                </w:p>
              </w:tc>
            </w:tr>
            <w:tr w:rsidR="00513052" w14:paraId="20CBA8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B03AC6" w14:textId="77777777" w:rsidR="00513052" w:rsidRDefault="00A92C48">
                  <w:pPr>
                    <w:pStyle w:val="rowtabella0"/>
                  </w:pPr>
                  <w:r>
                    <w:t>(1) - disputata il 07/04/2023</w:t>
                  </w:r>
                </w:p>
              </w:tc>
            </w:tr>
            <w:tr w:rsidR="00513052" w14:paraId="090C65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0B3566" w14:textId="77777777" w:rsidR="00513052" w:rsidRDefault="00A92C48">
                  <w:pPr>
                    <w:pStyle w:val="rowtabella0"/>
                  </w:pPr>
                  <w:r>
                    <w:t>(2) - disputata il 05/04/2023</w:t>
                  </w:r>
                </w:p>
              </w:tc>
            </w:tr>
            <w:tr w:rsidR="00513052" w14:paraId="69D714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91F7AA" w14:textId="77777777" w:rsidR="00513052" w:rsidRDefault="00A92C48">
                  <w:pPr>
                    <w:pStyle w:val="rowtabella0"/>
                  </w:pPr>
                  <w:r>
                    <w:t>(3) - disputata il 10/04/2023</w:t>
                  </w:r>
                </w:p>
              </w:tc>
            </w:tr>
            <w:tr w:rsidR="00513052" w14:paraId="57714C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466A84" w14:textId="77777777" w:rsidR="00513052" w:rsidRDefault="00A92C48">
                  <w:pPr>
                    <w:pStyle w:val="rowtabella0"/>
                  </w:pPr>
                  <w:r>
                    <w:t>(4) - disputata il 08/04/2023</w:t>
                  </w:r>
                </w:p>
              </w:tc>
            </w:tr>
            <w:tr w:rsidR="00513052" w14:paraId="2D8C9C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A10D6B" w14:textId="77777777" w:rsidR="00513052" w:rsidRDefault="00A92C48">
                  <w:pPr>
                    <w:pStyle w:val="rowtabella0"/>
                  </w:pPr>
                  <w:r>
                    <w:t>(5) - disputata il 04/04/2023</w:t>
                  </w:r>
                </w:p>
              </w:tc>
            </w:tr>
          </w:tbl>
          <w:p w14:paraId="065285E3" w14:textId="77777777" w:rsidR="00513052" w:rsidRDefault="00513052"/>
        </w:tc>
      </w:tr>
    </w:tbl>
    <w:p w14:paraId="09AAA794"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50B0294E"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16198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B8BDD" w14:textId="77777777" w:rsidR="00513052" w:rsidRDefault="00A92C48">
                  <w:pPr>
                    <w:pStyle w:val="headertabella0"/>
                  </w:pPr>
                  <w:r>
                    <w:t>GIRONE C - 12 Giornata - R</w:t>
                  </w:r>
                </w:p>
              </w:tc>
            </w:tr>
            <w:tr w:rsidR="00513052" w14:paraId="2A3531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315E2D" w14:textId="77777777" w:rsidR="00513052" w:rsidRDefault="00A92C48">
                  <w:pPr>
                    <w:pStyle w:val="rowtabella0"/>
                  </w:pPr>
                  <w:r>
                    <w:t xml:space="preserve">(1) </w:t>
                  </w: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6B7AC" w14:textId="77777777" w:rsidR="00513052" w:rsidRDefault="00A92C48">
                  <w:pPr>
                    <w:pStyle w:val="rowtabella0"/>
                  </w:pPr>
                  <w:r>
                    <w:t>- CALCIO RENATE GIOV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0F45B" w14:textId="77777777" w:rsidR="00513052" w:rsidRDefault="00A92C48">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B5412" w14:textId="77777777" w:rsidR="00513052" w:rsidRDefault="00A92C48">
                  <w:pPr>
                    <w:pStyle w:val="rowtabella0"/>
                    <w:jc w:val="center"/>
                  </w:pPr>
                  <w:r>
                    <w:t> </w:t>
                  </w:r>
                </w:p>
              </w:tc>
            </w:tr>
            <w:tr w:rsidR="00513052" w14:paraId="799B4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77286" w14:textId="77777777" w:rsidR="00513052" w:rsidRDefault="00A92C48">
                  <w:pPr>
                    <w:pStyle w:val="rowtabella0"/>
                  </w:pPr>
                  <w:r>
                    <w:t>(2)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15E5E" w14:textId="77777777" w:rsidR="00513052" w:rsidRDefault="00A92C48">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DEDE7" w14:textId="77777777" w:rsidR="00513052" w:rsidRDefault="00A92C4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C81C6" w14:textId="77777777" w:rsidR="00513052" w:rsidRDefault="00A92C48">
                  <w:pPr>
                    <w:pStyle w:val="rowtabella0"/>
                    <w:jc w:val="center"/>
                  </w:pPr>
                  <w:r>
                    <w:t> </w:t>
                  </w:r>
                </w:p>
              </w:tc>
            </w:tr>
            <w:tr w:rsidR="00513052" w14:paraId="624AF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CB50F" w14:textId="77777777" w:rsidR="00513052" w:rsidRDefault="00A92C48">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AF6E9" w14:textId="77777777" w:rsidR="00513052" w:rsidRDefault="00A92C48">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F2927" w14:textId="77777777" w:rsidR="00513052" w:rsidRDefault="00A92C48">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A9535" w14:textId="77777777" w:rsidR="00513052" w:rsidRDefault="00A92C48">
                  <w:pPr>
                    <w:pStyle w:val="rowtabella0"/>
                    <w:jc w:val="center"/>
                  </w:pPr>
                  <w:r>
                    <w:t> </w:t>
                  </w:r>
                </w:p>
              </w:tc>
            </w:tr>
            <w:tr w:rsidR="00513052" w14:paraId="61E563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5AA11" w14:textId="77777777" w:rsidR="00513052" w:rsidRDefault="00A92C48">
                  <w:pPr>
                    <w:pStyle w:val="rowtabella0"/>
                  </w:pPr>
                  <w:r>
                    <w:t>(2)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A39C6" w14:textId="77777777" w:rsidR="00513052" w:rsidRDefault="00A92C48">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73479"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4F419" w14:textId="77777777" w:rsidR="00513052" w:rsidRDefault="00A92C48">
                  <w:pPr>
                    <w:pStyle w:val="rowtabella0"/>
                    <w:jc w:val="center"/>
                  </w:pPr>
                  <w:r>
                    <w:t> </w:t>
                  </w:r>
                </w:p>
              </w:tc>
            </w:tr>
            <w:tr w:rsidR="00513052" w14:paraId="3146E4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FF87E" w14:textId="77777777" w:rsidR="00513052" w:rsidRDefault="00A92C48">
                  <w:pPr>
                    <w:pStyle w:val="rowtabella0"/>
                  </w:pPr>
                  <w:r>
                    <w:t>(3)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CC168" w14:textId="77777777" w:rsidR="00513052" w:rsidRDefault="00A92C48">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47F22" w14:textId="77777777" w:rsidR="00513052" w:rsidRDefault="00A92C4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E18B6" w14:textId="77777777" w:rsidR="00513052" w:rsidRDefault="00A92C48">
                  <w:pPr>
                    <w:pStyle w:val="rowtabella0"/>
                    <w:jc w:val="center"/>
                  </w:pPr>
                  <w:r>
                    <w:t>Y</w:t>
                  </w:r>
                </w:p>
              </w:tc>
            </w:tr>
            <w:tr w:rsidR="00513052" w14:paraId="725F31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4CE36" w14:textId="77777777" w:rsidR="00513052" w:rsidRDefault="00A92C48">
                  <w:pPr>
                    <w:pStyle w:val="rowtabella0"/>
                  </w:pPr>
                  <w:r>
                    <w:t>(4)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7A716" w14:textId="77777777" w:rsidR="00513052" w:rsidRDefault="00A92C48">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1DD0B" w14:textId="77777777" w:rsidR="00513052" w:rsidRDefault="00A92C48">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9D7F9" w14:textId="77777777" w:rsidR="00513052" w:rsidRDefault="00A92C48">
                  <w:pPr>
                    <w:pStyle w:val="rowtabella0"/>
                    <w:jc w:val="center"/>
                  </w:pPr>
                  <w:r>
                    <w:t> </w:t>
                  </w:r>
                </w:p>
              </w:tc>
            </w:tr>
            <w:tr w:rsidR="00513052" w14:paraId="250EA0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F2C8D0" w14:textId="77777777" w:rsidR="00513052" w:rsidRDefault="00A92C48">
                  <w:pPr>
                    <w:pStyle w:val="rowtabella0"/>
                  </w:pPr>
                  <w:r>
                    <w:t>(1) - disputata il 05/04/2023</w:t>
                  </w:r>
                </w:p>
              </w:tc>
            </w:tr>
            <w:tr w:rsidR="00513052" w14:paraId="490340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3C2FD1" w14:textId="77777777" w:rsidR="00513052" w:rsidRDefault="00A92C48">
                  <w:pPr>
                    <w:pStyle w:val="rowtabella0"/>
                  </w:pPr>
                  <w:r>
                    <w:t>(2) - disputata il 10/04/2023</w:t>
                  </w:r>
                </w:p>
              </w:tc>
            </w:tr>
            <w:tr w:rsidR="00513052" w14:paraId="77E6FA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BF748D" w14:textId="77777777" w:rsidR="00513052" w:rsidRDefault="00A92C48">
                  <w:pPr>
                    <w:pStyle w:val="rowtabella0"/>
                  </w:pPr>
                  <w:r>
                    <w:t>(3) - disputata il 31/03/2023</w:t>
                  </w:r>
                </w:p>
              </w:tc>
            </w:tr>
            <w:tr w:rsidR="00513052" w14:paraId="1C0A8D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303913" w14:textId="77777777" w:rsidR="00513052" w:rsidRDefault="00A92C48">
                  <w:pPr>
                    <w:pStyle w:val="rowtabella0"/>
                  </w:pPr>
                  <w:r>
                    <w:t>(4) - disputata il 04/04/2023</w:t>
                  </w:r>
                </w:p>
              </w:tc>
            </w:tr>
          </w:tbl>
          <w:p w14:paraId="5BE37497"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98C02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C9FD2" w14:textId="77777777" w:rsidR="00513052" w:rsidRDefault="00A92C48">
                  <w:pPr>
                    <w:pStyle w:val="headertabella0"/>
                  </w:pPr>
                  <w:r>
                    <w:t>GIRONE D - 12 Giornata - R</w:t>
                  </w:r>
                </w:p>
              </w:tc>
            </w:tr>
            <w:tr w:rsidR="00513052" w14:paraId="1B66D3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44C4FD" w14:textId="77777777" w:rsidR="00513052" w:rsidRDefault="00A92C48">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6181E" w14:textId="77777777" w:rsidR="00513052" w:rsidRDefault="00A92C48">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81AA1" w14:textId="77777777" w:rsidR="00513052" w:rsidRDefault="00A92C48">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26342" w14:textId="77777777" w:rsidR="00513052" w:rsidRDefault="00A92C48">
                  <w:pPr>
                    <w:pStyle w:val="rowtabella0"/>
                    <w:jc w:val="center"/>
                  </w:pPr>
                  <w:r>
                    <w:t> </w:t>
                  </w:r>
                </w:p>
              </w:tc>
            </w:tr>
            <w:tr w:rsidR="00513052" w14:paraId="3B4CC1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99221" w14:textId="77777777" w:rsidR="00513052" w:rsidRDefault="00A92C48">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7F093" w14:textId="77777777" w:rsidR="00513052" w:rsidRDefault="00A92C48">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52985" w14:textId="77777777" w:rsidR="00513052" w:rsidRDefault="00A92C4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69F5F" w14:textId="77777777" w:rsidR="00513052" w:rsidRDefault="00A92C48">
                  <w:pPr>
                    <w:pStyle w:val="rowtabella0"/>
                    <w:jc w:val="center"/>
                  </w:pPr>
                  <w:r>
                    <w:t> </w:t>
                  </w:r>
                </w:p>
              </w:tc>
            </w:tr>
            <w:tr w:rsidR="00513052" w14:paraId="5E7854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4ED67" w14:textId="77777777" w:rsidR="00513052" w:rsidRDefault="00A92C48">
                  <w:pPr>
                    <w:pStyle w:val="rowtabella0"/>
                  </w:pPr>
                  <w:r>
                    <w:t>(2) 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43813" w14:textId="77777777" w:rsidR="00513052" w:rsidRDefault="00A92C48">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7F876"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38C40" w14:textId="77777777" w:rsidR="00513052" w:rsidRDefault="00A92C48">
                  <w:pPr>
                    <w:pStyle w:val="rowtabella0"/>
                    <w:jc w:val="center"/>
                  </w:pPr>
                  <w:r>
                    <w:t>R</w:t>
                  </w:r>
                </w:p>
              </w:tc>
            </w:tr>
            <w:tr w:rsidR="00513052" w14:paraId="40B8DF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76FD6" w14:textId="77777777" w:rsidR="00513052" w:rsidRDefault="00A92C48">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A3FC8" w14:textId="77777777" w:rsidR="00513052" w:rsidRDefault="00A92C48">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DA9BC" w14:textId="77777777" w:rsidR="00513052" w:rsidRDefault="00A92C4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54F1D" w14:textId="77777777" w:rsidR="00513052" w:rsidRDefault="00A92C48">
                  <w:pPr>
                    <w:pStyle w:val="rowtabella0"/>
                    <w:jc w:val="center"/>
                  </w:pPr>
                  <w:r>
                    <w:t> </w:t>
                  </w:r>
                </w:p>
              </w:tc>
            </w:tr>
            <w:tr w:rsidR="00513052" w14:paraId="224534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CCF40" w14:textId="77777777" w:rsidR="00513052" w:rsidRDefault="00A92C48">
                  <w:pPr>
                    <w:pStyle w:val="rowtabella0"/>
                  </w:pPr>
                  <w:r>
                    <w:t>(3)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77F73" w14:textId="77777777" w:rsidR="00513052" w:rsidRDefault="00A92C48">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13745"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21966" w14:textId="77777777" w:rsidR="00513052" w:rsidRDefault="00A92C48">
                  <w:pPr>
                    <w:pStyle w:val="rowtabella0"/>
                    <w:jc w:val="center"/>
                  </w:pPr>
                  <w:r>
                    <w:t>R</w:t>
                  </w:r>
                </w:p>
              </w:tc>
            </w:tr>
            <w:tr w:rsidR="00513052" w14:paraId="3F286B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B2309" w14:textId="77777777" w:rsidR="00513052" w:rsidRDefault="00A92C48">
                  <w:pPr>
                    <w:pStyle w:val="rowtabella0"/>
                  </w:pPr>
                  <w:r>
                    <w:t>(3) 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BF50C" w14:textId="77777777" w:rsidR="00513052" w:rsidRDefault="00A92C48">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4B2F6"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26CE5" w14:textId="77777777" w:rsidR="00513052" w:rsidRDefault="00A92C48">
                  <w:pPr>
                    <w:pStyle w:val="rowtabella0"/>
                    <w:jc w:val="center"/>
                  </w:pPr>
                  <w:r>
                    <w:t>R</w:t>
                  </w:r>
                </w:p>
              </w:tc>
            </w:tr>
            <w:tr w:rsidR="00513052" w14:paraId="620A8E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A876F" w14:textId="77777777" w:rsidR="00513052" w:rsidRDefault="00A92C48">
                  <w:pPr>
                    <w:pStyle w:val="rowtabella0"/>
                  </w:pPr>
                  <w:r>
                    <w:t>(1) 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A6944" w14:textId="77777777" w:rsidR="00513052" w:rsidRDefault="00A92C48">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53B88" w14:textId="77777777" w:rsidR="00513052" w:rsidRDefault="00A92C48">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9A48D" w14:textId="77777777" w:rsidR="00513052" w:rsidRDefault="00A92C48">
                  <w:pPr>
                    <w:pStyle w:val="rowtabella0"/>
                    <w:jc w:val="center"/>
                  </w:pPr>
                  <w:r>
                    <w:t> </w:t>
                  </w:r>
                </w:p>
              </w:tc>
            </w:tr>
            <w:tr w:rsidR="00513052" w14:paraId="4833F7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054BA6" w14:textId="77777777" w:rsidR="00513052" w:rsidRDefault="00A92C48">
                  <w:pPr>
                    <w:pStyle w:val="rowtabella0"/>
                  </w:pPr>
                  <w:r>
                    <w:t>(1) - disputata il 08/04/2023</w:t>
                  </w:r>
                </w:p>
              </w:tc>
            </w:tr>
            <w:tr w:rsidR="00513052" w14:paraId="18DAF8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A7B517" w14:textId="77777777" w:rsidR="00513052" w:rsidRDefault="00A92C48">
                  <w:pPr>
                    <w:pStyle w:val="rowtabella0"/>
                  </w:pPr>
                  <w:r>
                    <w:t>(2) - disputata il 05/04/2023</w:t>
                  </w:r>
                </w:p>
              </w:tc>
            </w:tr>
            <w:tr w:rsidR="00513052" w14:paraId="12AD3F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79CCA9" w14:textId="77777777" w:rsidR="00513052" w:rsidRDefault="00A92C48">
                  <w:pPr>
                    <w:pStyle w:val="rowtabella0"/>
                  </w:pPr>
                  <w:r>
                    <w:t>(3) - disputata il 10/04/2023</w:t>
                  </w:r>
                </w:p>
              </w:tc>
            </w:tr>
          </w:tbl>
          <w:p w14:paraId="1B66C56A" w14:textId="77777777" w:rsidR="00513052" w:rsidRDefault="00513052"/>
        </w:tc>
      </w:tr>
    </w:tbl>
    <w:p w14:paraId="112D7F36"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72C529F4"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00494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60759" w14:textId="77777777" w:rsidR="00513052" w:rsidRDefault="00A92C48">
                  <w:pPr>
                    <w:pStyle w:val="headertabella0"/>
                  </w:pPr>
                  <w:r>
                    <w:t>GIRONE E - 12 Giornata - R</w:t>
                  </w:r>
                </w:p>
              </w:tc>
            </w:tr>
            <w:tr w:rsidR="00513052" w14:paraId="5293BC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D9ADF" w14:textId="77777777" w:rsidR="00513052" w:rsidRDefault="00A92C48">
                  <w:pPr>
                    <w:pStyle w:val="rowtabella0"/>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B3667" w14:textId="77777777" w:rsidR="00513052" w:rsidRDefault="00A92C48">
                  <w:pPr>
                    <w:pStyle w:val="rowtabella0"/>
                  </w:pPr>
                  <w:r>
                    <w:t>- ACCADEMIA VIRTUS MANER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2DBA5" w14:textId="77777777" w:rsidR="00513052" w:rsidRDefault="00A92C48">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114B2" w14:textId="77777777" w:rsidR="00513052" w:rsidRDefault="00A92C48">
                  <w:pPr>
                    <w:pStyle w:val="rowtabella0"/>
                    <w:jc w:val="center"/>
                  </w:pPr>
                  <w:r>
                    <w:t> </w:t>
                  </w:r>
                </w:p>
              </w:tc>
            </w:tr>
            <w:tr w:rsidR="00513052" w14:paraId="6BACD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8C077" w14:textId="77777777" w:rsidR="00513052" w:rsidRDefault="00A92C48">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C4363" w14:textId="77777777" w:rsidR="00513052" w:rsidRDefault="00A92C48">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2029B" w14:textId="77777777" w:rsidR="00513052" w:rsidRDefault="00A92C48">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AE5C0" w14:textId="77777777" w:rsidR="00513052" w:rsidRDefault="00A92C48">
                  <w:pPr>
                    <w:pStyle w:val="rowtabella0"/>
                    <w:jc w:val="center"/>
                  </w:pPr>
                  <w:r>
                    <w:t> </w:t>
                  </w:r>
                </w:p>
              </w:tc>
            </w:tr>
            <w:tr w:rsidR="00513052" w14:paraId="3B5BA0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68202" w14:textId="77777777" w:rsidR="00513052" w:rsidRDefault="00A92C48">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67625" w14:textId="77777777" w:rsidR="00513052" w:rsidRDefault="00A92C48">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F471B"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78C3C" w14:textId="77777777" w:rsidR="00513052" w:rsidRDefault="00A92C48">
                  <w:pPr>
                    <w:pStyle w:val="rowtabella0"/>
                    <w:jc w:val="center"/>
                  </w:pPr>
                  <w:r>
                    <w:t>R</w:t>
                  </w:r>
                </w:p>
              </w:tc>
            </w:tr>
            <w:tr w:rsidR="00513052" w14:paraId="63CAA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5D1D9" w14:textId="77777777" w:rsidR="00513052" w:rsidRDefault="00A92C48">
                  <w:pPr>
                    <w:pStyle w:val="rowtabella0"/>
                  </w:pPr>
                  <w:r>
                    <w:t>(2)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0587C" w14:textId="77777777" w:rsidR="00513052" w:rsidRDefault="00A92C48">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F610B" w14:textId="77777777" w:rsidR="00513052" w:rsidRDefault="00A92C48">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AAE39" w14:textId="77777777" w:rsidR="00513052" w:rsidRDefault="00A92C48">
                  <w:pPr>
                    <w:pStyle w:val="rowtabella0"/>
                    <w:jc w:val="center"/>
                  </w:pPr>
                  <w:r>
                    <w:t> </w:t>
                  </w:r>
                </w:p>
              </w:tc>
            </w:tr>
            <w:tr w:rsidR="00513052" w14:paraId="2EDAA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4264A" w14:textId="77777777" w:rsidR="00513052" w:rsidRDefault="00A92C48">
                  <w:pPr>
                    <w:pStyle w:val="rowtabella0"/>
                  </w:pPr>
                  <w:r>
                    <w:t>(3) 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DE41C" w14:textId="77777777" w:rsidR="00513052" w:rsidRDefault="00A92C48">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4F07E" w14:textId="77777777" w:rsidR="00513052" w:rsidRDefault="00A92C48">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B0850" w14:textId="77777777" w:rsidR="00513052" w:rsidRDefault="00A92C48">
                  <w:pPr>
                    <w:pStyle w:val="rowtabella0"/>
                    <w:jc w:val="center"/>
                  </w:pPr>
                  <w:r>
                    <w:t> </w:t>
                  </w:r>
                </w:p>
              </w:tc>
            </w:tr>
            <w:tr w:rsidR="00513052" w14:paraId="764015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5E045" w14:textId="77777777" w:rsidR="00513052" w:rsidRDefault="00A92C48">
                  <w:pPr>
                    <w:pStyle w:val="rowtabella0"/>
                  </w:pPr>
                  <w:r>
                    <w:t>PAVONIANA GYMNAS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97B53" w14:textId="77777777" w:rsidR="00513052" w:rsidRDefault="00A92C48">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D0B34" w14:textId="77777777" w:rsidR="00513052" w:rsidRDefault="00A92C4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37A85" w14:textId="77777777" w:rsidR="00513052" w:rsidRDefault="00A92C48">
                  <w:pPr>
                    <w:pStyle w:val="rowtabella0"/>
                    <w:jc w:val="center"/>
                  </w:pPr>
                  <w:r>
                    <w:t> </w:t>
                  </w:r>
                </w:p>
              </w:tc>
            </w:tr>
            <w:tr w:rsidR="00513052" w14:paraId="631636C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8EA9D6" w14:textId="77777777" w:rsidR="00513052" w:rsidRDefault="00A92C48">
                  <w:pPr>
                    <w:pStyle w:val="rowtabella0"/>
                  </w:pPr>
                  <w:r>
                    <w:t>(1) - disputata il 05/04/2023</w:t>
                  </w:r>
                </w:p>
              </w:tc>
            </w:tr>
            <w:tr w:rsidR="00513052" w14:paraId="756488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416249" w14:textId="77777777" w:rsidR="00513052" w:rsidRDefault="00A92C48">
                  <w:pPr>
                    <w:pStyle w:val="rowtabella0"/>
                  </w:pPr>
                  <w:r>
                    <w:t>(2) - disputata il 08/04/2023</w:t>
                  </w:r>
                </w:p>
              </w:tc>
            </w:tr>
            <w:tr w:rsidR="00513052" w14:paraId="6CF6A4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D470C3" w14:textId="77777777" w:rsidR="00513052" w:rsidRDefault="00A92C48">
                  <w:pPr>
                    <w:pStyle w:val="rowtabella0"/>
                  </w:pPr>
                  <w:r>
                    <w:t>(3) - disputata il 04/04/2023</w:t>
                  </w:r>
                </w:p>
              </w:tc>
            </w:tr>
          </w:tbl>
          <w:p w14:paraId="4D0E1321"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81826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0C1D0" w14:textId="77777777" w:rsidR="00513052" w:rsidRDefault="00A92C48">
                  <w:pPr>
                    <w:pStyle w:val="headertabella0"/>
                  </w:pPr>
                  <w:r>
                    <w:t>GIRONE F - 12 Giornata - R</w:t>
                  </w:r>
                </w:p>
              </w:tc>
            </w:tr>
            <w:tr w:rsidR="00513052" w14:paraId="6D8ADD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963376" w14:textId="77777777" w:rsidR="00513052" w:rsidRDefault="00A92C48">
                  <w:pPr>
                    <w:pStyle w:val="rowtabella0"/>
                  </w:pPr>
                  <w:r>
                    <w:t>(1) 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1024B" w14:textId="77777777" w:rsidR="00513052" w:rsidRDefault="00A92C48">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1DB93" w14:textId="77777777" w:rsidR="00513052" w:rsidRDefault="00A92C48">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1788F" w14:textId="77777777" w:rsidR="00513052" w:rsidRDefault="00A92C48">
                  <w:pPr>
                    <w:pStyle w:val="rowtabella0"/>
                    <w:jc w:val="center"/>
                  </w:pPr>
                  <w:r>
                    <w:t> </w:t>
                  </w:r>
                </w:p>
              </w:tc>
            </w:tr>
            <w:tr w:rsidR="00513052" w14:paraId="65999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31D2A" w14:textId="77777777" w:rsidR="00513052" w:rsidRDefault="00A92C48">
                  <w:pPr>
                    <w:pStyle w:val="rowtabella0"/>
                  </w:pPr>
                  <w:r>
                    <w:t>(2)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2773F" w14:textId="77777777" w:rsidR="00513052" w:rsidRDefault="00A92C48">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5A56C" w14:textId="77777777" w:rsidR="00513052" w:rsidRDefault="00A92C4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7EBAF" w14:textId="77777777" w:rsidR="00513052" w:rsidRDefault="00A92C48">
                  <w:pPr>
                    <w:pStyle w:val="rowtabella0"/>
                    <w:jc w:val="center"/>
                  </w:pPr>
                  <w:r>
                    <w:t> </w:t>
                  </w:r>
                </w:p>
              </w:tc>
            </w:tr>
            <w:tr w:rsidR="00513052" w14:paraId="6A4D55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581EF" w14:textId="77777777" w:rsidR="00513052" w:rsidRDefault="00A92C48">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68EC7" w14:textId="77777777" w:rsidR="00513052" w:rsidRDefault="00A92C48">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06A24" w14:textId="77777777" w:rsidR="00513052" w:rsidRDefault="00A92C4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4DF09" w14:textId="77777777" w:rsidR="00513052" w:rsidRDefault="00A92C48">
                  <w:pPr>
                    <w:pStyle w:val="rowtabella0"/>
                    <w:jc w:val="center"/>
                  </w:pPr>
                  <w:r>
                    <w:t> </w:t>
                  </w:r>
                </w:p>
              </w:tc>
            </w:tr>
            <w:tr w:rsidR="00513052" w14:paraId="2A958D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4CC6F" w14:textId="77777777" w:rsidR="00513052" w:rsidRDefault="00A92C48">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389B4" w14:textId="77777777" w:rsidR="00513052" w:rsidRDefault="00A92C48">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68DE3" w14:textId="77777777" w:rsidR="00513052" w:rsidRDefault="00A92C4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E32F4" w14:textId="77777777" w:rsidR="00513052" w:rsidRDefault="00A92C48">
                  <w:pPr>
                    <w:pStyle w:val="rowtabella0"/>
                    <w:jc w:val="center"/>
                  </w:pPr>
                  <w:r>
                    <w:t> </w:t>
                  </w:r>
                </w:p>
              </w:tc>
            </w:tr>
            <w:tr w:rsidR="00513052" w14:paraId="2321A7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A10C5" w14:textId="77777777" w:rsidR="00513052" w:rsidRDefault="00A92C48">
                  <w:pPr>
                    <w:pStyle w:val="rowtabella0"/>
                  </w:pPr>
                  <w:r>
                    <w:t>(3)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23AF3" w14:textId="77777777" w:rsidR="00513052" w:rsidRDefault="00A92C48">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C2689" w14:textId="77777777" w:rsidR="00513052" w:rsidRDefault="00A92C4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F40B1" w14:textId="77777777" w:rsidR="00513052" w:rsidRDefault="00A92C48">
                  <w:pPr>
                    <w:pStyle w:val="rowtabella0"/>
                    <w:jc w:val="center"/>
                  </w:pPr>
                  <w:r>
                    <w:t> </w:t>
                  </w:r>
                </w:p>
              </w:tc>
            </w:tr>
            <w:tr w:rsidR="00513052" w14:paraId="01BBA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44960" w14:textId="77777777" w:rsidR="00513052" w:rsidRDefault="00A92C48">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FC1A4" w14:textId="77777777" w:rsidR="00513052" w:rsidRDefault="00A92C48">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47B48" w14:textId="77777777" w:rsidR="00513052" w:rsidRDefault="00A92C48">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A56AC" w14:textId="77777777" w:rsidR="00513052" w:rsidRDefault="00A92C48">
                  <w:pPr>
                    <w:pStyle w:val="rowtabella0"/>
                    <w:jc w:val="center"/>
                  </w:pPr>
                  <w:r>
                    <w:t> </w:t>
                  </w:r>
                </w:p>
              </w:tc>
            </w:tr>
            <w:tr w:rsidR="00513052" w14:paraId="0E5D85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13EBC" w14:textId="77777777" w:rsidR="00513052" w:rsidRDefault="00A92C48">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07803" w14:textId="77777777" w:rsidR="00513052" w:rsidRDefault="00A92C48">
                  <w:pPr>
                    <w:pStyle w:val="rowtabella0"/>
                  </w:pPr>
                  <w:r>
                    <w:t>- CASTEL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9081C" w14:textId="77777777" w:rsidR="00513052" w:rsidRDefault="00A92C48">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8E388" w14:textId="77777777" w:rsidR="00513052" w:rsidRDefault="00A92C48">
                  <w:pPr>
                    <w:pStyle w:val="rowtabella0"/>
                    <w:jc w:val="center"/>
                  </w:pPr>
                  <w:r>
                    <w:t> </w:t>
                  </w:r>
                </w:p>
              </w:tc>
            </w:tr>
            <w:tr w:rsidR="00513052" w14:paraId="1EB06B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CC5A49" w14:textId="77777777" w:rsidR="00513052" w:rsidRDefault="00A92C48">
                  <w:pPr>
                    <w:pStyle w:val="rowtabella0"/>
                  </w:pPr>
                  <w:r>
                    <w:t>(1) - disputata il 10/04/2023</w:t>
                  </w:r>
                </w:p>
              </w:tc>
            </w:tr>
            <w:tr w:rsidR="00513052" w14:paraId="4D5090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07A4F7" w14:textId="77777777" w:rsidR="00513052" w:rsidRDefault="00A92C48">
                  <w:pPr>
                    <w:pStyle w:val="rowtabella0"/>
                  </w:pPr>
                  <w:r>
                    <w:t>(2) - disputata il 08/04/2023</w:t>
                  </w:r>
                </w:p>
              </w:tc>
            </w:tr>
            <w:tr w:rsidR="00513052" w14:paraId="0ED643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BF2AB6" w14:textId="77777777" w:rsidR="00513052" w:rsidRDefault="00A92C48">
                  <w:pPr>
                    <w:pStyle w:val="rowtabella0"/>
                  </w:pPr>
                  <w:r>
                    <w:t>(3) - disputata il 05/04/2023</w:t>
                  </w:r>
                </w:p>
              </w:tc>
            </w:tr>
          </w:tbl>
          <w:p w14:paraId="4CE11A92" w14:textId="77777777" w:rsidR="00513052" w:rsidRDefault="00513052"/>
        </w:tc>
      </w:tr>
    </w:tbl>
    <w:p w14:paraId="10E76A75" w14:textId="77777777" w:rsidR="00513052" w:rsidRDefault="00513052">
      <w:pPr>
        <w:pStyle w:val="breakline"/>
        <w:divId w:val="359208509"/>
      </w:pPr>
    </w:p>
    <w:p w14:paraId="6BE7E03B" w14:textId="77777777" w:rsidR="0024109A" w:rsidRDefault="0024109A">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55278049"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27EC8B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C4E0" w14:textId="77777777" w:rsidR="00513052" w:rsidRDefault="00A92C48">
                  <w:pPr>
                    <w:pStyle w:val="headertabella0"/>
                  </w:pPr>
                  <w:r>
                    <w:lastRenderedPageBreak/>
                    <w:t>GIRONE G - 12 Giornata - R</w:t>
                  </w:r>
                </w:p>
              </w:tc>
            </w:tr>
            <w:tr w:rsidR="00513052" w14:paraId="181094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213E4" w14:textId="77777777" w:rsidR="00513052" w:rsidRDefault="00A92C48">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1DC29" w14:textId="77777777" w:rsidR="00513052" w:rsidRDefault="00A92C48">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7CB8F" w14:textId="77777777" w:rsidR="00513052" w:rsidRDefault="00A92C48">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935C4" w14:textId="77777777" w:rsidR="00513052" w:rsidRDefault="00A92C48">
                  <w:pPr>
                    <w:pStyle w:val="rowtabella0"/>
                    <w:jc w:val="center"/>
                  </w:pPr>
                  <w:r>
                    <w:t> </w:t>
                  </w:r>
                </w:p>
              </w:tc>
            </w:tr>
            <w:tr w:rsidR="00513052" w14:paraId="6E5ACF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F1CBD" w14:textId="77777777" w:rsidR="00513052" w:rsidRDefault="00A92C48">
                  <w:pPr>
                    <w:pStyle w:val="rowtabella0"/>
                  </w:pPr>
                  <w:r>
                    <w:t>(2) 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E5056" w14:textId="77777777" w:rsidR="00513052" w:rsidRDefault="00A92C48">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CA645" w14:textId="77777777" w:rsidR="00513052" w:rsidRDefault="00A92C48">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3734B" w14:textId="77777777" w:rsidR="00513052" w:rsidRDefault="00A92C48">
                  <w:pPr>
                    <w:pStyle w:val="rowtabella0"/>
                    <w:jc w:val="center"/>
                  </w:pPr>
                  <w:r>
                    <w:t> </w:t>
                  </w:r>
                </w:p>
              </w:tc>
            </w:tr>
            <w:tr w:rsidR="00513052" w14:paraId="270735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A5BFB" w14:textId="77777777" w:rsidR="00513052" w:rsidRDefault="00A92C48">
                  <w:pPr>
                    <w:pStyle w:val="rowtabella0"/>
                  </w:pPr>
                  <w:r>
                    <w:t>(3)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766DA" w14:textId="77777777" w:rsidR="00513052" w:rsidRDefault="00A92C48">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19BA7" w14:textId="77777777" w:rsidR="00513052" w:rsidRDefault="00A92C48">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D2312" w14:textId="77777777" w:rsidR="00513052" w:rsidRDefault="00A92C48">
                  <w:pPr>
                    <w:pStyle w:val="rowtabella0"/>
                    <w:jc w:val="center"/>
                  </w:pPr>
                  <w:r>
                    <w:t> </w:t>
                  </w:r>
                </w:p>
              </w:tc>
            </w:tr>
            <w:tr w:rsidR="00513052" w14:paraId="5ECE92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72A18" w14:textId="77777777" w:rsidR="00513052" w:rsidRDefault="00A92C48">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6B77A" w14:textId="77777777" w:rsidR="00513052" w:rsidRDefault="00A92C48">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9BE93" w14:textId="77777777" w:rsidR="00513052" w:rsidRDefault="00A92C48">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105F6" w14:textId="77777777" w:rsidR="00513052" w:rsidRDefault="00A92C48">
                  <w:pPr>
                    <w:pStyle w:val="rowtabella0"/>
                    <w:jc w:val="center"/>
                  </w:pPr>
                  <w:r>
                    <w:t> </w:t>
                  </w:r>
                </w:p>
              </w:tc>
            </w:tr>
            <w:tr w:rsidR="00513052" w14:paraId="3D23FF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D5999" w14:textId="77777777" w:rsidR="00513052" w:rsidRDefault="00A92C48">
                  <w:pPr>
                    <w:pStyle w:val="rowtabella0"/>
                  </w:pPr>
                  <w:r>
                    <w:t>(4) 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30CD7" w14:textId="77777777" w:rsidR="00513052" w:rsidRDefault="00A92C48">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047CF" w14:textId="77777777" w:rsidR="00513052" w:rsidRDefault="00A92C4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F906A" w14:textId="77777777" w:rsidR="00513052" w:rsidRDefault="00A92C48">
                  <w:pPr>
                    <w:pStyle w:val="rowtabella0"/>
                    <w:jc w:val="center"/>
                  </w:pPr>
                  <w:r>
                    <w:t> </w:t>
                  </w:r>
                </w:p>
              </w:tc>
            </w:tr>
            <w:tr w:rsidR="00513052" w14:paraId="11FC0E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EFA1F" w14:textId="77777777" w:rsidR="00513052" w:rsidRDefault="00A92C48">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E3873" w14:textId="77777777" w:rsidR="00513052" w:rsidRDefault="00A92C48">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86EAA" w14:textId="77777777" w:rsidR="00513052" w:rsidRDefault="00A92C48">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A5643" w14:textId="77777777" w:rsidR="00513052" w:rsidRDefault="00A92C48">
                  <w:pPr>
                    <w:pStyle w:val="rowtabella0"/>
                    <w:jc w:val="center"/>
                  </w:pPr>
                  <w:r>
                    <w:t> </w:t>
                  </w:r>
                </w:p>
              </w:tc>
            </w:tr>
            <w:tr w:rsidR="00513052" w14:paraId="47BC25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C13287" w14:textId="77777777" w:rsidR="00513052" w:rsidRDefault="00A92C48">
                  <w:pPr>
                    <w:pStyle w:val="rowtabella0"/>
                  </w:pPr>
                  <w:r>
                    <w:t>(1) - disputata il 12/04/2023</w:t>
                  </w:r>
                </w:p>
              </w:tc>
            </w:tr>
            <w:tr w:rsidR="00513052" w14:paraId="17CE9E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0520F9" w14:textId="77777777" w:rsidR="00513052" w:rsidRDefault="00A92C48">
                  <w:pPr>
                    <w:pStyle w:val="rowtabella0"/>
                  </w:pPr>
                  <w:r>
                    <w:t>(2) - disputata il 10/04/2023</w:t>
                  </w:r>
                </w:p>
              </w:tc>
            </w:tr>
            <w:tr w:rsidR="00513052" w14:paraId="45B795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B0624A" w14:textId="77777777" w:rsidR="00513052" w:rsidRDefault="00A92C48">
                  <w:pPr>
                    <w:pStyle w:val="rowtabella0"/>
                  </w:pPr>
                  <w:r>
                    <w:t>(3) - disputata il 04/04/2023</w:t>
                  </w:r>
                </w:p>
              </w:tc>
            </w:tr>
            <w:tr w:rsidR="00513052" w14:paraId="4EA6F8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00D98E" w14:textId="77777777" w:rsidR="00513052" w:rsidRDefault="00A92C48">
                  <w:pPr>
                    <w:pStyle w:val="rowtabella0"/>
                  </w:pPr>
                  <w:r>
                    <w:t>(4) - disputata il 05/04/2023</w:t>
                  </w:r>
                </w:p>
              </w:tc>
            </w:tr>
          </w:tbl>
          <w:p w14:paraId="769BE184" w14:textId="77777777" w:rsidR="00513052" w:rsidRDefault="00513052"/>
        </w:tc>
      </w:tr>
    </w:tbl>
    <w:p w14:paraId="677149C2" w14:textId="77777777" w:rsidR="00513052" w:rsidRDefault="00513052">
      <w:pPr>
        <w:pStyle w:val="breakline"/>
        <w:divId w:val="359208509"/>
      </w:pPr>
    </w:p>
    <w:p w14:paraId="00277E22" w14:textId="77777777" w:rsidR="00513052" w:rsidRDefault="00513052">
      <w:pPr>
        <w:pStyle w:val="breakline"/>
        <w:divId w:val="359208509"/>
      </w:pPr>
    </w:p>
    <w:p w14:paraId="061E8BFD" w14:textId="77777777" w:rsidR="00513052" w:rsidRDefault="00A92C48">
      <w:pPr>
        <w:pStyle w:val="sottotitolocampionato1"/>
        <w:divId w:val="359208509"/>
      </w:pPr>
      <w:r>
        <w:t>RISULTATI UFFICIALI GARE DEL 29/03/2023</w:t>
      </w:r>
    </w:p>
    <w:p w14:paraId="5CED0DC6" w14:textId="77777777" w:rsidR="00513052" w:rsidRDefault="00A92C48">
      <w:pPr>
        <w:pStyle w:val="sottotitolocampionato2"/>
        <w:divId w:val="359208509"/>
      </w:pPr>
      <w:r>
        <w:t>Si trascrivono qui di seguito i risultati ufficiali delle gare disputate</w:t>
      </w:r>
    </w:p>
    <w:p w14:paraId="0D365B3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0049E5B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0B9783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A226" w14:textId="77777777" w:rsidR="00513052" w:rsidRDefault="00A92C48">
                  <w:pPr>
                    <w:pStyle w:val="headertabella0"/>
                  </w:pPr>
                  <w:r>
                    <w:t>GIRONE B - 15 Giornata - R</w:t>
                  </w:r>
                </w:p>
              </w:tc>
            </w:tr>
            <w:tr w:rsidR="00513052" w14:paraId="674CF0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CE9CA" w14:textId="77777777" w:rsidR="00513052" w:rsidRDefault="00A92C48">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1BB75" w14:textId="77777777" w:rsidR="00513052" w:rsidRDefault="00A92C48">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B13F82" w14:textId="77777777" w:rsidR="00513052" w:rsidRDefault="00A92C4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E4D6C" w14:textId="77777777" w:rsidR="00513052" w:rsidRDefault="00A92C48">
                  <w:pPr>
                    <w:pStyle w:val="rowtabella0"/>
                    <w:jc w:val="center"/>
                  </w:pPr>
                  <w:r>
                    <w:t>Y</w:t>
                  </w:r>
                </w:p>
              </w:tc>
            </w:tr>
          </w:tbl>
          <w:p w14:paraId="0DC60210" w14:textId="77777777" w:rsidR="00513052" w:rsidRDefault="00513052"/>
        </w:tc>
      </w:tr>
    </w:tbl>
    <w:p w14:paraId="2DFEAFBE" w14:textId="77777777" w:rsidR="00513052" w:rsidRDefault="00513052">
      <w:pPr>
        <w:pStyle w:val="breakline"/>
        <w:divId w:val="359208509"/>
      </w:pPr>
    </w:p>
    <w:p w14:paraId="1EA8D515" w14:textId="77777777" w:rsidR="00513052" w:rsidRDefault="00513052">
      <w:pPr>
        <w:pStyle w:val="breakline"/>
        <w:divId w:val="359208509"/>
      </w:pPr>
    </w:p>
    <w:p w14:paraId="4E034C50" w14:textId="77777777" w:rsidR="00513052" w:rsidRDefault="00A92C48">
      <w:pPr>
        <w:pStyle w:val="titoloprinc"/>
        <w:divId w:val="359208509"/>
      </w:pPr>
      <w:r>
        <w:t>GIUDICE SPORTIVO</w:t>
      </w:r>
    </w:p>
    <w:p w14:paraId="6F93700D"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3E9E82" w14:textId="77777777" w:rsidR="00513052" w:rsidRDefault="00A92C48">
      <w:pPr>
        <w:pStyle w:val="titolo10"/>
        <w:divId w:val="359208509"/>
      </w:pPr>
      <w:r>
        <w:t xml:space="preserve">GARE DEL 4/ 4/2023 </w:t>
      </w:r>
    </w:p>
    <w:p w14:paraId="2B539767" w14:textId="77777777" w:rsidR="00513052" w:rsidRDefault="00A92C48">
      <w:pPr>
        <w:pStyle w:val="titolo7a"/>
        <w:divId w:val="359208509"/>
      </w:pPr>
      <w:r>
        <w:t xml:space="preserve">PROVVEDIMENTI DISCIPLINARI </w:t>
      </w:r>
    </w:p>
    <w:p w14:paraId="40E40A68" w14:textId="77777777" w:rsidR="00513052" w:rsidRDefault="00A92C48">
      <w:pPr>
        <w:pStyle w:val="titolo7b"/>
        <w:divId w:val="359208509"/>
      </w:pPr>
      <w:r>
        <w:t xml:space="preserve">In base alle risultanze degli atti ufficiali sono state deliberate le seguenti sanzioni disciplinari. </w:t>
      </w:r>
    </w:p>
    <w:p w14:paraId="07701645" w14:textId="77777777" w:rsidR="00513052" w:rsidRDefault="00A92C48">
      <w:pPr>
        <w:pStyle w:val="titolo30"/>
        <w:divId w:val="359208509"/>
      </w:pPr>
      <w:r>
        <w:t xml:space="preserve">CALCIATORI NON ESPULSI </w:t>
      </w:r>
    </w:p>
    <w:p w14:paraId="72130A6A" w14:textId="77777777" w:rsidR="00513052" w:rsidRDefault="00A92C48">
      <w:pPr>
        <w:pStyle w:val="titolo20"/>
        <w:divId w:val="35920850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67E690E" w14:textId="77777777">
        <w:trPr>
          <w:divId w:val="359208509"/>
        </w:trPr>
        <w:tc>
          <w:tcPr>
            <w:tcW w:w="2200" w:type="dxa"/>
            <w:tcMar>
              <w:top w:w="20" w:type="dxa"/>
              <w:left w:w="20" w:type="dxa"/>
              <w:bottom w:w="20" w:type="dxa"/>
              <w:right w:w="20" w:type="dxa"/>
            </w:tcMar>
            <w:vAlign w:val="center"/>
            <w:hideMark/>
          </w:tcPr>
          <w:p w14:paraId="5F836AEF" w14:textId="77777777" w:rsidR="00513052" w:rsidRDefault="00A92C48">
            <w:pPr>
              <w:pStyle w:val="movimento"/>
            </w:pPr>
            <w:r>
              <w:t>PORRO MARTINO</w:t>
            </w:r>
          </w:p>
        </w:tc>
        <w:tc>
          <w:tcPr>
            <w:tcW w:w="2200" w:type="dxa"/>
            <w:tcMar>
              <w:top w:w="20" w:type="dxa"/>
              <w:left w:w="20" w:type="dxa"/>
              <w:bottom w:w="20" w:type="dxa"/>
              <w:right w:w="20" w:type="dxa"/>
            </w:tcMar>
            <w:vAlign w:val="center"/>
            <w:hideMark/>
          </w:tcPr>
          <w:p w14:paraId="4FAA385A" w14:textId="77777777" w:rsidR="00513052" w:rsidRDefault="00A92C48">
            <w:pPr>
              <w:pStyle w:val="movimento2"/>
            </w:pPr>
            <w:r>
              <w:t xml:space="preserve">(RHODENSE) </w:t>
            </w:r>
          </w:p>
        </w:tc>
        <w:tc>
          <w:tcPr>
            <w:tcW w:w="800" w:type="dxa"/>
            <w:tcMar>
              <w:top w:w="20" w:type="dxa"/>
              <w:left w:w="20" w:type="dxa"/>
              <w:bottom w:w="20" w:type="dxa"/>
              <w:right w:w="20" w:type="dxa"/>
            </w:tcMar>
            <w:vAlign w:val="center"/>
            <w:hideMark/>
          </w:tcPr>
          <w:p w14:paraId="5040B34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D29A74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203CA8E" w14:textId="77777777" w:rsidR="00513052" w:rsidRDefault="00A92C48">
            <w:pPr>
              <w:pStyle w:val="movimento2"/>
            </w:pPr>
            <w:r>
              <w:t> </w:t>
            </w:r>
          </w:p>
        </w:tc>
      </w:tr>
    </w:tbl>
    <w:p w14:paraId="3A90EBCB" w14:textId="77777777" w:rsidR="00513052" w:rsidRDefault="00A92C48">
      <w:pPr>
        <w:pStyle w:val="diffida"/>
        <w:spacing w:before="80" w:beforeAutospacing="0" w:after="40" w:afterAutospacing="0"/>
        <w:divId w:val="359208509"/>
      </w:pPr>
      <w:r>
        <w:t xml:space="preserve">Per aver spinto con eccessiva vigoria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2D1D36A" w14:textId="77777777">
        <w:trPr>
          <w:divId w:val="359208509"/>
        </w:trPr>
        <w:tc>
          <w:tcPr>
            <w:tcW w:w="2200" w:type="dxa"/>
            <w:tcMar>
              <w:top w:w="20" w:type="dxa"/>
              <w:left w:w="20" w:type="dxa"/>
              <w:bottom w:w="20" w:type="dxa"/>
              <w:right w:w="20" w:type="dxa"/>
            </w:tcMar>
            <w:vAlign w:val="center"/>
            <w:hideMark/>
          </w:tcPr>
          <w:p w14:paraId="64B29CF1" w14:textId="77777777" w:rsidR="00513052" w:rsidRDefault="00A92C48">
            <w:pPr>
              <w:pStyle w:val="movimento"/>
            </w:pPr>
            <w:r>
              <w:t>DI SILVIO MASSIMO</w:t>
            </w:r>
          </w:p>
        </w:tc>
        <w:tc>
          <w:tcPr>
            <w:tcW w:w="2200" w:type="dxa"/>
            <w:tcMar>
              <w:top w:w="20" w:type="dxa"/>
              <w:left w:w="20" w:type="dxa"/>
              <w:bottom w:w="20" w:type="dxa"/>
              <w:right w:w="20" w:type="dxa"/>
            </w:tcMar>
            <w:vAlign w:val="center"/>
            <w:hideMark/>
          </w:tcPr>
          <w:p w14:paraId="333BAD5B" w14:textId="77777777" w:rsidR="00513052" w:rsidRDefault="00A92C48">
            <w:pPr>
              <w:pStyle w:val="movimento2"/>
            </w:pPr>
            <w:r>
              <w:t xml:space="preserve">(TORINO CLUB MARCO PAROLO) </w:t>
            </w:r>
          </w:p>
        </w:tc>
        <w:tc>
          <w:tcPr>
            <w:tcW w:w="800" w:type="dxa"/>
            <w:tcMar>
              <w:top w:w="20" w:type="dxa"/>
              <w:left w:w="20" w:type="dxa"/>
              <w:bottom w:w="20" w:type="dxa"/>
              <w:right w:w="20" w:type="dxa"/>
            </w:tcMar>
            <w:vAlign w:val="center"/>
            <w:hideMark/>
          </w:tcPr>
          <w:p w14:paraId="137653C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D79ADD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00F3787" w14:textId="77777777" w:rsidR="00513052" w:rsidRDefault="00A92C48">
            <w:pPr>
              <w:pStyle w:val="movimento2"/>
            </w:pPr>
            <w:r>
              <w:t> </w:t>
            </w:r>
          </w:p>
        </w:tc>
      </w:tr>
    </w:tbl>
    <w:p w14:paraId="26A86B25" w14:textId="77777777" w:rsidR="00513052" w:rsidRDefault="00A92C48">
      <w:pPr>
        <w:pStyle w:val="diffida"/>
        <w:spacing w:before="80" w:beforeAutospacing="0" w:after="40" w:afterAutospacing="0"/>
        <w:divId w:val="359208509"/>
      </w:pPr>
      <w:r>
        <w:t xml:space="preserve">Per ripetuti insulti e </w:t>
      </w:r>
      <w:proofErr w:type="spellStart"/>
      <w:r>
        <w:t>grasi</w:t>
      </w:r>
      <w:proofErr w:type="spellEnd"/>
      <w:r>
        <w:t xml:space="preserve"> gravemente volgari </w:t>
      </w:r>
      <w:proofErr w:type="gramStart"/>
      <w:r>
        <w:t>ed</w:t>
      </w:r>
      <w:proofErr w:type="gramEnd"/>
      <w:r>
        <w:t xml:space="preserve"> 9offensive nei confronti della dirigenza avversaria al termine della gara. </w:t>
      </w:r>
    </w:p>
    <w:p w14:paraId="26231F31"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74E10B6" w14:textId="77777777">
        <w:trPr>
          <w:divId w:val="359208509"/>
        </w:trPr>
        <w:tc>
          <w:tcPr>
            <w:tcW w:w="2200" w:type="dxa"/>
            <w:tcMar>
              <w:top w:w="20" w:type="dxa"/>
              <w:left w:w="20" w:type="dxa"/>
              <w:bottom w:w="20" w:type="dxa"/>
              <w:right w:w="20" w:type="dxa"/>
            </w:tcMar>
            <w:vAlign w:val="center"/>
            <w:hideMark/>
          </w:tcPr>
          <w:p w14:paraId="2C706FD9" w14:textId="77777777" w:rsidR="00513052" w:rsidRDefault="00A92C48">
            <w:pPr>
              <w:pStyle w:val="movimento"/>
            </w:pPr>
            <w:r>
              <w:t>DIMOLA ALESSANDRO</w:t>
            </w:r>
          </w:p>
        </w:tc>
        <w:tc>
          <w:tcPr>
            <w:tcW w:w="2200" w:type="dxa"/>
            <w:tcMar>
              <w:top w:w="20" w:type="dxa"/>
              <w:left w:w="20" w:type="dxa"/>
              <w:bottom w:w="20" w:type="dxa"/>
              <w:right w:w="20" w:type="dxa"/>
            </w:tcMar>
            <w:vAlign w:val="center"/>
            <w:hideMark/>
          </w:tcPr>
          <w:p w14:paraId="707F9186" w14:textId="77777777" w:rsidR="00513052" w:rsidRDefault="00A92C48">
            <w:pPr>
              <w:pStyle w:val="movimento2"/>
            </w:pPr>
            <w:r>
              <w:t xml:space="preserve">(RHODENSE) </w:t>
            </w:r>
          </w:p>
        </w:tc>
        <w:tc>
          <w:tcPr>
            <w:tcW w:w="800" w:type="dxa"/>
            <w:tcMar>
              <w:top w:w="20" w:type="dxa"/>
              <w:left w:w="20" w:type="dxa"/>
              <w:bottom w:w="20" w:type="dxa"/>
              <w:right w:w="20" w:type="dxa"/>
            </w:tcMar>
            <w:vAlign w:val="center"/>
            <w:hideMark/>
          </w:tcPr>
          <w:p w14:paraId="68FEBCA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F9795E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55E8CD8" w14:textId="77777777" w:rsidR="00513052" w:rsidRDefault="00A92C48">
            <w:pPr>
              <w:pStyle w:val="movimento2"/>
            </w:pPr>
            <w:r>
              <w:t> </w:t>
            </w:r>
          </w:p>
        </w:tc>
      </w:tr>
    </w:tbl>
    <w:p w14:paraId="68E3F294"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72BCC94" w14:textId="77777777">
        <w:trPr>
          <w:divId w:val="359208509"/>
        </w:trPr>
        <w:tc>
          <w:tcPr>
            <w:tcW w:w="2200" w:type="dxa"/>
            <w:tcMar>
              <w:top w:w="20" w:type="dxa"/>
              <w:left w:w="20" w:type="dxa"/>
              <w:bottom w:w="20" w:type="dxa"/>
              <w:right w:w="20" w:type="dxa"/>
            </w:tcMar>
            <w:vAlign w:val="center"/>
            <w:hideMark/>
          </w:tcPr>
          <w:p w14:paraId="0BDDF727" w14:textId="77777777" w:rsidR="00513052" w:rsidRDefault="00A92C48">
            <w:pPr>
              <w:pStyle w:val="movimento"/>
            </w:pPr>
            <w:r>
              <w:t>MARSEGLIA TOMAS</w:t>
            </w:r>
          </w:p>
        </w:tc>
        <w:tc>
          <w:tcPr>
            <w:tcW w:w="2200" w:type="dxa"/>
            <w:tcMar>
              <w:top w:w="20" w:type="dxa"/>
              <w:left w:w="20" w:type="dxa"/>
              <w:bottom w:w="20" w:type="dxa"/>
              <w:right w:w="20" w:type="dxa"/>
            </w:tcMar>
            <w:vAlign w:val="center"/>
            <w:hideMark/>
          </w:tcPr>
          <w:p w14:paraId="5D5F4F69" w14:textId="77777777" w:rsidR="00513052" w:rsidRDefault="00A92C48">
            <w:pPr>
              <w:pStyle w:val="movimento2"/>
            </w:pPr>
            <w:r>
              <w:t xml:space="preserve">(TORINO CLUB MARCO PAROLO) </w:t>
            </w:r>
          </w:p>
        </w:tc>
        <w:tc>
          <w:tcPr>
            <w:tcW w:w="800" w:type="dxa"/>
            <w:tcMar>
              <w:top w:w="20" w:type="dxa"/>
              <w:left w:w="20" w:type="dxa"/>
              <w:bottom w:w="20" w:type="dxa"/>
              <w:right w:w="20" w:type="dxa"/>
            </w:tcMar>
            <w:vAlign w:val="center"/>
            <w:hideMark/>
          </w:tcPr>
          <w:p w14:paraId="2C764A7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1143AA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01A2C8D" w14:textId="77777777" w:rsidR="00513052" w:rsidRDefault="00A92C48">
            <w:pPr>
              <w:pStyle w:val="movimento2"/>
            </w:pPr>
            <w:r>
              <w:t> </w:t>
            </w:r>
          </w:p>
        </w:tc>
      </w:tr>
    </w:tbl>
    <w:p w14:paraId="46541BD0" w14:textId="77777777" w:rsidR="00513052" w:rsidRDefault="00A92C48">
      <w:pPr>
        <w:pStyle w:val="titolo10"/>
        <w:divId w:val="359208509"/>
      </w:pPr>
      <w:r>
        <w:t xml:space="preserve">GARE DEL 5/ 4/2023 </w:t>
      </w:r>
    </w:p>
    <w:p w14:paraId="23BBD06F" w14:textId="77777777" w:rsidR="00513052" w:rsidRDefault="00A92C48">
      <w:pPr>
        <w:pStyle w:val="titolo7a"/>
        <w:divId w:val="359208509"/>
      </w:pPr>
      <w:r>
        <w:t xml:space="preserve">PROVVEDIMENTI DISCIPLINARI </w:t>
      </w:r>
    </w:p>
    <w:p w14:paraId="7737EBF1" w14:textId="77777777" w:rsidR="00513052" w:rsidRDefault="00A92C48">
      <w:pPr>
        <w:pStyle w:val="titolo7b"/>
        <w:divId w:val="359208509"/>
      </w:pPr>
      <w:r>
        <w:t xml:space="preserve">In base alle risultanze degli atti ufficiali sono state deliberate le seguenti sanzioni disciplinari. </w:t>
      </w:r>
    </w:p>
    <w:p w14:paraId="3763708A" w14:textId="77777777" w:rsidR="00513052" w:rsidRDefault="00A92C48">
      <w:pPr>
        <w:pStyle w:val="titolo30"/>
        <w:divId w:val="359208509"/>
      </w:pPr>
      <w:r>
        <w:t xml:space="preserve">ALLENATORI </w:t>
      </w:r>
    </w:p>
    <w:p w14:paraId="7CE13EDD" w14:textId="77777777" w:rsidR="00513052" w:rsidRDefault="00A92C48">
      <w:pPr>
        <w:pStyle w:val="titolo20"/>
        <w:divId w:val="359208509"/>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45F8C83" w14:textId="77777777">
        <w:trPr>
          <w:divId w:val="359208509"/>
        </w:trPr>
        <w:tc>
          <w:tcPr>
            <w:tcW w:w="2200" w:type="dxa"/>
            <w:tcMar>
              <w:top w:w="20" w:type="dxa"/>
              <w:left w:w="20" w:type="dxa"/>
              <w:bottom w:w="20" w:type="dxa"/>
              <w:right w:w="20" w:type="dxa"/>
            </w:tcMar>
            <w:vAlign w:val="center"/>
            <w:hideMark/>
          </w:tcPr>
          <w:p w14:paraId="6835913B" w14:textId="77777777" w:rsidR="00513052" w:rsidRDefault="00A92C48">
            <w:pPr>
              <w:pStyle w:val="movimento"/>
            </w:pPr>
            <w:r>
              <w:t>TRENTIN MATTIA</w:t>
            </w:r>
          </w:p>
        </w:tc>
        <w:tc>
          <w:tcPr>
            <w:tcW w:w="2200" w:type="dxa"/>
            <w:tcMar>
              <w:top w:w="20" w:type="dxa"/>
              <w:left w:w="20" w:type="dxa"/>
              <w:bottom w:w="20" w:type="dxa"/>
              <w:right w:w="20" w:type="dxa"/>
            </w:tcMar>
            <w:vAlign w:val="center"/>
            <w:hideMark/>
          </w:tcPr>
          <w:p w14:paraId="6A116277" w14:textId="77777777" w:rsidR="00513052" w:rsidRDefault="00A92C48">
            <w:pPr>
              <w:pStyle w:val="movimento2"/>
            </w:pPr>
            <w:r>
              <w:t xml:space="preserve">(CASTELLANA C.G. SSDSRL) </w:t>
            </w:r>
          </w:p>
        </w:tc>
        <w:tc>
          <w:tcPr>
            <w:tcW w:w="800" w:type="dxa"/>
            <w:tcMar>
              <w:top w:w="20" w:type="dxa"/>
              <w:left w:w="20" w:type="dxa"/>
              <w:bottom w:w="20" w:type="dxa"/>
              <w:right w:w="20" w:type="dxa"/>
            </w:tcMar>
            <w:vAlign w:val="center"/>
            <w:hideMark/>
          </w:tcPr>
          <w:p w14:paraId="37FB6DD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3B269B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E8E4E53" w14:textId="77777777" w:rsidR="00513052" w:rsidRDefault="00A92C48">
            <w:pPr>
              <w:pStyle w:val="movimento2"/>
            </w:pPr>
            <w:r>
              <w:t> </w:t>
            </w:r>
          </w:p>
        </w:tc>
      </w:tr>
    </w:tbl>
    <w:p w14:paraId="396A5A2B" w14:textId="77777777" w:rsidR="0024109A" w:rsidRDefault="0024109A">
      <w:pPr>
        <w:pStyle w:val="titolo30"/>
        <w:divId w:val="359208509"/>
      </w:pPr>
    </w:p>
    <w:p w14:paraId="009E4693" w14:textId="39923790" w:rsidR="00513052" w:rsidRDefault="00A92C48">
      <w:pPr>
        <w:pStyle w:val="titolo30"/>
        <w:divId w:val="359208509"/>
      </w:pPr>
      <w:r>
        <w:lastRenderedPageBreak/>
        <w:t xml:space="preserve">CALCIATORI NON ESPULSI </w:t>
      </w:r>
    </w:p>
    <w:p w14:paraId="530625BB"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647C6EE" w14:textId="77777777">
        <w:trPr>
          <w:divId w:val="359208509"/>
        </w:trPr>
        <w:tc>
          <w:tcPr>
            <w:tcW w:w="2200" w:type="dxa"/>
            <w:tcMar>
              <w:top w:w="20" w:type="dxa"/>
              <w:left w:w="20" w:type="dxa"/>
              <w:bottom w:w="20" w:type="dxa"/>
              <w:right w:w="20" w:type="dxa"/>
            </w:tcMar>
            <w:vAlign w:val="center"/>
            <w:hideMark/>
          </w:tcPr>
          <w:p w14:paraId="2DE256D8" w14:textId="77777777" w:rsidR="00513052" w:rsidRDefault="00A92C48">
            <w:pPr>
              <w:pStyle w:val="movimento"/>
            </w:pPr>
            <w:r>
              <w:t>DE MADDALENA NICOLAS</w:t>
            </w:r>
          </w:p>
        </w:tc>
        <w:tc>
          <w:tcPr>
            <w:tcW w:w="2200" w:type="dxa"/>
            <w:tcMar>
              <w:top w:w="20" w:type="dxa"/>
              <w:left w:w="20" w:type="dxa"/>
              <w:bottom w:w="20" w:type="dxa"/>
              <w:right w:w="20" w:type="dxa"/>
            </w:tcMar>
            <w:vAlign w:val="center"/>
            <w:hideMark/>
          </w:tcPr>
          <w:p w14:paraId="5F2A6E97" w14:textId="77777777" w:rsidR="00513052" w:rsidRDefault="00A92C48">
            <w:pPr>
              <w:pStyle w:val="movimento2"/>
            </w:pPr>
            <w:r>
              <w:t xml:space="preserve">(ARDOR LAZZATE) </w:t>
            </w:r>
          </w:p>
        </w:tc>
        <w:tc>
          <w:tcPr>
            <w:tcW w:w="800" w:type="dxa"/>
            <w:tcMar>
              <w:top w:w="20" w:type="dxa"/>
              <w:left w:w="20" w:type="dxa"/>
              <w:bottom w:w="20" w:type="dxa"/>
              <w:right w:w="20" w:type="dxa"/>
            </w:tcMar>
            <w:vAlign w:val="center"/>
            <w:hideMark/>
          </w:tcPr>
          <w:p w14:paraId="79E173B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9202929" w14:textId="77777777" w:rsidR="00513052" w:rsidRDefault="00A92C48">
            <w:pPr>
              <w:pStyle w:val="movimento"/>
            </w:pPr>
            <w:r>
              <w:t>MARIANI DANIEL</w:t>
            </w:r>
          </w:p>
        </w:tc>
        <w:tc>
          <w:tcPr>
            <w:tcW w:w="2200" w:type="dxa"/>
            <w:tcMar>
              <w:top w:w="20" w:type="dxa"/>
              <w:left w:w="20" w:type="dxa"/>
              <w:bottom w:w="20" w:type="dxa"/>
              <w:right w:w="20" w:type="dxa"/>
            </w:tcMar>
            <w:vAlign w:val="center"/>
            <w:hideMark/>
          </w:tcPr>
          <w:p w14:paraId="41D7FE69" w14:textId="77777777" w:rsidR="00513052" w:rsidRDefault="00A92C48">
            <w:pPr>
              <w:pStyle w:val="movimento2"/>
            </w:pPr>
            <w:r>
              <w:t xml:space="preserve">(BASE 96 SEVESO) </w:t>
            </w:r>
          </w:p>
        </w:tc>
      </w:tr>
      <w:tr w:rsidR="00513052" w14:paraId="3BBF1832" w14:textId="77777777">
        <w:trPr>
          <w:divId w:val="359208509"/>
        </w:trPr>
        <w:tc>
          <w:tcPr>
            <w:tcW w:w="2200" w:type="dxa"/>
            <w:tcMar>
              <w:top w:w="20" w:type="dxa"/>
              <w:left w:w="20" w:type="dxa"/>
              <w:bottom w:w="20" w:type="dxa"/>
              <w:right w:w="20" w:type="dxa"/>
            </w:tcMar>
            <w:vAlign w:val="center"/>
            <w:hideMark/>
          </w:tcPr>
          <w:p w14:paraId="5AA7688F" w14:textId="77777777" w:rsidR="00513052" w:rsidRDefault="00A92C48">
            <w:pPr>
              <w:pStyle w:val="movimento"/>
            </w:pPr>
            <w:r>
              <w:t>LORENZONI DAVIDE</w:t>
            </w:r>
          </w:p>
        </w:tc>
        <w:tc>
          <w:tcPr>
            <w:tcW w:w="2200" w:type="dxa"/>
            <w:tcMar>
              <w:top w:w="20" w:type="dxa"/>
              <w:left w:w="20" w:type="dxa"/>
              <w:bottom w:w="20" w:type="dxa"/>
              <w:right w:w="20" w:type="dxa"/>
            </w:tcMar>
            <w:vAlign w:val="center"/>
            <w:hideMark/>
          </w:tcPr>
          <w:p w14:paraId="63631674" w14:textId="77777777" w:rsidR="00513052" w:rsidRDefault="00A92C48">
            <w:pPr>
              <w:pStyle w:val="movimento2"/>
            </w:pPr>
            <w:r>
              <w:t xml:space="preserve">(CALCIO BOSTO) </w:t>
            </w:r>
          </w:p>
        </w:tc>
        <w:tc>
          <w:tcPr>
            <w:tcW w:w="800" w:type="dxa"/>
            <w:tcMar>
              <w:top w:w="20" w:type="dxa"/>
              <w:left w:w="20" w:type="dxa"/>
              <w:bottom w:w="20" w:type="dxa"/>
              <w:right w:w="20" w:type="dxa"/>
            </w:tcMar>
            <w:vAlign w:val="center"/>
            <w:hideMark/>
          </w:tcPr>
          <w:p w14:paraId="6B615E8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174E4B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C783CBE" w14:textId="77777777" w:rsidR="00513052" w:rsidRDefault="00A92C48">
            <w:pPr>
              <w:pStyle w:val="movimento2"/>
            </w:pPr>
            <w:r>
              <w:t> </w:t>
            </w:r>
          </w:p>
        </w:tc>
      </w:tr>
    </w:tbl>
    <w:p w14:paraId="2D100178"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2BDA9B3" w14:textId="77777777">
        <w:trPr>
          <w:divId w:val="359208509"/>
        </w:trPr>
        <w:tc>
          <w:tcPr>
            <w:tcW w:w="2200" w:type="dxa"/>
            <w:tcMar>
              <w:top w:w="20" w:type="dxa"/>
              <w:left w:w="20" w:type="dxa"/>
              <w:bottom w:w="20" w:type="dxa"/>
              <w:right w:w="20" w:type="dxa"/>
            </w:tcMar>
            <w:vAlign w:val="center"/>
            <w:hideMark/>
          </w:tcPr>
          <w:p w14:paraId="5A152120" w14:textId="77777777" w:rsidR="00513052" w:rsidRDefault="00A92C48">
            <w:pPr>
              <w:pStyle w:val="movimento"/>
            </w:pPr>
            <w:r>
              <w:t>FOMIA GIORGIO</w:t>
            </w:r>
          </w:p>
        </w:tc>
        <w:tc>
          <w:tcPr>
            <w:tcW w:w="2200" w:type="dxa"/>
            <w:tcMar>
              <w:top w:w="20" w:type="dxa"/>
              <w:left w:w="20" w:type="dxa"/>
              <w:bottom w:w="20" w:type="dxa"/>
              <w:right w:w="20" w:type="dxa"/>
            </w:tcMar>
            <w:vAlign w:val="center"/>
            <w:hideMark/>
          </w:tcPr>
          <w:p w14:paraId="77A49BDE" w14:textId="77777777" w:rsidR="00513052" w:rsidRDefault="00A92C48">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00FC8C4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39E9113" w14:textId="77777777" w:rsidR="00513052" w:rsidRDefault="00A92C48">
            <w:pPr>
              <w:pStyle w:val="movimento"/>
            </w:pPr>
            <w:r>
              <w:t>TASSANI ALESSANDRO</w:t>
            </w:r>
          </w:p>
        </w:tc>
        <w:tc>
          <w:tcPr>
            <w:tcW w:w="2200" w:type="dxa"/>
            <w:tcMar>
              <w:top w:w="20" w:type="dxa"/>
              <w:left w:w="20" w:type="dxa"/>
              <w:bottom w:w="20" w:type="dxa"/>
              <w:right w:w="20" w:type="dxa"/>
            </w:tcMar>
            <w:vAlign w:val="center"/>
            <w:hideMark/>
          </w:tcPr>
          <w:p w14:paraId="25308DD3" w14:textId="77777777" w:rsidR="00513052" w:rsidRDefault="00A92C48">
            <w:pPr>
              <w:pStyle w:val="movimento2"/>
            </w:pPr>
            <w:r>
              <w:t xml:space="preserve">(ARDISCI E MASLIANICO 1902) </w:t>
            </w:r>
          </w:p>
        </w:tc>
      </w:tr>
      <w:tr w:rsidR="00513052" w14:paraId="7E97C47A" w14:textId="77777777">
        <w:trPr>
          <w:divId w:val="359208509"/>
        </w:trPr>
        <w:tc>
          <w:tcPr>
            <w:tcW w:w="2200" w:type="dxa"/>
            <w:tcMar>
              <w:top w:w="20" w:type="dxa"/>
              <w:left w:w="20" w:type="dxa"/>
              <w:bottom w:w="20" w:type="dxa"/>
              <w:right w:w="20" w:type="dxa"/>
            </w:tcMar>
            <w:vAlign w:val="center"/>
            <w:hideMark/>
          </w:tcPr>
          <w:p w14:paraId="51240DE5" w14:textId="77777777" w:rsidR="00513052" w:rsidRDefault="00A92C48">
            <w:pPr>
              <w:pStyle w:val="movimento"/>
            </w:pPr>
            <w:r>
              <w:t>BARZON FEDERICO</w:t>
            </w:r>
          </w:p>
        </w:tc>
        <w:tc>
          <w:tcPr>
            <w:tcW w:w="2200" w:type="dxa"/>
            <w:tcMar>
              <w:top w:w="20" w:type="dxa"/>
              <w:left w:w="20" w:type="dxa"/>
              <w:bottom w:w="20" w:type="dxa"/>
              <w:right w:w="20" w:type="dxa"/>
            </w:tcMar>
            <w:vAlign w:val="center"/>
            <w:hideMark/>
          </w:tcPr>
          <w:p w14:paraId="6F35EA2C" w14:textId="77777777" w:rsidR="00513052" w:rsidRDefault="00A92C48">
            <w:pPr>
              <w:pStyle w:val="movimento2"/>
            </w:pPr>
            <w:r>
              <w:t xml:space="preserve">(BESNATESE) </w:t>
            </w:r>
          </w:p>
        </w:tc>
        <w:tc>
          <w:tcPr>
            <w:tcW w:w="800" w:type="dxa"/>
            <w:tcMar>
              <w:top w:w="20" w:type="dxa"/>
              <w:left w:w="20" w:type="dxa"/>
              <w:bottom w:w="20" w:type="dxa"/>
              <w:right w:w="20" w:type="dxa"/>
            </w:tcMar>
            <w:vAlign w:val="center"/>
            <w:hideMark/>
          </w:tcPr>
          <w:p w14:paraId="02658DF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D046A31" w14:textId="77777777" w:rsidR="00513052" w:rsidRDefault="00A92C48">
            <w:pPr>
              <w:pStyle w:val="movimento"/>
            </w:pPr>
            <w:r>
              <w:t>LAI RICCARDO</w:t>
            </w:r>
          </w:p>
        </w:tc>
        <w:tc>
          <w:tcPr>
            <w:tcW w:w="2200" w:type="dxa"/>
            <w:tcMar>
              <w:top w:w="20" w:type="dxa"/>
              <w:left w:w="20" w:type="dxa"/>
              <w:bottom w:w="20" w:type="dxa"/>
              <w:right w:w="20" w:type="dxa"/>
            </w:tcMar>
            <w:vAlign w:val="center"/>
            <w:hideMark/>
          </w:tcPr>
          <w:p w14:paraId="7D6AA062" w14:textId="77777777" w:rsidR="00513052" w:rsidRDefault="00A92C48">
            <w:pPr>
              <w:pStyle w:val="movimento2"/>
            </w:pPr>
            <w:r>
              <w:t xml:space="preserve">(CALCIO RENATE GIOVANI) </w:t>
            </w:r>
          </w:p>
        </w:tc>
      </w:tr>
      <w:tr w:rsidR="00513052" w14:paraId="332AC843" w14:textId="77777777">
        <w:trPr>
          <w:divId w:val="359208509"/>
        </w:trPr>
        <w:tc>
          <w:tcPr>
            <w:tcW w:w="2200" w:type="dxa"/>
            <w:tcMar>
              <w:top w:w="20" w:type="dxa"/>
              <w:left w:w="20" w:type="dxa"/>
              <w:bottom w:w="20" w:type="dxa"/>
              <w:right w:w="20" w:type="dxa"/>
            </w:tcMar>
            <w:vAlign w:val="center"/>
            <w:hideMark/>
          </w:tcPr>
          <w:p w14:paraId="1F597B2D" w14:textId="77777777" w:rsidR="00513052" w:rsidRDefault="00A92C48">
            <w:pPr>
              <w:pStyle w:val="movimento"/>
            </w:pPr>
            <w:r>
              <w:t>VILLASCHI THOMAS</w:t>
            </w:r>
          </w:p>
        </w:tc>
        <w:tc>
          <w:tcPr>
            <w:tcW w:w="2200" w:type="dxa"/>
            <w:tcMar>
              <w:top w:w="20" w:type="dxa"/>
              <w:left w:w="20" w:type="dxa"/>
              <w:bottom w:w="20" w:type="dxa"/>
              <w:right w:w="20" w:type="dxa"/>
            </w:tcMar>
            <w:vAlign w:val="center"/>
            <w:hideMark/>
          </w:tcPr>
          <w:p w14:paraId="46D734C1" w14:textId="77777777" w:rsidR="00513052" w:rsidRDefault="00A92C48">
            <w:pPr>
              <w:pStyle w:val="movimento2"/>
            </w:pPr>
            <w:r>
              <w:t xml:space="preserve">(SANCOLOMBANO) </w:t>
            </w:r>
          </w:p>
        </w:tc>
        <w:tc>
          <w:tcPr>
            <w:tcW w:w="800" w:type="dxa"/>
            <w:tcMar>
              <w:top w:w="20" w:type="dxa"/>
              <w:left w:w="20" w:type="dxa"/>
              <w:bottom w:w="20" w:type="dxa"/>
              <w:right w:w="20" w:type="dxa"/>
            </w:tcMar>
            <w:vAlign w:val="center"/>
            <w:hideMark/>
          </w:tcPr>
          <w:p w14:paraId="490FADE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990207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93A0DA9" w14:textId="77777777" w:rsidR="00513052" w:rsidRDefault="00A92C48">
            <w:pPr>
              <w:pStyle w:val="movimento2"/>
            </w:pPr>
            <w:r>
              <w:t> </w:t>
            </w:r>
          </w:p>
        </w:tc>
      </w:tr>
    </w:tbl>
    <w:p w14:paraId="0B519134" w14:textId="77777777" w:rsidR="00513052" w:rsidRDefault="00A92C48">
      <w:pPr>
        <w:pStyle w:val="titolo10"/>
        <w:divId w:val="359208509"/>
      </w:pPr>
      <w:r>
        <w:t xml:space="preserve">GARE DEL 6/ 4/2023 </w:t>
      </w:r>
    </w:p>
    <w:p w14:paraId="533C29B8" w14:textId="77777777" w:rsidR="00513052" w:rsidRDefault="00A92C48">
      <w:pPr>
        <w:pStyle w:val="titolo7a"/>
        <w:divId w:val="359208509"/>
      </w:pPr>
      <w:r>
        <w:t xml:space="preserve">PROVVEDIMENTI DISCIPLINARI </w:t>
      </w:r>
    </w:p>
    <w:p w14:paraId="461949AA" w14:textId="77777777" w:rsidR="00513052" w:rsidRDefault="00A92C48">
      <w:pPr>
        <w:pStyle w:val="titolo7b"/>
        <w:divId w:val="359208509"/>
      </w:pPr>
      <w:r>
        <w:t xml:space="preserve">In base alle risultanze degli atti ufficiali sono state deliberate le seguenti sanzioni disciplinari. </w:t>
      </w:r>
    </w:p>
    <w:p w14:paraId="532BE615" w14:textId="77777777" w:rsidR="00513052" w:rsidRDefault="00A92C48">
      <w:pPr>
        <w:pStyle w:val="titolo30"/>
        <w:divId w:val="359208509"/>
      </w:pPr>
      <w:r>
        <w:t xml:space="preserve">SOCIETA' </w:t>
      </w:r>
    </w:p>
    <w:p w14:paraId="56269FF9" w14:textId="77777777" w:rsidR="00513052" w:rsidRDefault="00A92C48">
      <w:pPr>
        <w:pStyle w:val="titolo20"/>
        <w:divId w:val="359208509"/>
      </w:pPr>
      <w:r>
        <w:t xml:space="preserve">AMMENDA </w:t>
      </w:r>
    </w:p>
    <w:p w14:paraId="22D40653" w14:textId="77777777" w:rsidR="00513052" w:rsidRDefault="00A92C48">
      <w:pPr>
        <w:pStyle w:val="diffida"/>
        <w:spacing w:before="80" w:beforeAutospacing="0" w:after="40" w:afterAutospacing="0"/>
        <w:jc w:val="left"/>
        <w:divId w:val="359208509"/>
      </w:pPr>
      <w:r>
        <w:t xml:space="preserve">Euro 100,00 CALCIO DESENZANO </w:t>
      </w:r>
      <w:r>
        <w:br/>
        <w:t xml:space="preserve">Al termine della gara propri sostenitori erano presenti sul terreno di gioco accendendo dei fumogeni. </w:t>
      </w:r>
    </w:p>
    <w:p w14:paraId="3B036316" w14:textId="3583686C" w:rsidR="00513052" w:rsidRDefault="00A92C48">
      <w:pPr>
        <w:pStyle w:val="diffida"/>
        <w:spacing w:before="80" w:beforeAutospacing="0" w:after="40" w:afterAutospacing="0"/>
        <w:jc w:val="left"/>
        <w:divId w:val="359208509"/>
      </w:pPr>
      <w:r>
        <w:br/>
        <w:t xml:space="preserve">Euro 70,00 BRESSO CALCIO S.R.L. </w:t>
      </w:r>
      <w:r>
        <w:br/>
      </w:r>
      <w:proofErr w:type="spellStart"/>
      <w:r>
        <w:t>Perchè</w:t>
      </w:r>
      <w:proofErr w:type="spellEnd"/>
      <w:r>
        <w:t xml:space="preserve"> un proprio tifoso ha ripetutamente,</w:t>
      </w:r>
      <w:r w:rsidR="00C8381B">
        <w:t xml:space="preserve"> </w:t>
      </w:r>
      <w:r>
        <w:t>per tutta la gara,</w:t>
      </w:r>
      <w:r w:rsidR="00C8381B">
        <w:t xml:space="preserve"> </w:t>
      </w:r>
      <w:r>
        <w:t xml:space="preserve">rivolto al direttore di gara, frasi offensive ingiuriose e volgari. </w:t>
      </w:r>
    </w:p>
    <w:p w14:paraId="0BFD2108" w14:textId="77777777" w:rsidR="00513052" w:rsidRDefault="00A92C48">
      <w:pPr>
        <w:pStyle w:val="titolo30"/>
        <w:divId w:val="359208509"/>
      </w:pPr>
      <w:r>
        <w:t xml:space="preserve">CALCIATORI NON ESPULSI </w:t>
      </w:r>
    </w:p>
    <w:p w14:paraId="08E8E1D0"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4871992" w14:textId="77777777">
        <w:trPr>
          <w:divId w:val="359208509"/>
        </w:trPr>
        <w:tc>
          <w:tcPr>
            <w:tcW w:w="2200" w:type="dxa"/>
            <w:tcMar>
              <w:top w:w="20" w:type="dxa"/>
              <w:left w:w="20" w:type="dxa"/>
              <w:bottom w:w="20" w:type="dxa"/>
              <w:right w:w="20" w:type="dxa"/>
            </w:tcMar>
            <w:vAlign w:val="center"/>
            <w:hideMark/>
          </w:tcPr>
          <w:p w14:paraId="692B9AFD" w14:textId="77777777" w:rsidR="00513052" w:rsidRDefault="00A92C48">
            <w:pPr>
              <w:pStyle w:val="movimento"/>
            </w:pPr>
            <w:r>
              <w:t>GAZZANIGA SIMONE</w:t>
            </w:r>
          </w:p>
        </w:tc>
        <w:tc>
          <w:tcPr>
            <w:tcW w:w="2200" w:type="dxa"/>
            <w:tcMar>
              <w:top w:w="20" w:type="dxa"/>
              <w:left w:w="20" w:type="dxa"/>
              <w:bottom w:w="20" w:type="dxa"/>
              <w:right w:w="20" w:type="dxa"/>
            </w:tcMar>
            <w:vAlign w:val="center"/>
            <w:hideMark/>
          </w:tcPr>
          <w:p w14:paraId="48E5BF1D" w14:textId="77777777" w:rsidR="00513052" w:rsidRDefault="00A92C48">
            <w:pPr>
              <w:pStyle w:val="movimento2"/>
            </w:pPr>
            <w:r>
              <w:t xml:space="preserve">(CASTEGGIO 18 98 A.S.D.) </w:t>
            </w:r>
          </w:p>
        </w:tc>
        <w:tc>
          <w:tcPr>
            <w:tcW w:w="800" w:type="dxa"/>
            <w:tcMar>
              <w:top w:w="20" w:type="dxa"/>
              <w:left w:w="20" w:type="dxa"/>
              <w:bottom w:w="20" w:type="dxa"/>
              <w:right w:w="20" w:type="dxa"/>
            </w:tcMar>
            <w:vAlign w:val="center"/>
            <w:hideMark/>
          </w:tcPr>
          <w:p w14:paraId="30E1A84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C00B4F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22AF1B3" w14:textId="77777777" w:rsidR="00513052" w:rsidRDefault="00A92C48">
            <w:pPr>
              <w:pStyle w:val="movimento2"/>
            </w:pPr>
            <w:r>
              <w:t> </w:t>
            </w:r>
          </w:p>
        </w:tc>
      </w:tr>
    </w:tbl>
    <w:p w14:paraId="2DECE310" w14:textId="77777777" w:rsidR="00513052" w:rsidRDefault="00A92C48">
      <w:pPr>
        <w:pStyle w:val="diffida"/>
        <w:spacing w:before="80" w:beforeAutospacing="0" w:after="40" w:afterAutospacing="0"/>
        <w:jc w:val="left"/>
        <w:divId w:val="359208509"/>
      </w:pPr>
      <w:proofErr w:type="spellStart"/>
      <w:r>
        <w:t>Perchè</w:t>
      </w:r>
      <w:proofErr w:type="spellEnd"/>
      <w:r>
        <w:t xml:space="preserve"> al termine della gara proferiva parole volgari all'indirizzo del pubblico squadra avversaria. </w:t>
      </w:r>
    </w:p>
    <w:p w14:paraId="73CF9B4D"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3E427A4" w14:textId="77777777">
        <w:trPr>
          <w:divId w:val="359208509"/>
        </w:trPr>
        <w:tc>
          <w:tcPr>
            <w:tcW w:w="2200" w:type="dxa"/>
            <w:tcMar>
              <w:top w:w="20" w:type="dxa"/>
              <w:left w:w="20" w:type="dxa"/>
              <w:bottom w:w="20" w:type="dxa"/>
              <w:right w:w="20" w:type="dxa"/>
            </w:tcMar>
            <w:vAlign w:val="center"/>
            <w:hideMark/>
          </w:tcPr>
          <w:p w14:paraId="7E85C58A" w14:textId="77777777" w:rsidR="00513052" w:rsidRDefault="00A92C48">
            <w:pPr>
              <w:pStyle w:val="movimento"/>
            </w:pPr>
            <w:r>
              <w:t>PAPADONNO MANUEL SANTINO</w:t>
            </w:r>
          </w:p>
        </w:tc>
        <w:tc>
          <w:tcPr>
            <w:tcW w:w="2200" w:type="dxa"/>
            <w:tcMar>
              <w:top w:w="20" w:type="dxa"/>
              <w:left w:w="20" w:type="dxa"/>
              <w:bottom w:w="20" w:type="dxa"/>
              <w:right w:w="20" w:type="dxa"/>
            </w:tcMar>
            <w:vAlign w:val="center"/>
            <w:hideMark/>
          </w:tcPr>
          <w:p w14:paraId="6CF846FA" w14:textId="77777777" w:rsidR="00513052" w:rsidRDefault="00A92C48">
            <w:pPr>
              <w:pStyle w:val="movimento2"/>
            </w:pPr>
            <w:r>
              <w:t xml:space="preserve">(BRESSO CALCIO S.R.L.) </w:t>
            </w:r>
          </w:p>
        </w:tc>
        <w:tc>
          <w:tcPr>
            <w:tcW w:w="800" w:type="dxa"/>
            <w:tcMar>
              <w:top w:w="20" w:type="dxa"/>
              <w:left w:w="20" w:type="dxa"/>
              <w:bottom w:w="20" w:type="dxa"/>
              <w:right w:w="20" w:type="dxa"/>
            </w:tcMar>
            <w:vAlign w:val="center"/>
            <w:hideMark/>
          </w:tcPr>
          <w:p w14:paraId="0BC7CACD"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ABBD63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314E6B9" w14:textId="77777777" w:rsidR="00513052" w:rsidRDefault="00A92C48">
            <w:pPr>
              <w:pStyle w:val="movimento2"/>
            </w:pPr>
            <w:r>
              <w:t> </w:t>
            </w:r>
          </w:p>
        </w:tc>
      </w:tr>
    </w:tbl>
    <w:p w14:paraId="52D18FA6"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4AF80EC" w14:textId="77777777">
        <w:trPr>
          <w:divId w:val="359208509"/>
        </w:trPr>
        <w:tc>
          <w:tcPr>
            <w:tcW w:w="2200" w:type="dxa"/>
            <w:tcMar>
              <w:top w:w="20" w:type="dxa"/>
              <w:left w:w="20" w:type="dxa"/>
              <w:bottom w:w="20" w:type="dxa"/>
              <w:right w:w="20" w:type="dxa"/>
            </w:tcMar>
            <w:vAlign w:val="center"/>
            <w:hideMark/>
          </w:tcPr>
          <w:p w14:paraId="4C80C1AC" w14:textId="77777777" w:rsidR="00513052" w:rsidRDefault="00A92C48">
            <w:pPr>
              <w:pStyle w:val="movimento"/>
            </w:pPr>
            <w:r>
              <w:t>KRIZMAN RICCARDO</w:t>
            </w:r>
          </w:p>
        </w:tc>
        <w:tc>
          <w:tcPr>
            <w:tcW w:w="2200" w:type="dxa"/>
            <w:tcMar>
              <w:top w:w="20" w:type="dxa"/>
              <w:left w:w="20" w:type="dxa"/>
              <w:bottom w:w="20" w:type="dxa"/>
              <w:right w:w="20" w:type="dxa"/>
            </w:tcMar>
            <w:vAlign w:val="center"/>
            <w:hideMark/>
          </w:tcPr>
          <w:p w14:paraId="0292D2AF" w14:textId="77777777" w:rsidR="00513052" w:rsidRDefault="00A92C48">
            <w:pPr>
              <w:pStyle w:val="movimento2"/>
            </w:pPr>
            <w:r>
              <w:t xml:space="preserve">(ACADEMY LEGNANO CALCIO) </w:t>
            </w:r>
          </w:p>
        </w:tc>
        <w:tc>
          <w:tcPr>
            <w:tcW w:w="800" w:type="dxa"/>
            <w:tcMar>
              <w:top w:w="20" w:type="dxa"/>
              <w:left w:w="20" w:type="dxa"/>
              <w:bottom w:w="20" w:type="dxa"/>
              <w:right w:w="20" w:type="dxa"/>
            </w:tcMar>
            <w:vAlign w:val="center"/>
            <w:hideMark/>
          </w:tcPr>
          <w:p w14:paraId="55A925F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5225CE2" w14:textId="77777777" w:rsidR="00513052" w:rsidRDefault="00A92C48">
            <w:pPr>
              <w:pStyle w:val="movimento"/>
            </w:pPr>
            <w:r>
              <w:t>BARBARIGA RICCARDO</w:t>
            </w:r>
          </w:p>
        </w:tc>
        <w:tc>
          <w:tcPr>
            <w:tcW w:w="2200" w:type="dxa"/>
            <w:tcMar>
              <w:top w:w="20" w:type="dxa"/>
              <w:left w:w="20" w:type="dxa"/>
              <w:bottom w:w="20" w:type="dxa"/>
              <w:right w:w="20" w:type="dxa"/>
            </w:tcMar>
            <w:vAlign w:val="center"/>
            <w:hideMark/>
          </w:tcPr>
          <w:p w14:paraId="22522704" w14:textId="77777777" w:rsidR="00513052" w:rsidRDefault="00A92C48">
            <w:pPr>
              <w:pStyle w:val="movimento2"/>
            </w:pPr>
            <w:r>
              <w:t xml:space="preserve">(ACCADEMIA VIRTUS MANERBIO) </w:t>
            </w:r>
          </w:p>
        </w:tc>
      </w:tr>
      <w:tr w:rsidR="00513052" w14:paraId="1AC73106" w14:textId="77777777">
        <w:trPr>
          <w:divId w:val="359208509"/>
        </w:trPr>
        <w:tc>
          <w:tcPr>
            <w:tcW w:w="2200" w:type="dxa"/>
            <w:tcMar>
              <w:top w:w="20" w:type="dxa"/>
              <w:left w:w="20" w:type="dxa"/>
              <w:bottom w:w="20" w:type="dxa"/>
              <w:right w:w="20" w:type="dxa"/>
            </w:tcMar>
            <w:vAlign w:val="center"/>
            <w:hideMark/>
          </w:tcPr>
          <w:p w14:paraId="1BF1A79E" w14:textId="77777777" w:rsidR="00513052" w:rsidRDefault="00A92C48">
            <w:pPr>
              <w:pStyle w:val="movimento"/>
            </w:pPr>
            <w:r>
              <w:t>NDRECKA EROS</w:t>
            </w:r>
          </w:p>
        </w:tc>
        <w:tc>
          <w:tcPr>
            <w:tcW w:w="2200" w:type="dxa"/>
            <w:tcMar>
              <w:top w:w="20" w:type="dxa"/>
              <w:left w:w="20" w:type="dxa"/>
              <w:bottom w:w="20" w:type="dxa"/>
              <w:right w:w="20" w:type="dxa"/>
            </w:tcMar>
            <w:vAlign w:val="center"/>
            <w:hideMark/>
          </w:tcPr>
          <w:p w14:paraId="20B80F9F" w14:textId="77777777" w:rsidR="00513052" w:rsidRDefault="00A92C48">
            <w:pPr>
              <w:pStyle w:val="movimento2"/>
            </w:pPr>
            <w:r>
              <w:t xml:space="preserve">(CALCIO DESENZANO) </w:t>
            </w:r>
          </w:p>
        </w:tc>
        <w:tc>
          <w:tcPr>
            <w:tcW w:w="800" w:type="dxa"/>
            <w:tcMar>
              <w:top w:w="20" w:type="dxa"/>
              <w:left w:w="20" w:type="dxa"/>
              <w:bottom w:w="20" w:type="dxa"/>
              <w:right w:w="20" w:type="dxa"/>
            </w:tcMar>
            <w:vAlign w:val="center"/>
            <w:hideMark/>
          </w:tcPr>
          <w:p w14:paraId="503C1B9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CFAEE49" w14:textId="77777777" w:rsidR="00513052" w:rsidRDefault="00A92C48">
            <w:pPr>
              <w:pStyle w:val="movimento"/>
            </w:pPr>
            <w:r>
              <w:t>JOUINI CHIHEB</w:t>
            </w:r>
          </w:p>
        </w:tc>
        <w:tc>
          <w:tcPr>
            <w:tcW w:w="2200" w:type="dxa"/>
            <w:tcMar>
              <w:top w:w="20" w:type="dxa"/>
              <w:left w:w="20" w:type="dxa"/>
              <w:bottom w:w="20" w:type="dxa"/>
              <w:right w:w="20" w:type="dxa"/>
            </w:tcMar>
            <w:vAlign w:val="center"/>
            <w:hideMark/>
          </w:tcPr>
          <w:p w14:paraId="3194211D" w14:textId="77777777" w:rsidR="00513052" w:rsidRDefault="00A92C48">
            <w:pPr>
              <w:pStyle w:val="movimento2"/>
            </w:pPr>
            <w:r>
              <w:t xml:space="preserve">(CASTELLO CITTA DI CANTU) </w:t>
            </w:r>
          </w:p>
        </w:tc>
      </w:tr>
      <w:tr w:rsidR="00513052" w14:paraId="506D2C05" w14:textId="77777777">
        <w:trPr>
          <w:divId w:val="359208509"/>
        </w:trPr>
        <w:tc>
          <w:tcPr>
            <w:tcW w:w="2200" w:type="dxa"/>
            <w:tcMar>
              <w:top w:w="20" w:type="dxa"/>
              <w:left w:w="20" w:type="dxa"/>
              <w:bottom w:w="20" w:type="dxa"/>
              <w:right w:w="20" w:type="dxa"/>
            </w:tcMar>
            <w:vAlign w:val="center"/>
            <w:hideMark/>
          </w:tcPr>
          <w:p w14:paraId="66B084B3" w14:textId="77777777" w:rsidR="00513052" w:rsidRDefault="00A92C48">
            <w:pPr>
              <w:pStyle w:val="movimento"/>
            </w:pPr>
            <w:r>
              <w:t>CENTANARO GABRIEL</w:t>
            </w:r>
          </w:p>
        </w:tc>
        <w:tc>
          <w:tcPr>
            <w:tcW w:w="2200" w:type="dxa"/>
            <w:tcMar>
              <w:top w:w="20" w:type="dxa"/>
              <w:left w:w="20" w:type="dxa"/>
              <w:bottom w:w="20" w:type="dxa"/>
              <w:right w:w="20" w:type="dxa"/>
            </w:tcMar>
            <w:vAlign w:val="center"/>
            <w:hideMark/>
          </w:tcPr>
          <w:p w14:paraId="1CDFB8D9" w14:textId="77777777" w:rsidR="00513052" w:rsidRDefault="00A92C48">
            <w:pPr>
              <w:pStyle w:val="movimento2"/>
            </w:pPr>
            <w:r>
              <w:t xml:space="preserve">(VILLA S.S.D.R.L.) </w:t>
            </w:r>
          </w:p>
        </w:tc>
        <w:tc>
          <w:tcPr>
            <w:tcW w:w="800" w:type="dxa"/>
            <w:tcMar>
              <w:top w:w="20" w:type="dxa"/>
              <w:left w:w="20" w:type="dxa"/>
              <w:bottom w:w="20" w:type="dxa"/>
              <w:right w:w="20" w:type="dxa"/>
            </w:tcMar>
            <w:vAlign w:val="center"/>
            <w:hideMark/>
          </w:tcPr>
          <w:p w14:paraId="4DC30CE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ED41E31" w14:textId="77777777" w:rsidR="00513052" w:rsidRDefault="00A92C48">
            <w:pPr>
              <w:pStyle w:val="movimento"/>
            </w:pPr>
            <w:r>
              <w:t>DURANTI MICHELANGELO</w:t>
            </w:r>
          </w:p>
        </w:tc>
        <w:tc>
          <w:tcPr>
            <w:tcW w:w="2200" w:type="dxa"/>
            <w:tcMar>
              <w:top w:w="20" w:type="dxa"/>
              <w:left w:w="20" w:type="dxa"/>
              <w:bottom w:w="20" w:type="dxa"/>
              <w:right w:w="20" w:type="dxa"/>
            </w:tcMar>
            <w:vAlign w:val="center"/>
            <w:hideMark/>
          </w:tcPr>
          <w:p w14:paraId="3A9710D2" w14:textId="77777777" w:rsidR="00513052" w:rsidRDefault="00A92C48">
            <w:pPr>
              <w:pStyle w:val="movimento2"/>
            </w:pPr>
            <w:r>
              <w:t xml:space="preserve">(VILLA S.S.D.R.L.) </w:t>
            </w:r>
          </w:p>
        </w:tc>
      </w:tr>
    </w:tbl>
    <w:p w14:paraId="073E8C98" w14:textId="77777777" w:rsidR="00513052" w:rsidRDefault="00A92C48">
      <w:pPr>
        <w:pStyle w:val="titolo10"/>
        <w:divId w:val="359208509"/>
      </w:pPr>
      <w:r>
        <w:t xml:space="preserve">GARE DEL 7/ 4/2023 </w:t>
      </w:r>
    </w:p>
    <w:p w14:paraId="05A44F5B" w14:textId="77777777" w:rsidR="00513052" w:rsidRDefault="00A92C48">
      <w:pPr>
        <w:pStyle w:val="titolo7a"/>
        <w:divId w:val="359208509"/>
      </w:pPr>
      <w:r>
        <w:t xml:space="preserve">PROVVEDIMENTI DISCIPLINARI </w:t>
      </w:r>
    </w:p>
    <w:p w14:paraId="0B850903" w14:textId="77777777" w:rsidR="00513052" w:rsidRDefault="00A92C48">
      <w:pPr>
        <w:pStyle w:val="titolo7b"/>
        <w:divId w:val="359208509"/>
      </w:pPr>
      <w:r>
        <w:t xml:space="preserve">In base alle risultanze degli atti ufficiali sono state deliberate le seguenti sanzioni disciplinari. </w:t>
      </w:r>
    </w:p>
    <w:p w14:paraId="09B77F5A" w14:textId="77777777" w:rsidR="00513052" w:rsidRDefault="00A92C48">
      <w:pPr>
        <w:pStyle w:val="titolo30"/>
        <w:divId w:val="359208509"/>
      </w:pPr>
      <w:r>
        <w:t xml:space="preserve">CALCIATORI NON ESPULSI </w:t>
      </w:r>
    </w:p>
    <w:p w14:paraId="5F9D4934"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9D81300" w14:textId="77777777">
        <w:trPr>
          <w:divId w:val="359208509"/>
        </w:trPr>
        <w:tc>
          <w:tcPr>
            <w:tcW w:w="2200" w:type="dxa"/>
            <w:tcMar>
              <w:top w:w="20" w:type="dxa"/>
              <w:left w:w="20" w:type="dxa"/>
              <w:bottom w:w="20" w:type="dxa"/>
              <w:right w:w="20" w:type="dxa"/>
            </w:tcMar>
            <w:vAlign w:val="center"/>
            <w:hideMark/>
          </w:tcPr>
          <w:p w14:paraId="300E41DC" w14:textId="77777777" w:rsidR="00513052" w:rsidRDefault="00A92C48">
            <w:pPr>
              <w:pStyle w:val="movimento"/>
            </w:pPr>
            <w:r>
              <w:t>SUDANO MATTEO</w:t>
            </w:r>
          </w:p>
        </w:tc>
        <w:tc>
          <w:tcPr>
            <w:tcW w:w="2200" w:type="dxa"/>
            <w:tcMar>
              <w:top w:w="20" w:type="dxa"/>
              <w:left w:w="20" w:type="dxa"/>
              <w:bottom w:w="20" w:type="dxa"/>
              <w:right w:w="20" w:type="dxa"/>
            </w:tcMar>
            <w:vAlign w:val="center"/>
            <w:hideMark/>
          </w:tcPr>
          <w:p w14:paraId="2E0152F7" w14:textId="77777777" w:rsidR="00513052" w:rsidRDefault="00A92C48">
            <w:pPr>
              <w:pStyle w:val="movimento2"/>
            </w:pPr>
            <w:r>
              <w:t xml:space="preserve">(BARANZATESE 1948) </w:t>
            </w:r>
          </w:p>
        </w:tc>
        <w:tc>
          <w:tcPr>
            <w:tcW w:w="800" w:type="dxa"/>
            <w:tcMar>
              <w:top w:w="20" w:type="dxa"/>
              <w:left w:w="20" w:type="dxa"/>
              <w:bottom w:w="20" w:type="dxa"/>
              <w:right w:w="20" w:type="dxa"/>
            </w:tcMar>
            <w:vAlign w:val="center"/>
            <w:hideMark/>
          </w:tcPr>
          <w:p w14:paraId="03D8907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62C058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1DD8230" w14:textId="77777777" w:rsidR="00513052" w:rsidRDefault="00A92C48">
            <w:pPr>
              <w:pStyle w:val="movimento2"/>
            </w:pPr>
            <w:r>
              <w:t> </w:t>
            </w:r>
          </w:p>
        </w:tc>
      </w:tr>
    </w:tbl>
    <w:p w14:paraId="0A192D5E" w14:textId="77777777" w:rsidR="0024109A" w:rsidRDefault="0024109A">
      <w:pPr>
        <w:pStyle w:val="titolo10"/>
        <w:divId w:val="359208509"/>
      </w:pPr>
    </w:p>
    <w:p w14:paraId="033A96BE" w14:textId="77777777" w:rsidR="0024109A" w:rsidRDefault="0024109A">
      <w:pPr>
        <w:pStyle w:val="titolo10"/>
        <w:divId w:val="359208509"/>
      </w:pPr>
    </w:p>
    <w:p w14:paraId="615DBD3E" w14:textId="02EE18D0" w:rsidR="00513052" w:rsidRDefault="00A92C48">
      <w:pPr>
        <w:pStyle w:val="titolo10"/>
        <w:divId w:val="359208509"/>
      </w:pPr>
      <w:r>
        <w:lastRenderedPageBreak/>
        <w:t xml:space="preserve">GARE DEL 8/ 4/2023 </w:t>
      </w:r>
    </w:p>
    <w:p w14:paraId="6431E6FC" w14:textId="77777777" w:rsidR="00513052" w:rsidRDefault="00A92C48">
      <w:pPr>
        <w:pStyle w:val="titolo7a"/>
        <w:divId w:val="359208509"/>
      </w:pPr>
      <w:r>
        <w:t xml:space="preserve">PROVVEDIMENTI DISCIPLINARI </w:t>
      </w:r>
    </w:p>
    <w:p w14:paraId="69774E3A" w14:textId="77777777" w:rsidR="00513052" w:rsidRDefault="00A92C48">
      <w:pPr>
        <w:pStyle w:val="titolo7b"/>
        <w:divId w:val="359208509"/>
      </w:pPr>
      <w:r>
        <w:t xml:space="preserve">In base alle risultanze degli atti ufficiali sono state deliberate le seguenti sanzioni disciplinari. </w:t>
      </w:r>
    </w:p>
    <w:p w14:paraId="2100EA81" w14:textId="77777777" w:rsidR="00513052" w:rsidRDefault="00A92C48">
      <w:pPr>
        <w:pStyle w:val="titolo30"/>
        <w:divId w:val="359208509"/>
      </w:pPr>
      <w:r>
        <w:t xml:space="preserve">CALCIATORI ESPULSI </w:t>
      </w:r>
    </w:p>
    <w:p w14:paraId="3B310BC3"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1C0FDAE" w14:textId="77777777">
        <w:trPr>
          <w:divId w:val="359208509"/>
        </w:trPr>
        <w:tc>
          <w:tcPr>
            <w:tcW w:w="2200" w:type="dxa"/>
            <w:tcMar>
              <w:top w:w="20" w:type="dxa"/>
              <w:left w:w="20" w:type="dxa"/>
              <w:bottom w:w="20" w:type="dxa"/>
              <w:right w:w="20" w:type="dxa"/>
            </w:tcMar>
            <w:vAlign w:val="center"/>
            <w:hideMark/>
          </w:tcPr>
          <w:p w14:paraId="639D1AD1" w14:textId="77777777" w:rsidR="00513052" w:rsidRDefault="00A92C48">
            <w:pPr>
              <w:pStyle w:val="movimento"/>
            </w:pPr>
            <w:r>
              <w:t>MAZZUCCHI MARCO</w:t>
            </w:r>
          </w:p>
        </w:tc>
        <w:tc>
          <w:tcPr>
            <w:tcW w:w="2200" w:type="dxa"/>
            <w:tcMar>
              <w:top w:w="20" w:type="dxa"/>
              <w:left w:w="20" w:type="dxa"/>
              <w:bottom w:w="20" w:type="dxa"/>
              <w:right w:w="20" w:type="dxa"/>
            </w:tcMar>
            <w:vAlign w:val="center"/>
            <w:hideMark/>
          </w:tcPr>
          <w:p w14:paraId="1D1AC21C" w14:textId="77777777" w:rsidR="00513052" w:rsidRDefault="00A92C48">
            <w:pPr>
              <w:pStyle w:val="movimento2"/>
            </w:pPr>
            <w:r>
              <w:t xml:space="preserve">(CASALMAIOCCO A.S.D.) </w:t>
            </w:r>
          </w:p>
        </w:tc>
        <w:tc>
          <w:tcPr>
            <w:tcW w:w="800" w:type="dxa"/>
            <w:tcMar>
              <w:top w:w="20" w:type="dxa"/>
              <w:left w:w="20" w:type="dxa"/>
              <w:bottom w:w="20" w:type="dxa"/>
              <w:right w:w="20" w:type="dxa"/>
            </w:tcMar>
            <w:vAlign w:val="center"/>
            <w:hideMark/>
          </w:tcPr>
          <w:p w14:paraId="26955B2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AD6BCBC" w14:textId="77777777" w:rsidR="00513052" w:rsidRDefault="00A92C48">
            <w:pPr>
              <w:pStyle w:val="movimento"/>
            </w:pPr>
            <w:r>
              <w:t>VESCOVO MARCO FELICE</w:t>
            </w:r>
          </w:p>
        </w:tc>
        <w:tc>
          <w:tcPr>
            <w:tcW w:w="2200" w:type="dxa"/>
            <w:tcMar>
              <w:top w:w="20" w:type="dxa"/>
              <w:left w:w="20" w:type="dxa"/>
              <w:bottom w:w="20" w:type="dxa"/>
              <w:right w:w="20" w:type="dxa"/>
            </w:tcMar>
            <w:vAlign w:val="center"/>
            <w:hideMark/>
          </w:tcPr>
          <w:p w14:paraId="2B1362C6" w14:textId="77777777" w:rsidR="00513052" w:rsidRDefault="00A92C48">
            <w:pPr>
              <w:pStyle w:val="movimento2"/>
            </w:pPr>
            <w:r>
              <w:t xml:space="preserve">(CASALMAIOCCO A.S.D.) </w:t>
            </w:r>
          </w:p>
        </w:tc>
      </w:tr>
    </w:tbl>
    <w:p w14:paraId="03D0B516" w14:textId="77777777" w:rsidR="00513052" w:rsidRDefault="00A92C48">
      <w:pPr>
        <w:pStyle w:val="titolo30"/>
        <w:divId w:val="359208509"/>
      </w:pPr>
      <w:r>
        <w:t xml:space="preserve">CALCIATORI NON ESPULSI </w:t>
      </w:r>
    </w:p>
    <w:p w14:paraId="78BFBB4B"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CE21AC5" w14:textId="77777777">
        <w:trPr>
          <w:divId w:val="359208509"/>
        </w:trPr>
        <w:tc>
          <w:tcPr>
            <w:tcW w:w="2200" w:type="dxa"/>
            <w:tcMar>
              <w:top w:w="20" w:type="dxa"/>
              <w:left w:w="20" w:type="dxa"/>
              <w:bottom w:w="20" w:type="dxa"/>
              <w:right w:w="20" w:type="dxa"/>
            </w:tcMar>
            <w:vAlign w:val="center"/>
            <w:hideMark/>
          </w:tcPr>
          <w:p w14:paraId="6E813630" w14:textId="77777777" w:rsidR="00513052" w:rsidRDefault="00A92C48">
            <w:pPr>
              <w:pStyle w:val="movimento"/>
            </w:pPr>
            <w:r>
              <w:t>MONICI EDOARDO</w:t>
            </w:r>
          </w:p>
        </w:tc>
        <w:tc>
          <w:tcPr>
            <w:tcW w:w="2200" w:type="dxa"/>
            <w:tcMar>
              <w:top w:w="20" w:type="dxa"/>
              <w:left w:w="20" w:type="dxa"/>
              <w:bottom w:w="20" w:type="dxa"/>
              <w:right w:w="20" w:type="dxa"/>
            </w:tcMar>
            <w:vAlign w:val="center"/>
            <w:hideMark/>
          </w:tcPr>
          <w:p w14:paraId="6E08B8B6" w14:textId="77777777" w:rsidR="00513052" w:rsidRDefault="00A92C48">
            <w:pPr>
              <w:pStyle w:val="movimento2"/>
            </w:pPr>
            <w:r>
              <w:t xml:space="preserve">(SPORTING CLUB S.S.D.AR.L.) </w:t>
            </w:r>
          </w:p>
        </w:tc>
        <w:tc>
          <w:tcPr>
            <w:tcW w:w="800" w:type="dxa"/>
            <w:tcMar>
              <w:top w:w="20" w:type="dxa"/>
              <w:left w:w="20" w:type="dxa"/>
              <w:bottom w:w="20" w:type="dxa"/>
              <w:right w:w="20" w:type="dxa"/>
            </w:tcMar>
            <w:vAlign w:val="center"/>
            <w:hideMark/>
          </w:tcPr>
          <w:p w14:paraId="5FA2FFE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B3FF60C" w14:textId="77777777" w:rsidR="00513052" w:rsidRDefault="00A92C48">
            <w:pPr>
              <w:pStyle w:val="movimento"/>
            </w:pPr>
            <w:r>
              <w:t>MICHELI PAOLO</w:t>
            </w:r>
          </w:p>
        </w:tc>
        <w:tc>
          <w:tcPr>
            <w:tcW w:w="2200" w:type="dxa"/>
            <w:tcMar>
              <w:top w:w="20" w:type="dxa"/>
              <w:left w:w="20" w:type="dxa"/>
              <w:bottom w:w="20" w:type="dxa"/>
              <w:right w:w="20" w:type="dxa"/>
            </w:tcMar>
            <w:vAlign w:val="center"/>
            <w:hideMark/>
          </w:tcPr>
          <w:p w14:paraId="2FCED585" w14:textId="77777777" w:rsidR="00513052" w:rsidRDefault="00A92C48">
            <w:pPr>
              <w:pStyle w:val="movimento2"/>
            </w:pPr>
            <w:r>
              <w:t>(U.</w:t>
            </w:r>
            <w:proofErr w:type="gramStart"/>
            <w:r>
              <w:t>S.CALCIO</w:t>
            </w:r>
            <w:proofErr w:type="gramEnd"/>
            <w:r>
              <w:t xml:space="preserve"> SAN PELLEGRINO) </w:t>
            </w:r>
          </w:p>
        </w:tc>
      </w:tr>
    </w:tbl>
    <w:p w14:paraId="7929CE08"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A100BD3" w14:textId="77777777">
        <w:trPr>
          <w:divId w:val="359208509"/>
        </w:trPr>
        <w:tc>
          <w:tcPr>
            <w:tcW w:w="2200" w:type="dxa"/>
            <w:tcMar>
              <w:top w:w="20" w:type="dxa"/>
              <w:left w:w="20" w:type="dxa"/>
              <w:bottom w:w="20" w:type="dxa"/>
              <w:right w:w="20" w:type="dxa"/>
            </w:tcMar>
            <w:vAlign w:val="center"/>
            <w:hideMark/>
          </w:tcPr>
          <w:p w14:paraId="53D1FA46" w14:textId="77777777" w:rsidR="00513052" w:rsidRDefault="00A92C48">
            <w:pPr>
              <w:pStyle w:val="movimento"/>
            </w:pPr>
            <w:r>
              <w:t>TROLI EDOARDO</w:t>
            </w:r>
          </w:p>
        </w:tc>
        <w:tc>
          <w:tcPr>
            <w:tcW w:w="2200" w:type="dxa"/>
            <w:tcMar>
              <w:top w:w="20" w:type="dxa"/>
              <w:left w:w="20" w:type="dxa"/>
              <w:bottom w:w="20" w:type="dxa"/>
              <w:right w:w="20" w:type="dxa"/>
            </w:tcMar>
            <w:vAlign w:val="center"/>
            <w:hideMark/>
          </w:tcPr>
          <w:p w14:paraId="397B2287" w14:textId="77777777" w:rsidR="00513052" w:rsidRDefault="00A92C48">
            <w:pPr>
              <w:pStyle w:val="movimento2"/>
            </w:pPr>
            <w:r>
              <w:t xml:space="preserve">(CAZZAGOBORNATO CALCIO) </w:t>
            </w:r>
          </w:p>
        </w:tc>
        <w:tc>
          <w:tcPr>
            <w:tcW w:w="800" w:type="dxa"/>
            <w:tcMar>
              <w:top w:w="20" w:type="dxa"/>
              <w:left w:w="20" w:type="dxa"/>
              <w:bottom w:w="20" w:type="dxa"/>
              <w:right w:w="20" w:type="dxa"/>
            </w:tcMar>
            <w:vAlign w:val="center"/>
            <w:hideMark/>
          </w:tcPr>
          <w:p w14:paraId="43E8596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3B9AAE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4DDBFB3" w14:textId="77777777" w:rsidR="00513052" w:rsidRDefault="00A92C48">
            <w:pPr>
              <w:pStyle w:val="movimento2"/>
            </w:pPr>
            <w:r>
              <w:t> </w:t>
            </w:r>
          </w:p>
        </w:tc>
      </w:tr>
    </w:tbl>
    <w:p w14:paraId="24A2504E" w14:textId="77777777" w:rsidR="00513052" w:rsidRDefault="00A92C48">
      <w:pPr>
        <w:pStyle w:val="titolo10"/>
        <w:divId w:val="359208509"/>
      </w:pPr>
      <w:r>
        <w:t xml:space="preserve">GARE DEL 10/ 4/2023 </w:t>
      </w:r>
    </w:p>
    <w:p w14:paraId="01EF9216" w14:textId="77777777" w:rsidR="00513052" w:rsidRDefault="00A92C48">
      <w:pPr>
        <w:pStyle w:val="titolo7a"/>
        <w:divId w:val="359208509"/>
      </w:pPr>
      <w:r>
        <w:t xml:space="preserve">PROVVEDIMENTI DISCIPLINARI </w:t>
      </w:r>
    </w:p>
    <w:p w14:paraId="5EC40FFC" w14:textId="77777777" w:rsidR="00513052" w:rsidRDefault="00A92C48">
      <w:pPr>
        <w:pStyle w:val="titolo7b"/>
        <w:divId w:val="359208509"/>
      </w:pPr>
      <w:r>
        <w:t xml:space="preserve">In base alle risultanze degli atti ufficiali sono state deliberate le seguenti sanzioni disciplinari. </w:t>
      </w:r>
    </w:p>
    <w:p w14:paraId="22A62705" w14:textId="77777777" w:rsidR="00513052" w:rsidRDefault="00A92C48">
      <w:pPr>
        <w:pStyle w:val="titolo30"/>
        <w:divId w:val="359208509"/>
      </w:pPr>
      <w:r>
        <w:t xml:space="preserve">ALLENATORI </w:t>
      </w:r>
    </w:p>
    <w:p w14:paraId="5B33A795" w14:textId="77777777" w:rsidR="00513052" w:rsidRDefault="00A92C48">
      <w:pPr>
        <w:pStyle w:val="titolo20"/>
        <w:divId w:val="35920850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37E80B9" w14:textId="77777777">
        <w:trPr>
          <w:divId w:val="359208509"/>
        </w:trPr>
        <w:tc>
          <w:tcPr>
            <w:tcW w:w="2200" w:type="dxa"/>
            <w:tcMar>
              <w:top w:w="20" w:type="dxa"/>
              <w:left w:w="20" w:type="dxa"/>
              <w:bottom w:w="20" w:type="dxa"/>
              <w:right w:w="20" w:type="dxa"/>
            </w:tcMar>
            <w:vAlign w:val="center"/>
            <w:hideMark/>
          </w:tcPr>
          <w:p w14:paraId="67B0E4E1" w14:textId="77777777" w:rsidR="00513052" w:rsidRDefault="00A92C48">
            <w:pPr>
              <w:pStyle w:val="movimento"/>
            </w:pPr>
            <w:r>
              <w:t>CANDITO GIACINTO</w:t>
            </w:r>
          </w:p>
        </w:tc>
        <w:tc>
          <w:tcPr>
            <w:tcW w:w="2200" w:type="dxa"/>
            <w:tcMar>
              <w:top w:w="20" w:type="dxa"/>
              <w:left w:w="20" w:type="dxa"/>
              <w:bottom w:w="20" w:type="dxa"/>
              <w:right w:w="20" w:type="dxa"/>
            </w:tcMar>
            <w:vAlign w:val="center"/>
            <w:hideMark/>
          </w:tcPr>
          <w:p w14:paraId="08497F35" w14:textId="77777777" w:rsidR="00513052" w:rsidRDefault="00A92C48">
            <w:pPr>
              <w:pStyle w:val="movimento2"/>
            </w:pPr>
            <w:r>
              <w:t xml:space="preserve">(FROG MILANO) </w:t>
            </w:r>
          </w:p>
        </w:tc>
        <w:tc>
          <w:tcPr>
            <w:tcW w:w="800" w:type="dxa"/>
            <w:tcMar>
              <w:top w:w="20" w:type="dxa"/>
              <w:left w:w="20" w:type="dxa"/>
              <w:bottom w:w="20" w:type="dxa"/>
              <w:right w:w="20" w:type="dxa"/>
            </w:tcMar>
            <w:vAlign w:val="center"/>
            <w:hideMark/>
          </w:tcPr>
          <w:p w14:paraId="06A1C43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6F108B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7E6FCD6" w14:textId="77777777" w:rsidR="00513052" w:rsidRDefault="00A92C48">
            <w:pPr>
              <w:pStyle w:val="movimento2"/>
            </w:pPr>
            <w:r>
              <w:t> </w:t>
            </w:r>
          </w:p>
        </w:tc>
      </w:tr>
    </w:tbl>
    <w:p w14:paraId="471D1106" w14:textId="77777777" w:rsidR="00513052" w:rsidRDefault="00A92C48">
      <w:pPr>
        <w:pStyle w:val="titolo30"/>
        <w:divId w:val="359208509"/>
      </w:pPr>
      <w:r>
        <w:t xml:space="preserve">CALCIATORI ESPULSI </w:t>
      </w:r>
    </w:p>
    <w:p w14:paraId="4122E886"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2D884AC" w14:textId="77777777">
        <w:trPr>
          <w:divId w:val="359208509"/>
        </w:trPr>
        <w:tc>
          <w:tcPr>
            <w:tcW w:w="2200" w:type="dxa"/>
            <w:tcMar>
              <w:top w:w="20" w:type="dxa"/>
              <w:left w:w="20" w:type="dxa"/>
              <w:bottom w:w="20" w:type="dxa"/>
              <w:right w:w="20" w:type="dxa"/>
            </w:tcMar>
            <w:vAlign w:val="center"/>
            <w:hideMark/>
          </w:tcPr>
          <w:p w14:paraId="733F323F" w14:textId="77777777" w:rsidR="00513052" w:rsidRDefault="00A92C48">
            <w:pPr>
              <w:pStyle w:val="movimento"/>
            </w:pPr>
            <w:r>
              <w:t>NUOVO NICOLO</w:t>
            </w:r>
          </w:p>
        </w:tc>
        <w:tc>
          <w:tcPr>
            <w:tcW w:w="2200" w:type="dxa"/>
            <w:tcMar>
              <w:top w:w="20" w:type="dxa"/>
              <w:left w:w="20" w:type="dxa"/>
              <w:bottom w:w="20" w:type="dxa"/>
              <w:right w:w="20" w:type="dxa"/>
            </w:tcMar>
            <w:vAlign w:val="center"/>
            <w:hideMark/>
          </w:tcPr>
          <w:p w14:paraId="5A77855C" w14:textId="77777777" w:rsidR="00513052" w:rsidRDefault="00A92C48">
            <w:pPr>
              <w:pStyle w:val="movimento2"/>
            </w:pPr>
            <w:r>
              <w:t xml:space="preserve">(GARLASCO 1976 ASD) </w:t>
            </w:r>
          </w:p>
        </w:tc>
        <w:tc>
          <w:tcPr>
            <w:tcW w:w="800" w:type="dxa"/>
            <w:tcMar>
              <w:top w:w="20" w:type="dxa"/>
              <w:left w:w="20" w:type="dxa"/>
              <w:bottom w:w="20" w:type="dxa"/>
              <w:right w:w="20" w:type="dxa"/>
            </w:tcMar>
            <w:vAlign w:val="center"/>
            <w:hideMark/>
          </w:tcPr>
          <w:p w14:paraId="3643F89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8A53882"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575CA24" w14:textId="77777777" w:rsidR="00513052" w:rsidRDefault="00A92C48">
            <w:pPr>
              <w:pStyle w:val="movimento2"/>
            </w:pPr>
            <w:r>
              <w:t> </w:t>
            </w:r>
          </w:p>
        </w:tc>
      </w:tr>
    </w:tbl>
    <w:p w14:paraId="376679CD" w14:textId="77777777" w:rsidR="00513052" w:rsidRDefault="00A92C48">
      <w:pPr>
        <w:pStyle w:val="titolo30"/>
        <w:divId w:val="359208509"/>
      </w:pPr>
      <w:r>
        <w:t xml:space="preserve">CALCIATORI NON ESPULSI </w:t>
      </w:r>
    </w:p>
    <w:p w14:paraId="715B739A" w14:textId="77777777" w:rsidR="00513052" w:rsidRDefault="00A92C48">
      <w:pPr>
        <w:pStyle w:val="titolo20"/>
        <w:divId w:val="35920850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C968DAD" w14:textId="77777777">
        <w:trPr>
          <w:divId w:val="359208509"/>
        </w:trPr>
        <w:tc>
          <w:tcPr>
            <w:tcW w:w="2200" w:type="dxa"/>
            <w:tcMar>
              <w:top w:w="20" w:type="dxa"/>
              <w:left w:w="20" w:type="dxa"/>
              <w:bottom w:w="20" w:type="dxa"/>
              <w:right w:w="20" w:type="dxa"/>
            </w:tcMar>
            <w:vAlign w:val="center"/>
            <w:hideMark/>
          </w:tcPr>
          <w:p w14:paraId="5C6EDBBF" w14:textId="77777777" w:rsidR="00513052" w:rsidRDefault="00A92C48">
            <w:pPr>
              <w:pStyle w:val="movimento"/>
            </w:pPr>
            <w:r>
              <w:t>MARDY ANAS</w:t>
            </w:r>
          </w:p>
        </w:tc>
        <w:tc>
          <w:tcPr>
            <w:tcW w:w="2200" w:type="dxa"/>
            <w:tcMar>
              <w:top w:w="20" w:type="dxa"/>
              <w:left w:w="20" w:type="dxa"/>
              <w:bottom w:w="20" w:type="dxa"/>
              <w:right w:w="20" w:type="dxa"/>
            </w:tcMar>
            <w:vAlign w:val="center"/>
            <w:hideMark/>
          </w:tcPr>
          <w:p w14:paraId="23F11185" w14:textId="77777777" w:rsidR="00513052" w:rsidRDefault="00A92C48">
            <w:pPr>
              <w:pStyle w:val="movimento2"/>
            </w:pPr>
            <w:r>
              <w:t xml:space="preserve">(FROG MILANO) </w:t>
            </w:r>
          </w:p>
        </w:tc>
        <w:tc>
          <w:tcPr>
            <w:tcW w:w="800" w:type="dxa"/>
            <w:tcMar>
              <w:top w:w="20" w:type="dxa"/>
              <w:left w:w="20" w:type="dxa"/>
              <w:bottom w:w="20" w:type="dxa"/>
              <w:right w:w="20" w:type="dxa"/>
            </w:tcMar>
            <w:vAlign w:val="center"/>
            <w:hideMark/>
          </w:tcPr>
          <w:p w14:paraId="7239DAB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0881ED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1148DF3" w14:textId="77777777" w:rsidR="00513052" w:rsidRDefault="00A92C48">
            <w:pPr>
              <w:pStyle w:val="movimento2"/>
            </w:pPr>
            <w:r>
              <w:t> </w:t>
            </w:r>
          </w:p>
        </w:tc>
      </w:tr>
    </w:tbl>
    <w:p w14:paraId="76C5FCFC"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563B7D8A" w14:textId="77777777">
        <w:trPr>
          <w:divId w:val="359208509"/>
        </w:trPr>
        <w:tc>
          <w:tcPr>
            <w:tcW w:w="2200" w:type="dxa"/>
            <w:tcMar>
              <w:top w:w="20" w:type="dxa"/>
              <w:left w:w="20" w:type="dxa"/>
              <w:bottom w:w="20" w:type="dxa"/>
              <w:right w:w="20" w:type="dxa"/>
            </w:tcMar>
            <w:vAlign w:val="center"/>
            <w:hideMark/>
          </w:tcPr>
          <w:p w14:paraId="24875944" w14:textId="77777777" w:rsidR="00513052" w:rsidRDefault="00A92C48">
            <w:pPr>
              <w:pStyle w:val="movimento"/>
            </w:pPr>
            <w:r>
              <w:t>CUOMO DANIELE</w:t>
            </w:r>
          </w:p>
        </w:tc>
        <w:tc>
          <w:tcPr>
            <w:tcW w:w="2200" w:type="dxa"/>
            <w:tcMar>
              <w:top w:w="20" w:type="dxa"/>
              <w:left w:w="20" w:type="dxa"/>
              <w:bottom w:w="20" w:type="dxa"/>
              <w:right w:w="20" w:type="dxa"/>
            </w:tcMar>
            <w:vAlign w:val="center"/>
            <w:hideMark/>
          </w:tcPr>
          <w:p w14:paraId="77785A25" w14:textId="77777777" w:rsidR="00513052" w:rsidRDefault="00A92C48">
            <w:pPr>
              <w:pStyle w:val="movimento2"/>
            </w:pPr>
            <w:r>
              <w:t xml:space="preserve">(ESPERIA CALCIO) </w:t>
            </w:r>
          </w:p>
        </w:tc>
        <w:tc>
          <w:tcPr>
            <w:tcW w:w="800" w:type="dxa"/>
            <w:tcMar>
              <w:top w:w="20" w:type="dxa"/>
              <w:left w:w="20" w:type="dxa"/>
              <w:bottom w:w="20" w:type="dxa"/>
              <w:right w:w="20" w:type="dxa"/>
            </w:tcMar>
            <w:vAlign w:val="center"/>
            <w:hideMark/>
          </w:tcPr>
          <w:p w14:paraId="5F27327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DC86807" w14:textId="77777777" w:rsidR="00513052" w:rsidRDefault="00A92C48">
            <w:pPr>
              <w:pStyle w:val="movimento"/>
            </w:pPr>
            <w:r>
              <w:t>VALDATI LEONARDO CESARE</w:t>
            </w:r>
          </w:p>
        </w:tc>
        <w:tc>
          <w:tcPr>
            <w:tcW w:w="2200" w:type="dxa"/>
            <w:tcMar>
              <w:top w:w="20" w:type="dxa"/>
              <w:left w:w="20" w:type="dxa"/>
              <w:bottom w:w="20" w:type="dxa"/>
              <w:right w:w="20" w:type="dxa"/>
            </w:tcMar>
            <w:vAlign w:val="center"/>
            <w:hideMark/>
          </w:tcPr>
          <w:p w14:paraId="0C4BE276" w14:textId="77777777" w:rsidR="00513052" w:rsidRDefault="00A92C48">
            <w:pPr>
              <w:pStyle w:val="movimento2"/>
            </w:pPr>
            <w:r>
              <w:t xml:space="preserve">(LA DOMINANTE) </w:t>
            </w:r>
          </w:p>
        </w:tc>
      </w:tr>
    </w:tbl>
    <w:p w14:paraId="434C0B92" w14:textId="77777777" w:rsidR="00513052" w:rsidRDefault="00A92C48">
      <w:pPr>
        <w:pStyle w:val="titolo10"/>
        <w:divId w:val="359208509"/>
      </w:pPr>
      <w:r>
        <w:t xml:space="preserve">GARE DEL 12/ 4/2023 </w:t>
      </w:r>
    </w:p>
    <w:p w14:paraId="5764C438" w14:textId="77777777" w:rsidR="00513052" w:rsidRDefault="00A92C48">
      <w:pPr>
        <w:pStyle w:val="titolo7a"/>
        <w:divId w:val="359208509"/>
      </w:pPr>
      <w:r>
        <w:t xml:space="preserve">PROVVEDIMENTI DISCIPLINARI </w:t>
      </w:r>
    </w:p>
    <w:p w14:paraId="4FC86C90" w14:textId="77777777" w:rsidR="00513052" w:rsidRDefault="00A92C48">
      <w:pPr>
        <w:pStyle w:val="titolo7b"/>
        <w:divId w:val="359208509"/>
      </w:pPr>
      <w:r>
        <w:t xml:space="preserve">In base alle risultanze degli atti ufficiali sono state deliberate le seguenti sanzioni disciplinari. </w:t>
      </w:r>
    </w:p>
    <w:p w14:paraId="56F9B072" w14:textId="77777777" w:rsidR="00513052" w:rsidRDefault="00A92C48">
      <w:pPr>
        <w:pStyle w:val="titolo30"/>
        <w:divId w:val="359208509"/>
      </w:pPr>
      <w:r>
        <w:t xml:space="preserve">SOCIETA' </w:t>
      </w:r>
    </w:p>
    <w:p w14:paraId="43F2E0FA" w14:textId="77777777" w:rsidR="00513052" w:rsidRDefault="00A92C48">
      <w:pPr>
        <w:pStyle w:val="titolo20"/>
        <w:divId w:val="359208509"/>
      </w:pPr>
      <w:r>
        <w:t xml:space="preserve">AMMENDA </w:t>
      </w:r>
    </w:p>
    <w:p w14:paraId="57ADAF4F" w14:textId="719C0034" w:rsidR="00513052" w:rsidRDefault="00A92C48">
      <w:pPr>
        <w:pStyle w:val="diffida"/>
        <w:spacing w:before="80" w:beforeAutospacing="0" w:after="40" w:afterAutospacing="0"/>
        <w:jc w:val="left"/>
        <w:divId w:val="359208509"/>
      </w:pPr>
      <w:r>
        <w:t xml:space="preserve">Euro 100,00 SUPERGA </w:t>
      </w:r>
      <w:r>
        <w:br/>
        <w:t>Per ripetute offese e per accuse di parzialità nella conduzione della gara nei con</w:t>
      </w:r>
      <w:r w:rsidR="00C8381B">
        <w:t>f</w:t>
      </w:r>
      <w:r>
        <w:t>ronti dell'arbitro durante la gara,</w:t>
      </w:r>
      <w:r w:rsidR="00C8381B">
        <w:t xml:space="preserve"> </w:t>
      </w:r>
      <w:r>
        <w:t>da parte di un proprio sostenito</w:t>
      </w:r>
      <w:r w:rsidR="00C8381B">
        <w:t>re</w:t>
      </w:r>
      <w:r>
        <w:t>,</w:t>
      </w:r>
      <w:r w:rsidR="00C8381B">
        <w:t xml:space="preserve"> </w:t>
      </w:r>
      <w:r>
        <w:t xml:space="preserve">indebitamente presente al termine della gara negli spogliatoi. </w:t>
      </w:r>
    </w:p>
    <w:p w14:paraId="3D2B5765" w14:textId="77777777" w:rsidR="00513052" w:rsidRDefault="00513052">
      <w:pPr>
        <w:pStyle w:val="breakline"/>
        <w:divId w:val="359208509"/>
      </w:pPr>
    </w:p>
    <w:p w14:paraId="49B3F529" w14:textId="77777777" w:rsidR="0024109A" w:rsidRDefault="0024109A">
      <w:pPr>
        <w:pStyle w:val="breakline"/>
        <w:divId w:val="359208509"/>
      </w:pPr>
    </w:p>
    <w:p w14:paraId="42C49489" w14:textId="77777777" w:rsidR="00513052" w:rsidRDefault="00A92C48">
      <w:pPr>
        <w:pStyle w:val="titolocampionato"/>
        <w:shd w:val="clear" w:color="auto" w:fill="CCCCCC"/>
        <w:spacing w:before="80" w:after="40"/>
        <w:divId w:val="359208509"/>
      </w:pPr>
      <w:r>
        <w:lastRenderedPageBreak/>
        <w:t>GIOVANISSIMI REG UNDER 14 PRIM</w:t>
      </w:r>
    </w:p>
    <w:p w14:paraId="0A831341" w14:textId="77777777" w:rsidR="00513052" w:rsidRDefault="00A92C48">
      <w:pPr>
        <w:pStyle w:val="titoloprinc"/>
        <w:divId w:val="359208509"/>
      </w:pPr>
      <w:r>
        <w:t>VARIAZIONI AL PROGRAMMA GARE</w:t>
      </w:r>
    </w:p>
    <w:p w14:paraId="61866307" w14:textId="77777777" w:rsidR="00513052" w:rsidRDefault="00513052">
      <w:pPr>
        <w:pStyle w:val="breakline"/>
        <w:divId w:val="359208509"/>
      </w:pPr>
    </w:p>
    <w:p w14:paraId="7B91E924" w14:textId="77777777" w:rsidR="00513052" w:rsidRDefault="00513052">
      <w:pPr>
        <w:pStyle w:val="breakline"/>
        <w:divId w:val="359208509"/>
      </w:pPr>
    </w:p>
    <w:p w14:paraId="27AA15F9" w14:textId="77777777" w:rsidR="00513052" w:rsidRDefault="00A92C48">
      <w:pPr>
        <w:pStyle w:val="titolomedio"/>
        <w:divId w:val="359208509"/>
      </w:pPr>
      <w:r>
        <w:t>GARA VARIATA</w:t>
      </w:r>
    </w:p>
    <w:p w14:paraId="4319A9BA" w14:textId="77777777" w:rsidR="00513052" w:rsidRDefault="00513052">
      <w:pPr>
        <w:pStyle w:val="breakline"/>
        <w:divId w:val="359208509"/>
      </w:pPr>
    </w:p>
    <w:p w14:paraId="4A912E38" w14:textId="77777777" w:rsidR="00513052" w:rsidRDefault="00513052">
      <w:pPr>
        <w:pStyle w:val="breakline"/>
        <w:divId w:val="359208509"/>
      </w:pPr>
    </w:p>
    <w:p w14:paraId="3EA6F887"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1EB0CB34"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393F"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5F66F"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E448"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5D78"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BB117"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99CC"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9E3CE"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50E42" w14:textId="77777777" w:rsidR="00513052" w:rsidRDefault="00A92C48">
            <w:pPr>
              <w:pStyle w:val="headertabella0"/>
            </w:pPr>
            <w:r>
              <w:t>Impianto</w:t>
            </w:r>
          </w:p>
        </w:tc>
      </w:tr>
      <w:tr w:rsidR="00513052" w14:paraId="1315A66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3977"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978C" w14:textId="77777777" w:rsidR="00513052" w:rsidRDefault="00A92C4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9F83" w14:textId="77777777" w:rsidR="00513052" w:rsidRDefault="00A92C48">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53A2" w14:textId="77777777" w:rsidR="00513052" w:rsidRDefault="00A92C48">
            <w:pPr>
              <w:pStyle w:val="rowtabella0"/>
            </w:pPr>
            <w:r>
              <w:t>ARCONATESE 1926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4F30"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960B"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E0EB"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5557" w14:textId="77777777" w:rsidR="00513052" w:rsidRDefault="00513052"/>
        </w:tc>
      </w:tr>
      <w:tr w:rsidR="00513052" w14:paraId="405209D1"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85F1"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328C" w14:textId="77777777" w:rsidR="00513052" w:rsidRDefault="00A92C4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0BA8" w14:textId="77777777" w:rsidR="00513052" w:rsidRDefault="00A92C48">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3454" w14:textId="77777777" w:rsidR="00513052" w:rsidRDefault="00A92C48">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3D94"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200C"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388F" w14:textId="77777777" w:rsidR="00513052" w:rsidRDefault="00A92C48">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BBBC" w14:textId="77777777" w:rsidR="00513052" w:rsidRDefault="00513052"/>
        </w:tc>
      </w:tr>
    </w:tbl>
    <w:p w14:paraId="264F6DC5" w14:textId="77777777" w:rsidR="00513052" w:rsidRDefault="00513052">
      <w:pPr>
        <w:pStyle w:val="breakline"/>
        <w:divId w:val="359208509"/>
      </w:pPr>
    </w:p>
    <w:p w14:paraId="5032E60C" w14:textId="77777777" w:rsidR="00513052" w:rsidRDefault="00513052">
      <w:pPr>
        <w:pStyle w:val="breakline"/>
        <w:divId w:val="359208509"/>
      </w:pPr>
    </w:p>
    <w:p w14:paraId="4BB03F23"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4F1B6FD"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30751"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93F4"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D633"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4534"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E490"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27C7"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0D15E"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CAEFB" w14:textId="77777777" w:rsidR="00513052" w:rsidRDefault="00A92C48">
            <w:pPr>
              <w:pStyle w:val="headertabella0"/>
            </w:pPr>
            <w:r>
              <w:t>Impianto</w:t>
            </w:r>
          </w:p>
        </w:tc>
      </w:tr>
      <w:tr w:rsidR="00513052" w14:paraId="07B782A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F6BA"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304A" w14:textId="77777777" w:rsidR="00513052" w:rsidRDefault="00A92C4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3DF5" w14:textId="77777777" w:rsidR="00513052" w:rsidRDefault="00A92C48">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A6E2" w14:textId="77777777" w:rsidR="00513052" w:rsidRDefault="00A92C48">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25DC"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4921" w14:textId="77777777" w:rsidR="00513052" w:rsidRDefault="00A92C48">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5984" w14:textId="77777777" w:rsidR="00513052" w:rsidRDefault="00A92C48">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17AF" w14:textId="77777777" w:rsidR="00513052" w:rsidRDefault="00513052"/>
        </w:tc>
      </w:tr>
    </w:tbl>
    <w:p w14:paraId="261BC757" w14:textId="77777777" w:rsidR="00513052" w:rsidRDefault="00513052">
      <w:pPr>
        <w:pStyle w:val="breakline"/>
        <w:divId w:val="359208509"/>
      </w:pPr>
    </w:p>
    <w:p w14:paraId="12BB0E74" w14:textId="77777777" w:rsidR="00513052" w:rsidRDefault="00513052">
      <w:pPr>
        <w:pStyle w:val="breakline"/>
        <w:divId w:val="359208509"/>
      </w:pPr>
    </w:p>
    <w:p w14:paraId="2D26344F" w14:textId="77777777" w:rsidR="00513052" w:rsidRDefault="00A92C48">
      <w:pPr>
        <w:pStyle w:val="sottotitolocampionato1"/>
        <w:divId w:val="35920850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13052" w14:paraId="6E287831"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8F12"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A6D40"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DD35"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137E"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AF6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BCBD"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79E2F"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7745" w14:textId="77777777" w:rsidR="00513052" w:rsidRDefault="00A92C48">
            <w:pPr>
              <w:pStyle w:val="headertabella0"/>
            </w:pPr>
            <w:r>
              <w:t>Impianto</w:t>
            </w:r>
          </w:p>
        </w:tc>
      </w:tr>
      <w:tr w:rsidR="00513052" w14:paraId="4673F424"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DFBF"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643F" w14:textId="77777777" w:rsidR="00513052" w:rsidRDefault="00A92C4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B81F" w14:textId="77777777" w:rsidR="00513052" w:rsidRDefault="00A92C48">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8B67" w14:textId="77777777" w:rsidR="00513052" w:rsidRDefault="00A92C48">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B7ED"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B9D8" w14:textId="77777777" w:rsidR="00513052" w:rsidRDefault="00A92C48">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5688" w14:textId="77777777" w:rsidR="00513052" w:rsidRDefault="00A92C48">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68B1" w14:textId="77777777" w:rsidR="00513052" w:rsidRDefault="00513052"/>
        </w:tc>
      </w:tr>
      <w:tr w:rsidR="00513052" w14:paraId="0BB9558F"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D880"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A07C" w14:textId="77777777" w:rsidR="00513052" w:rsidRDefault="00A92C4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83CC" w14:textId="77777777" w:rsidR="00513052" w:rsidRDefault="00A92C48">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FF47" w14:textId="77777777" w:rsidR="00513052" w:rsidRDefault="00A92C48">
            <w:pPr>
              <w:pStyle w:val="rowtabella0"/>
            </w:pPr>
            <w:r>
              <w:t>POLISPORTIVAVOGH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1C4A" w14:textId="77777777" w:rsidR="00513052" w:rsidRDefault="00A92C48">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0006"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C86A" w14:textId="77777777" w:rsidR="00513052" w:rsidRDefault="00A92C48">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4302" w14:textId="77777777" w:rsidR="00513052" w:rsidRDefault="00513052"/>
        </w:tc>
      </w:tr>
      <w:tr w:rsidR="00513052" w14:paraId="2989BC6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FA68"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4F1B" w14:textId="77777777" w:rsidR="00513052" w:rsidRDefault="00A92C4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AB27" w14:textId="77777777" w:rsidR="00513052" w:rsidRDefault="00A92C48">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EA30" w14:textId="77777777" w:rsidR="00513052" w:rsidRDefault="00A92C48">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DFF3"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1CB4" w14:textId="77777777" w:rsidR="00513052" w:rsidRDefault="00A92C4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24C6" w14:textId="77777777" w:rsidR="00513052" w:rsidRDefault="00A92C48">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6B50" w14:textId="77777777" w:rsidR="00513052" w:rsidRDefault="00A92C48">
            <w:pPr>
              <w:pStyle w:val="rowtabella0"/>
            </w:pPr>
            <w:r>
              <w:t>C.</w:t>
            </w:r>
            <w:proofErr w:type="gramStart"/>
            <w:r>
              <w:t>S.COMUNALE</w:t>
            </w:r>
            <w:proofErr w:type="gramEnd"/>
            <w:r>
              <w:t xml:space="preserve"> - CAMPO N.2 PAVIA VIA STAFFORINI,1</w:t>
            </w:r>
          </w:p>
        </w:tc>
      </w:tr>
      <w:tr w:rsidR="00513052" w14:paraId="4EA45FC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5C58" w14:textId="77777777" w:rsidR="00513052" w:rsidRDefault="00A92C48">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5F07" w14:textId="77777777" w:rsidR="00513052" w:rsidRDefault="00A92C48">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7F2F" w14:textId="77777777" w:rsidR="00513052" w:rsidRDefault="00A92C48">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20A3" w14:textId="77777777" w:rsidR="00513052" w:rsidRDefault="00A92C48">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0300"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0585" w14:textId="77777777" w:rsidR="00513052" w:rsidRDefault="00A92C48">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9615" w14:textId="77777777" w:rsidR="00513052" w:rsidRDefault="00A92C48">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8A81" w14:textId="77777777" w:rsidR="00513052" w:rsidRDefault="00513052"/>
        </w:tc>
      </w:tr>
    </w:tbl>
    <w:p w14:paraId="12FAA112" w14:textId="77777777" w:rsidR="00513052" w:rsidRDefault="00513052">
      <w:pPr>
        <w:pStyle w:val="breakline"/>
        <w:divId w:val="359208509"/>
      </w:pPr>
    </w:p>
    <w:p w14:paraId="3401F23A" w14:textId="77777777" w:rsidR="00513052" w:rsidRDefault="00513052">
      <w:pPr>
        <w:pStyle w:val="breakline"/>
        <w:divId w:val="359208509"/>
      </w:pPr>
    </w:p>
    <w:p w14:paraId="49B667DF" w14:textId="77777777" w:rsidR="00513052" w:rsidRDefault="00A92C48">
      <w:pPr>
        <w:pStyle w:val="titoloprinc"/>
        <w:divId w:val="359208509"/>
      </w:pPr>
      <w:r>
        <w:t>RISULTATI</w:t>
      </w:r>
    </w:p>
    <w:p w14:paraId="75BBB6D1" w14:textId="77777777" w:rsidR="00513052" w:rsidRDefault="00513052">
      <w:pPr>
        <w:pStyle w:val="breakline"/>
        <w:divId w:val="359208509"/>
      </w:pPr>
    </w:p>
    <w:p w14:paraId="3D6163D7" w14:textId="77777777" w:rsidR="00513052" w:rsidRDefault="00A92C48">
      <w:pPr>
        <w:pStyle w:val="sottotitolocampionato1"/>
        <w:divId w:val="359208509"/>
      </w:pPr>
      <w:r>
        <w:t>RISULTATI UFFICIALI GARE DEL 06/04/2023</w:t>
      </w:r>
    </w:p>
    <w:p w14:paraId="5C4008F1" w14:textId="77777777" w:rsidR="00513052" w:rsidRDefault="00A92C48">
      <w:pPr>
        <w:pStyle w:val="sottotitolocampionato2"/>
        <w:divId w:val="359208509"/>
      </w:pPr>
      <w:r>
        <w:t>Si trascrivono qui di seguito i risultati ufficiali delle gare disputate</w:t>
      </w:r>
    </w:p>
    <w:p w14:paraId="1FA3FD97"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56565AD5"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1E078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43CE1" w14:textId="77777777" w:rsidR="00513052" w:rsidRDefault="00A92C48">
                  <w:pPr>
                    <w:pStyle w:val="headertabella0"/>
                  </w:pPr>
                  <w:r>
                    <w:t>GIRONE C - 10 Giornata - A</w:t>
                  </w:r>
                </w:p>
              </w:tc>
            </w:tr>
            <w:tr w:rsidR="00513052" w14:paraId="408B68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74FA44" w14:textId="77777777" w:rsidR="00513052" w:rsidRDefault="00A92C48">
                  <w:pPr>
                    <w:pStyle w:val="rowtabella0"/>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1F50B" w14:textId="77777777" w:rsidR="00513052" w:rsidRDefault="00A92C48">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28808" w14:textId="77777777" w:rsidR="00513052" w:rsidRDefault="00A92C48">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956FF" w14:textId="77777777" w:rsidR="00513052" w:rsidRDefault="00A92C48">
                  <w:pPr>
                    <w:pStyle w:val="rowtabella0"/>
                    <w:jc w:val="center"/>
                  </w:pPr>
                  <w:r>
                    <w:t> </w:t>
                  </w:r>
                </w:p>
              </w:tc>
            </w:tr>
          </w:tbl>
          <w:p w14:paraId="3F31033F" w14:textId="77777777" w:rsidR="00513052" w:rsidRDefault="00513052"/>
        </w:tc>
      </w:tr>
    </w:tbl>
    <w:p w14:paraId="49E77A24" w14:textId="77777777" w:rsidR="00513052" w:rsidRDefault="00513052">
      <w:pPr>
        <w:pStyle w:val="breakline"/>
        <w:divId w:val="359208509"/>
      </w:pPr>
    </w:p>
    <w:p w14:paraId="50458BF9" w14:textId="77777777" w:rsidR="00513052" w:rsidRDefault="00513052">
      <w:pPr>
        <w:pStyle w:val="breakline"/>
        <w:divId w:val="359208509"/>
      </w:pPr>
    </w:p>
    <w:p w14:paraId="493D11F7" w14:textId="77777777" w:rsidR="0024109A" w:rsidRDefault="0024109A">
      <w:pPr>
        <w:pStyle w:val="breakline"/>
        <w:divId w:val="359208509"/>
      </w:pPr>
    </w:p>
    <w:p w14:paraId="1717A195" w14:textId="77777777" w:rsidR="00513052" w:rsidRDefault="00A92C48">
      <w:pPr>
        <w:pStyle w:val="sottotitolocampionato1"/>
        <w:divId w:val="359208509"/>
      </w:pPr>
      <w:r>
        <w:t>RISULTATI UFFICIALI GARE DEL 01/04/2023</w:t>
      </w:r>
    </w:p>
    <w:p w14:paraId="009E879B" w14:textId="77777777" w:rsidR="00513052" w:rsidRDefault="00A92C48">
      <w:pPr>
        <w:pStyle w:val="sottotitolocampionato2"/>
        <w:divId w:val="359208509"/>
      </w:pPr>
      <w:r>
        <w:t>Si trascrivono qui di seguito i risultati ufficiali delle gare disputate</w:t>
      </w:r>
    </w:p>
    <w:p w14:paraId="5CC4FACE"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1AF310E5"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448C7E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6A534" w14:textId="77777777" w:rsidR="00513052" w:rsidRDefault="00A92C48">
                  <w:pPr>
                    <w:pStyle w:val="headertabella0"/>
                  </w:pPr>
                  <w:r>
                    <w:t>GIRONE D - 11 Giornata - A</w:t>
                  </w:r>
                </w:p>
              </w:tc>
            </w:tr>
            <w:tr w:rsidR="00513052" w14:paraId="0423D6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D26136" w14:textId="77777777" w:rsidR="00513052" w:rsidRDefault="00A92C48">
                  <w:pPr>
                    <w:pStyle w:val="rowtabella0"/>
                  </w:pPr>
                  <w:r>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84A08" w14:textId="77777777" w:rsidR="00513052" w:rsidRDefault="00A92C48">
                  <w:pPr>
                    <w:pStyle w:val="rowtabella0"/>
                  </w:pPr>
                  <w:r>
                    <w:t>- POLISPORTIVAVOGHE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CE096" w14:textId="77777777" w:rsidR="00513052" w:rsidRDefault="00A92C48">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09F81" w14:textId="77777777" w:rsidR="00513052" w:rsidRDefault="00A92C48">
                  <w:pPr>
                    <w:pStyle w:val="rowtabella0"/>
                    <w:jc w:val="center"/>
                  </w:pPr>
                  <w:r>
                    <w:t>Y</w:t>
                  </w:r>
                </w:p>
              </w:tc>
            </w:tr>
          </w:tbl>
          <w:p w14:paraId="6DE8E701" w14:textId="77777777" w:rsidR="00513052" w:rsidRDefault="00513052"/>
        </w:tc>
      </w:tr>
    </w:tbl>
    <w:p w14:paraId="79DBDAA9" w14:textId="77777777" w:rsidR="00513052" w:rsidRDefault="00513052">
      <w:pPr>
        <w:pStyle w:val="breakline"/>
        <w:divId w:val="359208509"/>
      </w:pPr>
    </w:p>
    <w:p w14:paraId="02606B73" w14:textId="77777777" w:rsidR="00513052" w:rsidRDefault="00513052">
      <w:pPr>
        <w:pStyle w:val="breakline"/>
        <w:divId w:val="359208509"/>
      </w:pPr>
    </w:p>
    <w:p w14:paraId="2B9571CB" w14:textId="77777777" w:rsidR="0024109A" w:rsidRDefault="0024109A">
      <w:pPr>
        <w:pStyle w:val="breakline"/>
        <w:divId w:val="359208509"/>
      </w:pPr>
    </w:p>
    <w:p w14:paraId="4806DD8A" w14:textId="77777777" w:rsidR="00513052" w:rsidRDefault="00A92C48">
      <w:pPr>
        <w:pStyle w:val="sottotitolocampionato1"/>
        <w:divId w:val="359208509"/>
      </w:pPr>
      <w:r>
        <w:t>RISULTATI UFFICIALI GARE DEL 08/04/2023</w:t>
      </w:r>
    </w:p>
    <w:p w14:paraId="4A6DCAE8" w14:textId="77777777" w:rsidR="00513052" w:rsidRDefault="00A92C48">
      <w:pPr>
        <w:pStyle w:val="sottotitolocampionato2"/>
        <w:divId w:val="359208509"/>
      </w:pPr>
      <w:r>
        <w:t>Si trascrivono qui di seguito i risultati ufficiali delle gare disputate</w:t>
      </w:r>
    </w:p>
    <w:p w14:paraId="710DF39B"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5F59E1B0"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21B74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76C88" w14:textId="77777777" w:rsidR="00513052" w:rsidRDefault="00A92C48">
                  <w:pPr>
                    <w:pStyle w:val="headertabella0"/>
                  </w:pPr>
                  <w:r>
                    <w:t>GIRONE A - 12 Giornata - A</w:t>
                  </w:r>
                </w:p>
              </w:tc>
            </w:tr>
            <w:tr w:rsidR="00513052" w14:paraId="49CC35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30236" w14:textId="77777777" w:rsidR="00513052" w:rsidRDefault="00A92C48">
                  <w:pPr>
                    <w:pStyle w:val="rowtabella0"/>
                  </w:pPr>
                  <w:r>
                    <w:t>(1) 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8CC47" w14:textId="77777777" w:rsidR="00513052" w:rsidRDefault="00A92C48">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18089" w14:textId="77777777" w:rsidR="00513052" w:rsidRDefault="00A92C48">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CB8DA" w14:textId="77777777" w:rsidR="00513052" w:rsidRDefault="00A92C48">
                  <w:pPr>
                    <w:pStyle w:val="rowtabella0"/>
                    <w:jc w:val="center"/>
                  </w:pPr>
                  <w:r>
                    <w:t> </w:t>
                  </w:r>
                </w:p>
              </w:tc>
            </w:tr>
            <w:tr w:rsidR="00513052" w14:paraId="4F477C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4D7D7" w14:textId="77777777" w:rsidR="00513052" w:rsidRDefault="00A92C48">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91558" w14:textId="77777777" w:rsidR="00513052" w:rsidRDefault="00A92C48">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49A53" w14:textId="77777777" w:rsidR="00513052" w:rsidRDefault="00A92C48">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13552" w14:textId="77777777" w:rsidR="00513052" w:rsidRDefault="00A92C48">
                  <w:pPr>
                    <w:pStyle w:val="rowtabella0"/>
                    <w:jc w:val="center"/>
                  </w:pPr>
                  <w:r>
                    <w:t> </w:t>
                  </w:r>
                </w:p>
              </w:tc>
            </w:tr>
            <w:tr w:rsidR="00513052" w14:paraId="6C732D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E5D1D" w14:textId="77777777" w:rsidR="00513052" w:rsidRDefault="00A92C48">
                  <w:pPr>
                    <w:pStyle w:val="rowtabella0"/>
                  </w:pPr>
                  <w:r>
                    <w:t>(2)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6D562" w14:textId="77777777" w:rsidR="00513052" w:rsidRDefault="00A92C48">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5051E" w14:textId="77777777" w:rsidR="00513052" w:rsidRDefault="00A92C4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214C2" w14:textId="77777777" w:rsidR="00513052" w:rsidRDefault="00A92C48">
                  <w:pPr>
                    <w:pStyle w:val="rowtabella0"/>
                    <w:jc w:val="center"/>
                  </w:pPr>
                  <w:r>
                    <w:t> </w:t>
                  </w:r>
                </w:p>
              </w:tc>
            </w:tr>
            <w:tr w:rsidR="00513052" w14:paraId="500DD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709E3" w14:textId="77777777" w:rsidR="00513052" w:rsidRDefault="00A92C48">
                  <w:pPr>
                    <w:pStyle w:val="rowtabella0"/>
                  </w:pPr>
                  <w:r>
                    <w:t>(3)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2FB98" w14:textId="77777777" w:rsidR="00513052" w:rsidRDefault="00A92C48">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ABD8E" w14:textId="77777777" w:rsidR="00513052" w:rsidRDefault="00A92C48">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6A111" w14:textId="77777777" w:rsidR="00513052" w:rsidRDefault="00A92C48">
                  <w:pPr>
                    <w:pStyle w:val="rowtabella0"/>
                    <w:jc w:val="center"/>
                  </w:pPr>
                  <w:r>
                    <w:t> </w:t>
                  </w:r>
                </w:p>
              </w:tc>
            </w:tr>
            <w:tr w:rsidR="00513052" w14:paraId="33C80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AA1CF" w14:textId="77777777" w:rsidR="00513052" w:rsidRDefault="00A92C48">
                  <w:pPr>
                    <w:pStyle w:val="rowtabella0"/>
                  </w:pPr>
                  <w:r>
                    <w:t>(4) 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E67CD" w14:textId="77777777" w:rsidR="00513052" w:rsidRDefault="00A92C48">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10900" w14:textId="77777777" w:rsidR="00513052" w:rsidRDefault="00A92C48">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3238E" w14:textId="77777777" w:rsidR="00513052" w:rsidRDefault="00A92C48">
                  <w:pPr>
                    <w:pStyle w:val="rowtabella0"/>
                    <w:jc w:val="center"/>
                  </w:pPr>
                  <w:r>
                    <w:t> </w:t>
                  </w:r>
                </w:p>
              </w:tc>
            </w:tr>
            <w:tr w:rsidR="00513052" w14:paraId="09AED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98DDF" w14:textId="77777777" w:rsidR="00513052" w:rsidRDefault="00A92C48">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46A73" w14:textId="77777777" w:rsidR="00513052" w:rsidRDefault="00A92C48">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4675E" w14:textId="77777777" w:rsidR="00513052" w:rsidRDefault="00A92C48">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E2D5C" w14:textId="77777777" w:rsidR="00513052" w:rsidRDefault="00A92C48">
                  <w:pPr>
                    <w:pStyle w:val="rowtabella0"/>
                    <w:jc w:val="center"/>
                  </w:pPr>
                  <w:r>
                    <w:t> </w:t>
                  </w:r>
                </w:p>
              </w:tc>
            </w:tr>
            <w:tr w:rsidR="00513052" w14:paraId="53FB5C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47DF1C" w14:textId="77777777" w:rsidR="00513052" w:rsidRDefault="00A92C48">
                  <w:pPr>
                    <w:pStyle w:val="rowtabella0"/>
                  </w:pPr>
                  <w:r>
                    <w:t>LIM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6DF0F" w14:textId="77777777" w:rsidR="00513052" w:rsidRDefault="00A92C48">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80A88" w14:textId="77777777" w:rsidR="00513052" w:rsidRDefault="00A92C48">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8D334" w14:textId="77777777" w:rsidR="00513052" w:rsidRDefault="00A92C48">
                  <w:pPr>
                    <w:pStyle w:val="rowtabella0"/>
                    <w:jc w:val="center"/>
                  </w:pPr>
                  <w:r>
                    <w:t> </w:t>
                  </w:r>
                </w:p>
              </w:tc>
            </w:tr>
            <w:tr w:rsidR="00513052" w14:paraId="198DCA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2758FD" w14:textId="77777777" w:rsidR="00513052" w:rsidRDefault="00A92C48">
                  <w:pPr>
                    <w:pStyle w:val="rowtabella0"/>
                  </w:pPr>
                  <w:r>
                    <w:t>(1) - disputata il 06/04/2023</w:t>
                  </w:r>
                </w:p>
              </w:tc>
            </w:tr>
            <w:tr w:rsidR="00513052" w14:paraId="16BBC6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A48CD5" w14:textId="77777777" w:rsidR="00513052" w:rsidRDefault="00A92C48">
                  <w:pPr>
                    <w:pStyle w:val="rowtabella0"/>
                  </w:pPr>
                  <w:r>
                    <w:t>(2) - disputata il 05/04/2023</w:t>
                  </w:r>
                </w:p>
              </w:tc>
            </w:tr>
            <w:tr w:rsidR="00513052" w14:paraId="093AA1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BF12A2" w14:textId="77777777" w:rsidR="00513052" w:rsidRDefault="00A92C48">
                  <w:pPr>
                    <w:pStyle w:val="rowtabella0"/>
                  </w:pPr>
                  <w:r>
                    <w:t>(3) - disputata il 04/04/2023</w:t>
                  </w:r>
                </w:p>
              </w:tc>
            </w:tr>
            <w:tr w:rsidR="00513052" w14:paraId="227CE2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404AA8" w14:textId="77777777" w:rsidR="00513052" w:rsidRDefault="00A92C48">
                  <w:pPr>
                    <w:pStyle w:val="rowtabella0"/>
                  </w:pPr>
                  <w:r>
                    <w:t>(4) - disputata il 07/04/2023</w:t>
                  </w:r>
                </w:p>
              </w:tc>
            </w:tr>
          </w:tbl>
          <w:p w14:paraId="2C1B6EE7"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7CC3F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599A" w14:textId="77777777" w:rsidR="00513052" w:rsidRDefault="00A92C48">
                  <w:pPr>
                    <w:pStyle w:val="headertabella0"/>
                  </w:pPr>
                  <w:r>
                    <w:t>GIRONE B - 12 Giornata - A</w:t>
                  </w:r>
                </w:p>
              </w:tc>
            </w:tr>
            <w:tr w:rsidR="00513052" w14:paraId="6337E0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DAF9A" w14:textId="77777777" w:rsidR="00513052" w:rsidRDefault="00A92C48">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6A9D9" w14:textId="77777777" w:rsidR="00513052" w:rsidRDefault="00A92C48">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EA9E5" w14:textId="77777777" w:rsidR="00513052" w:rsidRDefault="00A92C48">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89BA5" w14:textId="77777777" w:rsidR="00513052" w:rsidRDefault="00A92C48">
                  <w:pPr>
                    <w:pStyle w:val="rowtabella0"/>
                    <w:jc w:val="center"/>
                  </w:pPr>
                  <w:r>
                    <w:t> </w:t>
                  </w:r>
                </w:p>
              </w:tc>
            </w:tr>
            <w:tr w:rsidR="00513052" w14:paraId="20DE5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DA835" w14:textId="77777777" w:rsidR="00513052" w:rsidRDefault="00A92C48">
                  <w:pPr>
                    <w:pStyle w:val="rowtabella0"/>
                  </w:pPr>
                  <w:r>
                    <w:t>(1) 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ADB30" w14:textId="77777777" w:rsidR="00513052" w:rsidRDefault="00A92C48">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7837F" w14:textId="77777777" w:rsidR="00513052" w:rsidRDefault="00A92C48">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C8EC7" w14:textId="77777777" w:rsidR="00513052" w:rsidRDefault="00A92C48">
                  <w:pPr>
                    <w:pStyle w:val="rowtabella0"/>
                    <w:jc w:val="center"/>
                  </w:pPr>
                  <w:r>
                    <w:t> </w:t>
                  </w:r>
                </w:p>
              </w:tc>
            </w:tr>
            <w:tr w:rsidR="00513052" w14:paraId="6C9E6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07959" w14:textId="77777777" w:rsidR="00513052" w:rsidRDefault="00A92C48">
                  <w:pPr>
                    <w:pStyle w:val="rowtabella0"/>
                  </w:pPr>
                  <w:r>
                    <w:t>(2) 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C137C" w14:textId="77777777" w:rsidR="00513052" w:rsidRDefault="00A92C48">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4792D" w14:textId="76C290FC" w:rsidR="00513052" w:rsidRDefault="00C8381B">
                  <w:pPr>
                    <w:pStyle w:val="rowtabella0"/>
                    <w:jc w:val="center"/>
                  </w:pPr>
                  <w:r>
                    <w:t xml:space="preserve">3 </w:t>
                  </w:r>
                  <w:r w:rsidR="00A92C48">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99A39" w14:textId="77777777" w:rsidR="00513052" w:rsidRDefault="00A92C48">
                  <w:pPr>
                    <w:pStyle w:val="rowtabella0"/>
                    <w:jc w:val="center"/>
                  </w:pPr>
                  <w:r>
                    <w:t>D</w:t>
                  </w:r>
                </w:p>
              </w:tc>
            </w:tr>
            <w:tr w:rsidR="00513052" w14:paraId="3D46D7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FB07C" w14:textId="77777777" w:rsidR="00513052" w:rsidRDefault="00A92C48">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24AA7" w14:textId="77777777" w:rsidR="00513052" w:rsidRDefault="00A92C48">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6DF0F" w14:textId="77777777" w:rsidR="00513052" w:rsidRDefault="00A92C48">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7F5A0" w14:textId="77777777" w:rsidR="00513052" w:rsidRDefault="00A92C48">
                  <w:pPr>
                    <w:pStyle w:val="rowtabella0"/>
                    <w:jc w:val="center"/>
                  </w:pPr>
                  <w:r>
                    <w:t> </w:t>
                  </w:r>
                </w:p>
              </w:tc>
            </w:tr>
            <w:tr w:rsidR="00513052" w14:paraId="57989B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DF564" w14:textId="77777777" w:rsidR="00513052" w:rsidRDefault="00A92C48">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BF06B" w14:textId="77777777" w:rsidR="00513052" w:rsidRDefault="00A92C48">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312B5" w14:textId="77777777" w:rsidR="00513052" w:rsidRDefault="00A92C4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1A1CA" w14:textId="77777777" w:rsidR="00513052" w:rsidRDefault="00A92C48">
                  <w:pPr>
                    <w:pStyle w:val="rowtabella0"/>
                    <w:jc w:val="center"/>
                  </w:pPr>
                  <w:r>
                    <w:t> </w:t>
                  </w:r>
                </w:p>
              </w:tc>
            </w:tr>
            <w:tr w:rsidR="00513052" w14:paraId="7DB6E0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CC928" w14:textId="77777777" w:rsidR="00513052" w:rsidRDefault="00A92C48">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DCF48" w14:textId="77777777" w:rsidR="00513052" w:rsidRDefault="00A92C48">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5EF80" w14:textId="77777777" w:rsidR="00513052" w:rsidRDefault="00A92C48">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1BC04" w14:textId="77777777" w:rsidR="00513052" w:rsidRDefault="00A92C48">
                  <w:pPr>
                    <w:pStyle w:val="rowtabella0"/>
                    <w:jc w:val="center"/>
                  </w:pPr>
                  <w:r>
                    <w:t> </w:t>
                  </w:r>
                </w:p>
              </w:tc>
            </w:tr>
            <w:tr w:rsidR="00513052" w14:paraId="2DBC1D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918E2" w14:textId="77777777" w:rsidR="00513052" w:rsidRDefault="00A92C48">
                  <w:pPr>
                    <w:pStyle w:val="rowtabella0"/>
                  </w:pPr>
                  <w:r>
                    <w:t>(1)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C879F" w14:textId="77777777" w:rsidR="00513052" w:rsidRDefault="00A92C48">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B996E" w14:textId="77777777" w:rsidR="00513052" w:rsidRDefault="00A92C48">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9F36B" w14:textId="77777777" w:rsidR="00513052" w:rsidRDefault="00A92C48">
                  <w:pPr>
                    <w:pStyle w:val="rowtabella0"/>
                    <w:jc w:val="center"/>
                  </w:pPr>
                  <w:r>
                    <w:t> </w:t>
                  </w:r>
                </w:p>
              </w:tc>
            </w:tr>
            <w:tr w:rsidR="00513052" w14:paraId="310AD4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C19200" w14:textId="77777777" w:rsidR="00513052" w:rsidRDefault="00A92C48">
                  <w:pPr>
                    <w:pStyle w:val="rowtabella0"/>
                  </w:pPr>
                  <w:r>
                    <w:t>(1) - disputata il 05/04/2023</w:t>
                  </w:r>
                </w:p>
              </w:tc>
            </w:tr>
            <w:tr w:rsidR="00513052" w14:paraId="0E709D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8EDAE8" w14:textId="77777777" w:rsidR="00513052" w:rsidRDefault="00A92C48">
                  <w:pPr>
                    <w:pStyle w:val="rowtabella0"/>
                  </w:pPr>
                  <w:r>
                    <w:t>(2) - disputata il 30/03/2023</w:t>
                  </w:r>
                </w:p>
              </w:tc>
            </w:tr>
          </w:tbl>
          <w:p w14:paraId="11615DD8" w14:textId="77777777" w:rsidR="00513052" w:rsidRDefault="00513052"/>
        </w:tc>
      </w:tr>
    </w:tbl>
    <w:p w14:paraId="1633FBF3" w14:textId="77777777" w:rsidR="00513052" w:rsidRDefault="00513052">
      <w:pPr>
        <w:pStyle w:val="breakline"/>
        <w:divId w:val="359208509"/>
      </w:pPr>
    </w:p>
    <w:p w14:paraId="41C51733" w14:textId="77777777" w:rsidR="0024109A" w:rsidRDefault="0024109A">
      <w:pPr>
        <w:pStyle w:val="breakline"/>
        <w:divId w:val="359208509"/>
      </w:pPr>
    </w:p>
    <w:p w14:paraId="4A1A86E8" w14:textId="77777777" w:rsidR="0024109A" w:rsidRDefault="0024109A">
      <w:pPr>
        <w:pStyle w:val="breakline"/>
        <w:divId w:val="359208509"/>
      </w:pPr>
    </w:p>
    <w:p w14:paraId="4CAF7A9F" w14:textId="77777777" w:rsidR="0024109A" w:rsidRDefault="0024109A">
      <w:pPr>
        <w:pStyle w:val="breakline"/>
        <w:divId w:val="359208509"/>
      </w:pPr>
    </w:p>
    <w:p w14:paraId="30D29611" w14:textId="77777777" w:rsidR="0024109A" w:rsidRDefault="0024109A">
      <w:pPr>
        <w:pStyle w:val="breakline"/>
        <w:divId w:val="359208509"/>
      </w:pPr>
    </w:p>
    <w:p w14:paraId="71CB0B85" w14:textId="77777777" w:rsidR="0024109A" w:rsidRDefault="0024109A">
      <w:pPr>
        <w:pStyle w:val="breakline"/>
        <w:divId w:val="359208509"/>
      </w:pPr>
    </w:p>
    <w:p w14:paraId="4DA27CE3" w14:textId="77777777" w:rsidR="0024109A" w:rsidRDefault="0024109A">
      <w:pPr>
        <w:pStyle w:val="breakline"/>
        <w:divId w:val="359208509"/>
      </w:pPr>
    </w:p>
    <w:p w14:paraId="60E18519" w14:textId="77777777" w:rsidR="0024109A" w:rsidRDefault="0024109A">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30354633"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C45C4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590A" w14:textId="77777777" w:rsidR="00513052" w:rsidRDefault="00A92C48">
                  <w:pPr>
                    <w:pStyle w:val="headertabella0"/>
                  </w:pPr>
                  <w:r>
                    <w:lastRenderedPageBreak/>
                    <w:t>GIRONE C - 12 Giornata - A</w:t>
                  </w:r>
                </w:p>
              </w:tc>
            </w:tr>
            <w:tr w:rsidR="00513052" w14:paraId="331470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32379" w14:textId="77777777" w:rsidR="00513052" w:rsidRDefault="00A92C48">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4E49F" w14:textId="77777777" w:rsidR="00513052" w:rsidRDefault="00A92C48">
                  <w:pPr>
                    <w:pStyle w:val="rowtabella0"/>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397C7" w14:textId="77777777" w:rsidR="00513052" w:rsidRDefault="00A92C4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29C57" w14:textId="77777777" w:rsidR="00513052" w:rsidRDefault="00A92C48">
                  <w:pPr>
                    <w:pStyle w:val="rowtabella0"/>
                    <w:jc w:val="center"/>
                  </w:pPr>
                  <w:r>
                    <w:t> </w:t>
                  </w:r>
                </w:p>
              </w:tc>
            </w:tr>
            <w:tr w:rsidR="00513052" w14:paraId="1CD84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9CFA1" w14:textId="77777777" w:rsidR="00513052" w:rsidRDefault="00A92C48">
                  <w:pPr>
                    <w:pStyle w:val="rowtabella0"/>
                  </w:pPr>
                  <w:r>
                    <w:t>(2)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F18A7" w14:textId="77777777" w:rsidR="00513052" w:rsidRDefault="00A92C48">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164E2" w14:textId="77777777" w:rsidR="00513052" w:rsidRDefault="00A92C48">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7FE01" w14:textId="77777777" w:rsidR="00513052" w:rsidRDefault="00A92C48">
                  <w:pPr>
                    <w:pStyle w:val="rowtabella0"/>
                    <w:jc w:val="center"/>
                  </w:pPr>
                  <w:r>
                    <w:t>Y</w:t>
                  </w:r>
                </w:p>
              </w:tc>
            </w:tr>
            <w:tr w:rsidR="00513052" w14:paraId="18E44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CEA6F" w14:textId="77777777" w:rsidR="00513052" w:rsidRDefault="00A92C48">
                  <w:pPr>
                    <w:pStyle w:val="rowtabella0"/>
                  </w:pPr>
                  <w:r>
                    <w:t>(3)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A7997" w14:textId="77777777" w:rsidR="00513052" w:rsidRDefault="00A92C48">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78AD2"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56297" w14:textId="77777777" w:rsidR="00513052" w:rsidRDefault="00A92C48">
                  <w:pPr>
                    <w:pStyle w:val="rowtabella0"/>
                    <w:jc w:val="center"/>
                  </w:pPr>
                  <w:r>
                    <w:t>R</w:t>
                  </w:r>
                </w:p>
              </w:tc>
            </w:tr>
            <w:tr w:rsidR="00513052" w14:paraId="79238B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B4D5F" w14:textId="77777777" w:rsidR="00513052" w:rsidRDefault="00A92C48">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3F8CC" w14:textId="77777777" w:rsidR="00513052" w:rsidRDefault="00A92C48">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C884B" w14:textId="77777777" w:rsidR="00513052" w:rsidRDefault="00A92C4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58B72" w14:textId="77777777" w:rsidR="00513052" w:rsidRDefault="00A92C48">
                  <w:pPr>
                    <w:pStyle w:val="rowtabella0"/>
                    <w:jc w:val="center"/>
                  </w:pPr>
                  <w:r>
                    <w:t> </w:t>
                  </w:r>
                </w:p>
              </w:tc>
            </w:tr>
            <w:tr w:rsidR="00513052" w14:paraId="3AE4CB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4D31B" w14:textId="77777777" w:rsidR="00513052" w:rsidRDefault="00A92C48">
                  <w:pPr>
                    <w:pStyle w:val="rowtabella0"/>
                  </w:pPr>
                  <w:r>
                    <w:t>(4)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398A3" w14:textId="77777777" w:rsidR="00513052" w:rsidRDefault="00A92C48">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37949" w14:textId="77777777" w:rsidR="00513052" w:rsidRDefault="00A92C48">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0B7B8" w14:textId="77777777" w:rsidR="00513052" w:rsidRDefault="00A92C48">
                  <w:pPr>
                    <w:pStyle w:val="rowtabella0"/>
                    <w:jc w:val="center"/>
                  </w:pPr>
                  <w:r>
                    <w:t> </w:t>
                  </w:r>
                </w:p>
              </w:tc>
            </w:tr>
            <w:tr w:rsidR="00513052" w14:paraId="1284BC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78742" w14:textId="77777777" w:rsidR="00513052" w:rsidRDefault="00A92C48">
                  <w:pPr>
                    <w:pStyle w:val="rowtabella0"/>
                  </w:pPr>
                  <w:r>
                    <w:t>(5) 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CE3B8" w14:textId="77777777" w:rsidR="00513052" w:rsidRDefault="00A92C48">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8BD52" w14:textId="77777777" w:rsidR="00513052" w:rsidRDefault="00A92C48">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3C476" w14:textId="77777777" w:rsidR="00513052" w:rsidRDefault="00A92C48">
                  <w:pPr>
                    <w:pStyle w:val="rowtabella0"/>
                    <w:jc w:val="center"/>
                  </w:pPr>
                  <w:r>
                    <w:t>R</w:t>
                  </w:r>
                </w:p>
              </w:tc>
            </w:tr>
            <w:tr w:rsidR="00513052" w14:paraId="027403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6FE35" w14:textId="77777777" w:rsidR="00513052" w:rsidRDefault="00A92C48">
                  <w:pPr>
                    <w:pStyle w:val="rowtabella0"/>
                  </w:pPr>
                  <w:r>
                    <w:t>(6)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2DCA5" w14:textId="77777777" w:rsidR="00513052" w:rsidRDefault="00A92C48">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771EB" w14:textId="77777777" w:rsidR="00513052" w:rsidRDefault="00A92C48">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A2540" w14:textId="77777777" w:rsidR="00513052" w:rsidRDefault="00A92C48">
                  <w:pPr>
                    <w:pStyle w:val="rowtabella0"/>
                    <w:jc w:val="center"/>
                  </w:pPr>
                  <w:r>
                    <w:t> </w:t>
                  </w:r>
                </w:p>
              </w:tc>
            </w:tr>
            <w:tr w:rsidR="00513052" w14:paraId="6A3175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A904FF" w14:textId="77777777" w:rsidR="00513052" w:rsidRDefault="00A92C48">
                  <w:pPr>
                    <w:pStyle w:val="rowtabella0"/>
                  </w:pPr>
                  <w:r>
                    <w:t>(1) - disputata il 05/04/2023</w:t>
                  </w:r>
                </w:p>
              </w:tc>
            </w:tr>
            <w:tr w:rsidR="00513052" w14:paraId="25CC9E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7DDE7A" w14:textId="77777777" w:rsidR="00513052" w:rsidRDefault="00A92C48">
                  <w:pPr>
                    <w:pStyle w:val="rowtabella0"/>
                  </w:pPr>
                  <w:r>
                    <w:t>(2) - disputata il 30/03/2023</w:t>
                  </w:r>
                </w:p>
              </w:tc>
            </w:tr>
            <w:tr w:rsidR="00513052" w14:paraId="560CFE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E96679" w14:textId="77777777" w:rsidR="00513052" w:rsidRDefault="00A92C48">
                  <w:pPr>
                    <w:pStyle w:val="rowtabella0"/>
                  </w:pPr>
                  <w:r>
                    <w:t>(3) - da disputare il 13/04/2023</w:t>
                  </w:r>
                </w:p>
              </w:tc>
            </w:tr>
            <w:tr w:rsidR="00513052" w14:paraId="6D5876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99FBAA" w14:textId="77777777" w:rsidR="00513052" w:rsidRDefault="00A92C48">
                  <w:pPr>
                    <w:pStyle w:val="rowtabella0"/>
                  </w:pPr>
                  <w:r>
                    <w:t>(4) - disputata il 04/04/2023</w:t>
                  </w:r>
                </w:p>
              </w:tc>
            </w:tr>
            <w:tr w:rsidR="00513052" w14:paraId="17AF8E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B40EFA" w14:textId="77777777" w:rsidR="00513052" w:rsidRDefault="00A92C48">
                  <w:pPr>
                    <w:pStyle w:val="rowtabella0"/>
                  </w:pPr>
                  <w:r>
                    <w:t>(5) - disputata il 29/03/2023</w:t>
                  </w:r>
                </w:p>
              </w:tc>
            </w:tr>
            <w:tr w:rsidR="00513052" w14:paraId="7CC4DA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FB6E57" w14:textId="77777777" w:rsidR="00513052" w:rsidRDefault="00A92C48">
                  <w:pPr>
                    <w:pStyle w:val="rowtabella0"/>
                  </w:pPr>
                  <w:r>
                    <w:t>(6) - disputata il 03/04/2023</w:t>
                  </w:r>
                </w:p>
              </w:tc>
            </w:tr>
          </w:tbl>
          <w:p w14:paraId="26F65AAA"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4526DC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0FE41" w14:textId="77777777" w:rsidR="00513052" w:rsidRDefault="00A92C48">
                  <w:pPr>
                    <w:pStyle w:val="headertabella0"/>
                  </w:pPr>
                  <w:r>
                    <w:t>GIRONE D - 12 Giornata - A</w:t>
                  </w:r>
                </w:p>
              </w:tc>
            </w:tr>
            <w:tr w:rsidR="00513052" w14:paraId="479128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65DB7" w14:textId="77777777" w:rsidR="00513052" w:rsidRDefault="00A92C48">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62BB8" w14:textId="77777777" w:rsidR="00513052" w:rsidRDefault="00A92C48">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7FD98" w14:textId="77777777" w:rsidR="00513052" w:rsidRDefault="00A92C48">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8A28F" w14:textId="77777777" w:rsidR="00513052" w:rsidRDefault="00A92C48">
                  <w:pPr>
                    <w:pStyle w:val="rowtabella0"/>
                    <w:jc w:val="center"/>
                  </w:pPr>
                  <w:r>
                    <w:t> </w:t>
                  </w:r>
                </w:p>
              </w:tc>
            </w:tr>
            <w:tr w:rsidR="00513052" w14:paraId="1B2DAC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E07A4" w14:textId="77777777" w:rsidR="00513052" w:rsidRDefault="00A92C48">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7EBFB" w14:textId="77777777" w:rsidR="00513052" w:rsidRDefault="00A92C48">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4C803" w14:textId="77777777" w:rsidR="00513052" w:rsidRDefault="00A92C48">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9EE08" w14:textId="77777777" w:rsidR="00513052" w:rsidRDefault="00A92C48">
                  <w:pPr>
                    <w:pStyle w:val="rowtabella0"/>
                    <w:jc w:val="center"/>
                  </w:pPr>
                  <w:r>
                    <w:t> </w:t>
                  </w:r>
                </w:p>
              </w:tc>
            </w:tr>
            <w:tr w:rsidR="00513052" w14:paraId="30AFF4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D83F3" w14:textId="77777777" w:rsidR="00513052" w:rsidRDefault="00A92C48">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BE155" w14:textId="77777777" w:rsidR="00513052" w:rsidRDefault="00A92C48">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074D7" w14:textId="77777777" w:rsidR="00513052" w:rsidRDefault="00A92C48">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F125B" w14:textId="77777777" w:rsidR="00513052" w:rsidRDefault="00A92C48">
                  <w:pPr>
                    <w:pStyle w:val="rowtabella0"/>
                    <w:jc w:val="center"/>
                  </w:pPr>
                  <w:r>
                    <w:t> </w:t>
                  </w:r>
                </w:p>
              </w:tc>
            </w:tr>
            <w:tr w:rsidR="00513052" w14:paraId="070D6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117D1" w14:textId="77777777" w:rsidR="00513052" w:rsidRDefault="00A92C48">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B8904" w14:textId="77777777" w:rsidR="00513052" w:rsidRDefault="00A92C48">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41B00" w14:textId="77777777" w:rsidR="00513052" w:rsidRDefault="00A92C48">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C797D" w14:textId="77777777" w:rsidR="00513052" w:rsidRDefault="00A92C48">
                  <w:pPr>
                    <w:pStyle w:val="rowtabella0"/>
                    <w:jc w:val="center"/>
                  </w:pPr>
                  <w:r>
                    <w:t> </w:t>
                  </w:r>
                </w:p>
              </w:tc>
            </w:tr>
            <w:tr w:rsidR="00513052" w14:paraId="5766D3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F6DC9" w14:textId="77777777" w:rsidR="00513052" w:rsidRDefault="00A92C48">
                  <w:pPr>
                    <w:pStyle w:val="rowtabella0"/>
                  </w:pPr>
                  <w:r>
                    <w:t>(2)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37FA7" w14:textId="77777777" w:rsidR="00513052" w:rsidRDefault="00A92C48">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4F605" w14:textId="77777777" w:rsidR="00513052" w:rsidRDefault="00A92C48">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EFB2D" w14:textId="77777777" w:rsidR="00513052" w:rsidRDefault="00A92C48">
                  <w:pPr>
                    <w:pStyle w:val="rowtabella0"/>
                    <w:jc w:val="center"/>
                  </w:pPr>
                  <w:r>
                    <w:t> </w:t>
                  </w:r>
                </w:p>
              </w:tc>
            </w:tr>
            <w:tr w:rsidR="00513052" w14:paraId="46B8FE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D178A5" w14:textId="77777777" w:rsidR="00513052" w:rsidRDefault="00A92C48">
                  <w:pPr>
                    <w:pStyle w:val="rowtabella0"/>
                  </w:pPr>
                  <w:r>
                    <w:t>(3)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E0B69" w14:textId="77777777" w:rsidR="00513052" w:rsidRDefault="00A92C48">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8A132" w14:textId="77777777" w:rsidR="00513052" w:rsidRDefault="00A92C48">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CE424" w14:textId="77777777" w:rsidR="00513052" w:rsidRDefault="00A92C48">
                  <w:pPr>
                    <w:pStyle w:val="rowtabella0"/>
                    <w:jc w:val="center"/>
                  </w:pPr>
                  <w:r>
                    <w:t>R</w:t>
                  </w:r>
                </w:p>
              </w:tc>
            </w:tr>
            <w:tr w:rsidR="00513052" w14:paraId="310075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181593" w14:textId="77777777" w:rsidR="00513052" w:rsidRDefault="00A92C48">
                  <w:pPr>
                    <w:pStyle w:val="rowtabella0"/>
                  </w:pPr>
                  <w:r>
                    <w:t>(1) - disputata il 07/04/2023</w:t>
                  </w:r>
                </w:p>
              </w:tc>
            </w:tr>
            <w:tr w:rsidR="00513052" w14:paraId="4528AE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AB8C0C" w14:textId="77777777" w:rsidR="00513052" w:rsidRDefault="00A92C48">
                  <w:pPr>
                    <w:pStyle w:val="rowtabella0"/>
                  </w:pPr>
                  <w:r>
                    <w:t>(2) - disputata il 11/04/2023</w:t>
                  </w:r>
                </w:p>
              </w:tc>
            </w:tr>
            <w:tr w:rsidR="00513052" w14:paraId="2CB767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A9448B" w14:textId="77777777" w:rsidR="00513052" w:rsidRDefault="00A92C48">
                  <w:pPr>
                    <w:pStyle w:val="rowtabella0"/>
                  </w:pPr>
                  <w:r>
                    <w:t>(3) - disputata il 06/04/2023</w:t>
                  </w:r>
                </w:p>
              </w:tc>
            </w:tr>
          </w:tbl>
          <w:p w14:paraId="131BE538" w14:textId="77777777" w:rsidR="00513052" w:rsidRDefault="00513052"/>
        </w:tc>
      </w:tr>
    </w:tbl>
    <w:p w14:paraId="06D2D67E" w14:textId="77777777" w:rsidR="00513052" w:rsidRDefault="00513052">
      <w:pPr>
        <w:pStyle w:val="breakline"/>
        <w:divId w:val="359208509"/>
      </w:pPr>
    </w:p>
    <w:p w14:paraId="617B4995" w14:textId="77777777" w:rsidR="00513052" w:rsidRDefault="00513052">
      <w:pPr>
        <w:pStyle w:val="breakline"/>
        <w:divId w:val="359208509"/>
      </w:pPr>
    </w:p>
    <w:p w14:paraId="51C2C09B" w14:textId="77777777" w:rsidR="00513052" w:rsidRDefault="00A92C48">
      <w:pPr>
        <w:pStyle w:val="titoloprinc"/>
        <w:divId w:val="359208509"/>
      </w:pPr>
      <w:r>
        <w:t>GIUDICE SPORTIVO</w:t>
      </w:r>
    </w:p>
    <w:p w14:paraId="3763CE3B"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AEB71B2" w14:textId="77777777" w:rsidR="00513052" w:rsidRDefault="00A92C48">
      <w:pPr>
        <w:pStyle w:val="titolo10"/>
        <w:divId w:val="359208509"/>
      </w:pPr>
      <w:r>
        <w:t xml:space="preserve">GARE DEL 30/ 3/2023 </w:t>
      </w:r>
    </w:p>
    <w:p w14:paraId="05757F5A" w14:textId="77777777" w:rsidR="00513052" w:rsidRDefault="00A92C48">
      <w:pPr>
        <w:pStyle w:val="titolo60"/>
        <w:divId w:val="359208509"/>
      </w:pPr>
      <w:r>
        <w:t xml:space="preserve">DECISIONI DEL GIUDICE SPORTIVO </w:t>
      </w:r>
    </w:p>
    <w:p w14:paraId="0E1CF771" w14:textId="77777777" w:rsidR="00C8381B" w:rsidRDefault="00A92C48">
      <w:pPr>
        <w:pStyle w:val="diffida"/>
        <w:spacing w:before="80" w:beforeAutospacing="0" w:after="40" w:afterAutospacing="0"/>
        <w:jc w:val="left"/>
        <w:divId w:val="359208509"/>
      </w:pPr>
      <w:r w:rsidRPr="00C8381B">
        <w:rPr>
          <w:b/>
          <w:bCs/>
        </w:rPr>
        <w:t xml:space="preserve">gara del 30/ 3/2023 ARCELLASCO CITTA DI ERBA - 1913 SEREGNO CALCIO S.R.L </w:t>
      </w:r>
      <w:r w:rsidRPr="00C8381B">
        <w:rPr>
          <w:b/>
          <w:bCs/>
        </w:rPr>
        <w:br/>
      </w:r>
    </w:p>
    <w:p w14:paraId="07A35054" w14:textId="63DF3768" w:rsidR="00513052" w:rsidRDefault="00A92C48" w:rsidP="00C8381B">
      <w:pPr>
        <w:pStyle w:val="diffida"/>
        <w:spacing w:before="80" w:beforeAutospacing="0" w:after="40" w:afterAutospacing="0"/>
        <w:divId w:val="359208509"/>
      </w:pPr>
      <w:r>
        <w:t>Non disputata per la mancata presentazione della società Seregno nei tempi regolamentari Visto il referto arbitrale, si rileva che la gara in oggetto non si è disputata per la mancata presentazione della società Seregno nei tempi</w:t>
      </w:r>
      <w:r w:rsidR="00C8381B">
        <w:t xml:space="preserve"> </w:t>
      </w:r>
      <w:r>
        <w:t xml:space="preserve">regolamentari. </w:t>
      </w:r>
    </w:p>
    <w:p w14:paraId="1F4D5593" w14:textId="77777777" w:rsidR="00513052" w:rsidRDefault="00A92C48" w:rsidP="00C8381B">
      <w:pPr>
        <w:pStyle w:val="diffida"/>
        <w:spacing w:before="80" w:beforeAutospacing="0" w:after="40" w:afterAutospacing="0"/>
        <w:divId w:val="359208509"/>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354853C1" w14:textId="60337F29" w:rsidR="00513052" w:rsidRDefault="00A92C48" w:rsidP="00C8381B">
      <w:pPr>
        <w:pStyle w:val="diffida"/>
        <w:spacing w:before="80" w:beforeAutospacing="0" w:after="40" w:afterAutospacing="0"/>
        <w:divId w:val="359208509"/>
      </w:pPr>
      <w:r>
        <w:t xml:space="preserve">Conseguentemente questo Giudice Sportivo, in applicazione degli art. 53 co. 2 e 7 e art. 55 co. 1 delle N.O.I.F. </w:t>
      </w:r>
    </w:p>
    <w:p w14:paraId="32C1F1C0" w14:textId="77777777" w:rsidR="00513052" w:rsidRDefault="00A92C48">
      <w:pPr>
        <w:pStyle w:val="diffida"/>
        <w:spacing w:before="80" w:beforeAutospacing="0" w:after="40" w:afterAutospacing="0"/>
        <w:jc w:val="left"/>
        <w:divId w:val="359208509"/>
      </w:pPr>
      <w:r>
        <w:t xml:space="preserve">P.Q.S. </w:t>
      </w:r>
    </w:p>
    <w:p w14:paraId="158F85F3" w14:textId="3E126CA8" w:rsidR="00C8381B" w:rsidRPr="00C8381B" w:rsidRDefault="00A92C48" w:rsidP="00C8381B">
      <w:pPr>
        <w:pStyle w:val="diffida"/>
        <w:spacing w:before="80" w:beforeAutospacing="0" w:after="40" w:afterAutospacing="0"/>
        <w:jc w:val="center"/>
        <w:divId w:val="359208509"/>
        <w:rPr>
          <w:b/>
          <w:bCs/>
        </w:rPr>
      </w:pPr>
      <w:r w:rsidRPr="00C8381B">
        <w:rPr>
          <w:b/>
          <w:bCs/>
        </w:rPr>
        <w:t>DELIBERA</w:t>
      </w:r>
    </w:p>
    <w:p w14:paraId="55641609" w14:textId="32A24075" w:rsidR="00513052" w:rsidRDefault="00A92C48">
      <w:pPr>
        <w:pStyle w:val="diffida"/>
        <w:spacing w:before="80" w:beforeAutospacing="0" w:after="40" w:afterAutospacing="0"/>
        <w:jc w:val="left"/>
        <w:divId w:val="359208509"/>
      </w:pPr>
      <w:r>
        <w:t xml:space="preserve">a) Di assegnare la sanzione sportiva della perdita della gara con il punteggio di 0 - 3 alla società Seregno penalizzandola altresì di un punto in classifica giusto il disposto dell'art. 10 co. 1 - 4 del C.G.S. </w:t>
      </w:r>
    </w:p>
    <w:p w14:paraId="7BAE3573" w14:textId="3AC0E860" w:rsidR="00513052" w:rsidRDefault="00A92C48">
      <w:pPr>
        <w:pStyle w:val="diffida"/>
        <w:spacing w:before="80" w:beforeAutospacing="0" w:after="40" w:afterAutospacing="0"/>
        <w:jc w:val="left"/>
        <w:divId w:val="359208509"/>
      </w:pPr>
      <w:r>
        <w:t>b) di comminare alla società Seregno la sanzione dell'ammenda di euro103,00 (1º rinuncia) così stabilita in relazione alla categoria di appartenenza dalla Decisioni Ufficiali della L.N.D./S.G.S. per la stagione sportiva 202</w:t>
      </w:r>
      <w:r w:rsidR="00C8381B">
        <w:t>2</w:t>
      </w:r>
      <w:r>
        <w:t>/202</w:t>
      </w:r>
      <w:r w:rsidR="00C8381B">
        <w:t>3</w:t>
      </w:r>
      <w:r>
        <w:t xml:space="preserve">. </w:t>
      </w:r>
    </w:p>
    <w:p w14:paraId="65458957" w14:textId="77777777" w:rsidR="00513052" w:rsidRDefault="00A92C48">
      <w:pPr>
        <w:pStyle w:val="titolo7a"/>
        <w:divId w:val="359208509"/>
      </w:pPr>
      <w:r>
        <w:t xml:space="preserve">PROVVEDIMENTI DISCIPLINARI </w:t>
      </w:r>
    </w:p>
    <w:p w14:paraId="37B2C584" w14:textId="77777777" w:rsidR="00513052" w:rsidRDefault="00A92C48">
      <w:pPr>
        <w:pStyle w:val="titolo7b"/>
        <w:divId w:val="359208509"/>
      </w:pPr>
      <w:r>
        <w:t xml:space="preserve">In base alle risultanze degli atti ufficiali sono state deliberate le seguenti sanzioni disciplinari. </w:t>
      </w:r>
    </w:p>
    <w:p w14:paraId="60503CE8" w14:textId="77777777" w:rsidR="00513052" w:rsidRDefault="00A92C48">
      <w:pPr>
        <w:pStyle w:val="titolo30"/>
        <w:divId w:val="359208509"/>
      </w:pPr>
      <w:r>
        <w:t xml:space="preserve">SOCIETA' </w:t>
      </w:r>
    </w:p>
    <w:p w14:paraId="013D75F7" w14:textId="77777777" w:rsidR="00513052" w:rsidRDefault="00A92C48">
      <w:pPr>
        <w:pStyle w:val="titolo20"/>
        <w:divId w:val="359208509"/>
      </w:pPr>
      <w:r>
        <w:t xml:space="preserve">PERDITA DELLA GARA: </w:t>
      </w:r>
    </w:p>
    <w:p w14:paraId="2DE32480" w14:textId="77777777" w:rsidR="00513052" w:rsidRDefault="00A92C48">
      <w:pPr>
        <w:pStyle w:val="diffida"/>
        <w:spacing w:before="80" w:beforeAutospacing="0" w:after="40" w:afterAutospacing="0"/>
        <w:jc w:val="left"/>
        <w:divId w:val="359208509"/>
      </w:pPr>
      <w:r>
        <w:t xml:space="preserve">1913 SEREGNO CALCIO S.R.L </w:t>
      </w:r>
      <w:r>
        <w:br/>
        <w:t xml:space="preserve">vedi deliberazione </w:t>
      </w:r>
    </w:p>
    <w:p w14:paraId="7DFC1CF0" w14:textId="77777777" w:rsidR="00513052" w:rsidRDefault="00A92C48">
      <w:pPr>
        <w:pStyle w:val="titolo20"/>
        <w:divId w:val="359208509"/>
      </w:pPr>
      <w:r>
        <w:t xml:space="preserve">PENALIZZAZIONE PUNTI IN CLASSIFICA: </w:t>
      </w:r>
    </w:p>
    <w:p w14:paraId="4BEF11BE" w14:textId="77777777" w:rsidR="00513052" w:rsidRDefault="00A92C48">
      <w:pPr>
        <w:pStyle w:val="diffida"/>
        <w:spacing w:before="80" w:beforeAutospacing="0" w:after="40" w:afterAutospacing="0"/>
        <w:jc w:val="left"/>
        <w:divId w:val="359208509"/>
      </w:pPr>
      <w:r>
        <w:t xml:space="preserve">1913 SEREGNO CALCIO S.R.L 1 </w:t>
      </w:r>
      <w:r>
        <w:br/>
        <w:t xml:space="preserve">vedi deliberazione </w:t>
      </w:r>
    </w:p>
    <w:p w14:paraId="33DB7F75" w14:textId="77777777" w:rsidR="0024109A" w:rsidRDefault="0024109A">
      <w:pPr>
        <w:pStyle w:val="titolo20"/>
        <w:divId w:val="359208509"/>
      </w:pPr>
    </w:p>
    <w:p w14:paraId="7A67EE0E" w14:textId="77777777" w:rsidR="0024109A" w:rsidRDefault="0024109A">
      <w:pPr>
        <w:pStyle w:val="titolo20"/>
        <w:divId w:val="359208509"/>
      </w:pPr>
    </w:p>
    <w:p w14:paraId="2D88937F" w14:textId="06B57576" w:rsidR="00513052" w:rsidRDefault="00A92C48">
      <w:pPr>
        <w:pStyle w:val="titolo20"/>
        <w:divId w:val="359208509"/>
      </w:pPr>
      <w:r>
        <w:lastRenderedPageBreak/>
        <w:t xml:space="preserve">AMMENDA </w:t>
      </w:r>
    </w:p>
    <w:p w14:paraId="6B8F3112" w14:textId="77777777" w:rsidR="00513052" w:rsidRDefault="00A92C48">
      <w:pPr>
        <w:pStyle w:val="diffida"/>
        <w:spacing w:before="80" w:beforeAutospacing="0" w:after="40" w:afterAutospacing="0"/>
        <w:jc w:val="left"/>
        <w:divId w:val="359208509"/>
      </w:pPr>
      <w:r>
        <w:t xml:space="preserve">Euro 103,00 1913 SEREGNO CALCIO S.R.L </w:t>
      </w:r>
      <w:r>
        <w:br/>
        <w:t xml:space="preserve">vedi deliberazione </w:t>
      </w:r>
    </w:p>
    <w:p w14:paraId="6F5A79BF" w14:textId="77777777" w:rsidR="00513052" w:rsidRDefault="00A92C48">
      <w:pPr>
        <w:pStyle w:val="titolo10"/>
        <w:divId w:val="359208509"/>
      </w:pPr>
      <w:r>
        <w:t xml:space="preserve">GARE DEL 1/ 4/2023 </w:t>
      </w:r>
    </w:p>
    <w:p w14:paraId="7CFD781D" w14:textId="77777777" w:rsidR="00513052" w:rsidRDefault="00A92C48">
      <w:pPr>
        <w:pStyle w:val="titolo7a"/>
        <w:divId w:val="359208509"/>
      </w:pPr>
      <w:r>
        <w:t xml:space="preserve">PROVVEDIMENTI DISCIPLINARI </w:t>
      </w:r>
    </w:p>
    <w:p w14:paraId="22F5E7C0" w14:textId="77777777" w:rsidR="00513052" w:rsidRDefault="00A92C48">
      <w:pPr>
        <w:pStyle w:val="titolo7b"/>
        <w:divId w:val="359208509"/>
      </w:pPr>
      <w:r>
        <w:t xml:space="preserve">In base alle risultanze degli atti ufficiali sono state deliberate le seguenti sanzioni disciplinari. </w:t>
      </w:r>
    </w:p>
    <w:p w14:paraId="4EC863ED" w14:textId="77777777" w:rsidR="00513052" w:rsidRDefault="00A92C48">
      <w:pPr>
        <w:pStyle w:val="titolo30"/>
        <w:divId w:val="359208509"/>
      </w:pPr>
      <w:r>
        <w:t xml:space="preserve">SOCIETA' </w:t>
      </w:r>
    </w:p>
    <w:p w14:paraId="78AE5742" w14:textId="77777777" w:rsidR="00513052" w:rsidRDefault="00A92C48">
      <w:pPr>
        <w:pStyle w:val="titolo20"/>
        <w:divId w:val="359208509"/>
      </w:pPr>
      <w:r>
        <w:t xml:space="preserve">AMMENDA </w:t>
      </w:r>
    </w:p>
    <w:p w14:paraId="535668D9" w14:textId="159F84A4" w:rsidR="00513052" w:rsidRDefault="00A92C48">
      <w:pPr>
        <w:pStyle w:val="diffida"/>
        <w:spacing w:before="80" w:beforeAutospacing="0" w:after="40" w:afterAutospacing="0"/>
        <w:jc w:val="left"/>
        <w:divId w:val="359208509"/>
      </w:pPr>
      <w:r>
        <w:t xml:space="preserve">Euro 150,00 PAULLESE CALCIO </w:t>
      </w:r>
      <w:r>
        <w:br/>
        <w:t>Per introduzione e uso di elementi pirotecnici da parte di un proprio sostenitore posizionato in tribuna,</w:t>
      </w:r>
      <w:r w:rsidR="00C8381B">
        <w:t xml:space="preserve"> </w:t>
      </w:r>
      <w:r>
        <w:t xml:space="preserve">prima dell'inizio della gara. </w:t>
      </w:r>
    </w:p>
    <w:p w14:paraId="35013FFF" w14:textId="77777777" w:rsidR="00513052" w:rsidRDefault="00A92C48">
      <w:pPr>
        <w:pStyle w:val="titolo10"/>
        <w:divId w:val="359208509"/>
      </w:pPr>
      <w:r>
        <w:t xml:space="preserve">GARE DEL 3/ 4/2023 </w:t>
      </w:r>
    </w:p>
    <w:p w14:paraId="0C00FA73" w14:textId="77777777" w:rsidR="00513052" w:rsidRDefault="00A92C48">
      <w:pPr>
        <w:pStyle w:val="titolo7a"/>
        <w:divId w:val="359208509"/>
      </w:pPr>
      <w:r>
        <w:t xml:space="preserve">PROVVEDIMENTI DISCIPLINARI </w:t>
      </w:r>
    </w:p>
    <w:p w14:paraId="1C94B4F8" w14:textId="77777777" w:rsidR="00513052" w:rsidRDefault="00A92C48">
      <w:pPr>
        <w:pStyle w:val="titolo7b"/>
        <w:divId w:val="359208509"/>
      </w:pPr>
      <w:r>
        <w:t xml:space="preserve">In base alle risultanze degli atti ufficiali sono state deliberate le seguenti sanzioni disciplinari. </w:t>
      </w:r>
    </w:p>
    <w:p w14:paraId="0FEF417F" w14:textId="77777777" w:rsidR="00513052" w:rsidRDefault="00A92C48">
      <w:pPr>
        <w:pStyle w:val="titolo30"/>
        <w:divId w:val="359208509"/>
      </w:pPr>
      <w:r>
        <w:t xml:space="preserve">CALCIATORI ESPULSI </w:t>
      </w:r>
    </w:p>
    <w:p w14:paraId="68B06FD7"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A49C33E" w14:textId="77777777">
        <w:trPr>
          <w:divId w:val="359208509"/>
        </w:trPr>
        <w:tc>
          <w:tcPr>
            <w:tcW w:w="2200" w:type="dxa"/>
            <w:tcMar>
              <w:top w:w="20" w:type="dxa"/>
              <w:left w:w="20" w:type="dxa"/>
              <w:bottom w:w="20" w:type="dxa"/>
              <w:right w:w="20" w:type="dxa"/>
            </w:tcMar>
            <w:vAlign w:val="center"/>
            <w:hideMark/>
          </w:tcPr>
          <w:p w14:paraId="53BF689D" w14:textId="77777777" w:rsidR="00513052" w:rsidRDefault="00A92C48">
            <w:pPr>
              <w:pStyle w:val="movimento"/>
            </w:pPr>
            <w:r>
              <w:t>COCCO ALESSANDRO</w:t>
            </w:r>
          </w:p>
        </w:tc>
        <w:tc>
          <w:tcPr>
            <w:tcW w:w="2200" w:type="dxa"/>
            <w:tcMar>
              <w:top w:w="20" w:type="dxa"/>
              <w:left w:w="20" w:type="dxa"/>
              <w:bottom w:w="20" w:type="dxa"/>
              <w:right w:w="20" w:type="dxa"/>
            </w:tcMar>
            <w:vAlign w:val="center"/>
            <w:hideMark/>
          </w:tcPr>
          <w:p w14:paraId="711D433F" w14:textId="77777777" w:rsidR="00513052" w:rsidRDefault="00A92C48">
            <w:pPr>
              <w:pStyle w:val="movimento2"/>
            </w:pPr>
            <w:r>
              <w:t xml:space="preserve">(VOLUNTAS MONTICHIARI) </w:t>
            </w:r>
          </w:p>
        </w:tc>
        <w:tc>
          <w:tcPr>
            <w:tcW w:w="800" w:type="dxa"/>
            <w:tcMar>
              <w:top w:w="20" w:type="dxa"/>
              <w:left w:w="20" w:type="dxa"/>
              <w:bottom w:w="20" w:type="dxa"/>
              <w:right w:w="20" w:type="dxa"/>
            </w:tcMar>
            <w:vAlign w:val="center"/>
            <w:hideMark/>
          </w:tcPr>
          <w:p w14:paraId="0AA9BD8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CD89E6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D420F18" w14:textId="77777777" w:rsidR="00513052" w:rsidRDefault="00A92C48">
            <w:pPr>
              <w:pStyle w:val="movimento2"/>
            </w:pPr>
            <w:r>
              <w:t> </w:t>
            </w:r>
          </w:p>
        </w:tc>
      </w:tr>
    </w:tbl>
    <w:p w14:paraId="3AD3EBDA" w14:textId="77777777" w:rsidR="00513052" w:rsidRDefault="00A92C48">
      <w:pPr>
        <w:pStyle w:val="titolo10"/>
        <w:divId w:val="359208509"/>
      </w:pPr>
      <w:r>
        <w:t xml:space="preserve">GARE DEL 5/ 4/2023 </w:t>
      </w:r>
    </w:p>
    <w:p w14:paraId="6F0BEB3A" w14:textId="77777777" w:rsidR="00513052" w:rsidRDefault="00A92C48">
      <w:pPr>
        <w:pStyle w:val="titolo7a"/>
        <w:divId w:val="359208509"/>
      </w:pPr>
      <w:r>
        <w:t xml:space="preserve">PROVVEDIMENTI DISCIPLINARI </w:t>
      </w:r>
    </w:p>
    <w:p w14:paraId="374BF287" w14:textId="77777777" w:rsidR="00513052" w:rsidRDefault="00A92C48">
      <w:pPr>
        <w:pStyle w:val="titolo7b"/>
        <w:divId w:val="359208509"/>
      </w:pPr>
      <w:r>
        <w:t xml:space="preserve">In base alle risultanze degli atti ufficiali sono state deliberate le seguenti sanzioni disciplinari. </w:t>
      </w:r>
    </w:p>
    <w:p w14:paraId="77A3F297" w14:textId="77777777" w:rsidR="00513052" w:rsidRDefault="00A92C48">
      <w:pPr>
        <w:pStyle w:val="titolo30"/>
        <w:divId w:val="359208509"/>
      </w:pPr>
      <w:r>
        <w:t xml:space="preserve">CALCIATORI ESPULSI </w:t>
      </w:r>
    </w:p>
    <w:p w14:paraId="679E8AFB"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63CD925E" w14:textId="77777777">
        <w:trPr>
          <w:divId w:val="359208509"/>
        </w:trPr>
        <w:tc>
          <w:tcPr>
            <w:tcW w:w="2200" w:type="dxa"/>
            <w:tcMar>
              <w:top w:w="20" w:type="dxa"/>
              <w:left w:w="20" w:type="dxa"/>
              <w:bottom w:w="20" w:type="dxa"/>
              <w:right w:w="20" w:type="dxa"/>
            </w:tcMar>
            <w:vAlign w:val="center"/>
            <w:hideMark/>
          </w:tcPr>
          <w:p w14:paraId="4846B066" w14:textId="77777777" w:rsidR="00513052" w:rsidRDefault="00A92C48">
            <w:pPr>
              <w:pStyle w:val="movimento"/>
            </w:pPr>
            <w:r>
              <w:t>MERONI MATTEO</w:t>
            </w:r>
          </w:p>
        </w:tc>
        <w:tc>
          <w:tcPr>
            <w:tcW w:w="2200" w:type="dxa"/>
            <w:tcMar>
              <w:top w:w="20" w:type="dxa"/>
              <w:left w:w="20" w:type="dxa"/>
              <w:bottom w:w="20" w:type="dxa"/>
              <w:right w:w="20" w:type="dxa"/>
            </w:tcMar>
            <w:vAlign w:val="center"/>
            <w:hideMark/>
          </w:tcPr>
          <w:p w14:paraId="5AEA2480" w14:textId="77777777" w:rsidR="00513052" w:rsidRDefault="00A92C48">
            <w:pPr>
              <w:pStyle w:val="movimento2"/>
            </w:pPr>
            <w:r>
              <w:t xml:space="preserve">(VIS NOVA GIUSSANO) </w:t>
            </w:r>
          </w:p>
        </w:tc>
        <w:tc>
          <w:tcPr>
            <w:tcW w:w="800" w:type="dxa"/>
            <w:tcMar>
              <w:top w:w="20" w:type="dxa"/>
              <w:left w:w="20" w:type="dxa"/>
              <w:bottom w:w="20" w:type="dxa"/>
              <w:right w:w="20" w:type="dxa"/>
            </w:tcMar>
            <w:vAlign w:val="center"/>
            <w:hideMark/>
          </w:tcPr>
          <w:p w14:paraId="63872E7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40EA7F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14F21B9" w14:textId="77777777" w:rsidR="00513052" w:rsidRDefault="00A92C48">
            <w:pPr>
              <w:pStyle w:val="movimento2"/>
            </w:pPr>
            <w:r>
              <w:t> </w:t>
            </w:r>
          </w:p>
        </w:tc>
      </w:tr>
    </w:tbl>
    <w:p w14:paraId="60750A05" w14:textId="77777777" w:rsidR="00513052" w:rsidRDefault="00A92C48">
      <w:pPr>
        <w:pStyle w:val="titolo30"/>
        <w:divId w:val="359208509"/>
      </w:pPr>
      <w:r>
        <w:t xml:space="preserve">CALCIATORI NON ESPULSI </w:t>
      </w:r>
    </w:p>
    <w:p w14:paraId="050E54E9"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F484FB5" w14:textId="77777777">
        <w:trPr>
          <w:divId w:val="359208509"/>
        </w:trPr>
        <w:tc>
          <w:tcPr>
            <w:tcW w:w="2200" w:type="dxa"/>
            <w:tcMar>
              <w:top w:w="20" w:type="dxa"/>
              <w:left w:w="20" w:type="dxa"/>
              <w:bottom w:w="20" w:type="dxa"/>
              <w:right w:w="20" w:type="dxa"/>
            </w:tcMar>
            <w:vAlign w:val="center"/>
            <w:hideMark/>
          </w:tcPr>
          <w:p w14:paraId="11DC2220" w14:textId="77777777" w:rsidR="00513052" w:rsidRDefault="00A92C48">
            <w:pPr>
              <w:pStyle w:val="movimento"/>
            </w:pPr>
            <w:r>
              <w:t>IMPARATO ALBERTO</w:t>
            </w:r>
          </w:p>
        </w:tc>
        <w:tc>
          <w:tcPr>
            <w:tcW w:w="2200" w:type="dxa"/>
            <w:tcMar>
              <w:top w:w="20" w:type="dxa"/>
              <w:left w:w="20" w:type="dxa"/>
              <w:bottom w:w="20" w:type="dxa"/>
              <w:right w:w="20" w:type="dxa"/>
            </w:tcMar>
            <w:vAlign w:val="center"/>
            <w:hideMark/>
          </w:tcPr>
          <w:p w14:paraId="4515D0EF" w14:textId="77777777" w:rsidR="00513052" w:rsidRDefault="00A92C48">
            <w:pPr>
              <w:pStyle w:val="movimento2"/>
            </w:pPr>
            <w:r>
              <w:t xml:space="preserve">(ACCADEMIA INTERNAZIONALE) </w:t>
            </w:r>
          </w:p>
        </w:tc>
        <w:tc>
          <w:tcPr>
            <w:tcW w:w="800" w:type="dxa"/>
            <w:tcMar>
              <w:top w:w="20" w:type="dxa"/>
              <w:left w:w="20" w:type="dxa"/>
              <w:bottom w:w="20" w:type="dxa"/>
              <w:right w:w="20" w:type="dxa"/>
            </w:tcMar>
            <w:vAlign w:val="center"/>
            <w:hideMark/>
          </w:tcPr>
          <w:p w14:paraId="70FD3A3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DAF1E35"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226A303" w14:textId="77777777" w:rsidR="00513052" w:rsidRDefault="00A92C48">
            <w:pPr>
              <w:pStyle w:val="movimento2"/>
            </w:pPr>
            <w:r>
              <w:t> </w:t>
            </w:r>
          </w:p>
        </w:tc>
      </w:tr>
    </w:tbl>
    <w:p w14:paraId="54BC1791" w14:textId="77777777" w:rsidR="0024109A" w:rsidRDefault="0024109A">
      <w:pPr>
        <w:pStyle w:val="titolo10"/>
        <w:divId w:val="359208509"/>
      </w:pPr>
    </w:p>
    <w:p w14:paraId="34268D47" w14:textId="3CFD1930" w:rsidR="00513052" w:rsidRDefault="00A92C48">
      <w:pPr>
        <w:pStyle w:val="titolo10"/>
        <w:divId w:val="359208509"/>
      </w:pPr>
      <w:r>
        <w:t xml:space="preserve">GARE DEL 7/ 4/2023 </w:t>
      </w:r>
    </w:p>
    <w:p w14:paraId="4606A1F4" w14:textId="77777777" w:rsidR="00513052" w:rsidRDefault="00A92C48">
      <w:pPr>
        <w:pStyle w:val="titolo7a"/>
        <w:divId w:val="359208509"/>
      </w:pPr>
      <w:r>
        <w:t xml:space="preserve">PROVVEDIMENTI DISCIPLINARI </w:t>
      </w:r>
    </w:p>
    <w:p w14:paraId="077FDA39" w14:textId="77777777" w:rsidR="00513052" w:rsidRDefault="00A92C48">
      <w:pPr>
        <w:pStyle w:val="titolo7b"/>
        <w:divId w:val="359208509"/>
      </w:pPr>
      <w:r>
        <w:t xml:space="preserve">In base alle risultanze degli atti ufficiali sono state deliberate le seguenti sanzioni disciplinari. </w:t>
      </w:r>
    </w:p>
    <w:p w14:paraId="4EE3623F" w14:textId="77777777" w:rsidR="00513052" w:rsidRDefault="00A92C48">
      <w:pPr>
        <w:pStyle w:val="titolo30"/>
        <w:divId w:val="359208509"/>
      </w:pPr>
      <w:r>
        <w:t xml:space="preserve">CALCIATORI ESPULSI </w:t>
      </w:r>
    </w:p>
    <w:p w14:paraId="043CE4CE"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7533E91" w14:textId="77777777">
        <w:trPr>
          <w:divId w:val="359208509"/>
        </w:trPr>
        <w:tc>
          <w:tcPr>
            <w:tcW w:w="2200" w:type="dxa"/>
            <w:tcMar>
              <w:top w:w="20" w:type="dxa"/>
              <w:left w:w="20" w:type="dxa"/>
              <w:bottom w:w="20" w:type="dxa"/>
              <w:right w:w="20" w:type="dxa"/>
            </w:tcMar>
            <w:vAlign w:val="center"/>
            <w:hideMark/>
          </w:tcPr>
          <w:p w14:paraId="2F22651D" w14:textId="77777777" w:rsidR="00513052" w:rsidRDefault="00A92C48">
            <w:pPr>
              <w:pStyle w:val="movimento"/>
            </w:pPr>
            <w:r>
              <w:t>FRANCO DANIELE</w:t>
            </w:r>
          </w:p>
        </w:tc>
        <w:tc>
          <w:tcPr>
            <w:tcW w:w="2200" w:type="dxa"/>
            <w:tcMar>
              <w:top w:w="20" w:type="dxa"/>
              <w:left w:w="20" w:type="dxa"/>
              <w:bottom w:w="20" w:type="dxa"/>
              <w:right w:w="20" w:type="dxa"/>
            </w:tcMar>
            <w:vAlign w:val="center"/>
            <w:hideMark/>
          </w:tcPr>
          <w:p w14:paraId="558DDECD" w14:textId="77777777" w:rsidR="00513052" w:rsidRDefault="00A92C48">
            <w:pPr>
              <w:pStyle w:val="movimento2"/>
            </w:pPr>
            <w:r>
              <w:t xml:space="preserve">(CIMIANO CALCIO S.S.D. ARL) </w:t>
            </w:r>
          </w:p>
        </w:tc>
        <w:tc>
          <w:tcPr>
            <w:tcW w:w="800" w:type="dxa"/>
            <w:tcMar>
              <w:top w:w="20" w:type="dxa"/>
              <w:left w:w="20" w:type="dxa"/>
              <w:bottom w:w="20" w:type="dxa"/>
              <w:right w:w="20" w:type="dxa"/>
            </w:tcMar>
            <w:vAlign w:val="center"/>
            <w:hideMark/>
          </w:tcPr>
          <w:p w14:paraId="3EA95370"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0F2B7E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A86901A" w14:textId="77777777" w:rsidR="00513052" w:rsidRDefault="00A92C48">
            <w:pPr>
              <w:pStyle w:val="movimento2"/>
            </w:pPr>
            <w:r>
              <w:t> </w:t>
            </w:r>
          </w:p>
        </w:tc>
      </w:tr>
    </w:tbl>
    <w:p w14:paraId="143B2B69" w14:textId="77777777" w:rsidR="0024109A" w:rsidRDefault="0024109A">
      <w:pPr>
        <w:pStyle w:val="titolo30"/>
        <w:divId w:val="359208509"/>
      </w:pPr>
    </w:p>
    <w:p w14:paraId="25DE71CD" w14:textId="77777777" w:rsidR="0024109A" w:rsidRDefault="0024109A">
      <w:pPr>
        <w:pStyle w:val="titolo30"/>
        <w:divId w:val="359208509"/>
      </w:pPr>
    </w:p>
    <w:p w14:paraId="6F940F20" w14:textId="4EE0EC84" w:rsidR="00513052" w:rsidRDefault="00A92C48">
      <w:pPr>
        <w:pStyle w:val="titolo30"/>
        <w:divId w:val="359208509"/>
      </w:pPr>
      <w:r>
        <w:lastRenderedPageBreak/>
        <w:t xml:space="preserve">CALCIATORI NON ESPULSI </w:t>
      </w:r>
    </w:p>
    <w:p w14:paraId="1E151F49"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AC2EFBD" w14:textId="77777777">
        <w:trPr>
          <w:divId w:val="359208509"/>
        </w:trPr>
        <w:tc>
          <w:tcPr>
            <w:tcW w:w="2200" w:type="dxa"/>
            <w:tcMar>
              <w:top w:w="20" w:type="dxa"/>
              <w:left w:w="20" w:type="dxa"/>
              <w:bottom w:w="20" w:type="dxa"/>
              <w:right w:w="20" w:type="dxa"/>
            </w:tcMar>
            <w:vAlign w:val="center"/>
            <w:hideMark/>
          </w:tcPr>
          <w:p w14:paraId="2B5DF349" w14:textId="77777777" w:rsidR="00513052" w:rsidRDefault="00A92C48">
            <w:pPr>
              <w:pStyle w:val="movimento"/>
            </w:pPr>
            <w:r>
              <w:t>GJEKA ENDRI</w:t>
            </w:r>
          </w:p>
        </w:tc>
        <w:tc>
          <w:tcPr>
            <w:tcW w:w="2200" w:type="dxa"/>
            <w:tcMar>
              <w:top w:w="20" w:type="dxa"/>
              <w:left w:w="20" w:type="dxa"/>
              <w:bottom w:w="20" w:type="dxa"/>
              <w:right w:w="20" w:type="dxa"/>
            </w:tcMar>
            <w:vAlign w:val="center"/>
            <w:hideMark/>
          </w:tcPr>
          <w:p w14:paraId="4E4B0119" w14:textId="77777777" w:rsidR="00513052" w:rsidRDefault="00A92C48">
            <w:pPr>
              <w:pStyle w:val="movimento2"/>
            </w:pPr>
            <w:r>
              <w:t xml:space="preserve">(CASTELLANZESE 1921) </w:t>
            </w:r>
          </w:p>
        </w:tc>
        <w:tc>
          <w:tcPr>
            <w:tcW w:w="800" w:type="dxa"/>
            <w:tcMar>
              <w:top w:w="20" w:type="dxa"/>
              <w:left w:w="20" w:type="dxa"/>
              <w:bottom w:w="20" w:type="dxa"/>
              <w:right w:w="20" w:type="dxa"/>
            </w:tcMar>
            <w:vAlign w:val="center"/>
            <w:hideMark/>
          </w:tcPr>
          <w:p w14:paraId="2E760429"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008A57D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6587665" w14:textId="77777777" w:rsidR="00513052" w:rsidRDefault="00A92C48">
            <w:pPr>
              <w:pStyle w:val="movimento2"/>
            </w:pPr>
            <w:r>
              <w:t> </w:t>
            </w:r>
          </w:p>
        </w:tc>
      </w:tr>
    </w:tbl>
    <w:p w14:paraId="4373EBF1" w14:textId="77777777" w:rsidR="00513052" w:rsidRDefault="00A92C48">
      <w:pPr>
        <w:pStyle w:val="diffida"/>
        <w:spacing w:before="80" w:beforeAutospacing="0" w:after="40" w:afterAutospacing="0"/>
        <w:jc w:val="left"/>
        <w:divId w:val="359208509"/>
      </w:pPr>
      <w:r>
        <w:t xml:space="preserve">Per rissa con un calciatore avversario al termina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43171EE5" w14:textId="77777777">
        <w:trPr>
          <w:divId w:val="359208509"/>
        </w:trPr>
        <w:tc>
          <w:tcPr>
            <w:tcW w:w="2200" w:type="dxa"/>
            <w:tcMar>
              <w:top w:w="20" w:type="dxa"/>
              <w:left w:w="20" w:type="dxa"/>
              <w:bottom w:w="20" w:type="dxa"/>
              <w:right w:w="20" w:type="dxa"/>
            </w:tcMar>
            <w:vAlign w:val="center"/>
            <w:hideMark/>
          </w:tcPr>
          <w:p w14:paraId="512F64ED" w14:textId="77777777" w:rsidR="00513052" w:rsidRDefault="00A92C48">
            <w:pPr>
              <w:pStyle w:val="movimento"/>
            </w:pPr>
            <w:r>
              <w:t>BATANKEN MBOCK KLEBERT</w:t>
            </w:r>
          </w:p>
        </w:tc>
        <w:tc>
          <w:tcPr>
            <w:tcW w:w="2200" w:type="dxa"/>
            <w:tcMar>
              <w:top w:w="20" w:type="dxa"/>
              <w:left w:w="20" w:type="dxa"/>
              <w:bottom w:w="20" w:type="dxa"/>
              <w:right w:w="20" w:type="dxa"/>
            </w:tcMar>
            <w:vAlign w:val="center"/>
            <w:hideMark/>
          </w:tcPr>
          <w:p w14:paraId="223FB2EA" w14:textId="77777777" w:rsidR="00513052" w:rsidRDefault="00A92C48">
            <w:pPr>
              <w:pStyle w:val="movimento2"/>
            </w:pPr>
            <w:r>
              <w:t xml:space="preserve">(MASSERONI MARCHESE SRL) </w:t>
            </w:r>
          </w:p>
        </w:tc>
        <w:tc>
          <w:tcPr>
            <w:tcW w:w="800" w:type="dxa"/>
            <w:tcMar>
              <w:top w:w="20" w:type="dxa"/>
              <w:left w:w="20" w:type="dxa"/>
              <w:bottom w:w="20" w:type="dxa"/>
              <w:right w:w="20" w:type="dxa"/>
            </w:tcMar>
            <w:vAlign w:val="center"/>
            <w:hideMark/>
          </w:tcPr>
          <w:p w14:paraId="00BF742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BD8D2E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81F47EC" w14:textId="77777777" w:rsidR="00513052" w:rsidRDefault="00A92C48">
            <w:pPr>
              <w:pStyle w:val="movimento2"/>
            </w:pPr>
            <w:r>
              <w:t> </w:t>
            </w:r>
          </w:p>
        </w:tc>
      </w:tr>
    </w:tbl>
    <w:p w14:paraId="69092230" w14:textId="77777777" w:rsidR="00513052" w:rsidRDefault="00A92C48">
      <w:pPr>
        <w:pStyle w:val="diffida"/>
        <w:spacing w:before="80" w:beforeAutospacing="0" w:after="40" w:afterAutospacing="0"/>
        <w:jc w:val="left"/>
        <w:divId w:val="359208509"/>
      </w:pPr>
      <w:r>
        <w:t xml:space="preserve">Per rissa con un giocatore avversario al termina della gara. </w:t>
      </w:r>
    </w:p>
    <w:p w14:paraId="1E7173F7"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D0B03BA" w14:textId="77777777">
        <w:trPr>
          <w:divId w:val="359208509"/>
        </w:trPr>
        <w:tc>
          <w:tcPr>
            <w:tcW w:w="2200" w:type="dxa"/>
            <w:tcMar>
              <w:top w:w="20" w:type="dxa"/>
              <w:left w:w="20" w:type="dxa"/>
              <w:bottom w:w="20" w:type="dxa"/>
              <w:right w:w="20" w:type="dxa"/>
            </w:tcMar>
            <w:vAlign w:val="center"/>
            <w:hideMark/>
          </w:tcPr>
          <w:p w14:paraId="017A8D1F" w14:textId="77777777" w:rsidR="00513052" w:rsidRDefault="00A92C48">
            <w:pPr>
              <w:pStyle w:val="movimento"/>
            </w:pPr>
            <w:r>
              <w:t>MERLETTI NICCOLO</w:t>
            </w:r>
          </w:p>
        </w:tc>
        <w:tc>
          <w:tcPr>
            <w:tcW w:w="2200" w:type="dxa"/>
            <w:tcMar>
              <w:top w:w="20" w:type="dxa"/>
              <w:left w:w="20" w:type="dxa"/>
              <w:bottom w:w="20" w:type="dxa"/>
              <w:right w:w="20" w:type="dxa"/>
            </w:tcMar>
            <w:vAlign w:val="center"/>
            <w:hideMark/>
          </w:tcPr>
          <w:p w14:paraId="55848F30" w14:textId="77777777" w:rsidR="00513052" w:rsidRDefault="00A92C48">
            <w:pPr>
              <w:pStyle w:val="movimento2"/>
            </w:pPr>
            <w:r>
              <w:t xml:space="preserve">(CASTELLANZESE 1921) </w:t>
            </w:r>
          </w:p>
        </w:tc>
        <w:tc>
          <w:tcPr>
            <w:tcW w:w="800" w:type="dxa"/>
            <w:tcMar>
              <w:top w:w="20" w:type="dxa"/>
              <w:left w:w="20" w:type="dxa"/>
              <w:bottom w:w="20" w:type="dxa"/>
              <w:right w:w="20" w:type="dxa"/>
            </w:tcMar>
            <w:vAlign w:val="center"/>
            <w:hideMark/>
          </w:tcPr>
          <w:p w14:paraId="597615BB"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22C7E74"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FFBE19D" w14:textId="77777777" w:rsidR="00513052" w:rsidRDefault="00A92C48">
            <w:pPr>
              <w:pStyle w:val="movimento2"/>
            </w:pPr>
            <w:r>
              <w:t> </w:t>
            </w:r>
          </w:p>
        </w:tc>
      </w:tr>
    </w:tbl>
    <w:p w14:paraId="4A9AB92E" w14:textId="77777777" w:rsidR="00513052" w:rsidRDefault="00A92C48">
      <w:pPr>
        <w:pStyle w:val="titolo10"/>
        <w:divId w:val="359208509"/>
      </w:pPr>
      <w:r>
        <w:t xml:space="preserve">GARE DEL 8/ 4/2023 </w:t>
      </w:r>
    </w:p>
    <w:p w14:paraId="2CBF05E9" w14:textId="77777777" w:rsidR="00513052" w:rsidRDefault="00A92C48">
      <w:pPr>
        <w:pStyle w:val="titolo7a"/>
        <w:divId w:val="359208509"/>
      </w:pPr>
      <w:r>
        <w:t xml:space="preserve">PROVVEDIMENTI DISCIPLINARI </w:t>
      </w:r>
    </w:p>
    <w:p w14:paraId="37527A36" w14:textId="77777777" w:rsidR="00513052" w:rsidRDefault="00A92C48">
      <w:pPr>
        <w:pStyle w:val="titolo7b"/>
        <w:divId w:val="359208509"/>
      </w:pPr>
      <w:r>
        <w:t xml:space="preserve">In base alle risultanze degli atti ufficiali sono state deliberate le seguenti sanzioni disciplinari. </w:t>
      </w:r>
    </w:p>
    <w:p w14:paraId="722736CA" w14:textId="77777777" w:rsidR="00513052" w:rsidRDefault="00A92C48">
      <w:pPr>
        <w:pStyle w:val="titolo30"/>
        <w:divId w:val="359208509"/>
      </w:pPr>
      <w:r>
        <w:t xml:space="preserve">CALCIATORI ESPULSI </w:t>
      </w:r>
    </w:p>
    <w:p w14:paraId="656DE708" w14:textId="77777777" w:rsidR="00513052" w:rsidRDefault="00A92C48">
      <w:pPr>
        <w:pStyle w:val="titolo20"/>
        <w:divId w:val="35920850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786EBE9" w14:textId="77777777">
        <w:trPr>
          <w:divId w:val="359208509"/>
        </w:trPr>
        <w:tc>
          <w:tcPr>
            <w:tcW w:w="2200" w:type="dxa"/>
            <w:tcMar>
              <w:top w:w="20" w:type="dxa"/>
              <w:left w:w="20" w:type="dxa"/>
              <w:bottom w:w="20" w:type="dxa"/>
              <w:right w:w="20" w:type="dxa"/>
            </w:tcMar>
            <w:vAlign w:val="center"/>
            <w:hideMark/>
          </w:tcPr>
          <w:p w14:paraId="4444FD4A" w14:textId="77777777" w:rsidR="00513052" w:rsidRDefault="00A92C48">
            <w:pPr>
              <w:pStyle w:val="movimento"/>
            </w:pPr>
            <w:r>
              <w:t>RUSSO LORENZO</w:t>
            </w:r>
          </w:p>
        </w:tc>
        <w:tc>
          <w:tcPr>
            <w:tcW w:w="2200" w:type="dxa"/>
            <w:tcMar>
              <w:top w:w="20" w:type="dxa"/>
              <w:left w:w="20" w:type="dxa"/>
              <w:bottom w:w="20" w:type="dxa"/>
              <w:right w:w="20" w:type="dxa"/>
            </w:tcMar>
            <w:vAlign w:val="center"/>
            <w:hideMark/>
          </w:tcPr>
          <w:p w14:paraId="25B5E27E" w14:textId="77777777" w:rsidR="00513052" w:rsidRDefault="00A92C48">
            <w:pPr>
              <w:pStyle w:val="movimento2"/>
            </w:pPr>
            <w:r>
              <w:t xml:space="preserve">(FOLGORE CARATESE A.S.D.) </w:t>
            </w:r>
          </w:p>
        </w:tc>
        <w:tc>
          <w:tcPr>
            <w:tcW w:w="800" w:type="dxa"/>
            <w:tcMar>
              <w:top w:w="20" w:type="dxa"/>
              <w:left w:w="20" w:type="dxa"/>
              <w:bottom w:w="20" w:type="dxa"/>
              <w:right w:w="20" w:type="dxa"/>
            </w:tcMar>
            <w:vAlign w:val="center"/>
            <w:hideMark/>
          </w:tcPr>
          <w:p w14:paraId="4DBEB0BF"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278F7956" w14:textId="77777777" w:rsidR="00513052" w:rsidRDefault="00A92C48">
            <w:pPr>
              <w:pStyle w:val="movimento"/>
            </w:pPr>
            <w:r>
              <w:t>VILLANO SILVIO</w:t>
            </w:r>
          </w:p>
        </w:tc>
        <w:tc>
          <w:tcPr>
            <w:tcW w:w="2200" w:type="dxa"/>
            <w:tcMar>
              <w:top w:w="20" w:type="dxa"/>
              <w:left w:w="20" w:type="dxa"/>
              <w:bottom w:w="20" w:type="dxa"/>
              <w:right w:w="20" w:type="dxa"/>
            </w:tcMar>
            <w:vAlign w:val="center"/>
            <w:hideMark/>
          </w:tcPr>
          <w:p w14:paraId="462EABF0" w14:textId="77777777" w:rsidR="00513052" w:rsidRDefault="00A92C48">
            <w:pPr>
              <w:pStyle w:val="movimento2"/>
            </w:pPr>
            <w:r>
              <w:t xml:space="preserve">(FOLGORE CARATESE A.S.D.) </w:t>
            </w:r>
          </w:p>
        </w:tc>
      </w:tr>
    </w:tbl>
    <w:p w14:paraId="5E14F554" w14:textId="77777777" w:rsidR="00513052" w:rsidRDefault="00A92C48">
      <w:pPr>
        <w:pStyle w:val="titolo30"/>
        <w:divId w:val="359208509"/>
      </w:pPr>
      <w:r>
        <w:t xml:space="preserve">CALCIATORI NON ESPULSI </w:t>
      </w:r>
    </w:p>
    <w:p w14:paraId="65146D62" w14:textId="77777777" w:rsidR="00513052" w:rsidRDefault="00A92C48">
      <w:pPr>
        <w:pStyle w:val="titolo20"/>
        <w:divId w:val="35920850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13E741F3" w14:textId="77777777">
        <w:trPr>
          <w:divId w:val="359208509"/>
        </w:trPr>
        <w:tc>
          <w:tcPr>
            <w:tcW w:w="2200" w:type="dxa"/>
            <w:tcMar>
              <w:top w:w="20" w:type="dxa"/>
              <w:left w:w="20" w:type="dxa"/>
              <w:bottom w:w="20" w:type="dxa"/>
              <w:right w:w="20" w:type="dxa"/>
            </w:tcMar>
            <w:vAlign w:val="center"/>
            <w:hideMark/>
          </w:tcPr>
          <w:p w14:paraId="5BB52895" w14:textId="77777777" w:rsidR="00513052" w:rsidRDefault="00A92C48">
            <w:pPr>
              <w:pStyle w:val="movimento"/>
            </w:pPr>
            <w:r>
              <w:t>LENTINI FEDERICO</w:t>
            </w:r>
          </w:p>
        </w:tc>
        <w:tc>
          <w:tcPr>
            <w:tcW w:w="2200" w:type="dxa"/>
            <w:tcMar>
              <w:top w:w="20" w:type="dxa"/>
              <w:left w:w="20" w:type="dxa"/>
              <w:bottom w:w="20" w:type="dxa"/>
              <w:right w:w="20" w:type="dxa"/>
            </w:tcMar>
            <w:vAlign w:val="center"/>
            <w:hideMark/>
          </w:tcPr>
          <w:p w14:paraId="4FE2D01E" w14:textId="77777777" w:rsidR="00513052" w:rsidRDefault="00A92C48">
            <w:pPr>
              <w:pStyle w:val="movimento2"/>
            </w:pPr>
            <w:r>
              <w:t xml:space="preserve">(LIMBIATE) </w:t>
            </w:r>
          </w:p>
        </w:tc>
        <w:tc>
          <w:tcPr>
            <w:tcW w:w="800" w:type="dxa"/>
            <w:tcMar>
              <w:top w:w="20" w:type="dxa"/>
              <w:left w:w="20" w:type="dxa"/>
              <w:bottom w:w="20" w:type="dxa"/>
              <w:right w:w="20" w:type="dxa"/>
            </w:tcMar>
            <w:vAlign w:val="center"/>
            <w:hideMark/>
          </w:tcPr>
          <w:p w14:paraId="4B56EFA1"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6133E06F" w14:textId="77777777" w:rsidR="00513052" w:rsidRDefault="00A92C48">
            <w:pPr>
              <w:pStyle w:val="movimento"/>
            </w:pPr>
            <w:r>
              <w:t>ANIBALLI THOMAS</w:t>
            </w:r>
          </w:p>
        </w:tc>
        <w:tc>
          <w:tcPr>
            <w:tcW w:w="2200" w:type="dxa"/>
            <w:tcMar>
              <w:top w:w="20" w:type="dxa"/>
              <w:left w:w="20" w:type="dxa"/>
              <w:bottom w:w="20" w:type="dxa"/>
              <w:right w:w="20" w:type="dxa"/>
            </w:tcMar>
            <w:vAlign w:val="center"/>
            <w:hideMark/>
          </w:tcPr>
          <w:p w14:paraId="1E35E036" w14:textId="77777777" w:rsidR="00513052" w:rsidRDefault="00A92C48">
            <w:pPr>
              <w:pStyle w:val="movimento2"/>
            </w:pPr>
            <w:r>
              <w:t xml:space="preserve">(MARIANO CALCIO) </w:t>
            </w:r>
          </w:p>
        </w:tc>
      </w:tr>
    </w:tbl>
    <w:p w14:paraId="29D9C1F3" w14:textId="77777777" w:rsidR="00513052" w:rsidRDefault="00513052">
      <w:pPr>
        <w:pStyle w:val="breakline"/>
        <w:divId w:val="359208509"/>
      </w:pPr>
    </w:p>
    <w:p w14:paraId="21F2435F" w14:textId="77777777" w:rsidR="00513052" w:rsidRDefault="00A92C48">
      <w:pPr>
        <w:pStyle w:val="titolocampionato"/>
        <w:shd w:val="clear" w:color="auto" w:fill="CCCCCC"/>
        <w:spacing w:before="80" w:after="40"/>
        <w:divId w:val="359208509"/>
      </w:pPr>
      <w:r>
        <w:t>GIOVANISSIMI REG UNDER 14 PROF</w:t>
      </w:r>
    </w:p>
    <w:p w14:paraId="660F60E9" w14:textId="77777777" w:rsidR="00513052" w:rsidRDefault="00A92C48">
      <w:pPr>
        <w:pStyle w:val="titoloprinc"/>
        <w:divId w:val="359208509"/>
      </w:pPr>
      <w:r>
        <w:t>VARIAZIONI AL PROGRAMMA GARE</w:t>
      </w:r>
    </w:p>
    <w:p w14:paraId="7705BCD5" w14:textId="77777777" w:rsidR="00513052" w:rsidRDefault="00513052">
      <w:pPr>
        <w:pStyle w:val="breakline"/>
        <w:divId w:val="359208509"/>
      </w:pPr>
    </w:p>
    <w:p w14:paraId="322A30B0" w14:textId="77777777" w:rsidR="00513052" w:rsidRDefault="00513052">
      <w:pPr>
        <w:pStyle w:val="breakline"/>
        <w:divId w:val="359208509"/>
      </w:pPr>
    </w:p>
    <w:p w14:paraId="179AACC7" w14:textId="77777777" w:rsidR="00513052" w:rsidRDefault="00A92C48">
      <w:pPr>
        <w:pStyle w:val="titolomedio"/>
        <w:divId w:val="359208509"/>
      </w:pPr>
      <w:r>
        <w:t>POSTICIPO</w:t>
      </w:r>
    </w:p>
    <w:p w14:paraId="23E303CB" w14:textId="77777777" w:rsidR="00513052" w:rsidRDefault="00513052">
      <w:pPr>
        <w:pStyle w:val="breakline"/>
        <w:divId w:val="359208509"/>
      </w:pPr>
    </w:p>
    <w:p w14:paraId="571550BF" w14:textId="77777777" w:rsidR="00513052" w:rsidRDefault="00513052">
      <w:pPr>
        <w:pStyle w:val="breakline"/>
        <w:divId w:val="359208509"/>
      </w:pPr>
    </w:p>
    <w:p w14:paraId="67C78C98"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209B5EA"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9A1EC"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5BA7F"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05302"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D4866"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F2E46"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EF645"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A74F2"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28C4" w14:textId="77777777" w:rsidR="00513052" w:rsidRDefault="00A92C48">
            <w:pPr>
              <w:pStyle w:val="headertabella0"/>
            </w:pPr>
            <w:r>
              <w:t>Impianto</w:t>
            </w:r>
          </w:p>
        </w:tc>
      </w:tr>
      <w:tr w:rsidR="00513052" w14:paraId="01D878F0"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B7DF"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D0C9" w14:textId="77777777" w:rsidR="00513052" w:rsidRDefault="00A92C48">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82B7" w14:textId="77777777" w:rsidR="00513052" w:rsidRDefault="00A92C48">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7C33" w14:textId="77777777" w:rsidR="00513052" w:rsidRDefault="00A92C48">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8293" w14:textId="77777777" w:rsidR="00513052" w:rsidRDefault="00A92C48">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1745" w14:textId="77777777" w:rsidR="00513052" w:rsidRDefault="00A92C4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920C" w14:textId="77777777" w:rsidR="00513052" w:rsidRDefault="00A92C48">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CA6D" w14:textId="77777777" w:rsidR="00513052" w:rsidRDefault="00513052"/>
        </w:tc>
      </w:tr>
    </w:tbl>
    <w:p w14:paraId="68A451A6" w14:textId="77777777" w:rsidR="00513052" w:rsidRDefault="00513052">
      <w:pPr>
        <w:pStyle w:val="breakline"/>
        <w:divId w:val="359208509"/>
      </w:pPr>
    </w:p>
    <w:p w14:paraId="02DD2B92" w14:textId="77777777" w:rsidR="00513052" w:rsidRDefault="00513052">
      <w:pPr>
        <w:pStyle w:val="breakline"/>
        <w:divId w:val="359208509"/>
      </w:pPr>
    </w:p>
    <w:p w14:paraId="79DD377C" w14:textId="77777777" w:rsidR="00513052" w:rsidRDefault="00A92C48">
      <w:pPr>
        <w:pStyle w:val="titolocampionato"/>
        <w:shd w:val="clear" w:color="auto" w:fill="CCCCCC"/>
        <w:spacing w:before="80" w:after="40"/>
        <w:divId w:val="359208509"/>
      </w:pPr>
      <w:r>
        <w:t>ESORDIENTI UNDER 13 PRO</w:t>
      </w:r>
    </w:p>
    <w:p w14:paraId="36A679C6" w14:textId="77777777" w:rsidR="00513052" w:rsidRDefault="00A92C48">
      <w:pPr>
        <w:pStyle w:val="titoloprinc"/>
        <w:divId w:val="359208509"/>
      </w:pPr>
      <w:r>
        <w:t>VARIAZIONI AL PROGRAMMA GARE</w:t>
      </w:r>
    </w:p>
    <w:p w14:paraId="2B9A76B9" w14:textId="77777777" w:rsidR="00513052" w:rsidRDefault="00513052">
      <w:pPr>
        <w:pStyle w:val="breakline"/>
        <w:divId w:val="359208509"/>
      </w:pPr>
    </w:p>
    <w:p w14:paraId="5FC97038" w14:textId="77777777" w:rsidR="00513052" w:rsidRDefault="00513052">
      <w:pPr>
        <w:pStyle w:val="breakline"/>
        <w:divId w:val="359208509"/>
      </w:pPr>
    </w:p>
    <w:p w14:paraId="4DE30C74" w14:textId="77777777" w:rsidR="00513052" w:rsidRDefault="00A92C48">
      <w:pPr>
        <w:pStyle w:val="titolomedio"/>
        <w:divId w:val="359208509"/>
      </w:pPr>
      <w:r>
        <w:t>POSTICIPO</w:t>
      </w:r>
    </w:p>
    <w:p w14:paraId="1A619E80" w14:textId="77777777" w:rsidR="00513052" w:rsidRDefault="00513052">
      <w:pPr>
        <w:pStyle w:val="breakline"/>
        <w:divId w:val="359208509"/>
      </w:pPr>
    </w:p>
    <w:p w14:paraId="2E0A5E9B" w14:textId="77777777" w:rsidR="00513052" w:rsidRDefault="00513052">
      <w:pPr>
        <w:pStyle w:val="breakline"/>
        <w:divId w:val="359208509"/>
      </w:pPr>
    </w:p>
    <w:p w14:paraId="5EDC2C6F"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2301E3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18D25"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090B8"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B93D"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B1D32"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BDE4E"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39B0"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E0F99"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92152" w14:textId="77777777" w:rsidR="00513052" w:rsidRDefault="00A92C48">
            <w:pPr>
              <w:pStyle w:val="headertabella0"/>
            </w:pPr>
            <w:r>
              <w:t>Impianto</w:t>
            </w:r>
          </w:p>
        </w:tc>
      </w:tr>
      <w:tr w:rsidR="00513052" w14:paraId="4A4E0661"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964C" w14:textId="77777777" w:rsidR="00513052" w:rsidRDefault="00A92C48">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CBC8" w14:textId="77777777" w:rsidR="00513052" w:rsidRDefault="00A92C48">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A054" w14:textId="77777777" w:rsidR="00513052" w:rsidRDefault="00A92C48">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AD47" w14:textId="77777777" w:rsidR="00513052" w:rsidRDefault="00A92C48">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52E3" w14:textId="77777777" w:rsidR="00513052" w:rsidRDefault="00A92C48">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9CFD" w14:textId="77777777" w:rsidR="00513052" w:rsidRDefault="00A92C48">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7D8A" w14:textId="77777777" w:rsidR="00513052" w:rsidRDefault="00A92C48">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D2B4" w14:textId="77777777" w:rsidR="00513052" w:rsidRDefault="00513052"/>
        </w:tc>
      </w:tr>
    </w:tbl>
    <w:p w14:paraId="2E57908E" w14:textId="77777777" w:rsidR="00513052" w:rsidRDefault="00513052">
      <w:pPr>
        <w:pStyle w:val="breakline"/>
        <w:divId w:val="359208509"/>
      </w:pPr>
    </w:p>
    <w:p w14:paraId="70515ED7" w14:textId="77777777" w:rsidR="00513052" w:rsidRDefault="00513052">
      <w:pPr>
        <w:pStyle w:val="breakline"/>
        <w:divId w:val="359208509"/>
      </w:pPr>
    </w:p>
    <w:p w14:paraId="31908112" w14:textId="77777777" w:rsidR="0024109A" w:rsidRDefault="0024109A">
      <w:pPr>
        <w:pStyle w:val="titoloprinc"/>
        <w:divId w:val="359208509"/>
      </w:pPr>
    </w:p>
    <w:p w14:paraId="133C2DF4" w14:textId="77777777" w:rsidR="0024109A" w:rsidRDefault="0024109A">
      <w:pPr>
        <w:pStyle w:val="titoloprinc"/>
        <w:divId w:val="359208509"/>
      </w:pPr>
    </w:p>
    <w:p w14:paraId="7CB05457" w14:textId="0FB44EB5" w:rsidR="00513052" w:rsidRDefault="00A92C48">
      <w:pPr>
        <w:pStyle w:val="titoloprinc"/>
        <w:divId w:val="359208509"/>
      </w:pPr>
      <w:r>
        <w:lastRenderedPageBreak/>
        <w:t>RISULTATI</w:t>
      </w:r>
    </w:p>
    <w:p w14:paraId="13A07FB9" w14:textId="77777777" w:rsidR="00513052" w:rsidRDefault="00513052">
      <w:pPr>
        <w:pStyle w:val="breakline"/>
        <w:divId w:val="359208509"/>
      </w:pPr>
    </w:p>
    <w:p w14:paraId="0F50A843" w14:textId="77777777" w:rsidR="00513052" w:rsidRDefault="00A92C48">
      <w:pPr>
        <w:pStyle w:val="sottotitolocampionato1"/>
        <w:divId w:val="359208509"/>
      </w:pPr>
      <w:r>
        <w:t>RISULTATI UFFICIALI GARE DEL 04/12/2022</w:t>
      </w:r>
    </w:p>
    <w:p w14:paraId="2453D3D4" w14:textId="77777777" w:rsidR="00513052" w:rsidRDefault="00A92C48">
      <w:pPr>
        <w:pStyle w:val="sottotitolocampionato2"/>
        <w:divId w:val="359208509"/>
      </w:pPr>
      <w:r>
        <w:t>Si trascrivono qui di seguito i risultati ufficiali delle gare disputate</w:t>
      </w:r>
    </w:p>
    <w:p w14:paraId="3EF23C6A"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32064EF5"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E5CF6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8486" w14:textId="77777777" w:rsidR="00513052" w:rsidRDefault="00A92C48">
                  <w:pPr>
                    <w:pStyle w:val="headertabella0"/>
                  </w:pPr>
                  <w:r>
                    <w:t>GIRONE B - 3 Giornata - A</w:t>
                  </w:r>
                </w:p>
              </w:tc>
            </w:tr>
            <w:tr w:rsidR="00513052" w14:paraId="5CCB18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6D3768" w14:textId="77777777" w:rsidR="00513052" w:rsidRDefault="00A92C48">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352DE" w14:textId="77777777" w:rsidR="00513052" w:rsidRDefault="00A92C48">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EF06D" w14:textId="77777777" w:rsidR="00513052" w:rsidRDefault="00A92C48">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A8772" w14:textId="77777777" w:rsidR="00513052" w:rsidRDefault="00A92C48">
                  <w:pPr>
                    <w:pStyle w:val="rowtabella0"/>
                    <w:jc w:val="center"/>
                  </w:pPr>
                  <w:r>
                    <w:t>Y</w:t>
                  </w:r>
                </w:p>
              </w:tc>
            </w:tr>
          </w:tbl>
          <w:p w14:paraId="7672ED4B" w14:textId="77777777" w:rsidR="00513052" w:rsidRDefault="00513052"/>
        </w:tc>
      </w:tr>
    </w:tbl>
    <w:p w14:paraId="370FD875" w14:textId="77777777" w:rsidR="00513052" w:rsidRDefault="00513052">
      <w:pPr>
        <w:pStyle w:val="breakline"/>
        <w:divId w:val="359208509"/>
      </w:pPr>
    </w:p>
    <w:p w14:paraId="75EFD6F8" w14:textId="77777777" w:rsidR="00513052" w:rsidRDefault="00513052">
      <w:pPr>
        <w:pStyle w:val="breakline"/>
        <w:divId w:val="359208509"/>
      </w:pPr>
    </w:p>
    <w:p w14:paraId="0D16D977" w14:textId="77777777" w:rsidR="00513052" w:rsidRDefault="00A92C48">
      <w:pPr>
        <w:pStyle w:val="sottotitolocampionato1"/>
        <w:divId w:val="359208509"/>
      </w:pPr>
      <w:r>
        <w:t>RISULTATI UFFICIALI GARE DEL 30/10/2022</w:t>
      </w:r>
    </w:p>
    <w:p w14:paraId="40A156F7" w14:textId="77777777" w:rsidR="00513052" w:rsidRDefault="00A92C48">
      <w:pPr>
        <w:pStyle w:val="sottotitolocampionato2"/>
        <w:divId w:val="359208509"/>
      </w:pPr>
      <w:r>
        <w:t>Si trascrivono qui di seguito i risultati ufficiali delle gare disputate</w:t>
      </w:r>
    </w:p>
    <w:p w14:paraId="08920612"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49303E86"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9E445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86D3" w14:textId="77777777" w:rsidR="00513052" w:rsidRDefault="00A92C48">
                  <w:pPr>
                    <w:pStyle w:val="headertabella0"/>
                  </w:pPr>
                  <w:r>
                    <w:t>GIRONE A - 5 Giornata - A</w:t>
                  </w:r>
                </w:p>
              </w:tc>
            </w:tr>
            <w:tr w:rsidR="00513052" w14:paraId="28DBA1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59EB43" w14:textId="77777777" w:rsidR="00513052" w:rsidRDefault="00A92C48">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31BFD" w14:textId="77777777" w:rsidR="00513052" w:rsidRDefault="00A92C48">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5B105" w14:textId="77777777" w:rsidR="00513052" w:rsidRDefault="00A92C4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4ED2C" w14:textId="77777777" w:rsidR="00513052" w:rsidRDefault="00A92C48">
                  <w:pPr>
                    <w:pStyle w:val="rowtabella0"/>
                    <w:jc w:val="center"/>
                  </w:pPr>
                  <w:r>
                    <w:t>R</w:t>
                  </w:r>
                </w:p>
              </w:tc>
            </w:tr>
          </w:tbl>
          <w:p w14:paraId="0CCDAB45" w14:textId="77777777" w:rsidR="00513052" w:rsidRDefault="00513052"/>
        </w:tc>
      </w:tr>
    </w:tbl>
    <w:p w14:paraId="5ADB66F5" w14:textId="77777777" w:rsidR="00513052" w:rsidRDefault="00513052">
      <w:pPr>
        <w:pStyle w:val="breakline"/>
        <w:divId w:val="359208509"/>
      </w:pPr>
    </w:p>
    <w:p w14:paraId="2E099B66" w14:textId="77777777" w:rsidR="00513052" w:rsidRDefault="00513052">
      <w:pPr>
        <w:pStyle w:val="breakline"/>
        <w:divId w:val="359208509"/>
      </w:pPr>
    </w:p>
    <w:p w14:paraId="419B5C17" w14:textId="77777777" w:rsidR="00513052" w:rsidRDefault="00A92C48">
      <w:pPr>
        <w:pStyle w:val="sottotitolocampionato1"/>
        <w:divId w:val="359208509"/>
      </w:pPr>
      <w:r>
        <w:t>RISULTATI UFFICIALI GARE DEL 12/11/2022</w:t>
      </w:r>
    </w:p>
    <w:p w14:paraId="0028B580" w14:textId="77777777" w:rsidR="00513052" w:rsidRDefault="00A92C48">
      <w:pPr>
        <w:pStyle w:val="sottotitolocampionato2"/>
        <w:divId w:val="359208509"/>
      </w:pPr>
      <w:r>
        <w:t>Si trascrivono qui di seguito i risultati ufficiali delle gare disputate</w:t>
      </w:r>
    </w:p>
    <w:p w14:paraId="34C7AC7E"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786A5A3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95AA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3211" w14:textId="77777777" w:rsidR="00513052" w:rsidRDefault="00A92C48">
                  <w:pPr>
                    <w:pStyle w:val="headertabella0"/>
                  </w:pPr>
                  <w:r>
                    <w:t>GIRONE A - 7 Giornata - A</w:t>
                  </w:r>
                </w:p>
              </w:tc>
            </w:tr>
            <w:tr w:rsidR="00513052" w14:paraId="5A14A9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786B68" w14:textId="77777777" w:rsidR="00513052" w:rsidRDefault="00A92C48">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D35AB" w14:textId="77777777" w:rsidR="00513052" w:rsidRDefault="00A92C48">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0C67F" w14:textId="77777777" w:rsidR="00513052" w:rsidRDefault="00A92C4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BED1F" w14:textId="77777777" w:rsidR="00513052" w:rsidRDefault="00A92C48">
                  <w:pPr>
                    <w:pStyle w:val="rowtabella0"/>
                    <w:jc w:val="center"/>
                  </w:pPr>
                  <w:r>
                    <w:t>R</w:t>
                  </w:r>
                </w:p>
              </w:tc>
            </w:tr>
          </w:tbl>
          <w:p w14:paraId="65AB51B4" w14:textId="77777777" w:rsidR="00513052" w:rsidRDefault="00513052"/>
        </w:tc>
      </w:tr>
    </w:tbl>
    <w:p w14:paraId="23145C3B" w14:textId="77777777" w:rsidR="00513052" w:rsidRDefault="00513052">
      <w:pPr>
        <w:pStyle w:val="breakline"/>
        <w:divId w:val="359208509"/>
      </w:pPr>
    </w:p>
    <w:p w14:paraId="5F231255" w14:textId="77777777" w:rsidR="00513052" w:rsidRDefault="00513052">
      <w:pPr>
        <w:pStyle w:val="breakline"/>
        <w:divId w:val="359208509"/>
      </w:pPr>
    </w:p>
    <w:p w14:paraId="5F832AFB" w14:textId="77777777" w:rsidR="00513052" w:rsidRDefault="00A92C48">
      <w:pPr>
        <w:pStyle w:val="sottotitolocampionato1"/>
        <w:divId w:val="359208509"/>
      </w:pPr>
      <w:r>
        <w:t>RISULTATI UFFICIALI GARE DEL 19/11/2022</w:t>
      </w:r>
    </w:p>
    <w:p w14:paraId="4614D2CC" w14:textId="77777777" w:rsidR="00513052" w:rsidRDefault="00A92C48">
      <w:pPr>
        <w:pStyle w:val="sottotitolocampionato2"/>
        <w:divId w:val="359208509"/>
      </w:pPr>
      <w:r>
        <w:t>Si trascrivono qui di seguito i risultati ufficiali delle gare disputate</w:t>
      </w:r>
    </w:p>
    <w:p w14:paraId="27E7C05D"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4DD9634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1B9F4E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B8AFA" w14:textId="77777777" w:rsidR="00513052" w:rsidRDefault="00A92C48">
                  <w:pPr>
                    <w:pStyle w:val="headertabella0"/>
                  </w:pPr>
                  <w:r>
                    <w:t>GIRONE A - 8 Giornata - A</w:t>
                  </w:r>
                </w:p>
              </w:tc>
            </w:tr>
            <w:tr w:rsidR="00513052" w14:paraId="4A39DD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922D88" w14:textId="77777777" w:rsidR="00513052" w:rsidRDefault="00A92C48">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99AE1" w14:textId="77777777" w:rsidR="00513052" w:rsidRDefault="00A92C48">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76B14" w14:textId="77777777" w:rsidR="00513052" w:rsidRDefault="00A92C4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3A0B9" w14:textId="77777777" w:rsidR="00513052" w:rsidRDefault="00A92C48">
                  <w:pPr>
                    <w:pStyle w:val="rowtabella0"/>
                    <w:jc w:val="center"/>
                  </w:pPr>
                  <w:r>
                    <w:t>R</w:t>
                  </w:r>
                </w:p>
              </w:tc>
            </w:tr>
          </w:tbl>
          <w:p w14:paraId="28FFFB56"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37D6D2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9EC9A" w14:textId="77777777" w:rsidR="00513052" w:rsidRDefault="00A92C48">
                  <w:pPr>
                    <w:pStyle w:val="headertabella0"/>
                  </w:pPr>
                  <w:r>
                    <w:t>GIRONE B - 8 Giornata - A</w:t>
                  </w:r>
                </w:p>
              </w:tc>
            </w:tr>
            <w:tr w:rsidR="00513052" w14:paraId="72873E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524FAC" w14:textId="77777777" w:rsidR="00513052" w:rsidRDefault="00A92C48">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C7514D" w14:textId="77777777" w:rsidR="00513052" w:rsidRDefault="00A92C48">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6CC50" w14:textId="77777777" w:rsidR="00513052" w:rsidRDefault="00A92C48">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914FF" w14:textId="77777777" w:rsidR="00513052" w:rsidRDefault="00A92C48">
                  <w:pPr>
                    <w:pStyle w:val="rowtabella0"/>
                    <w:jc w:val="center"/>
                  </w:pPr>
                  <w:r>
                    <w:t>Y</w:t>
                  </w:r>
                </w:p>
              </w:tc>
            </w:tr>
            <w:tr w:rsidR="00513052" w14:paraId="28B5FE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7F037F" w14:textId="77777777" w:rsidR="00513052" w:rsidRDefault="00A92C48">
                  <w:pPr>
                    <w:pStyle w:val="rowtabella0"/>
                  </w:pPr>
                  <w:r>
                    <w:t>(1) - disputata il 20/11/2022</w:t>
                  </w:r>
                </w:p>
              </w:tc>
            </w:tr>
          </w:tbl>
          <w:p w14:paraId="68EC572E" w14:textId="77777777" w:rsidR="00513052" w:rsidRDefault="00513052"/>
        </w:tc>
      </w:tr>
    </w:tbl>
    <w:p w14:paraId="27C2F715" w14:textId="77777777" w:rsidR="00513052" w:rsidRDefault="00513052">
      <w:pPr>
        <w:pStyle w:val="breakline"/>
        <w:divId w:val="359208509"/>
      </w:pPr>
    </w:p>
    <w:p w14:paraId="7D8DBB5D" w14:textId="77777777" w:rsidR="00513052" w:rsidRDefault="00513052">
      <w:pPr>
        <w:pStyle w:val="breakline"/>
        <w:divId w:val="359208509"/>
      </w:pPr>
    </w:p>
    <w:p w14:paraId="4159DDB7" w14:textId="77777777" w:rsidR="00513052" w:rsidRDefault="00A92C48">
      <w:pPr>
        <w:pStyle w:val="sottotitolocampionato1"/>
        <w:divId w:val="359208509"/>
      </w:pPr>
      <w:r>
        <w:t>RISULTATI UFFICIALI GARE DEL 12/03/2023</w:t>
      </w:r>
    </w:p>
    <w:p w14:paraId="2F9B83EF" w14:textId="77777777" w:rsidR="00513052" w:rsidRDefault="00A92C48">
      <w:pPr>
        <w:pStyle w:val="sottotitolocampionato2"/>
        <w:divId w:val="359208509"/>
      </w:pPr>
      <w:r>
        <w:t>Si trascrivono qui di seguito i risultati ufficiali delle gare disputate</w:t>
      </w:r>
    </w:p>
    <w:p w14:paraId="7C21221D"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36053E5A"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4F7579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6BEE1" w14:textId="77777777" w:rsidR="00513052" w:rsidRDefault="00A92C48">
                  <w:pPr>
                    <w:pStyle w:val="headertabella0"/>
                  </w:pPr>
                  <w:r>
                    <w:t>GIRONE A - 6 Giornata - R</w:t>
                  </w:r>
                </w:p>
              </w:tc>
            </w:tr>
            <w:tr w:rsidR="00513052" w14:paraId="328CE8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C14E6D" w14:textId="77777777" w:rsidR="00513052" w:rsidRDefault="00A92C48">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A8C07" w14:textId="77777777" w:rsidR="00513052" w:rsidRDefault="00A92C48">
                  <w:pPr>
                    <w:pStyle w:val="rowtabella0"/>
                  </w:pPr>
                  <w:r>
                    <w:t xml:space="preserve">- SAN GIULIANO CITY </w:t>
                  </w:r>
                  <w:proofErr w:type="spellStart"/>
                  <w:proofErr w:type="gramStart"/>
                  <w:r>
                    <w:t>S.R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ADFFA" w14:textId="77777777" w:rsidR="00513052" w:rsidRDefault="00A92C4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F6832" w14:textId="77777777" w:rsidR="00513052" w:rsidRDefault="00A92C48">
                  <w:pPr>
                    <w:pStyle w:val="rowtabella0"/>
                    <w:jc w:val="center"/>
                  </w:pPr>
                  <w:r>
                    <w:t>R</w:t>
                  </w:r>
                </w:p>
              </w:tc>
            </w:tr>
          </w:tbl>
          <w:p w14:paraId="62C8377A" w14:textId="77777777" w:rsidR="00513052" w:rsidRDefault="00513052"/>
        </w:tc>
      </w:tr>
    </w:tbl>
    <w:p w14:paraId="0235E647" w14:textId="77777777" w:rsidR="00513052" w:rsidRDefault="00513052">
      <w:pPr>
        <w:pStyle w:val="breakline"/>
        <w:divId w:val="359208509"/>
      </w:pPr>
    </w:p>
    <w:p w14:paraId="68CFF4A0" w14:textId="77777777" w:rsidR="00513052" w:rsidRDefault="00513052">
      <w:pPr>
        <w:pStyle w:val="breakline"/>
        <w:divId w:val="359208509"/>
      </w:pPr>
    </w:p>
    <w:p w14:paraId="0CE89F3B" w14:textId="77777777" w:rsidR="00513052" w:rsidRDefault="00A92C48">
      <w:pPr>
        <w:pStyle w:val="sottotitolocampionato1"/>
        <w:divId w:val="359208509"/>
      </w:pPr>
      <w:r>
        <w:t>RISULTATI UFFICIALI GARE DEL 25/03/2023</w:t>
      </w:r>
    </w:p>
    <w:p w14:paraId="533163A3" w14:textId="77777777" w:rsidR="00513052" w:rsidRDefault="00A92C48">
      <w:pPr>
        <w:pStyle w:val="sottotitolocampionato2"/>
        <w:divId w:val="359208509"/>
      </w:pPr>
      <w:r>
        <w:t>Si trascrivono qui di seguito i risultati ufficiali delle gare disputate</w:t>
      </w:r>
    </w:p>
    <w:p w14:paraId="28C84FD0"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5EE011F7"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A7FA3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B21C" w14:textId="77777777" w:rsidR="00513052" w:rsidRDefault="00A92C48">
                  <w:pPr>
                    <w:pStyle w:val="headertabella0"/>
                  </w:pPr>
                  <w:r>
                    <w:t>GIRONE B - 8 Giornata - R</w:t>
                  </w:r>
                </w:p>
              </w:tc>
            </w:tr>
            <w:tr w:rsidR="00513052" w14:paraId="4006AD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C1A1ED" w14:textId="77777777" w:rsidR="00513052" w:rsidRDefault="00A92C48">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DFC95" w14:textId="77777777" w:rsidR="00513052" w:rsidRDefault="00A92C48">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FA0CA" w14:textId="77777777" w:rsidR="00513052" w:rsidRDefault="00A92C48">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85C38" w14:textId="77777777" w:rsidR="00513052" w:rsidRDefault="00A92C48">
                  <w:pPr>
                    <w:pStyle w:val="rowtabella0"/>
                    <w:jc w:val="center"/>
                  </w:pPr>
                  <w:r>
                    <w:t>R</w:t>
                  </w:r>
                </w:p>
              </w:tc>
            </w:tr>
          </w:tbl>
          <w:p w14:paraId="5B3A190E" w14:textId="77777777" w:rsidR="00513052" w:rsidRDefault="00513052"/>
        </w:tc>
      </w:tr>
    </w:tbl>
    <w:p w14:paraId="551E0F70" w14:textId="77777777" w:rsidR="00513052" w:rsidRDefault="00513052">
      <w:pPr>
        <w:pStyle w:val="breakline"/>
        <w:divId w:val="359208509"/>
      </w:pPr>
    </w:p>
    <w:p w14:paraId="7D432C4D" w14:textId="77777777" w:rsidR="00513052" w:rsidRDefault="00513052">
      <w:pPr>
        <w:pStyle w:val="breakline"/>
        <w:divId w:val="359208509"/>
      </w:pPr>
    </w:p>
    <w:p w14:paraId="15078667" w14:textId="77777777" w:rsidR="00513052" w:rsidRDefault="00A92C48">
      <w:pPr>
        <w:pStyle w:val="titolocampionato"/>
        <w:shd w:val="clear" w:color="auto" w:fill="CCCCCC"/>
        <w:spacing w:before="80" w:after="40"/>
        <w:divId w:val="359208509"/>
      </w:pPr>
      <w:r>
        <w:t>TORNEO PROVINCE ALLIEVI</w:t>
      </w:r>
    </w:p>
    <w:p w14:paraId="5CBBDDC8" w14:textId="77777777" w:rsidR="00513052" w:rsidRDefault="00A92C48">
      <w:pPr>
        <w:pStyle w:val="titoloprinc"/>
        <w:divId w:val="359208509"/>
      </w:pPr>
      <w:r>
        <w:t>VARIAZIONI AL PROGRAMMA GARE</w:t>
      </w:r>
    </w:p>
    <w:p w14:paraId="39AEC6DF" w14:textId="77777777" w:rsidR="00513052" w:rsidRDefault="00513052">
      <w:pPr>
        <w:pStyle w:val="breakline"/>
        <w:divId w:val="359208509"/>
      </w:pPr>
    </w:p>
    <w:p w14:paraId="01101AF4" w14:textId="77777777" w:rsidR="00513052" w:rsidRDefault="00A92C48">
      <w:pPr>
        <w:pStyle w:val="titolomedio"/>
        <w:divId w:val="359208509"/>
      </w:pPr>
      <w:r>
        <w:t>POSTICIPO</w:t>
      </w:r>
    </w:p>
    <w:p w14:paraId="69FF78EA" w14:textId="77777777" w:rsidR="00513052" w:rsidRDefault="00513052">
      <w:pPr>
        <w:pStyle w:val="breakline"/>
        <w:divId w:val="359208509"/>
      </w:pPr>
    </w:p>
    <w:p w14:paraId="08CEA4A5"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57F14B0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EF62D"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70AF1"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B9D4A"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DDC47"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852B4"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9A51A"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F8487"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BFDB7" w14:textId="77777777" w:rsidR="00513052" w:rsidRDefault="00A92C48">
            <w:pPr>
              <w:pStyle w:val="headertabella0"/>
            </w:pPr>
            <w:r>
              <w:t>Impianto</w:t>
            </w:r>
          </w:p>
        </w:tc>
      </w:tr>
      <w:tr w:rsidR="00513052" w14:paraId="6EAEA79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BE9C" w14:textId="77777777" w:rsidR="00513052" w:rsidRDefault="00A92C48">
            <w:pPr>
              <w:pStyle w:val="rowtabella0"/>
            </w:pPr>
            <w:r>
              <w:t>1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49CD" w14:textId="77777777" w:rsidR="00513052" w:rsidRDefault="00A92C48">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233A" w14:textId="77777777" w:rsidR="00513052" w:rsidRDefault="00A92C48">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352C" w14:textId="77777777" w:rsidR="00513052" w:rsidRDefault="00A92C48">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AF4E"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0068"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4AAE"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D831" w14:textId="77777777" w:rsidR="00513052" w:rsidRDefault="00A92C48">
            <w:pPr>
              <w:pStyle w:val="rowtabella0"/>
            </w:pPr>
            <w:r>
              <w:t>C.S."LIBERO FERRARIO" (E.A) PARABIAGO VIA MARCONI ANG.VIA ALFIERI</w:t>
            </w:r>
          </w:p>
        </w:tc>
      </w:tr>
    </w:tbl>
    <w:p w14:paraId="5424A7AA" w14:textId="77777777" w:rsidR="00513052" w:rsidRDefault="00A92C48">
      <w:pPr>
        <w:pStyle w:val="titolomedio"/>
        <w:divId w:val="359208509"/>
      </w:pPr>
      <w:r>
        <w:t>GARA VARIATA</w:t>
      </w:r>
    </w:p>
    <w:p w14:paraId="64FD7C84" w14:textId="77777777" w:rsidR="00513052" w:rsidRDefault="00513052">
      <w:pPr>
        <w:pStyle w:val="breakline"/>
        <w:divId w:val="359208509"/>
      </w:pPr>
    </w:p>
    <w:p w14:paraId="6B9EB38F"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7355037"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B6C76"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B9EB"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380D"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40FBB"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C5DEF"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C9455"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5A1E"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5178D" w14:textId="77777777" w:rsidR="00513052" w:rsidRDefault="00A92C48">
            <w:pPr>
              <w:pStyle w:val="headertabella0"/>
            </w:pPr>
            <w:r>
              <w:t>Impianto</w:t>
            </w:r>
          </w:p>
        </w:tc>
      </w:tr>
      <w:tr w:rsidR="00513052" w14:paraId="6FFA8D67"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3F92"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ABF7" w14:textId="77777777" w:rsidR="00513052" w:rsidRDefault="00A92C48">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FA1A" w14:textId="77777777" w:rsidR="00513052" w:rsidRDefault="00A92C48">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62FB" w14:textId="77777777" w:rsidR="00513052" w:rsidRDefault="00A92C48">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FF1D"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E3C3"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7CB7"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6041" w14:textId="77777777" w:rsidR="00513052" w:rsidRDefault="00A92C48">
            <w:pPr>
              <w:pStyle w:val="rowtabella0"/>
            </w:pPr>
            <w:r>
              <w:t>C.S."LIBERO FERRARIO" (E.A) PARABIAGO VIA MARCONI ANG.VIA ALFIERI</w:t>
            </w:r>
          </w:p>
        </w:tc>
      </w:tr>
    </w:tbl>
    <w:p w14:paraId="7A0FA8EB" w14:textId="77777777" w:rsidR="00513052" w:rsidRDefault="00513052">
      <w:pPr>
        <w:pStyle w:val="breakline"/>
        <w:divId w:val="359208509"/>
      </w:pPr>
    </w:p>
    <w:p w14:paraId="5E5ADC38" w14:textId="77777777" w:rsidR="00513052" w:rsidRDefault="00A92C48">
      <w:pPr>
        <w:pStyle w:val="sottotitolocampionato1"/>
        <w:divId w:val="359208509"/>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29CB7A15"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F4947"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B0913"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0768"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CAAA"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CA33"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8FCB0"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D6F0"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C7759" w14:textId="77777777" w:rsidR="00513052" w:rsidRDefault="00A92C48">
            <w:pPr>
              <w:pStyle w:val="headertabella0"/>
            </w:pPr>
            <w:r>
              <w:t>Impianto</w:t>
            </w:r>
          </w:p>
        </w:tc>
      </w:tr>
      <w:tr w:rsidR="00513052" w14:paraId="05D69BA4"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4EEB"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7EA9" w14:textId="77777777" w:rsidR="00513052" w:rsidRDefault="00A92C48">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0BD0" w14:textId="77777777" w:rsidR="00513052" w:rsidRDefault="00A92C48">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EC0C" w14:textId="77777777" w:rsidR="00513052" w:rsidRDefault="00A92C48">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7F1F"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9E47"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F7B7"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ECF0" w14:textId="77777777" w:rsidR="00513052" w:rsidRDefault="00A92C48">
            <w:pPr>
              <w:pStyle w:val="rowtabella0"/>
            </w:pPr>
            <w:r>
              <w:t>C.S. COMUNALE (E.A.) CAVENAGO DI BRIANZA VIA PIERRE DE COUBERTIN 4</w:t>
            </w:r>
          </w:p>
        </w:tc>
      </w:tr>
    </w:tbl>
    <w:p w14:paraId="151D9E00" w14:textId="77777777" w:rsidR="00513052" w:rsidRDefault="00513052">
      <w:pPr>
        <w:pStyle w:val="breakline"/>
        <w:divId w:val="359208509"/>
      </w:pPr>
    </w:p>
    <w:p w14:paraId="2C431B0D" w14:textId="77777777" w:rsidR="00513052" w:rsidRDefault="00513052">
      <w:pPr>
        <w:pStyle w:val="breakline"/>
        <w:divId w:val="359208509"/>
      </w:pPr>
    </w:p>
    <w:p w14:paraId="25718C47"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42FDD902"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4F5F"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49F3E"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DDC0D"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9FFC"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96868"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719CD"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593E9"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FB3A" w14:textId="77777777" w:rsidR="00513052" w:rsidRDefault="00A92C48">
            <w:pPr>
              <w:pStyle w:val="headertabella0"/>
            </w:pPr>
            <w:r>
              <w:t>Impianto</w:t>
            </w:r>
          </w:p>
        </w:tc>
      </w:tr>
      <w:tr w:rsidR="00513052" w14:paraId="483C6679"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F2BA" w14:textId="77777777" w:rsidR="00513052" w:rsidRDefault="00A92C48">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8A9C" w14:textId="77777777" w:rsidR="00513052" w:rsidRDefault="00A92C48">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4FA0" w14:textId="77777777" w:rsidR="00513052" w:rsidRDefault="00A92C48">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7582" w14:textId="77777777" w:rsidR="00513052" w:rsidRDefault="00A92C48">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C18A"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7F48"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D72E"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DA60" w14:textId="77777777" w:rsidR="00513052" w:rsidRDefault="00A92C48">
            <w:pPr>
              <w:pStyle w:val="rowtabella0"/>
            </w:pPr>
            <w:r>
              <w:t xml:space="preserve">COM.N.1(EA)DEROGA SCAD.30/6/23 MISSAGLIA VIA </w:t>
            </w:r>
            <w:proofErr w:type="gramStart"/>
            <w:r>
              <w:t>G.BERETTA</w:t>
            </w:r>
            <w:proofErr w:type="gramEnd"/>
            <w:r>
              <w:t>,2</w:t>
            </w:r>
          </w:p>
        </w:tc>
      </w:tr>
      <w:tr w:rsidR="00513052" w14:paraId="0E6D55F5"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40261" w14:textId="77777777" w:rsidR="00513052" w:rsidRDefault="00A92C48">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1595" w14:textId="77777777" w:rsidR="00513052" w:rsidRDefault="00A92C48">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E6DE" w14:textId="77777777" w:rsidR="00513052" w:rsidRDefault="00A92C48">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C8A8" w14:textId="77777777" w:rsidR="00513052" w:rsidRDefault="00A92C48">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D875"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CB0F"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CE06"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9245" w14:textId="77777777" w:rsidR="00513052" w:rsidRDefault="00A92C48">
            <w:pPr>
              <w:pStyle w:val="rowtabella0"/>
            </w:pPr>
            <w:r>
              <w:t>CENTRO SPORTIVO COMUNALE CERRO AL LAMBRO FRAZ. RIOZZO VIA IV NOVEMBRE</w:t>
            </w:r>
          </w:p>
        </w:tc>
      </w:tr>
      <w:tr w:rsidR="00513052" w14:paraId="5FE6035C"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5945"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678F" w14:textId="77777777" w:rsidR="00513052" w:rsidRDefault="00A92C48">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BB55" w14:textId="77777777" w:rsidR="00513052" w:rsidRDefault="00A92C48">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7250" w14:textId="77777777" w:rsidR="00513052" w:rsidRDefault="00A92C48">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3702"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40A9"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73D4"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5D17" w14:textId="77777777" w:rsidR="00513052" w:rsidRDefault="00A92C48">
            <w:pPr>
              <w:pStyle w:val="rowtabella0"/>
            </w:pPr>
            <w:r>
              <w:t>C.</w:t>
            </w:r>
            <w:proofErr w:type="gramStart"/>
            <w:r>
              <w:t>S.COMUNALE</w:t>
            </w:r>
            <w:proofErr w:type="gramEnd"/>
            <w:r>
              <w:t xml:space="preserve"> ADRO N.1 (E.A) ADRO VIA TULLIO DANDOLO</w:t>
            </w:r>
          </w:p>
        </w:tc>
      </w:tr>
      <w:tr w:rsidR="00513052" w14:paraId="385A44F1"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CF9E"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A927" w14:textId="77777777" w:rsidR="00513052" w:rsidRDefault="00A92C48">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2552" w14:textId="77777777" w:rsidR="00513052" w:rsidRDefault="00A92C48">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80B3" w14:textId="77777777" w:rsidR="00513052" w:rsidRDefault="00A92C48">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188F"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155E" w14:textId="77777777" w:rsidR="00513052" w:rsidRDefault="00A92C4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94D0"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A4FD" w14:textId="77777777" w:rsidR="00513052" w:rsidRDefault="00A92C48">
            <w:pPr>
              <w:pStyle w:val="rowtabella0"/>
            </w:pPr>
            <w:r>
              <w:t>C.S. COMUNALE "F.LLI MOLINARI" CODOGNO VIA ROSOLINO FERRARI</w:t>
            </w:r>
          </w:p>
        </w:tc>
      </w:tr>
    </w:tbl>
    <w:p w14:paraId="7A13B2E1" w14:textId="77777777" w:rsidR="00513052" w:rsidRDefault="00513052">
      <w:pPr>
        <w:pStyle w:val="breakline"/>
        <w:divId w:val="359208509"/>
      </w:pPr>
    </w:p>
    <w:p w14:paraId="60C26011" w14:textId="77777777" w:rsidR="00513052" w:rsidRDefault="00513052">
      <w:pPr>
        <w:pStyle w:val="breakline"/>
        <w:divId w:val="359208509"/>
      </w:pPr>
    </w:p>
    <w:p w14:paraId="1BEC4F9C" w14:textId="77777777" w:rsidR="00513052" w:rsidRDefault="00A92C48">
      <w:pPr>
        <w:pStyle w:val="titoloprinc"/>
        <w:divId w:val="359208509"/>
      </w:pPr>
      <w:r>
        <w:t>RISULTATI</w:t>
      </w:r>
    </w:p>
    <w:p w14:paraId="53B6C892" w14:textId="77777777" w:rsidR="00513052" w:rsidRDefault="00513052">
      <w:pPr>
        <w:pStyle w:val="breakline"/>
        <w:divId w:val="359208509"/>
      </w:pPr>
    </w:p>
    <w:p w14:paraId="26396C05" w14:textId="77777777" w:rsidR="00513052" w:rsidRDefault="00A92C48">
      <w:pPr>
        <w:pStyle w:val="sottotitolocampionato1"/>
        <w:divId w:val="359208509"/>
      </w:pPr>
      <w:r>
        <w:t>RISULTATI UFFICIALI GARE DEL 11/04/2023</w:t>
      </w:r>
    </w:p>
    <w:p w14:paraId="03F1D3A3" w14:textId="77777777" w:rsidR="00513052" w:rsidRDefault="00A92C48">
      <w:pPr>
        <w:pStyle w:val="sottotitolocampionato2"/>
        <w:divId w:val="359208509"/>
      </w:pPr>
      <w:r>
        <w:t>Si trascrivono qui di seguito i risultati ufficiali delle gare disputate</w:t>
      </w:r>
    </w:p>
    <w:p w14:paraId="6F50C331"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6F2A4B20"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93D32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D2ABC" w14:textId="77777777" w:rsidR="00513052" w:rsidRDefault="00A92C48">
                  <w:pPr>
                    <w:pStyle w:val="headertabella0"/>
                  </w:pPr>
                  <w:r>
                    <w:t>GIRONE B - 2 Giornata - A</w:t>
                  </w:r>
                </w:p>
              </w:tc>
            </w:tr>
            <w:tr w:rsidR="00513052" w14:paraId="1A68CC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C95DA2" w14:textId="77777777" w:rsidR="00513052" w:rsidRDefault="00A92C48">
                  <w:pPr>
                    <w:pStyle w:val="rowtabella0"/>
                  </w:pPr>
                  <w:r>
                    <w:t>CP PAV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9E6FE" w14:textId="77777777" w:rsidR="00513052" w:rsidRDefault="00A92C48">
                  <w:pPr>
                    <w:pStyle w:val="rowtabella0"/>
                  </w:pPr>
                  <w:r>
                    <w:t>- CP MANT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F81A0" w14:textId="77777777" w:rsidR="00513052" w:rsidRDefault="00A92C48">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CD1C9" w14:textId="77777777" w:rsidR="00513052" w:rsidRDefault="00A92C48">
                  <w:pPr>
                    <w:pStyle w:val="rowtabella0"/>
                    <w:jc w:val="center"/>
                  </w:pPr>
                  <w:r>
                    <w:t> </w:t>
                  </w:r>
                </w:p>
              </w:tc>
            </w:tr>
          </w:tbl>
          <w:p w14:paraId="4186E5CA" w14:textId="77777777" w:rsidR="00513052" w:rsidRDefault="00513052"/>
        </w:tc>
      </w:tr>
    </w:tbl>
    <w:p w14:paraId="4490F52C" w14:textId="77777777" w:rsidR="00513052" w:rsidRDefault="00513052">
      <w:pPr>
        <w:pStyle w:val="breakline"/>
        <w:divId w:val="359208509"/>
      </w:pPr>
    </w:p>
    <w:p w14:paraId="081A7E37" w14:textId="77777777" w:rsidR="00513052" w:rsidRDefault="00513052">
      <w:pPr>
        <w:pStyle w:val="breakline"/>
        <w:divId w:val="359208509"/>
      </w:pPr>
    </w:p>
    <w:p w14:paraId="7B68C6AA" w14:textId="77777777" w:rsidR="00513052" w:rsidRDefault="00A92C48">
      <w:pPr>
        <w:pStyle w:val="sottotitolocampionato1"/>
        <w:divId w:val="359208509"/>
      </w:pPr>
      <w:r>
        <w:t>RISULTATI UFFICIALI GARE DEL 11/04/2023</w:t>
      </w:r>
    </w:p>
    <w:p w14:paraId="7D9A5AEB" w14:textId="77777777" w:rsidR="00513052" w:rsidRDefault="00A92C48">
      <w:pPr>
        <w:pStyle w:val="sottotitolocampionato2"/>
        <w:divId w:val="359208509"/>
      </w:pPr>
      <w:r>
        <w:t>Si trascrivono qui di seguito i risultati ufficiali delle gare disputate</w:t>
      </w:r>
    </w:p>
    <w:p w14:paraId="259EF09E"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2054F425"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539639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1B1FE" w14:textId="77777777" w:rsidR="00513052" w:rsidRDefault="00A92C48">
                  <w:pPr>
                    <w:pStyle w:val="headertabella0"/>
                  </w:pPr>
                  <w:r>
                    <w:t>GIRONE C - 3 Giornata - A</w:t>
                  </w:r>
                </w:p>
              </w:tc>
            </w:tr>
            <w:tr w:rsidR="00513052" w14:paraId="5966D2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37806C" w14:textId="77777777" w:rsidR="00513052" w:rsidRDefault="00A92C48">
                  <w:pPr>
                    <w:pStyle w:val="rowtabella0"/>
                  </w:pPr>
                  <w:r>
                    <w:t>CP CREM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68998" w14:textId="77777777" w:rsidR="00513052" w:rsidRDefault="00A92C48">
                  <w:pPr>
                    <w:pStyle w:val="rowtabella0"/>
                  </w:pPr>
                  <w:r>
                    <w:t>- CP 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98EAC" w14:textId="77777777" w:rsidR="00513052" w:rsidRDefault="00A92C48">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31919" w14:textId="77777777" w:rsidR="00513052" w:rsidRDefault="00A92C48">
                  <w:pPr>
                    <w:pStyle w:val="rowtabella0"/>
                    <w:jc w:val="center"/>
                  </w:pPr>
                  <w:r>
                    <w:t> </w:t>
                  </w:r>
                </w:p>
              </w:tc>
            </w:tr>
          </w:tbl>
          <w:p w14:paraId="589D29AF" w14:textId="77777777" w:rsidR="00513052" w:rsidRDefault="00513052"/>
        </w:tc>
      </w:tr>
    </w:tbl>
    <w:p w14:paraId="7626F38C" w14:textId="77777777" w:rsidR="00513052" w:rsidRDefault="00513052">
      <w:pPr>
        <w:pStyle w:val="breakline"/>
        <w:divId w:val="359208509"/>
      </w:pPr>
    </w:p>
    <w:p w14:paraId="4F5A4655" w14:textId="77777777" w:rsidR="00513052" w:rsidRDefault="00513052">
      <w:pPr>
        <w:pStyle w:val="breakline"/>
        <w:divId w:val="359208509"/>
      </w:pPr>
    </w:p>
    <w:p w14:paraId="55490A1D" w14:textId="77777777" w:rsidR="00513052" w:rsidRDefault="00A92C48">
      <w:pPr>
        <w:pStyle w:val="titoloprinc"/>
        <w:divId w:val="359208509"/>
      </w:pPr>
      <w:r>
        <w:t>GIUDICE SPORTIVO</w:t>
      </w:r>
    </w:p>
    <w:p w14:paraId="6E15CF34"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BAE178" w14:textId="77777777" w:rsidR="00513052" w:rsidRDefault="00A92C48">
      <w:pPr>
        <w:pStyle w:val="titolo10"/>
        <w:divId w:val="359208509"/>
      </w:pPr>
      <w:r>
        <w:t xml:space="preserve">GARE DEL 11/ 4/2023 </w:t>
      </w:r>
    </w:p>
    <w:p w14:paraId="7D68A1DD" w14:textId="77777777" w:rsidR="00513052" w:rsidRDefault="00A92C48">
      <w:pPr>
        <w:pStyle w:val="titolo7a"/>
        <w:divId w:val="359208509"/>
      </w:pPr>
      <w:r>
        <w:t xml:space="preserve">PROVVEDIMENTI DISCIPLINARI </w:t>
      </w:r>
    </w:p>
    <w:p w14:paraId="3216A35B" w14:textId="77777777" w:rsidR="00513052" w:rsidRDefault="00A92C48">
      <w:pPr>
        <w:pStyle w:val="titolo7b"/>
        <w:divId w:val="359208509"/>
      </w:pPr>
      <w:r>
        <w:t xml:space="preserve">In base alle risultanze degli atti ufficiali sono state deliberate le seguenti sanzioni disciplinari. </w:t>
      </w:r>
    </w:p>
    <w:p w14:paraId="2985AE81" w14:textId="77777777" w:rsidR="00513052" w:rsidRDefault="00A92C48">
      <w:pPr>
        <w:pStyle w:val="titolo30"/>
        <w:divId w:val="359208509"/>
      </w:pPr>
      <w:r>
        <w:t xml:space="preserve">CALCIATORI NON ESPULSI </w:t>
      </w:r>
    </w:p>
    <w:p w14:paraId="0884598B" w14:textId="77777777" w:rsidR="00513052" w:rsidRDefault="00A92C48">
      <w:pPr>
        <w:pStyle w:val="titolo20"/>
        <w:divId w:val="35920850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3109068D" w14:textId="77777777">
        <w:trPr>
          <w:divId w:val="359208509"/>
        </w:trPr>
        <w:tc>
          <w:tcPr>
            <w:tcW w:w="2200" w:type="dxa"/>
            <w:tcMar>
              <w:top w:w="20" w:type="dxa"/>
              <w:left w:w="20" w:type="dxa"/>
              <w:bottom w:w="20" w:type="dxa"/>
              <w:right w:w="20" w:type="dxa"/>
            </w:tcMar>
            <w:vAlign w:val="center"/>
            <w:hideMark/>
          </w:tcPr>
          <w:p w14:paraId="586BD255" w14:textId="77777777" w:rsidR="00513052" w:rsidRDefault="00A92C48">
            <w:pPr>
              <w:pStyle w:val="movimento"/>
            </w:pPr>
            <w:r>
              <w:t>EL MOUCH ANOIR</w:t>
            </w:r>
          </w:p>
        </w:tc>
        <w:tc>
          <w:tcPr>
            <w:tcW w:w="2200" w:type="dxa"/>
            <w:tcMar>
              <w:top w:w="20" w:type="dxa"/>
              <w:left w:w="20" w:type="dxa"/>
              <w:bottom w:w="20" w:type="dxa"/>
              <w:right w:w="20" w:type="dxa"/>
            </w:tcMar>
            <w:vAlign w:val="center"/>
            <w:hideMark/>
          </w:tcPr>
          <w:p w14:paraId="3B70E07E" w14:textId="77777777" w:rsidR="00513052" w:rsidRDefault="00A92C48">
            <w:pPr>
              <w:pStyle w:val="movimento2"/>
            </w:pPr>
            <w:r>
              <w:t xml:space="preserve">(CP PAVIA) </w:t>
            </w:r>
          </w:p>
        </w:tc>
        <w:tc>
          <w:tcPr>
            <w:tcW w:w="800" w:type="dxa"/>
            <w:tcMar>
              <w:top w:w="20" w:type="dxa"/>
              <w:left w:w="20" w:type="dxa"/>
              <w:bottom w:w="20" w:type="dxa"/>
              <w:right w:w="20" w:type="dxa"/>
            </w:tcMar>
            <w:vAlign w:val="center"/>
            <w:hideMark/>
          </w:tcPr>
          <w:p w14:paraId="746124E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DD197AC"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CB46EBB" w14:textId="77777777" w:rsidR="00513052" w:rsidRDefault="00A92C48">
            <w:pPr>
              <w:pStyle w:val="movimento2"/>
            </w:pPr>
            <w:r>
              <w:t> </w:t>
            </w:r>
          </w:p>
        </w:tc>
      </w:tr>
    </w:tbl>
    <w:p w14:paraId="424D2A8F" w14:textId="77777777" w:rsidR="00513052" w:rsidRDefault="00A92C48">
      <w:pPr>
        <w:pStyle w:val="titolo20"/>
        <w:divId w:val="3592085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09A80E0D" w14:textId="77777777">
        <w:trPr>
          <w:divId w:val="359208509"/>
        </w:trPr>
        <w:tc>
          <w:tcPr>
            <w:tcW w:w="2200" w:type="dxa"/>
            <w:tcMar>
              <w:top w:w="20" w:type="dxa"/>
              <w:left w:w="20" w:type="dxa"/>
              <w:bottom w:w="20" w:type="dxa"/>
              <w:right w:w="20" w:type="dxa"/>
            </w:tcMar>
            <w:vAlign w:val="center"/>
            <w:hideMark/>
          </w:tcPr>
          <w:p w14:paraId="256699E6" w14:textId="77777777" w:rsidR="00513052" w:rsidRDefault="00A92C48">
            <w:pPr>
              <w:pStyle w:val="movimento"/>
            </w:pPr>
            <w:r>
              <w:t>CAMAGNI PAOLO</w:t>
            </w:r>
          </w:p>
        </w:tc>
        <w:tc>
          <w:tcPr>
            <w:tcW w:w="2200" w:type="dxa"/>
            <w:tcMar>
              <w:top w:w="20" w:type="dxa"/>
              <w:left w:w="20" w:type="dxa"/>
              <w:bottom w:w="20" w:type="dxa"/>
              <w:right w:w="20" w:type="dxa"/>
            </w:tcMar>
            <w:vAlign w:val="center"/>
            <w:hideMark/>
          </w:tcPr>
          <w:p w14:paraId="6C2AE03F" w14:textId="77777777" w:rsidR="00513052" w:rsidRDefault="00A92C48">
            <w:pPr>
              <w:pStyle w:val="movimento2"/>
            </w:pPr>
            <w:r>
              <w:t xml:space="preserve">(CP COMO) </w:t>
            </w:r>
          </w:p>
        </w:tc>
        <w:tc>
          <w:tcPr>
            <w:tcW w:w="800" w:type="dxa"/>
            <w:tcMar>
              <w:top w:w="20" w:type="dxa"/>
              <w:left w:w="20" w:type="dxa"/>
              <w:bottom w:w="20" w:type="dxa"/>
              <w:right w:w="20" w:type="dxa"/>
            </w:tcMar>
            <w:vAlign w:val="center"/>
            <w:hideMark/>
          </w:tcPr>
          <w:p w14:paraId="43E9CCF8"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7B691823" w14:textId="77777777" w:rsidR="00513052" w:rsidRDefault="00A92C48">
            <w:pPr>
              <w:pStyle w:val="movimento"/>
            </w:pPr>
            <w:r>
              <w:t>CASTELLI ALBERTO</w:t>
            </w:r>
          </w:p>
        </w:tc>
        <w:tc>
          <w:tcPr>
            <w:tcW w:w="2200" w:type="dxa"/>
            <w:tcMar>
              <w:top w:w="20" w:type="dxa"/>
              <w:left w:w="20" w:type="dxa"/>
              <w:bottom w:w="20" w:type="dxa"/>
              <w:right w:w="20" w:type="dxa"/>
            </w:tcMar>
            <w:vAlign w:val="center"/>
            <w:hideMark/>
          </w:tcPr>
          <w:p w14:paraId="09CFF2F3" w14:textId="77777777" w:rsidR="00513052" w:rsidRDefault="00A92C48">
            <w:pPr>
              <w:pStyle w:val="movimento2"/>
            </w:pPr>
            <w:r>
              <w:t xml:space="preserve">(CP CREMONA) </w:t>
            </w:r>
          </w:p>
        </w:tc>
      </w:tr>
      <w:tr w:rsidR="00513052" w14:paraId="599CA711" w14:textId="77777777">
        <w:trPr>
          <w:divId w:val="359208509"/>
        </w:trPr>
        <w:tc>
          <w:tcPr>
            <w:tcW w:w="2200" w:type="dxa"/>
            <w:tcMar>
              <w:top w:w="20" w:type="dxa"/>
              <w:left w:w="20" w:type="dxa"/>
              <w:bottom w:w="20" w:type="dxa"/>
              <w:right w:w="20" w:type="dxa"/>
            </w:tcMar>
            <w:vAlign w:val="center"/>
            <w:hideMark/>
          </w:tcPr>
          <w:p w14:paraId="0F2FBDED" w14:textId="77777777" w:rsidR="00513052" w:rsidRDefault="00A92C48">
            <w:pPr>
              <w:pStyle w:val="movimento"/>
            </w:pPr>
            <w:r>
              <w:t>VEZZINI KEVIN</w:t>
            </w:r>
          </w:p>
        </w:tc>
        <w:tc>
          <w:tcPr>
            <w:tcW w:w="2200" w:type="dxa"/>
            <w:tcMar>
              <w:top w:w="20" w:type="dxa"/>
              <w:left w:w="20" w:type="dxa"/>
              <w:bottom w:w="20" w:type="dxa"/>
              <w:right w:w="20" w:type="dxa"/>
            </w:tcMar>
            <w:vAlign w:val="center"/>
            <w:hideMark/>
          </w:tcPr>
          <w:p w14:paraId="3595DF3A" w14:textId="77777777" w:rsidR="00513052" w:rsidRDefault="00A92C48">
            <w:pPr>
              <w:pStyle w:val="movimento2"/>
            </w:pPr>
            <w:r>
              <w:t xml:space="preserve">(CP CREMONA) </w:t>
            </w:r>
          </w:p>
        </w:tc>
        <w:tc>
          <w:tcPr>
            <w:tcW w:w="800" w:type="dxa"/>
            <w:tcMar>
              <w:top w:w="20" w:type="dxa"/>
              <w:left w:w="20" w:type="dxa"/>
              <w:bottom w:w="20" w:type="dxa"/>
              <w:right w:w="20" w:type="dxa"/>
            </w:tcMar>
            <w:vAlign w:val="center"/>
            <w:hideMark/>
          </w:tcPr>
          <w:p w14:paraId="51A17B67"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B07F543" w14:textId="77777777" w:rsidR="00513052" w:rsidRDefault="00A92C48">
            <w:pPr>
              <w:pStyle w:val="movimento"/>
            </w:pPr>
            <w:r>
              <w:t>MONDADORI RICCARDO</w:t>
            </w:r>
          </w:p>
        </w:tc>
        <w:tc>
          <w:tcPr>
            <w:tcW w:w="2200" w:type="dxa"/>
            <w:tcMar>
              <w:top w:w="20" w:type="dxa"/>
              <w:left w:w="20" w:type="dxa"/>
              <w:bottom w:w="20" w:type="dxa"/>
              <w:right w:w="20" w:type="dxa"/>
            </w:tcMar>
            <w:vAlign w:val="center"/>
            <w:hideMark/>
          </w:tcPr>
          <w:p w14:paraId="3B58D2D2" w14:textId="77777777" w:rsidR="00513052" w:rsidRDefault="00A92C48">
            <w:pPr>
              <w:pStyle w:val="movimento2"/>
            </w:pPr>
            <w:r>
              <w:t xml:space="preserve">(CP MANTOVA) </w:t>
            </w:r>
          </w:p>
        </w:tc>
      </w:tr>
      <w:tr w:rsidR="00513052" w14:paraId="45F3AE05" w14:textId="77777777">
        <w:trPr>
          <w:divId w:val="359208509"/>
        </w:trPr>
        <w:tc>
          <w:tcPr>
            <w:tcW w:w="2200" w:type="dxa"/>
            <w:tcMar>
              <w:top w:w="20" w:type="dxa"/>
              <w:left w:w="20" w:type="dxa"/>
              <w:bottom w:w="20" w:type="dxa"/>
              <w:right w:w="20" w:type="dxa"/>
            </w:tcMar>
            <w:vAlign w:val="center"/>
            <w:hideMark/>
          </w:tcPr>
          <w:p w14:paraId="69C21CC7" w14:textId="77777777" w:rsidR="00513052" w:rsidRDefault="00A92C48">
            <w:pPr>
              <w:pStyle w:val="movimento"/>
            </w:pPr>
            <w:r>
              <w:t>MUZI ANDREA</w:t>
            </w:r>
          </w:p>
        </w:tc>
        <w:tc>
          <w:tcPr>
            <w:tcW w:w="2200" w:type="dxa"/>
            <w:tcMar>
              <w:top w:w="20" w:type="dxa"/>
              <w:left w:w="20" w:type="dxa"/>
              <w:bottom w:w="20" w:type="dxa"/>
              <w:right w:w="20" w:type="dxa"/>
            </w:tcMar>
            <w:vAlign w:val="center"/>
            <w:hideMark/>
          </w:tcPr>
          <w:p w14:paraId="56D6E3D2" w14:textId="77777777" w:rsidR="00513052" w:rsidRDefault="00A92C48">
            <w:pPr>
              <w:pStyle w:val="movimento2"/>
            </w:pPr>
            <w:r>
              <w:t xml:space="preserve">(CP MANTOVA) </w:t>
            </w:r>
          </w:p>
        </w:tc>
        <w:tc>
          <w:tcPr>
            <w:tcW w:w="800" w:type="dxa"/>
            <w:tcMar>
              <w:top w:w="20" w:type="dxa"/>
              <w:left w:w="20" w:type="dxa"/>
              <w:bottom w:w="20" w:type="dxa"/>
              <w:right w:w="20" w:type="dxa"/>
            </w:tcMar>
            <w:vAlign w:val="center"/>
            <w:hideMark/>
          </w:tcPr>
          <w:p w14:paraId="0CEECDD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405BE08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FC0E3E6" w14:textId="77777777" w:rsidR="00513052" w:rsidRDefault="00A92C48">
            <w:pPr>
              <w:pStyle w:val="movimento2"/>
            </w:pPr>
            <w:r>
              <w:t> </w:t>
            </w:r>
          </w:p>
        </w:tc>
      </w:tr>
    </w:tbl>
    <w:p w14:paraId="3067C9E3" w14:textId="77777777" w:rsidR="00513052" w:rsidRDefault="00513052">
      <w:pPr>
        <w:pStyle w:val="breakline"/>
        <w:divId w:val="359208509"/>
      </w:pPr>
    </w:p>
    <w:p w14:paraId="67DA8A4F" w14:textId="77777777" w:rsidR="0024109A" w:rsidRDefault="0024109A">
      <w:pPr>
        <w:pStyle w:val="breakline"/>
        <w:divId w:val="359208509"/>
      </w:pPr>
    </w:p>
    <w:p w14:paraId="777DB51C" w14:textId="77777777" w:rsidR="0024109A" w:rsidRDefault="0024109A">
      <w:pPr>
        <w:pStyle w:val="breakline"/>
        <w:divId w:val="359208509"/>
      </w:pPr>
    </w:p>
    <w:p w14:paraId="27F548D1" w14:textId="77777777" w:rsidR="0024109A" w:rsidRDefault="0024109A">
      <w:pPr>
        <w:pStyle w:val="breakline"/>
        <w:divId w:val="359208509"/>
      </w:pPr>
    </w:p>
    <w:p w14:paraId="315071AF" w14:textId="77777777" w:rsidR="0024109A" w:rsidRDefault="0024109A">
      <w:pPr>
        <w:pStyle w:val="breakline"/>
        <w:divId w:val="359208509"/>
      </w:pPr>
    </w:p>
    <w:p w14:paraId="2FBEF3CB" w14:textId="77777777" w:rsidR="0024109A" w:rsidRDefault="0024109A">
      <w:pPr>
        <w:pStyle w:val="breakline"/>
        <w:divId w:val="359208509"/>
      </w:pPr>
    </w:p>
    <w:p w14:paraId="27847E27" w14:textId="77777777" w:rsidR="0024109A" w:rsidRDefault="0024109A">
      <w:pPr>
        <w:pStyle w:val="breakline"/>
        <w:divId w:val="359208509"/>
      </w:pPr>
    </w:p>
    <w:p w14:paraId="18B8DBAA" w14:textId="77777777" w:rsidR="00513052" w:rsidRDefault="00A92C48">
      <w:pPr>
        <w:pStyle w:val="titolocampionato"/>
        <w:shd w:val="clear" w:color="auto" w:fill="CCCCCC"/>
        <w:spacing w:before="80" w:after="40"/>
        <w:divId w:val="359208509"/>
      </w:pPr>
      <w:r>
        <w:lastRenderedPageBreak/>
        <w:t>TORNEO PROVINCE GIOVANISSIMI</w:t>
      </w:r>
    </w:p>
    <w:p w14:paraId="06CFC634" w14:textId="77777777" w:rsidR="00513052" w:rsidRDefault="00A92C48">
      <w:pPr>
        <w:pStyle w:val="titoloprinc"/>
        <w:divId w:val="359208509"/>
      </w:pPr>
      <w:r>
        <w:t>VARIAZIONI AL PROGRAMMA GARE</w:t>
      </w:r>
    </w:p>
    <w:p w14:paraId="6BF36A44" w14:textId="77777777" w:rsidR="00513052" w:rsidRDefault="00513052">
      <w:pPr>
        <w:pStyle w:val="breakline"/>
        <w:divId w:val="359208509"/>
      </w:pPr>
    </w:p>
    <w:p w14:paraId="7440A770" w14:textId="77777777" w:rsidR="00513052" w:rsidRDefault="00513052">
      <w:pPr>
        <w:pStyle w:val="breakline"/>
        <w:divId w:val="359208509"/>
      </w:pPr>
    </w:p>
    <w:p w14:paraId="6F6473E3" w14:textId="77777777" w:rsidR="00513052" w:rsidRDefault="00A92C48">
      <w:pPr>
        <w:pStyle w:val="titolomedio"/>
        <w:divId w:val="359208509"/>
      </w:pPr>
      <w:r>
        <w:t>POSTICIPO</w:t>
      </w:r>
    </w:p>
    <w:p w14:paraId="7BBEC392" w14:textId="77777777" w:rsidR="00513052" w:rsidRDefault="00513052">
      <w:pPr>
        <w:pStyle w:val="breakline"/>
        <w:divId w:val="359208509"/>
      </w:pPr>
    </w:p>
    <w:p w14:paraId="6061BED5" w14:textId="77777777" w:rsidR="00513052" w:rsidRDefault="00513052">
      <w:pPr>
        <w:pStyle w:val="breakline"/>
        <w:divId w:val="359208509"/>
      </w:pPr>
    </w:p>
    <w:p w14:paraId="20E2E8E4"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7AED1B47"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D41CE"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408B"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303FD"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CE58A"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EB6CD"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79DE1"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9E8D"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4A96" w14:textId="77777777" w:rsidR="00513052" w:rsidRDefault="00A92C48">
            <w:pPr>
              <w:pStyle w:val="headertabella0"/>
            </w:pPr>
            <w:r>
              <w:t>Impianto</w:t>
            </w:r>
          </w:p>
        </w:tc>
      </w:tr>
      <w:tr w:rsidR="00513052" w14:paraId="4718B9D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7B3C" w14:textId="77777777" w:rsidR="00513052" w:rsidRDefault="00A92C48">
            <w:pPr>
              <w:pStyle w:val="rowtabella0"/>
            </w:pPr>
            <w:r>
              <w:t>1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A429" w14:textId="77777777" w:rsidR="00513052" w:rsidRDefault="00A92C48">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7A02" w14:textId="77777777" w:rsidR="00513052" w:rsidRDefault="00A92C48">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72A5" w14:textId="77777777" w:rsidR="00513052" w:rsidRDefault="00A92C48">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0E91"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966F"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FE48"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07D1" w14:textId="77777777" w:rsidR="00513052" w:rsidRDefault="00A92C48">
            <w:pPr>
              <w:pStyle w:val="rowtabella0"/>
            </w:pPr>
            <w:r>
              <w:t>C.S."LIBERO FERRARIO" (E.A) PARABIAGO VIA MARCONI ANG.VIA ALFIERI</w:t>
            </w:r>
          </w:p>
        </w:tc>
      </w:tr>
    </w:tbl>
    <w:p w14:paraId="1A9E2993" w14:textId="77777777" w:rsidR="00513052" w:rsidRDefault="00513052">
      <w:pPr>
        <w:pStyle w:val="breakline"/>
        <w:divId w:val="359208509"/>
      </w:pPr>
    </w:p>
    <w:p w14:paraId="40ADB648" w14:textId="77777777" w:rsidR="00513052" w:rsidRDefault="00A92C48">
      <w:pPr>
        <w:pStyle w:val="titolomedio"/>
        <w:divId w:val="359208509"/>
      </w:pPr>
      <w:r>
        <w:t>GARA VARIATA</w:t>
      </w:r>
    </w:p>
    <w:p w14:paraId="6336C5BD" w14:textId="77777777" w:rsidR="00513052" w:rsidRDefault="00513052">
      <w:pPr>
        <w:pStyle w:val="breakline"/>
        <w:divId w:val="359208509"/>
      </w:pPr>
    </w:p>
    <w:p w14:paraId="474CDED8" w14:textId="77777777" w:rsidR="00513052" w:rsidRDefault="00513052">
      <w:pPr>
        <w:pStyle w:val="breakline"/>
        <w:divId w:val="359208509"/>
      </w:pPr>
    </w:p>
    <w:p w14:paraId="6B0DCF9F" w14:textId="77777777" w:rsidR="00513052" w:rsidRDefault="00A92C48">
      <w:pPr>
        <w:pStyle w:val="sottotitolocampionato1"/>
        <w:divId w:val="35920850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315E95EB"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2E7B9"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0597C"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5A325"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085A7"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2EE2"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7E6D"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9EBC5"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6CC0B" w14:textId="77777777" w:rsidR="00513052" w:rsidRDefault="00A92C48">
            <w:pPr>
              <w:pStyle w:val="headertabella0"/>
            </w:pPr>
            <w:r>
              <w:t>Impianto</w:t>
            </w:r>
          </w:p>
        </w:tc>
      </w:tr>
      <w:tr w:rsidR="00513052" w14:paraId="7A42366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1CA2"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3889" w14:textId="77777777" w:rsidR="00513052" w:rsidRDefault="00A92C48">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B6C3" w14:textId="77777777" w:rsidR="00513052" w:rsidRDefault="00A92C48">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2C42" w14:textId="77777777" w:rsidR="00513052" w:rsidRDefault="00A92C48">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BC83"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D3F1"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A330"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2BB9" w14:textId="77777777" w:rsidR="00513052" w:rsidRDefault="00A92C48">
            <w:pPr>
              <w:pStyle w:val="rowtabella0"/>
            </w:pPr>
            <w:r>
              <w:t>C.S."LIBERO FERRARIO" (E.A) PARABIAGO VIA MARCONI ANG.VIA ALFIERI</w:t>
            </w:r>
          </w:p>
        </w:tc>
      </w:tr>
    </w:tbl>
    <w:p w14:paraId="592D8087" w14:textId="77777777" w:rsidR="00513052" w:rsidRDefault="00513052">
      <w:pPr>
        <w:pStyle w:val="breakline"/>
        <w:divId w:val="359208509"/>
      </w:pPr>
    </w:p>
    <w:p w14:paraId="41A8B1F4" w14:textId="77777777" w:rsidR="00513052" w:rsidRDefault="00513052">
      <w:pPr>
        <w:pStyle w:val="breakline"/>
        <w:divId w:val="359208509"/>
      </w:pPr>
    </w:p>
    <w:p w14:paraId="7FBFC197" w14:textId="77777777" w:rsidR="00513052" w:rsidRDefault="00A92C48">
      <w:pPr>
        <w:pStyle w:val="sottotitolocampionato1"/>
        <w:divId w:val="35920850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3052" w14:paraId="50CF08C6"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2C9E5"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42C4"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61452"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673B1"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2856"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5FAF"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7A8A"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DE24A" w14:textId="77777777" w:rsidR="00513052" w:rsidRDefault="00A92C48">
            <w:pPr>
              <w:pStyle w:val="headertabella0"/>
            </w:pPr>
            <w:r>
              <w:t>Impianto</w:t>
            </w:r>
          </w:p>
        </w:tc>
      </w:tr>
      <w:tr w:rsidR="00513052" w14:paraId="1EF4A4A6"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703E"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CBF9" w14:textId="77777777" w:rsidR="00513052" w:rsidRDefault="00A92C48">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D3F1" w14:textId="77777777" w:rsidR="00513052" w:rsidRDefault="00A92C48">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9F24" w14:textId="77777777" w:rsidR="00513052" w:rsidRDefault="00A92C48">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F2B5"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E04C"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9595"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4408" w14:textId="77777777" w:rsidR="00513052" w:rsidRDefault="00A92C48">
            <w:pPr>
              <w:pStyle w:val="rowtabella0"/>
            </w:pPr>
            <w:r>
              <w:t>C.S. COMUNALE (E.A.) CAVENAGO DI BRIANZA VIA PIERRE DE COUBERTIN 4</w:t>
            </w:r>
          </w:p>
        </w:tc>
      </w:tr>
    </w:tbl>
    <w:p w14:paraId="2A5D418F" w14:textId="77777777" w:rsidR="00513052" w:rsidRDefault="00513052">
      <w:pPr>
        <w:pStyle w:val="breakline"/>
        <w:divId w:val="359208509"/>
      </w:pPr>
    </w:p>
    <w:p w14:paraId="56A8C8D7" w14:textId="77777777" w:rsidR="00513052" w:rsidRDefault="00513052">
      <w:pPr>
        <w:pStyle w:val="breakline"/>
        <w:divId w:val="359208509"/>
      </w:pPr>
    </w:p>
    <w:p w14:paraId="242DBB4C" w14:textId="77777777" w:rsidR="00513052" w:rsidRDefault="00A92C48">
      <w:pPr>
        <w:pStyle w:val="sottotitolocampionato1"/>
        <w:divId w:val="35920850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13052" w14:paraId="5939F036" w14:textId="77777777">
        <w:trPr>
          <w:divId w:val="359208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70843" w14:textId="77777777" w:rsidR="00513052" w:rsidRDefault="00A92C4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A7EA" w14:textId="77777777" w:rsidR="00513052" w:rsidRDefault="00A92C4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A90FB" w14:textId="77777777" w:rsidR="00513052" w:rsidRDefault="00A92C4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89FE8" w14:textId="77777777" w:rsidR="00513052" w:rsidRDefault="00A92C4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B865C" w14:textId="77777777" w:rsidR="00513052" w:rsidRDefault="00A92C4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53A8" w14:textId="77777777" w:rsidR="00513052" w:rsidRDefault="00A92C4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C44DF" w14:textId="77777777" w:rsidR="00513052" w:rsidRDefault="00A92C4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0E21" w14:textId="77777777" w:rsidR="00513052" w:rsidRDefault="00A92C48">
            <w:pPr>
              <w:pStyle w:val="headertabella0"/>
            </w:pPr>
            <w:r>
              <w:t>Impianto</w:t>
            </w:r>
          </w:p>
        </w:tc>
      </w:tr>
      <w:tr w:rsidR="00513052" w14:paraId="2A2FFD2D"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3AEF" w14:textId="77777777" w:rsidR="00513052" w:rsidRDefault="00A92C48">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AB34" w14:textId="77777777" w:rsidR="00513052" w:rsidRDefault="00A92C48">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D590" w14:textId="77777777" w:rsidR="00513052" w:rsidRDefault="00A92C48">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CFE7" w14:textId="77777777" w:rsidR="00513052" w:rsidRDefault="00A92C48">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9B8D"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2067"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E164"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883B" w14:textId="77777777" w:rsidR="00513052" w:rsidRDefault="00A92C48">
            <w:pPr>
              <w:pStyle w:val="rowtabella0"/>
            </w:pPr>
            <w:r>
              <w:t xml:space="preserve">COM.N.1(EA)DEROGA SCAD.30/6/23 MISSAGLIA VIA </w:t>
            </w:r>
            <w:proofErr w:type="gramStart"/>
            <w:r>
              <w:t>G.BERETTA</w:t>
            </w:r>
            <w:proofErr w:type="gramEnd"/>
            <w:r>
              <w:t>,2</w:t>
            </w:r>
          </w:p>
        </w:tc>
      </w:tr>
      <w:tr w:rsidR="00513052" w14:paraId="70289572"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749A" w14:textId="77777777" w:rsidR="00513052" w:rsidRDefault="00A92C48">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F5D6" w14:textId="77777777" w:rsidR="00513052" w:rsidRDefault="00A92C48">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EDEF" w14:textId="77777777" w:rsidR="00513052" w:rsidRDefault="00A92C48">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9F7A" w14:textId="77777777" w:rsidR="00513052" w:rsidRDefault="00A92C48">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C0E5"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E628"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8BFD"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1B57" w14:textId="77777777" w:rsidR="00513052" w:rsidRDefault="00A92C48">
            <w:pPr>
              <w:pStyle w:val="rowtabella0"/>
            </w:pPr>
            <w:r>
              <w:t>CENTRO SPORTIVO COMUNALE CERRO AL LAMBRO FRAZ. RIOZZO VIA IV NOVEMBRE</w:t>
            </w:r>
          </w:p>
        </w:tc>
      </w:tr>
      <w:tr w:rsidR="00513052" w14:paraId="1420B748"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2322"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BEC6" w14:textId="77777777" w:rsidR="00513052" w:rsidRDefault="00A92C48">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693A" w14:textId="77777777" w:rsidR="00513052" w:rsidRDefault="00A92C48">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B1DC" w14:textId="77777777" w:rsidR="00513052" w:rsidRDefault="00A92C48">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0BF4"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70F9"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D86C"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8A84" w14:textId="77777777" w:rsidR="00513052" w:rsidRDefault="00A92C48">
            <w:pPr>
              <w:pStyle w:val="rowtabella0"/>
            </w:pPr>
            <w:r>
              <w:t>C.</w:t>
            </w:r>
            <w:proofErr w:type="gramStart"/>
            <w:r>
              <w:t>S.COMUNALE</w:t>
            </w:r>
            <w:proofErr w:type="gramEnd"/>
            <w:r>
              <w:t xml:space="preserve"> ADRO N.1 (E.A) ADRO VIA TULLIO DANDOLO</w:t>
            </w:r>
          </w:p>
        </w:tc>
      </w:tr>
      <w:tr w:rsidR="00513052" w14:paraId="3DA1C033" w14:textId="77777777">
        <w:trPr>
          <w:divId w:val="359208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0A04" w14:textId="77777777" w:rsidR="00513052" w:rsidRDefault="00A92C48">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1284" w14:textId="77777777" w:rsidR="00513052" w:rsidRDefault="00A92C48">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54B5" w14:textId="77777777" w:rsidR="00513052" w:rsidRDefault="00A92C48">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55E1" w14:textId="77777777" w:rsidR="00513052" w:rsidRDefault="00A92C48">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866E" w14:textId="77777777" w:rsidR="00513052" w:rsidRDefault="0051305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272A" w14:textId="77777777" w:rsidR="00513052" w:rsidRDefault="00A92C4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642E" w14:textId="77777777" w:rsidR="00513052" w:rsidRDefault="0051305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FE19" w14:textId="77777777" w:rsidR="00513052" w:rsidRDefault="00A92C48">
            <w:pPr>
              <w:pStyle w:val="rowtabella0"/>
            </w:pPr>
            <w:r>
              <w:t>C.S. COMUNALE "F.LLI MOLINARI" CODOGNO VIA ROSOLINO FERRARI</w:t>
            </w:r>
          </w:p>
        </w:tc>
      </w:tr>
    </w:tbl>
    <w:p w14:paraId="01574A6F" w14:textId="77777777" w:rsidR="00513052" w:rsidRDefault="00513052">
      <w:pPr>
        <w:pStyle w:val="breakline"/>
        <w:divId w:val="359208509"/>
      </w:pPr>
    </w:p>
    <w:p w14:paraId="0CCF3901" w14:textId="77777777" w:rsidR="00513052" w:rsidRDefault="00513052">
      <w:pPr>
        <w:pStyle w:val="breakline"/>
        <w:divId w:val="359208509"/>
      </w:pPr>
    </w:p>
    <w:p w14:paraId="04CA8315" w14:textId="77777777" w:rsidR="00513052" w:rsidRDefault="00A92C48">
      <w:pPr>
        <w:pStyle w:val="titoloprinc"/>
        <w:divId w:val="359208509"/>
      </w:pPr>
      <w:r>
        <w:t>RISULTATI</w:t>
      </w:r>
    </w:p>
    <w:p w14:paraId="68135F95" w14:textId="77777777" w:rsidR="00513052" w:rsidRDefault="00513052">
      <w:pPr>
        <w:pStyle w:val="breakline"/>
        <w:divId w:val="359208509"/>
      </w:pPr>
    </w:p>
    <w:p w14:paraId="4A46B9FF" w14:textId="77777777" w:rsidR="00513052" w:rsidRDefault="00A92C48">
      <w:pPr>
        <w:pStyle w:val="sottotitolocampionato1"/>
        <w:divId w:val="359208509"/>
      </w:pPr>
      <w:r>
        <w:t>RISULTATI UFFICIALI GARE DEL 11/04/2023</w:t>
      </w:r>
    </w:p>
    <w:p w14:paraId="165A4C26" w14:textId="77777777" w:rsidR="00513052" w:rsidRDefault="00A92C48">
      <w:pPr>
        <w:pStyle w:val="sottotitolocampionato2"/>
        <w:divId w:val="359208509"/>
      </w:pPr>
      <w:r>
        <w:t>Si trascrivono qui di seguito i risultati ufficiali delle gare disputate</w:t>
      </w:r>
    </w:p>
    <w:p w14:paraId="2127FF7C"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13052" w14:paraId="11FF951C"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6D4DC9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FBEF" w14:textId="77777777" w:rsidR="00513052" w:rsidRDefault="00A92C48">
                  <w:pPr>
                    <w:pStyle w:val="headertabella0"/>
                  </w:pPr>
                  <w:r>
                    <w:t>GIRONE A - 2 Giornata - A</w:t>
                  </w:r>
                </w:p>
              </w:tc>
            </w:tr>
            <w:tr w:rsidR="00513052" w14:paraId="0D254A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25FD23" w14:textId="77777777" w:rsidR="00513052" w:rsidRDefault="00A92C48">
                  <w:pPr>
                    <w:pStyle w:val="rowtabella0"/>
                  </w:pPr>
                  <w:r>
                    <w:t>CP SOND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D21A0" w14:textId="77777777" w:rsidR="00513052" w:rsidRDefault="00A92C48">
                  <w:pPr>
                    <w:pStyle w:val="rowtabella0"/>
                  </w:pPr>
                  <w:r>
                    <w:t>- CP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FBEE8" w14:textId="77777777" w:rsidR="00513052" w:rsidRDefault="00A92C48">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BA491" w14:textId="77777777" w:rsidR="00513052" w:rsidRDefault="00A92C48">
                  <w:pPr>
                    <w:pStyle w:val="rowtabella0"/>
                    <w:jc w:val="center"/>
                  </w:pPr>
                  <w:r>
                    <w:t> </w:t>
                  </w:r>
                </w:p>
              </w:tc>
            </w:tr>
          </w:tbl>
          <w:p w14:paraId="6A9AC78E" w14:textId="77777777" w:rsidR="00513052" w:rsidRDefault="005130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7D32D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896C" w14:textId="77777777" w:rsidR="00513052" w:rsidRDefault="00A92C48">
                  <w:pPr>
                    <w:pStyle w:val="headertabella0"/>
                  </w:pPr>
                  <w:r>
                    <w:t>GIRONE B - 2 Giornata - A</w:t>
                  </w:r>
                </w:p>
              </w:tc>
            </w:tr>
            <w:tr w:rsidR="00513052" w14:paraId="596BAA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13B25" w14:textId="77777777" w:rsidR="00513052" w:rsidRDefault="00A92C48">
                  <w:pPr>
                    <w:pStyle w:val="rowtabella0"/>
                  </w:pPr>
                  <w:r>
                    <w:t>CP MO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6C033" w14:textId="77777777" w:rsidR="00513052" w:rsidRDefault="00A92C48">
                  <w:pPr>
                    <w:pStyle w:val="rowtabella0"/>
                  </w:pPr>
                  <w:r>
                    <w:t>- CP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8427D" w14:textId="77777777" w:rsidR="00513052" w:rsidRDefault="00A92C48">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B86B4" w14:textId="77777777" w:rsidR="00513052" w:rsidRDefault="00A92C48">
                  <w:pPr>
                    <w:pStyle w:val="rowtabella0"/>
                    <w:jc w:val="center"/>
                  </w:pPr>
                  <w:r>
                    <w:t> </w:t>
                  </w:r>
                </w:p>
              </w:tc>
            </w:tr>
            <w:tr w:rsidR="00513052" w14:paraId="4ECA73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F1E97" w14:textId="77777777" w:rsidR="00513052" w:rsidRDefault="00A92C48">
                  <w:pPr>
                    <w:pStyle w:val="rowtabella0"/>
                  </w:pPr>
                  <w:r>
                    <w:t>CP PAV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550BC" w14:textId="77777777" w:rsidR="00513052" w:rsidRDefault="00A92C48">
                  <w:pPr>
                    <w:pStyle w:val="rowtabella0"/>
                  </w:pPr>
                  <w:r>
                    <w:t>- CP MANT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719E1" w14:textId="77777777" w:rsidR="00513052" w:rsidRDefault="00A92C48">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8C7ED" w14:textId="77777777" w:rsidR="00513052" w:rsidRDefault="00A92C48">
                  <w:pPr>
                    <w:pStyle w:val="rowtabella0"/>
                    <w:jc w:val="center"/>
                  </w:pPr>
                  <w:r>
                    <w:t> </w:t>
                  </w:r>
                </w:p>
              </w:tc>
            </w:tr>
          </w:tbl>
          <w:p w14:paraId="47CCAC6C" w14:textId="77777777" w:rsidR="00513052" w:rsidRDefault="00513052"/>
        </w:tc>
      </w:tr>
    </w:tbl>
    <w:p w14:paraId="15081FE7" w14:textId="77777777" w:rsidR="00513052" w:rsidRDefault="00513052">
      <w:pPr>
        <w:pStyle w:val="breakline"/>
        <w:divId w:val="359208509"/>
      </w:pPr>
    </w:p>
    <w:p w14:paraId="73BC9464" w14:textId="77777777" w:rsidR="00513052" w:rsidRDefault="00513052">
      <w:pPr>
        <w:pStyle w:val="breakline"/>
        <w:divId w:val="359208509"/>
      </w:pPr>
    </w:p>
    <w:p w14:paraId="2495B85E" w14:textId="77777777" w:rsidR="00513052" w:rsidRDefault="00A92C48">
      <w:pPr>
        <w:pStyle w:val="sottotitolocampionato1"/>
        <w:divId w:val="359208509"/>
      </w:pPr>
      <w:r>
        <w:t>RISULTATI UFFICIALI GARE DEL 11/04/2023</w:t>
      </w:r>
    </w:p>
    <w:p w14:paraId="1ECEA154" w14:textId="77777777" w:rsidR="00513052" w:rsidRDefault="00A92C48">
      <w:pPr>
        <w:pStyle w:val="sottotitolocampionato2"/>
        <w:divId w:val="359208509"/>
      </w:pPr>
      <w:r>
        <w:t>Si trascrivono qui di seguito i risultati ufficiali delle gare disputate</w:t>
      </w:r>
    </w:p>
    <w:p w14:paraId="780FC950" w14:textId="77777777" w:rsidR="00513052" w:rsidRDefault="00513052">
      <w:pPr>
        <w:pStyle w:val="breakline"/>
        <w:divId w:val="35920850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3052" w14:paraId="263A0A7B" w14:textId="77777777">
        <w:trPr>
          <w:divId w:val="359208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3052" w14:paraId="082A22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EBF0" w14:textId="77777777" w:rsidR="00513052" w:rsidRDefault="00A92C48">
                  <w:pPr>
                    <w:pStyle w:val="headertabella0"/>
                  </w:pPr>
                  <w:r>
                    <w:t>GIRONE C - 3 Giornata - A</w:t>
                  </w:r>
                </w:p>
              </w:tc>
            </w:tr>
            <w:tr w:rsidR="00513052" w14:paraId="1DF015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8D24B7" w14:textId="77777777" w:rsidR="00513052" w:rsidRDefault="00A92C48">
                  <w:pPr>
                    <w:pStyle w:val="rowtabella0"/>
                  </w:pPr>
                  <w:r>
                    <w:t>CP CREM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67464" w14:textId="77777777" w:rsidR="00513052" w:rsidRDefault="00A92C48">
                  <w:pPr>
                    <w:pStyle w:val="rowtabella0"/>
                  </w:pPr>
                  <w:r>
                    <w:t>- CP 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C2075" w14:textId="77777777" w:rsidR="00513052" w:rsidRDefault="00A92C48">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5F334" w14:textId="77777777" w:rsidR="00513052" w:rsidRDefault="00A92C48">
                  <w:pPr>
                    <w:pStyle w:val="rowtabella0"/>
                    <w:jc w:val="center"/>
                  </w:pPr>
                  <w:r>
                    <w:t> </w:t>
                  </w:r>
                </w:p>
              </w:tc>
            </w:tr>
            <w:tr w:rsidR="00513052" w14:paraId="21C923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FCE0E" w14:textId="77777777" w:rsidR="00513052" w:rsidRDefault="00A92C48">
                  <w:pPr>
                    <w:pStyle w:val="rowtabella0"/>
                  </w:pPr>
                  <w:r>
                    <w:t>CP LEC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0BE5D" w14:textId="77777777" w:rsidR="00513052" w:rsidRDefault="00A92C48">
                  <w:pPr>
                    <w:pStyle w:val="rowtabella0"/>
                  </w:pPr>
                  <w:r>
                    <w:t>- CP LO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3B002" w14:textId="77777777" w:rsidR="00513052" w:rsidRDefault="00A92C48">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3F55E" w14:textId="77777777" w:rsidR="00513052" w:rsidRDefault="00A92C48">
                  <w:pPr>
                    <w:pStyle w:val="rowtabella0"/>
                    <w:jc w:val="center"/>
                  </w:pPr>
                  <w:r>
                    <w:t> </w:t>
                  </w:r>
                </w:p>
              </w:tc>
            </w:tr>
          </w:tbl>
          <w:p w14:paraId="3C69143C" w14:textId="77777777" w:rsidR="00513052" w:rsidRDefault="00513052"/>
        </w:tc>
      </w:tr>
    </w:tbl>
    <w:p w14:paraId="1BB0CB81" w14:textId="77777777" w:rsidR="00513052" w:rsidRDefault="00513052">
      <w:pPr>
        <w:pStyle w:val="breakline"/>
        <w:divId w:val="359208509"/>
      </w:pPr>
    </w:p>
    <w:p w14:paraId="687BDDE4" w14:textId="77777777" w:rsidR="00513052" w:rsidRDefault="00513052">
      <w:pPr>
        <w:pStyle w:val="breakline"/>
        <w:divId w:val="359208509"/>
      </w:pPr>
    </w:p>
    <w:p w14:paraId="0D00E810" w14:textId="77777777" w:rsidR="0024109A" w:rsidRDefault="0024109A">
      <w:pPr>
        <w:pStyle w:val="titoloprinc"/>
        <w:divId w:val="359208509"/>
      </w:pPr>
    </w:p>
    <w:p w14:paraId="27A6D5C7" w14:textId="77777777" w:rsidR="0024109A" w:rsidRDefault="0024109A">
      <w:pPr>
        <w:pStyle w:val="titoloprinc"/>
        <w:divId w:val="359208509"/>
      </w:pPr>
    </w:p>
    <w:p w14:paraId="72FC5F59" w14:textId="76D36A6D" w:rsidR="00513052" w:rsidRDefault="00A92C48">
      <w:pPr>
        <w:pStyle w:val="titoloprinc"/>
        <w:divId w:val="359208509"/>
      </w:pPr>
      <w:r>
        <w:lastRenderedPageBreak/>
        <w:t>GIUDICE SPORTIVO</w:t>
      </w:r>
    </w:p>
    <w:p w14:paraId="56E2CC45" w14:textId="77777777" w:rsidR="00513052" w:rsidRDefault="00A92C48">
      <w:pPr>
        <w:pStyle w:val="diffida"/>
        <w:divId w:val="35920850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C3657B" w14:textId="77777777" w:rsidR="00513052" w:rsidRDefault="00A92C48">
      <w:pPr>
        <w:pStyle w:val="titolo10"/>
        <w:divId w:val="359208509"/>
      </w:pPr>
      <w:r>
        <w:t xml:space="preserve">GARE DEL 11/ 4/2023 </w:t>
      </w:r>
    </w:p>
    <w:p w14:paraId="44190789" w14:textId="77777777" w:rsidR="00513052" w:rsidRDefault="00A92C48">
      <w:pPr>
        <w:pStyle w:val="titolo7a"/>
        <w:divId w:val="359208509"/>
      </w:pPr>
      <w:r>
        <w:t xml:space="preserve">PROVVEDIMENTI DISCIPLINARI </w:t>
      </w:r>
    </w:p>
    <w:p w14:paraId="0F42E32C" w14:textId="77777777" w:rsidR="00513052" w:rsidRDefault="00A92C48">
      <w:pPr>
        <w:pStyle w:val="titolo7b"/>
        <w:divId w:val="359208509"/>
      </w:pPr>
      <w:r>
        <w:t xml:space="preserve">In base alle risultanze degli atti ufficiali sono state deliberate le seguenti sanzioni disciplinari. </w:t>
      </w:r>
    </w:p>
    <w:p w14:paraId="1411BEA4" w14:textId="77777777" w:rsidR="00513052" w:rsidRDefault="00A92C48">
      <w:pPr>
        <w:pStyle w:val="titolo30"/>
        <w:divId w:val="359208509"/>
      </w:pPr>
      <w:r>
        <w:t xml:space="preserve">CALCIATORI NON ESPULSI </w:t>
      </w:r>
    </w:p>
    <w:p w14:paraId="07CB6123" w14:textId="77777777" w:rsidR="00513052" w:rsidRDefault="00A92C48">
      <w:pPr>
        <w:pStyle w:val="titolo20"/>
        <w:divId w:val="35920850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052" w14:paraId="274AF7E1" w14:textId="77777777">
        <w:trPr>
          <w:divId w:val="359208509"/>
        </w:trPr>
        <w:tc>
          <w:tcPr>
            <w:tcW w:w="2200" w:type="dxa"/>
            <w:tcMar>
              <w:top w:w="20" w:type="dxa"/>
              <w:left w:w="20" w:type="dxa"/>
              <w:bottom w:w="20" w:type="dxa"/>
              <w:right w:w="20" w:type="dxa"/>
            </w:tcMar>
            <w:vAlign w:val="center"/>
            <w:hideMark/>
          </w:tcPr>
          <w:p w14:paraId="205A411A" w14:textId="77777777" w:rsidR="00513052" w:rsidRDefault="00A92C48">
            <w:pPr>
              <w:pStyle w:val="movimento"/>
            </w:pPr>
            <w:r>
              <w:t>CRUSCO ALESSANDRO</w:t>
            </w:r>
          </w:p>
        </w:tc>
        <w:tc>
          <w:tcPr>
            <w:tcW w:w="2200" w:type="dxa"/>
            <w:tcMar>
              <w:top w:w="20" w:type="dxa"/>
              <w:left w:w="20" w:type="dxa"/>
              <w:bottom w:w="20" w:type="dxa"/>
              <w:right w:w="20" w:type="dxa"/>
            </w:tcMar>
            <w:vAlign w:val="center"/>
            <w:hideMark/>
          </w:tcPr>
          <w:p w14:paraId="41803D90" w14:textId="77777777" w:rsidR="00513052" w:rsidRDefault="00A92C48">
            <w:pPr>
              <w:pStyle w:val="movimento2"/>
            </w:pPr>
            <w:r>
              <w:t xml:space="preserve">(CP COMO) </w:t>
            </w:r>
          </w:p>
        </w:tc>
        <w:tc>
          <w:tcPr>
            <w:tcW w:w="800" w:type="dxa"/>
            <w:tcMar>
              <w:top w:w="20" w:type="dxa"/>
              <w:left w:w="20" w:type="dxa"/>
              <w:bottom w:w="20" w:type="dxa"/>
              <w:right w:w="20" w:type="dxa"/>
            </w:tcMar>
            <w:vAlign w:val="center"/>
            <w:hideMark/>
          </w:tcPr>
          <w:p w14:paraId="6FC6A336"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32705005" w14:textId="77777777" w:rsidR="00513052" w:rsidRDefault="00A92C48">
            <w:pPr>
              <w:pStyle w:val="movimento"/>
            </w:pPr>
            <w:r>
              <w:t>BRIVIO MATTIA</w:t>
            </w:r>
          </w:p>
        </w:tc>
        <w:tc>
          <w:tcPr>
            <w:tcW w:w="2200" w:type="dxa"/>
            <w:tcMar>
              <w:top w:w="20" w:type="dxa"/>
              <w:left w:w="20" w:type="dxa"/>
              <w:bottom w:w="20" w:type="dxa"/>
              <w:right w:w="20" w:type="dxa"/>
            </w:tcMar>
            <w:vAlign w:val="center"/>
            <w:hideMark/>
          </w:tcPr>
          <w:p w14:paraId="19BA9DF8" w14:textId="77777777" w:rsidR="00513052" w:rsidRDefault="00A92C48">
            <w:pPr>
              <w:pStyle w:val="movimento2"/>
            </w:pPr>
            <w:r>
              <w:t xml:space="preserve">(CP LECCO) </w:t>
            </w:r>
          </w:p>
        </w:tc>
      </w:tr>
      <w:tr w:rsidR="00513052" w14:paraId="4D816C7D" w14:textId="77777777">
        <w:trPr>
          <w:divId w:val="359208509"/>
        </w:trPr>
        <w:tc>
          <w:tcPr>
            <w:tcW w:w="2200" w:type="dxa"/>
            <w:tcMar>
              <w:top w:w="20" w:type="dxa"/>
              <w:left w:w="20" w:type="dxa"/>
              <w:bottom w:w="20" w:type="dxa"/>
              <w:right w:w="20" w:type="dxa"/>
            </w:tcMar>
            <w:vAlign w:val="center"/>
            <w:hideMark/>
          </w:tcPr>
          <w:p w14:paraId="021442D7" w14:textId="77777777" w:rsidR="00513052" w:rsidRDefault="00A92C48">
            <w:pPr>
              <w:pStyle w:val="movimento"/>
            </w:pPr>
            <w:r>
              <w:t>ALBERTI MATTEO</w:t>
            </w:r>
          </w:p>
        </w:tc>
        <w:tc>
          <w:tcPr>
            <w:tcW w:w="2200" w:type="dxa"/>
            <w:tcMar>
              <w:top w:w="20" w:type="dxa"/>
              <w:left w:w="20" w:type="dxa"/>
              <w:bottom w:w="20" w:type="dxa"/>
              <w:right w:w="20" w:type="dxa"/>
            </w:tcMar>
            <w:vAlign w:val="center"/>
            <w:hideMark/>
          </w:tcPr>
          <w:p w14:paraId="5E54EC40" w14:textId="77777777" w:rsidR="00513052" w:rsidRDefault="00A92C48">
            <w:pPr>
              <w:pStyle w:val="movimento2"/>
            </w:pPr>
            <w:r>
              <w:t xml:space="preserve">(CP MANTOVA) </w:t>
            </w:r>
          </w:p>
        </w:tc>
        <w:tc>
          <w:tcPr>
            <w:tcW w:w="800" w:type="dxa"/>
            <w:tcMar>
              <w:top w:w="20" w:type="dxa"/>
              <w:left w:w="20" w:type="dxa"/>
              <w:bottom w:w="20" w:type="dxa"/>
              <w:right w:w="20" w:type="dxa"/>
            </w:tcMar>
            <w:vAlign w:val="center"/>
            <w:hideMark/>
          </w:tcPr>
          <w:p w14:paraId="7AF82B4A"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1DA1B723" w14:textId="77777777" w:rsidR="00513052" w:rsidRDefault="00A92C48">
            <w:pPr>
              <w:pStyle w:val="movimento"/>
            </w:pPr>
            <w:r>
              <w:t> </w:t>
            </w:r>
          </w:p>
        </w:tc>
        <w:tc>
          <w:tcPr>
            <w:tcW w:w="2200" w:type="dxa"/>
            <w:tcMar>
              <w:top w:w="20" w:type="dxa"/>
              <w:left w:w="20" w:type="dxa"/>
              <w:bottom w:w="20" w:type="dxa"/>
              <w:right w:w="20" w:type="dxa"/>
            </w:tcMar>
            <w:vAlign w:val="center"/>
            <w:hideMark/>
          </w:tcPr>
          <w:p w14:paraId="5FFB79ED" w14:textId="77777777" w:rsidR="00513052" w:rsidRDefault="00A92C48">
            <w:pPr>
              <w:pStyle w:val="movimento2"/>
            </w:pPr>
            <w:r>
              <w:t> </w:t>
            </w:r>
          </w:p>
        </w:tc>
      </w:tr>
    </w:tbl>
    <w:p w14:paraId="792BC6C2" w14:textId="77777777" w:rsidR="00513052" w:rsidRDefault="00513052">
      <w:pPr>
        <w:pStyle w:val="breakline"/>
        <w:divId w:val="359208509"/>
      </w:pPr>
    </w:p>
    <w:p w14:paraId="623365CB" w14:textId="77777777" w:rsidR="00FF3D60" w:rsidRPr="003E2EDC" w:rsidRDefault="00FF3D60" w:rsidP="00FF3D60">
      <w:pPr>
        <w:shd w:val="clear" w:color="auto" w:fill="CCCCCC"/>
        <w:spacing w:before="80" w:beforeAutospacing="1" w:after="40" w:afterAutospacing="1"/>
        <w:jc w:val="center"/>
        <w:rPr>
          <w:rFonts w:cs="Arial"/>
          <w:b/>
          <w:color w:val="000000"/>
          <w:sz w:val="36"/>
          <w:szCs w:val="36"/>
        </w:rPr>
      </w:pPr>
      <w:r w:rsidRPr="003E2EDC">
        <w:rPr>
          <w:rFonts w:cs="Arial"/>
          <w:b/>
          <w:color w:val="000000"/>
          <w:sz w:val="36"/>
          <w:szCs w:val="36"/>
        </w:rPr>
        <w:t xml:space="preserve">TORNEI </w:t>
      </w:r>
      <w:r>
        <w:rPr>
          <w:rFonts w:cs="Arial"/>
          <w:b/>
          <w:color w:val="000000"/>
          <w:sz w:val="36"/>
          <w:szCs w:val="36"/>
        </w:rPr>
        <w:t>SGS</w:t>
      </w:r>
      <w:r w:rsidRPr="003E2EDC">
        <w:rPr>
          <w:rFonts w:cs="Arial"/>
          <w:b/>
          <w:color w:val="000000"/>
          <w:sz w:val="36"/>
          <w:szCs w:val="36"/>
        </w:rPr>
        <w:t xml:space="preserve"> </w:t>
      </w:r>
    </w:p>
    <w:p w14:paraId="68D4FDC7" w14:textId="77777777" w:rsidR="00FF3D60" w:rsidRDefault="00FF3D60" w:rsidP="00FF3D60">
      <w:pPr>
        <w:pStyle w:val="Nessunaspaziatura"/>
      </w:pPr>
    </w:p>
    <w:p w14:paraId="4E189DC0" w14:textId="77777777" w:rsidR="00FF3D60" w:rsidRPr="00FA6857" w:rsidRDefault="00FF3D60" w:rsidP="00FF3D60">
      <w:pPr>
        <w:pStyle w:val="Nessunaspaziatura"/>
        <w:rPr>
          <w:b/>
          <w:bCs/>
          <w:u w:val="single"/>
        </w:rPr>
      </w:pPr>
      <w:r w:rsidRPr="00FA6857">
        <w:rPr>
          <w:b/>
          <w:bCs/>
          <w:u w:val="single"/>
        </w:rPr>
        <w:t xml:space="preserve">TORNEO </w:t>
      </w:r>
      <w:r>
        <w:rPr>
          <w:b/>
          <w:bCs/>
          <w:u w:val="single"/>
        </w:rPr>
        <w:t>INTERNAZIONALE YES CUP</w:t>
      </w:r>
    </w:p>
    <w:p w14:paraId="453B4FFF" w14:textId="77777777" w:rsidR="00FF3D60" w:rsidRPr="00FF3D60" w:rsidRDefault="00FF3D60" w:rsidP="00FF3D60">
      <w:pPr>
        <w:spacing w:line="360" w:lineRule="auto"/>
        <w:jc w:val="both"/>
        <w:rPr>
          <w:b/>
          <w:bCs/>
          <w:szCs w:val="22"/>
          <w:u w:val="single"/>
        </w:rPr>
      </w:pPr>
      <w:r w:rsidRPr="00FF3D60">
        <w:rPr>
          <w:b/>
          <w:bCs/>
          <w:szCs w:val="22"/>
          <w:u w:val="single"/>
        </w:rPr>
        <w:t>GARA GIOVANISSIMI UNDER 14</w:t>
      </w:r>
    </w:p>
    <w:p w14:paraId="0F78BC96" w14:textId="77777777" w:rsidR="00FF3D60" w:rsidRPr="007B3039" w:rsidRDefault="00FF3D60" w:rsidP="00FF3D60">
      <w:pPr>
        <w:spacing w:line="360" w:lineRule="auto"/>
        <w:jc w:val="both"/>
        <w:rPr>
          <w:b/>
          <w:bCs/>
          <w:u w:val="single"/>
        </w:rPr>
      </w:pPr>
      <w:r w:rsidRPr="007B3039">
        <w:rPr>
          <w:b/>
          <w:bCs/>
          <w:u w:val="single"/>
        </w:rPr>
        <w:t xml:space="preserve">GARA DEL 09/04/2023 </w:t>
      </w:r>
    </w:p>
    <w:p w14:paraId="25E77CE4" w14:textId="77777777" w:rsidR="00FF3D60" w:rsidRPr="007B3039" w:rsidRDefault="00FF3D60" w:rsidP="00FF3D60">
      <w:pPr>
        <w:spacing w:line="360" w:lineRule="auto"/>
        <w:jc w:val="both"/>
        <w:rPr>
          <w:b/>
          <w:bCs/>
        </w:rPr>
      </w:pPr>
      <w:r w:rsidRPr="007B3039">
        <w:rPr>
          <w:b/>
          <w:bCs/>
        </w:rPr>
        <w:t>AURORA PRO PATRIA - NCE</w:t>
      </w:r>
    </w:p>
    <w:p w14:paraId="7CC5E020" w14:textId="77777777" w:rsidR="007B3039" w:rsidRDefault="00FF3D60" w:rsidP="00FF3D60">
      <w:pPr>
        <w:spacing w:line="360" w:lineRule="auto"/>
        <w:jc w:val="both"/>
        <w:rPr>
          <w:b/>
          <w:bCs/>
        </w:rPr>
      </w:pPr>
      <w:r w:rsidRPr="00C93046">
        <w:rPr>
          <w:b/>
          <w:bCs/>
          <w:u w:val="single"/>
        </w:rPr>
        <w:t>SOCIETA</w:t>
      </w:r>
      <w:r>
        <w:rPr>
          <w:b/>
          <w:bCs/>
        </w:rPr>
        <w:t>’</w:t>
      </w:r>
    </w:p>
    <w:p w14:paraId="3816FB87" w14:textId="77777777" w:rsidR="007B3039" w:rsidRDefault="00FF3D60" w:rsidP="00FF3D60">
      <w:pPr>
        <w:spacing w:line="360" w:lineRule="auto"/>
        <w:jc w:val="both"/>
        <w:rPr>
          <w:b/>
          <w:bCs/>
        </w:rPr>
      </w:pPr>
      <w:r>
        <w:rPr>
          <w:b/>
          <w:bCs/>
        </w:rPr>
        <w:t>AURORA PRO PATRIA 1919SRL</w:t>
      </w:r>
    </w:p>
    <w:p w14:paraId="1304955B" w14:textId="40F2A7AA" w:rsidR="00FF3D60" w:rsidRPr="007B3039" w:rsidRDefault="00FF3D60" w:rsidP="00FF3D60">
      <w:pPr>
        <w:spacing w:line="360" w:lineRule="auto"/>
        <w:jc w:val="both"/>
        <w:rPr>
          <w:b/>
          <w:bCs/>
        </w:rPr>
      </w:pPr>
      <w:r w:rsidRPr="00C93046">
        <w:rPr>
          <w:b/>
          <w:bCs/>
          <w:u w:val="single"/>
        </w:rPr>
        <w:t>1 GARA A PORTE CHIUSE</w:t>
      </w:r>
    </w:p>
    <w:p w14:paraId="2FF5180C" w14:textId="5EC9447C" w:rsidR="00FF3D60" w:rsidRPr="007B3039" w:rsidRDefault="00FF3D60" w:rsidP="00FF3D60">
      <w:pPr>
        <w:spacing w:line="360" w:lineRule="auto"/>
        <w:jc w:val="both"/>
        <w:rPr>
          <w:rFonts w:ascii="Arial" w:hAnsi="Arial" w:cs="Arial"/>
          <w:sz w:val="20"/>
          <w:szCs w:val="18"/>
          <w:lang w:val="it-IT"/>
        </w:rPr>
      </w:pPr>
      <w:r w:rsidRPr="007B3039">
        <w:rPr>
          <w:rFonts w:ascii="Arial" w:hAnsi="Arial" w:cs="Arial"/>
          <w:sz w:val="20"/>
          <w:szCs w:val="18"/>
          <w:lang w:val="it-IT"/>
        </w:rPr>
        <w:t xml:space="preserve">Propri sostenitori offendevano l’arbitro con frasi discriminatorie. Sanzione sospesa ai sensi dell’art. 28 comma 7 del </w:t>
      </w:r>
      <w:proofErr w:type="gramStart"/>
      <w:r w:rsidRPr="007B3039">
        <w:rPr>
          <w:rFonts w:ascii="Arial" w:hAnsi="Arial" w:cs="Arial"/>
          <w:sz w:val="20"/>
          <w:szCs w:val="18"/>
          <w:lang w:val="it-IT"/>
        </w:rPr>
        <w:t>C.G.S. ,</w:t>
      </w:r>
      <w:proofErr w:type="gramEnd"/>
      <w:r w:rsidRPr="007B3039">
        <w:rPr>
          <w:rFonts w:ascii="Arial" w:hAnsi="Arial" w:cs="Arial"/>
          <w:sz w:val="20"/>
          <w:szCs w:val="18"/>
          <w:lang w:val="it-IT"/>
        </w:rPr>
        <w:t xml:space="preserve"> la società è sottoposta a periodo di prova di anni 1.</w:t>
      </w:r>
    </w:p>
    <w:p w14:paraId="3088B77D" w14:textId="77777777" w:rsidR="00FF3D60" w:rsidRPr="007B3039" w:rsidRDefault="00FF3D60" w:rsidP="007B3039">
      <w:pPr>
        <w:spacing w:before="0" w:after="0" w:line="360" w:lineRule="auto"/>
        <w:jc w:val="both"/>
        <w:rPr>
          <w:rFonts w:ascii="Arial" w:hAnsi="Arial" w:cs="Arial"/>
          <w:sz w:val="20"/>
          <w:szCs w:val="18"/>
          <w:lang w:val="it-IT"/>
        </w:rPr>
      </w:pPr>
      <w:r w:rsidRPr="007B3039">
        <w:rPr>
          <w:rFonts w:ascii="Arial" w:hAnsi="Arial" w:cs="Arial"/>
          <w:sz w:val="20"/>
          <w:szCs w:val="18"/>
          <w:lang w:val="it-IT"/>
        </w:rPr>
        <w:t xml:space="preserve">Con riferimento all’espulsione del calciatore Montagno </w:t>
      </w:r>
      <w:proofErr w:type="spellStart"/>
      <w:r w:rsidRPr="007B3039">
        <w:rPr>
          <w:rFonts w:ascii="Arial" w:hAnsi="Arial" w:cs="Arial"/>
          <w:sz w:val="20"/>
          <w:szCs w:val="18"/>
          <w:lang w:val="it-IT"/>
        </w:rPr>
        <w:t>Capuccine</w:t>
      </w:r>
      <w:proofErr w:type="spellEnd"/>
      <w:r w:rsidRPr="007B3039">
        <w:rPr>
          <w:rFonts w:ascii="Arial" w:hAnsi="Arial" w:cs="Arial"/>
          <w:sz w:val="20"/>
          <w:szCs w:val="18"/>
          <w:lang w:val="it-IT"/>
        </w:rPr>
        <w:t xml:space="preserve"> Emanuele si trasmettono gli atti di gara all’ on. Procura Federale per accertare l’identità del citato calciatore e per un’eventuale decisione disciplinare di competenza.</w:t>
      </w:r>
    </w:p>
    <w:p w14:paraId="25D74968" w14:textId="77777777" w:rsidR="00913883" w:rsidRPr="007B3039" w:rsidRDefault="00913883" w:rsidP="00913883">
      <w:pPr>
        <w:rPr>
          <w:rFonts w:ascii="Arial" w:hAnsi="Arial" w:cs="Arial"/>
          <w:sz w:val="20"/>
          <w:szCs w:val="18"/>
        </w:rPr>
      </w:pPr>
    </w:p>
    <w:p w14:paraId="40DE39B3" w14:textId="77777777" w:rsidR="00FF3D60" w:rsidRDefault="00FF3D60" w:rsidP="00913883">
      <w:pPr>
        <w:rPr>
          <w:lang w:val="it-IT"/>
        </w:rPr>
      </w:pPr>
    </w:p>
    <w:p w14:paraId="5FDAC866" w14:textId="77777777" w:rsidR="00FF3D60" w:rsidRDefault="00FF3D60" w:rsidP="00913883">
      <w:pPr>
        <w:rPr>
          <w:lang w:val="it-IT"/>
        </w:rPr>
      </w:pPr>
    </w:p>
    <w:p w14:paraId="06AC2AC9" w14:textId="77777777" w:rsidR="0024109A" w:rsidRPr="00467A31" w:rsidRDefault="0024109A"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9" w:name="_Toc132294000"/>
      <w:r w:rsidRPr="00467A31">
        <w:rPr>
          <w:lang w:val="it-IT"/>
        </w:rPr>
        <w:lastRenderedPageBreak/>
        <w:t xml:space="preserve">6. </w:t>
      </w:r>
      <w:r w:rsidR="000954E4">
        <w:rPr>
          <w:lang w:val="it-IT"/>
        </w:rPr>
        <w:t>CALCIO femminile</w:t>
      </w:r>
      <w:bookmarkEnd w:id="79"/>
      <w:r w:rsidRPr="00467A31">
        <w:rPr>
          <w:lang w:val="it-IT"/>
        </w:rPr>
        <w:t xml:space="preserve"> </w:t>
      </w:r>
    </w:p>
    <w:p w14:paraId="2CC1E704" w14:textId="77777777" w:rsidR="00F20A10" w:rsidRPr="00267B6E" w:rsidRDefault="00A92C48" w:rsidP="00F20A10">
      <w:pPr>
        <w:pStyle w:val="Titolo2"/>
        <w:rPr>
          <w:lang w:val="it-IT"/>
        </w:rPr>
      </w:pPr>
      <w:bookmarkStart w:id="80" w:name="_Toc117775107"/>
      <w:bookmarkStart w:id="81" w:name="_Toc127452348"/>
      <w:bookmarkStart w:id="82" w:name="_Toc132294001"/>
      <w:r>
        <w:rPr>
          <w:lang w:val="it-IT"/>
        </w:rPr>
        <w:t>6.1 segreteria</w:t>
      </w:r>
      <w:bookmarkEnd w:id="80"/>
      <w:bookmarkEnd w:id="81"/>
      <w:bookmarkEnd w:id="82"/>
    </w:p>
    <w:p w14:paraId="25C8559A" w14:textId="77777777" w:rsidR="00F20A10" w:rsidRDefault="001A0A74" w:rsidP="00F20A10">
      <w:pPr>
        <w:pStyle w:val="Standard"/>
        <w:jc w:val="both"/>
        <w:rPr>
          <w:rFonts w:asciiTheme="minorHAnsi" w:hAnsiTheme="minorHAnsi" w:cstheme="minorHAnsi"/>
          <w:sz w:val="22"/>
          <w:szCs w:val="22"/>
        </w:rPr>
      </w:pPr>
    </w:p>
    <w:p w14:paraId="46D0F972" w14:textId="77777777" w:rsidR="0029517C" w:rsidRPr="004A39D2" w:rsidRDefault="00A92C48" w:rsidP="0029517C">
      <w:pPr>
        <w:shd w:val="clear" w:color="auto" w:fill="DBE5F1"/>
        <w:spacing w:before="300" w:after="0"/>
        <w:jc w:val="both"/>
        <w:outlineLvl w:val="2"/>
        <w:rPr>
          <w:caps/>
          <w:color w:val="1F497D"/>
          <w:spacing w:val="15"/>
          <w:szCs w:val="22"/>
          <w:lang w:val="it-IT"/>
        </w:rPr>
      </w:pPr>
      <w:bookmarkStart w:id="83" w:name="_Toc132294002"/>
      <w:r>
        <w:rPr>
          <w:caps/>
          <w:color w:val="1F497D"/>
          <w:spacing w:val="15"/>
          <w:szCs w:val="22"/>
          <w:lang w:val="it-IT"/>
        </w:rPr>
        <w:t>6</w:t>
      </w:r>
      <w:r w:rsidRPr="004A39D2">
        <w:rPr>
          <w:caps/>
          <w:color w:val="1F497D"/>
          <w:spacing w:val="15"/>
          <w:szCs w:val="22"/>
          <w:lang w:val="it-IT"/>
        </w:rPr>
        <w:t>.1.</w:t>
      </w:r>
      <w:r>
        <w:rPr>
          <w:caps/>
          <w:color w:val="1F497D"/>
          <w:spacing w:val="15"/>
          <w:szCs w:val="22"/>
          <w:lang w:val="it-IT"/>
        </w:rPr>
        <w:t>1</w:t>
      </w:r>
      <w:r w:rsidRPr="004A39D2">
        <w:rPr>
          <w:caps/>
          <w:color w:val="1F497D"/>
          <w:spacing w:val="15"/>
          <w:szCs w:val="22"/>
          <w:lang w:val="it-IT"/>
        </w:rPr>
        <w:t xml:space="preserve"> CONVOCAZIONE PER TORNEO DELLE REGIONI 2023 – rappresentativa</w:t>
      </w:r>
      <w:r>
        <w:rPr>
          <w:caps/>
          <w:color w:val="1F497D"/>
          <w:spacing w:val="15"/>
          <w:szCs w:val="22"/>
          <w:lang w:val="it-IT"/>
        </w:rPr>
        <w:t xml:space="preserve"> </w:t>
      </w:r>
      <w:proofErr w:type="gramStart"/>
      <w:r>
        <w:rPr>
          <w:caps/>
          <w:color w:val="1F497D"/>
          <w:spacing w:val="15"/>
          <w:szCs w:val="22"/>
          <w:lang w:val="it-IT"/>
        </w:rPr>
        <w:t xml:space="preserve">REGIONALE </w:t>
      </w:r>
      <w:r w:rsidRPr="004A39D2">
        <w:rPr>
          <w:caps/>
          <w:color w:val="1F497D"/>
          <w:spacing w:val="15"/>
          <w:szCs w:val="22"/>
          <w:lang w:val="it-IT"/>
        </w:rPr>
        <w:t xml:space="preserve"> UNDER</w:t>
      </w:r>
      <w:proofErr w:type="gramEnd"/>
      <w:r w:rsidRPr="004A39D2">
        <w:rPr>
          <w:caps/>
          <w:color w:val="1F497D"/>
          <w:spacing w:val="15"/>
          <w:szCs w:val="22"/>
          <w:lang w:val="it-IT"/>
        </w:rPr>
        <w:t xml:space="preserve"> </w:t>
      </w:r>
      <w:r>
        <w:rPr>
          <w:caps/>
          <w:color w:val="1F497D"/>
          <w:spacing w:val="15"/>
          <w:szCs w:val="22"/>
          <w:lang w:val="it-IT"/>
        </w:rPr>
        <w:t>23 FEMMINILE</w:t>
      </w:r>
      <w:bookmarkEnd w:id="83"/>
    </w:p>
    <w:p w14:paraId="59FE538B" w14:textId="77777777" w:rsidR="0029517C" w:rsidRPr="005E2BA9" w:rsidRDefault="001A0A74" w:rsidP="0029517C">
      <w:pPr>
        <w:spacing w:before="0" w:after="0" w:line="240" w:lineRule="auto"/>
        <w:jc w:val="both"/>
        <w:rPr>
          <w:lang w:val="it-IT"/>
        </w:rPr>
      </w:pPr>
    </w:p>
    <w:p w14:paraId="0CD7E021" w14:textId="77777777" w:rsidR="0029517C" w:rsidRDefault="00A92C48" w:rsidP="0029517C">
      <w:pPr>
        <w:spacing w:before="0" w:after="0" w:line="240" w:lineRule="auto"/>
        <w:jc w:val="both"/>
        <w:rPr>
          <w:lang w:val="it-IT"/>
        </w:rPr>
      </w:pPr>
      <w:r>
        <w:rPr>
          <w:lang w:val="it-IT"/>
        </w:rPr>
        <w:t xml:space="preserve">Le </w:t>
      </w:r>
      <w:r w:rsidRPr="005E2BA9">
        <w:rPr>
          <w:lang w:val="it-IT"/>
        </w:rPr>
        <w:t>sottoelencat</w:t>
      </w:r>
      <w:r>
        <w:rPr>
          <w:lang w:val="it-IT"/>
        </w:rPr>
        <w:t xml:space="preserve">e </w:t>
      </w:r>
      <w:r w:rsidRPr="005E2BA9">
        <w:rPr>
          <w:lang w:val="it-IT"/>
        </w:rPr>
        <w:t>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w:t>
      </w:r>
    </w:p>
    <w:p w14:paraId="50BE034A" w14:textId="77777777" w:rsidR="0029517C" w:rsidRDefault="001A0A74" w:rsidP="0029517C">
      <w:pPr>
        <w:spacing w:before="0" w:after="0" w:line="240" w:lineRule="auto"/>
        <w:jc w:val="both"/>
        <w:rPr>
          <w:lang w:val="it-IT"/>
        </w:rPr>
      </w:pPr>
    </w:p>
    <w:p w14:paraId="24911BA8" w14:textId="77777777" w:rsidR="0029517C" w:rsidRPr="005E2BA9" w:rsidRDefault="00A92C48" w:rsidP="0029517C">
      <w:pPr>
        <w:spacing w:before="0" w:after="0" w:line="240" w:lineRule="auto"/>
        <w:jc w:val="both"/>
        <w:rPr>
          <w:b/>
          <w:bCs/>
          <w:u w:val="single"/>
          <w:lang w:val="it-IT"/>
        </w:rPr>
      </w:pPr>
      <w:r>
        <w:rPr>
          <w:b/>
          <w:bCs/>
          <w:u w:val="single"/>
          <w:lang w:val="it-IT"/>
        </w:rPr>
        <w:t>Giovedì 20 aprile</w:t>
      </w:r>
      <w:r w:rsidRPr="005E2BA9">
        <w:rPr>
          <w:b/>
          <w:bCs/>
          <w:u w:val="single"/>
          <w:lang w:val="it-IT"/>
        </w:rPr>
        <w:t xml:space="preserve"> </w:t>
      </w:r>
      <w:r>
        <w:rPr>
          <w:b/>
          <w:bCs/>
          <w:u w:val="single"/>
          <w:lang w:val="it-IT"/>
        </w:rPr>
        <w:t xml:space="preserve">2023 </w:t>
      </w:r>
      <w:r w:rsidRPr="005E2BA9">
        <w:rPr>
          <w:b/>
          <w:bCs/>
          <w:u w:val="single"/>
          <w:lang w:val="it-IT"/>
        </w:rPr>
        <w:t xml:space="preserve">alle ore </w:t>
      </w:r>
      <w:r>
        <w:rPr>
          <w:b/>
          <w:bCs/>
          <w:u w:val="single"/>
          <w:lang w:val="it-IT"/>
        </w:rPr>
        <w:t>09</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presso il Comitato Regionale Lombardia – Via Riccardo Pitteri, 95/2 – Milano (MI) per la partenza al Torneo delle Regioni 2023.</w:t>
      </w:r>
    </w:p>
    <w:p w14:paraId="6DDEB37A" w14:textId="77777777" w:rsidR="0029517C" w:rsidRDefault="001A0A74" w:rsidP="0029517C">
      <w:pPr>
        <w:spacing w:before="0" w:after="0" w:line="240" w:lineRule="auto"/>
        <w:jc w:val="both"/>
        <w:rPr>
          <w:lang w:val="it-IT"/>
        </w:rPr>
      </w:pPr>
    </w:p>
    <w:p w14:paraId="1398390C" w14:textId="77777777" w:rsidR="0029517C" w:rsidRDefault="00A92C48" w:rsidP="0029517C">
      <w:pPr>
        <w:spacing w:before="0" w:after="0" w:line="240" w:lineRule="auto"/>
        <w:jc w:val="both"/>
        <w:rPr>
          <w:lang w:val="it-IT"/>
        </w:rPr>
      </w:pPr>
      <w:r>
        <w:rPr>
          <w:lang w:val="it-IT"/>
        </w:rPr>
        <w:t>La Rappresentativa alloggerà presso:</w:t>
      </w:r>
    </w:p>
    <w:p w14:paraId="51D14039" w14:textId="77777777" w:rsidR="0029517C" w:rsidRDefault="001A0A74" w:rsidP="0029517C">
      <w:pPr>
        <w:spacing w:before="0" w:after="0" w:line="240" w:lineRule="auto"/>
        <w:jc w:val="both"/>
        <w:rPr>
          <w:lang w:val="it-IT"/>
        </w:rPr>
      </w:pPr>
    </w:p>
    <w:p w14:paraId="6399B3C1" w14:textId="77777777" w:rsidR="0029517C" w:rsidRPr="009C49DD" w:rsidRDefault="00A92C48" w:rsidP="0029517C">
      <w:pPr>
        <w:spacing w:before="0" w:after="0" w:line="240" w:lineRule="auto"/>
        <w:jc w:val="center"/>
        <w:rPr>
          <w:b/>
          <w:bCs/>
          <w:lang w:val="it-IT"/>
        </w:rPr>
      </w:pPr>
      <w:r w:rsidRPr="009C49DD">
        <w:rPr>
          <w:b/>
          <w:bCs/>
          <w:lang w:val="it-IT"/>
        </w:rPr>
        <w:t>HOTEL NOVARELLO RESORT &amp; S.P.A.</w:t>
      </w:r>
    </w:p>
    <w:p w14:paraId="1A91E648" w14:textId="77777777" w:rsidR="0029517C" w:rsidRPr="009C49DD" w:rsidRDefault="00A92C48" w:rsidP="0029517C">
      <w:pPr>
        <w:spacing w:before="0" w:after="0" w:line="240" w:lineRule="auto"/>
        <w:jc w:val="center"/>
        <w:rPr>
          <w:b/>
          <w:bCs/>
          <w:lang w:val="it-IT"/>
        </w:rPr>
      </w:pPr>
      <w:r w:rsidRPr="009C49DD">
        <w:rPr>
          <w:b/>
          <w:bCs/>
          <w:lang w:val="it-IT"/>
        </w:rPr>
        <w:t>Via Dante Graziosi, 3</w:t>
      </w:r>
    </w:p>
    <w:p w14:paraId="6A3C1299" w14:textId="77777777" w:rsidR="0029517C" w:rsidRPr="009C49DD" w:rsidRDefault="00A92C48" w:rsidP="0029517C">
      <w:pPr>
        <w:spacing w:before="0" w:after="0" w:line="240" w:lineRule="auto"/>
        <w:jc w:val="center"/>
        <w:rPr>
          <w:b/>
          <w:bCs/>
          <w:lang w:val="it-IT"/>
        </w:rPr>
      </w:pPr>
      <w:r w:rsidRPr="009C49DD">
        <w:rPr>
          <w:b/>
          <w:bCs/>
          <w:lang w:val="it-IT"/>
        </w:rPr>
        <w:t>28060 GRANOZZO CON MONTICELLO (NO)</w:t>
      </w:r>
    </w:p>
    <w:p w14:paraId="1DA26B80" w14:textId="77777777" w:rsidR="0029517C" w:rsidRPr="009C49DD" w:rsidRDefault="00A92C48" w:rsidP="0029517C">
      <w:pPr>
        <w:spacing w:before="0" w:after="0" w:line="240" w:lineRule="auto"/>
        <w:jc w:val="center"/>
        <w:rPr>
          <w:b/>
          <w:bCs/>
          <w:lang w:val="it-IT"/>
        </w:rPr>
      </w:pPr>
      <w:r w:rsidRPr="009C49DD">
        <w:rPr>
          <w:b/>
          <w:bCs/>
          <w:lang w:val="it-IT"/>
        </w:rPr>
        <w:t>Tel: 0321/555710</w:t>
      </w:r>
    </w:p>
    <w:p w14:paraId="7B02C0E6" w14:textId="77777777" w:rsidR="0029517C" w:rsidRPr="005E2BA9" w:rsidRDefault="001A0A74" w:rsidP="0029517C">
      <w:pPr>
        <w:spacing w:before="0" w:after="0" w:line="240" w:lineRule="auto"/>
        <w:jc w:val="both"/>
        <w:rPr>
          <w:lang w:val="it-IT"/>
        </w:rPr>
      </w:pPr>
    </w:p>
    <w:p w14:paraId="33AF289F" w14:textId="77777777" w:rsidR="0029517C" w:rsidRPr="00B31EB9" w:rsidRDefault="00A92C48" w:rsidP="0029517C">
      <w:pPr>
        <w:spacing w:before="0" w:after="0" w:line="240" w:lineRule="auto"/>
        <w:jc w:val="both"/>
        <w:rPr>
          <w:lang w:val="it-IT"/>
        </w:rPr>
      </w:pPr>
      <w:r w:rsidRPr="00B31EB9">
        <w:rPr>
          <w:lang w:val="it-IT"/>
        </w:rPr>
        <w:t xml:space="preserve">Le Società interessate provvederanno ad avvertire </w:t>
      </w:r>
      <w:r>
        <w:rPr>
          <w:lang w:val="it-IT"/>
        </w:rPr>
        <w:t>le</w:t>
      </w:r>
      <w:r w:rsidRPr="00B31EB9">
        <w:rPr>
          <w:lang w:val="it-IT"/>
        </w:rPr>
        <w:t xml:space="preserve"> propri</w:t>
      </w:r>
      <w:r>
        <w:rPr>
          <w:lang w:val="it-IT"/>
        </w:rPr>
        <w:t>e</w:t>
      </w:r>
      <w:r w:rsidRPr="00B31EB9">
        <w:rPr>
          <w:lang w:val="it-IT"/>
        </w:rPr>
        <w:t xml:space="preserve"> giocat</w:t>
      </w:r>
      <w:r>
        <w:rPr>
          <w:lang w:val="it-IT"/>
        </w:rPr>
        <w:t>rici</w:t>
      </w:r>
      <w:r w:rsidRPr="00B31EB9">
        <w:rPr>
          <w:lang w:val="it-IT"/>
        </w:rPr>
        <w:t xml:space="preserve"> con la massima precisione e dovranno trasmettere via mail</w:t>
      </w:r>
      <w:r>
        <w:rPr>
          <w:lang w:val="it-IT"/>
        </w:rPr>
        <w:t xml:space="preserve"> </w:t>
      </w:r>
      <w:hyperlink r:id="rId29"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t</w:t>
      </w:r>
      <w:r>
        <w:rPr>
          <w:lang w:val="it-IT"/>
        </w:rPr>
        <w:t>e</w:t>
      </w:r>
      <w:r w:rsidRPr="00B31EB9">
        <w:rPr>
          <w:lang w:val="it-IT"/>
        </w:rPr>
        <w:t xml:space="preserve"> entro </w:t>
      </w:r>
      <w:r w:rsidRPr="00B31EB9">
        <w:rPr>
          <w:b/>
          <w:bCs/>
          <w:lang w:val="it-IT"/>
        </w:rPr>
        <w:t xml:space="preserve">Lunedì </w:t>
      </w:r>
      <w:r>
        <w:rPr>
          <w:b/>
          <w:bCs/>
          <w:lang w:val="it-IT"/>
        </w:rPr>
        <w:t>17 aprile</w:t>
      </w:r>
      <w:r w:rsidRPr="00B31EB9">
        <w:rPr>
          <w:b/>
          <w:bCs/>
          <w:lang w:val="it-IT"/>
        </w:rPr>
        <w:t xml:space="preserve"> 202</w:t>
      </w:r>
      <w:r>
        <w:rPr>
          <w:b/>
          <w:bCs/>
          <w:lang w:val="it-IT"/>
        </w:rPr>
        <w:t>3</w:t>
      </w:r>
      <w:r w:rsidRPr="00B31EB9">
        <w:rPr>
          <w:lang w:val="it-IT"/>
        </w:rPr>
        <w:t>.</w:t>
      </w:r>
    </w:p>
    <w:p w14:paraId="61B63958" w14:textId="77777777" w:rsidR="0029517C" w:rsidRDefault="001A0A74" w:rsidP="0029517C">
      <w:pPr>
        <w:spacing w:before="0" w:after="0" w:line="240" w:lineRule="auto"/>
        <w:jc w:val="both"/>
        <w:rPr>
          <w:lang w:val="it-IT"/>
        </w:rPr>
      </w:pPr>
    </w:p>
    <w:p w14:paraId="26C2E027" w14:textId="77777777" w:rsidR="0029517C" w:rsidRDefault="00A92C48" w:rsidP="0029517C">
      <w:pPr>
        <w:spacing w:before="0" w:after="0" w:line="240" w:lineRule="auto"/>
        <w:jc w:val="both"/>
      </w:pPr>
      <w:r>
        <w:rPr>
          <w:lang w:val="it-IT"/>
        </w:rPr>
        <w:t>Solo per qualsiasi impedimento è fatto obbligo comunicare tramite email</w:t>
      </w:r>
      <w:r>
        <w:rPr>
          <w:b/>
          <w:bCs/>
          <w:lang w:val="it-IT"/>
        </w:rPr>
        <w:t xml:space="preserve"> femminilecrl@lnd.it </w:t>
      </w:r>
      <w:r>
        <w:rPr>
          <w:lang w:val="it-IT"/>
        </w:rPr>
        <w:t xml:space="preserve">la motivazione, corredata da pezza giustificativa, entro e non oltre </w:t>
      </w:r>
      <w:r>
        <w:rPr>
          <w:b/>
          <w:bCs/>
          <w:lang w:val="it-IT"/>
        </w:rPr>
        <w:t xml:space="preserve">Lunedì 17 Aprile 2023 </w:t>
      </w:r>
      <w:r>
        <w:rPr>
          <w:lang w:val="it-IT"/>
        </w:rPr>
        <w:t>(entro le ore 11.00).</w:t>
      </w:r>
    </w:p>
    <w:p w14:paraId="1D1E0353" w14:textId="77777777" w:rsidR="0029517C" w:rsidRPr="0029517C" w:rsidRDefault="001A0A74" w:rsidP="0029517C">
      <w:pPr>
        <w:spacing w:before="0" w:after="0" w:line="240" w:lineRule="auto"/>
        <w:jc w:val="both"/>
      </w:pPr>
    </w:p>
    <w:p w14:paraId="237241C0" w14:textId="77777777" w:rsidR="0029517C" w:rsidRPr="005E2BA9" w:rsidRDefault="00A92C48" w:rsidP="0029517C">
      <w:pPr>
        <w:spacing w:before="0" w:after="0" w:line="240" w:lineRule="auto"/>
        <w:jc w:val="both"/>
        <w:rPr>
          <w:lang w:val="it-IT"/>
        </w:rPr>
      </w:pPr>
      <w:r w:rsidRPr="005E2BA9">
        <w:rPr>
          <w:lang w:val="it-IT"/>
        </w:rPr>
        <w:t>Per tutt</w:t>
      </w:r>
      <w:r>
        <w:rPr>
          <w:lang w:val="it-IT"/>
        </w:rPr>
        <w:t>e</w:t>
      </w:r>
      <w:r w:rsidRPr="005E2BA9">
        <w:rPr>
          <w:lang w:val="it-IT"/>
        </w:rPr>
        <w:t xml:space="preserve"> </w:t>
      </w:r>
      <w:r>
        <w:rPr>
          <w:lang w:val="it-IT"/>
        </w:rPr>
        <w:t>le</w:t>
      </w:r>
      <w:r w:rsidRPr="005E2BA9">
        <w:rPr>
          <w:lang w:val="it-IT"/>
        </w:rPr>
        <w:t xml:space="preserve"> altr</w:t>
      </w:r>
      <w:r>
        <w:rPr>
          <w:lang w:val="it-IT"/>
        </w:rPr>
        <w:t>e</w:t>
      </w:r>
      <w:r w:rsidRPr="005E2BA9">
        <w:rPr>
          <w:lang w:val="it-IT"/>
        </w:rPr>
        <w:t xml:space="preserve"> si considera la certa presenza.</w:t>
      </w:r>
    </w:p>
    <w:p w14:paraId="715117DF" w14:textId="77777777" w:rsidR="0029517C" w:rsidRPr="005E2BA9" w:rsidRDefault="001A0A74" w:rsidP="0029517C">
      <w:pPr>
        <w:spacing w:before="0" w:after="0" w:line="240" w:lineRule="auto"/>
        <w:jc w:val="both"/>
        <w:rPr>
          <w:lang w:val="it-IT"/>
        </w:rPr>
      </w:pPr>
    </w:p>
    <w:p w14:paraId="4F0DBDE5" w14:textId="77777777" w:rsidR="0029517C" w:rsidRDefault="00A92C48" w:rsidP="0029517C">
      <w:pPr>
        <w:spacing w:before="0" w:after="0" w:line="240" w:lineRule="auto"/>
        <w:jc w:val="both"/>
      </w:pPr>
      <w:proofErr w:type="gramStart"/>
      <w:r>
        <w:rPr>
          <w:lang w:val="it-IT"/>
        </w:rPr>
        <w:t>E'</w:t>
      </w:r>
      <w:proofErr w:type="gramEnd"/>
      <w:r>
        <w:rPr>
          <w:lang w:val="it-IT"/>
        </w:rPr>
        <w:t xml:space="preserve"> fatto modo per ulteriori altre necessità contattare telefonicamente il responsabile Sig. </w:t>
      </w:r>
      <w:r>
        <w:rPr>
          <w:b/>
          <w:bCs/>
          <w:lang w:val="it-IT"/>
        </w:rPr>
        <w:t>Gandini</w:t>
      </w:r>
      <w:r>
        <w:rPr>
          <w:b/>
          <w:lang w:val="it-IT"/>
        </w:rPr>
        <w:t xml:space="preserve"> </w:t>
      </w:r>
      <w:r>
        <w:rPr>
          <w:lang w:val="it-IT"/>
        </w:rPr>
        <w:t xml:space="preserve">al nr. 3356326230 o Signor </w:t>
      </w:r>
      <w:r>
        <w:rPr>
          <w:b/>
          <w:bCs/>
          <w:lang w:val="it-IT"/>
        </w:rPr>
        <w:t xml:space="preserve">Bruschi </w:t>
      </w:r>
      <w:r>
        <w:rPr>
          <w:lang w:val="it-IT"/>
        </w:rPr>
        <w:t>al nr. 3392443377.</w:t>
      </w:r>
    </w:p>
    <w:p w14:paraId="5D3AEC02" w14:textId="77777777" w:rsidR="0029517C" w:rsidRPr="0029517C" w:rsidRDefault="001A0A74" w:rsidP="0029517C">
      <w:pPr>
        <w:spacing w:before="0" w:after="0" w:line="240" w:lineRule="auto"/>
        <w:jc w:val="both"/>
      </w:pPr>
    </w:p>
    <w:p w14:paraId="387CDF32" w14:textId="77777777" w:rsidR="0029517C" w:rsidRDefault="00A92C48" w:rsidP="0029517C">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98B4C2B" w14:textId="77777777" w:rsidR="0029517C" w:rsidRPr="005E2BA9" w:rsidRDefault="001A0A74" w:rsidP="0029517C">
      <w:pPr>
        <w:spacing w:before="0" w:after="0" w:line="240" w:lineRule="auto"/>
        <w:jc w:val="both"/>
        <w:rPr>
          <w:lang w:val="it-IT"/>
        </w:rPr>
      </w:pPr>
    </w:p>
    <w:p w14:paraId="5FF5E0A4" w14:textId="77777777" w:rsidR="0029517C" w:rsidRDefault="001A0A74" w:rsidP="0029517C">
      <w:pPr>
        <w:spacing w:before="0" w:after="0" w:line="240" w:lineRule="auto"/>
        <w:rPr>
          <w:lang w:val="it-IT"/>
        </w:rPr>
      </w:pPr>
    </w:p>
    <w:tbl>
      <w:tblPr>
        <w:tblW w:w="10994" w:type="dxa"/>
        <w:tblInd w:w="-531" w:type="dxa"/>
        <w:tblLayout w:type="fixed"/>
        <w:tblLook w:val="0000" w:firstRow="0" w:lastRow="0" w:firstColumn="0" w:lastColumn="0" w:noHBand="0" w:noVBand="0"/>
      </w:tblPr>
      <w:tblGrid>
        <w:gridCol w:w="3220"/>
        <w:gridCol w:w="2693"/>
        <w:gridCol w:w="2835"/>
        <w:gridCol w:w="2246"/>
      </w:tblGrid>
      <w:tr w:rsidR="00767BB2" w14:paraId="3264F0B1" w14:textId="77777777" w:rsidTr="00EE515E">
        <w:trPr>
          <w:trHeight w:val="92"/>
        </w:trPr>
        <w:tc>
          <w:tcPr>
            <w:tcW w:w="3220" w:type="dxa"/>
            <w:tcBorders>
              <w:top w:val="single" w:sz="4" w:space="0" w:color="000000"/>
              <w:left w:val="single" w:sz="4" w:space="0" w:color="000000"/>
              <w:bottom w:val="single" w:sz="4" w:space="0" w:color="000000"/>
            </w:tcBorders>
            <w:shd w:val="clear" w:color="auto" w:fill="auto"/>
            <w:vAlign w:val="bottom"/>
          </w:tcPr>
          <w:p w14:paraId="76B7D74E" w14:textId="77777777" w:rsidR="00767BB2" w:rsidRPr="00767BB2" w:rsidRDefault="00A92C48" w:rsidP="00767BB2">
            <w:pPr>
              <w:snapToGrid w:val="0"/>
              <w:spacing w:before="0" w:after="0" w:line="240" w:lineRule="auto"/>
              <w:jc w:val="both"/>
              <w:rPr>
                <w:szCs w:val="22"/>
              </w:rPr>
            </w:pPr>
            <w:r w:rsidRPr="00767BB2">
              <w:rPr>
                <w:b/>
                <w:bCs/>
                <w:szCs w:val="22"/>
                <w:lang w:val="it-IT"/>
              </w:rPr>
              <w:t>A.S.D. AZALEE SOLBIATESE 1911</w:t>
            </w:r>
          </w:p>
        </w:tc>
        <w:tc>
          <w:tcPr>
            <w:tcW w:w="2693" w:type="dxa"/>
            <w:tcBorders>
              <w:top w:val="single" w:sz="4" w:space="0" w:color="000000"/>
              <w:left w:val="single" w:sz="4" w:space="0" w:color="000000"/>
              <w:bottom w:val="single" w:sz="4" w:space="0" w:color="000000"/>
            </w:tcBorders>
            <w:shd w:val="clear" w:color="auto" w:fill="auto"/>
            <w:vAlign w:val="bottom"/>
          </w:tcPr>
          <w:p w14:paraId="05CBC27A" w14:textId="77777777" w:rsidR="00767BB2" w:rsidRPr="00767BB2" w:rsidRDefault="00A92C48" w:rsidP="00767BB2">
            <w:pPr>
              <w:snapToGrid w:val="0"/>
              <w:spacing w:before="0" w:after="0" w:line="240" w:lineRule="auto"/>
              <w:jc w:val="both"/>
              <w:rPr>
                <w:szCs w:val="22"/>
              </w:rPr>
            </w:pPr>
            <w:r w:rsidRPr="00767BB2">
              <w:rPr>
                <w:szCs w:val="22"/>
                <w:lang w:val="it-IT"/>
              </w:rPr>
              <w:t>MARCHIORI SERENA</w:t>
            </w:r>
          </w:p>
        </w:tc>
        <w:tc>
          <w:tcPr>
            <w:tcW w:w="2835" w:type="dxa"/>
            <w:tcBorders>
              <w:top w:val="single" w:sz="4" w:space="0" w:color="000000"/>
              <w:left w:val="single" w:sz="4" w:space="0" w:color="000000"/>
              <w:bottom w:val="single" w:sz="4" w:space="0" w:color="000000"/>
            </w:tcBorders>
            <w:shd w:val="clear" w:color="auto" w:fill="auto"/>
            <w:vAlign w:val="bottom"/>
          </w:tcPr>
          <w:p w14:paraId="74F06E9A" w14:textId="77777777" w:rsidR="00767BB2" w:rsidRPr="00767BB2" w:rsidRDefault="00A92C48" w:rsidP="00767BB2">
            <w:pPr>
              <w:snapToGrid w:val="0"/>
              <w:spacing w:before="0" w:after="0" w:line="240" w:lineRule="auto"/>
              <w:jc w:val="both"/>
              <w:rPr>
                <w:szCs w:val="22"/>
              </w:rPr>
            </w:pPr>
            <w:r w:rsidRPr="00767BB2">
              <w:rPr>
                <w:b/>
                <w:bCs/>
                <w:szCs w:val="22"/>
                <w:lang w:val="it-IT"/>
              </w:rPr>
              <w:t>POL. D. MONTEROSSO</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FF132" w14:textId="77777777" w:rsidR="00767BB2" w:rsidRPr="00767BB2" w:rsidRDefault="00A92C48" w:rsidP="00767BB2">
            <w:pPr>
              <w:snapToGrid w:val="0"/>
              <w:spacing w:before="0" w:after="0" w:line="240" w:lineRule="auto"/>
              <w:jc w:val="both"/>
              <w:rPr>
                <w:szCs w:val="22"/>
              </w:rPr>
            </w:pPr>
            <w:r w:rsidRPr="00767BB2">
              <w:rPr>
                <w:szCs w:val="22"/>
                <w:lang w:val="it-IT"/>
              </w:rPr>
              <w:t>CITARISTI LISA</w:t>
            </w:r>
          </w:p>
        </w:tc>
      </w:tr>
      <w:tr w:rsidR="00767BB2" w14:paraId="22EF786A" w14:textId="77777777" w:rsidTr="00EE515E">
        <w:trPr>
          <w:trHeight w:val="168"/>
        </w:trPr>
        <w:tc>
          <w:tcPr>
            <w:tcW w:w="3220" w:type="dxa"/>
            <w:tcBorders>
              <w:top w:val="single" w:sz="4" w:space="0" w:color="000000"/>
              <w:left w:val="single" w:sz="4" w:space="0" w:color="000000"/>
              <w:bottom w:val="single" w:sz="4" w:space="0" w:color="000000"/>
            </w:tcBorders>
            <w:shd w:val="clear" w:color="auto" w:fill="auto"/>
            <w:vAlign w:val="bottom"/>
          </w:tcPr>
          <w:p w14:paraId="657294DC" w14:textId="77777777" w:rsidR="00767BB2" w:rsidRPr="00767BB2" w:rsidRDefault="001A0A74" w:rsidP="00767BB2">
            <w:pPr>
              <w:snapToGrid w:val="0"/>
              <w:spacing w:before="0" w:after="0" w:line="240" w:lineRule="auto"/>
              <w:jc w:val="both"/>
              <w:rPr>
                <w:b/>
                <w:bCs/>
                <w:szCs w:val="22"/>
                <w:lang w:val="it-IT"/>
              </w:rPr>
            </w:pPr>
          </w:p>
        </w:tc>
        <w:tc>
          <w:tcPr>
            <w:tcW w:w="2693" w:type="dxa"/>
            <w:tcBorders>
              <w:top w:val="single" w:sz="4" w:space="0" w:color="000000"/>
              <w:left w:val="single" w:sz="4" w:space="0" w:color="000000"/>
              <w:bottom w:val="single" w:sz="4" w:space="0" w:color="000000"/>
            </w:tcBorders>
            <w:shd w:val="clear" w:color="auto" w:fill="auto"/>
            <w:vAlign w:val="bottom"/>
          </w:tcPr>
          <w:p w14:paraId="77C59E99" w14:textId="77777777" w:rsidR="00767BB2" w:rsidRPr="00767BB2" w:rsidRDefault="00A92C48" w:rsidP="00767BB2">
            <w:pPr>
              <w:snapToGrid w:val="0"/>
              <w:spacing w:before="0" w:after="0" w:line="240" w:lineRule="auto"/>
              <w:jc w:val="both"/>
              <w:rPr>
                <w:szCs w:val="22"/>
              </w:rPr>
            </w:pPr>
            <w:r w:rsidRPr="00767BB2">
              <w:rPr>
                <w:szCs w:val="22"/>
                <w:lang w:val="it-IT"/>
              </w:rPr>
              <w:t>VISCHI FABIANA</w:t>
            </w:r>
          </w:p>
        </w:tc>
        <w:tc>
          <w:tcPr>
            <w:tcW w:w="2835" w:type="dxa"/>
            <w:tcBorders>
              <w:top w:val="single" w:sz="4" w:space="0" w:color="000000"/>
              <w:left w:val="single" w:sz="4" w:space="0" w:color="000000"/>
              <w:bottom w:val="single" w:sz="4" w:space="0" w:color="000000"/>
            </w:tcBorders>
            <w:shd w:val="clear" w:color="auto" w:fill="auto"/>
            <w:vAlign w:val="bottom"/>
          </w:tcPr>
          <w:p w14:paraId="73625C40" w14:textId="77777777" w:rsidR="00767BB2" w:rsidRPr="00767BB2" w:rsidRDefault="001A0A74" w:rsidP="00767BB2">
            <w:pPr>
              <w:snapToGrid w:val="0"/>
              <w:spacing w:before="0" w:after="0" w:line="240" w:lineRule="auto"/>
              <w:jc w:val="both"/>
              <w:rPr>
                <w:szCs w:val="22"/>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9E914" w14:textId="77777777" w:rsidR="00767BB2" w:rsidRPr="00767BB2" w:rsidRDefault="00A92C48" w:rsidP="00767BB2">
            <w:pPr>
              <w:spacing w:before="0" w:after="0" w:line="240" w:lineRule="auto"/>
              <w:jc w:val="both"/>
              <w:rPr>
                <w:szCs w:val="22"/>
              </w:rPr>
            </w:pPr>
            <w:r w:rsidRPr="00767BB2">
              <w:rPr>
                <w:szCs w:val="22"/>
                <w:lang w:val="it-IT"/>
              </w:rPr>
              <w:t>FRECCHIAMI ALESSIA</w:t>
            </w:r>
          </w:p>
        </w:tc>
      </w:tr>
      <w:tr w:rsidR="00767BB2" w14:paraId="28ADAB1D" w14:textId="77777777" w:rsidTr="00EE515E">
        <w:trPr>
          <w:trHeight w:val="211"/>
        </w:trPr>
        <w:tc>
          <w:tcPr>
            <w:tcW w:w="3220" w:type="dxa"/>
            <w:tcBorders>
              <w:top w:val="single" w:sz="4" w:space="0" w:color="000000"/>
              <w:left w:val="single" w:sz="4" w:space="0" w:color="000000"/>
              <w:bottom w:val="single" w:sz="4" w:space="0" w:color="000000"/>
            </w:tcBorders>
            <w:shd w:val="clear" w:color="auto" w:fill="auto"/>
            <w:vAlign w:val="bottom"/>
          </w:tcPr>
          <w:p w14:paraId="57EB2D4F" w14:textId="77777777" w:rsidR="00767BB2" w:rsidRPr="00767BB2" w:rsidRDefault="00A92C48" w:rsidP="00767BB2">
            <w:pPr>
              <w:snapToGrid w:val="0"/>
              <w:spacing w:before="0" w:after="0" w:line="240" w:lineRule="auto"/>
              <w:jc w:val="both"/>
              <w:rPr>
                <w:szCs w:val="22"/>
              </w:rPr>
            </w:pPr>
            <w:r w:rsidRPr="00767BB2">
              <w:rPr>
                <w:b/>
                <w:bCs/>
                <w:szCs w:val="22"/>
                <w:lang w:val="it-IT"/>
              </w:rPr>
              <w:t>A.S.D. CITTA’ DI BRUGHERIO</w:t>
            </w:r>
          </w:p>
        </w:tc>
        <w:tc>
          <w:tcPr>
            <w:tcW w:w="2693" w:type="dxa"/>
            <w:tcBorders>
              <w:top w:val="single" w:sz="4" w:space="0" w:color="000000"/>
              <w:left w:val="single" w:sz="4" w:space="0" w:color="000000"/>
              <w:bottom w:val="single" w:sz="4" w:space="0" w:color="000000"/>
            </w:tcBorders>
            <w:shd w:val="clear" w:color="auto" w:fill="auto"/>
            <w:vAlign w:val="bottom"/>
          </w:tcPr>
          <w:p w14:paraId="74360F61" w14:textId="77777777" w:rsidR="00767BB2" w:rsidRPr="00767BB2" w:rsidRDefault="00A92C48" w:rsidP="00767BB2">
            <w:pPr>
              <w:spacing w:before="0" w:after="0" w:line="240" w:lineRule="auto"/>
              <w:jc w:val="both"/>
              <w:rPr>
                <w:szCs w:val="22"/>
              </w:rPr>
            </w:pPr>
            <w:r w:rsidRPr="00767BB2">
              <w:rPr>
                <w:szCs w:val="22"/>
                <w:lang w:val="it-IT"/>
              </w:rPr>
              <w:t>MERISIO CARLOTTA IRENE</w:t>
            </w:r>
          </w:p>
        </w:tc>
        <w:tc>
          <w:tcPr>
            <w:tcW w:w="2835" w:type="dxa"/>
            <w:tcBorders>
              <w:top w:val="single" w:sz="4" w:space="0" w:color="000000"/>
              <w:left w:val="single" w:sz="4" w:space="0" w:color="000000"/>
              <w:bottom w:val="single" w:sz="4" w:space="0" w:color="000000"/>
            </w:tcBorders>
            <w:shd w:val="clear" w:color="auto" w:fill="auto"/>
            <w:vAlign w:val="bottom"/>
          </w:tcPr>
          <w:p w14:paraId="58F8FAB7" w14:textId="77777777" w:rsidR="00767BB2" w:rsidRPr="00767BB2" w:rsidRDefault="00A92C48" w:rsidP="00767BB2">
            <w:pPr>
              <w:snapToGrid w:val="0"/>
              <w:spacing w:before="0" w:after="0" w:line="240" w:lineRule="auto"/>
              <w:jc w:val="both"/>
              <w:rPr>
                <w:b/>
                <w:bCs/>
                <w:szCs w:val="22"/>
                <w:lang w:val="it-IT"/>
              </w:rPr>
            </w:pPr>
            <w:r w:rsidRPr="00767BB2">
              <w:rPr>
                <w:b/>
                <w:bCs/>
                <w:szCs w:val="22"/>
                <w:lang w:val="it-IT"/>
              </w:rPr>
              <w:t xml:space="preserve">SSDARL OROBICA CALCIO </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72FB2" w14:textId="77777777" w:rsidR="00767BB2" w:rsidRPr="00767BB2" w:rsidRDefault="00A92C48" w:rsidP="00767BB2">
            <w:pPr>
              <w:snapToGrid w:val="0"/>
              <w:spacing w:before="0" w:after="0" w:line="240" w:lineRule="auto"/>
              <w:jc w:val="both"/>
              <w:rPr>
                <w:szCs w:val="22"/>
              </w:rPr>
            </w:pPr>
            <w:r w:rsidRPr="00767BB2">
              <w:rPr>
                <w:szCs w:val="22"/>
                <w:lang w:val="it-IT"/>
              </w:rPr>
              <w:t>CASINI GIADA</w:t>
            </w:r>
          </w:p>
        </w:tc>
      </w:tr>
      <w:tr w:rsidR="00767BB2" w14:paraId="0F5B3873" w14:textId="77777777" w:rsidTr="00EE515E">
        <w:trPr>
          <w:trHeight w:val="70"/>
        </w:trPr>
        <w:tc>
          <w:tcPr>
            <w:tcW w:w="3220" w:type="dxa"/>
            <w:tcBorders>
              <w:top w:val="single" w:sz="4" w:space="0" w:color="000000"/>
              <w:left w:val="single" w:sz="4" w:space="0" w:color="000000"/>
              <w:bottom w:val="single" w:sz="4" w:space="0" w:color="000000"/>
            </w:tcBorders>
            <w:shd w:val="clear" w:color="auto" w:fill="auto"/>
            <w:vAlign w:val="bottom"/>
          </w:tcPr>
          <w:p w14:paraId="298A3D25" w14:textId="77777777" w:rsidR="00767BB2" w:rsidRPr="00767BB2" w:rsidRDefault="00A92C48" w:rsidP="00767BB2">
            <w:pPr>
              <w:snapToGrid w:val="0"/>
              <w:spacing w:before="0" w:after="0" w:line="240" w:lineRule="auto"/>
              <w:jc w:val="both"/>
              <w:rPr>
                <w:b/>
                <w:bCs/>
                <w:szCs w:val="22"/>
                <w:lang w:val="it-IT"/>
              </w:rPr>
            </w:pPr>
            <w:r w:rsidRPr="00767BB2">
              <w:rPr>
                <w:b/>
                <w:bCs/>
                <w:szCs w:val="22"/>
                <w:lang w:val="it-IT"/>
              </w:rPr>
              <w:t>SSDARL CITTA’ DI VARESE</w:t>
            </w:r>
          </w:p>
        </w:tc>
        <w:tc>
          <w:tcPr>
            <w:tcW w:w="2693" w:type="dxa"/>
            <w:tcBorders>
              <w:top w:val="single" w:sz="4" w:space="0" w:color="000000"/>
              <w:left w:val="single" w:sz="4" w:space="0" w:color="000000"/>
              <w:bottom w:val="single" w:sz="4" w:space="0" w:color="000000"/>
            </w:tcBorders>
            <w:shd w:val="clear" w:color="auto" w:fill="auto"/>
            <w:vAlign w:val="bottom"/>
          </w:tcPr>
          <w:p w14:paraId="37588477" w14:textId="77777777" w:rsidR="00767BB2" w:rsidRPr="00767BB2" w:rsidRDefault="00A92C48" w:rsidP="00767BB2">
            <w:pPr>
              <w:spacing w:before="0" w:after="0" w:line="240" w:lineRule="auto"/>
              <w:jc w:val="both"/>
              <w:rPr>
                <w:szCs w:val="22"/>
              </w:rPr>
            </w:pPr>
            <w:r w:rsidRPr="00767BB2">
              <w:rPr>
                <w:szCs w:val="22"/>
                <w:lang w:val="it-IT"/>
              </w:rPr>
              <w:t>BOGNI ALESSIA</w:t>
            </w:r>
          </w:p>
        </w:tc>
        <w:tc>
          <w:tcPr>
            <w:tcW w:w="2835" w:type="dxa"/>
            <w:tcBorders>
              <w:top w:val="single" w:sz="4" w:space="0" w:color="000000"/>
              <w:left w:val="single" w:sz="4" w:space="0" w:color="000000"/>
              <w:bottom w:val="single" w:sz="4" w:space="0" w:color="000000"/>
            </w:tcBorders>
            <w:shd w:val="clear" w:color="auto" w:fill="auto"/>
            <w:vAlign w:val="bottom"/>
          </w:tcPr>
          <w:p w14:paraId="59DEA2C5" w14:textId="77777777" w:rsidR="00767BB2" w:rsidRPr="00767BB2" w:rsidRDefault="001A0A74" w:rsidP="00767BB2">
            <w:pPr>
              <w:snapToGrid w:val="0"/>
              <w:spacing w:before="0" w:after="0" w:line="240" w:lineRule="auto"/>
              <w:jc w:val="both"/>
              <w:rPr>
                <w:szCs w:val="22"/>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73BBA" w14:textId="77777777" w:rsidR="00767BB2" w:rsidRPr="00767BB2" w:rsidRDefault="00A92C48" w:rsidP="00767BB2">
            <w:pPr>
              <w:snapToGrid w:val="0"/>
              <w:spacing w:before="0" w:after="0" w:line="240" w:lineRule="auto"/>
              <w:jc w:val="both"/>
              <w:rPr>
                <w:szCs w:val="22"/>
              </w:rPr>
            </w:pPr>
            <w:r w:rsidRPr="00767BB2">
              <w:rPr>
                <w:szCs w:val="22"/>
              </w:rPr>
              <w:t>IVANOVA DIMITRA ZHECHKO</w:t>
            </w:r>
          </w:p>
        </w:tc>
      </w:tr>
      <w:tr w:rsidR="00767BB2" w14:paraId="2C476831" w14:textId="77777777" w:rsidTr="00EE515E">
        <w:trPr>
          <w:trHeight w:val="152"/>
        </w:trPr>
        <w:tc>
          <w:tcPr>
            <w:tcW w:w="3220" w:type="dxa"/>
            <w:tcBorders>
              <w:top w:val="single" w:sz="4" w:space="0" w:color="000000"/>
              <w:left w:val="single" w:sz="4" w:space="0" w:color="000000"/>
              <w:bottom w:val="single" w:sz="4" w:space="0" w:color="000000"/>
            </w:tcBorders>
            <w:shd w:val="clear" w:color="auto" w:fill="auto"/>
            <w:vAlign w:val="bottom"/>
          </w:tcPr>
          <w:p w14:paraId="39913A24" w14:textId="77777777" w:rsidR="00767BB2" w:rsidRPr="00767BB2" w:rsidRDefault="001A0A74" w:rsidP="00767BB2">
            <w:pPr>
              <w:snapToGrid w:val="0"/>
              <w:spacing w:before="0" w:after="0" w:line="240" w:lineRule="auto"/>
              <w:jc w:val="both"/>
              <w:rPr>
                <w:szCs w:val="22"/>
              </w:rPr>
            </w:pPr>
          </w:p>
        </w:tc>
        <w:tc>
          <w:tcPr>
            <w:tcW w:w="2693" w:type="dxa"/>
            <w:tcBorders>
              <w:top w:val="single" w:sz="4" w:space="0" w:color="000000"/>
              <w:left w:val="single" w:sz="4" w:space="0" w:color="000000"/>
              <w:bottom w:val="single" w:sz="4" w:space="0" w:color="000000"/>
            </w:tcBorders>
            <w:shd w:val="clear" w:color="auto" w:fill="auto"/>
            <w:vAlign w:val="bottom"/>
          </w:tcPr>
          <w:p w14:paraId="137050EC" w14:textId="77777777" w:rsidR="00767BB2" w:rsidRPr="00767BB2" w:rsidRDefault="00A92C48" w:rsidP="00767BB2">
            <w:pPr>
              <w:spacing w:before="0" w:after="0" w:line="240" w:lineRule="auto"/>
              <w:jc w:val="both"/>
              <w:rPr>
                <w:szCs w:val="22"/>
              </w:rPr>
            </w:pPr>
            <w:r w:rsidRPr="00767BB2">
              <w:rPr>
                <w:szCs w:val="22"/>
                <w:lang w:val="it-IT"/>
              </w:rPr>
              <w:t>CAVALLIN CECILIA</w:t>
            </w:r>
          </w:p>
        </w:tc>
        <w:tc>
          <w:tcPr>
            <w:tcW w:w="2835" w:type="dxa"/>
            <w:tcBorders>
              <w:top w:val="single" w:sz="4" w:space="0" w:color="000000"/>
              <w:left w:val="single" w:sz="4" w:space="0" w:color="000000"/>
              <w:bottom w:val="single" w:sz="4" w:space="0" w:color="000000"/>
            </w:tcBorders>
            <w:shd w:val="clear" w:color="auto" w:fill="auto"/>
            <w:vAlign w:val="bottom"/>
          </w:tcPr>
          <w:p w14:paraId="56DD190B" w14:textId="77777777" w:rsidR="00767BB2" w:rsidRPr="00767BB2" w:rsidRDefault="00A92C48" w:rsidP="00767BB2">
            <w:pPr>
              <w:spacing w:before="0" w:after="0" w:line="240" w:lineRule="auto"/>
              <w:jc w:val="both"/>
              <w:rPr>
                <w:b/>
                <w:bCs/>
                <w:szCs w:val="22"/>
              </w:rPr>
            </w:pPr>
            <w:r w:rsidRPr="00767BB2">
              <w:rPr>
                <w:b/>
                <w:bCs/>
                <w:szCs w:val="22"/>
              </w:rPr>
              <w:t>PRO SESTO 1913 S.R.L.</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69462" w14:textId="77777777" w:rsidR="00767BB2" w:rsidRPr="00767BB2" w:rsidRDefault="00A92C48" w:rsidP="00767BB2">
            <w:pPr>
              <w:spacing w:before="0" w:after="0" w:line="240" w:lineRule="auto"/>
              <w:jc w:val="both"/>
              <w:rPr>
                <w:szCs w:val="22"/>
              </w:rPr>
            </w:pPr>
            <w:r w:rsidRPr="00767BB2">
              <w:rPr>
                <w:szCs w:val="22"/>
              </w:rPr>
              <w:t>CARCASSI ALESSIA</w:t>
            </w:r>
          </w:p>
        </w:tc>
      </w:tr>
      <w:tr w:rsidR="00767BB2" w14:paraId="02A70739" w14:textId="77777777" w:rsidTr="00EE515E">
        <w:trPr>
          <w:trHeight w:val="136"/>
        </w:trPr>
        <w:tc>
          <w:tcPr>
            <w:tcW w:w="3220" w:type="dxa"/>
            <w:tcBorders>
              <w:top w:val="single" w:sz="4" w:space="0" w:color="000000"/>
              <w:left w:val="single" w:sz="4" w:space="0" w:color="000000"/>
              <w:bottom w:val="single" w:sz="4" w:space="0" w:color="000000"/>
            </w:tcBorders>
            <w:shd w:val="clear" w:color="auto" w:fill="auto"/>
            <w:vAlign w:val="bottom"/>
          </w:tcPr>
          <w:p w14:paraId="4A74EB8E" w14:textId="77777777" w:rsidR="00767BB2" w:rsidRPr="00767BB2" w:rsidRDefault="00A92C48" w:rsidP="00767BB2">
            <w:pPr>
              <w:snapToGrid w:val="0"/>
              <w:spacing w:before="0" w:after="0" w:line="240" w:lineRule="auto"/>
              <w:jc w:val="both"/>
              <w:rPr>
                <w:b/>
                <w:bCs/>
                <w:szCs w:val="22"/>
                <w:lang w:val="it-IT"/>
              </w:rPr>
            </w:pPr>
            <w:r w:rsidRPr="00767BB2">
              <w:rPr>
                <w:b/>
                <w:bCs/>
                <w:szCs w:val="22"/>
              </w:rPr>
              <w:t>A.C. CREMA 1908 S.S.D. AR.L.</w:t>
            </w:r>
          </w:p>
        </w:tc>
        <w:tc>
          <w:tcPr>
            <w:tcW w:w="2693" w:type="dxa"/>
            <w:tcBorders>
              <w:top w:val="single" w:sz="4" w:space="0" w:color="000000"/>
              <w:left w:val="single" w:sz="4" w:space="0" w:color="000000"/>
              <w:bottom w:val="single" w:sz="4" w:space="0" w:color="000000"/>
            </w:tcBorders>
            <w:shd w:val="clear" w:color="auto" w:fill="auto"/>
            <w:vAlign w:val="bottom"/>
          </w:tcPr>
          <w:p w14:paraId="027D7291" w14:textId="77777777" w:rsidR="00767BB2" w:rsidRPr="00767BB2" w:rsidRDefault="00A92C48" w:rsidP="00767BB2">
            <w:pPr>
              <w:spacing w:before="0" w:after="0" w:line="240" w:lineRule="auto"/>
              <w:jc w:val="both"/>
              <w:rPr>
                <w:szCs w:val="22"/>
              </w:rPr>
            </w:pPr>
            <w:r w:rsidRPr="00767BB2">
              <w:rPr>
                <w:szCs w:val="22"/>
                <w:lang w:val="it-IT"/>
              </w:rPr>
              <w:t>ZAMARRA GLORIA</w:t>
            </w:r>
          </w:p>
        </w:tc>
        <w:tc>
          <w:tcPr>
            <w:tcW w:w="2835" w:type="dxa"/>
            <w:tcBorders>
              <w:top w:val="single" w:sz="4" w:space="0" w:color="000000"/>
              <w:left w:val="single" w:sz="4" w:space="0" w:color="000000"/>
              <w:bottom w:val="single" w:sz="4" w:space="0" w:color="000000"/>
            </w:tcBorders>
            <w:shd w:val="clear" w:color="auto" w:fill="auto"/>
            <w:vAlign w:val="bottom"/>
          </w:tcPr>
          <w:p w14:paraId="21A0DF32" w14:textId="77777777" w:rsidR="00767BB2" w:rsidRPr="00767BB2" w:rsidRDefault="00A92C48" w:rsidP="00767BB2">
            <w:pPr>
              <w:snapToGrid w:val="0"/>
              <w:spacing w:before="0" w:after="0" w:line="240" w:lineRule="auto"/>
              <w:jc w:val="both"/>
              <w:rPr>
                <w:szCs w:val="22"/>
              </w:rPr>
            </w:pPr>
            <w:r w:rsidRPr="00767BB2">
              <w:rPr>
                <w:b/>
                <w:bCs/>
                <w:szCs w:val="22"/>
                <w:lang w:val="it-IT"/>
              </w:rPr>
              <w:t>A.C.D. SEDRIANO</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F55B0" w14:textId="77777777" w:rsidR="00767BB2" w:rsidRPr="00767BB2" w:rsidRDefault="00A92C48" w:rsidP="00767BB2">
            <w:pPr>
              <w:spacing w:before="0" w:after="0" w:line="240" w:lineRule="auto"/>
              <w:jc w:val="both"/>
              <w:rPr>
                <w:szCs w:val="22"/>
              </w:rPr>
            </w:pPr>
            <w:r w:rsidRPr="00767BB2">
              <w:rPr>
                <w:szCs w:val="22"/>
                <w:lang w:val="it-IT"/>
              </w:rPr>
              <w:t>CARNOVALI EMMA</w:t>
            </w:r>
          </w:p>
        </w:tc>
      </w:tr>
      <w:tr w:rsidR="00767BB2" w14:paraId="322AA92A" w14:textId="77777777" w:rsidTr="00EE515E">
        <w:trPr>
          <w:trHeight w:val="106"/>
        </w:trPr>
        <w:tc>
          <w:tcPr>
            <w:tcW w:w="3220" w:type="dxa"/>
            <w:tcBorders>
              <w:top w:val="single" w:sz="4" w:space="0" w:color="000000"/>
              <w:left w:val="single" w:sz="4" w:space="0" w:color="000000"/>
              <w:bottom w:val="single" w:sz="4" w:space="0" w:color="000000"/>
            </w:tcBorders>
            <w:shd w:val="clear" w:color="auto" w:fill="auto"/>
            <w:vAlign w:val="bottom"/>
          </w:tcPr>
          <w:p w14:paraId="5CCCD7B8" w14:textId="77777777" w:rsidR="00767BB2" w:rsidRPr="00767BB2" w:rsidRDefault="00A92C48" w:rsidP="00767BB2">
            <w:pPr>
              <w:snapToGrid w:val="0"/>
              <w:spacing w:before="0" w:after="0" w:line="240" w:lineRule="auto"/>
              <w:jc w:val="both"/>
              <w:rPr>
                <w:szCs w:val="22"/>
              </w:rPr>
            </w:pPr>
            <w:r w:rsidRPr="00767BB2">
              <w:rPr>
                <w:b/>
                <w:bCs/>
                <w:szCs w:val="22"/>
              </w:rPr>
              <w:t>G.S. DOVERESE</w:t>
            </w:r>
          </w:p>
        </w:tc>
        <w:tc>
          <w:tcPr>
            <w:tcW w:w="2693" w:type="dxa"/>
            <w:tcBorders>
              <w:top w:val="single" w:sz="4" w:space="0" w:color="000000"/>
              <w:left w:val="single" w:sz="4" w:space="0" w:color="000000"/>
              <w:bottom w:val="single" w:sz="4" w:space="0" w:color="000000"/>
            </w:tcBorders>
            <w:shd w:val="clear" w:color="auto" w:fill="auto"/>
            <w:vAlign w:val="bottom"/>
          </w:tcPr>
          <w:p w14:paraId="397C88A9" w14:textId="77777777" w:rsidR="00767BB2" w:rsidRPr="00767BB2" w:rsidRDefault="00A92C48" w:rsidP="00767BB2">
            <w:pPr>
              <w:spacing w:before="0" w:after="0" w:line="240" w:lineRule="auto"/>
              <w:jc w:val="both"/>
              <w:rPr>
                <w:szCs w:val="22"/>
              </w:rPr>
            </w:pPr>
            <w:r w:rsidRPr="00767BB2">
              <w:rPr>
                <w:szCs w:val="22"/>
                <w:lang w:val="it-IT"/>
              </w:rPr>
              <w:t>BALISTRERI CRYSTAL</w:t>
            </w:r>
          </w:p>
        </w:tc>
        <w:tc>
          <w:tcPr>
            <w:tcW w:w="2835" w:type="dxa"/>
            <w:tcBorders>
              <w:top w:val="single" w:sz="4" w:space="0" w:color="000000"/>
              <w:left w:val="single" w:sz="4" w:space="0" w:color="000000"/>
              <w:bottom w:val="single" w:sz="4" w:space="0" w:color="000000"/>
            </w:tcBorders>
            <w:shd w:val="clear" w:color="auto" w:fill="auto"/>
            <w:vAlign w:val="bottom"/>
          </w:tcPr>
          <w:p w14:paraId="79938B91" w14:textId="77777777" w:rsidR="00767BB2" w:rsidRPr="00767BB2" w:rsidRDefault="00A92C48" w:rsidP="00767BB2">
            <w:pPr>
              <w:snapToGrid w:val="0"/>
              <w:spacing w:before="0" w:after="0" w:line="240" w:lineRule="auto"/>
              <w:jc w:val="both"/>
              <w:rPr>
                <w:b/>
                <w:bCs/>
                <w:szCs w:val="22"/>
                <w:lang w:val="it-IT"/>
              </w:rPr>
            </w:pPr>
            <w:r w:rsidRPr="00767BB2">
              <w:rPr>
                <w:b/>
                <w:bCs/>
                <w:szCs w:val="22"/>
                <w:lang w:val="it-IT"/>
              </w:rPr>
              <w:t>ASD 3TEAM BRESCIA CALCIO</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E2127" w14:textId="77777777" w:rsidR="00767BB2" w:rsidRPr="00767BB2" w:rsidRDefault="00A92C48" w:rsidP="00767BB2">
            <w:pPr>
              <w:spacing w:before="0" w:after="0" w:line="240" w:lineRule="auto"/>
              <w:jc w:val="both"/>
              <w:rPr>
                <w:szCs w:val="22"/>
              </w:rPr>
            </w:pPr>
            <w:r w:rsidRPr="00767BB2">
              <w:rPr>
                <w:szCs w:val="22"/>
                <w:lang w:val="it-IT"/>
              </w:rPr>
              <w:t>ALGISI ASIA</w:t>
            </w:r>
          </w:p>
        </w:tc>
      </w:tr>
      <w:tr w:rsidR="00767BB2" w14:paraId="0D990F3B" w14:textId="77777777" w:rsidTr="00EE515E">
        <w:trPr>
          <w:trHeight w:val="76"/>
        </w:trPr>
        <w:tc>
          <w:tcPr>
            <w:tcW w:w="3220" w:type="dxa"/>
            <w:tcBorders>
              <w:top w:val="single" w:sz="4" w:space="0" w:color="000000"/>
              <w:left w:val="single" w:sz="4" w:space="0" w:color="000000"/>
              <w:bottom w:val="single" w:sz="4" w:space="0" w:color="000000"/>
            </w:tcBorders>
            <w:shd w:val="clear" w:color="auto" w:fill="auto"/>
            <w:vAlign w:val="bottom"/>
          </w:tcPr>
          <w:p w14:paraId="29A87B7D" w14:textId="77777777" w:rsidR="00767BB2" w:rsidRPr="00767BB2" w:rsidRDefault="001A0A74" w:rsidP="00767BB2">
            <w:pPr>
              <w:snapToGrid w:val="0"/>
              <w:spacing w:before="0" w:after="0" w:line="240" w:lineRule="auto"/>
              <w:jc w:val="both"/>
              <w:rPr>
                <w:szCs w:val="22"/>
              </w:rPr>
            </w:pPr>
          </w:p>
        </w:tc>
        <w:tc>
          <w:tcPr>
            <w:tcW w:w="2693" w:type="dxa"/>
            <w:tcBorders>
              <w:top w:val="single" w:sz="4" w:space="0" w:color="000000"/>
              <w:left w:val="single" w:sz="4" w:space="0" w:color="000000"/>
              <w:bottom w:val="single" w:sz="4" w:space="0" w:color="000000"/>
            </w:tcBorders>
            <w:shd w:val="clear" w:color="auto" w:fill="auto"/>
            <w:vAlign w:val="bottom"/>
          </w:tcPr>
          <w:p w14:paraId="3F962BF9" w14:textId="77777777" w:rsidR="00767BB2" w:rsidRPr="00767BB2" w:rsidRDefault="00A92C48" w:rsidP="00767BB2">
            <w:pPr>
              <w:spacing w:before="0" w:after="0" w:line="240" w:lineRule="auto"/>
              <w:jc w:val="both"/>
              <w:rPr>
                <w:szCs w:val="22"/>
              </w:rPr>
            </w:pPr>
            <w:r w:rsidRPr="00767BB2">
              <w:rPr>
                <w:szCs w:val="22"/>
                <w:lang w:val="it-IT"/>
              </w:rPr>
              <w:t>VICINI NOEMI</w:t>
            </w:r>
          </w:p>
        </w:tc>
        <w:tc>
          <w:tcPr>
            <w:tcW w:w="2835" w:type="dxa"/>
            <w:tcBorders>
              <w:top w:val="single" w:sz="4" w:space="0" w:color="000000"/>
              <w:left w:val="single" w:sz="4" w:space="0" w:color="000000"/>
              <w:bottom w:val="single" w:sz="4" w:space="0" w:color="000000"/>
            </w:tcBorders>
            <w:shd w:val="clear" w:color="auto" w:fill="auto"/>
            <w:vAlign w:val="bottom"/>
          </w:tcPr>
          <w:p w14:paraId="7F21C6D2" w14:textId="77777777" w:rsidR="00767BB2" w:rsidRPr="00767BB2" w:rsidRDefault="001A0A74" w:rsidP="00767BB2">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55E8C" w14:textId="77777777" w:rsidR="00767BB2" w:rsidRPr="00767BB2" w:rsidRDefault="00A92C48" w:rsidP="00767BB2">
            <w:pPr>
              <w:spacing w:before="0" w:after="0" w:line="240" w:lineRule="auto"/>
              <w:jc w:val="both"/>
              <w:rPr>
                <w:szCs w:val="22"/>
              </w:rPr>
            </w:pPr>
            <w:r w:rsidRPr="00767BB2">
              <w:rPr>
                <w:szCs w:val="22"/>
                <w:lang w:val="it-IT"/>
              </w:rPr>
              <w:t>GHIO SARA</w:t>
            </w:r>
          </w:p>
        </w:tc>
      </w:tr>
      <w:tr w:rsidR="00767BB2" w14:paraId="22351D16" w14:textId="77777777" w:rsidTr="00EE515E">
        <w:trPr>
          <w:trHeight w:val="86"/>
        </w:trPr>
        <w:tc>
          <w:tcPr>
            <w:tcW w:w="3220" w:type="dxa"/>
            <w:tcBorders>
              <w:top w:val="single" w:sz="4" w:space="0" w:color="000000"/>
              <w:left w:val="single" w:sz="4" w:space="0" w:color="000000"/>
              <w:bottom w:val="single" w:sz="4" w:space="0" w:color="000000"/>
            </w:tcBorders>
            <w:shd w:val="clear" w:color="auto" w:fill="auto"/>
            <w:vAlign w:val="bottom"/>
          </w:tcPr>
          <w:p w14:paraId="43EA1344" w14:textId="77777777" w:rsidR="00767BB2" w:rsidRPr="00767BB2" w:rsidRDefault="001A0A74" w:rsidP="00767BB2">
            <w:pPr>
              <w:snapToGrid w:val="0"/>
              <w:spacing w:before="0" w:after="0" w:line="240" w:lineRule="auto"/>
              <w:jc w:val="both"/>
              <w:rPr>
                <w:szCs w:val="22"/>
              </w:rPr>
            </w:pPr>
          </w:p>
        </w:tc>
        <w:tc>
          <w:tcPr>
            <w:tcW w:w="2693" w:type="dxa"/>
            <w:tcBorders>
              <w:top w:val="single" w:sz="4" w:space="0" w:color="000000"/>
              <w:left w:val="single" w:sz="4" w:space="0" w:color="000000"/>
              <w:bottom w:val="single" w:sz="4" w:space="0" w:color="000000"/>
            </w:tcBorders>
            <w:shd w:val="clear" w:color="auto" w:fill="auto"/>
            <w:vAlign w:val="bottom"/>
          </w:tcPr>
          <w:p w14:paraId="05F1E076" w14:textId="77777777" w:rsidR="00767BB2" w:rsidRPr="00767BB2" w:rsidRDefault="00A92C48" w:rsidP="00767BB2">
            <w:pPr>
              <w:spacing w:before="0" w:after="0" w:line="240" w:lineRule="auto"/>
              <w:jc w:val="both"/>
              <w:rPr>
                <w:szCs w:val="22"/>
              </w:rPr>
            </w:pPr>
            <w:r w:rsidRPr="00767BB2">
              <w:rPr>
                <w:szCs w:val="22"/>
                <w:lang w:val="it-IT"/>
              </w:rPr>
              <w:t>ZANABONI GIORGIA</w:t>
            </w:r>
          </w:p>
        </w:tc>
        <w:tc>
          <w:tcPr>
            <w:tcW w:w="2835" w:type="dxa"/>
            <w:tcBorders>
              <w:top w:val="single" w:sz="4" w:space="0" w:color="000000"/>
              <w:left w:val="single" w:sz="4" w:space="0" w:color="000000"/>
              <w:bottom w:val="single" w:sz="4" w:space="0" w:color="000000"/>
            </w:tcBorders>
            <w:shd w:val="clear" w:color="auto" w:fill="auto"/>
            <w:vAlign w:val="bottom"/>
          </w:tcPr>
          <w:p w14:paraId="2B3CD0A8" w14:textId="77777777" w:rsidR="00767BB2" w:rsidRPr="00767BB2" w:rsidRDefault="001A0A74" w:rsidP="00767BB2">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D82F0" w14:textId="77777777" w:rsidR="00767BB2" w:rsidRPr="00767BB2" w:rsidRDefault="00A92C48" w:rsidP="00767BB2">
            <w:pPr>
              <w:spacing w:before="0" w:after="0" w:line="240" w:lineRule="auto"/>
              <w:jc w:val="both"/>
              <w:rPr>
                <w:szCs w:val="22"/>
              </w:rPr>
            </w:pPr>
            <w:r w:rsidRPr="00767BB2">
              <w:rPr>
                <w:szCs w:val="22"/>
                <w:lang w:val="it-IT"/>
              </w:rPr>
              <w:t>LEALI ANGELICA</w:t>
            </w:r>
          </w:p>
        </w:tc>
      </w:tr>
      <w:tr w:rsidR="00767BB2" w14:paraId="6A974AEF" w14:textId="77777777" w:rsidTr="00EE515E">
        <w:trPr>
          <w:trHeight w:val="77"/>
        </w:trPr>
        <w:tc>
          <w:tcPr>
            <w:tcW w:w="3220" w:type="dxa"/>
            <w:tcBorders>
              <w:top w:val="single" w:sz="4" w:space="0" w:color="000000"/>
              <w:left w:val="single" w:sz="4" w:space="0" w:color="000000"/>
              <w:bottom w:val="single" w:sz="4" w:space="0" w:color="000000"/>
            </w:tcBorders>
            <w:shd w:val="clear" w:color="auto" w:fill="auto"/>
            <w:vAlign w:val="bottom"/>
          </w:tcPr>
          <w:p w14:paraId="6AA99E0C" w14:textId="77777777" w:rsidR="00767BB2" w:rsidRPr="00767BB2" w:rsidRDefault="00A92C48" w:rsidP="00767BB2">
            <w:pPr>
              <w:snapToGrid w:val="0"/>
              <w:spacing w:before="0" w:after="0" w:line="240" w:lineRule="auto"/>
              <w:jc w:val="both"/>
              <w:rPr>
                <w:b/>
                <w:bCs/>
                <w:szCs w:val="22"/>
                <w:lang w:val="it-IT"/>
              </w:rPr>
            </w:pPr>
            <w:r w:rsidRPr="00767BB2">
              <w:rPr>
                <w:b/>
                <w:bCs/>
                <w:szCs w:val="22"/>
                <w:lang w:val="it-IT"/>
              </w:rPr>
              <w:t>A.C.D. FEMMINILE TABIAGO</w:t>
            </w:r>
          </w:p>
        </w:tc>
        <w:tc>
          <w:tcPr>
            <w:tcW w:w="2693" w:type="dxa"/>
            <w:tcBorders>
              <w:top w:val="single" w:sz="4" w:space="0" w:color="000000"/>
              <w:left w:val="single" w:sz="4" w:space="0" w:color="000000"/>
              <w:bottom w:val="single" w:sz="4" w:space="0" w:color="000000"/>
            </w:tcBorders>
            <w:shd w:val="clear" w:color="auto" w:fill="auto"/>
            <w:vAlign w:val="bottom"/>
          </w:tcPr>
          <w:p w14:paraId="08211006" w14:textId="77777777" w:rsidR="00767BB2" w:rsidRPr="00767BB2" w:rsidRDefault="00A92C48" w:rsidP="00767BB2">
            <w:pPr>
              <w:spacing w:before="0" w:after="0" w:line="240" w:lineRule="auto"/>
              <w:jc w:val="both"/>
              <w:rPr>
                <w:szCs w:val="22"/>
              </w:rPr>
            </w:pPr>
            <w:r w:rsidRPr="00767BB2">
              <w:rPr>
                <w:szCs w:val="22"/>
                <w:lang w:val="it-IT"/>
              </w:rPr>
              <w:t>PORRO SERENA</w:t>
            </w:r>
          </w:p>
        </w:tc>
        <w:tc>
          <w:tcPr>
            <w:tcW w:w="2835" w:type="dxa"/>
            <w:tcBorders>
              <w:top w:val="single" w:sz="4" w:space="0" w:color="000000"/>
              <w:left w:val="single" w:sz="4" w:space="0" w:color="000000"/>
              <w:bottom w:val="single" w:sz="4" w:space="0" w:color="000000"/>
            </w:tcBorders>
            <w:shd w:val="clear" w:color="auto" w:fill="auto"/>
            <w:vAlign w:val="bottom"/>
          </w:tcPr>
          <w:p w14:paraId="77706B9A" w14:textId="77777777" w:rsidR="00767BB2" w:rsidRPr="00767BB2" w:rsidRDefault="001A0A74" w:rsidP="00767BB2">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CE058" w14:textId="77777777" w:rsidR="00767BB2" w:rsidRPr="00767BB2" w:rsidRDefault="00A92C48" w:rsidP="00767BB2">
            <w:pPr>
              <w:spacing w:before="0" w:after="0" w:line="240" w:lineRule="auto"/>
              <w:jc w:val="both"/>
              <w:rPr>
                <w:szCs w:val="22"/>
              </w:rPr>
            </w:pPr>
            <w:r w:rsidRPr="00767BB2">
              <w:rPr>
                <w:szCs w:val="22"/>
                <w:lang w:val="it-IT"/>
              </w:rPr>
              <w:t>PAGNONI CARLOTTA</w:t>
            </w:r>
          </w:p>
        </w:tc>
      </w:tr>
    </w:tbl>
    <w:p w14:paraId="4922B127" w14:textId="77777777" w:rsidR="0029517C" w:rsidRDefault="001A0A74" w:rsidP="0029517C">
      <w:pPr>
        <w:spacing w:before="0" w:after="0" w:line="240" w:lineRule="auto"/>
        <w:rPr>
          <w:lang w:val="it-IT"/>
        </w:rPr>
      </w:pPr>
    </w:p>
    <w:p w14:paraId="52F30872" w14:textId="77777777" w:rsidR="0029517C" w:rsidRDefault="001A0A74" w:rsidP="0029517C">
      <w:pPr>
        <w:spacing w:before="0" w:after="0" w:line="240" w:lineRule="auto"/>
        <w:rPr>
          <w:lang w:val="it-IT"/>
        </w:rPr>
      </w:pPr>
    </w:p>
    <w:p w14:paraId="5097F11A" w14:textId="77777777" w:rsidR="0029517C" w:rsidRPr="005E2BA9" w:rsidRDefault="001A0A74" w:rsidP="0029517C">
      <w:pPr>
        <w:spacing w:before="0" w:after="0" w:line="240" w:lineRule="auto"/>
        <w:rPr>
          <w:lang w:val="it-IT"/>
        </w:rPr>
      </w:pPr>
    </w:p>
    <w:p w14:paraId="70095DAA" w14:textId="77777777" w:rsidR="0029517C" w:rsidRPr="005E2BA9" w:rsidRDefault="001A0A74" w:rsidP="0029517C">
      <w:pPr>
        <w:spacing w:before="0" w:after="0" w:line="240" w:lineRule="auto"/>
        <w:rPr>
          <w:lang w:val="it-IT"/>
        </w:rPr>
      </w:pPr>
    </w:p>
    <w:p w14:paraId="325B4030" w14:textId="77777777" w:rsidR="00F20A10" w:rsidRDefault="001A0A74" w:rsidP="00F20A10">
      <w:pPr>
        <w:pStyle w:val="Standard"/>
        <w:jc w:val="both"/>
        <w:rPr>
          <w:rFonts w:asciiTheme="minorHAnsi" w:hAnsiTheme="minorHAnsi" w:cstheme="minorHAnsi"/>
          <w:sz w:val="22"/>
          <w:szCs w:val="22"/>
        </w:rPr>
      </w:pPr>
    </w:p>
    <w:p w14:paraId="398CF6D6" w14:textId="77777777" w:rsidR="00F20A10" w:rsidRPr="009D395B" w:rsidRDefault="001A0A74" w:rsidP="00F20A10">
      <w:pPr>
        <w:pStyle w:val="Titolo4"/>
        <w:rPr>
          <w:lang w:val="it-IT"/>
        </w:rPr>
      </w:pPr>
      <w:hyperlink r:id="rId30" w:history="1">
        <w:r w:rsidR="00A92C48" w:rsidRPr="009D395B">
          <w:rPr>
            <w:lang w:val="it-IT"/>
          </w:rPr>
          <w:t xml:space="preserve">Variazione Gare </w:t>
        </w:r>
        <w:r w:rsidR="00A92C48" w:rsidRPr="009D395B">
          <w:rPr>
            <w:b/>
            <w:i/>
            <w:color w:val="FF99CC"/>
            <w:lang w:val="it-IT"/>
          </w:rPr>
          <w:t>calcio femminile</w:t>
        </w:r>
        <w:r w:rsidR="00A92C48" w:rsidRPr="009D395B">
          <w:rPr>
            <w:color w:val="FF99CC"/>
            <w:lang w:val="it-IT"/>
          </w:rPr>
          <w:t xml:space="preserve"> </w:t>
        </w:r>
      </w:hyperlink>
    </w:p>
    <w:p w14:paraId="6D4071BA" w14:textId="77777777" w:rsidR="00F20A10" w:rsidRDefault="001A0A74" w:rsidP="00F20A10">
      <w:pPr>
        <w:pStyle w:val="Nessunaspaziatura"/>
        <w:rPr>
          <w:lang w:val="it-IT"/>
        </w:rPr>
      </w:pPr>
    </w:p>
    <w:p w14:paraId="5C57D2D9" w14:textId="21A3F61A" w:rsidR="00F20A10" w:rsidRDefault="0024109A" w:rsidP="00F20A10">
      <w:pPr>
        <w:pStyle w:val="Nessunaspaziatura"/>
        <w:rPr>
          <w:lang w:val="it-IT"/>
        </w:rPr>
      </w:pPr>
      <w:r>
        <w:rPr>
          <w:lang w:val="it-IT"/>
        </w:rPr>
        <w:t>Nessuna comunicazione</w:t>
      </w:r>
    </w:p>
    <w:p w14:paraId="3040A66D" w14:textId="77777777" w:rsidR="00F20A10" w:rsidRDefault="001A0A74" w:rsidP="00F20A10">
      <w:pPr>
        <w:pStyle w:val="Nessunaspaziatura"/>
        <w:rPr>
          <w:lang w:val="it-IT"/>
        </w:rPr>
      </w:pPr>
    </w:p>
    <w:p w14:paraId="7E0980E0" w14:textId="77777777" w:rsidR="00F20A10" w:rsidRDefault="001A0A74" w:rsidP="00F20A10">
      <w:pPr>
        <w:pStyle w:val="Nessunaspaziatura"/>
        <w:rPr>
          <w:lang w:val="it-IT"/>
        </w:rPr>
      </w:pPr>
    </w:p>
    <w:p w14:paraId="4DA1FA0D" w14:textId="77777777" w:rsidR="00F20A10" w:rsidRDefault="001A0A74" w:rsidP="00F20A10">
      <w:pPr>
        <w:pStyle w:val="Nessunaspaziatura"/>
        <w:rPr>
          <w:lang w:val="it-IT"/>
        </w:rPr>
      </w:pPr>
    </w:p>
    <w:p w14:paraId="5A02951F" w14:textId="77777777" w:rsidR="00F20A10" w:rsidRDefault="001A0A74" w:rsidP="00F20A10">
      <w:pPr>
        <w:pStyle w:val="Nessunaspaziatura"/>
        <w:rPr>
          <w:lang w:val="it-IT"/>
        </w:rPr>
      </w:pPr>
    </w:p>
    <w:p w14:paraId="301F9C48" w14:textId="77777777" w:rsidR="00F20A10" w:rsidRPr="00267B6E" w:rsidRDefault="00A92C48" w:rsidP="00F20A10">
      <w:pPr>
        <w:pStyle w:val="Titolo2"/>
        <w:rPr>
          <w:lang w:val="it-IT"/>
        </w:rPr>
      </w:pPr>
      <w:bookmarkStart w:id="84" w:name="_Toc127452350"/>
      <w:bookmarkStart w:id="85" w:name="_Toc132294003"/>
      <w:r>
        <w:rPr>
          <w:lang w:val="it-IT"/>
        </w:rPr>
        <w:t>6.2 NOTIZIE SU ATTIVITA’ AGONISTICA</w:t>
      </w:r>
      <w:bookmarkEnd w:id="84"/>
      <w:bookmarkEnd w:id="85"/>
    </w:p>
    <w:p w14:paraId="47BB3DB6" w14:textId="77777777" w:rsidR="00C81AF9" w:rsidRDefault="001A0A74" w:rsidP="0024109A">
      <w:pPr>
        <w:pStyle w:val="Nessunaspaziatura"/>
      </w:pPr>
    </w:p>
    <w:p w14:paraId="79C009E1" w14:textId="77777777" w:rsidR="00B646F8" w:rsidRDefault="00B646F8" w:rsidP="00B646F8">
      <w:pPr>
        <w:pStyle w:val="titolocampionato"/>
        <w:shd w:val="clear" w:color="auto" w:fill="CCCCCC"/>
        <w:spacing w:before="80" w:after="40"/>
      </w:pPr>
      <w:r>
        <w:t>ECCELLENZA FEMMINILE</w:t>
      </w:r>
    </w:p>
    <w:p w14:paraId="5747EFAD" w14:textId="77777777" w:rsidR="00B646F8" w:rsidRDefault="00B646F8" w:rsidP="00B646F8">
      <w:pPr>
        <w:pStyle w:val="titoloprinc"/>
      </w:pPr>
      <w:r>
        <w:t>VARIAZIONI AL PROGRAMMA GARE</w:t>
      </w:r>
    </w:p>
    <w:p w14:paraId="7DC2B242" w14:textId="77777777" w:rsidR="00B646F8" w:rsidRDefault="00B646F8" w:rsidP="00B646F8">
      <w:pPr>
        <w:pStyle w:val="breakline"/>
      </w:pPr>
    </w:p>
    <w:p w14:paraId="313D9C31" w14:textId="77777777" w:rsidR="00B646F8" w:rsidRDefault="00B646F8" w:rsidP="00B646F8">
      <w:pPr>
        <w:pStyle w:val="breakline"/>
      </w:pPr>
    </w:p>
    <w:p w14:paraId="239DD45A" w14:textId="77777777" w:rsidR="00B646F8" w:rsidRDefault="00B646F8" w:rsidP="00B646F8">
      <w:pPr>
        <w:pStyle w:val="titolomedio"/>
      </w:pPr>
      <w:r>
        <w:t>RECUPERO PROGRAMMATO</w:t>
      </w:r>
    </w:p>
    <w:p w14:paraId="78E83E49" w14:textId="77777777" w:rsidR="00B646F8" w:rsidRDefault="00B646F8" w:rsidP="00B646F8">
      <w:pPr>
        <w:pStyle w:val="breakline"/>
      </w:pPr>
    </w:p>
    <w:p w14:paraId="00AA5C34" w14:textId="77777777" w:rsidR="00B646F8" w:rsidRDefault="00B646F8" w:rsidP="00B646F8">
      <w:pPr>
        <w:pStyle w:val="breakline"/>
      </w:pPr>
    </w:p>
    <w:p w14:paraId="229FD6BD"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2D2F659B"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DCBB4"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A2D3"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F6680"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BFB10"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B885A"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AC1FB"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0997D"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D526A" w14:textId="77777777" w:rsidR="00B646F8" w:rsidRDefault="00B646F8" w:rsidP="00EE515E">
            <w:pPr>
              <w:pStyle w:val="headertabella0"/>
            </w:pPr>
            <w:r>
              <w:t>Impianto</w:t>
            </w:r>
          </w:p>
        </w:tc>
      </w:tr>
      <w:tr w:rsidR="00B646F8" w14:paraId="1976BA62"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AE86" w14:textId="77777777" w:rsidR="00B646F8" w:rsidRDefault="00B646F8" w:rsidP="00EE515E">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FB89" w14:textId="77777777" w:rsidR="00B646F8" w:rsidRDefault="00B646F8" w:rsidP="00EE515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7ABB" w14:textId="77777777" w:rsidR="00B646F8" w:rsidRDefault="00B646F8" w:rsidP="00EE515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281C" w14:textId="77777777" w:rsidR="00B646F8" w:rsidRDefault="00B646F8" w:rsidP="00EE515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7B48" w14:textId="77777777" w:rsidR="00B646F8" w:rsidRDefault="00B646F8" w:rsidP="00EE515E">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7370"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7A50" w14:textId="77777777" w:rsidR="00B646F8" w:rsidRDefault="00B646F8" w:rsidP="00EE515E">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14BF" w14:textId="77777777" w:rsidR="00B646F8" w:rsidRDefault="00B646F8" w:rsidP="00EE515E"/>
        </w:tc>
      </w:tr>
    </w:tbl>
    <w:p w14:paraId="7AD8F0A7" w14:textId="77777777" w:rsidR="00B646F8" w:rsidRDefault="00B646F8" w:rsidP="00B646F8">
      <w:pPr>
        <w:pStyle w:val="breakline"/>
      </w:pPr>
    </w:p>
    <w:p w14:paraId="6F953991" w14:textId="77777777" w:rsidR="00B646F8" w:rsidRDefault="00B646F8" w:rsidP="00B646F8">
      <w:pPr>
        <w:pStyle w:val="titolomedio"/>
      </w:pPr>
      <w:r>
        <w:t>POSTICIPO</w:t>
      </w:r>
    </w:p>
    <w:p w14:paraId="4ACE561A" w14:textId="77777777" w:rsidR="00B646F8" w:rsidRDefault="00B646F8" w:rsidP="00B646F8">
      <w:pPr>
        <w:pStyle w:val="breakline"/>
      </w:pPr>
    </w:p>
    <w:p w14:paraId="68CA08F9" w14:textId="77777777" w:rsidR="00B646F8" w:rsidRDefault="00B646F8" w:rsidP="00B646F8">
      <w:pPr>
        <w:pStyle w:val="breakline"/>
      </w:pPr>
    </w:p>
    <w:p w14:paraId="29C71705"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088AB5BE"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AD722"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C15A8"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B3DC"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BD2FF"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A2C78"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8DB66"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AFCD"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5F37C" w14:textId="77777777" w:rsidR="00B646F8" w:rsidRDefault="00B646F8" w:rsidP="00EE515E">
            <w:pPr>
              <w:pStyle w:val="headertabella0"/>
            </w:pPr>
            <w:r>
              <w:t>Impianto</w:t>
            </w:r>
          </w:p>
        </w:tc>
      </w:tr>
      <w:tr w:rsidR="00B646F8" w14:paraId="43A6AAA2"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E2DC" w14:textId="77777777" w:rsidR="00B646F8" w:rsidRDefault="00B646F8" w:rsidP="00EE515E">
            <w:pPr>
              <w:pStyle w:val="rowtabella0"/>
            </w:pPr>
            <w:r>
              <w:t>0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EB89"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C9E6" w14:textId="77777777" w:rsidR="00B646F8" w:rsidRDefault="00B646F8" w:rsidP="00EE515E">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624F" w14:textId="77777777" w:rsidR="00B646F8" w:rsidRDefault="00B646F8" w:rsidP="00EE515E">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3DCD" w14:textId="77777777" w:rsidR="00B646F8" w:rsidRDefault="00B646F8" w:rsidP="00EE515E">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B7CA" w14:textId="77777777" w:rsidR="00B646F8" w:rsidRDefault="00B646F8" w:rsidP="00EE515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A3D1" w14:textId="77777777" w:rsidR="00B646F8" w:rsidRDefault="00B646F8" w:rsidP="00EE515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3DD3" w14:textId="77777777" w:rsidR="00B646F8" w:rsidRDefault="00B646F8" w:rsidP="00EE515E"/>
        </w:tc>
      </w:tr>
      <w:tr w:rsidR="00B646F8" w14:paraId="24234BA2"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E0AA" w14:textId="77777777" w:rsidR="00B646F8" w:rsidRDefault="00B646F8" w:rsidP="00EE515E">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D576"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0BDF" w14:textId="77777777" w:rsidR="00B646F8" w:rsidRDefault="00B646F8" w:rsidP="00EE515E">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5B87" w14:textId="77777777" w:rsidR="00B646F8" w:rsidRDefault="00B646F8" w:rsidP="00EE515E">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2B14" w14:textId="77777777" w:rsidR="00B646F8" w:rsidRDefault="00B646F8" w:rsidP="00EE515E">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5A5C" w14:textId="77777777" w:rsidR="00B646F8" w:rsidRDefault="00B646F8" w:rsidP="00EE515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48D2"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927A" w14:textId="77777777" w:rsidR="00B646F8" w:rsidRDefault="00B646F8" w:rsidP="00EE515E">
            <w:pPr>
              <w:rPr>
                <w:sz w:val="20"/>
              </w:rPr>
            </w:pPr>
          </w:p>
        </w:tc>
      </w:tr>
    </w:tbl>
    <w:p w14:paraId="79193C3F" w14:textId="77777777" w:rsidR="00B646F8" w:rsidRDefault="00B646F8" w:rsidP="00B646F8">
      <w:pPr>
        <w:pStyle w:val="breakline"/>
      </w:pPr>
    </w:p>
    <w:p w14:paraId="58293825" w14:textId="77777777" w:rsidR="00B646F8" w:rsidRDefault="00B646F8" w:rsidP="00B646F8">
      <w:pPr>
        <w:pStyle w:val="titolomedio"/>
      </w:pPr>
      <w:r>
        <w:t>GARA VARIATA</w:t>
      </w:r>
    </w:p>
    <w:p w14:paraId="405BB5A3" w14:textId="77777777" w:rsidR="00B646F8" w:rsidRDefault="00B646F8" w:rsidP="00B646F8">
      <w:pPr>
        <w:pStyle w:val="breakline"/>
      </w:pPr>
    </w:p>
    <w:p w14:paraId="19541206" w14:textId="77777777" w:rsidR="00B646F8" w:rsidRDefault="00B646F8" w:rsidP="00B646F8">
      <w:pPr>
        <w:pStyle w:val="breakline"/>
      </w:pPr>
    </w:p>
    <w:p w14:paraId="4944218F"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2BBD2066"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83953"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FED7"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C6834"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67486"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10628"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5FF54"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0857"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9CEBF" w14:textId="77777777" w:rsidR="00B646F8" w:rsidRDefault="00B646F8" w:rsidP="00EE515E">
            <w:pPr>
              <w:pStyle w:val="headertabella0"/>
            </w:pPr>
            <w:r>
              <w:t>Impianto</w:t>
            </w:r>
          </w:p>
        </w:tc>
      </w:tr>
      <w:tr w:rsidR="00B646F8" w14:paraId="6A5E81C5"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A693" w14:textId="77777777" w:rsidR="00B646F8" w:rsidRDefault="00B646F8" w:rsidP="00EE515E">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0DBF"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4902" w14:textId="77777777" w:rsidR="00B646F8" w:rsidRDefault="00B646F8" w:rsidP="00EE515E">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8581" w14:textId="77777777" w:rsidR="00B646F8" w:rsidRDefault="00B646F8" w:rsidP="00EE515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6D0C" w14:textId="77777777" w:rsidR="00B646F8" w:rsidRDefault="00B646F8" w:rsidP="00EE515E">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2E45" w14:textId="77777777" w:rsidR="00B646F8" w:rsidRDefault="00B646F8" w:rsidP="00EE515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B66E" w14:textId="77777777" w:rsidR="00B646F8" w:rsidRDefault="00B646F8" w:rsidP="00EE515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57A0" w14:textId="77777777" w:rsidR="00B646F8" w:rsidRDefault="00B646F8" w:rsidP="00EE515E"/>
        </w:tc>
      </w:tr>
      <w:tr w:rsidR="00B646F8" w14:paraId="660F654A"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4AF1"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DA5D" w14:textId="77777777" w:rsidR="00B646F8" w:rsidRDefault="00B646F8" w:rsidP="00EE515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0151" w14:textId="77777777" w:rsidR="00B646F8" w:rsidRDefault="00B646F8" w:rsidP="00EE515E">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70F7" w14:textId="77777777" w:rsidR="00B646F8" w:rsidRDefault="00B646F8" w:rsidP="00EE515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AD57"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B4F3" w14:textId="77777777" w:rsidR="00B646F8" w:rsidRDefault="00B646F8" w:rsidP="00EE515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C005" w14:textId="77777777" w:rsidR="00B646F8" w:rsidRDefault="00B646F8" w:rsidP="00EE515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4F77" w14:textId="77777777" w:rsidR="00B646F8" w:rsidRDefault="00B646F8" w:rsidP="00EE515E">
            <w:pPr>
              <w:pStyle w:val="rowtabella0"/>
            </w:pPr>
            <w:r>
              <w:t>ORATORIO VIGHIGNOLO N.2 (</w:t>
            </w:r>
            <w:proofErr w:type="gramStart"/>
            <w:r>
              <w:t>E.A</w:t>
            </w:r>
            <w:proofErr w:type="gramEnd"/>
            <w:r>
              <w:t>) SETTIMO MILANESE FR.VIGHIGNOLO VIA PACE SNC</w:t>
            </w:r>
          </w:p>
        </w:tc>
      </w:tr>
      <w:tr w:rsidR="00B646F8" w14:paraId="720D400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B8A6"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A04E"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AEAC" w14:textId="77777777" w:rsidR="00B646F8" w:rsidRDefault="00B646F8" w:rsidP="00EE515E">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CA43" w14:textId="77777777" w:rsidR="00B646F8" w:rsidRDefault="00B646F8" w:rsidP="00EE515E">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34A6"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82A6" w14:textId="77777777" w:rsidR="00B646F8" w:rsidRDefault="00B646F8" w:rsidP="00EE515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D293"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3B0C" w14:textId="77777777" w:rsidR="00B646F8" w:rsidRDefault="00B646F8" w:rsidP="00EE515E">
            <w:pPr>
              <w:rPr>
                <w:sz w:val="20"/>
              </w:rPr>
            </w:pPr>
          </w:p>
        </w:tc>
      </w:tr>
      <w:tr w:rsidR="00B646F8" w14:paraId="227214A9"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4D4E"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5252"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FB57" w14:textId="77777777" w:rsidR="00B646F8" w:rsidRDefault="00B646F8" w:rsidP="00EE515E">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1EF5" w14:textId="77777777" w:rsidR="00B646F8" w:rsidRDefault="00B646F8" w:rsidP="00EE515E">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7BA4"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05DD" w14:textId="77777777" w:rsidR="00B646F8" w:rsidRDefault="00B646F8" w:rsidP="00EE515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CD78" w14:textId="77777777" w:rsidR="00B646F8" w:rsidRDefault="00B646F8" w:rsidP="00EE515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5ACB" w14:textId="77777777" w:rsidR="00B646F8" w:rsidRDefault="00B646F8" w:rsidP="00EE515E"/>
        </w:tc>
      </w:tr>
      <w:tr w:rsidR="00B646F8" w14:paraId="59826760"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5510"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0D18"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3A19" w14:textId="77777777" w:rsidR="00B646F8" w:rsidRDefault="00B646F8" w:rsidP="00EE515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8587" w14:textId="77777777" w:rsidR="00B646F8" w:rsidRDefault="00B646F8" w:rsidP="00EE515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91F1"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94CF" w14:textId="77777777" w:rsidR="00B646F8" w:rsidRDefault="00B646F8" w:rsidP="00EE515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7CE6"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6A22" w14:textId="77777777" w:rsidR="00B646F8" w:rsidRDefault="00B646F8" w:rsidP="00EE515E">
            <w:pPr>
              <w:rPr>
                <w:sz w:val="20"/>
              </w:rPr>
            </w:pPr>
          </w:p>
        </w:tc>
      </w:tr>
    </w:tbl>
    <w:p w14:paraId="7AC4C396" w14:textId="77777777" w:rsidR="00B646F8" w:rsidRDefault="00B646F8" w:rsidP="00B646F8">
      <w:pPr>
        <w:pStyle w:val="breakline"/>
      </w:pPr>
    </w:p>
    <w:p w14:paraId="6990390A" w14:textId="77777777" w:rsidR="00B646F8" w:rsidRDefault="00B646F8" w:rsidP="00B646F8">
      <w:pPr>
        <w:pStyle w:val="breakline"/>
      </w:pPr>
    </w:p>
    <w:p w14:paraId="5CE93608" w14:textId="77777777" w:rsidR="00B646F8" w:rsidRDefault="00B646F8" w:rsidP="00B646F8">
      <w:pPr>
        <w:pStyle w:val="titolocampionato"/>
        <w:shd w:val="clear" w:color="auto" w:fill="CCCCCC"/>
        <w:spacing w:before="80" w:after="40"/>
      </w:pPr>
      <w:r>
        <w:t>COPPA ECCELLEZA FEMM.LE FASE 2</w:t>
      </w:r>
    </w:p>
    <w:p w14:paraId="79CAC557" w14:textId="77777777" w:rsidR="00B646F8" w:rsidRDefault="00B646F8" w:rsidP="00B646F8">
      <w:pPr>
        <w:pStyle w:val="titoloprinc"/>
      </w:pPr>
      <w:r>
        <w:t>RISULTATI</w:t>
      </w:r>
    </w:p>
    <w:p w14:paraId="7301A525" w14:textId="77777777" w:rsidR="00B646F8" w:rsidRDefault="00B646F8" w:rsidP="00B646F8">
      <w:pPr>
        <w:pStyle w:val="breakline"/>
      </w:pPr>
    </w:p>
    <w:p w14:paraId="2129771A" w14:textId="77777777" w:rsidR="00B646F8" w:rsidRDefault="00B646F8" w:rsidP="00B646F8">
      <w:pPr>
        <w:pStyle w:val="sottotitolocampionato1"/>
      </w:pPr>
      <w:r>
        <w:t>RISULTATI UFFICIALI GARE DEL 06/04/2023</w:t>
      </w:r>
    </w:p>
    <w:p w14:paraId="4ECAE142" w14:textId="77777777" w:rsidR="00B646F8" w:rsidRDefault="00B646F8" w:rsidP="00B646F8">
      <w:pPr>
        <w:pStyle w:val="sottotitolocampionato2"/>
      </w:pPr>
      <w:r>
        <w:t>Si trascrivono qui di seguito i risultati ufficiali delle gare disputate</w:t>
      </w:r>
    </w:p>
    <w:p w14:paraId="58307F63"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48EF50CD"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5C47834D"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CDB5" w14:textId="77777777" w:rsidR="00B646F8" w:rsidRDefault="00B646F8" w:rsidP="00EE515E">
                  <w:pPr>
                    <w:pStyle w:val="headertabella0"/>
                  </w:pPr>
                  <w:r>
                    <w:t>GIRONE 05 - 1 Giornata - R</w:t>
                  </w:r>
                </w:p>
              </w:tc>
            </w:tr>
            <w:tr w:rsidR="00B646F8" w14:paraId="500CF3DC"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5060D" w14:textId="77777777" w:rsidR="00B646F8" w:rsidRDefault="00B646F8" w:rsidP="00EE515E">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5FBD7" w14:textId="77777777" w:rsidR="00B646F8" w:rsidRDefault="00B646F8" w:rsidP="00EE515E">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DB15C9" w14:textId="77777777" w:rsidR="00B646F8" w:rsidRDefault="00B646F8" w:rsidP="00EE515E">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FA014" w14:textId="77777777" w:rsidR="00B646F8" w:rsidRDefault="00B646F8" w:rsidP="00EE515E">
                  <w:pPr>
                    <w:pStyle w:val="rowtabella0"/>
                    <w:jc w:val="center"/>
                  </w:pPr>
                  <w:r>
                    <w:t> </w:t>
                  </w:r>
                </w:p>
              </w:tc>
            </w:tr>
          </w:tbl>
          <w:p w14:paraId="1BF41B89"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376E42EF"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11DB9" w14:textId="77777777" w:rsidR="00B646F8" w:rsidRDefault="00B646F8" w:rsidP="00EE515E">
                  <w:pPr>
                    <w:pStyle w:val="headertabella0"/>
                  </w:pPr>
                  <w:r>
                    <w:t>GIRONE 06 - 1 Giornata - R</w:t>
                  </w:r>
                </w:p>
              </w:tc>
            </w:tr>
            <w:tr w:rsidR="00B646F8" w14:paraId="7BA00F4B"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0AA710" w14:textId="77777777" w:rsidR="00B646F8" w:rsidRDefault="00B646F8" w:rsidP="00EE515E">
                  <w:pPr>
                    <w:pStyle w:val="rowtabella0"/>
                  </w:pPr>
                  <w:r>
                    <w:t>(1) DOVER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7DB4A" w14:textId="77777777" w:rsidR="00B646F8" w:rsidRDefault="00B646F8" w:rsidP="00EE515E">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494DA" w14:textId="77777777" w:rsidR="00B646F8" w:rsidRDefault="00B646F8" w:rsidP="00EE515E">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F4969" w14:textId="77777777" w:rsidR="00B646F8" w:rsidRDefault="00B646F8" w:rsidP="00EE515E">
                  <w:pPr>
                    <w:pStyle w:val="rowtabella0"/>
                    <w:jc w:val="center"/>
                  </w:pPr>
                  <w:r>
                    <w:t> </w:t>
                  </w:r>
                </w:p>
              </w:tc>
            </w:tr>
            <w:tr w:rsidR="00B646F8" w14:paraId="759141F0"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46779B65" w14:textId="77777777" w:rsidR="00B646F8" w:rsidRDefault="00B646F8" w:rsidP="00EE515E">
                  <w:pPr>
                    <w:pStyle w:val="rowtabella0"/>
                  </w:pPr>
                  <w:r>
                    <w:t>(1) - disputata il 05/04/2023</w:t>
                  </w:r>
                </w:p>
              </w:tc>
            </w:tr>
          </w:tbl>
          <w:p w14:paraId="609B82A1" w14:textId="77777777" w:rsidR="00B646F8" w:rsidRDefault="00B646F8" w:rsidP="00EE515E"/>
        </w:tc>
      </w:tr>
    </w:tbl>
    <w:p w14:paraId="1FFB9B0C" w14:textId="77777777" w:rsidR="00B646F8" w:rsidRDefault="00B646F8" w:rsidP="00B646F8">
      <w:pPr>
        <w:pStyle w:val="breakline"/>
      </w:pPr>
    </w:p>
    <w:p w14:paraId="1277D548" w14:textId="77777777" w:rsidR="00B646F8" w:rsidRDefault="00B646F8" w:rsidP="00B646F8">
      <w:pPr>
        <w:pStyle w:val="breakline"/>
      </w:pPr>
    </w:p>
    <w:p w14:paraId="011E95A6" w14:textId="77777777" w:rsidR="0024109A" w:rsidRDefault="0024109A" w:rsidP="00B646F8">
      <w:pPr>
        <w:pStyle w:val="titoloprinc"/>
      </w:pPr>
    </w:p>
    <w:p w14:paraId="1A3DEE4B" w14:textId="401BAF3D" w:rsidR="00B646F8" w:rsidRDefault="00B646F8" w:rsidP="00B646F8">
      <w:pPr>
        <w:pStyle w:val="titoloprinc"/>
      </w:pPr>
      <w:r>
        <w:lastRenderedPageBreak/>
        <w:t>GIUDICE SPORTIVO</w:t>
      </w:r>
    </w:p>
    <w:p w14:paraId="54EB837E" w14:textId="77777777" w:rsidR="00B646F8" w:rsidRDefault="00B646F8" w:rsidP="00B646F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A206737" w14:textId="77777777" w:rsidR="00B646F8" w:rsidRDefault="00B646F8" w:rsidP="00B646F8">
      <w:pPr>
        <w:pStyle w:val="titolo10"/>
      </w:pPr>
      <w:r>
        <w:t xml:space="preserve">GARE DEL 5/ 4/2023 </w:t>
      </w:r>
    </w:p>
    <w:p w14:paraId="78249F24" w14:textId="77777777" w:rsidR="00B646F8" w:rsidRDefault="00B646F8" w:rsidP="00B646F8">
      <w:pPr>
        <w:pStyle w:val="titolo7a"/>
      </w:pPr>
      <w:r>
        <w:t xml:space="preserve">PROVVEDIMENTI DISCIPLINARI </w:t>
      </w:r>
    </w:p>
    <w:p w14:paraId="2FFA1314" w14:textId="77777777" w:rsidR="00B646F8" w:rsidRDefault="00B646F8" w:rsidP="00B646F8">
      <w:pPr>
        <w:pStyle w:val="titolo7b"/>
      </w:pPr>
      <w:r>
        <w:t xml:space="preserve">In base alle risultanze degli atti ufficiali sono state deliberate le seguenti sanzioni disciplinari. </w:t>
      </w:r>
    </w:p>
    <w:p w14:paraId="27BAA86E" w14:textId="77777777" w:rsidR="00B646F8" w:rsidRDefault="00B646F8" w:rsidP="00B646F8">
      <w:pPr>
        <w:pStyle w:val="titolo30"/>
      </w:pPr>
      <w:r>
        <w:t xml:space="preserve">ALLENATORI </w:t>
      </w:r>
    </w:p>
    <w:p w14:paraId="3EDC4659" w14:textId="77777777" w:rsidR="00B646F8" w:rsidRDefault="00B646F8" w:rsidP="00B646F8">
      <w:pPr>
        <w:pStyle w:val="titolo20"/>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76B0D0EB" w14:textId="77777777" w:rsidTr="00EE515E">
        <w:tc>
          <w:tcPr>
            <w:tcW w:w="2200" w:type="dxa"/>
            <w:tcMar>
              <w:top w:w="20" w:type="dxa"/>
              <w:left w:w="20" w:type="dxa"/>
              <w:bottom w:w="20" w:type="dxa"/>
              <w:right w:w="20" w:type="dxa"/>
            </w:tcMar>
            <w:vAlign w:val="center"/>
            <w:hideMark/>
          </w:tcPr>
          <w:p w14:paraId="23839BA0" w14:textId="77777777" w:rsidR="00B646F8" w:rsidRDefault="00B646F8" w:rsidP="00EE515E">
            <w:pPr>
              <w:pStyle w:val="movimento"/>
            </w:pPr>
            <w:r>
              <w:t>PISANI LUCA</w:t>
            </w:r>
          </w:p>
        </w:tc>
        <w:tc>
          <w:tcPr>
            <w:tcW w:w="2200" w:type="dxa"/>
            <w:tcMar>
              <w:top w:w="20" w:type="dxa"/>
              <w:left w:w="20" w:type="dxa"/>
              <w:bottom w:w="20" w:type="dxa"/>
              <w:right w:w="20" w:type="dxa"/>
            </w:tcMar>
            <w:vAlign w:val="center"/>
            <w:hideMark/>
          </w:tcPr>
          <w:p w14:paraId="0AF6140F" w14:textId="77777777" w:rsidR="00B646F8" w:rsidRDefault="00B646F8" w:rsidP="00EE515E">
            <w:pPr>
              <w:pStyle w:val="movimento2"/>
            </w:pPr>
            <w:r>
              <w:t xml:space="preserve">(DOVERESE A.S.D.) </w:t>
            </w:r>
          </w:p>
        </w:tc>
        <w:tc>
          <w:tcPr>
            <w:tcW w:w="800" w:type="dxa"/>
            <w:tcMar>
              <w:top w:w="20" w:type="dxa"/>
              <w:left w:w="20" w:type="dxa"/>
              <w:bottom w:w="20" w:type="dxa"/>
              <w:right w:w="20" w:type="dxa"/>
            </w:tcMar>
            <w:vAlign w:val="center"/>
            <w:hideMark/>
          </w:tcPr>
          <w:p w14:paraId="1D6C2924"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59730B90"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2D8F8A13" w14:textId="77777777" w:rsidR="00B646F8" w:rsidRDefault="00B646F8" w:rsidP="00EE515E">
            <w:pPr>
              <w:pStyle w:val="movimento2"/>
            </w:pPr>
            <w:r>
              <w:t> </w:t>
            </w:r>
          </w:p>
        </w:tc>
      </w:tr>
    </w:tbl>
    <w:p w14:paraId="784BB54A" w14:textId="77777777" w:rsidR="00B646F8" w:rsidRDefault="00B646F8" w:rsidP="00B646F8">
      <w:pPr>
        <w:pStyle w:val="diffida"/>
        <w:spacing w:before="80" w:beforeAutospacing="0" w:after="40" w:afterAutospacing="0"/>
      </w:pPr>
      <w:r>
        <w:t xml:space="preserve">a fine gara dava una spinta ad una calciatrice avversaria </w:t>
      </w:r>
    </w:p>
    <w:p w14:paraId="0B76C3B5"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27C81B4A" w14:textId="77777777" w:rsidTr="00EE515E">
        <w:tc>
          <w:tcPr>
            <w:tcW w:w="2200" w:type="dxa"/>
            <w:tcMar>
              <w:top w:w="20" w:type="dxa"/>
              <w:left w:w="20" w:type="dxa"/>
              <w:bottom w:w="20" w:type="dxa"/>
              <w:right w:w="20" w:type="dxa"/>
            </w:tcMar>
            <w:vAlign w:val="center"/>
            <w:hideMark/>
          </w:tcPr>
          <w:p w14:paraId="663EB8EA" w14:textId="77777777" w:rsidR="00B646F8" w:rsidRDefault="00B646F8" w:rsidP="00EE515E">
            <w:pPr>
              <w:pStyle w:val="movimento"/>
            </w:pPr>
            <w:r>
              <w:t>PISANI LUCA</w:t>
            </w:r>
          </w:p>
        </w:tc>
        <w:tc>
          <w:tcPr>
            <w:tcW w:w="2200" w:type="dxa"/>
            <w:tcMar>
              <w:top w:w="20" w:type="dxa"/>
              <w:left w:w="20" w:type="dxa"/>
              <w:bottom w:w="20" w:type="dxa"/>
              <w:right w:w="20" w:type="dxa"/>
            </w:tcMar>
            <w:vAlign w:val="center"/>
            <w:hideMark/>
          </w:tcPr>
          <w:p w14:paraId="0F48D1C3" w14:textId="77777777" w:rsidR="00B646F8" w:rsidRDefault="00B646F8" w:rsidP="00EE515E">
            <w:pPr>
              <w:pStyle w:val="movimento2"/>
            </w:pPr>
            <w:r>
              <w:t xml:space="preserve">(DOVERESE A.S.D.) </w:t>
            </w:r>
          </w:p>
        </w:tc>
        <w:tc>
          <w:tcPr>
            <w:tcW w:w="800" w:type="dxa"/>
            <w:tcMar>
              <w:top w:w="20" w:type="dxa"/>
              <w:left w:w="20" w:type="dxa"/>
              <w:bottom w:w="20" w:type="dxa"/>
              <w:right w:w="20" w:type="dxa"/>
            </w:tcMar>
            <w:vAlign w:val="center"/>
            <w:hideMark/>
          </w:tcPr>
          <w:p w14:paraId="77A3D6C4"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63730E7E"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4FFFEA30" w14:textId="77777777" w:rsidR="00B646F8" w:rsidRDefault="00B646F8" w:rsidP="00EE515E">
            <w:pPr>
              <w:pStyle w:val="movimento2"/>
            </w:pPr>
            <w:r>
              <w:t> </w:t>
            </w:r>
          </w:p>
        </w:tc>
      </w:tr>
    </w:tbl>
    <w:p w14:paraId="42CBB648" w14:textId="77777777" w:rsidR="00B646F8" w:rsidRDefault="00B646F8" w:rsidP="00B646F8">
      <w:pPr>
        <w:pStyle w:val="titolo30"/>
      </w:pPr>
      <w:r>
        <w:t xml:space="preserve">CALCIATORI NON ESPULSI </w:t>
      </w:r>
    </w:p>
    <w:p w14:paraId="1C1CBE2D" w14:textId="77777777" w:rsidR="00B646F8" w:rsidRDefault="00B646F8" w:rsidP="00B646F8">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4099E259" w14:textId="77777777" w:rsidTr="00EE515E">
        <w:tc>
          <w:tcPr>
            <w:tcW w:w="2200" w:type="dxa"/>
            <w:tcMar>
              <w:top w:w="20" w:type="dxa"/>
              <w:left w:w="20" w:type="dxa"/>
              <w:bottom w:w="20" w:type="dxa"/>
              <w:right w:w="20" w:type="dxa"/>
            </w:tcMar>
            <w:vAlign w:val="center"/>
            <w:hideMark/>
          </w:tcPr>
          <w:p w14:paraId="15B88BE8" w14:textId="77777777" w:rsidR="00B646F8" w:rsidRDefault="00B646F8" w:rsidP="00EE515E">
            <w:pPr>
              <w:pStyle w:val="movimento"/>
            </w:pPr>
            <w:r>
              <w:t>GRAMENDOLA FABIOLA</w:t>
            </w:r>
          </w:p>
        </w:tc>
        <w:tc>
          <w:tcPr>
            <w:tcW w:w="2200" w:type="dxa"/>
            <w:tcMar>
              <w:top w:w="20" w:type="dxa"/>
              <w:left w:w="20" w:type="dxa"/>
              <w:bottom w:w="20" w:type="dxa"/>
              <w:right w:w="20" w:type="dxa"/>
            </w:tcMar>
            <w:vAlign w:val="center"/>
            <w:hideMark/>
          </w:tcPr>
          <w:p w14:paraId="63DC08AA" w14:textId="77777777" w:rsidR="00B646F8" w:rsidRDefault="00B646F8" w:rsidP="00EE515E">
            <w:pPr>
              <w:pStyle w:val="movimento2"/>
            </w:pPr>
            <w:r>
              <w:t xml:space="preserve">(SEDRIANO) </w:t>
            </w:r>
          </w:p>
        </w:tc>
        <w:tc>
          <w:tcPr>
            <w:tcW w:w="800" w:type="dxa"/>
            <w:tcMar>
              <w:top w:w="20" w:type="dxa"/>
              <w:left w:w="20" w:type="dxa"/>
              <w:bottom w:w="20" w:type="dxa"/>
              <w:right w:w="20" w:type="dxa"/>
            </w:tcMar>
            <w:vAlign w:val="center"/>
            <w:hideMark/>
          </w:tcPr>
          <w:p w14:paraId="0B45433E"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7B31610F"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30657DDA" w14:textId="77777777" w:rsidR="00B646F8" w:rsidRDefault="00B646F8" w:rsidP="00EE515E">
            <w:pPr>
              <w:pStyle w:val="movimento2"/>
            </w:pPr>
            <w:r>
              <w:t> </w:t>
            </w:r>
          </w:p>
        </w:tc>
      </w:tr>
    </w:tbl>
    <w:p w14:paraId="6A8D351D" w14:textId="64BC2A8E" w:rsidR="00B646F8" w:rsidRDefault="00B646F8" w:rsidP="00B646F8">
      <w:pPr>
        <w:pStyle w:val="diffida"/>
        <w:spacing w:before="80" w:beforeAutospacing="0" w:after="40" w:afterAutospacing="0"/>
      </w:pPr>
      <w:r>
        <w:t>a fine gara seppur spinta da un dirigente a sua volta lo spingeva e succe</w:t>
      </w:r>
      <w:r w:rsidR="007B3039">
        <w:t>s</w:t>
      </w:r>
      <w:r>
        <w:t xml:space="preserve">sivamente colpiva con una manata una calciatrice avversaria. </w:t>
      </w:r>
    </w:p>
    <w:p w14:paraId="463B8FFF"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728257D3" w14:textId="77777777" w:rsidTr="00EE515E">
        <w:tc>
          <w:tcPr>
            <w:tcW w:w="2200" w:type="dxa"/>
            <w:tcMar>
              <w:top w:w="20" w:type="dxa"/>
              <w:left w:w="20" w:type="dxa"/>
              <w:bottom w:w="20" w:type="dxa"/>
              <w:right w:w="20" w:type="dxa"/>
            </w:tcMar>
            <w:vAlign w:val="center"/>
            <w:hideMark/>
          </w:tcPr>
          <w:p w14:paraId="76100A24" w14:textId="77777777" w:rsidR="00B646F8" w:rsidRDefault="00B646F8" w:rsidP="00EE515E">
            <w:pPr>
              <w:pStyle w:val="movimento"/>
            </w:pPr>
            <w:r>
              <w:t>BALISTRERI CRYSTAL</w:t>
            </w:r>
          </w:p>
        </w:tc>
        <w:tc>
          <w:tcPr>
            <w:tcW w:w="2200" w:type="dxa"/>
            <w:tcMar>
              <w:top w:w="20" w:type="dxa"/>
              <w:left w:w="20" w:type="dxa"/>
              <w:bottom w:w="20" w:type="dxa"/>
              <w:right w:w="20" w:type="dxa"/>
            </w:tcMar>
            <w:vAlign w:val="center"/>
            <w:hideMark/>
          </w:tcPr>
          <w:p w14:paraId="6062057B" w14:textId="77777777" w:rsidR="00B646F8" w:rsidRDefault="00B646F8" w:rsidP="00EE515E">
            <w:pPr>
              <w:pStyle w:val="movimento2"/>
            </w:pPr>
            <w:r>
              <w:t xml:space="preserve">(DOVERESE A.S.D.) </w:t>
            </w:r>
          </w:p>
        </w:tc>
        <w:tc>
          <w:tcPr>
            <w:tcW w:w="800" w:type="dxa"/>
            <w:tcMar>
              <w:top w:w="20" w:type="dxa"/>
              <w:left w:w="20" w:type="dxa"/>
              <w:bottom w:w="20" w:type="dxa"/>
              <w:right w:w="20" w:type="dxa"/>
            </w:tcMar>
            <w:vAlign w:val="center"/>
            <w:hideMark/>
          </w:tcPr>
          <w:p w14:paraId="2B792A02"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624D5EE6" w14:textId="77777777" w:rsidR="00B646F8" w:rsidRDefault="00B646F8" w:rsidP="00EE515E">
            <w:pPr>
              <w:pStyle w:val="movimento"/>
            </w:pPr>
            <w:r>
              <w:t>PANARELLI SARA</w:t>
            </w:r>
          </w:p>
        </w:tc>
        <w:tc>
          <w:tcPr>
            <w:tcW w:w="2200" w:type="dxa"/>
            <w:tcMar>
              <w:top w:w="20" w:type="dxa"/>
              <w:left w:w="20" w:type="dxa"/>
              <w:bottom w:w="20" w:type="dxa"/>
              <w:right w:w="20" w:type="dxa"/>
            </w:tcMar>
            <w:vAlign w:val="center"/>
            <w:hideMark/>
          </w:tcPr>
          <w:p w14:paraId="4D3E8508" w14:textId="77777777" w:rsidR="00B646F8" w:rsidRDefault="00B646F8" w:rsidP="00EE515E">
            <w:pPr>
              <w:pStyle w:val="movimento2"/>
            </w:pPr>
            <w:r>
              <w:t xml:space="preserve">(SEDRIANO) </w:t>
            </w:r>
          </w:p>
        </w:tc>
      </w:tr>
    </w:tbl>
    <w:p w14:paraId="0D702447" w14:textId="77777777" w:rsidR="00B646F8" w:rsidRDefault="00B646F8" w:rsidP="00B646F8">
      <w:pPr>
        <w:pStyle w:val="titolo10"/>
      </w:pPr>
      <w:r>
        <w:t xml:space="preserve">GARE DEL 6/ 4/2023 </w:t>
      </w:r>
    </w:p>
    <w:p w14:paraId="222C7D8E" w14:textId="77777777" w:rsidR="00B646F8" w:rsidRDefault="00B646F8" w:rsidP="00B646F8">
      <w:pPr>
        <w:pStyle w:val="titolo7a"/>
      </w:pPr>
      <w:r>
        <w:t xml:space="preserve">PROVVEDIMENTI DISCIPLINARI </w:t>
      </w:r>
    </w:p>
    <w:p w14:paraId="1FD9682F" w14:textId="77777777" w:rsidR="00B646F8" w:rsidRDefault="00B646F8" w:rsidP="00B646F8">
      <w:pPr>
        <w:pStyle w:val="titolo7b"/>
      </w:pPr>
      <w:r>
        <w:t xml:space="preserve">In base alle risultanze degli atti ufficiali sono state deliberate le seguenti sanzioni disciplinari. </w:t>
      </w:r>
    </w:p>
    <w:p w14:paraId="727EA45E" w14:textId="77777777" w:rsidR="00B646F8" w:rsidRDefault="00B646F8" w:rsidP="00B646F8">
      <w:pPr>
        <w:pStyle w:val="titolo30"/>
      </w:pPr>
      <w:r>
        <w:t xml:space="preserve">SOCIETA' </w:t>
      </w:r>
    </w:p>
    <w:p w14:paraId="7F74AD6B" w14:textId="77777777" w:rsidR="00B646F8" w:rsidRDefault="00B646F8" w:rsidP="00B646F8">
      <w:pPr>
        <w:pStyle w:val="titolo20"/>
      </w:pPr>
      <w:r>
        <w:t xml:space="preserve">GARE DA DISPUTARE A PORTE CHIUSE: </w:t>
      </w:r>
    </w:p>
    <w:p w14:paraId="3A2DEB11" w14:textId="77777777" w:rsidR="00B646F8" w:rsidRDefault="00B646F8" w:rsidP="00B646F8">
      <w:pPr>
        <w:pStyle w:val="diffida"/>
        <w:spacing w:before="80" w:beforeAutospacing="0" w:after="40" w:afterAutospacing="0"/>
        <w:jc w:val="left"/>
      </w:pPr>
      <w:r>
        <w:t xml:space="preserve">LESMO SSD ARL 1 gara </w:t>
      </w:r>
      <w:r>
        <w:br/>
      </w:r>
      <w:proofErr w:type="spellStart"/>
      <w:r>
        <w:t>perchè</w:t>
      </w:r>
      <w:proofErr w:type="spellEnd"/>
      <w:r>
        <w:t xml:space="preserve"> propri sostenitori pronunciavano frase discriminatoria nei confronti di un assistente arbitrale </w:t>
      </w:r>
    </w:p>
    <w:p w14:paraId="0E9FB522" w14:textId="77777777" w:rsidR="00B646F8" w:rsidRDefault="00B646F8" w:rsidP="00B646F8">
      <w:pPr>
        <w:pStyle w:val="titolo30"/>
      </w:pPr>
      <w:r>
        <w:t xml:space="preserve">CALCIATORI NON ESPULSI </w:t>
      </w:r>
    </w:p>
    <w:p w14:paraId="1FF4978B"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57DC5F09" w14:textId="77777777" w:rsidTr="00EE515E">
        <w:tc>
          <w:tcPr>
            <w:tcW w:w="2200" w:type="dxa"/>
            <w:tcMar>
              <w:top w:w="20" w:type="dxa"/>
              <w:left w:w="20" w:type="dxa"/>
              <w:bottom w:w="20" w:type="dxa"/>
              <w:right w:w="20" w:type="dxa"/>
            </w:tcMar>
            <w:vAlign w:val="center"/>
            <w:hideMark/>
          </w:tcPr>
          <w:p w14:paraId="05668033" w14:textId="77777777" w:rsidR="00B646F8" w:rsidRDefault="00B646F8" w:rsidP="00EE515E">
            <w:pPr>
              <w:pStyle w:val="movimento"/>
            </w:pPr>
            <w:r>
              <w:t>POSTIGLIONE ESTER</w:t>
            </w:r>
          </w:p>
        </w:tc>
        <w:tc>
          <w:tcPr>
            <w:tcW w:w="2200" w:type="dxa"/>
            <w:tcMar>
              <w:top w:w="20" w:type="dxa"/>
              <w:left w:w="20" w:type="dxa"/>
              <w:bottom w:w="20" w:type="dxa"/>
              <w:right w:w="20" w:type="dxa"/>
            </w:tcMar>
            <w:vAlign w:val="center"/>
            <w:hideMark/>
          </w:tcPr>
          <w:p w14:paraId="4850C9B1" w14:textId="77777777" w:rsidR="00B646F8" w:rsidRDefault="00B646F8" w:rsidP="00EE515E">
            <w:pPr>
              <w:pStyle w:val="movimento2"/>
            </w:pPr>
            <w:r>
              <w:t xml:space="preserve">(LESMO SSD ARL) </w:t>
            </w:r>
          </w:p>
        </w:tc>
        <w:tc>
          <w:tcPr>
            <w:tcW w:w="800" w:type="dxa"/>
            <w:tcMar>
              <w:top w:w="20" w:type="dxa"/>
              <w:left w:w="20" w:type="dxa"/>
              <w:bottom w:w="20" w:type="dxa"/>
              <w:right w:w="20" w:type="dxa"/>
            </w:tcMar>
            <w:vAlign w:val="center"/>
            <w:hideMark/>
          </w:tcPr>
          <w:p w14:paraId="5E5668BC"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33FCE18B" w14:textId="77777777" w:rsidR="00B646F8" w:rsidRDefault="00B646F8" w:rsidP="00EE515E">
            <w:pPr>
              <w:pStyle w:val="movimento"/>
            </w:pPr>
            <w:r>
              <w:t>VISMARA LAURA</w:t>
            </w:r>
          </w:p>
        </w:tc>
        <w:tc>
          <w:tcPr>
            <w:tcW w:w="2200" w:type="dxa"/>
            <w:tcMar>
              <w:top w:w="20" w:type="dxa"/>
              <w:left w:w="20" w:type="dxa"/>
              <w:bottom w:w="20" w:type="dxa"/>
              <w:right w:w="20" w:type="dxa"/>
            </w:tcMar>
            <w:vAlign w:val="center"/>
            <w:hideMark/>
          </w:tcPr>
          <w:p w14:paraId="076564E5" w14:textId="77777777" w:rsidR="00B646F8" w:rsidRDefault="00B646F8" w:rsidP="00EE515E">
            <w:pPr>
              <w:pStyle w:val="movimento2"/>
            </w:pPr>
            <w:r>
              <w:t xml:space="preserve">(LESMO SSD ARL) </w:t>
            </w:r>
          </w:p>
        </w:tc>
      </w:tr>
      <w:tr w:rsidR="00B646F8" w14:paraId="7B1D6E12" w14:textId="77777777" w:rsidTr="00EE515E">
        <w:tc>
          <w:tcPr>
            <w:tcW w:w="2200" w:type="dxa"/>
            <w:tcMar>
              <w:top w:w="20" w:type="dxa"/>
              <w:left w:w="20" w:type="dxa"/>
              <w:bottom w:w="20" w:type="dxa"/>
              <w:right w:w="20" w:type="dxa"/>
            </w:tcMar>
            <w:vAlign w:val="center"/>
            <w:hideMark/>
          </w:tcPr>
          <w:p w14:paraId="3C36BECD" w14:textId="77777777" w:rsidR="00B646F8" w:rsidRDefault="00B646F8" w:rsidP="00EE515E">
            <w:pPr>
              <w:pStyle w:val="movimento"/>
            </w:pPr>
            <w:r>
              <w:t>ALEMANNI DENISE</w:t>
            </w:r>
          </w:p>
        </w:tc>
        <w:tc>
          <w:tcPr>
            <w:tcW w:w="2200" w:type="dxa"/>
            <w:tcMar>
              <w:top w:w="20" w:type="dxa"/>
              <w:left w:w="20" w:type="dxa"/>
              <w:bottom w:w="20" w:type="dxa"/>
              <w:right w:w="20" w:type="dxa"/>
            </w:tcMar>
            <w:vAlign w:val="center"/>
            <w:hideMark/>
          </w:tcPr>
          <w:p w14:paraId="1B4292D8" w14:textId="77777777" w:rsidR="00B646F8" w:rsidRDefault="00B646F8" w:rsidP="00EE515E">
            <w:pPr>
              <w:pStyle w:val="movimento2"/>
            </w:pPr>
            <w:r>
              <w:t xml:space="preserve">(MONTEROSSO) </w:t>
            </w:r>
          </w:p>
        </w:tc>
        <w:tc>
          <w:tcPr>
            <w:tcW w:w="800" w:type="dxa"/>
            <w:tcMar>
              <w:top w:w="20" w:type="dxa"/>
              <w:left w:w="20" w:type="dxa"/>
              <w:bottom w:w="20" w:type="dxa"/>
              <w:right w:w="20" w:type="dxa"/>
            </w:tcMar>
            <w:vAlign w:val="center"/>
            <w:hideMark/>
          </w:tcPr>
          <w:p w14:paraId="6408302C"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292D01AB" w14:textId="77777777" w:rsidR="00B646F8" w:rsidRDefault="00B646F8" w:rsidP="00EE515E">
            <w:pPr>
              <w:pStyle w:val="movimento"/>
            </w:pPr>
            <w:r>
              <w:t>BELUSSI ELENA</w:t>
            </w:r>
          </w:p>
        </w:tc>
        <w:tc>
          <w:tcPr>
            <w:tcW w:w="2200" w:type="dxa"/>
            <w:tcMar>
              <w:top w:w="20" w:type="dxa"/>
              <w:left w:w="20" w:type="dxa"/>
              <w:bottom w:w="20" w:type="dxa"/>
              <w:right w:w="20" w:type="dxa"/>
            </w:tcMar>
            <w:vAlign w:val="center"/>
            <w:hideMark/>
          </w:tcPr>
          <w:p w14:paraId="3EA5D65C" w14:textId="77777777" w:rsidR="00B646F8" w:rsidRDefault="00B646F8" w:rsidP="00EE515E">
            <w:pPr>
              <w:pStyle w:val="movimento2"/>
            </w:pPr>
            <w:r>
              <w:t xml:space="preserve">(MONTEROSSO) </w:t>
            </w:r>
          </w:p>
        </w:tc>
      </w:tr>
    </w:tbl>
    <w:p w14:paraId="3314A2E6" w14:textId="77777777" w:rsidR="00B646F8" w:rsidRDefault="00B646F8" w:rsidP="00B646F8">
      <w:pPr>
        <w:pStyle w:val="breakline"/>
      </w:pPr>
    </w:p>
    <w:p w14:paraId="2BEF0B19" w14:textId="77777777" w:rsidR="0024109A" w:rsidRDefault="0024109A" w:rsidP="00B646F8">
      <w:pPr>
        <w:pStyle w:val="breakline"/>
      </w:pPr>
    </w:p>
    <w:p w14:paraId="134D14BA" w14:textId="77777777" w:rsidR="0024109A" w:rsidRDefault="0024109A" w:rsidP="00B646F8">
      <w:pPr>
        <w:pStyle w:val="breakline"/>
      </w:pPr>
    </w:p>
    <w:p w14:paraId="7BE7D1F1" w14:textId="77777777" w:rsidR="0024109A" w:rsidRDefault="0024109A" w:rsidP="00B646F8">
      <w:pPr>
        <w:pStyle w:val="breakline"/>
      </w:pPr>
    </w:p>
    <w:p w14:paraId="256CBB11" w14:textId="77777777" w:rsidR="0024109A" w:rsidRDefault="0024109A" w:rsidP="00B646F8">
      <w:pPr>
        <w:pStyle w:val="breakline"/>
      </w:pPr>
    </w:p>
    <w:p w14:paraId="6548B6DB" w14:textId="77777777" w:rsidR="0024109A" w:rsidRDefault="0024109A" w:rsidP="00B646F8">
      <w:pPr>
        <w:pStyle w:val="breakline"/>
      </w:pPr>
    </w:p>
    <w:p w14:paraId="45BD03D9" w14:textId="77777777" w:rsidR="0024109A" w:rsidRDefault="0024109A" w:rsidP="00B646F8">
      <w:pPr>
        <w:pStyle w:val="breakline"/>
      </w:pPr>
    </w:p>
    <w:p w14:paraId="41A6E879" w14:textId="77777777" w:rsidR="0024109A" w:rsidRDefault="0024109A" w:rsidP="00B646F8">
      <w:pPr>
        <w:pStyle w:val="breakline"/>
      </w:pPr>
    </w:p>
    <w:p w14:paraId="6CC631FC" w14:textId="77777777" w:rsidR="0024109A" w:rsidRDefault="0024109A" w:rsidP="00B646F8">
      <w:pPr>
        <w:pStyle w:val="breakline"/>
      </w:pPr>
    </w:p>
    <w:p w14:paraId="4C843C72" w14:textId="77777777" w:rsidR="0024109A" w:rsidRDefault="0024109A" w:rsidP="00B646F8">
      <w:pPr>
        <w:pStyle w:val="breakline"/>
      </w:pPr>
    </w:p>
    <w:p w14:paraId="61D9B864" w14:textId="77777777" w:rsidR="0024109A" w:rsidRDefault="0024109A" w:rsidP="00B646F8">
      <w:pPr>
        <w:pStyle w:val="breakline"/>
      </w:pPr>
    </w:p>
    <w:p w14:paraId="39BA1CDC" w14:textId="77777777" w:rsidR="00B646F8" w:rsidRDefault="00B646F8" w:rsidP="00B646F8">
      <w:pPr>
        <w:pStyle w:val="titolocampionato"/>
        <w:shd w:val="clear" w:color="auto" w:fill="CCCCCC"/>
        <w:spacing w:before="80" w:after="40"/>
      </w:pPr>
      <w:r>
        <w:lastRenderedPageBreak/>
        <w:t>PROMOZIONE FEMMINILE</w:t>
      </w:r>
    </w:p>
    <w:p w14:paraId="33F1EC74" w14:textId="77777777" w:rsidR="00B646F8" w:rsidRDefault="00B646F8" w:rsidP="00B646F8">
      <w:pPr>
        <w:pStyle w:val="titoloprinc"/>
      </w:pPr>
      <w:r>
        <w:t>VARIAZIONI AL PROGRAMMA GARE</w:t>
      </w:r>
    </w:p>
    <w:p w14:paraId="6308F162" w14:textId="77777777" w:rsidR="00B646F8" w:rsidRDefault="00B646F8" w:rsidP="00B646F8">
      <w:pPr>
        <w:pStyle w:val="breakline"/>
      </w:pPr>
    </w:p>
    <w:p w14:paraId="6921353C" w14:textId="77777777" w:rsidR="00B646F8" w:rsidRDefault="00B646F8" w:rsidP="00B646F8">
      <w:pPr>
        <w:pStyle w:val="breakline"/>
      </w:pPr>
    </w:p>
    <w:p w14:paraId="3A042992" w14:textId="77777777" w:rsidR="00B646F8" w:rsidRDefault="00B646F8" w:rsidP="00B646F8">
      <w:pPr>
        <w:pStyle w:val="titolomedio"/>
      </w:pPr>
      <w:r>
        <w:t>GARA VARIATA</w:t>
      </w:r>
    </w:p>
    <w:p w14:paraId="4CBB99A9" w14:textId="77777777" w:rsidR="00B646F8" w:rsidRDefault="00B646F8" w:rsidP="00B646F8">
      <w:pPr>
        <w:pStyle w:val="breakline"/>
      </w:pPr>
    </w:p>
    <w:p w14:paraId="5402B725" w14:textId="77777777" w:rsidR="00B646F8" w:rsidRDefault="00B646F8" w:rsidP="00B646F8">
      <w:pPr>
        <w:pStyle w:val="breakline"/>
      </w:pPr>
    </w:p>
    <w:p w14:paraId="0738DC9D" w14:textId="77777777" w:rsidR="00B646F8" w:rsidRDefault="00B646F8" w:rsidP="00B646F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646F8" w14:paraId="729E6286"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4222B"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88C4"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8313"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72867"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A940"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ABEB5"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32A60"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D9232" w14:textId="77777777" w:rsidR="00B646F8" w:rsidRDefault="00B646F8" w:rsidP="00EE515E">
            <w:pPr>
              <w:pStyle w:val="headertabella0"/>
            </w:pPr>
            <w:r>
              <w:t>Impianto</w:t>
            </w:r>
          </w:p>
        </w:tc>
      </w:tr>
      <w:tr w:rsidR="00B646F8" w14:paraId="65820B6A"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B121"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21F7" w14:textId="77777777" w:rsidR="00B646F8" w:rsidRDefault="00B646F8" w:rsidP="00EE515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FEE9" w14:textId="77777777" w:rsidR="00B646F8" w:rsidRDefault="00B646F8" w:rsidP="00EE515E">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05FC" w14:textId="77777777" w:rsidR="00B646F8" w:rsidRDefault="00B646F8" w:rsidP="00EE515E">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907B"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82CC" w14:textId="77777777" w:rsidR="00B646F8" w:rsidRDefault="00B646F8" w:rsidP="00EE515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83DC" w14:textId="77777777" w:rsidR="00B646F8" w:rsidRDefault="00B646F8" w:rsidP="00EE515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47CA" w14:textId="77777777" w:rsidR="00B646F8" w:rsidRDefault="00B646F8" w:rsidP="00EE515E"/>
        </w:tc>
      </w:tr>
    </w:tbl>
    <w:p w14:paraId="48FCC53D" w14:textId="77777777" w:rsidR="00B646F8" w:rsidRDefault="00B646F8" w:rsidP="00B646F8">
      <w:pPr>
        <w:pStyle w:val="breakline"/>
      </w:pPr>
    </w:p>
    <w:p w14:paraId="242785EF" w14:textId="77777777" w:rsidR="00B646F8" w:rsidRDefault="00B646F8" w:rsidP="00B646F8">
      <w:pPr>
        <w:pStyle w:val="breakline"/>
      </w:pPr>
    </w:p>
    <w:p w14:paraId="1B49F453" w14:textId="77777777" w:rsidR="00B646F8" w:rsidRDefault="00B646F8" w:rsidP="00B646F8">
      <w:pPr>
        <w:pStyle w:val="titoloprinc"/>
      </w:pPr>
      <w:r>
        <w:t>RISULTATI</w:t>
      </w:r>
    </w:p>
    <w:p w14:paraId="7F2EC71A" w14:textId="77777777" w:rsidR="00B646F8" w:rsidRDefault="00B646F8" w:rsidP="00B646F8">
      <w:pPr>
        <w:pStyle w:val="breakline"/>
      </w:pPr>
    </w:p>
    <w:p w14:paraId="40991E11" w14:textId="77777777" w:rsidR="00B646F8" w:rsidRDefault="00B646F8" w:rsidP="00B646F8">
      <w:pPr>
        <w:pStyle w:val="sottotitolocampionato1"/>
      </w:pPr>
      <w:r>
        <w:t>RISULTATI UFFICIALI GARE DEL 16/04/2023</w:t>
      </w:r>
    </w:p>
    <w:p w14:paraId="4D234220" w14:textId="77777777" w:rsidR="00B646F8" w:rsidRDefault="00B646F8" w:rsidP="00B646F8">
      <w:pPr>
        <w:pStyle w:val="sottotitolocampionato2"/>
      </w:pPr>
      <w:r>
        <w:t>Si trascrivono qui di seguito i risultati ufficiali delle gare disputate</w:t>
      </w:r>
    </w:p>
    <w:p w14:paraId="5CAC9832"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492B5FAB"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F337CEB"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79672" w14:textId="77777777" w:rsidR="00B646F8" w:rsidRDefault="00B646F8" w:rsidP="00EE515E">
                  <w:pPr>
                    <w:pStyle w:val="headertabella0"/>
                  </w:pPr>
                  <w:r>
                    <w:t>GIRONE B - 10 Giornata - R</w:t>
                  </w:r>
                </w:p>
              </w:tc>
            </w:tr>
            <w:tr w:rsidR="00B646F8" w14:paraId="12DE75A1"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4BED42" w14:textId="77777777" w:rsidR="00B646F8" w:rsidRDefault="00B646F8" w:rsidP="00EE515E">
                  <w:pPr>
                    <w:pStyle w:val="rowtabella0"/>
                  </w:pPr>
                  <w:r>
                    <w:t>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9C510" w14:textId="77777777" w:rsidR="00B646F8" w:rsidRDefault="00B646F8" w:rsidP="00EE515E">
                  <w:pPr>
                    <w:pStyle w:val="rowtabella0"/>
                  </w:pPr>
                  <w:r>
                    <w:t>- ATLETICO D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9A040" w14:textId="053471D3" w:rsidR="00B646F8" w:rsidRDefault="007B3039" w:rsidP="00EE515E">
                  <w:pPr>
                    <w:pStyle w:val="rowtabella0"/>
                    <w:jc w:val="center"/>
                  </w:pPr>
                  <w:r>
                    <w:t xml:space="preserve">3 – 0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57BE3" w14:textId="77777777" w:rsidR="00B646F8" w:rsidRDefault="00B646F8" w:rsidP="00EE515E">
                  <w:pPr>
                    <w:pStyle w:val="rowtabella0"/>
                    <w:jc w:val="center"/>
                  </w:pPr>
                  <w:r>
                    <w:t>D</w:t>
                  </w:r>
                </w:p>
              </w:tc>
            </w:tr>
          </w:tbl>
          <w:p w14:paraId="7B5363DF" w14:textId="77777777" w:rsidR="00B646F8" w:rsidRDefault="00B646F8" w:rsidP="00EE515E"/>
        </w:tc>
      </w:tr>
    </w:tbl>
    <w:p w14:paraId="2001EE20" w14:textId="77777777" w:rsidR="00B646F8" w:rsidRDefault="00B646F8" w:rsidP="00B646F8">
      <w:pPr>
        <w:pStyle w:val="breakline"/>
      </w:pPr>
    </w:p>
    <w:p w14:paraId="051914A6" w14:textId="77777777" w:rsidR="00B646F8" w:rsidRDefault="00B646F8" w:rsidP="00B646F8">
      <w:pPr>
        <w:pStyle w:val="breakline"/>
      </w:pPr>
    </w:p>
    <w:p w14:paraId="2E39E1AC" w14:textId="77777777" w:rsidR="00B646F8" w:rsidRDefault="00B646F8" w:rsidP="00B646F8">
      <w:pPr>
        <w:pStyle w:val="titoloprinc"/>
      </w:pPr>
      <w:r>
        <w:t>GIUDICE SPORTIVO</w:t>
      </w:r>
    </w:p>
    <w:p w14:paraId="7D935441" w14:textId="77777777" w:rsidR="00B646F8" w:rsidRDefault="00B646F8" w:rsidP="00B646F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143A7A" w14:textId="77777777" w:rsidR="00B646F8" w:rsidRDefault="00B646F8" w:rsidP="00B646F8">
      <w:pPr>
        <w:pStyle w:val="titolo10"/>
      </w:pPr>
      <w:r>
        <w:t xml:space="preserve">GARE DEL 16/ 4/2023 </w:t>
      </w:r>
    </w:p>
    <w:p w14:paraId="5B140D58" w14:textId="77777777" w:rsidR="00B646F8" w:rsidRDefault="00B646F8" w:rsidP="00B646F8">
      <w:pPr>
        <w:pStyle w:val="titolo60"/>
      </w:pPr>
      <w:r>
        <w:t xml:space="preserve">DECISIONI DEL GIUDICE SPORTIVO </w:t>
      </w:r>
    </w:p>
    <w:p w14:paraId="6269E446" w14:textId="77777777" w:rsidR="007B3039" w:rsidRDefault="00B646F8" w:rsidP="00B646F8">
      <w:pPr>
        <w:pStyle w:val="diffida"/>
        <w:spacing w:before="80" w:beforeAutospacing="0" w:after="40" w:afterAutospacing="0"/>
        <w:jc w:val="left"/>
      </w:pPr>
      <w:r w:rsidRPr="007B3039">
        <w:rPr>
          <w:b/>
          <w:bCs/>
        </w:rPr>
        <w:t>gara del 16/ 4/2023 VAREDO - ATLETICO DOR</w:t>
      </w:r>
      <w:r>
        <w:t xml:space="preserve"> </w:t>
      </w:r>
      <w:r>
        <w:br/>
      </w:r>
    </w:p>
    <w:p w14:paraId="2B50DD8F" w14:textId="13673A7B" w:rsidR="00B646F8" w:rsidRDefault="00B646F8" w:rsidP="00B646F8">
      <w:pPr>
        <w:pStyle w:val="diffida"/>
        <w:spacing w:before="80" w:beforeAutospacing="0" w:after="40" w:afterAutospacing="0"/>
        <w:jc w:val="left"/>
      </w:pPr>
      <w:r>
        <w:t>La società ATLETICO DOR con nota email in data 13/04/2023 ore 10.42 comunica la rinuncia alla disputa della gara FBC VAREDO - ATLETICO DOR</w:t>
      </w:r>
      <w:r w:rsidR="007B3039">
        <w:t xml:space="preserve"> </w:t>
      </w:r>
      <w:r>
        <w:t xml:space="preserve">del 16/04/23 - 10 giornata di ritorno. </w:t>
      </w:r>
    </w:p>
    <w:p w14:paraId="585082B3" w14:textId="77777777" w:rsidR="00B646F8" w:rsidRDefault="00B646F8" w:rsidP="00B646F8">
      <w:pPr>
        <w:pStyle w:val="diffida"/>
        <w:spacing w:before="80" w:beforeAutospacing="0" w:after="40" w:afterAutospacing="0"/>
        <w:jc w:val="left"/>
      </w:pPr>
      <w:r>
        <w:t xml:space="preserve">Visti gli articoli 4, 10, 65 del CGS. </w:t>
      </w:r>
    </w:p>
    <w:p w14:paraId="23B2FF5F" w14:textId="77777777" w:rsidR="00B646F8" w:rsidRDefault="00B646F8" w:rsidP="00B646F8">
      <w:pPr>
        <w:pStyle w:val="diffida"/>
        <w:spacing w:before="80" w:beforeAutospacing="0" w:after="40" w:afterAutospacing="0"/>
        <w:jc w:val="left"/>
      </w:pPr>
      <w:r>
        <w:t xml:space="preserve">P.Q.S. </w:t>
      </w:r>
    </w:p>
    <w:p w14:paraId="50186EDB" w14:textId="475CAD66" w:rsidR="007B3039" w:rsidRPr="007B3039" w:rsidRDefault="00B646F8" w:rsidP="007B3039">
      <w:pPr>
        <w:pStyle w:val="diffida"/>
        <w:spacing w:before="80" w:beforeAutospacing="0" w:after="40" w:afterAutospacing="0"/>
        <w:jc w:val="center"/>
        <w:rPr>
          <w:b/>
          <w:bCs/>
        </w:rPr>
      </w:pPr>
      <w:r w:rsidRPr="007B3039">
        <w:rPr>
          <w:b/>
          <w:bCs/>
        </w:rPr>
        <w:t>DELIBERA</w:t>
      </w:r>
    </w:p>
    <w:p w14:paraId="3EA126DC" w14:textId="77777777" w:rsidR="007B3039" w:rsidRDefault="00B646F8" w:rsidP="00B646F8">
      <w:pPr>
        <w:pStyle w:val="diffida"/>
        <w:spacing w:before="80" w:beforeAutospacing="0" w:after="40" w:afterAutospacing="0"/>
        <w:jc w:val="left"/>
      </w:pPr>
      <w:r>
        <w:t xml:space="preserve">a) di comminare alla Società ATLETICO DOR la sanzione sportiva della perdita della gara con il punteggio di 0-3, penalizzando altresì la stessa di un punto in classifica giusto il disposto dell'art. 10 comma4 del C.G.S.; </w:t>
      </w:r>
    </w:p>
    <w:p w14:paraId="24FB9A08" w14:textId="5C7CE66F" w:rsidR="00B646F8" w:rsidRDefault="00B646F8" w:rsidP="00B646F8">
      <w:pPr>
        <w:pStyle w:val="diffida"/>
        <w:spacing w:before="80" w:beforeAutospacing="0" w:after="40" w:afterAutospacing="0"/>
        <w:jc w:val="left"/>
      </w:pPr>
      <w:r>
        <w:t xml:space="preserve">b) di comminare alla Società ATLETICO DOR la sanzione dell'ammenda pari ad </w:t>
      </w:r>
      <w:r w:rsidR="007B3039">
        <w:t>Euro</w:t>
      </w:r>
      <w:r>
        <w:t xml:space="preserve"> 100,00 -1º Rinunzia - cosi come stabilita, in relazione alla</w:t>
      </w:r>
      <w:r w:rsidR="007B3039">
        <w:t xml:space="preserve"> </w:t>
      </w:r>
      <w:r>
        <w:t xml:space="preserve">categoria d'appartenenza, dalla L.N.D. per la Stagione Sportiva 2022/2023 come pubblicate sul C.U. n. 1 del 1.07.2022. </w:t>
      </w:r>
    </w:p>
    <w:p w14:paraId="6350F96C" w14:textId="77777777" w:rsidR="00B646F8" w:rsidRDefault="00B646F8" w:rsidP="00B646F8">
      <w:pPr>
        <w:pStyle w:val="titolo7a"/>
      </w:pPr>
      <w:r>
        <w:t xml:space="preserve">PROVVEDIMENTI DISCIPLINARI </w:t>
      </w:r>
    </w:p>
    <w:p w14:paraId="347DA03E" w14:textId="77777777" w:rsidR="00B646F8" w:rsidRDefault="00B646F8" w:rsidP="00B646F8">
      <w:pPr>
        <w:pStyle w:val="titolo7b"/>
      </w:pPr>
      <w:r>
        <w:t xml:space="preserve">In base alle risultanze degli atti ufficiali sono state deliberate le seguenti sanzioni disciplinari. </w:t>
      </w:r>
    </w:p>
    <w:p w14:paraId="5279359A" w14:textId="77777777" w:rsidR="00B646F8" w:rsidRDefault="00B646F8" w:rsidP="00B646F8">
      <w:pPr>
        <w:pStyle w:val="titolo30"/>
      </w:pPr>
      <w:r>
        <w:t xml:space="preserve">SOCIETA' </w:t>
      </w:r>
    </w:p>
    <w:p w14:paraId="0F0A2EF0" w14:textId="77777777" w:rsidR="00B646F8" w:rsidRDefault="00B646F8" w:rsidP="00B646F8">
      <w:pPr>
        <w:pStyle w:val="titolo20"/>
      </w:pPr>
      <w:r>
        <w:t xml:space="preserve">PERDITA DELLA GARA: </w:t>
      </w:r>
    </w:p>
    <w:p w14:paraId="14B76670" w14:textId="77777777" w:rsidR="00B646F8" w:rsidRDefault="00B646F8" w:rsidP="00B646F8">
      <w:pPr>
        <w:pStyle w:val="diffida"/>
        <w:spacing w:before="80" w:beforeAutospacing="0" w:after="40" w:afterAutospacing="0"/>
        <w:jc w:val="left"/>
      </w:pPr>
      <w:r>
        <w:t xml:space="preserve">ATLETICO DOR </w:t>
      </w:r>
      <w:r>
        <w:br/>
        <w:t xml:space="preserve">vedi deliberazione </w:t>
      </w:r>
    </w:p>
    <w:p w14:paraId="71B17747" w14:textId="77777777" w:rsidR="0024109A" w:rsidRDefault="0024109A" w:rsidP="00B646F8">
      <w:pPr>
        <w:pStyle w:val="titolo20"/>
      </w:pPr>
    </w:p>
    <w:p w14:paraId="05AB7FB8" w14:textId="77777777" w:rsidR="0024109A" w:rsidRDefault="0024109A" w:rsidP="00B646F8">
      <w:pPr>
        <w:pStyle w:val="titolo20"/>
      </w:pPr>
    </w:p>
    <w:p w14:paraId="5AE18178" w14:textId="4039D4F5" w:rsidR="00B646F8" w:rsidRDefault="00B646F8" w:rsidP="00B646F8">
      <w:pPr>
        <w:pStyle w:val="titolo20"/>
      </w:pPr>
      <w:r>
        <w:lastRenderedPageBreak/>
        <w:t xml:space="preserve">PENALIZZAZIONE PUNTI IN CLASSIFICA: </w:t>
      </w:r>
    </w:p>
    <w:p w14:paraId="1830CDEF" w14:textId="77777777" w:rsidR="00B646F8" w:rsidRDefault="00B646F8" w:rsidP="00B646F8">
      <w:pPr>
        <w:pStyle w:val="diffida"/>
        <w:spacing w:before="80" w:beforeAutospacing="0" w:after="40" w:afterAutospacing="0"/>
        <w:jc w:val="left"/>
      </w:pPr>
      <w:r>
        <w:t xml:space="preserve">ATLETICO DOR 1 </w:t>
      </w:r>
      <w:r>
        <w:br/>
        <w:t xml:space="preserve">vedi deliberazione </w:t>
      </w:r>
    </w:p>
    <w:p w14:paraId="23590E89" w14:textId="77777777" w:rsidR="00B646F8" w:rsidRDefault="00B646F8" w:rsidP="00B646F8">
      <w:pPr>
        <w:pStyle w:val="titolo20"/>
      </w:pPr>
      <w:r>
        <w:t xml:space="preserve">AMMENDA </w:t>
      </w:r>
    </w:p>
    <w:p w14:paraId="2A8F66E7" w14:textId="77777777" w:rsidR="00B646F8" w:rsidRDefault="00B646F8" w:rsidP="00B646F8">
      <w:pPr>
        <w:pStyle w:val="diffida"/>
        <w:spacing w:before="80" w:beforeAutospacing="0" w:after="40" w:afterAutospacing="0"/>
        <w:jc w:val="left"/>
      </w:pPr>
      <w:r>
        <w:t xml:space="preserve">Euro 100,00 ATLETICO DOR </w:t>
      </w:r>
      <w:r>
        <w:br/>
        <w:t xml:space="preserve">vedi deliberazione </w:t>
      </w:r>
    </w:p>
    <w:p w14:paraId="5A6B6A2F" w14:textId="77777777" w:rsidR="00B646F8" w:rsidRDefault="00B646F8" w:rsidP="00B646F8">
      <w:pPr>
        <w:pStyle w:val="breakline"/>
      </w:pPr>
    </w:p>
    <w:p w14:paraId="65D564BD" w14:textId="77777777" w:rsidR="00B646F8" w:rsidRDefault="00B646F8" w:rsidP="00B646F8">
      <w:pPr>
        <w:pStyle w:val="titolocampionato"/>
        <w:shd w:val="clear" w:color="auto" w:fill="CCCCCC"/>
        <w:spacing w:before="80" w:after="40"/>
      </w:pPr>
      <w:r>
        <w:t>JUNIORES UNDER 19 REG. FEMM.LE</w:t>
      </w:r>
    </w:p>
    <w:p w14:paraId="4686946E" w14:textId="77777777" w:rsidR="00B646F8" w:rsidRDefault="00B646F8" w:rsidP="00B646F8">
      <w:pPr>
        <w:pStyle w:val="titoloprinc"/>
      </w:pPr>
      <w:r>
        <w:t>VARIAZIONI AL PROGRAMMA GARE</w:t>
      </w:r>
    </w:p>
    <w:p w14:paraId="33F91DC6" w14:textId="77777777" w:rsidR="00B646F8" w:rsidRDefault="00B646F8" w:rsidP="00B646F8">
      <w:pPr>
        <w:pStyle w:val="breakline"/>
      </w:pPr>
    </w:p>
    <w:p w14:paraId="76F7F84A" w14:textId="77777777" w:rsidR="00B646F8" w:rsidRDefault="00B646F8" w:rsidP="00B646F8">
      <w:pPr>
        <w:pStyle w:val="breakline"/>
      </w:pPr>
    </w:p>
    <w:p w14:paraId="21FD140A" w14:textId="77777777" w:rsidR="00B646F8" w:rsidRDefault="00B646F8" w:rsidP="00B646F8">
      <w:pPr>
        <w:pStyle w:val="titolomedio"/>
      </w:pPr>
      <w:r>
        <w:t>POSTICIPO</w:t>
      </w:r>
    </w:p>
    <w:p w14:paraId="04F67F81" w14:textId="77777777" w:rsidR="00B646F8" w:rsidRDefault="00B646F8" w:rsidP="00B646F8">
      <w:pPr>
        <w:pStyle w:val="breakline"/>
      </w:pPr>
    </w:p>
    <w:p w14:paraId="7F86305B" w14:textId="77777777" w:rsidR="00B646F8" w:rsidRDefault="00B646F8" w:rsidP="00B646F8">
      <w:pPr>
        <w:pStyle w:val="breakline"/>
      </w:pPr>
    </w:p>
    <w:p w14:paraId="59FA119C"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646F8" w14:paraId="509027EE"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285EE"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E9C1"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7957"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7CB7B"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61576"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2195F"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4329E"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6C0D2" w14:textId="77777777" w:rsidR="00B646F8" w:rsidRDefault="00B646F8" w:rsidP="00EE515E">
            <w:pPr>
              <w:pStyle w:val="headertabella0"/>
            </w:pPr>
            <w:r>
              <w:t>Impianto</w:t>
            </w:r>
          </w:p>
        </w:tc>
      </w:tr>
      <w:tr w:rsidR="00B646F8" w14:paraId="045F43A4"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C82D" w14:textId="77777777" w:rsidR="00B646F8" w:rsidRDefault="00B646F8" w:rsidP="00EE515E">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43B5" w14:textId="77777777" w:rsidR="00B646F8" w:rsidRDefault="00B646F8" w:rsidP="00EE515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5D09" w14:textId="77777777" w:rsidR="00B646F8" w:rsidRDefault="00B646F8" w:rsidP="00EE515E">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D37F" w14:textId="77777777" w:rsidR="00B646F8" w:rsidRDefault="00B646F8" w:rsidP="00EE515E">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95F0" w14:textId="77777777" w:rsidR="00B646F8" w:rsidRDefault="00B646F8" w:rsidP="00EE515E">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FA1F" w14:textId="77777777" w:rsidR="00B646F8" w:rsidRDefault="00B646F8" w:rsidP="00EE515E">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3A40" w14:textId="77777777" w:rsidR="00B646F8" w:rsidRDefault="00B646F8" w:rsidP="00EE515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6B90" w14:textId="77777777" w:rsidR="00B646F8" w:rsidRDefault="00B646F8" w:rsidP="00EE515E">
            <w:pPr>
              <w:pStyle w:val="rowtabella0"/>
            </w:pPr>
            <w:r>
              <w:t>C.S."ROSSAGHE" (E.A.) LUMEZZANE VIA ROSSAGHE,33</w:t>
            </w:r>
          </w:p>
        </w:tc>
      </w:tr>
      <w:tr w:rsidR="00B646F8" w14:paraId="7958B857"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9343" w14:textId="77777777" w:rsidR="00B646F8" w:rsidRDefault="00B646F8" w:rsidP="00EE515E">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6362" w14:textId="77777777" w:rsidR="00B646F8" w:rsidRDefault="00B646F8" w:rsidP="00EE515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6B9D" w14:textId="77777777" w:rsidR="00B646F8" w:rsidRDefault="00B646F8" w:rsidP="00EE515E">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24AD" w14:textId="77777777" w:rsidR="00B646F8" w:rsidRDefault="00B646F8" w:rsidP="00EE515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D4FE" w14:textId="77777777" w:rsidR="00B646F8" w:rsidRDefault="00B646F8" w:rsidP="00EE515E">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ED71" w14:textId="77777777" w:rsidR="00B646F8" w:rsidRDefault="00B646F8" w:rsidP="00EE515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C15F" w14:textId="77777777" w:rsidR="00B646F8" w:rsidRDefault="00B646F8" w:rsidP="00EE515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31A1" w14:textId="77777777" w:rsidR="00B646F8" w:rsidRDefault="00B646F8" w:rsidP="00EE515E">
            <w:pPr>
              <w:pStyle w:val="rowtabella0"/>
            </w:pPr>
            <w:r>
              <w:t>C.</w:t>
            </w:r>
            <w:proofErr w:type="gramStart"/>
            <w:r>
              <w:t>S.COMUNALE</w:t>
            </w:r>
            <w:proofErr w:type="gramEnd"/>
            <w:r>
              <w:t xml:space="preserve"> CHINETTI N.2 SOLBIATE ARNO VIA PER OGGIONA 1</w:t>
            </w:r>
          </w:p>
        </w:tc>
      </w:tr>
      <w:tr w:rsidR="00B646F8" w14:paraId="7AD52374"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CD0D" w14:textId="77777777" w:rsidR="00B646F8" w:rsidRDefault="00B646F8" w:rsidP="00EE515E">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57D8" w14:textId="77777777" w:rsidR="00B646F8" w:rsidRDefault="00B646F8" w:rsidP="00EE515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D76E" w14:textId="77777777" w:rsidR="00B646F8" w:rsidRDefault="00B646F8" w:rsidP="00EE515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6843" w14:textId="77777777" w:rsidR="00B646F8" w:rsidRDefault="00B646F8" w:rsidP="00EE515E">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88E4" w14:textId="77777777" w:rsidR="00B646F8" w:rsidRDefault="00B646F8" w:rsidP="00EE515E">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4F4C"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E07D" w14:textId="77777777" w:rsidR="00B646F8" w:rsidRDefault="00B646F8" w:rsidP="00EE515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F900" w14:textId="77777777" w:rsidR="00B646F8" w:rsidRDefault="00B646F8" w:rsidP="00EE515E"/>
        </w:tc>
      </w:tr>
      <w:tr w:rsidR="00B646F8" w14:paraId="6A26688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0AA8" w14:textId="77777777" w:rsidR="00B646F8" w:rsidRDefault="00B646F8" w:rsidP="00EE515E">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B010" w14:textId="77777777" w:rsidR="00B646F8" w:rsidRDefault="00B646F8" w:rsidP="00EE515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3844" w14:textId="77777777" w:rsidR="00B646F8" w:rsidRDefault="00B646F8" w:rsidP="00EE515E">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7C78" w14:textId="77777777" w:rsidR="00B646F8" w:rsidRDefault="00B646F8" w:rsidP="00EE515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D37F" w14:textId="77777777" w:rsidR="00B646F8" w:rsidRDefault="00B646F8" w:rsidP="00EE515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890C" w14:textId="77777777" w:rsidR="00B646F8" w:rsidRDefault="00B646F8" w:rsidP="00EE515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905E" w14:textId="77777777" w:rsidR="00B646F8" w:rsidRDefault="00B646F8" w:rsidP="00EE515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1520" w14:textId="77777777" w:rsidR="00B646F8" w:rsidRDefault="00B646F8" w:rsidP="00EE515E"/>
        </w:tc>
      </w:tr>
      <w:tr w:rsidR="00B646F8" w14:paraId="08649CB1"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FA35" w14:textId="77777777" w:rsidR="00B646F8" w:rsidRDefault="00B646F8" w:rsidP="00EE515E">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AF4D" w14:textId="77777777" w:rsidR="00B646F8" w:rsidRDefault="00B646F8" w:rsidP="00EE515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F3F7" w14:textId="77777777" w:rsidR="00B646F8" w:rsidRDefault="00B646F8" w:rsidP="00EE515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2026" w14:textId="77777777" w:rsidR="00B646F8" w:rsidRDefault="00B646F8" w:rsidP="00EE515E">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2E58" w14:textId="77777777" w:rsidR="00B646F8" w:rsidRDefault="00B646F8" w:rsidP="00EE515E">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A5F5" w14:textId="77777777" w:rsidR="00B646F8" w:rsidRDefault="00B646F8" w:rsidP="00EE515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867E"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451F" w14:textId="77777777" w:rsidR="00B646F8" w:rsidRDefault="00B646F8" w:rsidP="00EE515E">
            <w:pPr>
              <w:rPr>
                <w:sz w:val="20"/>
              </w:rPr>
            </w:pPr>
          </w:p>
        </w:tc>
      </w:tr>
    </w:tbl>
    <w:p w14:paraId="16DBF165" w14:textId="77777777" w:rsidR="00B646F8" w:rsidRDefault="00B646F8" w:rsidP="00B646F8">
      <w:pPr>
        <w:pStyle w:val="breakline"/>
      </w:pPr>
    </w:p>
    <w:p w14:paraId="0EC860EC" w14:textId="77777777" w:rsidR="00B646F8" w:rsidRDefault="00B646F8" w:rsidP="00B646F8">
      <w:pPr>
        <w:pStyle w:val="titolomedio"/>
      </w:pPr>
      <w:r>
        <w:t>GARA VARIATA</w:t>
      </w:r>
    </w:p>
    <w:p w14:paraId="383AFE2C" w14:textId="77777777" w:rsidR="00B646F8" w:rsidRDefault="00B646F8" w:rsidP="00B646F8">
      <w:pPr>
        <w:pStyle w:val="breakline"/>
      </w:pPr>
    </w:p>
    <w:p w14:paraId="4A35BFEA" w14:textId="77777777" w:rsidR="00B646F8" w:rsidRDefault="00B646F8" w:rsidP="00B646F8">
      <w:pPr>
        <w:pStyle w:val="breakline"/>
      </w:pPr>
    </w:p>
    <w:p w14:paraId="0B105D5C"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B646F8" w14:paraId="4E1A860B"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A54BD"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80A0"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022D0"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4513E"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7C89"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F5268"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5A4A"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9A20C" w14:textId="77777777" w:rsidR="00B646F8" w:rsidRDefault="00B646F8" w:rsidP="00EE515E">
            <w:pPr>
              <w:pStyle w:val="headertabella0"/>
            </w:pPr>
            <w:r>
              <w:t>Impianto</w:t>
            </w:r>
          </w:p>
        </w:tc>
      </w:tr>
      <w:tr w:rsidR="00B646F8" w14:paraId="1501689F"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2C1C" w14:textId="77777777" w:rsidR="00B646F8" w:rsidRDefault="00B646F8" w:rsidP="00EE515E">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1F63" w14:textId="77777777" w:rsidR="00B646F8" w:rsidRDefault="00B646F8" w:rsidP="00EE515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046A" w14:textId="77777777" w:rsidR="00B646F8" w:rsidRDefault="00B646F8" w:rsidP="00EE515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1C43" w14:textId="77777777" w:rsidR="00B646F8" w:rsidRDefault="00B646F8" w:rsidP="00EE515E">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3AAA" w14:textId="77777777" w:rsidR="00B646F8" w:rsidRDefault="00B646F8" w:rsidP="00EE515E">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5D34" w14:textId="77777777" w:rsidR="00B646F8" w:rsidRDefault="00B646F8" w:rsidP="00EE515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7EBE" w14:textId="77777777" w:rsidR="00B646F8" w:rsidRDefault="00B646F8" w:rsidP="00EE515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F365" w14:textId="77777777" w:rsidR="00B646F8" w:rsidRDefault="00B646F8" w:rsidP="00EE515E"/>
        </w:tc>
      </w:tr>
      <w:tr w:rsidR="00B646F8" w14:paraId="7614E790"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6A35"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7A47"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B590" w14:textId="77777777" w:rsidR="00B646F8" w:rsidRDefault="00B646F8" w:rsidP="00EE515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F888" w14:textId="77777777" w:rsidR="00B646F8" w:rsidRDefault="00B646F8" w:rsidP="00EE515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3B20"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EA34" w14:textId="77777777" w:rsidR="00B646F8" w:rsidRDefault="00B646F8" w:rsidP="00EE515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B3D8" w14:textId="77777777" w:rsidR="00B646F8" w:rsidRDefault="00B646F8" w:rsidP="00EE515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2EFA" w14:textId="77777777" w:rsidR="00B646F8" w:rsidRDefault="00B646F8" w:rsidP="00EE515E"/>
        </w:tc>
      </w:tr>
      <w:tr w:rsidR="00B646F8" w14:paraId="651EE090"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68BD" w14:textId="77777777" w:rsidR="00B646F8" w:rsidRDefault="00B646F8" w:rsidP="00EE515E">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E405" w14:textId="77777777" w:rsidR="00B646F8" w:rsidRDefault="00B646F8" w:rsidP="00EE515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40A0" w14:textId="77777777" w:rsidR="00B646F8" w:rsidRDefault="00B646F8" w:rsidP="00EE515E">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056E" w14:textId="77777777" w:rsidR="00B646F8" w:rsidRDefault="00B646F8" w:rsidP="00EE515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157E"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5604" w14:textId="77777777" w:rsidR="00B646F8" w:rsidRDefault="00B646F8" w:rsidP="00EE515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D017" w14:textId="77777777" w:rsidR="00B646F8" w:rsidRDefault="00B646F8" w:rsidP="00EE515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C6EA" w14:textId="77777777" w:rsidR="00B646F8" w:rsidRDefault="00B646F8" w:rsidP="00EE515E">
            <w:pPr>
              <w:pStyle w:val="rowtabella0"/>
            </w:pPr>
            <w:r>
              <w:t>C.</w:t>
            </w:r>
            <w:proofErr w:type="gramStart"/>
            <w:r>
              <w:t>S.COMUNALE</w:t>
            </w:r>
            <w:proofErr w:type="gramEnd"/>
            <w:r>
              <w:t>"MONZELLO"CAMPO 1 MONZA VIA RAGAZZI DEL'99 N.14</w:t>
            </w:r>
          </w:p>
        </w:tc>
      </w:tr>
      <w:tr w:rsidR="00B646F8" w14:paraId="1171539A"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E12E" w14:textId="77777777" w:rsidR="00B646F8" w:rsidRDefault="00B646F8" w:rsidP="00EE515E">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9EFD" w14:textId="77777777" w:rsidR="00B646F8" w:rsidRDefault="00B646F8" w:rsidP="00EE515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44BA" w14:textId="77777777" w:rsidR="00B646F8" w:rsidRDefault="00B646F8" w:rsidP="00EE515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4DDE" w14:textId="77777777" w:rsidR="00B646F8" w:rsidRDefault="00B646F8" w:rsidP="00EE515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FD43"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D559" w14:textId="77777777" w:rsidR="00B646F8" w:rsidRDefault="00B646F8" w:rsidP="00EE515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814A"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B214" w14:textId="77777777" w:rsidR="00B646F8" w:rsidRDefault="00B646F8" w:rsidP="00EE515E">
            <w:pPr>
              <w:rPr>
                <w:sz w:val="20"/>
              </w:rPr>
            </w:pPr>
          </w:p>
        </w:tc>
      </w:tr>
    </w:tbl>
    <w:p w14:paraId="43A10679" w14:textId="77777777" w:rsidR="00B646F8" w:rsidRDefault="00B646F8" w:rsidP="00B646F8">
      <w:pPr>
        <w:pStyle w:val="breakline"/>
      </w:pPr>
    </w:p>
    <w:p w14:paraId="13822D65" w14:textId="77777777" w:rsidR="00B646F8" w:rsidRDefault="00B646F8" w:rsidP="00B646F8">
      <w:pPr>
        <w:pStyle w:val="breakline"/>
      </w:pPr>
    </w:p>
    <w:p w14:paraId="04144294" w14:textId="77777777" w:rsidR="00B646F8" w:rsidRDefault="00B646F8" w:rsidP="00B646F8">
      <w:pPr>
        <w:pStyle w:val="titoloprinc"/>
      </w:pPr>
      <w:r>
        <w:t>RISULTATI</w:t>
      </w:r>
    </w:p>
    <w:p w14:paraId="184AD4CD" w14:textId="77777777" w:rsidR="00B646F8" w:rsidRDefault="00B646F8" w:rsidP="00B646F8">
      <w:pPr>
        <w:pStyle w:val="breakline"/>
      </w:pPr>
    </w:p>
    <w:p w14:paraId="09D27652" w14:textId="77777777" w:rsidR="00B646F8" w:rsidRDefault="00B646F8" w:rsidP="00B646F8">
      <w:pPr>
        <w:pStyle w:val="sottotitolocampionato1"/>
      </w:pPr>
      <w:r>
        <w:t>RISULTATI UFFICIALI GARE DEL 12/04/2023</w:t>
      </w:r>
    </w:p>
    <w:p w14:paraId="6A11E3F4" w14:textId="77777777" w:rsidR="00B646F8" w:rsidRDefault="00B646F8" w:rsidP="00B646F8">
      <w:pPr>
        <w:pStyle w:val="sottotitolocampionato2"/>
      </w:pPr>
      <w:r>
        <w:t>Si trascrivono qui di seguito i risultati ufficiali delle gare disputate</w:t>
      </w:r>
    </w:p>
    <w:p w14:paraId="4B63025F"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60BC1A70"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373FB73"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EE495" w14:textId="77777777" w:rsidR="00B646F8" w:rsidRDefault="00B646F8" w:rsidP="00EE515E">
                  <w:pPr>
                    <w:pStyle w:val="headertabella0"/>
                  </w:pPr>
                  <w:r>
                    <w:t>GIRONE A - 9 Giornata - R</w:t>
                  </w:r>
                </w:p>
              </w:tc>
            </w:tr>
            <w:tr w:rsidR="00B646F8" w14:paraId="35032ABD"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824404" w14:textId="77777777" w:rsidR="00B646F8" w:rsidRDefault="00B646F8" w:rsidP="00EE515E">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8341B" w14:textId="77777777" w:rsidR="00B646F8" w:rsidRDefault="00B646F8" w:rsidP="00EE515E">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3C3CD" w14:textId="77777777" w:rsidR="00B646F8" w:rsidRDefault="00B646F8" w:rsidP="00EE515E">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2B8111" w14:textId="77777777" w:rsidR="00B646F8" w:rsidRDefault="00B646F8" w:rsidP="00EE515E">
                  <w:pPr>
                    <w:pStyle w:val="rowtabella0"/>
                    <w:jc w:val="center"/>
                  </w:pPr>
                  <w:r>
                    <w:t> </w:t>
                  </w:r>
                </w:p>
              </w:tc>
            </w:tr>
          </w:tbl>
          <w:p w14:paraId="558B6C07" w14:textId="77777777" w:rsidR="00B646F8" w:rsidRDefault="00B646F8" w:rsidP="00EE515E"/>
        </w:tc>
      </w:tr>
    </w:tbl>
    <w:p w14:paraId="2B4F28FC" w14:textId="77777777" w:rsidR="00B646F8" w:rsidRDefault="00B646F8" w:rsidP="00B646F8">
      <w:pPr>
        <w:pStyle w:val="breakline"/>
      </w:pPr>
    </w:p>
    <w:p w14:paraId="16E40D69" w14:textId="77777777" w:rsidR="00B646F8" w:rsidRDefault="00B646F8" w:rsidP="00B646F8">
      <w:pPr>
        <w:pStyle w:val="breakline"/>
      </w:pPr>
    </w:p>
    <w:p w14:paraId="45E34205" w14:textId="77777777" w:rsidR="00B646F8" w:rsidRDefault="00B646F8" w:rsidP="00B646F8">
      <w:pPr>
        <w:pStyle w:val="titolocampionato"/>
        <w:shd w:val="clear" w:color="auto" w:fill="CCCCCC"/>
        <w:spacing w:before="80" w:after="40"/>
      </w:pPr>
      <w:r>
        <w:t>U17 REGIONALI FEMMINILI PRIMAV</w:t>
      </w:r>
    </w:p>
    <w:p w14:paraId="3A68A198" w14:textId="77777777" w:rsidR="00B646F8" w:rsidRDefault="00B646F8" w:rsidP="00B646F8">
      <w:pPr>
        <w:pStyle w:val="titoloprinc"/>
      </w:pPr>
      <w:r>
        <w:t>VARIAZIONI AL PROGRAMMA GARE</w:t>
      </w:r>
    </w:p>
    <w:p w14:paraId="5B0C0DA6" w14:textId="77777777" w:rsidR="00B646F8" w:rsidRDefault="00B646F8" w:rsidP="00B646F8">
      <w:pPr>
        <w:pStyle w:val="breakline"/>
      </w:pPr>
    </w:p>
    <w:p w14:paraId="267DA399" w14:textId="77777777" w:rsidR="00B646F8" w:rsidRDefault="00B646F8" w:rsidP="00B646F8">
      <w:pPr>
        <w:pStyle w:val="titolomedio"/>
      </w:pPr>
      <w:r>
        <w:t>POSTICIPO</w:t>
      </w:r>
    </w:p>
    <w:p w14:paraId="37EA642A"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6AD675A2"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1664A"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0637"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43F2"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87E32"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E117D"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D3A1"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C4EB"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F47E9" w14:textId="77777777" w:rsidR="00B646F8" w:rsidRDefault="00B646F8" w:rsidP="00EE515E">
            <w:pPr>
              <w:pStyle w:val="headertabella0"/>
            </w:pPr>
            <w:r>
              <w:t>Impianto</w:t>
            </w:r>
          </w:p>
        </w:tc>
      </w:tr>
      <w:tr w:rsidR="00B646F8" w14:paraId="1FDF8147"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A656" w14:textId="77777777" w:rsidR="00B646F8" w:rsidRDefault="00B646F8" w:rsidP="00EE515E">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0D07" w14:textId="77777777" w:rsidR="00B646F8" w:rsidRDefault="00B646F8" w:rsidP="00EE515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B2F1" w14:textId="77777777" w:rsidR="00B646F8" w:rsidRDefault="00B646F8" w:rsidP="00EE515E">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8284" w14:textId="77777777" w:rsidR="00B646F8" w:rsidRDefault="00B646F8" w:rsidP="00EE515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0048" w14:textId="77777777" w:rsidR="00B646F8" w:rsidRDefault="00B646F8" w:rsidP="00EE515E">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AD95" w14:textId="77777777" w:rsidR="00B646F8" w:rsidRDefault="00B646F8" w:rsidP="00EE515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2EC2" w14:textId="77777777" w:rsidR="00B646F8" w:rsidRDefault="00B646F8" w:rsidP="00EE515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853F" w14:textId="77777777" w:rsidR="00B646F8" w:rsidRDefault="00B646F8" w:rsidP="00EE515E"/>
        </w:tc>
      </w:tr>
      <w:tr w:rsidR="00B646F8" w14:paraId="772CDAAC"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4DE5" w14:textId="77777777" w:rsidR="00B646F8" w:rsidRDefault="00B646F8" w:rsidP="00EE515E">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2083"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FEA8" w14:textId="77777777" w:rsidR="00B646F8" w:rsidRDefault="00B646F8" w:rsidP="00EE515E">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4E4B" w14:textId="77777777" w:rsidR="00B646F8" w:rsidRDefault="00B646F8" w:rsidP="00EE515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763A" w14:textId="77777777" w:rsidR="00B646F8" w:rsidRDefault="00B646F8" w:rsidP="00EE515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66E2" w14:textId="77777777" w:rsidR="00B646F8" w:rsidRDefault="00B646F8" w:rsidP="00EE515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E7CF" w14:textId="77777777" w:rsidR="00B646F8" w:rsidRDefault="00B646F8" w:rsidP="00EE515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C5C5" w14:textId="77777777" w:rsidR="00B646F8" w:rsidRDefault="00B646F8" w:rsidP="00EE515E"/>
        </w:tc>
      </w:tr>
      <w:tr w:rsidR="00B646F8" w14:paraId="278E3F7B"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FCF6" w14:textId="77777777" w:rsidR="00B646F8" w:rsidRDefault="00B646F8" w:rsidP="00EE515E">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223E" w14:textId="77777777" w:rsidR="00B646F8" w:rsidRDefault="00B646F8" w:rsidP="00EE515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52D5" w14:textId="77777777" w:rsidR="00B646F8" w:rsidRDefault="00B646F8" w:rsidP="00EE515E">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7297" w14:textId="77777777" w:rsidR="00B646F8" w:rsidRDefault="00B646F8" w:rsidP="00EE515E">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1A6A" w14:textId="77777777" w:rsidR="00B646F8" w:rsidRDefault="00B646F8" w:rsidP="00EE515E">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559C" w14:textId="77777777" w:rsidR="00B646F8" w:rsidRDefault="00B646F8" w:rsidP="00EE515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1A50" w14:textId="77777777" w:rsidR="00B646F8" w:rsidRDefault="00B646F8" w:rsidP="00EE515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4454" w14:textId="77777777" w:rsidR="00B646F8" w:rsidRDefault="00B646F8" w:rsidP="00EE515E"/>
        </w:tc>
      </w:tr>
      <w:tr w:rsidR="00B646F8" w14:paraId="301A00F3"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19EB" w14:textId="77777777" w:rsidR="00B646F8" w:rsidRDefault="00B646F8" w:rsidP="00EE515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03BF"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72C8" w14:textId="77777777" w:rsidR="00B646F8" w:rsidRDefault="00B646F8" w:rsidP="00EE515E">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2591" w14:textId="77777777" w:rsidR="00B646F8" w:rsidRDefault="00B646F8" w:rsidP="00EE515E">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0D63" w14:textId="77777777" w:rsidR="00B646F8" w:rsidRDefault="00B646F8" w:rsidP="00EE515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3D0B" w14:textId="77777777" w:rsidR="00B646F8" w:rsidRDefault="00B646F8" w:rsidP="00EE515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C408"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5C9E" w14:textId="77777777" w:rsidR="00B646F8" w:rsidRDefault="00B646F8" w:rsidP="00EE515E">
            <w:pPr>
              <w:rPr>
                <w:sz w:val="20"/>
              </w:rPr>
            </w:pPr>
          </w:p>
        </w:tc>
      </w:tr>
      <w:tr w:rsidR="00B646F8" w14:paraId="2BB47C76"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452A" w14:textId="77777777" w:rsidR="00B646F8" w:rsidRDefault="00B646F8" w:rsidP="00EE515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42C3"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F8E6" w14:textId="77777777" w:rsidR="00B646F8" w:rsidRDefault="00B646F8" w:rsidP="00EE515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6306" w14:textId="77777777" w:rsidR="00B646F8" w:rsidRDefault="00B646F8" w:rsidP="00EE515E">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C45C" w14:textId="77777777" w:rsidR="00B646F8" w:rsidRDefault="00B646F8" w:rsidP="00EE515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B577" w14:textId="77777777" w:rsidR="00B646F8" w:rsidRDefault="00B646F8" w:rsidP="00EE515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9156"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7ACA" w14:textId="77777777" w:rsidR="00B646F8" w:rsidRDefault="00B646F8" w:rsidP="00EE515E">
            <w:pPr>
              <w:rPr>
                <w:sz w:val="20"/>
              </w:rPr>
            </w:pPr>
          </w:p>
        </w:tc>
      </w:tr>
      <w:tr w:rsidR="00B646F8" w14:paraId="3CCD2A9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960E" w14:textId="77777777" w:rsidR="00B646F8" w:rsidRDefault="00B646F8" w:rsidP="00EE515E">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731A"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6206" w14:textId="77777777" w:rsidR="00B646F8" w:rsidRDefault="00B646F8" w:rsidP="00EE515E">
            <w:pPr>
              <w:pStyle w:val="rowtabella0"/>
            </w:pPr>
            <w:r>
              <w:t xml:space="preserve">CIRCOLO GIOVANILE </w:t>
            </w:r>
            <w:proofErr w:type="spellStart"/>
            <w:proofErr w:type="gramStart"/>
            <w:r>
              <w:t>BREsq</w:t>
            </w:r>
            <w:proofErr w:type="spellEnd"/>
            <w:r>
              <w:t>..</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2EC8" w14:textId="77777777" w:rsidR="00B646F8" w:rsidRDefault="00B646F8" w:rsidP="00EE515E">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AE1C" w14:textId="77777777" w:rsidR="00B646F8" w:rsidRDefault="00B646F8" w:rsidP="00EE515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40E3"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20B3" w14:textId="77777777" w:rsidR="00B646F8" w:rsidRDefault="00B646F8" w:rsidP="00EE515E">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63DE" w14:textId="77777777" w:rsidR="00B646F8" w:rsidRDefault="00B646F8" w:rsidP="00EE515E"/>
        </w:tc>
      </w:tr>
    </w:tbl>
    <w:p w14:paraId="6156121C" w14:textId="77777777" w:rsidR="00B646F8" w:rsidRDefault="00B646F8" w:rsidP="00B646F8">
      <w:pPr>
        <w:pStyle w:val="sottotitolocampionato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1100C1A7"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1B315"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1095"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09CE"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1056"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6750"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5717B"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5A9E"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3E8F" w14:textId="77777777" w:rsidR="00B646F8" w:rsidRDefault="00B646F8" w:rsidP="00EE515E">
            <w:pPr>
              <w:pStyle w:val="headertabella0"/>
            </w:pPr>
            <w:r>
              <w:t>Impianto</w:t>
            </w:r>
          </w:p>
        </w:tc>
      </w:tr>
      <w:tr w:rsidR="00B646F8" w14:paraId="7E95E11A"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E501" w14:textId="77777777" w:rsidR="00B646F8" w:rsidRDefault="00B646F8" w:rsidP="00EE515E">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402F" w14:textId="77777777" w:rsidR="00B646F8" w:rsidRDefault="00B646F8" w:rsidP="00EE515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4FB2" w14:textId="77777777" w:rsidR="00B646F8" w:rsidRDefault="00B646F8" w:rsidP="00EE515E">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4CFC" w14:textId="77777777" w:rsidR="00B646F8" w:rsidRDefault="00B646F8" w:rsidP="00EE515E">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39EA" w14:textId="77777777" w:rsidR="00B646F8" w:rsidRDefault="00B646F8" w:rsidP="00EE515E">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7BBB" w14:textId="77777777" w:rsidR="00B646F8" w:rsidRDefault="00B646F8" w:rsidP="00EE515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97D7" w14:textId="77777777" w:rsidR="00B646F8" w:rsidRDefault="00B646F8" w:rsidP="00EE515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E3F3" w14:textId="77777777" w:rsidR="00B646F8" w:rsidRDefault="00B646F8" w:rsidP="00EE515E">
            <w:pPr>
              <w:pStyle w:val="rowtabella0"/>
            </w:pPr>
            <w:r>
              <w:t>COMUNALE "</w:t>
            </w:r>
            <w:proofErr w:type="gramStart"/>
            <w:r>
              <w:t>A.SOLDI</w:t>
            </w:r>
            <w:proofErr w:type="gramEnd"/>
            <w:r>
              <w:t>" CREMONA VIA POSTUMIA 20</w:t>
            </w:r>
          </w:p>
        </w:tc>
      </w:tr>
      <w:tr w:rsidR="00B646F8" w14:paraId="7335EFE0"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9E27" w14:textId="77777777" w:rsidR="00B646F8" w:rsidRDefault="00B646F8" w:rsidP="00EE515E">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13CF"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DDA4" w14:textId="77777777" w:rsidR="00B646F8" w:rsidRDefault="00B646F8" w:rsidP="00EE515E">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B692" w14:textId="77777777" w:rsidR="00B646F8" w:rsidRDefault="00B646F8" w:rsidP="00EE515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B849" w14:textId="77777777" w:rsidR="00B646F8" w:rsidRDefault="00B646F8" w:rsidP="00EE515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99AB" w14:textId="77777777" w:rsidR="00B646F8" w:rsidRDefault="00B646F8" w:rsidP="00EE515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0419"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F7CA" w14:textId="77777777" w:rsidR="00B646F8" w:rsidRDefault="00B646F8" w:rsidP="00EE515E"/>
        </w:tc>
      </w:tr>
      <w:tr w:rsidR="00B646F8" w14:paraId="38C86775"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4900" w14:textId="77777777" w:rsidR="00B646F8" w:rsidRDefault="00B646F8" w:rsidP="00EE515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831A"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7142" w14:textId="77777777" w:rsidR="00B646F8" w:rsidRDefault="00B646F8" w:rsidP="00EE515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D1B5" w14:textId="77777777" w:rsidR="00B646F8" w:rsidRDefault="00B646F8" w:rsidP="00EE515E">
            <w:pPr>
              <w:pStyle w:val="rowtabella0"/>
            </w:pPr>
            <w:r>
              <w:t>COSTA VOLP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F9C7" w14:textId="77777777" w:rsidR="00B646F8" w:rsidRDefault="00B646F8" w:rsidP="00EE515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05DB" w14:textId="77777777" w:rsidR="00B646F8" w:rsidRDefault="00B646F8" w:rsidP="00EE515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961A"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1A5E" w14:textId="77777777" w:rsidR="00B646F8" w:rsidRDefault="00B646F8" w:rsidP="00EE515E">
            <w:pPr>
              <w:rPr>
                <w:sz w:val="20"/>
              </w:rPr>
            </w:pPr>
          </w:p>
        </w:tc>
      </w:tr>
    </w:tbl>
    <w:p w14:paraId="7B35CF23" w14:textId="77777777" w:rsidR="00B646F8" w:rsidRDefault="00B646F8" w:rsidP="00B646F8">
      <w:pPr>
        <w:pStyle w:val="breakline"/>
      </w:pPr>
    </w:p>
    <w:p w14:paraId="5A587789" w14:textId="77777777" w:rsidR="00B646F8" w:rsidRDefault="00B646F8" w:rsidP="00B646F8">
      <w:pPr>
        <w:pStyle w:val="titolomedio"/>
      </w:pPr>
      <w:r>
        <w:t>GARA VARIATA</w:t>
      </w:r>
    </w:p>
    <w:p w14:paraId="0EEEAC7F" w14:textId="77777777" w:rsidR="00B646F8" w:rsidRDefault="00B646F8" w:rsidP="00B646F8">
      <w:pPr>
        <w:pStyle w:val="breakline"/>
      </w:pPr>
    </w:p>
    <w:p w14:paraId="755C42EC" w14:textId="77777777" w:rsidR="00B646F8" w:rsidRDefault="00B646F8" w:rsidP="00B646F8">
      <w:pPr>
        <w:pStyle w:val="breakline"/>
      </w:pPr>
    </w:p>
    <w:p w14:paraId="6F80602D"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4B2E33E1"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695B6"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A283B"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335A"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CEE52"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F8579"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049F2"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1C4B3"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BD34" w14:textId="77777777" w:rsidR="00B646F8" w:rsidRDefault="00B646F8" w:rsidP="00EE515E">
            <w:pPr>
              <w:pStyle w:val="headertabella0"/>
            </w:pPr>
            <w:r>
              <w:t>Impianto</w:t>
            </w:r>
          </w:p>
        </w:tc>
      </w:tr>
      <w:tr w:rsidR="00B646F8" w14:paraId="54F3C11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1D39"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EF6C" w14:textId="77777777" w:rsidR="00B646F8" w:rsidRDefault="00B646F8" w:rsidP="00EE515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C24C" w14:textId="77777777" w:rsidR="00B646F8" w:rsidRDefault="00B646F8" w:rsidP="00EE515E">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C310" w14:textId="77777777" w:rsidR="00B646F8" w:rsidRDefault="00B646F8" w:rsidP="00EE515E">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1468"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9A39" w14:textId="77777777" w:rsidR="00B646F8" w:rsidRDefault="00B646F8" w:rsidP="00EE515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3846" w14:textId="77777777" w:rsidR="00B646F8" w:rsidRDefault="00B646F8" w:rsidP="00EE515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BEC8" w14:textId="77777777" w:rsidR="00B646F8" w:rsidRDefault="00B646F8" w:rsidP="00EE515E"/>
        </w:tc>
      </w:tr>
    </w:tbl>
    <w:p w14:paraId="2C0F3DB4" w14:textId="77777777" w:rsidR="00B646F8" w:rsidRDefault="00B646F8" w:rsidP="00B646F8">
      <w:pPr>
        <w:pStyle w:val="breakline"/>
      </w:pPr>
    </w:p>
    <w:p w14:paraId="5FBEEED1" w14:textId="77777777" w:rsidR="00B646F8" w:rsidRDefault="00B646F8" w:rsidP="00B646F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673B8C62"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CAC41"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91BC5"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B2C75"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560D1"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0360"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3E5C"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B2A03"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77FB9" w14:textId="77777777" w:rsidR="00B646F8" w:rsidRDefault="00B646F8" w:rsidP="00EE515E">
            <w:pPr>
              <w:pStyle w:val="headertabella0"/>
            </w:pPr>
            <w:r>
              <w:t>Impianto</w:t>
            </w:r>
          </w:p>
        </w:tc>
      </w:tr>
      <w:tr w:rsidR="00B646F8" w14:paraId="2EE25091"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83EF"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5D17" w14:textId="77777777" w:rsidR="00B646F8" w:rsidRDefault="00B646F8" w:rsidP="00EE515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F92B" w14:textId="77777777" w:rsidR="00B646F8" w:rsidRDefault="00B646F8" w:rsidP="00EE515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E133" w14:textId="77777777" w:rsidR="00B646F8" w:rsidRDefault="00B646F8" w:rsidP="00EE515E">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6806"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89D2" w14:textId="77777777" w:rsidR="00B646F8" w:rsidRDefault="00B646F8" w:rsidP="00EE515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F663" w14:textId="77777777" w:rsidR="00B646F8" w:rsidRDefault="00B646F8" w:rsidP="00EE515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F72D" w14:textId="77777777" w:rsidR="00B646F8" w:rsidRDefault="00B646F8" w:rsidP="00EE515E"/>
        </w:tc>
      </w:tr>
      <w:tr w:rsidR="00B646F8" w14:paraId="34087E7A"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8EA3"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D364" w14:textId="77777777" w:rsidR="00B646F8" w:rsidRDefault="00B646F8" w:rsidP="00EE515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6470" w14:textId="77777777" w:rsidR="00B646F8" w:rsidRDefault="00B646F8" w:rsidP="00EE515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16F9" w14:textId="77777777" w:rsidR="00B646F8" w:rsidRDefault="00B646F8" w:rsidP="00EE515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12B7"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E287" w14:textId="77777777" w:rsidR="00B646F8" w:rsidRDefault="00B646F8" w:rsidP="00EE515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2C0A" w14:textId="77777777" w:rsidR="00B646F8" w:rsidRDefault="00B646F8" w:rsidP="00EE515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2AB0" w14:textId="77777777" w:rsidR="00B646F8" w:rsidRDefault="00B646F8" w:rsidP="00EE515E"/>
        </w:tc>
      </w:tr>
      <w:tr w:rsidR="00B646F8" w14:paraId="270F4E5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CE4F"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8B2F" w14:textId="77777777" w:rsidR="00B646F8" w:rsidRDefault="00B646F8" w:rsidP="00EE515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65C9" w14:textId="77777777" w:rsidR="00B646F8" w:rsidRDefault="00B646F8" w:rsidP="00EE515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B672" w14:textId="77777777" w:rsidR="00B646F8" w:rsidRDefault="00B646F8" w:rsidP="00EE515E">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18DF" w14:textId="77777777" w:rsidR="00B646F8" w:rsidRDefault="00B646F8" w:rsidP="00EE515E">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D463" w14:textId="77777777" w:rsidR="00B646F8" w:rsidRDefault="00B646F8" w:rsidP="00EE515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CEB5"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A915" w14:textId="77777777" w:rsidR="00B646F8" w:rsidRDefault="00B646F8" w:rsidP="00EE515E">
            <w:pPr>
              <w:rPr>
                <w:sz w:val="20"/>
              </w:rPr>
            </w:pPr>
          </w:p>
        </w:tc>
      </w:tr>
    </w:tbl>
    <w:p w14:paraId="113E276B" w14:textId="77777777" w:rsidR="00B646F8" w:rsidRDefault="00B646F8" w:rsidP="00B646F8">
      <w:pPr>
        <w:pStyle w:val="breakline"/>
      </w:pPr>
    </w:p>
    <w:p w14:paraId="187B015A" w14:textId="77777777" w:rsidR="00B646F8" w:rsidRDefault="00B646F8" w:rsidP="00B646F8">
      <w:pPr>
        <w:pStyle w:val="breakline"/>
      </w:pPr>
    </w:p>
    <w:p w14:paraId="41EF8621" w14:textId="77777777" w:rsidR="00B646F8" w:rsidRDefault="00B646F8" w:rsidP="00B646F8">
      <w:pPr>
        <w:pStyle w:val="titoloprinc"/>
      </w:pPr>
      <w:r>
        <w:t>RISULTATI</w:t>
      </w:r>
    </w:p>
    <w:p w14:paraId="1CF96ED1" w14:textId="77777777" w:rsidR="00B646F8" w:rsidRDefault="00B646F8" w:rsidP="00B646F8">
      <w:pPr>
        <w:pStyle w:val="breakline"/>
      </w:pPr>
    </w:p>
    <w:p w14:paraId="7F734F0D" w14:textId="77777777" w:rsidR="007B3039" w:rsidRDefault="007B3039" w:rsidP="00B646F8">
      <w:pPr>
        <w:pStyle w:val="sottotitolocampionato1"/>
      </w:pPr>
    </w:p>
    <w:p w14:paraId="0CBDF72D" w14:textId="41C6B750" w:rsidR="00B646F8" w:rsidRDefault="00B646F8" w:rsidP="00B646F8">
      <w:pPr>
        <w:pStyle w:val="sottotitolocampionato1"/>
      </w:pPr>
      <w:r>
        <w:t>RISULTATI UFFICIALI GARE DEL 05/04/2023</w:t>
      </w:r>
    </w:p>
    <w:p w14:paraId="6EC027FD" w14:textId="77777777" w:rsidR="00B646F8" w:rsidRDefault="00B646F8" w:rsidP="00B646F8">
      <w:pPr>
        <w:pStyle w:val="sottotitolocampionato2"/>
      </w:pPr>
      <w:r>
        <w:t>Si trascrivono qui di seguito i risultati ufficiali delle gare disputate</w:t>
      </w:r>
    </w:p>
    <w:p w14:paraId="5CCB04AA"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2FECC5FE"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4232E94"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D7A1" w14:textId="77777777" w:rsidR="00B646F8" w:rsidRDefault="00B646F8" w:rsidP="00EE515E">
                  <w:pPr>
                    <w:pStyle w:val="headertabella0"/>
                  </w:pPr>
                  <w:r>
                    <w:t>GIRONE A - 9 Giornata - A</w:t>
                  </w:r>
                </w:p>
              </w:tc>
            </w:tr>
            <w:tr w:rsidR="00B646F8" w14:paraId="7736773D"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EBD9B" w14:textId="77777777" w:rsidR="00B646F8" w:rsidRDefault="00B646F8" w:rsidP="00EE515E">
                  <w:pPr>
                    <w:pStyle w:val="rowtabella0"/>
                  </w:pPr>
                  <w:r>
                    <w:t>(1) 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CB4FC" w14:textId="77777777" w:rsidR="00B646F8" w:rsidRDefault="00B646F8" w:rsidP="00EE515E">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7DA94" w14:textId="77777777" w:rsidR="00B646F8" w:rsidRDefault="00B646F8" w:rsidP="00EE515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907A0" w14:textId="77777777" w:rsidR="00B646F8" w:rsidRDefault="00B646F8" w:rsidP="00EE515E">
                  <w:pPr>
                    <w:pStyle w:val="rowtabella0"/>
                    <w:jc w:val="center"/>
                  </w:pPr>
                  <w:r>
                    <w:t> </w:t>
                  </w:r>
                </w:p>
              </w:tc>
            </w:tr>
            <w:tr w:rsidR="00B646F8" w14:paraId="04F182D3" w14:textId="77777777" w:rsidTr="00EE5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95192" w14:textId="77777777" w:rsidR="00B646F8" w:rsidRDefault="00B646F8" w:rsidP="00EE515E">
                  <w:pPr>
                    <w:pStyle w:val="rowtabella0"/>
                  </w:pPr>
                  <w:r>
                    <w:t>(2)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B5C54" w14:textId="77777777" w:rsidR="00B646F8" w:rsidRDefault="00B646F8" w:rsidP="00EE515E">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1D9F6" w14:textId="77777777" w:rsidR="00B646F8" w:rsidRDefault="00B646F8" w:rsidP="00EE515E">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364DF" w14:textId="77777777" w:rsidR="00B646F8" w:rsidRDefault="00B646F8" w:rsidP="00EE515E">
                  <w:pPr>
                    <w:pStyle w:val="rowtabella0"/>
                    <w:jc w:val="center"/>
                  </w:pPr>
                  <w:r>
                    <w:t> </w:t>
                  </w:r>
                </w:p>
              </w:tc>
            </w:tr>
            <w:tr w:rsidR="00B646F8" w14:paraId="7601B854"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49AE4" w14:textId="77777777" w:rsidR="00B646F8" w:rsidRDefault="00B646F8" w:rsidP="00EE515E">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6E62F" w14:textId="77777777" w:rsidR="00B646F8" w:rsidRDefault="00B646F8" w:rsidP="00EE515E">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96C3F" w14:textId="77777777" w:rsidR="00B646F8" w:rsidRDefault="00B646F8" w:rsidP="00EE515E">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A7831" w14:textId="77777777" w:rsidR="00B646F8" w:rsidRDefault="00B646F8" w:rsidP="00EE515E">
                  <w:pPr>
                    <w:pStyle w:val="rowtabella0"/>
                    <w:jc w:val="center"/>
                  </w:pPr>
                  <w:r>
                    <w:t> </w:t>
                  </w:r>
                </w:p>
              </w:tc>
            </w:tr>
            <w:tr w:rsidR="00B646F8" w14:paraId="72EC65F8"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3B096820" w14:textId="77777777" w:rsidR="00B646F8" w:rsidRDefault="00B646F8" w:rsidP="00EE515E">
                  <w:pPr>
                    <w:pStyle w:val="rowtabella0"/>
                  </w:pPr>
                  <w:r>
                    <w:t>(1) - disputata il 08/04/2023</w:t>
                  </w:r>
                </w:p>
              </w:tc>
            </w:tr>
            <w:tr w:rsidR="00B646F8" w14:paraId="098EFD65"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7210CCD5" w14:textId="77777777" w:rsidR="00B646F8" w:rsidRDefault="00B646F8" w:rsidP="00EE515E">
                  <w:pPr>
                    <w:pStyle w:val="rowtabella0"/>
                  </w:pPr>
                  <w:r>
                    <w:t>(2) - disputata il 06/04/2023</w:t>
                  </w:r>
                </w:p>
              </w:tc>
            </w:tr>
          </w:tbl>
          <w:p w14:paraId="4D9BC277"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D6F97D4"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0209A" w14:textId="77777777" w:rsidR="00B646F8" w:rsidRDefault="00B646F8" w:rsidP="00EE515E">
                  <w:pPr>
                    <w:pStyle w:val="headertabella0"/>
                  </w:pPr>
                  <w:r>
                    <w:t>GIRONE B - 9 Giornata - A</w:t>
                  </w:r>
                </w:p>
              </w:tc>
            </w:tr>
            <w:tr w:rsidR="00B646F8" w14:paraId="2D87B0EC"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205870" w14:textId="77777777" w:rsidR="00B646F8" w:rsidRDefault="00B646F8" w:rsidP="00EE515E">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D91E9" w14:textId="77777777" w:rsidR="00B646F8" w:rsidRDefault="00B646F8" w:rsidP="00EE515E">
                  <w:pPr>
                    <w:pStyle w:val="rowtabella0"/>
                  </w:pPr>
                  <w:r>
                    <w:t>- CAPR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36D96" w14:textId="77777777" w:rsidR="00B646F8" w:rsidRDefault="00B646F8" w:rsidP="00EE515E">
                  <w:pPr>
                    <w:pStyle w:val="rowtabella0"/>
                    <w:jc w:val="center"/>
                  </w:pPr>
                  <w: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FFA72" w14:textId="77777777" w:rsidR="00B646F8" w:rsidRDefault="00B646F8" w:rsidP="00EE515E">
                  <w:pPr>
                    <w:pStyle w:val="rowtabella0"/>
                    <w:jc w:val="center"/>
                  </w:pPr>
                  <w:r>
                    <w:t> </w:t>
                  </w:r>
                </w:p>
              </w:tc>
            </w:tr>
            <w:tr w:rsidR="00B646F8" w14:paraId="6A0EA093" w14:textId="77777777" w:rsidTr="00EE5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B087A" w14:textId="77777777" w:rsidR="00B646F8" w:rsidRDefault="00B646F8" w:rsidP="00EE515E">
                  <w:pPr>
                    <w:pStyle w:val="rowtabella0"/>
                  </w:pPr>
                  <w:r>
                    <w:t>(2) 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119BE" w14:textId="77777777" w:rsidR="00B646F8" w:rsidRDefault="00B646F8" w:rsidP="00EE515E">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57DAB" w14:textId="77777777" w:rsidR="00B646F8" w:rsidRDefault="00B646F8" w:rsidP="00EE515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2D553" w14:textId="77777777" w:rsidR="00B646F8" w:rsidRDefault="00B646F8" w:rsidP="00EE515E">
                  <w:pPr>
                    <w:pStyle w:val="rowtabella0"/>
                    <w:jc w:val="center"/>
                  </w:pPr>
                  <w:r>
                    <w:t>R</w:t>
                  </w:r>
                </w:p>
              </w:tc>
            </w:tr>
            <w:tr w:rsidR="00B646F8" w14:paraId="39A07629" w14:textId="77777777" w:rsidTr="00EE5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315EC" w14:textId="77777777" w:rsidR="00B646F8" w:rsidRDefault="00B646F8" w:rsidP="00EE515E">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CD581" w14:textId="77777777" w:rsidR="00B646F8" w:rsidRDefault="00B646F8" w:rsidP="00EE515E">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77660" w14:textId="77777777" w:rsidR="00B646F8" w:rsidRDefault="00B646F8" w:rsidP="00EE515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529C7" w14:textId="77777777" w:rsidR="00B646F8" w:rsidRDefault="00B646F8" w:rsidP="00EE515E">
                  <w:pPr>
                    <w:pStyle w:val="rowtabella0"/>
                    <w:jc w:val="center"/>
                  </w:pPr>
                  <w:r>
                    <w:t> </w:t>
                  </w:r>
                </w:p>
              </w:tc>
            </w:tr>
            <w:tr w:rsidR="00B646F8" w14:paraId="18E5333D"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1C594" w14:textId="77777777" w:rsidR="00B646F8" w:rsidRDefault="00B646F8" w:rsidP="00EE515E">
                  <w:pPr>
                    <w:pStyle w:val="rowtabella0"/>
                  </w:pPr>
                  <w:r>
                    <w:t>(3)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5B1ED" w14:textId="77777777" w:rsidR="00B646F8" w:rsidRDefault="00B646F8" w:rsidP="00EE515E">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7D844" w14:textId="77777777" w:rsidR="00B646F8" w:rsidRDefault="00B646F8" w:rsidP="00EE515E">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09C9E" w14:textId="77777777" w:rsidR="00B646F8" w:rsidRDefault="00B646F8" w:rsidP="00EE515E">
                  <w:pPr>
                    <w:pStyle w:val="rowtabella0"/>
                    <w:jc w:val="center"/>
                  </w:pPr>
                  <w:r>
                    <w:t> </w:t>
                  </w:r>
                </w:p>
              </w:tc>
            </w:tr>
            <w:tr w:rsidR="00B646F8" w14:paraId="0420D0C6"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2BEB7CD5" w14:textId="77777777" w:rsidR="00B646F8" w:rsidRDefault="00B646F8" w:rsidP="00EE515E">
                  <w:pPr>
                    <w:pStyle w:val="rowtabella0"/>
                  </w:pPr>
                  <w:r>
                    <w:t>(1) - disputata il 11/04/2023</w:t>
                  </w:r>
                </w:p>
              </w:tc>
            </w:tr>
            <w:tr w:rsidR="00B646F8" w14:paraId="6930AE7F"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79F5E3CA" w14:textId="77777777" w:rsidR="00B646F8" w:rsidRDefault="00B646F8" w:rsidP="00EE515E">
                  <w:pPr>
                    <w:pStyle w:val="rowtabella0"/>
                  </w:pPr>
                  <w:r>
                    <w:t>(2) - disputata il 12/04/2023</w:t>
                  </w:r>
                </w:p>
              </w:tc>
            </w:tr>
            <w:tr w:rsidR="00B646F8" w14:paraId="0E8A7914"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0BA3308E" w14:textId="77777777" w:rsidR="00B646F8" w:rsidRDefault="00B646F8" w:rsidP="00EE515E">
                  <w:pPr>
                    <w:pStyle w:val="rowtabella0"/>
                  </w:pPr>
                  <w:r>
                    <w:t>(3) - disputata il 04/04/2023</w:t>
                  </w:r>
                </w:p>
              </w:tc>
            </w:tr>
          </w:tbl>
          <w:p w14:paraId="71539E4C" w14:textId="77777777" w:rsidR="00B646F8" w:rsidRDefault="00B646F8" w:rsidP="00EE515E"/>
        </w:tc>
      </w:tr>
    </w:tbl>
    <w:p w14:paraId="297468D5" w14:textId="77777777" w:rsidR="00B646F8" w:rsidRDefault="00B646F8" w:rsidP="00B646F8">
      <w:pPr>
        <w:pStyle w:val="breakline"/>
      </w:pPr>
    </w:p>
    <w:p w14:paraId="71E678C3" w14:textId="77777777" w:rsidR="00B646F8" w:rsidRDefault="00B646F8" w:rsidP="00B646F8">
      <w:pPr>
        <w:pStyle w:val="breakline"/>
      </w:pPr>
    </w:p>
    <w:p w14:paraId="31B3B253" w14:textId="77777777" w:rsidR="00B646F8" w:rsidRDefault="00B646F8" w:rsidP="00B646F8">
      <w:pPr>
        <w:pStyle w:val="sottotitolocampionato1"/>
      </w:pPr>
      <w:r>
        <w:t>RISULTATI UFFICIALI GARE DEL 29/03/2023</w:t>
      </w:r>
    </w:p>
    <w:p w14:paraId="55CCD9C4" w14:textId="77777777" w:rsidR="00B646F8" w:rsidRDefault="00B646F8" w:rsidP="00B646F8">
      <w:pPr>
        <w:pStyle w:val="sottotitolocampionato2"/>
      </w:pPr>
      <w:r>
        <w:t>Si trascrivono qui di seguito i risultati ufficiali delle gare disputate</w:t>
      </w:r>
    </w:p>
    <w:p w14:paraId="2ECB1636"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6A6DB320"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1D0C898"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DF92" w14:textId="77777777" w:rsidR="00B646F8" w:rsidRDefault="00B646F8" w:rsidP="00EE515E">
                  <w:pPr>
                    <w:pStyle w:val="headertabella0"/>
                  </w:pPr>
                  <w:r>
                    <w:t>GIRONE A - 13 Giornata - A</w:t>
                  </w:r>
                </w:p>
              </w:tc>
            </w:tr>
            <w:tr w:rsidR="00B646F8" w14:paraId="181A5A14"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AC3FEA" w14:textId="77777777" w:rsidR="00B646F8" w:rsidRDefault="00B646F8" w:rsidP="00EE515E">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CE5E7" w14:textId="77777777" w:rsidR="00B646F8" w:rsidRDefault="00B646F8" w:rsidP="00EE515E">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C85FD" w14:textId="77777777" w:rsidR="00B646F8" w:rsidRDefault="00B646F8" w:rsidP="00EE515E">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D2828" w14:textId="77777777" w:rsidR="00B646F8" w:rsidRDefault="00B646F8" w:rsidP="00EE515E">
                  <w:pPr>
                    <w:pStyle w:val="rowtabella0"/>
                    <w:jc w:val="center"/>
                  </w:pPr>
                  <w:r>
                    <w:t>Y</w:t>
                  </w:r>
                </w:p>
              </w:tc>
            </w:tr>
            <w:tr w:rsidR="00B646F8" w14:paraId="6A90FCD0"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E790C" w14:textId="77777777" w:rsidR="00B646F8" w:rsidRDefault="00B646F8" w:rsidP="00EE515E">
                  <w:pPr>
                    <w:pStyle w:val="rowtabella0"/>
                  </w:pPr>
                  <w:r>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69BA6" w14:textId="77777777" w:rsidR="00B646F8" w:rsidRDefault="00B646F8" w:rsidP="00EE515E">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E046D" w14:textId="77777777" w:rsidR="00B646F8" w:rsidRDefault="00B646F8" w:rsidP="00EE515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C8A42" w14:textId="77777777" w:rsidR="00B646F8" w:rsidRDefault="00B646F8" w:rsidP="00EE515E">
                  <w:pPr>
                    <w:pStyle w:val="rowtabella0"/>
                    <w:jc w:val="center"/>
                  </w:pPr>
                  <w:r>
                    <w:t>R</w:t>
                  </w:r>
                </w:p>
              </w:tc>
            </w:tr>
            <w:tr w:rsidR="00B646F8" w14:paraId="3D32A8A9"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573F948C" w14:textId="77777777" w:rsidR="00B646F8" w:rsidRDefault="00B646F8" w:rsidP="00EE515E">
                  <w:pPr>
                    <w:pStyle w:val="rowtabella0"/>
                  </w:pPr>
                  <w:r>
                    <w:t>(1) - disputata il 05/04/2023</w:t>
                  </w:r>
                </w:p>
              </w:tc>
            </w:tr>
          </w:tbl>
          <w:p w14:paraId="5B7D2127" w14:textId="77777777" w:rsidR="00B646F8" w:rsidRDefault="00B646F8" w:rsidP="00EE515E"/>
        </w:tc>
      </w:tr>
    </w:tbl>
    <w:p w14:paraId="0D7DCA4A" w14:textId="77777777" w:rsidR="00B646F8" w:rsidRDefault="00B646F8" w:rsidP="00B646F8">
      <w:pPr>
        <w:pStyle w:val="breakline"/>
      </w:pPr>
    </w:p>
    <w:p w14:paraId="2DC62F6F" w14:textId="77777777" w:rsidR="00B646F8" w:rsidRDefault="00B646F8" w:rsidP="00B646F8">
      <w:pPr>
        <w:pStyle w:val="breakline"/>
      </w:pPr>
    </w:p>
    <w:p w14:paraId="271671CB" w14:textId="77777777" w:rsidR="00B646F8" w:rsidRDefault="00B646F8" w:rsidP="00B646F8">
      <w:pPr>
        <w:pStyle w:val="titoloprinc"/>
      </w:pPr>
      <w:r>
        <w:t>GIUDICE SPORTIVO</w:t>
      </w:r>
    </w:p>
    <w:p w14:paraId="231842A1" w14:textId="77777777" w:rsidR="00B646F8" w:rsidRDefault="00B646F8" w:rsidP="00B646F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4C7D48" w14:textId="77777777" w:rsidR="0024109A" w:rsidRDefault="0024109A" w:rsidP="00B646F8">
      <w:pPr>
        <w:pStyle w:val="titolo10"/>
      </w:pPr>
    </w:p>
    <w:p w14:paraId="2B6ECBFF" w14:textId="77777777" w:rsidR="0024109A" w:rsidRDefault="0024109A" w:rsidP="00B646F8">
      <w:pPr>
        <w:pStyle w:val="titolo10"/>
      </w:pPr>
    </w:p>
    <w:p w14:paraId="6ABD5A71" w14:textId="77777777" w:rsidR="0024109A" w:rsidRDefault="0024109A" w:rsidP="00B646F8">
      <w:pPr>
        <w:pStyle w:val="titolo10"/>
      </w:pPr>
    </w:p>
    <w:p w14:paraId="21BA03E6" w14:textId="77777777" w:rsidR="0024109A" w:rsidRDefault="0024109A" w:rsidP="00B646F8">
      <w:pPr>
        <w:pStyle w:val="titolo10"/>
      </w:pPr>
    </w:p>
    <w:p w14:paraId="74C0D1B5" w14:textId="7D438108" w:rsidR="00B646F8" w:rsidRDefault="00B646F8" w:rsidP="00B646F8">
      <w:pPr>
        <w:pStyle w:val="titolo10"/>
      </w:pPr>
      <w:r>
        <w:lastRenderedPageBreak/>
        <w:t xml:space="preserve">GARE DEL 29/ 3/2023 </w:t>
      </w:r>
    </w:p>
    <w:p w14:paraId="243A07F0" w14:textId="77777777" w:rsidR="00B646F8" w:rsidRDefault="00B646F8" w:rsidP="00B646F8">
      <w:pPr>
        <w:pStyle w:val="titolo7a"/>
      </w:pPr>
      <w:r>
        <w:t xml:space="preserve">PROVVEDIMENTI DISCIPLINARI </w:t>
      </w:r>
    </w:p>
    <w:p w14:paraId="614F4D57" w14:textId="77777777" w:rsidR="00B646F8" w:rsidRDefault="00B646F8" w:rsidP="00B646F8">
      <w:pPr>
        <w:pStyle w:val="titolo7b"/>
      </w:pPr>
      <w:r>
        <w:t xml:space="preserve">In base alle risultanze degli atti ufficiali sono state deliberate le seguenti sanzioni disciplinari. </w:t>
      </w:r>
    </w:p>
    <w:p w14:paraId="3A56E390" w14:textId="77777777" w:rsidR="00B646F8" w:rsidRDefault="00B646F8" w:rsidP="00B646F8">
      <w:pPr>
        <w:pStyle w:val="titolo30"/>
      </w:pPr>
      <w:r>
        <w:t xml:space="preserve">SOCIETA' </w:t>
      </w:r>
    </w:p>
    <w:p w14:paraId="3264E6CD" w14:textId="77777777" w:rsidR="00B646F8" w:rsidRDefault="00B646F8" w:rsidP="00B646F8">
      <w:pPr>
        <w:pStyle w:val="titolo20"/>
      </w:pPr>
      <w:r>
        <w:t xml:space="preserve">AMMENDA </w:t>
      </w:r>
    </w:p>
    <w:p w14:paraId="63F717FE" w14:textId="4ABCAE66" w:rsidR="00B646F8" w:rsidRDefault="00B646F8" w:rsidP="00B646F8">
      <w:pPr>
        <w:pStyle w:val="diffida"/>
        <w:spacing w:before="80" w:beforeAutospacing="0" w:after="40" w:afterAutospacing="0"/>
        <w:jc w:val="left"/>
      </w:pPr>
      <w:r>
        <w:t xml:space="preserve">Euro 60,00 COMO 1907 SRL </w:t>
      </w:r>
      <w:r>
        <w:br/>
        <w:t>Per indebita presenza di un proprio tesserato,</w:t>
      </w:r>
      <w:r w:rsidR="007B3039">
        <w:t xml:space="preserve"> </w:t>
      </w:r>
      <w:r>
        <w:t>non elencato sulla distinta di gara,</w:t>
      </w:r>
      <w:r w:rsidR="007B3039">
        <w:t xml:space="preserve"> </w:t>
      </w:r>
      <w:r>
        <w:t xml:space="preserve">sul terreno di gioco prima dell'inizio della gara. </w:t>
      </w:r>
    </w:p>
    <w:p w14:paraId="19605D18" w14:textId="77777777" w:rsidR="00B646F8" w:rsidRDefault="00B646F8" w:rsidP="00B646F8">
      <w:pPr>
        <w:pStyle w:val="breakline"/>
      </w:pPr>
    </w:p>
    <w:p w14:paraId="20E011D3" w14:textId="77777777" w:rsidR="00B646F8" w:rsidRDefault="00B646F8" w:rsidP="00B646F8">
      <w:pPr>
        <w:pStyle w:val="titolocampionato"/>
        <w:shd w:val="clear" w:color="auto" w:fill="CCCCCC"/>
        <w:spacing w:before="80" w:after="40"/>
      </w:pPr>
      <w:r>
        <w:t>UNDER 17 FEMMINILE INTERREG.LE</w:t>
      </w:r>
    </w:p>
    <w:p w14:paraId="4F1896A8" w14:textId="77777777" w:rsidR="00B646F8" w:rsidRDefault="00B646F8" w:rsidP="00B646F8">
      <w:pPr>
        <w:pStyle w:val="titoloprinc"/>
      </w:pPr>
      <w:r>
        <w:t>VARIAZIONI AL PROGRAMMA GARE</w:t>
      </w:r>
    </w:p>
    <w:p w14:paraId="7D587E0C" w14:textId="77777777" w:rsidR="00B646F8" w:rsidRDefault="00B646F8" w:rsidP="00B646F8">
      <w:pPr>
        <w:pStyle w:val="breakline"/>
      </w:pPr>
    </w:p>
    <w:p w14:paraId="46E89C74" w14:textId="77777777" w:rsidR="00B646F8" w:rsidRDefault="00B646F8" w:rsidP="00B646F8">
      <w:pPr>
        <w:pStyle w:val="breakline"/>
      </w:pPr>
    </w:p>
    <w:p w14:paraId="64C6DEFD" w14:textId="77777777" w:rsidR="00B646F8" w:rsidRDefault="00B646F8" w:rsidP="00B646F8">
      <w:pPr>
        <w:pStyle w:val="titolomedio"/>
      </w:pPr>
      <w:r>
        <w:t>GARA VARIATA</w:t>
      </w:r>
    </w:p>
    <w:p w14:paraId="3C656960" w14:textId="77777777" w:rsidR="00B646F8" w:rsidRDefault="00B646F8" w:rsidP="00B646F8">
      <w:pPr>
        <w:pStyle w:val="breakline"/>
      </w:pPr>
    </w:p>
    <w:p w14:paraId="19885D12" w14:textId="77777777" w:rsidR="00B646F8" w:rsidRDefault="00B646F8" w:rsidP="00B646F8">
      <w:pPr>
        <w:pStyle w:val="breakline"/>
      </w:pPr>
    </w:p>
    <w:p w14:paraId="1F67432C" w14:textId="77777777" w:rsidR="00B646F8" w:rsidRDefault="00B646F8" w:rsidP="00B646F8">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09A1CECA"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BB56"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7AF9B"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88D38"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9B3A"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5B98A"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BC931"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0483"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3F9C5" w14:textId="77777777" w:rsidR="00B646F8" w:rsidRDefault="00B646F8" w:rsidP="00EE515E">
            <w:pPr>
              <w:pStyle w:val="headertabella0"/>
            </w:pPr>
            <w:r>
              <w:t>Impianto</w:t>
            </w:r>
          </w:p>
        </w:tc>
      </w:tr>
      <w:tr w:rsidR="00B646F8" w14:paraId="0D53E3C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D528"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14BC" w14:textId="77777777" w:rsidR="00B646F8" w:rsidRDefault="00B646F8" w:rsidP="00EE515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226C" w14:textId="77777777" w:rsidR="00B646F8" w:rsidRDefault="00B646F8" w:rsidP="00EE515E">
            <w:pPr>
              <w:pStyle w:val="rowtabella0"/>
            </w:pPr>
            <w:r>
              <w:t>GENOA CRICKET F.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76EE" w14:textId="77777777" w:rsidR="00B646F8" w:rsidRDefault="00B646F8" w:rsidP="00EE515E">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5F4E" w14:textId="77777777" w:rsidR="00B646F8" w:rsidRDefault="00B646F8" w:rsidP="00EE515E">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FAD1"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08B4"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C6FE" w14:textId="77777777" w:rsidR="00B646F8" w:rsidRDefault="00B646F8" w:rsidP="00EE515E">
            <w:pPr>
              <w:pStyle w:val="rowtabella0"/>
            </w:pPr>
            <w:r>
              <w:t>C.S. "SAN CARLO" (E.A) GENOVA VIA DON GIOVANNI VERITA',1/A</w:t>
            </w:r>
          </w:p>
        </w:tc>
      </w:tr>
    </w:tbl>
    <w:p w14:paraId="66570E08" w14:textId="77777777" w:rsidR="00B646F8" w:rsidRDefault="00B646F8" w:rsidP="00B646F8">
      <w:pPr>
        <w:pStyle w:val="breakline"/>
      </w:pPr>
    </w:p>
    <w:p w14:paraId="34C22B96" w14:textId="77777777" w:rsidR="00B646F8" w:rsidRDefault="00B646F8" w:rsidP="00B646F8">
      <w:pPr>
        <w:pStyle w:val="breakline"/>
      </w:pPr>
    </w:p>
    <w:p w14:paraId="180EFBCD" w14:textId="77777777" w:rsidR="00B646F8" w:rsidRDefault="00B646F8" w:rsidP="00B646F8">
      <w:pPr>
        <w:pStyle w:val="titoloprinc"/>
      </w:pPr>
      <w:r>
        <w:t>RISULTATI</w:t>
      </w:r>
    </w:p>
    <w:p w14:paraId="11DEA6F1" w14:textId="77777777" w:rsidR="00B646F8" w:rsidRDefault="00B646F8" w:rsidP="00B646F8">
      <w:pPr>
        <w:pStyle w:val="breakline"/>
      </w:pPr>
    </w:p>
    <w:p w14:paraId="25B71942" w14:textId="77777777" w:rsidR="00B646F8" w:rsidRDefault="00B646F8" w:rsidP="00B646F8">
      <w:pPr>
        <w:pStyle w:val="sottotitolocampionato1"/>
      </w:pPr>
      <w:r>
        <w:t>RISULTATI UFFICIALI GARE DEL 27/02/2023</w:t>
      </w:r>
    </w:p>
    <w:p w14:paraId="7C50CB2B" w14:textId="77777777" w:rsidR="00B646F8" w:rsidRDefault="00B646F8" w:rsidP="00B646F8">
      <w:pPr>
        <w:pStyle w:val="sottotitolocampionato2"/>
      </w:pPr>
      <w:r>
        <w:t>Si trascrivono qui di seguito i risultati ufficiali delle gare disputate</w:t>
      </w:r>
    </w:p>
    <w:p w14:paraId="428F3ACA"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09FB273C"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64FAD00"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F2F21" w14:textId="77777777" w:rsidR="00B646F8" w:rsidRDefault="00B646F8" w:rsidP="00EE515E">
                  <w:pPr>
                    <w:pStyle w:val="headertabella0"/>
                  </w:pPr>
                  <w:r>
                    <w:t>GIRONE 01 - 3 Giornata - A</w:t>
                  </w:r>
                </w:p>
              </w:tc>
            </w:tr>
            <w:tr w:rsidR="00B646F8" w14:paraId="3365227E"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ACB2B0" w14:textId="77777777" w:rsidR="00B646F8" w:rsidRDefault="00B646F8" w:rsidP="00EE515E">
                  <w:pPr>
                    <w:pStyle w:val="rowtabella0"/>
                  </w:pPr>
                  <w:r>
                    <w:t>GENOA CRICKET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FF409" w14:textId="77777777" w:rsidR="00B646F8" w:rsidRDefault="00B646F8" w:rsidP="00EE515E">
                  <w:pPr>
                    <w:pStyle w:val="rowtabella0"/>
                  </w:pPr>
                  <w:r>
                    <w:t>- SAMPDORIA SPA 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1DEE8"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11164" w14:textId="77777777" w:rsidR="00B646F8" w:rsidRDefault="00B646F8" w:rsidP="00EE515E">
                  <w:pPr>
                    <w:pStyle w:val="rowtabella0"/>
                    <w:jc w:val="center"/>
                  </w:pPr>
                  <w:r>
                    <w:t>R</w:t>
                  </w:r>
                </w:p>
              </w:tc>
            </w:tr>
          </w:tbl>
          <w:p w14:paraId="49E8FB3D" w14:textId="77777777" w:rsidR="00B646F8" w:rsidRDefault="00B646F8" w:rsidP="00EE515E"/>
        </w:tc>
      </w:tr>
    </w:tbl>
    <w:p w14:paraId="031CD4A2" w14:textId="77777777" w:rsidR="00B646F8" w:rsidRDefault="00B646F8" w:rsidP="00B646F8">
      <w:pPr>
        <w:pStyle w:val="breakline"/>
      </w:pPr>
    </w:p>
    <w:p w14:paraId="0416084C" w14:textId="77777777" w:rsidR="00B646F8" w:rsidRDefault="00B646F8" w:rsidP="00B646F8">
      <w:pPr>
        <w:pStyle w:val="breakline"/>
      </w:pPr>
    </w:p>
    <w:p w14:paraId="5C48FCFD" w14:textId="77777777" w:rsidR="00B646F8" w:rsidRDefault="00B646F8" w:rsidP="00B646F8">
      <w:pPr>
        <w:pStyle w:val="sottotitolocampionato1"/>
      </w:pPr>
      <w:r>
        <w:t>RISULTATI UFFICIALI GARE DEL 25/03/2023</w:t>
      </w:r>
    </w:p>
    <w:p w14:paraId="771E5B47" w14:textId="77777777" w:rsidR="00B646F8" w:rsidRDefault="00B646F8" w:rsidP="00B646F8">
      <w:pPr>
        <w:pStyle w:val="sottotitolocampionato2"/>
      </w:pPr>
      <w:r>
        <w:t>Si trascrivono qui di seguito i risultati ufficiali delle gare disputate</w:t>
      </w:r>
    </w:p>
    <w:p w14:paraId="62A09A7E"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2A4FF3BB"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157717D8"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3BC99" w14:textId="77777777" w:rsidR="00B646F8" w:rsidRDefault="00B646F8" w:rsidP="00EE515E">
                  <w:pPr>
                    <w:pStyle w:val="headertabella0"/>
                  </w:pPr>
                  <w:r>
                    <w:t>GIRONE 01 - 1 Giornata - R</w:t>
                  </w:r>
                </w:p>
              </w:tc>
            </w:tr>
            <w:tr w:rsidR="00B646F8" w14:paraId="7DD5AB77"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DA8047" w14:textId="77777777" w:rsidR="00B646F8" w:rsidRDefault="00B646F8" w:rsidP="00EE515E">
                  <w:pPr>
                    <w:pStyle w:val="rowtabella0"/>
                  </w:pPr>
                  <w:r>
                    <w:t>SAMPDORIA SPA 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7F039" w14:textId="77777777" w:rsidR="00B646F8" w:rsidRDefault="00B646F8" w:rsidP="00EE515E">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778AD" w14:textId="77777777" w:rsidR="00B646F8" w:rsidRDefault="00B646F8" w:rsidP="00EE515E">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D40A4" w14:textId="77777777" w:rsidR="00B646F8" w:rsidRDefault="00B646F8" w:rsidP="00EE515E">
                  <w:pPr>
                    <w:pStyle w:val="rowtabella0"/>
                    <w:jc w:val="center"/>
                  </w:pPr>
                  <w:r>
                    <w:t>Y</w:t>
                  </w:r>
                </w:p>
              </w:tc>
            </w:tr>
          </w:tbl>
          <w:p w14:paraId="091FF6E9" w14:textId="77777777" w:rsidR="00B646F8" w:rsidRDefault="00B646F8" w:rsidP="00EE515E"/>
        </w:tc>
      </w:tr>
    </w:tbl>
    <w:p w14:paraId="5846116B" w14:textId="77777777" w:rsidR="00B646F8" w:rsidRDefault="00B646F8" w:rsidP="00B646F8">
      <w:pPr>
        <w:pStyle w:val="breakline"/>
      </w:pPr>
    </w:p>
    <w:p w14:paraId="13171076" w14:textId="77777777" w:rsidR="00B646F8" w:rsidRDefault="00B646F8" w:rsidP="00B646F8">
      <w:pPr>
        <w:pStyle w:val="breakline"/>
      </w:pPr>
    </w:p>
    <w:p w14:paraId="76DF497E" w14:textId="77777777" w:rsidR="00B646F8" w:rsidRDefault="00B646F8" w:rsidP="00B646F8">
      <w:pPr>
        <w:pStyle w:val="sottotitolocampionato1"/>
      </w:pPr>
      <w:r>
        <w:t>RISULTATI UFFICIALI GARE DEL 02/04/2023</w:t>
      </w:r>
    </w:p>
    <w:p w14:paraId="6F1363AD" w14:textId="77777777" w:rsidR="00B646F8" w:rsidRDefault="00B646F8" w:rsidP="00B646F8">
      <w:pPr>
        <w:pStyle w:val="sottotitolocampionato2"/>
      </w:pPr>
      <w:r>
        <w:t>Si trascrivono qui di seguito i risultati ufficiali delle gare disputate</w:t>
      </w:r>
    </w:p>
    <w:p w14:paraId="55E3DC42"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6D21FF08"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1F3B0F53"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A5EC" w14:textId="77777777" w:rsidR="00B646F8" w:rsidRDefault="00B646F8" w:rsidP="00EE515E">
                  <w:pPr>
                    <w:pStyle w:val="headertabella0"/>
                  </w:pPr>
                  <w:r>
                    <w:t>GIRONE 01 - 2 Giornata - R</w:t>
                  </w:r>
                </w:p>
              </w:tc>
            </w:tr>
            <w:tr w:rsidR="00B646F8" w14:paraId="51387CA0"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7ACA8" w14:textId="77777777" w:rsidR="00B646F8" w:rsidRDefault="00B646F8" w:rsidP="00EE515E">
                  <w:pPr>
                    <w:pStyle w:val="rowtabella0"/>
                  </w:pPr>
                  <w:r>
                    <w:t>JUVENT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78A24" w14:textId="77777777" w:rsidR="00B646F8" w:rsidRDefault="00B646F8" w:rsidP="00EE515E">
                  <w:pPr>
                    <w:pStyle w:val="rowtabella0"/>
                  </w:pPr>
                  <w:r>
                    <w:t>- SAMPDORIA SPA 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B4A24" w14:textId="77777777" w:rsidR="00B646F8" w:rsidRDefault="00B646F8" w:rsidP="00EE515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8105C" w14:textId="77777777" w:rsidR="00B646F8" w:rsidRDefault="00B646F8" w:rsidP="00EE515E">
                  <w:pPr>
                    <w:pStyle w:val="rowtabella0"/>
                    <w:jc w:val="center"/>
                  </w:pPr>
                  <w:r>
                    <w:t>Y</w:t>
                  </w:r>
                </w:p>
              </w:tc>
            </w:tr>
            <w:tr w:rsidR="00B646F8" w14:paraId="144C3CFE"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1F2D8" w14:textId="77777777" w:rsidR="00B646F8" w:rsidRDefault="00B646F8" w:rsidP="00EE515E">
                  <w:pPr>
                    <w:pStyle w:val="rowtabella0"/>
                  </w:pPr>
                  <w:r>
                    <w:t>(1) 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E37CF" w14:textId="77777777" w:rsidR="00B646F8" w:rsidRDefault="00B646F8" w:rsidP="00EE515E">
                  <w:pPr>
                    <w:pStyle w:val="rowtabella0"/>
                  </w:pPr>
                  <w:r>
                    <w:t>- GENOA CRICKET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FFD68" w14:textId="77777777" w:rsidR="00B646F8" w:rsidRDefault="00B646F8" w:rsidP="00EE515E">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94657" w14:textId="77777777" w:rsidR="00B646F8" w:rsidRDefault="00B646F8" w:rsidP="00EE515E">
                  <w:pPr>
                    <w:pStyle w:val="rowtabella0"/>
                    <w:jc w:val="center"/>
                  </w:pPr>
                  <w:r>
                    <w:t>Y</w:t>
                  </w:r>
                </w:p>
              </w:tc>
            </w:tr>
            <w:tr w:rsidR="00B646F8" w14:paraId="02D8BD3C"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4BCC9764" w14:textId="77777777" w:rsidR="00B646F8" w:rsidRDefault="00B646F8" w:rsidP="00EE515E">
                  <w:pPr>
                    <w:pStyle w:val="rowtabella0"/>
                  </w:pPr>
                  <w:r>
                    <w:t>(1) - disputata il 01/04/2023</w:t>
                  </w:r>
                </w:p>
              </w:tc>
            </w:tr>
          </w:tbl>
          <w:p w14:paraId="4FE05B79" w14:textId="77777777" w:rsidR="00B646F8" w:rsidRDefault="00B646F8" w:rsidP="00EE515E"/>
        </w:tc>
      </w:tr>
    </w:tbl>
    <w:p w14:paraId="4C41D117" w14:textId="77777777" w:rsidR="00B646F8" w:rsidRDefault="00B646F8" w:rsidP="00B646F8">
      <w:pPr>
        <w:pStyle w:val="breakline"/>
      </w:pPr>
    </w:p>
    <w:p w14:paraId="13FF2A83" w14:textId="77777777" w:rsidR="00B646F8" w:rsidRDefault="00B646F8" w:rsidP="00B646F8">
      <w:pPr>
        <w:pStyle w:val="breakline"/>
      </w:pPr>
    </w:p>
    <w:p w14:paraId="3F0E9E2F" w14:textId="77777777" w:rsidR="00B646F8" w:rsidRDefault="00B646F8" w:rsidP="00B646F8">
      <w:pPr>
        <w:pStyle w:val="titoloprinc"/>
      </w:pPr>
      <w:r>
        <w:t>GIUDICE SPORTIVO</w:t>
      </w:r>
    </w:p>
    <w:p w14:paraId="2ED74C90" w14:textId="77777777" w:rsidR="00B646F8" w:rsidRDefault="00B646F8" w:rsidP="00B646F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8DE72AF" w14:textId="77777777" w:rsidR="0024109A" w:rsidRDefault="0024109A" w:rsidP="00B646F8">
      <w:pPr>
        <w:pStyle w:val="titolo10"/>
      </w:pPr>
    </w:p>
    <w:p w14:paraId="7ED35826" w14:textId="77777777" w:rsidR="0024109A" w:rsidRDefault="0024109A" w:rsidP="00B646F8">
      <w:pPr>
        <w:pStyle w:val="titolo10"/>
      </w:pPr>
    </w:p>
    <w:p w14:paraId="14A101D6" w14:textId="58E25B3F" w:rsidR="00B646F8" w:rsidRDefault="00B646F8" w:rsidP="00B646F8">
      <w:pPr>
        <w:pStyle w:val="titolo10"/>
      </w:pPr>
      <w:r>
        <w:lastRenderedPageBreak/>
        <w:t xml:space="preserve">GARE DEL 1/ 4/2023 </w:t>
      </w:r>
    </w:p>
    <w:p w14:paraId="7FD03A31" w14:textId="77777777" w:rsidR="00B646F8" w:rsidRDefault="00B646F8" w:rsidP="00B646F8">
      <w:pPr>
        <w:pStyle w:val="titolo7a"/>
      </w:pPr>
      <w:r>
        <w:t xml:space="preserve">PROVVEDIMENTI DISCIPLINARI </w:t>
      </w:r>
    </w:p>
    <w:p w14:paraId="725566A1" w14:textId="77777777" w:rsidR="00B646F8" w:rsidRDefault="00B646F8" w:rsidP="00B646F8">
      <w:pPr>
        <w:pStyle w:val="titolo7b"/>
      </w:pPr>
      <w:r>
        <w:t xml:space="preserve">In base alle risultanze degli atti ufficiali sono state deliberate le seguenti sanzioni disciplinari. </w:t>
      </w:r>
    </w:p>
    <w:p w14:paraId="514F2001" w14:textId="77777777" w:rsidR="00B646F8" w:rsidRDefault="00B646F8" w:rsidP="00B646F8">
      <w:pPr>
        <w:pStyle w:val="titolo30"/>
      </w:pPr>
      <w:r>
        <w:t xml:space="preserve">CALCIATORI NON ESPULSI </w:t>
      </w:r>
    </w:p>
    <w:p w14:paraId="638BA765" w14:textId="77777777" w:rsidR="00B646F8" w:rsidRDefault="00B646F8" w:rsidP="00B646F8">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1AFEB63F" w14:textId="77777777" w:rsidTr="00EE515E">
        <w:tc>
          <w:tcPr>
            <w:tcW w:w="2200" w:type="dxa"/>
            <w:tcMar>
              <w:top w:w="20" w:type="dxa"/>
              <w:left w:w="20" w:type="dxa"/>
              <w:bottom w:w="20" w:type="dxa"/>
              <w:right w:w="20" w:type="dxa"/>
            </w:tcMar>
            <w:vAlign w:val="center"/>
            <w:hideMark/>
          </w:tcPr>
          <w:p w14:paraId="7FA1B025" w14:textId="77777777" w:rsidR="00B646F8" w:rsidRDefault="00B646F8" w:rsidP="00EE515E">
            <w:pPr>
              <w:pStyle w:val="movimento"/>
            </w:pPr>
            <w:r>
              <w:t>GALETTI ANGELICA</w:t>
            </w:r>
          </w:p>
        </w:tc>
        <w:tc>
          <w:tcPr>
            <w:tcW w:w="2200" w:type="dxa"/>
            <w:tcMar>
              <w:top w:w="20" w:type="dxa"/>
              <w:left w:w="20" w:type="dxa"/>
              <w:bottom w:w="20" w:type="dxa"/>
              <w:right w:w="20" w:type="dxa"/>
            </w:tcMar>
            <w:vAlign w:val="center"/>
            <w:hideMark/>
          </w:tcPr>
          <w:p w14:paraId="78EF6F34" w14:textId="77777777" w:rsidR="00B646F8" w:rsidRDefault="00B646F8" w:rsidP="00EE515E">
            <w:pPr>
              <w:pStyle w:val="movimento2"/>
            </w:pPr>
            <w:r>
              <w:t xml:space="preserve">(GENOA CRICKET F.C. SPA) </w:t>
            </w:r>
          </w:p>
        </w:tc>
        <w:tc>
          <w:tcPr>
            <w:tcW w:w="800" w:type="dxa"/>
            <w:tcMar>
              <w:top w:w="20" w:type="dxa"/>
              <w:left w:w="20" w:type="dxa"/>
              <w:bottom w:w="20" w:type="dxa"/>
              <w:right w:w="20" w:type="dxa"/>
            </w:tcMar>
            <w:vAlign w:val="center"/>
            <w:hideMark/>
          </w:tcPr>
          <w:p w14:paraId="148A1029"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0F9AA886"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3B3FD5ED" w14:textId="77777777" w:rsidR="00B646F8" w:rsidRDefault="00B646F8" w:rsidP="00EE515E">
            <w:pPr>
              <w:pStyle w:val="movimento2"/>
            </w:pPr>
            <w:r>
              <w:t> </w:t>
            </w:r>
          </w:p>
        </w:tc>
      </w:tr>
    </w:tbl>
    <w:p w14:paraId="38A25DDD"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12AD4BC2" w14:textId="77777777" w:rsidTr="00EE515E">
        <w:tc>
          <w:tcPr>
            <w:tcW w:w="2200" w:type="dxa"/>
            <w:tcMar>
              <w:top w:w="20" w:type="dxa"/>
              <w:left w:w="20" w:type="dxa"/>
              <w:bottom w:w="20" w:type="dxa"/>
              <w:right w:w="20" w:type="dxa"/>
            </w:tcMar>
            <w:vAlign w:val="center"/>
            <w:hideMark/>
          </w:tcPr>
          <w:p w14:paraId="47F7ABFF" w14:textId="77777777" w:rsidR="00B646F8" w:rsidRDefault="00B646F8" w:rsidP="00EE515E">
            <w:pPr>
              <w:pStyle w:val="movimento"/>
            </w:pPr>
            <w:r>
              <w:t>CARUSO GRACIA CHANTAL</w:t>
            </w:r>
          </w:p>
        </w:tc>
        <w:tc>
          <w:tcPr>
            <w:tcW w:w="2200" w:type="dxa"/>
            <w:tcMar>
              <w:top w:w="20" w:type="dxa"/>
              <w:left w:w="20" w:type="dxa"/>
              <w:bottom w:w="20" w:type="dxa"/>
              <w:right w:w="20" w:type="dxa"/>
            </w:tcMar>
            <w:vAlign w:val="center"/>
            <w:hideMark/>
          </w:tcPr>
          <w:p w14:paraId="038E1EC5" w14:textId="77777777" w:rsidR="00B646F8" w:rsidRDefault="00B646F8" w:rsidP="00EE515E">
            <w:pPr>
              <w:pStyle w:val="movimento2"/>
            </w:pPr>
            <w:r>
              <w:t xml:space="preserve">(TORINO S.P.A.) </w:t>
            </w:r>
          </w:p>
        </w:tc>
        <w:tc>
          <w:tcPr>
            <w:tcW w:w="800" w:type="dxa"/>
            <w:tcMar>
              <w:top w:w="20" w:type="dxa"/>
              <w:left w:w="20" w:type="dxa"/>
              <w:bottom w:w="20" w:type="dxa"/>
              <w:right w:w="20" w:type="dxa"/>
            </w:tcMar>
            <w:vAlign w:val="center"/>
            <w:hideMark/>
          </w:tcPr>
          <w:p w14:paraId="7E3F29D4"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5834A80B"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771F9BEA" w14:textId="77777777" w:rsidR="00B646F8" w:rsidRDefault="00B646F8" w:rsidP="00EE515E">
            <w:pPr>
              <w:pStyle w:val="movimento2"/>
            </w:pPr>
            <w:r>
              <w:t> </w:t>
            </w:r>
          </w:p>
        </w:tc>
      </w:tr>
    </w:tbl>
    <w:p w14:paraId="1D400CBF" w14:textId="77777777" w:rsidR="00B646F8" w:rsidRDefault="00B646F8" w:rsidP="00B646F8">
      <w:pPr>
        <w:pStyle w:val="titolo10"/>
      </w:pPr>
      <w:r>
        <w:t xml:space="preserve">GARE DEL 2/ 4/2023 </w:t>
      </w:r>
    </w:p>
    <w:p w14:paraId="3D35C8DD" w14:textId="77777777" w:rsidR="00B646F8" w:rsidRDefault="00B646F8" w:rsidP="00B646F8">
      <w:pPr>
        <w:pStyle w:val="titolo7a"/>
      </w:pPr>
      <w:r>
        <w:t xml:space="preserve">PROVVEDIMENTI DISCIPLINARI </w:t>
      </w:r>
    </w:p>
    <w:p w14:paraId="53679914" w14:textId="77777777" w:rsidR="00B646F8" w:rsidRDefault="00B646F8" w:rsidP="00B646F8">
      <w:pPr>
        <w:pStyle w:val="titolo7b"/>
      </w:pPr>
      <w:r>
        <w:t xml:space="preserve">In base alle risultanze degli atti ufficiali sono state deliberate le seguenti sanzioni disciplinari. </w:t>
      </w:r>
    </w:p>
    <w:p w14:paraId="48688974" w14:textId="77777777" w:rsidR="00B646F8" w:rsidRDefault="00B646F8" w:rsidP="00B646F8">
      <w:pPr>
        <w:pStyle w:val="titolo30"/>
      </w:pPr>
      <w:r>
        <w:t xml:space="preserve">CALCIATORI NON ESPULSI </w:t>
      </w:r>
    </w:p>
    <w:p w14:paraId="6D6E0446"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7796C64A" w14:textId="77777777" w:rsidTr="00EE515E">
        <w:tc>
          <w:tcPr>
            <w:tcW w:w="2200" w:type="dxa"/>
            <w:tcMar>
              <w:top w:w="20" w:type="dxa"/>
              <w:left w:w="20" w:type="dxa"/>
              <w:bottom w:w="20" w:type="dxa"/>
              <w:right w:w="20" w:type="dxa"/>
            </w:tcMar>
            <w:vAlign w:val="center"/>
            <w:hideMark/>
          </w:tcPr>
          <w:p w14:paraId="30A6E92B" w14:textId="77777777" w:rsidR="00B646F8" w:rsidRDefault="00B646F8" w:rsidP="00EE515E">
            <w:pPr>
              <w:pStyle w:val="movimento"/>
            </w:pPr>
            <w:r>
              <w:t>CASELLA MICOL</w:t>
            </w:r>
          </w:p>
        </w:tc>
        <w:tc>
          <w:tcPr>
            <w:tcW w:w="2200" w:type="dxa"/>
            <w:tcMar>
              <w:top w:w="20" w:type="dxa"/>
              <w:left w:w="20" w:type="dxa"/>
              <w:bottom w:w="20" w:type="dxa"/>
              <w:right w:w="20" w:type="dxa"/>
            </w:tcMar>
            <w:vAlign w:val="center"/>
            <w:hideMark/>
          </w:tcPr>
          <w:p w14:paraId="0E4BD44A" w14:textId="77777777" w:rsidR="00B646F8" w:rsidRDefault="00B646F8" w:rsidP="00EE515E">
            <w:pPr>
              <w:pStyle w:val="movimento2"/>
            </w:pPr>
            <w:r>
              <w:t xml:space="preserve">(JUVENTUS) </w:t>
            </w:r>
          </w:p>
        </w:tc>
        <w:tc>
          <w:tcPr>
            <w:tcW w:w="800" w:type="dxa"/>
            <w:tcMar>
              <w:top w:w="20" w:type="dxa"/>
              <w:left w:w="20" w:type="dxa"/>
              <w:bottom w:w="20" w:type="dxa"/>
              <w:right w:w="20" w:type="dxa"/>
            </w:tcMar>
            <w:vAlign w:val="center"/>
            <w:hideMark/>
          </w:tcPr>
          <w:p w14:paraId="0E1BE12B"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5E99F0A2" w14:textId="77777777" w:rsidR="00B646F8" w:rsidRDefault="00B646F8" w:rsidP="00EE515E">
            <w:pPr>
              <w:pStyle w:val="movimento"/>
            </w:pPr>
            <w:r>
              <w:t>MAILIA SIRIA</w:t>
            </w:r>
          </w:p>
        </w:tc>
        <w:tc>
          <w:tcPr>
            <w:tcW w:w="2200" w:type="dxa"/>
            <w:tcMar>
              <w:top w:w="20" w:type="dxa"/>
              <w:left w:w="20" w:type="dxa"/>
              <w:bottom w:w="20" w:type="dxa"/>
              <w:right w:w="20" w:type="dxa"/>
            </w:tcMar>
            <w:vAlign w:val="center"/>
            <w:hideMark/>
          </w:tcPr>
          <w:p w14:paraId="52B151AA" w14:textId="77777777" w:rsidR="00B646F8" w:rsidRDefault="00B646F8" w:rsidP="00EE515E">
            <w:pPr>
              <w:pStyle w:val="movimento2"/>
            </w:pPr>
            <w:r>
              <w:t xml:space="preserve">(SAMPDORIA SPA 10) </w:t>
            </w:r>
          </w:p>
        </w:tc>
      </w:tr>
      <w:tr w:rsidR="00B646F8" w14:paraId="5A829BE8" w14:textId="77777777" w:rsidTr="00EE515E">
        <w:tc>
          <w:tcPr>
            <w:tcW w:w="2200" w:type="dxa"/>
            <w:tcMar>
              <w:top w:w="20" w:type="dxa"/>
              <w:left w:w="20" w:type="dxa"/>
              <w:bottom w:w="20" w:type="dxa"/>
              <w:right w:w="20" w:type="dxa"/>
            </w:tcMar>
            <w:vAlign w:val="center"/>
            <w:hideMark/>
          </w:tcPr>
          <w:p w14:paraId="6E41F56C" w14:textId="77777777" w:rsidR="00B646F8" w:rsidRDefault="00B646F8" w:rsidP="00EE515E">
            <w:pPr>
              <w:pStyle w:val="movimento"/>
            </w:pPr>
            <w:r>
              <w:t>ROSIGNOLI SYRIA</w:t>
            </w:r>
          </w:p>
        </w:tc>
        <w:tc>
          <w:tcPr>
            <w:tcW w:w="2200" w:type="dxa"/>
            <w:tcMar>
              <w:top w:w="20" w:type="dxa"/>
              <w:left w:w="20" w:type="dxa"/>
              <w:bottom w:w="20" w:type="dxa"/>
              <w:right w:w="20" w:type="dxa"/>
            </w:tcMar>
            <w:vAlign w:val="center"/>
            <w:hideMark/>
          </w:tcPr>
          <w:p w14:paraId="737129D7" w14:textId="77777777" w:rsidR="00B646F8" w:rsidRDefault="00B646F8" w:rsidP="00EE515E">
            <w:pPr>
              <w:pStyle w:val="movimento2"/>
            </w:pPr>
            <w:r>
              <w:t xml:space="preserve">(SAMPDORIA SPA 10) </w:t>
            </w:r>
          </w:p>
        </w:tc>
        <w:tc>
          <w:tcPr>
            <w:tcW w:w="800" w:type="dxa"/>
            <w:tcMar>
              <w:top w:w="20" w:type="dxa"/>
              <w:left w:w="20" w:type="dxa"/>
              <w:bottom w:w="20" w:type="dxa"/>
              <w:right w:w="20" w:type="dxa"/>
            </w:tcMar>
            <w:vAlign w:val="center"/>
            <w:hideMark/>
          </w:tcPr>
          <w:p w14:paraId="575F15D0"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75D4BE60"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7D9865B4" w14:textId="77777777" w:rsidR="00B646F8" w:rsidRDefault="00B646F8" w:rsidP="00EE515E">
            <w:pPr>
              <w:pStyle w:val="movimento2"/>
            </w:pPr>
            <w:r>
              <w:t> </w:t>
            </w:r>
          </w:p>
        </w:tc>
      </w:tr>
    </w:tbl>
    <w:p w14:paraId="5FA3F450" w14:textId="77777777" w:rsidR="00B646F8" w:rsidRDefault="00B646F8" w:rsidP="00B646F8">
      <w:pPr>
        <w:pStyle w:val="breakline"/>
      </w:pPr>
    </w:p>
    <w:p w14:paraId="2FE08385" w14:textId="77777777" w:rsidR="00B646F8" w:rsidRDefault="00B646F8" w:rsidP="00B646F8">
      <w:pPr>
        <w:pStyle w:val="titolocampionato"/>
        <w:shd w:val="clear" w:color="auto" w:fill="CCCCCC"/>
        <w:spacing w:before="80" w:after="40"/>
      </w:pPr>
      <w:r>
        <w:t>GIOV.ME REG.LI UNDER 15 FEMM.</w:t>
      </w:r>
    </w:p>
    <w:p w14:paraId="532252B7" w14:textId="77777777" w:rsidR="00B646F8" w:rsidRDefault="00B646F8" w:rsidP="00B646F8">
      <w:pPr>
        <w:pStyle w:val="titoloprinc"/>
      </w:pPr>
      <w:r>
        <w:t>RISULTATI</w:t>
      </w:r>
    </w:p>
    <w:p w14:paraId="66CC28AB" w14:textId="77777777" w:rsidR="00B646F8" w:rsidRDefault="00B646F8" w:rsidP="00B646F8">
      <w:pPr>
        <w:pStyle w:val="breakline"/>
      </w:pPr>
    </w:p>
    <w:p w14:paraId="4141216E" w14:textId="77777777" w:rsidR="00B646F8" w:rsidRDefault="00B646F8" w:rsidP="00B646F8">
      <w:pPr>
        <w:pStyle w:val="sottotitolocampionato1"/>
      </w:pPr>
      <w:r>
        <w:t>RISULTATI UFFICIALI GARE DEL 21/11/2022</w:t>
      </w:r>
    </w:p>
    <w:p w14:paraId="7AAC55B8" w14:textId="77777777" w:rsidR="00B646F8" w:rsidRDefault="00B646F8" w:rsidP="00B646F8">
      <w:pPr>
        <w:pStyle w:val="sottotitolocampionato2"/>
      </w:pPr>
      <w:r>
        <w:t>Si trascrivono qui di seguito i risultati ufficiali delle gare disputate</w:t>
      </w:r>
    </w:p>
    <w:p w14:paraId="40616F1A"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05D14CF6"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37D51962"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00AA4" w14:textId="77777777" w:rsidR="00B646F8" w:rsidRDefault="00B646F8" w:rsidP="00EE515E">
                  <w:pPr>
                    <w:pStyle w:val="headertabella0"/>
                  </w:pPr>
                  <w:r>
                    <w:t>GIRONE D - 1 Giornata - R</w:t>
                  </w:r>
                </w:p>
              </w:tc>
            </w:tr>
            <w:tr w:rsidR="00B646F8" w14:paraId="47C8919F"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3B9C59" w14:textId="77777777" w:rsidR="00B646F8" w:rsidRDefault="00B646F8" w:rsidP="00EE515E">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9AA58" w14:textId="77777777" w:rsidR="00B646F8" w:rsidRDefault="00B646F8" w:rsidP="00EE515E">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8CBA8"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9D622" w14:textId="77777777" w:rsidR="00B646F8" w:rsidRDefault="00B646F8" w:rsidP="00EE515E">
                  <w:pPr>
                    <w:pStyle w:val="rowtabella0"/>
                    <w:jc w:val="center"/>
                  </w:pPr>
                  <w:r>
                    <w:t>R</w:t>
                  </w:r>
                </w:p>
              </w:tc>
            </w:tr>
          </w:tbl>
          <w:p w14:paraId="74874E3C" w14:textId="77777777" w:rsidR="00B646F8" w:rsidRDefault="00B646F8" w:rsidP="00EE515E"/>
        </w:tc>
      </w:tr>
    </w:tbl>
    <w:p w14:paraId="498221E7" w14:textId="77777777" w:rsidR="00B646F8" w:rsidRDefault="00B646F8" w:rsidP="00B646F8">
      <w:pPr>
        <w:pStyle w:val="breakline"/>
      </w:pPr>
    </w:p>
    <w:p w14:paraId="205B7F06" w14:textId="77777777" w:rsidR="00B646F8" w:rsidRDefault="00B646F8" w:rsidP="00B646F8">
      <w:pPr>
        <w:pStyle w:val="breakline"/>
      </w:pPr>
    </w:p>
    <w:p w14:paraId="7124D66E" w14:textId="77777777" w:rsidR="00B646F8" w:rsidRDefault="00B646F8" w:rsidP="00B646F8">
      <w:pPr>
        <w:pStyle w:val="titolocampionato"/>
        <w:shd w:val="clear" w:color="auto" w:fill="CCCCCC"/>
        <w:spacing w:before="80" w:after="40"/>
      </w:pPr>
      <w:r>
        <w:t>U15 REGIONALI C9 FEMM.LI PRIM.</w:t>
      </w:r>
    </w:p>
    <w:p w14:paraId="2D431E37" w14:textId="77777777" w:rsidR="00B646F8" w:rsidRDefault="00B646F8" w:rsidP="00B646F8">
      <w:pPr>
        <w:pStyle w:val="titoloprinc"/>
      </w:pPr>
      <w:r>
        <w:t>VARIAZIONI AL PROGRAMMA GARE</w:t>
      </w:r>
    </w:p>
    <w:p w14:paraId="02EAFF52" w14:textId="77777777" w:rsidR="00B646F8" w:rsidRDefault="00B646F8" w:rsidP="00B646F8">
      <w:pPr>
        <w:pStyle w:val="breakline"/>
      </w:pPr>
    </w:p>
    <w:p w14:paraId="0C51B061" w14:textId="77777777" w:rsidR="00B646F8" w:rsidRDefault="00B646F8" w:rsidP="00B646F8">
      <w:pPr>
        <w:pStyle w:val="breakline"/>
      </w:pPr>
    </w:p>
    <w:p w14:paraId="34E82693" w14:textId="77777777" w:rsidR="00B646F8" w:rsidRDefault="00B646F8" w:rsidP="00B646F8">
      <w:pPr>
        <w:pStyle w:val="titolomedio"/>
      </w:pPr>
      <w:r>
        <w:t>POSTICIPO</w:t>
      </w:r>
    </w:p>
    <w:p w14:paraId="491C9BC0" w14:textId="77777777" w:rsidR="00B646F8" w:rsidRDefault="00B646F8" w:rsidP="00B646F8">
      <w:pPr>
        <w:pStyle w:val="breakline"/>
      </w:pPr>
    </w:p>
    <w:p w14:paraId="698FF4D8" w14:textId="77777777" w:rsidR="00B646F8" w:rsidRDefault="00B646F8" w:rsidP="00B646F8">
      <w:pPr>
        <w:pStyle w:val="breakline"/>
      </w:pPr>
    </w:p>
    <w:p w14:paraId="52B0EDC4"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6F8DA41D"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E563C"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F3A6E"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14063"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F92B"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D357"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6A006"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E3EA"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6AC3" w14:textId="77777777" w:rsidR="00B646F8" w:rsidRDefault="00B646F8" w:rsidP="00EE515E">
            <w:pPr>
              <w:pStyle w:val="headertabella0"/>
            </w:pPr>
            <w:r>
              <w:t>Impianto</w:t>
            </w:r>
          </w:p>
        </w:tc>
      </w:tr>
      <w:tr w:rsidR="00B646F8" w14:paraId="0BAEA094"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CE52"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D4EB" w14:textId="77777777" w:rsidR="00B646F8" w:rsidRDefault="00B646F8" w:rsidP="00EE515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E687" w14:textId="77777777" w:rsidR="00B646F8" w:rsidRDefault="00B646F8" w:rsidP="00EE515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BADD" w14:textId="77777777" w:rsidR="00B646F8" w:rsidRDefault="00B646F8" w:rsidP="00EE515E">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7765" w14:textId="77777777" w:rsidR="00B646F8" w:rsidRDefault="00B646F8" w:rsidP="00EE515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61FA0" w14:textId="77777777" w:rsidR="00B646F8" w:rsidRDefault="00B646F8" w:rsidP="00EE515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3755"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9B89" w14:textId="77777777" w:rsidR="00B646F8" w:rsidRDefault="00B646F8" w:rsidP="00EE515E">
            <w:pPr>
              <w:rPr>
                <w:sz w:val="20"/>
              </w:rPr>
            </w:pPr>
          </w:p>
        </w:tc>
      </w:tr>
      <w:tr w:rsidR="00B646F8" w14:paraId="694402D9"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FE05"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DEC2" w14:textId="77777777" w:rsidR="00B646F8" w:rsidRDefault="00B646F8" w:rsidP="00EE515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8342" w14:textId="77777777" w:rsidR="00B646F8" w:rsidRDefault="00B646F8" w:rsidP="00EE515E">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3917" w14:textId="77777777" w:rsidR="00B646F8" w:rsidRDefault="00B646F8" w:rsidP="00EE515E">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1773" w14:textId="77777777" w:rsidR="00B646F8" w:rsidRDefault="00B646F8" w:rsidP="00EE515E">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666C" w14:textId="77777777" w:rsidR="00B646F8" w:rsidRDefault="00B646F8" w:rsidP="00EE515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40A9" w14:textId="77777777" w:rsidR="00B646F8" w:rsidRDefault="00B646F8" w:rsidP="00EE515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5DF3" w14:textId="77777777" w:rsidR="00B646F8" w:rsidRDefault="00B646F8" w:rsidP="00EE515E"/>
        </w:tc>
      </w:tr>
      <w:tr w:rsidR="00B646F8" w14:paraId="54D04D71"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3B49"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5469" w14:textId="77777777" w:rsidR="00B646F8" w:rsidRDefault="00B646F8" w:rsidP="00EE515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0169" w14:textId="77777777" w:rsidR="00B646F8" w:rsidRDefault="00B646F8" w:rsidP="00EE515E">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D4A3" w14:textId="77777777" w:rsidR="00B646F8" w:rsidRDefault="00B646F8" w:rsidP="00EE515E">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539A" w14:textId="77777777" w:rsidR="00B646F8" w:rsidRDefault="00B646F8" w:rsidP="00EE515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F205" w14:textId="77777777" w:rsidR="00B646F8" w:rsidRDefault="00B646F8" w:rsidP="00EE515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70B3" w14:textId="77777777" w:rsidR="00B646F8" w:rsidRDefault="00B646F8" w:rsidP="00EE515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566B" w14:textId="77777777" w:rsidR="00B646F8" w:rsidRDefault="00B646F8" w:rsidP="00EE515E"/>
        </w:tc>
      </w:tr>
    </w:tbl>
    <w:p w14:paraId="5637CA95" w14:textId="77777777" w:rsidR="00B646F8" w:rsidRDefault="00B646F8" w:rsidP="00B646F8">
      <w:pPr>
        <w:pStyle w:val="breakline"/>
      </w:pPr>
    </w:p>
    <w:p w14:paraId="35638A80" w14:textId="77777777" w:rsidR="00B646F8" w:rsidRDefault="00B646F8" w:rsidP="00B646F8">
      <w:pPr>
        <w:pStyle w:val="breakline"/>
      </w:pPr>
    </w:p>
    <w:p w14:paraId="46C51835" w14:textId="77777777" w:rsidR="00B646F8" w:rsidRDefault="00B646F8" w:rsidP="00B646F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4C9FA463"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E7C94"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DECA5"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363B"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9496F"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2E332"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ADA9"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D0495"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5C050" w14:textId="77777777" w:rsidR="00B646F8" w:rsidRDefault="00B646F8" w:rsidP="00EE515E">
            <w:pPr>
              <w:pStyle w:val="headertabella0"/>
            </w:pPr>
            <w:r>
              <w:t>Impianto</w:t>
            </w:r>
          </w:p>
        </w:tc>
      </w:tr>
      <w:tr w:rsidR="00B646F8" w14:paraId="0FC0F11F"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5663"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E76F"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747F" w14:textId="77777777" w:rsidR="00B646F8" w:rsidRDefault="00B646F8" w:rsidP="00EE515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30FD" w14:textId="77777777" w:rsidR="00B646F8" w:rsidRDefault="00B646F8" w:rsidP="00EE515E">
            <w:pPr>
              <w:pStyle w:val="rowtabella0"/>
            </w:pPr>
            <w:r>
              <w:t xml:space="preserve">REAL MEDA CF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0F56" w14:textId="77777777" w:rsidR="00B646F8" w:rsidRDefault="00B646F8" w:rsidP="00EE515E">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1D47"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E7C4"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FBCF" w14:textId="77777777" w:rsidR="00B646F8" w:rsidRDefault="00B646F8" w:rsidP="00EE515E">
            <w:pPr>
              <w:pStyle w:val="rowtabella0"/>
            </w:pPr>
            <w:r>
              <w:t>C.</w:t>
            </w:r>
            <w:proofErr w:type="gramStart"/>
            <w:r>
              <w:t>S.COMUNALE</w:t>
            </w:r>
            <w:proofErr w:type="gramEnd"/>
            <w:r>
              <w:t xml:space="preserve"> - CAMPO N.1 ARCENE VIA GIUSEPPE VERDI SNC</w:t>
            </w:r>
          </w:p>
        </w:tc>
      </w:tr>
    </w:tbl>
    <w:p w14:paraId="77EED939" w14:textId="77777777" w:rsidR="00B646F8" w:rsidRDefault="00B646F8" w:rsidP="00B646F8">
      <w:pPr>
        <w:pStyle w:val="breakline"/>
      </w:pPr>
    </w:p>
    <w:p w14:paraId="21104AEE" w14:textId="77777777" w:rsidR="00B646F8" w:rsidRDefault="00B646F8" w:rsidP="00B646F8">
      <w:pPr>
        <w:pStyle w:val="breakline"/>
      </w:pPr>
    </w:p>
    <w:p w14:paraId="7B03A248" w14:textId="77777777" w:rsidR="0024109A" w:rsidRDefault="0024109A" w:rsidP="00B646F8">
      <w:pPr>
        <w:pStyle w:val="sottotitolocampionato1"/>
      </w:pPr>
    </w:p>
    <w:p w14:paraId="1B4F24B2" w14:textId="77777777" w:rsidR="0024109A" w:rsidRDefault="0024109A" w:rsidP="00B646F8">
      <w:pPr>
        <w:pStyle w:val="sottotitolocampionato1"/>
      </w:pPr>
    </w:p>
    <w:p w14:paraId="0917639B" w14:textId="557597D8" w:rsidR="00B646F8" w:rsidRDefault="00B646F8" w:rsidP="00B646F8">
      <w:pPr>
        <w:pStyle w:val="sottotitolocampionato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3C6F3F29"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4EE4C"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D445"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1BCE"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98547"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ACDA8"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09034"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9037E"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C220" w14:textId="77777777" w:rsidR="00B646F8" w:rsidRDefault="00B646F8" w:rsidP="00EE515E">
            <w:pPr>
              <w:pStyle w:val="headertabella0"/>
            </w:pPr>
            <w:r>
              <w:t>Impianto</w:t>
            </w:r>
          </w:p>
        </w:tc>
      </w:tr>
      <w:tr w:rsidR="00B646F8" w14:paraId="60E78728"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D333" w14:textId="77777777" w:rsidR="00B646F8" w:rsidRDefault="00B646F8" w:rsidP="00EE515E">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140F"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56B2" w14:textId="77777777" w:rsidR="00B646F8" w:rsidRDefault="00B646F8" w:rsidP="00EE515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BCEF" w14:textId="77777777" w:rsidR="00B646F8" w:rsidRDefault="00B646F8" w:rsidP="00EE515E">
            <w:pPr>
              <w:pStyle w:val="rowtabella0"/>
            </w:pPr>
            <w:r>
              <w:t xml:space="preserve">VOLUNTAS MONTICHIARI </w:t>
            </w:r>
            <w:proofErr w:type="spellStart"/>
            <w:proofErr w:type="gramStart"/>
            <w:r>
              <w:t>sq</w:t>
            </w:r>
            <w:proofErr w:type="spellEnd"/>
            <w:r>
              <w:t>..</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0799" w14:textId="77777777" w:rsidR="00B646F8" w:rsidRDefault="00B646F8" w:rsidP="00EE515E">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4C46" w14:textId="77777777" w:rsidR="00B646F8" w:rsidRDefault="00B646F8" w:rsidP="00EE515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1582" w14:textId="77777777" w:rsidR="00B646F8" w:rsidRDefault="00B646F8" w:rsidP="00EE515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14A3" w14:textId="77777777" w:rsidR="00B646F8" w:rsidRDefault="00B646F8" w:rsidP="00EE515E"/>
        </w:tc>
      </w:tr>
      <w:tr w:rsidR="00B646F8" w14:paraId="01786BAF"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F07C"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8E8C" w14:textId="77777777" w:rsidR="00B646F8" w:rsidRDefault="00B646F8" w:rsidP="00EE515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9855" w14:textId="77777777" w:rsidR="00B646F8" w:rsidRDefault="00B646F8" w:rsidP="00EE515E">
            <w:pPr>
              <w:pStyle w:val="rowtabella0"/>
            </w:pPr>
            <w:r>
              <w:t>REAL DOR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B7F1" w14:textId="77777777" w:rsidR="00B646F8" w:rsidRDefault="00B646F8" w:rsidP="00EE515E">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61D4" w14:textId="77777777" w:rsidR="00B646F8" w:rsidRDefault="00B646F8" w:rsidP="00EE515E">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F495" w14:textId="77777777" w:rsidR="00B646F8" w:rsidRDefault="00B646F8" w:rsidP="00EE515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C7A1"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3A9D" w14:textId="77777777" w:rsidR="00B646F8" w:rsidRDefault="00B646F8" w:rsidP="00EE515E">
            <w:pPr>
              <w:rPr>
                <w:sz w:val="20"/>
              </w:rPr>
            </w:pPr>
          </w:p>
        </w:tc>
      </w:tr>
      <w:tr w:rsidR="00B646F8" w14:paraId="1A53E941"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D977"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6940"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7201" w14:textId="77777777" w:rsidR="00B646F8" w:rsidRDefault="00B646F8" w:rsidP="00EE515E">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824B" w14:textId="77777777" w:rsidR="00B646F8" w:rsidRDefault="00B646F8" w:rsidP="00EE515E">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4506" w14:textId="77777777" w:rsidR="00B646F8" w:rsidRDefault="00B646F8" w:rsidP="00EE515E">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BF7C" w14:textId="77777777" w:rsidR="00B646F8" w:rsidRDefault="00B646F8" w:rsidP="00EE515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DCC1"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9063" w14:textId="77777777" w:rsidR="00B646F8" w:rsidRDefault="00B646F8" w:rsidP="00EE515E">
            <w:pPr>
              <w:rPr>
                <w:sz w:val="20"/>
              </w:rPr>
            </w:pPr>
          </w:p>
        </w:tc>
      </w:tr>
    </w:tbl>
    <w:p w14:paraId="3D8AFA87" w14:textId="77777777" w:rsidR="00B646F8" w:rsidRDefault="00B646F8" w:rsidP="00B646F8">
      <w:pPr>
        <w:pStyle w:val="breakline"/>
      </w:pPr>
    </w:p>
    <w:p w14:paraId="17B9DD98" w14:textId="77777777" w:rsidR="00B646F8" w:rsidRDefault="00B646F8" w:rsidP="00B646F8">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2DB93627"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6CDCF"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263E0"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E74DF"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66974"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43D6"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2129"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197A"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59A1" w14:textId="77777777" w:rsidR="00B646F8" w:rsidRDefault="00B646F8" w:rsidP="00EE515E">
            <w:pPr>
              <w:pStyle w:val="headertabella0"/>
            </w:pPr>
            <w:r>
              <w:t>Impianto</w:t>
            </w:r>
          </w:p>
        </w:tc>
      </w:tr>
      <w:tr w:rsidR="00B646F8" w14:paraId="1C2C348A"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46A4"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DE91" w14:textId="77777777" w:rsidR="00B646F8" w:rsidRDefault="00B646F8" w:rsidP="00EE515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241C" w14:textId="77777777" w:rsidR="00B646F8" w:rsidRDefault="00B646F8" w:rsidP="00EE515E">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324B" w14:textId="77777777" w:rsidR="00B646F8" w:rsidRDefault="00B646F8" w:rsidP="00EE515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4549" w14:textId="77777777" w:rsidR="00B646F8" w:rsidRDefault="00B646F8" w:rsidP="00EE515E">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B36C" w14:textId="77777777" w:rsidR="00B646F8" w:rsidRDefault="00B646F8" w:rsidP="00EE515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0F06" w14:textId="77777777" w:rsidR="00B646F8" w:rsidRDefault="00B646F8" w:rsidP="00EE515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47D9" w14:textId="77777777" w:rsidR="00B646F8" w:rsidRDefault="00B646F8" w:rsidP="00EE515E"/>
        </w:tc>
      </w:tr>
      <w:tr w:rsidR="00B646F8" w14:paraId="17B5E181"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4A67"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3B10" w14:textId="77777777" w:rsidR="00B646F8" w:rsidRDefault="00B646F8" w:rsidP="00EE515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D95D" w14:textId="77777777" w:rsidR="00B646F8" w:rsidRDefault="00B646F8" w:rsidP="00EE515E">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84B3" w14:textId="77777777" w:rsidR="00B646F8" w:rsidRDefault="00B646F8" w:rsidP="00EE515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9E8B" w14:textId="77777777" w:rsidR="00B646F8" w:rsidRDefault="00B646F8" w:rsidP="00EE515E">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1A55"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EE92" w14:textId="77777777" w:rsidR="00B646F8" w:rsidRDefault="00B646F8" w:rsidP="00EE515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19A7" w14:textId="77777777" w:rsidR="00B646F8" w:rsidRDefault="00B646F8" w:rsidP="00EE515E"/>
        </w:tc>
      </w:tr>
    </w:tbl>
    <w:p w14:paraId="3798D06E" w14:textId="77777777" w:rsidR="00B646F8" w:rsidRDefault="00B646F8" w:rsidP="00B646F8">
      <w:pPr>
        <w:pStyle w:val="breakline"/>
      </w:pPr>
    </w:p>
    <w:p w14:paraId="7C80D922" w14:textId="77777777" w:rsidR="00B646F8" w:rsidRDefault="00B646F8" w:rsidP="00B646F8">
      <w:pPr>
        <w:pStyle w:val="titolomedio"/>
      </w:pPr>
      <w:r>
        <w:t>GARA VARIATA</w:t>
      </w:r>
    </w:p>
    <w:p w14:paraId="7616F0FF" w14:textId="77777777" w:rsidR="00B646F8" w:rsidRDefault="00B646F8" w:rsidP="00B646F8">
      <w:pPr>
        <w:pStyle w:val="breakline"/>
      </w:pPr>
    </w:p>
    <w:p w14:paraId="69286C62" w14:textId="77777777" w:rsidR="00B646F8" w:rsidRDefault="00B646F8" w:rsidP="00B646F8">
      <w:pPr>
        <w:pStyle w:val="breakline"/>
      </w:pPr>
    </w:p>
    <w:p w14:paraId="4ED2CE48"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1134D4B2"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8277"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9CEB2"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56BD"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B3C7E"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9193"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9B281"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F39A"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B34C8" w14:textId="77777777" w:rsidR="00B646F8" w:rsidRDefault="00B646F8" w:rsidP="00EE515E">
            <w:pPr>
              <w:pStyle w:val="headertabella0"/>
            </w:pPr>
            <w:r>
              <w:t>Impianto</w:t>
            </w:r>
          </w:p>
        </w:tc>
      </w:tr>
      <w:tr w:rsidR="00B646F8" w14:paraId="1A54FF30"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63B1"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4B86"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45CB" w14:textId="77777777" w:rsidR="00B646F8" w:rsidRDefault="00B646F8" w:rsidP="00EE515E">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6F29" w14:textId="77777777" w:rsidR="00B646F8" w:rsidRDefault="00B646F8" w:rsidP="00EE515E">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5FBF"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F2C8" w14:textId="77777777" w:rsidR="00B646F8" w:rsidRDefault="00B646F8" w:rsidP="00EE515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DF09"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4A30" w14:textId="77777777" w:rsidR="00B646F8" w:rsidRDefault="00B646F8" w:rsidP="00EE515E"/>
        </w:tc>
      </w:tr>
    </w:tbl>
    <w:p w14:paraId="146BE03C" w14:textId="77777777" w:rsidR="00B646F8" w:rsidRDefault="00B646F8" w:rsidP="00B646F8">
      <w:pPr>
        <w:pStyle w:val="breakline"/>
      </w:pPr>
    </w:p>
    <w:p w14:paraId="09860A3C" w14:textId="77777777" w:rsidR="00B646F8" w:rsidRDefault="00B646F8" w:rsidP="00B646F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07B7FF53"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4841"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7E91E"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6CEFC"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F5E08"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7337E"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59C5"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8ABF"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E935B" w14:textId="77777777" w:rsidR="00B646F8" w:rsidRDefault="00B646F8" w:rsidP="00EE515E">
            <w:pPr>
              <w:pStyle w:val="headertabella0"/>
            </w:pPr>
            <w:r>
              <w:t>Impianto</w:t>
            </w:r>
          </w:p>
        </w:tc>
      </w:tr>
      <w:tr w:rsidR="00B646F8" w14:paraId="5A7D3938"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D0E5"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AE71"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094D" w14:textId="77777777" w:rsidR="00B646F8" w:rsidRDefault="00B646F8" w:rsidP="00EE515E">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D086" w14:textId="77777777" w:rsidR="00B646F8" w:rsidRDefault="00B646F8" w:rsidP="00EE515E">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80C4"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C21B" w14:textId="77777777" w:rsidR="00B646F8" w:rsidRDefault="00B646F8" w:rsidP="00EE515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7D05" w14:textId="77777777" w:rsidR="00B646F8" w:rsidRDefault="00B646F8" w:rsidP="00EE515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025B" w14:textId="77777777" w:rsidR="00B646F8" w:rsidRDefault="00B646F8" w:rsidP="00EE515E">
            <w:pPr>
              <w:pStyle w:val="rowtabella0"/>
            </w:pPr>
            <w:r>
              <w:t>C.</w:t>
            </w:r>
            <w:proofErr w:type="gramStart"/>
            <w:r>
              <w:t>S.COMUNALE</w:t>
            </w:r>
            <w:proofErr w:type="gramEnd"/>
            <w:r>
              <w:t xml:space="preserve"> "D.CRIPPA"- B CINISELLO BALSAMO VIA DEI LAVORATORI,27</w:t>
            </w:r>
          </w:p>
        </w:tc>
      </w:tr>
      <w:tr w:rsidR="00B646F8" w14:paraId="4BDD5597"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0338" w14:textId="77777777" w:rsidR="00B646F8" w:rsidRDefault="00B646F8" w:rsidP="00EE515E">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4813"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B460" w14:textId="77777777" w:rsidR="00B646F8" w:rsidRDefault="00B646F8" w:rsidP="00EE515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BEEA" w14:textId="77777777" w:rsidR="00B646F8" w:rsidRDefault="00B646F8" w:rsidP="00EE515E">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CA09" w14:textId="77777777" w:rsidR="00B646F8" w:rsidRDefault="00B646F8" w:rsidP="00EE515E">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897E"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98E4" w14:textId="77777777" w:rsidR="00B646F8" w:rsidRDefault="00B646F8" w:rsidP="00EE515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2EE1" w14:textId="77777777" w:rsidR="00B646F8" w:rsidRDefault="00B646F8" w:rsidP="00EE515E"/>
        </w:tc>
      </w:tr>
    </w:tbl>
    <w:p w14:paraId="1D455DA2" w14:textId="77777777" w:rsidR="00B646F8" w:rsidRDefault="00B646F8" w:rsidP="00B646F8">
      <w:pPr>
        <w:pStyle w:val="breakline"/>
      </w:pPr>
    </w:p>
    <w:p w14:paraId="0925D769" w14:textId="77777777" w:rsidR="00B646F8" w:rsidRDefault="00B646F8" w:rsidP="00B646F8">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21850DFF"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59C88"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2C887"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3A295"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1092B"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84B2"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484D9"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926C3"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EDF2" w14:textId="77777777" w:rsidR="00B646F8" w:rsidRDefault="00B646F8" w:rsidP="00EE515E">
            <w:pPr>
              <w:pStyle w:val="headertabella0"/>
            </w:pPr>
            <w:r>
              <w:t>Impianto</w:t>
            </w:r>
          </w:p>
        </w:tc>
      </w:tr>
      <w:tr w:rsidR="00B646F8" w14:paraId="55A5265D"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A224" w14:textId="77777777" w:rsidR="00B646F8" w:rsidRDefault="00B646F8" w:rsidP="00EE515E">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02E3"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A711" w14:textId="77777777" w:rsidR="00B646F8" w:rsidRDefault="00B646F8" w:rsidP="00EE515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0088" w14:textId="77777777" w:rsidR="00B646F8" w:rsidRDefault="00B646F8" w:rsidP="00EE515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3494" w14:textId="77777777" w:rsidR="00B646F8" w:rsidRDefault="00B646F8" w:rsidP="00EE515E">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DD11" w14:textId="77777777" w:rsidR="00B646F8" w:rsidRDefault="00B646F8" w:rsidP="00EE515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C411"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B9CA" w14:textId="77777777" w:rsidR="00B646F8" w:rsidRDefault="00B646F8" w:rsidP="00EE515E">
            <w:pPr>
              <w:pStyle w:val="rowtabella0"/>
            </w:pPr>
            <w:r>
              <w:t>C.</w:t>
            </w:r>
            <w:proofErr w:type="gramStart"/>
            <w:r>
              <w:t>S.COMUNALE</w:t>
            </w:r>
            <w:proofErr w:type="gramEnd"/>
            <w:r>
              <w:t xml:space="preserve"> BREDA C SESTO SAN GIOVANNI VIA XX SETTEMBRE 162</w:t>
            </w:r>
          </w:p>
        </w:tc>
      </w:tr>
    </w:tbl>
    <w:p w14:paraId="3BBDAF87" w14:textId="77777777" w:rsidR="00B646F8" w:rsidRDefault="00B646F8" w:rsidP="00B646F8">
      <w:pPr>
        <w:pStyle w:val="breakline"/>
      </w:pPr>
    </w:p>
    <w:p w14:paraId="60BFAC9E" w14:textId="77777777" w:rsidR="00B646F8" w:rsidRDefault="00B646F8" w:rsidP="00B646F8">
      <w:pPr>
        <w:pStyle w:val="titoloprinc"/>
      </w:pPr>
      <w:r>
        <w:t>RISULTATI</w:t>
      </w:r>
    </w:p>
    <w:p w14:paraId="344E2269" w14:textId="77777777" w:rsidR="00B646F8" w:rsidRDefault="00B646F8" w:rsidP="00B646F8">
      <w:pPr>
        <w:pStyle w:val="breakline"/>
      </w:pPr>
    </w:p>
    <w:p w14:paraId="348AD709" w14:textId="77777777" w:rsidR="00B646F8" w:rsidRDefault="00B646F8" w:rsidP="00B646F8">
      <w:pPr>
        <w:pStyle w:val="sottotitolocampionato1"/>
      </w:pPr>
      <w:r>
        <w:t>RISULTATI UFFICIALI GARE DEL 04/04/2023</w:t>
      </w:r>
    </w:p>
    <w:p w14:paraId="4D683349" w14:textId="77777777" w:rsidR="00B646F8" w:rsidRDefault="00B646F8" w:rsidP="00B646F8">
      <w:pPr>
        <w:pStyle w:val="sottotitolocampionato2"/>
      </w:pPr>
      <w:r>
        <w:t>Si trascrivono qui di seguito i risultati ufficiali delle gare disputate</w:t>
      </w:r>
    </w:p>
    <w:p w14:paraId="31844825"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31644FFE"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A98798E"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7800" w14:textId="77777777" w:rsidR="00B646F8" w:rsidRDefault="00B646F8" w:rsidP="00EE515E">
                  <w:pPr>
                    <w:pStyle w:val="headertabella0"/>
                  </w:pPr>
                  <w:r>
                    <w:t>GIRONE C - 6 Giornata - A</w:t>
                  </w:r>
                </w:p>
              </w:tc>
            </w:tr>
            <w:tr w:rsidR="00B646F8" w14:paraId="185E286A"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C2974" w14:textId="77777777" w:rsidR="00B646F8" w:rsidRDefault="00B646F8" w:rsidP="00EE515E">
                  <w:pPr>
                    <w:pStyle w:val="rowtabella0"/>
                  </w:pPr>
                  <w:r>
                    <w:t>ESPER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4F446C" w14:textId="77777777" w:rsidR="00B646F8" w:rsidRDefault="00B646F8" w:rsidP="00EE515E">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0B1AF" w14:textId="77777777" w:rsidR="00B646F8" w:rsidRDefault="00B646F8" w:rsidP="00EE515E">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D673B" w14:textId="77777777" w:rsidR="00B646F8" w:rsidRDefault="00B646F8" w:rsidP="00EE515E">
                  <w:pPr>
                    <w:pStyle w:val="rowtabella0"/>
                    <w:jc w:val="center"/>
                  </w:pPr>
                  <w:r>
                    <w:t> </w:t>
                  </w:r>
                </w:p>
              </w:tc>
            </w:tr>
          </w:tbl>
          <w:p w14:paraId="6F412639" w14:textId="77777777" w:rsidR="00B646F8" w:rsidRDefault="00B646F8" w:rsidP="00EE515E"/>
        </w:tc>
      </w:tr>
    </w:tbl>
    <w:p w14:paraId="705DA3B4" w14:textId="77777777" w:rsidR="00B646F8" w:rsidRDefault="00B646F8" w:rsidP="00B646F8">
      <w:pPr>
        <w:pStyle w:val="breakline"/>
      </w:pPr>
    </w:p>
    <w:p w14:paraId="535E27D3" w14:textId="77777777" w:rsidR="00B646F8" w:rsidRDefault="00B646F8" w:rsidP="00B646F8">
      <w:pPr>
        <w:pStyle w:val="breakline"/>
      </w:pPr>
    </w:p>
    <w:p w14:paraId="5E2AB82C" w14:textId="77777777" w:rsidR="00B646F8" w:rsidRDefault="00B646F8" w:rsidP="00B646F8">
      <w:pPr>
        <w:pStyle w:val="sottotitolocampionato1"/>
      </w:pPr>
      <w:r>
        <w:t>RISULTATI UFFICIALI GARE DEL 01/04/2023</w:t>
      </w:r>
    </w:p>
    <w:p w14:paraId="27E846C1" w14:textId="77777777" w:rsidR="00B646F8" w:rsidRDefault="00B646F8" w:rsidP="00B646F8">
      <w:pPr>
        <w:pStyle w:val="sottotitolocampionato2"/>
      </w:pPr>
      <w:r>
        <w:t>Si trascrivono qui di seguito i risultati ufficiali delle gare disputate</w:t>
      </w:r>
    </w:p>
    <w:p w14:paraId="14EF1AA1"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4373B10D"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D13AC68"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5507" w14:textId="77777777" w:rsidR="00B646F8" w:rsidRDefault="00B646F8" w:rsidP="00EE515E">
                  <w:pPr>
                    <w:pStyle w:val="headertabella0"/>
                  </w:pPr>
                  <w:r>
                    <w:t>GIRONE A - 8 Giornata - A</w:t>
                  </w:r>
                </w:p>
              </w:tc>
            </w:tr>
            <w:tr w:rsidR="00B646F8" w14:paraId="55E56C69"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C9FAD6" w14:textId="77777777" w:rsidR="00B646F8" w:rsidRDefault="00B646F8" w:rsidP="00EE515E">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88A2F" w14:textId="77777777" w:rsidR="00B646F8" w:rsidRDefault="00B646F8" w:rsidP="00EE515E">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9E785"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3A6DD" w14:textId="77777777" w:rsidR="00B646F8" w:rsidRDefault="00B646F8" w:rsidP="00EE515E">
                  <w:pPr>
                    <w:pStyle w:val="rowtabella0"/>
                    <w:jc w:val="center"/>
                  </w:pPr>
                  <w:r>
                    <w:t>R</w:t>
                  </w:r>
                </w:p>
              </w:tc>
            </w:tr>
          </w:tbl>
          <w:p w14:paraId="5D7CE95C"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0B1859E"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59DF" w14:textId="77777777" w:rsidR="00B646F8" w:rsidRDefault="00B646F8" w:rsidP="00EE515E">
                  <w:pPr>
                    <w:pStyle w:val="headertabella0"/>
                  </w:pPr>
                  <w:r>
                    <w:t>GIRONE B - 8 Giornata - A</w:t>
                  </w:r>
                </w:p>
              </w:tc>
            </w:tr>
            <w:tr w:rsidR="00B646F8" w14:paraId="5F14EB16"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5FF4CA" w14:textId="77777777" w:rsidR="00B646F8" w:rsidRDefault="00B646F8" w:rsidP="00EE515E">
                  <w:pPr>
                    <w:pStyle w:val="rowtabella0"/>
                  </w:pPr>
                  <w:r>
                    <w:t>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E9C90" w14:textId="77777777" w:rsidR="00B646F8" w:rsidRDefault="00B646F8" w:rsidP="00EE515E">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8F61D"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67A0C" w14:textId="77777777" w:rsidR="00B646F8" w:rsidRDefault="00B646F8" w:rsidP="00EE515E">
                  <w:pPr>
                    <w:pStyle w:val="rowtabella0"/>
                    <w:jc w:val="center"/>
                  </w:pPr>
                  <w:r>
                    <w:t>R</w:t>
                  </w:r>
                </w:p>
              </w:tc>
            </w:tr>
          </w:tbl>
          <w:p w14:paraId="408B84D5" w14:textId="77777777" w:rsidR="00B646F8" w:rsidRDefault="00B646F8" w:rsidP="00EE515E"/>
        </w:tc>
      </w:tr>
    </w:tbl>
    <w:p w14:paraId="485C191D" w14:textId="77777777" w:rsidR="00B646F8" w:rsidRDefault="00B646F8" w:rsidP="00B646F8">
      <w:pPr>
        <w:pStyle w:val="breakline"/>
      </w:pPr>
    </w:p>
    <w:p w14:paraId="103C3BC3" w14:textId="77777777" w:rsidR="00B646F8" w:rsidRDefault="00B646F8" w:rsidP="00B646F8">
      <w:pPr>
        <w:pStyle w:val="breakline"/>
      </w:pPr>
    </w:p>
    <w:p w14:paraId="71CD7397" w14:textId="77777777" w:rsidR="00B646F8" w:rsidRDefault="00B646F8" w:rsidP="00B646F8">
      <w:pPr>
        <w:pStyle w:val="titolocampionato"/>
        <w:shd w:val="clear" w:color="auto" w:fill="CCCCCC"/>
        <w:spacing w:before="80" w:after="40"/>
      </w:pPr>
      <w:r>
        <w:t>UNDER 15 FEMMINILE INTERREG.LE</w:t>
      </w:r>
    </w:p>
    <w:p w14:paraId="71D85A31" w14:textId="77777777" w:rsidR="00B646F8" w:rsidRDefault="00B646F8" w:rsidP="00B646F8">
      <w:pPr>
        <w:pStyle w:val="titoloprinc"/>
      </w:pPr>
      <w:r>
        <w:t>VARIAZIONI AL PROGRAMMA GARE</w:t>
      </w:r>
    </w:p>
    <w:p w14:paraId="14091133" w14:textId="77777777" w:rsidR="00B646F8" w:rsidRDefault="00B646F8" w:rsidP="00B646F8">
      <w:pPr>
        <w:pStyle w:val="breakline"/>
      </w:pPr>
    </w:p>
    <w:p w14:paraId="3AE58DB2" w14:textId="77777777" w:rsidR="00B646F8" w:rsidRDefault="00B646F8" w:rsidP="00B646F8">
      <w:pPr>
        <w:pStyle w:val="breakline"/>
      </w:pPr>
    </w:p>
    <w:p w14:paraId="1379BA09" w14:textId="77777777" w:rsidR="00B646F8" w:rsidRDefault="00B646F8" w:rsidP="00B646F8">
      <w:pPr>
        <w:pStyle w:val="titolomedio"/>
      </w:pPr>
      <w:r>
        <w:t>GARA VARIATA</w:t>
      </w:r>
    </w:p>
    <w:p w14:paraId="3FE2B2FA" w14:textId="77777777" w:rsidR="00B646F8" w:rsidRDefault="00B646F8" w:rsidP="00B646F8">
      <w:pPr>
        <w:pStyle w:val="breakline"/>
      </w:pPr>
    </w:p>
    <w:p w14:paraId="76F8F423" w14:textId="77777777" w:rsidR="00B646F8" w:rsidRDefault="00B646F8" w:rsidP="00B646F8">
      <w:pPr>
        <w:pStyle w:val="breakline"/>
      </w:pPr>
    </w:p>
    <w:p w14:paraId="47BAE251" w14:textId="77777777" w:rsidR="00B646F8" w:rsidRDefault="00B646F8" w:rsidP="00B646F8">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67F22B6A"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92426"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C722"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2A76"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B2CF"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D5CAF"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962DE"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2A874"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540C3" w14:textId="77777777" w:rsidR="00B646F8" w:rsidRDefault="00B646F8" w:rsidP="00EE515E">
            <w:pPr>
              <w:pStyle w:val="headertabella0"/>
            </w:pPr>
            <w:r>
              <w:t>Impianto</w:t>
            </w:r>
          </w:p>
        </w:tc>
      </w:tr>
      <w:tr w:rsidR="00B646F8" w14:paraId="389B7A86"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72A6"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2EC9" w14:textId="77777777" w:rsidR="00B646F8" w:rsidRDefault="00B646F8" w:rsidP="00EE515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9EC0" w14:textId="77777777" w:rsidR="00B646F8" w:rsidRDefault="00B646F8" w:rsidP="00EE515E">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FB66" w14:textId="77777777" w:rsidR="00B646F8" w:rsidRDefault="00B646F8" w:rsidP="00EE515E">
            <w:pPr>
              <w:pStyle w:val="rowtabella0"/>
            </w:pPr>
            <w:r>
              <w:t>BULE BELLINZ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551E"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72A4D" w14:textId="77777777" w:rsidR="00B646F8" w:rsidRDefault="00B646F8" w:rsidP="00EE515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B3F9"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35CB" w14:textId="77777777" w:rsidR="00B646F8" w:rsidRDefault="00B646F8" w:rsidP="00EE515E"/>
        </w:tc>
      </w:tr>
      <w:tr w:rsidR="00B646F8" w14:paraId="3EFAD394"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2EFC" w14:textId="77777777" w:rsidR="00B646F8" w:rsidRDefault="00B646F8" w:rsidP="00EE515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5E41" w14:textId="77777777" w:rsidR="00B646F8" w:rsidRDefault="00B646F8" w:rsidP="00EE515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9BE2" w14:textId="77777777" w:rsidR="00B646F8" w:rsidRDefault="00B646F8" w:rsidP="00EE515E">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C16BF" w14:textId="77777777" w:rsidR="00B646F8" w:rsidRDefault="00B646F8" w:rsidP="00EE515E">
            <w:pPr>
              <w:pStyle w:val="rowtabella0"/>
            </w:pPr>
            <w:r>
              <w:t>TORI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1A1F0"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341B" w14:textId="77777777" w:rsidR="00B646F8" w:rsidRDefault="00B646F8" w:rsidP="00EE515E">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A0F7"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DD33" w14:textId="77777777" w:rsidR="00B646F8" w:rsidRDefault="00B646F8" w:rsidP="00EE515E"/>
        </w:tc>
      </w:tr>
    </w:tbl>
    <w:p w14:paraId="3793BDBE" w14:textId="77777777" w:rsidR="00B646F8" w:rsidRDefault="00B646F8" w:rsidP="00B646F8">
      <w:pPr>
        <w:pStyle w:val="breakline"/>
      </w:pPr>
    </w:p>
    <w:p w14:paraId="50E5A17C" w14:textId="77777777" w:rsidR="00B646F8" w:rsidRDefault="00B646F8" w:rsidP="00B646F8">
      <w:pPr>
        <w:pStyle w:val="titoloprinc"/>
      </w:pPr>
      <w:r>
        <w:lastRenderedPageBreak/>
        <w:t>RISULTATI</w:t>
      </w:r>
    </w:p>
    <w:p w14:paraId="14710597" w14:textId="77777777" w:rsidR="00B646F8" w:rsidRDefault="00B646F8" w:rsidP="00B646F8">
      <w:pPr>
        <w:pStyle w:val="breakline"/>
      </w:pPr>
    </w:p>
    <w:p w14:paraId="4EF028C7" w14:textId="77777777" w:rsidR="00B646F8" w:rsidRDefault="00B646F8" w:rsidP="00B646F8">
      <w:pPr>
        <w:pStyle w:val="sottotitolocampionato1"/>
      </w:pPr>
      <w:r>
        <w:t>RISULTATI UFFICIALI GARE DEL 26/02/2023</w:t>
      </w:r>
    </w:p>
    <w:p w14:paraId="6E593999" w14:textId="77777777" w:rsidR="00B646F8" w:rsidRDefault="00B646F8" w:rsidP="00B646F8">
      <w:pPr>
        <w:pStyle w:val="sottotitolocampionato2"/>
      </w:pPr>
      <w:r>
        <w:t>Si trascrivono qui di seguito i risultati ufficiali delle gare disputate</w:t>
      </w:r>
    </w:p>
    <w:p w14:paraId="7003A494"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1EF6E6F4"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F718F03"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C7A9" w14:textId="77777777" w:rsidR="00B646F8" w:rsidRDefault="00B646F8" w:rsidP="00EE515E">
                  <w:pPr>
                    <w:pStyle w:val="headertabella0"/>
                  </w:pPr>
                  <w:r>
                    <w:t>GIRONE 01 - 3 Giornata - A</w:t>
                  </w:r>
                </w:p>
              </w:tc>
            </w:tr>
            <w:tr w:rsidR="00B646F8" w14:paraId="0BEBC81D"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884028" w14:textId="77777777" w:rsidR="00B646F8" w:rsidRDefault="00B646F8" w:rsidP="00EE515E">
                  <w:pPr>
                    <w:pStyle w:val="rowtabella0"/>
                  </w:pPr>
                  <w:r>
                    <w:t>FC SASSARI TORRES FEMM.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1FEBF" w14:textId="77777777" w:rsidR="00B646F8" w:rsidRDefault="00B646F8" w:rsidP="00EE515E">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6B26A"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75BDC" w14:textId="77777777" w:rsidR="00B646F8" w:rsidRDefault="00B646F8" w:rsidP="00EE515E">
                  <w:pPr>
                    <w:pStyle w:val="rowtabella0"/>
                    <w:jc w:val="center"/>
                  </w:pPr>
                  <w:r>
                    <w:t>R</w:t>
                  </w:r>
                </w:p>
              </w:tc>
            </w:tr>
          </w:tbl>
          <w:p w14:paraId="6F68B50F" w14:textId="77777777" w:rsidR="00B646F8" w:rsidRDefault="00B646F8" w:rsidP="00EE515E"/>
        </w:tc>
      </w:tr>
    </w:tbl>
    <w:p w14:paraId="0106E4B4" w14:textId="77777777" w:rsidR="00B646F8" w:rsidRDefault="00B646F8" w:rsidP="00B646F8">
      <w:pPr>
        <w:pStyle w:val="breakline"/>
      </w:pPr>
    </w:p>
    <w:p w14:paraId="00807A80" w14:textId="77777777" w:rsidR="00B646F8" w:rsidRDefault="00B646F8" w:rsidP="00B646F8">
      <w:pPr>
        <w:pStyle w:val="breakline"/>
      </w:pPr>
    </w:p>
    <w:p w14:paraId="5BE84150" w14:textId="77777777" w:rsidR="00B646F8" w:rsidRDefault="00B646F8" w:rsidP="00B646F8">
      <w:pPr>
        <w:pStyle w:val="sottotitolocampionato1"/>
      </w:pPr>
      <w:r>
        <w:t>RISULTATI UFFICIALI GARE DEL 12/03/2023</w:t>
      </w:r>
    </w:p>
    <w:p w14:paraId="781E83F8" w14:textId="77777777" w:rsidR="00B646F8" w:rsidRDefault="00B646F8" w:rsidP="00B646F8">
      <w:pPr>
        <w:pStyle w:val="sottotitolocampionato2"/>
      </w:pPr>
      <w:r>
        <w:t>Si trascrivono qui di seguito i risultati ufficiali delle gare disputate</w:t>
      </w:r>
    </w:p>
    <w:p w14:paraId="45B9B3E2"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71DD0BB8"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50DA631E"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6C96F" w14:textId="77777777" w:rsidR="00B646F8" w:rsidRDefault="00B646F8" w:rsidP="00EE515E">
                  <w:pPr>
                    <w:pStyle w:val="headertabella0"/>
                  </w:pPr>
                  <w:r>
                    <w:t>GIRONE 01 - 5 Giornata - A</w:t>
                  </w:r>
                </w:p>
              </w:tc>
            </w:tr>
            <w:tr w:rsidR="00B646F8" w14:paraId="3419BA56"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194DCA" w14:textId="77777777" w:rsidR="00B646F8" w:rsidRDefault="00B646F8" w:rsidP="00EE515E">
                  <w:pPr>
                    <w:pStyle w:val="rowtabella0"/>
                  </w:pPr>
                  <w:r>
                    <w:t>SAMPDORIA SPA 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A2915" w14:textId="77777777" w:rsidR="00B646F8" w:rsidRDefault="00B646F8" w:rsidP="00EE515E">
                  <w:pPr>
                    <w:pStyle w:val="rowtabella0"/>
                  </w:pPr>
                  <w:r>
                    <w:t>- BULE BELLINZ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6D747"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DB808" w14:textId="77777777" w:rsidR="00B646F8" w:rsidRDefault="00B646F8" w:rsidP="00EE515E">
                  <w:pPr>
                    <w:pStyle w:val="rowtabella0"/>
                    <w:jc w:val="center"/>
                  </w:pPr>
                  <w:r>
                    <w:t>R</w:t>
                  </w:r>
                </w:p>
              </w:tc>
            </w:tr>
          </w:tbl>
          <w:p w14:paraId="5A0E4E41" w14:textId="77777777" w:rsidR="00B646F8" w:rsidRDefault="00B646F8" w:rsidP="00EE515E"/>
        </w:tc>
      </w:tr>
    </w:tbl>
    <w:p w14:paraId="48179891" w14:textId="77777777" w:rsidR="00B646F8" w:rsidRDefault="00B646F8" w:rsidP="00B646F8">
      <w:pPr>
        <w:pStyle w:val="breakline"/>
      </w:pPr>
    </w:p>
    <w:p w14:paraId="4C44BCEE" w14:textId="77777777" w:rsidR="00B646F8" w:rsidRDefault="00B646F8" w:rsidP="00B646F8">
      <w:pPr>
        <w:pStyle w:val="breakline"/>
      </w:pPr>
    </w:p>
    <w:p w14:paraId="0410D087" w14:textId="77777777" w:rsidR="00B646F8" w:rsidRDefault="00B646F8" w:rsidP="00B646F8">
      <w:pPr>
        <w:pStyle w:val="sottotitolocampionato1"/>
      </w:pPr>
      <w:r>
        <w:t>RISULTATI UFFICIALI GARE DEL 02/04/2023</w:t>
      </w:r>
    </w:p>
    <w:p w14:paraId="141C8B42" w14:textId="77777777" w:rsidR="00B646F8" w:rsidRDefault="00B646F8" w:rsidP="00B646F8">
      <w:pPr>
        <w:pStyle w:val="sottotitolocampionato2"/>
      </w:pPr>
      <w:r>
        <w:t>Si trascrivono qui di seguito i risultati ufficiali delle gare disputate</w:t>
      </w:r>
    </w:p>
    <w:p w14:paraId="26173001"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6EEF466B"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31DFDEAB"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965B6" w14:textId="77777777" w:rsidR="00B646F8" w:rsidRDefault="00B646F8" w:rsidP="00EE515E">
                  <w:pPr>
                    <w:pStyle w:val="headertabella0"/>
                  </w:pPr>
                  <w:r>
                    <w:t>GIRONE 01 - 1 Giornata - R</w:t>
                  </w:r>
                </w:p>
              </w:tc>
            </w:tr>
            <w:tr w:rsidR="00B646F8" w14:paraId="63A427B3"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E2102" w14:textId="77777777" w:rsidR="00B646F8" w:rsidRDefault="00B646F8" w:rsidP="00EE515E">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5303B" w14:textId="77777777" w:rsidR="00B646F8" w:rsidRDefault="00B646F8" w:rsidP="00EE515E">
                  <w:pPr>
                    <w:pStyle w:val="rowtabella0"/>
                  </w:pPr>
                  <w:r>
                    <w:t>- FREEDOM FC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80D7E" w14:textId="77777777" w:rsidR="00B646F8" w:rsidRDefault="00B646F8" w:rsidP="00EE515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A6E3F" w14:textId="77777777" w:rsidR="00B646F8" w:rsidRDefault="00B646F8" w:rsidP="00EE515E">
                  <w:pPr>
                    <w:pStyle w:val="rowtabella0"/>
                    <w:jc w:val="center"/>
                  </w:pPr>
                  <w:r>
                    <w:t>R</w:t>
                  </w:r>
                </w:p>
              </w:tc>
            </w:tr>
            <w:tr w:rsidR="00B646F8" w14:paraId="7EF52E72"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3DC70" w14:textId="77777777" w:rsidR="00B646F8" w:rsidRDefault="00B646F8" w:rsidP="00EE515E">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C896E" w14:textId="77777777" w:rsidR="00B646F8" w:rsidRDefault="00B646F8" w:rsidP="00EE515E">
                  <w:pPr>
                    <w:pStyle w:val="rowtabella0"/>
                  </w:pPr>
                  <w:r>
                    <w:t>- JUVEN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12B82" w14:textId="77777777" w:rsidR="00B646F8" w:rsidRDefault="00B646F8" w:rsidP="00EE515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EFF4E" w14:textId="77777777" w:rsidR="00B646F8" w:rsidRDefault="00B646F8" w:rsidP="00EE515E">
                  <w:pPr>
                    <w:pStyle w:val="rowtabella0"/>
                    <w:jc w:val="center"/>
                  </w:pPr>
                  <w:r>
                    <w:t>Y</w:t>
                  </w:r>
                </w:p>
              </w:tc>
            </w:tr>
          </w:tbl>
          <w:p w14:paraId="1F03C6D3" w14:textId="77777777" w:rsidR="00B646F8" w:rsidRDefault="00B646F8" w:rsidP="00EE515E"/>
        </w:tc>
      </w:tr>
    </w:tbl>
    <w:p w14:paraId="6C6D78CB" w14:textId="77777777" w:rsidR="00B646F8" w:rsidRDefault="00B646F8" w:rsidP="00B646F8">
      <w:pPr>
        <w:pStyle w:val="breakline"/>
      </w:pPr>
    </w:p>
    <w:p w14:paraId="3EC002C0" w14:textId="77777777" w:rsidR="00B646F8" w:rsidRDefault="00B646F8" w:rsidP="00B646F8">
      <w:pPr>
        <w:pStyle w:val="breakline"/>
      </w:pPr>
    </w:p>
    <w:p w14:paraId="67365517" w14:textId="77777777" w:rsidR="00B646F8" w:rsidRDefault="00B646F8" w:rsidP="00B646F8">
      <w:pPr>
        <w:pStyle w:val="titolocampionato"/>
        <w:shd w:val="clear" w:color="auto" w:fill="CCCCCC"/>
        <w:spacing w:before="80" w:after="40"/>
      </w:pPr>
      <w:r>
        <w:t>ESORDIENTI MISTI FEMMINILI</w:t>
      </w:r>
    </w:p>
    <w:p w14:paraId="2A6B4F4A" w14:textId="77777777" w:rsidR="00B646F8" w:rsidRDefault="00B646F8" w:rsidP="00B646F8">
      <w:pPr>
        <w:pStyle w:val="titoloprinc"/>
      </w:pPr>
      <w:r>
        <w:t>RISULTATI</w:t>
      </w:r>
    </w:p>
    <w:p w14:paraId="71CD8DFD" w14:textId="77777777" w:rsidR="00B646F8" w:rsidRDefault="00B646F8" w:rsidP="00B646F8">
      <w:pPr>
        <w:pStyle w:val="breakline"/>
      </w:pPr>
    </w:p>
    <w:p w14:paraId="75CD2761" w14:textId="77777777" w:rsidR="00B646F8" w:rsidRDefault="00B646F8" w:rsidP="00B646F8">
      <w:pPr>
        <w:pStyle w:val="sottotitolocampionato1"/>
      </w:pPr>
      <w:r>
        <w:t>RISULTATI UFFICIALI GARE DEL 01/10/2022</w:t>
      </w:r>
    </w:p>
    <w:p w14:paraId="5A6CB9D6" w14:textId="77777777" w:rsidR="00B646F8" w:rsidRDefault="00B646F8" w:rsidP="00B646F8">
      <w:pPr>
        <w:pStyle w:val="sottotitolocampionato2"/>
      </w:pPr>
      <w:r>
        <w:t>Si trascrivono qui di seguito i risultati ufficiali delle gare disputate</w:t>
      </w:r>
    </w:p>
    <w:p w14:paraId="18221B7D"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0E86F90A"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825024B"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54E98" w14:textId="77777777" w:rsidR="00B646F8" w:rsidRDefault="00B646F8" w:rsidP="00EE515E">
                  <w:pPr>
                    <w:pStyle w:val="headertabella0"/>
                  </w:pPr>
                  <w:r>
                    <w:t>GIRONE A - 1 Giornata - A</w:t>
                  </w:r>
                </w:p>
              </w:tc>
            </w:tr>
            <w:tr w:rsidR="00B646F8" w14:paraId="1AC1BD61"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D5F8CB" w14:textId="77777777" w:rsidR="00B646F8" w:rsidRDefault="00B646F8" w:rsidP="00EE515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68620" w14:textId="77777777" w:rsidR="00B646F8" w:rsidRDefault="00B646F8" w:rsidP="00EE515E">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42F32"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38C7F" w14:textId="77777777" w:rsidR="00B646F8" w:rsidRDefault="00B646F8" w:rsidP="00EE515E">
                  <w:pPr>
                    <w:pStyle w:val="rowtabella0"/>
                    <w:jc w:val="center"/>
                  </w:pPr>
                  <w:r>
                    <w:t>W</w:t>
                  </w:r>
                </w:p>
              </w:tc>
            </w:tr>
          </w:tbl>
          <w:p w14:paraId="158AF288" w14:textId="77777777" w:rsidR="00B646F8" w:rsidRDefault="00B646F8" w:rsidP="00EE515E"/>
        </w:tc>
      </w:tr>
    </w:tbl>
    <w:p w14:paraId="6B0CBFDC" w14:textId="77777777" w:rsidR="00B646F8" w:rsidRDefault="00B646F8" w:rsidP="00B646F8">
      <w:pPr>
        <w:pStyle w:val="breakline"/>
      </w:pPr>
    </w:p>
    <w:p w14:paraId="632942D8" w14:textId="77777777" w:rsidR="00B646F8" w:rsidRDefault="00B646F8" w:rsidP="00B646F8">
      <w:pPr>
        <w:pStyle w:val="breakline"/>
      </w:pPr>
    </w:p>
    <w:p w14:paraId="40F65646" w14:textId="77777777" w:rsidR="00B646F8" w:rsidRDefault="00B646F8" w:rsidP="00B646F8">
      <w:pPr>
        <w:pStyle w:val="sottotitolocampionato1"/>
      </w:pPr>
      <w:r>
        <w:t>RISULTATI UFFICIALI GARE DEL 09/10/2022</w:t>
      </w:r>
    </w:p>
    <w:p w14:paraId="4558944B" w14:textId="77777777" w:rsidR="00B646F8" w:rsidRDefault="00B646F8" w:rsidP="00B646F8">
      <w:pPr>
        <w:pStyle w:val="sottotitolocampionato2"/>
      </w:pPr>
      <w:r>
        <w:t>Si trascrivono qui di seguito i risultati ufficiali delle gare disputate</w:t>
      </w:r>
    </w:p>
    <w:p w14:paraId="723DEB6B"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0B361C69"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7E84FB4F"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D5078" w14:textId="77777777" w:rsidR="00B646F8" w:rsidRDefault="00B646F8" w:rsidP="00EE515E">
                  <w:pPr>
                    <w:pStyle w:val="headertabella0"/>
                  </w:pPr>
                  <w:r>
                    <w:t>GIRONE A - 2 Giornata - A</w:t>
                  </w:r>
                </w:p>
              </w:tc>
            </w:tr>
            <w:tr w:rsidR="00B646F8" w14:paraId="5290D1DA"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9FF3B" w14:textId="77777777" w:rsidR="00B646F8" w:rsidRDefault="00B646F8" w:rsidP="00EE515E">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16C3F" w14:textId="77777777" w:rsidR="00B646F8" w:rsidRDefault="00B646F8" w:rsidP="00EE515E">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2A9B8" w14:textId="77777777" w:rsidR="00B646F8" w:rsidRDefault="00B646F8" w:rsidP="00EE515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5C2D9" w14:textId="77777777" w:rsidR="00B646F8" w:rsidRDefault="00B646F8" w:rsidP="00EE515E">
                  <w:pPr>
                    <w:pStyle w:val="rowtabella0"/>
                    <w:jc w:val="center"/>
                  </w:pPr>
                  <w:r>
                    <w:t>R</w:t>
                  </w:r>
                </w:p>
              </w:tc>
            </w:tr>
            <w:tr w:rsidR="00B646F8" w14:paraId="6123F39F"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CF7BED" w14:textId="77777777" w:rsidR="00B646F8" w:rsidRDefault="00B646F8" w:rsidP="00EE515E">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203DE" w14:textId="77777777" w:rsidR="00B646F8" w:rsidRDefault="00B646F8" w:rsidP="00EE515E">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B5483" w14:textId="77777777" w:rsidR="00B646F8" w:rsidRDefault="00B646F8" w:rsidP="00EE515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5D89F" w14:textId="77777777" w:rsidR="00B646F8" w:rsidRDefault="00B646F8" w:rsidP="00EE515E">
                  <w:pPr>
                    <w:pStyle w:val="rowtabella0"/>
                    <w:jc w:val="center"/>
                  </w:pPr>
                  <w:r>
                    <w:t>R</w:t>
                  </w:r>
                </w:p>
              </w:tc>
            </w:tr>
            <w:tr w:rsidR="00B646F8" w14:paraId="0968ED5B"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3B460CE1" w14:textId="77777777" w:rsidR="00B646F8" w:rsidRDefault="00B646F8" w:rsidP="00EE515E">
                  <w:pPr>
                    <w:pStyle w:val="rowtabella0"/>
                  </w:pPr>
                  <w:r>
                    <w:t>(1) - disputata il 21/01/2023</w:t>
                  </w:r>
                </w:p>
              </w:tc>
            </w:tr>
          </w:tbl>
          <w:p w14:paraId="196678D4" w14:textId="77777777" w:rsidR="00B646F8" w:rsidRDefault="00B646F8" w:rsidP="00EE515E"/>
        </w:tc>
      </w:tr>
    </w:tbl>
    <w:p w14:paraId="35EC8EE2" w14:textId="77777777" w:rsidR="00B646F8" w:rsidRDefault="00B646F8" w:rsidP="00B646F8">
      <w:pPr>
        <w:pStyle w:val="breakline"/>
      </w:pPr>
    </w:p>
    <w:p w14:paraId="4F324A6B" w14:textId="77777777" w:rsidR="00B646F8" w:rsidRDefault="00B646F8" w:rsidP="00B646F8">
      <w:pPr>
        <w:pStyle w:val="breakline"/>
      </w:pPr>
    </w:p>
    <w:p w14:paraId="575DCE4D" w14:textId="77777777" w:rsidR="00B646F8" w:rsidRDefault="00B646F8" w:rsidP="00B646F8">
      <w:pPr>
        <w:pStyle w:val="sottotitolocampionato1"/>
      </w:pPr>
      <w:r>
        <w:t>RISULTATI UFFICIALI GARE DEL 11/12/2022</w:t>
      </w:r>
    </w:p>
    <w:p w14:paraId="44C03B3C" w14:textId="77777777" w:rsidR="00B646F8" w:rsidRDefault="00B646F8" w:rsidP="00B646F8">
      <w:pPr>
        <w:pStyle w:val="sottotitolocampionato2"/>
      </w:pPr>
      <w:r>
        <w:t>Si trascrivono qui di seguito i risultati ufficiali delle gare disputate</w:t>
      </w:r>
    </w:p>
    <w:p w14:paraId="1DAD4FC8"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5992FD01"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032D085"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A5D1D" w14:textId="77777777" w:rsidR="00B646F8" w:rsidRDefault="00B646F8" w:rsidP="00EE515E">
                  <w:pPr>
                    <w:pStyle w:val="headertabella0"/>
                  </w:pPr>
                  <w:r>
                    <w:t>GIRONE D - 4 Giornata - R</w:t>
                  </w:r>
                </w:p>
              </w:tc>
            </w:tr>
            <w:tr w:rsidR="00B646F8" w14:paraId="28BB197B"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762D86" w14:textId="77777777" w:rsidR="00B646F8" w:rsidRDefault="00B646F8" w:rsidP="00EE515E">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D31CB" w14:textId="77777777" w:rsidR="00B646F8" w:rsidRDefault="00B646F8" w:rsidP="00EE515E">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BFEE0"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DD82E" w14:textId="77777777" w:rsidR="00B646F8" w:rsidRDefault="00B646F8" w:rsidP="00EE515E">
                  <w:pPr>
                    <w:pStyle w:val="rowtabella0"/>
                    <w:jc w:val="center"/>
                  </w:pPr>
                  <w:r>
                    <w:t>R</w:t>
                  </w:r>
                </w:p>
              </w:tc>
            </w:tr>
          </w:tbl>
          <w:p w14:paraId="2CCD4313" w14:textId="77777777" w:rsidR="00B646F8" w:rsidRDefault="00B646F8" w:rsidP="00EE515E"/>
        </w:tc>
      </w:tr>
    </w:tbl>
    <w:p w14:paraId="7700E5AD" w14:textId="77777777" w:rsidR="00B646F8" w:rsidRDefault="00B646F8" w:rsidP="00B646F8">
      <w:pPr>
        <w:pStyle w:val="breakline"/>
      </w:pPr>
    </w:p>
    <w:p w14:paraId="787827A3" w14:textId="77777777" w:rsidR="00B646F8" w:rsidRDefault="00B646F8" w:rsidP="00B646F8">
      <w:pPr>
        <w:pStyle w:val="breakline"/>
      </w:pPr>
    </w:p>
    <w:p w14:paraId="349599EB" w14:textId="77777777" w:rsidR="00B646F8" w:rsidRDefault="00B646F8" w:rsidP="00B646F8">
      <w:pPr>
        <w:pStyle w:val="sottotitolocampionato1"/>
      </w:pPr>
      <w:r>
        <w:t>RISULTATI UFFICIALI GARE DEL 07/01/2023</w:t>
      </w:r>
    </w:p>
    <w:p w14:paraId="6A3E9007" w14:textId="77777777" w:rsidR="00B646F8" w:rsidRDefault="00B646F8" w:rsidP="00B646F8">
      <w:pPr>
        <w:pStyle w:val="sottotitolocampionato2"/>
      </w:pPr>
      <w:r>
        <w:t>Si trascrivono qui di seguito i risultati ufficiali delle gare disputate</w:t>
      </w:r>
    </w:p>
    <w:p w14:paraId="7D285D91"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29DB7C18"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1185EEB7"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A7BA4" w14:textId="77777777" w:rsidR="00B646F8" w:rsidRDefault="00B646F8" w:rsidP="00EE515E">
                  <w:pPr>
                    <w:pStyle w:val="headertabella0"/>
                  </w:pPr>
                  <w:r>
                    <w:t>GIRONE B - 6 Giornata - R</w:t>
                  </w:r>
                </w:p>
              </w:tc>
            </w:tr>
            <w:tr w:rsidR="00B646F8" w14:paraId="0B716B23"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23956E" w14:textId="77777777" w:rsidR="00B646F8" w:rsidRDefault="00B646F8" w:rsidP="00EE515E">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88A95" w14:textId="77777777" w:rsidR="00B646F8" w:rsidRDefault="00B646F8" w:rsidP="00EE515E">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94602"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F5FF7" w14:textId="77777777" w:rsidR="00B646F8" w:rsidRDefault="00B646F8" w:rsidP="00EE515E">
                  <w:pPr>
                    <w:pStyle w:val="rowtabella0"/>
                    <w:jc w:val="center"/>
                  </w:pPr>
                  <w:r>
                    <w:t>R</w:t>
                  </w:r>
                </w:p>
              </w:tc>
            </w:tr>
          </w:tbl>
          <w:p w14:paraId="1927E07B" w14:textId="77777777" w:rsidR="00B646F8" w:rsidRDefault="00B646F8" w:rsidP="00EE515E"/>
        </w:tc>
      </w:tr>
    </w:tbl>
    <w:p w14:paraId="64345B0A" w14:textId="77777777" w:rsidR="00B646F8" w:rsidRDefault="00B646F8" w:rsidP="00B646F8">
      <w:pPr>
        <w:pStyle w:val="breakline"/>
      </w:pPr>
    </w:p>
    <w:p w14:paraId="479582EC" w14:textId="77777777" w:rsidR="00B646F8" w:rsidRDefault="00B646F8" w:rsidP="00B646F8">
      <w:pPr>
        <w:pStyle w:val="breakline"/>
      </w:pPr>
    </w:p>
    <w:p w14:paraId="4DCC6DFA" w14:textId="77777777" w:rsidR="00B646F8" w:rsidRDefault="00B646F8" w:rsidP="00B646F8">
      <w:pPr>
        <w:pStyle w:val="sottotitolocampionato1"/>
      </w:pPr>
      <w:r>
        <w:t>RISULTATI UFFICIALI GARE DEL 14/01/2023</w:t>
      </w:r>
    </w:p>
    <w:p w14:paraId="36A3EC48" w14:textId="77777777" w:rsidR="00B646F8" w:rsidRDefault="00B646F8" w:rsidP="00B646F8">
      <w:pPr>
        <w:pStyle w:val="sottotitolocampionato2"/>
      </w:pPr>
      <w:r>
        <w:t>Si trascrivono qui di seguito i risultati ufficiali delle gare disputate</w:t>
      </w:r>
    </w:p>
    <w:p w14:paraId="49AC658A"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14E0FE53"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BA6CAFF"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041BC" w14:textId="77777777" w:rsidR="00B646F8" w:rsidRDefault="00B646F8" w:rsidP="00EE515E">
                  <w:pPr>
                    <w:pStyle w:val="headertabella0"/>
                  </w:pPr>
                  <w:r>
                    <w:t>GIRONE A - 7 Giornata - R</w:t>
                  </w:r>
                </w:p>
              </w:tc>
            </w:tr>
            <w:tr w:rsidR="00B646F8" w14:paraId="17F22BF9"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C682A8" w14:textId="77777777" w:rsidR="00B646F8" w:rsidRDefault="00B646F8" w:rsidP="00EE515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F6821" w14:textId="77777777" w:rsidR="00B646F8" w:rsidRDefault="00B646F8" w:rsidP="00EE515E">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AB8FF"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7BD9F" w14:textId="77777777" w:rsidR="00B646F8" w:rsidRDefault="00B646F8" w:rsidP="00EE515E">
                  <w:pPr>
                    <w:pStyle w:val="rowtabella0"/>
                    <w:jc w:val="center"/>
                  </w:pPr>
                  <w:r>
                    <w:t>R</w:t>
                  </w:r>
                </w:p>
              </w:tc>
            </w:tr>
          </w:tbl>
          <w:p w14:paraId="408DA433" w14:textId="77777777" w:rsidR="00B646F8" w:rsidRDefault="00B646F8" w:rsidP="00EE515E"/>
        </w:tc>
      </w:tr>
    </w:tbl>
    <w:p w14:paraId="16898461" w14:textId="77777777" w:rsidR="00B646F8" w:rsidRDefault="00B646F8" w:rsidP="00B646F8">
      <w:pPr>
        <w:pStyle w:val="breakline"/>
      </w:pPr>
    </w:p>
    <w:p w14:paraId="34A848FE" w14:textId="77777777" w:rsidR="00B646F8" w:rsidRDefault="00B646F8" w:rsidP="00B646F8">
      <w:pPr>
        <w:pStyle w:val="breakline"/>
      </w:pPr>
    </w:p>
    <w:p w14:paraId="0AECFF8A" w14:textId="77777777" w:rsidR="0024109A" w:rsidRDefault="0024109A" w:rsidP="00B646F8">
      <w:pPr>
        <w:pStyle w:val="breakline"/>
      </w:pPr>
    </w:p>
    <w:p w14:paraId="37CB08CD" w14:textId="77777777" w:rsidR="0024109A" w:rsidRDefault="0024109A" w:rsidP="00B646F8">
      <w:pPr>
        <w:pStyle w:val="breakline"/>
      </w:pPr>
    </w:p>
    <w:p w14:paraId="1D153ECC" w14:textId="77777777" w:rsidR="0024109A" w:rsidRDefault="0024109A" w:rsidP="00B646F8">
      <w:pPr>
        <w:pStyle w:val="breakline"/>
      </w:pPr>
    </w:p>
    <w:p w14:paraId="37050440" w14:textId="77777777" w:rsidR="00B646F8" w:rsidRDefault="00B646F8" w:rsidP="00B646F8">
      <w:pPr>
        <w:pStyle w:val="titolocampionato"/>
        <w:shd w:val="clear" w:color="auto" w:fill="CCCCCC"/>
        <w:spacing w:before="80" w:after="40"/>
      </w:pPr>
      <w:r>
        <w:lastRenderedPageBreak/>
        <w:t>ESORDIENTI MISTE FEMMINILI</w:t>
      </w:r>
    </w:p>
    <w:p w14:paraId="5680EC22" w14:textId="77777777" w:rsidR="00B646F8" w:rsidRDefault="00B646F8" w:rsidP="00B646F8">
      <w:pPr>
        <w:pStyle w:val="titoloprinc"/>
      </w:pPr>
      <w:r>
        <w:t>VARIAZIONI AL PROGRAMMA GARE</w:t>
      </w:r>
    </w:p>
    <w:p w14:paraId="2AEFA8DF" w14:textId="77777777" w:rsidR="00B646F8" w:rsidRDefault="00B646F8" w:rsidP="00B646F8">
      <w:pPr>
        <w:pStyle w:val="breakline"/>
      </w:pPr>
    </w:p>
    <w:p w14:paraId="472E48A8" w14:textId="77777777" w:rsidR="00B646F8" w:rsidRDefault="00B646F8" w:rsidP="00B646F8">
      <w:pPr>
        <w:pStyle w:val="breakline"/>
      </w:pPr>
    </w:p>
    <w:p w14:paraId="55A6201C" w14:textId="77777777" w:rsidR="00B646F8" w:rsidRDefault="00B646F8" w:rsidP="00B646F8">
      <w:pPr>
        <w:pStyle w:val="titolomedio"/>
      </w:pPr>
      <w:r>
        <w:t>POSTICIPO</w:t>
      </w:r>
    </w:p>
    <w:p w14:paraId="612AAC29" w14:textId="77777777" w:rsidR="00B646F8" w:rsidRDefault="00B646F8" w:rsidP="00B646F8">
      <w:pPr>
        <w:pStyle w:val="breakline"/>
      </w:pPr>
    </w:p>
    <w:p w14:paraId="3D1B8081" w14:textId="77777777" w:rsidR="00B646F8" w:rsidRDefault="00B646F8" w:rsidP="00B646F8">
      <w:pPr>
        <w:pStyle w:val="breakline"/>
      </w:pPr>
    </w:p>
    <w:p w14:paraId="631DA602"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107ADB6C"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69011"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A0E2"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ED98"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8C4DA"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9080"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45E8"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EB317"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6314" w14:textId="77777777" w:rsidR="00B646F8" w:rsidRDefault="00B646F8" w:rsidP="00EE515E">
            <w:pPr>
              <w:pStyle w:val="headertabella0"/>
            </w:pPr>
            <w:r>
              <w:t>Impianto</w:t>
            </w:r>
          </w:p>
        </w:tc>
      </w:tr>
      <w:tr w:rsidR="00B646F8" w14:paraId="3AC3DDBF"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79F4" w14:textId="77777777" w:rsidR="00B646F8" w:rsidRDefault="00B646F8" w:rsidP="00EE515E">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5690" w14:textId="77777777" w:rsidR="00B646F8" w:rsidRDefault="00B646F8" w:rsidP="00EE515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B2BE" w14:textId="77777777" w:rsidR="00B646F8" w:rsidRDefault="00B646F8" w:rsidP="00EE515E">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1A77" w14:textId="77777777" w:rsidR="00B646F8" w:rsidRDefault="00B646F8" w:rsidP="00EE515E">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E8DF" w14:textId="77777777" w:rsidR="00B646F8" w:rsidRDefault="00B646F8" w:rsidP="00EE515E">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A235" w14:textId="77777777" w:rsidR="00B646F8" w:rsidRDefault="00B646F8" w:rsidP="00EE515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A1A6" w14:textId="77777777" w:rsidR="00B646F8" w:rsidRDefault="00B646F8" w:rsidP="00EE515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2156" w14:textId="77777777" w:rsidR="00B646F8" w:rsidRDefault="00B646F8" w:rsidP="00EE515E"/>
        </w:tc>
      </w:tr>
      <w:tr w:rsidR="00B646F8" w14:paraId="7362E585"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CBBF" w14:textId="77777777" w:rsidR="00B646F8" w:rsidRDefault="00B646F8" w:rsidP="00EE515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0C51" w14:textId="77777777" w:rsidR="00B646F8" w:rsidRDefault="00B646F8" w:rsidP="00EE515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6686" w14:textId="77777777" w:rsidR="00B646F8" w:rsidRDefault="00B646F8" w:rsidP="00EE515E">
            <w:pPr>
              <w:pStyle w:val="rowtabella0"/>
            </w:pPr>
            <w:r>
              <w:t>COMO WOMEN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207B" w14:textId="77777777" w:rsidR="00B646F8" w:rsidRDefault="00B646F8" w:rsidP="00EE515E">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0DE9" w14:textId="77777777" w:rsidR="00B646F8" w:rsidRDefault="00B646F8" w:rsidP="00EE515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8DF8" w14:textId="77777777" w:rsidR="00B646F8" w:rsidRDefault="00B646F8" w:rsidP="00EE515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3358"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7F0C" w14:textId="77777777" w:rsidR="00B646F8" w:rsidRDefault="00B646F8" w:rsidP="00EE515E">
            <w:pPr>
              <w:rPr>
                <w:sz w:val="20"/>
              </w:rPr>
            </w:pPr>
          </w:p>
        </w:tc>
      </w:tr>
      <w:tr w:rsidR="00B646F8" w14:paraId="693A5901"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0A64" w14:textId="77777777" w:rsidR="00B646F8" w:rsidRDefault="00B646F8" w:rsidP="00EE515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6788" w14:textId="77777777" w:rsidR="00B646F8" w:rsidRDefault="00B646F8" w:rsidP="00EE515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B801" w14:textId="77777777" w:rsidR="00B646F8" w:rsidRDefault="00B646F8" w:rsidP="00EE515E">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D1E8" w14:textId="77777777" w:rsidR="00B646F8" w:rsidRDefault="00B646F8" w:rsidP="00EE515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9F6D" w14:textId="77777777" w:rsidR="00B646F8" w:rsidRDefault="00B646F8" w:rsidP="00EE515E">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F2E2"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C396"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1228" w14:textId="77777777" w:rsidR="00B646F8" w:rsidRDefault="00B646F8" w:rsidP="00EE515E">
            <w:pPr>
              <w:rPr>
                <w:sz w:val="20"/>
              </w:rPr>
            </w:pPr>
          </w:p>
        </w:tc>
      </w:tr>
    </w:tbl>
    <w:p w14:paraId="7E755859" w14:textId="77777777" w:rsidR="00B646F8" w:rsidRDefault="00B646F8" w:rsidP="00B646F8">
      <w:pPr>
        <w:pStyle w:val="breakline"/>
      </w:pPr>
    </w:p>
    <w:p w14:paraId="76CB3821" w14:textId="77777777" w:rsidR="00B646F8" w:rsidRDefault="00B646F8" w:rsidP="00B646F8">
      <w:pPr>
        <w:pStyle w:val="breakline"/>
      </w:pPr>
    </w:p>
    <w:p w14:paraId="6D35361B" w14:textId="77777777" w:rsidR="00B646F8" w:rsidRDefault="00B646F8" w:rsidP="00B646F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3C5E29EA"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AE35"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CFF98"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649FB"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0DAE8"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ABD04"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07EA"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65E18"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4A081" w14:textId="77777777" w:rsidR="00B646F8" w:rsidRDefault="00B646F8" w:rsidP="00EE515E">
            <w:pPr>
              <w:pStyle w:val="headertabella0"/>
            </w:pPr>
            <w:r>
              <w:t>Impianto</w:t>
            </w:r>
          </w:p>
        </w:tc>
      </w:tr>
      <w:tr w:rsidR="00B646F8" w14:paraId="5D135502"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C091" w14:textId="77777777" w:rsidR="00B646F8" w:rsidRDefault="00B646F8" w:rsidP="00EE515E">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23E4" w14:textId="77777777" w:rsidR="00B646F8" w:rsidRDefault="00B646F8" w:rsidP="00EE515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918F" w14:textId="77777777" w:rsidR="00B646F8" w:rsidRDefault="00B646F8" w:rsidP="00EE515E">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E97A" w14:textId="77777777" w:rsidR="00B646F8" w:rsidRDefault="00B646F8" w:rsidP="00EE515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AE95" w14:textId="77777777" w:rsidR="00B646F8" w:rsidRDefault="00B646F8" w:rsidP="00EE515E">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6BFC" w14:textId="77777777" w:rsidR="00B646F8" w:rsidRDefault="00B646F8" w:rsidP="00EE515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84EE"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64F7" w14:textId="77777777" w:rsidR="00B646F8" w:rsidRDefault="00B646F8" w:rsidP="00EE515E"/>
        </w:tc>
      </w:tr>
      <w:tr w:rsidR="00B646F8" w14:paraId="17CF05D6"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228A" w14:textId="77777777" w:rsidR="00B646F8" w:rsidRDefault="00B646F8" w:rsidP="00EE515E">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E8CB" w14:textId="77777777" w:rsidR="00B646F8" w:rsidRDefault="00B646F8" w:rsidP="00EE515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735C" w14:textId="77777777" w:rsidR="00B646F8" w:rsidRDefault="00B646F8" w:rsidP="00EE515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726E" w14:textId="77777777" w:rsidR="00B646F8" w:rsidRDefault="00B646F8" w:rsidP="00EE515E">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AFEB" w14:textId="77777777" w:rsidR="00B646F8" w:rsidRDefault="00B646F8" w:rsidP="00EE515E">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888F" w14:textId="77777777" w:rsidR="00B646F8" w:rsidRDefault="00B646F8" w:rsidP="00EE515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CD03"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B79F" w14:textId="77777777" w:rsidR="00B646F8" w:rsidRDefault="00B646F8" w:rsidP="00EE515E">
            <w:pPr>
              <w:rPr>
                <w:sz w:val="20"/>
              </w:rPr>
            </w:pPr>
          </w:p>
        </w:tc>
      </w:tr>
      <w:tr w:rsidR="00B646F8" w14:paraId="23BD8F38"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A99F" w14:textId="77777777" w:rsidR="00B646F8" w:rsidRDefault="00B646F8" w:rsidP="00EE515E">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3285" w14:textId="77777777" w:rsidR="00B646F8" w:rsidRDefault="00B646F8" w:rsidP="00EE515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F899" w14:textId="77777777" w:rsidR="00B646F8" w:rsidRDefault="00B646F8" w:rsidP="00EE515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EF15" w14:textId="77777777" w:rsidR="00B646F8" w:rsidRDefault="00B646F8" w:rsidP="00EE515E">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C8E0" w14:textId="77777777" w:rsidR="00B646F8" w:rsidRDefault="00B646F8" w:rsidP="00EE515E">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27D3" w14:textId="77777777" w:rsidR="00B646F8" w:rsidRDefault="00B646F8" w:rsidP="00EE515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733D"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BDBC" w14:textId="77777777" w:rsidR="00B646F8" w:rsidRDefault="00B646F8" w:rsidP="00EE515E">
            <w:pPr>
              <w:rPr>
                <w:sz w:val="20"/>
              </w:rPr>
            </w:pPr>
          </w:p>
        </w:tc>
      </w:tr>
      <w:tr w:rsidR="00B646F8" w14:paraId="41B85E3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1A7B" w14:textId="77777777" w:rsidR="00B646F8" w:rsidRDefault="00B646F8" w:rsidP="00EE515E">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B0EE" w14:textId="77777777" w:rsidR="00B646F8" w:rsidRDefault="00B646F8" w:rsidP="00EE515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88E8" w14:textId="77777777" w:rsidR="00B646F8" w:rsidRDefault="00B646F8" w:rsidP="00EE515E">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FC14" w14:textId="77777777" w:rsidR="00B646F8" w:rsidRDefault="00B646F8" w:rsidP="00EE515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7644" w14:textId="77777777" w:rsidR="00B646F8" w:rsidRDefault="00B646F8" w:rsidP="00EE515E">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D0DD" w14:textId="77777777" w:rsidR="00B646F8" w:rsidRDefault="00B646F8" w:rsidP="00EE515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970A" w14:textId="77777777" w:rsidR="00B646F8" w:rsidRDefault="00B646F8" w:rsidP="00EE515E">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0B91" w14:textId="77777777" w:rsidR="00B646F8" w:rsidRDefault="00B646F8" w:rsidP="00EE515E"/>
        </w:tc>
      </w:tr>
      <w:tr w:rsidR="00B646F8" w14:paraId="7F98A9E4"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3C93" w14:textId="77777777" w:rsidR="00B646F8" w:rsidRDefault="00B646F8" w:rsidP="00EE515E">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BB42" w14:textId="77777777" w:rsidR="00B646F8" w:rsidRDefault="00B646F8" w:rsidP="00EE515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7D02" w14:textId="77777777" w:rsidR="00B646F8" w:rsidRDefault="00B646F8" w:rsidP="00EE515E">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B21C" w14:textId="77777777" w:rsidR="00B646F8" w:rsidRDefault="00B646F8" w:rsidP="00EE515E">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A3BA" w14:textId="77777777" w:rsidR="00B646F8" w:rsidRDefault="00B646F8" w:rsidP="00EE515E">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0252" w14:textId="77777777" w:rsidR="00B646F8" w:rsidRDefault="00B646F8" w:rsidP="00EE515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BF0F" w14:textId="77777777" w:rsidR="00B646F8" w:rsidRDefault="00B646F8" w:rsidP="00EE515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6FED" w14:textId="77777777" w:rsidR="00B646F8" w:rsidRDefault="00B646F8" w:rsidP="00EE515E"/>
        </w:tc>
      </w:tr>
    </w:tbl>
    <w:p w14:paraId="1EBA8505" w14:textId="77777777" w:rsidR="00B646F8" w:rsidRDefault="00B646F8" w:rsidP="00B646F8">
      <w:pPr>
        <w:pStyle w:val="breakline"/>
      </w:pPr>
    </w:p>
    <w:p w14:paraId="748DC796" w14:textId="77777777" w:rsidR="00B646F8" w:rsidRDefault="00B646F8" w:rsidP="00B646F8">
      <w:pPr>
        <w:pStyle w:val="breakline"/>
      </w:pPr>
    </w:p>
    <w:p w14:paraId="7E2EBD39" w14:textId="77777777" w:rsidR="00B646F8" w:rsidRDefault="00B646F8" w:rsidP="00B646F8">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1E40C364"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E3E19"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31CE"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074D2"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E4C9E"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E294F"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825B"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C1EA"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F437" w14:textId="77777777" w:rsidR="00B646F8" w:rsidRDefault="00B646F8" w:rsidP="00EE515E">
            <w:pPr>
              <w:pStyle w:val="headertabella0"/>
            </w:pPr>
            <w:r>
              <w:t>Impianto</w:t>
            </w:r>
          </w:p>
        </w:tc>
      </w:tr>
      <w:tr w:rsidR="00B646F8" w14:paraId="17093A2A"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8BE6" w14:textId="77777777" w:rsidR="00B646F8" w:rsidRDefault="00B646F8" w:rsidP="00EE515E">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D5B7" w14:textId="77777777" w:rsidR="00B646F8" w:rsidRDefault="00B646F8" w:rsidP="00EE515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9B2E" w14:textId="77777777" w:rsidR="00B646F8" w:rsidRDefault="00B646F8" w:rsidP="00EE515E">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1B6A" w14:textId="77777777" w:rsidR="00B646F8" w:rsidRDefault="00B646F8" w:rsidP="00EE515E">
            <w:pPr>
              <w:pStyle w:val="rowtabella0"/>
            </w:pPr>
            <w:r>
              <w:t xml:space="preserve">REAL MEDA CF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73F7" w14:textId="77777777" w:rsidR="00B646F8" w:rsidRDefault="00B646F8" w:rsidP="00EE515E">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CF5B" w14:textId="77777777" w:rsidR="00B646F8" w:rsidRDefault="00B646F8" w:rsidP="00EE515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9D03"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7CD0" w14:textId="77777777" w:rsidR="00B646F8" w:rsidRDefault="00B646F8" w:rsidP="00EE515E">
            <w:pPr>
              <w:rPr>
                <w:sz w:val="20"/>
              </w:rPr>
            </w:pPr>
          </w:p>
        </w:tc>
      </w:tr>
      <w:tr w:rsidR="00B646F8" w14:paraId="3EA07E98"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27BC" w14:textId="77777777" w:rsidR="00B646F8" w:rsidRDefault="00B646F8" w:rsidP="00EE515E">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4643" w14:textId="77777777" w:rsidR="00B646F8" w:rsidRDefault="00B646F8" w:rsidP="00EE515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78EC" w14:textId="77777777" w:rsidR="00B646F8" w:rsidRDefault="00B646F8" w:rsidP="00EE515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9D86" w14:textId="77777777" w:rsidR="00B646F8" w:rsidRDefault="00B646F8" w:rsidP="00EE515E">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E277" w14:textId="77777777" w:rsidR="00B646F8" w:rsidRDefault="00B646F8" w:rsidP="00EE515E">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BF53" w14:textId="77777777" w:rsidR="00B646F8" w:rsidRDefault="00B646F8" w:rsidP="00EE515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DA06" w14:textId="77777777" w:rsidR="00B646F8" w:rsidRDefault="00B646F8" w:rsidP="00EE515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F038" w14:textId="77777777" w:rsidR="00B646F8" w:rsidRDefault="00B646F8" w:rsidP="00EE515E"/>
        </w:tc>
      </w:tr>
    </w:tbl>
    <w:p w14:paraId="2E25566D" w14:textId="77777777" w:rsidR="00B646F8" w:rsidRDefault="00B646F8" w:rsidP="00B646F8">
      <w:pPr>
        <w:pStyle w:val="breakline"/>
      </w:pPr>
    </w:p>
    <w:p w14:paraId="697158D4" w14:textId="77777777" w:rsidR="00B646F8" w:rsidRDefault="00B646F8" w:rsidP="00B646F8">
      <w:pPr>
        <w:pStyle w:val="titolomedio"/>
      </w:pPr>
      <w:r>
        <w:t>GARA VARIATA</w:t>
      </w:r>
    </w:p>
    <w:p w14:paraId="3C69B6ED" w14:textId="77777777" w:rsidR="00B646F8" w:rsidRDefault="00B646F8" w:rsidP="00B646F8">
      <w:pPr>
        <w:pStyle w:val="breakline"/>
      </w:pPr>
    </w:p>
    <w:p w14:paraId="3E9B69E1" w14:textId="77777777" w:rsidR="00B646F8" w:rsidRDefault="00B646F8" w:rsidP="00B646F8">
      <w:pPr>
        <w:pStyle w:val="breakline"/>
      </w:pPr>
    </w:p>
    <w:p w14:paraId="6B39B706" w14:textId="77777777" w:rsidR="00B646F8" w:rsidRDefault="00B646F8" w:rsidP="00B646F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603725CB"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F5CAA"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2A66C"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74DB6"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F5BE"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3D75"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E9DA0"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E116"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4DA4B" w14:textId="77777777" w:rsidR="00B646F8" w:rsidRDefault="00B646F8" w:rsidP="00EE515E">
            <w:pPr>
              <w:pStyle w:val="headertabella0"/>
            </w:pPr>
            <w:r>
              <w:t>Impianto</w:t>
            </w:r>
          </w:p>
        </w:tc>
      </w:tr>
      <w:tr w:rsidR="00B646F8" w14:paraId="60DB30B3"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BF94" w14:textId="77777777" w:rsidR="00B646F8" w:rsidRDefault="00B646F8" w:rsidP="00EE515E">
            <w:pPr>
              <w:pStyle w:val="rowtabella0"/>
            </w:pPr>
            <w:r>
              <w:t>1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5AA5" w14:textId="77777777" w:rsidR="00B646F8" w:rsidRDefault="00B646F8" w:rsidP="00EE515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4988" w14:textId="77777777" w:rsidR="00B646F8" w:rsidRDefault="00B646F8" w:rsidP="00EE515E">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94DC" w14:textId="77777777" w:rsidR="00B646F8" w:rsidRDefault="00B646F8" w:rsidP="00EE515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AD71" w14:textId="77777777" w:rsidR="00B646F8" w:rsidRDefault="00B646F8" w:rsidP="00EE515E">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82B9" w14:textId="77777777" w:rsidR="00B646F8" w:rsidRDefault="00B646F8" w:rsidP="00EE515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AF4D"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EA60" w14:textId="77777777" w:rsidR="00B646F8" w:rsidRDefault="00B646F8" w:rsidP="00EE515E">
            <w:pPr>
              <w:rPr>
                <w:sz w:val="20"/>
              </w:rPr>
            </w:pPr>
          </w:p>
        </w:tc>
      </w:tr>
      <w:tr w:rsidR="00B646F8" w14:paraId="72438F54"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3C56" w14:textId="77777777" w:rsidR="00B646F8" w:rsidRDefault="00B646F8" w:rsidP="00EE515E">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8C02" w14:textId="77777777" w:rsidR="00B646F8" w:rsidRDefault="00B646F8" w:rsidP="00EE515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D741" w14:textId="77777777" w:rsidR="00B646F8" w:rsidRDefault="00B646F8" w:rsidP="00EE515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D118" w14:textId="77777777" w:rsidR="00B646F8" w:rsidRDefault="00B646F8" w:rsidP="00EE515E">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88EB" w14:textId="77777777" w:rsidR="00B646F8" w:rsidRDefault="00B646F8" w:rsidP="00EE515E">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7B4F" w14:textId="77777777" w:rsidR="00B646F8" w:rsidRDefault="00B646F8" w:rsidP="00EE515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5AAB" w14:textId="77777777" w:rsidR="00B646F8" w:rsidRDefault="00B646F8" w:rsidP="00EE515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2B35" w14:textId="77777777" w:rsidR="00B646F8" w:rsidRDefault="00B646F8" w:rsidP="00EE515E"/>
        </w:tc>
      </w:tr>
      <w:tr w:rsidR="00B646F8" w14:paraId="501D71A3"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8C1E" w14:textId="77777777" w:rsidR="00B646F8" w:rsidRDefault="00B646F8" w:rsidP="00EE515E">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2575" w14:textId="77777777" w:rsidR="00B646F8" w:rsidRDefault="00B646F8" w:rsidP="00EE515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A2B7" w14:textId="77777777" w:rsidR="00B646F8" w:rsidRDefault="00B646F8" w:rsidP="00EE515E">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1C92" w14:textId="77777777" w:rsidR="00B646F8" w:rsidRDefault="00B646F8" w:rsidP="00EE515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01ED" w14:textId="77777777" w:rsidR="00B646F8" w:rsidRDefault="00B646F8" w:rsidP="00EE515E">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C8B9" w14:textId="77777777" w:rsidR="00B646F8" w:rsidRDefault="00B646F8" w:rsidP="00EE515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4323" w14:textId="77777777" w:rsidR="00B646F8" w:rsidRDefault="00B646F8" w:rsidP="00EE515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7F11" w14:textId="77777777" w:rsidR="00B646F8" w:rsidRDefault="00B646F8" w:rsidP="00EE515E"/>
        </w:tc>
      </w:tr>
    </w:tbl>
    <w:p w14:paraId="149D587A" w14:textId="77777777" w:rsidR="00B646F8" w:rsidRDefault="00B646F8" w:rsidP="00B646F8">
      <w:pPr>
        <w:pStyle w:val="breakline"/>
      </w:pPr>
    </w:p>
    <w:p w14:paraId="73580720" w14:textId="77777777" w:rsidR="00B646F8" w:rsidRDefault="00B646F8" w:rsidP="00B646F8">
      <w:pPr>
        <w:pStyle w:val="breakline"/>
      </w:pPr>
    </w:p>
    <w:p w14:paraId="1316496B" w14:textId="77777777" w:rsidR="00B646F8" w:rsidRDefault="00B646F8" w:rsidP="00B646F8">
      <w:pPr>
        <w:pStyle w:val="titoloprinc"/>
      </w:pPr>
      <w:r>
        <w:t>RISULTATI</w:t>
      </w:r>
    </w:p>
    <w:p w14:paraId="590B4BD6" w14:textId="77777777" w:rsidR="00B646F8" w:rsidRDefault="00B646F8" w:rsidP="00B646F8">
      <w:pPr>
        <w:pStyle w:val="breakline"/>
      </w:pPr>
    </w:p>
    <w:p w14:paraId="216932E7" w14:textId="77777777" w:rsidR="00B646F8" w:rsidRDefault="00B646F8" w:rsidP="00B646F8">
      <w:pPr>
        <w:pStyle w:val="sottotitolocampionato1"/>
      </w:pPr>
      <w:r>
        <w:t>RISULTATI UFFICIALI GARE DEL 18/02/2023</w:t>
      </w:r>
    </w:p>
    <w:p w14:paraId="5BD27972" w14:textId="77777777" w:rsidR="00B646F8" w:rsidRDefault="00B646F8" w:rsidP="00B646F8">
      <w:pPr>
        <w:pStyle w:val="sottotitolocampionato2"/>
      </w:pPr>
      <w:r>
        <w:t>Si trascrivono qui di seguito i risultati ufficiali delle gare disputate</w:t>
      </w:r>
    </w:p>
    <w:p w14:paraId="3489E6BA"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4CD9BC1A"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C2F674D"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53F05" w14:textId="77777777" w:rsidR="00B646F8" w:rsidRDefault="00B646F8" w:rsidP="00EE515E">
                  <w:pPr>
                    <w:pStyle w:val="headertabella0"/>
                  </w:pPr>
                  <w:r>
                    <w:t>GIRONE A - 1 Giornata - A</w:t>
                  </w:r>
                </w:p>
              </w:tc>
            </w:tr>
            <w:tr w:rsidR="00B646F8" w14:paraId="6D354033"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9ACF90" w14:textId="77777777" w:rsidR="00B646F8" w:rsidRDefault="00B646F8" w:rsidP="00EE515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991F2" w14:textId="77777777" w:rsidR="00B646F8" w:rsidRDefault="00B646F8" w:rsidP="00EE515E">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0A118"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0E7B1" w14:textId="77777777" w:rsidR="00B646F8" w:rsidRDefault="00B646F8" w:rsidP="00EE515E">
                  <w:pPr>
                    <w:pStyle w:val="rowtabella0"/>
                    <w:jc w:val="center"/>
                  </w:pPr>
                  <w:r>
                    <w:t>R</w:t>
                  </w:r>
                </w:p>
              </w:tc>
            </w:tr>
          </w:tbl>
          <w:p w14:paraId="2EECC8A2" w14:textId="77777777" w:rsidR="00B646F8" w:rsidRDefault="00B646F8" w:rsidP="00EE515E"/>
        </w:tc>
      </w:tr>
    </w:tbl>
    <w:p w14:paraId="581215B3" w14:textId="77777777" w:rsidR="00B646F8" w:rsidRDefault="00B646F8" w:rsidP="00B646F8">
      <w:pPr>
        <w:pStyle w:val="breakline"/>
      </w:pPr>
    </w:p>
    <w:p w14:paraId="48D74F37" w14:textId="77777777" w:rsidR="00B646F8" w:rsidRDefault="00B646F8" w:rsidP="00B646F8">
      <w:pPr>
        <w:pStyle w:val="breakline"/>
      </w:pPr>
    </w:p>
    <w:p w14:paraId="6FEE2543" w14:textId="77777777" w:rsidR="007B3039" w:rsidRDefault="007B3039" w:rsidP="00B646F8">
      <w:pPr>
        <w:pStyle w:val="sottotitolocampionato1"/>
      </w:pPr>
    </w:p>
    <w:p w14:paraId="0706CCFF" w14:textId="437B6568" w:rsidR="00B646F8" w:rsidRDefault="00B646F8" w:rsidP="00B646F8">
      <w:pPr>
        <w:pStyle w:val="sottotitolocampionato1"/>
      </w:pPr>
      <w:r>
        <w:t>RISULTATI UFFICIALI GARE DEL 25/02/2023</w:t>
      </w:r>
    </w:p>
    <w:p w14:paraId="2AF30836" w14:textId="77777777" w:rsidR="00B646F8" w:rsidRDefault="00B646F8" w:rsidP="00B646F8">
      <w:pPr>
        <w:pStyle w:val="sottotitolocampionato2"/>
      </w:pPr>
      <w:r>
        <w:t>Si trascrivono qui di seguito i risultati ufficiali delle gare disputate</w:t>
      </w:r>
    </w:p>
    <w:p w14:paraId="488ED496"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7439BFEC"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BF2C7D8"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5795" w14:textId="77777777" w:rsidR="00B646F8" w:rsidRDefault="00B646F8" w:rsidP="00EE515E">
                  <w:pPr>
                    <w:pStyle w:val="headertabella0"/>
                  </w:pPr>
                  <w:r>
                    <w:t>GIRONE A - 2 Giornata - A</w:t>
                  </w:r>
                </w:p>
              </w:tc>
            </w:tr>
            <w:tr w:rsidR="00B646F8" w14:paraId="4B483700"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985B5" w14:textId="77777777" w:rsidR="00B646F8" w:rsidRDefault="00B646F8" w:rsidP="00EE515E">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B3B3D" w14:textId="77777777" w:rsidR="00B646F8" w:rsidRDefault="00B646F8" w:rsidP="00EE515E">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C3568" w14:textId="77777777" w:rsidR="00B646F8" w:rsidRDefault="00B646F8" w:rsidP="00EE515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98AA2" w14:textId="77777777" w:rsidR="00B646F8" w:rsidRDefault="00B646F8" w:rsidP="00EE515E">
                  <w:pPr>
                    <w:pStyle w:val="rowtabella0"/>
                    <w:jc w:val="center"/>
                  </w:pPr>
                  <w:r>
                    <w:t>R</w:t>
                  </w:r>
                </w:p>
              </w:tc>
            </w:tr>
            <w:tr w:rsidR="00B646F8" w14:paraId="4738E977"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2E626" w14:textId="77777777" w:rsidR="00B646F8" w:rsidRDefault="00B646F8" w:rsidP="00EE515E">
                  <w:pPr>
                    <w:pStyle w:val="rowtabella0"/>
                  </w:pPr>
                  <w:r>
                    <w:t>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40FE7" w14:textId="77777777" w:rsidR="00B646F8" w:rsidRDefault="00B646F8" w:rsidP="00EE515E">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2F16E" w14:textId="77777777" w:rsidR="00B646F8" w:rsidRDefault="00B646F8" w:rsidP="00EE515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4BAA3" w14:textId="77777777" w:rsidR="00B646F8" w:rsidRDefault="00B646F8" w:rsidP="00EE515E">
                  <w:pPr>
                    <w:pStyle w:val="rowtabella0"/>
                    <w:jc w:val="center"/>
                  </w:pPr>
                  <w:r>
                    <w:t>R</w:t>
                  </w:r>
                </w:p>
              </w:tc>
            </w:tr>
          </w:tbl>
          <w:p w14:paraId="6D61436F"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4AF0549"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4E4EC" w14:textId="77777777" w:rsidR="00B646F8" w:rsidRDefault="00B646F8" w:rsidP="00EE515E">
                  <w:pPr>
                    <w:pStyle w:val="headertabella0"/>
                  </w:pPr>
                  <w:r>
                    <w:t>GIRONE B - 2 Giornata - A</w:t>
                  </w:r>
                </w:p>
              </w:tc>
            </w:tr>
            <w:tr w:rsidR="00B646F8" w14:paraId="2F45ABF4"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6A62F0" w14:textId="77777777" w:rsidR="00B646F8" w:rsidRDefault="00B646F8" w:rsidP="00EE515E">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26B7B" w14:textId="77777777" w:rsidR="00B646F8" w:rsidRDefault="00B646F8" w:rsidP="00EE515E">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1FC71"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E3BB7" w14:textId="77777777" w:rsidR="00B646F8" w:rsidRDefault="00B646F8" w:rsidP="00EE515E">
                  <w:pPr>
                    <w:pStyle w:val="rowtabella0"/>
                    <w:jc w:val="center"/>
                  </w:pPr>
                  <w:r>
                    <w:t>R</w:t>
                  </w:r>
                </w:p>
              </w:tc>
            </w:tr>
          </w:tbl>
          <w:p w14:paraId="1EE28CA1" w14:textId="77777777" w:rsidR="00B646F8" w:rsidRDefault="00B646F8" w:rsidP="00EE515E"/>
        </w:tc>
      </w:tr>
    </w:tbl>
    <w:p w14:paraId="6684ACDB"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18590E39"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7DD3E7D"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82B99" w14:textId="77777777" w:rsidR="00B646F8" w:rsidRDefault="00B646F8" w:rsidP="00EE515E">
                  <w:pPr>
                    <w:pStyle w:val="headertabella0"/>
                  </w:pPr>
                  <w:r>
                    <w:t>GIRONE C - 2 Giornata - A</w:t>
                  </w:r>
                </w:p>
              </w:tc>
            </w:tr>
            <w:tr w:rsidR="00B646F8" w14:paraId="0909C9DC"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B2F3D6" w14:textId="77777777" w:rsidR="00B646F8" w:rsidRDefault="00B646F8" w:rsidP="00EE515E">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13BF2" w14:textId="77777777" w:rsidR="00B646F8" w:rsidRDefault="00B646F8" w:rsidP="00EE515E">
                  <w:pPr>
                    <w:pStyle w:val="rowtabella0"/>
                  </w:pPr>
                  <w:r>
                    <w:t xml:space="preserve">- CIRCOLO GIOVANILE </w:t>
                  </w:r>
                  <w:proofErr w:type="spellStart"/>
                  <w:proofErr w:type="gramStart"/>
                  <w:r>
                    <w:t>BRE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59FA3"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9F931" w14:textId="77777777" w:rsidR="00B646F8" w:rsidRDefault="00B646F8" w:rsidP="00EE515E">
                  <w:pPr>
                    <w:pStyle w:val="rowtabella0"/>
                    <w:jc w:val="center"/>
                  </w:pPr>
                  <w:r>
                    <w:t>R</w:t>
                  </w:r>
                </w:p>
              </w:tc>
            </w:tr>
            <w:tr w:rsidR="00B646F8" w14:paraId="0C14C020"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5791B68A" w14:textId="77777777" w:rsidR="00B646F8" w:rsidRDefault="00B646F8" w:rsidP="00EE515E">
                  <w:pPr>
                    <w:pStyle w:val="rowtabella0"/>
                  </w:pPr>
                  <w:r>
                    <w:t>(1) - disputata il 26/02/2023</w:t>
                  </w:r>
                </w:p>
              </w:tc>
            </w:tr>
          </w:tbl>
          <w:p w14:paraId="131B45FF" w14:textId="77777777" w:rsidR="00B646F8" w:rsidRDefault="00B646F8" w:rsidP="00EE515E"/>
        </w:tc>
      </w:tr>
    </w:tbl>
    <w:p w14:paraId="2B83583B" w14:textId="77777777" w:rsidR="00B646F8" w:rsidRDefault="00B646F8" w:rsidP="00B646F8">
      <w:pPr>
        <w:pStyle w:val="breakline"/>
      </w:pPr>
    </w:p>
    <w:p w14:paraId="68DC99C3" w14:textId="77777777" w:rsidR="00B646F8" w:rsidRDefault="00B646F8" w:rsidP="00B646F8">
      <w:pPr>
        <w:pStyle w:val="breakline"/>
      </w:pPr>
    </w:p>
    <w:p w14:paraId="2EB7E935" w14:textId="77777777" w:rsidR="0024109A" w:rsidRDefault="0024109A" w:rsidP="00B646F8">
      <w:pPr>
        <w:pStyle w:val="sottotitolocampionato1"/>
      </w:pPr>
    </w:p>
    <w:p w14:paraId="7203AEDF" w14:textId="5316DA0C" w:rsidR="00B646F8" w:rsidRDefault="00B646F8" w:rsidP="00B646F8">
      <w:pPr>
        <w:pStyle w:val="sottotitolocampionato1"/>
      </w:pPr>
      <w:r>
        <w:lastRenderedPageBreak/>
        <w:t>RISULTATI UFFICIALI GARE DEL 11/03/2023</w:t>
      </w:r>
    </w:p>
    <w:p w14:paraId="12588378" w14:textId="77777777" w:rsidR="00B646F8" w:rsidRDefault="00B646F8" w:rsidP="00B646F8">
      <w:pPr>
        <w:pStyle w:val="sottotitolocampionato2"/>
      </w:pPr>
      <w:r>
        <w:t>Si trascrivono qui di seguito i risultati ufficiali delle gare disputate</w:t>
      </w:r>
    </w:p>
    <w:p w14:paraId="68B86024"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11640848"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364CCF6"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D4536" w14:textId="77777777" w:rsidR="00B646F8" w:rsidRDefault="00B646F8" w:rsidP="00EE515E">
                  <w:pPr>
                    <w:pStyle w:val="headertabella0"/>
                  </w:pPr>
                  <w:r>
                    <w:t>GIRONE A - 4 Giornata - A</w:t>
                  </w:r>
                </w:p>
              </w:tc>
            </w:tr>
            <w:tr w:rsidR="00B646F8" w14:paraId="3142F604"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17B083" w14:textId="77777777" w:rsidR="00B646F8" w:rsidRDefault="00B646F8" w:rsidP="00EE515E">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B85CE" w14:textId="77777777" w:rsidR="00B646F8" w:rsidRDefault="00B646F8" w:rsidP="00EE515E">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8FF2F"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295A0" w14:textId="77777777" w:rsidR="00B646F8" w:rsidRDefault="00B646F8" w:rsidP="00EE515E">
                  <w:pPr>
                    <w:pStyle w:val="rowtabella0"/>
                    <w:jc w:val="center"/>
                  </w:pPr>
                  <w:r>
                    <w:t>R</w:t>
                  </w:r>
                </w:p>
              </w:tc>
            </w:tr>
          </w:tbl>
          <w:p w14:paraId="70E4B797" w14:textId="77777777" w:rsidR="00B646F8" w:rsidRDefault="00B646F8" w:rsidP="00EE515E"/>
        </w:tc>
      </w:tr>
    </w:tbl>
    <w:p w14:paraId="459E5F57" w14:textId="77777777" w:rsidR="00B646F8" w:rsidRDefault="00B646F8" w:rsidP="00B646F8">
      <w:pPr>
        <w:pStyle w:val="breakline"/>
      </w:pPr>
    </w:p>
    <w:p w14:paraId="67BC5462" w14:textId="77777777" w:rsidR="00B646F8" w:rsidRDefault="00B646F8" w:rsidP="00B646F8">
      <w:pPr>
        <w:pStyle w:val="breakline"/>
      </w:pPr>
    </w:p>
    <w:p w14:paraId="3EFE3441" w14:textId="77777777" w:rsidR="00B646F8" w:rsidRDefault="00B646F8" w:rsidP="00B646F8">
      <w:pPr>
        <w:pStyle w:val="sottotitolocampionato1"/>
      </w:pPr>
      <w:r>
        <w:t>RISULTATI UFFICIALI GARE DEL 18/03/2023</w:t>
      </w:r>
    </w:p>
    <w:p w14:paraId="392776BC" w14:textId="77777777" w:rsidR="00B646F8" w:rsidRDefault="00B646F8" w:rsidP="00B646F8">
      <w:pPr>
        <w:pStyle w:val="sottotitolocampionato2"/>
      </w:pPr>
      <w:r>
        <w:t>Si trascrivono qui di seguito i risultati ufficiali delle gare disputate</w:t>
      </w:r>
    </w:p>
    <w:p w14:paraId="3A02CAF6"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7629D718"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D398818"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0FD8" w14:textId="77777777" w:rsidR="00B646F8" w:rsidRDefault="00B646F8" w:rsidP="00EE515E">
                  <w:pPr>
                    <w:pStyle w:val="headertabella0"/>
                  </w:pPr>
                  <w:r>
                    <w:t>GIRONE A - 5 Giornata - A</w:t>
                  </w:r>
                </w:p>
              </w:tc>
            </w:tr>
            <w:tr w:rsidR="00B646F8" w14:paraId="2880BB1E"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26C428" w14:textId="77777777" w:rsidR="00B646F8" w:rsidRDefault="00B646F8" w:rsidP="00EE515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FF84A" w14:textId="77777777" w:rsidR="00B646F8" w:rsidRDefault="00B646F8" w:rsidP="00EE515E">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50CD8"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A8BC5" w14:textId="77777777" w:rsidR="00B646F8" w:rsidRDefault="00B646F8" w:rsidP="00EE515E">
                  <w:pPr>
                    <w:pStyle w:val="rowtabella0"/>
                    <w:jc w:val="center"/>
                  </w:pPr>
                  <w:r>
                    <w:t>R</w:t>
                  </w:r>
                </w:p>
              </w:tc>
            </w:tr>
          </w:tbl>
          <w:p w14:paraId="6D972A5D"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CC34447"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12207" w14:textId="77777777" w:rsidR="00B646F8" w:rsidRDefault="00B646F8" w:rsidP="00EE515E">
                  <w:pPr>
                    <w:pStyle w:val="headertabella0"/>
                  </w:pPr>
                  <w:r>
                    <w:t>GIRONE B - 5 Giornata - A</w:t>
                  </w:r>
                </w:p>
              </w:tc>
            </w:tr>
            <w:tr w:rsidR="00B646F8" w14:paraId="5160BF45"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1F3A8D" w14:textId="77777777" w:rsidR="00B646F8" w:rsidRDefault="00B646F8" w:rsidP="00EE515E">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5F649" w14:textId="77777777" w:rsidR="00B646F8" w:rsidRDefault="00B646F8" w:rsidP="00EE515E">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617CC"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BDFAD" w14:textId="77777777" w:rsidR="00B646F8" w:rsidRDefault="00B646F8" w:rsidP="00EE515E">
                  <w:pPr>
                    <w:pStyle w:val="rowtabella0"/>
                    <w:jc w:val="center"/>
                  </w:pPr>
                  <w:r>
                    <w:t>R</w:t>
                  </w:r>
                </w:p>
              </w:tc>
            </w:tr>
            <w:tr w:rsidR="00B646F8" w14:paraId="39CE5943"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0796A897" w14:textId="77777777" w:rsidR="00B646F8" w:rsidRDefault="00B646F8" w:rsidP="00EE515E">
                  <w:pPr>
                    <w:pStyle w:val="rowtabella0"/>
                  </w:pPr>
                  <w:r>
                    <w:t>(1) - disputata il 19/03/2023</w:t>
                  </w:r>
                </w:p>
              </w:tc>
            </w:tr>
          </w:tbl>
          <w:p w14:paraId="3C431FDB" w14:textId="77777777" w:rsidR="00B646F8" w:rsidRDefault="00B646F8" w:rsidP="00EE515E"/>
        </w:tc>
      </w:tr>
    </w:tbl>
    <w:p w14:paraId="3E2D98F3" w14:textId="77777777" w:rsidR="00B646F8" w:rsidRDefault="00B646F8" w:rsidP="00B646F8">
      <w:pPr>
        <w:pStyle w:val="breakline"/>
      </w:pPr>
    </w:p>
    <w:p w14:paraId="76516509" w14:textId="77777777" w:rsidR="00B646F8" w:rsidRDefault="00B646F8" w:rsidP="00B646F8">
      <w:pPr>
        <w:pStyle w:val="breakline"/>
      </w:pPr>
    </w:p>
    <w:p w14:paraId="2B9E0467" w14:textId="77777777" w:rsidR="00B646F8" w:rsidRDefault="00B646F8" w:rsidP="00B646F8">
      <w:pPr>
        <w:pStyle w:val="sottotitolocampionato1"/>
      </w:pPr>
      <w:r>
        <w:t>RISULTATI UFFICIALI GARE DEL 25/03/2023</w:t>
      </w:r>
    </w:p>
    <w:p w14:paraId="681BC041" w14:textId="77777777" w:rsidR="00B646F8" w:rsidRDefault="00B646F8" w:rsidP="00B646F8">
      <w:pPr>
        <w:pStyle w:val="sottotitolocampionato2"/>
      </w:pPr>
      <w:r>
        <w:t>Si trascrivono qui di seguito i risultati ufficiali delle gare disputate</w:t>
      </w:r>
    </w:p>
    <w:p w14:paraId="0BAB597B"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23673716"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3E60600"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46B52" w14:textId="77777777" w:rsidR="00B646F8" w:rsidRDefault="00B646F8" w:rsidP="00EE515E">
                  <w:pPr>
                    <w:pStyle w:val="headertabella0"/>
                  </w:pPr>
                  <w:r>
                    <w:t>GIRONE A - 6 Giornata - A</w:t>
                  </w:r>
                </w:p>
              </w:tc>
            </w:tr>
            <w:tr w:rsidR="00B646F8" w14:paraId="67A262D8"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10657" w14:textId="77777777" w:rsidR="00B646F8" w:rsidRDefault="00B646F8" w:rsidP="00EE515E">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D175D" w14:textId="77777777" w:rsidR="00B646F8" w:rsidRDefault="00B646F8" w:rsidP="00EE515E">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629DF" w14:textId="77777777" w:rsidR="00B646F8" w:rsidRDefault="00B646F8" w:rsidP="00EE515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16BE" w14:textId="77777777" w:rsidR="00B646F8" w:rsidRDefault="00B646F8" w:rsidP="00EE515E">
                  <w:pPr>
                    <w:pStyle w:val="rowtabella0"/>
                    <w:jc w:val="center"/>
                  </w:pPr>
                  <w:r>
                    <w:t>Y</w:t>
                  </w:r>
                </w:p>
              </w:tc>
            </w:tr>
            <w:tr w:rsidR="00B646F8" w14:paraId="7517D725"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B6E0EB" w14:textId="77777777" w:rsidR="00B646F8" w:rsidRDefault="00B646F8" w:rsidP="00EE515E">
                  <w:pPr>
                    <w:pStyle w:val="rowtabella0"/>
                  </w:pPr>
                  <w:r>
                    <w:t>AURORA PRO PATRIA 1919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F7928" w14:textId="77777777" w:rsidR="00B646F8" w:rsidRDefault="00B646F8" w:rsidP="00EE515E">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7A895" w14:textId="77777777" w:rsidR="00B646F8" w:rsidRDefault="00B646F8" w:rsidP="00EE515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B26B0" w14:textId="77777777" w:rsidR="00B646F8" w:rsidRDefault="00B646F8" w:rsidP="00EE515E">
                  <w:pPr>
                    <w:pStyle w:val="rowtabella0"/>
                    <w:jc w:val="center"/>
                  </w:pPr>
                  <w:r>
                    <w:t>R</w:t>
                  </w:r>
                </w:p>
              </w:tc>
            </w:tr>
          </w:tbl>
          <w:p w14:paraId="2EA5A2E7" w14:textId="77777777" w:rsidR="00B646F8" w:rsidRDefault="00B646F8" w:rsidP="00EE515E"/>
        </w:tc>
      </w:tr>
    </w:tbl>
    <w:p w14:paraId="49B8FF30" w14:textId="77777777" w:rsidR="00B646F8" w:rsidRDefault="00B646F8" w:rsidP="00B646F8">
      <w:pPr>
        <w:pStyle w:val="breakline"/>
      </w:pPr>
    </w:p>
    <w:p w14:paraId="5922B71E" w14:textId="77777777" w:rsidR="00B646F8" w:rsidRDefault="00B646F8" w:rsidP="00B646F8">
      <w:pPr>
        <w:pStyle w:val="breakline"/>
      </w:pPr>
    </w:p>
    <w:p w14:paraId="23D7DC35" w14:textId="77777777" w:rsidR="00B646F8" w:rsidRDefault="00B646F8" w:rsidP="00B646F8">
      <w:pPr>
        <w:pStyle w:val="sottotitolocampionato1"/>
      </w:pPr>
      <w:r>
        <w:t>RISULTATI UFFICIALI GARE DEL 01/04/2023</w:t>
      </w:r>
    </w:p>
    <w:p w14:paraId="2B279CB8" w14:textId="77777777" w:rsidR="00B646F8" w:rsidRDefault="00B646F8" w:rsidP="00B646F8">
      <w:pPr>
        <w:pStyle w:val="sottotitolocampionato2"/>
      </w:pPr>
      <w:r>
        <w:t>Si trascrivono qui di seguito i risultati ufficiali delle gare disputate</w:t>
      </w:r>
    </w:p>
    <w:p w14:paraId="29B412EA"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2728F06C"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34D847B2"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66D33" w14:textId="77777777" w:rsidR="00B646F8" w:rsidRDefault="00B646F8" w:rsidP="00EE515E">
                  <w:pPr>
                    <w:pStyle w:val="headertabella0"/>
                  </w:pPr>
                  <w:r>
                    <w:t>GIRONE A - 7 Giornata - A</w:t>
                  </w:r>
                </w:p>
              </w:tc>
            </w:tr>
            <w:tr w:rsidR="00B646F8" w14:paraId="2420118E"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34F67" w14:textId="77777777" w:rsidR="00B646F8" w:rsidRDefault="00B646F8" w:rsidP="00EE515E">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A1727" w14:textId="77777777" w:rsidR="00B646F8" w:rsidRDefault="00B646F8" w:rsidP="00EE515E">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73339" w14:textId="77777777" w:rsidR="00B646F8" w:rsidRDefault="00B646F8" w:rsidP="00EE515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4D584" w14:textId="77777777" w:rsidR="00B646F8" w:rsidRDefault="00B646F8" w:rsidP="00EE515E">
                  <w:pPr>
                    <w:pStyle w:val="rowtabella0"/>
                    <w:jc w:val="center"/>
                  </w:pPr>
                  <w:r>
                    <w:t>R</w:t>
                  </w:r>
                </w:p>
              </w:tc>
            </w:tr>
            <w:tr w:rsidR="00B646F8" w14:paraId="5543EF4A"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E3DF0" w14:textId="77777777" w:rsidR="00B646F8" w:rsidRDefault="00B646F8" w:rsidP="00EE515E">
                  <w:pPr>
                    <w:pStyle w:val="rowtabella0"/>
                  </w:pPr>
                  <w:r>
                    <w:t>ARSAG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B19B9" w14:textId="77777777" w:rsidR="00B646F8" w:rsidRDefault="00B646F8" w:rsidP="00EE515E">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699A8" w14:textId="77777777" w:rsidR="00B646F8" w:rsidRDefault="00B646F8" w:rsidP="00EE515E">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1BEDC" w14:textId="77777777" w:rsidR="00B646F8" w:rsidRDefault="00B646F8" w:rsidP="00EE515E">
                  <w:pPr>
                    <w:pStyle w:val="rowtabella0"/>
                    <w:jc w:val="center"/>
                  </w:pPr>
                  <w:r>
                    <w:t>Y</w:t>
                  </w:r>
                </w:p>
              </w:tc>
            </w:tr>
          </w:tbl>
          <w:p w14:paraId="2A3FBCE8"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6642A15"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ECDA5" w14:textId="77777777" w:rsidR="00B646F8" w:rsidRDefault="00B646F8" w:rsidP="00EE515E">
                  <w:pPr>
                    <w:pStyle w:val="headertabella0"/>
                  </w:pPr>
                  <w:r>
                    <w:t>GIRONE B - 7 Giornata - A</w:t>
                  </w:r>
                </w:p>
              </w:tc>
            </w:tr>
            <w:tr w:rsidR="00B646F8" w14:paraId="4D7EDA94"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AF13C3" w14:textId="77777777" w:rsidR="00B646F8" w:rsidRDefault="00B646F8" w:rsidP="00EE515E">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5F928" w14:textId="77777777" w:rsidR="00B646F8" w:rsidRDefault="00B646F8" w:rsidP="00EE515E">
                  <w:pPr>
                    <w:pStyle w:val="rowtabella0"/>
                  </w:pPr>
                  <w:r>
                    <w:t>- ZANCONTI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43ACB"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02741" w14:textId="77777777" w:rsidR="00B646F8" w:rsidRDefault="00B646F8" w:rsidP="00EE515E">
                  <w:pPr>
                    <w:pStyle w:val="rowtabella0"/>
                    <w:jc w:val="center"/>
                  </w:pPr>
                  <w:r>
                    <w:t>R</w:t>
                  </w:r>
                </w:p>
              </w:tc>
            </w:tr>
            <w:tr w:rsidR="00B646F8" w14:paraId="510AEE9E"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1694443F" w14:textId="77777777" w:rsidR="00B646F8" w:rsidRDefault="00B646F8" w:rsidP="00EE515E">
                  <w:pPr>
                    <w:pStyle w:val="rowtabella0"/>
                  </w:pPr>
                  <w:r>
                    <w:t>(1) - disputata il 02/04/2023</w:t>
                  </w:r>
                </w:p>
              </w:tc>
            </w:tr>
          </w:tbl>
          <w:p w14:paraId="2B70F30C" w14:textId="77777777" w:rsidR="00B646F8" w:rsidRDefault="00B646F8" w:rsidP="00EE515E"/>
        </w:tc>
      </w:tr>
    </w:tbl>
    <w:p w14:paraId="689C29A3"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6FC61431"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6242E52"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3A37" w14:textId="77777777" w:rsidR="00B646F8" w:rsidRDefault="00B646F8" w:rsidP="00EE515E">
                  <w:pPr>
                    <w:pStyle w:val="headertabella0"/>
                  </w:pPr>
                  <w:r>
                    <w:t>GIRONE C - 7 Giornata - A</w:t>
                  </w:r>
                </w:p>
              </w:tc>
            </w:tr>
            <w:tr w:rsidR="00B646F8" w14:paraId="52409E45"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1A734" w14:textId="77777777" w:rsidR="00B646F8" w:rsidRDefault="00B646F8" w:rsidP="00EE515E">
                  <w:pPr>
                    <w:pStyle w:val="rowtabella0"/>
                  </w:pPr>
                  <w:r>
                    <w:t>(1) 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83E33" w14:textId="77777777" w:rsidR="00B646F8" w:rsidRDefault="00B646F8" w:rsidP="00EE515E">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6E8DE" w14:textId="77777777" w:rsidR="00B646F8" w:rsidRDefault="00B646F8" w:rsidP="00EE515E">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06B4A" w14:textId="77777777" w:rsidR="00B646F8" w:rsidRDefault="00B646F8" w:rsidP="00EE515E">
                  <w:pPr>
                    <w:pStyle w:val="rowtabella0"/>
                    <w:jc w:val="center"/>
                  </w:pPr>
                  <w:r>
                    <w:t> </w:t>
                  </w:r>
                </w:p>
              </w:tc>
            </w:tr>
            <w:tr w:rsidR="00B646F8" w14:paraId="0E913A4B"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1404933D" w14:textId="77777777" w:rsidR="00B646F8" w:rsidRDefault="00B646F8" w:rsidP="00EE515E">
                  <w:pPr>
                    <w:pStyle w:val="rowtabella0"/>
                  </w:pPr>
                  <w:r>
                    <w:t>(1) - disputata il 08/04/2023</w:t>
                  </w:r>
                </w:p>
              </w:tc>
            </w:tr>
          </w:tbl>
          <w:p w14:paraId="74760C62" w14:textId="77777777" w:rsidR="00B646F8" w:rsidRDefault="00B646F8" w:rsidP="00EE515E"/>
        </w:tc>
      </w:tr>
    </w:tbl>
    <w:p w14:paraId="1D01A11A" w14:textId="77777777" w:rsidR="00B646F8" w:rsidRDefault="00B646F8" w:rsidP="00B646F8">
      <w:pPr>
        <w:pStyle w:val="breakline"/>
      </w:pPr>
    </w:p>
    <w:p w14:paraId="628E1B50" w14:textId="77777777" w:rsidR="00B646F8" w:rsidRDefault="00B646F8" w:rsidP="00B646F8">
      <w:pPr>
        <w:pStyle w:val="breakline"/>
      </w:pPr>
    </w:p>
    <w:p w14:paraId="00BAC719" w14:textId="77777777" w:rsidR="00B646F8" w:rsidRDefault="00B646F8" w:rsidP="00B646F8">
      <w:pPr>
        <w:pStyle w:val="sottotitolocampionato1"/>
      </w:pPr>
      <w:r>
        <w:t>RISULTATI UFFICIALI GARE DEL 16/04/2023</w:t>
      </w:r>
    </w:p>
    <w:p w14:paraId="1874C74D" w14:textId="77777777" w:rsidR="00B646F8" w:rsidRDefault="00B646F8" w:rsidP="00B646F8">
      <w:pPr>
        <w:pStyle w:val="sottotitolocampionato2"/>
      </w:pPr>
      <w:r>
        <w:t>Si trascrivono qui di seguito i risultati ufficiali delle gare disputate</w:t>
      </w:r>
    </w:p>
    <w:p w14:paraId="530E97CF"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43A29D8B"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3E39DF1"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C670" w14:textId="77777777" w:rsidR="00B646F8" w:rsidRDefault="00B646F8" w:rsidP="00EE515E">
                  <w:pPr>
                    <w:pStyle w:val="headertabella0"/>
                  </w:pPr>
                  <w:r>
                    <w:t>GIRONE C - 8 Giornata - A</w:t>
                  </w:r>
                </w:p>
              </w:tc>
            </w:tr>
            <w:tr w:rsidR="00B646F8" w14:paraId="413D30E8"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2EE5B6" w14:textId="77777777" w:rsidR="00B646F8" w:rsidRDefault="00B646F8" w:rsidP="00EE515E">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F7C0B" w14:textId="77777777" w:rsidR="00B646F8" w:rsidRDefault="00B646F8" w:rsidP="00EE515E">
                  <w:pPr>
                    <w:pStyle w:val="rowtabella0"/>
                  </w:pPr>
                  <w:r>
                    <w:t xml:space="preserve">- CIRCOLO GIOVANILE </w:t>
                  </w:r>
                  <w:proofErr w:type="spellStart"/>
                  <w:proofErr w:type="gramStart"/>
                  <w:r>
                    <w:t>BRE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66E76"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8951D" w14:textId="77777777" w:rsidR="00B646F8" w:rsidRDefault="00B646F8" w:rsidP="00EE515E">
                  <w:pPr>
                    <w:pStyle w:val="rowtabella0"/>
                    <w:jc w:val="center"/>
                  </w:pPr>
                  <w:r>
                    <w:t>W</w:t>
                  </w:r>
                </w:p>
              </w:tc>
            </w:tr>
          </w:tbl>
          <w:p w14:paraId="638A1709" w14:textId="77777777" w:rsidR="00B646F8" w:rsidRDefault="00B646F8" w:rsidP="00EE515E"/>
        </w:tc>
      </w:tr>
    </w:tbl>
    <w:p w14:paraId="5082BF34" w14:textId="77777777" w:rsidR="00B646F8" w:rsidRDefault="00B646F8" w:rsidP="00B646F8">
      <w:pPr>
        <w:pStyle w:val="breakline"/>
      </w:pPr>
    </w:p>
    <w:p w14:paraId="275DA18F" w14:textId="77777777" w:rsidR="00B646F8" w:rsidRDefault="00B646F8" w:rsidP="00B646F8">
      <w:pPr>
        <w:pStyle w:val="breakline"/>
      </w:pPr>
    </w:p>
    <w:p w14:paraId="0D1A4CB0" w14:textId="77777777" w:rsidR="00B646F8" w:rsidRDefault="00B646F8" w:rsidP="00B646F8">
      <w:pPr>
        <w:pStyle w:val="titolocampionato"/>
        <w:shd w:val="clear" w:color="auto" w:fill="CCCCCC"/>
        <w:spacing w:before="80" w:after="40"/>
      </w:pPr>
      <w:r>
        <w:t>PULCINE MISTE 7v7 FEMMINILI</w:t>
      </w:r>
    </w:p>
    <w:p w14:paraId="44FCC4C5" w14:textId="77777777" w:rsidR="00B646F8" w:rsidRDefault="00B646F8" w:rsidP="00B646F8">
      <w:pPr>
        <w:pStyle w:val="titoloprinc"/>
      </w:pPr>
      <w:r>
        <w:t>VARIAZIONI AL PROGRAMMA GARE</w:t>
      </w:r>
    </w:p>
    <w:p w14:paraId="30158253" w14:textId="77777777" w:rsidR="00B646F8" w:rsidRDefault="00B646F8" w:rsidP="00B646F8">
      <w:pPr>
        <w:pStyle w:val="breakline"/>
      </w:pPr>
    </w:p>
    <w:p w14:paraId="44356BF1" w14:textId="77777777" w:rsidR="00B646F8" w:rsidRDefault="00B646F8" w:rsidP="00B646F8">
      <w:pPr>
        <w:pStyle w:val="breakline"/>
      </w:pPr>
    </w:p>
    <w:p w14:paraId="507AC275" w14:textId="77777777" w:rsidR="00B646F8" w:rsidRDefault="00B646F8" w:rsidP="00B646F8">
      <w:pPr>
        <w:pStyle w:val="titolomedio"/>
      </w:pPr>
      <w:r>
        <w:t>POSTICIPO</w:t>
      </w:r>
    </w:p>
    <w:p w14:paraId="1082EE67" w14:textId="77777777" w:rsidR="00B646F8" w:rsidRDefault="00B646F8" w:rsidP="00B646F8">
      <w:pPr>
        <w:pStyle w:val="breakline"/>
      </w:pPr>
    </w:p>
    <w:p w14:paraId="0A00AE7A" w14:textId="77777777" w:rsidR="00B646F8" w:rsidRDefault="00B646F8" w:rsidP="00B646F8">
      <w:pPr>
        <w:pStyle w:val="breakline"/>
      </w:pPr>
    </w:p>
    <w:p w14:paraId="5732359E"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6525C470"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FCA30"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C5A77"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8EEE"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2F224"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012F8"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56EF"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7FA6D"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D4C9" w14:textId="77777777" w:rsidR="00B646F8" w:rsidRDefault="00B646F8" w:rsidP="00EE515E">
            <w:pPr>
              <w:pStyle w:val="headertabella0"/>
            </w:pPr>
            <w:r>
              <w:t>Impianto</w:t>
            </w:r>
          </w:p>
        </w:tc>
      </w:tr>
      <w:tr w:rsidR="00B646F8" w14:paraId="1941285E"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D6F9" w14:textId="77777777" w:rsidR="00B646F8" w:rsidRDefault="00B646F8" w:rsidP="00EE515E">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09F0" w14:textId="77777777" w:rsidR="00B646F8" w:rsidRDefault="00B646F8" w:rsidP="00EE515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2338" w14:textId="77777777" w:rsidR="00B646F8" w:rsidRDefault="00B646F8" w:rsidP="00EE515E">
            <w:pPr>
              <w:pStyle w:val="rowtabella0"/>
            </w:pPr>
            <w:r>
              <w:t>FULGOR AP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C575" w14:textId="77777777" w:rsidR="00B646F8" w:rsidRDefault="00B646F8" w:rsidP="00EE515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D021" w14:textId="77777777" w:rsidR="00B646F8" w:rsidRDefault="00B646F8" w:rsidP="00EE515E">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5C6E" w14:textId="77777777" w:rsidR="00B646F8" w:rsidRDefault="00B646F8" w:rsidP="00EE515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A4A7" w14:textId="77777777" w:rsidR="00B646F8" w:rsidRDefault="00B646F8" w:rsidP="00EE515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7974" w14:textId="77777777" w:rsidR="00B646F8" w:rsidRDefault="00B646F8" w:rsidP="00EE515E"/>
        </w:tc>
      </w:tr>
    </w:tbl>
    <w:p w14:paraId="73B64DBA" w14:textId="77777777" w:rsidR="00B646F8" w:rsidRDefault="00B646F8" w:rsidP="00B646F8">
      <w:pPr>
        <w:pStyle w:val="breakline"/>
      </w:pPr>
    </w:p>
    <w:p w14:paraId="33D0BF86" w14:textId="77777777" w:rsidR="00B646F8" w:rsidRDefault="00B646F8" w:rsidP="00B646F8">
      <w:pPr>
        <w:pStyle w:val="breakline"/>
      </w:pPr>
    </w:p>
    <w:p w14:paraId="6A504155" w14:textId="77777777" w:rsidR="00B646F8" w:rsidRDefault="00B646F8" w:rsidP="00B646F8">
      <w:pPr>
        <w:pStyle w:val="titoloprinc"/>
      </w:pPr>
      <w:r>
        <w:t>RISULTATI</w:t>
      </w:r>
    </w:p>
    <w:p w14:paraId="23E748ED" w14:textId="77777777" w:rsidR="00B646F8" w:rsidRDefault="00B646F8" w:rsidP="00B646F8">
      <w:pPr>
        <w:pStyle w:val="breakline"/>
      </w:pPr>
    </w:p>
    <w:p w14:paraId="7AE566EA" w14:textId="77777777" w:rsidR="00B646F8" w:rsidRDefault="00B646F8" w:rsidP="00B646F8">
      <w:pPr>
        <w:pStyle w:val="sottotitolocampionato1"/>
      </w:pPr>
      <w:r>
        <w:t>RISULTATI UFFICIALI GARE DEL 18/02/2023</w:t>
      </w:r>
    </w:p>
    <w:p w14:paraId="4DAA0F66" w14:textId="77777777" w:rsidR="00B646F8" w:rsidRDefault="00B646F8" w:rsidP="00B646F8">
      <w:pPr>
        <w:pStyle w:val="sottotitolocampionato2"/>
      </w:pPr>
      <w:r>
        <w:t>Si trascrivono qui di seguito i risultati ufficiali delle gare disputate</w:t>
      </w:r>
    </w:p>
    <w:p w14:paraId="101DA794"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0C609E19"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C7DECDF"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A557" w14:textId="77777777" w:rsidR="00B646F8" w:rsidRDefault="00B646F8" w:rsidP="00EE515E">
                  <w:pPr>
                    <w:pStyle w:val="headertabella0"/>
                  </w:pPr>
                  <w:r>
                    <w:t>GIRONE A - 1 Giornata - A</w:t>
                  </w:r>
                </w:p>
              </w:tc>
            </w:tr>
            <w:tr w:rsidR="00B646F8" w14:paraId="1F984DC9"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F500EE" w14:textId="77777777" w:rsidR="00B646F8" w:rsidRDefault="00B646F8" w:rsidP="00EE515E">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15CBC" w14:textId="77777777" w:rsidR="00B646F8" w:rsidRDefault="00B646F8" w:rsidP="00EE515E">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F93EE"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AE037" w14:textId="77777777" w:rsidR="00B646F8" w:rsidRDefault="00B646F8" w:rsidP="00EE515E">
                  <w:pPr>
                    <w:pStyle w:val="rowtabella0"/>
                    <w:jc w:val="center"/>
                  </w:pPr>
                  <w:r>
                    <w:t>R</w:t>
                  </w:r>
                </w:p>
              </w:tc>
            </w:tr>
          </w:tbl>
          <w:p w14:paraId="30ECED84" w14:textId="77777777" w:rsidR="00B646F8" w:rsidRDefault="00B646F8" w:rsidP="00EE515E"/>
        </w:tc>
      </w:tr>
    </w:tbl>
    <w:p w14:paraId="719DE0F2" w14:textId="77777777" w:rsidR="00B646F8" w:rsidRDefault="00B646F8" w:rsidP="00B646F8">
      <w:pPr>
        <w:pStyle w:val="breakline"/>
      </w:pPr>
    </w:p>
    <w:p w14:paraId="50CBA923" w14:textId="77777777" w:rsidR="00B646F8" w:rsidRDefault="00B646F8" w:rsidP="00B646F8">
      <w:pPr>
        <w:pStyle w:val="breakline"/>
      </w:pPr>
    </w:p>
    <w:p w14:paraId="5447D919" w14:textId="77777777" w:rsidR="0024109A" w:rsidRDefault="0024109A" w:rsidP="00B646F8">
      <w:pPr>
        <w:pStyle w:val="sottotitolocampionato1"/>
      </w:pPr>
    </w:p>
    <w:p w14:paraId="04E74E1A" w14:textId="77777777" w:rsidR="0024109A" w:rsidRDefault="0024109A" w:rsidP="00B646F8">
      <w:pPr>
        <w:pStyle w:val="sottotitolocampionato1"/>
      </w:pPr>
    </w:p>
    <w:p w14:paraId="30247C0E" w14:textId="63606A9F" w:rsidR="00B646F8" w:rsidRDefault="00B646F8" w:rsidP="00B646F8">
      <w:pPr>
        <w:pStyle w:val="sottotitolocampionato1"/>
      </w:pPr>
      <w:r>
        <w:lastRenderedPageBreak/>
        <w:t>RISULTATI UFFICIALI GARE DEL 18/03/2023</w:t>
      </w:r>
    </w:p>
    <w:p w14:paraId="02B804D9" w14:textId="77777777" w:rsidR="00B646F8" w:rsidRDefault="00B646F8" w:rsidP="00B646F8">
      <w:pPr>
        <w:pStyle w:val="sottotitolocampionato2"/>
      </w:pPr>
      <w:r>
        <w:t>Si trascrivono qui di seguito i risultati ufficiali delle gare disputate</w:t>
      </w:r>
    </w:p>
    <w:p w14:paraId="689EB18D"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0572A7ED"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0D23540"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5B52" w14:textId="77777777" w:rsidR="00B646F8" w:rsidRDefault="00B646F8" w:rsidP="00EE515E">
                  <w:pPr>
                    <w:pStyle w:val="headertabella0"/>
                  </w:pPr>
                  <w:r>
                    <w:t>GIRONE A - 5 Giornata - A</w:t>
                  </w:r>
                </w:p>
              </w:tc>
            </w:tr>
            <w:tr w:rsidR="00B646F8" w14:paraId="0D8C35C9"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51B7A1" w14:textId="77777777" w:rsidR="00B646F8" w:rsidRDefault="00B646F8" w:rsidP="00EE515E">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EA476" w14:textId="77777777" w:rsidR="00B646F8" w:rsidRDefault="00B646F8" w:rsidP="00EE515E">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7F7D8"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BDD0D" w14:textId="77777777" w:rsidR="00B646F8" w:rsidRDefault="00B646F8" w:rsidP="00EE515E">
                  <w:pPr>
                    <w:pStyle w:val="rowtabella0"/>
                    <w:jc w:val="center"/>
                  </w:pPr>
                  <w:r>
                    <w:t>R</w:t>
                  </w:r>
                </w:p>
              </w:tc>
            </w:tr>
          </w:tbl>
          <w:p w14:paraId="56F80F60" w14:textId="77777777" w:rsidR="00B646F8" w:rsidRDefault="00B646F8" w:rsidP="00EE515E"/>
        </w:tc>
      </w:tr>
    </w:tbl>
    <w:p w14:paraId="1AA0DE9B" w14:textId="77777777" w:rsidR="00B646F8" w:rsidRDefault="00B646F8" w:rsidP="00B646F8">
      <w:pPr>
        <w:pStyle w:val="breakline"/>
      </w:pPr>
    </w:p>
    <w:p w14:paraId="288899EE" w14:textId="77777777" w:rsidR="00B646F8" w:rsidRDefault="00B646F8" w:rsidP="00B646F8">
      <w:pPr>
        <w:pStyle w:val="breakline"/>
      </w:pPr>
    </w:p>
    <w:p w14:paraId="1B860D17" w14:textId="77777777" w:rsidR="00B646F8" w:rsidRDefault="00B646F8" w:rsidP="00B646F8">
      <w:pPr>
        <w:pStyle w:val="sottotitolocampionato1"/>
      </w:pPr>
      <w:r>
        <w:t>RISULTATI UFFICIALI GARE DEL 01/04/2023</w:t>
      </w:r>
    </w:p>
    <w:p w14:paraId="00B0E5BB" w14:textId="77777777" w:rsidR="00B646F8" w:rsidRDefault="00B646F8" w:rsidP="00B646F8">
      <w:pPr>
        <w:pStyle w:val="sottotitolocampionato2"/>
      </w:pPr>
      <w:r>
        <w:t>Si trascrivono qui di seguito i risultati ufficiali delle gare disputate</w:t>
      </w:r>
    </w:p>
    <w:p w14:paraId="1D69D728"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33749D9E"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5CB3DBEA"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FD10F" w14:textId="77777777" w:rsidR="00B646F8" w:rsidRDefault="00B646F8" w:rsidP="00EE515E">
                  <w:pPr>
                    <w:pStyle w:val="headertabella0"/>
                  </w:pPr>
                  <w:r>
                    <w:t>GIRONE A - 7 Giornata - A</w:t>
                  </w:r>
                </w:p>
              </w:tc>
            </w:tr>
            <w:tr w:rsidR="00B646F8" w14:paraId="2F93D4F0" w14:textId="77777777" w:rsidTr="00EE5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088FB0" w14:textId="77777777" w:rsidR="00B646F8" w:rsidRDefault="00B646F8" w:rsidP="00EE515E">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D414F" w14:textId="77777777" w:rsidR="00B646F8" w:rsidRDefault="00B646F8" w:rsidP="00EE515E">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F3C9A" w14:textId="77777777" w:rsidR="00B646F8" w:rsidRDefault="00B646F8" w:rsidP="00EE515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4D609" w14:textId="77777777" w:rsidR="00B646F8" w:rsidRDefault="00B646F8" w:rsidP="00EE515E">
                  <w:pPr>
                    <w:pStyle w:val="rowtabella0"/>
                    <w:jc w:val="center"/>
                  </w:pPr>
                  <w:r>
                    <w:t>R</w:t>
                  </w:r>
                </w:p>
              </w:tc>
            </w:tr>
            <w:tr w:rsidR="00B646F8" w14:paraId="3538771B" w14:textId="77777777" w:rsidTr="00EE5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CC178" w14:textId="77777777" w:rsidR="00B646F8" w:rsidRDefault="00B646F8" w:rsidP="00EE515E">
                  <w:pPr>
                    <w:pStyle w:val="rowtabella0"/>
                  </w:pPr>
                  <w:r>
                    <w:t>ALBINOLEFF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700F8" w14:textId="77777777" w:rsidR="00B646F8" w:rsidRDefault="00B646F8" w:rsidP="00EE515E">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D04E9" w14:textId="77777777" w:rsidR="00B646F8" w:rsidRDefault="00B646F8" w:rsidP="00EE515E">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217D1" w14:textId="77777777" w:rsidR="00B646F8" w:rsidRDefault="00B646F8" w:rsidP="00EE515E">
                  <w:pPr>
                    <w:pStyle w:val="rowtabella0"/>
                    <w:jc w:val="center"/>
                  </w:pPr>
                  <w:r>
                    <w:t>Y</w:t>
                  </w:r>
                </w:p>
              </w:tc>
            </w:tr>
          </w:tbl>
          <w:p w14:paraId="523E19E7" w14:textId="77777777" w:rsidR="00B646F8" w:rsidRDefault="00B646F8" w:rsidP="00EE515E"/>
        </w:tc>
      </w:tr>
    </w:tbl>
    <w:p w14:paraId="1BCF830D" w14:textId="77777777" w:rsidR="00B646F8" w:rsidRDefault="00B646F8" w:rsidP="00B646F8">
      <w:pPr>
        <w:pStyle w:val="breakline"/>
      </w:pPr>
    </w:p>
    <w:p w14:paraId="02E35C99" w14:textId="77777777" w:rsidR="00B646F8" w:rsidRDefault="00B646F8" w:rsidP="00B646F8">
      <w:pPr>
        <w:pStyle w:val="breakline"/>
      </w:pPr>
    </w:p>
    <w:p w14:paraId="67640902" w14:textId="77777777" w:rsidR="00B646F8" w:rsidRPr="00467A31" w:rsidRDefault="00B646F8" w:rsidP="00B646F8">
      <w:pPr>
        <w:rPr>
          <w:lang w:val="it-IT"/>
        </w:rPr>
      </w:pPr>
    </w:p>
    <w:p w14:paraId="457D7A0C" w14:textId="77777777" w:rsidR="00B646F8" w:rsidRDefault="00B646F8"/>
    <w:p w14:paraId="3555F84A" w14:textId="77777777" w:rsidR="0024109A" w:rsidRDefault="0024109A"/>
    <w:p w14:paraId="5F2F889B" w14:textId="77777777" w:rsidR="0024109A" w:rsidRDefault="0024109A"/>
    <w:p w14:paraId="1E134D27" w14:textId="77777777" w:rsidR="0024109A" w:rsidRDefault="0024109A"/>
    <w:p w14:paraId="01D4FBFF" w14:textId="77777777" w:rsidR="0024109A" w:rsidRDefault="0024109A"/>
    <w:p w14:paraId="7DB78080" w14:textId="77777777" w:rsidR="0024109A" w:rsidRDefault="0024109A"/>
    <w:p w14:paraId="694EB795" w14:textId="77777777" w:rsidR="0024109A" w:rsidRDefault="0024109A"/>
    <w:p w14:paraId="09F0E5D2" w14:textId="77777777" w:rsidR="0024109A" w:rsidRDefault="0024109A"/>
    <w:p w14:paraId="0DDD5993" w14:textId="77777777" w:rsidR="0024109A" w:rsidRDefault="0024109A"/>
    <w:p w14:paraId="50F992A7" w14:textId="77777777" w:rsidR="0024109A" w:rsidRDefault="0024109A"/>
    <w:p w14:paraId="5C922FDC" w14:textId="77777777" w:rsidR="0024109A" w:rsidRDefault="0024109A"/>
    <w:p w14:paraId="757F90CD" w14:textId="77777777" w:rsidR="0024109A" w:rsidRDefault="0024109A"/>
    <w:p w14:paraId="538640FA" w14:textId="77777777" w:rsidR="0024109A" w:rsidRDefault="0024109A"/>
    <w:p w14:paraId="66710F81" w14:textId="77777777" w:rsidR="0024109A" w:rsidRDefault="0024109A"/>
    <w:p w14:paraId="56A38F9E" w14:textId="77777777" w:rsidR="0024109A" w:rsidRDefault="0024109A"/>
    <w:p w14:paraId="5F543A70" w14:textId="77777777" w:rsidR="0024109A" w:rsidRDefault="0024109A"/>
    <w:p w14:paraId="2A853DF7" w14:textId="77777777" w:rsidR="0024109A" w:rsidRDefault="0024109A"/>
    <w:p w14:paraId="2352A7A4" w14:textId="77777777" w:rsidR="0024109A" w:rsidRDefault="0024109A"/>
    <w:p w14:paraId="5C2E1F6B" w14:textId="77777777" w:rsidR="0024109A" w:rsidRDefault="0024109A"/>
    <w:p w14:paraId="4DCF9754" w14:textId="77777777" w:rsidR="0024109A" w:rsidRDefault="0024109A"/>
    <w:p w14:paraId="49031EE7" w14:textId="77777777" w:rsidR="004C2565"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6" w:name="_Toc132294004"/>
      <w:r>
        <w:rPr>
          <w:lang w:val="it-IT"/>
        </w:rPr>
        <w:lastRenderedPageBreak/>
        <w:t>7. calcio a cinque</w:t>
      </w:r>
      <w:bookmarkEnd w:id="86"/>
      <w:r w:rsidR="004C2565" w:rsidRPr="00467A31">
        <w:rPr>
          <w:lang w:val="it-IT"/>
        </w:rPr>
        <w:t xml:space="preserve"> </w:t>
      </w:r>
    </w:p>
    <w:p w14:paraId="69D55DF2" w14:textId="77777777" w:rsidR="00F20A10" w:rsidRPr="00267B6E" w:rsidRDefault="00A92C48" w:rsidP="00F20A10">
      <w:pPr>
        <w:pStyle w:val="Titolo2"/>
        <w:rPr>
          <w:lang w:val="it-IT"/>
        </w:rPr>
      </w:pPr>
      <w:bookmarkStart w:id="87" w:name="_Toc132294005"/>
      <w:r>
        <w:rPr>
          <w:lang w:val="it-IT"/>
        </w:rPr>
        <w:t>7.1 segreteria</w:t>
      </w:r>
      <w:bookmarkEnd w:id="87"/>
    </w:p>
    <w:p w14:paraId="49333821" w14:textId="77777777" w:rsidR="00946786" w:rsidRDefault="00A92C48" w:rsidP="00946786">
      <w:pPr>
        <w:pStyle w:val="Titolo3"/>
      </w:pPr>
      <w:bookmarkStart w:id="88" w:name="_Toc118377054"/>
      <w:bookmarkStart w:id="89" w:name="_Toc132294006"/>
      <w:r>
        <w:t>7.1.1 COPPA LOMBARDIA SERIE D MASCHILE – PROGRAMMA GARE SEMIFINALE</w:t>
      </w:r>
      <w:bookmarkEnd w:id="88"/>
      <w:bookmarkEnd w:id="89"/>
    </w:p>
    <w:p w14:paraId="4CFD16CA" w14:textId="77777777" w:rsidR="00946786" w:rsidRDefault="001A0A74" w:rsidP="00946786">
      <w:pPr>
        <w:pStyle w:val="Nessunaspaziatura"/>
      </w:pPr>
    </w:p>
    <w:p w14:paraId="24602431" w14:textId="77777777" w:rsidR="00946786" w:rsidRPr="00946786" w:rsidRDefault="00A92C48" w:rsidP="00946786">
      <w:pPr>
        <w:autoSpaceDE w:val="0"/>
        <w:autoSpaceDN w:val="0"/>
        <w:adjustRightInd w:val="0"/>
        <w:spacing w:after="0" w:line="240" w:lineRule="auto"/>
        <w:rPr>
          <w:rFonts w:ascii="Courier New" w:hAnsi="Courier New" w:cs="Courier New"/>
          <w:sz w:val="18"/>
          <w:szCs w:val="18"/>
        </w:rPr>
      </w:pPr>
      <w:r w:rsidRPr="00946786">
        <w:rPr>
          <w:rFonts w:ascii="Courier New" w:hAnsi="Courier New" w:cs="Courier New"/>
          <w:sz w:val="18"/>
          <w:szCs w:val="18"/>
        </w:rPr>
        <w:t xml:space="preserve">GIRONE 21                                                                          </w:t>
      </w:r>
    </w:p>
    <w:p w14:paraId="1759395B" w14:textId="77777777" w:rsidR="00946786" w:rsidRPr="00946786" w:rsidRDefault="00A92C48" w:rsidP="00946786">
      <w:pPr>
        <w:autoSpaceDE w:val="0"/>
        <w:autoSpaceDN w:val="0"/>
        <w:adjustRightInd w:val="0"/>
        <w:spacing w:after="0" w:line="240" w:lineRule="auto"/>
        <w:rPr>
          <w:rFonts w:ascii="Courier New" w:hAnsi="Courier New" w:cs="Courier New"/>
          <w:sz w:val="16"/>
          <w:szCs w:val="16"/>
        </w:rPr>
      </w:pPr>
      <w:r w:rsidRPr="00946786">
        <w:rPr>
          <w:rFonts w:ascii="Courier New" w:hAnsi="Courier New" w:cs="Courier New"/>
          <w:b/>
          <w:bCs/>
          <w:sz w:val="16"/>
          <w:szCs w:val="16"/>
        </w:rPr>
        <w:t xml:space="preserve">FUTSAL LAZZATE ASD        REAL CALEPINA F.C. SSDARL CENTRO SPORTIVO COMUNALE      28/04/23 </w:t>
      </w:r>
      <w:proofErr w:type="gramStart"/>
      <w:r w:rsidRPr="00946786">
        <w:rPr>
          <w:rFonts w:ascii="Courier New" w:hAnsi="Courier New" w:cs="Courier New"/>
          <w:b/>
          <w:bCs/>
          <w:sz w:val="16"/>
          <w:szCs w:val="16"/>
        </w:rPr>
        <w:t>21:45  1</w:t>
      </w:r>
      <w:proofErr w:type="gramEnd"/>
      <w:r w:rsidRPr="00946786">
        <w:rPr>
          <w:rFonts w:ascii="Courier New" w:hAnsi="Courier New" w:cs="Courier New"/>
          <w:b/>
          <w:bCs/>
          <w:sz w:val="16"/>
          <w:szCs w:val="16"/>
        </w:rPr>
        <w:t>A</w:t>
      </w:r>
      <w:r w:rsidRPr="00946786">
        <w:rPr>
          <w:rFonts w:ascii="Courier New" w:hAnsi="Courier New" w:cs="Courier New"/>
          <w:sz w:val="16"/>
          <w:szCs w:val="16"/>
        </w:rPr>
        <w:t xml:space="preserve"> MARIANO COMENSE                 VIA KENNEDY,7</w:t>
      </w:r>
    </w:p>
    <w:p w14:paraId="54FA0B75" w14:textId="77777777" w:rsidR="00946786" w:rsidRPr="00946786" w:rsidRDefault="001A0A74" w:rsidP="00946786">
      <w:pPr>
        <w:autoSpaceDE w:val="0"/>
        <w:autoSpaceDN w:val="0"/>
        <w:adjustRightInd w:val="0"/>
        <w:spacing w:after="0" w:line="240" w:lineRule="auto"/>
        <w:rPr>
          <w:rFonts w:ascii="Courier New" w:hAnsi="Courier New" w:cs="Courier New"/>
          <w:sz w:val="20"/>
        </w:rPr>
      </w:pPr>
    </w:p>
    <w:p w14:paraId="17967893" w14:textId="77777777" w:rsidR="00946786" w:rsidRPr="00946786" w:rsidRDefault="00A92C48" w:rsidP="00946786">
      <w:pPr>
        <w:autoSpaceDE w:val="0"/>
        <w:autoSpaceDN w:val="0"/>
        <w:adjustRightInd w:val="0"/>
        <w:spacing w:after="0" w:line="240" w:lineRule="auto"/>
        <w:rPr>
          <w:rFonts w:ascii="Courier New" w:hAnsi="Courier New" w:cs="Courier New"/>
          <w:sz w:val="18"/>
          <w:szCs w:val="18"/>
        </w:rPr>
      </w:pPr>
      <w:r w:rsidRPr="00946786">
        <w:rPr>
          <w:rFonts w:ascii="Courier New" w:hAnsi="Courier New" w:cs="Courier New"/>
          <w:sz w:val="18"/>
          <w:szCs w:val="18"/>
        </w:rPr>
        <w:t xml:space="preserve">GIRONE 22                                                                          </w:t>
      </w:r>
    </w:p>
    <w:p w14:paraId="029C568E" w14:textId="77777777" w:rsidR="00946786" w:rsidRPr="00946786" w:rsidRDefault="00A92C48" w:rsidP="00946786">
      <w:pPr>
        <w:autoSpaceDE w:val="0"/>
        <w:autoSpaceDN w:val="0"/>
        <w:adjustRightInd w:val="0"/>
        <w:spacing w:after="0" w:line="240" w:lineRule="auto"/>
        <w:rPr>
          <w:rFonts w:ascii="Courier New" w:hAnsi="Courier New" w:cs="Courier New"/>
          <w:sz w:val="16"/>
          <w:szCs w:val="16"/>
        </w:rPr>
      </w:pPr>
      <w:r w:rsidRPr="00946786">
        <w:rPr>
          <w:rFonts w:ascii="Courier New" w:hAnsi="Courier New" w:cs="Courier New"/>
          <w:b/>
          <w:bCs/>
          <w:sz w:val="16"/>
          <w:szCs w:val="16"/>
        </w:rPr>
        <w:t xml:space="preserve">VIRTUS CALCIO CERMENATE   JL FUTSAL                 PALESTRA COMUNALE "ALDO MORO" 27/04/23 </w:t>
      </w:r>
      <w:proofErr w:type="gramStart"/>
      <w:r w:rsidRPr="00946786">
        <w:rPr>
          <w:rFonts w:ascii="Courier New" w:hAnsi="Courier New" w:cs="Courier New"/>
          <w:b/>
          <w:bCs/>
          <w:sz w:val="16"/>
          <w:szCs w:val="16"/>
        </w:rPr>
        <w:t>21:45  1</w:t>
      </w:r>
      <w:proofErr w:type="gramEnd"/>
      <w:r w:rsidRPr="00946786">
        <w:rPr>
          <w:rFonts w:ascii="Courier New" w:hAnsi="Courier New" w:cs="Courier New"/>
          <w:b/>
          <w:bCs/>
          <w:sz w:val="16"/>
          <w:szCs w:val="16"/>
        </w:rPr>
        <w:t>A</w:t>
      </w:r>
      <w:r w:rsidRPr="00946786">
        <w:rPr>
          <w:rFonts w:ascii="Courier New" w:hAnsi="Courier New" w:cs="Courier New"/>
          <w:sz w:val="16"/>
          <w:szCs w:val="16"/>
        </w:rPr>
        <w:t xml:space="preserve"> SARONNO                         VIA SANTUARIO,13</w:t>
      </w:r>
    </w:p>
    <w:p w14:paraId="42B12D13" w14:textId="77777777" w:rsidR="00946786" w:rsidRDefault="001A0A74" w:rsidP="00946786">
      <w:pPr>
        <w:autoSpaceDE w:val="0"/>
        <w:autoSpaceDN w:val="0"/>
        <w:adjustRightInd w:val="0"/>
        <w:spacing w:after="0" w:line="240" w:lineRule="auto"/>
        <w:rPr>
          <w:rFonts w:ascii="Courier New" w:hAnsi="Courier New" w:cs="Courier New"/>
          <w:b/>
          <w:bCs/>
          <w:sz w:val="20"/>
        </w:rPr>
      </w:pPr>
    </w:p>
    <w:p w14:paraId="221B012E" w14:textId="77777777" w:rsidR="00946786" w:rsidRPr="00946786" w:rsidRDefault="00A92C48" w:rsidP="00946786">
      <w:pPr>
        <w:tabs>
          <w:tab w:val="left" w:pos="5669"/>
          <w:tab w:val="right" w:pos="10204"/>
        </w:tabs>
        <w:spacing w:line="300" w:lineRule="exact"/>
        <w:jc w:val="both"/>
        <w:rPr>
          <w:rFonts w:asciiTheme="minorHAnsi" w:eastAsia="Calibri" w:hAnsiTheme="minorHAnsi" w:cstheme="minorHAnsi"/>
        </w:rPr>
      </w:pPr>
      <w:r w:rsidRPr="00946786">
        <w:rPr>
          <w:rFonts w:asciiTheme="minorHAnsi" w:eastAsia="Calibri" w:hAnsiTheme="minorHAnsi" w:cstheme="minorHAnsi"/>
        </w:rPr>
        <w:t xml:space="preserve">Per i </w:t>
      </w:r>
      <w:proofErr w:type="spellStart"/>
      <w:r w:rsidRPr="00946786">
        <w:rPr>
          <w:rFonts w:asciiTheme="minorHAnsi" w:eastAsia="Calibri" w:hAnsiTheme="minorHAnsi" w:cstheme="minorHAnsi"/>
        </w:rPr>
        <w:t>turn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ad</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eliminazion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diretta</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ottavi</w:t>
      </w:r>
      <w:proofErr w:type="spellEnd"/>
      <w:r w:rsidRPr="00946786">
        <w:rPr>
          <w:rFonts w:asciiTheme="minorHAnsi" w:eastAsia="Calibri" w:hAnsiTheme="minorHAnsi" w:cstheme="minorHAnsi"/>
        </w:rPr>
        <w:t xml:space="preserve"> di finale, </w:t>
      </w:r>
      <w:proofErr w:type="spellStart"/>
      <w:r w:rsidRPr="00946786">
        <w:rPr>
          <w:rFonts w:asciiTheme="minorHAnsi" w:eastAsia="Calibri" w:hAnsiTheme="minorHAnsi" w:cstheme="minorHAnsi"/>
        </w:rPr>
        <w:t>quarti</w:t>
      </w:r>
      <w:proofErr w:type="spellEnd"/>
      <w:r w:rsidRPr="00946786">
        <w:rPr>
          <w:rFonts w:asciiTheme="minorHAnsi" w:eastAsia="Calibri" w:hAnsiTheme="minorHAnsi" w:cstheme="minorHAnsi"/>
        </w:rPr>
        <w:t xml:space="preserve"> di finale e </w:t>
      </w:r>
      <w:proofErr w:type="spellStart"/>
      <w:r w:rsidRPr="00946786">
        <w:rPr>
          <w:rFonts w:asciiTheme="minorHAnsi" w:eastAsia="Calibri" w:hAnsiTheme="minorHAnsi" w:cstheme="minorHAnsi"/>
        </w:rPr>
        <w:t>semifinal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risulteranno</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qualificate</w:t>
      </w:r>
      <w:proofErr w:type="spellEnd"/>
      <w:r w:rsidRPr="00946786">
        <w:rPr>
          <w:rFonts w:asciiTheme="minorHAnsi" w:eastAsia="Calibri" w:hAnsiTheme="minorHAnsi" w:cstheme="minorHAnsi"/>
        </w:rPr>
        <w:t xml:space="preserve"> al </w:t>
      </w:r>
      <w:proofErr w:type="spellStart"/>
      <w:r w:rsidRPr="00946786">
        <w:rPr>
          <w:rFonts w:asciiTheme="minorHAnsi" w:eastAsia="Calibri" w:hAnsiTheme="minorHAnsi" w:cstheme="minorHAnsi"/>
        </w:rPr>
        <w:t>turno</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successivo</w:t>
      </w:r>
      <w:proofErr w:type="spellEnd"/>
      <w:r w:rsidRPr="00946786">
        <w:rPr>
          <w:rFonts w:asciiTheme="minorHAnsi" w:eastAsia="Calibri" w:hAnsiTheme="minorHAnsi" w:cstheme="minorHAnsi"/>
        </w:rPr>
        <w:t xml:space="preserve"> le </w:t>
      </w:r>
      <w:proofErr w:type="spellStart"/>
      <w:r w:rsidRPr="00946786">
        <w:rPr>
          <w:rFonts w:asciiTheme="minorHAnsi" w:eastAsia="Calibri" w:hAnsiTheme="minorHAnsi" w:cstheme="minorHAnsi"/>
        </w:rPr>
        <w:t>squadr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ch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negl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incontri</w:t>
      </w:r>
      <w:proofErr w:type="spellEnd"/>
      <w:r w:rsidRPr="00946786">
        <w:rPr>
          <w:rFonts w:asciiTheme="minorHAnsi" w:eastAsia="Calibri" w:hAnsiTheme="minorHAnsi" w:cstheme="minorHAnsi"/>
        </w:rPr>
        <w:t xml:space="preserve"> di sola </w:t>
      </w:r>
      <w:proofErr w:type="spellStart"/>
      <w:r w:rsidRPr="00946786">
        <w:rPr>
          <w:rFonts w:asciiTheme="minorHAnsi" w:eastAsia="Calibri" w:hAnsiTheme="minorHAnsi" w:cstheme="minorHAnsi"/>
        </w:rPr>
        <w:t>andata</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avranno</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segnato</w:t>
      </w:r>
      <w:proofErr w:type="spellEnd"/>
      <w:r w:rsidRPr="00946786">
        <w:rPr>
          <w:rFonts w:asciiTheme="minorHAnsi" w:eastAsia="Calibri" w:hAnsiTheme="minorHAnsi" w:cstheme="minorHAnsi"/>
        </w:rPr>
        <w:t xml:space="preserve"> il </w:t>
      </w:r>
      <w:proofErr w:type="spellStart"/>
      <w:r w:rsidRPr="00946786">
        <w:rPr>
          <w:rFonts w:asciiTheme="minorHAnsi" w:eastAsia="Calibri" w:hAnsiTheme="minorHAnsi" w:cstheme="minorHAnsi"/>
        </w:rPr>
        <w:t>maggior</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numero</w:t>
      </w:r>
      <w:proofErr w:type="spellEnd"/>
      <w:r w:rsidRPr="00946786">
        <w:rPr>
          <w:rFonts w:asciiTheme="minorHAnsi" w:eastAsia="Calibri" w:hAnsiTheme="minorHAnsi" w:cstheme="minorHAnsi"/>
        </w:rPr>
        <w:t xml:space="preserve"> di </w:t>
      </w:r>
      <w:proofErr w:type="spellStart"/>
      <w:r w:rsidRPr="00946786">
        <w:rPr>
          <w:rFonts w:asciiTheme="minorHAnsi" w:eastAsia="Calibri" w:hAnsiTheme="minorHAnsi" w:cstheme="minorHAnsi"/>
        </w:rPr>
        <w:t>ret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verificandos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una</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situazione</w:t>
      </w:r>
      <w:proofErr w:type="spellEnd"/>
      <w:r w:rsidRPr="00946786">
        <w:rPr>
          <w:rFonts w:asciiTheme="minorHAnsi" w:eastAsia="Calibri" w:hAnsiTheme="minorHAnsi" w:cstheme="minorHAnsi"/>
        </w:rPr>
        <w:t xml:space="preserve"> di </w:t>
      </w:r>
      <w:proofErr w:type="spellStart"/>
      <w:r w:rsidRPr="00946786">
        <w:rPr>
          <w:rFonts w:asciiTheme="minorHAnsi" w:eastAsia="Calibri" w:hAnsiTheme="minorHAnsi" w:cstheme="minorHAnsi"/>
        </w:rPr>
        <w:t>parità</w:t>
      </w:r>
      <w:proofErr w:type="spellEnd"/>
      <w:r w:rsidRPr="00946786">
        <w:rPr>
          <w:rFonts w:asciiTheme="minorHAnsi" w:eastAsia="Calibri" w:hAnsiTheme="minorHAnsi" w:cstheme="minorHAnsi"/>
        </w:rPr>
        <w:t xml:space="preserve"> al </w:t>
      </w:r>
      <w:proofErr w:type="spellStart"/>
      <w:r w:rsidRPr="00946786">
        <w:rPr>
          <w:rFonts w:asciiTheme="minorHAnsi" w:eastAsia="Calibri" w:hAnsiTheme="minorHAnsi" w:cstheme="minorHAnsi"/>
        </w:rPr>
        <w:t>termin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dell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gar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verranno</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disputati</w:t>
      </w:r>
      <w:proofErr w:type="spellEnd"/>
      <w:r w:rsidRPr="00946786">
        <w:rPr>
          <w:rFonts w:asciiTheme="minorHAnsi" w:eastAsia="Calibri" w:hAnsiTheme="minorHAnsi" w:cstheme="minorHAnsi"/>
        </w:rPr>
        <w:t xml:space="preserve"> 2 tempi </w:t>
      </w:r>
      <w:proofErr w:type="spellStart"/>
      <w:r w:rsidRPr="00946786">
        <w:rPr>
          <w:rFonts w:asciiTheme="minorHAnsi" w:eastAsia="Calibri" w:hAnsiTheme="minorHAnsi" w:cstheme="minorHAnsi"/>
        </w:rPr>
        <w:t>supplementari</w:t>
      </w:r>
      <w:proofErr w:type="spellEnd"/>
      <w:r w:rsidRPr="00946786">
        <w:rPr>
          <w:rFonts w:asciiTheme="minorHAnsi" w:eastAsia="Calibri" w:hAnsiTheme="minorHAnsi" w:cstheme="minorHAnsi"/>
        </w:rPr>
        <w:t xml:space="preserve"> di 5’ </w:t>
      </w:r>
      <w:proofErr w:type="spellStart"/>
      <w:r w:rsidRPr="00946786">
        <w:rPr>
          <w:rFonts w:asciiTheme="minorHAnsi" w:eastAsia="Calibri" w:hAnsiTheme="minorHAnsi" w:cstheme="minorHAnsi"/>
        </w:rPr>
        <w:t>minut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ciascuno</w:t>
      </w:r>
      <w:proofErr w:type="spellEnd"/>
      <w:r w:rsidRPr="00946786">
        <w:rPr>
          <w:rFonts w:asciiTheme="minorHAnsi" w:eastAsia="Calibri" w:hAnsiTheme="minorHAnsi" w:cstheme="minorHAnsi"/>
        </w:rPr>
        <w:t xml:space="preserve"> e, </w:t>
      </w:r>
      <w:proofErr w:type="spellStart"/>
      <w:r w:rsidRPr="00946786">
        <w:rPr>
          <w:rFonts w:asciiTheme="minorHAnsi" w:eastAsia="Calibri" w:hAnsiTheme="minorHAnsi" w:cstheme="minorHAnsi"/>
        </w:rPr>
        <w:t>persistendo</w:t>
      </w:r>
      <w:proofErr w:type="spellEnd"/>
      <w:r w:rsidRPr="00946786">
        <w:rPr>
          <w:rFonts w:asciiTheme="minorHAnsi" w:eastAsia="Calibri" w:hAnsiTheme="minorHAnsi" w:cstheme="minorHAnsi"/>
        </w:rPr>
        <w:t xml:space="preserve"> il </w:t>
      </w:r>
      <w:proofErr w:type="spellStart"/>
      <w:r w:rsidRPr="00946786">
        <w:rPr>
          <w:rFonts w:asciiTheme="minorHAnsi" w:eastAsia="Calibri" w:hAnsiTheme="minorHAnsi" w:cstheme="minorHAnsi"/>
        </w:rPr>
        <w:t>risultato</w:t>
      </w:r>
      <w:proofErr w:type="spellEnd"/>
      <w:r w:rsidRPr="00946786">
        <w:rPr>
          <w:rFonts w:asciiTheme="minorHAnsi" w:eastAsia="Calibri" w:hAnsiTheme="minorHAnsi" w:cstheme="minorHAnsi"/>
        </w:rPr>
        <w:t xml:space="preserve"> di </w:t>
      </w:r>
      <w:proofErr w:type="spellStart"/>
      <w:r w:rsidRPr="00946786">
        <w:rPr>
          <w:rFonts w:asciiTheme="minorHAnsi" w:eastAsia="Calibri" w:hAnsiTheme="minorHAnsi" w:cstheme="minorHAnsi"/>
        </w:rPr>
        <w:t>parità</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s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procederà</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all’esecuzion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de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tiri</w:t>
      </w:r>
      <w:proofErr w:type="spellEnd"/>
      <w:r w:rsidRPr="00946786">
        <w:rPr>
          <w:rFonts w:asciiTheme="minorHAnsi" w:eastAsia="Calibri" w:hAnsiTheme="minorHAnsi" w:cstheme="minorHAnsi"/>
        </w:rPr>
        <w:t xml:space="preserve"> di </w:t>
      </w:r>
      <w:proofErr w:type="spellStart"/>
      <w:r w:rsidRPr="00946786">
        <w:rPr>
          <w:rFonts w:asciiTheme="minorHAnsi" w:eastAsia="Calibri" w:hAnsiTheme="minorHAnsi" w:cstheme="minorHAnsi"/>
        </w:rPr>
        <w:t>rigor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nel</w:t>
      </w:r>
      <w:proofErr w:type="spellEnd"/>
      <w:r w:rsidRPr="00946786">
        <w:rPr>
          <w:rFonts w:asciiTheme="minorHAnsi" w:eastAsia="Calibri" w:hAnsiTheme="minorHAnsi" w:cstheme="minorHAnsi"/>
        </w:rPr>
        <w:t xml:space="preserve"> rispetto </w:t>
      </w:r>
      <w:proofErr w:type="spellStart"/>
      <w:r w:rsidRPr="00946786">
        <w:rPr>
          <w:rFonts w:asciiTheme="minorHAnsi" w:eastAsia="Calibri" w:hAnsiTheme="minorHAnsi" w:cstheme="minorHAnsi"/>
        </w:rPr>
        <w:t>dell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norm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vigenti</w:t>
      </w:r>
      <w:proofErr w:type="spellEnd"/>
      <w:r w:rsidRPr="00946786">
        <w:rPr>
          <w:rFonts w:asciiTheme="minorHAnsi" w:eastAsia="Calibri" w:hAnsiTheme="minorHAnsi" w:cstheme="minorHAnsi"/>
        </w:rPr>
        <w:t>.</w:t>
      </w:r>
    </w:p>
    <w:p w14:paraId="010912F0" w14:textId="77777777" w:rsidR="00946786" w:rsidRPr="00946786" w:rsidRDefault="00A92C48" w:rsidP="00946786">
      <w:pPr>
        <w:tabs>
          <w:tab w:val="left" w:pos="5669"/>
          <w:tab w:val="right" w:pos="10204"/>
        </w:tabs>
        <w:spacing w:line="300" w:lineRule="exact"/>
        <w:jc w:val="both"/>
        <w:rPr>
          <w:rFonts w:asciiTheme="minorHAnsi" w:eastAsia="Calibri" w:hAnsiTheme="minorHAnsi" w:cstheme="minorHAnsi"/>
          <w:b/>
          <w:u w:val="single"/>
        </w:rPr>
      </w:pPr>
      <w:r w:rsidRPr="00946786">
        <w:rPr>
          <w:rFonts w:asciiTheme="minorHAnsi" w:eastAsia="Calibri" w:hAnsiTheme="minorHAnsi" w:cstheme="minorHAnsi"/>
          <w:b/>
          <w:u w:val="single"/>
        </w:rPr>
        <w:t xml:space="preserve">Le </w:t>
      </w:r>
      <w:proofErr w:type="spellStart"/>
      <w:r w:rsidRPr="00946786">
        <w:rPr>
          <w:rFonts w:asciiTheme="minorHAnsi" w:eastAsia="Calibri" w:hAnsiTheme="minorHAnsi" w:cstheme="minorHAnsi"/>
          <w:b/>
          <w:u w:val="single"/>
        </w:rPr>
        <w:t>reti</w:t>
      </w:r>
      <w:proofErr w:type="spellEnd"/>
      <w:r w:rsidRPr="00946786">
        <w:rPr>
          <w:rFonts w:asciiTheme="minorHAnsi" w:eastAsia="Calibri" w:hAnsiTheme="minorHAnsi" w:cstheme="minorHAnsi"/>
          <w:b/>
          <w:u w:val="single"/>
        </w:rPr>
        <w:t xml:space="preserve"> </w:t>
      </w:r>
      <w:proofErr w:type="spellStart"/>
      <w:r w:rsidRPr="00946786">
        <w:rPr>
          <w:rFonts w:asciiTheme="minorHAnsi" w:eastAsia="Calibri" w:hAnsiTheme="minorHAnsi" w:cstheme="minorHAnsi"/>
          <w:b/>
          <w:u w:val="single"/>
        </w:rPr>
        <w:t>segnate</w:t>
      </w:r>
      <w:proofErr w:type="spellEnd"/>
      <w:r w:rsidRPr="00946786">
        <w:rPr>
          <w:rFonts w:asciiTheme="minorHAnsi" w:eastAsia="Calibri" w:hAnsiTheme="minorHAnsi" w:cstheme="minorHAnsi"/>
          <w:b/>
          <w:u w:val="single"/>
        </w:rPr>
        <w:t xml:space="preserve"> in </w:t>
      </w:r>
      <w:proofErr w:type="spellStart"/>
      <w:r w:rsidRPr="00946786">
        <w:rPr>
          <w:rFonts w:asciiTheme="minorHAnsi" w:eastAsia="Calibri" w:hAnsiTheme="minorHAnsi" w:cstheme="minorHAnsi"/>
          <w:b/>
          <w:u w:val="single"/>
        </w:rPr>
        <w:t>trasferta</w:t>
      </w:r>
      <w:proofErr w:type="spellEnd"/>
      <w:r w:rsidRPr="00946786">
        <w:rPr>
          <w:rFonts w:asciiTheme="minorHAnsi" w:eastAsia="Calibri" w:hAnsiTheme="minorHAnsi" w:cstheme="minorHAnsi"/>
          <w:b/>
          <w:u w:val="single"/>
        </w:rPr>
        <w:t xml:space="preserve"> non </w:t>
      </w:r>
      <w:proofErr w:type="spellStart"/>
      <w:r w:rsidRPr="00946786">
        <w:rPr>
          <w:rFonts w:asciiTheme="minorHAnsi" w:eastAsia="Calibri" w:hAnsiTheme="minorHAnsi" w:cstheme="minorHAnsi"/>
          <w:b/>
          <w:u w:val="single"/>
        </w:rPr>
        <w:t>valgono</w:t>
      </w:r>
      <w:proofErr w:type="spellEnd"/>
      <w:r w:rsidRPr="00946786">
        <w:rPr>
          <w:rFonts w:asciiTheme="minorHAnsi" w:eastAsia="Calibri" w:hAnsiTheme="minorHAnsi" w:cstheme="minorHAnsi"/>
          <w:b/>
          <w:u w:val="single"/>
        </w:rPr>
        <w:t xml:space="preserve"> doppio.</w:t>
      </w:r>
    </w:p>
    <w:p w14:paraId="542830C4" w14:textId="77777777" w:rsidR="00946786" w:rsidRPr="00946786" w:rsidRDefault="00A92C48" w:rsidP="00946786">
      <w:pPr>
        <w:tabs>
          <w:tab w:val="left" w:pos="5669"/>
          <w:tab w:val="right" w:pos="10204"/>
        </w:tabs>
        <w:spacing w:line="300" w:lineRule="exact"/>
        <w:jc w:val="both"/>
        <w:rPr>
          <w:rFonts w:asciiTheme="minorHAnsi" w:eastAsia="Calibri" w:hAnsiTheme="minorHAnsi" w:cstheme="minorHAnsi"/>
        </w:rPr>
      </w:pPr>
      <w:r w:rsidRPr="00946786">
        <w:rPr>
          <w:rFonts w:asciiTheme="minorHAnsi" w:hAnsiTheme="minorHAnsi" w:cstheme="minorHAnsi"/>
          <w:color w:val="000000"/>
        </w:rPr>
        <w:t xml:space="preserve">Nella </w:t>
      </w:r>
      <w:proofErr w:type="spellStart"/>
      <w:r w:rsidRPr="00946786">
        <w:rPr>
          <w:rFonts w:asciiTheme="minorHAnsi" w:hAnsiTheme="minorHAnsi" w:cstheme="minorHAnsi"/>
          <w:color w:val="000000"/>
        </w:rPr>
        <w:t>gara</w:t>
      </w:r>
      <w:proofErr w:type="spellEnd"/>
      <w:r w:rsidRPr="00946786">
        <w:rPr>
          <w:rFonts w:asciiTheme="minorHAnsi" w:hAnsiTheme="minorHAnsi" w:cstheme="minorHAnsi"/>
          <w:color w:val="000000"/>
        </w:rPr>
        <w:t xml:space="preserve"> </w:t>
      </w:r>
      <w:proofErr w:type="gramStart"/>
      <w:r w:rsidRPr="00946786">
        <w:rPr>
          <w:rFonts w:asciiTheme="minorHAnsi" w:hAnsiTheme="minorHAnsi" w:cstheme="minorHAnsi"/>
          <w:color w:val="000000"/>
        </w:rPr>
        <w:t>di  finale</w:t>
      </w:r>
      <w:proofErr w:type="gram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prevista</w:t>
      </w:r>
      <w:proofErr w:type="spellEnd"/>
      <w:r w:rsidRPr="00946786">
        <w:rPr>
          <w:rFonts w:asciiTheme="minorHAnsi" w:hAnsiTheme="minorHAnsi" w:cstheme="minorHAnsi"/>
          <w:color w:val="000000"/>
        </w:rPr>
        <w:t xml:space="preserve"> in campo </w:t>
      </w:r>
      <w:proofErr w:type="spellStart"/>
      <w:r w:rsidRPr="00946786">
        <w:rPr>
          <w:rFonts w:asciiTheme="minorHAnsi" w:hAnsiTheme="minorHAnsi" w:cstheme="minorHAnsi"/>
          <w:color w:val="000000"/>
        </w:rPr>
        <w:t>neutro</w:t>
      </w:r>
      <w:proofErr w:type="spellEnd"/>
      <w:r w:rsidRPr="00946786">
        <w:rPr>
          <w:rFonts w:asciiTheme="minorHAnsi" w:hAnsiTheme="minorHAnsi" w:cstheme="minorHAnsi"/>
          <w:color w:val="000000"/>
        </w:rPr>
        <w:t xml:space="preserve">, in </w:t>
      </w:r>
      <w:proofErr w:type="spellStart"/>
      <w:r w:rsidRPr="00946786">
        <w:rPr>
          <w:rFonts w:asciiTheme="minorHAnsi" w:hAnsiTheme="minorHAnsi" w:cstheme="minorHAnsi"/>
          <w:color w:val="000000"/>
        </w:rPr>
        <w:t>caso</w:t>
      </w:r>
      <w:proofErr w:type="spellEnd"/>
      <w:r w:rsidRPr="00946786">
        <w:rPr>
          <w:rFonts w:asciiTheme="minorHAnsi" w:hAnsiTheme="minorHAnsi" w:cstheme="minorHAnsi"/>
          <w:color w:val="000000"/>
        </w:rPr>
        <w:t xml:space="preserve"> di </w:t>
      </w:r>
      <w:proofErr w:type="spellStart"/>
      <w:r w:rsidRPr="00946786">
        <w:rPr>
          <w:rFonts w:asciiTheme="minorHAnsi" w:hAnsiTheme="minorHAnsi" w:cstheme="minorHAnsi"/>
          <w:color w:val="000000"/>
        </w:rPr>
        <w:t>parità</w:t>
      </w:r>
      <w:proofErr w:type="spellEnd"/>
      <w:r w:rsidRPr="00946786">
        <w:rPr>
          <w:rFonts w:asciiTheme="minorHAnsi" w:hAnsiTheme="minorHAnsi" w:cstheme="minorHAnsi"/>
          <w:color w:val="000000"/>
        </w:rPr>
        <w:t xml:space="preserve"> di </w:t>
      </w:r>
      <w:proofErr w:type="spellStart"/>
      <w:r w:rsidRPr="00946786">
        <w:rPr>
          <w:rFonts w:asciiTheme="minorHAnsi" w:hAnsiTheme="minorHAnsi" w:cstheme="minorHAnsi"/>
          <w:color w:val="000000"/>
        </w:rPr>
        <w:t>punteggio</w:t>
      </w:r>
      <w:proofErr w:type="spellEnd"/>
      <w:r w:rsidRPr="00946786">
        <w:rPr>
          <w:rFonts w:asciiTheme="minorHAnsi" w:hAnsiTheme="minorHAnsi" w:cstheme="minorHAnsi"/>
          <w:color w:val="000000"/>
        </w:rPr>
        <w:t xml:space="preserve"> al </w:t>
      </w:r>
      <w:proofErr w:type="spellStart"/>
      <w:r w:rsidRPr="00946786">
        <w:rPr>
          <w:rFonts w:asciiTheme="minorHAnsi" w:hAnsiTheme="minorHAnsi" w:cstheme="minorHAnsi"/>
          <w:color w:val="000000"/>
        </w:rPr>
        <w:t>termine</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dei</w:t>
      </w:r>
      <w:proofErr w:type="spellEnd"/>
      <w:r w:rsidRPr="00946786">
        <w:rPr>
          <w:rFonts w:asciiTheme="minorHAnsi" w:hAnsiTheme="minorHAnsi" w:cstheme="minorHAnsi"/>
          <w:color w:val="000000"/>
        </w:rPr>
        <w:t xml:space="preserve"> tempi </w:t>
      </w:r>
      <w:proofErr w:type="spellStart"/>
      <w:r w:rsidRPr="00946786">
        <w:rPr>
          <w:rFonts w:asciiTheme="minorHAnsi" w:hAnsiTheme="minorHAnsi" w:cstheme="minorHAnsi"/>
          <w:color w:val="000000"/>
        </w:rPr>
        <w:t>regolamentari</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verranno</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disputati</w:t>
      </w:r>
      <w:proofErr w:type="spellEnd"/>
      <w:r w:rsidRPr="00946786">
        <w:rPr>
          <w:rFonts w:asciiTheme="minorHAnsi" w:hAnsiTheme="minorHAnsi" w:cstheme="minorHAnsi"/>
          <w:color w:val="000000"/>
        </w:rPr>
        <w:t xml:space="preserve"> due tempi </w:t>
      </w:r>
      <w:proofErr w:type="spellStart"/>
      <w:r w:rsidRPr="00946786">
        <w:rPr>
          <w:rFonts w:asciiTheme="minorHAnsi" w:hAnsiTheme="minorHAnsi" w:cstheme="minorHAnsi"/>
          <w:color w:val="000000"/>
        </w:rPr>
        <w:t>supplementari</w:t>
      </w:r>
      <w:proofErr w:type="spellEnd"/>
      <w:r w:rsidRPr="00946786">
        <w:rPr>
          <w:rFonts w:asciiTheme="minorHAnsi" w:hAnsiTheme="minorHAnsi" w:cstheme="minorHAnsi"/>
          <w:color w:val="000000"/>
        </w:rPr>
        <w:t xml:space="preserve"> di </w:t>
      </w:r>
      <w:smartTag w:uri="urn:schemas-microsoft-com:office:smarttags" w:element="metricconverter">
        <w:smartTagPr>
          <w:attr w:name="ProductID" w:val="5’"/>
        </w:smartTagPr>
        <w:r w:rsidRPr="00946786">
          <w:rPr>
            <w:rFonts w:asciiTheme="minorHAnsi" w:hAnsiTheme="minorHAnsi" w:cstheme="minorHAnsi"/>
            <w:color w:val="000000"/>
          </w:rPr>
          <w:t>5’</w:t>
        </w:r>
      </w:smartTag>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ciascuno</w:t>
      </w:r>
      <w:proofErr w:type="spellEnd"/>
      <w:r w:rsidRPr="00946786">
        <w:rPr>
          <w:rFonts w:asciiTheme="minorHAnsi" w:eastAsia="Calibri" w:hAnsiTheme="minorHAnsi" w:cstheme="minorHAnsi"/>
        </w:rPr>
        <w:t xml:space="preserve"> e, </w:t>
      </w:r>
      <w:proofErr w:type="spellStart"/>
      <w:r w:rsidRPr="00946786">
        <w:rPr>
          <w:rFonts w:asciiTheme="minorHAnsi" w:eastAsia="Calibri" w:hAnsiTheme="minorHAnsi" w:cstheme="minorHAnsi"/>
        </w:rPr>
        <w:t>persistendo</w:t>
      </w:r>
      <w:proofErr w:type="spellEnd"/>
      <w:r w:rsidRPr="00946786">
        <w:rPr>
          <w:rFonts w:asciiTheme="minorHAnsi" w:eastAsia="Calibri" w:hAnsiTheme="minorHAnsi" w:cstheme="minorHAnsi"/>
        </w:rPr>
        <w:t xml:space="preserve"> il </w:t>
      </w:r>
      <w:proofErr w:type="spellStart"/>
      <w:r w:rsidRPr="00946786">
        <w:rPr>
          <w:rFonts w:asciiTheme="minorHAnsi" w:eastAsia="Calibri" w:hAnsiTheme="minorHAnsi" w:cstheme="minorHAnsi"/>
        </w:rPr>
        <w:t>risultato</w:t>
      </w:r>
      <w:proofErr w:type="spellEnd"/>
      <w:r w:rsidRPr="00946786">
        <w:rPr>
          <w:rFonts w:asciiTheme="minorHAnsi" w:eastAsia="Calibri" w:hAnsiTheme="minorHAnsi" w:cstheme="minorHAnsi"/>
        </w:rPr>
        <w:t xml:space="preserve"> di </w:t>
      </w:r>
      <w:proofErr w:type="spellStart"/>
      <w:r w:rsidRPr="00946786">
        <w:rPr>
          <w:rFonts w:asciiTheme="minorHAnsi" w:eastAsia="Calibri" w:hAnsiTheme="minorHAnsi" w:cstheme="minorHAnsi"/>
        </w:rPr>
        <w:t>parità</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s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procederà</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all’esecuzion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de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tiri</w:t>
      </w:r>
      <w:proofErr w:type="spellEnd"/>
      <w:r w:rsidRPr="00946786">
        <w:rPr>
          <w:rFonts w:asciiTheme="minorHAnsi" w:eastAsia="Calibri" w:hAnsiTheme="minorHAnsi" w:cstheme="minorHAnsi"/>
        </w:rPr>
        <w:t xml:space="preserve"> di </w:t>
      </w:r>
      <w:proofErr w:type="spellStart"/>
      <w:r w:rsidRPr="00946786">
        <w:rPr>
          <w:rFonts w:asciiTheme="minorHAnsi" w:eastAsia="Calibri" w:hAnsiTheme="minorHAnsi" w:cstheme="minorHAnsi"/>
        </w:rPr>
        <w:t>rigor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nel</w:t>
      </w:r>
      <w:proofErr w:type="spellEnd"/>
      <w:r w:rsidRPr="00946786">
        <w:rPr>
          <w:rFonts w:asciiTheme="minorHAnsi" w:eastAsia="Calibri" w:hAnsiTheme="minorHAnsi" w:cstheme="minorHAnsi"/>
        </w:rPr>
        <w:t xml:space="preserve">  rispetto </w:t>
      </w:r>
      <w:proofErr w:type="spellStart"/>
      <w:r w:rsidRPr="00946786">
        <w:rPr>
          <w:rFonts w:asciiTheme="minorHAnsi" w:eastAsia="Calibri" w:hAnsiTheme="minorHAnsi" w:cstheme="minorHAnsi"/>
        </w:rPr>
        <w:t>dell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norm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vigenti</w:t>
      </w:r>
      <w:proofErr w:type="spellEnd"/>
      <w:r w:rsidRPr="00946786">
        <w:rPr>
          <w:rFonts w:asciiTheme="minorHAnsi" w:eastAsia="Calibri" w:hAnsiTheme="minorHAnsi" w:cstheme="minorHAnsi"/>
        </w:rPr>
        <w:t>.</w:t>
      </w:r>
    </w:p>
    <w:p w14:paraId="24E3B628" w14:textId="77777777" w:rsidR="00946786" w:rsidRPr="00946786" w:rsidRDefault="00A92C48" w:rsidP="00946786">
      <w:pPr>
        <w:tabs>
          <w:tab w:val="left" w:pos="5669"/>
          <w:tab w:val="right" w:pos="10204"/>
        </w:tabs>
        <w:spacing w:line="300" w:lineRule="exact"/>
        <w:jc w:val="both"/>
        <w:rPr>
          <w:rFonts w:asciiTheme="minorHAnsi" w:eastAsia="Calibri" w:hAnsiTheme="minorHAnsi" w:cstheme="minorHAnsi"/>
        </w:rPr>
      </w:pPr>
      <w:r w:rsidRPr="00946786">
        <w:rPr>
          <w:rFonts w:asciiTheme="minorHAnsi" w:eastAsia="Calibri" w:hAnsiTheme="minorHAnsi" w:cstheme="minorHAnsi"/>
        </w:rPr>
        <w:t xml:space="preserve">La </w:t>
      </w:r>
      <w:proofErr w:type="spellStart"/>
      <w:r w:rsidRPr="00946786">
        <w:rPr>
          <w:rFonts w:asciiTheme="minorHAnsi" w:eastAsia="Calibri" w:hAnsiTheme="minorHAnsi" w:cstheme="minorHAnsi"/>
        </w:rPr>
        <w:t>manifestazion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si</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svolgerà</w:t>
      </w:r>
      <w:proofErr w:type="spellEnd"/>
      <w:r w:rsidRPr="00946786">
        <w:rPr>
          <w:rFonts w:asciiTheme="minorHAnsi" w:eastAsia="Calibri" w:hAnsiTheme="minorHAnsi" w:cstheme="minorHAnsi"/>
        </w:rPr>
        <w:t xml:space="preserve"> secondo il </w:t>
      </w:r>
      <w:proofErr w:type="spellStart"/>
      <w:r w:rsidRPr="00946786">
        <w:rPr>
          <w:rFonts w:asciiTheme="minorHAnsi" w:eastAsia="Calibri" w:hAnsiTheme="minorHAnsi" w:cstheme="minorHAnsi"/>
        </w:rPr>
        <w:t>seguente</w:t>
      </w:r>
      <w:proofErr w:type="spellEnd"/>
      <w:r w:rsidRPr="00946786">
        <w:rPr>
          <w:rFonts w:asciiTheme="minorHAnsi" w:eastAsia="Calibri" w:hAnsiTheme="minorHAnsi" w:cstheme="minorHAnsi"/>
        </w:rPr>
        <w:t xml:space="preserve"> </w:t>
      </w:r>
      <w:proofErr w:type="spellStart"/>
      <w:r w:rsidRPr="00946786">
        <w:rPr>
          <w:rFonts w:asciiTheme="minorHAnsi" w:eastAsia="Calibri" w:hAnsiTheme="minorHAnsi" w:cstheme="minorHAnsi"/>
        </w:rPr>
        <w:t>calendario</w:t>
      </w:r>
      <w:proofErr w:type="spellEnd"/>
      <w:r w:rsidRPr="00946786">
        <w:rPr>
          <w:rFonts w:asciiTheme="minorHAnsi" w:eastAsia="Calibri" w:hAnsiTheme="minorHAnsi" w:cstheme="minorHAnsi"/>
        </w:rPr>
        <w:t>:</w:t>
      </w:r>
    </w:p>
    <w:p w14:paraId="4ECFF180" w14:textId="77777777" w:rsidR="00946786" w:rsidRDefault="001A0A74" w:rsidP="00946786">
      <w:pPr>
        <w:pStyle w:val="Nessunaspaziatura"/>
        <w:jc w:val="both"/>
        <w:rPr>
          <w:rFonts w:asciiTheme="minorHAnsi" w:hAnsiTheme="minorHAnsi" w:cstheme="minorHAnsi"/>
          <w:b/>
          <w:szCs w:val="22"/>
        </w:rPr>
      </w:pPr>
    </w:p>
    <w:p w14:paraId="1A709498" w14:textId="77777777" w:rsidR="00946786" w:rsidRPr="00946786" w:rsidRDefault="00A92C48" w:rsidP="00946786">
      <w:pPr>
        <w:pStyle w:val="Nessunaspaziatura"/>
        <w:jc w:val="both"/>
        <w:rPr>
          <w:rFonts w:asciiTheme="minorHAnsi" w:hAnsiTheme="minorHAnsi" w:cstheme="minorHAnsi"/>
          <w:b/>
          <w:szCs w:val="22"/>
        </w:rPr>
      </w:pPr>
      <w:r w:rsidRPr="00946786">
        <w:rPr>
          <w:rFonts w:asciiTheme="minorHAnsi" w:hAnsiTheme="minorHAnsi" w:cstheme="minorHAnsi"/>
          <w:b/>
          <w:szCs w:val="22"/>
        </w:rPr>
        <w:t>Finale:</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 xml:space="preserve"> </w:t>
      </w:r>
      <w:r w:rsidRPr="00946786">
        <w:rPr>
          <w:rFonts w:asciiTheme="minorHAnsi" w:hAnsiTheme="minorHAnsi" w:cstheme="minorHAnsi"/>
          <w:b/>
          <w:szCs w:val="22"/>
          <w:u w:val="single"/>
        </w:rPr>
        <w:t xml:space="preserve">data e </w:t>
      </w:r>
      <w:proofErr w:type="spellStart"/>
      <w:r w:rsidRPr="00946786">
        <w:rPr>
          <w:rFonts w:asciiTheme="minorHAnsi" w:hAnsiTheme="minorHAnsi" w:cstheme="minorHAnsi"/>
          <w:b/>
          <w:szCs w:val="22"/>
          <w:u w:val="single"/>
        </w:rPr>
        <w:t>sede</w:t>
      </w:r>
      <w:proofErr w:type="spellEnd"/>
      <w:r w:rsidRPr="00946786">
        <w:rPr>
          <w:rFonts w:asciiTheme="minorHAnsi" w:hAnsiTheme="minorHAnsi" w:cstheme="minorHAnsi"/>
          <w:b/>
          <w:szCs w:val="22"/>
          <w:u w:val="single"/>
        </w:rPr>
        <w:t xml:space="preserve"> da </w:t>
      </w:r>
      <w:proofErr w:type="spellStart"/>
      <w:r w:rsidRPr="00946786">
        <w:rPr>
          <w:rFonts w:asciiTheme="minorHAnsi" w:hAnsiTheme="minorHAnsi" w:cstheme="minorHAnsi"/>
          <w:b/>
          <w:szCs w:val="22"/>
          <w:u w:val="single"/>
        </w:rPr>
        <w:t>definirsi</w:t>
      </w:r>
      <w:proofErr w:type="spellEnd"/>
    </w:p>
    <w:p w14:paraId="6C013D91" w14:textId="77777777" w:rsidR="00946786" w:rsidRPr="00946786" w:rsidRDefault="001A0A74" w:rsidP="00946786">
      <w:pPr>
        <w:pStyle w:val="Nessunaspaziatura"/>
        <w:jc w:val="both"/>
        <w:rPr>
          <w:rFonts w:asciiTheme="minorHAnsi" w:hAnsiTheme="minorHAnsi" w:cstheme="minorHAnsi"/>
          <w:szCs w:val="22"/>
        </w:rPr>
      </w:pPr>
    </w:p>
    <w:p w14:paraId="06A3E648" w14:textId="77777777" w:rsidR="00946786" w:rsidRPr="00946786" w:rsidRDefault="00A92C48" w:rsidP="00946786">
      <w:pPr>
        <w:tabs>
          <w:tab w:val="left" w:pos="829"/>
          <w:tab w:val="left" w:pos="1115"/>
          <w:tab w:val="left" w:pos="2247"/>
          <w:tab w:val="left" w:pos="3401"/>
        </w:tabs>
        <w:spacing w:line="300" w:lineRule="exact"/>
        <w:jc w:val="both"/>
        <w:rPr>
          <w:rFonts w:asciiTheme="minorHAnsi" w:hAnsiTheme="minorHAnsi" w:cstheme="minorHAnsi"/>
          <w:b/>
          <w:bCs/>
          <w:u w:val="single"/>
        </w:rPr>
      </w:pPr>
      <w:r w:rsidRPr="00946786">
        <w:rPr>
          <w:rFonts w:asciiTheme="minorHAnsi" w:hAnsiTheme="minorHAnsi" w:cstheme="minorHAnsi"/>
          <w:b/>
          <w:bCs/>
          <w:u w:val="single"/>
        </w:rPr>
        <w:t>Premi</w:t>
      </w:r>
    </w:p>
    <w:p w14:paraId="58C5FC58" w14:textId="77777777" w:rsidR="00946786" w:rsidRPr="00946786" w:rsidRDefault="00A92C48" w:rsidP="00946786">
      <w:pPr>
        <w:tabs>
          <w:tab w:val="left" w:pos="829"/>
          <w:tab w:val="left" w:pos="1115"/>
          <w:tab w:val="left" w:pos="2247"/>
          <w:tab w:val="left" w:pos="3401"/>
        </w:tabs>
        <w:spacing w:line="300" w:lineRule="exact"/>
        <w:jc w:val="both"/>
        <w:rPr>
          <w:rFonts w:asciiTheme="minorHAnsi" w:hAnsiTheme="minorHAnsi" w:cstheme="minorHAnsi"/>
        </w:rPr>
      </w:pPr>
      <w:r w:rsidRPr="00946786">
        <w:rPr>
          <w:rFonts w:asciiTheme="minorHAnsi" w:hAnsiTheme="minorHAnsi" w:cstheme="minorHAnsi"/>
        </w:rPr>
        <w:t xml:space="preserve">La Società </w:t>
      </w:r>
      <w:proofErr w:type="spellStart"/>
      <w:r w:rsidRPr="00946786">
        <w:rPr>
          <w:rFonts w:asciiTheme="minorHAnsi" w:hAnsiTheme="minorHAnsi" w:cstheme="minorHAnsi"/>
        </w:rPr>
        <w:t>vincente</w:t>
      </w:r>
      <w:proofErr w:type="spellEnd"/>
      <w:r w:rsidRPr="00946786">
        <w:rPr>
          <w:rFonts w:asciiTheme="minorHAnsi" w:hAnsiTheme="minorHAnsi" w:cstheme="minorHAnsi"/>
        </w:rPr>
        <w:t xml:space="preserve"> la </w:t>
      </w:r>
      <w:proofErr w:type="spellStart"/>
      <w:r w:rsidRPr="00946786">
        <w:rPr>
          <w:rFonts w:asciiTheme="minorHAnsi" w:hAnsiTheme="minorHAnsi" w:cstheme="minorHAnsi"/>
          <w:color w:val="000000"/>
        </w:rPr>
        <w:t>Coppa</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Lombardia</w:t>
      </w:r>
      <w:proofErr w:type="spellEnd"/>
      <w:r w:rsidRPr="00946786">
        <w:rPr>
          <w:rFonts w:asciiTheme="minorHAnsi" w:hAnsiTheme="minorHAnsi" w:cstheme="minorHAnsi"/>
          <w:color w:val="000000"/>
        </w:rPr>
        <w:t xml:space="preserve"> </w:t>
      </w:r>
      <w:r w:rsidRPr="00946786">
        <w:rPr>
          <w:rFonts w:asciiTheme="minorHAnsi" w:hAnsiTheme="minorHAnsi" w:cstheme="minorHAnsi"/>
        </w:rPr>
        <w:t xml:space="preserve">di Calcio a Cinque Serie D, </w:t>
      </w:r>
      <w:proofErr w:type="spellStart"/>
      <w:r w:rsidRPr="00946786">
        <w:rPr>
          <w:rFonts w:asciiTheme="minorHAnsi" w:hAnsiTheme="minorHAnsi" w:cstheme="minorHAnsi"/>
        </w:rPr>
        <w:t>sarà</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ammessa</w:t>
      </w:r>
      <w:proofErr w:type="spellEnd"/>
      <w:r w:rsidRPr="00946786">
        <w:rPr>
          <w:rFonts w:asciiTheme="minorHAnsi" w:hAnsiTheme="minorHAnsi" w:cstheme="minorHAnsi"/>
          <w:color w:val="000000"/>
        </w:rPr>
        <w:t xml:space="preserve"> con </w:t>
      </w:r>
      <w:proofErr w:type="spellStart"/>
      <w:r w:rsidRPr="00946786">
        <w:rPr>
          <w:rFonts w:asciiTheme="minorHAnsi" w:hAnsiTheme="minorHAnsi" w:cstheme="minorHAnsi"/>
          <w:color w:val="000000"/>
        </w:rPr>
        <w:t>precedenza</w:t>
      </w:r>
      <w:proofErr w:type="spellEnd"/>
      <w:r w:rsidRPr="00946786">
        <w:rPr>
          <w:rFonts w:asciiTheme="minorHAnsi" w:hAnsiTheme="minorHAnsi" w:cstheme="minorHAnsi"/>
          <w:color w:val="000000"/>
        </w:rPr>
        <w:t xml:space="preserve"> assoluta  al  1° </w:t>
      </w:r>
      <w:proofErr w:type="spellStart"/>
      <w:r w:rsidRPr="00946786">
        <w:rPr>
          <w:rFonts w:asciiTheme="minorHAnsi" w:hAnsiTheme="minorHAnsi" w:cstheme="minorHAnsi"/>
          <w:color w:val="000000"/>
        </w:rPr>
        <w:t>posto</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nella</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graduatoria</w:t>
      </w:r>
      <w:proofErr w:type="spellEnd"/>
      <w:r w:rsidRPr="00946786">
        <w:rPr>
          <w:rFonts w:asciiTheme="minorHAnsi" w:hAnsiTheme="minorHAnsi" w:cstheme="minorHAnsi"/>
          <w:color w:val="000000"/>
        </w:rPr>
        <w:t xml:space="preserve"> di </w:t>
      </w:r>
      <w:proofErr w:type="spellStart"/>
      <w:r w:rsidRPr="00946786">
        <w:rPr>
          <w:rFonts w:asciiTheme="minorHAnsi" w:hAnsiTheme="minorHAnsi" w:cstheme="minorHAnsi"/>
          <w:color w:val="000000"/>
        </w:rPr>
        <w:t>ammissione</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alla</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categoria</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superiore</w:t>
      </w:r>
      <w:proofErr w:type="spellEnd"/>
      <w:r w:rsidRPr="00946786">
        <w:rPr>
          <w:rFonts w:asciiTheme="minorHAnsi" w:hAnsiTheme="minorHAnsi" w:cstheme="minorHAnsi"/>
          <w:color w:val="000000"/>
        </w:rPr>
        <w:t xml:space="preserve"> a </w:t>
      </w:r>
      <w:proofErr w:type="spellStart"/>
      <w:r w:rsidRPr="00946786">
        <w:rPr>
          <w:rFonts w:asciiTheme="minorHAnsi" w:hAnsiTheme="minorHAnsi" w:cstheme="minorHAnsi"/>
          <w:color w:val="000000"/>
        </w:rPr>
        <w:t>quella</w:t>
      </w:r>
      <w:proofErr w:type="spellEnd"/>
      <w:r w:rsidRPr="00946786">
        <w:rPr>
          <w:rFonts w:asciiTheme="minorHAnsi" w:hAnsiTheme="minorHAnsi" w:cstheme="minorHAnsi"/>
          <w:color w:val="000000"/>
        </w:rPr>
        <w:t xml:space="preserve"> di </w:t>
      </w:r>
      <w:proofErr w:type="spellStart"/>
      <w:r w:rsidRPr="00946786">
        <w:rPr>
          <w:rFonts w:asciiTheme="minorHAnsi" w:hAnsiTheme="minorHAnsi" w:cstheme="minorHAnsi"/>
          <w:color w:val="000000"/>
        </w:rPr>
        <w:t>appartenenza</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ove</w:t>
      </w:r>
      <w:proofErr w:type="spellEnd"/>
      <w:r w:rsidRPr="00946786">
        <w:rPr>
          <w:rFonts w:asciiTheme="minorHAnsi" w:hAnsiTheme="minorHAnsi" w:cstheme="minorHAnsi"/>
          <w:color w:val="000000"/>
        </w:rPr>
        <w:t xml:space="preserve"> in </w:t>
      </w:r>
      <w:proofErr w:type="spellStart"/>
      <w:r w:rsidRPr="00946786">
        <w:rPr>
          <w:rFonts w:asciiTheme="minorHAnsi" w:hAnsiTheme="minorHAnsi" w:cstheme="minorHAnsi"/>
          <w:color w:val="000000"/>
        </w:rPr>
        <w:t>essa</w:t>
      </w:r>
      <w:proofErr w:type="spellEnd"/>
      <w:r w:rsidRPr="00946786">
        <w:rPr>
          <w:rFonts w:asciiTheme="minorHAnsi" w:hAnsiTheme="minorHAnsi" w:cstheme="minorHAnsi"/>
          <w:color w:val="000000"/>
        </w:rPr>
        <w:t xml:space="preserve"> vi </w:t>
      </w:r>
      <w:proofErr w:type="spellStart"/>
      <w:r w:rsidRPr="00946786">
        <w:rPr>
          <w:rFonts w:asciiTheme="minorHAnsi" w:hAnsiTheme="minorHAnsi" w:cstheme="minorHAnsi"/>
          <w:color w:val="000000"/>
        </w:rPr>
        <w:t>siano</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dei</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posti</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vacanti</w:t>
      </w:r>
      <w:proofErr w:type="spellEnd"/>
      <w:r w:rsidRPr="00946786">
        <w:rPr>
          <w:rFonts w:asciiTheme="minorHAnsi" w:hAnsiTheme="minorHAnsi" w:cstheme="minorHAnsi"/>
          <w:color w:val="000000"/>
        </w:rPr>
        <w:t xml:space="preserve"> per </w:t>
      </w:r>
      <w:proofErr w:type="spellStart"/>
      <w:r w:rsidRPr="00946786">
        <w:rPr>
          <w:rFonts w:asciiTheme="minorHAnsi" w:hAnsiTheme="minorHAnsi" w:cstheme="minorHAnsi"/>
          <w:color w:val="000000"/>
        </w:rPr>
        <w:t>completare</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l’organico</w:t>
      </w:r>
      <w:proofErr w:type="spellEnd"/>
      <w:r w:rsidRPr="00946786">
        <w:rPr>
          <w:rFonts w:asciiTheme="minorHAnsi" w:hAnsiTheme="minorHAnsi" w:cstheme="minorHAnsi"/>
          <w:color w:val="000000"/>
        </w:rPr>
        <w:t xml:space="preserve"> di </w:t>
      </w:r>
      <w:proofErr w:type="spellStart"/>
      <w:r w:rsidRPr="00946786">
        <w:rPr>
          <w:rFonts w:asciiTheme="minorHAnsi" w:hAnsiTheme="minorHAnsi" w:cstheme="minorHAnsi"/>
          <w:color w:val="000000"/>
        </w:rPr>
        <w:t>quel</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campionato</w:t>
      </w:r>
      <w:proofErr w:type="spellEnd"/>
      <w:r w:rsidRPr="00946786">
        <w:rPr>
          <w:rFonts w:asciiTheme="minorHAnsi" w:hAnsiTheme="minorHAnsi" w:cstheme="minorHAnsi"/>
          <w:color w:val="000000"/>
        </w:rPr>
        <w:t xml:space="preserve"> </w:t>
      </w:r>
      <w:proofErr w:type="spellStart"/>
      <w:r w:rsidRPr="00946786">
        <w:rPr>
          <w:rFonts w:asciiTheme="minorHAnsi" w:hAnsiTheme="minorHAnsi" w:cstheme="minorHAnsi"/>
          <w:color w:val="000000"/>
        </w:rPr>
        <w:t>stagione</w:t>
      </w:r>
      <w:proofErr w:type="spellEnd"/>
      <w:r w:rsidRPr="00946786">
        <w:rPr>
          <w:rFonts w:asciiTheme="minorHAnsi" w:hAnsiTheme="minorHAnsi" w:cstheme="minorHAnsi"/>
          <w:color w:val="000000"/>
        </w:rPr>
        <w:t xml:space="preserve"> sportiva  2023/2024 </w:t>
      </w:r>
      <w:r w:rsidRPr="00946786">
        <w:rPr>
          <w:rFonts w:asciiTheme="minorHAnsi" w:hAnsiTheme="minorHAnsi" w:cstheme="minorHAnsi"/>
        </w:rPr>
        <w:t xml:space="preserve">e </w:t>
      </w:r>
      <w:proofErr w:type="spellStart"/>
      <w:r w:rsidRPr="00946786">
        <w:rPr>
          <w:rFonts w:asciiTheme="minorHAnsi" w:hAnsiTheme="minorHAnsi" w:cstheme="minorHAnsi"/>
        </w:rPr>
        <w:t>si</w:t>
      </w:r>
      <w:proofErr w:type="spellEnd"/>
      <w:r w:rsidRPr="00946786">
        <w:rPr>
          <w:rFonts w:asciiTheme="minorHAnsi" w:hAnsiTheme="minorHAnsi" w:cstheme="minorHAnsi"/>
        </w:rPr>
        <w:t xml:space="preserve"> </w:t>
      </w:r>
      <w:proofErr w:type="spellStart"/>
      <w:r w:rsidRPr="00946786">
        <w:rPr>
          <w:rFonts w:asciiTheme="minorHAnsi" w:hAnsiTheme="minorHAnsi" w:cstheme="minorHAnsi"/>
        </w:rPr>
        <w:t>aggiudicherà</w:t>
      </w:r>
      <w:proofErr w:type="spellEnd"/>
      <w:r w:rsidRPr="00946786">
        <w:rPr>
          <w:rFonts w:asciiTheme="minorHAnsi" w:hAnsiTheme="minorHAnsi" w:cstheme="minorHAnsi"/>
        </w:rPr>
        <w:t xml:space="preserve"> la </w:t>
      </w:r>
      <w:proofErr w:type="spellStart"/>
      <w:r w:rsidRPr="00946786">
        <w:rPr>
          <w:rFonts w:asciiTheme="minorHAnsi" w:hAnsiTheme="minorHAnsi" w:cstheme="minorHAnsi"/>
        </w:rPr>
        <w:t>Coppa</w:t>
      </w:r>
      <w:proofErr w:type="spellEnd"/>
      <w:r w:rsidRPr="00946786">
        <w:rPr>
          <w:rFonts w:asciiTheme="minorHAnsi" w:hAnsiTheme="minorHAnsi" w:cstheme="minorHAnsi"/>
        </w:rPr>
        <w:t xml:space="preserve"> </w:t>
      </w:r>
      <w:proofErr w:type="spellStart"/>
      <w:r w:rsidRPr="00946786">
        <w:rPr>
          <w:rFonts w:asciiTheme="minorHAnsi" w:hAnsiTheme="minorHAnsi" w:cstheme="minorHAnsi"/>
        </w:rPr>
        <w:t>Lombardia</w:t>
      </w:r>
      <w:proofErr w:type="spellEnd"/>
      <w:r w:rsidRPr="00946786">
        <w:rPr>
          <w:rFonts w:asciiTheme="minorHAnsi" w:hAnsiTheme="minorHAnsi" w:cstheme="minorHAnsi"/>
        </w:rPr>
        <w:t xml:space="preserve"> 2022/23. </w:t>
      </w:r>
    </w:p>
    <w:p w14:paraId="3E6EB1E8" w14:textId="77777777" w:rsidR="00946786" w:rsidRPr="00946786" w:rsidRDefault="00A92C48" w:rsidP="00946786">
      <w:pPr>
        <w:tabs>
          <w:tab w:val="left" w:pos="829"/>
          <w:tab w:val="left" w:pos="1115"/>
          <w:tab w:val="left" w:pos="2247"/>
          <w:tab w:val="left" w:pos="3401"/>
        </w:tabs>
        <w:spacing w:line="300" w:lineRule="exact"/>
        <w:jc w:val="both"/>
        <w:rPr>
          <w:rFonts w:asciiTheme="minorHAnsi" w:hAnsiTheme="minorHAnsi" w:cstheme="minorHAnsi"/>
        </w:rPr>
      </w:pPr>
      <w:proofErr w:type="spellStart"/>
      <w:r w:rsidRPr="00946786">
        <w:rPr>
          <w:rFonts w:asciiTheme="minorHAnsi" w:hAnsiTheme="minorHAnsi" w:cstheme="minorHAnsi"/>
        </w:rPr>
        <w:t>Alla</w:t>
      </w:r>
      <w:proofErr w:type="spellEnd"/>
      <w:r w:rsidRPr="00946786">
        <w:rPr>
          <w:rFonts w:asciiTheme="minorHAnsi" w:hAnsiTheme="minorHAnsi" w:cstheme="minorHAnsi"/>
        </w:rPr>
        <w:t xml:space="preserve"> Società </w:t>
      </w:r>
      <w:proofErr w:type="spellStart"/>
      <w:r w:rsidRPr="00946786">
        <w:rPr>
          <w:rFonts w:asciiTheme="minorHAnsi" w:hAnsiTheme="minorHAnsi" w:cstheme="minorHAnsi"/>
        </w:rPr>
        <w:t>perdente</w:t>
      </w:r>
      <w:proofErr w:type="spellEnd"/>
      <w:r w:rsidRPr="00946786">
        <w:rPr>
          <w:rFonts w:asciiTheme="minorHAnsi" w:hAnsiTheme="minorHAnsi" w:cstheme="minorHAnsi"/>
        </w:rPr>
        <w:t xml:space="preserve"> la </w:t>
      </w:r>
      <w:proofErr w:type="spellStart"/>
      <w:r w:rsidRPr="00946786">
        <w:rPr>
          <w:rFonts w:asciiTheme="minorHAnsi" w:hAnsiTheme="minorHAnsi" w:cstheme="minorHAnsi"/>
        </w:rPr>
        <w:t>gara</w:t>
      </w:r>
      <w:proofErr w:type="spellEnd"/>
      <w:r w:rsidRPr="00946786">
        <w:rPr>
          <w:rFonts w:asciiTheme="minorHAnsi" w:hAnsiTheme="minorHAnsi" w:cstheme="minorHAnsi"/>
        </w:rPr>
        <w:t xml:space="preserve"> di finale di </w:t>
      </w:r>
      <w:proofErr w:type="spellStart"/>
      <w:r w:rsidRPr="00946786">
        <w:rPr>
          <w:rFonts w:asciiTheme="minorHAnsi" w:hAnsiTheme="minorHAnsi" w:cstheme="minorHAnsi"/>
        </w:rPr>
        <w:t>Coppa</w:t>
      </w:r>
      <w:proofErr w:type="spellEnd"/>
      <w:r w:rsidRPr="00946786">
        <w:rPr>
          <w:rFonts w:asciiTheme="minorHAnsi" w:hAnsiTheme="minorHAnsi" w:cstheme="minorHAnsi"/>
        </w:rPr>
        <w:t xml:space="preserve"> </w:t>
      </w:r>
      <w:proofErr w:type="spellStart"/>
      <w:r w:rsidRPr="00946786">
        <w:rPr>
          <w:rFonts w:asciiTheme="minorHAnsi" w:hAnsiTheme="minorHAnsi" w:cstheme="minorHAnsi"/>
        </w:rPr>
        <w:t>Lombardia</w:t>
      </w:r>
      <w:proofErr w:type="spellEnd"/>
      <w:r w:rsidRPr="00946786">
        <w:rPr>
          <w:rFonts w:asciiTheme="minorHAnsi" w:hAnsiTheme="minorHAnsi" w:cstheme="minorHAnsi"/>
        </w:rPr>
        <w:t xml:space="preserve"> di Serie D </w:t>
      </w:r>
      <w:proofErr w:type="spellStart"/>
      <w:r w:rsidRPr="00946786">
        <w:rPr>
          <w:rFonts w:asciiTheme="minorHAnsi" w:hAnsiTheme="minorHAnsi" w:cstheme="minorHAnsi"/>
        </w:rPr>
        <w:t>sarà</w:t>
      </w:r>
      <w:proofErr w:type="spellEnd"/>
      <w:r w:rsidRPr="00946786">
        <w:rPr>
          <w:rFonts w:asciiTheme="minorHAnsi" w:hAnsiTheme="minorHAnsi" w:cstheme="minorHAnsi"/>
        </w:rPr>
        <w:t xml:space="preserve"> </w:t>
      </w:r>
      <w:proofErr w:type="spellStart"/>
      <w:r w:rsidRPr="00946786">
        <w:rPr>
          <w:rFonts w:asciiTheme="minorHAnsi" w:hAnsiTheme="minorHAnsi" w:cstheme="minorHAnsi"/>
        </w:rPr>
        <w:t>assegnata</w:t>
      </w:r>
      <w:proofErr w:type="spellEnd"/>
      <w:r w:rsidRPr="00946786">
        <w:rPr>
          <w:rFonts w:asciiTheme="minorHAnsi" w:hAnsiTheme="minorHAnsi" w:cstheme="minorHAnsi"/>
        </w:rPr>
        <w:t xml:space="preserve"> la </w:t>
      </w:r>
      <w:proofErr w:type="spellStart"/>
      <w:r w:rsidRPr="00946786">
        <w:rPr>
          <w:rFonts w:asciiTheme="minorHAnsi" w:hAnsiTheme="minorHAnsi" w:cstheme="minorHAnsi"/>
        </w:rPr>
        <w:t>Coppa</w:t>
      </w:r>
      <w:proofErr w:type="spellEnd"/>
      <w:r w:rsidRPr="00946786">
        <w:rPr>
          <w:rFonts w:asciiTheme="minorHAnsi" w:hAnsiTheme="minorHAnsi" w:cstheme="minorHAnsi"/>
        </w:rPr>
        <w:t xml:space="preserve"> </w:t>
      </w:r>
      <w:proofErr w:type="spellStart"/>
      <w:r w:rsidRPr="00946786">
        <w:rPr>
          <w:rFonts w:asciiTheme="minorHAnsi" w:hAnsiTheme="minorHAnsi" w:cstheme="minorHAnsi"/>
        </w:rPr>
        <w:t>prevista</w:t>
      </w:r>
      <w:proofErr w:type="spellEnd"/>
      <w:r w:rsidRPr="00946786">
        <w:rPr>
          <w:rFonts w:asciiTheme="minorHAnsi" w:hAnsiTheme="minorHAnsi" w:cstheme="minorHAnsi"/>
        </w:rPr>
        <w:t xml:space="preserve"> per il 2° </w:t>
      </w:r>
      <w:proofErr w:type="spellStart"/>
      <w:r w:rsidRPr="00946786">
        <w:rPr>
          <w:rFonts w:asciiTheme="minorHAnsi" w:hAnsiTheme="minorHAnsi" w:cstheme="minorHAnsi"/>
        </w:rPr>
        <w:t>posto</w:t>
      </w:r>
      <w:proofErr w:type="spellEnd"/>
      <w:r w:rsidRPr="00946786">
        <w:rPr>
          <w:rFonts w:asciiTheme="minorHAnsi" w:hAnsiTheme="minorHAnsi" w:cstheme="minorHAnsi"/>
        </w:rPr>
        <w:t>.</w:t>
      </w:r>
    </w:p>
    <w:p w14:paraId="37ABE760" w14:textId="77777777" w:rsidR="00F20A10" w:rsidRPr="00946786" w:rsidRDefault="001A0A74" w:rsidP="00F20A10">
      <w:pPr>
        <w:pStyle w:val="Standard"/>
        <w:jc w:val="both"/>
        <w:rPr>
          <w:rFonts w:asciiTheme="minorHAnsi" w:hAnsiTheme="minorHAnsi" w:cstheme="minorHAnsi"/>
          <w:sz w:val="22"/>
          <w:szCs w:val="22"/>
          <w:lang w:val="en-US"/>
        </w:rPr>
      </w:pPr>
    </w:p>
    <w:p w14:paraId="58D81C66" w14:textId="77777777" w:rsidR="00946786" w:rsidRDefault="001A0A74" w:rsidP="00F20A10">
      <w:pPr>
        <w:pStyle w:val="Standard"/>
        <w:jc w:val="both"/>
        <w:rPr>
          <w:rFonts w:asciiTheme="minorHAnsi" w:hAnsiTheme="minorHAnsi" w:cstheme="minorHAnsi"/>
          <w:sz w:val="22"/>
          <w:szCs w:val="22"/>
        </w:rPr>
      </w:pPr>
    </w:p>
    <w:p w14:paraId="75C65CAD" w14:textId="77777777" w:rsidR="00F20A10" w:rsidRDefault="001A0A74" w:rsidP="00F20A10">
      <w:pPr>
        <w:pStyle w:val="Standard"/>
        <w:jc w:val="both"/>
        <w:rPr>
          <w:rFonts w:asciiTheme="minorHAnsi" w:hAnsiTheme="minorHAnsi" w:cstheme="minorHAnsi"/>
          <w:sz w:val="22"/>
          <w:szCs w:val="22"/>
        </w:rPr>
      </w:pPr>
    </w:p>
    <w:p w14:paraId="55DE6111" w14:textId="77777777" w:rsidR="00F20A10" w:rsidRDefault="001A0A74" w:rsidP="00F20A10">
      <w:pPr>
        <w:pStyle w:val="Standard"/>
        <w:jc w:val="both"/>
        <w:rPr>
          <w:rFonts w:asciiTheme="minorHAnsi" w:hAnsiTheme="minorHAnsi" w:cstheme="minorHAnsi"/>
          <w:sz w:val="22"/>
          <w:szCs w:val="22"/>
        </w:rPr>
      </w:pPr>
    </w:p>
    <w:p w14:paraId="4F3EABB5" w14:textId="77777777" w:rsidR="00F20A10" w:rsidRDefault="001A0A74" w:rsidP="00F20A10">
      <w:pPr>
        <w:pStyle w:val="Standard"/>
        <w:jc w:val="both"/>
        <w:rPr>
          <w:rFonts w:asciiTheme="minorHAnsi" w:hAnsiTheme="minorHAnsi" w:cstheme="minorHAnsi"/>
          <w:sz w:val="22"/>
          <w:szCs w:val="22"/>
        </w:rPr>
      </w:pPr>
    </w:p>
    <w:p w14:paraId="324E1320" w14:textId="77777777" w:rsidR="00F20A10" w:rsidRPr="00CC6BDF" w:rsidRDefault="001A0A74" w:rsidP="00F20A10">
      <w:pPr>
        <w:pStyle w:val="Standard"/>
        <w:jc w:val="both"/>
        <w:rPr>
          <w:rFonts w:asciiTheme="minorHAnsi" w:hAnsiTheme="minorHAnsi" w:cstheme="minorHAnsi"/>
          <w:sz w:val="22"/>
          <w:szCs w:val="22"/>
        </w:rPr>
      </w:pPr>
    </w:p>
    <w:p w14:paraId="78407A54" w14:textId="77777777" w:rsidR="004A1106" w:rsidRPr="009D395B" w:rsidRDefault="001A0A74" w:rsidP="004A1106">
      <w:pPr>
        <w:pStyle w:val="Titolo4"/>
        <w:rPr>
          <w:lang w:val="it-IT"/>
        </w:rPr>
      </w:pPr>
      <w:hyperlink r:id="rId31" w:history="1">
        <w:r w:rsidR="00A92C48" w:rsidRPr="009D395B">
          <w:rPr>
            <w:lang w:val="it-IT"/>
          </w:rPr>
          <w:t xml:space="preserve">Variazione Gare </w:t>
        </w:r>
        <w:r w:rsidR="00A92C48" w:rsidRPr="008A42FA">
          <w:rPr>
            <w:b/>
            <w:i/>
            <w:color w:val="002060"/>
            <w:lang w:val="it-IT"/>
          </w:rPr>
          <w:t xml:space="preserve">calcio </w:t>
        </w:r>
        <w:r w:rsidR="00A92C48" w:rsidRPr="008A42FA">
          <w:rPr>
            <w:b/>
            <w:i/>
            <w:caps w:val="0"/>
            <w:color w:val="002060"/>
            <w:lang w:val="it-IT"/>
          </w:rPr>
          <w:t>a</w:t>
        </w:r>
        <w:r w:rsidR="00A92C48" w:rsidRPr="008A42FA">
          <w:rPr>
            <w:b/>
            <w:i/>
            <w:color w:val="002060"/>
            <w:lang w:val="it-IT"/>
          </w:rPr>
          <w:t xml:space="preserve"> 5</w:t>
        </w:r>
        <w:r w:rsidR="00A92C48" w:rsidRPr="008A42FA">
          <w:rPr>
            <w:color w:val="002060"/>
            <w:lang w:val="it-IT"/>
          </w:rPr>
          <w:t xml:space="preserve"> </w:t>
        </w:r>
      </w:hyperlink>
    </w:p>
    <w:p w14:paraId="5CA1E233" w14:textId="77777777" w:rsidR="00946786" w:rsidRDefault="001A0A74" w:rsidP="00F20A10">
      <w:pPr>
        <w:pStyle w:val="Nessunaspaziatura"/>
        <w:rPr>
          <w:lang w:val="it-IT"/>
        </w:rPr>
      </w:pPr>
    </w:p>
    <w:p w14:paraId="496F97C4" w14:textId="77777777" w:rsidR="00F20A10" w:rsidRDefault="00A92C48" w:rsidP="00F20A10">
      <w:pPr>
        <w:pStyle w:val="Nessunaspaziatura"/>
        <w:rPr>
          <w:lang w:val="it-IT"/>
        </w:rPr>
      </w:pPr>
      <w:r>
        <w:rPr>
          <w:lang w:val="it-IT"/>
        </w:rPr>
        <w:t>Nessuna comunicazione</w:t>
      </w:r>
    </w:p>
    <w:p w14:paraId="591E20DB" w14:textId="77777777" w:rsidR="00F20A10" w:rsidRDefault="001A0A74" w:rsidP="00F20A10">
      <w:pPr>
        <w:pStyle w:val="Nessunaspaziatura"/>
        <w:rPr>
          <w:lang w:val="it-IT"/>
        </w:rPr>
      </w:pPr>
    </w:p>
    <w:p w14:paraId="73DF458D" w14:textId="77777777" w:rsidR="00F20A10" w:rsidRDefault="001A0A74" w:rsidP="00F20A10">
      <w:pPr>
        <w:pStyle w:val="Nessunaspaziatura"/>
        <w:rPr>
          <w:lang w:val="it-IT"/>
        </w:rPr>
      </w:pPr>
    </w:p>
    <w:p w14:paraId="577C23D0" w14:textId="77777777" w:rsidR="00F20A10" w:rsidRDefault="001A0A74" w:rsidP="00F20A10">
      <w:pPr>
        <w:pStyle w:val="Nessunaspaziatura"/>
        <w:rPr>
          <w:lang w:val="it-IT"/>
        </w:rPr>
      </w:pPr>
    </w:p>
    <w:p w14:paraId="349F47CF" w14:textId="77777777" w:rsidR="00F20A10" w:rsidRDefault="001A0A74" w:rsidP="00F20A10">
      <w:pPr>
        <w:pStyle w:val="Nessunaspaziatura"/>
        <w:rPr>
          <w:lang w:val="it-IT"/>
        </w:rPr>
      </w:pPr>
    </w:p>
    <w:p w14:paraId="5D929907" w14:textId="77777777" w:rsidR="00F20A10" w:rsidRPr="00267B6E" w:rsidRDefault="00A92C48" w:rsidP="00F20A10">
      <w:pPr>
        <w:pStyle w:val="Titolo2"/>
        <w:rPr>
          <w:lang w:val="it-IT"/>
        </w:rPr>
      </w:pPr>
      <w:bookmarkStart w:id="90" w:name="_Toc132294007"/>
      <w:r>
        <w:rPr>
          <w:lang w:val="it-IT"/>
        </w:rPr>
        <w:t>7.2 NOTIZIE SU ATTIVITA’ AGONISTICA</w:t>
      </w:r>
      <w:bookmarkEnd w:id="90"/>
    </w:p>
    <w:p w14:paraId="2706907C" w14:textId="77777777" w:rsidR="00B646F8" w:rsidRDefault="00B646F8" w:rsidP="00B646F8">
      <w:pPr>
        <w:pStyle w:val="breakline"/>
      </w:pPr>
    </w:p>
    <w:p w14:paraId="0618E2DD" w14:textId="77777777" w:rsidR="0024109A" w:rsidRDefault="0024109A" w:rsidP="00B646F8">
      <w:pPr>
        <w:pStyle w:val="breakline"/>
      </w:pPr>
    </w:p>
    <w:p w14:paraId="4C375A1D" w14:textId="77777777" w:rsidR="0024109A" w:rsidRDefault="0024109A" w:rsidP="0024109A">
      <w:pPr>
        <w:pStyle w:val="titolocampionato"/>
        <w:shd w:val="clear" w:color="auto" w:fill="CCCCCC"/>
        <w:spacing w:before="80" w:after="40"/>
      </w:pPr>
      <w:r>
        <w:t>Calcio a 5 Serie C1</w:t>
      </w:r>
    </w:p>
    <w:p w14:paraId="0288D6F7" w14:textId="77777777" w:rsidR="0024109A" w:rsidRDefault="0024109A" w:rsidP="0024109A">
      <w:pPr>
        <w:pStyle w:val="titoloprinc"/>
      </w:pPr>
      <w:r>
        <w:t>VARIAZIONI AL PROGRAMMA GARE</w:t>
      </w:r>
    </w:p>
    <w:p w14:paraId="10774FA6" w14:textId="77777777" w:rsidR="0024109A" w:rsidRDefault="0024109A" w:rsidP="00B646F8">
      <w:pPr>
        <w:pStyle w:val="breakline"/>
      </w:pPr>
    </w:p>
    <w:p w14:paraId="41E1A004" w14:textId="77777777" w:rsidR="00B646F8" w:rsidRDefault="00B646F8" w:rsidP="00B646F8">
      <w:pPr>
        <w:pStyle w:val="breakline"/>
      </w:pPr>
    </w:p>
    <w:p w14:paraId="07C4916C" w14:textId="77777777" w:rsidR="00B646F8" w:rsidRDefault="00B646F8" w:rsidP="00B646F8">
      <w:pPr>
        <w:pStyle w:val="titolomedio"/>
      </w:pPr>
      <w:r>
        <w:t>GARA VARIATA</w:t>
      </w:r>
    </w:p>
    <w:p w14:paraId="1B0B9927" w14:textId="77777777" w:rsidR="00B646F8" w:rsidRDefault="00B646F8" w:rsidP="00B646F8">
      <w:pPr>
        <w:pStyle w:val="breakline"/>
      </w:pPr>
    </w:p>
    <w:p w14:paraId="26FF3A7F" w14:textId="77777777" w:rsidR="00B646F8" w:rsidRDefault="00B646F8" w:rsidP="00B646F8">
      <w:pPr>
        <w:pStyle w:val="breakline"/>
      </w:pPr>
    </w:p>
    <w:p w14:paraId="2873DEFF"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646F8" w14:paraId="4F2DF835"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EB3B5"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0DCC8"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296B5"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92DA"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AA657"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C15DF"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FE3AE"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519E" w14:textId="77777777" w:rsidR="00B646F8" w:rsidRDefault="00B646F8" w:rsidP="00EE515E">
            <w:pPr>
              <w:pStyle w:val="headertabella0"/>
            </w:pPr>
            <w:r>
              <w:t>Impianto</w:t>
            </w:r>
          </w:p>
        </w:tc>
      </w:tr>
      <w:tr w:rsidR="00B646F8" w14:paraId="51BF73EF"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F2FB" w14:textId="77777777" w:rsidR="00B646F8" w:rsidRDefault="00B646F8" w:rsidP="00EE515E">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45FA" w14:textId="77777777" w:rsidR="00B646F8" w:rsidRDefault="00B646F8" w:rsidP="00EE515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438A" w14:textId="77777777" w:rsidR="00B646F8" w:rsidRDefault="00B646F8" w:rsidP="00EE515E">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D60D" w14:textId="77777777" w:rsidR="00B646F8" w:rsidRDefault="00B646F8" w:rsidP="00EE515E">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B784" w14:textId="77777777" w:rsidR="00B646F8" w:rsidRDefault="00B646F8" w:rsidP="00EE515E">
            <w:pPr>
              <w:pStyle w:val="rowtabella0"/>
            </w:pPr>
            <w:r>
              <w:t>2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3A77" w14:textId="77777777" w:rsidR="00B646F8" w:rsidRDefault="00B646F8" w:rsidP="00EE515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B634"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D3F7" w14:textId="77777777" w:rsidR="00B646F8" w:rsidRDefault="00B646F8" w:rsidP="00EE515E">
            <w:pPr>
              <w:pStyle w:val="rowtabella0"/>
            </w:pPr>
            <w:r>
              <w:t xml:space="preserve">C.S.PALASPORT SIRMIONE </w:t>
            </w:r>
            <w:proofErr w:type="spellStart"/>
            <w:r>
              <w:t>SIRMIONE</w:t>
            </w:r>
            <w:proofErr w:type="spellEnd"/>
            <w:r>
              <w:t xml:space="preserve"> VIA LEONARDO DA VINCI SNC</w:t>
            </w:r>
          </w:p>
        </w:tc>
      </w:tr>
    </w:tbl>
    <w:p w14:paraId="38CF836C" w14:textId="77777777" w:rsidR="00B646F8" w:rsidRDefault="00B646F8" w:rsidP="00B646F8">
      <w:pPr>
        <w:pStyle w:val="breakline"/>
      </w:pPr>
    </w:p>
    <w:p w14:paraId="0BF199C8" w14:textId="77777777" w:rsidR="00B646F8" w:rsidRDefault="00B646F8" w:rsidP="00B646F8">
      <w:pPr>
        <w:pStyle w:val="breakline"/>
      </w:pPr>
    </w:p>
    <w:p w14:paraId="4EA55570" w14:textId="77777777" w:rsidR="00B646F8" w:rsidRDefault="00B646F8" w:rsidP="00B646F8">
      <w:pPr>
        <w:pStyle w:val="titolocampionato"/>
        <w:shd w:val="clear" w:color="auto" w:fill="CCCCCC"/>
        <w:spacing w:before="80" w:after="40"/>
      </w:pPr>
      <w:r>
        <w:t>Calcio a 5 Serie C2</w:t>
      </w:r>
    </w:p>
    <w:p w14:paraId="37CB83FA" w14:textId="77777777" w:rsidR="00B646F8" w:rsidRDefault="00B646F8" w:rsidP="00B646F8">
      <w:pPr>
        <w:pStyle w:val="titoloprinc"/>
      </w:pPr>
      <w:r>
        <w:t>VARIAZIONI AL PROGRAMMA GARE</w:t>
      </w:r>
    </w:p>
    <w:p w14:paraId="1592E2F1" w14:textId="77777777" w:rsidR="00B646F8" w:rsidRDefault="00B646F8" w:rsidP="00B646F8">
      <w:pPr>
        <w:pStyle w:val="breakline"/>
      </w:pPr>
    </w:p>
    <w:p w14:paraId="3F18F837" w14:textId="77777777" w:rsidR="00B646F8" w:rsidRDefault="00B646F8" w:rsidP="00B646F8">
      <w:pPr>
        <w:pStyle w:val="breakline"/>
      </w:pPr>
    </w:p>
    <w:p w14:paraId="3BF72674" w14:textId="77777777" w:rsidR="00B646F8" w:rsidRDefault="00B646F8" w:rsidP="00B646F8">
      <w:pPr>
        <w:pStyle w:val="titolomedio"/>
      </w:pPr>
      <w:r>
        <w:t>GARA VARIATA</w:t>
      </w:r>
    </w:p>
    <w:p w14:paraId="58836E6C" w14:textId="77777777" w:rsidR="00B646F8" w:rsidRDefault="00B646F8" w:rsidP="00B646F8">
      <w:pPr>
        <w:pStyle w:val="breakline"/>
      </w:pPr>
    </w:p>
    <w:p w14:paraId="4530115B"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2C7E3487"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6AE04"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EC71D"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98071"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1783E"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D2D7"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B66BB"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111F6"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AF824" w14:textId="77777777" w:rsidR="00B646F8" w:rsidRDefault="00B646F8" w:rsidP="00EE515E">
            <w:pPr>
              <w:pStyle w:val="headertabella0"/>
            </w:pPr>
            <w:r>
              <w:t>Impianto</w:t>
            </w:r>
          </w:p>
        </w:tc>
      </w:tr>
      <w:tr w:rsidR="00B646F8" w14:paraId="24C9ABF9"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E268" w14:textId="77777777" w:rsidR="00B646F8" w:rsidRDefault="00B646F8" w:rsidP="00EE515E">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6E92" w14:textId="77777777" w:rsidR="00B646F8" w:rsidRDefault="00B646F8" w:rsidP="00EE515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B920" w14:textId="77777777" w:rsidR="00B646F8" w:rsidRDefault="00B646F8" w:rsidP="00EE515E">
            <w:pPr>
              <w:pStyle w:val="rowtabella0"/>
            </w:pPr>
            <w:r>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B6A6" w14:textId="77777777" w:rsidR="00B646F8" w:rsidRDefault="00B646F8" w:rsidP="00EE515E">
            <w:pPr>
              <w:pStyle w:val="rowtabella0"/>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D6B8" w14:textId="77777777" w:rsidR="00B646F8" w:rsidRDefault="00B646F8" w:rsidP="00EE515E">
            <w:pPr>
              <w:pStyle w:val="rowtabella0"/>
            </w:pPr>
            <w:r>
              <w:t>2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3792" w14:textId="77777777" w:rsidR="00B646F8" w:rsidRDefault="00B646F8" w:rsidP="00EE515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B700" w14:textId="77777777" w:rsidR="00B646F8" w:rsidRDefault="00B646F8" w:rsidP="00EE515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6878" w14:textId="77777777" w:rsidR="00B646F8" w:rsidRDefault="00B646F8" w:rsidP="00EE515E">
            <w:pPr>
              <w:pStyle w:val="rowtabella0"/>
            </w:pPr>
            <w:r>
              <w:t>PALESTRA COMUNALE "LUMEZZANE" LUMEZZANE VIA CEFALONIA</w:t>
            </w:r>
          </w:p>
        </w:tc>
      </w:tr>
    </w:tbl>
    <w:p w14:paraId="438C3AB0" w14:textId="77777777" w:rsidR="00B646F8" w:rsidRDefault="00B646F8" w:rsidP="00B646F8">
      <w:pPr>
        <w:pStyle w:val="breakline"/>
      </w:pPr>
    </w:p>
    <w:p w14:paraId="75B437FE" w14:textId="77777777" w:rsidR="00B646F8" w:rsidRDefault="00B646F8" w:rsidP="00B646F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3566F92F"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051C"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C423"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E38B2"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1F787"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E158"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A4A4"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EFFD9"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DA42" w14:textId="77777777" w:rsidR="00B646F8" w:rsidRDefault="00B646F8" w:rsidP="00EE515E">
            <w:pPr>
              <w:pStyle w:val="headertabella0"/>
            </w:pPr>
            <w:r>
              <w:t>Impianto</w:t>
            </w:r>
          </w:p>
        </w:tc>
      </w:tr>
      <w:tr w:rsidR="00B646F8" w14:paraId="15D35D28"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466E" w14:textId="77777777" w:rsidR="00B646F8" w:rsidRDefault="00B646F8" w:rsidP="00EE515E">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D94F" w14:textId="77777777" w:rsidR="00B646F8" w:rsidRDefault="00B646F8" w:rsidP="00EE515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5C07" w14:textId="77777777" w:rsidR="00B646F8" w:rsidRDefault="00B646F8" w:rsidP="00EE515E">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45873" w14:textId="77777777" w:rsidR="00B646F8" w:rsidRDefault="00B646F8" w:rsidP="00EE515E">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20CC"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16F7" w14:textId="77777777" w:rsidR="00B646F8" w:rsidRDefault="00B646F8" w:rsidP="00EE515E">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C7F1" w14:textId="77777777" w:rsidR="00B646F8" w:rsidRDefault="00B646F8" w:rsidP="00EE515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2397" w14:textId="77777777" w:rsidR="00B646F8" w:rsidRDefault="00B646F8" w:rsidP="00EE515E">
            <w:pPr>
              <w:pStyle w:val="rowtabella0"/>
            </w:pPr>
            <w:r>
              <w:t>PALESTRA COMUNALE "ALDO MORO" SARONNO VIA SANTUARIO,13</w:t>
            </w:r>
          </w:p>
        </w:tc>
      </w:tr>
      <w:tr w:rsidR="00B646F8" w14:paraId="1C3D7221"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8066" w14:textId="77777777" w:rsidR="00B646F8" w:rsidRDefault="00B646F8" w:rsidP="00EE515E">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C416" w14:textId="77777777" w:rsidR="00B646F8" w:rsidRDefault="00B646F8" w:rsidP="00EE515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6392" w14:textId="77777777" w:rsidR="00B646F8" w:rsidRDefault="00B646F8" w:rsidP="00EE515E">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C13D" w14:textId="77777777" w:rsidR="00B646F8" w:rsidRDefault="00B646F8" w:rsidP="00EE515E">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1BE6" w14:textId="77777777" w:rsidR="00B646F8" w:rsidRDefault="00B646F8" w:rsidP="00EE51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1F1F" w14:textId="77777777" w:rsidR="00B646F8" w:rsidRDefault="00B646F8" w:rsidP="00EE515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B690"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8509" w14:textId="77777777" w:rsidR="00B646F8" w:rsidRDefault="00B646F8" w:rsidP="00EE515E">
            <w:pPr>
              <w:pStyle w:val="rowtabella0"/>
            </w:pPr>
            <w:r>
              <w:t>PALESTRA POLIVALENTE COMUNALE BELLUSCO VIA PASCOLI 7</w:t>
            </w:r>
          </w:p>
        </w:tc>
      </w:tr>
    </w:tbl>
    <w:p w14:paraId="7C5016E1" w14:textId="77777777" w:rsidR="00B646F8" w:rsidRDefault="00B646F8" w:rsidP="00B646F8">
      <w:pPr>
        <w:pStyle w:val="breakline"/>
      </w:pPr>
    </w:p>
    <w:p w14:paraId="278AAD1A" w14:textId="77777777" w:rsidR="00B646F8" w:rsidRDefault="00B646F8" w:rsidP="00B646F8">
      <w:pPr>
        <w:pStyle w:val="breakline"/>
      </w:pPr>
    </w:p>
    <w:p w14:paraId="0E1F7F90" w14:textId="77777777" w:rsidR="00B646F8" w:rsidRDefault="00B646F8" w:rsidP="00B646F8">
      <w:pPr>
        <w:pStyle w:val="titolocampionato"/>
        <w:shd w:val="clear" w:color="auto" w:fill="CCCCCC"/>
        <w:spacing w:before="80" w:after="40"/>
      </w:pPr>
      <w:r>
        <w:t>COPPA LOMBARDIA C5 SERIE "C2"</w:t>
      </w:r>
    </w:p>
    <w:p w14:paraId="696D64DE" w14:textId="77777777" w:rsidR="00B646F8" w:rsidRDefault="00B646F8" w:rsidP="00B646F8">
      <w:pPr>
        <w:pStyle w:val="titoloprinc"/>
      </w:pPr>
      <w:r>
        <w:t>RISULTATI</w:t>
      </w:r>
    </w:p>
    <w:p w14:paraId="24C38346" w14:textId="77777777" w:rsidR="00B646F8" w:rsidRDefault="00B646F8" w:rsidP="00B646F8">
      <w:pPr>
        <w:pStyle w:val="breakline"/>
      </w:pPr>
    </w:p>
    <w:p w14:paraId="7B8FDA1C" w14:textId="77777777" w:rsidR="00B646F8" w:rsidRDefault="00B646F8" w:rsidP="00B646F8">
      <w:pPr>
        <w:pStyle w:val="sottotitolocampionato1"/>
      </w:pPr>
      <w:r>
        <w:t>RISULTATI UFFICIALI GARE DEL 05/04/2023</w:t>
      </w:r>
    </w:p>
    <w:p w14:paraId="58AF6187" w14:textId="77777777" w:rsidR="00B646F8" w:rsidRDefault="00B646F8" w:rsidP="00B646F8">
      <w:pPr>
        <w:pStyle w:val="sottotitolocampionato2"/>
      </w:pPr>
      <w:r>
        <w:t>Si trascrivono qui di seguito i risultati ufficiali delle gare disputate</w:t>
      </w:r>
    </w:p>
    <w:p w14:paraId="5B3D4D89"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337E1988"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417B3A9"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46446" w14:textId="77777777" w:rsidR="00B646F8" w:rsidRDefault="00B646F8" w:rsidP="00EE515E">
                  <w:pPr>
                    <w:pStyle w:val="headertabella0"/>
                  </w:pPr>
                  <w:r>
                    <w:t>GIRONE 17 - 1 Giornata - A</w:t>
                  </w:r>
                </w:p>
              </w:tc>
            </w:tr>
            <w:tr w:rsidR="00B646F8" w14:paraId="63AF757A"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543941" w14:textId="77777777" w:rsidR="00B646F8" w:rsidRDefault="00B646F8" w:rsidP="00EE515E">
                  <w:pPr>
                    <w:pStyle w:val="rowtabella0"/>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54ACE" w14:textId="77777777" w:rsidR="00B646F8" w:rsidRDefault="00B646F8" w:rsidP="00EE515E">
                  <w:pPr>
                    <w:pStyle w:val="rowtabella0"/>
                  </w:pPr>
                  <w:r>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392A7" w14:textId="77777777" w:rsidR="00B646F8" w:rsidRDefault="00B646F8" w:rsidP="00EE515E">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E1E5C" w14:textId="77777777" w:rsidR="00B646F8" w:rsidRDefault="00B646F8" w:rsidP="00EE515E">
                  <w:pPr>
                    <w:pStyle w:val="rowtabella0"/>
                    <w:jc w:val="center"/>
                  </w:pPr>
                  <w:r>
                    <w:t> </w:t>
                  </w:r>
                </w:p>
              </w:tc>
            </w:tr>
          </w:tbl>
          <w:p w14:paraId="5D3AC327"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B5D8C61"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D9658" w14:textId="77777777" w:rsidR="00B646F8" w:rsidRDefault="00B646F8" w:rsidP="00EE515E">
                  <w:pPr>
                    <w:pStyle w:val="headertabella0"/>
                  </w:pPr>
                  <w:r>
                    <w:t>GIRONE 18 - 1 Giornata - A</w:t>
                  </w:r>
                </w:p>
              </w:tc>
            </w:tr>
            <w:tr w:rsidR="00B646F8" w14:paraId="70BEA4EE"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DF39FB" w14:textId="77777777" w:rsidR="00B646F8" w:rsidRDefault="00B646F8" w:rsidP="00EE515E">
                  <w:pPr>
                    <w:pStyle w:val="rowtabella0"/>
                  </w:pPr>
                  <w:r>
                    <w:t>(1) SANN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03CBC" w14:textId="77777777" w:rsidR="00B646F8" w:rsidRDefault="00B646F8" w:rsidP="00EE515E">
                  <w:pPr>
                    <w:pStyle w:val="rowtabella0"/>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6B703" w14:textId="77777777" w:rsidR="00B646F8" w:rsidRDefault="00B646F8" w:rsidP="00EE515E">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7C934" w14:textId="77777777" w:rsidR="00B646F8" w:rsidRDefault="00B646F8" w:rsidP="00EE515E">
                  <w:pPr>
                    <w:pStyle w:val="rowtabella0"/>
                    <w:jc w:val="center"/>
                  </w:pPr>
                  <w:r>
                    <w:t> </w:t>
                  </w:r>
                </w:p>
              </w:tc>
            </w:tr>
            <w:tr w:rsidR="00B646F8" w14:paraId="56C166D8"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5CCA44E2" w14:textId="77777777" w:rsidR="00B646F8" w:rsidRDefault="00B646F8" w:rsidP="00EE515E">
                  <w:pPr>
                    <w:pStyle w:val="rowtabella0"/>
                  </w:pPr>
                  <w:r>
                    <w:t>(1) - disputata il 03/04/2023</w:t>
                  </w:r>
                </w:p>
              </w:tc>
            </w:tr>
          </w:tbl>
          <w:p w14:paraId="54935704" w14:textId="77777777" w:rsidR="00B646F8" w:rsidRDefault="00B646F8" w:rsidP="00EE515E"/>
        </w:tc>
      </w:tr>
    </w:tbl>
    <w:p w14:paraId="07A65186"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7CA24CA0"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D56197C"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305D" w14:textId="77777777" w:rsidR="00B646F8" w:rsidRDefault="00B646F8" w:rsidP="00EE515E">
                  <w:pPr>
                    <w:pStyle w:val="headertabella0"/>
                  </w:pPr>
                  <w:r>
                    <w:t>GIRONE 20 - 1 Giornata - A</w:t>
                  </w:r>
                </w:p>
              </w:tc>
            </w:tr>
            <w:tr w:rsidR="00B646F8" w14:paraId="7FE2AF6A"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1C5847" w14:textId="77777777" w:rsidR="00B646F8" w:rsidRDefault="00B646F8" w:rsidP="00EE515E">
                  <w:pPr>
                    <w:pStyle w:val="rowtabella0"/>
                  </w:pPr>
                  <w:r>
                    <w:t>ARGONESE S.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37867" w14:textId="77777777" w:rsidR="00B646F8" w:rsidRDefault="00B646F8" w:rsidP="00EE515E">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EF4BC" w14:textId="77777777" w:rsidR="00B646F8" w:rsidRDefault="00B646F8" w:rsidP="00EE515E">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FD107" w14:textId="77777777" w:rsidR="00B646F8" w:rsidRDefault="00B646F8" w:rsidP="00EE515E">
                  <w:pPr>
                    <w:pStyle w:val="rowtabella0"/>
                    <w:jc w:val="center"/>
                  </w:pPr>
                  <w:r>
                    <w:t>Y</w:t>
                  </w:r>
                </w:p>
              </w:tc>
            </w:tr>
          </w:tbl>
          <w:p w14:paraId="3670665A"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D754AEE"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35374" w14:textId="77777777" w:rsidR="00B646F8" w:rsidRDefault="00B646F8" w:rsidP="00EE515E">
                  <w:pPr>
                    <w:pStyle w:val="headertabella0"/>
                  </w:pPr>
                  <w:r>
                    <w:t>GIRONE 17 - 1 Giornata - R</w:t>
                  </w:r>
                </w:p>
              </w:tc>
            </w:tr>
            <w:tr w:rsidR="00B646F8" w14:paraId="61190668"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C8525F" w14:textId="77777777" w:rsidR="00B646F8" w:rsidRDefault="00B646F8" w:rsidP="00EE515E">
                  <w:pPr>
                    <w:pStyle w:val="rowtabella0"/>
                  </w:pPr>
                  <w:r>
                    <w:t>(1) RH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CCC0C" w14:textId="77777777" w:rsidR="00B646F8" w:rsidRDefault="00B646F8" w:rsidP="00EE515E">
                  <w:pPr>
                    <w:pStyle w:val="rowtabella0"/>
                  </w:pPr>
                  <w:r>
                    <w:t>- ELLE ESSE 9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CB16B" w14:textId="77777777" w:rsidR="00B646F8" w:rsidRDefault="00B646F8" w:rsidP="00EE515E">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F0D2C" w14:textId="77777777" w:rsidR="00B646F8" w:rsidRDefault="00B646F8" w:rsidP="00EE515E">
                  <w:pPr>
                    <w:pStyle w:val="rowtabella0"/>
                    <w:jc w:val="center"/>
                  </w:pPr>
                  <w:r>
                    <w:t> </w:t>
                  </w:r>
                </w:p>
              </w:tc>
            </w:tr>
            <w:tr w:rsidR="00B646F8" w14:paraId="5FF4ECAE"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1817B12E" w14:textId="77777777" w:rsidR="00B646F8" w:rsidRDefault="00B646F8" w:rsidP="00EE515E">
                  <w:pPr>
                    <w:pStyle w:val="rowtabella0"/>
                  </w:pPr>
                  <w:r>
                    <w:t>(1) - disputata il 12/04/2023</w:t>
                  </w:r>
                </w:p>
              </w:tc>
            </w:tr>
          </w:tbl>
          <w:p w14:paraId="5228A72D" w14:textId="77777777" w:rsidR="00B646F8" w:rsidRDefault="00B646F8" w:rsidP="00EE515E"/>
        </w:tc>
      </w:tr>
    </w:tbl>
    <w:p w14:paraId="796289D0"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531242AE"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9F58529"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DBC9" w14:textId="77777777" w:rsidR="00B646F8" w:rsidRDefault="00B646F8" w:rsidP="00EE515E">
                  <w:pPr>
                    <w:pStyle w:val="headertabella0"/>
                  </w:pPr>
                  <w:r>
                    <w:lastRenderedPageBreak/>
                    <w:t>GIRONE 18 - 1 Giornata - R</w:t>
                  </w:r>
                </w:p>
              </w:tc>
            </w:tr>
            <w:tr w:rsidR="00B646F8" w14:paraId="18DD4CF0"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02593F" w14:textId="77777777" w:rsidR="00B646F8" w:rsidRDefault="00B646F8" w:rsidP="00EE515E">
                  <w:pPr>
                    <w:pStyle w:val="rowtabella0"/>
                  </w:pPr>
                  <w:r>
                    <w:t>(1) 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6C08B" w14:textId="77777777" w:rsidR="00B646F8" w:rsidRDefault="00B646F8" w:rsidP="00EE515E">
                  <w:pPr>
                    <w:pStyle w:val="rowtabella0"/>
                  </w:pPr>
                  <w:r>
                    <w:t>- SANN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57BAB" w14:textId="77777777" w:rsidR="00B646F8" w:rsidRDefault="00B646F8" w:rsidP="00EE515E">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653E4" w14:textId="77777777" w:rsidR="00B646F8" w:rsidRDefault="00B646F8" w:rsidP="00EE515E">
                  <w:pPr>
                    <w:pStyle w:val="rowtabella0"/>
                    <w:jc w:val="center"/>
                  </w:pPr>
                  <w:r>
                    <w:t> </w:t>
                  </w:r>
                </w:p>
              </w:tc>
            </w:tr>
            <w:tr w:rsidR="00B646F8" w14:paraId="526DBC97"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7CDD575E" w14:textId="77777777" w:rsidR="00B646F8" w:rsidRDefault="00B646F8" w:rsidP="00EE515E">
                  <w:pPr>
                    <w:pStyle w:val="rowtabella0"/>
                  </w:pPr>
                  <w:r>
                    <w:t>(1) - disputata il 11/04/2023</w:t>
                  </w:r>
                </w:p>
              </w:tc>
            </w:tr>
          </w:tbl>
          <w:p w14:paraId="56E8C80B"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70B6AA9"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F2A02" w14:textId="77777777" w:rsidR="00B646F8" w:rsidRDefault="00B646F8" w:rsidP="00EE515E">
                  <w:pPr>
                    <w:pStyle w:val="headertabella0"/>
                  </w:pPr>
                  <w:r>
                    <w:t>GIRONE 19 - 1 Giornata - R</w:t>
                  </w:r>
                </w:p>
              </w:tc>
            </w:tr>
            <w:tr w:rsidR="00B646F8" w14:paraId="7273909F"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07D0BA" w14:textId="77777777" w:rsidR="00B646F8" w:rsidRDefault="00B646F8" w:rsidP="00EE515E">
                  <w:pPr>
                    <w:pStyle w:val="rowtabella0"/>
                  </w:pPr>
                  <w:r>
                    <w:t>(1) BOCCONI SPORT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F48AA" w14:textId="77777777" w:rsidR="00B646F8" w:rsidRDefault="00B646F8" w:rsidP="00EE515E">
                  <w:pPr>
                    <w:pStyle w:val="rowtabella0"/>
                  </w:pPr>
                  <w:r>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3541D" w14:textId="77777777" w:rsidR="00B646F8" w:rsidRDefault="00B646F8" w:rsidP="00EE515E">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E926A" w14:textId="77777777" w:rsidR="00B646F8" w:rsidRDefault="00B646F8" w:rsidP="00EE515E">
                  <w:pPr>
                    <w:pStyle w:val="rowtabella0"/>
                    <w:jc w:val="center"/>
                  </w:pPr>
                  <w:r>
                    <w:t> </w:t>
                  </w:r>
                </w:p>
              </w:tc>
            </w:tr>
            <w:tr w:rsidR="00B646F8" w14:paraId="0A5B6A3A"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568012BB" w14:textId="77777777" w:rsidR="00B646F8" w:rsidRDefault="00B646F8" w:rsidP="00EE515E">
                  <w:pPr>
                    <w:pStyle w:val="rowtabella0"/>
                  </w:pPr>
                  <w:r>
                    <w:t>(1) - disputata il 07/04/2023</w:t>
                  </w:r>
                </w:p>
              </w:tc>
            </w:tr>
          </w:tbl>
          <w:p w14:paraId="7006E1D3" w14:textId="77777777" w:rsidR="00B646F8" w:rsidRDefault="00B646F8" w:rsidP="00EE515E"/>
        </w:tc>
      </w:tr>
    </w:tbl>
    <w:p w14:paraId="7E94DDC1"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2D4C7C03"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60EA44C9"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3F6F" w14:textId="77777777" w:rsidR="00B646F8" w:rsidRDefault="00B646F8" w:rsidP="00EE515E">
                  <w:pPr>
                    <w:pStyle w:val="headertabella0"/>
                  </w:pPr>
                  <w:r>
                    <w:t>GIRONE 20 - 1 Giornata - R</w:t>
                  </w:r>
                </w:p>
              </w:tc>
            </w:tr>
            <w:tr w:rsidR="00B646F8" w14:paraId="0028E7D3"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5DCD75" w14:textId="77777777" w:rsidR="00B646F8" w:rsidRDefault="00B646F8" w:rsidP="00EE515E">
                  <w:pPr>
                    <w:pStyle w:val="rowtabella0"/>
                  </w:pPr>
                  <w:r>
                    <w:t>(1) 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FAD57" w14:textId="77777777" w:rsidR="00B646F8" w:rsidRDefault="00B646F8" w:rsidP="00EE515E">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C9A00C" w14:textId="77777777" w:rsidR="00B646F8" w:rsidRDefault="00B646F8" w:rsidP="00EE515E">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DC419" w14:textId="77777777" w:rsidR="00B646F8" w:rsidRDefault="00B646F8" w:rsidP="00EE515E">
                  <w:pPr>
                    <w:pStyle w:val="rowtabella0"/>
                    <w:jc w:val="center"/>
                  </w:pPr>
                  <w:r>
                    <w:t> </w:t>
                  </w:r>
                </w:p>
              </w:tc>
            </w:tr>
            <w:tr w:rsidR="00B646F8" w14:paraId="39FA2CEC"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3C523CFB" w14:textId="77777777" w:rsidR="00B646F8" w:rsidRDefault="00B646F8" w:rsidP="00EE515E">
                  <w:pPr>
                    <w:pStyle w:val="rowtabella0"/>
                  </w:pPr>
                  <w:r>
                    <w:t>(1) - disputata il 11/04/2023</w:t>
                  </w:r>
                </w:p>
              </w:tc>
            </w:tr>
          </w:tbl>
          <w:p w14:paraId="4D9A2363" w14:textId="77777777" w:rsidR="00B646F8" w:rsidRDefault="00B646F8" w:rsidP="00EE515E"/>
        </w:tc>
      </w:tr>
    </w:tbl>
    <w:p w14:paraId="6A3E39E8" w14:textId="77777777" w:rsidR="00B646F8" w:rsidRDefault="00B646F8" w:rsidP="00B646F8">
      <w:pPr>
        <w:pStyle w:val="breakline"/>
      </w:pPr>
    </w:p>
    <w:p w14:paraId="704069AC" w14:textId="77777777" w:rsidR="00B646F8" w:rsidRDefault="00B646F8" w:rsidP="00B646F8">
      <w:pPr>
        <w:pStyle w:val="breakline"/>
      </w:pPr>
    </w:p>
    <w:p w14:paraId="7222D701" w14:textId="77777777" w:rsidR="00B646F8" w:rsidRDefault="00B646F8" w:rsidP="00B646F8">
      <w:pPr>
        <w:pStyle w:val="titoloprinc"/>
      </w:pPr>
      <w:r>
        <w:t>GIUDICE SPORTIVO</w:t>
      </w:r>
    </w:p>
    <w:p w14:paraId="3D9F3461" w14:textId="77777777" w:rsidR="00B646F8" w:rsidRDefault="00B646F8" w:rsidP="00B646F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FA94030" w14:textId="77777777" w:rsidR="00B646F8" w:rsidRDefault="00B646F8" w:rsidP="00B646F8">
      <w:pPr>
        <w:pStyle w:val="titolo10"/>
      </w:pPr>
      <w:r>
        <w:t xml:space="preserve">GARE DEL 5/ 4/2023 </w:t>
      </w:r>
    </w:p>
    <w:p w14:paraId="3B1027D6" w14:textId="77777777" w:rsidR="00B646F8" w:rsidRDefault="00B646F8" w:rsidP="00B646F8">
      <w:pPr>
        <w:pStyle w:val="titolo7a"/>
      </w:pPr>
      <w:r>
        <w:t xml:space="preserve">PROVVEDIMENTI DISCIPLINARI </w:t>
      </w:r>
    </w:p>
    <w:p w14:paraId="75D511A2" w14:textId="77777777" w:rsidR="00B646F8" w:rsidRDefault="00B646F8" w:rsidP="00B646F8">
      <w:pPr>
        <w:pStyle w:val="titolo7b"/>
      </w:pPr>
      <w:r>
        <w:t xml:space="preserve">In base alle risultanze degli atti ufficiali sono state deliberate le seguenti sanzioni disciplinari. </w:t>
      </w:r>
    </w:p>
    <w:p w14:paraId="0A126C57" w14:textId="77777777" w:rsidR="00B646F8" w:rsidRDefault="00B646F8" w:rsidP="00B646F8">
      <w:pPr>
        <w:pStyle w:val="titolo30"/>
      </w:pPr>
      <w:r>
        <w:t xml:space="preserve">CALCIATORI ESPULSI </w:t>
      </w:r>
    </w:p>
    <w:p w14:paraId="7FD2FC13" w14:textId="77777777" w:rsidR="00B646F8" w:rsidRDefault="00B646F8" w:rsidP="00B646F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5AC6D3DD" w14:textId="77777777" w:rsidTr="00EE515E">
        <w:tc>
          <w:tcPr>
            <w:tcW w:w="2200" w:type="dxa"/>
            <w:tcMar>
              <w:top w:w="20" w:type="dxa"/>
              <w:left w:w="20" w:type="dxa"/>
              <w:bottom w:w="20" w:type="dxa"/>
              <w:right w:w="20" w:type="dxa"/>
            </w:tcMar>
            <w:vAlign w:val="center"/>
            <w:hideMark/>
          </w:tcPr>
          <w:p w14:paraId="5C1D6720" w14:textId="77777777" w:rsidR="00B646F8" w:rsidRDefault="00B646F8" w:rsidP="00EE515E">
            <w:pPr>
              <w:pStyle w:val="movimento"/>
            </w:pPr>
            <w:r>
              <w:t>ERCOLANI MANUEL</w:t>
            </w:r>
          </w:p>
        </w:tc>
        <w:tc>
          <w:tcPr>
            <w:tcW w:w="2200" w:type="dxa"/>
            <w:tcMar>
              <w:top w:w="20" w:type="dxa"/>
              <w:left w:w="20" w:type="dxa"/>
              <w:bottom w:w="20" w:type="dxa"/>
              <w:right w:w="20" w:type="dxa"/>
            </w:tcMar>
            <w:vAlign w:val="center"/>
            <w:hideMark/>
          </w:tcPr>
          <w:p w14:paraId="6F0A2B23" w14:textId="77777777" w:rsidR="00B646F8" w:rsidRDefault="00B646F8" w:rsidP="00EE515E">
            <w:pPr>
              <w:pStyle w:val="movimento2"/>
            </w:pPr>
            <w:r>
              <w:t xml:space="preserve">(POLISPORTIVA DI NOVA) </w:t>
            </w:r>
          </w:p>
        </w:tc>
        <w:tc>
          <w:tcPr>
            <w:tcW w:w="800" w:type="dxa"/>
            <w:tcMar>
              <w:top w:w="20" w:type="dxa"/>
              <w:left w:w="20" w:type="dxa"/>
              <w:bottom w:w="20" w:type="dxa"/>
              <w:right w:w="20" w:type="dxa"/>
            </w:tcMar>
            <w:vAlign w:val="center"/>
            <w:hideMark/>
          </w:tcPr>
          <w:p w14:paraId="7425C8DC"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68979688"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1A76CDEE" w14:textId="77777777" w:rsidR="00B646F8" w:rsidRDefault="00B646F8" w:rsidP="00EE515E">
            <w:pPr>
              <w:pStyle w:val="movimento2"/>
            </w:pPr>
            <w:r>
              <w:t> </w:t>
            </w:r>
          </w:p>
        </w:tc>
      </w:tr>
    </w:tbl>
    <w:p w14:paraId="18BAAC2A" w14:textId="77777777" w:rsidR="00B646F8" w:rsidRDefault="00B646F8" w:rsidP="00B646F8">
      <w:pPr>
        <w:pStyle w:val="titolo30"/>
      </w:pPr>
      <w:r>
        <w:t xml:space="preserve">CALCIATORI NON ESPULSI </w:t>
      </w:r>
    </w:p>
    <w:p w14:paraId="4C6B89CB" w14:textId="77777777" w:rsidR="00B646F8" w:rsidRDefault="00B646F8" w:rsidP="00B646F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2D01A3A7" w14:textId="77777777" w:rsidTr="00EE515E">
        <w:tc>
          <w:tcPr>
            <w:tcW w:w="2200" w:type="dxa"/>
            <w:tcMar>
              <w:top w:w="20" w:type="dxa"/>
              <w:left w:w="20" w:type="dxa"/>
              <w:bottom w:w="20" w:type="dxa"/>
              <w:right w:w="20" w:type="dxa"/>
            </w:tcMar>
            <w:vAlign w:val="center"/>
            <w:hideMark/>
          </w:tcPr>
          <w:p w14:paraId="549215F9" w14:textId="77777777" w:rsidR="00B646F8" w:rsidRDefault="00B646F8" w:rsidP="00EE515E">
            <w:pPr>
              <w:pStyle w:val="movimento"/>
            </w:pPr>
            <w:r>
              <w:t>PRESTI FABRIZIO</w:t>
            </w:r>
          </w:p>
        </w:tc>
        <w:tc>
          <w:tcPr>
            <w:tcW w:w="2200" w:type="dxa"/>
            <w:tcMar>
              <w:top w:w="20" w:type="dxa"/>
              <w:left w:w="20" w:type="dxa"/>
              <w:bottom w:w="20" w:type="dxa"/>
              <w:right w:w="20" w:type="dxa"/>
            </w:tcMar>
            <w:vAlign w:val="center"/>
            <w:hideMark/>
          </w:tcPr>
          <w:p w14:paraId="0361DA83" w14:textId="77777777" w:rsidR="00B646F8" w:rsidRDefault="00B646F8" w:rsidP="00EE515E">
            <w:pPr>
              <w:pStyle w:val="movimento2"/>
            </w:pPr>
            <w:r>
              <w:t xml:space="preserve">(POLISPORTIVA DI NOVA) </w:t>
            </w:r>
          </w:p>
        </w:tc>
        <w:tc>
          <w:tcPr>
            <w:tcW w:w="800" w:type="dxa"/>
            <w:tcMar>
              <w:top w:w="20" w:type="dxa"/>
              <w:left w:w="20" w:type="dxa"/>
              <w:bottom w:w="20" w:type="dxa"/>
              <w:right w:w="20" w:type="dxa"/>
            </w:tcMar>
            <w:vAlign w:val="center"/>
            <w:hideMark/>
          </w:tcPr>
          <w:p w14:paraId="5C087A07"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4C3E3F5A"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0B112D40" w14:textId="77777777" w:rsidR="00B646F8" w:rsidRDefault="00B646F8" w:rsidP="00EE515E">
            <w:pPr>
              <w:pStyle w:val="movimento2"/>
            </w:pPr>
            <w:r>
              <w:t> </w:t>
            </w:r>
          </w:p>
        </w:tc>
      </w:tr>
    </w:tbl>
    <w:p w14:paraId="32F0085F"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688954BD" w14:textId="77777777" w:rsidTr="00EE515E">
        <w:tc>
          <w:tcPr>
            <w:tcW w:w="2200" w:type="dxa"/>
            <w:tcMar>
              <w:top w:w="20" w:type="dxa"/>
              <w:left w:w="20" w:type="dxa"/>
              <w:bottom w:w="20" w:type="dxa"/>
              <w:right w:w="20" w:type="dxa"/>
            </w:tcMar>
            <w:vAlign w:val="center"/>
            <w:hideMark/>
          </w:tcPr>
          <w:p w14:paraId="3D7E0206" w14:textId="77777777" w:rsidR="00B646F8" w:rsidRDefault="00B646F8" w:rsidP="00EE515E">
            <w:pPr>
              <w:pStyle w:val="movimento"/>
            </w:pPr>
            <w:r>
              <w:t>ALBORGHETTI MICHELE</w:t>
            </w:r>
          </w:p>
        </w:tc>
        <w:tc>
          <w:tcPr>
            <w:tcW w:w="2200" w:type="dxa"/>
            <w:tcMar>
              <w:top w:w="20" w:type="dxa"/>
              <w:left w:w="20" w:type="dxa"/>
              <w:bottom w:w="20" w:type="dxa"/>
              <w:right w:w="20" w:type="dxa"/>
            </w:tcMar>
            <w:vAlign w:val="center"/>
            <w:hideMark/>
          </w:tcPr>
          <w:p w14:paraId="26206E08" w14:textId="77777777" w:rsidR="00B646F8" w:rsidRDefault="00B646F8" w:rsidP="00EE515E">
            <w:pPr>
              <w:pStyle w:val="movimento2"/>
            </w:pPr>
            <w:r>
              <w:t xml:space="preserve">(ARGONESE S.PAOLO D ARGON) </w:t>
            </w:r>
          </w:p>
        </w:tc>
        <w:tc>
          <w:tcPr>
            <w:tcW w:w="800" w:type="dxa"/>
            <w:tcMar>
              <w:top w:w="20" w:type="dxa"/>
              <w:left w:w="20" w:type="dxa"/>
              <w:bottom w:w="20" w:type="dxa"/>
              <w:right w:w="20" w:type="dxa"/>
            </w:tcMar>
            <w:vAlign w:val="center"/>
            <w:hideMark/>
          </w:tcPr>
          <w:p w14:paraId="4529F82E"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7622DD4A" w14:textId="77777777" w:rsidR="00B646F8" w:rsidRDefault="00B646F8" w:rsidP="00EE515E">
            <w:pPr>
              <w:pStyle w:val="movimento"/>
            </w:pPr>
            <w:r>
              <w:t>APREA GABRIELE</w:t>
            </w:r>
          </w:p>
        </w:tc>
        <w:tc>
          <w:tcPr>
            <w:tcW w:w="2200" w:type="dxa"/>
            <w:tcMar>
              <w:top w:w="20" w:type="dxa"/>
              <w:left w:w="20" w:type="dxa"/>
              <w:bottom w:w="20" w:type="dxa"/>
              <w:right w:w="20" w:type="dxa"/>
            </w:tcMar>
            <w:vAlign w:val="center"/>
            <w:hideMark/>
          </w:tcPr>
          <w:p w14:paraId="32906542" w14:textId="77777777" w:rsidR="00B646F8" w:rsidRDefault="00B646F8" w:rsidP="00EE515E">
            <w:pPr>
              <w:pStyle w:val="movimento2"/>
            </w:pPr>
            <w:r>
              <w:t xml:space="preserve">(ARGONESE S.PAOLO D ARGON) </w:t>
            </w:r>
          </w:p>
        </w:tc>
      </w:tr>
      <w:tr w:rsidR="00B646F8" w14:paraId="5CF4C51B" w14:textId="77777777" w:rsidTr="00EE515E">
        <w:tc>
          <w:tcPr>
            <w:tcW w:w="2200" w:type="dxa"/>
            <w:tcMar>
              <w:top w:w="20" w:type="dxa"/>
              <w:left w:w="20" w:type="dxa"/>
              <w:bottom w:w="20" w:type="dxa"/>
              <w:right w:w="20" w:type="dxa"/>
            </w:tcMar>
            <w:vAlign w:val="center"/>
            <w:hideMark/>
          </w:tcPr>
          <w:p w14:paraId="7784C69A" w14:textId="77777777" w:rsidR="00B646F8" w:rsidRDefault="00B646F8" w:rsidP="00EE515E">
            <w:pPr>
              <w:pStyle w:val="movimento"/>
            </w:pPr>
            <w:r>
              <w:t>SPREAFICO SIMONE ALBERTO</w:t>
            </w:r>
          </w:p>
        </w:tc>
        <w:tc>
          <w:tcPr>
            <w:tcW w:w="2200" w:type="dxa"/>
            <w:tcMar>
              <w:top w:w="20" w:type="dxa"/>
              <w:left w:w="20" w:type="dxa"/>
              <w:bottom w:w="20" w:type="dxa"/>
              <w:right w:w="20" w:type="dxa"/>
            </w:tcMar>
            <w:vAlign w:val="center"/>
            <w:hideMark/>
          </w:tcPr>
          <w:p w14:paraId="3BC3EA05" w14:textId="77777777" w:rsidR="00B646F8" w:rsidRDefault="00B646F8" w:rsidP="00EE515E">
            <w:pPr>
              <w:pStyle w:val="movimento2"/>
            </w:pPr>
            <w:r>
              <w:t xml:space="preserve">(POLISPORTIVA DI NOVA) </w:t>
            </w:r>
          </w:p>
        </w:tc>
        <w:tc>
          <w:tcPr>
            <w:tcW w:w="800" w:type="dxa"/>
            <w:tcMar>
              <w:top w:w="20" w:type="dxa"/>
              <w:left w:w="20" w:type="dxa"/>
              <w:bottom w:w="20" w:type="dxa"/>
              <w:right w:w="20" w:type="dxa"/>
            </w:tcMar>
            <w:vAlign w:val="center"/>
            <w:hideMark/>
          </w:tcPr>
          <w:p w14:paraId="65F5A731"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1C1BF9CA"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784A7EF0" w14:textId="77777777" w:rsidR="00B646F8" w:rsidRDefault="00B646F8" w:rsidP="00EE515E">
            <w:pPr>
              <w:pStyle w:val="movimento2"/>
            </w:pPr>
            <w:r>
              <w:t> </w:t>
            </w:r>
          </w:p>
        </w:tc>
      </w:tr>
    </w:tbl>
    <w:p w14:paraId="353A89D5" w14:textId="77777777" w:rsidR="00B646F8" w:rsidRDefault="00B646F8" w:rsidP="00B646F8">
      <w:pPr>
        <w:pStyle w:val="titolo10"/>
      </w:pPr>
      <w:r>
        <w:t xml:space="preserve">GARE DEL 7/ 4/2023 </w:t>
      </w:r>
    </w:p>
    <w:p w14:paraId="21C66EDF" w14:textId="77777777" w:rsidR="00B646F8" w:rsidRDefault="00B646F8" w:rsidP="00B646F8">
      <w:pPr>
        <w:pStyle w:val="titolo7a"/>
      </w:pPr>
      <w:r>
        <w:t xml:space="preserve">PROVVEDIMENTI DISCIPLINARI </w:t>
      </w:r>
    </w:p>
    <w:p w14:paraId="54982738" w14:textId="77777777" w:rsidR="00B646F8" w:rsidRDefault="00B646F8" w:rsidP="00B646F8">
      <w:pPr>
        <w:pStyle w:val="titolo7b"/>
      </w:pPr>
      <w:r>
        <w:t xml:space="preserve">In base alle risultanze degli atti ufficiali sono state deliberate le seguenti sanzioni disciplinari. </w:t>
      </w:r>
    </w:p>
    <w:p w14:paraId="6C2570C0" w14:textId="77777777" w:rsidR="00B646F8" w:rsidRDefault="00B646F8" w:rsidP="00B646F8">
      <w:pPr>
        <w:pStyle w:val="titolo30"/>
      </w:pPr>
      <w:r>
        <w:t xml:space="preserve">ALLENATORI </w:t>
      </w:r>
    </w:p>
    <w:p w14:paraId="736354AE"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4F2DA2C5" w14:textId="77777777" w:rsidTr="00EE515E">
        <w:tc>
          <w:tcPr>
            <w:tcW w:w="2200" w:type="dxa"/>
            <w:tcMar>
              <w:top w:w="20" w:type="dxa"/>
              <w:left w:w="20" w:type="dxa"/>
              <w:bottom w:w="20" w:type="dxa"/>
              <w:right w:w="20" w:type="dxa"/>
            </w:tcMar>
            <w:vAlign w:val="center"/>
            <w:hideMark/>
          </w:tcPr>
          <w:p w14:paraId="44B49CCF" w14:textId="77777777" w:rsidR="00B646F8" w:rsidRDefault="00B646F8" w:rsidP="00EE515E">
            <w:pPr>
              <w:pStyle w:val="movimento"/>
            </w:pPr>
            <w:r>
              <w:t>CECCHI PAOLO</w:t>
            </w:r>
          </w:p>
        </w:tc>
        <w:tc>
          <w:tcPr>
            <w:tcW w:w="2200" w:type="dxa"/>
            <w:tcMar>
              <w:top w:w="20" w:type="dxa"/>
              <w:left w:w="20" w:type="dxa"/>
              <w:bottom w:w="20" w:type="dxa"/>
              <w:right w:w="20" w:type="dxa"/>
            </w:tcMar>
            <w:vAlign w:val="center"/>
            <w:hideMark/>
          </w:tcPr>
          <w:p w14:paraId="5FF085F1" w14:textId="77777777" w:rsidR="00B646F8" w:rsidRDefault="00B646F8" w:rsidP="00EE515E">
            <w:pPr>
              <w:pStyle w:val="movimento2"/>
            </w:pPr>
            <w:r>
              <w:t xml:space="preserve">(BOCCONI SPORT TEAM) </w:t>
            </w:r>
          </w:p>
        </w:tc>
        <w:tc>
          <w:tcPr>
            <w:tcW w:w="800" w:type="dxa"/>
            <w:tcMar>
              <w:top w:w="20" w:type="dxa"/>
              <w:left w:w="20" w:type="dxa"/>
              <w:bottom w:w="20" w:type="dxa"/>
              <w:right w:w="20" w:type="dxa"/>
            </w:tcMar>
            <w:vAlign w:val="center"/>
            <w:hideMark/>
          </w:tcPr>
          <w:p w14:paraId="294F591A"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6419F929"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53787502" w14:textId="77777777" w:rsidR="00B646F8" w:rsidRDefault="00B646F8" w:rsidP="00EE515E">
            <w:pPr>
              <w:pStyle w:val="movimento2"/>
            </w:pPr>
            <w:r>
              <w:t> </w:t>
            </w:r>
          </w:p>
        </w:tc>
      </w:tr>
    </w:tbl>
    <w:p w14:paraId="24CA3FA0" w14:textId="77777777" w:rsidR="00B646F8" w:rsidRDefault="00B646F8" w:rsidP="00B646F8">
      <w:pPr>
        <w:pStyle w:val="titolo30"/>
      </w:pPr>
      <w:r>
        <w:t xml:space="preserve">CALCIATORI NON ESPULSI </w:t>
      </w:r>
    </w:p>
    <w:p w14:paraId="7DF7B1B7" w14:textId="77777777" w:rsidR="00B646F8" w:rsidRDefault="00B646F8" w:rsidP="00B646F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78530B8D" w14:textId="77777777" w:rsidTr="00EE515E">
        <w:tc>
          <w:tcPr>
            <w:tcW w:w="2200" w:type="dxa"/>
            <w:tcMar>
              <w:top w:w="20" w:type="dxa"/>
              <w:left w:w="20" w:type="dxa"/>
              <w:bottom w:w="20" w:type="dxa"/>
              <w:right w:w="20" w:type="dxa"/>
            </w:tcMar>
            <w:vAlign w:val="center"/>
            <w:hideMark/>
          </w:tcPr>
          <w:p w14:paraId="2269BC75" w14:textId="77777777" w:rsidR="00B646F8" w:rsidRDefault="00B646F8" w:rsidP="00EE515E">
            <w:pPr>
              <w:pStyle w:val="movimento"/>
            </w:pPr>
            <w:r>
              <w:t>CIVITAREALE GIUSEPPE</w:t>
            </w:r>
          </w:p>
        </w:tc>
        <w:tc>
          <w:tcPr>
            <w:tcW w:w="2200" w:type="dxa"/>
            <w:tcMar>
              <w:top w:w="20" w:type="dxa"/>
              <w:left w:w="20" w:type="dxa"/>
              <w:bottom w:w="20" w:type="dxa"/>
              <w:right w:w="20" w:type="dxa"/>
            </w:tcMar>
            <w:vAlign w:val="center"/>
            <w:hideMark/>
          </w:tcPr>
          <w:p w14:paraId="4D6F9B76" w14:textId="77777777" w:rsidR="00B646F8" w:rsidRDefault="00B646F8" w:rsidP="00EE515E">
            <w:pPr>
              <w:pStyle w:val="movimento2"/>
            </w:pPr>
            <w:r>
              <w:t xml:space="preserve">(BOCCONI SPORT TEAM) </w:t>
            </w:r>
          </w:p>
        </w:tc>
        <w:tc>
          <w:tcPr>
            <w:tcW w:w="800" w:type="dxa"/>
            <w:tcMar>
              <w:top w:w="20" w:type="dxa"/>
              <w:left w:w="20" w:type="dxa"/>
              <w:bottom w:w="20" w:type="dxa"/>
              <w:right w:w="20" w:type="dxa"/>
            </w:tcMar>
            <w:vAlign w:val="center"/>
            <w:hideMark/>
          </w:tcPr>
          <w:p w14:paraId="4DABD83B"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54932B85"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2CF97039" w14:textId="77777777" w:rsidR="00B646F8" w:rsidRDefault="00B646F8" w:rsidP="00EE515E">
            <w:pPr>
              <w:pStyle w:val="movimento2"/>
            </w:pPr>
            <w:r>
              <w:t> </w:t>
            </w:r>
          </w:p>
        </w:tc>
      </w:tr>
    </w:tbl>
    <w:p w14:paraId="0C4EB1D3" w14:textId="77777777" w:rsidR="0024109A" w:rsidRDefault="0024109A" w:rsidP="00B646F8">
      <w:pPr>
        <w:pStyle w:val="titolo10"/>
      </w:pPr>
    </w:p>
    <w:p w14:paraId="62F54251" w14:textId="77777777" w:rsidR="0024109A" w:rsidRDefault="0024109A" w:rsidP="00B646F8">
      <w:pPr>
        <w:pStyle w:val="titolo10"/>
      </w:pPr>
    </w:p>
    <w:p w14:paraId="2FA12839" w14:textId="77777777" w:rsidR="0024109A" w:rsidRDefault="0024109A" w:rsidP="00B646F8">
      <w:pPr>
        <w:pStyle w:val="titolo10"/>
      </w:pPr>
    </w:p>
    <w:p w14:paraId="24EF200D" w14:textId="75FE160F" w:rsidR="00B646F8" w:rsidRDefault="00B646F8" w:rsidP="00B646F8">
      <w:pPr>
        <w:pStyle w:val="titolo10"/>
      </w:pPr>
      <w:r>
        <w:lastRenderedPageBreak/>
        <w:t xml:space="preserve">GARE DEL 11/ 4/2023 </w:t>
      </w:r>
    </w:p>
    <w:p w14:paraId="04AD6812" w14:textId="77777777" w:rsidR="00B646F8" w:rsidRDefault="00B646F8" w:rsidP="00B646F8">
      <w:pPr>
        <w:pStyle w:val="titolo7a"/>
      </w:pPr>
      <w:r>
        <w:t xml:space="preserve">PROVVEDIMENTI DISCIPLINARI </w:t>
      </w:r>
    </w:p>
    <w:p w14:paraId="0B7E29BF" w14:textId="77777777" w:rsidR="00B646F8" w:rsidRDefault="00B646F8" w:rsidP="00B646F8">
      <w:pPr>
        <w:pStyle w:val="titolo7b"/>
      </w:pPr>
      <w:r>
        <w:t xml:space="preserve">In base alle risultanze degli atti ufficiali sono state deliberate le seguenti sanzioni disciplinari. </w:t>
      </w:r>
    </w:p>
    <w:p w14:paraId="02144880" w14:textId="77777777" w:rsidR="00B646F8" w:rsidRDefault="00B646F8" w:rsidP="00B646F8">
      <w:pPr>
        <w:pStyle w:val="titolo30"/>
      </w:pPr>
      <w:r>
        <w:t xml:space="preserve">DIRIGENTI </w:t>
      </w:r>
    </w:p>
    <w:p w14:paraId="5F2E0E3F"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20D030BF" w14:textId="77777777" w:rsidTr="00EE515E">
        <w:tc>
          <w:tcPr>
            <w:tcW w:w="2200" w:type="dxa"/>
            <w:tcMar>
              <w:top w:w="20" w:type="dxa"/>
              <w:left w:w="20" w:type="dxa"/>
              <w:bottom w:w="20" w:type="dxa"/>
              <w:right w:w="20" w:type="dxa"/>
            </w:tcMar>
            <w:vAlign w:val="center"/>
            <w:hideMark/>
          </w:tcPr>
          <w:p w14:paraId="04E56620" w14:textId="77777777" w:rsidR="00B646F8" w:rsidRDefault="00B646F8" w:rsidP="00EE515E">
            <w:pPr>
              <w:pStyle w:val="movimento"/>
            </w:pPr>
            <w:r>
              <w:t>PAGINI VALERIANO</w:t>
            </w:r>
          </w:p>
        </w:tc>
        <w:tc>
          <w:tcPr>
            <w:tcW w:w="2200" w:type="dxa"/>
            <w:tcMar>
              <w:top w:w="20" w:type="dxa"/>
              <w:left w:w="20" w:type="dxa"/>
              <w:bottom w:w="20" w:type="dxa"/>
              <w:right w:w="20" w:type="dxa"/>
            </w:tcMar>
            <w:vAlign w:val="center"/>
            <w:hideMark/>
          </w:tcPr>
          <w:p w14:paraId="6F8B9EEE" w14:textId="77777777" w:rsidR="00B646F8" w:rsidRDefault="00B646F8" w:rsidP="00EE515E">
            <w:pPr>
              <w:pStyle w:val="movimento2"/>
            </w:pPr>
            <w:r>
              <w:t xml:space="preserve">(VEDANESE) </w:t>
            </w:r>
          </w:p>
        </w:tc>
        <w:tc>
          <w:tcPr>
            <w:tcW w:w="800" w:type="dxa"/>
            <w:tcMar>
              <w:top w:w="20" w:type="dxa"/>
              <w:left w:w="20" w:type="dxa"/>
              <w:bottom w:w="20" w:type="dxa"/>
              <w:right w:w="20" w:type="dxa"/>
            </w:tcMar>
            <w:vAlign w:val="center"/>
            <w:hideMark/>
          </w:tcPr>
          <w:p w14:paraId="5A5D1156"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3F6EFA44"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1F83DD5E" w14:textId="77777777" w:rsidR="00B646F8" w:rsidRDefault="00B646F8" w:rsidP="00EE515E">
            <w:pPr>
              <w:pStyle w:val="movimento2"/>
            </w:pPr>
            <w:r>
              <w:t> </w:t>
            </w:r>
          </w:p>
        </w:tc>
      </w:tr>
    </w:tbl>
    <w:p w14:paraId="6DEAE1CE" w14:textId="77777777" w:rsidR="00B646F8" w:rsidRDefault="00B646F8" w:rsidP="00B646F8">
      <w:pPr>
        <w:pStyle w:val="titolo30"/>
      </w:pPr>
      <w:r>
        <w:t xml:space="preserve">CALCIATORI NON ESPULSI </w:t>
      </w:r>
    </w:p>
    <w:p w14:paraId="66E5948B" w14:textId="77777777" w:rsidR="00B646F8" w:rsidRDefault="00B646F8" w:rsidP="00B646F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048498B0" w14:textId="77777777" w:rsidTr="00EE515E">
        <w:tc>
          <w:tcPr>
            <w:tcW w:w="2200" w:type="dxa"/>
            <w:tcMar>
              <w:top w:w="20" w:type="dxa"/>
              <w:left w:w="20" w:type="dxa"/>
              <w:bottom w:w="20" w:type="dxa"/>
              <w:right w:w="20" w:type="dxa"/>
            </w:tcMar>
            <w:vAlign w:val="center"/>
            <w:hideMark/>
          </w:tcPr>
          <w:p w14:paraId="10808A51" w14:textId="77777777" w:rsidR="00B646F8" w:rsidRDefault="00B646F8" w:rsidP="00EE515E">
            <w:pPr>
              <w:pStyle w:val="movimento"/>
            </w:pPr>
            <w:r>
              <w:t>TRISOLINO MARCO</w:t>
            </w:r>
          </w:p>
        </w:tc>
        <w:tc>
          <w:tcPr>
            <w:tcW w:w="2200" w:type="dxa"/>
            <w:tcMar>
              <w:top w:w="20" w:type="dxa"/>
              <w:left w:w="20" w:type="dxa"/>
              <w:bottom w:w="20" w:type="dxa"/>
              <w:right w:w="20" w:type="dxa"/>
            </w:tcMar>
            <w:vAlign w:val="center"/>
            <w:hideMark/>
          </w:tcPr>
          <w:p w14:paraId="2E46F588" w14:textId="77777777" w:rsidR="00B646F8" w:rsidRDefault="00B646F8" w:rsidP="00EE515E">
            <w:pPr>
              <w:pStyle w:val="movimento2"/>
            </w:pPr>
            <w:r>
              <w:t xml:space="preserve">(ARGONESE S.PAOLO D ARGON) </w:t>
            </w:r>
          </w:p>
        </w:tc>
        <w:tc>
          <w:tcPr>
            <w:tcW w:w="800" w:type="dxa"/>
            <w:tcMar>
              <w:top w:w="20" w:type="dxa"/>
              <w:left w:w="20" w:type="dxa"/>
              <w:bottom w:w="20" w:type="dxa"/>
              <w:right w:w="20" w:type="dxa"/>
            </w:tcMar>
            <w:vAlign w:val="center"/>
            <w:hideMark/>
          </w:tcPr>
          <w:p w14:paraId="73462D68"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6648E82A" w14:textId="77777777" w:rsidR="00B646F8" w:rsidRDefault="00B646F8" w:rsidP="00EE515E">
            <w:pPr>
              <w:pStyle w:val="movimento"/>
            </w:pPr>
            <w:r>
              <w:t>AMAS FABIO</w:t>
            </w:r>
          </w:p>
        </w:tc>
        <w:tc>
          <w:tcPr>
            <w:tcW w:w="2200" w:type="dxa"/>
            <w:tcMar>
              <w:top w:w="20" w:type="dxa"/>
              <w:left w:w="20" w:type="dxa"/>
              <w:bottom w:w="20" w:type="dxa"/>
              <w:right w:w="20" w:type="dxa"/>
            </w:tcMar>
            <w:vAlign w:val="center"/>
            <w:hideMark/>
          </w:tcPr>
          <w:p w14:paraId="15FF76FE" w14:textId="77777777" w:rsidR="00B646F8" w:rsidRDefault="00B646F8" w:rsidP="00EE515E">
            <w:pPr>
              <w:pStyle w:val="movimento2"/>
            </w:pPr>
            <w:r>
              <w:t xml:space="preserve">(POLISPORTIVA DI NOVA) </w:t>
            </w:r>
          </w:p>
        </w:tc>
      </w:tr>
      <w:tr w:rsidR="00B646F8" w14:paraId="3C24014F" w14:textId="77777777" w:rsidTr="00EE515E">
        <w:tc>
          <w:tcPr>
            <w:tcW w:w="2200" w:type="dxa"/>
            <w:tcMar>
              <w:top w:w="20" w:type="dxa"/>
              <w:left w:w="20" w:type="dxa"/>
              <w:bottom w:w="20" w:type="dxa"/>
              <w:right w:w="20" w:type="dxa"/>
            </w:tcMar>
            <w:vAlign w:val="center"/>
            <w:hideMark/>
          </w:tcPr>
          <w:p w14:paraId="6DE24411" w14:textId="77777777" w:rsidR="00B646F8" w:rsidRDefault="00B646F8" w:rsidP="00EE515E">
            <w:pPr>
              <w:pStyle w:val="movimento"/>
            </w:pPr>
            <w:r>
              <w:t>ERCOLANI SIMONE</w:t>
            </w:r>
          </w:p>
        </w:tc>
        <w:tc>
          <w:tcPr>
            <w:tcW w:w="2200" w:type="dxa"/>
            <w:tcMar>
              <w:top w:w="20" w:type="dxa"/>
              <w:left w:w="20" w:type="dxa"/>
              <w:bottom w:w="20" w:type="dxa"/>
              <w:right w:w="20" w:type="dxa"/>
            </w:tcMar>
            <w:vAlign w:val="center"/>
            <w:hideMark/>
          </w:tcPr>
          <w:p w14:paraId="1C5A3FDB" w14:textId="77777777" w:rsidR="00B646F8" w:rsidRDefault="00B646F8" w:rsidP="00EE515E">
            <w:pPr>
              <w:pStyle w:val="movimento2"/>
            </w:pPr>
            <w:r>
              <w:t xml:space="preserve">(POLISPORTIVA DI NOVA) </w:t>
            </w:r>
          </w:p>
        </w:tc>
        <w:tc>
          <w:tcPr>
            <w:tcW w:w="800" w:type="dxa"/>
            <w:tcMar>
              <w:top w:w="20" w:type="dxa"/>
              <w:left w:w="20" w:type="dxa"/>
              <w:bottom w:w="20" w:type="dxa"/>
              <w:right w:w="20" w:type="dxa"/>
            </w:tcMar>
            <w:vAlign w:val="center"/>
            <w:hideMark/>
          </w:tcPr>
          <w:p w14:paraId="4D507BD1"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23AAD0CD" w14:textId="77777777" w:rsidR="00B646F8" w:rsidRDefault="00B646F8" w:rsidP="00EE515E">
            <w:pPr>
              <w:pStyle w:val="movimento"/>
            </w:pPr>
            <w:r>
              <w:t>CHIAPPUCCI SAMUELE</w:t>
            </w:r>
          </w:p>
        </w:tc>
        <w:tc>
          <w:tcPr>
            <w:tcW w:w="2200" w:type="dxa"/>
            <w:tcMar>
              <w:top w:w="20" w:type="dxa"/>
              <w:left w:w="20" w:type="dxa"/>
              <w:bottom w:w="20" w:type="dxa"/>
              <w:right w:w="20" w:type="dxa"/>
            </w:tcMar>
            <w:vAlign w:val="center"/>
            <w:hideMark/>
          </w:tcPr>
          <w:p w14:paraId="6B191413" w14:textId="77777777" w:rsidR="00B646F8" w:rsidRDefault="00B646F8" w:rsidP="00EE515E">
            <w:pPr>
              <w:pStyle w:val="movimento2"/>
            </w:pPr>
            <w:r>
              <w:t xml:space="preserve">(VEDANESE) </w:t>
            </w:r>
          </w:p>
        </w:tc>
      </w:tr>
    </w:tbl>
    <w:p w14:paraId="4C52F676"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06AA4B27" w14:textId="77777777" w:rsidTr="00EE515E">
        <w:tc>
          <w:tcPr>
            <w:tcW w:w="2200" w:type="dxa"/>
            <w:tcMar>
              <w:top w:w="20" w:type="dxa"/>
              <w:left w:w="20" w:type="dxa"/>
              <w:bottom w:w="20" w:type="dxa"/>
              <w:right w:w="20" w:type="dxa"/>
            </w:tcMar>
            <w:vAlign w:val="center"/>
            <w:hideMark/>
          </w:tcPr>
          <w:p w14:paraId="25C5E0A4" w14:textId="77777777" w:rsidR="00B646F8" w:rsidRDefault="00B646F8" w:rsidP="00EE515E">
            <w:pPr>
              <w:pStyle w:val="movimento"/>
            </w:pPr>
            <w:r>
              <w:t>FITTIPALDI MATTIA</w:t>
            </w:r>
          </w:p>
        </w:tc>
        <w:tc>
          <w:tcPr>
            <w:tcW w:w="2200" w:type="dxa"/>
            <w:tcMar>
              <w:top w:w="20" w:type="dxa"/>
              <w:left w:w="20" w:type="dxa"/>
              <w:bottom w:w="20" w:type="dxa"/>
              <w:right w:w="20" w:type="dxa"/>
            </w:tcMar>
            <w:vAlign w:val="center"/>
            <w:hideMark/>
          </w:tcPr>
          <w:p w14:paraId="3347A9E7" w14:textId="77777777" w:rsidR="00B646F8" w:rsidRDefault="00B646F8" w:rsidP="00EE515E">
            <w:pPr>
              <w:pStyle w:val="movimento2"/>
            </w:pPr>
            <w:r>
              <w:t xml:space="preserve">(ARGONESE S.PAOLO D ARGON) </w:t>
            </w:r>
          </w:p>
        </w:tc>
        <w:tc>
          <w:tcPr>
            <w:tcW w:w="800" w:type="dxa"/>
            <w:tcMar>
              <w:top w:w="20" w:type="dxa"/>
              <w:left w:w="20" w:type="dxa"/>
              <w:bottom w:w="20" w:type="dxa"/>
              <w:right w:w="20" w:type="dxa"/>
            </w:tcMar>
            <w:vAlign w:val="center"/>
            <w:hideMark/>
          </w:tcPr>
          <w:p w14:paraId="5F4DD0D8"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4751C4B6"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26F45695" w14:textId="77777777" w:rsidR="00B646F8" w:rsidRDefault="00B646F8" w:rsidP="00EE515E">
            <w:pPr>
              <w:pStyle w:val="movimento2"/>
            </w:pPr>
            <w:r>
              <w:t> </w:t>
            </w:r>
          </w:p>
        </w:tc>
      </w:tr>
    </w:tbl>
    <w:p w14:paraId="4E11D369" w14:textId="77777777" w:rsidR="00B646F8" w:rsidRDefault="00B646F8" w:rsidP="00B646F8">
      <w:pPr>
        <w:pStyle w:val="titolo10"/>
      </w:pPr>
      <w:r>
        <w:t xml:space="preserve">GARE DEL 12/ 4/2023 </w:t>
      </w:r>
    </w:p>
    <w:p w14:paraId="1CE83E7C" w14:textId="77777777" w:rsidR="00B646F8" w:rsidRDefault="00B646F8" w:rsidP="00B646F8">
      <w:pPr>
        <w:pStyle w:val="titolo7a"/>
      </w:pPr>
      <w:r>
        <w:t xml:space="preserve">PROVVEDIMENTI DISCIPLINARI </w:t>
      </w:r>
    </w:p>
    <w:p w14:paraId="14B1DEA3" w14:textId="77777777" w:rsidR="00B646F8" w:rsidRDefault="00B646F8" w:rsidP="00B646F8">
      <w:pPr>
        <w:pStyle w:val="titolo7b"/>
      </w:pPr>
      <w:r>
        <w:t xml:space="preserve">In base alle risultanze degli atti ufficiali sono state deliberate le seguenti sanzioni disciplinari. </w:t>
      </w:r>
    </w:p>
    <w:p w14:paraId="06B6C08D" w14:textId="77777777" w:rsidR="00B646F8" w:rsidRDefault="00B646F8" w:rsidP="00B646F8">
      <w:pPr>
        <w:pStyle w:val="titolo30"/>
      </w:pPr>
      <w:r>
        <w:t xml:space="preserve">CALCIATORI NON ESPULSI </w:t>
      </w:r>
    </w:p>
    <w:p w14:paraId="2C059094" w14:textId="77777777" w:rsidR="00B646F8" w:rsidRDefault="00B646F8" w:rsidP="00B646F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7B5255A2" w14:textId="77777777" w:rsidTr="00EE515E">
        <w:tc>
          <w:tcPr>
            <w:tcW w:w="2200" w:type="dxa"/>
            <w:tcMar>
              <w:top w:w="20" w:type="dxa"/>
              <w:left w:w="20" w:type="dxa"/>
              <w:bottom w:w="20" w:type="dxa"/>
              <w:right w:w="20" w:type="dxa"/>
            </w:tcMar>
            <w:vAlign w:val="center"/>
            <w:hideMark/>
          </w:tcPr>
          <w:p w14:paraId="6C884FCF" w14:textId="77777777" w:rsidR="00B646F8" w:rsidRDefault="00B646F8" w:rsidP="00EE515E">
            <w:pPr>
              <w:pStyle w:val="movimento"/>
            </w:pPr>
            <w:r>
              <w:t>VILLARDITA ALESSIO</w:t>
            </w:r>
          </w:p>
        </w:tc>
        <w:tc>
          <w:tcPr>
            <w:tcW w:w="2200" w:type="dxa"/>
            <w:tcMar>
              <w:top w:w="20" w:type="dxa"/>
              <w:left w:w="20" w:type="dxa"/>
              <w:bottom w:w="20" w:type="dxa"/>
              <w:right w:w="20" w:type="dxa"/>
            </w:tcMar>
            <w:vAlign w:val="center"/>
            <w:hideMark/>
          </w:tcPr>
          <w:p w14:paraId="446AB46E" w14:textId="77777777" w:rsidR="00B646F8" w:rsidRDefault="00B646F8" w:rsidP="00EE515E">
            <w:pPr>
              <w:pStyle w:val="movimento2"/>
            </w:pPr>
            <w:r>
              <w:t xml:space="preserve">(RHO FUTSAL) </w:t>
            </w:r>
          </w:p>
        </w:tc>
        <w:tc>
          <w:tcPr>
            <w:tcW w:w="800" w:type="dxa"/>
            <w:tcMar>
              <w:top w:w="20" w:type="dxa"/>
              <w:left w:w="20" w:type="dxa"/>
              <w:bottom w:w="20" w:type="dxa"/>
              <w:right w:w="20" w:type="dxa"/>
            </w:tcMar>
            <w:vAlign w:val="center"/>
            <w:hideMark/>
          </w:tcPr>
          <w:p w14:paraId="4C98C018"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1B0E3449"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0AF886A6" w14:textId="77777777" w:rsidR="00B646F8" w:rsidRDefault="00B646F8" w:rsidP="00EE515E">
            <w:pPr>
              <w:pStyle w:val="movimento2"/>
            </w:pPr>
            <w:r>
              <w:t> </w:t>
            </w:r>
          </w:p>
        </w:tc>
      </w:tr>
    </w:tbl>
    <w:p w14:paraId="20AC250F" w14:textId="77777777" w:rsidR="00B646F8" w:rsidRDefault="00B646F8" w:rsidP="00B646F8">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419C8E57" w14:textId="77777777" w:rsidTr="00EE515E">
        <w:tc>
          <w:tcPr>
            <w:tcW w:w="2200" w:type="dxa"/>
            <w:tcMar>
              <w:top w:w="20" w:type="dxa"/>
              <w:left w:w="20" w:type="dxa"/>
              <w:bottom w:w="20" w:type="dxa"/>
              <w:right w:w="20" w:type="dxa"/>
            </w:tcMar>
            <w:vAlign w:val="center"/>
            <w:hideMark/>
          </w:tcPr>
          <w:p w14:paraId="07167802" w14:textId="77777777" w:rsidR="00B646F8" w:rsidRDefault="00B646F8" w:rsidP="00EE515E">
            <w:pPr>
              <w:pStyle w:val="movimento"/>
            </w:pPr>
            <w:r>
              <w:t>MIGLIANO MINAZZOLI GABRIELE</w:t>
            </w:r>
          </w:p>
        </w:tc>
        <w:tc>
          <w:tcPr>
            <w:tcW w:w="2200" w:type="dxa"/>
            <w:tcMar>
              <w:top w:w="20" w:type="dxa"/>
              <w:left w:w="20" w:type="dxa"/>
              <w:bottom w:w="20" w:type="dxa"/>
              <w:right w:w="20" w:type="dxa"/>
            </w:tcMar>
            <w:vAlign w:val="center"/>
            <w:hideMark/>
          </w:tcPr>
          <w:p w14:paraId="0406AA1D" w14:textId="77777777" w:rsidR="00B646F8" w:rsidRDefault="00B646F8" w:rsidP="00EE515E">
            <w:pPr>
              <w:pStyle w:val="movimento2"/>
            </w:pPr>
            <w:r>
              <w:t xml:space="preserve">(RHO FUTSAL) </w:t>
            </w:r>
          </w:p>
        </w:tc>
        <w:tc>
          <w:tcPr>
            <w:tcW w:w="800" w:type="dxa"/>
            <w:tcMar>
              <w:top w:w="20" w:type="dxa"/>
              <w:left w:w="20" w:type="dxa"/>
              <w:bottom w:w="20" w:type="dxa"/>
              <w:right w:w="20" w:type="dxa"/>
            </w:tcMar>
            <w:vAlign w:val="center"/>
            <w:hideMark/>
          </w:tcPr>
          <w:p w14:paraId="0EB8D5A8"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63E94D92"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0851B515" w14:textId="77777777" w:rsidR="00B646F8" w:rsidRDefault="00B646F8" w:rsidP="00EE515E">
            <w:pPr>
              <w:pStyle w:val="movimento2"/>
            </w:pPr>
            <w:r>
              <w:t> </w:t>
            </w:r>
          </w:p>
        </w:tc>
      </w:tr>
    </w:tbl>
    <w:p w14:paraId="2E0D83C9"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673CF990" w14:textId="77777777" w:rsidTr="00EE515E">
        <w:tc>
          <w:tcPr>
            <w:tcW w:w="2200" w:type="dxa"/>
            <w:tcMar>
              <w:top w:w="20" w:type="dxa"/>
              <w:left w:w="20" w:type="dxa"/>
              <w:bottom w:w="20" w:type="dxa"/>
              <w:right w:w="20" w:type="dxa"/>
            </w:tcMar>
            <w:vAlign w:val="center"/>
            <w:hideMark/>
          </w:tcPr>
          <w:p w14:paraId="57858A3D" w14:textId="77777777" w:rsidR="00B646F8" w:rsidRDefault="00B646F8" w:rsidP="00EE515E">
            <w:pPr>
              <w:pStyle w:val="movimento"/>
            </w:pPr>
            <w:r>
              <w:t>CONTINI RICCARDO</w:t>
            </w:r>
          </w:p>
        </w:tc>
        <w:tc>
          <w:tcPr>
            <w:tcW w:w="2200" w:type="dxa"/>
            <w:tcMar>
              <w:top w:w="20" w:type="dxa"/>
              <w:left w:w="20" w:type="dxa"/>
              <w:bottom w:w="20" w:type="dxa"/>
              <w:right w:w="20" w:type="dxa"/>
            </w:tcMar>
            <w:vAlign w:val="center"/>
            <w:hideMark/>
          </w:tcPr>
          <w:p w14:paraId="3915264B" w14:textId="77777777" w:rsidR="00B646F8" w:rsidRDefault="00B646F8" w:rsidP="00EE515E">
            <w:pPr>
              <w:pStyle w:val="movimento2"/>
            </w:pPr>
            <w:r>
              <w:t xml:space="preserve">(ELLE ESSE 96) </w:t>
            </w:r>
          </w:p>
        </w:tc>
        <w:tc>
          <w:tcPr>
            <w:tcW w:w="800" w:type="dxa"/>
            <w:tcMar>
              <w:top w:w="20" w:type="dxa"/>
              <w:left w:w="20" w:type="dxa"/>
              <w:bottom w:w="20" w:type="dxa"/>
              <w:right w:w="20" w:type="dxa"/>
            </w:tcMar>
            <w:vAlign w:val="center"/>
            <w:hideMark/>
          </w:tcPr>
          <w:p w14:paraId="7B6AE6CE"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4F256BB0" w14:textId="77777777" w:rsidR="00B646F8" w:rsidRDefault="00B646F8" w:rsidP="00EE515E">
            <w:pPr>
              <w:pStyle w:val="movimento"/>
            </w:pPr>
            <w:r>
              <w:t>ROVELLI ALESSANDRO</w:t>
            </w:r>
          </w:p>
        </w:tc>
        <w:tc>
          <w:tcPr>
            <w:tcW w:w="2200" w:type="dxa"/>
            <w:tcMar>
              <w:top w:w="20" w:type="dxa"/>
              <w:left w:w="20" w:type="dxa"/>
              <w:bottom w:w="20" w:type="dxa"/>
              <w:right w:w="20" w:type="dxa"/>
            </w:tcMar>
            <w:vAlign w:val="center"/>
            <w:hideMark/>
          </w:tcPr>
          <w:p w14:paraId="69A12CB5" w14:textId="77777777" w:rsidR="00B646F8" w:rsidRDefault="00B646F8" w:rsidP="00EE515E">
            <w:pPr>
              <w:pStyle w:val="movimento2"/>
            </w:pPr>
            <w:r>
              <w:t xml:space="preserve">(ELLE ESSE 96) </w:t>
            </w:r>
          </w:p>
        </w:tc>
      </w:tr>
    </w:tbl>
    <w:p w14:paraId="293EF30A" w14:textId="77777777" w:rsidR="00B646F8" w:rsidRDefault="00B646F8" w:rsidP="00B646F8">
      <w:pPr>
        <w:pStyle w:val="breakline"/>
      </w:pPr>
    </w:p>
    <w:p w14:paraId="6EFE856C" w14:textId="77777777" w:rsidR="00B646F8" w:rsidRDefault="00B646F8" w:rsidP="00B646F8">
      <w:pPr>
        <w:pStyle w:val="titolocampionato"/>
        <w:shd w:val="clear" w:color="auto" w:fill="CCCCCC"/>
        <w:spacing w:before="80" w:after="40"/>
      </w:pPr>
      <w:r>
        <w:t>CALCIO A 5 SERIE D</w:t>
      </w:r>
    </w:p>
    <w:p w14:paraId="35516251" w14:textId="77777777" w:rsidR="00B646F8" w:rsidRDefault="00B646F8" w:rsidP="00B646F8">
      <w:pPr>
        <w:pStyle w:val="titoloprinc"/>
      </w:pPr>
      <w:r>
        <w:t>VARIAZIONI AL PROGRAMMA GARE</w:t>
      </w:r>
    </w:p>
    <w:p w14:paraId="0E358E6D" w14:textId="77777777" w:rsidR="00B646F8" w:rsidRDefault="00B646F8" w:rsidP="00B646F8">
      <w:pPr>
        <w:pStyle w:val="breakline"/>
      </w:pPr>
    </w:p>
    <w:p w14:paraId="69DCB62A" w14:textId="77777777" w:rsidR="00B646F8" w:rsidRDefault="00B646F8" w:rsidP="00B646F8">
      <w:pPr>
        <w:pStyle w:val="titolomedio"/>
      </w:pPr>
      <w:r>
        <w:t>GARA VARIATA</w:t>
      </w:r>
    </w:p>
    <w:p w14:paraId="264DE3AD" w14:textId="77777777" w:rsidR="00B646F8" w:rsidRDefault="00B646F8" w:rsidP="00B646F8">
      <w:pPr>
        <w:pStyle w:val="breakline"/>
      </w:pPr>
    </w:p>
    <w:p w14:paraId="15241800"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646F8" w14:paraId="73887363"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97BAA"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9DD0E"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25A0C"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550DA"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BBADF"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EAA3"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218B9"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B632C" w14:textId="77777777" w:rsidR="00B646F8" w:rsidRDefault="00B646F8" w:rsidP="00EE515E">
            <w:pPr>
              <w:pStyle w:val="headertabella0"/>
            </w:pPr>
            <w:r>
              <w:t>Impianto</w:t>
            </w:r>
          </w:p>
        </w:tc>
      </w:tr>
      <w:tr w:rsidR="00B646F8" w14:paraId="3B6717A9"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8617" w14:textId="77777777" w:rsidR="00B646F8" w:rsidRDefault="00B646F8" w:rsidP="00EE515E">
            <w:pPr>
              <w:pStyle w:val="rowtabella0"/>
            </w:pPr>
            <w:r>
              <w:t>1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F433" w14:textId="77777777" w:rsidR="00B646F8" w:rsidRDefault="00B646F8" w:rsidP="00EE515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2C2F" w14:textId="77777777" w:rsidR="00B646F8" w:rsidRDefault="00B646F8" w:rsidP="00EE515E">
            <w:pPr>
              <w:pStyle w:val="rowtabella0"/>
            </w:pPr>
            <w:r>
              <w:t>MACANO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D0E1" w14:textId="77777777" w:rsidR="00B646F8" w:rsidRDefault="00B646F8" w:rsidP="00EE515E">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1E5B" w14:textId="77777777" w:rsidR="00B646F8" w:rsidRDefault="00B646F8" w:rsidP="00EE515E">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6200" w14:textId="77777777" w:rsidR="00B646F8" w:rsidRDefault="00B646F8" w:rsidP="00EE515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64C7" w14:textId="77777777" w:rsidR="00B646F8" w:rsidRDefault="00B646F8" w:rsidP="00EE515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0AC6" w14:textId="77777777" w:rsidR="00B646F8" w:rsidRDefault="00B646F8" w:rsidP="00EE515E"/>
        </w:tc>
      </w:tr>
    </w:tbl>
    <w:p w14:paraId="7D037E0A" w14:textId="77777777" w:rsidR="00B646F8" w:rsidRDefault="00B646F8" w:rsidP="00B646F8">
      <w:pPr>
        <w:pStyle w:val="breakline"/>
      </w:pPr>
    </w:p>
    <w:p w14:paraId="0A074910" w14:textId="77777777" w:rsidR="00B646F8" w:rsidRDefault="00B646F8" w:rsidP="00B646F8">
      <w:pPr>
        <w:pStyle w:val="breakline"/>
      </w:pPr>
    </w:p>
    <w:p w14:paraId="548A8F00" w14:textId="77777777" w:rsidR="00B646F8" w:rsidRDefault="00B646F8" w:rsidP="00B646F8">
      <w:pPr>
        <w:pStyle w:val="titoloprinc"/>
      </w:pPr>
      <w:r>
        <w:t>RISULTATI</w:t>
      </w:r>
    </w:p>
    <w:p w14:paraId="629CE8EF" w14:textId="77777777" w:rsidR="00B646F8" w:rsidRDefault="00B646F8" w:rsidP="00B646F8">
      <w:pPr>
        <w:pStyle w:val="breakline"/>
      </w:pPr>
    </w:p>
    <w:p w14:paraId="38A11548" w14:textId="77777777" w:rsidR="00B646F8" w:rsidRDefault="00B646F8" w:rsidP="00B646F8">
      <w:pPr>
        <w:pStyle w:val="sottotitolocampionato1"/>
      </w:pPr>
      <w:r>
        <w:t>RISULTATI UFFICIALI GARE DEL 03/04/2023</w:t>
      </w:r>
    </w:p>
    <w:p w14:paraId="16BA39AF" w14:textId="77777777" w:rsidR="00B646F8" w:rsidRDefault="00B646F8" w:rsidP="00B646F8">
      <w:pPr>
        <w:pStyle w:val="sottotitolocampionato2"/>
      </w:pPr>
      <w:r>
        <w:t>Si trascrivono qui di seguito i risultati ufficiali delle gare disputate</w:t>
      </w:r>
    </w:p>
    <w:p w14:paraId="0143AFD7"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6FED87A2"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DE17DF7"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D869A" w14:textId="77777777" w:rsidR="00B646F8" w:rsidRDefault="00B646F8" w:rsidP="00EE515E">
                  <w:pPr>
                    <w:pStyle w:val="headertabella0"/>
                  </w:pPr>
                  <w:r>
                    <w:t>GIRONE C - 10 Giornata - R</w:t>
                  </w:r>
                </w:p>
              </w:tc>
            </w:tr>
            <w:tr w:rsidR="00B646F8" w14:paraId="12D71D6A"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AA3EAA" w14:textId="77777777" w:rsidR="00B646F8" w:rsidRDefault="00B646F8" w:rsidP="00EE515E">
                  <w:pPr>
                    <w:pStyle w:val="rowtabella0"/>
                  </w:pPr>
                  <w:r>
                    <w:t>IPPOGRIFO MILANO ES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2DE5B" w14:textId="77777777" w:rsidR="00B646F8" w:rsidRDefault="00B646F8" w:rsidP="00EE515E">
                  <w:pPr>
                    <w:pStyle w:val="rowtabella0"/>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91C14" w14:textId="77777777" w:rsidR="00B646F8" w:rsidRDefault="00B646F8" w:rsidP="00EE515E">
                  <w:pPr>
                    <w:pStyle w:val="rowtabella0"/>
                    <w:jc w:val="center"/>
                  </w:pPr>
                  <w:r>
                    <w:t>3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70EFE" w14:textId="77777777" w:rsidR="00B646F8" w:rsidRDefault="00B646F8" w:rsidP="00EE515E">
                  <w:pPr>
                    <w:pStyle w:val="rowtabella0"/>
                    <w:jc w:val="center"/>
                  </w:pPr>
                  <w:r>
                    <w:t> </w:t>
                  </w:r>
                </w:p>
              </w:tc>
            </w:tr>
          </w:tbl>
          <w:p w14:paraId="619017CA" w14:textId="77777777" w:rsidR="00B646F8" w:rsidRDefault="00B646F8" w:rsidP="00EE515E"/>
        </w:tc>
      </w:tr>
    </w:tbl>
    <w:p w14:paraId="0679373C" w14:textId="77777777" w:rsidR="00B646F8" w:rsidRDefault="00B646F8" w:rsidP="00B646F8">
      <w:pPr>
        <w:pStyle w:val="breakline"/>
      </w:pPr>
    </w:p>
    <w:p w14:paraId="44A71AE1" w14:textId="77777777" w:rsidR="00B646F8" w:rsidRDefault="00B646F8" w:rsidP="00B646F8">
      <w:pPr>
        <w:pStyle w:val="titolocampionato"/>
        <w:shd w:val="clear" w:color="auto" w:fill="CCCCCC"/>
        <w:spacing w:before="80" w:after="40"/>
      </w:pPr>
      <w:r>
        <w:lastRenderedPageBreak/>
        <w:t>COPPA LOMBARDIA C5 SERIE "D"</w:t>
      </w:r>
    </w:p>
    <w:p w14:paraId="59BF072C" w14:textId="77777777" w:rsidR="00B646F8" w:rsidRDefault="00B646F8" w:rsidP="00B646F8">
      <w:pPr>
        <w:pStyle w:val="titoloprinc"/>
      </w:pPr>
      <w:r>
        <w:t>RISULTATI</w:t>
      </w:r>
    </w:p>
    <w:p w14:paraId="1083103C" w14:textId="77777777" w:rsidR="00B646F8" w:rsidRDefault="00B646F8" w:rsidP="00B646F8">
      <w:pPr>
        <w:pStyle w:val="breakline"/>
      </w:pPr>
    </w:p>
    <w:p w14:paraId="0F127AD5" w14:textId="77777777" w:rsidR="00B646F8" w:rsidRDefault="00B646F8" w:rsidP="00B646F8">
      <w:pPr>
        <w:pStyle w:val="sottotitolocampionato1"/>
      </w:pPr>
      <w:r>
        <w:t>RISULTATI UFFICIALI GARE DEL 03/04/2023</w:t>
      </w:r>
    </w:p>
    <w:p w14:paraId="52FEF739" w14:textId="77777777" w:rsidR="00B646F8" w:rsidRDefault="00B646F8" w:rsidP="00B646F8">
      <w:pPr>
        <w:pStyle w:val="sottotitolocampionato2"/>
      </w:pPr>
      <w:r>
        <w:t>Si trascrivono qui di seguito i risultati ufficiali delle gare disputate</w:t>
      </w:r>
    </w:p>
    <w:p w14:paraId="1A5F283E"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27E67821"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022AA91E"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8087" w14:textId="77777777" w:rsidR="00B646F8" w:rsidRDefault="00B646F8" w:rsidP="00EE515E">
                  <w:pPr>
                    <w:pStyle w:val="headertabella0"/>
                  </w:pPr>
                  <w:r>
                    <w:t>GIRONE 17 - 1 Giornata - A</w:t>
                  </w:r>
                </w:p>
              </w:tc>
            </w:tr>
            <w:tr w:rsidR="00B646F8" w14:paraId="52054F67"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A690DB" w14:textId="77777777" w:rsidR="00B646F8" w:rsidRDefault="00B646F8" w:rsidP="00EE515E">
                  <w:pPr>
                    <w:pStyle w:val="rowtabella0"/>
                  </w:pPr>
                  <w:r>
                    <w:t>FUTSAL LAZZAT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FFACD" w14:textId="77777777" w:rsidR="00B646F8" w:rsidRDefault="00B646F8" w:rsidP="00EE515E">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561C3" w14:textId="77777777" w:rsidR="00B646F8" w:rsidRDefault="00B646F8" w:rsidP="00EE515E">
                  <w:pPr>
                    <w:pStyle w:val="rowtabella0"/>
                    <w:jc w:val="center"/>
                  </w:pPr>
                  <w: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46722" w14:textId="77777777" w:rsidR="00B646F8" w:rsidRDefault="00B646F8" w:rsidP="00EE515E">
                  <w:pPr>
                    <w:pStyle w:val="rowtabella0"/>
                    <w:jc w:val="center"/>
                  </w:pPr>
                  <w:r>
                    <w:t> </w:t>
                  </w:r>
                </w:p>
              </w:tc>
            </w:tr>
          </w:tbl>
          <w:p w14:paraId="30C40A45"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5D9FB03F"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C976" w14:textId="77777777" w:rsidR="00B646F8" w:rsidRDefault="00B646F8" w:rsidP="00EE515E">
                  <w:pPr>
                    <w:pStyle w:val="headertabella0"/>
                  </w:pPr>
                  <w:r>
                    <w:t>GIRONE 18 - 1 Giornata - A</w:t>
                  </w:r>
                </w:p>
              </w:tc>
            </w:tr>
            <w:tr w:rsidR="00B646F8" w14:paraId="5C526D4F"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94ECE" w14:textId="77777777" w:rsidR="00B646F8" w:rsidRDefault="00B646F8" w:rsidP="00EE515E">
                  <w:pPr>
                    <w:pStyle w:val="rowtabella0"/>
                  </w:pPr>
                  <w:r>
                    <w:t>(1) 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12094" w14:textId="77777777" w:rsidR="00B646F8" w:rsidRDefault="00B646F8" w:rsidP="00EE515E">
                  <w:pPr>
                    <w:pStyle w:val="rowtabella0"/>
                  </w:pPr>
                  <w:r>
                    <w:t>- FOPPENI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BD59D" w14:textId="77777777" w:rsidR="00B646F8" w:rsidRDefault="00B646F8" w:rsidP="00EE515E">
                  <w:pPr>
                    <w:pStyle w:val="rowtabella0"/>
                    <w:jc w:val="center"/>
                  </w:pPr>
                  <w: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EA7A6" w14:textId="77777777" w:rsidR="00B646F8" w:rsidRDefault="00B646F8" w:rsidP="00EE515E">
                  <w:pPr>
                    <w:pStyle w:val="rowtabella0"/>
                    <w:jc w:val="center"/>
                  </w:pPr>
                  <w:r>
                    <w:t> </w:t>
                  </w:r>
                </w:p>
              </w:tc>
            </w:tr>
            <w:tr w:rsidR="00B646F8" w14:paraId="4AC85E02"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61386004" w14:textId="77777777" w:rsidR="00B646F8" w:rsidRDefault="00B646F8" w:rsidP="00EE515E">
                  <w:pPr>
                    <w:pStyle w:val="rowtabella0"/>
                  </w:pPr>
                  <w:r>
                    <w:t>(1) - disputata il 07/04/2023</w:t>
                  </w:r>
                </w:p>
              </w:tc>
            </w:tr>
          </w:tbl>
          <w:p w14:paraId="03CB436E" w14:textId="77777777" w:rsidR="00B646F8" w:rsidRDefault="00B646F8" w:rsidP="00EE515E"/>
        </w:tc>
      </w:tr>
    </w:tbl>
    <w:p w14:paraId="4F9B410F"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646F8" w14:paraId="74CDC0BC"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4F15850F"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C9B3" w14:textId="77777777" w:rsidR="00B646F8" w:rsidRDefault="00B646F8" w:rsidP="00EE515E">
                  <w:pPr>
                    <w:pStyle w:val="headertabella0"/>
                  </w:pPr>
                  <w:r>
                    <w:t>GIRONE 19 - 1 Giornata - A</w:t>
                  </w:r>
                </w:p>
              </w:tc>
            </w:tr>
            <w:tr w:rsidR="00B646F8" w14:paraId="27145D7A"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E70A9" w14:textId="77777777" w:rsidR="00B646F8" w:rsidRDefault="00B646F8" w:rsidP="00EE515E">
                  <w:pPr>
                    <w:pStyle w:val="rowtabella0"/>
                  </w:pPr>
                  <w:r>
                    <w:t>(1) 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4BF8F" w14:textId="77777777" w:rsidR="00B646F8" w:rsidRDefault="00B646F8" w:rsidP="00EE515E">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5CBAF" w14:textId="77777777" w:rsidR="00B646F8" w:rsidRDefault="00B646F8" w:rsidP="00EE515E">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3C047" w14:textId="77777777" w:rsidR="00B646F8" w:rsidRDefault="00B646F8" w:rsidP="00EE515E">
                  <w:pPr>
                    <w:pStyle w:val="rowtabella0"/>
                    <w:jc w:val="center"/>
                  </w:pPr>
                  <w:r>
                    <w:t> </w:t>
                  </w:r>
                </w:p>
              </w:tc>
            </w:tr>
            <w:tr w:rsidR="00B646F8" w14:paraId="2EFD569A" w14:textId="77777777" w:rsidTr="00EE515E">
              <w:tc>
                <w:tcPr>
                  <w:tcW w:w="4700" w:type="dxa"/>
                  <w:gridSpan w:val="4"/>
                  <w:tcBorders>
                    <w:top w:val="nil"/>
                    <w:left w:val="nil"/>
                    <w:bottom w:val="nil"/>
                    <w:right w:val="nil"/>
                  </w:tcBorders>
                  <w:tcMar>
                    <w:top w:w="20" w:type="dxa"/>
                    <w:left w:w="20" w:type="dxa"/>
                    <w:bottom w:w="20" w:type="dxa"/>
                    <w:right w:w="20" w:type="dxa"/>
                  </w:tcMar>
                  <w:vAlign w:val="center"/>
                  <w:hideMark/>
                </w:tcPr>
                <w:p w14:paraId="5352EA8F" w14:textId="77777777" w:rsidR="00B646F8" w:rsidRDefault="00B646F8" w:rsidP="00EE515E">
                  <w:pPr>
                    <w:pStyle w:val="rowtabella0"/>
                  </w:pPr>
                  <w:r>
                    <w:t>(1) - disputata il 04/04/2023</w:t>
                  </w:r>
                </w:p>
              </w:tc>
            </w:tr>
          </w:tbl>
          <w:p w14:paraId="47F025F1" w14:textId="77777777" w:rsidR="00B646F8" w:rsidRDefault="00B646F8" w:rsidP="00EE51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03D0F39"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C59C7" w14:textId="77777777" w:rsidR="00B646F8" w:rsidRDefault="00B646F8" w:rsidP="00EE515E">
                  <w:pPr>
                    <w:pStyle w:val="headertabella0"/>
                  </w:pPr>
                  <w:r>
                    <w:t>GIRONE 20 - 1 Giornata - A</w:t>
                  </w:r>
                </w:p>
              </w:tc>
            </w:tr>
            <w:tr w:rsidR="00B646F8" w14:paraId="14E01BE5"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7DAEB5" w14:textId="77777777" w:rsidR="00B646F8" w:rsidRDefault="00B646F8" w:rsidP="00EE515E">
                  <w:pPr>
                    <w:pStyle w:val="rowtabella0"/>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44E04" w14:textId="77777777" w:rsidR="00B646F8" w:rsidRDefault="00B646F8" w:rsidP="00EE515E">
                  <w:pPr>
                    <w:pStyle w:val="rowtabella0"/>
                  </w:pPr>
                  <w:r>
                    <w:t>- VIRTUS CALCIO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1B763" w14:textId="77777777" w:rsidR="00B646F8" w:rsidRDefault="00B646F8" w:rsidP="00EE515E">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512D4" w14:textId="77777777" w:rsidR="00B646F8" w:rsidRDefault="00B646F8" w:rsidP="00EE515E">
                  <w:pPr>
                    <w:pStyle w:val="rowtabella0"/>
                    <w:jc w:val="center"/>
                  </w:pPr>
                  <w:r>
                    <w:t> </w:t>
                  </w:r>
                </w:p>
              </w:tc>
            </w:tr>
          </w:tbl>
          <w:p w14:paraId="749AE19A" w14:textId="77777777" w:rsidR="00B646F8" w:rsidRDefault="00B646F8" w:rsidP="00EE515E"/>
        </w:tc>
      </w:tr>
    </w:tbl>
    <w:p w14:paraId="1467ECCD" w14:textId="77777777" w:rsidR="00B646F8" w:rsidRDefault="00B646F8" w:rsidP="00B646F8">
      <w:pPr>
        <w:pStyle w:val="breakline"/>
      </w:pPr>
    </w:p>
    <w:p w14:paraId="71F43BBA" w14:textId="77777777" w:rsidR="00B646F8" w:rsidRDefault="00B646F8" w:rsidP="00B646F8">
      <w:pPr>
        <w:pStyle w:val="breakline"/>
      </w:pPr>
    </w:p>
    <w:p w14:paraId="41A444CF" w14:textId="77777777" w:rsidR="00B646F8" w:rsidRDefault="00B646F8" w:rsidP="00B646F8">
      <w:pPr>
        <w:pStyle w:val="titoloprinc"/>
      </w:pPr>
      <w:r>
        <w:t>GIUDICE SPORTIVO</w:t>
      </w:r>
    </w:p>
    <w:p w14:paraId="55F084F3" w14:textId="77777777" w:rsidR="00B646F8" w:rsidRDefault="00B646F8" w:rsidP="00B646F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729509F" w14:textId="77777777" w:rsidR="00B646F8" w:rsidRDefault="00B646F8" w:rsidP="00B646F8">
      <w:pPr>
        <w:pStyle w:val="titolo10"/>
      </w:pPr>
      <w:r>
        <w:t xml:space="preserve">GARE DEL 3/ 4/2023 </w:t>
      </w:r>
    </w:p>
    <w:p w14:paraId="57069E48" w14:textId="77777777" w:rsidR="00B646F8" w:rsidRDefault="00B646F8" w:rsidP="00B646F8">
      <w:pPr>
        <w:pStyle w:val="titolo7a"/>
      </w:pPr>
      <w:r>
        <w:t xml:space="preserve">PROVVEDIMENTI DISCIPLINARI </w:t>
      </w:r>
    </w:p>
    <w:p w14:paraId="33F304AD" w14:textId="77777777" w:rsidR="00B646F8" w:rsidRDefault="00B646F8" w:rsidP="00B646F8">
      <w:pPr>
        <w:pStyle w:val="titolo7b"/>
      </w:pPr>
      <w:r>
        <w:t xml:space="preserve">In base alle risultanze degli atti ufficiali sono state deliberate le seguenti sanzioni disciplinari. </w:t>
      </w:r>
    </w:p>
    <w:p w14:paraId="0D07367E" w14:textId="77777777" w:rsidR="00B646F8" w:rsidRDefault="00B646F8" w:rsidP="00B646F8">
      <w:pPr>
        <w:pStyle w:val="titolo30"/>
      </w:pPr>
      <w:r>
        <w:t xml:space="preserve">CALCIATORI NON ESPULSI </w:t>
      </w:r>
    </w:p>
    <w:p w14:paraId="68C24AD9" w14:textId="77777777" w:rsidR="00B646F8" w:rsidRDefault="00B646F8" w:rsidP="00B646F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626D886E" w14:textId="77777777" w:rsidTr="00EE515E">
        <w:tc>
          <w:tcPr>
            <w:tcW w:w="2200" w:type="dxa"/>
            <w:tcMar>
              <w:top w:w="20" w:type="dxa"/>
              <w:left w:w="20" w:type="dxa"/>
              <w:bottom w:w="20" w:type="dxa"/>
              <w:right w:w="20" w:type="dxa"/>
            </w:tcMar>
            <w:vAlign w:val="center"/>
            <w:hideMark/>
          </w:tcPr>
          <w:p w14:paraId="00BE6730" w14:textId="77777777" w:rsidR="00B646F8" w:rsidRDefault="00B646F8" w:rsidP="00EE515E">
            <w:pPr>
              <w:pStyle w:val="movimento"/>
            </w:pPr>
            <w:r>
              <w:t>CORSINI DAMIANO</w:t>
            </w:r>
          </w:p>
        </w:tc>
        <w:tc>
          <w:tcPr>
            <w:tcW w:w="2200" w:type="dxa"/>
            <w:tcMar>
              <w:top w:w="20" w:type="dxa"/>
              <w:left w:w="20" w:type="dxa"/>
              <w:bottom w:w="20" w:type="dxa"/>
              <w:right w:w="20" w:type="dxa"/>
            </w:tcMar>
            <w:vAlign w:val="center"/>
            <w:hideMark/>
          </w:tcPr>
          <w:p w14:paraId="238955AF" w14:textId="77777777" w:rsidR="00B646F8" w:rsidRDefault="00B646F8" w:rsidP="00EE515E">
            <w:pPr>
              <w:pStyle w:val="movimento2"/>
            </w:pPr>
            <w:r>
              <w:t xml:space="preserve">(CALCINATO) </w:t>
            </w:r>
          </w:p>
        </w:tc>
        <w:tc>
          <w:tcPr>
            <w:tcW w:w="800" w:type="dxa"/>
            <w:tcMar>
              <w:top w:w="20" w:type="dxa"/>
              <w:left w:w="20" w:type="dxa"/>
              <w:bottom w:w="20" w:type="dxa"/>
              <w:right w:w="20" w:type="dxa"/>
            </w:tcMar>
            <w:vAlign w:val="center"/>
            <w:hideMark/>
          </w:tcPr>
          <w:p w14:paraId="66A8EBB8"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7967F2AE"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23D5F6E6" w14:textId="77777777" w:rsidR="00B646F8" w:rsidRDefault="00B646F8" w:rsidP="00EE515E">
            <w:pPr>
              <w:pStyle w:val="movimento2"/>
            </w:pPr>
            <w:r>
              <w:t> </w:t>
            </w:r>
          </w:p>
        </w:tc>
      </w:tr>
    </w:tbl>
    <w:p w14:paraId="1F17CA9D" w14:textId="77777777" w:rsidR="00B646F8" w:rsidRDefault="00B646F8" w:rsidP="00B646F8">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2DB87BAE" w14:textId="77777777" w:rsidTr="00EE515E">
        <w:tc>
          <w:tcPr>
            <w:tcW w:w="2200" w:type="dxa"/>
            <w:tcMar>
              <w:top w:w="20" w:type="dxa"/>
              <w:left w:w="20" w:type="dxa"/>
              <w:bottom w:w="20" w:type="dxa"/>
              <w:right w:w="20" w:type="dxa"/>
            </w:tcMar>
            <w:vAlign w:val="center"/>
            <w:hideMark/>
          </w:tcPr>
          <w:p w14:paraId="6EC4BD07" w14:textId="77777777" w:rsidR="00B646F8" w:rsidRDefault="00B646F8" w:rsidP="00EE515E">
            <w:pPr>
              <w:pStyle w:val="movimento"/>
            </w:pPr>
            <w:r>
              <w:t>PAOLETTA ALESSANDRO</w:t>
            </w:r>
          </w:p>
        </w:tc>
        <w:tc>
          <w:tcPr>
            <w:tcW w:w="2200" w:type="dxa"/>
            <w:tcMar>
              <w:top w:w="20" w:type="dxa"/>
              <w:left w:w="20" w:type="dxa"/>
              <w:bottom w:w="20" w:type="dxa"/>
              <w:right w:w="20" w:type="dxa"/>
            </w:tcMar>
            <w:vAlign w:val="center"/>
            <w:hideMark/>
          </w:tcPr>
          <w:p w14:paraId="0C94A723" w14:textId="77777777" w:rsidR="00B646F8" w:rsidRDefault="00B646F8" w:rsidP="00EE515E">
            <w:pPr>
              <w:pStyle w:val="movimento2"/>
            </w:pPr>
            <w:r>
              <w:t xml:space="preserve">(FUTSAL LAZZATE ASD) </w:t>
            </w:r>
          </w:p>
        </w:tc>
        <w:tc>
          <w:tcPr>
            <w:tcW w:w="800" w:type="dxa"/>
            <w:tcMar>
              <w:top w:w="20" w:type="dxa"/>
              <w:left w:w="20" w:type="dxa"/>
              <w:bottom w:w="20" w:type="dxa"/>
              <w:right w:w="20" w:type="dxa"/>
            </w:tcMar>
            <w:vAlign w:val="center"/>
            <w:hideMark/>
          </w:tcPr>
          <w:p w14:paraId="3DDCAB47"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55A39A29"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005DE8CC" w14:textId="77777777" w:rsidR="00B646F8" w:rsidRDefault="00B646F8" w:rsidP="00EE515E">
            <w:pPr>
              <w:pStyle w:val="movimento2"/>
            </w:pPr>
            <w:r>
              <w:t> </w:t>
            </w:r>
          </w:p>
        </w:tc>
      </w:tr>
    </w:tbl>
    <w:p w14:paraId="196D8414" w14:textId="77777777" w:rsidR="00B646F8" w:rsidRDefault="00B646F8" w:rsidP="00B646F8">
      <w:pPr>
        <w:pStyle w:val="titolo10"/>
      </w:pPr>
      <w:r>
        <w:t xml:space="preserve">GARE DEL 7/ 4/2023 </w:t>
      </w:r>
    </w:p>
    <w:p w14:paraId="1970A82B" w14:textId="77777777" w:rsidR="00B646F8" w:rsidRDefault="00B646F8" w:rsidP="00B646F8">
      <w:pPr>
        <w:pStyle w:val="titolo7a"/>
      </w:pPr>
      <w:r>
        <w:t xml:space="preserve">PROVVEDIMENTI DISCIPLINARI </w:t>
      </w:r>
    </w:p>
    <w:p w14:paraId="11F0363E" w14:textId="77777777" w:rsidR="00B646F8" w:rsidRDefault="00B646F8" w:rsidP="00B646F8">
      <w:pPr>
        <w:pStyle w:val="titolo7b"/>
      </w:pPr>
      <w:r>
        <w:t xml:space="preserve">In base alle risultanze degli atti ufficiali sono state deliberate le seguenti sanzioni disciplinari. </w:t>
      </w:r>
    </w:p>
    <w:p w14:paraId="475D99FA" w14:textId="77777777" w:rsidR="00B646F8" w:rsidRDefault="00B646F8" w:rsidP="00B646F8">
      <w:pPr>
        <w:pStyle w:val="titolo30"/>
      </w:pPr>
      <w:r>
        <w:t xml:space="preserve">CALCIATORI NON ESPULSI </w:t>
      </w:r>
    </w:p>
    <w:p w14:paraId="6CE8E129" w14:textId="77777777" w:rsidR="00B646F8" w:rsidRDefault="00B646F8" w:rsidP="00B646F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3A5C6B39" w14:textId="77777777" w:rsidTr="00EE515E">
        <w:tc>
          <w:tcPr>
            <w:tcW w:w="2200" w:type="dxa"/>
            <w:tcMar>
              <w:top w:w="20" w:type="dxa"/>
              <w:left w:w="20" w:type="dxa"/>
              <w:bottom w:w="20" w:type="dxa"/>
              <w:right w:w="20" w:type="dxa"/>
            </w:tcMar>
            <w:vAlign w:val="center"/>
            <w:hideMark/>
          </w:tcPr>
          <w:p w14:paraId="3D12DDD4" w14:textId="77777777" w:rsidR="00B646F8" w:rsidRDefault="00B646F8" w:rsidP="00EE515E">
            <w:pPr>
              <w:pStyle w:val="movimento"/>
            </w:pPr>
            <w:r>
              <w:t>MAURI LUCA</w:t>
            </w:r>
          </w:p>
        </w:tc>
        <w:tc>
          <w:tcPr>
            <w:tcW w:w="2200" w:type="dxa"/>
            <w:tcMar>
              <w:top w:w="20" w:type="dxa"/>
              <w:left w:w="20" w:type="dxa"/>
              <w:bottom w:w="20" w:type="dxa"/>
              <w:right w:w="20" w:type="dxa"/>
            </w:tcMar>
            <w:vAlign w:val="center"/>
            <w:hideMark/>
          </w:tcPr>
          <w:p w14:paraId="17D4D247" w14:textId="77777777" w:rsidR="00B646F8" w:rsidRDefault="00B646F8" w:rsidP="00EE515E">
            <w:pPr>
              <w:pStyle w:val="movimento2"/>
            </w:pPr>
            <w:r>
              <w:t xml:space="preserve">(FOPPENICO A.S.D.) </w:t>
            </w:r>
          </w:p>
        </w:tc>
        <w:tc>
          <w:tcPr>
            <w:tcW w:w="800" w:type="dxa"/>
            <w:tcMar>
              <w:top w:w="20" w:type="dxa"/>
              <w:left w:w="20" w:type="dxa"/>
              <w:bottom w:w="20" w:type="dxa"/>
              <w:right w:w="20" w:type="dxa"/>
            </w:tcMar>
            <w:vAlign w:val="center"/>
            <w:hideMark/>
          </w:tcPr>
          <w:p w14:paraId="5A93B37A"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6F59264F" w14:textId="77777777" w:rsidR="00B646F8" w:rsidRDefault="00B646F8" w:rsidP="00EE515E">
            <w:pPr>
              <w:pStyle w:val="movimento"/>
            </w:pPr>
            <w:r>
              <w:t>FINAZZI MARCO</w:t>
            </w:r>
          </w:p>
        </w:tc>
        <w:tc>
          <w:tcPr>
            <w:tcW w:w="2200" w:type="dxa"/>
            <w:tcMar>
              <w:top w:w="20" w:type="dxa"/>
              <w:left w:w="20" w:type="dxa"/>
              <w:bottom w:w="20" w:type="dxa"/>
              <w:right w:w="20" w:type="dxa"/>
            </w:tcMar>
            <w:vAlign w:val="center"/>
            <w:hideMark/>
          </w:tcPr>
          <w:p w14:paraId="4A1FA07B" w14:textId="77777777" w:rsidR="00B646F8" w:rsidRDefault="00B646F8" w:rsidP="00EE515E">
            <w:pPr>
              <w:pStyle w:val="movimento2"/>
            </w:pPr>
            <w:r>
              <w:t xml:space="preserve">(REAL CALEPINA F.C. SSDARL) </w:t>
            </w:r>
          </w:p>
        </w:tc>
      </w:tr>
    </w:tbl>
    <w:p w14:paraId="068A29B3" w14:textId="77777777" w:rsidR="00B646F8" w:rsidRDefault="00B646F8" w:rsidP="00B646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46F8" w14:paraId="6EFA6BA1" w14:textId="77777777" w:rsidTr="00EE515E">
        <w:tc>
          <w:tcPr>
            <w:tcW w:w="2200" w:type="dxa"/>
            <w:tcMar>
              <w:top w:w="20" w:type="dxa"/>
              <w:left w:w="20" w:type="dxa"/>
              <w:bottom w:w="20" w:type="dxa"/>
              <w:right w:w="20" w:type="dxa"/>
            </w:tcMar>
            <w:vAlign w:val="center"/>
            <w:hideMark/>
          </w:tcPr>
          <w:p w14:paraId="7D6E7025" w14:textId="77777777" w:rsidR="00B646F8" w:rsidRDefault="00B646F8" w:rsidP="00EE515E">
            <w:pPr>
              <w:pStyle w:val="movimento"/>
            </w:pPr>
            <w:r>
              <w:t>PIAZZA DAVIDE</w:t>
            </w:r>
          </w:p>
        </w:tc>
        <w:tc>
          <w:tcPr>
            <w:tcW w:w="2200" w:type="dxa"/>
            <w:tcMar>
              <w:top w:w="20" w:type="dxa"/>
              <w:left w:w="20" w:type="dxa"/>
              <w:bottom w:w="20" w:type="dxa"/>
              <w:right w:w="20" w:type="dxa"/>
            </w:tcMar>
            <w:vAlign w:val="center"/>
            <w:hideMark/>
          </w:tcPr>
          <w:p w14:paraId="10D13D85" w14:textId="77777777" w:rsidR="00B646F8" w:rsidRDefault="00B646F8" w:rsidP="00EE515E">
            <w:pPr>
              <w:pStyle w:val="movimento2"/>
            </w:pPr>
            <w:r>
              <w:t xml:space="preserve">(FOPPENICO A.S.D.) </w:t>
            </w:r>
          </w:p>
        </w:tc>
        <w:tc>
          <w:tcPr>
            <w:tcW w:w="800" w:type="dxa"/>
            <w:tcMar>
              <w:top w:w="20" w:type="dxa"/>
              <w:left w:w="20" w:type="dxa"/>
              <w:bottom w:w="20" w:type="dxa"/>
              <w:right w:w="20" w:type="dxa"/>
            </w:tcMar>
            <w:vAlign w:val="center"/>
            <w:hideMark/>
          </w:tcPr>
          <w:p w14:paraId="4631D761"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012089B2" w14:textId="77777777" w:rsidR="00B646F8" w:rsidRDefault="00B646F8" w:rsidP="00EE515E">
            <w:pPr>
              <w:pStyle w:val="movimento"/>
            </w:pPr>
            <w:r>
              <w:t> </w:t>
            </w:r>
          </w:p>
        </w:tc>
        <w:tc>
          <w:tcPr>
            <w:tcW w:w="2200" w:type="dxa"/>
            <w:tcMar>
              <w:top w:w="20" w:type="dxa"/>
              <w:left w:w="20" w:type="dxa"/>
              <w:bottom w:w="20" w:type="dxa"/>
              <w:right w:w="20" w:type="dxa"/>
            </w:tcMar>
            <w:vAlign w:val="center"/>
            <w:hideMark/>
          </w:tcPr>
          <w:p w14:paraId="584F22E4" w14:textId="77777777" w:rsidR="00B646F8" w:rsidRDefault="00B646F8" w:rsidP="00EE515E">
            <w:pPr>
              <w:pStyle w:val="movimento2"/>
            </w:pPr>
            <w:r>
              <w:t> </w:t>
            </w:r>
          </w:p>
        </w:tc>
      </w:tr>
    </w:tbl>
    <w:p w14:paraId="17FFECE3" w14:textId="77777777" w:rsidR="00B646F8" w:rsidRDefault="00B646F8" w:rsidP="00B646F8">
      <w:pPr>
        <w:pStyle w:val="breakline"/>
      </w:pPr>
    </w:p>
    <w:p w14:paraId="55E3D323" w14:textId="77777777" w:rsidR="0024109A" w:rsidRDefault="0024109A" w:rsidP="00B646F8">
      <w:pPr>
        <w:pStyle w:val="breakline"/>
      </w:pPr>
    </w:p>
    <w:p w14:paraId="2EC189B6" w14:textId="77777777" w:rsidR="0024109A" w:rsidRDefault="0024109A" w:rsidP="00B646F8">
      <w:pPr>
        <w:pStyle w:val="breakline"/>
      </w:pPr>
    </w:p>
    <w:p w14:paraId="37A45449" w14:textId="77777777" w:rsidR="0024109A" w:rsidRDefault="0024109A" w:rsidP="00B646F8">
      <w:pPr>
        <w:pStyle w:val="breakline"/>
      </w:pPr>
    </w:p>
    <w:p w14:paraId="29CD6533" w14:textId="77777777" w:rsidR="0024109A" w:rsidRDefault="0024109A" w:rsidP="00B646F8">
      <w:pPr>
        <w:pStyle w:val="breakline"/>
      </w:pPr>
    </w:p>
    <w:p w14:paraId="47F1760D" w14:textId="77777777" w:rsidR="0024109A" w:rsidRDefault="0024109A" w:rsidP="00B646F8">
      <w:pPr>
        <w:pStyle w:val="breakline"/>
      </w:pPr>
    </w:p>
    <w:p w14:paraId="6D921B91" w14:textId="77777777" w:rsidR="0024109A" w:rsidRDefault="0024109A" w:rsidP="00B646F8">
      <w:pPr>
        <w:pStyle w:val="breakline"/>
      </w:pPr>
    </w:p>
    <w:p w14:paraId="273123F4" w14:textId="77777777" w:rsidR="0024109A" w:rsidRDefault="0024109A" w:rsidP="00B646F8">
      <w:pPr>
        <w:pStyle w:val="breakline"/>
      </w:pPr>
    </w:p>
    <w:p w14:paraId="7B3D1D39" w14:textId="77777777" w:rsidR="0024109A" w:rsidRDefault="0024109A" w:rsidP="00B646F8">
      <w:pPr>
        <w:pStyle w:val="breakline"/>
      </w:pPr>
    </w:p>
    <w:p w14:paraId="28344B5B" w14:textId="77777777" w:rsidR="0024109A" w:rsidRDefault="0024109A" w:rsidP="00B646F8">
      <w:pPr>
        <w:pStyle w:val="breakline"/>
      </w:pPr>
    </w:p>
    <w:p w14:paraId="031A3E70" w14:textId="77777777" w:rsidR="0024109A" w:rsidRDefault="0024109A" w:rsidP="00B646F8">
      <w:pPr>
        <w:pStyle w:val="breakline"/>
      </w:pPr>
    </w:p>
    <w:p w14:paraId="676C4D1A" w14:textId="77777777" w:rsidR="0024109A" w:rsidRDefault="0024109A" w:rsidP="00B646F8">
      <w:pPr>
        <w:pStyle w:val="breakline"/>
      </w:pPr>
    </w:p>
    <w:p w14:paraId="0AD85E22" w14:textId="77777777" w:rsidR="0024109A" w:rsidRDefault="0024109A" w:rsidP="00B646F8">
      <w:pPr>
        <w:pStyle w:val="breakline"/>
      </w:pPr>
    </w:p>
    <w:p w14:paraId="7632D906" w14:textId="77777777" w:rsidR="0024109A" w:rsidRDefault="0024109A" w:rsidP="00B646F8">
      <w:pPr>
        <w:pStyle w:val="breakline"/>
      </w:pPr>
    </w:p>
    <w:p w14:paraId="3CC6E349" w14:textId="77777777" w:rsidR="0024109A" w:rsidRDefault="0024109A" w:rsidP="00B646F8">
      <w:pPr>
        <w:pStyle w:val="breakline"/>
      </w:pPr>
    </w:p>
    <w:p w14:paraId="502F7B6F" w14:textId="77777777" w:rsidR="00B646F8" w:rsidRDefault="00B646F8" w:rsidP="00B646F8">
      <w:pPr>
        <w:pStyle w:val="titolocampionato"/>
        <w:shd w:val="clear" w:color="auto" w:fill="CCCCCC"/>
        <w:spacing w:before="80" w:after="40"/>
      </w:pPr>
      <w:r>
        <w:lastRenderedPageBreak/>
        <w:t>Regionale Calcio a 5 Femminile</w:t>
      </w:r>
    </w:p>
    <w:p w14:paraId="489F294A" w14:textId="77777777" w:rsidR="00B646F8" w:rsidRDefault="00B646F8" w:rsidP="00B646F8">
      <w:pPr>
        <w:pStyle w:val="titoloprinc"/>
      </w:pPr>
      <w:r>
        <w:t>VARIAZIONI AL PROGRAMMA GARE</w:t>
      </w:r>
    </w:p>
    <w:p w14:paraId="1CFFDF2A" w14:textId="77777777" w:rsidR="00B646F8" w:rsidRDefault="00B646F8" w:rsidP="00B646F8">
      <w:pPr>
        <w:pStyle w:val="breakline"/>
      </w:pPr>
    </w:p>
    <w:p w14:paraId="1F211B96" w14:textId="77777777" w:rsidR="00B646F8" w:rsidRDefault="00B646F8" w:rsidP="00B646F8">
      <w:pPr>
        <w:pStyle w:val="breakline"/>
      </w:pPr>
    </w:p>
    <w:p w14:paraId="542C0E5A" w14:textId="77777777" w:rsidR="00B646F8" w:rsidRDefault="00B646F8" w:rsidP="00B646F8">
      <w:pPr>
        <w:pStyle w:val="titolomedio"/>
      </w:pPr>
      <w:r>
        <w:t>GARA VARIATA</w:t>
      </w:r>
    </w:p>
    <w:p w14:paraId="392F69C3" w14:textId="77777777" w:rsidR="00B646F8" w:rsidRDefault="00B646F8" w:rsidP="00B646F8">
      <w:pPr>
        <w:pStyle w:val="breakline"/>
      </w:pPr>
    </w:p>
    <w:p w14:paraId="6AF93A39" w14:textId="77777777" w:rsidR="00B646F8" w:rsidRDefault="00B646F8" w:rsidP="00B646F8">
      <w:pPr>
        <w:pStyle w:val="breakline"/>
      </w:pPr>
    </w:p>
    <w:p w14:paraId="763B9B7C" w14:textId="77777777" w:rsidR="00B646F8" w:rsidRDefault="00B646F8" w:rsidP="00B646F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B646F8" w14:paraId="3DE6CA69" w14:textId="77777777" w:rsidTr="00EE51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8CAC5" w14:textId="77777777" w:rsidR="00B646F8" w:rsidRDefault="00B646F8" w:rsidP="00EE515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7E8F8" w14:textId="77777777" w:rsidR="00B646F8" w:rsidRDefault="00B646F8" w:rsidP="00EE515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1402B" w14:textId="77777777" w:rsidR="00B646F8" w:rsidRDefault="00B646F8" w:rsidP="00EE515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795CC" w14:textId="77777777" w:rsidR="00B646F8" w:rsidRDefault="00B646F8" w:rsidP="00EE515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AADB2" w14:textId="77777777" w:rsidR="00B646F8" w:rsidRDefault="00B646F8" w:rsidP="00EE515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63F6F" w14:textId="77777777" w:rsidR="00B646F8" w:rsidRDefault="00B646F8" w:rsidP="00EE515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C60E2" w14:textId="77777777" w:rsidR="00B646F8" w:rsidRDefault="00B646F8" w:rsidP="00EE515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DBCF6" w14:textId="77777777" w:rsidR="00B646F8" w:rsidRDefault="00B646F8" w:rsidP="00EE515E">
            <w:pPr>
              <w:pStyle w:val="headertabella0"/>
            </w:pPr>
            <w:r>
              <w:t>Impianto</w:t>
            </w:r>
          </w:p>
        </w:tc>
      </w:tr>
      <w:tr w:rsidR="00B646F8" w14:paraId="3D09ED32" w14:textId="77777777" w:rsidTr="00EE51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FBF4" w14:textId="77777777" w:rsidR="00B646F8" w:rsidRDefault="00B646F8" w:rsidP="00EE515E">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A95D" w14:textId="77777777" w:rsidR="00B646F8" w:rsidRDefault="00B646F8" w:rsidP="00EE515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39F0" w14:textId="77777777" w:rsidR="00B646F8" w:rsidRDefault="00B646F8" w:rsidP="00EE515E">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8E44" w14:textId="77777777" w:rsidR="00B646F8" w:rsidRDefault="00B646F8" w:rsidP="00EE515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BDFE" w14:textId="77777777" w:rsidR="00B646F8" w:rsidRDefault="00B646F8" w:rsidP="00EE515E">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7357" w14:textId="77777777" w:rsidR="00B646F8" w:rsidRDefault="00B646F8" w:rsidP="00EE515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C80B" w14:textId="77777777" w:rsidR="00B646F8" w:rsidRDefault="00B646F8" w:rsidP="00EE51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1601" w14:textId="77777777" w:rsidR="00B646F8" w:rsidRDefault="00B646F8" w:rsidP="00EE515E">
            <w:pPr>
              <w:pStyle w:val="rowtabella0"/>
            </w:pPr>
            <w:r>
              <w:t>PALAZZET.COM.POLIV.MARIO PORTA VEDANO OLONA VIA NINO BIXIO, 18</w:t>
            </w:r>
          </w:p>
        </w:tc>
      </w:tr>
    </w:tbl>
    <w:p w14:paraId="40DD5FEB" w14:textId="77777777" w:rsidR="00B646F8" w:rsidRDefault="00B646F8" w:rsidP="00B646F8">
      <w:pPr>
        <w:pStyle w:val="breakline"/>
      </w:pPr>
    </w:p>
    <w:p w14:paraId="07B5A286" w14:textId="77777777" w:rsidR="00B646F8" w:rsidRDefault="00B646F8" w:rsidP="00B646F8">
      <w:pPr>
        <w:pStyle w:val="breakline"/>
      </w:pPr>
    </w:p>
    <w:p w14:paraId="5E28B496" w14:textId="77777777" w:rsidR="00B646F8" w:rsidRDefault="00B646F8" w:rsidP="00B646F8">
      <w:pPr>
        <w:pStyle w:val="titoloprinc"/>
      </w:pPr>
      <w:r>
        <w:t>RISULTATI</w:t>
      </w:r>
    </w:p>
    <w:p w14:paraId="5AA4CA63" w14:textId="77777777" w:rsidR="00B646F8" w:rsidRDefault="00B646F8" w:rsidP="00B646F8">
      <w:pPr>
        <w:pStyle w:val="breakline"/>
      </w:pPr>
    </w:p>
    <w:p w14:paraId="7EF52761" w14:textId="77777777" w:rsidR="00B646F8" w:rsidRDefault="00B646F8" w:rsidP="00B646F8">
      <w:pPr>
        <w:pStyle w:val="sottotitolocampionato1"/>
      </w:pPr>
      <w:r>
        <w:t>RISULTATI UFFICIALI GARE DEL 12/04/2023</w:t>
      </w:r>
    </w:p>
    <w:p w14:paraId="1DF4B844" w14:textId="77777777" w:rsidR="00B646F8" w:rsidRDefault="00B646F8" w:rsidP="00B646F8">
      <w:pPr>
        <w:pStyle w:val="sottotitolocampionato2"/>
      </w:pPr>
      <w:r>
        <w:t>Si trascrivono qui di seguito i risultati ufficiali delle gare disputate</w:t>
      </w:r>
    </w:p>
    <w:p w14:paraId="504DBE47" w14:textId="77777777" w:rsidR="00B646F8" w:rsidRDefault="00B646F8" w:rsidP="00B646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46F8" w14:paraId="6E52E472"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6F8" w14:paraId="22D0D7EF" w14:textId="77777777" w:rsidTr="00EE5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7EC3" w14:textId="77777777" w:rsidR="00B646F8" w:rsidRDefault="00B646F8" w:rsidP="00EE515E">
                  <w:pPr>
                    <w:pStyle w:val="headertabella0"/>
                  </w:pPr>
                  <w:r>
                    <w:t>GIRONE A - 5 Giornata - R</w:t>
                  </w:r>
                </w:p>
              </w:tc>
            </w:tr>
            <w:tr w:rsidR="00B646F8" w14:paraId="1819B907" w14:textId="77777777" w:rsidTr="00EE5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F89E2D" w14:textId="77777777" w:rsidR="00B646F8" w:rsidRDefault="00B646F8" w:rsidP="00EE515E">
                  <w:pPr>
                    <w:pStyle w:val="rowtabella0"/>
                  </w:pPr>
                  <w:r>
                    <w:t>SOLAR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90096" w14:textId="77777777" w:rsidR="00B646F8" w:rsidRDefault="00B646F8" w:rsidP="00EE515E">
                  <w:pPr>
                    <w:pStyle w:val="rowtabella0"/>
                  </w:pPr>
                  <w:r>
                    <w:t>- ACCADEMI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844F8" w14:textId="77777777" w:rsidR="00B646F8" w:rsidRDefault="00B646F8" w:rsidP="00EE515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ACD11" w14:textId="77777777" w:rsidR="00B646F8" w:rsidRDefault="00B646F8" w:rsidP="00EE515E">
                  <w:pPr>
                    <w:pStyle w:val="rowtabella0"/>
                    <w:jc w:val="center"/>
                  </w:pPr>
                  <w:r>
                    <w:t>R</w:t>
                  </w:r>
                </w:p>
              </w:tc>
            </w:tr>
          </w:tbl>
          <w:p w14:paraId="2DDC0FB2" w14:textId="77777777" w:rsidR="00B646F8" w:rsidRDefault="00B646F8" w:rsidP="00EE515E"/>
        </w:tc>
      </w:tr>
    </w:tbl>
    <w:p w14:paraId="7D12DFDF" w14:textId="77777777" w:rsidR="00B646F8" w:rsidRDefault="00B646F8" w:rsidP="00B646F8">
      <w:pPr>
        <w:pStyle w:val="breakline"/>
      </w:pPr>
    </w:p>
    <w:p w14:paraId="380B3AE0" w14:textId="77777777" w:rsidR="00B646F8" w:rsidRDefault="00B646F8"/>
    <w:p w14:paraId="52735641" w14:textId="77777777" w:rsidR="004C2565" w:rsidRDefault="004C2565" w:rsidP="004C2565">
      <w:pPr>
        <w:rPr>
          <w:lang w:val="it-IT"/>
        </w:rPr>
      </w:pPr>
    </w:p>
    <w:p w14:paraId="65ABD007" w14:textId="77777777" w:rsidR="00392877" w:rsidRDefault="00392877" w:rsidP="004C2565">
      <w:pPr>
        <w:rPr>
          <w:lang w:val="it-IT"/>
        </w:rPr>
      </w:pPr>
    </w:p>
    <w:p w14:paraId="60DB648F" w14:textId="77777777" w:rsidR="00392877" w:rsidRDefault="00392877" w:rsidP="004C2565">
      <w:pPr>
        <w:rPr>
          <w:lang w:val="it-IT"/>
        </w:rPr>
      </w:pPr>
    </w:p>
    <w:p w14:paraId="2F805792" w14:textId="77777777" w:rsidR="00392877" w:rsidRDefault="00392877"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91" w:name="_Toc132294008"/>
      <w:r>
        <w:rPr>
          <w:lang w:val="it-IT"/>
        </w:rPr>
        <w:t>8</w:t>
      </w:r>
      <w:r w:rsidR="004C2565" w:rsidRPr="00467A31">
        <w:rPr>
          <w:lang w:val="it-IT"/>
        </w:rPr>
        <w:t xml:space="preserve">. </w:t>
      </w:r>
      <w:r>
        <w:rPr>
          <w:lang w:val="it-IT"/>
        </w:rPr>
        <w:t>divisione calcio paralimpico sperimentale</w:t>
      </w:r>
      <w:bookmarkEnd w:id="91"/>
      <w:r w:rsidR="004C2565" w:rsidRPr="00467A31">
        <w:rPr>
          <w:lang w:val="it-IT"/>
        </w:rPr>
        <w:t xml:space="preserve"> </w:t>
      </w:r>
    </w:p>
    <w:p w14:paraId="06DC241C" w14:textId="77777777" w:rsidR="00F20A10" w:rsidRPr="00267B6E" w:rsidRDefault="00A92C48" w:rsidP="00F20A10">
      <w:pPr>
        <w:pStyle w:val="Titolo2"/>
        <w:rPr>
          <w:lang w:val="it-IT"/>
        </w:rPr>
      </w:pPr>
      <w:bookmarkStart w:id="92" w:name="_Toc132294009"/>
      <w:r>
        <w:rPr>
          <w:lang w:val="it-IT"/>
        </w:rPr>
        <w:t>8.1 segreteria</w:t>
      </w:r>
      <w:bookmarkEnd w:id="92"/>
    </w:p>
    <w:p w14:paraId="4661FAD9" w14:textId="77777777" w:rsidR="00F20A10" w:rsidRDefault="001A0A74" w:rsidP="00F20A10">
      <w:pPr>
        <w:pStyle w:val="Standard"/>
        <w:jc w:val="both"/>
        <w:rPr>
          <w:rFonts w:asciiTheme="minorHAnsi" w:hAnsiTheme="minorHAnsi" w:cstheme="minorHAnsi"/>
          <w:sz w:val="22"/>
          <w:szCs w:val="22"/>
        </w:rPr>
      </w:pPr>
    </w:p>
    <w:p w14:paraId="37E124E8" w14:textId="5B418021" w:rsidR="001142C3" w:rsidRDefault="00B646F8"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351BC76" w14:textId="77777777" w:rsidR="00F20A10" w:rsidRDefault="001A0A74" w:rsidP="00F20A10">
      <w:pPr>
        <w:pStyle w:val="Standard"/>
        <w:jc w:val="both"/>
        <w:rPr>
          <w:rFonts w:asciiTheme="minorHAnsi" w:hAnsiTheme="minorHAnsi" w:cstheme="minorHAnsi"/>
          <w:sz w:val="22"/>
          <w:szCs w:val="22"/>
        </w:rPr>
      </w:pPr>
    </w:p>
    <w:p w14:paraId="01B7CF17" w14:textId="77777777" w:rsidR="00F20A10" w:rsidRDefault="001A0A74" w:rsidP="00F20A10">
      <w:pPr>
        <w:pStyle w:val="Standard"/>
        <w:jc w:val="both"/>
        <w:rPr>
          <w:rFonts w:asciiTheme="minorHAnsi" w:hAnsiTheme="minorHAnsi" w:cstheme="minorHAnsi"/>
          <w:sz w:val="22"/>
          <w:szCs w:val="22"/>
        </w:rPr>
      </w:pPr>
    </w:p>
    <w:p w14:paraId="03905F21" w14:textId="77777777" w:rsidR="00F20A10" w:rsidRDefault="001A0A74" w:rsidP="00F20A10">
      <w:pPr>
        <w:pStyle w:val="Standard"/>
        <w:jc w:val="both"/>
        <w:rPr>
          <w:rFonts w:asciiTheme="minorHAnsi" w:hAnsiTheme="minorHAnsi" w:cstheme="minorHAnsi"/>
          <w:sz w:val="22"/>
          <w:szCs w:val="22"/>
        </w:rPr>
      </w:pPr>
    </w:p>
    <w:p w14:paraId="549E2A30" w14:textId="77777777" w:rsidR="00F20A10" w:rsidRDefault="001A0A74" w:rsidP="00F20A10">
      <w:pPr>
        <w:pStyle w:val="Standard"/>
        <w:jc w:val="both"/>
        <w:rPr>
          <w:rFonts w:asciiTheme="minorHAnsi" w:hAnsiTheme="minorHAnsi" w:cstheme="minorHAnsi"/>
          <w:sz w:val="22"/>
          <w:szCs w:val="22"/>
        </w:rPr>
      </w:pPr>
    </w:p>
    <w:p w14:paraId="77784DD5" w14:textId="77777777" w:rsidR="00F20A10" w:rsidRDefault="001A0A74" w:rsidP="00F20A10">
      <w:pPr>
        <w:pStyle w:val="Nessunaspaziatura"/>
        <w:rPr>
          <w:lang w:val="it-IT"/>
        </w:rPr>
      </w:pPr>
    </w:p>
    <w:p w14:paraId="5D4ECF00" w14:textId="77777777" w:rsidR="00F20A10" w:rsidRPr="00267B6E" w:rsidRDefault="00A92C48" w:rsidP="00F20A10">
      <w:pPr>
        <w:pStyle w:val="Titolo2"/>
        <w:rPr>
          <w:lang w:val="it-IT"/>
        </w:rPr>
      </w:pPr>
      <w:bookmarkStart w:id="93" w:name="_Toc132294010"/>
      <w:r>
        <w:rPr>
          <w:lang w:val="it-IT"/>
        </w:rPr>
        <w:t>8.2 NOTIZIE SU ATTIVITA’ AGONISTICA</w:t>
      </w:r>
      <w:bookmarkEnd w:id="93"/>
    </w:p>
    <w:p w14:paraId="2903FE4E" w14:textId="77777777" w:rsidR="00B646F8" w:rsidRDefault="00B646F8" w:rsidP="00B646F8">
      <w:pPr>
        <w:pStyle w:val="Standard"/>
        <w:jc w:val="both"/>
        <w:rPr>
          <w:rFonts w:asciiTheme="minorHAnsi" w:hAnsiTheme="minorHAnsi" w:cstheme="minorHAnsi"/>
          <w:sz w:val="22"/>
          <w:szCs w:val="22"/>
        </w:rPr>
      </w:pPr>
    </w:p>
    <w:p w14:paraId="2E0D628D" w14:textId="528A91B0" w:rsidR="00B646F8" w:rsidRDefault="00B646F8" w:rsidP="00B646F8">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C7EC639" w14:textId="77777777" w:rsidR="00427D38" w:rsidRDefault="001A0A74"/>
    <w:p w14:paraId="3F1C8BCA" w14:textId="77777777" w:rsidR="00B646F8" w:rsidRDefault="00B646F8"/>
    <w:p w14:paraId="3405F207" w14:textId="77777777" w:rsidR="00B646F8" w:rsidRDefault="00B646F8"/>
    <w:p w14:paraId="498CF22E" w14:textId="77777777" w:rsidR="00B646F8" w:rsidRDefault="00B646F8"/>
    <w:p w14:paraId="2E6D9765" w14:textId="77777777" w:rsidR="00913883" w:rsidRPr="00467A31" w:rsidRDefault="000954E4" w:rsidP="00913883">
      <w:pPr>
        <w:pStyle w:val="Titolo1"/>
        <w:rPr>
          <w:lang w:val="it-IT"/>
        </w:rPr>
      </w:pPr>
      <w:bookmarkStart w:id="94" w:name="_Toc132294011"/>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94"/>
      <w:r w:rsidR="00913883" w:rsidRPr="00467A31">
        <w:rPr>
          <w:lang w:val="it-IT"/>
        </w:rPr>
        <w:t xml:space="preserve"> </w:t>
      </w:r>
    </w:p>
    <w:p w14:paraId="2D838E36" w14:textId="1781E934" w:rsidR="002B144E" w:rsidRPr="00C35DB8" w:rsidRDefault="00B646F8" w:rsidP="00B646F8">
      <w:pPr>
        <w:pStyle w:val="Titolo3"/>
      </w:pPr>
      <w:bookmarkStart w:id="95" w:name="_Toc132294012"/>
      <w:r>
        <w:t xml:space="preserve">9.1 </w:t>
      </w:r>
      <w:r w:rsidR="00A92C48" w:rsidRPr="00C35DB8">
        <w:t>Corte Sportiva di Appello Territoriale del CRL</w:t>
      </w:r>
      <w:bookmarkEnd w:id="95"/>
    </w:p>
    <w:p w14:paraId="2AF374BA" w14:textId="77777777" w:rsidR="002B144E" w:rsidRPr="00C35DB8" w:rsidRDefault="001A0A74">
      <w:pPr>
        <w:pStyle w:val="Nessunaspaziatura"/>
        <w:jc w:val="both"/>
        <w:rPr>
          <w:rFonts w:asciiTheme="minorHAnsi" w:hAnsiTheme="minorHAnsi" w:cstheme="minorHAnsi"/>
          <w:szCs w:val="22"/>
        </w:rPr>
      </w:pPr>
    </w:p>
    <w:p w14:paraId="58D1C582" w14:textId="77777777" w:rsidR="002B144E" w:rsidRPr="00C35DB8" w:rsidRDefault="00A92C48">
      <w:pPr>
        <w:pStyle w:val="Nessunaspaziatura"/>
        <w:jc w:val="both"/>
        <w:rPr>
          <w:rFonts w:asciiTheme="minorHAnsi" w:hAnsiTheme="minorHAnsi" w:cstheme="minorHAnsi"/>
          <w:szCs w:val="22"/>
        </w:rPr>
      </w:pPr>
      <w:proofErr w:type="spellStart"/>
      <w:r w:rsidRPr="00C35DB8">
        <w:rPr>
          <w:rFonts w:asciiTheme="minorHAnsi" w:hAnsiTheme="minorHAnsi" w:cstheme="minorHAnsi"/>
          <w:szCs w:val="22"/>
        </w:rPr>
        <w:t>Riunione</w:t>
      </w:r>
      <w:proofErr w:type="spellEnd"/>
      <w:r w:rsidRPr="00C35DB8">
        <w:rPr>
          <w:rFonts w:asciiTheme="minorHAnsi" w:hAnsiTheme="minorHAnsi" w:cstheme="minorHAnsi"/>
          <w:szCs w:val="22"/>
        </w:rPr>
        <w:t xml:space="preserve"> del 06.04.2023</w:t>
      </w:r>
    </w:p>
    <w:p w14:paraId="0292E013" w14:textId="77777777" w:rsidR="002B144E" w:rsidRDefault="00A92C48">
      <w:pPr>
        <w:pStyle w:val="Nessunaspaziatura"/>
        <w:jc w:val="both"/>
        <w:rPr>
          <w:rFonts w:asciiTheme="minorHAnsi" w:hAnsiTheme="minorHAnsi" w:cstheme="minorHAnsi"/>
          <w:szCs w:val="22"/>
        </w:rPr>
      </w:pPr>
      <w:proofErr w:type="spellStart"/>
      <w:r w:rsidRPr="00C35DB8">
        <w:rPr>
          <w:rFonts w:asciiTheme="minorHAnsi" w:hAnsiTheme="minorHAnsi" w:cstheme="minorHAnsi"/>
          <w:szCs w:val="22"/>
        </w:rPr>
        <w:t>Colleg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iudic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w:t>
      </w:r>
      <w:proofErr w:type="spellEnd"/>
      <w:r w:rsidRPr="00C35DB8">
        <w:rPr>
          <w:rFonts w:asciiTheme="minorHAnsi" w:hAnsiTheme="minorHAnsi" w:cstheme="minorHAnsi"/>
          <w:szCs w:val="22"/>
        </w:rPr>
        <w:t xml:space="preserve">. Alessandro Quercioli (Presidente), </w:t>
      </w:r>
      <w:proofErr w:type="spellStart"/>
      <w:r w:rsidRPr="00C35DB8">
        <w:rPr>
          <w:rFonts w:asciiTheme="minorHAnsi" w:hAnsiTheme="minorHAnsi" w:cstheme="minorHAnsi"/>
          <w:szCs w:val="22"/>
        </w:rPr>
        <w:t>Avv</w:t>
      </w:r>
      <w:proofErr w:type="spellEnd"/>
      <w:r w:rsidRPr="00C35DB8">
        <w:rPr>
          <w:rFonts w:asciiTheme="minorHAnsi" w:hAnsiTheme="minorHAnsi" w:cstheme="minorHAnsi"/>
          <w:szCs w:val="22"/>
        </w:rPr>
        <w:t xml:space="preserve">. Aldo </w:t>
      </w:r>
      <w:proofErr w:type="spellStart"/>
      <w:r w:rsidRPr="00C35DB8">
        <w:rPr>
          <w:rFonts w:asciiTheme="minorHAnsi" w:hAnsiTheme="minorHAnsi" w:cstheme="minorHAnsi"/>
          <w:szCs w:val="22"/>
        </w:rPr>
        <w:t>Bis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w:t>
      </w:r>
      <w:proofErr w:type="spellEnd"/>
      <w:r w:rsidRPr="00C35DB8">
        <w:rPr>
          <w:rFonts w:asciiTheme="minorHAnsi" w:hAnsiTheme="minorHAnsi" w:cstheme="minorHAnsi"/>
          <w:szCs w:val="22"/>
        </w:rPr>
        <w:t xml:space="preserve">. Alessio </w:t>
      </w:r>
      <w:proofErr w:type="spellStart"/>
      <w:r w:rsidRPr="00C35DB8">
        <w:rPr>
          <w:rFonts w:asciiTheme="minorHAnsi" w:hAnsiTheme="minorHAnsi" w:cstheme="minorHAnsi"/>
          <w:szCs w:val="22"/>
        </w:rPr>
        <w:t>Biragh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ponenti</w:t>
      </w:r>
      <w:proofErr w:type="spellEnd"/>
      <w:r w:rsidRPr="00C35DB8">
        <w:rPr>
          <w:rFonts w:asciiTheme="minorHAnsi" w:hAnsiTheme="minorHAnsi" w:cstheme="minorHAnsi"/>
          <w:szCs w:val="22"/>
        </w:rPr>
        <w:t>), Rag. Giordano Codegoni (</w:t>
      </w:r>
      <w:proofErr w:type="spellStart"/>
      <w:r w:rsidRPr="00C35DB8">
        <w:rPr>
          <w:rFonts w:asciiTheme="minorHAnsi" w:hAnsiTheme="minorHAnsi" w:cstheme="minorHAnsi"/>
          <w:szCs w:val="22"/>
        </w:rPr>
        <w:t>Segretario</w:t>
      </w:r>
      <w:proofErr w:type="spellEnd"/>
      <w:r w:rsidRPr="00C35DB8">
        <w:rPr>
          <w:rFonts w:asciiTheme="minorHAnsi" w:hAnsiTheme="minorHAnsi" w:cstheme="minorHAnsi"/>
          <w:szCs w:val="22"/>
        </w:rPr>
        <w:t>), Sig. Michele Liguori (</w:t>
      </w:r>
      <w:proofErr w:type="spellStart"/>
      <w:r w:rsidRPr="00C35DB8">
        <w:rPr>
          <w:rFonts w:asciiTheme="minorHAnsi" w:hAnsiTheme="minorHAnsi" w:cstheme="minorHAnsi"/>
          <w:szCs w:val="22"/>
        </w:rPr>
        <w:t>Rappresentante</w:t>
      </w:r>
      <w:proofErr w:type="spellEnd"/>
      <w:r w:rsidRPr="00C35DB8">
        <w:rPr>
          <w:rFonts w:asciiTheme="minorHAnsi" w:hAnsiTheme="minorHAnsi" w:cstheme="minorHAnsi"/>
          <w:szCs w:val="22"/>
        </w:rPr>
        <w:t xml:space="preserve"> A.I.A.)</w:t>
      </w:r>
    </w:p>
    <w:p w14:paraId="57AAF631" w14:textId="77777777" w:rsidR="00C35DB8" w:rsidRPr="00C35DB8" w:rsidRDefault="001A0A74">
      <w:pPr>
        <w:pStyle w:val="Nessunaspaziatura"/>
        <w:jc w:val="both"/>
        <w:rPr>
          <w:rFonts w:asciiTheme="minorHAnsi" w:hAnsiTheme="minorHAnsi" w:cstheme="minorHAnsi"/>
          <w:szCs w:val="22"/>
        </w:rPr>
      </w:pPr>
    </w:p>
    <w:p w14:paraId="54B3A5F8" w14:textId="77777777" w:rsidR="002B144E" w:rsidRPr="00C35DB8" w:rsidRDefault="001A0A74">
      <w:pPr>
        <w:pStyle w:val="Nessunaspaziatura"/>
        <w:jc w:val="both"/>
        <w:rPr>
          <w:rFonts w:asciiTheme="minorHAnsi" w:hAnsiTheme="minorHAnsi" w:cstheme="minorHAnsi"/>
          <w:szCs w:val="22"/>
        </w:rPr>
      </w:pPr>
    </w:p>
    <w:p w14:paraId="0AF308B8" w14:textId="77777777" w:rsidR="002B144E" w:rsidRPr="00C35DB8" w:rsidRDefault="00A92C48">
      <w:pPr>
        <w:pStyle w:val="Nessunaspaziatura"/>
        <w:jc w:val="both"/>
        <w:rPr>
          <w:rFonts w:asciiTheme="minorHAnsi" w:hAnsiTheme="minorHAnsi" w:cstheme="minorHAnsi"/>
          <w:szCs w:val="22"/>
        </w:rPr>
      </w:pPr>
      <w:proofErr w:type="spellStart"/>
      <w:r w:rsidRPr="00C35DB8">
        <w:rPr>
          <w:rFonts w:asciiTheme="minorHAnsi" w:hAnsiTheme="minorHAnsi" w:cstheme="minorHAnsi"/>
          <w:b/>
          <w:bCs/>
          <w:szCs w:val="22"/>
        </w:rPr>
        <w:t>Reclamo</w:t>
      </w:r>
      <w:proofErr w:type="spellEnd"/>
      <w:r w:rsidRPr="00C35DB8">
        <w:rPr>
          <w:rFonts w:asciiTheme="minorHAnsi" w:hAnsiTheme="minorHAnsi" w:cstheme="minorHAnsi"/>
          <w:b/>
          <w:bCs/>
          <w:szCs w:val="22"/>
        </w:rPr>
        <w:t xml:space="preserve"> </w:t>
      </w:r>
      <w:proofErr w:type="spellStart"/>
      <w:r w:rsidRPr="00C35DB8">
        <w:rPr>
          <w:rFonts w:asciiTheme="minorHAnsi" w:hAnsiTheme="minorHAnsi" w:cstheme="minorHAnsi"/>
          <w:b/>
          <w:bCs/>
          <w:szCs w:val="22"/>
        </w:rPr>
        <w:t>della</w:t>
      </w:r>
      <w:proofErr w:type="spellEnd"/>
      <w:r w:rsidRPr="00C35DB8">
        <w:rPr>
          <w:rFonts w:asciiTheme="minorHAnsi" w:hAnsiTheme="minorHAnsi" w:cstheme="minorHAnsi"/>
          <w:b/>
          <w:bCs/>
          <w:szCs w:val="22"/>
        </w:rPr>
        <w:t xml:space="preserve"> società </w:t>
      </w:r>
      <w:bookmarkStart w:id="96" w:name="_Hlk1203726522"/>
      <w:r w:rsidRPr="00C35DB8">
        <w:rPr>
          <w:rFonts w:asciiTheme="minorHAnsi" w:hAnsiTheme="minorHAnsi" w:cstheme="minorHAnsi"/>
          <w:b/>
          <w:bCs/>
          <w:szCs w:val="22"/>
        </w:rPr>
        <w:t xml:space="preserve">S.S.D. CITTA’ DI VIGEVANO </w:t>
      </w:r>
      <w:bookmarkEnd w:id="96"/>
      <w:r w:rsidRPr="00C35DB8">
        <w:rPr>
          <w:rFonts w:asciiTheme="minorHAnsi" w:hAnsiTheme="minorHAnsi" w:cstheme="minorHAnsi"/>
          <w:b/>
          <w:bCs/>
          <w:szCs w:val="22"/>
        </w:rPr>
        <w:t xml:space="preserve">– Camp. </w:t>
      </w:r>
      <w:proofErr w:type="spellStart"/>
      <w:r w:rsidRPr="00C35DB8">
        <w:rPr>
          <w:rFonts w:asciiTheme="minorHAnsi" w:hAnsiTheme="minorHAnsi" w:cstheme="minorHAnsi"/>
          <w:b/>
          <w:bCs/>
          <w:szCs w:val="22"/>
        </w:rPr>
        <w:t>Juniores</w:t>
      </w:r>
      <w:proofErr w:type="spellEnd"/>
      <w:r w:rsidRPr="00C35DB8">
        <w:rPr>
          <w:rFonts w:asciiTheme="minorHAnsi" w:hAnsiTheme="minorHAnsi" w:cstheme="minorHAnsi"/>
          <w:b/>
          <w:bCs/>
          <w:szCs w:val="22"/>
        </w:rPr>
        <w:t xml:space="preserve"> </w:t>
      </w:r>
      <w:proofErr w:type="spellStart"/>
      <w:r w:rsidRPr="00C35DB8">
        <w:rPr>
          <w:rFonts w:asciiTheme="minorHAnsi" w:hAnsiTheme="minorHAnsi" w:cstheme="minorHAnsi"/>
          <w:b/>
          <w:bCs/>
          <w:szCs w:val="22"/>
        </w:rPr>
        <w:t>Regionali</w:t>
      </w:r>
      <w:proofErr w:type="spellEnd"/>
      <w:r w:rsidRPr="00C35DB8">
        <w:rPr>
          <w:rFonts w:asciiTheme="minorHAnsi" w:hAnsiTheme="minorHAnsi" w:cstheme="minorHAnsi"/>
          <w:b/>
          <w:bCs/>
          <w:szCs w:val="22"/>
        </w:rPr>
        <w:t xml:space="preserve"> U19 – Gir. E</w:t>
      </w:r>
    </w:p>
    <w:p w14:paraId="28A2245B" w14:textId="77777777" w:rsidR="002B144E" w:rsidRPr="00C35DB8" w:rsidRDefault="00A92C48">
      <w:pPr>
        <w:pStyle w:val="Nessunaspaziatura"/>
        <w:jc w:val="both"/>
        <w:rPr>
          <w:rFonts w:asciiTheme="minorHAnsi" w:hAnsiTheme="minorHAnsi" w:cstheme="minorHAnsi"/>
          <w:szCs w:val="22"/>
        </w:rPr>
      </w:pPr>
      <w:r w:rsidRPr="00C35DB8">
        <w:rPr>
          <w:rFonts w:asciiTheme="minorHAnsi" w:hAnsiTheme="minorHAnsi" w:cstheme="minorHAnsi"/>
          <w:b/>
          <w:bCs/>
          <w:szCs w:val="22"/>
        </w:rPr>
        <w:t xml:space="preserve">GARA del 18.03.2023 </w:t>
      </w:r>
      <w:proofErr w:type="spellStart"/>
      <w:r w:rsidRPr="00C35DB8">
        <w:rPr>
          <w:rFonts w:asciiTheme="minorHAnsi" w:hAnsiTheme="minorHAnsi" w:cstheme="minorHAnsi"/>
          <w:b/>
          <w:bCs/>
          <w:szCs w:val="22"/>
        </w:rPr>
        <w:t>tra</w:t>
      </w:r>
      <w:proofErr w:type="spellEnd"/>
      <w:r w:rsidRPr="00C35DB8">
        <w:rPr>
          <w:rFonts w:asciiTheme="minorHAnsi" w:hAnsiTheme="minorHAnsi" w:cstheme="minorHAnsi"/>
          <w:b/>
          <w:bCs/>
          <w:szCs w:val="22"/>
        </w:rPr>
        <w:t xml:space="preserve"> ASD ACCADEMIA PAVESE S.GENESIO / SSD CITTA’ DI VIGEVANO  </w:t>
      </w:r>
    </w:p>
    <w:p w14:paraId="6F5982A9" w14:textId="77777777" w:rsidR="002B144E" w:rsidRPr="00C35DB8" w:rsidRDefault="00A92C48">
      <w:pPr>
        <w:pStyle w:val="Nessunaspaziatura"/>
        <w:jc w:val="both"/>
        <w:rPr>
          <w:rFonts w:asciiTheme="minorHAnsi" w:hAnsiTheme="minorHAnsi" w:cstheme="minorHAnsi"/>
          <w:szCs w:val="22"/>
        </w:rPr>
      </w:pPr>
      <w:r w:rsidRPr="00C35DB8">
        <w:rPr>
          <w:rFonts w:asciiTheme="minorHAnsi" w:hAnsiTheme="minorHAnsi" w:cstheme="minorHAnsi"/>
          <w:b/>
          <w:bCs/>
          <w:szCs w:val="22"/>
        </w:rPr>
        <w:t xml:space="preserve">C.U. n. 56 del </w:t>
      </w:r>
      <w:proofErr w:type="spellStart"/>
      <w:r w:rsidRPr="00C35DB8">
        <w:rPr>
          <w:rFonts w:asciiTheme="minorHAnsi" w:hAnsiTheme="minorHAnsi" w:cstheme="minorHAnsi"/>
          <w:b/>
          <w:bCs/>
          <w:szCs w:val="22"/>
        </w:rPr>
        <w:t>Comitato</w:t>
      </w:r>
      <w:proofErr w:type="spellEnd"/>
      <w:r w:rsidRPr="00C35DB8">
        <w:rPr>
          <w:rFonts w:asciiTheme="minorHAnsi" w:hAnsiTheme="minorHAnsi" w:cstheme="minorHAnsi"/>
          <w:b/>
          <w:bCs/>
          <w:szCs w:val="22"/>
        </w:rPr>
        <w:t xml:space="preserve"> </w:t>
      </w:r>
      <w:proofErr w:type="spellStart"/>
      <w:r w:rsidRPr="00C35DB8">
        <w:rPr>
          <w:rFonts w:asciiTheme="minorHAnsi" w:hAnsiTheme="minorHAnsi" w:cstheme="minorHAnsi"/>
          <w:b/>
          <w:bCs/>
          <w:szCs w:val="22"/>
        </w:rPr>
        <w:t>Regionale</w:t>
      </w:r>
      <w:proofErr w:type="spellEnd"/>
      <w:r w:rsidRPr="00C35DB8">
        <w:rPr>
          <w:rFonts w:asciiTheme="minorHAnsi" w:hAnsiTheme="minorHAnsi" w:cstheme="minorHAnsi"/>
          <w:b/>
          <w:bCs/>
          <w:szCs w:val="22"/>
        </w:rPr>
        <w:t xml:space="preserve"> </w:t>
      </w:r>
      <w:proofErr w:type="spellStart"/>
      <w:r w:rsidRPr="00C35DB8">
        <w:rPr>
          <w:rFonts w:asciiTheme="minorHAnsi" w:hAnsiTheme="minorHAnsi" w:cstheme="minorHAnsi"/>
          <w:b/>
          <w:bCs/>
          <w:szCs w:val="22"/>
        </w:rPr>
        <w:t>Lombardia</w:t>
      </w:r>
      <w:proofErr w:type="spellEnd"/>
      <w:r w:rsidRPr="00C35DB8">
        <w:rPr>
          <w:rFonts w:asciiTheme="minorHAnsi" w:hAnsiTheme="minorHAnsi" w:cstheme="minorHAnsi"/>
          <w:b/>
          <w:bCs/>
          <w:szCs w:val="22"/>
        </w:rPr>
        <w:t xml:space="preserve"> </w:t>
      </w:r>
      <w:proofErr w:type="spellStart"/>
      <w:r w:rsidRPr="00C35DB8">
        <w:rPr>
          <w:rFonts w:asciiTheme="minorHAnsi" w:hAnsiTheme="minorHAnsi" w:cstheme="minorHAnsi"/>
          <w:b/>
          <w:bCs/>
          <w:szCs w:val="22"/>
        </w:rPr>
        <w:t>datato</w:t>
      </w:r>
      <w:proofErr w:type="spellEnd"/>
      <w:r w:rsidRPr="00C35DB8">
        <w:rPr>
          <w:rFonts w:asciiTheme="minorHAnsi" w:hAnsiTheme="minorHAnsi" w:cstheme="minorHAnsi"/>
          <w:b/>
          <w:bCs/>
          <w:szCs w:val="22"/>
        </w:rPr>
        <w:t xml:space="preserve"> 23.03.2023</w:t>
      </w:r>
    </w:p>
    <w:p w14:paraId="57F671CC" w14:textId="77777777" w:rsidR="002B144E" w:rsidRPr="00C35DB8" w:rsidRDefault="001A0A74">
      <w:pPr>
        <w:pStyle w:val="Nessunaspaziatura"/>
        <w:jc w:val="both"/>
        <w:rPr>
          <w:rFonts w:asciiTheme="minorHAnsi" w:hAnsiTheme="minorHAnsi" w:cstheme="minorHAnsi"/>
          <w:szCs w:val="22"/>
        </w:rPr>
      </w:pPr>
    </w:p>
    <w:p w14:paraId="2478883C" w14:textId="77777777" w:rsidR="002B144E" w:rsidRPr="00C35DB8" w:rsidRDefault="00A92C48">
      <w:pPr>
        <w:pStyle w:val="Nessunaspaziatura"/>
        <w:jc w:val="both"/>
        <w:rPr>
          <w:rFonts w:asciiTheme="minorHAnsi" w:hAnsiTheme="minorHAnsi" w:cstheme="minorHAnsi"/>
          <w:szCs w:val="22"/>
        </w:rPr>
      </w:pPr>
      <w:r w:rsidRPr="00C35DB8">
        <w:rPr>
          <w:rFonts w:asciiTheme="minorHAnsi" w:hAnsiTheme="minorHAnsi" w:cstheme="minorHAnsi"/>
          <w:szCs w:val="22"/>
        </w:rPr>
        <w:t>La società</w:t>
      </w:r>
      <w:r w:rsidRPr="00C35DB8">
        <w:rPr>
          <w:rFonts w:asciiTheme="minorHAnsi" w:hAnsiTheme="minorHAnsi" w:cstheme="minorHAnsi"/>
          <w:b/>
          <w:bCs/>
          <w:szCs w:val="22"/>
        </w:rPr>
        <w:t xml:space="preserve"> S.S.D. CITTA’ DI VIGEVANO </w:t>
      </w:r>
      <w:r w:rsidRPr="00C35DB8">
        <w:rPr>
          <w:rFonts w:asciiTheme="minorHAnsi" w:hAnsiTheme="minorHAnsi" w:cstheme="minorHAnsi"/>
          <w:szCs w:val="22"/>
        </w:rPr>
        <w:t xml:space="preserve">ha </w:t>
      </w:r>
      <w:proofErr w:type="spellStart"/>
      <w:r w:rsidRPr="00C35DB8">
        <w:rPr>
          <w:rFonts w:asciiTheme="minorHAnsi" w:hAnsiTheme="minorHAnsi" w:cstheme="minorHAnsi"/>
          <w:szCs w:val="22"/>
        </w:rPr>
        <w:t>propo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ers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di 1°Grado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comminat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no</w:t>
      </w:r>
      <w:proofErr w:type="spellEnd"/>
      <w:r w:rsidRPr="00C35DB8">
        <w:rPr>
          <w:rFonts w:asciiTheme="minorHAnsi" w:hAnsiTheme="minorHAnsi" w:cstheme="minorHAnsi"/>
          <w:szCs w:val="22"/>
        </w:rPr>
        <w:t xml:space="preserve"> al 03.05.2023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di Semer Mejri,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sserato</w:t>
      </w:r>
      <w:proofErr w:type="spellEnd"/>
      <w:r w:rsidRPr="00C35DB8">
        <w:rPr>
          <w:rFonts w:asciiTheme="minorHAnsi" w:hAnsiTheme="minorHAnsi" w:cstheme="minorHAnsi"/>
          <w:szCs w:val="22"/>
        </w:rPr>
        <w:t xml:space="preserve"> per 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ulti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ccessiv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otifica</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provvedimen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espulsione</w:t>
      </w:r>
      <w:proofErr w:type="spellEnd"/>
      <w:r w:rsidRPr="00C35DB8">
        <w:rPr>
          <w:rFonts w:asciiTheme="minorHAnsi" w:hAnsiTheme="minorHAnsi" w:cstheme="minorHAnsi"/>
          <w:szCs w:val="22"/>
        </w:rPr>
        <w:t xml:space="preserve"> per doppia </w:t>
      </w:r>
      <w:proofErr w:type="spellStart"/>
      <w:r w:rsidRPr="00C35DB8">
        <w:rPr>
          <w:rFonts w:asciiTheme="minorHAnsi" w:hAnsiTheme="minorHAnsi" w:cstheme="minorHAnsi"/>
          <w:szCs w:val="22"/>
        </w:rPr>
        <w:t>ammoni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so</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insul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etut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e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utato</w:t>
      </w:r>
      <w:proofErr w:type="spellEnd"/>
      <w:r w:rsidRPr="00C35DB8">
        <w:rPr>
          <w:rFonts w:asciiTheme="minorHAnsi" w:hAnsiTheme="minorHAnsi" w:cstheme="minorHAnsi"/>
          <w:szCs w:val="22"/>
        </w:rPr>
        <w:t xml:space="preserve"> verso i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ent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ontanava</w:t>
      </w:r>
      <w:proofErr w:type="spellEnd"/>
      <w:r w:rsidRPr="00C35DB8">
        <w:rPr>
          <w:rFonts w:asciiTheme="minorHAnsi" w:hAnsiTheme="minorHAnsi" w:cstheme="minorHAnsi"/>
          <w:szCs w:val="22"/>
        </w:rPr>
        <w:t xml:space="preserve"> dal campo per </w:t>
      </w:r>
      <w:proofErr w:type="spellStart"/>
      <w:r w:rsidRPr="00C35DB8">
        <w:rPr>
          <w:rFonts w:asciiTheme="minorHAnsi" w:hAnsiTheme="minorHAnsi" w:cstheme="minorHAnsi"/>
          <w:szCs w:val="22"/>
        </w:rPr>
        <w:t>l’espul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bita</w:t>
      </w:r>
      <w:proofErr w:type="spellEnd"/>
      <w:r w:rsidRPr="00C35DB8">
        <w:rPr>
          <w:rFonts w:asciiTheme="minorHAnsi" w:hAnsiTheme="minorHAnsi" w:cstheme="minorHAnsi"/>
          <w:szCs w:val="22"/>
        </w:rPr>
        <w:t>.</w:t>
      </w:r>
    </w:p>
    <w:p w14:paraId="3F0F3991" w14:textId="77777777" w:rsidR="002B144E" w:rsidRPr="00C35DB8" w:rsidRDefault="001A0A74">
      <w:pPr>
        <w:pStyle w:val="Nessunaspaziatura"/>
        <w:jc w:val="both"/>
        <w:rPr>
          <w:rFonts w:asciiTheme="minorHAnsi" w:hAnsiTheme="minorHAnsi" w:cstheme="minorHAnsi"/>
          <w:szCs w:val="22"/>
        </w:rPr>
      </w:pPr>
    </w:p>
    <w:p w14:paraId="46204C5D" w14:textId="77777777" w:rsidR="002B144E" w:rsidRPr="00C35DB8" w:rsidRDefault="00A92C48">
      <w:pPr>
        <w:pStyle w:val="Nessunaspaziatura"/>
        <w:jc w:val="both"/>
        <w:rPr>
          <w:rFonts w:asciiTheme="minorHAnsi" w:hAnsiTheme="minorHAnsi" w:cstheme="minorHAnsi"/>
          <w:szCs w:val="22"/>
        </w:rPr>
      </w:pPr>
      <w:r w:rsidRPr="00C35DB8">
        <w:rPr>
          <w:rFonts w:asciiTheme="minorHAnsi" w:hAnsiTheme="minorHAnsi" w:cstheme="minorHAnsi"/>
          <w:szCs w:val="22"/>
        </w:rPr>
        <w:t xml:space="preserve">Nel proprio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la Società, </w:t>
      </w:r>
      <w:proofErr w:type="spellStart"/>
      <w:r w:rsidRPr="00C35DB8">
        <w:rPr>
          <w:rFonts w:asciiTheme="minorHAnsi" w:hAnsiTheme="minorHAnsi" w:cstheme="minorHAnsi"/>
          <w:szCs w:val="22"/>
        </w:rPr>
        <w:t>dichiara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icostr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per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sul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eritiera</w:t>
      </w:r>
      <w:proofErr w:type="spellEnd"/>
      <w:r w:rsidRPr="00C35DB8">
        <w:rPr>
          <w:rFonts w:asciiTheme="minorHAnsi" w:hAnsiTheme="minorHAnsi" w:cstheme="minorHAnsi"/>
          <w:szCs w:val="22"/>
        </w:rPr>
        <w:t xml:space="preserve"> solo in </w:t>
      </w:r>
      <w:proofErr w:type="spellStart"/>
      <w:r w:rsidRPr="00C35DB8">
        <w:rPr>
          <w:rFonts w:asciiTheme="minorHAnsi" w:hAnsiTheme="minorHAnsi" w:cstheme="minorHAnsi"/>
          <w:szCs w:val="22"/>
        </w:rPr>
        <w:t>par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idenz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Mejri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mitava</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protestare</w:t>
      </w:r>
      <w:proofErr w:type="spellEnd"/>
      <w:r w:rsidRPr="00C35DB8">
        <w:rPr>
          <w:rFonts w:asciiTheme="minorHAnsi" w:hAnsiTheme="minorHAnsi" w:cstheme="minorHAnsi"/>
          <w:szCs w:val="22"/>
        </w:rPr>
        <w:t xml:space="preserve"> in modo </w:t>
      </w:r>
      <w:proofErr w:type="spellStart"/>
      <w:r w:rsidRPr="00C35DB8">
        <w:rPr>
          <w:rFonts w:asciiTheme="minorHAnsi" w:hAnsiTheme="minorHAnsi" w:cstheme="minorHAnsi"/>
          <w:szCs w:val="22"/>
        </w:rPr>
        <w:t>energico</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un’espul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tene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mmotiv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a non</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onev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ssun</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ip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minaccia</w:t>
      </w:r>
      <w:proofErr w:type="spellEnd"/>
      <w:r w:rsidRPr="00C35DB8">
        <w:rPr>
          <w:rFonts w:asciiTheme="minorHAnsi" w:hAnsiTheme="minorHAnsi" w:cstheme="minorHAnsi"/>
          <w:szCs w:val="22"/>
        </w:rPr>
        <w:t xml:space="preserve"> e non </w:t>
      </w:r>
      <w:proofErr w:type="spellStart"/>
      <w:r w:rsidRPr="00C35DB8">
        <w:rPr>
          <w:rFonts w:asciiTheme="minorHAnsi" w:hAnsiTheme="minorHAnsi" w:cstheme="minorHAnsi"/>
          <w:szCs w:val="22"/>
        </w:rPr>
        <w:t>sputav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dire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w:t>
      </w:r>
    </w:p>
    <w:p w14:paraId="601E59B5" w14:textId="77777777" w:rsidR="002B144E" w:rsidRPr="00C35DB8" w:rsidRDefault="001A0A74">
      <w:pPr>
        <w:pStyle w:val="Nessunaspaziatura"/>
        <w:jc w:val="both"/>
        <w:rPr>
          <w:rFonts w:asciiTheme="minorHAnsi" w:hAnsiTheme="minorHAnsi" w:cstheme="minorHAnsi"/>
          <w:szCs w:val="22"/>
        </w:rPr>
      </w:pPr>
    </w:p>
    <w:p w14:paraId="0764715D" w14:textId="77777777" w:rsidR="002B144E" w:rsidRPr="00C35DB8" w:rsidRDefault="00A92C48">
      <w:pPr>
        <w:pStyle w:val="Nessunaspaziatura"/>
        <w:jc w:val="both"/>
        <w:rPr>
          <w:rFonts w:asciiTheme="minorHAnsi" w:hAnsiTheme="minorHAnsi" w:cstheme="minorHAnsi"/>
          <w:szCs w:val="22"/>
        </w:rPr>
      </w:pPr>
      <w:r w:rsidRPr="00C35DB8">
        <w:rPr>
          <w:rFonts w:asciiTheme="minorHAnsi" w:hAnsiTheme="minorHAnsi" w:cstheme="minorHAnsi"/>
          <w:szCs w:val="22"/>
        </w:rPr>
        <w:t xml:space="preserve">In </w:t>
      </w:r>
      <w:proofErr w:type="spellStart"/>
      <w:r w:rsidRPr="00C35DB8">
        <w:rPr>
          <w:rFonts w:asciiTheme="minorHAnsi" w:hAnsiTheme="minorHAnsi" w:cstheme="minorHAnsi"/>
          <w:szCs w:val="22"/>
        </w:rPr>
        <w:t>conclusion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ied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imodul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minat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funzion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qu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ffettiv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ccaduto</w:t>
      </w:r>
      <w:proofErr w:type="spellEnd"/>
      <w:r w:rsidRPr="00C35DB8">
        <w:rPr>
          <w:rFonts w:asciiTheme="minorHAnsi" w:hAnsiTheme="minorHAnsi" w:cstheme="minorHAnsi"/>
          <w:szCs w:val="22"/>
        </w:rPr>
        <w:t>.</w:t>
      </w:r>
    </w:p>
    <w:p w14:paraId="2CA4677D" w14:textId="77777777" w:rsidR="002B144E" w:rsidRPr="00C35DB8" w:rsidRDefault="00A92C48">
      <w:pPr>
        <w:spacing w:line="264" w:lineRule="atLeast"/>
        <w:jc w:val="both"/>
        <w:rPr>
          <w:rFonts w:asciiTheme="minorHAnsi" w:hAnsiTheme="minorHAnsi" w:cstheme="minorHAnsi"/>
          <w:szCs w:val="22"/>
        </w:rPr>
      </w:pPr>
      <w:r w:rsidRPr="00C35DB8">
        <w:rPr>
          <w:rFonts w:asciiTheme="minorHAnsi" w:hAnsiTheme="minorHAnsi" w:cstheme="minorHAnsi"/>
          <w:szCs w:val="22"/>
        </w:rPr>
        <w:t xml:space="preserve">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la Corte Sportiva </w:t>
      </w:r>
      <w:proofErr w:type="spellStart"/>
      <w:r w:rsidRPr="00C35DB8">
        <w:rPr>
          <w:rFonts w:asciiTheme="minorHAnsi" w:hAnsiTheme="minorHAnsi" w:cstheme="minorHAnsi"/>
          <w:szCs w:val="22"/>
        </w:rPr>
        <w:t>d’Appello</w:t>
      </w:r>
      <w:proofErr w:type="spellEnd"/>
      <w:r w:rsidRPr="00C35DB8">
        <w:rPr>
          <w:rFonts w:asciiTheme="minorHAnsi" w:hAnsiTheme="minorHAnsi" w:cstheme="minorHAnsi"/>
          <w:szCs w:val="22"/>
        </w:rPr>
        <w:t xml:space="preserve">, </w:t>
      </w:r>
      <w:proofErr w:type="spellStart"/>
      <w:r w:rsidRPr="00C35DB8">
        <w:rPr>
          <w:rFonts w:asciiTheme="minorHAnsi" w:eastAsia="Calibri" w:hAnsiTheme="minorHAnsi" w:cstheme="minorHAnsi"/>
          <w:szCs w:val="22"/>
        </w:rPr>
        <w:t>rileva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che</w:t>
      </w:r>
      <w:proofErr w:type="spellEnd"/>
      <w:r w:rsidRPr="00C35DB8">
        <w:rPr>
          <w:rFonts w:asciiTheme="minorHAnsi" w:eastAsia="Calibri" w:hAnsiTheme="minorHAnsi" w:cstheme="minorHAnsi"/>
          <w:szCs w:val="22"/>
        </w:rPr>
        <w:t xml:space="preserve"> il </w:t>
      </w:r>
      <w:proofErr w:type="spellStart"/>
      <w:r w:rsidRPr="00C35DB8">
        <w:rPr>
          <w:rFonts w:asciiTheme="minorHAnsi" w:eastAsia="Calibri" w:hAnsiTheme="minorHAnsi" w:cstheme="minorHAnsi"/>
          <w:szCs w:val="22"/>
        </w:rPr>
        <w:t>reclamo</w:t>
      </w:r>
      <w:proofErr w:type="spellEnd"/>
      <w:r w:rsidRPr="00C35DB8">
        <w:rPr>
          <w:rFonts w:asciiTheme="minorHAnsi" w:eastAsia="Calibri" w:hAnsiTheme="minorHAnsi" w:cstheme="minorHAnsi"/>
          <w:szCs w:val="22"/>
        </w:rPr>
        <w:t xml:space="preserve"> è </w:t>
      </w:r>
      <w:proofErr w:type="spellStart"/>
      <w:r w:rsidRPr="00C35DB8">
        <w:rPr>
          <w:rFonts w:asciiTheme="minorHAnsi" w:eastAsia="Calibri" w:hAnsiTheme="minorHAnsi" w:cstheme="minorHAnsi"/>
          <w:szCs w:val="22"/>
        </w:rPr>
        <w:t>sta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propos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ritualmente</w:t>
      </w:r>
      <w:proofErr w:type="spellEnd"/>
      <w:r w:rsidRPr="00C35DB8">
        <w:rPr>
          <w:rFonts w:asciiTheme="minorHAnsi" w:eastAsia="Calibri" w:hAnsiTheme="minorHAnsi" w:cstheme="minorHAnsi"/>
          <w:szCs w:val="22"/>
        </w:rPr>
        <w:t xml:space="preserve"> e </w:t>
      </w:r>
      <w:proofErr w:type="spellStart"/>
      <w:r w:rsidRPr="00C35DB8">
        <w:rPr>
          <w:rFonts w:asciiTheme="minorHAnsi" w:eastAsia="Calibri" w:hAnsiTheme="minorHAnsi" w:cstheme="minorHAnsi"/>
          <w:szCs w:val="22"/>
        </w:rPr>
        <w:t>nei</w:t>
      </w:r>
      <w:proofErr w:type="spellEnd"/>
      <w:r w:rsidRPr="00C35DB8">
        <w:rPr>
          <w:rFonts w:asciiTheme="minorHAnsi" w:eastAsia="Calibri" w:hAnsiTheme="minorHAnsi" w:cstheme="minorHAnsi"/>
          <w:szCs w:val="22"/>
        </w:rPr>
        <w:t xml:space="preserve"> termini </w:t>
      </w:r>
      <w:proofErr w:type="spellStart"/>
      <w:r w:rsidRPr="00C35DB8">
        <w:rPr>
          <w:rFonts w:asciiTheme="minorHAnsi" w:eastAsia="Calibri" w:hAnsiTheme="minorHAnsi" w:cstheme="minorHAnsi"/>
          <w:szCs w:val="22"/>
        </w:rPr>
        <w:t>previsti</w:t>
      </w:r>
      <w:proofErr w:type="spellEnd"/>
      <w:r w:rsidRPr="00C35DB8">
        <w:rPr>
          <w:rFonts w:asciiTheme="minorHAnsi" w:eastAsia="Calibri" w:hAnsiTheme="minorHAnsi" w:cstheme="minorHAnsi"/>
          <w:szCs w:val="22"/>
        </w:rPr>
        <w:t xml:space="preserve"> dal C.G.S.</w:t>
      </w:r>
      <w:r w:rsidRPr="00C35DB8">
        <w:rPr>
          <w:rFonts w:asciiTheme="minorHAnsi" w:hAnsiTheme="minorHAnsi" w:cstheme="minorHAnsi"/>
          <w:szCs w:val="22"/>
        </w:rPr>
        <w:t>,</w:t>
      </w:r>
    </w:p>
    <w:p w14:paraId="675DFC01" w14:textId="77777777" w:rsidR="002B144E" w:rsidRPr="00C35DB8" w:rsidRDefault="00A92C48">
      <w:pPr>
        <w:overflowPunct w:val="0"/>
        <w:ind w:right="-29"/>
        <w:jc w:val="center"/>
        <w:rPr>
          <w:rFonts w:asciiTheme="minorHAnsi" w:hAnsiTheme="minorHAnsi" w:cstheme="minorHAnsi"/>
          <w:szCs w:val="22"/>
        </w:rPr>
      </w:pPr>
      <w:r w:rsidRPr="00C35DB8">
        <w:rPr>
          <w:rFonts w:asciiTheme="minorHAnsi" w:hAnsiTheme="minorHAnsi" w:cstheme="minorHAnsi"/>
          <w:b/>
          <w:bCs/>
          <w:szCs w:val="22"/>
        </w:rPr>
        <w:t>OSSERVA</w:t>
      </w:r>
    </w:p>
    <w:p w14:paraId="6F0E7CC1" w14:textId="77777777" w:rsidR="002B144E" w:rsidRPr="00C35DB8" w:rsidRDefault="00A92C48">
      <w:pPr>
        <w:overflowPunct w:val="0"/>
        <w:jc w:val="both"/>
        <w:rPr>
          <w:rFonts w:asciiTheme="minorHAnsi" w:hAnsiTheme="minorHAnsi" w:cstheme="minorHAnsi"/>
          <w:szCs w:val="22"/>
        </w:rPr>
      </w:pPr>
      <w:r w:rsidRPr="00C35DB8">
        <w:rPr>
          <w:rFonts w:asciiTheme="minorHAnsi" w:hAnsiTheme="minorHAnsi" w:cstheme="minorHAnsi"/>
          <w:szCs w:val="22"/>
        </w:rPr>
        <w:t xml:space="preserve">Ai sensi </w:t>
      </w:r>
      <w:proofErr w:type="spellStart"/>
      <w:r w:rsidRPr="00C35DB8">
        <w:rPr>
          <w:rFonts w:asciiTheme="minorHAnsi" w:hAnsiTheme="minorHAnsi" w:cstheme="minorHAnsi"/>
          <w:szCs w:val="22"/>
        </w:rPr>
        <w:t>dell’art</w:t>
      </w:r>
      <w:proofErr w:type="spellEnd"/>
      <w:r w:rsidRPr="00C35DB8">
        <w:rPr>
          <w:rFonts w:asciiTheme="minorHAnsi" w:hAnsiTheme="minorHAnsi" w:cstheme="minorHAnsi"/>
          <w:szCs w:val="22"/>
        </w:rPr>
        <w:t xml:space="preserve"> 61 comma 1 del C.G.S., il </w:t>
      </w:r>
      <w:proofErr w:type="spellStart"/>
      <w:r w:rsidRPr="00C35DB8">
        <w:rPr>
          <w:rFonts w:asciiTheme="minorHAnsi" w:hAnsiTheme="minorHAnsi" w:cstheme="minorHAnsi"/>
          <w:szCs w:val="22"/>
        </w:rPr>
        <w:t>rappo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Ufficiale</w:t>
      </w:r>
      <w:proofErr w:type="spellEnd"/>
      <w:r w:rsidRPr="00C35DB8">
        <w:rPr>
          <w:rFonts w:asciiTheme="minorHAnsi" w:hAnsiTheme="minorHAnsi" w:cstheme="minorHAnsi"/>
          <w:szCs w:val="22"/>
        </w:rPr>
        <w:t xml:space="preserve"> di Gara ed i </w:t>
      </w:r>
      <w:proofErr w:type="spellStart"/>
      <w:r w:rsidRPr="00C35DB8">
        <w:rPr>
          <w:rFonts w:asciiTheme="minorHAnsi" w:hAnsiTheme="minorHAnsi" w:cstheme="minorHAnsi"/>
          <w:szCs w:val="22"/>
        </w:rPr>
        <w:t>relativ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entu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pplem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no</w:t>
      </w:r>
      <w:proofErr w:type="spellEnd"/>
      <w:r w:rsidRPr="00C35DB8">
        <w:rPr>
          <w:rFonts w:asciiTheme="minorHAnsi" w:hAnsiTheme="minorHAnsi" w:cstheme="minorHAnsi"/>
          <w:szCs w:val="22"/>
        </w:rPr>
        <w:t xml:space="preserve"> da </w:t>
      </w:r>
      <w:proofErr w:type="spellStart"/>
      <w:r w:rsidRPr="00C35DB8">
        <w:rPr>
          <w:rFonts w:asciiTheme="minorHAnsi" w:hAnsiTheme="minorHAnsi" w:cstheme="minorHAnsi"/>
          <w:szCs w:val="22"/>
        </w:rPr>
        <w:t>considerar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o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imari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privilegiat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rova</w:t>
      </w:r>
      <w:proofErr w:type="spellEnd"/>
      <w:r w:rsidRPr="00C35DB8">
        <w:rPr>
          <w:rFonts w:asciiTheme="minorHAnsi" w:hAnsiTheme="minorHAnsi" w:cstheme="minorHAnsi"/>
          <w:szCs w:val="22"/>
        </w:rPr>
        <w:t>.</w:t>
      </w:r>
    </w:p>
    <w:p w14:paraId="19A8F437" w14:textId="77777777" w:rsidR="002B144E" w:rsidRPr="00C35DB8" w:rsidRDefault="00A92C48">
      <w:pPr>
        <w:overflowPunct w:val="0"/>
        <w:jc w:val="both"/>
        <w:rPr>
          <w:rFonts w:asciiTheme="minorHAnsi" w:hAnsiTheme="minorHAnsi" w:cstheme="minorHAnsi"/>
          <w:szCs w:val="22"/>
        </w:rPr>
      </w:pPr>
      <w:proofErr w:type="spellStart"/>
      <w:r w:rsidRPr="00C35DB8">
        <w:rPr>
          <w:rFonts w:asciiTheme="minorHAnsi" w:hAnsiTheme="minorHAnsi" w:cstheme="minorHAnsi"/>
          <w:szCs w:val="22"/>
        </w:rPr>
        <w:t>Dall’analisi</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rapporto</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da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iarim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hies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a</w:t>
      </w:r>
      <w:proofErr w:type="spellEnd"/>
      <w:r w:rsidRPr="00C35DB8">
        <w:rPr>
          <w:rFonts w:asciiTheme="minorHAnsi" w:hAnsiTheme="minorHAnsi" w:cstheme="minorHAnsi"/>
          <w:szCs w:val="22"/>
        </w:rPr>
        <w:t xml:space="preserve"> Corte </w:t>
      </w:r>
      <w:proofErr w:type="spellStart"/>
      <w:r w:rsidRPr="00C35DB8">
        <w:rPr>
          <w:rFonts w:asciiTheme="minorHAnsi" w:hAnsiTheme="minorHAnsi" w:cstheme="minorHAnsi"/>
          <w:szCs w:val="22"/>
        </w:rPr>
        <w:t>relativ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nam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vento</w:t>
      </w:r>
      <w:proofErr w:type="spellEnd"/>
      <w:r w:rsidRPr="00C35DB8">
        <w:rPr>
          <w:rFonts w:asciiTheme="minorHAnsi" w:hAnsiTheme="minorHAnsi" w:cstheme="minorHAnsi"/>
          <w:szCs w:val="22"/>
        </w:rPr>
        <w:t xml:space="preserve">, emerge in modo </w:t>
      </w:r>
      <w:proofErr w:type="spellStart"/>
      <w:r w:rsidRPr="00C35DB8">
        <w:rPr>
          <w:rFonts w:asciiTheme="minorHAnsi" w:hAnsiTheme="minorHAnsi" w:cstheme="minorHAnsi"/>
          <w:szCs w:val="22"/>
        </w:rPr>
        <w:t>chiaro</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dettagli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Mejri Semer, dopo la </w:t>
      </w:r>
      <w:proofErr w:type="spellStart"/>
      <w:r w:rsidRPr="00C35DB8">
        <w:rPr>
          <w:rFonts w:asciiTheme="minorHAnsi" w:hAnsiTheme="minorHAnsi" w:cstheme="minorHAnsi"/>
          <w:szCs w:val="22"/>
        </w:rPr>
        <w:t>not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spul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icinava</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con fare </w:t>
      </w:r>
      <w:proofErr w:type="spellStart"/>
      <w:r w:rsidRPr="00C35DB8">
        <w:rPr>
          <w:rFonts w:asciiTheme="minorHAnsi" w:hAnsiTheme="minorHAnsi" w:cstheme="minorHAnsi"/>
          <w:szCs w:val="22"/>
        </w:rPr>
        <w:t>intimidator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sultandolo</w:t>
      </w:r>
      <w:proofErr w:type="spellEnd"/>
      <w:r w:rsidRPr="00C35DB8">
        <w:rPr>
          <w:rFonts w:asciiTheme="minorHAnsi" w:hAnsiTheme="minorHAnsi" w:cstheme="minorHAnsi"/>
          <w:szCs w:val="22"/>
        </w:rPr>
        <w:t xml:space="preserve">, ed in </w:t>
      </w:r>
      <w:proofErr w:type="spellStart"/>
      <w:r w:rsidRPr="00C35DB8">
        <w:rPr>
          <w:rFonts w:asciiTheme="minorHAnsi" w:hAnsiTheme="minorHAnsi" w:cstheme="minorHAnsi"/>
          <w:szCs w:val="22"/>
        </w:rPr>
        <w:t>segu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ent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ontanava</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terren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ioc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utav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dire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senza </w:t>
      </w:r>
      <w:proofErr w:type="spellStart"/>
      <w:r w:rsidRPr="00C35DB8">
        <w:rPr>
          <w:rFonts w:asciiTheme="minorHAnsi" w:hAnsiTheme="minorHAnsi" w:cstheme="minorHAnsi"/>
          <w:szCs w:val="22"/>
        </w:rPr>
        <w:t>colpir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itera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ari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se</w:t>
      </w:r>
      <w:proofErr w:type="spellEnd"/>
      <w:r w:rsidRPr="00C35DB8">
        <w:rPr>
          <w:rFonts w:asciiTheme="minorHAnsi" w:hAnsiTheme="minorHAnsi" w:cstheme="minorHAnsi"/>
          <w:szCs w:val="22"/>
        </w:rPr>
        <w:t>.</w:t>
      </w:r>
    </w:p>
    <w:p w14:paraId="7AB32207" w14:textId="77777777" w:rsidR="002B144E" w:rsidRPr="00C35DB8" w:rsidRDefault="00A92C48">
      <w:pPr>
        <w:overflowPunct w:val="0"/>
        <w:ind w:right="-29"/>
        <w:jc w:val="both"/>
        <w:rPr>
          <w:rFonts w:asciiTheme="minorHAnsi" w:hAnsiTheme="minorHAnsi" w:cstheme="minorHAnsi"/>
          <w:szCs w:val="22"/>
        </w:rPr>
      </w:pPr>
      <w:r w:rsidRPr="00C35DB8">
        <w:rPr>
          <w:rFonts w:asciiTheme="minorHAnsi" w:hAnsiTheme="minorHAnsi" w:cstheme="minorHAnsi"/>
          <w:szCs w:val="22"/>
        </w:rPr>
        <w:t xml:space="preserve">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fornisc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cun</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le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o</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ontestar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scri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perata</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w:t>
      </w:r>
    </w:p>
    <w:p w14:paraId="77F70B37" w14:textId="6DDC21DE" w:rsidR="002B144E" w:rsidRPr="00C35DB8" w:rsidRDefault="00A92C48" w:rsidP="00B646F8">
      <w:pPr>
        <w:overflowPunct w:val="0"/>
        <w:ind w:right="-29"/>
        <w:jc w:val="both"/>
        <w:rPr>
          <w:rFonts w:asciiTheme="minorHAnsi" w:hAnsiTheme="minorHAnsi" w:cstheme="minorHAnsi"/>
          <w:szCs w:val="22"/>
        </w:rPr>
      </w:pPr>
      <w:r w:rsidRPr="00C35DB8">
        <w:rPr>
          <w:rFonts w:asciiTheme="minorHAnsi" w:hAnsiTheme="minorHAnsi" w:cstheme="minorHAnsi"/>
          <w:szCs w:val="22"/>
        </w:rPr>
        <w:t xml:space="preserve"> 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e ritenuto,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Sportiva di Appello </w:t>
      </w:r>
      <w:proofErr w:type="spellStart"/>
      <w:r w:rsidRPr="00C35DB8">
        <w:rPr>
          <w:rFonts w:asciiTheme="minorHAnsi" w:hAnsiTheme="minorHAnsi" w:cstheme="minorHAnsi"/>
          <w:szCs w:val="22"/>
        </w:rPr>
        <w:t>Territoriale</w:t>
      </w:r>
      <w:proofErr w:type="spellEnd"/>
    </w:p>
    <w:p w14:paraId="5EE2CAC1" w14:textId="77777777" w:rsidR="002B144E" w:rsidRPr="00C35DB8" w:rsidRDefault="00A92C48">
      <w:pPr>
        <w:spacing w:line="264" w:lineRule="atLeast"/>
        <w:jc w:val="center"/>
        <w:rPr>
          <w:rFonts w:asciiTheme="minorHAnsi" w:hAnsiTheme="minorHAnsi" w:cstheme="minorHAnsi"/>
          <w:szCs w:val="22"/>
        </w:rPr>
      </w:pPr>
      <w:r w:rsidRPr="00C35DB8">
        <w:rPr>
          <w:rFonts w:asciiTheme="minorHAnsi" w:hAnsiTheme="minorHAnsi" w:cstheme="minorHAnsi"/>
          <w:b/>
          <w:bCs/>
          <w:szCs w:val="22"/>
        </w:rPr>
        <w:t>RIGETTA</w:t>
      </w:r>
    </w:p>
    <w:p w14:paraId="519DAF83" w14:textId="77777777" w:rsidR="002B144E" w:rsidRPr="00C35DB8" w:rsidRDefault="00A92C48">
      <w:pPr>
        <w:spacing w:line="264" w:lineRule="atLeast"/>
        <w:jc w:val="both"/>
        <w:rPr>
          <w:rFonts w:asciiTheme="minorHAnsi" w:hAnsiTheme="minorHAnsi" w:cstheme="minorHAnsi"/>
          <w:b/>
          <w:bCs/>
          <w:szCs w:val="22"/>
        </w:rPr>
      </w:pPr>
      <w:r w:rsidRPr="00C35DB8">
        <w:rPr>
          <w:rFonts w:asciiTheme="minorHAnsi" w:hAnsiTheme="minorHAnsi" w:cstheme="minorHAnsi"/>
          <w:szCs w:val="22"/>
        </w:rPr>
        <w:t xml:space="preserve">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e dispone </w:t>
      </w:r>
      <w:proofErr w:type="spellStart"/>
      <w:r w:rsidRPr="00C35DB8">
        <w:rPr>
          <w:rFonts w:asciiTheme="minorHAnsi" w:hAnsiTheme="minorHAnsi" w:cstheme="minorHAnsi"/>
          <w:szCs w:val="22"/>
        </w:rPr>
        <w:t>l’addeb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lat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assa</w:t>
      </w:r>
      <w:proofErr w:type="spellEnd"/>
      <w:r w:rsidRPr="00C35DB8">
        <w:rPr>
          <w:rFonts w:asciiTheme="minorHAnsi" w:hAnsiTheme="minorHAnsi" w:cstheme="minorHAnsi"/>
          <w:szCs w:val="22"/>
        </w:rPr>
        <w:t>.</w:t>
      </w:r>
    </w:p>
    <w:p w14:paraId="29630750" w14:textId="77777777" w:rsidR="002B144E" w:rsidRPr="00C35DB8" w:rsidRDefault="001A0A74">
      <w:pPr>
        <w:spacing w:line="264" w:lineRule="atLeast"/>
        <w:jc w:val="both"/>
        <w:rPr>
          <w:rFonts w:asciiTheme="minorHAnsi" w:hAnsiTheme="minorHAnsi" w:cstheme="minorHAnsi"/>
          <w:szCs w:val="22"/>
        </w:rPr>
      </w:pPr>
    </w:p>
    <w:p w14:paraId="571C4FEB" w14:textId="77777777" w:rsidR="002B144E" w:rsidRPr="00C35DB8" w:rsidRDefault="001A0A74">
      <w:pPr>
        <w:spacing w:line="264" w:lineRule="atLeast"/>
        <w:jc w:val="both"/>
        <w:rPr>
          <w:rFonts w:asciiTheme="minorHAnsi" w:hAnsiTheme="minorHAnsi" w:cstheme="minorHAnsi"/>
          <w:szCs w:val="22"/>
        </w:rPr>
      </w:pPr>
    </w:p>
    <w:p w14:paraId="7432CBA0" w14:textId="77777777" w:rsidR="002B144E" w:rsidRPr="00C35DB8" w:rsidRDefault="001A0A74">
      <w:pPr>
        <w:spacing w:line="264" w:lineRule="atLeast"/>
        <w:jc w:val="both"/>
        <w:rPr>
          <w:rFonts w:asciiTheme="minorHAnsi" w:hAnsiTheme="minorHAnsi" w:cstheme="minorHAnsi"/>
          <w:szCs w:val="22"/>
        </w:rPr>
      </w:pPr>
    </w:p>
    <w:p w14:paraId="1D1D1222" w14:textId="77777777" w:rsidR="002B144E" w:rsidRPr="00C35DB8" w:rsidRDefault="001A0A74">
      <w:pPr>
        <w:spacing w:line="264" w:lineRule="atLeast"/>
        <w:jc w:val="both"/>
        <w:rPr>
          <w:rFonts w:asciiTheme="minorHAnsi" w:hAnsiTheme="minorHAnsi" w:cstheme="minorHAnsi"/>
          <w:szCs w:val="22"/>
        </w:rPr>
      </w:pPr>
    </w:p>
    <w:p w14:paraId="7F4D5885" w14:textId="77777777" w:rsidR="002B144E" w:rsidRPr="00B646F8" w:rsidRDefault="00A92C48" w:rsidP="00B646F8">
      <w:pPr>
        <w:pStyle w:val="Nessunaspaziatura"/>
        <w:rPr>
          <w:b/>
          <w:bCs/>
        </w:rPr>
      </w:pPr>
      <w:proofErr w:type="spellStart"/>
      <w:r w:rsidRPr="00B646F8">
        <w:rPr>
          <w:b/>
          <w:bCs/>
        </w:rPr>
        <w:lastRenderedPageBreak/>
        <w:t>Reclamo</w:t>
      </w:r>
      <w:proofErr w:type="spellEnd"/>
      <w:r w:rsidRPr="00B646F8">
        <w:rPr>
          <w:b/>
          <w:bCs/>
        </w:rPr>
        <w:t xml:space="preserve"> </w:t>
      </w:r>
      <w:proofErr w:type="spellStart"/>
      <w:r w:rsidRPr="00B646F8">
        <w:rPr>
          <w:b/>
          <w:bCs/>
        </w:rPr>
        <w:t>della</w:t>
      </w:r>
      <w:proofErr w:type="spellEnd"/>
      <w:r w:rsidRPr="00B646F8">
        <w:rPr>
          <w:b/>
          <w:bCs/>
        </w:rPr>
        <w:t xml:space="preserve"> società A.S.D. SIRTORESE – </w:t>
      </w:r>
      <w:proofErr w:type="spellStart"/>
      <w:r w:rsidRPr="00B646F8">
        <w:rPr>
          <w:b/>
          <w:bCs/>
        </w:rPr>
        <w:t>Campionato</w:t>
      </w:r>
      <w:proofErr w:type="spellEnd"/>
      <w:r w:rsidRPr="00B646F8">
        <w:rPr>
          <w:b/>
          <w:bCs/>
        </w:rPr>
        <w:t xml:space="preserve"> </w:t>
      </w:r>
      <w:proofErr w:type="spellStart"/>
      <w:r w:rsidRPr="00B646F8">
        <w:rPr>
          <w:b/>
          <w:bCs/>
        </w:rPr>
        <w:t>Juniores</w:t>
      </w:r>
      <w:proofErr w:type="spellEnd"/>
      <w:r w:rsidRPr="00B646F8">
        <w:rPr>
          <w:b/>
          <w:bCs/>
        </w:rPr>
        <w:t xml:space="preserve"> </w:t>
      </w:r>
      <w:proofErr w:type="spellStart"/>
      <w:r w:rsidRPr="00B646F8">
        <w:rPr>
          <w:b/>
          <w:bCs/>
        </w:rPr>
        <w:t>Provinciali</w:t>
      </w:r>
      <w:proofErr w:type="spellEnd"/>
      <w:r w:rsidRPr="00B646F8">
        <w:rPr>
          <w:b/>
          <w:bCs/>
        </w:rPr>
        <w:t xml:space="preserve"> U19 - Gir. B</w:t>
      </w:r>
    </w:p>
    <w:p w14:paraId="5549F308" w14:textId="77777777" w:rsidR="002B144E" w:rsidRPr="00B646F8" w:rsidRDefault="00A92C48" w:rsidP="00B646F8">
      <w:pPr>
        <w:pStyle w:val="Nessunaspaziatura"/>
        <w:rPr>
          <w:b/>
          <w:bCs/>
        </w:rPr>
      </w:pPr>
      <w:r w:rsidRPr="00B646F8">
        <w:rPr>
          <w:b/>
          <w:bCs/>
        </w:rPr>
        <w:t xml:space="preserve">GARA del 18.3.2023 – A.S.D. SIRTORESE – CITTA’ DI CORNATE       </w:t>
      </w:r>
    </w:p>
    <w:p w14:paraId="10FD588B" w14:textId="77777777" w:rsidR="002B144E" w:rsidRPr="00B646F8" w:rsidRDefault="00A92C48" w:rsidP="00B646F8">
      <w:pPr>
        <w:pStyle w:val="Nessunaspaziatura"/>
        <w:rPr>
          <w:b/>
          <w:bCs/>
        </w:rPr>
      </w:pPr>
      <w:r w:rsidRPr="00B646F8">
        <w:rPr>
          <w:b/>
          <w:bCs/>
        </w:rPr>
        <w:t xml:space="preserve">C.U. n. 36 </w:t>
      </w:r>
      <w:proofErr w:type="spellStart"/>
      <w:r w:rsidRPr="00B646F8">
        <w:rPr>
          <w:b/>
          <w:bCs/>
        </w:rPr>
        <w:t>della</w:t>
      </w:r>
      <w:proofErr w:type="spellEnd"/>
      <w:r w:rsidRPr="00B646F8">
        <w:rPr>
          <w:b/>
          <w:bCs/>
        </w:rPr>
        <w:t xml:space="preserve"> Delegazione Provinciale di Lecco </w:t>
      </w:r>
      <w:proofErr w:type="spellStart"/>
      <w:r w:rsidRPr="00B646F8">
        <w:rPr>
          <w:b/>
          <w:bCs/>
        </w:rPr>
        <w:t>datato</w:t>
      </w:r>
      <w:proofErr w:type="spellEnd"/>
      <w:r w:rsidRPr="00B646F8">
        <w:rPr>
          <w:b/>
          <w:bCs/>
        </w:rPr>
        <w:t xml:space="preserve"> 23.03.2023  </w:t>
      </w:r>
    </w:p>
    <w:p w14:paraId="7BAAC9D6"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La società </w:t>
      </w:r>
      <w:r w:rsidRPr="00C35DB8">
        <w:rPr>
          <w:rFonts w:asciiTheme="minorHAnsi" w:hAnsiTheme="minorHAnsi" w:cstheme="minorHAnsi"/>
          <w:b/>
          <w:bCs/>
          <w:szCs w:val="22"/>
        </w:rPr>
        <w:t xml:space="preserve">A.S.D. SIRTORESE </w:t>
      </w:r>
      <w:r w:rsidRPr="00C35DB8">
        <w:rPr>
          <w:rFonts w:asciiTheme="minorHAnsi" w:hAnsiTheme="minorHAnsi" w:cstheme="minorHAnsi"/>
          <w:szCs w:val="22"/>
        </w:rPr>
        <w:t xml:space="preserve">ha </w:t>
      </w:r>
      <w:proofErr w:type="spellStart"/>
      <w:r w:rsidRPr="00C35DB8">
        <w:rPr>
          <w:rFonts w:asciiTheme="minorHAnsi" w:hAnsiTheme="minorHAnsi" w:cstheme="minorHAnsi"/>
          <w:szCs w:val="22"/>
        </w:rPr>
        <w:t>propo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ers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S. di 1°Grado </w:t>
      </w:r>
      <w:proofErr w:type="spellStart"/>
      <w:r w:rsidRPr="00C35DB8">
        <w:rPr>
          <w:rFonts w:asciiTheme="minorHAnsi" w:hAnsiTheme="minorHAnsi" w:cstheme="minorHAnsi"/>
          <w:szCs w:val="22"/>
        </w:rPr>
        <w:t>presso</w:t>
      </w:r>
      <w:proofErr w:type="spellEnd"/>
      <w:r w:rsidRPr="00C35DB8">
        <w:rPr>
          <w:rFonts w:asciiTheme="minorHAnsi" w:hAnsiTheme="minorHAnsi" w:cstheme="minorHAnsi"/>
          <w:szCs w:val="22"/>
        </w:rPr>
        <w:t xml:space="preserve"> la Delegazione Provinciale di Lecco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comminato</w:t>
      </w:r>
      <w:proofErr w:type="spellEnd"/>
      <w:r w:rsidRPr="00C35DB8">
        <w:rPr>
          <w:rFonts w:asciiTheme="minorHAnsi" w:hAnsiTheme="minorHAnsi" w:cstheme="minorHAnsi"/>
          <w:szCs w:val="22"/>
        </w:rPr>
        <w:t xml:space="preserve"> le </w:t>
      </w:r>
      <w:proofErr w:type="spellStart"/>
      <w:r w:rsidRPr="00C35DB8">
        <w:rPr>
          <w:rFonts w:asciiTheme="minorHAnsi" w:hAnsiTheme="minorHAnsi" w:cstheme="minorHAnsi"/>
          <w:szCs w:val="22"/>
        </w:rPr>
        <w:t>segu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i</w:t>
      </w:r>
      <w:proofErr w:type="spellEnd"/>
      <w:r w:rsidRPr="00C35DB8">
        <w:rPr>
          <w:rFonts w:asciiTheme="minorHAnsi" w:hAnsiTheme="minorHAnsi" w:cstheme="minorHAnsi"/>
          <w:szCs w:val="22"/>
        </w:rPr>
        <w:t>:</w:t>
      </w:r>
    </w:p>
    <w:p w14:paraId="620E234E"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lla A.S.D. SIRTORESE </w:t>
      </w:r>
      <w:proofErr w:type="spellStart"/>
      <w:r w:rsidRPr="00C35DB8">
        <w:rPr>
          <w:rFonts w:asciiTheme="minorHAnsi" w:hAnsiTheme="minorHAnsi" w:cstheme="minorHAnsi"/>
          <w:szCs w:val="22"/>
        </w:rPr>
        <w:t>l’ammenda</w:t>
      </w:r>
      <w:proofErr w:type="spellEnd"/>
      <w:r w:rsidRPr="00C35DB8">
        <w:rPr>
          <w:rFonts w:asciiTheme="minorHAnsi" w:hAnsiTheme="minorHAnsi" w:cstheme="minorHAnsi"/>
          <w:szCs w:val="22"/>
        </w:rPr>
        <w:t xml:space="preserve"> di Euro 150,00</w:t>
      </w:r>
    </w:p>
    <w:p w14:paraId="536D5E3F"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l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Sig. AIROLDI Jacopo </w:t>
      </w:r>
      <w:proofErr w:type="spellStart"/>
      <w:r w:rsidRPr="00C35DB8">
        <w:rPr>
          <w:rFonts w:asciiTheme="minorHAnsi" w:hAnsiTheme="minorHAnsi" w:cstheme="minorHAnsi"/>
          <w:szCs w:val="22"/>
        </w:rPr>
        <w:t>l’inibi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7.4.2023</w:t>
      </w:r>
    </w:p>
    <w:p w14:paraId="25C57AD8"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l </w:t>
      </w:r>
      <w:proofErr w:type="spellStart"/>
      <w:r w:rsidRPr="00C35DB8">
        <w:rPr>
          <w:rFonts w:asciiTheme="minorHAnsi" w:hAnsiTheme="minorHAnsi" w:cstheme="minorHAnsi"/>
          <w:szCs w:val="22"/>
        </w:rPr>
        <w:t>Massaggiatore</w:t>
      </w:r>
      <w:proofErr w:type="spellEnd"/>
      <w:r w:rsidRPr="00C35DB8">
        <w:rPr>
          <w:rFonts w:asciiTheme="minorHAnsi" w:hAnsiTheme="minorHAnsi" w:cstheme="minorHAnsi"/>
          <w:szCs w:val="22"/>
        </w:rPr>
        <w:t xml:space="preserve"> Sig. PREZIOSA Paolo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6.5.2023</w:t>
      </w:r>
    </w:p>
    <w:p w14:paraId="24066FC9"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l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Sig. CONTE Gianluca (</w:t>
      </w:r>
      <w:proofErr w:type="spellStart"/>
      <w:r w:rsidRPr="00C35DB8">
        <w:rPr>
          <w:rFonts w:asciiTheme="minorHAnsi" w:hAnsiTheme="minorHAnsi" w:cstheme="minorHAnsi"/>
          <w:szCs w:val="22"/>
        </w:rPr>
        <w:t>qualificato</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allen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unicato</w:t>
      </w:r>
      <w:proofErr w:type="spellEnd"/>
      <w:r w:rsidRPr="00C35DB8">
        <w:rPr>
          <w:rFonts w:asciiTheme="minorHAnsi" w:hAnsiTheme="minorHAnsi" w:cstheme="minorHAnsi"/>
          <w:szCs w:val="22"/>
        </w:rPr>
        <w:t xml:space="preserve"> Ufficiale)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22.4.2023</w:t>
      </w:r>
    </w:p>
    <w:p w14:paraId="25FB3828"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Eccepisc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itenu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determinatezza</w:t>
      </w:r>
      <w:proofErr w:type="spellEnd"/>
      <w:r w:rsidRPr="00C35DB8">
        <w:rPr>
          <w:rFonts w:asciiTheme="minorHAnsi" w:hAnsiTheme="minorHAnsi" w:cstheme="minorHAnsi"/>
          <w:szCs w:val="22"/>
        </w:rPr>
        <w:t>” ed “</w:t>
      </w:r>
      <w:proofErr w:type="spellStart"/>
      <w:r w:rsidRPr="00C35DB8">
        <w:rPr>
          <w:rFonts w:asciiTheme="minorHAnsi" w:hAnsiTheme="minorHAnsi" w:cstheme="minorHAnsi"/>
          <w:szCs w:val="22"/>
        </w:rPr>
        <w:t>illogic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ottata</w:t>
      </w:r>
      <w:proofErr w:type="spellEnd"/>
      <w:r w:rsidRPr="00C35DB8">
        <w:rPr>
          <w:rFonts w:asciiTheme="minorHAnsi" w:hAnsiTheme="minorHAnsi" w:cstheme="minorHAnsi"/>
          <w:szCs w:val="22"/>
        </w:rPr>
        <w:t xml:space="preserve"> da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i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e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dotto</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motiv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doglianza</w:t>
      </w:r>
      <w:proofErr w:type="spellEnd"/>
      <w:r w:rsidRPr="00C35DB8">
        <w:rPr>
          <w:rFonts w:asciiTheme="minorHAnsi" w:hAnsiTheme="minorHAnsi" w:cstheme="minorHAnsi"/>
          <w:szCs w:val="22"/>
        </w:rPr>
        <w:t xml:space="preserve">- “pare” </w:t>
      </w:r>
      <w:proofErr w:type="spellStart"/>
      <w:r w:rsidRPr="00C35DB8">
        <w:rPr>
          <w:rFonts w:asciiTheme="minorHAnsi" w:hAnsiTheme="minorHAnsi" w:cstheme="minorHAnsi"/>
          <w:szCs w:val="22"/>
        </w:rPr>
        <w:t>esser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ond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ic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appor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oltr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Arbitro</w:t>
      </w:r>
      <w:proofErr w:type="spellEnd"/>
      <w:r w:rsidRPr="00C35DB8">
        <w:rPr>
          <w:rFonts w:asciiTheme="minorHAnsi" w:hAnsiTheme="minorHAnsi" w:cstheme="minorHAnsi"/>
          <w:szCs w:val="22"/>
        </w:rPr>
        <w:t>.</w:t>
      </w:r>
    </w:p>
    <w:p w14:paraId="31A60A9C"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Contestand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inam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hied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nnullamento</w:t>
      </w:r>
      <w:proofErr w:type="spellEnd"/>
      <w:r w:rsidRPr="00C35DB8">
        <w:rPr>
          <w:rFonts w:asciiTheme="minorHAnsi" w:hAnsiTheme="minorHAnsi" w:cstheme="minorHAnsi"/>
          <w:szCs w:val="22"/>
        </w:rPr>
        <w:t xml:space="preserve"> o </w:t>
      </w:r>
      <w:proofErr w:type="spellStart"/>
      <w:r w:rsidRPr="00C35DB8">
        <w:rPr>
          <w:rFonts w:asciiTheme="minorHAnsi" w:hAnsiTheme="minorHAnsi" w:cstheme="minorHAnsi"/>
          <w:szCs w:val="22"/>
        </w:rPr>
        <w:t>qu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en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id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mpugnate</w:t>
      </w:r>
      <w:proofErr w:type="spellEnd"/>
      <w:r w:rsidRPr="00C35DB8">
        <w:rPr>
          <w:rFonts w:asciiTheme="minorHAnsi" w:hAnsiTheme="minorHAnsi" w:cstheme="minorHAnsi"/>
          <w:szCs w:val="22"/>
        </w:rPr>
        <w:t>.</w:t>
      </w:r>
    </w:p>
    <w:p w14:paraId="49F1BF5D"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Esamina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i</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e le sue </w:t>
      </w:r>
      <w:proofErr w:type="spellStart"/>
      <w:r w:rsidRPr="00C35DB8">
        <w:rPr>
          <w:rFonts w:asciiTheme="minorHAnsi" w:hAnsiTheme="minorHAnsi" w:cstheme="minorHAnsi"/>
          <w:szCs w:val="22"/>
        </w:rPr>
        <w:t>conclus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w:t>
      </w:r>
    </w:p>
    <w:p w14:paraId="78457F42" w14:textId="77777777" w:rsidR="002B144E" w:rsidRPr="00C35DB8" w:rsidRDefault="00A92C48">
      <w:pPr>
        <w:jc w:val="center"/>
        <w:rPr>
          <w:rFonts w:asciiTheme="minorHAnsi" w:hAnsiTheme="minorHAnsi" w:cstheme="minorHAnsi"/>
          <w:b/>
          <w:bCs/>
          <w:szCs w:val="22"/>
        </w:rPr>
      </w:pPr>
      <w:r w:rsidRPr="00C35DB8">
        <w:rPr>
          <w:rFonts w:asciiTheme="minorHAnsi" w:hAnsiTheme="minorHAnsi" w:cstheme="minorHAnsi"/>
          <w:b/>
          <w:bCs/>
          <w:szCs w:val="22"/>
        </w:rPr>
        <w:t>OSSERVA</w:t>
      </w:r>
    </w:p>
    <w:p w14:paraId="55FAC82E"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Deve in primo </w:t>
      </w:r>
      <w:proofErr w:type="spellStart"/>
      <w:r w:rsidRPr="00C35DB8">
        <w:rPr>
          <w:rFonts w:asciiTheme="minorHAnsi" w:hAnsiTheme="minorHAnsi" w:cstheme="minorHAnsi"/>
          <w:szCs w:val="22"/>
        </w:rPr>
        <w:t>luog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atte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ecce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ertinente</w:t>
      </w:r>
      <w:proofErr w:type="spellEnd"/>
      <w:r w:rsidRPr="00C35DB8">
        <w:rPr>
          <w:rFonts w:asciiTheme="minorHAnsi" w:hAnsiTheme="minorHAnsi" w:cstheme="minorHAnsi"/>
          <w:szCs w:val="22"/>
        </w:rPr>
        <w:t xml:space="preserve"> ad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dot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sufficie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otiv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riporterebbe</w:t>
      </w:r>
      <w:proofErr w:type="spellEnd"/>
      <w:r w:rsidRPr="00C35DB8">
        <w:rPr>
          <w:rFonts w:asciiTheme="minorHAnsi" w:hAnsiTheme="minorHAnsi" w:cstheme="minorHAnsi"/>
          <w:szCs w:val="22"/>
        </w:rPr>
        <w:t xml:space="preserve"> le </w:t>
      </w:r>
      <w:proofErr w:type="spellStart"/>
      <w:r w:rsidRPr="00C35DB8">
        <w:rPr>
          <w:rFonts w:asciiTheme="minorHAnsi" w:hAnsiTheme="minorHAnsi" w:cstheme="minorHAnsi"/>
          <w:szCs w:val="22"/>
        </w:rPr>
        <w:t>espressioni</w:t>
      </w:r>
      <w:proofErr w:type="spellEnd"/>
      <w:r w:rsidRPr="00C35DB8">
        <w:rPr>
          <w:rFonts w:asciiTheme="minorHAnsi" w:hAnsiTheme="minorHAnsi" w:cstheme="minorHAnsi"/>
          <w:szCs w:val="22"/>
        </w:rPr>
        <w:t xml:space="preserve"> offensive e </w:t>
      </w:r>
      <w:proofErr w:type="spellStart"/>
      <w:r w:rsidRPr="00C35DB8">
        <w:rPr>
          <w:rFonts w:asciiTheme="minorHAnsi" w:hAnsiTheme="minorHAnsi" w:cstheme="minorHAnsi"/>
          <w:szCs w:val="22"/>
        </w:rPr>
        <w:t>discriminatori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tilizza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stenitori</w:t>
      </w:r>
      <w:proofErr w:type="spellEnd"/>
      <w:r w:rsidRPr="00C35DB8">
        <w:rPr>
          <w:rFonts w:asciiTheme="minorHAnsi" w:hAnsiTheme="minorHAnsi" w:cstheme="minorHAnsi"/>
          <w:szCs w:val="22"/>
        </w:rPr>
        <w:t xml:space="preserve">, ed al </w:t>
      </w:r>
      <w:proofErr w:type="spellStart"/>
      <w:r w:rsidRPr="00C35DB8">
        <w:rPr>
          <w:rFonts w:asciiTheme="minorHAnsi" w:hAnsiTheme="minorHAnsi" w:cstheme="minorHAnsi"/>
          <w:szCs w:val="22"/>
        </w:rPr>
        <w:t>termi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da </w:t>
      </w:r>
      <w:proofErr w:type="spellStart"/>
      <w:r w:rsidRPr="00C35DB8">
        <w:rPr>
          <w:rFonts w:asciiTheme="minorHAnsi" w:hAnsiTheme="minorHAnsi" w:cstheme="minorHAnsi"/>
          <w:szCs w:val="22"/>
        </w:rPr>
        <w:t>alcuni</w:t>
      </w:r>
      <w:proofErr w:type="spellEnd"/>
      <w:r w:rsidRPr="00C35DB8">
        <w:rPr>
          <w:rFonts w:asciiTheme="minorHAnsi" w:hAnsiTheme="minorHAnsi" w:cstheme="minorHAnsi"/>
          <w:szCs w:val="22"/>
        </w:rPr>
        <w:t xml:space="preserve"> propri </w:t>
      </w:r>
      <w:proofErr w:type="spellStart"/>
      <w:r w:rsidRPr="00C35DB8">
        <w:rPr>
          <w:rFonts w:asciiTheme="minorHAnsi" w:hAnsiTheme="minorHAnsi" w:cstheme="minorHAnsi"/>
          <w:szCs w:val="22"/>
        </w:rPr>
        <w:t>calciatori</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identifica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ro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e di giocatori </w:t>
      </w:r>
      <w:proofErr w:type="spellStart"/>
      <w:r w:rsidRPr="00C35DB8">
        <w:rPr>
          <w:rFonts w:asciiTheme="minorHAnsi" w:hAnsiTheme="minorHAnsi" w:cstheme="minorHAnsi"/>
          <w:szCs w:val="22"/>
        </w:rPr>
        <w:t>avversari</w:t>
      </w:r>
      <w:proofErr w:type="spellEnd"/>
      <w:r w:rsidRPr="00C35DB8">
        <w:rPr>
          <w:rFonts w:asciiTheme="minorHAnsi" w:hAnsiTheme="minorHAnsi" w:cstheme="minorHAnsi"/>
          <w:szCs w:val="22"/>
        </w:rPr>
        <w:t>.</w:t>
      </w:r>
    </w:p>
    <w:p w14:paraId="10DE838D"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L’obblig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otiv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eraltro</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norma</w:t>
      </w:r>
      <w:proofErr w:type="spellEnd"/>
      <w:r w:rsidRPr="00C35DB8">
        <w:rPr>
          <w:rFonts w:asciiTheme="minorHAnsi" w:hAnsiTheme="minorHAnsi" w:cstheme="minorHAnsi"/>
          <w:szCs w:val="22"/>
        </w:rPr>
        <w:t xml:space="preserve"> del comma 4 </w:t>
      </w:r>
      <w:proofErr w:type="spellStart"/>
      <w:r w:rsidRPr="00C35DB8">
        <w:rPr>
          <w:rFonts w:asciiTheme="minorHAnsi" w:hAnsiTheme="minorHAnsi" w:cstheme="minorHAnsi"/>
          <w:szCs w:val="22"/>
        </w:rPr>
        <w:t>dell’art</w:t>
      </w:r>
      <w:proofErr w:type="spellEnd"/>
      <w:r w:rsidRPr="00C35DB8">
        <w:rPr>
          <w:rFonts w:asciiTheme="minorHAnsi" w:hAnsiTheme="minorHAnsi" w:cstheme="minorHAnsi"/>
          <w:szCs w:val="22"/>
        </w:rPr>
        <w:t xml:space="preserve">. 38 CGS </w:t>
      </w:r>
      <w:proofErr w:type="spellStart"/>
      <w:r w:rsidRPr="00C35DB8">
        <w:rPr>
          <w:rFonts w:asciiTheme="minorHAnsi" w:hAnsiTheme="minorHAnsi" w:cstheme="minorHAnsi"/>
          <w:szCs w:val="22"/>
        </w:rPr>
        <w:t>richiam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es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tetica</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impl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enga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rta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stualmente</w:t>
      </w:r>
      <w:proofErr w:type="spellEnd"/>
      <w:r w:rsidRPr="00C35DB8">
        <w:rPr>
          <w:rFonts w:asciiTheme="minorHAnsi" w:hAnsiTheme="minorHAnsi" w:cstheme="minorHAnsi"/>
          <w:szCs w:val="22"/>
        </w:rPr>
        <w:t xml:space="preserve"> le </w:t>
      </w:r>
      <w:proofErr w:type="spellStart"/>
      <w:r w:rsidRPr="00C35DB8">
        <w:rPr>
          <w:rFonts w:asciiTheme="minorHAnsi" w:hAnsiTheme="minorHAnsi" w:cstheme="minorHAnsi"/>
          <w:szCs w:val="22"/>
        </w:rPr>
        <w:t>espress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tilizzat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l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adurrebbe</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lteri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sona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ubbl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ess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cever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ffici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con la quale </w:t>
      </w:r>
      <w:proofErr w:type="spellStart"/>
      <w:r w:rsidRPr="00C35DB8">
        <w:rPr>
          <w:rFonts w:asciiTheme="minorHAnsi" w:hAnsiTheme="minorHAnsi" w:cstheme="minorHAnsi"/>
          <w:szCs w:val="22"/>
        </w:rPr>
        <w:t>veng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lit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cc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ferimento</w:t>
      </w:r>
      <w:proofErr w:type="spellEnd"/>
      <w:r w:rsidRPr="00C35DB8">
        <w:rPr>
          <w:rFonts w:asciiTheme="minorHAnsi" w:hAnsiTheme="minorHAnsi" w:cstheme="minorHAnsi"/>
          <w:szCs w:val="22"/>
        </w:rPr>
        <w:t xml:space="preserve"> alle </w:t>
      </w:r>
      <w:proofErr w:type="spellStart"/>
      <w:r w:rsidRPr="00C35DB8">
        <w:rPr>
          <w:rFonts w:asciiTheme="minorHAnsi" w:hAnsiTheme="minorHAnsi" w:cstheme="minorHAnsi"/>
          <w:szCs w:val="22"/>
        </w:rPr>
        <w:t>ragioni</w:t>
      </w:r>
      <w:proofErr w:type="spellEnd"/>
      <w:r w:rsidRPr="00C35DB8">
        <w:rPr>
          <w:rFonts w:asciiTheme="minorHAnsi" w:hAnsiTheme="minorHAnsi" w:cstheme="minorHAnsi"/>
          <w:szCs w:val="22"/>
        </w:rPr>
        <w:t xml:space="preserve"> per le </w:t>
      </w:r>
      <w:proofErr w:type="spellStart"/>
      <w:r w:rsidRPr="00C35DB8">
        <w:rPr>
          <w:rFonts w:asciiTheme="minorHAnsi" w:hAnsiTheme="minorHAnsi" w:cstheme="minorHAnsi"/>
          <w:szCs w:val="22"/>
        </w:rPr>
        <w:t>qu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e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ottata</w:t>
      </w:r>
      <w:proofErr w:type="spellEnd"/>
      <w:r w:rsidRPr="00C35DB8">
        <w:rPr>
          <w:rFonts w:asciiTheme="minorHAnsi" w:hAnsiTheme="minorHAnsi" w:cstheme="minorHAnsi"/>
          <w:szCs w:val="22"/>
        </w:rPr>
        <w:t>.</w:t>
      </w:r>
    </w:p>
    <w:p w14:paraId="43696ED8"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Nel </w:t>
      </w:r>
      <w:proofErr w:type="spellStart"/>
      <w:r w:rsidRPr="00C35DB8">
        <w:rPr>
          <w:rFonts w:asciiTheme="minorHAnsi" w:hAnsiTheme="minorHAnsi" w:cstheme="minorHAnsi"/>
          <w:szCs w:val="22"/>
        </w:rPr>
        <w:t>ca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ci </w:t>
      </w:r>
      <w:proofErr w:type="spellStart"/>
      <w:r w:rsidRPr="00C35DB8">
        <w:rPr>
          <w:rFonts w:asciiTheme="minorHAnsi" w:hAnsiTheme="minorHAnsi" w:cstheme="minorHAnsi"/>
          <w:szCs w:val="22"/>
        </w:rPr>
        <w:t>occup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press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ertamente</w:t>
      </w:r>
      <w:proofErr w:type="spellEnd"/>
      <w:r w:rsidRPr="00C35DB8">
        <w:rPr>
          <w:rFonts w:asciiTheme="minorHAnsi" w:hAnsiTheme="minorHAnsi" w:cstheme="minorHAnsi"/>
          <w:szCs w:val="22"/>
        </w:rPr>
        <w:t xml:space="preserve"> dal carattere </w:t>
      </w:r>
      <w:proofErr w:type="spellStart"/>
      <w:r w:rsidRPr="00C35DB8">
        <w:rPr>
          <w:rFonts w:asciiTheme="minorHAnsi" w:hAnsiTheme="minorHAnsi" w:cstheme="minorHAnsi"/>
          <w:szCs w:val="22"/>
        </w:rPr>
        <w:t>offensivo</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discriminator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ttagliat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rta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fer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sicché</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prelimin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cce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tener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ondata</w:t>
      </w:r>
      <w:proofErr w:type="spellEnd"/>
      <w:r w:rsidRPr="00C35DB8">
        <w:rPr>
          <w:rFonts w:asciiTheme="minorHAnsi" w:hAnsiTheme="minorHAnsi" w:cstheme="minorHAnsi"/>
          <w:szCs w:val="22"/>
        </w:rPr>
        <w:t>.</w:t>
      </w:r>
    </w:p>
    <w:p w14:paraId="3ECE3E45"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Con </w:t>
      </w:r>
      <w:proofErr w:type="spellStart"/>
      <w:r w:rsidRPr="00C35DB8">
        <w:rPr>
          <w:rFonts w:asciiTheme="minorHAnsi" w:hAnsiTheme="minorHAnsi" w:cstheme="minorHAnsi"/>
          <w:szCs w:val="22"/>
        </w:rPr>
        <w:t>riferimento</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merito</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ricor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in primo </w:t>
      </w:r>
      <w:proofErr w:type="spellStart"/>
      <w:r w:rsidRPr="00C35DB8">
        <w:rPr>
          <w:rFonts w:asciiTheme="minorHAnsi" w:hAnsiTheme="minorHAnsi" w:cstheme="minorHAnsi"/>
          <w:szCs w:val="22"/>
        </w:rPr>
        <w:t>luog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idenziar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nammissibil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esso</w:t>
      </w:r>
      <w:proofErr w:type="spellEnd"/>
      <w:r w:rsidRPr="00C35DB8">
        <w:rPr>
          <w:rFonts w:asciiTheme="minorHAnsi" w:hAnsiTheme="minorHAnsi" w:cstheme="minorHAnsi"/>
          <w:szCs w:val="22"/>
        </w:rPr>
        <w:t xml:space="preserve">, ex art. 137 comma 3 del </w:t>
      </w:r>
      <w:proofErr w:type="spellStart"/>
      <w:r w:rsidRPr="00C35DB8">
        <w:rPr>
          <w:rFonts w:asciiTheme="minorHAnsi" w:hAnsiTheme="minorHAnsi" w:cstheme="minorHAnsi"/>
          <w:szCs w:val="22"/>
        </w:rPr>
        <w:t>Codic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iustizia</w:t>
      </w:r>
      <w:proofErr w:type="spellEnd"/>
      <w:r w:rsidRPr="00C35DB8">
        <w:rPr>
          <w:rFonts w:asciiTheme="minorHAnsi" w:hAnsiTheme="minorHAnsi" w:cstheme="minorHAnsi"/>
          <w:szCs w:val="22"/>
        </w:rPr>
        <w:t xml:space="preserve"> Sportiva, per </w:t>
      </w:r>
      <w:proofErr w:type="spellStart"/>
      <w:r w:rsidRPr="00C35DB8">
        <w:rPr>
          <w:rFonts w:asciiTheme="minorHAnsi" w:hAnsiTheme="minorHAnsi" w:cstheme="minorHAnsi"/>
          <w:szCs w:val="22"/>
        </w:rPr>
        <w:t>ci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cerne</w:t>
      </w:r>
      <w:proofErr w:type="spellEnd"/>
      <w:r w:rsidRPr="00C35DB8">
        <w:rPr>
          <w:rFonts w:asciiTheme="minorHAnsi" w:hAnsiTheme="minorHAnsi" w:cstheme="minorHAnsi"/>
          <w:szCs w:val="22"/>
        </w:rPr>
        <w:t xml:space="preserve"> le </w:t>
      </w:r>
      <w:proofErr w:type="spellStart"/>
      <w:r w:rsidRPr="00C35DB8">
        <w:rPr>
          <w:rFonts w:asciiTheme="minorHAnsi" w:hAnsiTheme="minorHAnsi" w:cstheme="minorHAnsi"/>
          <w:szCs w:val="22"/>
        </w:rPr>
        <w:t>sanz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litte</w:t>
      </w:r>
      <w:proofErr w:type="spellEnd"/>
      <w:r w:rsidRPr="00C35DB8">
        <w:rPr>
          <w:rFonts w:asciiTheme="minorHAnsi" w:hAnsiTheme="minorHAnsi" w:cstheme="minorHAnsi"/>
          <w:szCs w:val="22"/>
        </w:rPr>
        <w:t xml:space="preserve"> ai Signori Airoldi Jacopo e Conte Gianluca, in </w:t>
      </w:r>
      <w:proofErr w:type="spellStart"/>
      <w:r w:rsidRPr="00C35DB8">
        <w:rPr>
          <w:rFonts w:asciiTheme="minorHAnsi" w:hAnsiTheme="minorHAnsi" w:cstheme="minorHAnsi"/>
          <w:szCs w:val="22"/>
        </w:rPr>
        <w:t>qu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ntramb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dur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eriore</w:t>
      </w:r>
      <w:proofErr w:type="spellEnd"/>
      <w:r w:rsidRPr="00C35DB8">
        <w:rPr>
          <w:rFonts w:asciiTheme="minorHAnsi" w:hAnsiTheme="minorHAnsi" w:cstheme="minorHAnsi"/>
          <w:szCs w:val="22"/>
        </w:rPr>
        <w:t xml:space="preserve"> ad un mese.</w:t>
      </w:r>
    </w:p>
    <w:p w14:paraId="0937A2D4"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Occor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l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ecific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il Sig. Gianluca Conte -il cui </w:t>
      </w:r>
      <w:proofErr w:type="spellStart"/>
      <w:r w:rsidRPr="00C35DB8">
        <w:rPr>
          <w:rFonts w:asciiTheme="minorHAnsi" w:hAnsiTheme="minorHAnsi" w:cstheme="minorHAnsi"/>
          <w:szCs w:val="22"/>
        </w:rPr>
        <w:t>nomina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en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r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tint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as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servata</w:t>
      </w:r>
      <w:proofErr w:type="spellEnd"/>
      <w:r w:rsidRPr="00C35DB8">
        <w:rPr>
          <w:rFonts w:asciiTheme="minorHAnsi" w:hAnsiTheme="minorHAnsi" w:cstheme="minorHAnsi"/>
          <w:szCs w:val="22"/>
        </w:rPr>
        <w:t xml:space="preserve"> ai “</w:t>
      </w:r>
      <w:proofErr w:type="spellStart"/>
      <w:r w:rsidRPr="00C35DB8">
        <w:rPr>
          <w:rFonts w:asciiTheme="minorHAnsi" w:hAnsiTheme="minorHAnsi" w:cstheme="minorHAnsi"/>
          <w:szCs w:val="22"/>
        </w:rPr>
        <w:t>tecnici</w:t>
      </w:r>
      <w:proofErr w:type="spellEnd"/>
      <w:r w:rsidRPr="00C35DB8">
        <w:rPr>
          <w:rFonts w:asciiTheme="minorHAnsi" w:hAnsiTheme="minorHAnsi" w:cstheme="minorHAnsi"/>
          <w:szCs w:val="22"/>
        </w:rPr>
        <w:t xml:space="preserve">”, ma con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recc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tende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llocar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a</w:t>
      </w:r>
      <w:proofErr w:type="spellEnd"/>
      <w:r w:rsidRPr="00C35DB8">
        <w:rPr>
          <w:rFonts w:asciiTheme="minorHAnsi" w:hAnsiTheme="minorHAnsi" w:cstheme="minorHAnsi"/>
          <w:szCs w:val="22"/>
        </w:rPr>
        <w:t xml:space="preserve"> i “</w:t>
      </w:r>
      <w:proofErr w:type="spellStart"/>
      <w:r w:rsidRPr="00C35DB8">
        <w:rPr>
          <w:rFonts w:asciiTheme="minorHAnsi" w:hAnsiTheme="minorHAnsi" w:cstheme="minorHAnsi"/>
          <w:szCs w:val="22"/>
        </w:rPr>
        <w:t>dirig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siderato</w:t>
      </w:r>
      <w:proofErr w:type="spellEnd"/>
      <w:r w:rsidRPr="00C35DB8">
        <w:rPr>
          <w:rFonts w:asciiTheme="minorHAnsi" w:hAnsiTheme="minorHAnsi" w:cstheme="minorHAnsi"/>
          <w:szCs w:val="22"/>
        </w:rPr>
        <w:t xml:space="preserve">, proprio in </w:t>
      </w:r>
      <w:proofErr w:type="spellStart"/>
      <w:r w:rsidRPr="00C35DB8">
        <w:rPr>
          <w:rFonts w:asciiTheme="minorHAnsi" w:hAnsiTheme="minorHAnsi" w:cstheme="minorHAnsi"/>
          <w:szCs w:val="22"/>
        </w:rPr>
        <w:t>rag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rre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anua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pportata</w:t>
      </w:r>
      <w:proofErr w:type="spellEnd"/>
      <w:r w:rsidRPr="00C35DB8">
        <w:rPr>
          <w:rFonts w:asciiTheme="minorHAnsi" w:hAnsiTheme="minorHAnsi" w:cstheme="minorHAnsi"/>
          <w:szCs w:val="22"/>
        </w:rPr>
        <w:t xml:space="preserve">, quale </w:t>
      </w:r>
      <w:proofErr w:type="spellStart"/>
      <w:r w:rsidRPr="00C35DB8">
        <w:rPr>
          <w:rFonts w:asciiTheme="minorHAnsi" w:hAnsiTheme="minorHAnsi" w:cstheme="minorHAnsi"/>
          <w:szCs w:val="22"/>
        </w:rPr>
        <w:t>partecip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vest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e non di </w:t>
      </w:r>
      <w:proofErr w:type="spellStart"/>
      <w:r w:rsidRPr="00C35DB8">
        <w:rPr>
          <w:rFonts w:asciiTheme="minorHAnsi" w:hAnsiTheme="minorHAnsi" w:cstheme="minorHAnsi"/>
          <w:szCs w:val="22"/>
        </w:rPr>
        <w:t>Allenatore</w:t>
      </w:r>
      <w:proofErr w:type="spellEnd"/>
      <w:r w:rsidRPr="00C35DB8">
        <w:rPr>
          <w:rFonts w:asciiTheme="minorHAnsi" w:hAnsiTheme="minorHAnsi" w:cstheme="minorHAnsi"/>
          <w:szCs w:val="22"/>
        </w:rPr>
        <w:t>.</w:t>
      </w:r>
    </w:p>
    <w:p w14:paraId="366E569D"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lastRenderedPageBreak/>
        <w:t>Più</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rrett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indi</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lu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rrog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alificata</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inibizione</w:t>
      </w:r>
      <w:proofErr w:type="spellEnd"/>
      <w:r w:rsidRPr="00C35DB8">
        <w:rPr>
          <w:rFonts w:asciiTheme="minorHAnsi" w:hAnsiTheme="minorHAnsi" w:cstheme="minorHAnsi"/>
          <w:szCs w:val="22"/>
        </w:rPr>
        <w:t xml:space="preserve">, e non </w:t>
      </w:r>
      <w:proofErr w:type="spellStart"/>
      <w:r w:rsidRPr="00C35DB8">
        <w:rPr>
          <w:rFonts w:asciiTheme="minorHAnsi" w:hAnsiTheme="minorHAnsi" w:cstheme="minorHAnsi"/>
          <w:szCs w:val="22"/>
        </w:rPr>
        <w:t>già</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hiamando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co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volta il </w:t>
      </w:r>
      <w:proofErr w:type="spellStart"/>
      <w:r w:rsidRPr="00C35DB8">
        <w:rPr>
          <w:rFonts w:asciiTheme="minorHAnsi" w:hAnsiTheme="minorHAnsi" w:cstheme="minorHAnsi"/>
          <w:szCs w:val="22"/>
        </w:rPr>
        <w:t>disposto</w:t>
      </w:r>
      <w:proofErr w:type="spellEnd"/>
      <w:r w:rsidRPr="00C35DB8">
        <w:rPr>
          <w:rFonts w:asciiTheme="minorHAnsi" w:hAnsiTheme="minorHAnsi" w:cstheme="minorHAnsi"/>
          <w:szCs w:val="22"/>
        </w:rPr>
        <w:t xml:space="preserve"> di cui </w:t>
      </w:r>
      <w:proofErr w:type="spellStart"/>
      <w:r w:rsidRPr="00C35DB8">
        <w:rPr>
          <w:rFonts w:asciiTheme="minorHAnsi" w:hAnsiTheme="minorHAnsi" w:cstheme="minorHAnsi"/>
          <w:szCs w:val="22"/>
        </w:rPr>
        <w:t>all’art</w:t>
      </w:r>
      <w:proofErr w:type="spellEnd"/>
      <w:r w:rsidRPr="00C35DB8">
        <w:rPr>
          <w:rFonts w:asciiTheme="minorHAnsi" w:hAnsiTheme="minorHAnsi" w:cstheme="minorHAnsi"/>
          <w:szCs w:val="22"/>
        </w:rPr>
        <w:t>. 137 CGS.</w:t>
      </w:r>
    </w:p>
    <w:p w14:paraId="41FD9655"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Per </w:t>
      </w:r>
      <w:proofErr w:type="spellStart"/>
      <w:r w:rsidRPr="00C35DB8">
        <w:rPr>
          <w:rFonts w:asciiTheme="minorHAnsi" w:hAnsiTheme="minorHAnsi" w:cstheme="minorHAnsi"/>
          <w:szCs w:val="22"/>
        </w:rPr>
        <w:t>ci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cerne</w:t>
      </w:r>
      <w:proofErr w:type="spellEnd"/>
      <w:r w:rsidRPr="00C35DB8">
        <w:rPr>
          <w:rFonts w:asciiTheme="minorHAnsi" w:hAnsiTheme="minorHAnsi" w:cstheme="minorHAnsi"/>
          <w:szCs w:val="22"/>
        </w:rPr>
        <w:t xml:space="preserve"> le </w:t>
      </w:r>
      <w:proofErr w:type="spellStart"/>
      <w:r w:rsidRPr="00C35DB8">
        <w:rPr>
          <w:rFonts w:asciiTheme="minorHAnsi" w:hAnsiTheme="minorHAnsi" w:cstheme="minorHAnsi"/>
          <w:szCs w:val="22"/>
        </w:rPr>
        <w:t>doglianz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irano</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ontraddir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contenuto</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refe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rbitrale</w:t>
      </w:r>
      <w:proofErr w:type="spellEnd"/>
      <w:r w:rsidRPr="00C35DB8">
        <w:rPr>
          <w:rFonts w:asciiTheme="minorHAnsi" w:hAnsiTheme="minorHAnsi" w:cstheme="minorHAnsi"/>
          <w:szCs w:val="22"/>
        </w:rPr>
        <w:t xml:space="preserve">, se da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ar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ccor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amment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ocu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stituisc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o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ivilegiata</w:t>
      </w:r>
      <w:proofErr w:type="spellEnd"/>
      <w:r w:rsidRPr="00C35DB8">
        <w:rPr>
          <w:rFonts w:asciiTheme="minorHAnsi" w:hAnsiTheme="minorHAnsi" w:cstheme="minorHAnsi"/>
          <w:szCs w:val="22"/>
        </w:rPr>
        <w:t xml:space="preserve"> per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gli</w:t>
      </w:r>
      <w:proofErr w:type="spellEnd"/>
      <w:r w:rsidRPr="00C35DB8">
        <w:rPr>
          <w:rFonts w:asciiTheme="minorHAnsi" w:hAnsiTheme="minorHAnsi" w:cstheme="minorHAnsi"/>
          <w:szCs w:val="22"/>
        </w:rPr>
        <w:t xml:space="preserve"> Organi di </w:t>
      </w:r>
      <w:proofErr w:type="spellStart"/>
      <w:r w:rsidRPr="00C35DB8">
        <w:rPr>
          <w:rFonts w:asciiTheme="minorHAnsi" w:hAnsiTheme="minorHAnsi" w:cstheme="minorHAnsi"/>
          <w:szCs w:val="22"/>
        </w:rPr>
        <w:t>Giustizia</w:t>
      </w:r>
      <w:proofErr w:type="spellEnd"/>
      <w:r w:rsidRPr="00C35DB8">
        <w:rPr>
          <w:rFonts w:asciiTheme="minorHAnsi" w:hAnsiTheme="minorHAnsi" w:cstheme="minorHAnsi"/>
          <w:szCs w:val="22"/>
        </w:rPr>
        <w:t xml:space="preserve"> Sportiva ex art. 61 comma 1 CGS (</w:t>
      </w:r>
      <w:proofErr w:type="spellStart"/>
      <w:r w:rsidRPr="00C35DB8">
        <w:rPr>
          <w:rFonts w:asciiTheme="minorHAnsi" w:hAnsiTheme="minorHAnsi" w:cstheme="minorHAnsi"/>
          <w:szCs w:val="22"/>
        </w:rPr>
        <w:t>cosicché</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sulta</w:t>
      </w:r>
      <w:proofErr w:type="spellEnd"/>
      <w:r w:rsidRPr="00C35DB8">
        <w:rPr>
          <w:rFonts w:asciiTheme="minorHAnsi" w:hAnsiTheme="minorHAnsi" w:cstheme="minorHAnsi"/>
          <w:szCs w:val="22"/>
        </w:rPr>
        <w:t xml:space="preserve"> di difficile </w:t>
      </w:r>
      <w:proofErr w:type="spellStart"/>
      <w:r w:rsidRPr="00C35DB8">
        <w:rPr>
          <w:rFonts w:asciiTheme="minorHAnsi" w:hAnsiTheme="minorHAnsi" w:cstheme="minorHAnsi"/>
          <w:szCs w:val="22"/>
        </w:rPr>
        <w:t>compren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ccenn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doglia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l</w:t>
      </w:r>
      <w:proofErr w:type="spellEnd"/>
      <w:r w:rsidRPr="00C35DB8">
        <w:rPr>
          <w:rFonts w:asciiTheme="minorHAnsi" w:hAnsiTheme="minorHAnsi" w:cstheme="minorHAnsi"/>
          <w:szCs w:val="22"/>
        </w:rPr>
        <w:t xml:space="preserve"> fatto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i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bb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ond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iò</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qui gravata),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sser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eraltro</w:t>
      </w:r>
      <w:proofErr w:type="spellEnd"/>
      <w:r w:rsidRPr="00C35DB8">
        <w:rPr>
          <w:rFonts w:asciiTheme="minorHAnsi" w:hAnsiTheme="minorHAnsi" w:cstheme="minorHAnsi"/>
          <w:szCs w:val="22"/>
        </w:rPr>
        <w:t xml:space="preserve"> come la </w:t>
      </w:r>
      <w:proofErr w:type="spellStart"/>
      <w:r w:rsidRPr="00C35DB8">
        <w:rPr>
          <w:rFonts w:asciiTheme="minorHAnsi" w:hAnsiTheme="minorHAnsi" w:cstheme="minorHAnsi"/>
          <w:szCs w:val="22"/>
        </w:rPr>
        <w:t>diver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ostr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ttua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occor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miti</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me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egazion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arte</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alcun</w:t>
      </w:r>
      <w:proofErr w:type="spellEnd"/>
      <w:r w:rsidRPr="00C35DB8">
        <w:rPr>
          <w:rFonts w:asciiTheme="minorHAnsi" w:hAnsiTheme="minorHAnsi" w:cstheme="minorHAnsi"/>
          <w:szCs w:val="22"/>
        </w:rPr>
        <w:t xml:space="preserve"> modo in </w:t>
      </w:r>
      <w:proofErr w:type="spellStart"/>
      <w:r w:rsidRPr="00C35DB8">
        <w:rPr>
          <w:rFonts w:asciiTheme="minorHAnsi" w:hAnsiTheme="minorHAnsi" w:cstheme="minorHAnsi"/>
          <w:szCs w:val="22"/>
        </w:rPr>
        <w:t>grad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scalfi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fer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Ufficiale</w:t>
      </w:r>
      <w:proofErr w:type="spellEnd"/>
      <w:r w:rsidRPr="00C35DB8">
        <w:rPr>
          <w:rFonts w:asciiTheme="minorHAnsi" w:hAnsiTheme="minorHAnsi" w:cstheme="minorHAnsi"/>
          <w:szCs w:val="22"/>
        </w:rPr>
        <w:t xml:space="preserve"> di Gara.</w:t>
      </w:r>
    </w:p>
    <w:p w14:paraId="387D17CA"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Conclusivament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pu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ov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ccoglimento</w:t>
      </w:r>
      <w:proofErr w:type="spellEnd"/>
      <w:r w:rsidRPr="00C35DB8">
        <w:rPr>
          <w:rFonts w:asciiTheme="minorHAnsi" w:hAnsiTheme="minorHAnsi" w:cstheme="minorHAnsi"/>
          <w:szCs w:val="22"/>
        </w:rPr>
        <w:t>.</w:t>
      </w:r>
    </w:p>
    <w:p w14:paraId="3EE49EDC"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e ritenuto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Sportiva di Appello </w:t>
      </w:r>
      <w:proofErr w:type="spellStart"/>
      <w:r w:rsidRPr="00C35DB8">
        <w:rPr>
          <w:rFonts w:asciiTheme="minorHAnsi" w:hAnsiTheme="minorHAnsi" w:cstheme="minorHAnsi"/>
          <w:szCs w:val="22"/>
        </w:rPr>
        <w:t>Territoriale</w:t>
      </w:r>
      <w:proofErr w:type="spellEnd"/>
    </w:p>
    <w:p w14:paraId="548ABF0B" w14:textId="77777777" w:rsidR="002B144E" w:rsidRPr="00C35DB8" w:rsidRDefault="00A92C48">
      <w:pPr>
        <w:jc w:val="center"/>
        <w:rPr>
          <w:rFonts w:asciiTheme="minorHAnsi" w:hAnsiTheme="minorHAnsi" w:cstheme="minorHAnsi"/>
          <w:b/>
          <w:bCs/>
          <w:szCs w:val="22"/>
        </w:rPr>
      </w:pPr>
      <w:r w:rsidRPr="00C35DB8">
        <w:rPr>
          <w:rFonts w:asciiTheme="minorHAnsi" w:hAnsiTheme="minorHAnsi" w:cstheme="minorHAnsi"/>
          <w:b/>
          <w:bCs/>
          <w:szCs w:val="22"/>
        </w:rPr>
        <w:t>DICHIARA</w:t>
      </w:r>
    </w:p>
    <w:p w14:paraId="6ACA548B"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Inammissibile</w:t>
      </w:r>
      <w:proofErr w:type="spellEnd"/>
      <w:r w:rsidRPr="00C35DB8">
        <w:rPr>
          <w:rFonts w:asciiTheme="minorHAnsi" w:hAnsiTheme="minorHAnsi" w:cstheme="minorHAnsi"/>
          <w:szCs w:val="22"/>
        </w:rPr>
        <w:t xml:space="preserve"> ex art. 137 comma 3 CGS 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ci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cerne</w:t>
      </w:r>
      <w:proofErr w:type="spellEnd"/>
      <w:r w:rsidRPr="00C35DB8">
        <w:rPr>
          <w:rFonts w:asciiTheme="minorHAnsi" w:hAnsiTheme="minorHAnsi" w:cstheme="minorHAnsi"/>
          <w:szCs w:val="22"/>
        </w:rPr>
        <w:t xml:space="preserve"> le </w:t>
      </w:r>
      <w:proofErr w:type="spellStart"/>
      <w:r w:rsidRPr="00C35DB8">
        <w:rPr>
          <w:rFonts w:asciiTheme="minorHAnsi" w:hAnsiTheme="minorHAnsi" w:cstheme="minorHAnsi"/>
          <w:szCs w:val="22"/>
        </w:rPr>
        <w:t>posiz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Signori AIROLDI Jacopo e CONTE Gianluca.</w:t>
      </w:r>
    </w:p>
    <w:p w14:paraId="6108D9ED"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Con </w:t>
      </w:r>
      <w:proofErr w:type="spellStart"/>
      <w:r w:rsidRPr="00C35DB8">
        <w:rPr>
          <w:rFonts w:asciiTheme="minorHAnsi" w:hAnsiTheme="minorHAnsi" w:cstheme="minorHAnsi"/>
          <w:szCs w:val="22"/>
        </w:rPr>
        <w:t>riguar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osizione</w:t>
      </w:r>
      <w:proofErr w:type="spellEnd"/>
      <w:r w:rsidRPr="00C35DB8">
        <w:rPr>
          <w:rFonts w:asciiTheme="minorHAnsi" w:hAnsiTheme="minorHAnsi" w:cstheme="minorHAnsi"/>
          <w:szCs w:val="22"/>
        </w:rPr>
        <w:t xml:space="preserve"> del Sig. CONTE Gianluca, </w:t>
      </w:r>
      <w:proofErr w:type="spellStart"/>
      <w:r w:rsidRPr="00C35DB8">
        <w:rPr>
          <w:rFonts w:asciiTheme="minorHAnsi" w:hAnsiTheme="minorHAnsi" w:cstheme="minorHAnsi"/>
          <w:szCs w:val="22"/>
        </w:rPr>
        <w:t>riqualifica</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22.4.2023 </w:t>
      </w:r>
      <w:proofErr w:type="spellStart"/>
      <w:r w:rsidRPr="00C35DB8">
        <w:rPr>
          <w:rFonts w:asciiTheme="minorHAnsi" w:hAnsiTheme="minorHAnsi" w:cstheme="minorHAnsi"/>
          <w:szCs w:val="22"/>
        </w:rPr>
        <w:t>inflitta</w:t>
      </w:r>
      <w:proofErr w:type="spellEnd"/>
      <w:r w:rsidRPr="00C35DB8">
        <w:rPr>
          <w:rFonts w:asciiTheme="minorHAnsi" w:hAnsiTheme="minorHAnsi" w:cstheme="minorHAnsi"/>
          <w:szCs w:val="22"/>
        </w:rPr>
        <w:t xml:space="preserve"> da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INIBIZION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22.4.2023</w:t>
      </w:r>
    </w:p>
    <w:p w14:paraId="4D5DFD51" w14:textId="77777777" w:rsidR="002B144E" w:rsidRPr="00C35DB8" w:rsidRDefault="00A92C48">
      <w:pPr>
        <w:jc w:val="center"/>
        <w:rPr>
          <w:rFonts w:asciiTheme="minorHAnsi" w:hAnsiTheme="minorHAnsi" w:cstheme="minorHAnsi"/>
          <w:b/>
          <w:bCs/>
          <w:szCs w:val="22"/>
        </w:rPr>
      </w:pPr>
      <w:r w:rsidRPr="00C35DB8">
        <w:rPr>
          <w:rFonts w:asciiTheme="minorHAnsi" w:hAnsiTheme="minorHAnsi" w:cstheme="minorHAnsi"/>
          <w:b/>
          <w:bCs/>
          <w:szCs w:val="22"/>
        </w:rPr>
        <w:t>RIGETTA</w:t>
      </w:r>
    </w:p>
    <w:p w14:paraId="11446E3C"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resto il </w:t>
      </w:r>
      <w:proofErr w:type="spellStart"/>
      <w:r w:rsidRPr="00C35DB8">
        <w:rPr>
          <w:rFonts w:asciiTheme="minorHAnsi" w:hAnsiTheme="minorHAnsi" w:cstheme="minorHAnsi"/>
          <w:szCs w:val="22"/>
        </w:rPr>
        <w:t>ricorso</w:t>
      </w:r>
      <w:proofErr w:type="spellEnd"/>
      <w:r w:rsidRPr="00C35DB8">
        <w:rPr>
          <w:rFonts w:asciiTheme="minorHAnsi" w:hAnsiTheme="minorHAnsi" w:cstheme="minorHAnsi"/>
          <w:szCs w:val="22"/>
        </w:rPr>
        <w:t xml:space="preserve"> e dispone </w:t>
      </w:r>
      <w:proofErr w:type="spellStart"/>
      <w:r w:rsidRPr="00C35DB8">
        <w:rPr>
          <w:rFonts w:asciiTheme="minorHAnsi" w:hAnsiTheme="minorHAnsi" w:cstheme="minorHAnsi"/>
          <w:szCs w:val="22"/>
        </w:rPr>
        <w:t>l’addeb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lat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assa</w:t>
      </w:r>
      <w:proofErr w:type="spellEnd"/>
      <w:r w:rsidRPr="00C35DB8">
        <w:rPr>
          <w:rFonts w:asciiTheme="minorHAnsi" w:hAnsiTheme="minorHAnsi" w:cstheme="minorHAnsi"/>
          <w:szCs w:val="22"/>
        </w:rPr>
        <w:t>.</w:t>
      </w:r>
    </w:p>
    <w:p w14:paraId="0945BF67" w14:textId="77777777" w:rsidR="002B144E" w:rsidRPr="00C35DB8" w:rsidRDefault="001A0A74">
      <w:pPr>
        <w:spacing w:line="264" w:lineRule="atLeast"/>
        <w:ind w:left="-851"/>
        <w:jc w:val="center"/>
        <w:rPr>
          <w:rFonts w:asciiTheme="minorHAnsi" w:hAnsiTheme="minorHAnsi" w:cstheme="minorHAnsi"/>
          <w:szCs w:val="22"/>
        </w:rPr>
      </w:pPr>
    </w:p>
    <w:p w14:paraId="53CC9075" w14:textId="77777777" w:rsidR="002B144E" w:rsidRPr="00C35DB8" w:rsidRDefault="001A0A74">
      <w:pPr>
        <w:spacing w:line="264" w:lineRule="atLeast"/>
        <w:ind w:left="-851" w:firstLine="567"/>
        <w:jc w:val="both"/>
        <w:rPr>
          <w:rFonts w:asciiTheme="minorHAnsi" w:hAnsiTheme="minorHAnsi" w:cstheme="minorHAnsi"/>
          <w:szCs w:val="22"/>
        </w:rPr>
      </w:pPr>
    </w:p>
    <w:p w14:paraId="69CEC1A0" w14:textId="77777777" w:rsidR="002B144E" w:rsidRPr="00B646F8" w:rsidRDefault="00A92C48" w:rsidP="00B646F8">
      <w:pPr>
        <w:pStyle w:val="0tabella"/>
        <w:rPr>
          <w:rFonts w:asciiTheme="minorHAnsi" w:hAnsiTheme="minorHAnsi" w:cstheme="minorHAnsi"/>
          <w:b/>
          <w:bCs/>
        </w:rPr>
      </w:pPr>
      <w:proofErr w:type="spellStart"/>
      <w:r w:rsidRPr="00B646F8">
        <w:rPr>
          <w:rFonts w:asciiTheme="minorHAnsi" w:hAnsiTheme="minorHAnsi" w:cstheme="minorHAnsi"/>
          <w:b/>
          <w:bCs/>
        </w:rPr>
        <w:t>Reclamo</w:t>
      </w:r>
      <w:proofErr w:type="spellEnd"/>
      <w:r w:rsidRPr="00B646F8">
        <w:rPr>
          <w:rFonts w:asciiTheme="minorHAnsi" w:hAnsiTheme="minorHAnsi" w:cstheme="minorHAnsi"/>
          <w:b/>
          <w:bCs/>
        </w:rPr>
        <w:t xml:space="preserve"> </w:t>
      </w:r>
      <w:proofErr w:type="spellStart"/>
      <w:r w:rsidRPr="00B646F8">
        <w:rPr>
          <w:rFonts w:asciiTheme="minorHAnsi" w:hAnsiTheme="minorHAnsi" w:cstheme="minorHAnsi"/>
          <w:b/>
          <w:bCs/>
        </w:rPr>
        <w:t>della</w:t>
      </w:r>
      <w:proofErr w:type="spellEnd"/>
      <w:r w:rsidRPr="00B646F8">
        <w:rPr>
          <w:rFonts w:asciiTheme="minorHAnsi" w:hAnsiTheme="minorHAnsi" w:cstheme="minorHAnsi"/>
          <w:b/>
          <w:bCs/>
        </w:rPr>
        <w:t xml:space="preserve"> società </w:t>
      </w:r>
      <w:bookmarkStart w:id="97" w:name="_Hlk120372652"/>
      <w:r w:rsidRPr="00B646F8">
        <w:rPr>
          <w:rFonts w:asciiTheme="minorHAnsi" w:hAnsiTheme="minorHAnsi" w:cstheme="minorHAnsi"/>
          <w:b/>
          <w:bCs/>
        </w:rPr>
        <w:t>ASD OLIMPIA CALCIO CADORAGO</w:t>
      </w:r>
      <w:bookmarkEnd w:id="97"/>
      <w:r w:rsidRPr="00B646F8">
        <w:rPr>
          <w:rFonts w:asciiTheme="minorHAnsi" w:hAnsiTheme="minorHAnsi" w:cstheme="minorHAnsi"/>
          <w:b/>
          <w:bCs/>
        </w:rPr>
        <w:t xml:space="preserve">–Camp. </w:t>
      </w:r>
      <w:proofErr w:type="spellStart"/>
      <w:r w:rsidRPr="00B646F8">
        <w:rPr>
          <w:rFonts w:asciiTheme="minorHAnsi" w:hAnsiTheme="minorHAnsi" w:cstheme="minorHAnsi"/>
          <w:b/>
          <w:bCs/>
        </w:rPr>
        <w:t>Allievi</w:t>
      </w:r>
      <w:proofErr w:type="spellEnd"/>
      <w:r w:rsidRPr="00B646F8">
        <w:rPr>
          <w:rFonts w:asciiTheme="minorHAnsi" w:hAnsiTheme="minorHAnsi" w:cstheme="minorHAnsi"/>
          <w:b/>
          <w:bCs/>
        </w:rPr>
        <w:t xml:space="preserve"> Reg.U18– Gir. B -GARA del 19.03.2023– PRO OLGIATE / ASD OLIMPIA CALCIO CADORAGO  </w:t>
      </w:r>
    </w:p>
    <w:p w14:paraId="3BE71142" w14:textId="77777777" w:rsidR="002B144E" w:rsidRPr="00B646F8" w:rsidRDefault="00A92C48" w:rsidP="00B646F8">
      <w:pPr>
        <w:pStyle w:val="0tabella"/>
        <w:rPr>
          <w:rFonts w:asciiTheme="minorHAnsi" w:hAnsiTheme="minorHAnsi" w:cstheme="minorHAnsi"/>
          <w:b/>
          <w:bCs/>
        </w:rPr>
      </w:pPr>
      <w:r w:rsidRPr="00B646F8">
        <w:rPr>
          <w:rFonts w:asciiTheme="minorHAnsi" w:hAnsiTheme="minorHAnsi" w:cstheme="minorHAnsi"/>
          <w:b/>
          <w:bCs/>
        </w:rPr>
        <w:t xml:space="preserve">C.U. n. 56 del </w:t>
      </w:r>
      <w:proofErr w:type="spellStart"/>
      <w:r w:rsidRPr="00B646F8">
        <w:rPr>
          <w:rFonts w:asciiTheme="minorHAnsi" w:hAnsiTheme="minorHAnsi" w:cstheme="minorHAnsi"/>
          <w:b/>
          <w:bCs/>
        </w:rPr>
        <w:t>Comitato</w:t>
      </w:r>
      <w:proofErr w:type="spellEnd"/>
      <w:r w:rsidRPr="00B646F8">
        <w:rPr>
          <w:rFonts w:asciiTheme="minorHAnsi" w:hAnsiTheme="minorHAnsi" w:cstheme="minorHAnsi"/>
          <w:b/>
          <w:bCs/>
        </w:rPr>
        <w:t xml:space="preserve"> </w:t>
      </w:r>
      <w:proofErr w:type="spellStart"/>
      <w:r w:rsidRPr="00B646F8">
        <w:rPr>
          <w:rFonts w:asciiTheme="minorHAnsi" w:hAnsiTheme="minorHAnsi" w:cstheme="minorHAnsi"/>
          <w:b/>
          <w:bCs/>
        </w:rPr>
        <w:t>Regionale</w:t>
      </w:r>
      <w:proofErr w:type="spellEnd"/>
      <w:r w:rsidRPr="00B646F8">
        <w:rPr>
          <w:rFonts w:asciiTheme="minorHAnsi" w:hAnsiTheme="minorHAnsi" w:cstheme="minorHAnsi"/>
          <w:b/>
          <w:bCs/>
        </w:rPr>
        <w:t xml:space="preserve"> </w:t>
      </w:r>
      <w:proofErr w:type="spellStart"/>
      <w:r w:rsidRPr="00B646F8">
        <w:rPr>
          <w:rFonts w:asciiTheme="minorHAnsi" w:hAnsiTheme="minorHAnsi" w:cstheme="minorHAnsi"/>
          <w:b/>
          <w:bCs/>
        </w:rPr>
        <w:t>Lombardia</w:t>
      </w:r>
      <w:proofErr w:type="spellEnd"/>
      <w:r w:rsidRPr="00B646F8">
        <w:rPr>
          <w:rFonts w:asciiTheme="minorHAnsi" w:hAnsiTheme="minorHAnsi" w:cstheme="minorHAnsi"/>
          <w:b/>
          <w:bCs/>
        </w:rPr>
        <w:t xml:space="preserve"> </w:t>
      </w:r>
      <w:proofErr w:type="spellStart"/>
      <w:r w:rsidRPr="00B646F8">
        <w:rPr>
          <w:rFonts w:asciiTheme="minorHAnsi" w:hAnsiTheme="minorHAnsi" w:cstheme="minorHAnsi"/>
          <w:b/>
          <w:bCs/>
        </w:rPr>
        <w:t>datato</w:t>
      </w:r>
      <w:proofErr w:type="spellEnd"/>
      <w:r w:rsidRPr="00B646F8">
        <w:rPr>
          <w:rFonts w:asciiTheme="minorHAnsi" w:hAnsiTheme="minorHAnsi" w:cstheme="minorHAnsi"/>
          <w:b/>
          <w:bCs/>
        </w:rPr>
        <w:t xml:space="preserve"> 23.03.2023</w:t>
      </w:r>
    </w:p>
    <w:p w14:paraId="21E360AF"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La società</w:t>
      </w:r>
      <w:r w:rsidRPr="00C35DB8">
        <w:rPr>
          <w:rFonts w:asciiTheme="minorHAnsi" w:hAnsiTheme="minorHAnsi" w:cstheme="minorHAnsi"/>
          <w:b/>
          <w:bCs/>
          <w:szCs w:val="22"/>
        </w:rPr>
        <w:t xml:space="preserve"> A.S.D. OLIMPIA CALCIO CADORAGO </w:t>
      </w:r>
      <w:r w:rsidRPr="00C35DB8">
        <w:rPr>
          <w:rFonts w:asciiTheme="minorHAnsi" w:hAnsiTheme="minorHAnsi" w:cstheme="minorHAnsi"/>
          <w:szCs w:val="22"/>
        </w:rPr>
        <w:t xml:space="preserve">ha </w:t>
      </w:r>
      <w:proofErr w:type="spellStart"/>
      <w:r w:rsidRPr="00C35DB8">
        <w:rPr>
          <w:rFonts w:asciiTheme="minorHAnsi" w:hAnsiTheme="minorHAnsi" w:cstheme="minorHAnsi"/>
          <w:szCs w:val="22"/>
        </w:rPr>
        <w:t>propo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ers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di 1°Grado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comminat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no</w:t>
      </w:r>
      <w:proofErr w:type="spellEnd"/>
      <w:r w:rsidRPr="00C35DB8">
        <w:rPr>
          <w:rFonts w:asciiTheme="minorHAnsi" w:hAnsiTheme="minorHAnsi" w:cstheme="minorHAnsi"/>
          <w:szCs w:val="22"/>
        </w:rPr>
        <w:t xml:space="preserve"> al 03.05.2023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di Starita Massimo, </w:t>
      </w:r>
      <w:proofErr w:type="spellStart"/>
      <w:r w:rsidRPr="00C35DB8">
        <w:rPr>
          <w:rFonts w:asciiTheme="minorHAnsi" w:hAnsiTheme="minorHAnsi" w:cstheme="minorHAnsi"/>
          <w:szCs w:val="22"/>
        </w:rPr>
        <w:t>allen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sserato</w:t>
      </w:r>
      <w:proofErr w:type="spellEnd"/>
      <w:r w:rsidRPr="00C35DB8">
        <w:rPr>
          <w:rFonts w:asciiTheme="minorHAnsi" w:hAnsiTheme="minorHAnsi" w:cstheme="minorHAnsi"/>
          <w:szCs w:val="22"/>
        </w:rPr>
        <w:t xml:space="preserve"> per la società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ultimo</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termi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ment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scia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mpi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chernito</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offeso</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siem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tr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ggetti</w:t>
      </w:r>
      <w:proofErr w:type="spellEnd"/>
      <w:r w:rsidRPr="00C35DB8">
        <w:rPr>
          <w:rFonts w:asciiTheme="minorHAnsi" w:hAnsiTheme="minorHAnsi" w:cstheme="minorHAnsi"/>
          <w:szCs w:val="22"/>
        </w:rPr>
        <w:t>.</w:t>
      </w:r>
    </w:p>
    <w:p w14:paraId="5DFD0163"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Nel proprio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la Società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mi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idenzi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llenatore</w:t>
      </w:r>
      <w:proofErr w:type="spellEnd"/>
      <w:r w:rsidRPr="00C35DB8">
        <w:rPr>
          <w:rFonts w:asciiTheme="minorHAnsi" w:hAnsiTheme="minorHAnsi" w:cstheme="minorHAnsi"/>
          <w:szCs w:val="22"/>
        </w:rPr>
        <w:t xml:space="preserve"> Starita Massimo, </w:t>
      </w:r>
      <w:proofErr w:type="spellStart"/>
      <w:r w:rsidRPr="00C35DB8">
        <w:rPr>
          <w:rFonts w:asciiTheme="minorHAnsi" w:hAnsiTheme="minorHAnsi" w:cstheme="minorHAnsi"/>
          <w:szCs w:val="22"/>
        </w:rPr>
        <w:t>nel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ircostanze</w:t>
      </w:r>
      <w:proofErr w:type="spellEnd"/>
      <w:r w:rsidRPr="00C35DB8">
        <w:rPr>
          <w:rFonts w:asciiTheme="minorHAnsi" w:hAnsiTheme="minorHAnsi" w:cstheme="minorHAnsi"/>
          <w:szCs w:val="22"/>
        </w:rPr>
        <w:t xml:space="preserve"> di tempo e di </w:t>
      </w:r>
      <w:proofErr w:type="spellStart"/>
      <w:r w:rsidRPr="00C35DB8">
        <w:rPr>
          <w:rFonts w:asciiTheme="minorHAnsi" w:hAnsiTheme="minorHAnsi" w:cstheme="minorHAnsi"/>
          <w:szCs w:val="22"/>
        </w:rPr>
        <w:t>luog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scritte</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e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i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bbandonato</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cen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prima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sciss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impianto</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pert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tie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vi </w:t>
      </w:r>
      <w:proofErr w:type="spellStart"/>
      <w:r w:rsidRPr="00C35DB8">
        <w:rPr>
          <w:rFonts w:asciiTheme="minorHAnsi" w:hAnsiTheme="minorHAnsi" w:cstheme="minorHAnsi"/>
          <w:szCs w:val="22"/>
        </w:rPr>
        <w:t>s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ato</w:t>
      </w:r>
      <w:proofErr w:type="spellEnd"/>
      <w:r w:rsidRPr="00C35DB8">
        <w:rPr>
          <w:rFonts w:asciiTheme="minorHAnsi" w:hAnsiTheme="minorHAnsi" w:cstheme="minorHAnsi"/>
          <w:szCs w:val="22"/>
        </w:rPr>
        <w:t xml:space="preserve"> uno </w:t>
      </w:r>
      <w:proofErr w:type="spellStart"/>
      <w:r w:rsidRPr="00C35DB8">
        <w:rPr>
          <w:rFonts w:asciiTheme="minorHAnsi" w:hAnsiTheme="minorHAnsi" w:cstheme="minorHAnsi"/>
          <w:szCs w:val="22"/>
        </w:rPr>
        <w:t>scambio</w:t>
      </w:r>
      <w:proofErr w:type="spellEnd"/>
      <w:r w:rsidRPr="00C35DB8">
        <w:rPr>
          <w:rFonts w:asciiTheme="minorHAnsi" w:hAnsiTheme="minorHAnsi" w:cstheme="minorHAnsi"/>
          <w:szCs w:val="22"/>
        </w:rPr>
        <w:t xml:space="preserve"> di persona.</w:t>
      </w:r>
    </w:p>
    <w:p w14:paraId="4E2B1259"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 </w:t>
      </w:r>
      <w:proofErr w:type="spellStart"/>
      <w:r w:rsidRPr="00C35DB8">
        <w:rPr>
          <w:rFonts w:asciiTheme="minorHAnsi" w:hAnsiTheme="minorHAnsi" w:cstheme="minorHAnsi"/>
          <w:szCs w:val="22"/>
        </w:rPr>
        <w:t>confo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propria </w:t>
      </w:r>
      <w:proofErr w:type="spellStart"/>
      <w:r w:rsidRPr="00C35DB8">
        <w:rPr>
          <w:rFonts w:asciiTheme="minorHAnsi" w:hAnsiTheme="minorHAnsi" w:cstheme="minorHAnsi"/>
          <w:szCs w:val="22"/>
        </w:rPr>
        <w:t>tesi</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deposi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chiar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ttoscritta</w:t>
      </w:r>
      <w:proofErr w:type="spellEnd"/>
      <w:r w:rsidRPr="00C35DB8">
        <w:rPr>
          <w:rFonts w:asciiTheme="minorHAnsi" w:hAnsiTheme="minorHAnsi" w:cstheme="minorHAnsi"/>
          <w:szCs w:val="22"/>
        </w:rPr>
        <w:t xml:space="preserve"> da un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onferma</w:t>
      </w:r>
      <w:proofErr w:type="spellEnd"/>
      <w:r w:rsidRPr="00C35DB8">
        <w:rPr>
          <w:rFonts w:asciiTheme="minorHAnsi" w:hAnsiTheme="minorHAnsi" w:cstheme="minorHAnsi"/>
          <w:szCs w:val="22"/>
        </w:rPr>
        <w:t xml:space="preserve"> del fatto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llenatore</w:t>
      </w:r>
      <w:proofErr w:type="spellEnd"/>
      <w:r w:rsidRPr="00C35DB8">
        <w:rPr>
          <w:rFonts w:asciiTheme="minorHAnsi" w:hAnsiTheme="minorHAnsi" w:cstheme="minorHAnsi"/>
          <w:szCs w:val="22"/>
        </w:rPr>
        <w:t xml:space="preserve"> Starita Massimo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ontanava</w:t>
      </w:r>
      <w:proofErr w:type="spellEnd"/>
      <w:r w:rsidRPr="00C35DB8">
        <w:rPr>
          <w:rFonts w:asciiTheme="minorHAnsi" w:hAnsiTheme="minorHAnsi" w:cstheme="minorHAnsi"/>
          <w:szCs w:val="22"/>
        </w:rPr>
        <w:t xml:space="preserve"> dal Centro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subito dopo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evuto</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refe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indi</w:t>
      </w:r>
      <w:proofErr w:type="spellEnd"/>
      <w:r w:rsidRPr="00C35DB8">
        <w:rPr>
          <w:rFonts w:asciiTheme="minorHAnsi" w:hAnsiTheme="minorHAnsi" w:cstheme="minorHAnsi"/>
          <w:szCs w:val="22"/>
        </w:rPr>
        <w:t xml:space="preserve"> prima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sciass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mpianto</w:t>
      </w:r>
      <w:proofErr w:type="spellEnd"/>
      <w:r w:rsidRPr="00C35DB8">
        <w:rPr>
          <w:rFonts w:asciiTheme="minorHAnsi" w:hAnsiTheme="minorHAnsi" w:cstheme="minorHAnsi"/>
          <w:szCs w:val="22"/>
        </w:rPr>
        <w:t>.</w:t>
      </w:r>
    </w:p>
    <w:p w14:paraId="656BC2F0"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n </w:t>
      </w:r>
      <w:proofErr w:type="spellStart"/>
      <w:r w:rsidRPr="00C35DB8">
        <w:rPr>
          <w:rFonts w:asciiTheme="minorHAnsi" w:hAnsiTheme="minorHAnsi" w:cstheme="minorHAnsi"/>
          <w:szCs w:val="22"/>
        </w:rPr>
        <w:t>conclusion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ied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nnulla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litta</w:t>
      </w:r>
      <w:proofErr w:type="spellEnd"/>
      <w:r w:rsidRPr="00C35DB8">
        <w:rPr>
          <w:rFonts w:asciiTheme="minorHAnsi" w:hAnsiTheme="minorHAnsi" w:cstheme="minorHAnsi"/>
          <w:szCs w:val="22"/>
        </w:rPr>
        <w:t xml:space="preserve"> al proprio </w:t>
      </w:r>
      <w:proofErr w:type="spellStart"/>
      <w:r w:rsidRPr="00C35DB8">
        <w:rPr>
          <w:rFonts w:asciiTheme="minorHAnsi" w:hAnsiTheme="minorHAnsi" w:cstheme="minorHAnsi"/>
          <w:szCs w:val="22"/>
        </w:rPr>
        <w:t>allenatore</w:t>
      </w:r>
      <w:proofErr w:type="spellEnd"/>
      <w:r w:rsidRPr="00C35DB8">
        <w:rPr>
          <w:rFonts w:asciiTheme="minorHAnsi" w:hAnsiTheme="minorHAnsi" w:cstheme="minorHAnsi"/>
          <w:szCs w:val="22"/>
        </w:rPr>
        <w:t>.</w:t>
      </w:r>
    </w:p>
    <w:p w14:paraId="643566B5" w14:textId="77777777" w:rsidR="0024109A" w:rsidRDefault="0024109A">
      <w:pPr>
        <w:jc w:val="both"/>
        <w:rPr>
          <w:rFonts w:asciiTheme="minorHAnsi" w:hAnsiTheme="minorHAnsi" w:cstheme="minorHAnsi"/>
          <w:szCs w:val="22"/>
        </w:rPr>
      </w:pPr>
    </w:p>
    <w:p w14:paraId="1C94FB7D" w14:textId="77777777" w:rsidR="0024109A" w:rsidRDefault="0024109A">
      <w:pPr>
        <w:jc w:val="both"/>
        <w:rPr>
          <w:rFonts w:asciiTheme="minorHAnsi" w:hAnsiTheme="minorHAnsi" w:cstheme="minorHAnsi"/>
          <w:szCs w:val="22"/>
        </w:rPr>
      </w:pPr>
    </w:p>
    <w:p w14:paraId="72224C86" w14:textId="6FB20C76"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lastRenderedPageBreak/>
        <w:t xml:space="preserve">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la Corte Sportiva </w:t>
      </w:r>
      <w:proofErr w:type="spellStart"/>
      <w:r w:rsidRPr="00C35DB8">
        <w:rPr>
          <w:rFonts w:asciiTheme="minorHAnsi" w:hAnsiTheme="minorHAnsi" w:cstheme="minorHAnsi"/>
          <w:szCs w:val="22"/>
        </w:rPr>
        <w:t>d’Appello</w:t>
      </w:r>
      <w:proofErr w:type="spellEnd"/>
      <w:r w:rsidRPr="00C35DB8">
        <w:rPr>
          <w:rFonts w:asciiTheme="minorHAnsi" w:hAnsiTheme="minorHAnsi" w:cstheme="minorHAnsi"/>
          <w:szCs w:val="22"/>
        </w:rPr>
        <w:t xml:space="preserve">, </w:t>
      </w:r>
      <w:proofErr w:type="spellStart"/>
      <w:r w:rsidRPr="00C35DB8">
        <w:rPr>
          <w:rFonts w:asciiTheme="minorHAnsi" w:eastAsia="Calibri" w:hAnsiTheme="minorHAnsi" w:cstheme="minorHAnsi"/>
          <w:szCs w:val="22"/>
        </w:rPr>
        <w:t>rileva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che</w:t>
      </w:r>
      <w:proofErr w:type="spellEnd"/>
      <w:r w:rsidRPr="00C35DB8">
        <w:rPr>
          <w:rFonts w:asciiTheme="minorHAnsi" w:eastAsia="Calibri" w:hAnsiTheme="minorHAnsi" w:cstheme="minorHAnsi"/>
          <w:szCs w:val="22"/>
        </w:rPr>
        <w:t xml:space="preserve"> il </w:t>
      </w:r>
      <w:proofErr w:type="spellStart"/>
      <w:r w:rsidRPr="00C35DB8">
        <w:rPr>
          <w:rFonts w:asciiTheme="minorHAnsi" w:eastAsia="Calibri" w:hAnsiTheme="minorHAnsi" w:cstheme="minorHAnsi"/>
          <w:szCs w:val="22"/>
        </w:rPr>
        <w:t>reclamo</w:t>
      </w:r>
      <w:proofErr w:type="spellEnd"/>
      <w:r w:rsidRPr="00C35DB8">
        <w:rPr>
          <w:rFonts w:asciiTheme="minorHAnsi" w:eastAsia="Calibri" w:hAnsiTheme="minorHAnsi" w:cstheme="minorHAnsi"/>
          <w:szCs w:val="22"/>
        </w:rPr>
        <w:t xml:space="preserve"> è </w:t>
      </w:r>
      <w:proofErr w:type="spellStart"/>
      <w:r w:rsidRPr="00C35DB8">
        <w:rPr>
          <w:rFonts w:asciiTheme="minorHAnsi" w:eastAsia="Calibri" w:hAnsiTheme="minorHAnsi" w:cstheme="minorHAnsi"/>
          <w:szCs w:val="22"/>
        </w:rPr>
        <w:t>sta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propos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ritualmente</w:t>
      </w:r>
      <w:proofErr w:type="spellEnd"/>
      <w:r w:rsidRPr="00C35DB8">
        <w:rPr>
          <w:rFonts w:asciiTheme="minorHAnsi" w:eastAsia="Calibri" w:hAnsiTheme="minorHAnsi" w:cstheme="minorHAnsi"/>
          <w:szCs w:val="22"/>
        </w:rPr>
        <w:t xml:space="preserve"> e </w:t>
      </w:r>
      <w:proofErr w:type="spellStart"/>
      <w:r w:rsidRPr="00C35DB8">
        <w:rPr>
          <w:rFonts w:asciiTheme="minorHAnsi" w:eastAsia="Calibri" w:hAnsiTheme="minorHAnsi" w:cstheme="minorHAnsi"/>
          <w:szCs w:val="22"/>
        </w:rPr>
        <w:t>nei</w:t>
      </w:r>
      <w:proofErr w:type="spellEnd"/>
      <w:r w:rsidRPr="00C35DB8">
        <w:rPr>
          <w:rFonts w:asciiTheme="minorHAnsi" w:eastAsia="Calibri" w:hAnsiTheme="minorHAnsi" w:cstheme="minorHAnsi"/>
          <w:szCs w:val="22"/>
        </w:rPr>
        <w:t xml:space="preserve"> termini </w:t>
      </w:r>
      <w:proofErr w:type="spellStart"/>
      <w:r w:rsidRPr="00C35DB8">
        <w:rPr>
          <w:rFonts w:asciiTheme="minorHAnsi" w:eastAsia="Calibri" w:hAnsiTheme="minorHAnsi" w:cstheme="minorHAnsi"/>
          <w:szCs w:val="22"/>
        </w:rPr>
        <w:t>previsti</w:t>
      </w:r>
      <w:proofErr w:type="spellEnd"/>
      <w:r w:rsidRPr="00C35DB8">
        <w:rPr>
          <w:rFonts w:asciiTheme="minorHAnsi" w:eastAsia="Calibri" w:hAnsiTheme="minorHAnsi" w:cstheme="minorHAnsi"/>
          <w:szCs w:val="22"/>
        </w:rPr>
        <w:t xml:space="preserve"> dal C.G.S.</w:t>
      </w:r>
      <w:r w:rsidRPr="00C35DB8">
        <w:rPr>
          <w:rFonts w:asciiTheme="minorHAnsi" w:hAnsiTheme="minorHAnsi" w:cstheme="minorHAnsi"/>
          <w:szCs w:val="22"/>
        </w:rPr>
        <w:t>,</w:t>
      </w:r>
    </w:p>
    <w:p w14:paraId="28DE9AA1" w14:textId="77777777" w:rsidR="002B144E" w:rsidRPr="00C35DB8" w:rsidRDefault="00A92C48">
      <w:pPr>
        <w:jc w:val="center"/>
        <w:rPr>
          <w:rFonts w:asciiTheme="minorHAnsi" w:hAnsiTheme="minorHAnsi" w:cstheme="minorHAnsi"/>
          <w:szCs w:val="22"/>
        </w:rPr>
      </w:pPr>
      <w:r w:rsidRPr="00C35DB8">
        <w:rPr>
          <w:rFonts w:asciiTheme="minorHAnsi" w:hAnsiTheme="minorHAnsi" w:cstheme="minorHAnsi"/>
          <w:b/>
          <w:bCs/>
          <w:szCs w:val="22"/>
        </w:rPr>
        <w:t>OSSERVA</w:t>
      </w:r>
    </w:p>
    <w:p w14:paraId="48372E89"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i sensi </w:t>
      </w:r>
      <w:proofErr w:type="spellStart"/>
      <w:r w:rsidRPr="00C35DB8">
        <w:rPr>
          <w:rFonts w:asciiTheme="minorHAnsi" w:hAnsiTheme="minorHAnsi" w:cstheme="minorHAnsi"/>
          <w:szCs w:val="22"/>
        </w:rPr>
        <w:t>dell’art</w:t>
      </w:r>
      <w:proofErr w:type="spellEnd"/>
      <w:r w:rsidRPr="00C35DB8">
        <w:rPr>
          <w:rFonts w:asciiTheme="minorHAnsi" w:hAnsiTheme="minorHAnsi" w:cstheme="minorHAnsi"/>
          <w:szCs w:val="22"/>
        </w:rPr>
        <w:t xml:space="preserve"> 61 comma 1 del C.G.S., il </w:t>
      </w:r>
      <w:proofErr w:type="spellStart"/>
      <w:r w:rsidRPr="00C35DB8">
        <w:rPr>
          <w:rFonts w:asciiTheme="minorHAnsi" w:hAnsiTheme="minorHAnsi" w:cstheme="minorHAnsi"/>
          <w:szCs w:val="22"/>
        </w:rPr>
        <w:t>rappo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Ufficiale</w:t>
      </w:r>
      <w:proofErr w:type="spellEnd"/>
      <w:r w:rsidRPr="00C35DB8">
        <w:rPr>
          <w:rFonts w:asciiTheme="minorHAnsi" w:hAnsiTheme="minorHAnsi" w:cstheme="minorHAnsi"/>
          <w:szCs w:val="22"/>
        </w:rPr>
        <w:t xml:space="preserve"> di Gara ed i </w:t>
      </w:r>
      <w:proofErr w:type="spellStart"/>
      <w:r w:rsidRPr="00C35DB8">
        <w:rPr>
          <w:rFonts w:asciiTheme="minorHAnsi" w:hAnsiTheme="minorHAnsi" w:cstheme="minorHAnsi"/>
          <w:szCs w:val="22"/>
        </w:rPr>
        <w:t>relativ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entu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pplem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no</w:t>
      </w:r>
      <w:proofErr w:type="spellEnd"/>
      <w:r w:rsidRPr="00C35DB8">
        <w:rPr>
          <w:rFonts w:asciiTheme="minorHAnsi" w:hAnsiTheme="minorHAnsi" w:cstheme="minorHAnsi"/>
          <w:szCs w:val="22"/>
        </w:rPr>
        <w:t xml:space="preserve"> da </w:t>
      </w:r>
      <w:proofErr w:type="spellStart"/>
      <w:r w:rsidRPr="00C35DB8">
        <w:rPr>
          <w:rFonts w:asciiTheme="minorHAnsi" w:hAnsiTheme="minorHAnsi" w:cstheme="minorHAnsi"/>
          <w:szCs w:val="22"/>
        </w:rPr>
        <w:t>considerar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o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imari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privilegiat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rova</w:t>
      </w:r>
      <w:proofErr w:type="spellEnd"/>
      <w:r w:rsidRPr="00C35DB8">
        <w:rPr>
          <w:rFonts w:asciiTheme="minorHAnsi" w:hAnsiTheme="minorHAnsi" w:cstheme="minorHAnsi"/>
          <w:szCs w:val="22"/>
        </w:rPr>
        <w:t>.</w:t>
      </w:r>
    </w:p>
    <w:p w14:paraId="080107BA"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Dal </w:t>
      </w:r>
      <w:proofErr w:type="spellStart"/>
      <w:r w:rsidRPr="00C35DB8">
        <w:rPr>
          <w:rFonts w:asciiTheme="minorHAnsi" w:hAnsiTheme="minorHAnsi" w:cstheme="minorHAnsi"/>
          <w:szCs w:val="22"/>
        </w:rPr>
        <w:t>refe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sì</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da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iarimenti</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dettagl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hies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a</w:t>
      </w:r>
      <w:proofErr w:type="spellEnd"/>
      <w:r w:rsidRPr="00C35DB8">
        <w:rPr>
          <w:rFonts w:asciiTheme="minorHAnsi" w:hAnsiTheme="minorHAnsi" w:cstheme="minorHAnsi"/>
          <w:szCs w:val="22"/>
        </w:rPr>
        <w:t xml:space="preserve"> Corte a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emerge in modo </w:t>
      </w:r>
      <w:proofErr w:type="spellStart"/>
      <w:r w:rsidRPr="00C35DB8">
        <w:rPr>
          <w:rFonts w:asciiTheme="minorHAnsi" w:hAnsiTheme="minorHAnsi" w:cstheme="minorHAnsi"/>
          <w:szCs w:val="22"/>
        </w:rPr>
        <w:t>chiaro</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inequivocabi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llenatore</w:t>
      </w:r>
      <w:proofErr w:type="spellEnd"/>
      <w:r w:rsidRPr="00C35DB8">
        <w:rPr>
          <w:rFonts w:asciiTheme="minorHAnsi" w:hAnsiTheme="minorHAnsi" w:cstheme="minorHAnsi"/>
          <w:szCs w:val="22"/>
        </w:rPr>
        <w:t xml:space="preserve"> Starita Massimo, </w:t>
      </w:r>
      <w:proofErr w:type="spellStart"/>
      <w:r w:rsidRPr="00C35DB8">
        <w:rPr>
          <w:rFonts w:asciiTheme="minorHAnsi" w:hAnsiTheme="minorHAnsi" w:cstheme="minorHAnsi"/>
          <w:szCs w:val="22"/>
        </w:rPr>
        <w:t>insiem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tr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gge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ent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iava</w:t>
      </w:r>
      <w:proofErr w:type="spellEnd"/>
      <w:r w:rsidRPr="00C35DB8">
        <w:rPr>
          <w:rFonts w:asciiTheme="minorHAnsi" w:hAnsiTheme="minorHAnsi" w:cstheme="minorHAnsi"/>
          <w:szCs w:val="22"/>
        </w:rPr>
        <w:t xml:space="preserve"> verso la </w:t>
      </w:r>
      <w:proofErr w:type="spellStart"/>
      <w:r w:rsidRPr="00C35DB8">
        <w:rPr>
          <w:rFonts w:asciiTheme="minorHAnsi" w:hAnsiTheme="minorHAnsi" w:cstheme="minorHAnsi"/>
          <w:szCs w:val="22"/>
        </w:rPr>
        <w:t>su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utovettu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fin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lo </w:t>
      </w:r>
      <w:proofErr w:type="spellStart"/>
      <w:r w:rsidRPr="00C35DB8">
        <w:rPr>
          <w:rFonts w:asciiTheme="minorHAnsi" w:hAnsiTheme="minorHAnsi" w:cstheme="minorHAnsi"/>
          <w:szCs w:val="22"/>
        </w:rPr>
        <w:t>scherniva</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offende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etut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cendo</w:t>
      </w:r>
      <w:proofErr w:type="spellEnd"/>
      <w:r w:rsidRPr="00C35DB8">
        <w:rPr>
          <w:rFonts w:asciiTheme="minorHAnsi" w:hAnsiTheme="minorHAnsi" w:cstheme="minorHAnsi"/>
          <w:szCs w:val="22"/>
        </w:rPr>
        <w:t xml:space="preserve"> il verso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cimmia</w:t>
      </w:r>
      <w:proofErr w:type="spellEnd"/>
      <w:r w:rsidRPr="00C35DB8">
        <w:rPr>
          <w:rFonts w:asciiTheme="minorHAnsi" w:hAnsiTheme="minorHAnsi" w:cstheme="minorHAnsi"/>
          <w:szCs w:val="22"/>
        </w:rPr>
        <w:t>.</w:t>
      </w:r>
    </w:p>
    <w:p w14:paraId="2A9228C3"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inolt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cisa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e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ident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llenatore</w:t>
      </w:r>
      <w:proofErr w:type="spellEnd"/>
      <w:r w:rsidRPr="00C35DB8">
        <w:rPr>
          <w:rFonts w:asciiTheme="minorHAnsi" w:hAnsiTheme="minorHAnsi" w:cstheme="minorHAnsi"/>
          <w:szCs w:val="22"/>
        </w:rPr>
        <w:t xml:space="preserve"> Starita Massimo, </w:t>
      </w:r>
      <w:proofErr w:type="spellStart"/>
      <w:r w:rsidRPr="00C35DB8">
        <w:rPr>
          <w:rFonts w:asciiTheme="minorHAnsi" w:hAnsiTheme="minorHAnsi" w:cstheme="minorHAnsi"/>
          <w:szCs w:val="22"/>
        </w:rPr>
        <w:t>chiar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onosciu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a</w:t>
      </w:r>
      <w:proofErr w:type="spellEnd"/>
      <w:r w:rsidRPr="00C35DB8">
        <w:rPr>
          <w:rFonts w:asciiTheme="minorHAnsi" w:hAnsiTheme="minorHAnsi" w:cstheme="minorHAnsi"/>
          <w:szCs w:val="22"/>
        </w:rPr>
        <w:t xml:space="preserve"> i </w:t>
      </w:r>
      <w:proofErr w:type="spellStart"/>
      <w:r w:rsidRPr="00C35DB8">
        <w:rPr>
          <w:rFonts w:asciiTheme="minorHAnsi" w:hAnsiTheme="minorHAnsi" w:cstheme="minorHAnsi"/>
          <w:szCs w:val="22"/>
        </w:rPr>
        <w:t>sogge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lo </w:t>
      </w:r>
      <w:proofErr w:type="spellStart"/>
      <w:r w:rsidRPr="00C35DB8">
        <w:rPr>
          <w:rFonts w:asciiTheme="minorHAnsi" w:hAnsiTheme="minorHAnsi" w:cstheme="minorHAnsi"/>
          <w:szCs w:val="22"/>
        </w:rPr>
        <w:t>schernivano</w:t>
      </w:r>
      <w:proofErr w:type="spellEnd"/>
      <w:r w:rsidRPr="00C35DB8">
        <w:rPr>
          <w:rFonts w:asciiTheme="minorHAnsi" w:hAnsiTheme="minorHAnsi" w:cstheme="minorHAnsi"/>
          <w:szCs w:val="22"/>
        </w:rPr>
        <w:t xml:space="preserve">. </w:t>
      </w:r>
    </w:p>
    <w:p w14:paraId="630626A9" w14:textId="1376AE9F"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 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e ritenuto,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Sportiva di Appello </w:t>
      </w:r>
      <w:proofErr w:type="spellStart"/>
      <w:r w:rsidRPr="00C35DB8">
        <w:rPr>
          <w:rFonts w:asciiTheme="minorHAnsi" w:hAnsiTheme="minorHAnsi" w:cstheme="minorHAnsi"/>
          <w:szCs w:val="22"/>
        </w:rPr>
        <w:t>Territoriale</w:t>
      </w:r>
      <w:proofErr w:type="spellEnd"/>
    </w:p>
    <w:p w14:paraId="470DF843" w14:textId="77777777" w:rsidR="002B144E" w:rsidRPr="00C35DB8" w:rsidRDefault="00A92C48">
      <w:pPr>
        <w:jc w:val="center"/>
        <w:rPr>
          <w:rFonts w:asciiTheme="minorHAnsi" w:hAnsiTheme="minorHAnsi" w:cstheme="minorHAnsi"/>
          <w:szCs w:val="22"/>
        </w:rPr>
      </w:pPr>
      <w:r w:rsidRPr="00C35DB8">
        <w:rPr>
          <w:rFonts w:asciiTheme="minorHAnsi" w:hAnsiTheme="minorHAnsi" w:cstheme="minorHAnsi"/>
          <w:b/>
          <w:bCs/>
          <w:szCs w:val="22"/>
        </w:rPr>
        <w:t>RIGETTA</w:t>
      </w:r>
    </w:p>
    <w:p w14:paraId="795ACD3E" w14:textId="77777777" w:rsidR="002B144E" w:rsidRDefault="00A92C48">
      <w:pPr>
        <w:jc w:val="both"/>
        <w:rPr>
          <w:rFonts w:asciiTheme="minorHAnsi" w:hAnsiTheme="minorHAnsi" w:cstheme="minorHAnsi"/>
          <w:szCs w:val="22"/>
        </w:rPr>
      </w:pPr>
      <w:r w:rsidRPr="00C35DB8">
        <w:rPr>
          <w:rFonts w:asciiTheme="minorHAnsi" w:hAnsiTheme="minorHAnsi" w:cstheme="minorHAnsi"/>
          <w:szCs w:val="22"/>
        </w:rPr>
        <w:t xml:space="preserve">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e dispone </w:t>
      </w:r>
      <w:proofErr w:type="spellStart"/>
      <w:r w:rsidRPr="00C35DB8">
        <w:rPr>
          <w:rFonts w:asciiTheme="minorHAnsi" w:hAnsiTheme="minorHAnsi" w:cstheme="minorHAnsi"/>
          <w:szCs w:val="22"/>
        </w:rPr>
        <w:t>l’addeb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lat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assa</w:t>
      </w:r>
      <w:proofErr w:type="spellEnd"/>
      <w:r w:rsidRPr="00C35DB8">
        <w:rPr>
          <w:rFonts w:asciiTheme="minorHAnsi" w:hAnsiTheme="minorHAnsi" w:cstheme="minorHAnsi"/>
          <w:szCs w:val="22"/>
        </w:rPr>
        <w:t>.</w:t>
      </w:r>
    </w:p>
    <w:p w14:paraId="2B80C454" w14:textId="77777777" w:rsidR="00304F29" w:rsidRDefault="001A0A74">
      <w:pPr>
        <w:jc w:val="both"/>
        <w:rPr>
          <w:rFonts w:asciiTheme="minorHAnsi" w:hAnsiTheme="minorHAnsi" w:cstheme="minorHAnsi"/>
          <w:szCs w:val="22"/>
        </w:rPr>
      </w:pPr>
    </w:p>
    <w:p w14:paraId="7EC48C04" w14:textId="77777777" w:rsidR="00304F29" w:rsidRPr="00C35DB8" w:rsidRDefault="001A0A74">
      <w:pPr>
        <w:jc w:val="both"/>
        <w:rPr>
          <w:rFonts w:asciiTheme="minorHAnsi" w:hAnsiTheme="minorHAnsi" w:cstheme="minorHAnsi"/>
          <w:szCs w:val="22"/>
        </w:rPr>
      </w:pPr>
    </w:p>
    <w:p w14:paraId="553C71AF" w14:textId="77777777" w:rsidR="002B144E" w:rsidRPr="00B646F8" w:rsidRDefault="00A92C48" w:rsidP="00B646F8">
      <w:pPr>
        <w:pStyle w:val="Nessunaspaziatura"/>
        <w:rPr>
          <w:b/>
          <w:bCs/>
        </w:rPr>
      </w:pPr>
      <w:proofErr w:type="spellStart"/>
      <w:r w:rsidRPr="00B646F8">
        <w:rPr>
          <w:b/>
          <w:bCs/>
        </w:rPr>
        <w:t>Reclamo</w:t>
      </w:r>
      <w:proofErr w:type="spellEnd"/>
      <w:r w:rsidRPr="00B646F8">
        <w:rPr>
          <w:b/>
          <w:bCs/>
        </w:rPr>
        <w:t xml:space="preserve"> </w:t>
      </w:r>
      <w:proofErr w:type="spellStart"/>
      <w:r w:rsidRPr="00B646F8">
        <w:rPr>
          <w:b/>
          <w:bCs/>
        </w:rPr>
        <w:t>della</w:t>
      </w:r>
      <w:proofErr w:type="spellEnd"/>
      <w:r w:rsidRPr="00B646F8">
        <w:rPr>
          <w:b/>
          <w:bCs/>
        </w:rPr>
        <w:t xml:space="preserve"> società S.C.D. COLICODERVIESE – Camp. </w:t>
      </w:r>
      <w:proofErr w:type="spellStart"/>
      <w:r w:rsidRPr="00B646F8">
        <w:rPr>
          <w:b/>
          <w:bCs/>
        </w:rPr>
        <w:t>Allievi</w:t>
      </w:r>
      <w:proofErr w:type="spellEnd"/>
      <w:r w:rsidRPr="00B646F8">
        <w:rPr>
          <w:b/>
          <w:bCs/>
        </w:rPr>
        <w:t xml:space="preserve"> </w:t>
      </w:r>
      <w:proofErr w:type="spellStart"/>
      <w:r w:rsidRPr="00B646F8">
        <w:rPr>
          <w:b/>
          <w:bCs/>
        </w:rPr>
        <w:t>Regionali</w:t>
      </w:r>
      <w:proofErr w:type="spellEnd"/>
      <w:r w:rsidRPr="00B646F8">
        <w:rPr>
          <w:b/>
          <w:bCs/>
        </w:rPr>
        <w:t xml:space="preserve"> U17 - Gir. C</w:t>
      </w:r>
    </w:p>
    <w:p w14:paraId="0AE226B6" w14:textId="77777777" w:rsidR="002B144E" w:rsidRPr="00B646F8" w:rsidRDefault="00A92C48" w:rsidP="00B646F8">
      <w:pPr>
        <w:pStyle w:val="Nessunaspaziatura"/>
        <w:rPr>
          <w:b/>
          <w:bCs/>
        </w:rPr>
      </w:pPr>
      <w:r w:rsidRPr="00B646F8">
        <w:rPr>
          <w:b/>
          <w:bCs/>
        </w:rPr>
        <w:t xml:space="preserve">GARA del 12.3.2023 – G.S. VERTOVESE – S.C.D. COLICODERVIESE        </w:t>
      </w:r>
    </w:p>
    <w:p w14:paraId="20F3C952" w14:textId="77777777" w:rsidR="002B144E" w:rsidRPr="00B646F8" w:rsidRDefault="00A92C48" w:rsidP="00B646F8">
      <w:pPr>
        <w:pStyle w:val="Nessunaspaziatura"/>
        <w:rPr>
          <w:b/>
          <w:bCs/>
        </w:rPr>
      </w:pPr>
      <w:r w:rsidRPr="00B646F8">
        <w:rPr>
          <w:b/>
          <w:bCs/>
        </w:rPr>
        <w:t xml:space="preserve">C.U. n. 55  del </w:t>
      </w:r>
      <w:proofErr w:type="spellStart"/>
      <w:r w:rsidRPr="00B646F8">
        <w:rPr>
          <w:b/>
          <w:bCs/>
        </w:rPr>
        <w:t>Comitato</w:t>
      </w:r>
      <w:proofErr w:type="spellEnd"/>
      <w:r w:rsidRPr="00B646F8">
        <w:rPr>
          <w:b/>
          <w:bCs/>
        </w:rPr>
        <w:t xml:space="preserve"> </w:t>
      </w:r>
      <w:proofErr w:type="spellStart"/>
      <w:r w:rsidRPr="00B646F8">
        <w:rPr>
          <w:b/>
          <w:bCs/>
        </w:rPr>
        <w:t>Regionale</w:t>
      </w:r>
      <w:proofErr w:type="spellEnd"/>
      <w:r w:rsidRPr="00B646F8">
        <w:rPr>
          <w:b/>
          <w:bCs/>
        </w:rPr>
        <w:t xml:space="preserve"> </w:t>
      </w:r>
      <w:proofErr w:type="spellStart"/>
      <w:r w:rsidRPr="00B646F8">
        <w:rPr>
          <w:b/>
          <w:bCs/>
        </w:rPr>
        <w:t>Lombardia</w:t>
      </w:r>
      <w:proofErr w:type="spellEnd"/>
      <w:r w:rsidRPr="00B646F8">
        <w:rPr>
          <w:b/>
          <w:bCs/>
        </w:rPr>
        <w:t xml:space="preserve"> </w:t>
      </w:r>
      <w:proofErr w:type="spellStart"/>
      <w:r w:rsidRPr="00B646F8">
        <w:rPr>
          <w:b/>
          <w:bCs/>
        </w:rPr>
        <w:t>datato</w:t>
      </w:r>
      <w:proofErr w:type="spellEnd"/>
      <w:r w:rsidRPr="00B646F8">
        <w:rPr>
          <w:b/>
          <w:bCs/>
        </w:rPr>
        <w:t xml:space="preserve"> 16.3.2023     </w:t>
      </w:r>
    </w:p>
    <w:p w14:paraId="7A52FEB3"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La società </w:t>
      </w:r>
      <w:r w:rsidRPr="00C35DB8">
        <w:rPr>
          <w:rFonts w:asciiTheme="minorHAnsi" w:hAnsiTheme="minorHAnsi" w:cstheme="minorHAnsi"/>
          <w:b/>
          <w:bCs/>
          <w:szCs w:val="22"/>
        </w:rPr>
        <w:t xml:space="preserve">S.C.D. COLICODERVIESE </w:t>
      </w:r>
      <w:r w:rsidRPr="00C35DB8">
        <w:rPr>
          <w:rFonts w:asciiTheme="minorHAnsi" w:hAnsiTheme="minorHAnsi" w:cstheme="minorHAnsi"/>
          <w:szCs w:val="22"/>
        </w:rPr>
        <w:t xml:space="preserve">ha </w:t>
      </w:r>
      <w:proofErr w:type="spellStart"/>
      <w:r w:rsidRPr="00C35DB8">
        <w:rPr>
          <w:rFonts w:asciiTheme="minorHAnsi" w:hAnsiTheme="minorHAnsi" w:cstheme="minorHAnsi"/>
          <w:szCs w:val="22"/>
        </w:rPr>
        <w:t>propo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ers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S. di 1°Grado </w:t>
      </w:r>
      <w:proofErr w:type="spellStart"/>
      <w:r w:rsidRPr="00C35DB8">
        <w:rPr>
          <w:rFonts w:asciiTheme="minorHAnsi" w:hAnsiTheme="minorHAnsi" w:cstheme="minorHAnsi"/>
          <w:szCs w:val="22"/>
        </w:rPr>
        <w:t>presso</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Comi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giona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ombard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comminato</w:t>
      </w:r>
      <w:proofErr w:type="spellEnd"/>
      <w:r w:rsidRPr="00C35DB8">
        <w:rPr>
          <w:rFonts w:asciiTheme="minorHAnsi" w:hAnsiTheme="minorHAnsi" w:cstheme="minorHAnsi"/>
          <w:szCs w:val="22"/>
        </w:rPr>
        <w:t xml:space="preserve"> le </w:t>
      </w:r>
      <w:proofErr w:type="spellStart"/>
      <w:r w:rsidRPr="00C35DB8">
        <w:rPr>
          <w:rFonts w:asciiTheme="minorHAnsi" w:hAnsiTheme="minorHAnsi" w:cstheme="minorHAnsi"/>
          <w:szCs w:val="22"/>
        </w:rPr>
        <w:t>segu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i</w:t>
      </w:r>
      <w:proofErr w:type="spellEnd"/>
      <w:r w:rsidRPr="00C35DB8">
        <w:rPr>
          <w:rFonts w:asciiTheme="minorHAnsi" w:hAnsiTheme="minorHAnsi" w:cstheme="minorHAnsi"/>
          <w:szCs w:val="22"/>
        </w:rPr>
        <w:t>:</w:t>
      </w:r>
    </w:p>
    <w:p w14:paraId="5D02163B"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l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Sig. Cola Gilles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15.3.2028</w:t>
      </w:r>
    </w:p>
    <w:p w14:paraId="341BC35B"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l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Sig. Della Torre Gabriel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12.5.2023 (</w:t>
      </w:r>
      <w:proofErr w:type="spellStart"/>
      <w:r w:rsidRPr="00C35DB8">
        <w:rPr>
          <w:rFonts w:asciiTheme="minorHAnsi" w:hAnsiTheme="minorHAnsi" w:cstheme="minorHAnsi"/>
          <w:szCs w:val="22"/>
        </w:rPr>
        <w:t>così</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rretto</w:t>
      </w:r>
      <w:proofErr w:type="spellEnd"/>
      <w:r w:rsidRPr="00C35DB8">
        <w:rPr>
          <w:rFonts w:asciiTheme="minorHAnsi" w:hAnsiTheme="minorHAnsi" w:cstheme="minorHAnsi"/>
          <w:szCs w:val="22"/>
        </w:rPr>
        <w:t>, con C.U. del CRL n. 56 del 23.3.2023 -</w:t>
      </w:r>
      <w:proofErr w:type="spellStart"/>
      <w:r w:rsidRPr="00C35DB8">
        <w:rPr>
          <w:rFonts w:asciiTheme="minorHAnsi" w:hAnsiTheme="minorHAnsi" w:cstheme="minorHAnsi"/>
          <w:szCs w:val="22"/>
        </w:rPr>
        <w:t>cfr</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ag</w:t>
      </w:r>
      <w:proofErr w:type="spellEnd"/>
      <w:r w:rsidRPr="00C35DB8">
        <w:rPr>
          <w:rFonts w:asciiTheme="minorHAnsi" w:hAnsiTheme="minorHAnsi" w:cstheme="minorHAnsi"/>
          <w:szCs w:val="22"/>
        </w:rPr>
        <w:t xml:space="preserve">. 117- </w:t>
      </w:r>
      <w:proofErr w:type="spellStart"/>
      <w:r w:rsidRPr="00C35DB8">
        <w:rPr>
          <w:rFonts w:asciiTheme="minorHAnsi" w:hAnsiTheme="minorHAnsi" w:cstheme="minorHAnsi"/>
          <w:szCs w:val="22"/>
        </w:rPr>
        <w:t>l’err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ateria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tenu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C.U. in </w:t>
      </w:r>
      <w:proofErr w:type="spellStart"/>
      <w:r w:rsidRPr="00C35DB8">
        <w:rPr>
          <w:rFonts w:asciiTheme="minorHAnsi" w:hAnsiTheme="minorHAnsi" w:cstheme="minorHAnsi"/>
          <w:szCs w:val="22"/>
        </w:rPr>
        <w:t>epigraf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v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termi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en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dic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12.3.2023);</w:t>
      </w:r>
    </w:p>
    <w:p w14:paraId="28223F72"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l primo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pprim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successiv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otifica</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provvedi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ciplina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espulsione</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aver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lpito</w:t>
      </w:r>
      <w:proofErr w:type="spellEnd"/>
      <w:r w:rsidRPr="00C35DB8">
        <w:rPr>
          <w:rFonts w:asciiTheme="minorHAnsi" w:hAnsiTheme="minorHAnsi" w:cstheme="minorHAnsi"/>
          <w:szCs w:val="22"/>
        </w:rPr>
        <w:t xml:space="preserve"> con </w:t>
      </w:r>
      <w:proofErr w:type="spellStart"/>
      <w:r w:rsidRPr="00C35DB8">
        <w:rPr>
          <w:rFonts w:asciiTheme="minorHAnsi" w:hAnsiTheme="minorHAnsi" w:cstheme="minorHAnsi"/>
          <w:szCs w:val="22"/>
        </w:rPr>
        <w:t>t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ugni</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vol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mp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cch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istro</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setto</w:t>
      </w:r>
      <w:proofErr w:type="spellEnd"/>
      <w:r w:rsidRPr="00C35DB8">
        <w:rPr>
          <w:rFonts w:asciiTheme="minorHAnsi" w:hAnsiTheme="minorHAnsi" w:cstheme="minorHAnsi"/>
          <w:szCs w:val="22"/>
        </w:rPr>
        <w:t xml:space="preserve"> nasale) </w:t>
      </w:r>
      <w:proofErr w:type="spellStart"/>
      <w:r w:rsidRPr="00C35DB8">
        <w:rPr>
          <w:rFonts w:asciiTheme="minorHAnsi" w:hAnsiTheme="minorHAnsi" w:cstheme="minorHAnsi"/>
          <w:szCs w:val="22"/>
        </w:rPr>
        <w:t>provoca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ltre</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naturale</w:t>
      </w:r>
      <w:proofErr w:type="spellEnd"/>
      <w:r w:rsidRPr="00C35DB8">
        <w:rPr>
          <w:rFonts w:asciiTheme="minorHAnsi" w:hAnsiTheme="minorHAnsi" w:cstheme="minorHAnsi"/>
          <w:szCs w:val="22"/>
        </w:rPr>
        <w:t xml:space="preserve"> dolore </w:t>
      </w:r>
      <w:proofErr w:type="spellStart"/>
      <w:r w:rsidRPr="00C35DB8">
        <w:rPr>
          <w:rFonts w:asciiTheme="minorHAnsi" w:hAnsiTheme="minorHAnsi" w:cstheme="minorHAnsi"/>
          <w:szCs w:val="22"/>
        </w:rPr>
        <w:t>nelle</w:t>
      </w:r>
      <w:proofErr w:type="spellEnd"/>
      <w:r w:rsidRPr="00C35DB8">
        <w:rPr>
          <w:rFonts w:asciiTheme="minorHAnsi" w:hAnsiTheme="minorHAnsi" w:cstheme="minorHAnsi"/>
          <w:szCs w:val="22"/>
        </w:rPr>
        <w:t xml:space="preserve"> zone </w:t>
      </w:r>
      <w:proofErr w:type="spellStart"/>
      <w:r w:rsidRPr="00C35DB8">
        <w:rPr>
          <w:rFonts w:asciiTheme="minorHAnsi" w:hAnsiTheme="minorHAnsi" w:cstheme="minorHAnsi"/>
          <w:szCs w:val="22"/>
        </w:rPr>
        <w:t>colpi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r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w:t>
      </w:r>
      <w:proofErr w:type="spellEnd"/>
      <w:r w:rsidRPr="00C35DB8">
        <w:rPr>
          <w:rFonts w:asciiTheme="minorHAnsi" w:hAnsiTheme="minorHAnsi" w:cstheme="minorHAnsi"/>
          <w:szCs w:val="22"/>
        </w:rPr>
        <w:t xml:space="preserve"> ossa </w:t>
      </w:r>
      <w:proofErr w:type="spellStart"/>
      <w:r w:rsidRPr="00C35DB8">
        <w:rPr>
          <w:rFonts w:asciiTheme="minorHAnsi" w:hAnsiTheme="minorHAnsi" w:cstheme="minorHAnsi"/>
          <w:szCs w:val="22"/>
        </w:rPr>
        <w:t>nasali</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attestato</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referto</w:t>
      </w:r>
      <w:proofErr w:type="spellEnd"/>
      <w:r w:rsidRPr="00C35DB8">
        <w:rPr>
          <w:rFonts w:asciiTheme="minorHAnsi" w:hAnsiTheme="minorHAnsi" w:cstheme="minorHAnsi"/>
          <w:szCs w:val="22"/>
        </w:rPr>
        <w:t xml:space="preserve"> di Pronto </w:t>
      </w:r>
      <w:proofErr w:type="spellStart"/>
      <w:r w:rsidRPr="00C35DB8">
        <w:rPr>
          <w:rFonts w:asciiTheme="minorHAnsi" w:hAnsiTheme="minorHAnsi" w:cstheme="minorHAnsi"/>
          <w:szCs w:val="22"/>
        </w:rPr>
        <w:t>Soccor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Ospedale</w:t>
      </w:r>
      <w:proofErr w:type="spellEnd"/>
      <w:r w:rsidRPr="00C35DB8">
        <w:rPr>
          <w:rFonts w:asciiTheme="minorHAnsi" w:hAnsiTheme="minorHAnsi" w:cstheme="minorHAnsi"/>
          <w:szCs w:val="22"/>
        </w:rPr>
        <w:t xml:space="preserve"> A. Locatelli di </w:t>
      </w:r>
      <w:proofErr w:type="spellStart"/>
      <w:r w:rsidRPr="00C35DB8">
        <w:rPr>
          <w:rFonts w:asciiTheme="minorHAnsi" w:hAnsiTheme="minorHAnsi" w:cstheme="minorHAnsi"/>
          <w:szCs w:val="22"/>
        </w:rPr>
        <w:t>Piario</w:t>
      </w:r>
      <w:proofErr w:type="spellEnd"/>
      <w:r w:rsidRPr="00C35DB8">
        <w:rPr>
          <w:rFonts w:asciiTheme="minorHAnsi" w:hAnsiTheme="minorHAnsi" w:cstheme="minorHAnsi"/>
          <w:szCs w:val="22"/>
        </w:rPr>
        <w:t xml:space="preserve"> (BG);</w:t>
      </w:r>
    </w:p>
    <w:p w14:paraId="44E8B388"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l secondo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cedente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occorso</w:t>
      </w:r>
      <w:proofErr w:type="spellEnd"/>
      <w:r w:rsidRPr="00C35DB8">
        <w:rPr>
          <w:rFonts w:asciiTheme="minorHAnsi" w:hAnsiTheme="minorHAnsi" w:cstheme="minorHAnsi"/>
          <w:szCs w:val="22"/>
        </w:rPr>
        <w:t xml:space="preserve">, sostenuto </w:t>
      </w:r>
      <w:proofErr w:type="spellStart"/>
      <w:r w:rsidRPr="00C35DB8">
        <w:rPr>
          <w:rFonts w:asciiTheme="minorHAnsi" w:hAnsiTheme="minorHAnsi" w:cstheme="minorHAnsi"/>
          <w:szCs w:val="22"/>
        </w:rPr>
        <w:t>al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propria </w:t>
      </w:r>
      <w:proofErr w:type="spellStart"/>
      <w:r w:rsidRPr="00C35DB8">
        <w:rPr>
          <w:rFonts w:asciiTheme="minorHAnsi" w:hAnsiTheme="minorHAnsi" w:cstheme="minorHAnsi"/>
          <w:szCs w:val="22"/>
        </w:rPr>
        <w:t>squad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otestando</w:t>
      </w:r>
      <w:proofErr w:type="spellEnd"/>
      <w:r w:rsidRPr="00C35DB8">
        <w:rPr>
          <w:rFonts w:asciiTheme="minorHAnsi" w:hAnsiTheme="minorHAnsi" w:cstheme="minorHAnsi"/>
          <w:szCs w:val="22"/>
        </w:rPr>
        <w:t xml:space="preserve"> in modo </w:t>
      </w:r>
      <w:proofErr w:type="spellStart"/>
      <w:r w:rsidRPr="00C35DB8">
        <w:rPr>
          <w:rFonts w:asciiTheme="minorHAnsi" w:hAnsiTheme="minorHAnsi" w:cstheme="minorHAnsi"/>
          <w:szCs w:val="22"/>
        </w:rPr>
        <w:t>acce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ro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lo </w:t>
      </w:r>
      <w:proofErr w:type="spellStart"/>
      <w:r w:rsidRPr="00C35DB8">
        <w:rPr>
          <w:rFonts w:asciiTheme="minorHAnsi" w:hAnsiTheme="minorHAnsi" w:cstheme="minorHAnsi"/>
          <w:szCs w:val="22"/>
        </w:rPr>
        <w:t>insulta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pplaudendo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ronicamente</w:t>
      </w:r>
      <w:proofErr w:type="spellEnd"/>
      <w:r w:rsidRPr="00C35DB8">
        <w:rPr>
          <w:rFonts w:asciiTheme="minorHAnsi" w:hAnsiTheme="minorHAnsi" w:cstheme="minorHAnsi"/>
          <w:szCs w:val="22"/>
        </w:rPr>
        <w:t>.</w:t>
      </w:r>
    </w:p>
    <w:p w14:paraId="2E3C4E4F"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Nel proprio </w:t>
      </w:r>
      <w:proofErr w:type="spellStart"/>
      <w:r w:rsidRPr="00C35DB8">
        <w:rPr>
          <w:rFonts w:asciiTheme="minorHAnsi" w:hAnsiTheme="minorHAnsi" w:cstheme="minorHAnsi"/>
          <w:szCs w:val="22"/>
        </w:rPr>
        <w:t>dettagli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deduc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tenu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ccessiv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litta</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Cola Giles, </w:t>
      </w:r>
      <w:proofErr w:type="spellStart"/>
      <w:r w:rsidRPr="00C35DB8">
        <w:rPr>
          <w:rFonts w:asciiTheme="minorHAnsi" w:hAnsiTheme="minorHAnsi" w:cstheme="minorHAnsi"/>
          <w:szCs w:val="22"/>
        </w:rPr>
        <w:t>sostenendo</w:t>
      </w:r>
      <w:proofErr w:type="spellEnd"/>
      <w:r w:rsidRPr="00C35DB8">
        <w:rPr>
          <w:rFonts w:asciiTheme="minorHAnsi" w:hAnsiTheme="minorHAnsi" w:cstheme="minorHAnsi"/>
          <w:szCs w:val="22"/>
        </w:rPr>
        <w:t xml:space="preserve"> in primo </w:t>
      </w:r>
      <w:proofErr w:type="spellStart"/>
      <w:r w:rsidRPr="00C35DB8">
        <w:rPr>
          <w:rFonts w:asciiTheme="minorHAnsi" w:hAnsiTheme="minorHAnsi" w:cstheme="minorHAnsi"/>
          <w:szCs w:val="22"/>
        </w:rPr>
        <w:t>luog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i </w:t>
      </w:r>
      <w:proofErr w:type="spellStart"/>
      <w:r w:rsidRPr="00C35DB8">
        <w:rPr>
          <w:rFonts w:asciiTheme="minorHAnsi" w:hAnsiTheme="minorHAnsi" w:cstheme="minorHAnsi"/>
          <w:szCs w:val="22"/>
        </w:rPr>
        <w:t>colp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er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rbitro</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rebbe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cretizzati</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pugni</w:t>
      </w:r>
      <w:proofErr w:type="spellEnd"/>
      <w:r w:rsidRPr="00C35DB8">
        <w:rPr>
          <w:rFonts w:asciiTheme="minorHAnsi" w:hAnsiTheme="minorHAnsi" w:cstheme="minorHAnsi"/>
          <w:szCs w:val="22"/>
        </w:rPr>
        <w:t xml:space="preserve"> (ossia a mano </w:t>
      </w:r>
      <w:proofErr w:type="spellStart"/>
      <w:r w:rsidRPr="00C35DB8">
        <w:rPr>
          <w:rFonts w:asciiTheme="minorHAnsi" w:hAnsiTheme="minorHAnsi" w:cstheme="minorHAnsi"/>
          <w:szCs w:val="22"/>
        </w:rPr>
        <w:t>chiu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bensì</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schiaffi</w:t>
      </w:r>
      <w:proofErr w:type="spellEnd"/>
      <w:r w:rsidRPr="00C35DB8">
        <w:rPr>
          <w:rFonts w:asciiTheme="minorHAnsi" w:hAnsiTheme="minorHAnsi" w:cstheme="minorHAnsi"/>
          <w:szCs w:val="22"/>
        </w:rPr>
        <w:t xml:space="preserve"> (ossia </w:t>
      </w:r>
      <w:proofErr w:type="spellStart"/>
      <w:r w:rsidRPr="00C35DB8">
        <w:rPr>
          <w:rFonts w:asciiTheme="minorHAnsi" w:hAnsiTheme="minorHAnsi" w:cstheme="minorHAnsi"/>
          <w:szCs w:val="22"/>
        </w:rPr>
        <w:t>attinge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con la mano </w:t>
      </w:r>
      <w:proofErr w:type="spellStart"/>
      <w:r w:rsidRPr="00C35DB8">
        <w:rPr>
          <w:rFonts w:asciiTheme="minorHAnsi" w:hAnsiTheme="minorHAnsi" w:cstheme="minorHAnsi"/>
          <w:szCs w:val="22"/>
        </w:rPr>
        <w:t>aper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rgomenta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atura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in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otenzial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n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econd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otta</w:t>
      </w:r>
      <w:proofErr w:type="spellEnd"/>
      <w:r w:rsidRPr="00C35DB8">
        <w:rPr>
          <w:rFonts w:asciiTheme="minorHAnsi" w:hAnsiTheme="minorHAnsi" w:cstheme="minorHAnsi"/>
          <w:szCs w:val="22"/>
        </w:rPr>
        <w:t xml:space="preserve"> rispetto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prima, </w:t>
      </w:r>
      <w:proofErr w:type="spellStart"/>
      <w:r w:rsidRPr="00C35DB8">
        <w:rPr>
          <w:rFonts w:asciiTheme="minorHAnsi" w:hAnsiTheme="minorHAnsi" w:cstheme="minorHAnsi"/>
          <w:szCs w:val="22"/>
        </w:rPr>
        <w:t>invo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sist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d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
    <w:p w14:paraId="5A9507BC"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lastRenderedPageBreak/>
        <w:t>L’ecces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fflittiv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rebb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unqu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sumibile</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raffronto</w:t>
      </w:r>
      <w:proofErr w:type="spellEnd"/>
      <w:r w:rsidRPr="00C35DB8">
        <w:rPr>
          <w:rFonts w:asciiTheme="minorHAnsi" w:hAnsiTheme="minorHAnsi" w:cstheme="minorHAnsi"/>
          <w:szCs w:val="22"/>
        </w:rPr>
        <w:t xml:space="preserve"> con </w:t>
      </w:r>
      <w:proofErr w:type="spellStart"/>
      <w:r w:rsidRPr="00C35DB8">
        <w:rPr>
          <w:rFonts w:asciiTheme="minorHAnsi" w:hAnsiTheme="minorHAnsi" w:cstheme="minorHAnsi"/>
          <w:szCs w:val="22"/>
        </w:rPr>
        <w:t>precedenti</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altri</w:t>
      </w:r>
      <w:proofErr w:type="spellEnd"/>
      <w:r w:rsidRPr="00C35DB8">
        <w:rPr>
          <w:rFonts w:asciiTheme="minorHAnsi" w:hAnsiTheme="minorHAnsi" w:cstheme="minorHAnsi"/>
          <w:szCs w:val="22"/>
        </w:rPr>
        <w:t xml:space="preserve"> Giudici Sportivi </w:t>
      </w:r>
      <w:proofErr w:type="spellStart"/>
      <w:r w:rsidRPr="00C35DB8">
        <w:rPr>
          <w:rFonts w:asciiTheme="minorHAnsi" w:hAnsiTheme="minorHAnsi" w:cstheme="minorHAnsi"/>
          <w:szCs w:val="22"/>
        </w:rPr>
        <w:t>relativamente</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a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alogh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engo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alitic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rtati</w:t>
      </w:r>
      <w:proofErr w:type="spellEnd"/>
      <w:r w:rsidRPr="00C35DB8">
        <w:rPr>
          <w:rFonts w:asciiTheme="minorHAnsi" w:hAnsiTheme="minorHAnsi" w:cstheme="minorHAnsi"/>
          <w:szCs w:val="22"/>
        </w:rPr>
        <w:t>.</w:t>
      </w:r>
    </w:p>
    <w:p w14:paraId="2256ABBD"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Si deduce poi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benchè</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cc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ferimento</w:t>
      </w:r>
      <w:proofErr w:type="spellEnd"/>
      <w:r w:rsidRPr="00C35DB8">
        <w:rPr>
          <w:rFonts w:asciiTheme="minorHAnsi" w:hAnsiTheme="minorHAnsi" w:cstheme="minorHAnsi"/>
          <w:szCs w:val="22"/>
        </w:rPr>
        <w:t xml:space="preserve"> ad “</w:t>
      </w:r>
      <w:proofErr w:type="spellStart"/>
      <w:r w:rsidRPr="00C35DB8">
        <w:rPr>
          <w:rFonts w:asciiTheme="minorHAnsi" w:hAnsiTheme="minorHAnsi" w:cstheme="minorHAnsi"/>
          <w:szCs w:val="22"/>
        </w:rPr>
        <w:t>attenuanti</w:t>
      </w:r>
      <w:proofErr w:type="spellEnd"/>
      <w:r w:rsidRPr="00C35DB8">
        <w:rPr>
          <w:rFonts w:asciiTheme="minorHAnsi" w:hAnsiTheme="minorHAnsi" w:cstheme="minorHAnsi"/>
          <w:szCs w:val="22"/>
        </w:rPr>
        <w:t>” (</w:t>
      </w:r>
      <w:proofErr w:type="spellStart"/>
      <w:r w:rsidRPr="00C35DB8">
        <w:rPr>
          <w:rFonts w:asciiTheme="minorHAnsi" w:hAnsiTheme="minorHAnsi" w:cstheme="minorHAnsi"/>
          <w:szCs w:val="22"/>
        </w:rPr>
        <w:t>consistenti</w:t>
      </w:r>
      <w:proofErr w:type="spellEnd"/>
      <w:r w:rsidRPr="00C35DB8">
        <w:rPr>
          <w:rFonts w:asciiTheme="minorHAnsi" w:hAnsiTheme="minorHAnsi" w:cstheme="minorHAnsi"/>
          <w:szCs w:val="22"/>
        </w:rPr>
        <w:t xml:space="preserve"> non solo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in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tà</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responsabi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ggressione</w:t>
      </w:r>
      <w:proofErr w:type="spellEnd"/>
      <w:r w:rsidRPr="00C35DB8">
        <w:rPr>
          <w:rFonts w:asciiTheme="minorHAnsi" w:hAnsiTheme="minorHAnsi" w:cstheme="minorHAnsi"/>
          <w:szCs w:val="22"/>
        </w:rPr>
        <w:t xml:space="preserve">, ma </w:t>
      </w: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on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sipisce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anifestata</w:t>
      </w:r>
      <w:proofErr w:type="spellEnd"/>
      <w:r w:rsidRPr="00C35DB8">
        <w:rPr>
          <w:rFonts w:asciiTheme="minorHAnsi" w:hAnsiTheme="minorHAnsi" w:cstheme="minorHAnsi"/>
          <w:szCs w:val="22"/>
        </w:rPr>
        <w:t xml:space="preserve"> con la </w:t>
      </w:r>
      <w:proofErr w:type="spellStart"/>
      <w:r w:rsidRPr="00C35DB8">
        <w:rPr>
          <w:rFonts w:asciiTheme="minorHAnsi" w:hAnsiTheme="minorHAnsi" w:cstheme="minorHAnsi"/>
          <w:szCs w:val="22"/>
        </w:rPr>
        <w:t>richiest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colloquio</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l’invi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scus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persona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osimetr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non ne </w:t>
      </w:r>
      <w:proofErr w:type="spellStart"/>
      <w:r w:rsidRPr="00C35DB8">
        <w:rPr>
          <w:rFonts w:asciiTheme="minorHAnsi" w:hAnsiTheme="minorHAnsi" w:cstheme="minorHAnsi"/>
          <w:szCs w:val="22"/>
        </w:rPr>
        <w:t>s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ffettivamente</w:t>
      </w:r>
      <w:proofErr w:type="spellEnd"/>
      <w:r w:rsidRPr="00C35DB8">
        <w:rPr>
          <w:rFonts w:asciiTheme="minorHAnsi" w:hAnsiTheme="minorHAnsi" w:cstheme="minorHAnsi"/>
          <w:szCs w:val="22"/>
        </w:rPr>
        <w:t xml:space="preserve"> tenuto </w:t>
      </w:r>
      <w:proofErr w:type="spellStart"/>
      <w:r w:rsidRPr="00C35DB8">
        <w:rPr>
          <w:rFonts w:asciiTheme="minorHAnsi" w:hAnsiTheme="minorHAnsi" w:cstheme="minorHAnsi"/>
          <w:szCs w:val="22"/>
        </w:rPr>
        <w:t>co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e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è </w:t>
      </w:r>
      <w:proofErr w:type="spellStart"/>
      <w:r w:rsidRPr="00C35DB8">
        <w:rPr>
          <w:rFonts w:asciiTheme="minorHAnsi" w:hAnsiTheme="minorHAnsi" w:cstheme="minorHAnsi"/>
          <w:szCs w:val="22"/>
        </w:rPr>
        <w:t>stata</w:t>
      </w:r>
      <w:proofErr w:type="spellEnd"/>
      <w:r w:rsidRPr="00C35DB8">
        <w:rPr>
          <w:rFonts w:asciiTheme="minorHAnsi" w:hAnsiTheme="minorHAnsi" w:cstheme="minorHAnsi"/>
          <w:szCs w:val="22"/>
        </w:rPr>
        <w:t xml:space="preserve"> dal primo Giudice </w:t>
      </w:r>
      <w:proofErr w:type="spellStart"/>
      <w:r w:rsidRPr="00C35DB8">
        <w:rPr>
          <w:rFonts w:asciiTheme="minorHAnsi" w:hAnsiTheme="minorHAnsi" w:cstheme="minorHAnsi"/>
          <w:szCs w:val="22"/>
        </w:rPr>
        <w:t>applic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a</w:t>
      </w:r>
      <w:proofErr w:type="spellEnd"/>
      <w:r w:rsidRPr="00C35DB8">
        <w:rPr>
          <w:rFonts w:asciiTheme="minorHAnsi" w:hAnsiTheme="minorHAnsi" w:cstheme="minorHAnsi"/>
          <w:szCs w:val="22"/>
        </w:rPr>
        <w:t xml:space="preserve"> massima </w:t>
      </w:r>
      <w:proofErr w:type="spellStart"/>
      <w:r w:rsidRPr="00C35DB8">
        <w:rPr>
          <w:rFonts w:asciiTheme="minorHAnsi" w:hAnsiTheme="minorHAnsi" w:cstheme="minorHAnsi"/>
          <w:szCs w:val="22"/>
        </w:rPr>
        <w:t>esten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mporale</w:t>
      </w:r>
      <w:proofErr w:type="spellEnd"/>
      <w:r w:rsidRPr="00C35DB8">
        <w:rPr>
          <w:rFonts w:asciiTheme="minorHAnsi" w:hAnsiTheme="minorHAnsi" w:cstheme="minorHAnsi"/>
          <w:szCs w:val="22"/>
        </w:rPr>
        <w:t>.</w:t>
      </w:r>
    </w:p>
    <w:p w14:paraId="72072F79"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Quanto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osizione</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Sig. Gabriele Della Torre, 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ttopone</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vagl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ritic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que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as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misu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levando</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ppa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roporzionata</w:t>
      </w:r>
      <w:proofErr w:type="spellEnd"/>
      <w:r w:rsidRPr="00C35DB8">
        <w:rPr>
          <w:rFonts w:asciiTheme="minorHAnsi" w:hAnsiTheme="minorHAnsi" w:cstheme="minorHAnsi"/>
          <w:szCs w:val="22"/>
        </w:rPr>
        <w:t xml:space="preserve"> rispetto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due </w:t>
      </w:r>
      <w:proofErr w:type="spellStart"/>
      <w:r w:rsidRPr="00C35DB8">
        <w:rPr>
          <w:rFonts w:asciiTheme="minorHAnsi" w:hAnsiTheme="minorHAnsi" w:cstheme="minorHAnsi"/>
          <w:szCs w:val="22"/>
        </w:rPr>
        <w:t>giorna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rrogata</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antenere</w:t>
      </w:r>
      <w:proofErr w:type="spellEnd"/>
      <w:r w:rsidRPr="00C35DB8">
        <w:rPr>
          <w:rFonts w:asciiTheme="minorHAnsi" w:hAnsiTheme="minorHAnsi" w:cstheme="minorHAnsi"/>
          <w:szCs w:val="22"/>
        </w:rPr>
        <w:t xml:space="preserve"> un </w:t>
      </w:r>
      <w:proofErr w:type="spellStart"/>
      <w:r w:rsidRPr="00C35DB8">
        <w:rPr>
          <w:rFonts w:asciiTheme="minorHAnsi" w:hAnsiTheme="minorHAnsi" w:cstheme="minorHAnsi"/>
          <w:szCs w:val="22"/>
        </w:rPr>
        <w:t>comporta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ns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ro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rebb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ato</w:t>
      </w:r>
      <w:proofErr w:type="spellEnd"/>
      <w:r w:rsidRPr="00C35DB8">
        <w:rPr>
          <w:rFonts w:asciiTheme="minorHAnsi" w:hAnsiTheme="minorHAnsi" w:cstheme="minorHAnsi"/>
          <w:szCs w:val="22"/>
        </w:rPr>
        <w:t xml:space="preserve"> “sostenuto” dal Sig. Della Torre. </w:t>
      </w:r>
      <w:proofErr w:type="spellStart"/>
      <w:r w:rsidRPr="00C35DB8">
        <w:rPr>
          <w:rFonts w:asciiTheme="minorHAnsi" w:hAnsiTheme="minorHAnsi" w:cstheme="minorHAnsi"/>
          <w:szCs w:val="22"/>
        </w:rPr>
        <w:t>Evidenz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i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ulti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gura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a</w:t>
      </w:r>
      <w:proofErr w:type="spellEnd"/>
      <w:r w:rsidRPr="00C35DB8">
        <w:rPr>
          <w:rFonts w:asciiTheme="minorHAnsi" w:hAnsiTheme="minorHAnsi" w:cstheme="minorHAnsi"/>
          <w:szCs w:val="22"/>
        </w:rPr>
        <w:t xml:space="preserve"> i </w:t>
      </w:r>
      <w:proofErr w:type="spellStart"/>
      <w:r w:rsidRPr="00C35DB8">
        <w:rPr>
          <w:rFonts w:asciiTheme="minorHAnsi" w:hAnsiTheme="minorHAnsi" w:cstheme="minorHAnsi"/>
          <w:szCs w:val="22"/>
        </w:rPr>
        <w:t>Dirig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staro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mmedi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ccorso</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Gara </w:t>
      </w:r>
      <w:proofErr w:type="spellStart"/>
      <w:r w:rsidRPr="00C35DB8">
        <w:rPr>
          <w:rFonts w:asciiTheme="minorHAnsi" w:hAnsiTheme="minorHAnsi" w:cstheme="minorHAnsi"/>
          <w:szCs w:val="22"/>
        </w:rPr>
        <w:t>neg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sta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mmediat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ccessiv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ggres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es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ati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ovendo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unqu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sider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cces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oatt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otta</w:t>
      </w:r>
      <w:proofErr w:type="spellEnd"/>
      <w:r w:rsidRPr="00C35DB8">
        <w:rPr>
          <w:rFonts w:asciiTheme="minorHAnsi" w:hAnsiTheme="minorHAnsi" w:cstheme="minorHAnsi"/>
          <w:szCs w:val="22"/>
        </w:rPr>
        <w:t xml:space="preserve"> ai </w:t>
      </w:r>
      <w:proofErr w:type="spellStart"/>
      <w:r w:rsidRPr="00C35DB8">
        <w:rPr>
          <w:rFonts w:asciiTheme="minorHAnsi" w:hAnsiTheme="minorHAnsi" w:cstheme="minorHAnsi"/>
          <w:szCs w:val="22"/>
        </w:rPr>
        <w:t>fi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termin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w:t>
      </w:r>
    </w:p>
    <w:p w14:paraId="18B52F8B"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All’udienza</w:t>
      </w:r>
      <w:proofErr w:type="spellEnd"/>
      <w:r w:rsidRPr="00C35DB8">
        <w:rPr>
          <w:rFonts w:asciiTheme="minorHAnsi" w:hAnsiTheme="minorHAnsi" w:cstheme="minorHAnsi"/>
          <w:szCs w:val="22"/>
        </w:rPr>
        <w:t xml:space="preserve"> del 6 </w:t>
      </w:r>
      <w:proofErr w:type="spellStart"/>
      <w:r w:rsidRPr="00C35DB8">
        <w:rPr>
          <w:rFonts w:asciiTheme="minorHAnsi" w:hAnsiTheme="minorHAnsi" w:cstheme="minorHAnsi"/>
          <w:szCs w:val="22"/>
        </w:rPr>
        <w:t>aprile</w:t>
      </w:r>
      <w:proofErr w:type="spellEnd"/>
      <w:r w:rsidRPr="00C35DB8">
        <w:rPr>
          <w:rFonts w:asciiTheme="minorHAnsi" w:hAnsiTheme="minorHAnsi" w:cstheme="minorHAnsi"/>
          <w:szCs w:val="22"/>
        </w:rPr>
        <w:t xml:space="preserve"> 2023 avanti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Sportiva </w:t>
      </w:r>
      <w:proofErr w:type="spellStart"/>
      <w:r w:rsidRPr="00C35DB8">
        <w:rPr>
          <w:rFonts w:asciiTheme="minorHAnsi" w:hAnsiTheme="minorHAnsi" w:cstheme="minorHAnsi"/>
          <w:szCs w:val="22"/>
        </w:rPr>
        <w:t>d’Appel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pariva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ersonalmente</w:t>
      </w:r>
      <w:proofErr w:type="spellEnd"/>
      <w:r w:rsidRPr="00C35DB8">
        <w:rPr>
          <w:rFonts w:asciiTheme="minorHAnsi" w:hAnsiTheme="minorHAnsi" w:cstheme="minorHAnsi"/>
          <w:szCs w:val="22"/>
        </w:rPr>
        <w:t xml:space="preserve"> i </w:t>
      </w:r>
      <w:proofErr w:type="spellStart"/>
      <w:r w:rsidRPr="00C35DB8">
        <w:rPr>
          <w:rFonts w:asciiTheme="minorHAnsi" w:hAnsiTheme="minorHAnsi" w:cstheme="minorHAnsi"/>
          <w:szCs w:val="22"/>
        </w:rPr>
        <w:t>Sigg.ri</w:t>
      </w:r>
      <w:proofErr w:type="spellEnd"/>
      <w:r w:rsidRPr="00C35DB8">
        <w:rPr>
          <w:rFonts w:asciiTheme="minorHAnsi" w:hAnsiTheme="minorHAnsi" w:cstheme="minorHAnsi"/>
          <w:szCs w:val="22"/>
        </w:rPr>
        <w:t xml:space="preserve"> Cola Gilles e Gabriele Della Torre, </w:t>
      </w:r>
      <w:proofErr w:type="spellStart"/>
      <w:r w:rsidRPr="00C35DB8">
        <w:rPr>
          <w:rFonts w:asciiTheme="minorHAnsi" w:hAnsiTheme="minorHAnsi" w:cstheme="minorHAnsi"/>
          <w:szCs w:val="22"/>
        </w:rPr>
        <w:t>assisti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g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ocati</w:t>
      </w:r>
      <w:proofErr w:type="spellEnd"/>
      <w:r w:rsidRPr="00C35DB8">
        <w:rPr>
          <w:rFonts w:asciiTheme="minorHAnsi" w:hAnsiTheme="minorHAnsi" w:cstheme="minorHAnsi"/>
          <w:szCs w:val="22"/>
        </w:rPr>
        <w:t xml:space="preserve"> Maurizio Maria </w:t>
      </w:r>
      <w:proofErr w:type="spellStart"/>
      <w:r w:rsidRPr="00C35DB8">
        <w:rPr>
          <w:rFonts w:asciiTheme="minorHAnsi" w:hAnsiTheme="minorHAnsi" w:cstheme="minorHAnsi"/>
          <w:szCs w:val="22"/>
        </w:rPr>
        <w:t>Scaccabarozzi</w:t>
      </w:r>
      <w:proofErr w:type="spellEnd"/>
      <w:r w:rsidRPr="00C35DB8">
        <w:rPr>
          <w:rFonts w:asciiTheme="minorHAnsi" w:hAnsiTheme="minorHAnsi" w:cstheme="minorHAnsi"/>
          <w:szCs w:val="22"/>
        </w:rPr>
        <w:t xml:space="preserve"> e Davide </w:t>
      </w:r>
      <w:proofErr w:type="spellStart"/>
      <w:r w:rsidRPr="00C35DB8">
        <w:rPr>
          <w:rFonts w:asciiTheme="minorHAnsi" w:hAnsiTheme="minorHAnsi" w:cstheme="minorHAnsi"/>
          <w:szCs w:val="22"/>
        </w:rPr>
        <w:t>Ursole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rtati</w:t>
      </w:r>
      <w:proofErr w:type="spellEnd"/>
      <w:r w:rsidRPr="00C35DB8">
        <w:rPr>
          <w:rFonts w:asciiTheme="minorHAnsi" w:hAnsiTheme="minorHAnsi" w:cstheme="minorHAnsi"/>
          <w:szCs w:val="22"/>
        </w:rPr>
        <w:t xml:space="preserve"> ai </w:t>
      </w:r>
      <w:proofErr w:type="spellStart"/>
      <w:r w:rsidRPr="00C35DB8">
        <w:rPr>
          <w:rFonts w:asciiTheme="minorHAnsi" w:hAnsiTheme="minorHAnsi" w:cstheme="minorHAnsi"/>
          <w:szCs w:val="22"/>
        </w:rPr>
        <w:t>motivi</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siste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assegna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clusioni</w:t>
      </w:r>
      <w:proofErr w:type="spellEnd"/>
      <w:r w:rsidRPr="00C35DB8">
        <w:rPr>
          <w:rFonts w:asciiTheme="minorHAnsi" w:hAnsiTheme="minorHAnsi" w:cstheme="minorHAnsi"/>
          <w:szCs w:val="22"/>
        </w:rPr>
        <w:t>.</w:t>
      </w:r>
    </w:p>
    <w:p w14:paraId="79EDA143"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l Sig. Cola Gilles ha </w:t>
      </w:r>
      <w:proofErr w:type="spellStart"/>
      <w:r w:rsidRPr="00C35DB8">
        <w:rPr>
          <w:rFonts w:asciiTheme="minorHAnsi" w:hAnsiTheme="minorHAnsi" w:cstheme="minorHAnsi"/>
          <w:szCs w:val="22"/>
        </w:rPr>
        <w:t>ribadito</w:t>
      </w:r>
      <w:proofErr w:type="spellEnd"/>
      <w:r w:rsidRPr="00C35DB8">
        <w:rPr>
          <w:rFonts w:asciiTheme="minorHAnsi" w:hAnsiTheme="minorHAnsi" w:cstheme="minorHAnsi"/>
          <w:szCs w:val="22"/>
        </w:rPr>
        <w:t xml:space="preserve"> il proprio </w:t>
      </w:r>
      <w:proofErr w:type="spellStart"/>
      <w:r w:rsidRPr="00C35DB8">
        <w:rPr>
          <w:rFonts w:asciiTheme="minorHAnsi" w:hAnsiTheme="minorHAnsi" w:cstheme="minorHAnsi"/>
          <w:szCs w:val="22"/>
        </w:rPr>
        <w:t>rincrescimento</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l’accadu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iterand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volontà</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scusarsi</w:t>
      </w:r>
      <w:proofErr w:type="spellEnd"/>
      <w:r w:rsidRPr="00C35DB8">
        <w:rPr>
          <w:rFonts w:asciiTheme="minorHAnsi" w:hAnsiTheme="minorHAnsi" w:cstheme="minorHAnsi"/>
          <w:szCs w:val="22"/>
        </w:rPr>
        <w:t xml:space="preserve"> con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insistendo</w:t>
      </w:r>
      <w:proofErr w:type="spellEnd"/>
      <w:r w:rsidRPr="00C35DB8">
        <w:rPr>
          <w:rFonts w:asciiTheme="minorHAnsi" w:hAnsiTheme="minorHAnsi" w:cstheme="minorHAnsi"/>
          <w:szCs w:val="22"/>
        </w:rPr>
        <w:t xml:space="preserve"> per la </w:t>
      </w:r>
      <w:proofErr w:type="spellStart"/>
      <w:r w:rsidRPr="00C35DB8">
        <w:rPr>
          <w:rFonts w:asciiTheme="minorHAnsi" w:hAnsiTheme="minorHAnsi" w:cstheme="minorHAnsi"/>
          <w:szCs w:val="22"/>
        </w:rPr>
        <w:t>rid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ur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tenu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ccessiv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fflittiva</w:t>
      </w:r>
      <w:proofErr w:type="spellEnd"/>
      <w:r w:rsidRPr="00C35DB8">
        <w:rPr>
          <w:rFonts w:asciiTheme="minorHAnsi" w:hAnsiTheme="minorHAnsi" w:cstheme="minorHAnsi"/>
          <w:szCs w:val="22"/>
        </w:rPr>
        <w:t>.</w:t>
      </w:r>
    </w:p>
    <w:p w14:paraId="2C508944"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l Sig. Gabriele Della Torre, dal canto </w:t>
      </w:r>
      <w:proofErr w:type="spellStart"/>
      <w:r w:rsidRPr="00C35DB8">
        <w:rPr>
          <w:rFonts w:asciiTheme="minorHAnsi" w:hAnsiTheme="minorHAnsi" w:cstheme="minorHAnsi"/>
          <w:szCs w:val="22"/>
        </w:rPr>
        <w:t>su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badiv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tervenuto</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plac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li</w:t>
      </w:r>
      <w:proofErr w:type="spellEnd"/>
      <w:r w:rsidRPr="00C35DB8">
        <w:rPr>
          <w:rFonts w:asciiTheme="minorHAnsi" w:hAnsiTheme="minorHAnsi" w:cstheme="minorHAnsi"/>
          <w:szCs w:val="22"/>
        </w:rPr>
        <w:t xml:space="preserve"> animi e di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unqu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ssistito</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Gara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rr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mbulanza</w:t>
      </w:r>
      <w:proofErr w:type="spellEnd"/>
      <w:r w:rsidRPr="00C35DB8">
        <w:rPr>
          <w:rFonts w:asciiTheme="minorHAnsi" w:hAnsiTheme="minorHAnsi" w:cstheme="minorHAnsi"/>
          <w:szCs w:val="22"/>
        </w:rPr>
        <w:t>.</w:t>
      </w:r>
    </w:p>
    <w:p w14:paraId="064829B9" w14:textId="77777777" w:rsidR="00B646F8" w:rsidRDefault="00A92C48" w:rsidP="00B646F8">
      <w:pPr>
        <w:jc w:val="both"/>
        <w:rPr>
          <w:rFonts w:asciiTheme="minorHAnsi" w:hAnsiTheme="minorHAnsi" w:cstheme="minorHAnsi"/>
          <w:szCs w:val="22"/>
        </w:rPr>
      </w:pPr>
      <w:proofErr w:type="spellStart"/>
      <w:r w:rsidRPr="00C35DB8">
        <w:rPr>
          <w:rFonts w:asciiTheme="minorHAnsi" w:hAnsiTheme="minorHAnsi" w:cstheme="minorHAnsi"/>
          <w:szCs w:val="22"/>
        </w:rPr>
        <w:t>Esamina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i</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e le sue </w:t>
      </w:r>
      <w:proofErr w:type="spellStart"/>
      <w:r w:rsidRPr="00C35DB8">
        <w:rPr>
          <w:rFonts w:asciiTheme="minorHAnsi" w:hAnsiTheme="minorHAnsi" w:cstheme="minorHAnsi"/>
          <w:szCs w:val="22"/>
        </w:rPr>
        <w:t>conclus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dite</w:t>
      </w:r>
      <w:proofErr w:type="spellEnd"/>
      <w:r w:rsidRPr="00C35DB8">
        <w:rPr>
          <w:rFonts w:asciiTheme="minorHAnsi" w:hAnsiTheme="minorHAnsi" w:cstheme="minorHAnsi"/>
          <w:szCs w:val="22"/>
        </w:rPr>
        <w:t xml:space="preserve"> le parti </w:t>
      </w:r>
      <w:proofErr w:type="spellStart"/>
      <w:r w:rsidRPr="00C35DB8">
        <w:rPr>
          <w:rFonts w:asciiTheme="minorHAnsi" w:hAnsiTheme="minorHAnsi" w:cstheme="minorHAnsi"/>
          <w:szCs w:val="22"/>
        </w:rPr>
        <w:t>interessati</w:t>
      </w:r>
      <w:proofErr w:type="spellEnd"/>
      <w:r w:rsidRPr="00C35DB8">
        <w:rPr>
          <w:rFonts w:asciiTheme="minorHAnsi" w:hAnsiTheme="minorHAnsi" w:cstheme="minorHAnsi"/>
          <w:szCs w:val="22"/>
        </w:rPr>
        <w:t xml:space="preserve"> ed i loro </w:t>
      </w:r>
      <w:proofErr w:type="spellStart"/>
      <w:r w:rsidRPr="00C35DB8">
        <w:rPr>
          <w:rFonts w:asciiTheme="minorHAnsi" w:hAnsiTheme="minorHAnsi" w:cstheme="minorHAnsi"/>
          <w:szCs w:val="22"/>
        </w:rPr>
        <w:t>Difensor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t</w:t>
      </w:r>
      <w:proofErr w:type="spellEnd"/>
      <w:r w:rsidRPr="00C35DB8">
        <w:rPr>
          <w:rFonts w:asciiTheme="minorHAnsi" w:hAnsiTheme="minorHAnsi" w:cstheme="minorHAnsi"/>
          <w:szCs w:val="22"/>
        </w:rPr>
        <w:t xml:space="preserve"> supra,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w:t>
      </w:r>
    </w:p>
    <w:p w14:paraId="552EDB3C" w14:textId="6796264C" w:rsidR="002B144E" w:rsidRPr="00C35DB8" w:rsidRDefault="00A92C48" w:rsidP="00B646F8">
      <w:pPr>
        <w:jc w:val="center"/>
        <w:rPr>
          <w:rFonts w:asciiTheme="minorHAnsi" w:hAnsiTheme="minorHAnsi" w:cstheme="minorHAnsi"/>
          <w:b/>
          <w:bCs/>
          <w:szCs w:val="22"/>
        </w:rPr>
      </w:pPr>
      <w:r w:rsidRPr="00C35DB8">
        <w:rPr>
          <w:rFonts w:asciiTheme="minorHAnsi" w:hAnsiTheme="minorHAnsi" w:cstheme="minorHAnsi"/>
          <w:b/>
          <w:bCs/>
          <w:szCs w:val="22"/>
        </w:rPr>
        <w:t>OSSERVA</w:t>
      </w:r>
    </w:p>
    <w:p w14:paraId="1287DE13"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Deve in primo </w:t>
      </w:r>
      <w:proofErr w:type="spellStart"/>
      <w:r w:rsidRPr="00C35DB8">
        <w:rPr>
          <w:rFonts w:asciiTheme="minorHAnsi" w:hAnsiTheme="minorHAnsi" w:cstheme="minorHAnsi"/>
          <w:szCs w:val="22"/>
        </w:rPr>
        <w:t>luog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atte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goment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fen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ffer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ostr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nam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olenta</w:t>
      </w:r>
      <w:proofErr w:type="spellEnd"/>
      <w:r w:rsidRPr="00C35DB8">
        <w:rPr>
          <w:rFonts w:asciiTheme="minorHAnsi" w:hAnsiTheme="minorHAnsi" w:cstheme="minorHAnsi"/>
          <w:szCs w:val="22"/>
        </w:rPr>
        <w:t xml:space="preserve"> azione </w:t>
      </w:r>
      <w:proofErr w:type="spellStart"/>
      <w:r w:rsidRPr="00C35DB8">
        <w:rPr>
          <w:rFonts w:asciiTheme="minorHAnsi" w:hAnsiTheme="minorHAnsi" w:cstheme="minorHAnsi"/>
          <w:szCs w:val="22"/>
        </w:rPr>
        <w:t>le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ole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alasciar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val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ro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ivilegi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ordina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iudizia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erisce</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rappor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fr</w:t>
      </w:r>
      <w:proofErr w:type="spellEnd"/>
      <w:r w:rsidRPr="00C35DB8">
        <w:rPr>
          <w:rFonts w:asciiTheme="minorHAnsi" w:hAnsiTheme="minorHAnsi" w:cstheme="minorHAnsi"/>
          <w:szCs w:val="22"/>
        </w:rPr>
        <w:t xml:space="preserve">. art. 61 comma 1 </w:t>
      </w:r>
      <w:proofErr w:type="spellStart"/>
      <w:r w:rsidRPr="00C35DB8">
        <w:rPr>
          <w:rFonts w:asciiTheme="minorHAnsi" w:hAnsiTheme="minorHAnsi" w:cstheme="minorHAnsi"/>
          <w:szCs w:val="22"/>
        </w:rPr>
        <w:t>Codic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iustizia</w:t>
      </w:r>
      <w:proofErr w:type="spellEnd"/>
      <w:r w:rsidRPr="00C35DB8">
        <w:rPr>
          <w:rFonts w:asciiTheme="minorHAnsi" w:hAnsiTheme="minorHAnsi" w:cstheme="minorHAnsi"/>
          <w:szCs w:val="22"/>
        </w:rPr>
        <w:t xml:space="preserve"> Sportiva FIGC) -e </w:t>
      </w:r>
      <w:proofErr w:type="spellStart"/>
      <w:r w:rsidRPr="00C35DB8">
        <w:rPr>
          <w:rFonts w:asciiTheme="minorHAnsi" w:hAnsiTheme="minorHAnsi" w:cstheme="minorHAnsi"/>
          <w:szCs w:val="22"/>
        </w:rPr>
        <w:t>constata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nzidet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ocu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fficia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arl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ugni</w:t>
      </w:r>
      <w:proofErr w:type="spellEnd"/>
      <w:r w:rsidRPr="00C35DB8">
        <w:rPr>
          <w:rFonts w:asciiTheme="minorHAnsi" w:hAnsiTheme="minorHAnsi" w:cstheme="minorHAnsi"/>
          <w:szCs w:val="22"/>
        </w:rPr>
        <w:t>” e non di “</w:t>
      </w:r>
      <w:proofErr w:type="spellStart"/>
      <w:r w:rsidRPr="00C35DB8">
        <w:rPr>
          <w:rFonts w:asciiTheme="minorHAnsi" w:hAnsiTheme="minorHAnsi" w:cstheme="minorHAnsi"/>
          <w:szCs w:val="22"/>
        </w:rPr>
        <w:t>schiaff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quisi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in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ort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esiva</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colp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erto</w:t>
      </w:r>
      <w:proofErr w:type="spellEnd"/>
      <w:r w:rsidRPr="00C35DB8">
        <w:rPr>
          <w:rFonts w:asciiTheme="minorHAnsi" w:hAnsiTheme="minorHAnsi" w:cstheme="minorHAnsi"/>
          <w:szCs w:val="22"/>
        </w:rPr>
        <w:t xml:space="preserve"> a mano </w:t>
      </w:r>
      <w:proofErr w:type="spellStart"/>
      <w:r w:rsidRPr="00C35DB8">
        <w:rPr>
          <w:rFonts w:asciiTheme="minorHAnsi" w:hAnsiTheme="minorHAnsi" w:cstheme="minorHAnsi"/>
          <w:szCs w:val="22"/>
        </w:rPr>
        <w:t>aperta</w:t>
      </w:r>
      <w:proofErr w:type="spellEnd"/>
      <w:r w:rsidRPr="00C35DB8">
        <w:rPr>
          <w:rFonts w:asciiTheme="minorHAnsi" w:hAnsiTheme="minorHAnsi" w:cstheme="minorHAnsi"/>
          <w:szCs w:val="22"/>
        </w:rPr>
        <w:t xml:space="preserve"> rispetto a </w:t>
      </w:r>
      <w:proofErr w:type="spellStart"/>
      <w:r w:rsidRPr="00C35DB8">
        <w:rPr>
          <w:rFonts w:asciiTheme="minorHAnsi" w:hAnsiTheme="minorHAnsi" w:cstheme="minorHAnsi"/>
          <w:szCs w:val="22"/>
        </w:rPr>
        <w:t>quel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pportato</w:t>
      </w:r>
      <w:proofErr w:type="spellEnd"/>
      <w:r w:rsidRPr="00C35DB8">
        <w:rPr>
          <w:rFonts w:asciiTheme="minorHAnsi" w:hAnsiTheme="minorHAnsi" w:cstheme="minorHAnsi"/>
          <w:szCs w:val="22"/>
        </w:rPr>
        <w:t xml:space="preserve"> con il </w:t>
      </w:r>
      <w:proofErr w:type="spellStart"/>
      <w:r w:rsidRPr="00C35DB8">
        <w:rPr>
          <w:rFonts w:asciiTheme="minorHAnsi" w:hAnsiTheme="minorHAnsi" w:cstheme="minorHAnsi"/>
          <w:szCs w:val="22"/>
        </w:rPr>
        <w:t>pung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iuso</w:t>
      </w:r>
      <w:proofErr w:type="spellEnd"/>
      <w:r w:rsidRPr="00C35DB8">
        <w:rPr>
          <w:rFonts w:asciiTheme="minorHAnsi" w:hAnsiTheme="minorHAnsi" w:cstheme="minorHAnsi"/>
          <w:szCs w:val="22"/>
        </w:rPr>
        <w:t xml:space="preserve"> pare </w:t>
      </w:r>
      <w:proofErr w:type="spellStart"/>
      <w:r w:rsidRPr="00C35DB8">
        <w:rPr>
          <w:rFonts w:asciiTheme="minorHAnsi" w:hAnsiTheme="minorHAnsi" w:cstheme="minorHAnsi"/>
          <w:szCs w:val="22"/>
        </w:rPr>
        <w:t>priv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rilevanza</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front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stat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e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integr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sic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fors’an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sicolog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persona de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Gara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certificato</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referto</w:t>
      </w:r>
      <w:proofErr w:type="spellEnd"/>
      <w:r w:rsidRPr="00C35DB8">
        <w:rPr>
          <w:rFonts w:asciiTheme="minorHAnsi" w:hAnsiTheme="minorHAnsi" w:cstheme="minorHAnsi"/>
          <w:szCs w:val="22"/>
        </w:rPr>
        <w:t xml:space="preserve"> di Pronto </w:t>
      </w:r>
      <w:proofErr w:type="spellStart"/>
      <w:r w:rsidRPr="00C35DB8">
        <w:rPr>
          <w:rFonts w:asciiTheme="minorHAnsi" w:hAnsiTheme="minorHAnsi" w:cstheme="minorHAnsi"/>
          <w:szCs w:val="22"/>
        </w:rPr>
        <w:t>Soccorso</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ripor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nfr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w:t>
      </w:r>
      <w:proofErr w:type="spellEnd"/>
      <w:r w:rsidRPr="00C35DB8">
        <w:rPr>
          <w:rFonts w:asciiTheme="minorHAnsi" w:hAnsiTheme="minorHAnsi" w:cstheme="minorHAnsi"/>
          <w:szCs w:val="22"/>
        </w:rPr>
        <w:t xml:space="preserve"> ossa </w:t>
      </w:r>
      <w:proofErr w:type="spellStart"/>
      <w:r w:rsidRPr="00C35DB8">
        <w:rPr>
          <w:rFonts w:asciiTheme="minorHAnsi" w:hAnsiTheme="minorHAnsi" w:cstheme="minorHAnsi"/>
          <w:szCs w:val="22"/>
        </w:rPr>
        <w:t>nasali</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ognosi</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uarigion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quindic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iorni</w:t>
      </w:r>
      <w:proofErr w:type="spellEnd"/>
      <w:r w:rsidRPr="00C35DB8">
        <w:rPr>
          <w:rFonts w:asciiTheme="minorHAnsi" w:hAnsiTheme="minorHAnsi" w:cstheme="minorHAnsi"/>
          <w:szCs w:val="22"/>
        </w:rPr>
        <w:t xml:space="preserve"> salvo </w:t>
      </w:r>
      <w:proofErr w:type="spellStart"/>
      <w:r w:rsidRPr="00C35DB8">
        <w:rPr>
          <w:rFonts w:asciiTheme="minorHAnsi" w:hAnsiTheme="minorHAnsi" w:cstheme="minorHAnsi"/>
          <w:szCs w:val="22"/>
        </w:rPr>
        <w:t>complicazioni</w:t>
      </w:r>
      <w:proofErr w:type="spellEnd"/>
      <w:r w:rsidRPr="00C35DB8">
        <w:rPr>
          <w:rFonts w:asciiTheme="minorHAnsi" w:hAnsiTheme="minorHAnsi" w:cstheme="minorHAnsi"/>
          <w:szCs w:val="22"/>
        </w:rPr>
        <w:t>.</w:t>
      </w:r>
    </w:p>
    <w:p w14:paraId="015F3648"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mmettendo</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ipotesi</w:t>
      </w:r>
      <w:proofErr w:type="spellEnd"/>
      <w:r w:rsidRPr="00C35DB8">
        <w:rPr>
          <w:rFonts w:asciiTheme="minorHAnsi" w:hAnsiTheme="minorHAnsi" w:cstheme="minorHAnsi"/>
          <w:szCs w:val="22"/>
        </w:rPr>
        <w:t xml:space="preserve"> -ed in </w:t>
      </w:r>
      <w:proofErr w:type="spellStart"/>
      <w:r w:rsidRPr="00C35DB8">
        <w:rPr>
          <w:rFonts w:asciiTheme="minorHAnsi" w:hAnsiTheme="minorHAnsi" w:cstheme="minorHAnsi"/>
          <w:szCs w:val="22"/>
        </w:rPr>
        <w:t>contrasto</w:t>
      </w:r>
      <w:proofErr w:type="spellEnd"/>
      <w:r w:rsidRPr="00C35DB8">
        <w:rPr>
          <w:rFonts w:asciiTheme="minorHAnsi" w:hAnsiTheme="minorHAnsi" w:cstheme="minorHAnsi"/>
          <w:szCs w:val="22"/>
        </w:rPr>
        <w:t xml:space="preserve"> con </w:t>
      </w:r>
      <w:proofErr w:type="spellStart"/>
      <w:r w:rsidRPr="00C35DB8">
        <w:rPr>
          <w:rFonts w:asciiTheme="minorHAnsi" w:hAnsiTheme="minorHAnsi" w:cstheme="minorHAnsi"/>
          <w:szCs w:val="22"/>
        </w:rPr>
        <w:t>qu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r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ocu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fficial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olen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pportata</w:t>
      </w:r>
      <w:proofErr w:type="spellEnd"/>
      <w:r w:rsidRPr="00C35DB8">
        <w:rPr>
          <w:rFonts w:asciiTheme="minorHAnsi" w:hAnsiTheme="minorHAnsi" w:cstheme="minorHAnsi"/>
          <w:szCs w:val="22"/>
        </w:rPr>
        <w:t xml:space="preserve"> con le </w:t>
      </w:r>
      <w:proofErr w:type="spellStart"/>
      <w:r w:rsidRPr="00C35DB8">
        <w:rPr>
          <w:rFonts w:asciiTheme="minorHAnsi" w:hAnsiTheme="minorHAnsi" w:cstheme="minorHAnsi"/>
          <w:szCs w:val="22"/>
        </w:rPr>
        <w:t>ma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pert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u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ort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e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alutata</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già</w:t>
      </w:r>
      <w:proofErr w:type="spellEnd"/>
      <w:r w:rsidRPr="00C35DB8">
        <w:rPr>
          <w:rFonts w:asciiTheme="minorHAnsi" w:hAnsiTheme="minorHAnsi" w:cstheme="minorHAnsi"/>
          <w:szCs w:val="22"/>
        </w:rPr>
        <w:t xml:space="preserve"> ex ante </w:t>
      </w:r>
      <w:proofErr w:type="spellStart"/>
      <w:r w:rsidRPr="00C35DB8">
        <w:rPr>
          <w:rFonts w:asciiTheme="minorHAnsi" w:hAnsiTheme="minorHAnsi" w:cstheme="minorHAnsi"/>
          <w:szCs w:val="22"/>
        </w:rPr>
        <w:t>sulla</w:t>
      </w:r>
      <w:proofErr w:type="spellEnd"/>
      <w:r w:rsidRPr="00C35DB8">
        <w:rPr>
          <w:rFonts w:asciiTheme="minorHAnsi" w:hAnsiTheme="minorHAnsi" w:cstheme="minorHAnsi"/>
          <w:szCs w:val="22"/>
        </w:rPr>
        <w:t xml:space="preserve"> base di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vi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strat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bensì</w:t>
      </w:r>
      <w:proofErr w:type="spellEnd"/>
      <w:r w:rsidRPr="00C35DB8">
        <w:rPr>
          <w:rFonts w:asciiTheme="minorHAnsi" w:hAnsiTheme="minorHAnsi" w:cstheme="minorHAnsi"/>
          <w:szCs w:val="22"/>
        </w:rPr>
        <w:t xml:space="preserve"> ex post, </w:t>
      </w:r>
      <w:proofErr w:type="spellStart"/>
      <w:r w:rsidRPr="00C35DB8">
        <w:rPr>
          <w:rFonts w:asciiTheme="minorHAnsi" w:hAnsiTheme="minorHAnsi" w:cstheme="minorHAnsi"/>
          <w:szCs w:val="22"/>
        </w:rPr>
        <w:t>valuta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seguenze</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concre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bb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terminato</w:t>
      </w:r>
      <w:proofErr w:type="spellEnd"/>
      <w:r w:rsidRPr="00C35DB8">
        <w:rPr>
          <w:rFonts w:asciiTheme="minorHAnsi" w:hAnsiTheme="minorHAnsi" w:cstheme="minorHAnsi"/>
          <w:szCs w:val="22"/>
        </w:rPr>
        <w:t>.</w:t>
      </w:r>
    </w:p>
    <w:p w14:paraId="3CB209B0"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L’argoment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fen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ertanto</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pu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ivi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ppu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gli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segno 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ddo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erc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sosten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eccessiv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affrontandola</w:t>
      </w:r>
      <w:proofErr w:type="spellEnd"/>
      <w:r w:rsidRPr="00C35DB8">
        <w:rPr>
          <w:rFonts w:asciiTheme="minorHAnsi" w:hAnsiTheme="minorHAnsi" w:cstheme="minorHAnsi"/>
          <w:szCs w:val="22"/>
        </w:rPr>
        <w:t xml:space="preserve"> a quell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enne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litte</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ca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ssumo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alogh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raffro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cessiterebb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comple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osce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g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lastRenderedPageBreak/>
        <w:t>procedimentali</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og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go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ced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ocat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censu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supp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alut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parativ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situazioni</w:t>
      </w:r>
      <w:proofErr w:type="spellEnd"/>
      <w:r w:rsidRPr="00C35DB8">
        <w:rPr>
          <w:rFonts w:asciiTheme="minorHAnsi" w:hAnsiTheme="minorHAnsi" w:cstheme="minorHAnsi"/>
          <w:szCs w:val="22"/>
        </w:rPr>
        <w:t xml:space="preserve"> divers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se </w:t>
      </w:r>
      <w:proofErr w:type="spellStart"/>
      <w:r w:rsidRPr="00C35DB8">
        <w:rPr>
          <w:rFonts w:asciiTheme="minorHAnsi" w:hAnsiTheme="minorHAnsi" w:cstheme="minorHAnsi"/>
          <w:szCs w:val="22"/>
        </w:rPr>
        <w:t>certamente</w:t>
      </w:r>
      <w:proofErr w:type="spellEnd"/>
      <w:r w:rsidRPr="00C35DB8">
        <w:rPr>
          <w:rFonts w:asciiTheme="minorHAnsi" w:hAnsiTheme="minorHAnsi" w:cstheme="minorHAnsi"/>
          <w:szCs w:val="22"/>
        </w:rPr>
        <w:t xml:space="preserve"> è causa di </w:t>
      </w:r>
      <w:proofErr w:type="spellStart"/>
      <w:r w:rsidRPr="00C35DB8">
        <w:rPr>
          <w:rFonts w:asciiTheme="minorHAnsi" w:hAnsiTheme="minorHAnsi" w:cstheme="minorHAnsi"/>
          <w:szCs w:val="22"/>
        </w:rPr>
        <w:t>inammissibil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s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legittimità</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pu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ppu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stituire</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mancanz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suffici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ov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evidente</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immotiv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cras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ondamento</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agion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alutazion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mer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w:t>
      </w:r>
      <w:proofErr w:type="spellEnd"/>
      <w:r w:rsidRPr="00C35DB8">
        <w:rPr>
          <w:rFonts w:asciiTheme="minorHAnsi" w:hAnsiTheme="minorHAnsi" w:cstheme="minorHAnsi"/>
          <w:szCs w:val="22"/>
        </w:rPr>
        <w:t xml:space="preserve"> senso </w:t>
      </w:r>
      <w:proofErr w:type="spellStart"/>
      <w:r w:rsidRPr="00C35DB8">
        <w:rPr>
          <w:rFonts w:asciiTheme="minorHAnsi" w:hAnsiTheme="minorHAnsi" w:cstheme="minorHAnsi"/>
          <w:szCs w:val="22"/>
        </w:rPr>
        <w:t>auspic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fr</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llegi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nz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o</w:t>
      </w:r>
      <w:proofErr w:type="spellEnd"/>
      <w:r w:rsidRPr="00C35DB8">
        <w:rPr>
          <w:rFonts w:asciiTheme="minorHAnsi" w:hAnsiTheme="minorHAnsi" w:cstheme="minorHAnsi"/>
          <w:szCs w:val="22"/>
        </w:rPr>
        <w:t xml:space="preserve"> Sport Sez. Un. 2.4.2021 n. 30).</w:t>
      </w:r>
    </w:p>
    <w:p w14:paraId="152A7680"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Quanto alle </w:t>
      </w:r>
      <w:proofErr w:type="spellStart"/>
      <w:r w:rsidRPr="00C35DB8">
        <w:rPr>
          <w:rFonts w:asciiTheme="minorHAnsi" w:hAnsiTheme="minorHAnsi" w:cstheme="minorHAnsi"/>
          <w:szCs w:val="22"/>
        </w:rPr>
        <w:t>attenuanti</w:t>
      </w:r>
      <w:proofErr w:type="spellEnd"/>
      <w:r w:rsidRPr="00C35DB8">
        <w:rPr>
          <w:rFonts w:asciiTheme="minorHAnsi" w:hAnsiTheme="minorHAnsi" w:cstheme="minorHAnsi"/>
          <w:szCs w:val="22"/>
        </w:rPr>
        <w:t xml:space="preserve"> cui fa </w:t>
      </w:r>
      <w:proofErr w:type="spellStart"/>
      <w:r w:rsidRPr="00C35DB8">
        <w:rPr>
          <w:rFonts w:asciiTheme="minorHAnsi" w:hAnsiTheme="minorHAnsi" w:cstheme="minorHAnsi"/>
          <w:szCs w:val="22"/>
        </w:rPr>
        <w:t>riferimento</w:t>
      </w:r>
      <w:proofErr w:type="spellEnd"/>
      <w:r w:rsidRPr="00C35DB8">
        <w:rPr>
          <w:rFonts w:asciiTheme="minorHAnsi" w:hAnsiTheme="minorHAnsi" w:cstheme="minorHAnsi"/>
          <w:szCs w:val="22"/>
        </w:rPr>
        <w:t xml:space="preserve"> i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mpugn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in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tà</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responsabi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sipisce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anifestazion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scuse</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rincresci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tie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esa</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rilev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rav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ott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esam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e</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consenta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unqu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d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ur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litta</w:t>
      </w:r>
      <w:proofErr w:type="spellEnd"/>
      <w:r w:rsidRPr="00C35DB8">
        <w:rPr>
          <w:rFonts w:asciiTheme="minorHAnsi" w:hAnsiTheme="minorHAnsi" w:cstheme="minorHAnsi"/>
          <w:szCs w:val="22"/>
        </w:rPr>
        <w:t xml:space="preserve">. </w:t>
      </w:r>
    </w:p>
    <w:p w14:paraId="1910D3C2"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n </w:t>
      </w:r>
      <w:proofErr w:type="spellStart"/>
      <w:r w:rsidRPr="00C35DB8">
        <w:rPr>
          <w:rFonts w:asciiTheme="minorHAnsi" w:hAnsiTheme="minorHAnsi" w:cstheme="minorHAnsi"/>
          <w:szCs w:val="22"/>
        </w:rPr>
        <w:t>manca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nzidet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enua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atti</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rrog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rebb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otu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ccompagnata</w:t>
      </w:r>
      <w:proofErr w:type="spellEnd"/>
      <w:r w:rsidRPr="00C35DB8">
        <w:rPr>
          <w:rFonts w:asciiTheme="minorHAnsi" w:hAnsiTheme="minorHAnsi" w:cstheme="minorHAnsi"/>
          <w:szCs w:val="22"/>
        </w:rPr>
        <w:t xml:space="preserve"> da </w:t>
      </w:r>
      <w:proofErr w:type="spellStart"/>
      <w:r w:rsidRPr="00C35DB8">
        <w:rPr>
          <w:rFonts w:asciiTheme="minorHAnsi" w:hAnsiTheme="minorHAnsi" w:cstheme="minorHAnsi"/>
          <w:szCs w:val="22"/>
        </w:rPr>
        <w:t>ulterior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ovvedim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fflittiv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l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vis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ulti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eriodo</w:t>
      </w:r>
      <w:proofErr w:type="spellEnd"/>
      <w:r w:rsidRPr="00C35DB8">
        <w:rPr>
          <w:rFonts w:asciiTheme="minorHAnsi" w:hAnsiTheme="minorHAnsi" w:cstheme="minorHAnsi"/>
          <w:szCs w:val="22"/>
        </w:rPr>
        <w:t xml:space="preserve"> del comma 1 </w:t>
      </w:r>
      <w:proofErr w:type="spellStart"/>
      <w:r w:rsidRPr="00C35DB8">
        <w:rPr>
          <w:rFonts w:asciiTheme="minorHAnsi" w:hAnsiTheme="minorHAnsi" w:cstheme="minorHAnsi"/>
          <w:szCs w:val="22"/>
        </w:rPr>
        <w:t>dell’art</w:t>
      </w:r>
      <w:proofErr w:type="spellEnd"/>
      <w:r w:rsidRPr="00C35DB8">
        <w:rPr>
          <w:rFonts w:asciiTheme="minorHAnsi" w:hAnsiTheme="minorHAnsi" w:cstheme="minorHAnsi"/>
          <w:szCs w:val="22"/>
        </w:rPr>
        <w:t xml:space="preserve">. 9 del </w:t>
      </w:r>
      <w:proofErr w:type="spellStart"/>
      <w:r w:rsidRPr="00C35DB8">
        <w:rPr>
          <w:rFonts w:asciiTheme="minorHAnsi" w:hAnsiTheme="minorHAnsi" w:cstheme="minorHAnsi"/>
          <w:szCs w:val="22"/>
        </w:rPr>
        <w:t>Codic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iustizia</w:t>
      </w:r>
      <w:proofErr w:type="spellEnd"/>
      <w:r w:rsidRPr="00C35DB8">
        <w:rPr>
          <w:rFonts w:asciiTheme="minorHAnsi" w:hAnsiTheme="minorHAnsi" w:cstheme="minorHAnsi"/>
          <w:szCs w:val="22"/>
        </w:rPr>
        <w:t xml:space="preserve"> Sportiva FIGC (e non vi è </w:t>
      </w:r>
      <w:proofErr w:type="spellStart"/>
      <w:r w:rsidRPr="00C35DB8">
        <w:rPr>
          <w:rFonts w:asciiTheme="minorHAnsi" w:hAnsiTheme="minorHAnsi" w:cstheme="minorHAnsi"/>
          <w:szCs w:val="22"/>
        </w:rPr>
        <w:t>dubb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fattispecie</w:t>
      </w:r>
      <w:proofErr w:type="spellEnd"/>
      <w:r w:rsidRPr="00C35DB8">
        <w:rPr>
          <w:rFonts w:asciiTheme="minorHAnsi" w:hAnsiTheme="minorHAnsi" w:cstheme="minorHAnsi"/>
          <w:szCs w:val="22"/>
        </w:rPr>
        <w:t xml:space="preserve"> qui in </w:t>
      </w:r>
      <w:proofErr w:type="spellStart"/>
      <w:r w:rsidRPr="00C35DB8">
        <w:rPr>
          <w:rFonts w:asciiTheme="minorHAnsi" w:hAnsiTheme="minorHAnsi" w:cstheme="minorHAnsi"/>
          <w:szCs w:val="22"/>
        </w:rPr>
        <w:t>esame</w:t>
      </w:r>
      <w:proofErr w:type="spellEnd"/>
      <w:r w:rsidRPr="00C35DB8">
        <w:rPr>
          <w:rFonts w:asciiTheme="minorHAnsi" w:hAnsiTheme="minorHAnsi" w:cstheme="minorHAnsi"/>
          <w:szCs w:val="22"/>
        </w:rPr>
        <w:t xml:space="preserve"> vada </w:t>
      </w:r>
      <w:proofErr w:type="spellStart"/>
      <w:r w:rsidRPr="00C35DB8">
        <w:rPr>
          <w:rFonts w:asciiTheme="minorHAnsi" w:hAnsiTheme="minorHAnsi" w:cstheme="minorHAnsi"/>
          <w:szCs w:val="22"/>
        </w:rPr>
        <w:t>valutata</w:t>
      </w:r>
      <w:proofErr w:type="spellEnd"/>
      <w:r w:rsidRPr="00C35DB8">
        <w:rPr>
          <w:rFonts w:asciiTheme="minorHAnsi" w:hAnsiTheme="minorHAnsi" w:cstheme="minorHAnsi"/>
          <w:szCs w:val="22"/>
        </w:rPr>
        <w:t xml:space="preserve"> come “di </w:t>
      </w:r>
      <w:proofErr w:type="spellStart"/>
      <w:r w:rsidRPr="00C35DB8">
        <w:rPr>
          <w:rFonts w:asciiTheme="minorHAnsi" w:hAnsiTheme="minorHAnsi" w:cstheme="minorHAnsi"/>
          <w:szCs w:val="22"/>
        </w:rPr>
        <w:t>particol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ravità</w:t>
      </w:r>
      <w:proofErr w:type="spellEnd"/>
      <w:r w:rsidRPr="00C35DB8">
        <w:rPr>
          <w:rFonts w:asciiTheme="minorHAnsi" w:hAnsiTheme="minorHAnsi" w:cstheme="minorHAnsi"/>
          <w:szCs w:val="22"/>
        </w:rPr>
        <w:t xml:space="preserve">”, come infra), o </w:t>
      </w:r>
      <w:proofErr w:type="spellStart"/>
      <w:r w:rsidRPr="00C35DB8">
        <w:rPr>
          <w:rFonts w:asciiTheme="minorHAnsi" w:hAnsiTheme="minorHAnsi" w:cstheme="minorHAnsi"/>
          <w:szCs w:val="22"/>
        </w:rPr>
        <w:t>d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ettera</w:t>
      </w:r>
      <w:proofErr w:type="spellEnd"/>
      <w:r w:rsidRPr="00C35DB8">
        <w:rPr>
          <w:rFonts w:asciiTheme="minorHAnsi" w:hAnsiTheme="minorHAnsi" w:cstheme="minorHAnsi"/>
          <w:szCs w:val="22"/>
        </w:rPr>
        <w:t xml:space="preserve"> g) del </w:t>
      </w:r>
      <w:proofErr w:type="spellStart"/>
      <w:r w:rsidRPr="00C35DB8">
        <w:rPr>
          <w:rFonts w:asciiTheme="minorHAnsi" w:hAnsiTheme="minorHAnsi" w:cstheme="minorHAnsi"/>
          <w:szCs w:val="22"/>
        </w:rPr>
        <w:t>medesimo</w:t>
      </w:r>
      <w:proofErr w:type="spellEnd"/>
      <w:r w:rsidRPr="00C35DB8">
        <w:rPr>
          <w:rFonts w:asciiTheme="minorHAnsi" w:hAnsiTheme="minorHAnsi" w:cstheme="minorHAnsi"/>
          <w:szCs w:val="22"/>
        </w:rPr>
        <w:t xml:space="preserve"> primo comma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orma</w:t>
      </w:r>
      <w:proofErr w:type="spellEnd"/>
      <w:r w:rsidRPr="00C35DB8">
        <w:rPr>
          <w:rFonts w:asciiTheme="minorHAnsi" w:hAnsiTheme="minorHAnsi" w:cstheme="minorHAnsi"/>
          <w:szCs w:val="22"/>
        </w:rPr>
        <w:t>.</w:t>
      </w:r>
    </w:p>
    <w:p w14:paraId="3598895A"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Quanto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articol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rav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ot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iudicand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sì</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quadrata</w:t>
      </w:r>
      <w:proofErr w:type="spellEnd"/>
      <w:r w:rsidRPr="00C35DB8">
        <w:rPr>
          <w:rFonts w:asciiTheme="minorHAnsi" w:hAnsiTheme="minorHAnsi" w:cstheme="minorHAnsi"/>
          <w:szCs w:val="22"/>
        </w:rPr>
        <w:t xml:space="preserve"> non solo per le </w:t>
      </w:r>
      <w:proofErr w:type="spellStart"/>
      <w:r w:rsidRPr="00C35DB8">
        <w:rPr>
          <w:rFonts w:asciiTheme="minorHAnsi" w:hAnsiTheme="minorHAnsi" w:cstheme="minorHAnsi"/>
          <w:szCs w:val="22"/>
        </w:rPr>
        <w:t>oggetti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seguenz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esi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rtate</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Gara (di cui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è </w:t>
      </w:r>
      <w:proofErr w:type="spellStart"/>
      <w:r w:rsidRPr="00C35DB8">
        <w:rPr>
          <w:rFonts w:asciiTheme="minorHAnsi" w:hAnsiTheme="minorHAnsi" w:cstheme="minorHAnsi"/>
          <w:szCs w:val="22"/>
        </w:rPr>
        <w:t>dianz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tto</w:t>
      </w:r>
      <w:proofErr w:type="spellEnd"/>
      <w:r w:rsidRPr="00C35DB8">
        <w:rPr>
          <w:rFonts w:asciiTheme="minorHAnsi" w:hAnsiTheme="minorHAnsi" w:cstheme="minorHAnsi"/>
          <w:szCs w:val="22"/>
        </w:rPr>
        <w:t xml:space="preserve">), ma </w:t>
      </w:r>
      <w:proofErr w:type="spellStart"/>
      <w:r w:rsidRPr="00C35DB8">
        <w:rPr>
          <w:rFonts w:asciiTheme="minorHAnsi" w:hAnsiTheme="minorHAnsi" w:cstheme="minorHAnsi"/>
          <w:szCs w:val="22"/>
        </w:rPr>
        <w:t>anche</w:t>
      </w:r>
      <w:proofErr w:type="spellEnd"/>
      <w:r w:rsidRPr="00C35DB8">
        <w:rPr>
          <w:rFonts w:asciiTheme="minorHAnsi" w:hAnsiTheme="minorHAnsi" w:cstheme="minorHAnsi"/>
          <w:szCs w:val="22"/>
        </w:rPr>
        <w:t xml:space="preserve"> per la </w:t>
      </w:r>
      <w:proofErr w:type="spellStart"/>
      <w:r w:rsidRPr="00C35DB8">
        <w:rPr>
          <w:rFonts w:asciiTheme="minorHAnsi" w:hAnsiTheme="minorHAnsi" w:cstheme="minorHAnsi"/>
          <w:szCs w:val="22"/>
        </w:rPr>
        <w:t>reiter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lp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er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ugni</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volto</w:t>
      </w:r>
      <w:proofErr w:type="spellEnd"/>
      <w:r w:rsidRPr="00C35DB8">
        <w:rPr>
          <w:rFonts w:asciiTheme="minorHAnsi" w:hAnsiTheme="minorHAnsi" w:cstheme="minorHAnsi"/>
          <w:szCs w:val="22"/>
        </w:rPr>
        <w:t xml:space="preserve">, non un </w:t>
      </w:r>
      <w:proofErr w:type="spellStart"/>
      <w:r w:rsidRPr="00C35DB8">
        <w:rPr>
          <w:rFonts w:asciiTheme="minorHAnsi" w:hAnsiTheme="minorHAnsi" w:cstheme="minorHAnsi"/>
          <w:szCs w:val="22"/>
        </w:rPr>
        <w:t>ge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stint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ecrabile</w:t>
      </w:r>
      <w:proofErr w:type="spellEnd"/>
      <w:r w:rsidRPr="00C35DB8">
        <w:rPr>
          <w:rFonts w:asciiTheme="minorHAnsi" w:hAnsiTheme="minorHAnsi" w:cstheme="minorHAnsi"/>
          <w:szCs w:val="22"/>
        </w:rPr>
        <w:t xml:space="preserve">, ma </w:t>
      </w:r>
      <w:proofErr w:type="spellStart"/>
      <w:r w:rsidRPr="00C35DB8">
        <w:rPr>
          <w:rFonts w:asciiTheme="minorHAnsi" w:hAnsiTheme="minorHAnsi" w:cstheme="minorHAnsi"/>
          <w:szCs w:val="22"/>
        </w:rPr>
        <w:t>potenzial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ttato</w:t>
      </w:r>
      <w:proofErr w:type="spellEnd"/>
      <w:r w:rsidRPr="00C35DB8">
        <w:rPr>
          <w:rFonts w:asciiTheme="minorHAnsi" w:hAnsiTheme="minorHAnsi" w:cstheme="minorHAnsi"/>
          <w:szCs w:val="22"/>
        </w:rPr>
        <w:t xml:space="preserve"> da un </w:t>
      </w:r>
      <w:proofErr w:type="spellStart"/>
      <w:r w:rsidRPr="00C35DB8">
        <w:rPr>
          <w:rFonts w:asciiTheme="minorHAnsi" w:hAnsiTheme="minorHAnsi" w:cstheme="minorHAnsi"/>
          <w:szCs w:val="22"/>
        </w:rPr>
        <w:t>incontroll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mpulso</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i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ggiung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se i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consider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ircosta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enuant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min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tà</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responsabi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t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olento</w:t>
      </w:r>
      <w:proofErr w:type="spellEnd"/>
      <w:r w:rsidRPr="00C35DB8">
        <w:rPr>
          <w:rFonts w:asciiTheme="minorHAnsi" w:hAnsiTheme="minorHAnsi" w:cstheme="minorHAnsi"/>
          <w:szCs w:val="22"/>
        </w:rPr>
        <w:t xml:space="preserve">, ai </w:t>
      </w:r>
      <w:proofErr w:type="spellStart"/>
      <w:r w:rsidRPr="00C35DB8">
        <w:rPr>
          <w:rFonts w:asciiTheme="minorHAnsi" w:hAnsiTheme="minorHAnsi" w:cstheme="minorHAnsi"/>
          <w:szCs w:val="22"/>
        </w:rPr>
        <w:t>fi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inquadramen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que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asi</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articol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ravi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a propria volta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siderata</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altrett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iova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ggred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ciannovenne</w:t>
      </w:r>
      <w:proofErr w:type="spellEnd"/>
      <w:r w:rsidRPr="00C35DB8">
        <w:rPr>
          <w:rFonts w:asciiTheme="minorHAnsi" w:hAnsiTheme="minorHAnsi" w:cstheme="minorHAnsi"/>
          <w:szCs w:val="22"/>
        </w:rPr>
        <w:t xml:space="preserve">, come </w:t>
      </w:r>
      <w:proofErr w:type="spellStart"/>
      <w:r w:rsidRPr="00C35DB8">
        <w:rPr>
          <w:rFonts w:asciiTheme="minorHAnsi" w:hAnsiTheme="minorHAnsi" w:cstheme="minorHAnsi"/>
          <w:szCs w:val="22"/>
        </w:rPr>
        <w:t>risulta</w:t>
      </w:r>
      <w:proofErr w:type="spellEnd"/>
      <w:r w:rsidRPr="00C35DB8">
        <w:rPr>
          <w:rFonts w:asciiTheme="minorHAnsi" w:hAnsiTheme="minorHAnsi" w:cstheme="minorHAnsi"/>
          <w:szCs w:val="22"/>
        </w:rPr>
        <w:t xml:space="preserve"> dal verbale di Pronto </w:t>
      </w:r>
      <w:proofErr w:type="spellStart"/>
      <w:r w:rsidRPr="00C35DB8">
        <w:rPr>
          <w:rFonts w:asciiTheme="minorHAnsi" w:hAnsiTheme="minorHAnsi" w:cstheme="minorHAnsi"/>
          <w:szCs w:val="22"/>
        </w:rPr>
        <w:t>Soccorso</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atti</w:t>
      </w:r>
      <w:proofErr w:type="spellEnd"/>
      <w:r w:rsidRPr="00C35DB8">
        <w:rPr>
          <w:rFonts w:asciiTheme="minorHAnsi" w:hAnsiTheme="minorHAnsi" w:cstheme="minorHAnsi"/>
          <w:szCs w:val="22"/>
        </w:rPr>
        <w:t>.</w:t>
      </w:r>
    </w:p>
    <w:p w14:paraId="37DA0D4C"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Venend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ra</w:t>
      </w:r>
      <w:proofErr w:type="spellEnd"/>
      <w:r w:rsidRPr="00C35DB8">
        <w:rPr>
          <w:rFonts w:asciiTheme="minorHAnsi" w:hAnsiTheme="minorHAnsi" w:cstheme="minorHAnsi"/>
          <w:szCs w:val="22"/>
        </w:rPr>
        <w:t xml:space="preserve"> ad </w:t>
      </w:r>
      <w:proofErr w:type="spellStart"/>
      <w:r w:rsidRPr="00C35DB8">
        <w:rPr>
          <w:rFonts w:asciiTheme="minorHAnsi" w:hAnsiTheme="minorHAnsi" w:cstheme="minorHAnsi"/>
          <w:szCs w:val="22"/>
        </w:rPr>
        <w:t>esaminar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posizione</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Sig. Gabriele Della Torre, </w:t>
      </w:r>
      <w:proofErr w:type="spellStart"/>
      <w:r w:rsidRPr="00C35DB8">
        <w:rPr>
          <w:rFonts w:asciiTheme="minorHAnsi" w:hAnsiTheme="minorHAnsi" w:cstheme="minorHAnsi"/>
          <w:szCs w:val="22"/>
        </w:rPr>
        <w:t>anco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volta non </w:t>
      </w:r>
      <w:proofErr w:type="spellStart"/>
      <w:r w:rsidRPr="00C35DB8">
        <w:rPr>
          <w:rFonts w:asciiTheme="minorHAnsi" w:hAnsiTheme="minorHAnsi" w:cstheme="minorHAnsi"/>
          <w:szCs w:val="22"/>
        </w:rPr>
        <w:t>pu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ividersi</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parte</w:t>
      </w:r>
      <w:proofErr w:type="spellEnd"/>
      <w:r w:rsidRPr="00C35DB8">
        <w:rPr>
          <w:rFonts w:asciiTheme="minorHAnsi" w:hAnsiTheme="minorHAnsi" w:cstheme="minorHAnsi"/>
          <w:szCs w:val="22"/>
        </w:rPr>
        <w:t xml:space="preserve"> per le </w:t>
      </w:r>
      <w:proofErr w:type="spellStart"/>
      <w:r w:rsidRPr="00C35DB8">
        <w:rPr>
          <w:rFonts w:asciiTheme="minorHAnsi" w:hAnsiTheme="minorHAnsi" w:cstheme="minorHAnsi"/>
          <w:szCs w:val="22"/>
        </w:rPr>
        <w:t>rag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i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post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motiv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doglia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parazione</w:t>
      </w:r>
      <w:proofErr w:type="spellEnd"/>
      <w:r w:rsidRPr="00C35DB8">
        <w:rPr>
          <w:rFonts w:asciiTheme="minorHAnsi" w:hAnsiTheme="minorHAnsi" w:cstheme="minorHAnsi"/>
          <w:szCs w:val="22"/>
        </w:rPr>
        <w:t xml:space="preserve"> con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litta</w:t>
      </w:r>
      <w:proofErr w:type="spellEnd"/>
      <w:r w:rsidRPr="00C35DB8">
        <w:rPr>
          <w:rFonts w:asciiTheme="minorHAnsi" w:hAnsiTheme="minorHAnsi" w:cstheme="minorHAnsi"/>
          <w:szCs w:val="22"/>
        </w:rPr>
        <w:t xml:space="preserve"> da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calci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propria </w:t>
      </w:r>
      <w:proofErr w:type="spellStart"/>
      <w:r w:rsidRPr="00C35DB8">
        <w:rPr>
          <w:rFonts w:asciiTheme="minorHAnsi" w:hAnsiTheme="minorHAnsi" w:cstheme="minorHAnsi"/>
          <w:szCs w:val="22"/>
        </w:rPr>
        <w:t>squad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rese </w:t>
      </w:r>
      <w:proofErr w:type="spellStart"/>
      <w:r w:rsidRPr="00C35DB8">
        <w:rPr>
          <w:rFonts w:asciiTheme="minorHAnsi" w:hAnsiTheme="minorHAnsi" w:cstheme="minorHAnsi"/>
          <w:szCs w:val="22"/>
        </w:rPr>
        <w:t>responsabil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comporta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nsiv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ro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ed al quale il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bbe</w:t>
      </w:r>
      <w:proofErr w:type="spellEnd"/>
      <w:r w:rsidRPr="00C35DB8">
        <w:rPr>
          <w:rFonts w:asciiTheme="minorHAnsi" w:hAnsiTheme="minorHAnsi" w:cstheme="minorHAnsi"/>
          <w:szCs w:val="22"/>
        </w:rPr>
        <w:t xml:space="preserve"> a dare </w:t>
      </w:r>
      <w:proofErr w:type="spellStart"/>
      <w:r w:rsidRPr="00C35DB8">
        <w:rPr>
          <w:rFonts w:asciiTheme="minorHAnsi" w:hAnsiTheme="minorHAnsi" w:cstheme="minorHAnsi"/>
          <w:szCs w:val="22"/>
        </w:rPr>
        <w:t>supporto</w:t>
      </w:r>
      <w:proofErr w:type="spellEnd"/>
      <w:r w:rsidRPr="00C35DB8">
        <w:rPr>
          <w:rFonts w:asciiTheme="minorHAnsi" w:hAnsiTheme="minorHAnsi" w:cstheme="minorHAnsi"/>
          <w:szCs w:val="22"/>
        </w:rPr>
        <w:t>.</w:t>
      </w:r>
    </w:p>
    <w:p w14:paraId="433D0103"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Le </w:t>
      </w:r>
      <w:proofErr w:type="spellStart"/>
      <w:r w:rsidRPr="00C35DB8">
        <w:rPr>
          <w:rFonts w:asciiTheme="minorHAnsi" w:hAnsiTheme="minorHAnsi" w:cstheme="minorHAnsi"/>
          <w:szCs w:val="22"/>
        </w:rPr>
        <w:t>circostanz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ccessiv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terminatesi</w:t>
      </w:r>
      <w:proofErr w:type="spellEnd"/>
      <w:r w:rsidRPr="00C35DB8">
        <w:rPr>
          <w:rFonts w:asciiTheme="minorHAnsi" w:hAnsiTheme="minorHAnsi" w:cstheme="minorHAnsi"/>
          <w:szCs w:val="22"/>
        </w:rPr>
        <w:t xml:space="preserve"> -ma </w:t>
      </w:r>
      <w:proofErr w:type="spellStart"/>
      <w:r w:rsidRPr="00C35DB8">
        <w:rPr>
          <w:rFonts w:asciiTheme="minorHAnsi" w:hAnsiTheme="minorHAnsi" w:cstheme="minorHAnsi"/>
          <w:szCs w:val="22"/>
        </w:rPr>
        <w:t>ampi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vedibili</w:t>
      </w:r>
      <w:proofErr w:type="spellEnd"/>
      <w:r w:rsidRPr="00C35DB8">
        <w:rPr>
          <w:rFonts w:asciiTheme="minorHAnsi" w:hAnsiTheme="minorHAnsi" w:cstheme="minorHAnsi"/>
          <w:szCs w:val="22"/>
        </w:rPr>
        <w:t xml:space="preserve"> secondo la </w:t>
      </w:r>
      <w:proofErr w:type="spellStart"/>
      <w:r w:rsidRPr="00C35DB8">
        <w:rPr>
          <w:rFonts w:asciiTheme="minorHAnsi" w:hAnsiTheme="minorHAnsi" w:cstheme="minorHAnsi"/>
          <w:szCs w:val="22"/>
        </w:rPr>
        <w:t>comu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perienz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mostra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proprio il </w:t>
      </w:r>
      <w:proofErr w:type="spellStart"/>
      <w:r w:rsidRPr="00C35DB8">
        <w:rPr>
          <w:rFonts w:asciiTheme="minorHAnsi" w:hAnsiTheme="minorHAnsi" w:cstheme="minorHAnsi"/>
          <w:szCs w:val="22"/>
        </w:rPr>
        <w:t>suppor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ers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ulte</w:t>
      </w:r>
      <w:proofErr w:type="spellEnd"/>
      <w:r w:rsidRPr="00C35DB8">
        <w:rPr>
          <w:rFonts w:asciiTheme="minorHAnsi" w:hAnsiTheme="minorHAnsi" w:cstheme="minorHAnsi"/>
          <w:szCs w:val="22"/>
        </w:rPr>
        <w:t xml:space="preserve">, con il </w:t>
      </w:r>
      <w:proofErr w:type="spellStart"/>
      <w:r w:rsidRPr="00C35DB8">
        <w:rPr>
          <w:rFonts w:asciiTheme="minorHAnsi" w:hAnsiTheme="minorHAnsi" w:cstheme="minorHAnsi"/>
          <w:szCs w:val="22"/>
        </w:rPr>
        <w:t>ruol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Dirig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ot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rriguardo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ns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alvol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inaccios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ro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tribuisc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iment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lim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tension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convincimen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oter</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avalic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mi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ortunat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on semp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engon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ltrepassa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ppu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u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iviso</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motiv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ravam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o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l</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portamento</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Della Torre </w:t>
      </w:r>
      <w:proofErr w:type="spellStart"/>
      <w:r w:rsidRPr="00C35DB8">
        <w:rPr>
          <w:rFonts w:asciiTheme="minorHAnsi" w:hAnsiTheme="minorHAnsi" w:cstheme="minorHAnsi"/>
          <w:szCs w:val="22"/>
        </w:rPr>
        <w:t>nell’assist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dopo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esto</w:t>
      </w:r>
      <w:proofErr w:type="spellEnd"/>
      <w:r w:rsidRPr="00C35DB8">
        <w:rPr>
          <w:rFonts w:asciiTheme="minorHAnsi" w:hAnsiTheme="minorHAnsi" w:cstheme="minorHAnsi"/>
          <w:szCs w:val="22"/>
        </w:rPr>
        <w:t xml:space="preserve"> era </w:t>
      </w:r>
      <w:proofErr w:type="spellStart"/>
      <w:r w:rsidRPr="00C35DB8">
        <w:rPr>
          <w:rFonts w:asciiTheme="minorHAnsi" w:hAnsiTheme="minorHAnsi" w:cstheme="minorHAnsi"/>
          <w:szCs w:val="22"/>
        </w:rPr>
        <w:t>stato</w:t>
      </w:r>
      <w:proofErr w:type="spellEnd"/>
      <w:r w:rsidRPr="00C35DB8">
        <w:rPr>
          <w:rFonts w:asciiTheme="minorHAnsi" w:hAnsiTheme="minorHAnsi" w:cstheme="minorHAnsi"/>
          <w:szCs w:val="22"/>
        </w:rPr>
        <w:t xml:space="preserve"> fatto </w:t>
      </w:r>
      <w:proofErr w:type="spellStart"/>
      <w:r w:rsidRPr="00C35DB8">
        <w:rPr>
          <w:rFonts w:asciiTheme="minorHAnsi" w:hAnsiTheme="minorHAnsi" w:cstheme="minorHAnsi"/>
          <w:szCs w:val="22"/>
        </w:rPr>
        <w:t>ogget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olen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ggressione</w:t>
      </w:r>
      <w:proofErr w:type="spellEnd"/>
      <w:r w:rsidRPr="00C35DB8">
        <w:rPr>
          <w:rFonts w:asciiTheme="minorHAnsi" w:hAnsiTheme="minorHAnsi" w:cstheme="minorHAnsi"/>
          <w:szCs w:val="22"/>
        </w:rPr>
        <w:t xml:space="preserve"> di cui </w:t>
      </w:r>
      <w:proofErr w:type="spellStart"/>
      <w:r w:rsidRPr="00C35DB8">
        <w:rPr>
          <w:rFonts w:asciiTheme="minorHAnsi" w:hAnsiTheme="minorHAnsi" w:cstheme="minorHAnsi"/>
          <w:szCs w:val="22"/>
        </w:rPr>
        <w:t>innanz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è </w:t>
      </w:r>
      <w:proofErr w:type="spellStart"/>
      <w:r w:rsidRPr="00C35DB8">
        <w:rPr>
          <w:rFonts w:asciiTheme="minorHAnsi" w:hAnsiTheme="minorHAnsi" w:cstheme="minorHAnsi"/>
          <w:szCs w:val="22"/>
        </w:rPr>
        <w:t>detto</w:t>
      </w:r>
      <w:proofErr w:type="spellEnd"/>
      <w:r w:rsidRPr="00C35DB8">
        <w:rPr>
          <w:rFonts w:asciiTheme="minorHAnsi" w:hAnsiTheme="minorHAnsi" w:cstheme="minorHAnsi"/>
          <w:szCs w:val="22"/>
        </w:rPr>
        <w:t xml:space="preserve">. Tale </w:t>
      </w:r>
      <w:proofErr w:type="spellStart"/>
      <w:r w:rsidRPr="00C35DB8">
        <w:rPr>
          <w:rFonts w:asciiTheme="minorHAnsi" w:hAnsiTheme="minorHAnsi" w:cstheme="minorHAnsi"/>
          <w:szCs w:val="22"/>
        </w:rPr>
        <w:t>condot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ent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a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over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portament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rigenti</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entrambe</w:t>
      </w:r>
      <w:proofErr w:type="spellEnd"/>
      <w:r w:rsidRPr="00C35DB8">
        <w:rPr>
          <w:rFonts w:asciiTheme="minorHAnsi" w:hAnsiTheme="minorHAnsi" w:cstheme="minorHAnsi"/>
          <w:szCs w:val="22"/>
        </w:rPr>
        <w:t xml:space="preserve"> le Società </w:t>
      </w:r>
      <w:proofErr w:type="spellStart"/>
      <w:r w:rsidRPr="00C35DB8">
        <w:rPr>
          <w:rFonts w:asciiTheme="minorHAnsi" w:hAnsiTheme="minorHAnsi" w:cstheme="minorHAnsi"/>
          <w:szCs w:val="22"/>
        </w:rPr>
        <w:t>partecipa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anzi</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u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miss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rebb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tegr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fferente</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ulteri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viol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ciplinar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leva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clusivament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può</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rov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ccoglimento</w:t>
      </w:r>
      <w:proofErr w:type="spellEnd"/>
      <w:r w:rsidRPr="00C35DB8">
        <w:rPr>
          <w:rFonts w:asciiTheme="minorHAnsi" w:hAnsiTheme="minorHAnsi" w:cstheme="minorHAnsi"/>
          <w:szCs w:val="22"/>
        </w:rPr>
        <w:t xml:space="preserve"> 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S. </w:t>
      </w:r>
      <w:proofErr w:type="spellStart"/>
      <w:r w:rsidRPr="00C35DB8">
        <w:rPr>
          <w:rFonts w:asciiTheme="minorHAnsi" w:hAnsiTheme="minorHAnsi" w:cstheme="minorHAnsi"/>
          <w:szCs w:val="22"/>
        </w:rPr>
        <w:t>dev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tegral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ermata</w:t>
      </w:r>
      <w:proofErr w:type="spellEnd"/>
      <w:r w:rsidRPr="00C35DB8">
        <w:rPr>
          <w:rFonts w:asciiTheme="minorHAnsi" w:hAnsiTheme="minorHAnsi" w:cstheme="minorHAnsi"/>
          <w:szCs w:val="22"/>
        </w:rPr>
        <w:t>.</w:t>
      </w:r>
    </w:p>
    <w:p w14:paraId="7E3A46BF"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e ritenuto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Sportiva di Appello </w:t>
      </w:r>
      <w:proofErr w:type="spellStart"/>
      <w:r w:rsidRPr="00C35DB8">
        <w:rPr>
          <w:rFonts w:asciiTheme="minorHAnsi" w:hAnsiTheme="minorHAnsi" w:cstheme="minorHAnsi"/>
          <w:szCs w:val="22"/>
        </w:rPr>
        <w:t>Territoriale</w:t>
      </w:r>
      <w:proofErr w:type="spellEnd"/>
    </w:p>
    <w:p w14:paraId="02B866B1" w14:textId="77777777" w:rsidR="002B144E" w:rsidRPr="00C35DB8" w:rsidRDefault="00A92C48">
      <w:pPr>
        <w:jc w:val="center"/>
        <w:rPr>
          <w:rFonts w:asciiTheme="minorHAnsi" w:hAnsiTheme="minorHAnsi" w:cstheme="minorHAnsi"/>
          <w:b/>
          <w:bCs/>
          <w:szCs w:val="22"/>
        </w:rPr>
      </w:pPr>
      <w:r w:rsidRPr="00C35DB8">
        <w:rPr>
          <w:rFonts w:asciiTheme="minorHAnsi" w:hAnsiTheme="minorHAnsi" w:cstheme="minorHAnsi"/>
          <w:b/>
          <w:bCs/>
          <w:szCs w:val="22"/>
        </w:rPr>
        <w:t>RIGETTA</w:t>
      </w:r>
    </w:p>
    <w:p w14:paraId="2B77C926"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l </w:t>
      </w:r>
      <w:proofErr w:type="spellStart"/>
      <w:r w:rsidRPr="00C35DB8">
        <w:rPr>
          <w:rFonts w:asciiTheme="minorHAnsi" w:hAnsiTheme="minorHAnsi" w:cstheme="minorHAnsi"/>
          <w:szCs w:val="22"/>
        </w:rPr>
        <w:t>ricorso</w:t>
      </w:r>
      <w:proofErr w:type="spellEnd"/>
      <w:r w:rsidRPr="00C35DB8">
        <w:rPr>
          <w:rFonts w:asciiTheme="minorHAnsi" w:hAnsiTheme="minorHAnsi" w:cstheme="minorHAnsi"/>
          <w:szCs w:val="22"/>
        </w:rPr>
        <w:t xml:space="preserve"> e dispone </w:t>
      </w:r>
      <w:proofErr w:type="spellStart"/>
      <w:r w:rsidRPr="00C35DB8">
        <w:rPr>
          <w:rFonts w:asciiTheme="minorHAnsi" w:hAnsiTheme="minorHAnsi" w:cstheme="minorHAnsi"/>
          <w:szCs w:val="22"/>
        </w:rPr>
        <w:t>l’addeb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lat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assa</w:t>
      </w:r>
      <w:proofErr w:type="spellEnd"/>
      <w:r w:rsidRPr="00C35DB8">
        <w:rPr>
          <w:rFonts w:asciiTheme="minorHAnsi" w:hAnsiTheme="minorHAnsi" w:cstheme="minorHAnsi"/>
          <w:szCs w:val="22"/>
        </w:rPr>
        <w:t>.</w:t>
      </w:r>
    </w:p>
    <w:p w14:paraId="2D6C8734" w14:textId="77777777" w:rsidR="002B144E" w:rsidRDefault="001A0A74">
      <w:pPr>
        <w:jc w:val="both"/>
        <w:rPr>
          <w:rFonts w:asciiTheme="minorHAnsi" w:hAnsiTheme="minorHAnsi" w:cstheme="minorHAnsi"/>
          <w:szCs w:val="22"/>
        </w:rPr>
      </w:pPr>
    </w:p>
    <w:p w14:paraId="45C58CFF" w14:textId="77777777" w:rsidR="00B646F8" w:rsidRDefault="00B646F8">
      <w:pPr>
        <w:jc w:val="both"/>
        <w:rPr>
          <w:rFonts w:asciiTheme="minorHAnsi" w:hAnsiTheme="minorHAnsi" w:cstheme="minorHAnsi"/>
          <w:szCs w:val="22"/>
        </w:rPr>
      </w:pPr>
    </w:p>
    <w:p w14:paraId="044ED134" w14:textId="77777777" w:rsidR="002B144E" w:rsidRPr="00B646F8" w:rsidRDefault="00A92C48" w:rsidP="00B646F8">
      <w:pPr>
        <w:pStyle w:val="Nessunaspaziatura"/>
        <w:rPr>
          <w:b/>
          <w:bCs/>
        </w:rPr>
      </w:pPr>
      <w:proofErr w:type="spellStart"/>
      <w:r w:rsidRPr="00B646F8">
        <w:rPr>
          <w:b/>
          <w:bCs/>
        </w:rPr>
        <w:lastRenderedPageBreak/>
        <w:t>Reclamo</w:t>
      </w:r>
      <w:proofErr w:type="spellEnd"/>
      <w:r w:rsidRPr="00B646F8">
        <w:rPr>
          <w:b/>
          <w:bCs/>
        </w:rPr>
        <w:t xml:space="preserve"> </w:t>
      </w:r>
      <w:proofErr w:type="spellStart"/>
      <w:r w:rsidRPr="00B646F8">
        <w:rPr>
          <w:b/>
          <w:bCs/>
        </w:rPr>
        <w:t>della</w:t>
      </w:r>
      <w:proofErr w:type="spellEnd"/>
      <w:r w:rsidRPr="00B646F8">
        <w:rPr>
          <w:b/>
          <w:bCs/>
        </w:rPr>
        <w:t xml:space="preserve"> società </w:t>
      </w:r>
      <w:bookmarkStart w:id="98" w:name="_Hlk1203726521"/>
      <w:r w:rsidRPr="00B646F8">
        <w:rPr>
          <w:b/>
          <w:bCs/>
        </w:rPr>
        <w:t xml:space="preserve">ACADEMY CALCIO PAVIA SSD </w:t>
      </w:r>
      <w:bookmarkEnd w:id="98"/>
      <w:r w:rsidRPr="00B646F8">
        <w:rPr>
          <w:b/>
          <w:bCs/>
        </w:rPr>
        <w:t xml:space="preserve">– Camp. </w:t>
      </w:r>
      <w:proofErr w:type="spellStart"/>
      <w:r w:rsidRPr="00B646F8">
        <w:rPr>
          <w:b/>
          <w:bCs/>
        </w:rPr>
        <w:t>Allievi</w:t>
      </w:r>
      <w:proofErr w:type="spellEnd"/>
      <w:r w:rsidRPr="00B646F8">
        <w:rPr>
          <w:b/>
          <w:bCs/>
        </w:rPr>
        <w:t xml:space="preserve"> Prov. U16– Gir. B</w:t>
      </w:r>
    </w:p>
    <w:p w14:paraId="5EBC7D46" w14:textId="77777777" w:rsidR="002B144E" w:rsidRPr="00B646F8" w:rsidRDefault="00A92C48" w:rsidP="00B646F8">
      <w:pPr>
        <w:pStyle w:val="Nessunaspaziatura"/>
        <w:rPr>
          <w:b/>
          <w:bCs/>
        </w:rPr>
      </w:pPr>
      <w:r w:rsidRPr="00B646F8">
        <w:rPr>
          <w:b/>
          <w:bCs/>
        </w:rPr>
        <w:t xml:space="preserve">GARA del 12.03.2023 </w:t>
      </w:r>
      <w:proofErr w:type="spellStart"/>
      <w:r w:rsidRPr="00B646F8">
        <w:rPr>
          <w:b/>
          <w:bCs/>
        </w:rPr>
        <w:t>tra</w:t>
      </w:r>
      <w:proofErr w:type="spellEnd"/>
      <w:r w:rsidRPr="00B646F8">
        <w:rPr>
          <w:b/>
          <w:bCs/>
        </w:rPr>
        <w:t xml:space="preserve"> ACADEMY CALCIO PAVIA / UNION CALCIO BASSO PAVESE  </w:t>
      </w:r>
    </w:p>
    <w:p w14:paraId="001EC7EA" w14:textId="77777777" w:rsidR="002B144E" w:rsidRPr="00B646F8" w:rsidRDefault="00A92C48" w:rsidP="00B646F8">
      <w:pPr>
        <w:pStyle w:val="Nessunaspaziatura"/>
        <w:rPr>
          <w:b/>
          <w:bCs/>
        </w:rPr>
      </w:pPr>
      <w:r w:rsidRPr="00B646F8">
        <w:rPr>
          <w:b/>
          <w:bCs/>
        </w:rPr>
        <w:t xml:space="preserve">C.U. n. 37 </w:t>
      </w:r>
      <w:proofErr w:type="spellStart"/>
      <w:r w:rsidRPr="00B646F8">
        <w:rPr>
          <w:b/>
          <w:bCs/>
        </w:rPr>
        <w:t>della</w:t>
      </w:r>
      <w:proofErr w:type="spellEnd"/>
      <w:r w:rsidRPr="00B646F8">
        <w:rPr>
          <w:b/>
          <w:bCs/>
        </w:rPr>
        <w:t xml:space="preserve"> Delegazione Provinciale di Pavia </w:t>
      </w:r>
      <w:proofErr w:type="spellStart"/>
      <w:r w:rsidRPr="00B646F8">
        <w:rPr>
          <w:b/>
          <w:bCs/>
        </w:rPr>
        <w:t>datato</w:t>
      </w:r>
      <w:proofErr w:type="spellEnd"/>
      <w:r w:rsidRPr="00B646F8">
        <w:rPr>
          <w:b/>
          <w:bCs/>
        </w:rPr>
        <w:t xml:space="preserve"> 16.03.2023</w:t>
      </w:r>
    </w:p>
    <w:p w14:paraId="5E75A4E6"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La società</w:t>
      </w:r>
      <w:r w:rsidRPr="00C35DB8">
        <w:rPr>
          <w:rFonts w:asciiTheme="minorHAnsi" w:hAnsiTheme="minorHAnsi" w:cstheme="minorHAnsi"/>
          <w:b/>
          <w:bCs/>
          <w:szCs w:val="22"/>
        </w:rPr>
        <w:t xml:space="preserve"> ACADEMY CALCIO PAVIA S.S.D</w:t>
      </w:r>
      <w:r w:rsidRPr="00C35DB8">
        <w:rPr>
          <w:rFonts w:asciiTheme="minorHAnsi" w:hAnsiTheme="minorHAnsi" w:cstheme="minorHAnsi"/>
          <w:szCs w:val="22"/>
        </w:rPr>
        <w:t>.</w:t>
      </w:r>
      <w:r w:rsidRPr="00C35DB8">
        <w:rPr>
          <w:rFonts w:asciiTheme="minorHAnsi" w:hAnsiTheme="minorHAnsi" w:cstheme="minorHAnsi"/>
          <w:b/>
          <w:bCs/>
          <w:szCs w:val="22"/>
        </w:rPr>
        <w:t xml:space="preserve"> </w:t>
      </w:r>
      <w:r w:rsidRPr="00C35DB8">
        <w:rPr>
          <w:rFonts w:asciiTheme="minorHAnsi" w:hAnsiTheme="minorHAnsi" w:cstheme="minorHAnsi"/>
          <w:szCs w:val="22"/>
        </w:rPr>
        <w:t xml:space="preserve">ha </w:t>
      </w:r>
      <w:proofErr w:type="spellStart"/>
      <w:r w:rsidRPr="00C35DB8">
        <w:rPr>
          <w:rFonts w:asciiTheme="minorHAnsi" w:hAnsiTheme="minorHAnsi" w:cstheme="minorHAnsi"/>
          <w:szCs w:val="22"/>
        </w:rPr>
        <w:t>propos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ers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cisione</w:t>
      </w:r>
      <w:proofErr w:type="spellEnd"/>
      <w:r w:rsidRPr="00C35DB8">
        <w:rPr>
          <w:rFonts w:asciiTheme="minorHAnsi" w:hAnsiTheme="minorHAnsi" w:cstheme="minorHAnsi"/>
          <w:szCs w:val="22"/>
        </w:rPr>
        <w:t xml:space="preserve"> del Giudice </w:t>
      </w:r>
      <w:proofErr w:type="spellStart"/>
      <w:r w:rsidRPr="00C35DB8">
        <w:rPr>
          <w:rFonts w:asciiTheme="minorHAnsi" w:hAnsiTheme="minorHAnsi" w:cstheme="minorHAnsi"/>
          <w:szCs w:val="22"/>
        </w:rPr>
        <w:t>Sportivo</w:t>
      </w:r>
      <w:proofErr w:type="spellEnd"/>
      <w:r w:rsidRPr="00C35DB8">
        <w:rPr>
          <w:rFonts w:asciiTheme="minorHAnsi" w:hAnsiTheme="minorHAnsi" w:cstheme="minorHAnsi"/>
          <w:szCs w:val="22"/>
        </w:rPr>
        <w:t xml:space="preserve"> di 1°Grado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ha </w:t>
      </w:r>
      <w:proofErr w:type="spellStart"/>
      <w:r w:rsidRPr="00C35DB8">
        <w:rPr>
          <w:rFonts w:asciiTheme="minorHAnsi" w:hAnsiTheme="minorHAnsi" w:cstheme="minorHAnsi"/>
          <w:szCs w:val="22"/>
        </w:rPr>
        <w:t>comminato</w:t>
      </w:r>
      <w:proofErr w:type="spellEnd"/>
      <w:r w:rsidRPr="00C35DB8">
        <w:rPr>
          <w:rFonts w:asciiTheme="minorHAnsi" w:hAnsiTheme="minorHAnsi" w:cstheme="minorHAnsi"/>
          <w:szCs w:val="22"/>
        </w:rPr>
        <w:t xml:space="preserve">: (i) </w:t>
      </w:r>
      <w:proofErr w:type="spellStart"/>
      <w:r w:rsidRPr="00C35DB8">
        <w:rPr>
          <w:rFonts w:asciiTheme="minorHAnsi" w:hAnsiTheme="minorHAnsi" w:cstheme="minorHAnsi"/>
          <w:szCs w:val="22"/>
        </w:rPr>
        <w:t>l’inibi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no</w:t>
      </w:r>
      <w:proofErr w:type="spellEnd"/>
      <w:r w:rsidRPr="00C35DB8">
        <w:rPr>
          <w:rFonts w:asciiTheme="minorHAnsi" w:hAnsiTheme="minorHAnsi" w:cstheme="minorHAnsi"/>
          <w:szCs w:val="22"/>
        </w:rPr>
        <w:t xml:space="preserve"> al 03.04.2023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herardelli</w:t>
      </w:r>
      <w:proofErr w:type="spellEnd"/>
      <w:r w:rsidRPr="00C35DB8">
        <w:rPr>
          <w:rFonts w:asciiTheme="minorHAnsi" w:hAnsiTheme="minorHAnsi" w:cstheme="minorHAnsi"/>
          <w:szCs w:val="22"/>
        </w:rPr>
        <w:t xml:space="preserve"> Daniela,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sserata</w:t>
      </w:r>
      <w:proofErr w:type="spellEnd"/>
      <w:r w:rsidRPr="00C35DB8">
        <w:rPr>
          <w:rFonts w:asciiTheme="minorHAnsi" w:hAnsiTheme="minorHAnsi" w:cstheme="minorHAnsi"/>
          <w:szCs w:val="22"/>
        </w:rPr>
        <w:t xml:space="preserve"> per la società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esser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fiutat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firmar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fogl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otizie</w:t>
      </w:r>
      <w:proofErr w:type="spellEnd"/>
      <w:r w:rsidRPr="00C35DB8">
        <w:rPr>
          <w:rFonts w:asciiTheme="minorHAnsi" w:hAnsiTheme="minorHAnsi" w:cstheme="minorHAnsi"/>
          <w:szCs w:val="22"/>
        </w:rPr>
        <w:t xml:space="preserve"> di fin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in segno di </w:t>
      </w:r>
      <w:proofErr w:type="spellStart"/>
      <w:r w:rsidRPr="00C35DB8">
        <w:rPr>
          <w:rFonts w:asciiTheme="minorHAnsi" w:hAnsiTheme="minorHAnsi" w:cstheme="minorHAnsi"/>
          <w:szCs w:val="22"/>
        </w:rPr>
        <w:t>protesta</w:t>
      </w:r>
      <w:proofErr w:type="spellEnd"/>
      <w:r w:rsidRPr="00C35DB8">
        <w:rPr>
          <w:rFonts w:asciiTheme="minorHAnsi" w:hAnsiTheme="minorHAnsi" w:cstheme="minorHAnsi"/>
          <w:szCs w:val="22"/>
        </w:rPr>
        <w:t xml:space="preserve">, (ii)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no</w:t>
      </w:r>
      <w:proofErr w:type="spellEnd"/>
      <w:r w:rsidRPr="00C35DB8">
        <w:rPr>
          <w:rFonts w:asciiTheme="minorHAnsi" w:hAnsiTheme="minorHAnsi" w:cstheme="minorHAnsi"/>
          <w:szCs w:val="22"/>
        </w:rPr>
        <w:t xml:space="preserve"> al 01.05.2023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Zanaletti</w:t>
      </w:r>
      <w:proofErr w:type="spellEnd"/>
      <w:r w:rsidRPr="00C35DB8">
        <w:rPr>
          <w:rFonts w:asciiTheme="minorHAnsi" w:hAnsiTheme="minorHAnsi" w:cstheme="minorHAnsi"/>
          <w:szCs w:val="22"/>
        </w:rPr>
        <w:t xml:space="preserve"> Valerio Luigi, </w:t>
      </w:r>
      <w:proofErr w:type="spellStart"/>
      <w:r w:rsidRPr="00C35DB8">
        <w:rPr>
          <w:rFonts w:asciiTheme="minorHAnsi" w:hAnsiTheme="minorHAnsi" w:cstheme="minorHAnsi"/>
          <w:szCs w:val="22"/>
        </w:rPr>
        <w:t>allen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sserato</w:t>
      </w:r>
      <w:proofErr w:type="spellEnd"/>
      <w:r w:rsidRPr="00C35DB8">
        <w:rPr>
          <w:rFonts w:asciiTheme="minorHAnsi" w:hAnsiTheme="minorHAnsi" w:cstheme="minorHAnsi"/>
          <w:szCs w:val="22"/>
        </w:rPr>
        <w:t xml:space="preserve"> per 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comporta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ggressivo</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minaccio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ro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onché</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vol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es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ra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giuriose</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minacciose</w:t>
      </w:r>
      <w:proofErr w:type="spellEnd"/>
      <w:r w:rsidRPr="00C35DB8">
        <w:rPr>
          <w:rFonts w:asciiTheme="minorHAnsi" w:hAnsiTheme="minorHAnsi" w:cstheme="minorHAnsi"/>
          <w:szCs w:val="22"/>
        </w:rPr>
        <w:t xml:space="preserve">, (iii) la </w:t>
      </w:r>
      <w:proofErr w:type="spellStart"/>
      <w:r w:rsidRPr="00C35DB8">
        <w:rPr>
          <w:rFonts w:asciiTheme="minorHAnsi" w:hAnsiTheme="minorHAnsi" w:cstheme="minorHAnsi"/>
          <w:szCs w:val="22"/>
        </w:rPr>
        <w:t>squalific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no</w:t>
      </w:r>
      <w:proofErr w:type="spellEnd"/>
      <w:r w:rsidRPr="00C35DB8">
        <w:rPr>
          <w:rFonts w:asciiTheme="minorHAnsi" w:hAnsiTheme="minorHAnsi" w:cstheme="minorHAnsi"/>
          <w:szCs w:val="22"/>
        </w:rPr>
        <w:t xml:space="preserve"> al 08.05.2023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di Taddeo Crescenzo, </w:t>
      </w:r>
      <w:proofErr w:type="spellStart"/>
      <w:r w:rsidRPr="00C35DB8">
        <w:rPr>
          <w:rFonts w:asciiTheme="minorHAnsi" w:hAnsiTheme="minorHAnsi" w:cstheme="minorHAnsi"/>
          <w:szCs w:val="22"/>
        </w:rPr>
        <w:t>assist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rbitro</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tenuto un </w:t>
      </w:r>
      <w:proofErr w:type="spellStart"/>
      <w:r w:rsidRPr="00C35DB8">
        <w:rPr>
          <w:rFonts w:asciiTheme="minorHAnsi" w:hAnsiTheme="minorHAnsi" w:cstheme="minorHAnsi"/>
          <w:szCs w:val="22"/>
        </w:rPr>
        <w:t>comporta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nsivo</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ingiurios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fro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e per </w:t>
      </w:r>
      <w:proofErr w:type="spellStart"/>
      <w:r w:rsidRPr="00C35DB8">
        <w:rPr>
          <w:rFonts w:asciiTheme="minorHAnsi" w:hAnsiTheme="minorHAnsi" w:cstheme="minorHAnsi"/>
          <w:szCs w:val="22"/>
        </w:rPr>
        <w:t>av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nci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bandierin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direzione</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protesta</w:t>
      </w:r>
      <w:proofErr w:type="spellEnd"/>
      <w:r w:rsidRPr="00C35DB8">
        <w:rPr>
          <w:rFonts w:asciiTheme="minorHAnsi" w:hAnsiTheme="minorHAnsi" w:cstheme="minorHAnsi"/>
          <w:szCs w:val="22"/>
        </w:rPr>
        <w:t xml:space="preserve">, senza </w:t>
      </w:r>
      <w:proofErr w:type="spellStart"/>
      <w:r w:rsidRPr="00C35DB8">
        <w:rPr>
          <w:rFonts w:asciiTheme="minorHAnsi" w:hAnsiTheme="minorHAnsi" w:cstheme="minorHAnsi"/>
          <w:szCs w:val="22"/>
        </w:rPr>
        <w:t>colpirlo</w:t>
      </w:r>
      <w:proofErr w:type="spellEnd"/>
      <w:r w:rsidRPr="00C35DB8">
        <w:rPr>
          <w:rFonts w:asciiTheme="minorHAnsi" w:hAnsiTheme="minorHAnsi" w:cstheme="minorHAnsi"/>
          <w:szCs w:val="22"/>
        </w:rPr>
        <w:t>.</w:t>
      </w:r>
    </w:p>
    <w:p w14:paraId="6243E804"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Nel proprio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la Società </w:t>
      </w:r>
      <w:proofErr w:type="spellStart"/>
      <w:r w:rsidRPr="00C35DB8">
        <w:rPr>
          <w:rFonts w:asciiTheme="minorHAnsi" w:hAnsiTheme="minorHAnsi" w:cstheme="minorHAnsi"/>
          <w:szCs w:val="22"/>
        </w:rPr>
        <w:t>fornisc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ffer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ostr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idenziando</w:t>
      </w:r>
      <w:proofErr w:type="spellEnd"/>
      <w:r w:rsidRPr="00C35DB8">
        <w:rPr>
          <w:rFonts w:asciiTheme="minorHAnsi" w:hAnsiTheme="minorHAnsi" w:cstheme="minorHAnsi"/>
          <w:szCs w:val="22"/>
        </w:rPr>
        <w:t>:</w:t>
      </w:r>
    </w:p>
    <w:p w14:paraId="6228C0D6"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herardelli</w:t>
      </w:r>
      <w:proofErr w:type="spellEnd"/>
      <w:r w:rsidRPr="00C35DB8">
        <w:rPr>
          <w:rFonts w:asciiTheme="minorHAnsi" w:hAnsiTheme="minorHAnsi" w:cstheme="minorHAnsi"/>
          <w:szCs w:val="22"/>
        </w:rPr>
        <w:t xml:space="preserve"> Daniela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imita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sprimer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su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trarietà</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n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rma</w:t>
      </w:r>
      <w:proofErr w:type="spellEnd"/>
      <w:r w:rsidRPr="00C35DB8">
        <w:rPr>
          <w:rFonts w:asciiTheme="minorHAnsi" w:hAnsiTheme="minorHAnsi" w:cstheme="minorHAnsi"/>
          <w:szCs w:val="22"/>
        </w:rPr>
        <w:t xml:space="preserve"> del verbale di fin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erché</w:t>
      </w:r>
      <w:proofErr w:type="spellEnd"/>
      <w:r w:rsidRPr="00C35DB8">
        <w:rPr>
          <w:rFonts w:asciiTheme="minorHAnsi" w:hAnsiTheme="minorHAnsi" w:cstheme="minorHAnsi"/>
          <w:szCs w:val="22"/>
        </w:rPr>
        <w:t xml:space="preserve"> non in </w:t>
      </w:r>
      <w:proofErr w:type="spellStart"/>
      <w:r w:rsidRPr="00C35DB8">
        <w:rPr>
          <w:rFonts w:asciiTheme="minorHAnsi" w:hAnsiTheme="minorHAnsi" w:cstheme="minorHAnsi"/>
          <w:szCs w:val="22"/>
        </w:rPr>
        <w:t>accordo</w:t>
      </w:r>
      <w:proofErr w:type="spellEnd"/>
      <w:r w:rsidRPr="00C35DB8">
        <w:rPr>
          <w:rFonts w:asciiTheme="minorHAnsi" w:hAnsiTheme="minorHAnsi" w:cstheme="minorHAnsi"/>
          <w:szCs w:val="22"/>
        </w:rPr>
        <w:t xml:space="preserve"> con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qu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ccadu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fine </w:t>
      </w:r>
      <w:proofErr w:type="spellStart"/>
      <w:r w:rsidRPr="00C35DB8">
        <w:rPr>
          <w:rFonts w:asciiTheme="minorHAnsi" w:hAnsiTheme="minorHAnsi" w:cstheme="minorHAnsi"/>
          <w:szCs w:val="22"/>
        </w:rPr>
        <w:t>dell’incontro</w:t>
      </w:r>
      <w:proofErr w:type="spellEnd"/>
      <w:r w:rsidRPr="00C35DB8">
        <w:rPr>
          <w:rFonts w:asciiTheme="minorHAnsi" w:hAnsiTheme="minorHAnsi" w:cstheme="minorHAnsi"/>
          <w:szCs w:val="22"/>
        </w:rPr>
        <w:t>;</w:t>
      </w:r>
    </w:p>
    <w:p w14:paraId="507AB459"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i)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il vice </w:t>
      </w:r>
      <w:proofErr w:type="spellStart"/>
      <w:r w:rsidRPr="00C35DB8">
        <w:rPr>
          <w:rFonts w:asciiTheme="minorHAnsi" w:hAnsiTheme="minorHAnsi" w:cstheme="minorHAnsi"/>
          <w:szCs w:val="22"/>
        </w:rPr>
        <w:t>allenato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i/>
          <w:iCs/>
          <w:szCs w:val="22"/>
        </w:rPr>
        <w:t>n.d.r</w:t>
      </w:r>
      <w:proofErr w:type="spellEnd"/>
      <w:r w:rsidRPr="00C35DB8">
        <w:rPr>
          <w:rFonts w:asciiTheme="minorHAnsi" w:hAnsiTheme="minorHAnsi" w:cstheme="minorHAnsi"/>
          <w:i/>
          <w:iCs/>
          <w:szCs w:val="22"/>
        </w:rPr>
        <w:t xml:space="preserve">. – la </w:t>
      </w:r>
      <w:proofErr w:type="spellStart"/>
      <w:r w:rsidRPr="00C35DB8">
        <w:rPr>
          <w:rFonts w:asciiTheme="minorHAnsi" w:hAnsiTheme="minorHAnsi" w:cstheme="minorHAnsi"/>
          <w:i/>
          <w:iCs/>
          <w:szCs w:val="22"/>
        </w:rPr>
        <w:t>reclamante</w:t>
      </w:r>
      <w:proofErr w:type="spellEnd"/>
      <w:r w:rsidRPr="00C35DB8">
        <w:rPr>
          <w:rFonts w:asciiTheme="minorHAnsi" w:hAnsiTheme="minorHAnsi" w:cstheme="minorHAnsi"/>
          <w:i/>
          <w:iCs/>
          <w:szCs w:val="22"/>
        </w:rPr>
        <w:t xml:space="preserve"> non ha </w:t>
      </w:r>
      <w:proofErr w:type="spellStart"/>
      <w:r w:rsidRPr="00C35DB8">
        <w:rPr>
          <w:rFonts w:asciiTheme="minorHAnsi" w:hAnsiTheme="minorHAnsi" w:cstheme="minorHAnsi"/>
          <w:i/>
          <w:iCs/>
          <w:szCs w:val="22"/>
        </w:rPr>
        <w:t>indicato</w:t>
      </w:r>
      <w:proofErr w:type="spellEnd"/>
      <w:r w:rsidRPr="00C35DB8">
        <w:rPr>
          <w:rFonts w:asciiTheme="minorHAnsi" w:hAnsiTheme="minorHAnsi" w:cstheme="minorHAnsi"/>
          <w:i/>
          <w:iCs/>
          <w:szCs w:val="22"/>
        </w:rPr>
        <w:t xml:space="preserve"> </w:t>
      </w:r>
      <w:proofErr w:type="spellStart"/>
      <w:r w:rsidRPr="00C35DB8">
        <w:rPr>
          <w:rFonts w:asciiTheme="minorHAnsi" w:hAnsiTheme="minorHAnsi" w:cstheme="minorHAnsi"/>
          <w:i/>
          <w:iCs/>
          <w:szCs w:val="22"/>
        </w:rPr>
        <w:t>alcun</w:t>
      </w:r>
      <w:proofErr w:type="spellEnd"/>
      <w:r w:rsidRPr="00C35DB8">
        <w:rPr>
          <w:rFonts w:asciiTheme="minorHAnsi" w:hAnsiTheme="minorHAnsi" w:cstheme="minorHAnsi"/>
          <w:i/>
          <w:iCs/>
          <w:szCs w:val="22"/>
        </w:rPr>
        <w:t xml:space="preserve"> </w:t>
      </w:r>
      <w:proofErr w:type="spellStart"/>
      <w:r w:rsidRPr="00C35DB8">
        <w:rPr>
          <w:rFonts w:asciiTheme="minorHAnsi" w:hAnsiTheme="minorHAnsi" w:cstheme="minorHAnsi"/>
          <w:i/>
          <w:iCs/>
          <w:szCs w:val="22"/>
        </w:rPr>
        <w:t>nome</w:t>
      </w:r>
      <w:proofErr w:type="spellEnd"/>
      <w:r w:rsidRPr="00C35DB8">
        <w:rPr>
          <w:rFonts w:asciiTheme="minorHAnsi" w:hAnsiTheme="minorHAnsi" w:cstheme="minorHAnsi"/>
          <w:i/>
          <w:iCs/>
          <w:szCs w:val="22"/>
        </w:rPr>
        <w:t xml:space="preserve">, ma ha </w:t>
      </w:r>
      <w:proofErr w:type="spellStart"/>
      <w:r w:rsidRPr="00C35DB8">
        <w:rPr>
          <w:rFonts w:asciiTheme="minorHAnsi" w:hAnsiTheme="minorHAnsi" w:cstheme="minorHAnsi"/>
          <w:i/>
          <w:iCs/>
          <w:szCs w:val="22"/>
        </w:rPr>
        <w:t>identificato</w:t>
      </w:r>
      <w:proofErr w:type="spellEnd"/>
      <w:r w:rsidRPr="00C35DB8">
        <w:rPr>
          <w:rFonts w:asciiTheme="minorHAnsi" w:hAnsiTheme="minorHAnsi" w:cstheme="minorHAnsi"/>
          <w:i/>
          <w:iCs/>
          <w:szCs w:val="22"/>
        </w:rPr>
        <w:t xml:space="preserve"> il </w:t>
      </w:r>
      <w:proofErr w:type="spellStart"/>
      <w:r w:rsidRPr="00C35DB8">
        <w:rPr>
          <w:rFonts w:asciiTheme="minorHAnsi" w:hAnsiTheme="minorHAnsi" w:cstheme="minorHAnsi"/>
          <w:i/>
          <w:iCs/>
          <w:szCs w:val="22"/>
        </w:rPr>
        <w:t>soggetto</w:t>
      </w:r>
      <w:proofErr w:type="spellEnd"/>
      <w:r w:rsidRPr="00C35DB8">
        <w:rPr>
          <w:rFonts w:asciiTheme="minorHAnsi" w:hAnsiTheme="minorHAnsi" w:cstheme="minorHAnsi"/>
          <w:i/>
          <w:iCs/>
          <w:szCs w:val="22"/>
        </w:rPr>
        <w:t xml:space="preserve"> </w:t>
      </w:r>
      <w:proofErr w:type="spellStart"/>
      <w:r w:rsidRPr="00C35DB8">
        <w:rPr>
          <w:rFonts w:asciiTheme="minorHAnsi" w:hAnsiTheme="minorHAnsi" w:cstheme="minorHAnsi"/>
          <w:i/>
          <w:iCs/>
          <w:szCs w:val="22"/>
        </w:rPr>
        <w:t>esclusivamente</w:t>
      </w:r>
      <w:proofErr w:type="spellEnd"/>
      <w:r w:rsidRPr="00C35DB8">
        <w:rPr>
          <w:rFonts w:asciiTheme="minorHAnsi" w:hAnsiTheme="minorHAnsi" w:cstheme="minorHAnsi"/>
          <w:i/>
          <w:iCs/>
          <w:szCs w:val="22"/>
        </w:rPr>
        <w:t xml:space="preserve"> con la </w:t>
      </w:r>
      <w:proofErr w:type="spellStart"/>
      <w:r w:rsidRPr="00C35DB8">
        <w:rPr>
          <w:rFonts w:asciiTheme="minorHAnsi" w:hAnsiTheme="minorHAnsi" w:cstheme="minorHAnsi"/>
          <w:i/>
          <w:iCs/>
          <w:szCs w:val="22"/>
        </w:rPr>
        <w:t>frase</w:t>
      </w:r>
      <w:proofErr w:type="spellEnd"/>
      <w:r w:rsidRPr="00C35DB8">
        <w:rPr>
          <w:rFonts w:asciiTheme="minorHAnsi" w:hAnsiTheme="minorHAnsi" w:cstheme="minorHAnsi"/>
          <w:i/>
          <w:iCs/>
          <w:szCs w:val="22"/>
        </w:rPr>
        <w:t xml:space="preserve"> “il vice </w:t>
      </w:r>
      <w:proofErr w:type="spellStart"/>
      <w:r w:rsidRPr="00C35DB8">
        <w:rPr>
          <w:rFonts w:asciiTheme="minorHAnsi" w:hAnsiTheme="minorHAnsi" w:cstheme="minorHAnsi"/>
          <w:i/>
          <w:iCs/>
          <w:szCs w:val="22"/>
        </w:rPr>
        <w:t>allenatore</w:t>
      </w:r>
      <w:proofErr w:type="spellEnd"/>
      <w:r w:rsidRPr="00C35DB8">
        <w:rPr>
          <w:rFonts w:asciiTheme="minorHAnsi" w:hAnsiTheme="minorHAnsi" w:cstheme="minorHAnsi"/>
          <w:i/>
          <w:iCs/>
          <w:szCs w:val="22"/>
        </w:rPr>
        <w:t xml:space="preserve">, </w:t>
      </w:r>
      <w:proofErr w:type="spellStart"/>
      <w:r w:rsidRPr="00C35DB8">
        <w:rPr>
          <w:rFonts w:asciiTheme="minorHAnsi" w:hAnsiTheme="minorHAnsi" w:cstheme="minorHAnsi"/>
          <w:i/>
          <w:iCs/>
          <w:szCs w:val="22"/>
        </w:rPr>
        <w:t>che</w:t>
      </w:r>
      <w:proofErr w:type="spellEnd"/>
      <w:r w:rsidRPr="00C35DB8">
        <w:rPr>
          <w:rFonts w:asciiTheme="minorHAnsi" w:hAnsiTheme="minorHAnsi" w:cstheme="minorHAnsi"/>
          <w:i/>
          <w:iCs/>
          <w:szCs w:val="22"/>
        </w:rPr>
        <w:t xml:space="preserve"> </w:t>
      </w:r>
      <w:proofErr w:type="spellStart"/>
      <w:r w:rsidRPr="00C35DB8">
        <w:rPr>
          <w:rFonts w:asciiTheme="minorHAnsi" w:hAnsiTheme="minorHAnsi" w:cstheme="minorHAnsi"/>
          <w:i/>
          <w:iCs/>
          <w:szCs w:val="22"/>
        </w:rPr>
        <w:t>fino</w:t>
      </w:r>
      <w:proofErr w:type="spellEnd"/>
      <w:r w:rsidRPr="00C35DB8">
        <w:rPr>
          <w:rFonts w:asciiTheme="minorHAnsi" w:hAnsiTheme="minorHAnsi" w:cstheme="minorHAnsi"/>
          <w:i/>
          <w:iCs/>
          <w:szCs w:val="22"/>
        </w:rPr>
        <w:t xml:space="preserve"> a </w:t>
      </w:r>
      <w:proofErr w:type="spellStart"/>
      <w:r w:rsidRPr="00C35DB8">
        <w:rPr>
          <w:rFonts w:asciiTheme="minorHAnsi" w:hAnsiTheme="minorHAnsi" w:cstheme="minorHAnsi"/>
          <w:i/>
          <w:iCs/>
          <w:szCs w:val="22"/>
        </w:rPr>
        <w:t>quel</w:t>
      </w:r>
      <w:proofErr w:type="spellEnd"/>
      <w:r w:rsidRPr="00C35DB8">
        <w:rPr>
          <w:rFonts w:asciiTheme="minorHAnsi" w:hAnsiTheme="minorHAnsi" w:cstheme="minorHAnsi"/>
          <w:i/>
          <w:iCs/>
          <w:szCs w:val="22"/>
        </w:rPr>
        <w:t xml:space="preserve"> </w:t>
      </w:r>
      <w:proofErr w:type="spellStart"/>
      <w:r w:rsidRPr="00C35DB8">
        <w:rPr>
          <w:rFonts w:asciiTheme="minorHAnsi" w:hAnsiTheme="minorHAnsi" w:cstheme="minorHAnsi"/>
          <w:i/>
          <w:iCs/>
          <w:szCs w:val="22"/>
        </w:rPr>
        <w:t>momento</w:t>
      </w:r>
      <w:proofErr w:type="spellEnd"/>
      <w:r w:rsidRPr="00C35DB8">
        <w:rPr>
          <w:rFonts w:asciiTheme="minorHAnsi" w:hAnsiTheme="minorHAnsi" w:cstheme="minorHAnsi"/>
          <w:i/>
          <w:iCs/>
          <w:szCs w:val="22"/>
        </w:rPr>
        <w:t xml:space="preserve"> era </w:t>
      </w:r>
      <w:proofErr w:type="spellStart"/>
      <w:r w:rsidRPr="00C35DB8">
        <w:rPr>
          <w:rFonts w:asciiTheme="minorHAnsi" w:hAnsiTheme="minorHAnsi" w:cstheme="minorHAnsi"/>
          <w:i/>
          <w:iCs/>
          <w:szCs w:val="22"/>
        </w:rPr>
        <w:t>stato</w:t>
      </w:r>
      <w:proofErr w:type="spellEnd"/>
      <w:r w:rsidRPr="00C35DB8">
        <w:rPr>
          <w:rFonts w:asciiTheme="minorHAnsi" w:hAnsiTheme="minorHAnsi" w:cstheme="minorHAnsi"/>
          <w:i/>
          <w:iCs/>
          <w:szCs w:val="22"/>
        </w:rPr>
        <w:t xml:space="preserve"> </w:t>
      </w:r>
      <w:proofErr w:type="spellStart"/>
      <w:r w:rsidRPr="00C35DB8">
        <w:rPr>
          <w:rFonts w:asciiTheme="minorHAnsi" w:hAnsiTheme="minorHAnsi" w:cstheme="minorHAnsi"/>
          <w:i/>
          <w:iCs/>
          <w:szCs w:val="22"/>
        </w:rPr>
        <w:t>assistente</w:t>
      </w:r>
      <w:proofErr w:type="spellEnd"/>
      <w:r w:rsidRPr="00C35DB8">
        <w:rPr>
          <w:rFonts w:asciiTheme="minorHAnsi" w:hAnsiTheme="minorHAnsi" w:cstheme="minorHAnsi"/>
          <w:i/>
          <w:iCs/>
          <w:szCs w:val="22"/>
        </w:rPr>
        <w:t xml:space="preserve"> del </w:t>
      </w:r>
      <w:proofErr w:type="spellStart"/>
      <w:r w:rsidRPr="00C35DB8">
        <w:rPr>
          <w:rFonts w:asciiTheme="minorHAnsi" w:hAnsiTheme="minorHAnsi" w:cstheme="minorHAnsi"/>
          <w:i/>
          <w:iCs/>
          <w:szCs w:val="22"/>
        </w:rPr>
        <w:t>direttore</w:t>
      </w:r>
      <w:proofErr w:type="spellEnd"/>
      <w:r w:rsidRPr="00C35DB8">
        <w:rPr>
          <w:rFonts w:asciiTheme="minorHAnsi" w:hAnsiTheme="minorHAnsi" w:cstheme="minorHAnsi"/>
          <w:i/>
          <w:iCs/>
          <w:szCs w:val="22"/>
        </w:rPr>
        <w:t>…”</w:t>
      </w:r>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iede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emplice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ucidazion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rbitro</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merito</w:t>
      </w:r>
      <w:proofErr w:type="spellEnd"/>
      <w:r w:rsidRPr="00C35DB8">
        <w:rPr>
          <w:rFonts w:asciiTheme="minorHAnsi" w:hAnsiTheme="minorHAnsi" w:cstheme="minorHAnsi"/>
          <w:szCs w:val="22"/>
        </w:rPr>
        <w:t xml:space="preserve"> alle </w:t>
      </w:r>
      <w:proofErr w:type="spellStart"/>
      <w:r w:rsidRPr="00C35DB8">
        <w:rPr>
          <w:rFonts w:asciiTheme="minorHAnsi" w:hAnsiTheme="minorHAnsi" w:cstheme="minorHAnsi"/>
          <w:szCs w:val="22"/>
        </w:rPr>
        <w:t>espulsioni</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usando</w:t>
      </w:r>
      <w:proofErr w:type="spellEnd"/>
      <w:r w:rsidRPr="00C35DB8">
        <w:rPr>
          <w:rFonts w:asciiTheme="minorHAnsi" w:hAnsiTheme="minorHAnsi" w:cstheme="minorHAnsi"/>
          <w:szCs w:val="22"/>
        </w:rPr>
        <w:t xml:space="preserve"> alcuna </w:t>
      </w:r>
      <w:proofErr w:type="spellStart"/>
      <w:r w:rsidRPr="00C35DB8">
        <w:rPr>
          <w:rFonts w:asciiTheme="minorHAnsi" w:hAnsiTheme="minorHAnsi" w:cstheme="minorHAnsi"/>
          <w:szCs w:val="22"/>
        </w:rPr>
        <w:t>terminologi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appropria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d</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ffensiva</w:t>
      </w:r>
      <w:proofErr w:type="spellEnd"/>
      <w:r w:rsidRPr="00C35DB8">
        <w:rPr>
          <w:rFonts w:asciiTheme="minorHAnsi" w:hAnsiTheme="minorHAnsi" w:cstheme="minorHAnsi"/>
          <w:szCs w:val="22"/>
        </w:rPr>
        <w:t>.</w:t>
      </w:r>
    </w:p>
    <w:p w14:paraId="0E6595AC"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La </w:t>
      </w:r>
      <w:proofErr w:type="spellStart"/>
      <w:r w:rsidRPr="00C35DB8">
        <w:rPr>
          <w:rFonts w:asciiTheme="minorHAnsi" w:hAnsiTheme="minorHAnsi" w:cstheme="minorHAnsi"/>
          <w:szCs w:val="22"/>
        </w:rPr>
        <w:t>reclamante</w:t>
      </w:r>
      <w:proofErr w:type="spellEnd"/>
      <w:r w:rsidRPr="00C35DB8">
        <w:rPr>
          <w:rFonts w:asciiTheme="minorHAnsi" w:hAnsiTheme="minorHAnsi" w:cstheme="minorHAnsi"/>
          <w:szCs w:val="22"/>
        </w:rPr>
        <w:t xml:space="preserve"> non ha </w:t>
      </w:r>
      <w:proofErr w:type="spellStart"/>
      <w:r w:rsidRPr="00C35DB8">
        <w:rPr>
          <w:rFonts w:asciiTheme="minorHAnsi" w:hAnsiTheme="minorHAnsi" w:cstheme="minorHAnsi"/>
          <w:szCs w:val="22"/>
        </w:rPr>
        <w:t>rassegn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clusioni</w:t>
      </w:r>
      <w:proofErr w:type="spellEnd"/>
      <w:r w:rsidRPr="00C35DB8">
        <w:rPr>
          <w:rFonts w:asciiTheme="minorHAnsi" w:hAnsiTheme="minorHAnsi" w:cstheme="minorHAnsi"/>
          <w:szCs w:val="22"/>
        </w:rPr>
        <w:t xml:space="preserve"> precise, </w:t>
      </w:r>
      <w:proofErr w:type="spellStart"/>
      <w:r w:rsidRPr="00C35DB8">
        <w:rPr>
          <w:rFonts w:asciiTheme="minorHAnsi" w:hAnsiTheme="minorHAnsi" w:cstheme="minorHAnsi"/>
          <w:szCs w:val="22"/>
        </w:rPr>
        <w:t>limitandosi</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sottopor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tte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Corte la </w:t>
      </w:r>
      <w:proofErr w:type="spellStart"/>
      <w:r w:rsidRPr="00C35DB8">
        <w:rPr>
          <w:rFonts w:asciiTheme="minorHAnsi" w:hAnsiTheme="minorHAnsi" w:cstheme="minorHAnsi"/>
          <w:szCs w:val="22"/>
        </w:rPr>
        <w:t>differ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costru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tti</w:t>
      </w:r>
      <w:proofErr w:type="spellEnd"/>
      <w:r w:rsidRPr="00C35DB8">
        <w:rPr>
          <w:rFonts w:asciiTheme="minorHAnsi" w:hAnsiTheme="minorHAnsi" w:cstheme="minorHAnsi"/>
          <w:szCs w:val="22"/>
        </w:rPr>
        <w:t xml:space="preserve"> come sopra </w:t>
      </w:r>
      <w:proofErr w:type="spellStart"/>
      <w:r w:rsidRPr="00C35DB8">
        <w:rPr>
          <w:rFonts w:asciiTheme="minorHAnsi" w:hAnsiTheme="minorHAnsi" w:cstheme="minorHAnsi"/>
          <w:szCs w:val="22"/>
        </w:rPr>
        <w:t>esposta</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affidandosi</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giudizio</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Collegio</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intestazione</w:t>
      </w:r>
      <w:proofErr w:type="spellEnd"/>
      <w:r w:rsidRPr="00C35DB8">
        <w:rPr>
          <w:rFonts w:asciiTheme="minorHAnsi" w:hAnsiTheme="minorHAnsi" w:cstheme="minorHAnsi"/>
          <w:szCs w:val="22"/>
        </w:rPr>
        <w:t>.</w:t>
      </w:r>
    </w:p>
    <w:p w14:paraId="284EA53C"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la Corte Sportiva </w:t>
      </w:r>
      <w:proofErr w:type="spellStart"/>
      <w:r w:rsidRPr="00C35DB8">
        <w:rPr>
          <w:rFonts w:asciiTheme="minorHAnsi" w:hAnsiTheme="minorHAnsi" w:cstheme="minorHAnsi"/>
          <w:szCs w:val="22"/>
        </w:rPr>
        <w:t>d’Appello</w:t>
      </w:r>
      <w:proofErr w:type="spellEnd"/>
      <w:r w:rsidRPr="00C35DB8">
        <w:rPr>
          <w:rFonts w:asciiTheme="minorHAnsi" w:hAnsiTheme="minorHAnsi" w:cstheme="minorHAnsi"/>
          <w:szCs w:val="22"/>
        </w:rPr>
        <w:t xml:space="preserve">, </w:t>
      </w:r>
      <w:proofErr w:type="spellStart"/>
      <w:r w:rsidRPr="00C35DB8">
        <w:rPr>
          <w:rFonts w:asciiTheme="minorHAnsi" w:eastAsia="Calibri" w:hAnsiTheme="minorHAnsi" w:cstheme="minorHAnsi"/>
          <w:szCs w:val="22"/>
        </w:rPr>
        <w:t>rileva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che</w:t>
      </w:r>
      <w:proofErr w:type="spellEnd"/>
      <w:r w:rsidRPr="00C35DB8">
        <w:rPr>
          <w:rFonts w:asciiTheme="minorHAnsi" w:eastAsia="Calibri" w:hAnsiTheme="minorHAnsi" w:cstheme="minorHAnsi"/>
          <w:szCs w:val="22"/>
        </w:rPr>
        <w:t xml:space="preserve"> il </w:t>
      </w:r>
      <w:proofErr w:type="spellStart"/>
      <w:r w:rsidRPr="00C35DB8">
        <w:rPr>
          <w:rFonts w:asciiTheme="minorHAnsi" w:eastAsia="Calibri" w:hAnsiTheme="minorHAnsi" w:cstheme="minorHAnsi"/>
          <w:szCs w:val="22"/>
        </w:rPr>
        <w:t>reclamo</w:t>
      </w:r>
      <w:proofErr w:type="spellEnd"/>
      <w:r w:rsidRPr="00C35DB8">
        <w:rPr>
          <w:rFonts w:asciiTheme="minorHAnsi" w:eastAsia="Calibri" w:hAnsiTheme="minorHAnsi" w:cstheme="minorHAnsi"/>
          <w:szCs w:val="22"/>
        </w:rPr>
        <w:t xml:space="preserve"> è </w:t>
      </w:r>
      <w:proofErr w:type="spellStart"/>
      <w:r w:rsidRPr="00C35DB8">
        <w:rPr>
          <w:rFonts w:asciiTheme="minorHAnsi" w:eastAsia="Calibri" w:hAnsiTheme="minorHAnsi" w:cstheme="minorHAnsi"/>
          <w:szCs w:val="22"/>
        </w:rPr>
        <w:t>sta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proposto</w:t>
      </w:r>
      <w:proofErr w:type="spellEnd"/>
      <w:r w:rsidRPr="00C35DB8">
        <w:rPr>
          <w:rFonts w:asciiTheme="minorHAnsi" w:eastAsia="Calibri" w:hAnsiTheme="minorHAnsi" w:cstheme="minorHAnsi"/>
          <w:szCs w:val="22"/>
        </w:rPr>
        <w:t xml:space="preserve"> </w:t>
      </w:r>
      <w:proofErr w:type="spellStart"/>
      <w:r w:rsidRPr="00C35DB8">
        <w:rPr>
          <w:rFonts w:asciiTheme="minorHAnsi" w:eastAsia="Calibri" w:hAnsiTheme="minorHAnsi" w:cstheme="minorHAnsi"/>
          <w:szCs w:val="22"/>
        </w:rPr>
        <w:t>ritualmente</w:t>
      </w:r>
      <w:proofErr w:type="spellEnd"/>
      <w:r w:rsidRPr="00C35DB8">
        <w:rPr>
          <w:rFonts w:asciiTheme="minorHAnsi" w:eastAsia="Calibri" w:hAnsiTheme="minorHAnsi" w:cstheme="minorHAnsi"/>
          <w:szCs w:val="22"/>
        </w:rPr>
        <w:t xml:space="preserve"> e </w:t>
      </w:r>
      <w:proofErr w:type="spellStart"/>
      <w:r w:rsidRPr="00C35DB8">
        <w:rPr>
          <w:rFonts w:asciiTheme="minorHAnsi" w:eastAsia="Calibri" w:hAnsiTheme="minorHAnsi" w:cstheme="minorHAnsi"/>
          <w:szCs w:val="22"/>
        </w:rPr>
        <w:t>nei</w:t>
      </w:r>
      <w:proofErr w:type="spellEnd"/>
      <w:r w:rsidRPr="00C35DB8">
        <w:rPr>
          <w:rFonts w:asciiTheme="minorHAnsi" w:eastAsia="Calibri" w:hAnsiTheme="minorHAnsi" w:cstheme="minorHAnsi"/>
          <w:szCs w:val="22"/>
        </w:rPr>
        <w:t xml:space="preserve"> termini </w:t>
      </w:r>
      <w:proofErr w:type="spellStart"/>
      <w:r w:rsidRPr="00C35DB8">
        <w:rPr>
          <w:rFonts w:asciiTheme="minorHAnsi" w:eastAsia="Calibri" w:hAnsiTheme="minorHAnsi" w:cstheme="minorHAnsi"/>
          <w:szCs w:val="22"/>
        </w:rPr>
        <w:t>previsti</w:t>
      </w:r>
      <w:proofErr w:type="spellEnd"/>
      <w:r w:rsidRPr="00C35DB8">
        <w:rPr>
          <w:rFonts w:asciiTheme="minorHAnsi" w:eastAsia="Calibri" w:hAnsiTheme="minorHAnsi" w:cstheme="minorHAnsi"/>
          <w:szCs w:val="22"/>
        </w:rPr>
        <w:t xml:space="preserve"> dal C.G.S.</w:t>
      </w:r>
      <w:r w:rsidRPr="00C35DB8">
        <w:rPr>
          <w:rFonts w:asciiTheme="minorHAnsi" w:hAnsiTheme="minorHAnsi" w:cstheme="minorHAnsi"/>
          <w:szCs w:val="22"/>
        </w:rPr>
        <w:t>,</w:t>
      </w:r>
    </w:p>
    <w:p w14:paraId="6C25C483" w14:textId="77777777" w:rsidR="002B144E" w:rsidRPr="00C35DB8" w:rsidRDefault="00A92C48">
      <w:pPr>
        <w:jc w:val="center"/>
        <w:rPr>
          <w:rFonts w:asciiTheme="minorHAnsi" w:hAnsiTheme="minorHAnsi" w:cstheme="minorHAnsi"/>
          <w:szCs w:val="22"/>
        </w:rPr>
      </w:pPr>
      <w:r w:rsidRPr="00C35DB8">
        <w:rPr>
          <w:rFonts w:asciiTheme="minorHAnsi" w:hAnsiTheme="minorHAnsi" w:cstheme="minorHAnsi"/>
          <w:b/>
          <w:bCs/>
          <w:szCs w:val="22"/>
        </w:rPr>
        <w:t>OSSERVA</w:t>
      </w:r>
    </w:p>
    <w:p w14:paraId="541BABF1"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Ai sensi </w:t>
      </w:r>
      <w:proofErr w:type="spellStart"/>
      <w:r w:rsidRPr="00C35DB8">
        <w:rPr>
          <w:rFonts w:asciiTheme="minorHAnsi" w:hAnsiTheme="minorHAnsi" w:cstheme="minorHAnsi"/>
          <w:szCs w:val="22"/>
        </w:rPr>
        <w:t>dell’art</w:t>
      </w:r>
      <w:proofErr w:type="spellEnd"/>
      <w:r w:rsidRPr="00C35DB8">
        <w:rPr>
          <w:rFonts w:asciiTheme="minorHAnsi" w:hAnsiTheme="minorHAnsi" w:cstheme="minorHAnsi"/>
          <w:szCs w:val="22"/>
        </w:rPr>
        <w:t xml:space="preserve">. 137 comma 3 </w:t>
      </w:r>
      <w:proofErr w:type="spellStart"/>
      <w:r w:rsidRPr="00C35DB8">
        <w:rPr>
          <w:rFonts w:asciiTheme="minorHAnsi" w:hAnsiTheme="minorHAnsi" w:cstheme="minorHAnsi"/>
          <w:szCs w:val="22"/>
        </w:rPr>
        <w:t>lett.b</w:t>
      </w:r>
      <w:proofErr w:type="spellEnd"/>
      <w:r w:rsidRPr="00C35DB8">
        <w:rPr>
          <w:rFonts w:asciiTheme="minorHAnsi" w:hAnsiTheme="minorHAnsi" w:cstheme="minorHAnsi"/>
          <w:szCs w:val="22"/>
        </w:rPr>
        <w:t xml:space="preserve"> del C.G.S. non è </w:t>
      </w:r>
      <w:proofErr w:type="spellStart"/>
      <w:r w:rsidRPr="00C35DB8">
        <w:rPr>
          <w:rFonts w:asciiTheme="minorHAnsi" w:hAnsiTheme="minorHAnsi" w:cstheme="minorHAnsi"/>
          <w:szCs w:val="22"/>
        </w:rPr>
        <w:t>impugnabile</w:t>
      </w:r>
      <w:proofErr w:type="spellEnd"/>
      <w:r w:rsidRPr="00C35DB8">
        <w:rPr>
          <w:rFonts w:asciiTheme="minorHAnsi" w:hAnsiTheme="minorHAnsi" w:cstheme="minorHAnsi"/>
          <w:szCs w:val="22"/>
        </w:rPr>
        <w:t xml:space="preserve">, ad </w:t>
      </w:r>
      <w:proofErr w:type="spellStart"/>
      <w:r w:rsidRPr="00C35DB8">
        <w:rPr>
          <w:rFonts w:asciiTheme="minorHAnsi" w:hAnsiTheme="minorHAnsi" w:cstheme="minorHAnsi"/>
          <w:szCs w:val="22"/>
        </w:rPr>
        <w:t>ecce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impugnazione</w:t>
      </w:r>
      <w:proofErr w:type="spellEnd"/>
      <w:r w:rsidRPr="00C35DB8">
        <w:rPr>
          <w:rFonts w:asciiTheme="minorHAnsi" w:hAnsiTheme="minorHAnsi" w:cstheme="minorHAnsi"/>
          <w:szCs w:val="22"/>
        </w:rPr>
        <w:t xml:space="preserve"> da </w:t>
      </w:r>
      <w:proofErr w:type="spellStart"/>
      <w:r w:rsidRPr="00C35DB8">
        <w:rPr>
          <w:rFonts w:asciiTheme="minorHAnsi" w:hAnsiTheme="minorHAnsi" w:cstheme="minorHAnsi"/>
          <w:szCs w:val="22"/>
        </w:rPr>
        <w:t>parte</w:t>
      </w:r>
      <w:proofErr w:type="spellEnd"/>
      <w:r w:rsidRPr="00C35DB8">
        <w:rPr>
          <w:rFonts w:asciiTheme="minorHAnsi" w:hAnsiTheme="minorHAnsi" w:cstheme="minorHAnsi"/>
          <w:szCs w:val="22"/>
        </w:rPr>
        <w:t xml:space="preserve"> del Presidente </w:t>
      </w:r>
      <w:proofErr w:type="spellStart"/>
      <w:r w:rsidRPr="00C35DB8">
        <w:rPr>
          <w:rFonts w:asciiTheme="minorHAnsi" w:hAnsiTheme="minorHAnsi" w:cstheme="minorHAnsi"/>
          <w:szCs w:val="22"/>
        </w:rPr>
        <w:t>federal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provvedi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sciplina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inibi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ino</w:t>
      </w:r>
      <w:proofErr w:type="spellEnd"/>
      <w:r w:rsidRPr="00C35DB8">
        <w:rPr>
          <w:rFonts w:asciiTheme="minorHAnsi" w:hAnsiTheme="minorHAnsi" w:cstheme="minorHAnsi"/>
          <w:szCs w:val="22"/>
        </w:rPr>
        <w:t xml:space="preserve"> ad un mese </w:t>
      </w:r>
      <w:proofErr w:type="spellStart"/>
      <w:r w:rsidRPr="00C35DB8">
        <w:rPr>
          <w:rFonts w:asciiTheme="minorHAnsi" w:hAnsiTheme="minorHAnsi" w:cstheme="minorHAnsi"/>
          <w:szCs w:val="22"/>
        </w:rPr>
        <w:t>comminato</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dirigenti</w:t>
      </w:r>
      <w:proofErr w:type="spellEnd"/>
      <w:r w:rsidRPr="00C35DB8">
        <w:rPr>
          <w:rFonts w:asciiTheme="minorHAnsi" w:hAnsiTheme="minorHAnsi" w:cstheme="minorHAnsi"/>
          <w:szCs w:val="22"/>
        </w:rPr>
        <w:t>.</w:t>
      </w:r>
    </w:p>
    <w:p w14:paraId="44A02394"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Pertanto</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part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lat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mminata</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irig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herardelli</w:t>
      </w:r>
      <w:proofErr w:type="spellEnd"/>
      <w:r w:rsidRPr="00C35DB8">
        <w:rPr>
          <w:rFonts w:asciiTheme="minorHAnsi" w:hAnsiTheme="minorHAnsi" w:cstheme="minorHAnsi"/>
          <w:szCs w:val="22"/>
        </w:rPr>
        <w:t xml:space="preserve"> Daniela (</w:t>
      </w:r>
      <w:proofErr w:type="spellStart"/>
      <w:r w:rsidRPr="00C35DB8">
        <w:rPr>
          <w:rFonts w:asciiTheme="minorHAnsi" w:hAnsiTheme="minorHAnsi" w:cstheme="minorHAnsi"/>
          <w:szCs w:val="22"/>
        </w:rPr>
        <w:t>inibi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no</w:t>
      </w:r>
      <w:proofErr w:type="spellEnd"/>
      <w:r w:rsidRPr="00C35DB8">
        <w:rPr>
          <w:rFonts w:asciiTheme="minorHAnsi" w:hAnsiTheme="minorHAnsi" w:cstheme="minorHAnsi"/>
          <w:szCs w:val="22"/>
        </w:rPr>
        <w:t xml:space="preserve"> al 03.04.2023 con C.U. n.37 </w:t>
      </w:r>
      <w:proofErr w:type="spellStart"/>
      <w:r w:rsidRPr="00C35DB8">
        <w:rPr>
          <w:rFonts w:asciiTheme="minorHAnsi" w:hAnsiTheme="minorHAnsi" w:cstheme="minorHAnsi"/>
          <w:szCs w:val="22"/>
        </w:rPr>
        <w:t>datato</w:t>
      </w:r>
      <w:proofErr w:type="spellEnd"/>
      <w:r w:rsidRPr="00C35DB8">
        <w:rPr>
          <w:rFonts w:asciiTheme="minorHAnsi" w:hAnsiTheme="minorHAnsi" w:cstheme="minorHAnsi"/>
          <w:szCs w:val="22"/>
        </w:rPr>
        <w:t xml:space="preserve"> 16.03.2023) </w:t>
      </w:r>
      <w:proofErr w:type="spellStart"/>
      <w:r w:rsidRPr="00C35DB8">
        <w:rPr>
          <w:rFonts w:asciiTheme="minorHAnsi" w:hAnsiTheme="minorHAnsi" w:cstheme="minorHAnsi"/>
          <w:szCs w:val="22"/>
        </w:rPr>
        <w:t>risul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ammissibile</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qua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feriore</w:t>
      </w:r>
      <w:proofErr w:type="spellEnd"/>
      <w:r w:rsidRPr="00C35DB8">
        <w:rPr>
          <w:rFonts w:asciiTheme="minorHAnsi" w:hAnsiTheme="minorHAnsi" w:cstheme="minorHAnsi"/>
          <w:szCs w:val="22"/>
        </w:rPr>
        <w:t xml:space="preserve"> ad un mese.</w:t>
      </w:r>
    </w:p>
    <w:p w14:paraId="6112C225" w14:textId="77777777" w:rsidR="002B144E" w:rsidRPr="00C35DB8" w:rsidRDefault="00A92C48">
      <w:pPr>
        <w:jc w:val="both"/>
        <w:rPr>
          <w:rFonts w:asciiTheme="minorHAnsi" w:hAnsiTheme="minorHAnsi" w:cstheme="minorHAnsi"/>
          <w:szCs w:val="22"/>
        </w:rPr>
      </w:pPr>
      <w:proofErr w:type="spellStart"/>
      <w:r w:rsidRPr="00C35DB8">
        <w:rPr>
          <w:rFonts w:asciiTheme="minorHAnsi" w:hAnsiTheme="minorHAnsi" w:cstheme="minorHAnsi"/>
          <w:szCs w:val="22"/>
        </w:rPr>
        <w:t>Relativamente</w:t>
      </w:r>
      <w:proofErr w:type="spellEnd"/>
      <w:r w:rsidRPr="00C35DB8">
        <w:rPr>
          <w:rFonts w:asciiTheme="minorHAnsi" w:hAnsiTheme="minorHAnsi" w:cstheme="minorHAnsi"/>
          <w:szCs w:val="22"/>
        </w:rPr>
        <w:t xml:space="preserve"> alle </w:t>
      </w:r>
      <w:proofErr w:type="spellStart"/>
      <w:r w:rsidRPr="00C35DB8">
        <w:rPr>
          <w:rFonts w:asciiTheme="minorHAnsi" w:hAnsiTheme="minorHAnsi" w:cstheme="minorHAnsi"/>
          <w:szCs w:val="22"/>
        </w:rPr>
        <w:t>squalifiche</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Zanaletti</w:t>
      </w:r>
      <w:proofErr w:type="spellEnd"/>
      <w:r w:rsidRPr="00C35DB8">
        <w:rPr>
          <w:rFonts w:asciiTheme="minorHAnsi" w:hAnsiTheme="minorHAnsi" w:cstheme="minorHAnsi"/>
          <w:szCs w:val="22"/>
        </w:rPr>
        <w:t xml:space="preserve"> Valerio Luigi e Taddeo Crescenzo,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amment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e</w:t>
      </w:r>
      <w:proofErr w:type="spellEnd"/>
      <w:r w:rsidRPr="00C35DB8">
        <w:rPr>
          <w:rFonts w:asciiTheme="minorHAnsi" w:hAnsiTheme="minorHAnsi" w:cstheme="minorHAnsi"/>
          <w:szCs w:val="22"/>
        </w:rPr>
        <w:t xml:space="preserve"> ai sensi </w:t>
      </w:r>
      <w:proofErr w:type="spellStart"/>
      <w:r w:rsidRPr="00C35DB8">
        <w:rPr>
          <w:rFonts w:asciiTheme="minorHAnsi" w:hAnsiTheme="minorHAnsi" w:cstheme="minorHAnsi"/>
          <w:szCs w:val="22"/>
        </w:rPr>
        <w:t>dell’art</w:t>
      </w:r>
      <w:proofErr w:type="spellEnd"/>
      <w:r w:rsidRPr="00C35DB8">
        <w:rPr>
          <w:rFonts w:asciiTheme="minorHAnsi" w:hAnsiTheme="minorHAnsi" w:cstheme="minorHAnsi"/>
          <w:szCs w:val="22"/>
        </w:rPr>
        <w:t xml:space="preserve"> 61 comma 1 del C.G.S., il </w:t>
      </w:r>
      <w:proofErr w:type="spellStart"/>
      <w:r w:rsidRPr="00C35DB8">
        <w:rPr>
          <w:rFonts w:asciiTheme="minorHAnsi" w:hAnsiTheme="minorHAnsi" w:cstheme="minorHAnsi"/>
          <w:szCs w:val="22"/>
        </w:rPr>
        <w:t>rappo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Ufficiale</w:t>
      </w:r>
      <w:proofErr w:type="spellEnd"/>
      <w:r w:rsidRPr="00C35DB8">
        <w:rPr>
          <w:rFonts w:asciiTheme="minorHAnsi" w:hAnsiTheme="minorHAnsi" w:cstheme="minorHAnsi"/>
          <w:szCs w:val="22"/>
        </w:rPr>
        <w:t xml:space="preserve"> di Gara ed i </w:t>
      </w:r>
      <w:proofErr w:type="spellStart"/>
      <w:r w:rsidRPr="00C35DB8">
        <w:rPr>
          <w:rFonts w:asciiTheme="minorHAnsi" w:hAnsiTheme="minorHAnsi" w:cstheme="minorHAnsi"/>
          <w:szCs w:val="22"/>
        </w:rPr>
        <w:t>relativ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ventua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pplemen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ono</w:t>
      </w:r>
      <w:proofErr w:type="spellEnd"/>
      <w:r w:rsidRPr="00C35DB8">
        <w:rPr>
          <w:rFonts w:asciiTheme="minorHAnsi" w:hAnsiTheme="minorHAnsi" w:cstheme="minorHAnsi"/>
          <w:szCs w:val="22"/>
        </w:rPr>
        <w:t xml:space="preserve"> da </w:t>
      </w:r>
      <w:proofErr w:type="spellStart"/>
      <w:r w:rsidRPr="00C35DB8">
        <w:rPr>
          <w:rFonts w:asciiTheme="minorHAnsi" w:hAnsiTheme="minorHAnsi" w:cstheme="minorHAnsi"/>
          <w:szCs w:val="22"/>
        </w:rPr>
        <w:t>considerar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o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imari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privilegiata</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prova</w:t>
      </w:r>
      <w:proofErr w:type="spellEnd"/>
      <w:r w:rsidRPr="00C35DB8">
        <w:rPr>
          <w:rFonts w:asciiTheme="minorHAnsi" w:hAnsiTheme="minorHAnsi" w:cstheme="minorHAnsi"/>
          <w:szCs w:val="22"/>
        </w:rPr>
        <w:t>.</w:t>
      </w:r>
    </w:p>
    <w:p w14:paraId="7D1CE347"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Dal </w:t>
      </w:r>
      <w:proofErr w:type="spellStart"/>
      <w:r w:rsidRPr="00C35DB8">
        <w:rPr>
          <w:rFonts w:asciiTheme="minorHAnsi" w:hAnsiTheme="minorHAnsi" w:cstheme="minorHAnsi"/>
          <w:szCs w:val="22"/>
        </w:rPr>
        <w:t>refer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dall’ampi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upplement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rappor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dat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ll’arbitro</w:t>
      </w:r>
      <w:proofErr w:type="spellEnd"/>
      <w:r w:rsidRPr="00C35DB8">
        <w:rPr>
          <w:rFonts w:asciiTheme="minorHAnsi" w:hAnsiTheme="minorHAnsi" w:cstheme="minorHAnsi"/>
          <w:szCs w:val="22"/>
        </w:rPr>
        <w:t xml:space="preserve">, emerge </w:t>
      </w:r>
      <w:proofErr w:type="spellStart"/>
      <w:r w:rsidRPr="00C35DB8">
        <w:rPr>
          <w:rFonts w:asciiTheme="minorHAnsi" w:hAnsiTheme="minorHAnsi" w:cstheme="minorHAnsi"/>
          <w:szCs w:val="22"/>
        </w:rPr>
        <w:t>un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scri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hiar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ttagliata</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inequivocabi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condotte</w:t>
      </w:r>
      <w:proofErr w:type="spellEnd"/>
      <w:r w:rsidRPr="00C35DB8">
        <w:rPr>
          <w:rFonts w:asciiTheme="minorHAnsi" w:hAnsiTheme="minorHAnsi" w:cstheme="minorHAnsi"/>
          <w:szCs w:val="22"/>
        </w:rPr>
        <w:t xml:space="preserve"> poste in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a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esserati</w:t>
      </w:r>
      <w:proofErr w:type="spellEnd"/>
      <w:r w:rsidRPr="00C35DB8">
        <w:rPr>
          <w:rFonts w:asciiTheme="minorHAnsi" w:hAnsiTheme="minorHAnsi" w:cstheme="minorHAnsi"/>
          <w:szCs w:val="22"/>
        </w:rPr>
        <w:t xml:space="preserve"> Taddeo e </w:t>
      </w:r>
      <w:proofErr w:type="spellStart"/>
      <w:r w:rsidRPr="00C35DB8">
        <w:rPr>
          <w:rFonts w:asciiTheme="minorHAnsi" w:hAnsiTheme="minorHAnsi" w:cstheme="minorHAnsi"/>
          <w:szCs w:val="22"/>
        </w:rPr>
        <w:t>Zanaletti</w:t>
      </w:r>
      <w:proofErr w:type="spellEnd"/>
      <w:r w:rsidRPr="00C35DB8">
        <w:rPr>
          <w:rFonts w:asciiTheme="minorHAnsi" w:hAnsiTheme="minorHAnsi" w:cstheme="minorHAnsi"/>
          <w:szCs w:val="22"/>
        </w:rPr>
        <w:t xml:space="preserve">: il primo (quale </w:t>
      </w:r>
      <w:proofErr w:type="spellStart"/>
      <w:r w:rsidRPr="00C35DB8">
        <w:rPr>
          <w:rFonts w:asciiTheme="minorHAnsi" w:hAnsiTheme="minorHAnsi" w:cstheme="minorHAnsi"/>
          <w:szCs w:val="22"/>
        </w:rPr>
        <w:t>assist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al </w:t>
      </w:r>
      <w:proofErr w:type="spellStart"/>
      <w:r w:rsidRPr="00C35DB8">
        <w:rPr>
          <w:rFonts w:asciiTheme="minorHAnsi" w:hAnsiTheme="minorHAnsi" w:cstheme="minorHAnsi"/>
          <w:szCs w:val="22"/>
        </w:rPr>
        <w:t>minuto</w:t>
      </w:r>
      <w:proofErr w:type="spellEnd"/>
      <w:r w:rsidRPr="00C35DB8">
        <w:rPr>
          <w:rFonts w:asciiTheme="minorHAnsi" w:hAnsiTheme="minorHAnsi" w:cstheme="minorHAnsi"/>
          <w:szCs w:val="22"/>
        </w:rPr>
        <w:t xml:space="preserve"> 35 del primo tempo, </w:t>
      </w:r>
      <w:proofErr w:type="spellStart"/>
      <w:r w:rsidRPr="00C35DB8">
        <w:rPr>
          <w:rFonts w:asciiTheme="minorHAnsi" w:hAnsiTheme="minorHAnsi" w:cstheme="minorHAnsi"/>
          <w:szCs w:val="22"/>
        </w:rPr>
        <w:t>protestava</w:t>
      </w:r>
      <w:proofErr w:type="spellEnd"/>
      <w:r w:rsidRPr="00C35DB8">
        <w:rPr>
          <w:rFonts w:asciiTheme="minorHAnsi" w:hAnsiTheme="minorHAnsi" w:cstheme="minorHAnsi"/>
          <w:szCs w:val="22"/>
        </w:rPr>
        <w:t xml:space="preserve"> ed </w:t>
      </w:r>
      <w:proofErr w:type="spellStart"/>
      <w:r w:rsidRPr="00C35DB8">
        <w:rPr>
          <w:rFonts w:asciiTheme="minorHAnsi" w:hAnsiTheme="minorHAnsi" w:cstheme="minorHAnsi"/>
          <w:szCs w:val="22"/>
        </w:rPr>
        <w:t>insulta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rbitro</w:t>
      </w:r>
      <w:proofErr w:type="spellEnd"/>
      <w:r w:rsidRPr="00C35DB8">
        <w:rPr>
          <w:rFonts w:asciiTheme="minorHAnsi" w:hAnsiTheme="minorHAnsi" w:cstheme="minorHAnsi"/>
          <w:szCs w:val="22"/>
        </w:rPr>
        <w:t xml:space="preserve"> e, dopo </w:t>
      </w:r>
      <w:proofErr w:type="spellStart"/>
      <w:r w:rsidRPr="00C35DB8">
        <w:rPr>
          <w:rFonts w:asciiTheme="minorHAnsi" w:hAnsiTheme="minorHAnsi" w:cstheme="minorHAnsi"/>
          <w:szCs w:val="22"/>
        </w:rPr>
        <w:t>esser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vita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d</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bbandonare</w:t>
      </w:r>
      <w:proofErr w:type="spellEnd"/>
      <w:r w:rsidRPr="00C35DB8">
        <w:rPr>
          <w:rFonts w:asciiTheme="minorHAnsi" w:hAnsiTheme="minorHAnsi" w:cstheme="minorHAnsi"/>
          <w:szCs w:val="22"/>
        </w:rPr>
        <w:t xml:space="preserve"> il </w:t>
      </w:r>
      <w:proofErr w:type="spellStart"/>
      <w:r w:rsidRPr="00C35DB8">
        <w:rPr>
          <w:rFonts w:asciiTheme="minorHAnsi" w:hAnsiTheme="minorHAnsi" w:cstheme="minorHAnsi"/>
          <w:szCs w:val="22"/>
        </w:rPr>
        <w:t>terren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ioc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lanciava</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bandierina</w:t>
      </w:r>
      <w:proofErr w:type="spellEnd"/>
      <w:r w:rsidRPr="00C35DB8">
        <w:rPr>
          <w:rFonts w:asciiTheme="minorHAnsi" w:hAnsiTheme="minorHAnsi" w:cstheme="minorHAnsi"/>
          <w:szCs w:val="22"/>
        </w:rPr>
        <w:t xml:space="preserve"> in </w:t>
      </w:r>
      <w:proofErr w:type="spellStart"/>
      <w:r w:rsidRPr="00C35DB8">
        <w:rPr>
          <w:rFonts w:asciiTheme="minorHAnsi" w:hAnsiTheme="minorHAnsi" w:cstheme="minorHAnsi"/>
          <w:szCs w:val="22"/>
        </w:rPr>
        <w:t>direzione</w:t>
      </w:r>
      <w:proofErr w:type="spellEnd"/>
      <w:r w:rsidRPr="00C35DB8">
        <w:rPr>
          <w:rFonts w:asciiTheme="minorHAnsi" w:hAnsiTheme="minorHAnsi" w:cstheme="minorHAnsi"/>
          <w:szCs w:val="22"/>
        </w:rPr>
        <w:t xml:space="preserve"> de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per </w:t>
      </w:r>
      <w:proofErr w:type="spellStart"/>
      <w:r w:rsidRPr="00C35DB8">
        <w:rPr>
          <w:rFonts w:asciiTheme="minorHAnsi" w:hAnsiTheme="minorHAnsi" w:cstheme="minorHAnsi"/>
          <w:szCs w:val="22"/>
        </w:rPr>
        <w:t>protesta</w:t>
      </w:r>
      <w:proofErr w:type="spellEnd"/>
      <w:r w:rsidRPr="00C35DB8">
        <w:rPr>
          <w:rFonts w:asciiTheme="minorHAnsi" w:hAnsiTheme="minorHAnsi" w:cstheme="minorHAnsi"/>
          <w:szCs w:val="22"/>
        </w:rPr>
        <w:t xml:space="preserve">, senza </w:t>
      </w:r>
      <w:proofErr w:type="spellStart"/>
      <w:r w:rsidRPr="00C35DB8">
        <w:rPr>
          <w:rFonts w:asciiTheme="minorHAnsi" w:hAnsiTheme="minorHAnsi" w:cstheme="minorHAnsi"/>
          <w:szCs w:val="22"/>
        </w:rPr>
        <w:t>colpirlo</w:t>
      </w:r>
      <w:proofErr w:type="spellEnd"/>
      <w:r w:rsidRPr="00C35DB8">
        <w:rPr>
          <w:rFonts w:asciiTheme="minorHAnsi" w:hAnsiTheme="minorHAnsi" w:cstheme="minorHAnsi"/>
          <w:szCs w:val="22"/>
        </w:rPr>
        <w:t>; il secondo (</w:t>
      </w:r>
      <w:proofErr w:type="spellStart"/>
      <w:r w:rsidRPr="00C35DB8">
        <w:rPr>
          <w:rFonts w:asciiTheme="minorHAnsi" w:hAnsiTheme="minorHAnsi" w:cstheme="minorHAnsi"/>
          <w:szCs w:val="22"/>
        </w:rPr>
        <w:t>assist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rbitro</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minuto</w:t>
      </w:r>
      <w:proofErr w:type="spellEnd"/>
      <w:r w:rsidRPr="00C35DB8">
        <w:rPr>
          <w:rFonts w:asciiTheme="minorHAnsi" w:hAnsiTheme="minorHAnsi" w:cstheme="minorHAnsi"/>
          <w:szCs w:val="22"/>
        </w:rPr>
        <w:t xml:space="preserve"> 35 del primo tempo, </w:t>
      </w:r>
      <w:proofErr w:type="spellStart"/>
      <w:r w:rsidRPr="00C35DB8">
        <w:rPr>
          <w:rFonts w:asciiTheme="minorHAnsi" w:hAnsiTheme="minorHAnsi" w:cstheme="minorHAnsi"/>
          <w:szCs w:val="22"/>
        </w:rPr>
        <w:t>subentrato</w:t>
      </w:r>
      <w:proofErr w:type="spellEnd"/>
      <w:r w:rsidRPr="00C35DB8">
        <w:rPr>
          <w:rFonts w:asciiTheme="minorHAnsi" w:hAnsiTheme="minorHAnsi" w:cstheme="minorHAnsi"/>
          <w:szCs w:val="22"/>
        </w:rPr>
        <w:t xml:space="preserve"> dopo </w:t>
      </w:r>
      <w:proofErr w:type="spellStart"/>
      <w:r w:rsidRPr="00C35DB8">
        <w:rPr>
          <w:rFonts w:asciiTheme="minorHAnsi" w:hAnsiTheme="minorHAnsi" w:cstheme="minorHAnsi"/>
          <w:szCs w:val="22"/>
        </w:rPr>
        <w:t>l’espulsione</w:t>
      </w:r>
      <w:proofErr w:type="spellEnd"/>
      <w:r w:rsidRPr="00C35DB8">
        <w:rPr>
          <w:rFonts w:asciiTheme="minorHAnsi" w:hAnsiTheme="minorHAnsi" w:cstheme="minorHAnsi"/>
          <w:szCs w:val="22"/>
        </w:rPr>
        <w:t xml:space="preserve"> del Taddeo), al </w:t>
      </w:r>
      <w:proofErr w:type="spellStart"/>
      <w:r w:rsidRPr="00C35DB8">
        <w:rPr>
          <w:rFonts w:asciiTheme="minorHAnsi" w:hAnsiTheme="minorHAnsi" w:cstheme="minorHAnsi"/>
          <w:szCs w:val="22"/>
        </w:rPr>
        <w:t>termi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n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pres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gl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pogliato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vvicina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arbitr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minaccios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sultandol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ipetutamente</w:t>
      </w:r>
      <w:proofErr w:type="spellEnd"/>
      <w:r w:rsidRPr="00C35DB8">
        <w:rPr>
          <w:rFonts w:asciiTheme="minorHAnsi" w:hAnsiTheme="minorHAnsi" w:cstheme="minorHAnsi"/>
          <w:szCs w:val="22"/>
        </w:rPr>
        <w:t xml:space="preserve"> e </w:t>
      </w:r>
      <w:proofErr w:type="spellStart"/>
      <w:r w:rsidRPr="00C35DB8">
        <w:rPr>
          <w:rFonts w:asciiTheme="minorHAnsi" w:hAnsiTheme="minorHAnsi" w:cstheme="minorHAnsi"/>
          <w:szCs w:val="22"/>
        </w:rPr>
        <w:t>denigrandolo</w:t>
      </w:r>
      <w:proofErr w:type="spellEnd"/>
      <w:r w:rsidRPr="00C35DB8">
        <w:rPr>
          <w:rFonts w:asciiTheme="minorHAnsi" w:hAnsiTheme="minorHAnsi" w:cstheme="minorHAnsi"/>
          <w:szCs w:val="22"/>
        </w:rPr>
        <w:t xml:space="preserve"> con </w:t>
      </w:r>
      <w:proofErr w:type="spellStart"/>
      <w:r w:rsidRPr="00C35DB8">
        <w:rPr>
          <w:rFonts w:asciiTheme="minorHAnsi" w:hAnsiTheme="minorHAnsi" w:cstheme="minorHAnsi"/>
          <w:szCs w:val="22"/>
        </w:rPr>
        <w:t>vari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rasi</w:t>
      </w:r>
      <w:proofErr w:type="spellEnd"/>
      <w:r w:rsidRPr="00C35DB8">
        <w:rPr>
          <w:rFonts w:asciiTheme="minorHAnsi" w:hAnsiTheme="minorHAnsi" w:cstheme="minorHAnsi"/>
          <w:szCs w:val="22"/>
        </w:rPr>
        <w:t xml:space="preserve"> offensive.</w:t>
      </w:r>
    </w:p>
    <w:p w14:paraId="58481F1D"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lastRenderedPageBreak/>
        <w:t xml:space="preserve">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non </w:t>
      </w:r>
      <w:proofErr w:type="spellStart"/>
      <w:r w:rsidRPr="00C35DB8">
        <w:rPr>
          <w:rFonts w:asciiTheme="minorHAnsi" w:hAnsiTheme="minorHAnsi" w:cstheme="minorHAnsi"/>
          <w:szCs w:val="22"/>
        </w:rPr>
        <w:t>fornisc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cun</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elemen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tto</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ontestare</w:t>
      </w:r>
      <w:proofErr w:type="spellEnd"/>
      <w:r w:rsidRPr="00C35DB8">
        <w:rPr>
          <w:rFonts w:asciiTheme="minorHAnsi" w:hAnsiTheme="minorHAnsi" w:cstheme="minorHAnsi"/>
          <w:szCs w:val="22"/>
        </w:rPr>
        <w:t xml:space="preserve"> la </w:t>
      </w:r>
      <w:proofErr w:type="spellStart"/>
      <w:r w:rsidRPr="00C35DB8">
        <w:rPr>
          <w:rFonts w:asciiTheme="minorHAnsi" w:hAnsiTheme="minorHAnsi" w:cstheme="minorHAnsi"/>
          <w:szCs w:val="22"/>
        </w:rPr>
        <w:t>descri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fatti</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operata</w:t>
      </w:r>
      <w:proofErr w:type="spellEnd"/>
      <w:r w:rsidRPr="00C35DB8">
        <w:rPr>
          <w:rFonts w:asciiTheme="minorHAnsi" w:hAnsiTheme="minorHAnsi" w:cstheme="minorHAnsi"/>
          <w:szCs w:val="22"/>
        </w:rPr>
        <w:t xml:space="preserve"> dal </w:t>
      </w:r>
      <w:proofErr w:type="spellStart"/>
      <w:r w:rsidRPr="00C35DB8">
        <w:rPr>
          <w:rFonts w:asciiTheme="minorHAnsi" w:hAnsiTheme="minorHAnsi" w:cstheme="minorHAnsi"/>
          <w:szCs w:val="22"/>
        </w:rPr>
        <w:t>direttore</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ara</w:t>
      </w:r>
      <w:proofErr w:type="spellEnd"/>
      <w:r w:rsidRPr="00C35DB8">
        <w:rPr>
          <w:rFonts w:asciiTheme="minorHAnsi" w:hAnsiTheme="minorHAnsi" w:cstheme="minorHAnsi"/>
          <w:szCs w:val="22"/>
        </w:rPr>
        <w:t>.</w:t>
      </w:r>
    </w:p>
    <w:p w14:paraId="32C781D1" w14:textId="60571766"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 Tanto </w:t>
      </w:r>
      <w:proofErr w:type="spellStart"/>
      <w:r w:rsidRPr="00C35DB8">
        <w:rPr>
          <w:rFonts w:asciiTheme="minorHAnsi" w:hAnsiTheme="minorHAnsi" w:cstheme="minorHAnsi"/>
          <w:szCs w:val="22"/>
        </w:rPr>
        <w:t>premesso</w:t>
      </w:r>
      <w:proofErr w:type="spellEnd"/>
      <w:r w:rsidRPr="00C35DB8">
        <w:rPr>
          <w:rFonts w:asciiTheme="minorHAnsi" w:hAnsiTheme="minorHAnsi" w:cstheme="minorHAnsi"/>
          <w:szCs w:val="22"/>
        </w:rPr>
        <w:t xml:space="preserve"> e ritenuto, </w:t>
      </w:r>
      <w:proofErr w:type="spellStart"/>
      <w:r w:rsidRPr="00C35DB8">
        <w:rPr>
          <w:rFonts w:asciiTheme="minorHAnsi" w:hAnsiTheme="minorHAnsi" w:cstheme="minorHAnsi"/>
          <w:szCs w:val="22"/>
        </w:rPr>
        <w:t>questa</w:t>
      </w:r>
      <w:proofErr w:type="spellEnd"/>
      <w:r w:rsidRPr="00C35DB8">
        <w:rPr>
          <w:rFonts w:asciiTheme="minorHAnsi" w:hAnsiTheme="minorHAnsi" w:cstheme="minorHAnsi"/>
          <w:szCs w:val="22"/>
        </w:rPr>
        <w:t xml:space="preserve"> Corte Sportiva di Appello </w:t>
      </w:r>
      <w:proofErr w:type="spellStart"/>
      <w:r w:rsidRPr="00C35DB8">
        <w:rPr>
          <w:rFonts w:asciiTheme="minorHAnsi" w:hAnsiTheme="minorHAnsi" w:cstheme="minorHAnsi"/>
          <w:szCs w:val="22"/>
        </w:rPr>
        <w:t>Territoriale</w:t>
      </w:r>
      <w:proofErr w:type="spellEnd"/>
    </w:p>
    <w:p w14:paraId="7095D794" w14:textId="77777777" w:rsidR="002B144E" w:rsidRPr="00C35DB8" w:rsidRDefault="00A92C48">
      <w:pPr>
        <w:jc w:val="center"/>
        <w:rPr>
          <w:rFonts w:asciiTheme="minorHAnsi" w:hAnsiTheme="minorHAnsi" w:cstheme="minorHAnsi"/>
          <w:b/>
          <w:bCs/>
          <w:szCs w:val="22"/>
        </w:rPr>
      </w:pPr>
      <w:r w:rsidRPr="00C35DB8">
        <w:rPr>
          <w:rFonts w:asciiTheme="minorHAnsi" w:hAnsiTheme="minorHAnsi" w:cstheme="minorHAnsi"/>
          <w:b/>
          <w:bCs/>
          <w:szCs w:val="22"/>
        </w:rPr>
        <w:t>DICHIARA</w:t>
      </w:r>
    </w:p>
    <w:p w14:paraId="1D89A989" w14:textId="77777777" w:rsidR="002B144E" w:rsidRPr="00C35DB8" w:rsidRDefault="00A92C48">
      <w:pPr>
        <w:jc w:val="both"/>
        <w:rPr>
          <w:rFonts w:asciiTheme="minorHAnsi" w:hAnsiTheme="minorHAnsi" w:cstheme="minorHAnsi"/>
          <w:szCs w:val="22"/>
        </w:rPr>
      </w:pPr>
      <w:r w:rsidRPr="00C35DB8">
        <w:rPr>
          <w:rFonts w:asciiTheme="minorHAnsi" w:hAnsiTheme="minorHAnsi" w:cstheme="minorHAnsi"/>
          <w:szCs w:val="22"/>
        </w:rPr>
        <w:t xml:space="preserve">I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inammissibile</w:t>
      </w:r>
      <w:proofErr w:type="spellEnd"/>
      <w:r w:rsidRPr="00C35DB8">
        <w:rPr>
          <w:rFonts w:asciiTheme="minorHAnsi" w:hAnsiTheme="minorHAnsi" w:cstheme="minorHAnsi"/>
          <w:szCs w:val="22"/>
        </w:rPr>
        <w:t xml:space="preserve"> ex art. 137 comma 3 </w:t>
      </w:r>
      <w:proofErr w:type="spellStart"/>
      <w:r w:rsidRPr="00C35DB8">
        <w:rPr>
          <w:rFonts w:asciiTheme="minorHAnsi" w:hAnsiTheme="minorHAnsi" w:cstheme="minorHAnsi"/>
          <w:szCs w:val="22"/>
        </w:rPr>
        <w:t>lett.b</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lativament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all’impugnazione</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sanzione</w:t>
      </w:r>
      <w:proofErr w:type="spellEnd"/>
      <w:r w:rsidRPr="00C35DB8">
        <w:rPr>
          <w:rFonts w:asciiTheme="minorHAnsi" w:hAnsiTheme="minorHAnsi" w:cstheme="minorHAnsi"/>
          <w:szCs w:val="22"/>
        </w:rPr>
        <w:t xml:space="preserve"> a </w:t>
      </w:r>
      <w:proofErr w:type="spellStart"/>
      <w:r w:rsidRPr="00C35DB8">
        <w:rPr>
          <w:rFonts w:asciiTheme="minorHAnsi" w:hAnsiTheme="minorHAnsi" w:cstheme="minorHAnsi"/>
          <w:szCs w:val="22"/>
        </w:rPr>
        <w:t>carico</w:t>
      </w:r>
      <w:proofErr w:type="spellEnd"/>
      <w:r w:rsidRPr="00C35DB8">
        <w:rPr>
          <w:rFonts w:asciiTheme="minorHAnsi" w:hAnsiTheme="minorHAnsi" w:cstheme="minorHAnsi"/>
          <w:szCs w:val="22"/>
        </w:rPr>
        <w:t xml:space="preserve"> di </w:t>
      </w:r>
      <w:proofErr w:type="spellStart"/>
      <w:r w:rsidRPr="00C35DB8">
        <w:rPr>
          <w:rFonts w:asciiTheme="minorHAnsi" w:hAnsiTheme="minorHAnsi" w:cstheme="minorHAnsi"/>
          <w:szCs w:val="22"/>
        </w:rPr>
        <w:t>Gherardelli</w:t>
      </w:r>
      <w:proofErr w:type="spellEnd"/>
      <w:r w:rsidRPr="00C35DB8">
        <w:rPr>
          <w:rFonts w:asciiTheme="minorHAnsi" w:hAnsiTheme="minorHAnsi" w:cstheme="minorHAnsi"/>
          <w:szCs w:val="22"/>
        </w:rPr>
        <w:t xml:space="preserve"> Daniela,</w:t>
      </w:r>
    </w:p>
    <w:p w14:paraId="4E2D096A" w14:textId="77777777" w:rsidR="002B144E" w:rsidRPr="00C35DB8" w:rsidRDefault="00A92C48">
      <w:pPr>
        <w:jc w:val="center"/>
        <w:rPr>
          <w:rFonts w:asciiTheme="minorHAnsi" w:hAnsiTheme="minorHAnsi" w:cstheme="minorHAnsi"/>
          <w:szCs w:val="22"/>
        </w:rPr>
      </w:pPr>
      <w:r w:rsidRPr="00C35DB8">
        <w:rPr>
          <w:rFonts w:asciiTheme="minorHAnsi" w:hAnsiTheme="minorHAnsi" w:cstheme="minorHAnsi"/>
          <w:b/>
          <w:bCs/>
          <w:szCs w:val="22"/>
        </w:rPr>
        <w:t>RIGETTA</w:t>
      </w:r>
    </w:p>
    <w:p w14:paraId="0E9EFA16" w14:textId="77777777" w:rsidR="002B144E" w:rsidRDefault="00A92C48">
      <w:pPr>
        <w:jc w:val="both"/>
        <w:rPr>
          <w:rFonts w:asciiTheme="minorHAnsi" w:hAnsiTheme="minorHAnsi" w:cstheme="minorHAnsi"/>
          <w:szCs w:val="22"/>
        </w:rPr>
      </w:pPr>
      <w:r w:rsidRPr="00C35DB8">
        <w:rPr>
          <w:rFonts w:asciiTheme="minorHAnsi" w:hAnsiTheme="minorHAnsi" w:cstheme="minorHAnsi"/>
          <w:szCs w:val="22"/>
        </w:rPr>
        <w:t xml:space="preserve">il resto del </w:t>
      </w:r>
      <w:proofErr w:type="spellStart"/>
      <w:r w:rsidRPr="00C35DB8">
        <w:rPr>
          <w:rFonts w:asciiTheme="minorHAnsi" w:hAnsiTheme="minorHAnsi" w:cstheme="minorHAnsi"/>
          <w:szCs w:val="22"/>
        </w:rPr>
        <w:t>reclamo</w:t>
      </w:r>
      <w:proofErr w:type="spellEnd"/>
      <w:r w:rsidRPr="00C35DB8">
        <w:rPr>
          <w:rFonts w:asciiTheme="minorHAnsi" w:hAnsiTheme="minorHAnsi" w:cstheme="minorHAnsi"/>
          <w:szCs w:val="22"/>
        </w:rPr>
        <w:t xml:space="preserve"> e dispone </w:t>
      </w:r>
      <w:proofErr w:type="spellStart"/>
      <w:r w:rsidRPr="00C35DB8">
        <w:rPr>
          <w:rFonts w:asciiTheme="minorHAnsi" w:hAnsiTheme="minorHAnsi" w:cstheme="minorHAnsi"/>
          <w:szCs w:val="22"/>
        </w:rPr>
        <w:t>l’addebito</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dell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relativa</w:t>
      </w:r>
      <w:proofErr w:type="spellEnd"/>
      <w:r w:rsidRPr="00C35DB8">
        <w:rPr>
          <w:rFonts w:asciiTheme="minorHAnsi" w:hAnsiTheme="minorHAnsi" w:cstheme="minorHAnsi"/>
          <w:szCs w:val="22"/>
        </w:rPr>
        <w:t xml:space="preserve"> </w:t>
      </w:r>
      <w:proofErr w:type="spellStart"/>
      <w:r w:rsidRPr="00C35DB8">
        <w:rPr>
          <w:rFonts w:asciiTheme="minorHAnsi" w:hAnsiTheme="minorHAnsi" w:cstheme="minorHAnsi"/>
          <w:szCs w:val="22"/>
        </w:rPr>
        <w:t>tassa</w:t>
      </w:r>
      <w:proofErr w:type="spellEnd"/>
      <w:r w:rsidRPr="00C35DB8">
        <w:rPr>
          <w:rFonts w:asciiTheme="minorHAnsi" w:hAnsiTheme="minorHAnsi" w:cstheme="minorHAnsi"/>
          <w:szCs w:val="22"/>
        </w:rPr>
        <w:t>.</w:t>
      </w:r>
    </w:p>
    <w:p w14:paraId="03ECE494" w14:textId="77777777" w:rsidR="00556554" w:rsidRDefault="001A0A74">
      <w:pPr>
        <w:jc w:val="both"/>
        <w:rPr>
          <w:rFonts w:asciiTheme="minorHAnsi" w:hAnsiTheme="minorHAnsi" w:cstheme="minorHAnsi"/>
          <w:szCs w:val="22"/>
        </w:rPr>
      </w:pPr>
    </w:p>
    <w:p w14:paraId="3209B94A" w14:textId="13282D42" w:rsidR="00556554" w:rsidRDefault="00B646F8" w:rsidP="00B646F8">
      <w:pPr>
        <w:pStyle w:val="Titolo3"/>
      </w:pPr>
      <w:bookmarkStart w:id="99" w:name="_Toc132294013"/>
      <w:r>
        <w:t>9.</w:t>
      </w:r>
      <w:r w:rsidR="00392877">
        <w:t xml:space="preserve">2 </w:t>
      </w:r>
      <w:r w:rsidR="00A92C48">
        <w:t>Tribunale Federale Territoriale del CRL</w:t>
      </w:r>
      <w:bookmarkEnd w:id="99"/>
      <w:r w:rsidR="00A92C48">
        <w:t xml:space="preserve"> </w:t>
      </w:r>
    </w:p>
    <w:p w14:paraId="7C5EF6A5" w14:textId="77777777" w:rsidR="00556554" w:rsidRDefault="00A92C48" w:rsidP="00556554">
      <w:pPr>
        <w:jc w:val="both"/>
        <w:rPr>
          <w:rFonts w:cs="Calibri"/>
        </w:rPr>
      </w:pPr>
      <w:proofErr w:type="spellStart"/>
      <w:r>
        <w:rPr>
          <w:rFonts w:cs="Calibri"/>
        </w:rPr>
        <w:t>Riunione</w:t>
      </w:r>
      <w:proofErr w:type="spellEnd"/>
      <w:r>
        <w:rPr>
          <w:rFonts w:cs="Calibri"/>
        </w:rPr>
        <w:t xml:space="preserve"> del 06.04.2023.</w:t>
      </w:r>
    </w:p>
    <w:p w14:paraId="622920C2" w14:textId="77777777" w:rsidR="00556554" w:rsidRDefault="00A92C48" w:rsidP="00556554">
      <w:pPr>
        <w:jc w:val="both"/>
        <w:rPr>
          <w:rFonts w:cs="Calibri"/>
        </w:rPr>
      </w:pPr>
      <w:proofErr w:type="spellStart"/>
      <w:r>
        <w:rPr>
          <w:rFonts w:cs="Calibri"/>
        </w:rPr>
        <w:t>Collegio</w:t>
      </w:r>
      <w:proofErr w:type="spellEnd"/>
      <w:r>
        <w:rPr>
          <w:rFonts w:cs="Calibri"/>
        </w:rPr>
        <w:t xml:space="preserve"> </w:t>
      </w:r>
      <w:proofErr w:type="spellStart"/>
      <w:r>
        <w:rPr>
          <w:rFonts w:cs="Calibri"/>
        </w:rPr>
        <w:t>Giudicante</w:t>
      </w:r>
      <w:proofErr w:type="spellEnd"/>
      <w:r>
        <w:rPr>
          <w:rFonts w:cs="Calibri"/>
        </w:rPr>
        <w:t xml:space="preserve">: </w:t>
      </w:r>
      <w:proofErr w:type="spellStart"/>
      <w:r>
        <w:rPr>
          <w:rFonts w:cs="Calibri"/>
        </w:rPr>
        <w:t>Avv</w:t>
      </w:r>
      <w:proofErr w:type="spellEnd"/>
      <w:r>
        <w:rPr>
          <w:rFonts w:cs="Calibri"/>
        </w:rPr>
        <w:t xml:space="preserve">. Alessandro Quercioli  (Presidente), </w:t>
      </w:r>
      <w:proofErr w:type="spellStart"/>
      <w:r>
        <w:rPr>
          <w:rFonts w:cs="Calibri"/>
        </w:rPr>
        <w:t>Avv</w:t>
      </w:r>
      <w:proofErr w:type="spellEnd"/>
      <w:r>
        <w:rPr>
          <w:rFonts w:cs="Calibri"/>
        </w:rPr>
        <w:t xml:space="preserve">. Aldo </w:t>
      </w:r>
      <w:proofErr w:type="spellStart"/>
      <w:r>
        <w:rPr>
          <w:rFonts w:cs="Calibri"/>
        </w:rPr>
        <w:t>Bissi</w:t>
      </w:r>
      <w:proofErr w:type="spellEnd"/>
      <w:r>
        <w:rPr>
          <w:rFonts w:cs="Calibri"/>
        </w:rPr>
        <w:t xml:space="preserve">, </w:t>
      </w:r>
      <w:proofErr w:type="spellStart"/>
      <w:r>
        <w:rPr>
          <w:rFonts w:cs="Calibri"/>
        </w:rPr>
        <w:t>Avv</w:t>
      </w:r>
      <w:proofErr w:type="spellEnd"/>
      <w:r>
        <w:rPr>
          <w:rFonts w:cs="Calibri"/>
        </w:rPr>
        <w:t xml:space="preserve">. Alessio </w:t>
      </w:r>
      <w:proofErr w:type="spellStart"/>
      <w:r>
        <w:rPr>
          <w:rFonts w:cs="Calibri"/>
        </w:rPr>
        <w:t>Biraghi</w:t>
      </w:r>
      <w:proofErr w:type="spellEnd"/>
      <w:r>
        <w:rPr>
          <w:rFonts w:cs="Calibri"/>
        </w:rPr>
        <w:t xml:space="preserve"> (</w:t>
      </w:r>
      <w:proofErr w:type="spellStart"/>
      <w:r>
        <w:rPr>
          <w:rFonts w:cs="Calibri"/>
        </w:rPr>
        <w:t>Componenti</w:t>
      </w:r>
      <w:proofErr w:type="spellEnd"/>
      <w:r>
        <w:rPr>
          <w:rFonts w:cs="Calibri"/>
        </w:rPr>
        <w:t xml:space="preserve">), Rag. Giordano Codegoni ( </w:t>
      </w:r>
      <w:proofErr w:type="spellStart"/>
      <w:r>
        <w:rPr>
          <w:rFonts w:cs="Calibri"/>
        </w:rPr>
        <w:t>Segretario</w:t>
      </w:r>
      <w:proofErr w:type="spellEnd"/>
      <w:r>
        <w:rPr>
          <w:rFonts w:cs="Calibri"/>
        </w:rPr>
        <w:t>)</w:t>
      </w:r>
    </w:p>
    <w:p w14:paraId="5EDAA664" w14:textId="77777777" w:rsidR="00556554" w:rsidRDefault="001A0A74" w:rsidP="00556554">
      <w:pPr>
        <w:jc w:val="both"/>
        <w:rPr>
          <w:rFonts w:cs="Calibri"/>
        </w:rPr>
      </w:pPr>
    </w:p>
    <w:p w14:paraId="052E2419" w14:textId="77777777" w:rsidR="00556554" w:rsidRDefault="00A92C48" w:rsidP="00556554">
      <w:pPr>
        <w:jc w:val="both"/>
      </w:pPr>
      <w:proofErr w:type="spellStart"/>
      <w:r>
        <w:rPr>
          <w:rFonts w:cs="Calibri"/>
          <w:b/>
          <w:bCs/>
        </w:rPr>
        <w:t>Deferimento</w:t>
      </w:r>
      <w:proofErr w:type="spellEnd"/>
      <w:r>
        <w:rPr>
          <w:rFonts w:cs="Calibri"/>
          <w:b/>
          <w:bCs/>
        </w:rPr>
        <w:t xml:space="preserve"> </w:t>
      </w:r>
      <w:proofErr w:type="spellStart"/>
      <w:r>
        <w:rPr>
          <w:rFonts w:cs="Calibri"/>
          <w:b/>
          <w:bCs/>
        </w:rPr>
        <w:t>della</w:t>
      </w:r>
      <w:proofErr w:type="spellEnd"/>
      <w:r>
        <w:rPr>
          <w:rFonts w:cs="Calibri"/>
          <w:b/>
          <w:bCs/>
        </w:rPr>
        <w:t xml:space="preserve"> Procura </w:t>
      </w:r>
      <w:proofErr w:type="spellStart"/>
      <w:r>
        <w:rPr>
          <w:rFonts w:cs="Calibri"/>
          <w:b/>
          <w:bCs/>
        </w:rPr>
        <w:t>Federale</w:t>
      </w:r>
      <w:proofErr w:type="spellEnd"/>
      <w:r>
        <w:rPr>
          <w:rFonts w:cs="Calibri"/>
          <w:b/>
          <w:bCs/>
        </w:rPr>
        <w:t xml:space="preserve"> Prot.297 </w:t>
      </w:r>
      <w:proofErr w:type="spellStart"/>
      <w:r>
        <w:rPr>
          <w:rFonts w:cs="Calibri"/>
          <w:b/>
          <w:bCs/>
        </w:rPr>
        <w:t>datato</w:t>
      </w:r>
      <w:proofErr w:type="spellEnd"/>
      <w:r>
        <w:rPr>
          <w:rFonts w:cs="Calibri"/>
          <w:b/>
          <w:bCs/>
        </w:rPr>
        <w:t xml:space="preserve"> 15.03.2023 </w:t>
      </w:r>
      <w:proofErr w:type="spellStart"/>
      <w:r>
        <w:rPr>
          <w:rFonts w:cs="Calibri"/>
          <w:b/>
          <w:bCs/>
        </w:rPr>
        <w:t>nei</w:t>
      </w:r>
      <w:proofErr w:type="spellEnd"/>
      <w:r>
        <w:rPr>
          <w:rFonts w:cs="Calibri"/>
          <w:b/>
          <w:bCs/>
        </w:rPr>
        <w:t xml:space="preserve"> </w:t>
      </w:r>
      <w:proofErr w:type="spellStart"/>
      <w:r>
        <w:rPr>
          <w:rFonts w:cs="Calibri"/>
          <w:b/>
          <w:bCs/>
        </w:rPr>
        <w:t>confronti</w:t>
      </w:r>
      <w:proofErr w:type="spellEnd"/>
      <w:r>
        <w:rPr>
          <w:rFonts w:cs="Calibri"/>
          <w:b/>
          <w:bCs/>
        </w:rPr>
        <w:t xml:space="preserve"> di:</w:t>
      </w:r>
    </w:p>
    <w:p w14:paraId="5C9147BE" w14:textId="24028697" w:rsidR="00556554" w:rsidRDefault="00A92C48" w:rsidP="00556554">
      <w:pPr>
        <w:jc w:val="both"/>
      </w:pPr>
      <w:r>
        <w:rPr>
          <w:rFonts w:eastAsia="Calibri" w:cs="Calibri"/>
        </w:rPr>
        <w:t xml:space="preserve"> </w:t>
      </w:r>
      <w:r>
        <w:rPr>
          <w:rFonts w:cs="Calibri"/>
          <w:b/>
          <w:bCs/>
          <w:color w:val="000000"/>
          <w:lang w:eastAsia="it-IT"/>
        </w:rPr>
        <w:t xml:space="preserve">Roberto </w:t>
      </w:r>
      <w:proofErr w:type="spellStart"/>
      <w:r>
        <w:rPr>
          <w:rFonts w:cs="Calibri"/>
          <w:b/>
          <w:bCs/>
          <w:color w:val="000000"/>
          <w:lang w:eastAsia="it-IT"/>
        </w:rPr>
        <w:t>Cibin</w:t>
      </w:r>
      <w:proofErr w:type="spellEnd"/>
      <w:r>
        <w:rPr>
          <w:rFonts w:cs="Calibri"/>
          <w:color w:val="000000"/>
          <w:lang w:eastAsia="it-IT"/>
        </w:rPr>
        <w:t xml:space="preserve">, </w:t>
      </w:r>
      <w:proofErr w:type="spellStart"/>
      <w:r>
        <w:rPr>
          <w:rFonts w:cs="Calibri"/>
          <w:color w:val="000000"/>
          <w:lang w:eastAsia="it-IT"/>
        </w:rPr>
        <w:t>all’epoca</w:t>
      </w:r>
      <w:proofErr w:type="spellEnd"/>
      <w:r>
        <w:rPr>
          <w:rFonts w:cs="Calibri"/>
          <w:color w:val="000000"/>
          <w:lang w:eastAsia="it-IT"/>
        </w:rPr>
        <w:t xml:space="preserve"> </w:t>
      </w:r>
      <w:proofErr w:type="spellStart"/>
      <w:r>
        <w:rPr>
          <w:rFonts w:cs="Calibri"/>
          <w:color w:val="000000"/>
          <w:lang w:eastAsia="it-IT"/>
        </w:rPr>
        <w:t>dei</w:t>
      </w:r>
      <w:proofErr w:type="spellEnd"/>
      <w:r>
        <w:rPr>
          <w:rFonts w:cs="Calibri"/>
          <w:color w:val="000000"/>
          <w:lang w:eastAsia="it-IT"/>
        </w:rPr>
        <w:t xml:space="preserve"> </w:t>
      </w:r>
      <w:proofErr w:type="spellStart"/>
      <w:r>
        <w:rPr>
          <w:rFonts w:cs="Calibri"/>
          <w:color w:val="000000"/>
          <w:lang w:eastAsia="it-IT"/>
        </w:rPr>
        <w:t>fatti</w:t>
      </w:r>
      <w:proofErr w:type="spellEnd"/>
      <w:r>
        <w:rPr>
          <w:rFonts w:cs="Calibri"/>
          <w:color w:val="000000"/>
          <w:lang w:eastAsia="it-IT"/>
        </w:rPr>
        <w:t xml:space="preserve"> </w:t>
      </w:r>
      <w:proofErr w:type="spellStart"/>
      <w:r>
        <w:rPr>
          <w:rFonts w:cs="Calibri"/>
          <w:color w:val="000000"/>
          <w:lang w:eastAsia="it-IT"/>
        </w:rPr>
        <w:t>calciatore</w:t>
      </w:r>
      <w:proofErr w:type="spellEnd"/>
      <w:r>
        <w:rPr>
          <w:rFonts w:cs="Calibri"/>
          <w:color w:val="000000"/>
          <w:lang w:eastAsia="it-IT"/>
        </w:rPr>
        <w:t xml:space="preserve"> </w:t>
      </w:r>
      <w:proofErr w:type="spellStart"/>
      <w:r>
        <w:rPr>
          <w:rFonts w:cs="Calibri"/>
          <w:color w:val="000000"/>
          <w:lang w:eastAsia="it-IT"/>
        </w:rPr>
        <w:t>tesserato</w:t>
      </w:r>
      <w:proofErr w:type="spellEnd"/>
      <w:r>
        <w:rPr>
          <w:rFonts w:cs="Calibri"/>
          <w:color w:val="000000"/>
          <w:lang w:eastAsia="it-IT"/>
        </w:rPr>
        <w:t xml:space="preserve"> per la società U.S. Quinto Romano A.S.D. per </w:t>
      </w:r>
      <w:proofErr w:type="spellStart"/>
      <w:r>
        <w:rPr>
          <w:rFonts w:cs="Calibri"/>
          <w:color w:val="000000"/>
          <w:lang w:eastAsia="it-IT"/>
        </w:rPr>
        <w:t>rispondere</w:t>
      </w:r>
      <w:proofErr w:type="spellEnd"/>
      <w:r>
        <w:rPr>
          <w:rFonts w:cs="Calibri"/>
          <w:color w:val="000000"/>
          <w:lang w:eastAsia="it-IT"/>
        </w:rPr>
        <w:t xml:space="preserve"> </w:t>
      </w:r>
      <w:proofErr w:type="spellStart"/>
      <w:r>
        <w:rPr>
          <w:rFonts w:cs="Calibri"/>
          <w:color w:val="000000"/>
          <w:lang w:eastAsia="it-IT"/>
        </w:rPr>
        <w:t>della</w:t>
      </w:r>
      <w:proofErr w:type="spellEnd"/>
      <w:r>
        <w:rPr>
          <w:rFonts w:cs="Calibri"/>
          <w:color w:val="000000"/>
          <w:lang w:eastAsia="it-IT"/>
        </w:rPr>
        <w:t xml:space="preserve"> </w:t>
      </w:r>
      <w:proofErr w:type="spellStart"/>
      <w:r>
        <w:rPr>
          <w:rFonts w:cs="Calibri"/>
          <w:color w:val="000000"/>
          <w:lang w:eastAsia="it-IT"/>
        </w:rPr>
        <w:t>violazione</w:t>
      </w:r>
      <w:proofErr w:type="spellEnd"/>
      <w:r>
        <w:rPr>
          <w:rFonts w:cs="Calibri"/>
          <w:color w:val="000000"/>
          <w:lang w:eastAsia="it-IT"/>
        </w:rPr>
        <w:t xml:space="preserve"> </w:t>
      </w:r>
      <w:proofErr w:type="spellStart"/>
      <w:r>
        <w:rPr>
          <w:rFonts w:cs="Calibri"/>
          <w:color w:val="000000"/>
          <w:lang w:eastAsia="it-IT"/>
        </w:rPr>
        <w:t>dell’art</w:t>
      </w:r>
      <w:proofErr w:type="spellEnd"/>
      <w:r>
        <w:rPr>
          <w:rFonts w:cs="Calibri"/>
          <w:color w:val="000000"/>
          <w:lang w:eastAsia="it-IT"/>
        </w:rPr>
        <w:t xml:space="preserve">. 4, comma 1, del </w:t>
      </w:r>
      <w:proofErr w:type="spellStart"/>
      <w:r>
        <w:rPr>
          <w:rFonts w:cs="Calibri"/>
          <w:color w:val="000000"/>
          <w:lang w:eastAsia="it-IT"/>
        </w:rPr>
        <w:t>Codice</w:t>
      </w:r>
      <w:proofErr w:type="spellEnd"/>
      <w:r>
        <w:rPr>
          <w:rFonts w:cs="Calibri"/>
          <w:color w:val="000000"/>
          <w:lang w:eastAsia="it-IT"/>
        </w:rPr>
        <w:t xml:space="preserve"> di </w:t>
      </w:r>
      <w:proofErr w:type="spellStart"/>
      <w:r>
        <w:rPr>
          <w:rFonts w:cs="Calibri"/>
          <w:color w:val="000000"/>
          <w:lang w:eastAsia="it-IT"/>
        </w:rPr>
        <w:t>Giustizia</w:t>
      </w:r>
      <w:proofErr w:type="spellEnd"/>
      <w:r>
        <w:rPr>
          <w:rFonts w:cs="Calibri"/>
          <w:color w:val="000000"/>
          <w:lang w:eastAsia="it-IT"/>
        </w:rPr>
        <w:t xml:space="preserve"> Sportiva per </w:t>
      </w:r>
      <w:proofErr w:type="spellStart"/>
      <w:r>
        <w:rPr>
          <w:rFonts w:cs="Calibri"/>
          <w:color w:val="000000"/>
          <w:lang w:eastAsia="it-IT"/>
        </w:rPr>
        <w:t>avere</w:t>
      </w:r>
      <w:proofErr w:type="spellEnd"/>
      <w:r>
        <w:rPr>
          <w:rFonts w:cs="Calibri"/>
          <w:color w:val="000000"/>
          <w:lang w:eastAsia="it-IT"/>
        </w:rPr>
        <w:t xml:space="preserve"> lo </w:t>
      </w:r>
      <w:proofErr w:type="spellStart"/>
      <w:r>
        <w:rPr>
          <w:rFonts w:cs="Calibri"/>
          <w:color w:val="000000"/>
          <w:lang w:eastAsia="it-IT"/>
        </w:rPr>
        <w:t>stesso</w:t>
      </w:r>
      <w:proofErr w:type="spellEnd"/>
      <w:r>
        <w:rPr>
          <w:rFonts w:cs="Calibri"/>
          <w:color w:val="000000"/>
          <w:lang w:eastAsia="it-IT"/>
        </w:rPr>
        <w:t xml:space="preserve">, in data 13.10.2022 alle ore 16.29, </w:t>
      </w:r>
      <w:proofErr w:type="spellStart"/>
      <w:r>
        <w:rPr>
          <w:rFonts w:cs="Calibri"/>
          <w:color w:val="000000"/>
          <w:lang w:eastAsia="it-IT"/>
        </w:rPr>
        <w:t>trasmesso</w:t>
      </w:r>
      <w:proofErr w:type="spellEnd"/>
      <w:r>
        <w:rPr>
          <w:rFonts w:cs="Calibri"/>
          <w:color w:val="000000"/>
          <w:lang w:eastAsia="it-IT"/>
        </w:rPr>
        <w:t xml:space="preserve"> </w:t>
      </w:r>
      <w:proofErr w:type="spellStart"/>
      <w:r>
        <w:rPr>
          <w:rFonts w:cs="Calibri"/>
          <w:color w:val="000000"/>
          <w:lang w:eastAsia="it-IT"/>
        </w:rPr>
        <w:t>all’Arbitro</w:t>
      </w:r>
      <w:proofErr w:type="spellEnd"/>
      <w:r>
        <w:rPr>
          <w:rFonts w:cs="Calibri"/>
          <w:color w:val="000000"/>
          <w:lang w:eastAsia="it-IT"/>
        </w:rPr>
        <w:t xml:space="preserve"> </w:t>
      </w:r>
      <w:proofErr w:type="spellStart"/>
      <w:r>
        <w:rPr>
          <w:rFonts w:cs="Calibri"/>
          <w:color w:val="000000"/>
          <w:lang w:eastAsia="it-IT"/>
        </w:rPr>
        <w:t>della</w:t>
      </w:r>
      <w:proofErr w:type="spellEnd"/>
      <w:r>
        <w:rPr>
          <w:rFonts w:cs="Calibri"/>
          <w:color w:val="000000"/>
          <w:lang w:eastAsia="it-IT"/>
        </w:rPr>
        <w:t xml:space="preserve"> </w:t>
      </w:r>
      <w:proofErr w:type="spellStart"/>
      <w:r>
        <w:rPr>
          <w:rFonts w:cs="Calibri"/>
          <w:color w:val="000000"/>
          <w:lang w:eastAsia="it-IT"/>
        </w:rPr>
        <w:t>gara</w:t>
      </w:r>
      <w:proofErr w:type="spellEnd"/>
      <w:r>
        <w:rPr>
          <w:rFonts w:cs="Calibri"/>
          <w:color w:val="000000"/>
          <w:lang w:eastAsia="it-IT"/>
        </w:rPr>
        <w:t xml:space="preserve"> A.C. </w:t>
      </w:r>
      <w:proofErr w:type="spellStart"/>
      <w:r>
        <w:rPr>
          <w:rFonts w:cs="Calibri"/>
          <w:color w:val="000000"/>
          <w:lang w:eastAsia="it-IT"/>
        </w:rPr>
        <w:t>Ossona</w:t>
      </w:r>
      <w:proofErr w:type="spellEnd"/>
      <w:r>
        <w:rPr>
          <w:rFonts w:cs="Calibri"/>
          <w:color w:val="000000"/>
          <w:lang w:eastAsia="it-IT"/>
        </w:rPr>
        <w:t xml:space="preserve"> A.S.D. – U.S. Quinto Romano A.S.D. del 09.10.2022 </w:t>
      </w:r>
      <w:proofErr w:type="spellStart"/>
      <w:r>
        <w:rPr>
          <w:rFonts w:cs="Calibri"/>
          <w:color w:val="000000"/>
          <w:lang w:eastAsia="it-IT"/>
        </w:rPr>
        <w:t>valevole</w:t>
      </w:r>
      <w:proofErr w:type="spellEnd"/>
      <w:r>
        <w:rPr>
          <w:rFonts w:cs="Calibri"/>
          <w:color w:val="000000"/>
          <w:lang w:eastAsia="it-IT"/>
        </w:rPr>
        <w:t xml:space="preserve"> per il </w:t>
      </w:r>
      <w:proofErr w:type="spellStart"/>
      <w:r>
        <w:rPr>
          <w:rFonts w:cs="Calibri"/>
          <w:color w:val="000000"/>
          <w:lang w:eastAsia="it-IT"/>
        </w:rPr>
        <w:t>campionato</w:t>
      </w:r>
      <w:proofErr w:type="spellEnd"/>
      <w:r>
        <w:rPr>
          <w:rFonts w:cs="Calibri"/>
          <w:color w:val="000000"/>
          <w:lang w:eastAsia="it-IT"/>
        </w:rPr>
        <w:t xml:space="preserve"> di prima </w:t>
      </w:r>
      <w:proofErr w:type="spellStart"/>
      <w:r>
        <w:rPr>
          <w:rFonts w:cs="Calibri"/>
          <w:color w:val="000000"/>
          <w:lang w:eastAsia="it-IT"/>
        </w:rPr>
        <w:t>categoria</w:t>
      </w:r>
      <w:proofErr w:type="spellEnd"/>
      <w:r>
        <w:rPr>
          <w:rFonts w:cs="Calibri"/>
          <w:color w:val="000000"/>
          <w:lang w:eastAsia="it-IT"/>
        </w:rPr>
        <w:t xml:space="preserve"> del </w:t>
      </w:r>
      <w:proofErr w:type="spellStart"/>
      <w:r>
        <w:rPr>
          <w:rFonts w:cs="Calibri"/>
          <w:color w:val="000000"/>
          <w:lang w:eastAsia="it-IT"/>
        </w:rPr>
        <w:t>Comitato</w:t>
      </w:r>
      <w:proofErr w:type="spellEnd"/>
      <w:r>
        <w:rPr>
          <w:rFonts w:cs="Calibri"/>
          <w:color w:val="000000"/>
          <w:lang w:eastAsia="it-IT"/>
        </w:rPr>
        <w:t xml:space="preserve"> </w:t>
      </w:r>
      <w:proofErr w:type="spellStart"/>
      <w:r>
        <w:rPr>
          <w:rFonts w:cs="Calibri"/>
          <w:color w:val="000000"/>
          <w:lang w:eastAsia="it-IT"/>
        </w:rPr>
        <w:t>Regionale</w:t>
      </w:r>
      <w:proofErr w:type="spellEnd"/>
      <w:r>
        <w:rPr>
          <w:rFonts w:cs="Calibri"/>
          <w:color w:val="000000"/>
          <w:lang w:eastAsia="it-IT"/>
        </w:rPr>
        <w:t xml:space="preserve"> </w:t>
      </w:r>
      <w:proofErr w:type="spellStart"/>
      <w:r>
        <w:rPr>
          <w:rFonts w:cs="Calibri"/>
          <w:color w:val="000000"/>
          <w:lang w:eastAsia="it-IT"/>
        </w:rPr>
        <w:t>Lombardia</w:t>
      </w:r>
      <w:proofErr w:type="spellEnd"/>
      <w:r>
        <w:rPr>
          <w:rFonts w:cs="Calibri"/>
          <w:color w:val="000000"/>
          <w:lang w:eastAsia="it-IT"/>
        </w:rPr>
        <w:t xml:space="preserve">, tramite il social network “Instagram” i </w:t>
      </w:r>
      <w:proofErr w:type="spellStart"/>
      <w:r>
        <w:rPr>
          <w:rFonts w:cs="Calibri"/>
          <w:color w:val="000000"/>
          <w:lang w:eastAsia="it-IT"/>
        </w:rPr>
        <w:t>messaggi</w:t>
      </w:r>
      <w:proofErr w:type="spellEnd"/>
      <w:r>
        <w:rPr>
          <w:rFonts w:cs="Calibri"/>
          <w:color w:val="000000"/>
          <w:lang w:eastAsia="it-IT"/>
        </w:rPr>
        <w:t xml:space="preserve"> del </w:t>
      </w:r>
      <w:proofErr w:type="spellStart"/>
      <w:r>
        <w:rPr>
          <w:rFonts w:cs="Calibri"/>
          <w:color w:val="000000"/>
          <w:lang w:eastAsia="it-IT"/>
        </w:rPr>
        <w:t>seguente</w:t>
      </w:r>
      <w:proofErr w:type="spellEnd"/>
      <w:r>
        <w:rPr>
          <w:rFonts w:cs="Calibri"/>
          <w:color w:val="000000"/>
          <w:lang w:eastAsia="it-IT"/>
        </w:rPr>
        <w:t xml:space="preserve"> </w:t>
      </w:r>
      <w:proofErr w:type="spellStart"/>
      <w:r>
        <w:rPr>
          <w:rFonts w:cs="Calibri"/>
          <w:color w:val="000000"/>
          <w:lang w:eastAsia="it-IT"/>
        </w:rPr>
        <w:t>tenore</w:t>
      </w:r>
      <w:proofErr w:type="spellEnd"/>
      <w:r>
        <w:rPr>
          <w:rFonts w:cs="Calibri"/>
          <w:color w:val="000000"/>
          <w:lang w:eastAsia="it-IT"/>
        </w:rPr>
        <w:t xml:space="preserve">: “ </w:t>
      </w:r>
      <w:r>
        <w:rPr>
          <w:rFonts w:cs="Calibri"/>
          <w:i/>
          <w:iCs/>
          <w:color w:val="000000"/>
          <w:lang w:eastAsia="it-IT"/>
        </w:rPr>
        <w:t xml:space="preserve">solo un </w:t>
      </w:r>
      <w:proofErr w:type="spellStart"/>
      <w:r>
        <w:rPr>
          <w:rFonts w:cs="Calibri"/>
          <w:i/>
          <w:iCs/>
          <w:color w:val="000000"/>
          <w:lang w:eastAsia="it-IT"/>
        </w:rPr>
        <w:t>coglione</w:t>
      </w:r>
      <w:proofErr w:type="spellEnd"/>
      <w:r>
        <w:rPr>
          <w:rFonts w:cs="Calibri"/>
          <w:i/>
          <w:iCs/>
          <w:color w:val="000000"/>
          <w:lang w:eastAsia="it-IT"/>
        </w:rPr>
        <w:t xml:space="preserve"> come </w:t>
      </w:r>
      <w:proofErr w:type="spellStart"/>
      <w:r>
        <w:rPr>
          <w:rFonts w:cs="Calibri"/>
          <w:i/>
          <w:iCs/>
          <w:color w:val="000000"/>
          <w:lang w:eastAsia="it-IT"/>
        </w:rPr>
        <w:t>te</w:t>
      </w:r>
      <w:proofErr w:type="spellEnd"/>
      <w:r>
        <w:rPr>
          <w:rFonts w:cs="Calibri"/>
          <w:i/>
          <w:iCs/>
          <w:color w:val="000000"/>
          <w:lang w:eastAsia="it-IT"/>
        </w:rPr>
        <w:t xml:space="preserve"> </w:t>
      </w:r>
      <w:proofErr w:type="spellStart"/>
      <w:r>
        <w:rPr>
          <w:rFonts w:cs="Calibri"/>
          <w:i/>
          <w:iCs/>
          <w:color w:val="000000"/>
          <w:lang w:eastAsia="it-IT"/>
        </w:rPr>
        <w:t>può</w:t>
      </w:r>
      <w:proofErr w:type="spellEnd"/>
      <w:r>
        <w:rPr>
          <w:rFonts w:cs="Calibri"/>
          <w:i/>
          <w:iCs/>
          <w:color w:val="000000"/>
          <w:lang w:eastAsia="it-IT"/>
        </w:rPr>
        <w:t xml:space="preserve"> </w:t>
      </w:r>
      <w:proofErr w:type="spellStart"/>
      <w:r>
        <w:rPr>
          <w:rFonts w:cs="Calibri"/>
          <w:i/>
          <w:iCs/>
          <w:color w:val="000000"/>
          <w:lang w:eastAsia="it-IT"/>
        </w:rPr>
        <w:t>scrivere</w:t>
      </w:r>
      <w:proofErr w:type="spellEnd"/>
      <w:r>
        <w:rPr>
          <w:rFonts w:cs="Calibri"/>
          <w:i/>
          <w:iCs/>
          <w:color w:val="000000"/>
          <w:lang w:eastAsia="it-IT"/>
        </w:rPr>
        <w:t xml:space="preserve"> un </w:t>
      </w:r>
      <w:proofErr w:type="spellStart"/>
      <w:r>
        <w:rPr>
          <w:rFonts w:cs="Calibri"/>
          <w:i/>
          <w:iCs/>
          <w:color w:val="000000"/>
          <w:lang w:eastAsia="it-IT"/>
        </w:rPr>
        <w:t>referto</w:t>
      </w:r>
      <w:proofErr w:type="spellEnd"/>
      <w:r>
        <w:rPr>
          <w:rFonts w:cs="Calibri"/>
          <w:i/>
          <w:iCs/>
          <w:color w:val="000000"/>
          <w:lang w:eastAsia="it-IT"/>
        </w:rPr>
        <w:t xml:space="preserve"> </w:t>
      </w:r>
      <w:proofErr w:type="spellStart"/>
      <w:r>
        <w:rPr>
          <w:rFonts w:cs="Calibri"/>
          <w:i/>
          <w:iCs/>
          <w:color w:val="000000"/>
          <w:lang w:eastAsia="it-IT"/>
        </w:rPr>
        <w:t>così</w:t>
      </w:r>
      <w:proofErr w:type="spellEnd"/>
      <w:r>
        <w:rPr>
          <w:rFonts w:cs="Calibri"/>
          <w:i/>
          <w:iCs/>
          <w:color w:val="000000"/>
          <w:lang w:eastAsia="it-IT"/>
        </w:rPr>
        <w:t xml:space="preserve">..solo un </w:t>
      </w:r>
      <w:proofErr w:type="spellStart"/>
      <w:r>
        <w:rPr>
          <w:rFonts w:cs="Calibri"/>
          <w:i/>
          <w:iCs/>
          <w:color w:val="000000"/>
          <w:lang w:eastAsia="it-IT"/>
        </w:rPr>
        <w:t>coglione</w:t>
      </w:r>
      <w:proofErr w:type="spellEnd"/>
      <w:r>
        <w:rPr>
          <w:rFonts w:cs="Calibri"/>
          <w:i/>
          <w:iCs/>
          <w:color w:val="000000"/>
          <w:lang w:eastAsia="it-IT"/>
        </w:rPr>
        <w:t xml:space="preserve"> come </w:t>
      </w:r>
      <w:proofErr w:type="spellStart"/>
      <w:r>
        <w:rPr>
          <w:rFonts w:cs="Calibri"/>
          <w:i/>
          <w:iCs/>
          <w:color w:val="000000"/>
          <w:lang w:eastAsia="it-IT"/>
        </w:rPr>
        <w:t>te</w:t>
      </w:r>
      <w:proofErr w:type="spellEnd"/>
      <w:r>
        <w:rPr>
          <w:rFonts w:cs="Calibri"/>
          <w:i/>
          <w:iCs/>
          <w:color w:val="000000"/>
          <w:lang w:eastAsia="it-IT"/>
        </w:rPr>
        <w:t xml:space="preserve">..non </w:t>
      </w:r>
      <w:proofErr w:type="spellStart"/>
      <w:r>
        <w:rPr>
          <w:rFonts w:cs="Calibri"/>
          <w:i/>
          <w:iCs/>
          <w:color w:val="000000"/>
          <w:lang w:eastAsia="it-IT"/>
        </w:rPr>
        <w:t>ti</w:t>
      </w:r>
      <w:proofErr w:type="spellEnd"/>
      <w:r>
        <w:rPr>
          <w:rFonts w:cs="Calibri"/>
          <w:i/>
          <w:iCs/>
          <w:color w:val="000000"/>
          <w:lang w:eastAsia="it-IT"/>
        </w:rPr>
        <w:t xml:space="preserve"> ho </w:t>
      </w:r>
      <w:proofErr w:type="spellStart"/>
      <w:r>
        <w:rPr>
          <w:rFonts w:cs="Calibri"/>
          <w:i/>
          <w:iCs/>
          <w:color w:val="000000"/>
          <w:lang w:eastAsia="it-IT"/>
        </w:rPr>
        <w:t>minacciato</w:t>
      </w:r>
      <w:proofErr w:type="spellEnd"/>
      <w:r>
        <w:rPr>
          <w:rFonts w:cs="Calibri"/>
          <w:i/>
          <w:iCs/>
          <w:color w:val="000000"/>
          <w:lang w:eastAsia="it-IT"/>
        </w:rPr>
        <w:t xml:space="preserve"> a fine </w:t>
      </w:r>
      <w:proofErr w:type="spellStart"/>
      <w:r>
        <w:rPr>
          <w:rFonts w:cs="Calibri"/>
          <w:i/>
          <w:iCs/>
          <w:color w:val="000000"/>
          <w:lang w:eastAsia="it-IT"/>
        </w:rPr>
        <w:t>gara</w:t>
      </w:r>
      <w:proofErr w:type="spellEnd"/>
      <w:r>
        <w:rPr>
          <w:rFonts w:cs="Calibri"/>
          <w:i/>
          <w:iCs/>
          <w:color w:val="000000"/>
          <w:lang w:eastAsia="it-IT"/>
        </w:rPr>
        <w:t xml:space="preserve"> ma </w:t>
      </w:r>
      <w:proofErr w:type="spellStart"/>
      <w:r>
        <w:rPr>
          <w:rFonts w:cs="Calibri"/>
          <w:i/>
          <w:iCs/>
          <w:color w:val="000000"/>
          <w:lang w:eastAsia="it-IT"/>
        </w:rPr>
        <w:t>ero</w:t>
      </w:r>
      <w:proofErr w:type="spellEnd"/>
      <w:r>
        <w:rPr>
          <w:rFonts w:cs="Calibri"/>
          <w:i/>
          <w:iCs/>
          <w:color w:val="000000"/>
          <w:lang w:eastAsia="it-IT"/>
        </w:rPr>
        <w:t xml:space="preserve"> in </w:t>
      </w:r>
      <w:proofErr w:type="spellStart"/>
      <w:r>
        <w:rPr>
          <w:rFonts w:cs="Calibri"/>
          <w:i/>
          <w:iCs/>
          <w:color w:val="000000"/>
          <w:lang w:eastAsia="it-IT"/>
        </w:rPr>
        <w:t>disparte</w:t>
      </w:r>
      <w:proofErr w:type="spellEnd"/>
      <w:r>
        <w:rPr>
          <w:rFonts w:cs="Calibri"/>
          <w:i/>
          <w:iCs/>
          <w:color w:val="000000"/>
          <w:lang w:eastAsia="it-IT"/>
        </w:rPr>
        <w:t xml:space="preserve">. </w:t>
      </w:r>
      <w:proofErr w:type="spellStart"/>
      <w:r>
        <w:rPr>
          <w:rFonts w:cs="Calibri"/>
          <w:i/>
          <w:iCs/>
          <w:color w:val="000000"/>
          <w:lang w:eastAsia="it-IT"/>
        </w:rPr>
        <w:t>L’unica</w:t>
      </w:r>
      <w:proofErr w:type="spellEnd"/>
      <w:r>
        <w:rPr>
          <w:rFonts w:cs="Calibri"/>
          <w:i/>
          <w:iCs/>
          <w:color w:val="000000"/>
          <w:lang w:eastAsia="it-IT"/>
        </w:rPr>
        <w:t xml:space="preserve"> </w:t>
      </w:r>
      <w:proofErr w:type="spellStart"/>
      <w:r>
        <w:rPr>
          <w:rFonts w:cs="Calibri"/>
          <w:i/>
          <w:iCs/>
          <w:color w:val="000000"/>
          <w:lang w:eastAsia="it-IT"/>
        </w:rPr>
        <w:t>cosa</w:t>
      </w:r>
      <w:proofErr w:type="spellEnd"/>
      <w:r>
        <w:rPr>
          <w:rFonts w:cs="Calibri"/>
          <w:i/>
          <w:iCs/>
          <w:color w:val="000000"/>
          <w:lang w:eastAsia="it-IT"/>
        </w:rPr>
        <w:t xml:space="preserve"> </w:t>
      </w:r>
      <w:proofErr w:type="spellStart"/>
      <w:r>
        <w:rPr>
          <w:rFonts w:cs="Calibri"/>
          <w:i/>
          <w:iCs/>
          <w:color w:val="000000"/>
          <w:lang w:eastAsia="it-IT"/>
        </w:rPr>
        <w:t>che</w:t>
      </w:r>
      <w:proofErr w:type="spellEnd"/>
      <w:r>
        <w:rPr>
          <w:rFonts w:cs="Calibri"/>
          <w:i/>
          <w:iCs/>
          <w:color w:val="000000"/>
          <w:lang w:eastAsia="it-IT"/>
        </w:rPr>
        <w:t xml:space="preserve"> ho </w:t>
      </w:r>
      <w:proofErr w:type="spellStart"/>
      <w:r>
        <w:rPr>
          <w:rFonts w:cs="Calibri"/>
          <w:i/>
          <w:iCs/>
          <w:color w:val="000000"/>
          <w:lang w:eastAsia="it-IT"/>
        </w:rPr>
        <w:t>detto</w:t>
      </w:r>
      <w:proofErr w:type="spellEnd"/>
      <w:r>
        <w:rPr>
          <w:rFonts w:cs="Calibri"/>
          <w:i/>
          <w:iCs/>
          <w:color w:val="000000"/>
          <w:lang w:eastAsia="it-IT"/>
        </w:rPr>
        <w:t xml:space="preserve"> è </w:t>
      </w:r>
      <w:proofErr w:type="spellStart"/>
      <w:r>
        <w:rPr>
          <w:rFonts w:cs="Calibri"/>
          <w:i/>
          <w:iCs/>
          <w:color w:val="000000"/>
          <w:lang w:eastAsia="it-IT"/>
        </w:rPr>
        <w:t>che</w:t>
      </w:r>
      <w:proofErr w:type="spellEnd"/>
      <w:r>
        <w:rPr>
          <w:rFonts w:cs="Calibri"/>
          <w:i/>
          <w:iCs/>
          <w:color w:val="000000"/>
          <w:lang w:eastAsia="it-IT"/>
        </w:rPr>
        <w:t xml:space="preserve"> se </w:t>
      </w:r>
      <w:proofErr w:type="spellStart"/>
      <w:r>
        <w:rPr>
          <w:rFonts w:cs="Calibri"/>
          <w:i/>
          <w:iCs/>
          <w:color w:val="000000"/>
          <w:lang w:eastAsia="it-IT"/>
        </w:rPr>
        <w:t>anche</w:t>
      </w:r>
      <w:proofErr w:type="spellEnd"/>
      <w:r>
        <w:rPr>
          <w:rFonts w:cs="Calibri"/>
          <w:i/>
          <w:iCs/>
          <w:color w:val="000000"/>
          <w:lang w:eastAsia="it-IT"/>
        </w:rPr>
        <w:t xml:space="preserve"> </w:t>
      </w:r>
      <w:proofErr w:type="spellStart"/>
      <w:r>
        <w:rPr>
          <w:rFonts w:cs="Calibri"/>
          <w:i/>
          <w:iCs/>
          <w:color w:val="000000"/>
          <w:lang w:eastAsia="it-IT"/>
        </w:rPr>
        <w:t>l’altra</w:t>
      </w:r>
      <w:proofErr w:type="spellEnd"/>
      <w:r>
        <w:rPr>
          <w:rFonts w:cs="Calibri"/>
          <w:i/>
          <w:iCs/>
          <w:color w:val="000000"/>
          <w:lang w:eastAsia="it-IT"/>
        </w:rPr>
        <w:t xml:space="preserve"> </w:t>
      </w:r>
      <w:proofErr w:type="spellStart"/>
      <w:r>
        <w:rPr>
          <w:rFonts w:cs="Calibri"/>
          <w:i/>
          <w:iCs/>
          <w:color w:val="000000"/>
          <w:lang w:eastAsia="it-IT"/>
        </w:rPr>
        <w:t>squadra</w:t>
      </w:r>
      <w:proofErr w:type="spellEnd"/>
      <w:r>
        <w:rPr>
          <w:rFonts w:cs="Calibri"/>
          <w:i/>
          <w:iCs/>
          <w:color w:val="000000"/>
          <w:lang w:eastAsia="it-IT"/>
        </w:rPr>
        <w:t xml:space="preserve"> </w:t>
      </w:r>
      <w:proofErr w:type="spellStart"/>
      <w:r>
        <w:rPr>
          <w:rFonts w:cs="Calibri"/>
          <w:i/>
          <w:iCs/>
          <w:color w:val="000000"/>
          <w:lang w:eastAsia="it-IT"/>
        </w:rPr>
        <w:t>ti</w:t>
      </w:r>
      <w:proofErr w:type="spellEnd"/>
      <w:r>
        <w:rPr>
          <w:rFonts w:cs="Calibri"/>
          <w:i/>
          <w:iCs/>
          <w:color w:val="000000"/>
          <w:lang w:eastAsia="it-IT"/>
        </w:rPr>
        <w:t xml:space="preserve"> da </w:t>
      </w:r>
      <w:proofErr w:type="spellStart"/>
      <w:r>
        <w:rPr>
          <w:rFonts w:cs="Calibri"/>
          <w:i/>
          <w:iCs/>
          <w:color w:val="000000"/>
          <w:lang w:eastAsia="it-IT"/>
        </w:rPr>
        <w:t>dello</w:t>
      </w:r>
      <w:proofErr w:type="spellEnd"/>
      <w:r>
        <w:rPr>
          <w:rFonts w:cs="Calibri"/>
          <w:i/>
          <w:iCs/>
          <w:color w:val="000000"/>
          <w:lang w:eastAsia="it-IT"/>
        </w:rPr>
        <w:t xml:space="preserve"> </w:t>
      </w:r>
      <w:proofErr w:type="spellStart"/>
      <w:r>
        <w:rPr>
          <w:rFonts w:cs="Calibri"/>
          <w:i/>
          <w:iCs/>
          <w:color w:val="000000"/>
          <w:lang w:eastAsia="it-IT"/>
        </w:rPr>
        <w:t>scarso</w:t>
      </w:r>
      <w:proofErr w:type="spellEnd"/>
      <w:r>
        <w:rPr>
          <w:rFonts w:cs="Calibri"/>
          <w:i/>
          <w:iCs/>
          <w:color w:val="000000"/>
          <w:lang w:eastAsia="it-IT"/>
        </w:rPr>
        <w:t xml:space="preserve"> </w:t>
      </w:r>
      <w:proofErr w:type="spellStart"/>
      <w:r>
        <w:rPr>
          <w:rFonts w:cs="Calibri"/>
          <w:i/>
          <w:iCs/>
          <w:color w:val="000000"/>
          <w:lang w:eastAsia="it-IT"/>
        </w:rPr>
        <w:t>dovresti</w:t>
      </w:r>
      <w:proofErr w:type="spellEnd"/>
      <w:r>
        <w:rPr>
          <w:rFonts w:cs="Calibri"/>
          <w:i/>
          <w:iCs/>
          <w:color w:val="000000"/>
          <w:lang w:eastAsia="it-IT"/>
        </w:rPr>
        <w:t xml:space="preserve"> </w:t>
      </w:r>
      <w:proofErr w:type="spellStart"/>
      <w:r>
        <w:rPr>
          <w:rFonts w:cs="Calibri"/>
          <w:i/>
          <w:iCs/>
          <w:color w:val="000000"/>
          <w:lang w:eastAsia="it-IT"/>
        </w:rPr>
        <w:t>farti</w:t>
      </w:r>
      <w:proofErr w:type="spellEnd"/>
      <w:r>
        <w:rPr>
          <w:rFonts w:cs="Calibri"/>
          <w:i/>
          <w:iCs/>
          <w:color w:val="000000"/>
          <w:lang w:eastAsia="it-IT"/>
        </w:rPr>
        <w:t xml:space="preserve"> </w:t>
      </w:r>
      <w:proofErr w:type="spellStart"/>
      <w:r>
        <w:rPr>
          <w:rFonts w:cs="Calibri"/>
          <w:i/>
          <w:iCs/>
          <w:color w:val="000000"/>
          <w:lang w:eastAsia="it-IT"/>
        </w:rPr>
        <w:t>delle</w:t>
      </w:r>
      <w:proofErr w:type="spellEnd"/>
      <w:r>
        <w:rPr>
          <w:rFonts w:cs="Calibri"/>
          <w:i/>
          <w:iCs/>
          <w:color w:val="000000"/>
          <w:lang w:eastAsia="it-IT"/>
        </w:rPr>
        <w:t xml:space="preserve"> </w:t>
      </w:r>
      <w:proofErr w:type="spellStart"/>
      <w:r>
        <w:rPr>
          <w:rFonts w:cs="Calibri"/>
          <w:i/>
          <w:iCs/>
          <w:color w:val="000000"/>
          <w:lang w:eastAsia="it-IT"/>
        </w:rPr>
        <w:t>domande</w:t>
      </w:r>
      <w:proofErr w:type="spellEnd"/>
      <w:r>
        <w:rPr>
          <w:rFonts w:cs="Calibri"/>
          <w:color w:val="000000"/>
          <w:lang w:eastAsia="it-IT"/>
        </w:rPr>
        <w:t xml:space="preserve">”, “in </w:t>
      </w:r>
      <w:proofErr w:type="spellStart"/>
      <w:r>
        <w:rPr>
          <w:rFonts w:cs="Calibri"/>
          <w:color w:val="000000"/>
          <w:lang w:eastAsia="it-IT"/>
        </w:rPr>
        <w:t>ogni</w:t>
      </w:r>
      <w:proofErr w:type="spellEnd"/>
      <w:r>
        <w:rPr>
          <w:rFonts w:cs="Calibri"/>
          <w:color w:val="000000"/>
          <w:lang w:eastAsia="it-IT"/>
        </w:rPr>
        <w:t xml:space="preserve"> </w:t>
      </w:r>
      <w:proofErr w:type="spellStart"/>
      <w:r>
        <w:rPr>
          <w:rFonts w:cs="Calibri"/>
          <w:color w:val="000000"/>
          <w:lang w:eastAsia="it-IT"/>
        </w:rPr>
        <w:t>caso</w:t>
      </w:r>
      <w:proofErr w:type="spellEnd"/>
      <w:r>
        <w:rPr>
          <w:rFonts w:cs="Calibri"/>
          <w:color w:val="000000"/>
          <w:lang w:eastAsia="it-IT"/>
        </w:rPr>
        <w:t xml:space="preserve">, il mondo è piccolo </w:t>
      </w:r>
      <w:proofErr w:type="spellStart"/>
      <w:r>
        <w:rPr>
          <w:rFonts w:cs="Calibri"/>
          <w:color w:val="000000"/>
          <w:lang w:eastAsia="it-IT"/>
        </w:rPr>
        <w:t>caro</w:t>
      </w:r>
      <w:proofErr w:type="spellEnd"/>
      <w:r>
        <w:rPr>
          <w:rFonts w:cs="Calibri"/>
          <w:color w:val="000000"/>
          <w:lang w:eastAsia="it-IT"/>
        </w:rPr>
        <w:t xml:space="preserve"> Riccardo, a presto”, “presto”;</w:t>
      </w:r>
    </w:p>
    <w:p w14:paraId="4C7A383D" w14:textId="041249E9" w:rsidR="00556554" w:rsidRDefault="00A92C48" w:rsidP="00556554">
      <w:pPr>
        <w:jc w:val="both"/>
      </w:pPr>
      <w:r>
        <w:rPr>
          <w:rFonts w:cs="Calibri"/>
          <w:b/>
          <w:bCs/>
          <w:color w:val="000000"/>
          <w:lang w:eastAsia="it-IT"/>
        </w:rPr>
        <w:t>U.S. Quinto Romano A.S.D.</w:t>
      </w:r>
      <w:r>
        <w:rPr>
          <w:rFonts w:cs="Calibri"/>
          <w:color w:val="000000"/>
          <w:lang w:eastAsia="it-IT"/>
        </w:rPr>
        <w:t xml:space="preserve">, a </w:t>
      </w:r>
      <w:proofErr w:type="spellStart"/>
      <w:r>
        <w:rPr>
          <w:rFonts w:cs="Calibri"/>
          <w:color w:val="000000"/>
          <w:lang w:eastAsia="it-IT"/>
        </w:rPr>
        <w:t>titolo</w:t>
      </w:r>
      <w:proofErr w:type="spellEnd"/>
      <w:r>
        <w:rPr>
          <w:rFonts w:cs="Calibri"/>
          <w:color w:val="000000"/>
          <w:lang w:eastAsia="it-IT"/>
        </w:rPr>
        <w:t xml:space="preserve"> di </w:t>
      </w:r>
      <w:proofErr w:type="spellStart"/>
      <w:r>
        <w:rPr>
          <w:rFonts w:cs="Calibri"/>
          <w:color w:val="000000"/>
          <w:lang w:eastAsia="it-IT"/>
        </w:rPr>
        <w:t>responsabilità</w:t>
      </w:r>
      <w:proofErr w:type="spellEnd"/>
      <w:r>
        <w:rPr>
          <w:rFonts w:cs="Calibri"/>
          <w:color w:val="000000"/>
          <w:lang w:eastAsia="it-IT"/>
        </w:rPr>
        <w:t xml:space="preserve"> </w:t>
      </w:r>
      <w:proofErr w:type="spellStart"/>
      <w:r>
        <w:rPr>
          <w:rFonts w:cs="Calibri"/>
          <w:color w:val="000000"/>
          <w:lang w:eastAsia="it-IT"/>
        </w:rPr>
        <w:t>oggettiva</w:t>
      </w:r>
      <w:proofErr w:type="spellEnd"/>
      <w:r>
        <w:rPr>
          <w:rFonts w:cs="Calibri"/>
          <w:color w:val="000000"/>
          <w:lang w:eastAsia="it-IT"/>
        </w:rPr>
        <w:t xml:space="preserve"> ai sensi </w:t>
      </w:r>
      <w:proofErr w:type="spellStart"/>
      <w:r>
        <w:rPr>
          <w:rFonts w:cs="Calibri"/>
          <w:color w:val="000000"/>
          <w:lang w:eastAsia="it-IT"/>
        </w:rPr>
        <w:t>dell’art</w:t>
      </w:r>
      <w:proofErr w:type="spellEnd"/>
      <w:r>
        <w:rPr>
          <w:rFonts w:cs="Calibri"/>
          <w:color w:val="000000"/>
          <w:lang w:eastAsia="it-IT"/>
        </w:rPr>
        <w:t xml:space="preserve">. 6, comma 2, del </w:t>
      </w:r>
      <w:proofErr w:type="spellStart"/>
      <w:r>
        <w:rPr>
          <w:rFonts w:cs="Calibri"/>
          <w:color w:val="000000"/>
          <w:lang w:eastAsia="it-IT"/>
        </w:rPr>
        <w:t>Codice</w:t>
      </w:r>
      <w:proofErr w:type="spellEnd"/>
      <w:r>
        <w:rPr>
          <w:rFonts w:cs="Calibri"/>
          <w:color w:val="000000"/>
          <w:lang w:eastAsia="it-IT"/>
        </w:rPr>
        <w:t xml:space="preserve"> di </w:t>
      </w:r>
      <w:proofErr w:type="spellStart"/>
      <w:r>
        <w:rPr>
          <w:rFonts w:cs="Calibri"/>
          <w:color w:val="000000"/>
          <w:lang w:eastAsia="it-IT"/>
        </w:rPr>
        <w:t>Giustizia</w:t>
      </w:r>
      <w:proofErr w:type="spellEnd"/>
      <w:r>
        <w:rPr>
          <w:rFonts w:cs="Calibri"/>
          <w:color w:val="000000"/>
          <w:lang w:eastAsia="it-IT"/>
        </w:rPr>
        <w:t xml:space="preserve"> Sportiva, per </w:t>
      </w:r>
      <w:proofErr w:type="spellStart"/>
      <w:r>
        <w:rPr>
          <w:rFonts w:cs="Calibri"/>
          <w:color w:val="000000"/>
          <w:lang w:eastAsia="it-IT"/>
        </w:rPr>
        <w:t>gli</w:t>
      </w:r>
      <w:proofErr w:type="spellEnd"/>
      <w:r>
        <w:rPr>
          <w:rFonts w:cs="Calibri"/>
          <w:color w:val="000000"/>
          <w:lang w:eastAsia="it-IT"/>
        </w:rPr>
        <w:t xml:space="preserve"> </w:t>
      </w:r>
      <w:proofErr w:type="spellStart"/>
      <w:r>
        <w:rPr>
          <w:rFonts w:cs="Calibri"/>
          <w:color w:val="000000"/>
          <w:lang w:eastAsia="it-IT"/>
        </w:rPr>
        <w:t>atti</w:t>
      </w:r>
      <w:proofErr w:type="spellEnd"/>
      <w:r>
        <w:rPr>
          <w:rFonts w:cs="Calibri"/>
          <w:color w:val="000000"/>
          <w:lang w:eastAsia="it-IT"/>
        </w:rPr>
        <w:t xml:space="preserve"> e </w:t>
      </w:r>
      <w:proofErr w:type="spellStart"/>
      <w:r>
        <w:rPr>
          <w:rFonts w:cs="Calibri"/>
          <w:color w:val="000000"/>
          <w:lang w:eastAsia="it-IT"/>
        </w:rPr>
        <w:t>comportamenti</w:t>
      </w:r>
      <w:proofErr w:type="spellEnd"/>
      <w:r>
        <w:rPr>
          <w:rFonts w:cs="Calibri"/>
          <w:color w:val="000000"/>
          <w:lang w:eastAsia="it-IT"/>
        </w:rPr>
        <w:t xml:space="preserve"> </w:t>
      </w:r>
      <w:proofErr w:type="spellStart"/>
      <w:r>
        <w:rPr>
          <w:rFonts w:cs="Calibri"/>
          <w:color w:val="000000"/>
          <w:lang w:eastAsia="it-IT"/>
        </w:rPr>
        <w:t>posti</w:t>
      </w:r>
      <w:proofErr w:type="spellEnd"/>
      <w:r>
        <w:rPr>
          <w:rFonts w:cs="Calibri"/>
          <w:color w:val="000000"/>
          <w:lang w:eastAsia="it-IT"/>
        </w:rPr>
        <w:t xml:space="preserve"> in </w:t>
      </w:r>
      <w:proofErr w:type="spellStart"/>
      <w:r>
        <w:rPr>
          <w:rFonts w:cs="Calibri"/>
          <w:color w:val="000000"/>
          <w:lang w:eastAsia="it-IT"/>
        </w:rPr>
        <w:t>essere</w:t>
      </w:r>
      <w:proofErr w:type="spellEnd"/>
      <w:r>
        <w:rPr>
          <w:rFonts w:cs="Calibri"/>
          <w:color w:val="000000"/>
          <w:lang w:eastAsia="it-IT"/>
        </w:rPr>
        <w:t xml:space="preserve"> dal Signor Roberto </w:t>
      </w:r>
      <w:proofErr w:type="spellStart"/>
      <w:r>
        <w:rPr>
          <w:rFonts w:cs="Calibri"/>
          <w:color w:val="000000"/>
          <w:lang w:eastAsia="it-IT"/>
        </w:rPr>
        <w:t>Cibin</w:t>
      </w:r>
      <w:proofErr w:type="spellEnd"/>
      <w:r>
        <w:rPr>
          <w:rFonts w:cs="Calibri"/>
          <w:color w:val="000000"/>
          <w:lang w:eastAsia="it-IT"/>
        </w:rPr>
        <w:t xml:space="preserve">, </w:t>
      </w:r>
      <w:proofErr w:type="spellStart"/>
      <w:r>
        <w:rPr>
          <w:rFonts w:cs="Calibri"/>
          <w:color w:val="000000"/>
          <w:lang w:eastAsia="it-IT"/>
        </w:rPr>
        <w:t>così</w:t>
      </w:r>
      <w:proofErr w:type="spellEnd"/>
      <w:r>
        <w:rPr>
          <w:rFonts w:cs="Calibri"/>
          <w:color w:val="000000"/>
          <w:lang w:eastAsia="it-IT"/>
        </w:rPr>
        <w:t xml:space="preserve"> come </w:t>
      </w:r>
      <w:proofErr w:type="spellStart"/>
      <w:r>
        <w:rPr>
          <w:rFonts w:cs="Calibri"/>
          <w:color w:val="000000"/>
          <w:lang w:eastAsia="it-IT"/>
        </w:rPr>
        <w:t>descritti</w:t>
      </w:r>
      <w:proofErr w:type="spellEnd"/>
      <w:r>
        <w:rPr>
          <w:rFonts w:cs="Calibri"/>
          <w:color w:val="000000"/>
          <w:lang w:eastAsia="it-IT"/>
        </w:rPr>
        <w:t xml:space="preserve"> </w:t>
      </w:r>
      <w:proofErr w:type="spellStart"/>
      <w:r>
        <w:rPr>
          <w:rFonts w:cs="Calibri"/>
          <w:color w:val="000000"/>
          <w:lang w:eastAsia="it-IT"/>
        </w:rPr>
        <w:t>nel</w:t>
      </w:r>
      <w:proofErr w:type="spellEnd"/>
      <w:r>
        <w:rPr>
          <w:rFonts w:cs="Calibri"/>
          <w:color w:val="000000"/>
          <w:lang w:eastAsia="it-IT"/>
        </w:rPr>
        <w:t xml:space="preserve"> </w:t>
      </w:r>
      <w:proofErr w:type="spellStart"/>
      <w:r>
        <w:rPr>
          <w:rFonts w:cs="Calibri"/>
          <w:color w:val="000000"/>
          <w:lang w:eastAsia="it-IT"/>
        </w:rPr>
        <w:t>precedente</w:t>
      </w:r>
      <w:proofErr w:type="spellEnd"/>
      <w:r>
        <w:rPr>
          <w:rFonts w:cs="Calibri"/>
          <w:color w:val="000000"/>
          <w:lang w:eastAsia="it-IT"/>
        </w:rPr>
        <w:t xml:space="preserve"> capo di </w:t>
      </w:r>
      <w:proofErr w:type="spellStart"/>
      <w:r>
        <w:rPr>
          <w:rFonts w:cs="Calibri"/>
          <w:color w:val="000000"/>
          <w:lang w:eastAsia="it-IT"/>
        </w:rPr>
        <w:t>incolpazione</w:t>
      </w:r>
      <w:proofErr w:type="spellEnd"/>
      <w:r>
        <w:rPr>
          <w:rFonts w:cs="Calibri"/>
          <w:color w:val="000000"/>
          <w:lang w:eastAsia="it-IT"/>
        </w:rPr>
        <w:t>.</w:t>
      </w:r>
    </w:p>
    <w:p w14:paraId="07CC4B70" w14:textId="77777777" w:rsidR="00556554" w:rsidRDefault="00A92C48" w:rsidP="00556554">
      <w:pPr>
        <w:jc w:val="both"/>
        <w:rPr>
          <w:rFonts w:cs="Calibri"/>
        </w:rPr>
      </w:pPr>
      <w:r>
        <w:rPr>
          <w:rFonts w:cs="Calibri"/>
        </w:rPr>
        <w:t xml:space="preserve">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r>
        <w:rPr>
          <w:rFonts w:cs="Calibri"/>
        </w:rPr>
        <w:t xml:space="preserve">, </w:t>
      </w:r>
      <w:proofErr w:type="spellStart"/>
      <w:r>
        <w:rPr>
          <w:rFonts w:cs="Calibri"/>
        </w:rPr>
        <w:t>esperiti</w:t>
      </w:r>
      <w:proofErr w:type="spellEnd"/>
      <w:r>
        <w:rPr>
          <w:rFonts w:cs="Calibri"/>
        </w:rPr>
        <w:t xml:space="preserve"> </w:t>
      </w:r>
      <w:proofErr w:type="spellStart"/>
      <w:r>
        <w:rPr>
          <w:rFonts w:cs="Calibri"/>
        </w:rPr>
        <w:t>gli</w:t>
      </w:r>
      <w:proofErr w:type="spellEnd"/>
      <w:r>
        <w:rPr>
          <w:rFonts w:cs="Calibri"/>
        </w:rPr>
        <w:t xml:space="preserve"> </w:t>
      </w:r>
      <w:proofErr w:type="spellStart"/>
      <w:r>
        <w:rPr>
          <w:rFonts w:cs="Calibri"/>
        </w:rPr>
        <w:t>incombenti</w:t>
      </w:r>
      <w:proofErr w:type="spellEnd"/>
      <w:r>
        <w:rPr>
          <w:rFonts w:cs="Calibri"/>
        </w:rPr>
        <w:t xml:space="preserve"> di </w:t>
      </w:r>
      <w:proofErr w:type="spellStart"/>
      <w:r>
        <w:rPr>
          <w:rFonts w:cs="Calibri"/>
        </w:rPr>
        <w:t>rito</w:t>
      </w:r>
      <w:proofErr w:type="spellEnd"/>
      <w:r>
        <w:rPr>
          <w:rFonts w:cs="Calibri"/>
        </w:rPr>
        <w:t>:</w:t>
      </w:r>
    </w:p>
    <w:p w14:paraId="3DF9C04A" w14:textId="77777777" w:rsidR="00556554" w:rsidRDefault="00A92C48" w:rsidP="00556554">
      <w:pPr>
        <w:jc w:val="center"/>
        <w:rPr>
          <w:rFonts w:cs="Calibri"/>
          <w:b/>
          <w:bCs/>
        </w:rPr>
      </w:pPr>
      <w:proofErr w:type="spellStart"/>
      <w:r>
        <w:rPr>
          <w:rFonts w:cs="Calibri"/>
          <w:b/>
          <w:bCs/>
        </w:rPr>
        <w:t>premesso</w:t>
      </w:r>
      <w:proofErr w:type="spellEnd"/>
      <w:r>
        <w:rPr>
          <w:rFonts w:cs="Calibri"/>
          <w:b/>
          <w:bCs/>
        </w:rPr>
        <w:t xml:space="preserve"> </w:t>
      </w:r>
      <w:proofErr w:type="spellStart"/>
      <w:r>
        <w:rPr>
          <w:rFonts w:cs="Calibri"/>
          <w:b/>
          <w:bCs/>
        </w:rPr>
        <w:t>che</w:t>
      </w:r>
      <w:proofErr w:type="spellEnd"/>
    </w:p>
    <w:p w14:paraId="4E29E5AB" w14:textId="77777777" w:rsidR="00556554" w:rsidRDefault="00A92C48" w:rsidP="00556554">
      <w:pPr>
        <w:numPr>
          <w:ilvl w:val="0"/>
          <w:numId w:val="7"/>
        </w:numPr>
        <w:suppressAutoHyphens/>
        <w:spacing w:before="0" w:after="0" w:line="240" w:lineRule="auto"/>
        <w:jc w:val="both"/>
        <w:rPr>
          <w:rFonts w:cs="Calibri"/>
        </w:rPr>
      </w:pPr>
      <w:proofErr w:type="spellStart"/>
      <w:r>
        <w:rPr>
          <w:rFonts w:cs="Calibri"/>
        </w:rPr>
        <w:t>alla</w:t>
      </w:r>
      <w:proofErr w:type="spellEnd"/>
      <w:r>
        <w:rPr>
          <w:rFonts w:cs="Calibri"/>
        </w:rPr>
        <w:t xml:space="preserve"> </w:t>
      </w:r>
      <w:proofErr w:type="spellStart"/>
      <w:r>
        <w:rPr>
          <w:rFonts w:cs="Calibri"/>
        </w:rPr>
        <w:t>riunione</w:t>
      </w:r>
      <w:proofErr w:type="spellEnd"/>
      <w:r>
        <w:rPr>
          <w:rFonts w:cs="Calibri"/>
        </w:rPr>
        <w:t xml:space="preserve"> del 6 </w:t>
      </w:r>
      <w:proofErr w:type="spellStart"/>
      <w:r>
        <w:rPr>
          <w:rFonts w:cs="Calibri"/>
        </w:rPr>
        <w:t>aprile</w:t>
      </w:r>
      <w:proofErr w:type="spellEnd"/>
      <w:r>
        <w:rPr>
          <w:rFonts w:cs="Calibri"/>
        </w:rPr>
        <w:t xml:space="preserve"> 2023 </w:t>
      </w:r>
      <w:proofErr w:type="spellStart"/>
      <w:r>
        <w:rPr>
          <w:rFonts w:cs="Calibri"/>
        </w:rPr>
        <w:t>nessuno</w:t>
      </w:r>
      <w:proofErr w:type="spellEnd"/>
      <w:r>
        <w:rPr>
          <w:rFonts w:cs="Calibri"/>
        </w:rPr>
        <w:t xml:space="preserve"> è </w:t>
      </w:r>
      <w:proofErr w:type="spellStart"/>
      <w:r>
        <w:rPr>
          <w:rFonts w:cs="Calibri"/>
        </w:rPr>
        <w:t>comparso</w:t>
      </w:r>
      <w:proofErr w:type="spellEnd"/>
      <w:r>
        <w:rPr>
          <w:rFonts w:cs="Calibri"/>
        </w:rPr>
        <w:t xml:space="preserve"> per i </w:t>
      </w:r>
      <w:proofErr w:type="spellStart"/>
      <w:r>
        <w:rPr>
          <w:rFonts w:cs="Calibri"/>
        </w:rPr>
        <w:t>soggetti</w:t>
      </w:r>
      <w:proofErr w:type="spellEnd"/>
      <w:r>
        <w:rPr>
          <w:rFonts w:cs="Calibri"/>
        </w:rPr>
        <w:t xml:space="preserve"> </w:t>
      </w:r>
      <w:proofErr w:type="spellStart"/>
      <w:r>
        <w:rPr>
          <w:rFonts w:cs="Calibri"/>
        </w:rPr>
        <w:t>deferiti</w:t>
      </w:r>
      <w:proofErr w:type="spellEnd"/>
      <w:r>
        <w:rPr>
          <w:rFonts w:cs="Calibri"/>
        </w:rPr>
        <w:t xml:space="preserve"> </w:t>
      </w:r>
      <w:proofErr w:type="spellStart"/>
      <w:r>
        <w:rPr>
          <w:rFonts w:cs="Calibri"/>
        </w:rPr>
        <w:t>nonostante</w:t>
      </w:r>
      <w:proofErr w:type="spellEnd"/>
      <w:r>
        <w:rPr>
          <w:rFonts w:cs="Calibri"/>
        </w:rPr>
        <w:t xml:space="preserve"> </w:t>
      </w:r>
      <w:proofErr w:type="spellStart"/>
      <w:r>
        <w:rPr>
          <w:rFonts w:cs="Calibri"/>
        </w:rPr>
        <w:t>regolare</w:t>
      </w:r>
      <w:proofErr w:type="spellEnd"/>
      <w:r>
        <w:rPr>
          <w:rFonts w:cs="Calibri"/>
        </w:rPr>
        <w:t xml:space="preserve"> </w:t>
      </w:r>
      <w:proofErr w:type="spellStart"/>
      <w:r>
        <w:rPr>
          <w:rFonts w:cs="Calibri"/>
        </w:rPr>
        <w:t>convocazione</w:t>
      </w:r>
      <w:proofErr w:type="spellEnd"/>
      <w:r>
        <w:rPr>
          <w:rFonts w:cs="Calibri"/>
        </w:rPr>
        <w:t xml:space="preserve">; </w:t>
      </w:r>
    </w:p>
    <w:p w14:paraId="385CB933" w14:textId="77777777" w:rsidR="00556554" w:rsidRDefault="00A92C48" w:rsidP="00556554">
      <w:pPr>
        <w:numPr>
          <w:ilvl w:val="0"/>
          <w:numId w:val="7"/>
        </w:numPr>
        <w:suppressAutoHyphens/>
        <w:spacing w:before="0" w:after="0" w:line="240" w:lineRule="auto"/>
        <w:jc w:val="both"/>
        <w:rPr>
          <w:rFonts w:cs="Calibri"/>
        </w:rPr>
      </w:pPr>
      <w:r>
        <w:rPr>
          <w:rFonts w:cs="Calibri"/>
        </w:rPr>
        <w:t xml:space="preserve">per la Procura </w:t>
      </w:r>
      <w:proofErr w:type="spellStart"/>
      <w:r>
        <w:rPr>
          <w:rFonts w:cs="Calibri"/>
        </w:rPr>
        <w:t>Federale</w:t>
      </w:r>
      <w:proofErr w:type="spellEnd"/>
      <w:r>
        <w:rPr>
          <w:rFonts w:cs="Calibri"/>
        </w:rPr>
        <w:t xml:space="preserve"> è </w:t>
      </w:r>
      <w:proofErr w:type="spellStart"/>
      <w:r>
        <w:rPr>
          <w:rFonts w:cs="Calibri"/>
        </w:rPr>
        <w:t>comparso</w:t>
      </w:r>
      <w:proofErr w:type="spellEnd"/>
      <w:r>
        <w:rPr>
          <w:rFonts w:cs="Calibri"/>
        </w:rPr>
        <w:t xml:space="preserve"> </w:t>
      </w:r>
      <w:proofErr w:type="spellStart"/>
      <w:r>
        <w:rPr>
          <w:rFonts w:cs="Calibri"/>
        </w:rPr>
        <w:t>l’Avv</w:t>
      </w:r>
      <w:proofErr w:type="spellEnd"/>
      <w:r>
        <w:rPr>
          <w:rFonts w:cs="Calibri"/>
        </w:rPr>
        <w:t xml:space="preserve">. Francesco Keller, il quale </w:t>
      </w:r>
      <w:proofErr w:type="spellStart"/>
      <w:r>
        <w:rPr>
          <w:rFonts w:cs="Calibri"/>
        </w:rPr>
        <w:t>si</w:t>
      </w:r>
      <w:proofErr w:type="spellEnd"/>
      <w:r>
        <w:rPr>
          <w:rFonts w:cs="Calibri"/>
        </w:rPr>
        <w:t xml:space="preserve"> </w:t>
      </w:r>
      <w:proofErr w:type="spellStart"/>
      <w:r>
        <w:rPr>
          <w:rFonts w:cs="Calibri"/>
        </w:rPr>
        <w:t>riporta</w:t>
      </w:r>
      <w:proofErr w:type="spellEnd"/>
      <w:r>
        <w:rPr>
          <w:rFonts w:cs="Calibri"/>
        </w:rPr>
        <w:t xml:space="preserve"> </w:t>
      </w:r>
      <w:proofErr w:type="spellStart"/>
      <w:r>
        <w:rPr>
          <w:rFonts w:cs="Calibri"/>
        </w:rPr>
        <w:t>integralmente</w:t>
      </w:r>
      <w:proofErr w:type="spellEnd"/>
      <w:r>
        <w:rPr>
          <w:rFonts w:cs="Calibri"/>
        </w:rPr>
        <w:t xml:space="preserve"> al </w:t>
      </w:r>
      <w:proofErr w:type="spellStart"/>
      <w:r>
        <w:rPr>
          <w:rFonts w:cs="Calibri"/>
        </w:rPr>
        <w:t>deferimento</w:t>
      </w:r>
      <w:proofErr w:type="spellEnd"/>
      <w:r>
        <w:rPr>
          <w:rFonts w:cs="Calibri"/>
        </w:rPr>
        <w:t xml:space="preserve"> e </w:t>
      </w:r>
      <w:proofErr w:type="spellStart"/>
      <w:r>
        <w:rPr>
          <w:rFonts w:cs="Calibri"/>
        </w:rPr>
        <w:t>precisa</w:t>
      </w:r>
      <w:proofErr w:type="spellEnd"/>
      <w:r>
        <w:rPr>
          <w:rFonts w:cs="Calibri"/>
        </w:rPr>
        <w:t xml:space="preserve"> </w:t>
      </w:r>
      <w:proofErr w:type="spellStart"/>
      <w:r>
        <w:rPr>
          <w:rFonts w:cs="Calibri"/>
        </w:rPr>
        <w:t>che</w:t>
      </w:r>
      <w:proofErr w:type="spellEnd"/>
      <w:r>
        <w:rPr>
          <w:rFonts w:cs="Calibri"/>
        </w:rPr>
        <w:t xml:space="preserve"> i </w:t>
      </w:r>
      <w:proofErr w:type="spellStart"/>
      <w:r>
        <w:rPr>
          <w:rFonts w:cs="Calibri"/>
        </w:rPr>
        <w:t>fatti</w:t>
      </w:r>
      <w:proofErr w:type="spellEnd"/>
      <w:r>
        <w:rPr>
          <w:rFonts w:cs="Calibri"/>
        </w:rPr>
        <w:t xml:space="preserve"> </w:t>
      </w:r>
      <w:proofErr w:type="spellStart"/>
      <w:r>
        <w:rPr>
          <w:rFonts w:cs="Calibri"/>
        </w:rPr>
        <w:t>contestati</w:t>
      </w:r>
      <w:proofErr w:type="spellEnd"/>
      <w:r>
        <w:rPr>
          <w:rFonts w:cs="Calibri"/>
        </w:rPr>
        <w:t xml:space="preserve">, come emerge </w:t>
      </w:r>
      <w:proofErr w:type="spellStart"/>
      <w:r>
        <w:rPr>
          <w:rFonts w:cs="Calibri"/>
        </w:rPr>
        <w:t>dagli</w:t>
      </w:r>
      <w:proofErr w:type="spellEnd"/>
      <w:r>
        <w:rPr>
          <w:rFonts w:cs="Calibri"/>
        </w:rPr>
        <w:t xml:space="preserve"> </w:t>
      </w:r>
      <w:proofErr w:type="spellStart"/>
      <w:r>
        <w:rPr>
          <w:rFonts w:cs="Calibri"/>
        </w:rPr>
        <w:t>atti</w:t>
      </w:r>
      <w:proofErr w:type="spellEnd"/>
      <w:r>
        <w:rPr>
          <w:rFonts w:cs="Calibri"/>
        </w:rPr>
        <w:t xml:space="preserve"> </w:t>
      </w:r>
      <w:proofErr w:type="spellStart"/>
      <w:r>
        <w:rPr>
          <w:rFonts w:cs="Calibri"/>
        </w:rPr>
        <w:t>inseriti</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fascicolo</w:t>
      </w:r>
      <w:proofErr w:type="spellEnd"/>
      <w:r>
        <w:rPr>
          <w:rFonts w:cs="Calibri"/>
        </w:rPr>
        <w:t xml:space="preserve"> </w:t>
      </w:r>
      <w:proofErr w:type="spellStart"/>
      <w:r>
        <w:rPr>
          <w:rFonts w:cs="Calibri"/>
        </w:rPr>
        <w:t>della</w:t>
      </w:r>
      <w:proofErr w:type="spellEnd"/>
      <w:r>
        <w:rPr>
          <w:rFonts w:cs="Calibri"/>
        </w:rPr>
        <w:t xml:space="preserve"> Procura, </w:t>
      </w:r>
      <w:proofErr w:type="spellStart"/>
      <w:r>
        <w:rPr>
          <w:rFonts w:cs="Calibri"/>
        </w:rPr>
        <w:t>risultano</w:t>
      </w:r>
      <w:proofErr w:type="spellEnd"/>
      <w:r>
        <w:rPr>
          <w:rFonts w:cs="Calibri"/>
        </w:rPr>
        <w:t xml:space="preserve"> </w:t>
      </w:r>
      <w:proofErr w:type="spellStart"/>
      <w:r>
        <w:rPr>
          <w:rFonts w:cs="Calibri"/>
        </w:rPr>
        <w:t>provati</w:t>
      </w:r>
      <w:proofErr w:type="spellEnd"/>
      <w:r>
        <w:rPr>
          <w:rFonts w:cs="Calibri"/>
        </w:rPr>
        <w:t xml:space="preserve"> </w:t>
      </w:r>
      <w:proofErr w:type="spellStart"/>
      <w:r>
        <w:rPr>
          <w:rFonts w:cs="Calibri"/>
        </w:rPr>
        <w:t>anche</w:t>
      </w:r>
      <w:proofErr w:type="spellEnd"/>
      <w:r>
        <w:rPr>
          <w:rFonts w:cs="Calibri"/>
        </w:rPr>
        <w:t xml:space="preserve"> </w:t>
      </w:r>
      <w:proofErr w:type="spellStart"/>
      <w:r>
        <w:rPr>
          <w:rFonts w:cs="Calibri"/>
        </w:rPr>
        <w:t>dalle</w:t>
      </w:r>
      <w:proofErr w:type="spellEnd"/>
      <w:r>
        <w:rPr>
          <w:rFonts w:cs="Calibri"/>
        </w:rPr>
        <w:t xml:space="preserve"> </w:t>
      </w:r>
      <w:proofErr w:type="spellStart"/>
      <w:r>
        <w:rPr>
          <w:rFonts w:cs="Calibri"/>
        </w:rPr>
        <w:t>dichiarazioni</w:t>
      </w:r>
      <w:proofErr w:type="spellEnd"/>
      <w:r>
        <w:rPr>
          <w:rFonts w:cs="Calibri"/>
        </w:rPr>
        <w:t xml:space="preserve"> </w:t>
      </w:r>
      <w:proofErr w:type="spellStart"/>
      <w:r>
        <w:rPr>
          <w:rFonts w:cs="Calibri"/>
        </w:rPr>
        <w:t>rilasciate</w:t>
      </w:r>
      <w:proofErr w:type="spellEnd"/>
      <w:r>
        <w:rPr>
          <w:rFonts w:cs="Calibri"/>
        </w:rPr>
        <w:t xml:space="preserve"> dal Signor Roberto </w:t>
      </w:r>
      <w:proofErr w:type="spellStart"/>
      <w:r>
        <w:rPr>
          <w:rFonts w:cs="Calibri"/>
        </w:rPr>
        <w:t>Cibin</w:t>
      </w:r>
      <w:proofErr w:type="spellEnd"/>
      <w:r>
        <w:rPr>
          <w:rFonts w:cs="Calibri"/>
        </w:rPr>
        <w:t xml:space="preserve"> in </w:t>
      </w:r>
      <w:proofErr w:type="spellStart"/>
      <w:r>
        <w:rPr>
          <w:rFonts w:cs="Calibri"/>
        </w:rPr>
        <w:t>sede</w:t>
      </w:r>
      <w:proofErr w:type="spellEnd"/>
      <w:r>
        <w:rPr>
          <w:rFonts w:cs="Calibri"/>
        </w:rPr>
        <w:t xml:space="preserve"> di </w:t>
      </w:r>
      <w:proofErr w:type="spellStart"/>
      <w:r>
        <w:rPr>
          <w:rFonts w:cs="Calibri"/>
        </w:rPr>
        <w:t>audizione</w:t>
      </w:r>
      <w:proofErr w:type="spellEnd"/>
      <w:r>
        <w:rPr>
          <w:rFonts w:cs="Calibri"/>
        </w:rPr>
        <w:t xml:space="preserve"> e </w:t>
      </w:r>
      <w:proofErr w:type="spellStart"/>
      <w:r>
        <w:rPr>
          <w:rFonts w:cs="Calibri"/>
        </w:rPr>
        <w:t>pertanto</w:t>
      </w:r>
      <w:proofErr w:type="spellEnd"/>
      <w:r>
        <w:rPr>
          <w:rFonts w:cs="Calibri"/>
        </w:rPr>
        <w:t xml:space="preserve"> </w:t>
      </w:r>
      <w:proofErr w:type="spellStart"/>
      <w:r>
        <w:rPr>
          <w:rFonts w:cs="Calibri"/>
        </w:rPr>
        <w:t>chiede</w:t>
      </w:r>
      <w:proofErr w:type="spellEnd"/>
      <w:r>
        <w:rPr>
          <w:rFonts w:cs="Calibri"/>
        </w:rPr>
        <w:t xml:space="preserve"> </w:t>
      </w:r>
      <w:proofErr w:type="spellStart"/>
      <w:r>
        <w:rPr>
          <w:rFonts w:cs="Calibri"/>
        </w:rPr>
        <w:t>comminarsi</w:t>
      </w:r>
      <w:proofErr w:type="spellEnd"/>
      <w:r>
        <w:rPr>
          <w:rFonts w:cs="Calibri"/>
        </w:rPr>
        <w:t xml:space="preserve"> le </w:t>
      </w:r>
      <w:proofErr w:type="spellStart"/>
      <w:r>
        <w:rPr>
          <w:rFonts w:cs="Calibri"/>
        </w:rPr>
        <w:t>seguenti</w:t>
      </w:r>
      <w:proofErr w:type="spellEnd"/>
      <w:r>
        <w:rPr>
          <w:rFonts w:cs="Calibri"/>
        </w:rPr>
        <w:t xml:space="preserve"> </w:t>
      </w:r>
      <w:proofErr w:type="spellStart"/>
      <w:r>
        <w:rPr>
          <w:rFonts w:cs="Calibri"/>
        </w:rPr>
        <w:t>sanzioni</w:t>
      </w:r>
      <w:proofErr w:type="spellEnd"/>
      <w:r>
        <w:rPr>
          <w:rFonts w:cs="Calibri"/>
        </w:rPr>
        <w:t>:</w:t>
      </w:r>
    </w:p>
    <w:p w14:paraId="1586CC89" w14:textId="77777777" w:rsidR="00392877" w:rsidRDefault="00392877" w:rsidP="00392877">
      <w:pPr>
        <w:suppressAutoHyphens/>
        <w:spacing w:before="0" w:after="0" w:line="240" w:lineRule="auto"/>
        <w:jc w:val="both"/>
        <w:rPr>
          <w:rFonts w:cs="Calibri"/>
        </w:rPr>
      </w:pPr>
    </w:p>
    <w:p w14:paraId="39BACB8E" w14:textId="77777777" w:rsidR="00392877" w:rsidRDefault="00392877" w:rsidP="00392877">
      <w:pPr>
        <w:suppressAutoHyphens/>
        <w:spacing w:before="0" w:after="0" w:line="240" w:lineRule="auto"/>
        <w:jc w:val="both"/>
        <w:rPr>
          <w:rFonts w:cs="Calibri"/>
        </w:rPr>
      </w:pPr>
    </w:p>
    <w:p w14:paraId="58399877" w14:textId="77777777" w:rsidR="00556554" w:rsidRDefault="00A92C48" w:rsidP="00556554">
      <w:pPr>
        <w:numPr>
          <w:ilvl w:val="0"/>
          <w:numId w:val="6"/>
        </w:numPr>
        <w:suppressAutoHyphens/>
        <w:spacing w:before="0" w:after="0" w:line="240" w:lineRule="auto"/>
        <w:jc w:val="both"/>
        <w:rPr>
          <w:rFonts w:cs="Calibri"/>
        </w:rPr>
      </w:pPr>
      <w:r>
        <w:rPr>
          <w:rFonts w:cs="Calibri"/>
        </w:rPr>
        <w:lastRenderedPageBreak/>
        <w:t xml:space="preserve">per il Sig. Roberto </w:t>
      </w:r>
      <w:proofErr w:type="spellStart"/>
      <w:r>
        <w:rPr>
          <w:rFonts w:cs="Calibri"/>
        </w:rPr>
        <w:t>Cibin</w:t>
      </w:r>
      <w:proofErr w:type="spellEnd"/>
      <w:r>
        <w:rPr>
          <w:rFonts w:cs="Calibri"/>
        </w:rPr>
        <w:t xml:space="preserve">, </w:t>
      </w:r>
      <w:proofErr w:type="spellStart"/>
      <w:r>
        <w:rPr>
          <w:rFonts w:cs="Calibri"/>
        </w:rPr>
        <w:t>nella</w:t>
      </w:r>
      <w:proofErr w:type="spellEnd"/>
      <w:r>
        <w:rPr>
          <w:rFonts w:cs="Calibri"/>
        </w:rPr>
        <w:t xml:space="preserve"> </w:t>
      </w:r>
      <w:proofErr w:type="spellStart"/>
      <w:r>
        <w:rPr>
          <w:rFonts w:cs="Calibri"/>
        </w:rPr>
        <w:t>sua</w:t>
      </w:r>
      <w:proofErr w:type="spellEnd"/>
      <w:r>
        <w:rPr>
          <w:rFonts w:cs="Calibri"/>
        </w:rPr>
        <w:t xml:space="preserve"> </w:t>
      </w:r>
      <w:proofErr w:type="spellStart"/>
      <w:r>
        <w:rPr>
          <w:rFonts w:cs="Calibri"/>
        </w:rPr>
        <w:t>qualità</w:t>
      </w:r>
      <w:proofErr w:type="spellEnd"/>
      <w:r>
        <w:rPr>
          <w:rFonts w:cs="Calibri"/>
        </w:rPr>
        <w:t xml:space="preserve"> di </w:t>
      </w:r>
      <w:proofErr w:type="spellStart"/>
      <w:r>
        <w:rPr>
          <w:rFonts w:cs="Calibri"/>
        </w:rPr>
        <w:t>calciatore</w:t>
      </w:r>
      <w:proofErr w:type="spellEnd"/>
      <w:r>
        <w:rPr>
          <w:rFonts w:cs="Calibri"/>
        </w:rPr>
        <w:t xml:space="preserve">, per </w:t>
      </w:r>
      <w:proofErr w:type="spellStart"/>
      <w:r>
        <w:rPr>
          <w:rFonts w:cs="Calibri"/>
        </w:rPr>
        <w:t>violazione</w:t>
      </w:r>
      <w:proofErr w:type="spellEnd"/>
      <w:r>
        <w:rPr>
          <w:rFonts w:cs="Calibri"/>
        </w:rPr>
        <w:t xml:space="preserve"> </w:t>
      </w:r>
      <w:proofErr w:type="spellStart"/>
      <w:r>
        <w:rPr>
          <w:rFonts w:cs="Calibri"/>
        </w:rPr>
        <w:t>dell’art</w:t>
      </w:r>
      <w:proofErr w:type="spellEnd"/>
      <w:r>
        <w:rPr>
          <w:rFonts w:cs="Calibri"/>
        </w:rPr>
        <w:t xml:space="preserve">. 4 c.1, del C.G.S., n. 6 </w:t>
      </w:r>
      <w:proofErr w:type="spellStart"/>
      <w:r>
        <w:rPr>
          <w:rFonts w:cs="Calibri"/>
        </w:rPr>
        <w:t>giornate</w:t>
      </w:r>
      <w:proofErr w:type="spellEnd"/>
      <w:r>
        <w:rPr>
          <w:rFonts w:cs="Calibri"/>
        </w:rPr>
        <w:t xml:space="preserve"> di </w:t>
      </w:r>
      <w:proofErr w:type="spellStart"/>
      <w:r>
        <w:rPr>
          <w:rFonts w:cs="Calibri"/>
        </w:rPr>
        <w:t>squalifica</w:t>
      </w:r>
      <w:proofErr w:type="spellEnd"/>
      <w:r>
        <w:rPr>
          <w:rFonts w:cs="Calibri"/>
        </w:rPr>
        <w:t>;</w:t>
      </w:r>
    </w:p>
    <w:p w14:paraId="133EE780" w14:textId="77777777" w:rsidR="0024109A" w:rsidRPr="0024109A" w:rsidRDefault="0024109A" w:rsidP="0024109A">
      <w:pPr>
        <w:pStyle w:val="Paragrafoelenco"/>
        <w:numPr>
          <w:ilvl w:val="0"/>
          <w:numId w:val="6"/>
        </w:numPr>
        <w:jc w:val="both"/>
        <w:rPr>
          <w:rFonts w:cs="Calibri"/>
        </w:rPr>
      </w:pPr>
      <w:r w:rsidRPr="0024109A">
        <w:rPr>
          <w:rFonts w:cs="Calibri"/>
        </w:rPr>
        <w:t xml:space="preserve">per la società U.S. Quinto Romano A.S.D., per </w:t>
      </w:r>
      <w:proofErr w:type="spellStart"/>
      <w:r w:rsidRPr="0024109A">
        <w:rPr>
          <w:rFonts w:cs="Calibri"/>
        </w:rPr>
        <w:t>violazione</w:t>
      </w:r>
      <w:proofErr w:type="spellEnd"/>
      <w:r w:rsidRPr="0024109A">
        <w:rPr>
          <w:rFonts w:cs="Calibri"/>
        </w:rPr>
        <w:t xml:space="preserve"> </w:t>
      </w:r>
      <w:proofErr w:type="spellStart"/>
      <w:r w:rsidRPr="0024109A">
        <w:rPr>
          <w:rFonts w:cs="Calibri"/>
        </w:rPr>
        <w:t>dell’art</w:t>
      </w:r>
      <w:proofErr w:type="spellEnd"/>
      <w:r w:rsidRPr="0024109A">
        <w:rPr>
          <w:rFonts w:cs="Calibri"/>
        </w:rPr>
        <w:t xml:space="preserve">. 6 comma 2 del C.G.S., € 600,00 di </w:t>
      </w:r>
      <w:proofErr w:type="spellStart"/>
      <w:r w:rsidRPr="0024109A">
        <w:rPr>
          <w:rFonts w:cs="Calibri"/>
        </w:rPr>
        <w:t>ammenda</w:t>
      </w:r>
      <w:proofErr w:type="spellEnd"/>
      <w:r w:rsidRPr="0024109A">
        <w:rPr>
          <w:rFonts w:cs="Calibri"/>
        </w:rPr>
        <w:t>.</w:t>
      </w:r>
    </w:p>
    <w:p w14:paraId="38F248EE" w14:textId="77777777" w:rsidR="00556554" w:rsidRDefault="00A92C48" w:rsidP="00556554">
      <w:pPr>
        <w:jc w:val="center"/>
        <w:rPr>
          <w:rFonts w:cs="Calibri"/>
          <w:b/>
          <w:bCs/>
        </w:rPr>
      </w:pPr>
      <w:proofErr w:type="spellStart"/>
      <w:r>
        <w:rPr>
          <w:rFonts w:cs="Calibri"/>
          <w:b/>
          <w:bCs/>
        </w:rPr>
        <w:t>osserva</w:t>
      </w:r>
      <w:proofErr w:type="spellEnd"/>
    </w:p>
    <w:p w14:paraId="7DCC8AF8" w14:textId="77777777" w:rsidR="00556554" w:rsidRDefault="00A92C48" w:rsidP="00556554">
      <w:pPr>
        <w:jc w:val="both"/>
      </w:pPr>
      <w:r>
        <w:rPr>
          <w:rFonts w:cs="Calibri"/>
          <w:lang w:val="it"/>
        </w:rPr>
        <w:t xml:space="preserve">dagli atti e dai documenti depositati dalla Procura Federale e dalle risultanze delle indagini svolte, e dall’audizione del calciatore Roberto Cibin, emerge inconfutabilmente che lo stesso ha inviato tramite </w:t>
      </w:r>
      <w:proofErr w:type="spellStart"/>
      <w:r>
        <w:rPr>
          <w:rFonts w:cs="Calibri"/>
          <w:lang w:val="it"/>
        </w:rPr>
        <w:t>Istagram</w:t>
      </w:r>
      <w:proofErr w:type="spellEnd"/>
      <w:r>
        <w:rPr>
          <w:rFonts w:cs="Calibri"/>
          <w:lang w:val="it"/>
        </w:rPr>
        <w:t xml:space="preserve">  messaggi offensivi e velatamente minacciosi nei confronti </w:t>
      </w:r>
      <w:proofErr w:type="spellStart"/>
      <w:r>
        <w:rPr>
          <w:rFonts w:cs="Calibri"/>
        </w:rPr>
        <w:t>all’Arbitro</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gara</w:t>
      </w:r>
      <w:proofErr w:type="spellEnd"/>
      <w:r>
        <w:rPr>
          <w:rFonts w:cs="Calibri"/>
        </w:rPr>
        <w:t xml:space="preserve"> A.C. </w:t>
      </w:r>
      <w:proofErr w:type="spellStart"/>
      <w:r>
        <w:rPr>
          <w:rFonts w:cs="Calibri"/>
        </w:rPr>
        <w:t>Ossona</w:t>
      </w:r>
      <w:proofErr w:type="spellEnd"/>
      <w:r>
        <w:rPr>
          <w:rFonts w:cs="Calibri"/>
        </w:rPr>
        <w:t xml:space="preserve"> A.S.D. – U.S. Quinto Romano A.S.D. del 09.10.2022, </w:t>
      </w:r>
      <w:proofErr w:type="spellStart"/>
      <w:r>
        <w:rPr>
          <w:rFonts w:cs="Calibri"/>
        </w:rPr>
        <w:t>campionato</w:t>
      </w:r>
      <w:proofErr w:type="spellEnd"/>
      <w:r>
        <w:rPr>
          <w:rFonts w:cs="Calibri"/>
        </w:rPr>
        <w:t xml:space="preserve"> di prima </w:t>
      </w:r>
      <w:proofErr w:type="spellStart"/>
      <w:r>
        <w:rPr>
          <w:rFonts w:cs="Calibri"/>
        </w:rPr>
        <w:t>categoria</w:t>
      </w:r>
      <w:proofErr w:type="spellEnd"/>
      <w:r>
        <w:rPr>
          <w:rFonts w:cs="Calibri"/>
        </w:rPr>
        <w:t xml:space="preserve"> del </w:t>
      </w:r>
      <w:proofErr w:type="spellStart"/>
      <w:r>
        <w:rPr>
          <w:rFonts w:cs="Calibri"/>
        </w:rPr>
        <w:t>Comitato</w:t>
      </w:r>
      <w:proofErr w:type="spellEnd"/>
      <w:r>
        <w:rPr>
          <w:rFonts w:cs="Calibri"/>
        </w:rPr>
        <w:t xml:space="preserve"> </w:t>
      </w:r>
      <w:proofErr w:type="spellStart"/>
      <w:r>
        <w:rPr>
          <w:rFonts w:cs="Calibri"/>
        </w:rPr>
        <w:t>Regionale</w:t>
      </w:r>
      <w:proofErr w:type="spellEnd"/>
      <w:r>
        <w:rPr>
          <w:rFonts w:cs="Calibri"/>
        </w:rPr>
        <w:t xml:space="preserve"> </w:t>
      </w:r>
      <w:proofErr w:type="spellStart"/>
      <w:r>
        <w:rPr>
          <w:rFonts w:cs="Calibri"/>
        </w:rPr>
        <w:t>Lombardia</w:t>
      </w:r>
      <w:proofErr w:type="spellEnd"/>
      <w:r>
        <w:rPr>
          <w:rFonts w:cs="Calibri"/>
        </w:rPr>
        <w:t xml:space="preserve">. </w:t>
      </w:r>
    </w:p>
    <w:p w14:paraId="2AFC379E" w14:textId="77777777" w:rsidR="00556554" w:rsidRDefault="00A92C48" w:rsidP="00556554">
      <w:pPr>
        <w:jc w:val="both"/>
        <w:rPr>
          <w:rFonts w:cs="Calibri"/>
        </w:rPr>
      </w:pPr>
      <w:r>
        <w:rPr>
          <w:rFonts w:cs="Calibri"/>
        </w:rPr>
        <w:t xml:space="preserve">Da </w:t>
      </w:r>
      <w:proofErr w:type="spellStart"/>
      <w:r>
        <w:rPr>
          <w:rFonts w:cs="Calibri"/>
        </w:rPr>
        <w:t>quanto</w:t>
      </w:r>
      <w:proofErr w:type="spellEnd"/>
      <w:r>
        <w:rPr>
          <w:rFonts w:cs="Calibri"/>
        </w:rPr>
        <w:t xml:space="preserve"> precede, </w:t>
      </w:r>
      <w:proofErr w:type="spellStart"/>
      <w:r>
        <w:rPr>
          <w:rFonts w:cs="Calibri"/>
        </w:rPr>
        <w:t>discende</w:t>
      </w:r>
      <w:proofErr w:type="spellEnd"/>
      <w:r>
        <w:rPr>
          <w:rFonts w:cs="Calibri"/>
        </w:rPr>
        <w:t xml:space="preserve"> la </w:t>
      </w:r>
      <w:proofErr w:type="spellStart"/>
      <w:r>
        <w:rPr>
          <w:rFonts w:cs="Calibri"/>
        </w:rPr>
        <w:t>responsabilità</w:t>
      </w:r>
      <w:proofErr w:type="spellEnd"/>
      <w:r>
        <w:rPr>
          <w:rFonts w:cs="Calibri"/>
        </w:rPr>
        <w:t xml:space="preserve"> </w:t>
      </w:r>
      <w:proofErr w:type="spellStart"/>
      <w:r>
        <w:rPr>
          <w:rFonts w:cs="Calibri"/>
        </w:rPr>
        <w:t>oggettiva</w:t>
      </w:r>
      <w:proofErr w:type="spellEnd"/>
      <w:r>
        <w:rPr>
          <w:rFonts w:cs="Calibri"/>
        </w:rPr>
        <w:t xml:space="preserve"> </w:t>
      </w:r>
      <w:proofErr w:type="spellStart"/>
      <w:r>
        <w:rPr>
          <w:rFonts w:cs="Calibri"/>
        </w:rPr>
        <w:t>della</w:t>
      </w:r>
      <w:proofErr w:type="spellEnd"/>
      <w:r>
        <w:rPr>
          <w:rFonts w:cs="Calibri"/>
        </w:rPr>
        <w:t xml:space="preserve"> società U.S. Quinto Romano A.S.D.ai sensi </w:t>
      </w:r>
      <w:proofErr w:type="spellStart"/>
      <w:r>
        <w:rPr>
          <w:rFonts w:cs="Calibri"/>
        </w:rPr>
        <w:t>dell’art</w:t>
      </w:r>
      <w:proofErr w:type="spellEnd"/>
      <w:r>
        <w:rPr>
          <w:rFonts w:cs="Calibri"/>
        </w:rPr>
        <w:t xml:space="preserve">. 6 comma 2 del C.G.S. per il </w:t>
      </w:r>
      <w:proofErr w:type="spellStart"/>
      <w:r>
        <w:rPr>
          <w:rFonts w:cs="Calibri"/>
        </w:rPr>
        <w:t>comportamento</w:t>
      </w:r>
      <w:proofErr w:type="spellEnd"/>
      <w:r>
        <w:rPr>
          <w:rFonts w:cs="Calibri"/>
        </w:rPr>
        <w:t xml:space="preserve"> tenuto dal proprio </w:t>
      </w:r>
      <w:proofErr w:type="spellStart"/>
      <w:r>
        <w:rPr>
          <w:rFonts w:cs="Calibri"/>
        </w:rPr>
        <w:t>calciatore</w:t>
      </w:r>
      <w:proofErr w:type="spellEnd"/>
      <w:r>
        <w:rPr>
          <w:rFonts w:cs="Calibri"/>
        </w:rPr>
        <w:t xml:space="preserve"> Roberto </w:t>
      </w:r>
      <w:proofErr w:type="spellStart"/>
      <w:r>
        <w:rPr>
          <w:rFonts w:cs="Calibri"/>
        </w:rPr>
        <w:t>Cibin</w:t>
      </w:r>
      <w:proofErr w:type="spellEnd"/>
      <w:r>
        <w:rPr>
          <w:rFonts w:cs="Calibri"/>
        </w:rPr>
        <w:t>.</w:t>
      </w:r>
    </w:p>
    <w:p w14:paraId="5F0D4697" w14:textId="77777777" w:rsidR="00556554" w:rsidRDefault="00A92C48" w:rsidP="00556554">
      <w:pPr>
        <w:jc w:val="both"/>
        <w:rPr>
          <w:rFonts w:cs="Calibri"/>
        </w:rPr>
      </w:pPr>
      <w:r>
        <w:rPr>
          <w:rFonts w:cs="Calibri"/>
        </w:rPr>
        <w:t xml:space="preserve">Tanto </w:t>
      </w:r>
      <w:proofErr w:type="spellStart"/>
      <w:r>
        <w:rPr>
          <w:rFonts w:cs="Calibri"/>
        </w:rPr>
        <w:t>premesso</w:t>
      </w:r>
      <w:proofErr w:type="spellEnd"/>
      <w:r>
        <w:rPr>
          <w:rFonts w:cs="Calibri"/>
        </w:rPr>
        <w:t xml:space="preserve"> e ritenuto, 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p>
    <w:p w14:paraId="68654B1A" w14:textId="77777777" w:rsidR="00556554" w:rsidRDefault="00A92C48" w:rsidP="00556554">
      <w:pPr>
        <w:jc w:val="center"/>
        <w:rPr>
          <w:rFonts w:cs="Calibri"/>
          <w:b/>
          <w:bCs/>
        </w:rPr>
      </w:pPr>
      <w:proofErr w:type="spellStart"/>
      <w:r>
        <w:rPr>
          <w:rFonts w:cs="Calibri"/>
          <w:b/>
          <w:bCs/>
        </w:rPr>
        <w:t>condanna</w:t>
      </w:r>
      <w:proofErr w:type="spellEnd"/>
    </w:p>
    <w:p w14:paraId="10FF1C8F" w14:textId="77777777" w:rsidR="00556554" w:rsidRDefault="00A92C48" w:rsidP="00556554">
      <w:pPr>
        <w:jc w:val="both"/>
      </w:pPr>
      <w:r>
        <w:rPr>
          <w:rFonts w:cs="Calibri"/>
          <w:b/>
          <w:color w:val="000000"/>
          <w:lang w:val="it"/>
        </w:rPr>
        <w:t xml:space="preserve">Roberto Cibin </w:t>
      </w:r>
      <w:r>
        <w:rPr>
          <w:rFonts w:cs="Calibri"/>
          <w:color w:val="000000"/>
          <w:lang w:val="it"/>
        </w:rPr>
        <w:t>a 6 giornate di squalifica;</w:t>
      </w:r>
    </w:p>
    <w:p w14:paraId="25F753F2" w14:textId="77777777" w:rsidR="00556554" w:rsidRDefault="00A92C48" w:rsidP="00556554">
      <w:pPr>
        <w:jc w:val="both"/>
      </w:pPr>
      <w:r>
        <w:rPr>
          <w:rFonts w:cs="Calibri"/>
          <w:b/>
          <w:lang w:val="it"/>
        </w:rPr>
        <w:t>U.S. Quinto Romano A.S.D.</w:t>
      </w:r>
      <w:r>
        <w:rPr>
          <w:rFonts w:cs="Calibri"/>
          <w:bCs/>
          <w:lang w:val="it"/>
        </w:rPr>
        <w:t xml:space="preserve"> al pagamento di € 600,00 di ammenda</w:t>
      </w:r>
      <w:r>
        <w:rPr>
          <w:rFonts w:cs="Calibri"/>
          <w:color w:val="000000"/>
          <w:lang w:val="it"/>
        </w:rPr>
        <w:t>.</w:t>
      </w:r>
    </w:p>
    <w:p w14:paraId="1C5C3505" w14:textId="77777777" w:rsidR="00556554" w:rsidRDefault="001A0A74" w:rsidP="00556554">
      <w:pPr>
        <w:jc w:val="both"/>
        <w:rPr>
          <w:rFonts w:cs="Calibri"/>
        </w:rPr>
      </w:pPr>
    </w:p>
    <w:p w14:paraId="186ACCF2" w14:textId="77777777" w:rsidR="00556554" w:rsidRDefault="00A92C48" w:rsidP="00556554">
      <w:pPr>
        <w:jc w:val="both"/>
        <w:rPr>
          <w:rFonts w:cs="Calibri"/>
        </w:rPr>
      </w:pPr>
      <w:r>
        <w:rPr>
          <w:rFonts w:cs="Calibri"/>
        </w:rPr>
        <w:t xml:space="preserve">Manda </w:t>
      </w:r>
      <w:proofErr w:type="spellStart"/>
      <w:r>
        <w:rPr>
          <w:rFonts w:cs="Calibri"/>
        </w:rPr>
        <w:t>alla</w:t>
      </w:r>
      <w:proofErr w:type="spellEnd"/>
      <w:r>
        <w:rPr>
          <w:rFonts w:cs="Calibri"/>
        </w:rPr>
        <w:t xml:space="preserve"> segreteria del </w:t>
      </w:r>
      <w:proofErr w:type="spellStart"/>
      <w:r>
        <w:rPr>
          <w:rFonts w:cs="Calibri"/>
        </w:rPr>
        <w:t>Tribunale</w:t>
      </w:r>
      <w:proofErr w:type="spellEnd"/>
      <w:r>
        <w:rPr>
          <w:rFonts w:cs="Calibri"/>
        </w:rPr>
        <w:t xml:space="preserve"> di </w:t>
      </w:r>
      <w:proofErr w:type="spellStart"/>
      <w:r>
        <w:rPr>
          <w:rFonts w:cs="Calibri"/>
        </w:rPr>
        <w:t>provvedere</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comunicazione</w:t>
      </w:r>
      <w:proofErr w:type="spellEnd"/>
      <w:r>
        <w:rPr>
          <w:rFonts w:cs="Calibri"/>
        </w:rPr>
        <w:t xml:space="preserve"> del </w:t>
      </w:r>
      <w:proofErr w:type="spellStart"/>
      <w:r>
        <w:rPr>
          <w:rFonts w:cs="Calibri"/>
        </w:rPr>
        <w:t>presente</w:t>
      </w:r>
      <w:proofErr w:type="spellEnd"/>
      <w:r>
        <w:rPr>
          <w:rFonts w:cs="Calibri"/>
        </w:rPr>
        <w:t xml:space="preserve"> </w:t>
      </w:r>
      <w:proofErr w:type="spellStart"/>
      <w:r>
        <w:rPr>
          <w:rFonts w:cs="Calibri"/>
        </w:rPr>
        <w:t>provvedimento</w:t>
      </w:r>
      <w:proofErr w:type="spellEnd"/>
      <w:r>
        <w:rPr>
          <w:rFonts w:cs="Calibri"/>
        </w:rPr>
        <w:t xml:space="preserve"> alle parti.</w:t>
      </w:r>
    </w:p>
    <w:p w14:paraId="5445285E" w14:textId="77777777" w:rsidR="00556554" w:rsidRDefault="001A0A74" w:rsidP="00556554">
      <w:pPr>
        <w:jc w:val="both"/>
        <w:rPr>
          <w:rFonts w:cs="Calibri"/>
        </w:rPr>
      </w:pPr>
    </w:p>
    <w:p w14:paraId="7C2A90C9" w14:textId="77777777" w:rsidR="00556554" w:rsidRDefault="001A0A74" w:rsidP="00556554">
      <w:pPr>
        <w:jc w:val="both"/>
        <w:rPr>
          <w:rFonts w:cs="Calibri"/>
        </w:rPr>
      </w:pPr>
    </w:p>
    <w:p w14:paraId="08016BC7" w14:textId="77777777" w:rsidR="00556554" w:rsidRDefault="001A0A74" w:rsidP="00556554">
      <w:pPr>
        <w:jc w:val="both"/>
        <w:rPr>
          <w:rFonts w:cs="Calibri"/>
          <w:b/>
          <w:bCs/>
        </w:rPr>
      </w:pPr>
    </w:p>
    <w:p w14:paraId="39907567" w14:textId="77777777" w:rsidR="00556554" w:rsidRDefault="001A0A74" w:rsidP="00556554">
      <w:pPr>
        <w:jc w:val="both"/>
        <w:rPr>
          <w:rFonts w:cs="Calibri"/>
          <w:b/>
          <w:bCs/>
        </w:rPr>
      </w:pPr>
    </w:p>
    <w:p w14:paraId="75F4CE86" w14:textId="77777777" w:rsidR="00556554" w:rsidRDefault="001A0A74" w:rsidP="00556554">
      <w:pPr>
        <w:jc w:val="both"/>
        <w:rPr>
          <w:rFonts w:eastAsia="Calibri" w:cs="Calibri"/>
          <w:bCs/>
        </w:rPr>
      </w:pPr>
    </w:p>
    <w:p w14:paraId="4BA3F047" w14:textId="77777777" w:rsidR="00556554" w:rsidRPr="00C35DB8" w:rsidRDefault="001A0A74">
      <w:pPr>
        <w:jc w:val="both"/>
        <w:rPr>
          <w:rFonts w:asciiTheme="minorHAnsi" w:hAnsiTheme="minorHAnsi" w:cstheme="minorHAnsi"/>
          <w:szCs w:val="22"/>
        </w:rPr>
      </w:pPr>
    </w:p>
    <w:p w14:paraId="6B45A889" w14:textId="77777777" w:rsidR="002B144E" w:rsidRPr="00C35DB8" w:rsidRDefault="001A0A74">
      <w:pPr>
        <w:jc w:val="both"/>
        <w:rPr>
          <w:rFonts w:asciiTheme="minorHAnsi" w:hAnsiTheme="minorHAnsi" w:cstheme="minorHAnsi"/>
          <w:szCs w:val="22"/>
        </w:rPr>
      </w:pPr>
    </w:p>
    <w:p w14:paraId="6A5F7A51" w14:textId="77777777" w:rsidR="002B144E" w:rsidRPr="00C35DB8" w:rsidRDefault="001A0A74">
      <w:pPr>
        <w:jc w:val="both"/>
        <w:rPr>
          <w:rFonts w:asciiTheme="minorHAnsi" w:hAnsiTheme="minorHAnsi" w:cstheme="minorHAnsi"/>
          <w:szCs w:val="22"/>
        </w:rPr>
      </w:pPr>
    </w:p>
    <w:p w14:paraId="6BE45AA7" w14:textId="77777777" w:rsidR="002B144E" w:rsidRPr="00C35DB8" w:rsidRDefault="001A0A74">
      <w:pPr>
        <w:jc w:val="both"/>
        <w:rPr>
          <w:rFonts w:asciiTheme="minorHAnsi" w:hAnsiTheme="minorHAnsi" w:cstheme="minorHAnsi"/>
          <w:szCs w:val="22"/>
        </w:rPr>
      </w:pPr>
    </w:p>
    <w:p w14:paraId="3276A1B8" w14:textId="77777777" w:rsidR="002B144E" w:rsidRDefault="001A0A74">
      <w:pPr>
        <w:jc w:val="both"/>
      </w:pPr>
    </w:p>
    <w:p w14:paraId="0C26DCCC" w14:textId="77777777" w:rsidR="002B144E" w:rsidRDefault="001A0A74">
      <w:pPr>
        <w:jc w:val="both"/>
      </w:pPr>
    </w:p>
    <w:p w14:paraId="49F1467D" w14:textId="77777777" w:rsidR="002B144E" w:rsidRDefault="001A0A74">
      <w:pPr>
        <w:jc w:val="both"/>
      </w:pPr>
    </w:p>
    <w:p w14:paraId="3D55D608"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00" w:name="_Toc132294014"/>
      <w:r>
        <w:rPr>
          <w:lang w:val="it-IT"/>
        </w:rPr>
        <w:lastRenderedPageBreak/>
        <w:t>10</w:t>
      </w:r>
      <w:r w:rsidR="00B15A2F" w:rsidRPr="00467A31">
        <w:rPr>
          <w:lang w:val="it-IT"/>
        </w:rPr>
        <w:t xml:space="preserve">. </w:t>
      </w:r>
      <w:r w:rsidR="00913883" w:rsidRPr="00467A31">
        <w:rPr>
          <w:lang w:val="it-IT"/>
        </w:rPr>
        <w:t>Rettifiche</w:t>
      </w:r>
      <w:bookmarkEnd w:id="100"/>
    </w:p>
    <w:p w14:paraId="732682D1" w14:textId="77777777" w:rsidR="00B646F8" w:rsidRDefault="00B646F8" w:rsidP="00B75143">
      <w:pPr>
        <w:pStyle w:val="Intestazionemessaggio"/>
        <w:ind w:left="0"/>
        <w:jc w:val="both"/>
        <w:rPr>
          <w:rFonts w:ascii="Arial" w:hAnsi="Arial" w:cs="Arial"/>
          <w:sz w:val="20"/>
        </w:rPr>
      </w:pPr>
    </w:p>
    <w:p w14:paraId="32712CF5" w14:textId="77777777" w:rsidR="00B12538" w:rsidRDefault="00B12538" w:rsidP="00B12538">
      <w:pPr>
        <w:pStyle w:val="breakline"/>
        <w:jc w:val="center"/>
        <w:rPr>
          <w:rFonts w:ascii="Calibri" w:hAnsi="Calibri" w:cs="Calibri"/>
          <w:b/>
          <w:bCs/>
          <w:sz w:val="28"/>
          <w:szCs w:val="28"/>
        </w:rPr>
      </w:pPr>
      <w:bookmarkStart w:id="101" w:name="_Hlk128050426"/>
      <w:r w:rsidRPr="00714E19">
        <w:rPr>
          <w:rFonts w:ascii="Calibri" w:hAnsi="Calibri" w:cs="Calibri"/>
          <w:b/>
          <w:bCs/>
          <w:sz w:val="28"/>
          <w:szCs w:val="28"/>
        </w:rPr>
        <w:t>RETTIFICHE DI ERRORI MATERIALI:</w:t>
      </w:r>
    </w:p>
    <w:p w14:paraId="3AD68D11" w14:textId="77777777" w:rsidR="00B12538" w:rsidRPr="001D0E70" w:rsidRDefault="00B12538" w:rsidP="00B12538">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1D0E70">
        <w:rPr>
          <w:b/>
          <w:i/>
          <w:color w:val="0070C0"/>
          <w:sz w:val="24"/>
          <w:szCs w:val="24"/>
          <w:lang w:val="it-IT"/>
        </w:rPr>
        <w:t xml:space="preserve">RETTIFICHE C.U. </w:t>
      </w:r>
      <w:r>
        <w:rPr>
          <w:b/>
          <w:i/>
          <w:color w:val="0070C0"/>
          <w:sz w:val="24"/>
          <w:szCs w:val="24"/>
          <w:lang w:val="it-IT"/>
        </w:rPr>
        <w:t xml:space="preserve">62 </w:t>
      </w:r>
      <w:r w:rsidRPr="001D0E70">
        <w:rPr>
          <w:b/>
          <w:i/>
          <w:color w:val="0070C0"/>
          <w:sz w:val="24"/>
          <w:szCs w:val="24"/>
          <w:lang w:val="it-IT"/>
        </w:rPr>
        <w:t>del</w:t>
      </w:r>
      <w:r>
        <w:rPr>
          <w:b/>
          <w:i/>
          <w:color w:val="0070C0"/>
          <w:sz w:val="24"/>
          <w:szCs w:val="24"/>
          <w:lang w:val="it-IT"/>
        </w:rPr>
        <w:t xml:space="preserve"> 06/04</w:t>
      </w:r>
      <w:r w:rsidRPr="001D0E70">
        <w:rPr>
          <w:b/>
          <w:i/>
          <w:color w:val="0070C0"/>
          <w:sz w:val="24"/>
          <w:szCs w:val="24"/>
          <w:lang w:val="it-IT"/>
        </w:rPr>
        <w:t>/202</w:t>
      </w:r>
      <w:r>
        <w:rPr>
          <w:b/>
          <w:i/>
          <w:color w:val="0070C0"/>
          <w:sz w:val="24"/>
          <w:szCs w:val="24"/>
          <w:lang w:val="it-IT"/>
        </w:rPr>
        <w:t>3</w:t>
      </w:r>
      <w:r w:rsidRPr="001D0E70">
        <w:rPr>
          <w:b/>
          <w:i/>
          <w:color w:val="0070C0"/>
          <w:sz w:val="24"/>
          <w:szCs w:val="24"/>
          <w:lang w:val="it-IT"/>
        </w:rPr>
        <w:t xml:space="preserve"> </w:t>
      </w:r>
    </w:p>
    <w:p w14:paraId="53EEABC0" w14:textId="77777777" w:rsidR="00B12538" w:rsidRDefault="00B12538" w:rsidP="00B12538">
      <w:pPr>
        <w:pStyle w:val="Nessunaspaziatura"/>
      </w:pPr>
    </w:p>
    <w:p w14:paraId="063FD825" w14:textId="77777777" w:rsidR="00B12538" w:rsidRDefault="00B12538" w:rsidP="00B12538">
      <w:pPr>
        <w:pStyle w:val="titolocampionato"/>
        <w:shd w:val="clear" w:color="auto" w:fill="CCCCCC"/>
        <w:spacing w:before="80" w:after="40"/>
      </w:pPr>
      <w:r>
        <w:t>PRIMA CATEGORIA</w:t>
      </w:r>
    </w:p>
    <w:p w14:paraId="5A53AC6D" w14:textId="77777777" w:rsidR="00B12538" w:rsidRDefault="00B12538" w:rsidP="00B12538">
      <w:pPr>
        <w:pStyle w:val="breakline"/>
        <w:jc w:val="center"/>
        <w:rPr>
          <w:rFonts w:ascii="Calibri" w:hAnsi="Calibri" w:cs="Calibri"/>
          <w:b/>
          <w:bCs/>
          <w:sz w:val="28"/>
          <w:szCs w:val="28"/>
        </w:rPr>
      </w:pPr>
    </w:p>
    <w:p w14:paraId="516DC1B1" w14:textId="77777777" w:rsidR="00B12538" w:rsidRPr="00D3409D" w:rsidRDefault="00B12538" w:rsidP="00B12538">
      <w:pPr>
        <w:pStyle w:val="diffida"/>
        <w:rPr>
          <w:b/>
          <w:bCs/>
          <w:i/>
          <w:iCs/>
          <w:szCs w:val="22"/>
          <w:u w:val="single"/>
        </w:rPr>
      </w:pPr>
      <w:r w:rsidRPr="00D3409D">
        <w:rPr>
          <w:b/>
          <w:bCs/>
          <w:i/>
          <w:iCs/>
          <w:szCs w:val="22"/>
          <w:u w:val="single"/>
        </w:rPr>
        <w:t xml:space="preserve">SI </w:t>
      </w:r>
      <w:r>
        <w:rPr>
          <w:b/>
          <w:bCs/>
          <w:i/>
          <w:iCs/>
          <w:szCs w:val="22"/>
          <w:u w:val="single"/>
        </w:rPr>
        <w:t>SCRIVA:</w:t>
      </w:r>
    </w:p>
    <w:p w14:paraId="7AAC89CD" w14:textId="77777777" w:rsidR="00B12538" w:rsidRDefault="00B12538" w:rsidP="00B12538">
      <w:pPr>
        <w:pStyle w:val="titolo10"/>
      </w:pPr>
      <w:r>
        <w:t xml:space="preserve">GARE DEL 02/04/2023 </w:t>
      </w:r>
    </w:p>
    <w:p w14:paraId="482F69E5" w14:textId="77777777" w:rsidR="00B12538" w:rsidRDefault="00B12538" w:rsidP="00B12538">
      <w:pPr>
        <w:pStyle w:val="titolo7a"/>
      </w:pPr>
      <w:r>
        <w:t xml:space="preserve">PROVVEDIMENTI DISCIPLINARI </w:t>
      </w:r>
    </w:p>
    <w:p w14:paraId="5DFE49BC" w14:textId="77777777" w:rsidR="00B12538" w:rsidRDefault="00B12538" w:rsidP="00B12538">
      <w:pPr>
        <w:pStyle w:val="titolo7b"/>
      </w:pPr>
      <w:r>
        <w:t xml:space="preserve">In base alle risultanze degli atti ufficiali sono state deliberate le seguenti sanzioni disciplinari. </w:t>
      </w:r>
    </w:p>
    <w:p w14:paraId="7F5F9F70" w14:textId="77777777" w:rsidR="00B12538" w:rsidRDefault="00B12538" w:rsidP="00B12538">
      <w:pPr>
        <w:pStyle w:val="titolo20"/>
      </w:pPr>
      <w:r>
        <w:t>SQUALIFICA PER UNA GARA EFFETTIVA</w:t>
      </w:r>
    </w:p>
    <w:tbl>
      <w:tblPr>
        <w:tblW w:w="5093" w:type="dxa"/>
        <w:tblInd w:w="30" w:type="dxa"/>
        <w:tblCellMar>
          <w:left w:w="0" w:type="dxa"/>
          <w:right w:w="0" w:type="dxa"/>
        </w:tblCellMar>
        <w:tblLook w:val="04A0" w:firstRow="1" w:lastRow="0" w:firstColumn="1" w:lastColumn="0" w:noHBand="0" w:noVBand="1"/>
      </w:tblPr>
      <w:tblGrid>
        <w:gridCol w:w="2117"/>
        <w:gridCol w:w="2976"/>
      </w:tblGrid>
      <w:tr w:rsidR="00B12538" w14:paraId="4763121B" w14:textId="77777777" w:rsidTr="00EE515E">
        <w:tc>
          <w:tcPr>
            <w:tcW w:w="2117" w:type="dxa"/>
            <w:tcMar>
              <w:top w:w="20" w:type="dxa"/>
              <w:left w:w="20" w:type="dxa"/>
              <w:bottom w:w="20" w:type="dxa"/>
              <w:right w:w="20" w:type="dxa"/>
            </w:tcMar>
            <w:vAlign w:val="center"/>
            <w:hideMark/>
          </w:tcPr>
          <w:p w14:paraId="12748C58" w14:textId="77777777" w:rsidR="00B12538" w:rsidRDefault="00B12538" w:rsidP="00EE515E">
            <w:pPr>
              <w:pStyle w:val="movimento"/>
            </w:pPr>
            <w:r>
              <w:t>MORI MATTIA</w:t>
            </w:r>
          </w:p>
        </w:tc>
        <w:tc>
          <w:tcPr>
            <w:tcW w:w="2976" w:type="dxa"/>
            <w:tcMar>
              <w:top w:w="20" w:type="dxa"/>
              <w:left w:w="20" w:type="dxa"/>
              <w:bottom w:w="20" w:type="dxa"/>
              <w:right w:w="20" w:type="dxa"/>
            </w:tcMar>
            <w:vAlign w:val="center"/>
            <w:hideMark/>
          </w:tcPr>
          <w:p w14:paraId="1C38BACD" w14:textId="77777777" w:rsidR="00B12538" w:rsidRDefault="00B12538" w:rsidP="00EE515E">
            <w:pPr>
              <w:pStyle w:val="movimento2"/>
            </w:pPr>
            <w:r>
              <w:t xml:space="preserve">(SPORTED MARIS) </w:t>
            </w:r>
          </w:p>
        </w:tc>
      </w:tr>
    </w:tbl>
    <w:p w14:paraId="3EBA6229" w14:textId="77777777" w:rsidR="00B12538" w:rsidRDefault="00B12538" w:rsidP="00B12538">
      <w:pPr>
        <w:pStyle w:val="breakline"/>
        <w:jc w:val="center"/>
        <w:rPr>
          <w:rFonts w:ascii="Calibri" w:hAnsi="Calibri" w:cs="Calibri"/>
          <w:b/>
          <w:bCs/>
          <w:sz w:val="28"/>
          <w:szCs w:val="28"/>
        </w:rPr>
      </w:pPr>
    </w:p>
    <w:bookmarkEnd w:id="101"/>
    <w:p w14:paraId="0F549C42" w14:textId="77777777" w:rsidR="00B12538" w:rsidRDefault="00B12538" w:rsidP="00B12538">
      <w:pPr>
        <w:pStyle w:val="breakline"/>
        <w:jc w:val="center"/>
        <w:rPr>
          <w:rFonts w:ascii="Calibri" w:hAnsi="Calibri" w:cs="Calibri"/>
          <w:b/>
          <w:bCs/>
          <w:sz w:val="28"/>
          <w:szCs w:val="28"/>
        </w:rPr>
      </w:pPr>
    </w:p>
    <w:p w14:paraId="3334B558" w14:textId="77777777" w:rsidR="00B12538" w:rsidRPr="00470372" w:rsidRDefault="00B12538" w:rsidP="00B12538">
      <w:pPr>
        <w:pStyle w:val="titoloprinc"/>
        <w:rPr>
          <w:sz w:val="32"/>
          <w:szCs w:val="32"/>
        </w:rPr>
      </w:pPr>
      <w:r w:rsidRPr="00470372">
        <w:rPr>
          <w:sz w:val="32"/>
          <w:szCs w:val="32"/>
        </w:rPr>
        <w:t>RISULTATI</w:t>
      </w:r>
    </w:p>
    <w:p w14:paraId="081DD0CE" w14:textId="77777777" w:rsidR="00B12538" w:rsidRDefault="00B12538" w:rsidP="00B12538">
      <w:pPr>
        <w:pStyle w:val="breakline"/>
      </w:pPr>
    </w:p>
    <w:p w14:paraId="7AE02E86" w14:textId="77777777" w:rsidR="00B12538" w:rsidRDefault="00B12538" w:rsidP="00B12538">
      <w:pPr>
        <w:pStyle w:val="sottotitolocampionato1"/>
      </w:pPr>
      <w:r>
        <w:t>RISULTATI UFFICIALI GARE DEL 02/04/2023</w:t>
      </w:r>
    </w:p>
    <w:p w14:paraId="0565B3A8" w14:textId="77777777" w:rsidR="00B12538" w:rsidRDefault="00B12538" w:rsidP="00B12538">
      <w:pPr>
        <w:pStyle w:val="sottotitolocampionato1"/>
        <w:rPr>
          <w:sz w:val="22"/>
          <w:szCs w:val="22"/>
        </w:rPr>
      </w:pPr>
    </w:p>
    <w:p w14:paraId="29A9F9F1" w14:textId="77777777" w:rsidR="00B12538" w:rsidRDefault="00B12538" w:rsidP="00B12538">
      <w:pPr>
        <w:pStyle w:val="sottotitolocampionato1"/>
        <w:rPr>
          <w:sz w:val="22"/>
          <w:szCs w:val="22"/>
        </w:rPr>
      </w:pPr>
    </w:p>
    <w:p w14:paraId="78E65815" w14:textId="77777777" w:rsidR="00B12538" w:rsidRDefault="00B12538" w:rsidP="00B12538">
      <w:pPr>
        <w:pStyle w:val="sottotitolocampionato1"/>
        <w:rPr>
          <w:sz w:val="22"/>
          <w:szCs w:val="22"/>
        </w:rPr>
      </w:pPr>
      <w:r>
        <w:rPr>
          <w:sz w:val="22"/>
          <w:szCs w:val="22"/>
        </w:rPr>
        <w:t>SI CANCELLI:</w:t>
      </w:r>
    </w:p>
    <w:p w14:paraId="37CE0D0C" w14:textId="77777777" w:rsidR="00B12538" w:rsidRDefault="00B12538" w:rsidP="00B12538">
      <w:pPr>
        <w:pStyle w:val="sottotitolocampionato1"/>
        <w:rPr>
          <w:sz w:val="22"/>
          <w:szCs w:val="22"/>
        </w:rPr>
      </w:pPr>
    </w:p>
    <w:tbl>
      <w:tblPr>
        <w:tblpPr w:leftFromText="75" w:rightFromText="75" w:vertAnchor="text" w:horzAnchor="margin" w:tblpY="30"/>
        <w:tblW w:w="4700" w:type="dxa"/>
        <w:tblCellMar>
          <w:left w:w="0" w:type="dxa"/>
          <w:right w:w="0" w:type="dxa"/>
        </w:tblCellMar>
        <w:tblLook w:val="04A0" w:firstRow="1" w:lastRow="0" w:firstColumn="1" w:lastColumn="0" w:noHBand="0" w:noVBand="1"/>
      </w:tblPr>
      <w:tblGrid>
        <w:gridCol w:w="2000"/>
        <w:gridCol w:w="2000"/>
        <w:gridCol w:w="500"/>
        <w:gridCol w:w="200"/>
      </w:tblGrid>
      <w:tr w:rsidR="00B12538" w14:paraId="40017279" w14:textId="77777777" w:rsidTr="00EE515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6D76317" w14:textId="77777777" w:rsidR="00B12538" w:rsidRDefault="00B12538" w:rsidP="00EE515E">
            <w:pPr>
              <w:pStyle w:val="headertabella0"/>
            </w:pPr>
            <w:r>
              <w:t>GIRONE N – 11 Giornata - R</w:t>
            </w:r>
          </w:p>
        </w:tc>
      </w:tr>
      <w:tr w:rsidR="00B12538" w14:paraId="6B2F5ADD" w14:textId="77777777" w:rsidTr="00EE515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2917562" w14:textId="77777777" w:rsidR="00B12538" w:rsidRDefault="00B12538" w:rsidP="00EE515E">
            <w:pPr>
              <w:pStyle w:val="rowtabella0"/>
            </w:pPr>
            <w:r>
              <w:t>TRIESTINA 1946</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150F9E1" w14:textId="77777777" w:rsidR="00B12538" w:rsidRDefault="00B12538" w:rsidP="00EE515E">
            <w:pPr>
              <w:pStyle w:val="rowtabella0"/>
            </w:pPr>
            <w:r>
              <w:t>- OSSON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A8F1F4E" w14:textId="77777777" w:rsidR="00B12538" w:rsidRDefault="00B12538" w:rsidP="00EE515E">
            <w:pPr>
              <w:pStyle w:val="rowtabella0"/>
              <w:jc w:val="center"/>
            </w:pPr>
            <w:r>
              <w:t>4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FB0C2D5" w14:textId="77777777" w:rsidR="00B12538" w:rsidRDefault="00B12538" w:rsidP="00EE515E">
            <w:pPr>
              <w:pStyle w:val="rowtabella0"/>
              <w:jc w:val="center"/>
            </w:pPr>
            <w:r>
              <w:t> </w:t>
            </w:r>
          </w:p>
        </w:tc>
      </w:tr>
      <w:tr w:rsidR="00B12538" w14:paraId="15E02993" w14:textId="77777777" w:rsidTr="00EE515E">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12BDC94C" w14:textId="77777777" w:rsidR="00B12538" w:rsidRDefault="00B12538" w:rsidP="00EE515E">
            <w:pPr>
              <w:pStyle w:val="rowtabella0"/>
            </w:pPr>
          </w:p>
        </w:tc>
      </w:tr>
    </w:tbl>
    <w:p w14:paraId="53A7B262" w14:textId="77777777" w:rsidR="00B12538" w:rsidRDefault="00B12538" w:rsidP="00B12538">
      <w:pPr>
        <w:rPr>
          <w:lang w:val="it-IT"/>
        </w:rPr>
      </w:pPr>
    </w:p>
    <w:p w14:paraId="63734C77" w14:textId="77777777" w:rsidR="00B12538" w:rsidRDefault="00B12538" w:rsidP="00B12538">
      <w:pPr>
        <w:rPr>
          <w:lang w:val="it-IT"/>
        </w:rPr>
      </w:pPr>
    </w:p>
    <w:p w14:paraId="59495C87" w14:textId="77777777" w:rsidR="00B12538" w:rsidRDefault="00B12538" w:rsidP="00B12538">
      <w:pPr>
        <w:pStyle w:val="sottotitolocampionato1"/>
        <w:rPr>
          <w:sz w:val="22"/>
          <w:szCs w:val="22"/>
        </w:rPr>
      </w:pPr>
      <w:r>
        <w:rPr>
          <w:sz w:val="22"/>
          <w:szCs w:val="22"/>
        </w:rPr>
        <w:t>SI SCRIVA:</w:t>
      </w:r>
    </w:p>
    <w:p w14:paraId="6E6F8513" w14:textId="77777777" w:rsidR="00B12538" w:rsidRDefault="00B12538" w:rsidP="00B12538">
      <w:pPr>
        <w:pStyle w:val="sottotitolocampionato1"/>
        <w:rPr>
          <w:sz w:val="22"/>
          <w:szCs w:val="22"/>
        </w:rPr>
      </w:pPr>
    </w:p>
    <w:tbl>
      <w:tblPr>
        <w:tblpPr w:leftFromText="75" w:rightFromText="75" w:vertAnchor="text" w:horzAnchor="margin" w:tblpY="30"/>
        <w:tblW w:w="4700" w:type="dxa"/>
        <w:tblCellMar>
          <w:left w:w="0" w:type="dxa"/>
          <w:right w:w="0" w:type="dxa"/>
        </w:tblCellMar>
        <w:tblLook w:val="04A0" w:firstRow="1" w:lastRow="0" w:firstColumn="1" w:lastColumn="0" w:noHBand="0" w:noVBand="1"/>
      </w:tblPr>
      <w:tblGrid>
        <w:gridCol w:w="2000"/>
        <w:gridCol w:w="2000"/>
        <w:gridCol w:w="500"/>
        <w:gridCol w:w="200"/>
      </w:tblGrid>
      <w:tr w:rsidR="00B12538" w14:paraId="0F8CC259" w14:textId="77777777" w:rsidTr="00EE515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47512888" w14:textId="77777777" w:rsidR="00B12538" w:rsidRDefault="00B12538" w:rsidP="00EE515E">
            <w:pPr>
              <w:pStyle w:val="headertabella0"/>
            </w:pPr>
            <w:r>
              <w:t>GIRONE N – 11 Giornata - R</w:t>
            </w:r>
          </w:p>
        </w:tc>
      </w:tr>
      <w:tr w:rsidR="00B12538" w14:paraId="7115D773" w14:textId="77777777" w:rsidTr="00EE515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6089B1D" w14:textId="77777777" w:rsidR="00B12538" w:rsidRDefault="00B12538" w:rsidP="00EE515E">
            <w:pPr>
              <w:pStyle w:val="rowtabella0"/>
            </w:pPr>
            <w:r>
              <w:t>TRIESTINA 1946</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33365A7" w14:textId="77777777" w:rsidR="00B12538" w:rsidRDefault="00B12538" w:rsidP="00EE515E">
            <w:pPr>
              <w:pStyle w:val="rowtabella0"/>
            </w:pPr>
            <w:r>
              <w:t>- OSSON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5CF8165" w14:textId="77777777" w:rsidR="00B12538" w:rsidRDefault="00B12538" w:rsidP="00EE515E">
            <w:pPr>
              <w:pStyle w:val="rowtabella0"/>
              <w:jc w:val="center"/>
            </w:pPr>
            <w:r>
              <w:t>4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4A3F5B5" w14:textId="77777777" w:rsidR="00B12538" w:rsidRDefault="00B12538" w:rsidP="00EE515E">
            <w:pPr>
              <w:pStyle w:val="rowtabella0"/>
              <w:jc w:val="center"/>
            </w:pPr>
            <w:r>
              <w:t> </w:t>
            </w:r>
          </w:p>
        </w:tc>
      </w:tr>
      <w:tr w:rsidR="00B12538" w14:paraId="42808792" w14:textId="77777777" w:rsidTr="00EE515E">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6DF7478B" w14:textId="77777777" w:rsidR="00B12538" w:rsidRDefault="00B12538" w:rsidP="00EE515E">
            <w:pPr>
              <w:pStyle w:val="rowtabella0"/>
            </w:pPr>
          </w:p>
        </w:tc>
      </w:tr>
    </w:tbl>
    <w:p w14:paraId="57DDD16A" w14:textId="77777777" w:rsidR="00B12538" w:rsidRDefault="00B12538" w:rsidP="00B12538">
      <w:pPr>
        <w:rPr>
          <w:lang w:val="it-IT"/>
        </w:rPr>
      </w:pPr>
    </w:p>
    <w:p w14:paraId="73B7C67E" w14:textId="77777777" w:rsidR="00B12538" w:rsidRDefault="00B12538" w:rsidP="00B12538">
      <w:pPr>
        <w:rPr>
          <w:lang w:val="it-IT"/>
        </w:rPr>
      </w:pPr>
    </w:p>
    <w:p w14:paraId="77B9815A" w14:textId="77777777" w:rsidR="00B12538" w:rsidRDefault="00B12538" w:rsidP="00B12538">
      <w:pPr>
        <w:rPr>
          <w:lang w:val="it-IT"/>
        </w:rPr>
      </w:pPr>
    </w:p>
    <w:p w14:paraId="166A1AAF" w14:textId="77777777" w:rsidR="00B12538" w:rsidRDefault="00B12538" w:rsidP="00B12538">
      <w:pPr>
        <w:rPr>
          <w:lang w:val="it-IT"/>
        </w:rPr>
      </w:pPr>
    </w:p>
    <w:p w14:paraId="14CFDCAA" w14:textId="77777777" w:rsidR="00B12538" w:rsidRDefault="00B12538" w:rsidP="00B12538">
      <w:pPr>
        <w:rPr>
          <w:lang w:val="it-IT"/>
        </w:rPr>
      </w:pPr>
    </w:p>
    <w:p w14:paraId="13AF1F8F" w14:textId="77777777" w:rsidR="00B12538" w:rsidRDefault="00B12538" w:rsidP="00B12538">
      <w:pPr>
        <w:rPr>
          <w:lang w:val="it-IT"/>
        </w:rPr>
      </w:pPr>
    </w:p>
    <w:p w14:paraId="6641817A" w14:textId="77777777" w:rsidR="00B12538" w:rsidRDefault="00B12538" w:rsidP="00B12538">
      <w:pPr>
        <w:rPr>
          <w:lang w:val="it-IT"/>
        </w:rPr>
      </w:pPr>
    </w:p>
    <w:p w14:paraId="79EE4FFE" w14:textId="77777777" w:rsidR="00B12538" w:rsidRDefault="00B12538" w:rsidP="00B12538">
      <w:pPr>
        <w:rPr>
          <w:lang w:val="it-IT"/>
        </w:rPr>
      </w:pPr>
    </w:p>
    <w:p w14:paraId="6C46BAB2" w14:textId="77777777" w:rsidR="00B12538" w:rsidRPr="001D0E70" w:rsidRDefault="00B12538" w:rsidP="00B12538">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1D0E70">
        <w:rPr>
          <w:b/>
          <w:i/>
          <w:color w:val="0070C0"/>
          <w:sz w:val="24"/>
          <w:szCs w:val="24"/>
          <w:lang w:val="it-IT"/>
        </w:rPr>
        <w:lastRenderedPageBreak/>
        <w:t xml:space="preserve">RETTIFICHE C.U. </w:t>
      </w:r>
      <w:r>
        <w:rPr>
          <w:b/>
          <w:i/>
          <w:color w:val="0070C0"/>
          <w:sz w:val="24"/>
          <w:szCs w:val="24"/>
          <w:lang w:val="it-IT"/>
        </w:rPr>
        <w:t xml:space="preserve">59 </w:t>
      </w:r>
      <w:r w:rsidRPr="001D0E70">
        <w:rPr>
          <w:b/>
          <w:i/>
          <w:color w:val="0070C0"/>
          <w:sz w:val="24"/>
          <w:szCs w:val="24"/>
          <w:lang w:val="it-IT"/>
        </w:rPr>
        <w:t>del</w:t>
      </w:r>
      <w:r>
        <w:rPr>
          <w:b/>
          <w:i/>
          <w:color w:val="0070C0"/>
          <w:sz w:val="24"/>
          <w:szCs w:val="24"/>
          <w:lang w:val="it-IT"/>
        </w:rPr>
        <w:t xml:space="preserve"> 30/03</w:t>
      </w:r>
      <w:r w:rsidRPr="001D0E70">
        <w:rPr>
          <w:b/>
          <w:i/>
          <w:color w:val="0070C0"/>
          <w:sz w:val="24"/>
          <w:szCs w:val="24"/>
          <w:lang w:val="it-IT"/>
        </w:rPr>
        <w:t>/202</w:t>
      </w:r>
      <w:r>
        <w:rPr>
          <w:b/>
          <w:i/>
          <w:color w:val="0070C0"/>
          <w:sz w:val="24"/>
          <w:szCs w:val="24"/>
          <w:lang w:val="it-IT"/>
        </w:rPr>
        <w:t>3</w:t>
      </w:r>
      <w:r w:rsidRPr="001D0E70">
        <w:rPr>
          <w:b/>
          <w:i/>
          <w:color w:val="0070C0"/>
          <w:sz w:val="24"/>
          <w:szCs w:val="24"/>
          <w:lang w:val="it-IT"/>
        </w:rPr>
        <w:t xml:space="preserve"> </w:t>
      </w:r>
    </w:p>
    <w:p w14:paraId="5864D129" w14:textId="77777777" w:rsidR="00B12538" w:rsidRPr="00470372" w:rsidRDefault="00B12538" w:rsidP="00B12538">
      <w:pPr>
        <w:rPr>
          <w:lang w:val="it-IT"/>
        </w:rPr>
      </w:pPr>
    </w:p>
    <w:p w14:paraId="2EB8EBBC" w14:textId="77777777" w:rsidR="00B12538" w:rsidRDefault="00B12538" w:rsidP="00B12538">
      <w:pPr>
        <w:pStyle w:val="titolocampionato"/>
        <w:shd w:val="clear" w:color="auto" w:fill="CCCCCC"/>
        <w:spacing w:before="80" w:after="40"/>
      </w:pPr>
      <w:r>
        <w:t>PULCINE MISTE 7v7 FEMMINILI</w:t>
      </w:r>
    </w:p>
    <w:p w14:paraId="07385CF9" w14:textId="77777777" w:rsidR="00B12538" w:rsidRDefault="00B12538" w:rsidP="00B12538">
      <w:pPr>
        <w:pStyle w:val="sottotitolocampionato1"/>
      </w:pPr>
    </w:p>
    <w:p w14:paraId="18536F7C" w14:textId="77777777" w:rsidR="00B12538" w:rsidRDefault="00B12538" w:rsidP="00B12538">
      <w:pPr>
        <w:pStyle w:val="sottotitolocampionato1"/>
      </w:pPr>
    </w:p>
    <w:p w14:paraId="53E8B645" w14:textId="77777777" w:rsidR="00B12538" w:rsidRDefault="00B12538" w:rsidP="00B12538">
      <w:pPr>
        <w:pStyle w:val="sottotitolocampionato1"/>
      </w:pPr>
      <w:r>
        <w:t>RISULTATI UFFICIALI GARE DEL 25/03/2023</w:t>
      </w:r>
    </w:p>
    <w:p w14:paraId="21A5672F" w14:textId="77777777" w:rsidR="00B12538" w:rsidRDefault="00B12538" w:rsidP="00B12538">
      <w:pPr>
        <w:pStyle w:val="sottotitolocampionato1"/>
      </w:pPr>
    </w:p>
    <w:p w14:paraId="6174420D" w14:textId="77777777" w:rsidR="00B12538" w:rsidRDefault="00B12538" w:rsidP="00B12538">
      <w:pPr>
        <w:pStyle w:val="sottotitolocampionato1"/>
      </w:pPr>
      <w:r>
        <w:t>SI CANCELLI</w:t>
      </w:r>
    </w:p>
    <w:p w14:paraId="4416CD9B" w14:textId="77777777" w:rsidR="00B12538" w:rsidRDefault="00B12538" w:rsidP="00B12538">
      <w:pPr>
        <w:pStyle w:val="sottotitolocampionato1"/>
      </w:pPr>
    </w:p>
    <w:p w14:paraId="39DA87D4" w14:textId="77777777" w:rsidR="00B12538" w:rsidRDefault="00B12538" w:rsidP="00B1253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12538" w14:paraId="7FF30D0D" w14:textId="77777777" w:rsidTr="00EE515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12538" w14:paraId="14750F7A" w14:textId="77777777" w:rsidTr="00EE515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F99A5A9" w14:textId="77777777" w:rsidR="00B12538" w:rsidRDefault="00B12538" w:rsidP="00EE515E">
                  <w:pPr>
                    <w:pStyle w:val="headertabella0"/>
                  </w:pPr>
                  <w:r>
                    <w:t>GIRONE A - 6 Giornata - A</w:t>
                  </w:r>
                </w:p>
              </w:tc>
            </w:tr>
            <w:tr w:rsidR="00B12538" w14:paraId="62138621" w14:textId="77777777" w:rsidTr="00EE515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9DF6EF2" w14:textId="77777777" w:rsidR="00B12538" w:rsidRDefault="00B12538" w:rsidP="00EE515E">
                  <w:pPr>
                    <w:pStyle w:val="rowtabella0"/>
                  </w:pPr>
                  <w:r>
                    <w:t>FIAMMA MONZA 1970</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B01986" w14:textId="77777777" w:rsidR="00B12538" w:rsidRDefault="00B12538" w:rsidP="00EE515E">
                  <w:pPr>
                    <w:pStyle w:val="rowtabella0"/>
                  </w:pPr>
                  <w:r>
                    <w:t>- FEMMINILE TABIAG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DCFFAD3" w14:textId="77777777" w:rsidR="00B12538" w:rsidRDefault="00B12538" w:rsidP="00EE515E">
                  <w:pPr>
                    <w:pStyle w:val="rowtabella0"/>
                    <w:jc w:val="center"/>
                  </w:pPr>
                  <w:r>
                    <w:t>1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ED665FD" w14:textId="77777777" w:rsidR="00B12538" w:rsidRDefault="00B12538" w:rsidP="00EE515E">
                  <w:pPr>
                    <w:pStyle w:val="rowtabella0"/>
                    <w:jc w:val="center"/>
                  </w:pPr>
                  <w:r>
                    <w:t> </w:t>
                  </w:r>
                </w:p>
              </w:tc>
            </w:tr>
            <w:tr w:rsidR="00B12538" w14:paraId="7F5CEE41" w14:textId="77777777" w:rsidTr="00EE515E">
              <w:tc>
                <w:tcPr>
                  <w:tcW w:w="4700" w:type="dxa"/>
                  <w:gridSpan w:val="4"/>
                  <w:tcBorders>
                    <w:top w:val="single" w:sz="4" w:space="0" w:color="auto"/>
                    <w:left w:val="nil"/>
                    <w:bottom w:val="nil"/>
                    <w:right w:val="nil"/>
                  </w:tcBorders>
                  <w:tcMar>
                    <w:top w:w="20" w:type="dxa"/>
                    <w:left w:w="20" w:type="dxa"/>
                    <w:bottom w:w="20" w:type="dxa"/>
                    <w:right w:w="20" w:type="dxa"/>
                  </w:tcMar>
                  <w:vAlign w:val="center"/>
                </w:tcPr>
                <w:p w14:paraId="220D9D6C" w14:textId="77777777" w:rsidR="00B12538" w:rsidRDefault="00B12538" w:rsidP="00EE515E">
                  <w:pPr>
                    <w:pStyle w:val="rowtabella0"/>
                  </w:pPr>
                </w:p>
              </w:tc>
            </w:tr>
          </w:tbl>
          <w:p w14:paraId="2B2D3265" w14:textId="77777777" w:rsidR="00B12538" w:rsidRDefault="00B12538" w:rsidP="00EE515E"/>
        </w:tc>
      </w:tr>
    </w:tbl>
    <w:p w14:paraId="2A48AD0D" w14:textId="77777777" w:rsidR="00B12538" w:rsidRDefault="00B12538" w:rsidP="00B12538">
      <w:pPr>
        <w:pStyle w:val="sottotitolocampionato1"/>
      </w:pPr>
      <w:r>
        <w:t>SI SCRIVA</w:t>
      </w:r>
    </w:p>
    <w:p w14:paraId="412392FB" w14:textId="77777777" w:rsidR="00B12538" w:rsidRDefault="00B12538" w:rsidP="00B12538">
      <w:pPr>
        <w:pStyle w:val="sottotitolocampionato1"/>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12538" w14:paraId="4E46460D" w14:textId="77777777" w:rsidTr="00EE515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CCA7710" w14:textId="77777777" w:rsidR="00B12538" w:rsidRDefault="00B12538" w:rsidP="00EE515E">
            <w:pPr>
              <w:pStyle w:val="headertabella0"/>
            </w:pPr>
            <w:r>
              <w:t>GIRONE A - 6 Giornata - A</w:t>
            </w:r>
          </w:p>
        </w:tc>
      </w:tr>
      <w:tr w:rsidR="00B12538" w14:paraId="410B172E" w14:textId="77777777" w:rsidTr="00EE515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8FA4520" w14:textId="77777777" w:rsidR="00B12538" w:rsidRDefault="00B12538" w:rsidP="00EE515E">
            <w:pPr>
              <w:pStyle w:val="rowtabella0"/>
            </w:pPr>
            <w:r>
              <w:t>FIAMMA MONZA 1970</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43AC5C0" w14:textId="77777777" w:rsidR="00B12538" w:rsidRDefault="00B12538" w:rsidP="00EE515E">
            <w:pPr>
              <w:pStyle w:val="rowtabella0"/>
            </w:pPr>
            <w:r>
              <w:t>- FEMMINILE TABIAG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DC12A98" w14:textId="77777777" w:rsidR="00B12538" w:rsidRDefault="00B12538" w:rsidP="00EE515E">
            <w:pPr>
              <w:pStyle w:val="rowtabella0"/>
              <w:jc w:val="center"/>
            </w:pPr>
            <w:r>
              <w:t>2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68BECE1" w14:textId="77777777" w:rsidR="00B12538" w:rsidRDefault="00B12538" w:rsidP="00EE515E">
            <w:pPr>
              <w:pStyle w:val="rowtabella0"/>
              <w:jc w:val="center"/>
            </w:pPr>
            <w:r>
              <w:t> </w:t>
            </w:r>
          </w:p>
        </w:tc>
      </w:tr>
      <w:tr w:rsidR="00B12538" w14:paraId="49B66D75" w14:textId="77777777" w:rsidTr="00EE515E">
        <w:tc>
          <w:tcPr>
            <w:tcW w:w="4700" w:type="dxa"/>
            <w:gridSpan w:val="4"/>
            <w:tcBorders>
              <w:top w:val="single" w:sz="4" w:space="0" w:color="auto"/>
              <w:left w:val="nil"/>
              <w:bottom w:val="nil"/>
              <w:right w:val="nil"/>
            </w:tcBorders>
            <w:tcMar>
              <w:top w:w="20" w:type="dxa"/>
              <w:left w:w="20" w:type="dxa"/>
              <w:bottom w:w="20" w:type="dxa"/>
              <w:right w:w="20" w:type="dxa"/>
            </w:tcMar>
            <w:vAlign w:val="center"/>
          </w:tcPr>
          <w:p w14:paraId="61851654" w14:textId="77777777" w:rsidR="00B12538" w:rsidRDefault="00B12538" w:rsidP="00EE515E">
            <w:pPr>
              <w:pStyle w:val="rowtabella0"/>
            </w:pPr>
          </w:p>
        </w:tc>
      </w:tr>
    </w:tbl>
    <w:p w14:paraId="7691EC48" w14:textId="77777777" w:rsidR="00B12538" w:rsidRDefault="00B12538" w:rsidP="00B12538">
      <w:pPr>
        <w:pStyle w:val="sottotitolocampionato1"/>
      </w:pPr>
    </w:p>
    <w:p w14:paraId="57226AA2" w14:textId="77777777" w:rsidR="00B12538" w:rsidRDefault="00B12538" w:rsidP="00B12538"/>
    <w:p w14:paraId="5E61B905" w14:textId="77777777" w:rsidR="00B12538" w:rsidRDefault="00B12538" w:rsidP="00B12538">
      <w:pPr>
        <w:pStyle w:val="breakline"/>
        <w:jc w:val="center"/>
        <w:rPr>
          <w:rFonts w:ascii="Calibri" w:hAnsi="Calibri" w:cs="Calibri"/>
          <w:b/>
          <w:bCs/>
          <w:sz w:val="28"/>
          <w:szCs w:val="28"/>
        </w:rPr>
      </w:pPr>
    </w:p>
    <w:p w14:paraId="61559113" w14:textId="77777777" w:rsidR="0072412E" w:rsidRDefault="001A0A74" w:rsidP="00B75143">
      <w:pPr>
        <w:pStyle w:val="Intestazionemessaggio"/>
        <w:ind w:left="0"/>
        <w:jc w:val="both"/>
        <w:rPr>
          <w:rFonts w:ascii="Arial" w:hAnsi="Arial" w:cs="Arial"/>
          <w:sz w:val="20"/>
        </w:rPr>
      </w:pPr>
    </w:p>
    <w:p w14:paraId="2AAB6463" w14:textId="77777777" w:rsidR="0072412E" w:rsidRDefault="001A0A74" w:rsidP="00B75143">
      <w:pPr>
        <w:pStyle w:val="Intestazionemessaggio"/>
        <w:ind w:left="0"/>
        <w:jc w:val="both"/>
        <w:rPr>
          <w:rFonts w:ascii="Arial" w:hAnsi="Arial" w:cs="Arial"/>
          <w:sz w:val="20"/>
        </w:rPr>
      </w:pPr>
    </w:p>
    <w:p w14:paraId="0C3705AE" w14:textId="77777777" w:rsidR="0072412E" w:rsidRDefault="001A0A74"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0D2E0AEF" w14:textId="77777777" w:rsidR="00B12538" w:rsidRDefault="00B12538" w:rsidP="00913883">
      <w:pPr>
        <w:rPr>
          <w:lang w:val="it-IT"/>
        </w:rPr>
      </w:pPr>
    </w:p>
    <w:p w14:paraId="7ABB9672" w14:textId="77777777" w:rsidR="00B12538" w:rsidRDefault="00B12538" w:rsidP="00913883">
      <w:pPr>
        <w:rPr>
          <w:lang w:val="it-IT"/>
        </w:rPr>
      </w:pPr>
    </w:p>
    <w:p w14:paraId="2F0C1F2E" w14:textId="77777777" w:rsidR="00B12538" w:rsidRDefault="00B12538" w:rsidP="00913883">
      <w:pPr>
        <w:rPr>
          <w:lang w:val="it-IT"/>
        </w:rPr>
      </w:pPr>
    </w:p>
    <w:p w14:paraId="6464EA55" w14:textId="77777777" w:rsidR="00B12538" w:rsidRDefault="00B12538" w:rsidP="00913883">
      <w:pPr>
        <w:rPr>
          <w:lang w:val="it-IT"/>
        </w:rPr>
      </w:pPr>
    </w:p>
    <w:p w14:paraId="2BD7C3F2" w14:textId="77777777" w:rsidR="00B12538" w:rsidRDefault="00B12538" w:rsidP="00913883">
      <w:pPr>
        <w:rPr>
          <w:lang w:val="it-IT"/>
        </w:rPr>
      </w:pPr>
    </w:p>
    <w:p w14:paraId="78417DB7" w14:textId="77777777" w:rsidR="00B12538" w:rsidRDefault="00B12538" w:rsidP="00913883">
      <w:pPr>
        <w:rPr>
          <w:lang w:val="it-IT"/>
        </w:rPr>
      </w:pPr>
    </w:p>
    <w:p w14:paraId="01AC1FA7" w14:textId="77777777" w:rsidR="00B12538" w:rsidRDefault="00B12538" w:rsidP="00913883">
      <w:pPr>
        <w:rPr>
          <w:lang w:val="it-IT"/>
        </w:rPr>
      </w:pPr>
    </w:p>
    <w:p w14:paraId="135C3DC9" w14:textId="77777777" w:rsidR="00B12538" w:rsidRDefault="00B12538" w:rsidP="00913883">
      <w:pPr>
        <w:rPr>
          <w:lang w:val="it-IT"/>
        </w:rPr>
      </w:pPr>
    </w:p>
    <w:p w14:paraId="25B93884" w14:textId="77777777" w:rsidR="00B12538" w:rsidRDefault="00B12538" w:rsidP="00913883">
      <w:pPr>
        <w:rPr>
          <w:lang w:val="it-IT"/>
        </w:rPr>
      </w:pPr>
    </w:p>
    <w:p w14:paraId="6F8BD6A0" w14:textId="77777777" w:rsidR="00B12538" w:rsidRDefault="00B12538" w:rsidP="00913883">
      <w:pPr>
        <w:rPr>
          <w:lang w:val="it-IT"/>
        </w:rPr>
      </w:pPr>
    </w:p>
    <w:p w14:paraId="70CEFBDD" w14:textId="77777777" w:rsidR="00B12538" w:rsidRDefault="00B12538" w:rsidP="00913883">
      <w:pPr>
        <w:rPr>
          <w:lang w:val="it-IT"/>
        </w:rPr>
      </w:pPr>
    </w:p>
    <w:p w14:paraId="77608606" w14:textId="77777777" w:rsidR="00B12538" w:rsidRPr="00467A31" w:rsidRDefault="00B12538"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02" w:name="_Toc132294015"/>
      <w:r>
        <w:rPr>
          <w:lang w:val="it-IT"/>
        </w:rPr>
        <w:lastRenderedPageBreak/>
        <w:t>11</w:t>
      </w:r>
      <w:r w:rsidR="00B15A2F" w:rsidRPr="00467A31">
        <w:rPr>
          <w:lang w:val="it-IT"/>
        </w:rPr>
        <w:t xml:space="preserve">. </w:t>
      </w:r>
      <w:r w:rsidR="00913883" w:rsidRPr="00467A31">
        <w:rPr>
          <w:lang w:val="it-IT"/>
        </w:rPr>
        <w:t>Legenda</w:t>
      </w:r>
      <w:bookmarkEnd w:id="102"/>
      <w:r w:rsidR="00913883" w:rsidRPr="00467A31">
        <w:rPr>
          <w:lang w:val="it-IT"/>
        </w:rPr>
        <w:tab/>
      </w:r>
    </w:p>
    <w:p w14:paraId="26448BF5" w14:textId="77777777" w:rsidR="00337B42" w:rsidRPr="00876813" w:rsidRDefault="00A92C48" w:rsidP="00876813">
      <w:pPr>
        <w:pStyle w:val="Titolo2"/>
        <w:rPr>
          <w:i/>
        </w:rPr>
      </w:pPr>
      <w:bookmarkStart w:id="103" w:name="_Toc272399178"/>
      <w:bookmarkStart w:id="104" w:name="_Toc132294016"/>
      <w:r w:rsidRPr="00876813">
        <w:t>Legenda Simboli Giustizia Sportiva</w:t>
      </w:r>
      <w:bookmarkEnd w:id="103"/>
      <w:bookmarkEnd w:id="104"/>
    </w:p>
    <w:p w14:paraId="2EB9EA15" w14:textId="77777777" w:rsidR="00337B42" w:rsidRDefault="001A0A74" w:rsidP="00337B42">
      <w:pPr>
        <w:pStyle w:val="Intestazionemessaggio"/>
        <w:ind w:left="0"/>
        <w:jc w:val="both"/>
        <w:rPr>
          <w:rFonts w:ascii="Arial" w:hAnsi="Arial" w:cs="Arial"/>
          <w:sz w:val="20"/>
        </w:rPr>
      </w:pPr>
    </w:p>
    <w:p w14:paraId="2D55E453" w14:textId="77777777" w:rsidR="00337B42" w:rsidRDefault="00A92C48" w:rsidP="00B646F8">
      <w:pPr>
        <w:pStyle w:val="Nessunaspaziatura"/>
        <w:rPr>
          <w:lang w:eastAsia="it-IT"/>
        </w:rPr>
      </w:pPr>
      <w:r>
        <w:rPr>
          <w:lang w:eastAsia="it-IT"/>
        </w:rPr>
        <w:t xml:space="preserve">A    NON DISPUTATA PER MANCANZA ARBITRO               </w:t>
      </w:r>
    </w:p>
    <w:p w14:paraId="5324FC93" w14:textId="77777777" w:rsidR="00337B42" w:rsidRDefault="00A92C48" w:rsidP="00B646F8">
      <w:pPr>
        <w:pStyle w:val="Nessunaspaziatura"/>
        <w:rPr>
          <w:lang w:eastAsia="it-IT"/>
        </w:rPr>
      </w:pPr>
      <w:r>
        <w:rPr>
          <w:lang w:eastAsia="it-IT"/>
        </w:rPr>
        <w:t xml:space="preserve">B    SOSPESA PRIMO TEMPO                              </w:t>
      </w:r>
    </w:p>
    <w:p w14:paraId="4CFA64A0" w14:textId="77777777" w:rsidR="00337B42" w:rsidRDefault="00A92C48" w:rsidP="00B646F8">
      <w:pPr>
        <w:pStyle w:val="Nessunaspaziatura"/>
        <w:rPr>
          <w:lang w:eastAsia="it-IT"/>
        </w:rPr>
      </w:pPr>
      <w:r>
        <w:rPr>
          <w:lang w:eastAsia="it-IT"/>
        </w:rPr>
        <w:t xml:space="preserve">D    ATTESA DECISIONI ORGANI DISCIPLINARI              </w:t>
      </w:r>
    </w:p>
    <w:p w14:paraId="3CF32411" w14:textId="77777777" w:rsidR="00337B42" w:rsidRDefault="00A92C48" w:rsidP="00B646F8">
      <w:pPr>
        <w:pStyle w:val="Nessunaspaziatura"/>
        <w:rPr>
          <w:lang w:eastAsia="it-IT"/>
        </w:rPr>
      </w:pPr>
      <w:r>
        <w:rPr>
          <w:lang w:eastAsia="it-IT"/>
        </w:rPr>
        <w:t>F    NON DISPUTATA PER AVVERSE CONDIZIONI ATMOSFERICHE</w:t>
      </w:r>
    </w:p>
    <w:p w14:paraId="56BB8720" w14:textId="77777777" w:rsidR="00337B42" w:rsidRDefault="00A92C48" w:rsidP="00B646F8">
      <w:pPr>
        <w:pStyle w:val="Nessunaspaziatura"/>
        <w:rPr>
          <w:lang w:eastAsia="it-IT"/>
        </w:rPr>
      </w:pPr>
      <w:r>
        <w:rPr>
          <w:lang w:eastAsia="it-IT"/>
        </w:rPr>
        <w:t xml:space="preserve">G    RIPETIZIONE GARA PER CAUSE DI FORZA MAGGIORE     </w:t>
      </w:r>
    </w:p>
    <w:p w14:paraId="733BC67D" w14:textId="77777777" w:rsidR="00337B42" w:rsidRDefault="00A92C48" w:rsidP="00B646F8">
      <w:pPr>
        <w:pStyle w:val="Nessunaspaziatura"/>
        <w:rPr>
          <w:lang w:eastAsia="it-IT"/>
        </w:rPr>
      </w:pPr>
      <w:r>
        <w:rPr>
          <w:lang w:eastAsia="it-IT"/>
        </w:rPr>
        <w:t xml:space="preserve">H    RECUPERO D'UFFICIO                               </w:t>
      </w:r>
    </w:p>
    <w:p w14:paraId="573AB0E1" w14:textId="77777777" w:rsidR="00337B42" w:rsidRDefault="00A92C48" w:rsidP="00B646F8">
      <w:pPr>
        <w:pStyle w:val="Nessunaspaziatura"/>
        <w:rPr>
          <w:lang w:eastAsia="it-IT"/>
        </w:rPr>
      </w:pPr>
      <w:r>
        <w:rPr>
          <w:lang w:eastAsia="it-IT"/>
        </w:rPr>
        <w:t xml:space="preserve">I     SOSPESA SECONDO TEMPO                            </w:t>
      </w:r>
    </w:p>
    <w:p w14:paraId="01A0912B" w14:textId="77777777" w:rsidR="00337B42" w:rsidRDefault="00A92C48" w:rsidP="00B646F8">
      <w:pPr>
        <w:pStyle w:val="Nessunaspaziatura"/>
        <w:rPr>
          <w:lang w:eastAsia="it-IT"/>
        </w:rPr>
      </w:pPr>
      <w:r>
        <w:rPr>
          <w:lang w:eastAsia="it-IT"/>
        </w:rPr>
        <w:t xml:space="preserve">K    RECUPERO PROGRAMMATO                             </w:t>
      </w:r>
    </w:p>
    <w:p w14:paraId="07EDC18B" w14:textId="77777777" w:rsidR="00337B42" w:rsidRDefault="00A92C48" w:rsidP="00B646F8">
      <w:pPr>
        <w:pStyle w:val="Nessunaspaziatura"/>
        <w:rPr>
          <w:lang w:eastAsia="it-IT"/>
        </w:rPr>
      </w:pPr>
      <w:r>
        <w:rPr>
          <w:lang w:eastAsia="it-IT"/>
        </w:rPr>
        <w:t xml:space="preserve">M    NON DISPUTATA PER IMPRATICABILITA' CAMPO         </w:t>
      </w:r>
    </w:p>
    <w:p w14:paraId="47269756" w14:textId="77777777" w:rsidR="00337B42" w:rsidRDefault="00A92C48" w:rsidP="00B646F8">
      <w:pPr>
        <w:pStyle w:val="Nessunaspaziatura"/>
        <w:rPr>
          <w:lang w:eastAsia="it-IT"/>
        </w:rPr>
      </w:pPr>
      <w:r>
        <w:rPr>
          <w:lang w:eastAsia="it-IT"/>
        </w:rPr>
        <w:t xml:space="preserve">P    POSTICIPO                                        </w:t>
      </w:r>
    </w:p>
    <w:p w14:paraId="2E88992B" w14:textId="77777777" w:rsidR="00337B42" w:rsidRDefault="00A92C48" w:rsidP="00B646F8">
      <w:pPr>
        <w:pStyle w:val="Nessunaspaziatura"/>
        <w:rPr>
          <w:lang w:eastAsia="it-IT"/>
        </w:rPr>
      </w:pPr>
      <w:r>
        <w:rPr>
          <w:lang w:eastAsia="it-IT"/>
        </w:rPr>
        <w:t xml:space="preserve">R    RAPPORTO NON PERVENUTO                           </w:t>
      </w:r>
    </w:p>
    <w:p w14:paraId="4968DD63" w14:textId="77777777" w:rsidR="00337B42" w:rsidRDefault="00A92C48" w:rsidP="00B646F8">
      <w:pPr>
        <w:pStyle w:val="Nessunaspaziatura"/>
        <w:rPr>
          <w:lang w:eastAsia="it-IT"/>
        </w:rPr>
      </w:pPr>
      <w:r>
        <w:rPr>
          <w:lang w:eastAsia="it-IT"/>
        </w:rPr>
        <w:t xml:space="preserve">U    SOSPESA PER INFORTUNIO D.G.                      </w:t>
      </w:r>
    </w:p>
    <w:p w14:paraId="570205D7" w14:textId="77777777" w:rsidR="00337B42" w:rsidRDefault="00A92C48" w:rsidP="00B646F8">
      <w:pPr>
        <w:pStyle w:val="Nessunaspaziatura"/>
        <w:rPr>
          <w:lang w:eastAsia="it-IT"/>
        </w:rPr>
      </w:pPr>
      <w:r>
        <w:rPr>
          <w:lang w:eastAsia="it-IT"/>
        </w:rPr>
        <w:t xml:space="preserve">W   GARA RINVIATA </w:t>
      </w:r>
    </w:p>
    <w:p w14:paraId="03A6F202" w14:textId="77777777" w:rsidR="00337B42" w:rsidRDefault="00A92C48" w:rsidP="00B646F8">
      <w:pPr>
        <w:pStyle w:val="Nessunaspaziatura"/>
        <w:rPr>
          <w:lang w:eastAsia="it-IT"/>
        </w:rPr>
      </w:pPr>
      <w:r>
        <w:rPr>
          <w:lang w:eastAsia="it-IT"/>
        </w:rPr>
        <w:t xml:space="preserve">Y    RISULTATI di RAPPORTI PERVENUTI in RITARDO                 </w:t>
      </w:r>
    </w:p>
    <w:p w14:paraId="369EF598" w14:textId="77777777" w:rsidR="00503696" w:rsidRDefault="001A0A74"/>
    <w:p w14:paraId="65F32AC7" w14:textId="77777777" w:rsidR="00B646F8" w:rsidRDefault="00B646F8"/>
    <w:p w14:paraId="6A43C652" w14:textId="77777777" w:rsidR="0027746F" w:rsidRDefault="0027746F"/>
    <w:p w14:paraId="63E81C1C" w14:textId="77777777" w:rsidR="0027746F" w:rsidRDefault="0027746F"/>
    <w:p w14:paraId="2EFB42B2" w14:textId="77777777" w:rsidR="0027746F" w:rsidRDefault="0027746F"/>
    <w:p w14:paraId="75F956B3" w14:textId="77777777" w:rsidR="0027746F" w:rsidRDefault="0027746F"/>
    <w:p w14:paraId="3DC93CB8" w14:textId="77777777" w:rsidR="0027746F" w:rsidRDefault="0027746F"/>
    <w:p w14:paraId="52389717" w14:textId="77777777" w:rsidR="0027746F" w:rsidRDefault="0027746F"/>
    <w:p w14:paraId="59908214" w14:textId="77777777" w:rsidR="0027746F" w:rsidRDefault="0027746F"/>
    <w:p w14:paraId="3B834C6C" w14:textId="77777777" w:rsidR="00B646F8" w:rsidRDefault="00B646F8"/>
    <w:p w14:paraId="245C9171" w14:textId="77777777" w:rsidR="00913883" w:rsidRPr="00467A31" w:rsidRDefault="00913883" w:rsidP="00913883">
      <w:pPr>
        <w:rPr>
          <w:lang w:val="it-IT"/>
        </w:rPr>
      </w:pPr>
    </w:p>
    <w:p w14:paraId="6D136CE3" w14:textId="2F6B648F" w:rsidR="00913883" w:rsidRPr="00467A31" w:rsidRDefault="003315FC" w:rsidP="003315FC">
      <w:pPr>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EA3E4F">
        <w:rPr>
          <w:rFonts w:cs="Calibri"/>
          <w:szCs w:val="22"/>
          <w:lang w:val="it-IT"/>
        </w:rPr>
        <w:t xml:space="preserve">             </w:t>
      </w:r>
      <w:r w:rsidR="00913883" w:rsidRPr="00467A31">
        <w:rPr>
          <w:rFonts w:cs="Calibri"/>
          <w:szCs w:val="22"/>
          <w:lang w:val="it-IT"/>
        </w:rPr>
        <w:t>IL PRESIDENTE</w:t>
      </w:r>
      <w:r w:rsidR="001C6F03">
        <w:rPr>
          <w:rFonts w:cs="Calibri"/>
          <w:szCs w:val="22"/>
          <w:lang w:val="it-IT"/>
        </w:rPr>
        <w:t xml:space="preserve"> </w:t>
      </w:r>
    </w:p>
    <w:p w14:paraId="1D4531D5" w14:textId="6EE4B417"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EA3E4F">
        <w:rPr>
          <w:rFonts w:cs="Calibri"/>
          <w:szCs w:val="22"/>
          <w:lang w:val="it-IT"/>
        </w:rPr>
        <w:t xml:space="preserve"> </w:t>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39BD62F"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w:t>
      </w:r>
    </w:p>
    <w:p w14:paraId="3C2BF781" w14:textId="1407A836"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646F8">
        <w:rPr>
          <w:rFonts w:cs="Arial"/>
          <w:lang w:val="it-IT"/>
        </w:rPr>
        <w:t>13 APRIL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5" w:name="NUM_COMUNICATO_FOOTER"/>
    <w:r w:rsidRPr="00216AD9">
      <w:rPr>
        <w:rFonts w:cs="Calibri"/>
      </w:rPr>
      <w:t>63</w:t>
    </w:r>
    <w:bookmarkEnd w:id="105"/>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69506C"/>
    <w:multiLevelType w:val="multilevel"/>
    <w:tmpl w:val="275AEA92"/>
    <w:lvl w:ilvl="0">
      <w:numFmt w:val="bullet"/>
      <w:lvlText w:val="-"/>
      <w:lvlJc w:val="left"/>
      <w:pPr>
        <w:tabs>
          <w:tab w:val="num" w:pos="0"/>
        </w:tabs>
        <w:ind w:left="720" w:hanging="360"/>
      </w:pPr>
      <w:rPr>
        <w:rFonts w:ascii="Times New Roman" w:hAnsi="Times New Roman" w:cs="Times New Roman" w:hint="default"/>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14705C"/>
    <w:multiLevelType w:val="hybridMultilevel"/>
    <w:tmpl w:val="192CF32A"/>
    <w:lvl w:ilvl="0" w:tplc="D356FFA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A74C41"/>
    <w:multiLevelType w:val="multilevel"/>
    <w:tmpl w:val="5EB0E94E"/>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06874522">
    <w:abstractNumId w:val="0"/>
  </w:num>
  <w:num w:numId="2" w16cid:durableId="881284617">
    <w:abstractNumId w:val="6"/>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396509356">
    <w:abstractNumId w:val="7"/>
  </w:num>
  <w:num w:numId="7" w16cid:durableId="555825327">
    <w:abstractNumId w:val="1"/>
  </w:num>
  <w:num w:numId="8" w16cid:durableId="109979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86496"/>
    <w:rsid w:val="001A0A74"/>
    <w:rsid w:val="001B1CDA"/>
    <w:rsid w:val="001B7297"/>
    <w:rsid w:val="001C6F03"/>
    <w:rsid w:val="00216AD9"/>
    <w:rsid w:val="0024109A"/>
    <w:rsid w:val="00251D80"/>
    <w:rsid w:val="0027746F"/>
    <w:rsid w:val="002B691C"/>
    <w:rsid w:val="002E125F"/>
    <w:rsid w:val="003315FC"/>
    <w:rsid w:val="00392877"/>
    <w:rsid w:val="00445FC6"/>
    <w:rsid w:val="00467A31"/>
    <w:rsid w:val="00492BC1"/>
    <w:rsid w:val="004C2565"/>
    <w:rsid w:val="004D1FCF"/>
    <w:rsid w:val="004E7DDC"/>
    <w:rsid w:val="00513052"/>
    <w:rsid w:val="005252C7"/>
    <w:rsid w:val="00536936"/>
    <w:rsid w:val="005A09CA"/>
    <w:rsid w:val="00630256"/>
    <w:rsid w:val="00700545"/>
    <w:rsid w:val="007227A1"/>
    <w:rsid w:val="007B3039"/>
    <w:rsid w:val="007B731D"/>
    <w:rsid w:val="007C357F"/>
    <w:rsid w:val="008503B8"/>
    <w:rsid w:val="00866F57"/>
    <w:rsid w:val="008A4C2F"/>
    <w:rsid w:val="008D794E"/>
    <w:rsid w:val="00904B11"/>
    <w:rsid w:val="00913883"/>
    <w:rsid w:val="009350AB"/>
    <w:rsid w:val="00942F31"/>
    <w:rsid w:val="00964960"/>
    <w:rsid w:val="00992665"/>
    <w:rsid w:val="00A1311D"/>
    <w:rsid w:val="00A22ED5"/>
    <w:rsid w:val="00A42E3F"/>
    <w:rsid w:val="00A64DCB"/>
    <w:rsid w:val="00A76C3B"/>
    <w:rsid w:val="00A918C7"/>
    <w:rsid w:val="00A92C48"/>
    <w:rsid w:val="00B12538"/>
    <w:rsid w:val="00B15A2F"/>
    <w:rsid w:val="00B646F8"/>
    <w:rsid w:val="00BA6B86"/>
    <w:rsid w:val="00C63187"/>
    <w:rsid w:val="00C82A57"/>
    <w:rsid w:val="00C8381B"/>
    <w:rsid w:val="00CF1045"/>
    <w:rsid w:val="00DB1ED9"/>
    <w:rsid w:val="00E00062"/>
    <w:rsid w:val="00E971DC"/>
    <w:rsid w:val="00EA3E4F"/>
    <w:rsid w:val="00F04F99"/>
    <w:rsid w:val="00F733B1"/>
    <w:rsid w:val="00F91EB9"/>
    <w:rsid w:val="00FE4746"/>
    <w:rsid w:val="00FE6F7C"/>
    <w:rsid w:val="00FF3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B0E53"/>
  <w15:docId w15:val="{E1E1D443-DEE2-4F7F-87D1-384ECA02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592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10626-comunicato-ufficiale-n-300-coppa-italia-dilettanti-fase-nazionale-semifinali-andata/file" TargetMode="External"/><Relationship Id="rId18" Type="http://schemas.openxmlformats.org/officeDocument/2006/relationships/hyperlink" Target="https://www.lnd.it/it/comunicati-e-circolari/comunicati-ufficiali/stagione-sportiva-2022-2023/10629-comunicato-ufficiale-n-302-cu-n-150-a-figc-nomina-componente-consiglio-direttivo-settore-tecnico/file" TargetMode="External"/><Relationship Id="rId26" Type="http://schemas.openxmlformats.org/officeDocument/2006/relationships/hyperlink" Target="mailto:a.bruschi@lnd.it"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2-23/10621-circolare-n-78-circolare-13-2023-centro-studi-tributari-lnd/fi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611-comunicato-ufficiale-n-298-cu-dal-n-304-aa-al-n-308-aa-figc-provvedimenti-della-procura-federale/file" TargetMode="External"/><Relationship Id="rId17" Type="http://schemas.openxmlformats.org/officeDocument/2006/relationships/hyperlink" Target="https://www.lnd.it/it/comunicati-e-circolari/comunicati-ufficiali/stagione-sportiva-2022-2023/10629-comunicato-ufficiale-n-302-cu-n-150-a-figc-nomina-componente-consiglio-direttivo-settore-tecnico/file" TargetMode="External"/><Relationship Id="rId25" Type="http://schemas.openxmlformats.org/officeDocument/2006/relationships/hyperlink" Target="mailbox://C:/Users/Utente/AppData/Roaming/Thunderbird/Profiles/b7nxndvs.default/Mail/Local%20Folders/Inbox?number=4623231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626-comunicato-ufficiale-n-300-coppa-italia-dilettanti-fase-nazionale-semifinali-andata/file" TargetMode="External"/><Relationship Id="rId20" Type="http://schemas.openxmlformats.org/officeDocument/2006/relationships/hyperlink" Target="https://www.lnd.it/it/comunicati-e-circolari/comunicati-ufficiali/stagione-sportiva-2022-2023/10640-comunicato-ufficiale-n-303-cu-dal-n-313-aa-al-n-315-aa-figc-provvedimenti-della-procura-federale/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a.bruschi@lnd.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611-comunicato-ufficiale-n-298-cu-dal-n-304-aa-al-n-308-aa-figc-provvedimenti-della-procura-federale/file" TargetMode="External"/><Relationship Id="rId23" Type="http://schemas.openxmlformats.org/officeDocument/2006/relationships/hyperlink" Target="https://www.lnd.it/it/comunicati-e-circolari/circolari/circolari-2022-23/10621-circolare-n-78-circolare-13-2023-centro-studi-tributari-lnd/file"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640-comunicato-ufficiale-n-303-cu-dal-n-313-aa-al-n-315-aa-figc-provvedimenti-della-procura-federale/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626-comunicato-ufficiale-n-300-coppa-italia-dilettanti-fase-nazionale-semifinali-andata/file" TargetMode="External"/><Relationship Id="rId22" Type="http://schemas.openxmlformats.org/officeDocument/2006/relationships/hyperlink" Target="https://www.lnd.it/it/comunicati-e-circolari/circolari/circolari-2022-23/10621-circolare-n-78-circolare-13-2023-centro-studi-tributari-lnd/file" TargetMode="External"/><Relationship Id="rId27" Type="http://schemas.openxmlformats.org/officeDocument/2006/relationships/hyperlink" Target="mailto:a.bruschi@lnd.it" TargetMode="External"/><Relationship Id="rId30"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6</Pages>
  <Words>26090</Words>
  <Characters>148715</Characters>
  <Application>Microsoft Office Word</Application>
  <DocSecurity>0</DocSecurity>
  <Lines>1239</Lines>
  <Paragraphs>3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45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4</cp:revision>
  <dcterms:created xsi:type="dcterms:W3CDTF">2023-04-13T13:19:00Z</dcterms:created>
  <dcterms:modified xsi:type="dcterms:W3CDTF">2023-04-13T13:59:00Z</dcterms:modified>
</cp:coreProperties>
</file>